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6071356"/>
        <w:docPartObj>
          <w:docPartGallery w:val="Cover Pages"/>
          <w:docPartUnique/>
        </w:docPartObj>
      </w:sdtPr>
      <w:sdtEndPr>
        <w:rPr>
          <w:b/>
          <w:bCs/>
          <w:color w:val="000000"/>
        </w:rPr>
      </w:sdtEndPr>
      <w:sdtContent>
        <w:p w:rsidR="00F848AE" w:rsidRDefault="00F848AE"/>
        <w:p w:rsidR="00F848AE" w:rsidRDefault="002D6C05">
          <w:r>
            <w:rPr>
              <w:noProof/>
              <w:lang w:eastAsia="zh-TW"/>
            </w:rPr>
            <w:pict>
              <v:rect id="_x0000_s1046" style="position:absolute;margin-left:0;margin-top:0;width:612pt;height:11in;z-index:-251655168;mso-width-percent:1000;mso-height-percent:1000;mso-position-horizontal:center;mso-position-horizontal-relative:page;mso-position-vertical:center;mso-position-vertical-relative:page;mso-width-percent:1000;mso-height-percent:1000" o:allowincell="f" stroked="f">
                <v:textbox style="mso-next-textbox:#_x0000_s1046">
                  <w:txbxContent>
                    <w:p w:rsidR="00F848AE" w:rsidRDefault="00F848AE">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F848AE" w:rsidRDefault="00F848AE"/>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210"/>
          </w:tblGrid>
          <w:tr w:rsidR="00F848AE">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889E9EAC72D34C2AA0F5FB7D1EEDEB8F"/>
                  </w:placeholder>
                  <w:dataBinding w:prefixMappings="xmlns:ns0='http://schemas.openxmlformats.org/package/2006/metadata/core-properties' xmlns:ns1='http://purl.org/dc/elements/1.1/'" w:xpath="/ns0:coreProperties[1]/ns1:title[1]" w:storeItemID="{6C3C8BC8-F283-45AE-878A-BAB7291924A1}"/>
                  <w:text/>
                </w:sdtPr>
                <w:sdtContent>
                  <w:p w:rsidR="00F848AE" w:rsidRDefault="00F848AE">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Hamlet Prince of Denmark</w:t>
                    </w:r>
                  </w:p>
                </w:sdtContent>
              </w:sdt>
              <w:p w:rsidR="00F848AE" w:rsidRDefault="00F848AE">
                <w:pPr>
                  <w:pStyle w:val="NoSpacing"/>
                  <w:jc w:val="center"/>
                </w:pPr>
              </w:p>
              <w:sdt>
                <w:sdtPr>
                  <w:rPr>
                    <w:rFonts w:asciiTheme="majorHAnsi" w:eastAsiaTheme="majorEastAsia" w:hAnsiTheme="majorHAnsi" w:cstheme="majorBidi"/>
                    <w:sz w:val="32"/>
                    <w:szCs w:val="32"/>
                  </w:rPr>
                  <w:alias w:val="Subtitle"/>
                  <w:id w:val="13783219"/>
                  <w:placeholder>
                    <w:docPart w:val="949082FA13614555B2A0F77B5B5D4BBA"/>
                  </w:placeholder>
                  <w:dataBinding w:prefixMappings="xmlns:ns0='http://schemas.openxmlformats.org/package/2006/metadata/core-properties' xmlns:ns1='http://purl.org/dc/elements/1.1/'" w:xpath="/ns0:coreProperties[1]/ns1:subject[1]" w:storeItemID="{6C3C8BC8-F283-45AE-878A-BAB7291924A1}"/>
                  <w:text/>
                </w:sdtPr>
                <w:sdtContent>
                  <w:p w:rsidR="00F848AE" w:rsidRDefault="00F848AE">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William Shakespeare</w:t>
                    </w:r>
                  </w:p>
                </w:sdtContent>
              </w:sdt>
              <w:p w:rsidR="00F848AE" w:rsidRDefault="00F848AE">
                <w:pPr>
                  <w:pStyle w:val="NoSpacing"/>
                  <w:jc w:val="center"/>
                </w:pPr>
              </w:p>
              <w:sdt>
                <w:sdtPr>
                  <w:alias w:val="Date"/>
                  <w:id w:val="13783224"/>
                  <w:placeholder>
                    <w:docPart w:val="4D5D3E4B0AEA4B0A882FF2A5716107C3"/>
                  </w:placeholder>
                  <w:dataBinding w:prefixMappings="xmlns:ns0='http://schemas.microsoft.com/office/2006/coverPageProps'" w:xpath="/ns0:CoverPageProperties[1]/ns0:PublishDate[1]" w:storeItemID="{55AF091B-3C7A-41E3-B477-F2FDAA23CFDA}"/>
                  <w:date w:fullDate="2013-04-16T00:00:00Z">
                    <w:dateFormat w:val="M/d/yyyy"/>
                    <w:lid w:val="en-US"/>
                    <w:storeMappedDataAs w:val="dateTime"/>
                    <w:calendar w:val="gregorian"/>
                  </w:date>
                </w:sdtPr>
                <w:sdtContent>
                  <w:p w:rsidR="00F848AE" w:rsidRDefault="00F848AE">
                    <w:pPr>
                      <w:pStyle w:val="NoSpacing"/>
                      <w:jc w:val="center"/>
                    </w:pPr>
                    <w:r>
                      <w:t>4/16/2013</w:t>
                    </w:r>
                  </w:p>
                </w:sdtContent>
              </w:sdt>
              <w:p w:rsidR="00F848AE" w:rsidRDefault="00F848AE">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Content>
                  <w:p w:rsidR="00F848AE" w:rsidRDefault="00F848AE">
                    <w:pPr>
                      <w:pStyle w:val="NoSpacing"/>
                      <w:jc w:val="center"/>
                    </w:pPr>
                    <w:r>
                      <w:t>Vanessa Mentor</w:t>
                    </w:r>
                  </w:p>
                </w:sdtContent>
              </w:sdt>
              <w:p w:rsidR="00F848AE" w:rsidRDefault="00F848AE">
                <w:pPr>
                  <w:pStyle w:val="NoSpacing"/>
                  <w:jc w:val="center"/>
                </w:pPr>
              </w:p>
            </w:tc>
          </w:tr>
        </w:tbl>
        <w:p w:rsidR="00F848AE" w:rsidRDefault="00F848AE"/>
        <w:p w:rsidR="00F848AE" w:rsidRDefault="00F848AE">
          <w:pPr>
            <w:rPr>
              <w:b/>
              <w:bCs/>
              <w:color w:val="000000"/>
            </w:rPr>
          </w:pPr>
          <w:r>
            <w:rPr>
              <w:b/>
              <w:bCs/>
              <w:color w:val="000000"/>
            </w:rPr>
            <w:br w:type="page"/>
          </w:r>
        </w:p>
      </w:sdtContent>
    </w:sdt>
    <w:p w:rsidR="00F848AE" w:rsidRDefault="00F848AE" w:rsidP="00F848AE">
      <w:pPr>
        <w:jc w:val="center"/>
      </w:pPr>
    </w:p>
    <w:tbl>
      <w:tblPr>
        <w:tblpPr w:leftFromText="187" w:rightFromText="187" w:horzAnchor="margin" w:tblpYSpec="bottom"/>
        <w:tblW w:w="3000" w:type="pct"/>
        <w:tblLook w:val="04A0"/>
      </w:tblPr>
      <w:tblGrid>
        <w:gridCol w:w="5314"/>
      </w:tblGrid>
      <w:tr w:rsidR="007A2D52" w:rsidTr="00F848AE">
        <w:trPr>
          <w:trHeight w:val="80"/>
        </w:trPr>
        <w:tc>
          <w:tcPr>
            <w:tcW w:w="5314" w:type="dxa"/>
          </w:tcPr>
          <w:p w:rsidR="007A2D52" w:rsidRPr="007A2D52" w:rsidRDefault="007A2D52" w:rsidP="00F848AE">
            <w:pPr>
              <w:pStyle w:val="NoSpacing"/>
              <w:jc w:val="center"/>
              <w:rPr>
                <w:b/>
                <w:bCs/>
              </w:rPr>
            </w:pPr>
          </w:p>
        </w:tc>
      </w:tr>
    </w:tbl>
    <w:p w:rsidR="00523446" w:rsidRPr="00F848AE" w:rsidRDefault="00523446" w:rsidP="00F848AE">
      <w:pPr>
        <w:jc w:val="center"/>
      </w:pPr>
      <w:r>
        <w:rPr>
          <w:b/>
          <w:bCs/>
          <w:color w:val="000000"/>
          <w:sz w:val="27"/>
          <w:szCs w:val="27"/>
        </w:rPr>
        <w:t>Cast of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6408"/>
      </w:tblGrid>
      <w:tr w:rsidR="00523446" w:rsidRPr="00F848AE" w:rsidTr="00523446">
        <w:tc>
          <w:tcPr>
            <w:tcW w:w="1440" w:type="dxa"/>
          </w:tcPr>
          <w:p w:rsidR="00523446" w:rsidRPr="00F848AE" w:rsidRDefault="00206273" w:rsidP="00523446">
            <w:pPr>
              <w:jc w:val="center"/>
              <w:rPr>
                <w:bCs/>
                <w:color w:val="000000"/>
                <w:sz w:val="27"/>
                <w:szCs w:val="27"/>
              </w:rPr>
            </w:pPr>
            <w:r w:rsidRPr="00F848AE">
              <w:rPr>
                <w:noProof/>
                <w:color w:val="000000"/>
                <w:sz w:val="27"/>
                <w:szCs w:val="27"/>
              </w:rPr>
              <w:drawing>
                <wp:inline distT="0" distB="0" distL="0" distR="0">
                  <wp:extent cx="952500" cy="952500"/>
                  <wp:effectExtent l="19050" t="0" r="0" b="0"/>
                  <wp:docPr id="1" name="Picture 2" descr="http://ia.media-imdb.com/images/M/MV5BMTgwMDgyNDY5MF5BMl5BanBnXkFtZTcwNDE5NjgwMw@@._V1._CR343,0,1361,1361_SS100_.jpg">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a.media-imdb.com/images/M/MV5BMTgwMDgyNDY5MF5BMl5BanBnXkFtZTcwNDE5NjgwMw@@._V1._CR343,0,1361,1361_SS100_.jpg">
                            <a:hlinkClick r:id="rId9" tooltip="&quot;&quot;"/>
                          </pic:cNvPr>
                          <pic:cNvPicPr>
                            <a:picLocks noChangeAspect="1" noChangeArrowheads="1"/>
                          </pic:cNvPicPr>
                        </pic:nvPicPr>
                        <pic:blipFill>
                          <a:blip r:embed="rId1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6408" w:type="dxa"/>
          </w:tcPr>
          <w:p w:rsidR="00523446" w:rsidRPr="00F848AE" w:rsidRDefault="00523446" w:rsidP="00523446">
            <w:pPr>
              <w:rPr>
                <w:bCs/>
                <w:color w:val="000000"/>
              </w:rPr>
            </w:pPr>
            <w:r w:rsidRPr="00F848AE">
              <w:rPr>
                <w:bCs/>
                <w:color w:val="000000"/>
              </w:rPr>
              <w:t xml:space="preserve">Hamlet: Prince of Denmark. His father was murdered by his Uncle. His mother, Queen Gertrude married his Uncle. </w:t>
            </w:r>
          </w:p>
          <w:p w:rsidR="008D59C3" w:rsidRPr="00F848AE" w:rsidRDefault="008D59C3" w:rsidP="008D59C3">
            <w:pPr>
              <w:rPr>
                <w:ins w:id="0" w:author="Shakira Janee Lewis" w:date="2013-04-03T19:39:00Z"/>
              </w:rPr>
            </w:pPr>
            <w:commentRangeStart w:id="1"/>
            <w:r w:rsidRPr="00F848AE">
              <w:t>“A little more than kin, and less than kind” (1.2.65).</w:t>
            </w:r>
            <w:commentRangeEnd w:id="1"/>
            <w:r w:rsidRPr="00F848AE">
              <w:rPr>
                <w:rStyle w:val="CommentReference"/>
              </w:rPr>
              <w:commentReference w:id="1"/>
            </w:r>
          </w:p>
          <w:p w:rsidR="00A5035E" w:rsidRPr="00F848AE" w:rsidRDefault="00A5035E" w:rsidP="00A5035E">
            <w:commentRangeStart w:id="2"/>
            <w:r w:rsidRPr="00F848AE">
              <w:t xml:space="preserve">“O, that this too too solid flesh would melt Thaw and resolve itself into a dew!” (1.2.130). </w:t>
            </w:r>
            <w:commentRangeEnd w:id="2"/>
            <w:r w:rsidRPr="00F848AE">
              <w:rPr>
                <w:rStyle w:val="CommentReference"/>
              </w:rPr>
              <w:commentReference w:id="2"/>
            </w:r>
          </w:p>
          <w:p w:rsidR="00A21271" w:rsidRPr="00F848AE" w:rsidRDefault="00A21271" w:rsidP="00A21271">
            <w:pPr>
              <w:pStyle w:val="NoSpacing"/>
              <w:rPr>
                <w:rFonts w:ascii="Times New Roman" w:hAnsi="Times New Roman"/>
                <w:sz w:val="24"/>
                <w:szCs w:val="24"/>
              </w:rPr>
            </w:pPr>
            <w:r w:rsidRPr="00F848AE">
              <w:t>“</w:t>
            </w:r>
            <w:commentRangeStart w:id="3"/>
            <w:r w:rsidRPr="00F848AE">
              <w:rPr>
                <w:rFonts w:ascii="Times New Roman" w:hAnsi="Times New Roman"/>
                <w:sz w:val="24"/>
                <w:szCs w:val="24"/>
              </w:rPr>
              <w:t>No, let the candied tongue lick absurd pomp,</w:t>
            </w:r>
          </w:p>
          <w:p w:rsidR="00A21271" w:rsidRPr="00F848AE" w:rsidRDefault="00A21271" w:rsidP="00A21271">
            <w:pPr>
              <w:pStyle w:val="NoSpacing"/>
              <w:rPr>
                <w:rFonts w:ascii="Times New Roman" w:hAnsi="Times New Roman"/>
                <w:sz w:val="24"/>
                <w:szCs w:val="24"/>
              </w:rPr>
            </w:pPr>
            <w:r w:rsidRPr="00F848AE">
              <w:rPr>
                <w:rFonts w:ascii="Times New Roman" w:hAnsi="Times New Roman"/>
                <w:sz w:val="24"/>
                <w:szCs w:val="24"/>
              </w:rPr>
              <w:t>And crook the pregnant hinges of the knee</w:t>
            </w:r>
          </w:p>
          <w:p w:rsidR="00A21271" w:rsidRPr="00F848AE" w:rsidRDefault="00A21271" w:rsidP="00A21271">
            <w:r w:rsidRPr="00F848AE">
              <w:t xml:space="preserve">Where thrift may follow fawning” (3.2.62). </w:t>
            </w:r>
            <w:commentRangeEnd w:id="3"/>
            <w:r w:rsidRPr="00F848AE">
              <w:rPr>
                <w:rStyle w:val="CommentReference"/>
              </w:rPr>
              <w:commentReference w:id="3"/>
            </w:r>
          </w:p>
          <w:p w:rsidR="00A21271" w:rsidRPr="00F848AE" w:rsidRDefault="00A21271" w:rsidP="00A21271">
            <w:commentRangeStart w:id="4"/>
            <w:r w:rsidRPr="00F848AE">
              <w:t>Whether 'tis nobler in the mind to suffer</w:t>
            </w:r>
          </w:p>
          <w:p w:rsidR="00A21271" w:rsidRPr="00F848AE" w:rsidRDefault="00A21271" w:rsidP="00A21271">
            <w:r w:rsidRPr="00F848AE">
              <w:t>The slings and arrows of outrageous fortune,</w:t>
            </w:r>
          </w:p>
          <w:p w:rsidR="00A21271" w:rsidRPr="00F848AE" w:rsidRDefault="00A21271" w:rsidP="00A21271">
            <w:r w:rsidRPr="00F848AE">
              <w:t>Or to take arms against a sea of troubles,</w:t>
            </w:r>
          </w:p>
          <w:p w:rsidR="00A21271" w:rsidRPr="00F848AE" w:rsidRDefault="00A21271" w:rsidP="00A21271">
            <w:r w:rsidRPr="00F848AE">
              <w:t xml:space="preserve">And by opposing end them?” (3.1.65). </w:t>
            </w:r>
            <w:commentRangeEnd w:id="4"/>
            <w:r w:rsidRPr="00F848AE">
              <w:rPr>
                <w:rStyle w:val="CommentReference"/>
              </w:rPr>
              <w:commentReference w:id="4"/>
            </w:r>
          </w:p>
          <w:p w:rsidR="00A21271" w:rsidRPr="00F848AE" w:rsidRDefault="00A21271" w:rsidP="00A21271">
            <w:r w:rsidRPr="00F848AE">
              <w:t>“</w:t>
            </w:r>
            <w:commentRangeStart w:id="5"/>
            <w:r w:rsidRPr="00F848AE">
              <w:t>Excellent well; you are a fishmonger” (2.2.187).</w:t>
            </w:r>
            <w:commentRangeEnd w:id="5"/>
            <w:r w:rsidRPr="00F848AE">
              <w:rPr>
                <w:rStyle w:val="CommentReference"/>
              </w:rPr>
              <w:commentReference w:id="5"/>
            </w:r>
          </w:p>
          <w:p w:rsidR="00A21271" w:rsidRPr="00F848AE" w:rsidRDefault="00A21271" w:rsidP="00A21271">
            <w:commentRangeStart w:id="6"/>
            <w:r w:rsidRPr="00F848AE">
              <w:t>“A dream itself is but a shadow” (2.2.270).</w:t>
            </w:r>
            <w:commentRangeEnd w:id="6"/>
            <w:r w:rsidRPr="00F848AE">
              <w:rPr>
                <w:rStyle w:val="CommentReference"/>
              </w:rPr>
              <w:commentReference w:id="6"/>
            </w:r>
          </w:p>
          <w:p w:rsidR="00A21271" w:rsidRPr="00F848AE" w:rsidRDefault="00A21271" w:rsidP="00A21271">
            <w:pPr>
              <w:pStyle w:val="NoSpacing"/>
            </w:pPr>
            <w:r w:rsidRPr="00F848AE">
              <w:rPr>
                <w:rFonts w:ascii="Times New Roman" w:hAnsi="Times New Roman"/>
                <w:sz w:val="24"/>
                <w:szCs w:val="24"/>
              </w:rPr>
              <w:t>“</w:t>
            </w:r>
            <w:commentRangeStart w:id="7"/>
            <w:r w:rsidRPr="00F848AE">
              <w:rPr>
                <w:rFonts w:ascii="Times New Roman" w:hAnsi="Times New Roman"/>
                <w:sz w:val="24"/>
                <w:szCs w:val="24"/>
              </w:rPr>
              <w:t>There's a divinity that shapes our ends, Rough-hew them how we will,”</w:t>
            </w:r>
            <w:r w:rsidRPr="00F848AE">
              <w:t xml:space="preserve"> (5.2.10)</w:t>
            </w:r>
            <w:r w:rsidR="00346587" w:rsidRPr="00F848AE">
              <w:t>.</w:t>
            </w:r>
          </w:p>
          <w:commentRangeEnd w:id="7"/>
          <w:p w:rsidR="00346587" w:rsidRPr="00F848AE" w:rsidRDefault="00A21271" w:rsidP="00346587">
            <w:pPr>
              <w:pStyle w:val="NoSpacing"/>
              <w:rPr>
                <w:rFonts w:ascii="Times New Roman" w:hAnsi="Times New Roman"/>
                <w:sz w:val="24"/>
                <w:szCs w:val="24"/>
              </w:rPr>
            </w:pPr>
            <w:r w:rsidRPr="00F848AE">
              <w:rPr>
                <w:rStyle w:val="CommentReference"/>
                <w:rFonts w:ascii="Times New Roman" w:hAnsi="Times New Roman"/>
              </w:rPr>
              <w:commentReference w:id="7"/>
            </w:r>
            <w:r w:rsidR="00346587" w:rsidRPr="00F848AE">
              <w:rPr>
                <w:rFonts w:ascii="Times New Roman" w:hAnsi="Times New Roman"/>
                <w:sz w:val="24"/>
                <w:szCs w:val="24"/>
              </w:rPr>
              <w:t xml:space="preserve"> </w:t>
            </w:r>
            <w:commentRangeStart w:id="8"/>
            <w:r w:rsidR="00346587" w:rsidRPr="00F848AE">
              <w:rPr>
                <w:rFonts w:ascii="Times New Roman" w:hAnsi="Times New Roman"/>
                <w:sz w:val="24"/>
                <w:szCs w:val="24"/>
              </w:rPr>
              <w:t>“He that hath kill'd my king and whored my mother,</w:t>
            </w:r>
          </w:p>
          <w:p w:rsidR="00346587" w:rsidRPr="00F848AE" w:rsidRDefault="00346587" w:rsidP="00346587">
            <w:pPr>
              <w:pStyle w:val="NoSpacing"/>
              <w:rPr>
                <w:rFonts w:ascii="Times New Roman" w:hAnsi="Times New Roman"/>
                <w:sz w:val="24"/>
                <w:szCs w:val="24"/>
              </w:rPr>
            </w:pPr>
            <w:r w:rsidRPr="00F848AE">
              <w:rPr>
                <w:rFonts w:ascii="Times New Roman" w:hAnsi="Times New Roman"/>
                <w:sz w:val="24"/>
                <w:szCs w:val="24"/>
              </w:rPr>
              <w:t>Popp'd in between the election and my hopes,</w:t>
            </w:r>
          </w:p>
          <w:p w:rsidR="00A21271" w:rsidRPr="00F848AE" w:rsidRDefault="00346587" w:rsidP="00346587">
            <w:pPr>
              <w:pStyle w:val="NoSpacing"/>
              <w:rPr>
                <w:rFonts w:ascii="Times New Roman" w:hAnsi="Times New Roman"/>
                <w:sz w:val="24"/>
                <w:szCs w:val="24"/>
              </w:rPr>
            </w:pPr>
            <w:r w:rsidRPr="00F848AE">
              <w:rPr>
                <w:rFonts w:ascii="Times New Roman" w:hAnsi="Times New Roman"/>
                <w:sz w:val="24"/>
                <w:szCs w:val="24"/>
              </w:rPr>
              <w:t>Thrown out his angle for my proper life, And with such cozenage” (5.2.70).</w:t>
            </w:r>
          </w:p>
          <w:commentRangeEnd w:id="8"/>
          <w:p w:rsidR="00346587" w:rsidRPr="00F848AE" w:rsidRDefault="00346587" w:rsidP="00346587">
            <w:pPr>
              <w:pStyle w:val="NoSpacing"/>
              <w:rPr>
                <w:rFonts w:ascii="Times New Roman" w:hAnsi="Times New Roman"/>
                <w:sz w:val="24"/>
                <w:szCs w:val="24"/>
              </w:rPr>
            </w:pPr>
            <w:r w:rsidRPr="00F848AE">
              <w:rPr>
                <w:rStyle w:val="CommentReference"/>
              </w:rPr>
              <w:commentReference w:id="8"/>
            </w:r>
            <w:r w:rsidRPr="00F848AE">
              <w:rPr>
                <w:rFonts w:ascii="Times New Roman" w:hAnsi="Times New Roman"/>
                <w:sz w:val="24"/>
                <w:szCs w:val="24"/>
              </w:rPr>
              <w:t xml:space="preserve"> “</w:t>
            </w:r>
            <w:commentRangeStart w:id="9"/>
            <w:r w:rsidRPr="00F848AE">
              <w:rPr>
                <w:rFonts w:ascii="Times New Roman" w:hAnsi="Times New Roman"/>
                <w:sz w:val="24"/>
                <w:szCs w:val="24"/>
              </w:rPr>
              <w:t>I loved Ophelia: forty thousand brothers</w:t>
            </w:r>
          </w:p>
          <w:p w:rsidR="00A5035E" w:rsidRPr="00F848AE" w:rsidRDefault="00346587" w:rsidP="00346587">
            <w:pPr>
              <w:pStyle w:val="NoSpacing"/>
              <w:rPr>
                <w:rFonts w:ascii="Times New Roman" w:hAnsi="Times New Roman"/>
                <w:sz w:val="24"/>
                <w:szCs w:val="24"/>
              </w:rPr>
            </w:pPr>
            <w:r w:rsidRPr="00F848AE">
              <w:rPr>
                <w:rFonts w:ascii="Times New Roman" w:hAnsi="Times New Roman"/>
                <w:sz w:val="24"/>
                <w:szCs w:val="24"/>
              </w:rPr>
              <w:t xml:space="preserve">Could not, with all their quantity of love, Make up my sum” </w:t>
            </w:r>
            <w:commentRangeEnd w:id="9"/>
            <w:r w:rsidRPr="00F848AE">
              <w:rPr>
                <w:rStyle w:val="CommentReference"/>
                <w:rFonts w:ascii="Times New Roman" w:hAnsi="Times New Roman"/>
              </w:rPr>
              <w:commentReference w:id="9"/>
            </w:r>
            <w:r w:rsidRPr="00F848AE">
              <w:rPr>
                <w:rFonts w:ascii="Times New Roman" w:hAnsi="Times New Roman"/>
                <w:sz w:val="24"/>
                <w:szCs w:val="24"/>
              </w:rPr>
              <w:t>(5.2.275).</w:t>
            </w:r>
          </w:p>
          <w:p w:rsidR="00346587" w:rsidRPr="00F848AE" w:rsidRDefault="00346587" w:rsidP="00346587">
            <w:pPr>
              <w:pStyle w:val="NoSpacing"/>
              <w:rPr>
                <w:rFonts w:ascii="Times New Roman" w:hAnsi="Times New Roman"/>
                <w:sz w:val="24"/>
                <w:szCs w:val="24"/>
              </w:rPr>
            </w:pPr>
            <w:commentRangeStart w:id="10"/>
            <w:r w:rsidRPr="00F848AE">
              <w:rPr>
                <w:rFonts w:ascii="Times New Roman" w:hAnsi="Times New Roman"/>
                <w:sz w:val="24"/>
                <w:szCs w:val="24"/>
              </w:rPr>
              <w:t>“Alexander died, Alexander was buried, Alexander returneth into dust” (5.2.205).</w:t>
            </w:r>
            <w:commentRangeEnd w:id="10"/>
            <w:r w:rsidRPr="00F848AE">
              <w:rPr>
                <w:rStyle w:val="CommentReference"/>
                <w:rFonts w:ascii="Times New Roman" w:hAnsi="Times New Roman"/>
              </w:rPr>
              <w:commentReference w:id="10"/>
            </w:r>
          </w:p>
          <w:p w:rsidR="00346587" w:rsidRPr="00F848AE" w:rsidRDefault="00346587" w:rsidP="00346587">
            <w:pPr>
              <w:pStyle w:val="NoSpacing"/>
              <w:rPr>
                <w:rFonts w:ascii="Times New Roman" w:hAnsi="Times New Roman"/>
                <w:sz w:val="24"/>
                <w:szCs w:val="24"/>
              </w:rPr>
            </w:pPr>
          </w:p>
        </w:tc>
      </w:tr>
      <w:tr w:rsidR="00523446" w:rsidRPr="00603B8F" w:rsidTr="00523446">
        <w:tc>
          <w:tcPr>
            <w:tcW w:w="1440" w:type="dxa"/>
          </w:tcPr>
          <w:p w:rsidR="00523446" w:rsidRPr="00603B8F" w:rsidRDefault="00206273" w:rsidP="00523446">
            <w:pPr>
              <w:tabs>
                <w:tab w:val="left" w:pos="2843"/>
              </w:tabs>
              <w:jc w:val="both"/>
              <w:rPr>
                <w:b/>
                <w:bCs/>
                <w:color w:val="000000"/>
                <w:sz w:val="27"/>
                <w:szCs w:val="27"/>
              </w:rPr>
            </w:pPr>
            <w:r>
              <w:rPr>
                <w:noProof/>
              </w:rPr>
              <w:drawing>
                <wp:anchor distT="0" distB="0" distL="114300" distR="114300" simplePos="0" relativeHeight="251654144" behindDoc="1" locked="0" layoutInCell="1" allowOverlap="1">
                  <wp:simplePos x="0" y="0"/>
                  <wp:positionH relativeFrom="column">
                    <wp:posOffset>125095</wp:posOffset>
                  </wp:positionH>
                  <wp:positionV relativeFrom="paragraph">
                    <wp:posOffset>0</wp:posOffset>
                  </wp:positionV>
                  <wp:extent cx="962025" cy="962025"/>
                  <wp:effectExtent l="19050" t="0" r="9525" b="0"/>
                  <wp:wrapTight wrapText="bothSides">
                    <wp:wrapPolygon edited="0">
                      <wp:start x="-428" y="0"/>
                      <wp:lineTo x="-428" y="21386"/>
                      <wp:lineTo x="21814" y="21386"/>
                      <wp:lineTo x="21814" y="0"/>
                      <wp:lineTo x="-428" y="0"/>
                    </wp:wrapPolygon>
                  </wp:wrapTight>
                  <wp:docPr id="19" name="Picture 5" descr="http://ia.media-imdb.com/images/M/MV5BMTg1ODY5OTcwMl5BMl5BanBnXkFtZTcwNDg4NjgwMw@@._V1._CR294,0,1459,1459_SS100_.jpg">
                    <a:hlinkClick xmlns:a="http://schemas.openxmlformats.org/drawingml/2006/main" r:id="rId1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a.media-imdb.com/images/M/MV5BMTg1ODY5OTcwMl5BMl5BanBnXkFtZTcwNDg4NjgwMw@@._V1._CR294,0,1459,1459_SS100_.jpg">
                            <a:hlinkClick r:id="rId12" tooltip="&quot;&quot;"/>
                          </pic:cNvPr>
                          <pic:cNvPicPr>
                            <a:picLocks noChangeAspect="1" noChangeArrowheads="1"/>
                          </pic:cNvPicPr>
                        </pic:nvPicPr>
                        <pic:blipFill>
                          <a:blip r:embed="rId13" cstate="print"/>
                          <a:srcRect/>
                          <a:stretch>
                            <a:fillRect/>
                          </a:stretch>
                        </pic:blipFill>
                        <pic:spPr bwMode="auto">
                          <a:xfrm>
                            <a:off x="0" y="0"/>
                            <a:ext cx="962025" cy="962025"/>
                          </a:xfrm>
                          <a:prstGeom prst="rect">
                            <a:avLst/>
                          </a:prstGeom>
                          <a:noFill/>
                          <a:ln w="9525">
                            <a:noFill/>
                            <a:miter lim="800000"/>
                            <a:headEnd/>
                            <a:tailEnd/>
                          </a:ln>
                        </pic:spPr>
                      </pic:pic>
                    </a:graphicData>
                  </a:graphic>
                </wp:anchor>
              </w:drawing>
            </w:r>
            <w:r w:rsidR="00523446" w:rsidRPr="00603B8F">
              <w:rPr>
                <w:b/>
                <w:bCs/>
                <w:color w:val="000000"/>
                <w:sz w:val="27"/>
                <w:szCs w:val="27"/>
              </w:rPr>
              <w:tab/>
            </w:r>
          </w:p>
        </w:tc>
        <w:tc>
          <w:tcPr>
            <w:tcW w:w="6408" w:type="dxa"/>
          </w:tcPr>
          <w:p w:rsidR="00523446" w:rsidRDefault="00523446" w:rsidP="00523446">
            <w:pPr>
              <w:rPr>
                <w:bCs/>
                <w:color w:val="000000"/>
              </w:rPr>
            </w:pPr>
            <w:r w:rsidRPr="00603B8F">
              <w:rPr>
                <w:b/>
                <w:bCs/>
                <w:color w:val="000000"/>
              </w:rPr>
              <w:t>King Claudius:</w:t>
            </w:r>
            <w:r w:rsidRPr="00603B8F">
              <w:rPr>
                <w:bCs/>
                <w:color w:val="000000"/>
              </w:rPr>
              <w:t xml:space="preserve"> Denmark’s King, murdered his brother and married his brother’s widow.</w:t>
            </w:r>
          </w:p>
          <w:p w:rsidR="0003766C" w:rsidRDefault="0003766C" w:rsidP="0003766C">
            <w:pPr>
              <w:rPr>
                <w:b/>
              </w:rPr>
            </w:pPr>
            <w:r>
              <w:rPr>
                <w:b/>
              </w:rPr>
              <w:t>“</w:t>
            </w:r>
            <w:commentRangeStart w:id="11"/>
            <w:r w:rsidRPr="000775EB">
              <w:rPr>
                <w:b/>
              </w:rPr>
              <w:t>How is it that the clouds still hang on you?</w:t>
            </w:r>
            <w:commentRangeEnd w:id="11"/>
            <w:r>
              <w:rPr>
                <w:rStyle w:val="CommentReference"/>
              </w:rPr>
              <w:commentReference w:id="11"/>
            </w:r>
            <w:r>
              <w:rPr>
                <w:b/>
              </w:rPr>
              <w:t>” (1.2.64).</w:t>
            </w:r>
          </w:p>
          <w:p w:rsidR="00FB08AB" w:rsidRPr="000775EB" w:rsidRDefault="00FB08AB" w:rsidP="00FB08AB">
            <w:pPr>
              <w:rPr>
                <w:b/>
              </w:rPr>
            </w:pPr>
            <w:r>
              <w:rPr>
                <w:b/>
              </w:rPr>
              <w:t>“</w:t>
            </w:r>
            <w:commentRangeStart w:id="12"/>
            <w:r w:rsidRPr="000775EB">
              <w:rPr>
                <w:b/>
              </w:rPr>
              <w:t>With mirth in funeral and with dirge in marriage</w:t>
            </w:r>
            <w:commentRangeEnd w:id="12"/>
            <w:r>
              <w:rPr>
                <w:b/>
              </w:rPr>
              <w:t>”(1.2.10)</w:t>
            </w:r>
            <w:r>
              <w:rPr>
                <w:rStyle w:val="CommentReference"/>
              </w:rPr>
              <w:commentReference w:id="12"/>
            </w:r>
            <w:r>
              <w:rPr>
                <w:b/>
              </w:rPr>
              <w:t>.</w:t>
            </w:r>
          </w:p>
          <w:p w:rsidR="00A21271" w:rsidRPr="000775EB" w:rsidRDefault="00A21271" w:rsidP="00A21271">
            <w:pPr>
              <w:rPr>
                <w:b/>
              </w:rPr>
            </w:pPr>
            <w:commentRangeStart w:id="13"/>
            <w:r w:rsidRPr="000775EB">
              <w:rPr>
                <w:b/>
              </w:rPr>
              <w:t>Tis sweet and commendable in your nature, Hamlet,</w:t>
            </w:r>
          </w:p>
          <w:p w:rsidR="00A21271" w:rsidRPr="000775EB" w:rsidRDefault="00A21271" w:rsidP="00A21271">
            <w:pPr>
              <w:rPr>
                <w:b/>
              </w:rPr>
            </w:pPr>
            <w:r w:rsidRPr="000775EB">
              <w:rPr>
                <w:b/>
              </w:rPr>
              <w:t>To give these mourning duties to your father:</w:t>
            </w:r>
          </w:p>
          <w:p w:rsidR="00A21271" w:rsidRDefault="00A21271" w:rsidP="00A21271">
            <w:pPr>
              <w:rPr>
                <w:b/>
              </w:rPr>
            </w:pPr>
            <w:r w:rsidRPr="000775EB">
              <w:rPr>
                <w:b/>
              </w:rPr>
              <w:t>But, you must know, your father lost a father;</w:t>
            </w:r>
            <w:r>
              <w:rPr>
                <w:b/>
              </w:rPr>
              <w:t xml:space="preserve"> </w:t>
            </w:r>
          </w:p>
          <w:p w:rsidR="00A21271" w:rsidRDefault="00A21271" w:rsidP="00A21271">
            <w:pPr>
              <w:rPr>
                <w:b/>
              </w:rPr>
            </w:pPr>
            <w:r w:rsidRPr="000775EB">
              <w:rPr>
                <w:b/>
              </w:rPr>
              <w:t>That father lost, l</w:t>
            </w:r>
            <w:r>
              <w:rPr>
                <w:b/>
              </w:rPr>
              <w:t xml:space="preserve">ost his, and the survivor bound </w:t>
            </w:r>
            <w:r w:rsidRPr="000775EB">
              <w:rPr>
                <w:b/>
              </w:rPr>
              <w:t xml:space="preserve">In </w:t>
            </w:r>
            <w:r>
              <w:rPr>
                <w:b/>
              </w:rPr>
              <w:t xml:space="preserve">filial obligation for some term </w:t>
            </w:r>
          </w:p>
          <w:p w:rsidR="00A21271" w:rsidRPr="000775EB" w:rsidRDefault="00A21271" w:rsidP="00A21271">
            <w:pPr>
              <w:rPr>
                <w:b/>
              </w:rPr>
            </w:pPr>
            <w:r w:rsidRPr="000775EB">
              <w:rPr>
                <w:b/>
              </w:rPr>
              <w:t>To do obsequious sorrow: but to persever</w:t>
            </w:r>
          </w:p>
          <w:p w:rsidR="00A21271" w:rsidRPr="000775EB" w:rsidRDefault="00A21271" w:rsidP="00A21271">
            <w:pPr>
              <w:rPr>
                <w:b/>
              </w:rPr>
            </w:pPr>
            <w:r w:rsidRPr="000775EB">
              <w:rPr>
                <w:b/>
              </w:rPr>
              <w:t>In obstinate condolement is a course</w:t>
            </w:r>
          </w:p>
          <w:p w:rsidR="00A21271" w:rsidRDefault="00A21271" w:rsidP="00A21271">
            <w:pPr>
              <w:rPr>
                <w:b/>
              </w:rPr>
            </w:pPr>
            <w:r w:rsidRPr="000775EB">
              <w:rPr>
                <w:b/>
              </w:rPr>
              <w:t>Of impious stubbornness; 'tis unmanly grief;</w:t>
            </w:r>
            <w:r>
              <w:rPr>
                <w:b/>
              </w:rPr>
              <w:t>” (1.2.88).</w:t>
            </w:r>
          </w:p>
          <w:commentRangeEnd w:id="13"/>
          <w:p w:rsidR="00FB08AB" w:rsidRPr="000775EB" w:rsidRDefault="00A21271" w:rsidP="0003766C">
            <w:pPr>
              <w:rPr>
                <w:b/>
              </w:rPr>
            </w:pPr>
            <w:r>
              <w:rPr>
                <w:rStyle w:val="CommentReference"/>
              </w:rPr>
              <w:commentReference w:id="13"/>
            </w:r>
          </w:p>
          <w:p w:rsidR="0003766C" w:rsidRPr="00603B8F" w:rsidRDefault="0003766C" w:rsidP="00523446">
            <w:pPr>
              <w:rPr>
                <w:bCs/>
                <w:color w:val="000000"/>
              </w:rPr>
            </w:pPr>
          </w:p>
        </w:tc>
      </w:tr>
      <w:tr w:rsidR="00523446" w:rsidRPr="00603B8F" w:rsidTr="00523446">
        <w:tc>
          <w:tcPr>
            <w:tcW w:w="1440" w:type="dxa"/>
          </w:tcPr>
          <w:p w:rsidR="00523446" w:rsidRPr="00603B8F" w:rsidRDefault="00206273" w:rsidP="00523446">
            <w:pPr>
              <w:jc w:val="center"/>
              <w:rPr>
                <w:b/>
                <w:bCs/>
                <w:color w:val="000000"/>
                <w:sz w:val="27"/>
                <w:szCs w:val="27"/>
              </w:rPr>
            </w:pPr>
            <w:r>
              <w:rPr>
                <w:b/>
                <w:noProof/>
                <w:color w:val="000000"/>
                <w:sz w:val="27"/>
                <w:szCs w:val="27"/>
              </w:rPr>
              <w:lastRenderedPageBreak/>
              <w:drawing>
                <wp:inline distT="0" distB="0" distL="0" distR="0">
                  <wp:extent cx="952500" cy="952500"/>
                  <wp:effectExtent l="19050" t="0" r="0" b="0"/>
                  <wp:docPr id="2" name="Picture 8" descr="http://ia.media-imdb.com/images/M/MV5BMTI2ODkyMTUzM15BMl5BanBnXkFtZTcwMjAxNzgwMw@@._V1._CR363,0,1322,1322_SS100_.jpg">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a.media-imdb.com/images/M/MV5BMTI2ODkyMTUzM15BMl5BanBnXkFtZTcwMjAxNzgwMw@@._V1._CR363,0,1322,1322_SS100_.jpg">
                            <a:hlinkClick r:id="rId14" tooltip="&quot;&quot;"/>
                          </pic:cNvPr>
                          <pic:cNvPicPr>
                            <a:picLocks noChangeAspect="1" noChangeArrowheads="1"/>
                          </pic:cNvPicPr>
                        </pic:nvPicPr>
                        <pic:blipFill>
                          <a:blip r:embed="rId15"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6408" w:type="dxa"/>
          </w:tcPr>
          <w:p w:rsidR="00523446" w:rsidRDefault="00523446" w:rsidP="00523446">
            <w:pPr>
              <w:rPr>
                <w:bCs/>
                <w:color w:val="000000"/>
              </w:rPr>
            </w:pPr>
            <w:r w:rsidRPr="00603B8F">
              <w:rPr>
                <w:b/>
                <w:bCs/>
                <w:color w:val="000000"/>
              </w:rPr>
              <w:t>Marcellus:</w:t>
            </w:r>
            <w:r w:rsidRPr="00603B8F">
              <w:rPr>
                <w:bCs/>
                <w:color w:val="000000"/>
              </w:rPr>
              <w:t xml:space="preserve"> Guard. </w:t>
            </w:r>
          </w:p>
          <w:p w:rsidR="00530425" w:rsidRDefault="00530425" w:rsidP="00530425">
            <w:pPr>
              <w:rPr>
                <w:b/>
              </w:rPr>
            </w:pPr>
            <w:commentRangeStart w:id="14"/>
            <w:r>
              <w:rPr>
                <w:b/>
              </w:rPr>
              <w:t>“</w:t>
            </w:r>
            <w:r w:rsidRPr="003A5DDC">
              <w:rPr>
                <w:b/>
              </w:rPr>
              <w:t>Something is rotten in the state of Denmark</w:t>
            </w:r>
            <w:r>
              <w:rPr>
                <w:b/>
              </w:rPr>
              <w:t xml:space="preserve">” (1.4.98). </w:t>
            </w:r>
            <w:commentRangeEnd w:id="14"/>
            <w:r>
              <w:rPr>
                <w:rStyle w:val="CommentReference"/>
              </w:rPr>
              <w:commentReference w:id="14"/>
            </w:r>
          </w:p>
          <w:p w:rsidR="00A21271" w:rsidRPr="00603B8F" w:rsidRDefault="00A21271" w:rsidP="00530425">
            <w:pPr>
              <w:rPr>
                <w:bCs/>
                <w:color w:val="000000"/>
              </w:rPr>
            </w:pPr>
            <w:commentRangeStart w:id="15"/>
            <w:r>
              <w:rPr>
                <w:b/>
              </w:rPr>
              <w:t xml:space="preserve">“ </w:t>
            </w:r>
            <w:r w:rsidRPr="00B35D62">
              <w:rPr>
                <w:b/>
                <w:bCs/>
                <w:color w:val="000000"/>
              </w:rPr>
              <w:t xml:space="preserve"> Why this same strict and most observant watch</w:t>
            </w:r>
            <w:r w:rsidRPr="00B35D62">
              <w:rPr>
                <w:b/>
                <w:bCs/>
                <w:color w:val="000000"/>
              </w:rPr>
              <w:br/>
              <w:t>So nightly toils the subject of the land,</w:t>
            </w:r>
            <w:r w:rsidRPr="00B35D62">
              <w:rPr>
                <w:b/>
                <w:bCs/>
                <w:color w:val="000000"/>
              </w:rPr>
              <w:br/>
              <w:t>And why such daily cast of brazen cannon,</w:t>
            </w:r>
            <w:r>
              <w:rPr>
                <w:b/>
                <w:bCs/>
                <w:color w:val="000000"/>
              </w:rPr>
              <w:t>”</w:t>
            </w:r>
            <w:commentRangeEnd w:id="15"/>
            <w:r>
              <w:rPr>
                <w:rStyle w:val="CommentReference"/>
              </w:rPr>
              <w:commentReference w:id="15"/>
            </w:r>
          </w:p>
        </w:tc>
      </w:tr>
      <w:tr w:rsidR="00523446" w:rsidRPr="00603B8F" w:rsidTr="00523446">
        <w:tc>
          <w:tcPr>
            <w:tcW w:w="1440" w:type="dxa"/>
          </w:tcPr>
          <w:p w:rsidR="00523446" w:rsidRPr="00603B8F" w:rsidRDefault="00206273" w:rsidP="00523446">
            <w:pPr>
              <w:tabs>
                <w:tab w:val="left" w:pos="2749"/>
              </w:tabs>
              <w:rPr>
                <w:b/>
                <w:bCs/>
                <w:color w:val="000000"/>
                <w:sz w:val="27"/>
                <w:szCs w:val="27"/>
              </w:rPr>
            </w:pPr>
            <w:r>
              <w:rPr>
                <w:noProof/>
              </w:rPr>
              <w:drawing>
                <wp:anchor distT="0" distB="0" distL="114300" distR="114300" simplePos="0" relativeHeight="251655168" behindDoc="0" locked="0" layoutInCell="1" allowOverlap="1">
                  <wp:simplePos x="0" y="0"/>
                  <wp:positionH relativeFrom="column">
                    <wp:posOffset>231775</wp:posOffset>
                  </wp:positionH>
                  <wp:positionV relativeFrom="paragraph">
                    <wp:posOffset>-6350</wp:posOffset>
                  </wp:positionV>
                  <wp:extent cx="962025" cy="962025"/>
                  <wp:effectExtent l="19050" t="0" r="9525" b="0"/>
                  <wp:wrapSquare wrapText="bothSides"/>
                  <wp:docPr id="20" name="Picture 11" descr="http://ia.media-imdb.com/images/M/MV5BMTQ1MDkwNjAzOV5BMl5BanBnXkFtZTcwMjEwNzgwMw@@._V1._CR363,0,1322,1322_SS100_.jpg">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a.media-imdb.com/images/M/MV5BMTQ1MDkwNjAzOV5BMl5BanBnXkFtZTcwMjEwNzgwMw@@._V1._CR363,0,1322,1322_SS100_.jpg">
                            <a:hlinkClick r:id="rId16" tooltip="&quot;&quot;"/>
                          </pic:cNvPr>
                          <pic:cNvPicPr>
                            <a:picLocks noChangeAspect="1" noChangeArrowheads="1"/>
                          </pic:cNvPicPr>
                        </pic:nvPicPr>
                        <pic:blipFill>
                          <a:blip r:embed="rId17" cstate="print"/>
                          <a:srcRect/>
                          <a:stretch>
                            <a:fillRect/>
                          </a:stretch>
                        </pic:blipFill>
                        <pic:spPr bwMode="auto">
                          <a:xfrm>
                            <a:off x="0" y="0"/>
                            <a:ext cx="962025" cy="962025"/>
                          </a:xfrm>
                          <a:prstGeom prst="rect">
                            <a:avLst/>
                          </a:prstGeom>
                          <a:noFill/>
                          <a:ln w="9525">
                            <a:noFill/>
                            <a:miter lim="800000"/>
                            <a:headEnd/>
                            <a:tailEnd/>
                          </a:ln>
                        </pic:spPr>
                      </pic:pic>
                    </a:graphicData>
                  </a:graphic>
                </wp:anchor>
              </w:drawing>
            </w:r>
            <w:r w:rsidR="00523446" w:rsidRPr="00603B8F">
              <w:rPr>
                <w:b/>
                <w:bCs/>
                <w:color w:val="000000"/>
                <w:sz w:val="27"/>
                <w:szCs w:val="27"/>
              </w:rPr>
              <w:tab/>
            </w:r>
          </w:p>
        </w:tc>
        <w:tc>
          <w:tcPr>
            <w:tcW w:w="6408" w:type="dxa"/>
          </w:tcPr>
          <w:p w:rsidR="00523446" w:rsidRDefault="00523446" w:rsidP="00523446">
            <w:pPr>
              <w:rPr>
                <w:bCs/>
                <w:color w:val="000000"/>
              </w:rPr>
            </w:pPr>
            <w:r w:rsidRPr="00603B8F">
              <w:rPr>
                <w:b/>
                <w:bCs/>
                <w:color w:val="000000"/>
              </w:rPr>
              <w:t>King Hamlet’s Ghost:</w:t>
            </w:r>
            <w:r w:rsidRPr="00603B8F">
              <w:rPr>
                <w:bCs/>
                <w:color w:val="000000"/>
              </w:rPr>
              <w:t xml:space="preserve"> Hamlet’s father’s spirit. </w:t>
            </w:r>
          </w:p>
          <w:p w:rsidR="005B743F" w:rsidRDefault="005B743F" w:rsidP="005B743F">
            <w:pPr>
              <w:rPr>
                <w:b/>
              </w:rPr>
            </w:pPr>
            <w:commentRangeStart w:id="16"/>
            <w:r>
              <w:rPr>
                <w:b/>
              </w:rPr>
              <w:t>“</w:t>
            </w:r>
            <w:r w:rsidRPr="00535990">
              <w:rPr>
                <w:b/>
              </w:rPr>
              <w:t>Revenge his foul and most unnatural murde</w:t>
            </w:r>
            <w:r>
              <w:rPr>
                <w:b/>
              </w:rPr>
              <w:t>r” ( 1.5.29)</w:t>
            </w:r>
            <w:r w:rsidR="00A21271">
              <w:rPr>
                <w:b/>
              </w:rPr>
              <w:t>.</w:t>
            </w:r>
            <w:r>
              <w:rPr>
                <w:b/>
              </w:rPr>
              <w:t xml:space="preserve"> </w:t>
            </w:r>
            <w:commentRangeEnd w:id="16"/>
            <w:r>
              <w:rPr>
                <w:rStyle w:val="CommentReference"/>
              </w:rPr>
              <w:commentReference w:id="16"/>
            </w:r>
          </w:p>
          <w:p w:rsidR="00A21271" w:rsidRPr="00535990" w:rsidRDefault="00A21271" w:rsidP="00A21271">
            <w:pPr>
              <w:rPr>
                <w:b/>
              </w:rPr>
            </w:pPr>
            <w:commentRangeStart w:id="17"/>
            <w:r>
              <w:rPr>
                <w:b/>
              </w:rPr>
              <w:t>“</w:t>
            </w:r>
            <w:r w:rsidRPr="00535990">
              <w:rPr>
                <w:b/>
              </w:rPr>
              <w:t>Pity me not, but lend thy serious hearing</w:t>
            </w:r>
          </w:p>
          <w:p w:rsidR="00A21271" w:rsidRDefault="00A21271" w:rsidP="00A21271">
            <w:pPr>
              <w:rPr>
                <w:b/>
              </w:rPr>
            </w:pPr>
            <w:r w:rsidRPr="00535990">
              <w:rPr>
                <w:b/>
              </w:rPr>
              <w:t>To what I shall unfold.</w:t>
            </w:r>
            <w:r>
              <w:rPr>
                <w:b/>
              </w:rPr>
              <w:t>” (1.5.8).</w:t>
            </w:r>
          </w:p>
          <w:commentRangeEnd w:id="17"/>
          <w:p w:rsidR="00A21271" w:rsidRPr="00603B8F" w:rsidRDefault="00A21271" w:rsidP="005B743F">
            <w:pPr>
              <w:rPr>
                <w:bCs/>
                <w:color w:val="000000"/>
              </w:rPr>
            </w:pPr>
            <w:r>
              <w:rPr>
                <w:rStyle w:val="CommentReference"/>
              </w:rPr>
              <w:commentReference w:id="17"/>
            </w:r>
          </w:p>
        </w:tc>
      </w:tr>
      <w:tr w:rsidR="00523446" w:rsidRPr="00603B8F" w:rsidTr="00523446">
        <w:tc>
          <w:tcPr>
            <w:tcW w:w="1440" w:type="dxa"/>
          </w:tcPr>
          <w:p w:rsidR="00523446" w:rsidRPr="00603B8F" w:rsidRDefault="00206273" w:rsidP="00523446">
            <w:pPr>
              <w:jc w:val="center"/>
              <w:rPr>
                <w:b/>
                <w:bCs/>
                <w:color w:val="000000"/>
                <w:sz w:val="27"/>
                <w:szCs w:val="27"/>
              </w:rPr>
            </w:pPr>
            <w:r>
              <w:rPr>
                <w:b/>
                <w:noProof/>
                <w:color w:val="000000"/>
                <w:sz w:val="27"/>
                <w:szCs w:val="27"/>
              </w:rPr>
              <w:drawing>
                <wp:inline distT="0" distB="0" distL="0" distR="0">
                  <wp:extent cx="952500" cy="952500"/>
                  <wp:effectExtent l="19050" t="0" r="0" b="0"/>
                  <wp:docPr id="3" name="Picture 14" descr="http://ia.media-imdb.com/images/M/MV5BMTA2NTEzNzExMTReQTJeQWpwZ15BbWU3MDk5ODY4MDM@._V1._CR350,0,1347,1347_SS100_.jpg">
                    <a:hlinkClick xmlns:a="http://schemas.openxmlformats.org/drawingml/2006/main" r:id="rId1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a.media-imdb.com/images/M/MV5BMTA2NTEzNzExMTReQTJeQWpwZ15BbWU3MDk5ODY4MDM@._V1._CR350,0,1347,1347_SS100_.jpg">
                            <a:hlinkClick r:id="rId18" tooltip="&quot;&quot;"/>
                          </pic:cNvPr>
                          <pic:cNvPicPr>
                            <a:picLocks noChangeAspect="1" noChangeArrowheads="1"/>
                          </pic:cNvPicPr>
                        </pic:nvPicPr>
                        <pic:blipFill>
                          <a:blip r:embed="rId1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6408" w:type="dxa"/>
          </w:tcPr>
          <w:p w:rsidR="00523446" w:rsidRDefault="00523446" w:rsidP="00523446">
            <w:pPr>
              <w:rPr>
                <w:bCs/>
                <w:color w:val="000000"/>
              </w:rPr>
            </w:pPr>
            <w:r w:rsidRPr="00603B8F">
              <w:rPr>
                <w:b/>
                <w:bCs/>
                <w:color w:val="000000"/>
              </w:rPr>
              <w:t>Horatio:</w:t>
            </w:r>
            <w:r w:rsidRPr="00603B8F">
              <w:rPr>
                <w:bCs/>
                <w:color w:val="000000"/>
              </w:rPr>
              <w:t xml:space="preserve"> Hamlet’s best friend.</w:t>
            </w:r>
          </w:p>
          <w:p w:rsidR="00A21271" w:rsidRDefault="00A21271" w:rsidP="00A21271">
            <w:pPr>
              <w:rPr>
                <w:b/>
              </w:rPr>
            </w:pPr>
            <w:commentRangeStart w:id="18"/>
            <w:r>
              <w:rPr>
                <w:b/>
              </w:rPr>
              <w:t>“</w:t>
            </w:r>
            <w:r w:rsidRPr="000775EB">
              <w:rPr>
                <w:b/>
              </w:rPr>
              <w:t>Season your admiration for awhile</w:t>
            </w:r>
            <w:r>
              <w:rPr>
                <w:b/>
              </w:rPr>
              <w:tab/>
            </w:r>
            <w:r>
              <w:rPr>
                <w:b/>
              </w:rPr>
              <w:tab/>
            </w:r>
            <w:r>
              <w:rPr>
                <w:b/>
              </w:rPr>
              <w:tab/>
            </w:r>
          </w:p>
          <w:p w:rsidR="00A21271" w:rsidRPr="00B45103" w:rsidRDefault="00A21271" w:rsidP="00A21271">
            <w:pPr>
              <w:rPr>
                <w:b/>
              </w:rPr>
            </w:pPr>
            <w:r w:rsidRPr="00B45103">
              <w:rPr>
                <w:b/>
              </w:rPr>
              <w:t>With an attent ear, till I may deliver,</w:t>
            </w:r>
          </w:p>
          <w:p w:rsidR="00A21271" w:rsidRPr="00B45103" w:rsidRDefault="00A21271" w:rsidP="00A21271">
            <w:pPr>
              <w:rPr>
                <w:b/>
              </w:rPr>
            </w:pPr>
            <w:r w:rsidRPr="00B45103">
              <w:rPr>
                <w:b/>
              </w:rPr>
              <w:t>Upon the witness of these gentlemen,</w:t>
            </w:r>
          </w:p>
          <w:p w:rsidR="00A21271" w:rsidRDefault="00A21271" w:rsidP="00A21271">
            <w:pPr>
              <w:rPr>
                <w:b/>
              </w:rPr>
            </w:pPr>
            <w:r>
              <w:rPr>
                <w:b/>
              </w:rPr>
              <w:t>This marvel to you” (1.2.195).</w:t>
            </w:r>
          </w:p>
          <w:commentRangeEnd w:id="18"/>
          <w:p w:rsidR="00A21271" w:rsidRPr="00603B8F" w:rsidRDefault="00A21271" w:rsidP="00523446">
            <w:pPr>
              <w:rPr>
                <w:bCs/>
                <w:color w:val="000000"/>
              </w:rPr>
            </w:pPr>
            <w:r>
              <w:rPr>
                <w:rStyle w:val="CommentReference"/>
              </w:rPr>
              <w:commentReference w:id="18"/>
            </w:r>
          </w:p>
        </w:tc>
      </w:tr>
      <w:tr w:rsidR="00523446" w:rsidRPr="00603B8F" w:rsidTr="00523446">
        <w:tc>
          <w:tcPr>
            <w:tcW w:w="1440" w:type="dxa"/>
          </w:tcPr>
          <w:p w:rsidR="00523446" w:rsidRPr="00603B8F" w:rsidRDefault="00206273" w:rsidP="00523446">
            <w:pPr>
              <w:jc w:val="center"/>
              <w:rPr>
                <w:b/>
                <w:bCs/>
                <w:color w:val="000000"/>
                <w:sz w:val="27"/>
                <w:szCs w:val="27"/>
              </w:rPr>
            </w:pPr>
            <w:r>
              <w:rPr>
                <w:b/>
                <w:noProof/>
                <w:color w:val="000000"/>
                <w:sz w:val="27"/>
                <w:szCs w:val="27"/>
              </w:rPr>
              <w:drawing>
                <wp:inline distT="0" distB="0" distL="0" distR="0">
                  <wp:extent cx="952500" cy="952500"/>
                  <wp:effectExtent l="19050" t="0" r="0" b="0"/>
                  <wp:docPr id="4" name="Picture 20" descr="http://ia.media-imdb.com/images/M/MV5BMTU4NTkzMTE4Ml5BMl5BanBnXkFtZTcwOTUxNzgwMw@@._V1._CR372,0,1304,1304_SS100_.jpg">
                    <a:hlinkClick xmlns:a="http://schemas.openxmlformats.org/drawingml/2006/main" r:id="rId2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a.media-imdb.com/images/M/MV5BMTU4NTkzMTE4Ml5BMl5BanBnXkFtZTcwOTUxNzgwMw@@._V1._CR372,0,1304,1304_SS100_.jpg">
                            <a:hlinkClick r:id="rId20" tooltip="&quot;&quot;"/>
                          </pic:cNvPr>
                          <pic:cNvPicPr>
                            <a:picLocks noChangeAspect="1" noChangeArrowheads="1"/>
                          </pic:cNvPicPr>
                        </pic:nvPicPr>
                        <pic:blipFill>
                          <a:blip r:embed="rId21"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6408" w:type="dxa"/>
          </w:tcPr>
          <w:p w:rsidR="00523446" w:rsidRDefault="00523446" w:rsidP="00523446">
            <w:pPr>
              <w:rPr>
                <w:bCs/>
                <w:color w:val="000000"/>
              </w:rPr>
            </w:pPr>
            <w:commentRangeStart w:id="19"/>
            <w:r w:rsidRPr="00603B8F">
              <w:rPr>
                <w:b/>
                <w:bCs/>
                <w:color w:val="000000"/>
              </w:rPr>
              <w:t>Polonius:</w:t>
            </w:r>
            <w:r w:rsidRPr="00603B8F">
              <w:rPr>
                <w:bCs/>
                <w:color w:val="000000"/>
              </w:rPr>
              <w:t xml:space="preserve"> King’s advisor and father to Laertes and Ophelia.</w:t>
            </w:r>
          </w:p>
          <w:p w:rsidR="00A21271" w:rsidRDefault="00A21271" w:rsidP="00A21271">
            <w:pPr>
              <w:rPr>
                <w:b/>
              </w:rPr>
            </w:pPr>
            <w:r>
              <w:rPr>
                <w:b/>
              </w:rPr>
              <w:t>“</w:t>
            </w:r>
            <w:r w:rsidRPr="00855E36">
              <w:rPr>
                <w:b/>
              </w:rPr>
              <w:t>Faith, no; as you may season it in the charge</w:t>
            </w:r>
            <w:r>
              <w:rPr>
                <w:b/>
              </w:rPr>
              <w:tab/>
            </w:r>
            <w:r>
              <w:rPr>
                <w:b/>
              </w:rPr>
              <w:tab/>
            </w:r>
          </w:p>
          <w:p w:rsidR="00A21271" w:rsidRPr="00855E36" w:rsidRDefault="00A21271" w:rsidP="00A21271">
            <w:pPr>
              <w:rPr>
                <w:b/>
              </w:rPr>
            </w:pPr>
            <w:r w:rsidRPr="00855E36">
              <w:rPr>
                <w:b/>
              </w:rPr>
              <w:t>You must not put another scandal on him,</w:t>
            </w:r>
          </w:p>
          <w:p w:rsidR="00A21271" w:rsidRDefault="00A21271" w:rsidP="00A21271">
            <w:pPr>
              <w:rPr>
                <w:b/>
              </w:rPr>
            </w:pPr>
            <w:r w:rsidRPr="00855E36">
              <w:rPr>
                <w:b/>
              </w:rPr>
              <w:t>That he is open to incontinency;</w:t>
            </w:r>
            <w:r>
              <w:rPr>
                <w:b/>
              </w:rPr>
              <w:t>” (2.1.30).</w:t>
            </w:r>
          </w:p>
          <w:commentRangeEnd w:id="19"/>
          <w:p w:rsidR="00A21271" w:rsidRPr="00855E36" w:rsidRDefault="00A21271" w:rsidP="00A21271">
            <w:pPr>
              <w:rPr>
                <w:b/>
              </w:rPr>
            </w:pPr>
            <w:r>
              <w:rPr>
                <w:rStyle w:val="CommentReference"/>
              </w:rPr>
              <w:commentReference w:id="19"/>
            </w:r>
            <w:commentRangeStart w:id="20"/>
            <w:r>
              <w:rPr>
                <w:b/>
              </w:rPr>
              <w:t>“</w:t>
            </w:r>
            <w:r w:rsidRPr="00855E36">
              <w:rPr>
                <w:b/>
              </w:rPr>
              <w:t>Obse</w:t>
            </w:r>
            <w:r>
              <w:rPr>
                <w:b/>
              </w:rPr>
              <w:t>rve his inclination in yourself” (2.1.77).</w:t>
            </w:r>
            <w:commentRangeEnd w:id="20"/>
            <w:r>
              <w:rPr>
                <w:rStyle w:val="CommentReference"/>
              </w:rPr>
              <w:commentReference w:id="20"/>
            </w:r>
          </w:p>
          <w:p w:rsidR="00A21271" w:rsidRPr="00603B8F" w:rsidRDefault="00A21271" w:rsidP="00523446">
            <w:pPr>
              <w:rPr>
                <w:bCs/>
                <w:color w:val="000000"/>
              </w:rPr>
            </w:pPr>
          </w:p>
        </w:tc>
      </w:tr>
      <w:tr w:rsidR="00523446" w:rsidRPr="00603B8F" w:rsidTr="00523446">
        <w:tc>
          <w:tcPr>
            <w:tcW w:w="1440" w:type="dxa"/>
          </w:tcPr>
          <w:p w:rsidR="00523446" w:rsidRPr="00603B8F" w:rsidRDefault="00206273" w:rsidP="00523446">
            <w:pPr>
              <w:jc w:val="center"/>
              <w:rPr>
                <w:b/>
                <w:bCs/>
                <w:color w:val="000000"/>
                <w:sz w:val="27"/>
                <w:szCs w:val="27"/>
              </w:rPr>
            </w:pPr>
            <w:r>
              <w:rPr>
                <w:b/>
                <w:noProof/>
                <w:color w:val="000000"/>
                <w:sz w:val="27"/>
                <w:szCs w:val="27"/>
              </w:rPr>
              <w:drawing>
                <wp:inline distT="0" distB="0" distL="0" distR="0">
                  <wp:extent cx="952500" cy="952500"/>
                  <wp:effectExtent l="19050" t="0" r="0" b="0"/>
                  <wp:docPr id="5" name="Picture 17" descr="http://ia.media-imdb.com/images/M/MV5BMTY0MDIzNTM1NF5BMl5BanBnXkFtZTcwNjUwNzgwMw@@._V1._CR360,0,1328,1328_SS100_.jpg">
                    <a:hlinkClick xmlns:a="http://schemas.openxmlformats.org/drawingml/2006/main" r:id="rId2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a.media-imdb.com/images/M/MV5BMTY0MDIzNTM1NF5BMl5BanBnXkFtZTcwNjUwNzgwMw@@._V1._CR360,0,1328,1328_SS100_.jpg">
                            <a:hlinkClick r:id="rId22" tooltip="&quot;&quot;"/>
                          </pic:cNvPr>
                          <pic:cNvPicPr>
                            <a:picLocks noChangeAspect="1" noChangeArrowheads="1"/>
                          </pic:cNvPicPr>
                        </pic:nvPicPr>
                        <pic:blipFill>
                          <a:blip r:embed="rId23"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6408" w:type="dxa"/>
          </w:tcPr>
          <w:p w:rsidR="00523446" w:rsidRDefault="00523446" w:rsidP="00523446">
            <w:pPr>
              <w:rPr>
                <w:bCs/>
                <w:color w:val="000000"/>
              </w:rPr>
            </w:pPr>
            <w:r w:rsidRPr="00603B8F">
              <w:rPr>
                <w:b/>
                <w:bCs/>
                <w:color w:val="000000"/>
              </w:rPr>
              <w:t>Ophelia:</w:t>
            </w:r>
            <w:r w:rsidRPr="00603B8F">
              <w:rPr>
                <w:bCs/>
                <w:color w:val="000000"/>
              </w:rPr>
              <w:t xml:space="preserve"> Polonius’ daughter, Laertes’ sister, and Hamlet’s ‘girlfriend.’</w:t>
            </w:r>
          </w:p>
          <w:p w:rsidR="00A21271" w:rsidRPr="00D567D6" w:rsidRDefault="00A21271" w:rsidP="00A21271">
            <w:pPr>
              <w:rPr>
                <w:b/>
              </w:rPr>
            </w:pPr>
            <w:commentRangeStart w:id="21"/>
            <w:r>
              <w:rPr>
                <w:b/>
              </w:rPr>
              <w:t>“</w:t>
            </w:r>
            <w:r w:rsidRPr="00D567D6">
              <w:rPr>
                <w:b/>
              </w:rPr>
              <w:t>for to the noble mind</w:t>
            </w:r>
          </w:p>
          <w:p w:rsidR="00A21271" w:rsidRDefault="00A21271" w:rsidP="00A21271">
            <w:pPr>
              <w:rPr>
                <w:b/>
              </w:rPr>
            </w:pPr>
            <w:r w:rsidRPr="00D567D6">
              <w:rPr>
                <w:b/>
              </w:rPr>
              <w:t>Rich gifts wax poor when givers prove unkind</w:t>
            </w:r>
            <w:r>
              <w:rPr>
                <w:b/>
              </w:rPr>
              <w:t>” (3.1.11).</w:t>
            </w:r>
          </w:p>
          <w:commentRangeEnd w:id="21"/>
          <w:p w:rsidR="00A21271" w:rsidRPr="00D567D6" w:rsidRDefault="00A21271" w:rsidP="00A21271">
            <w:pPr>
              <w:rPr>
                <w:b/>
              </w:rPr>
            </w:pPr>
            <w:r>
              <w:rPr>
                <w:rStyle w:val="CommentReference"/>
              </w:rPr>
              <w:commentReference w:id="21"/>
            </w:r>
            <w:r>
              <w:rPr>
                <w:b/>
              </w:rPr>
              <w:t>“</w:t>
            </w:r>
            <w:commentRangeStart w:id="22"/>
            <w:r w:rsidRPr="00D567D6">
              <w:rPr>
                <w:b/>
              </w:rPr>
              <w:t>God</w:t>
            </w:r>
            <w:r>
              <w:rPr>
                <w:b/>
              </w:rPr>
              <w:t xml:space="preserve"> </w:t>
            </w:r>
            <w:r w:rsidRPr="00D567D6">
              <w:rPr>
                <w:b/>
              </w:rPr>
              <w:t>has given you one face, and you make yourselves</w:t>
            </w:r>
          </w:p>
          <w:p w:rsidR="00A21271" w:rsidRDefault="00A21271" w:rsidP="00A21271">
            <w:pPr>
              <w:rPr>
                <w:b/>
              </w:rPr>
            </w:pPr>
            <w:r w:rsidRPr="00D567D6">
              <w:rPr>
                <w:b/>
              </w:rPr>
              <w:t>another:</w:t>
            </w:r>
            <w:r>
              <w:rPr>
                <w:b/>
              </w:rPr>
              <w:t>” (3.1.155).</w:t>
            </w:r>
            <w:r w:rsidRPr="00D567D6">
              <w:rPr>
                <w:b/>
              </w:rPr>
              <w:t xml:space="preserve"> </w:t>
            </w:r>
            <w:commentRangeEnd w:id="22"/>
            <w:r>
              <w:rPr>
                <w:rStyle w:val="CommentReference"/>
              </w:rPr>
              <w:commentReference w:id="22"/>
            </w:r>
          </w:p>
          <w:p w:rsidR="00A21271" w:rsidRDefault="00A21271" w:rsidP="00A21271">
            <w:pPr>
              <w:rPr>
                <w:b/>
              </w:rPr>
            </w:pPr>
            <w:commentRangeStart w:id="23"/>
            <w:r>
              <w:rPr>
                <w:b/>
              </w:rPr>
              <w:t>“</w:t>
            </w:r>
            <w:r w:rsidRPr="00D567D6">
              <w:rPr>
                <w:b/>
              </w:rPr>
              <w:t>Could beauty, my lord, have better commerce than</w:t>
            </w:r>
            <w:r>
              <w:rPr>
                <w:b/>
              </w:rPr>
              <w:tab/>
            </w:r>
          </w:p>
          <w:p w:rsidR="00A21271" w:rsidRDefault="00A21271" w:rsidP="00A21271">
            <w:pPr>
              <w:rPr>
                <w:b/>
              </w:rPr>
            </w:pPr>
            <w:r>
              <w:rPr>
                <w:b/>
              </w:rPr>
              <w:t>w</w:t>
            </w:r>
            <w:r w:rsidRPr="00D567D6">
              <w:rPr>
                <w:b/>
              </w:rPr>
              <w:t>ith honesty?</w:t>
            </w:r>
            <w:r>
              <w:rPr>
                <w:b/>
              </w:rPr>
              <w:t>” (3.1.120).</w:t>
            </w:r>
          </w:p>
          <w:commentRangeEnd w:id="23"/>
          <w:p w:rsidR="00A21271" w:rsidRPr="00603B8F" w:rsidRDefault="00A21271" w:rsidP="00A21271">
            <w:pPr>
              <w:rPr>
                <w:bCs/>
                <w:color w:val="000000"/>
              </w:rPr>
            </w:pPr>
            <w:r>
              <w:rPr>
                <w:rStyle w:val="CommentReference"/>
              </w:rPr>
              <w:commentReference w:id="23"/>
            </w:r>
          </w:p>
        </w:tc>
      </w:tr>
      <w:tr w:rsidR="00523446" w:rsidRPr="00603B8F" w:rsidTr="00523446">
        <w:tc>
          <w:tcPr>
            <w:tcW w:w="1440" w:type="dxa"/>
          </w:tcPr>
          <w:p w:rsidR="00523446" w:rsidRPr="00603B8F" w:rsidRDefault="00206273" w:rsidP="00523446">
            <w:pPr>
              <w:jc w:val="center"/>
              <w:rPr>
                <w:b/>
                <w:bCs/>
                <w:color w:val="000000"/>
                <w:sz w:val="27"/>
                <w:szCs w:val="27"/>
              </w:rPr>
            </w:pPr>
            <w:r>
              <w:rPr>
                <w:b/>
                <w:noProof/>
                <w:color w:val="000000"/>
                <w:sz w:val="27"/>
                <w:szCs w:val="27"/>
              </w:rPr>
              <w:drawing>
                <wp:inline distT="0" distB="0" distL="0" distR="0">
                  <wp:extent cx="952500" cy="952500"/>
                  <wp:effectExtent l="19050" t="0" r="0" b="0"/>
                  <wp:docPr id="6" name="Picture 23" descr="http://ia.media-imdb.com/images/M/MV5BMTY4OTUyNjY1Ml5BMl5BanBnXkFtZTcwNjY5NjgwMw@@._V1._CR343,0,1361,1361_SS100_.jpg">
                    <a:hlinkClick xmlns:a="http://schemas.openxmlformats.org/drawingml/2006/main" r:id="rId2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a.media-imdb.com/images/M/MV5BMTY4OTUyNjY1Ml5BMl5BanBnXkFtZTcwNjY5NjgwMw@@._V1._CR343,0,1361,1361_SS100_.jpg">
                            <a:hlinkClick r:id="rId24" tooltip="&quot;&quot;"/>
                          </pic:cNvPr>
                          <pic:cNvPicPr>
                            <a:picLocks noChangeAspect="1" noChangeArrowheads="1"/>
                          </pic:cNvPicPr>
                        </pic:nvPicPr>
                        <pic:blipFill>
                          <a:blip r:embed="rId25"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6408" w:type="dxa"/>
          </w:tcPr>
          <w:p w:rsidR="00523446" w:rsidRDefault="00523446" w:rsidP="00523446">
            <w:pPr>
              <w:rPr>
                <w:bCs/>
                <w:color w:val="000000"/>
              </w:rPr>
            </w:pPr>
            <w:r w:rsidRPr="00603B8F">
              <w:rPr>
                <w:b/>
                <w:bCs/>
                <w:color w:val="000000"/>
              </w:rPr>
              <w:t>Queen Gertrude:</w:t>
            </w:r>
            <w:r w:rsidRPr="00603B8F">
              <w:rPr>
                <w:bCs/>
                <w:color w:val="000000"/>
              </w:rPr>
              <w:t xml:space="preserve"> Queen of Denmark, widow of King Hamlet, Wife of King Claudius, and mother of Hamlet.</w:t>
            </w:r>
          </w:p>
          <w:p w:rsidR="00FF7C83" w:rsidRPr="00D567D6" w:rsidRDefault="00FF7C83" w:rsidP="00FF7C83">
            <w:pPr>
              <w:rPr>
                <w:b/>
              </w:rPr>
            </w:pPr>
            <w:commentRangeStart w:id="24"/>
            <w:r w:rsidRPr="00D567D6">
              <w:rPr>
                <w:b/>
              </w:rPr>
              <w:t>And for your part, Ophelia, I do wish</w:t>
            </w:r>
          </w:p>
          <w:p w:rsidR="00FF7C83" w:rsidRPr="00D567D6" w:rsidRDefault="00FF7C83" w:rsidP="00FF7C83">
            <w:pPr>
              <w:rPr>
                <w:b/>
              </w:rPr>
            </w:pPr>
            <w:r w:rsidRPr="00D567D6">
              <w:rPr>
                <w:b/>
              </w:rPr>
              <w:t>That your good beauties be the happy cause</w:t>
            </w:r>
          </w:p>
          <w:p w:rsidR="00FF7C83" w:rsidRDefault="00FF7C83" w:rsidP="00FF7C83">
            <w:pPr>
              <w:rPr>
                <w:b/>
              </w:rPr>
            </w:pPr>
            <w:r w:rsidRPr="00D567D6">
              <w:rPr>
                <w:b/>
              </w:rPr>
              <w:t>Of Hamlet's wildness: so shall I hope your virtues</w:t>
            </w:r>
          </w:p>
          <w:p w:rsidR="00FF7C83" w:rsidRPr="00D567D6" w:rsidRDefault="00FF7C83" w:rsidP="00FF7C83">
            <w:pPr>
              <w:rPr>
                <w:b/>
              </w:rPr>
            </w:pPr>
            <w:r w:rsidRPr="00D567D6">
              <w:rPr>
                <w:b/>
              </w:rPr>
              <w:t>Will bring him to his wonted way again,</w:t>
            </w:r>
          </w:p>
          <w:p w:rsidR="00FF7C83" w:rsidRDefault="00FF7C83" w:rsidP="00FF7C83">
            <w:pPr>
              <w:rPr>
                <w:b/>
              </w:rPr>
            </w:pPr>
            <w:r>
              <w:rPr>
                <w:b/>
              </w:rPr>
              <w:t>To both your honours” (3.1.43).</w:t>
            </w:r>
          </w:p>
          <w:commentRangeEnd w:id="24"/>
          <w:p w:rsidR="00FF7C83" w:rsidRPr="00BB5052" w:rsidRDefault="00FF7C83" w:rsidP="00FF7C83">
            <w:pPr>
              <w:pStyle w:val="NoSpacing"/>
              <w:rPr>
                <w:rFonts w:ascii="Times New Roman" w:hAnsi="Times New Roman"/>
                <w:b/>
                <w:sz w:val="24"/>
                <w:szCs w:val="24"/>
              </w:rPr>
            </w:pPr>
            <w:r>
              <w:rPr>
                <w:rStyle w:val="CommentReference"/>
              </w:rPr>
              <w:commentReference w:id="24"/>
            </w:r>
            <w:commentRangeStart w:id="25"/>
            <w:r>
              <w:rPr>
                <w:b/>
              </w:rPr>
              <w:t>“</w:t>
            </w:r>
            <w:r w:rsidRPr="00BB5052">
              <w:rPr>
                <w:rFonts w:ascii="Times New Roman" w:hAnsi="Times New Roman"/>
                <w:b/>
                <w:sz w:val="24"/>
                <w:szCs w:val="24"/>
              </w:rPr>
              <w:t>This is mere madnes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FF7C83" w:rsidRPr="00BB5052" w:rsidRDefault="00FF7C83" w:rsidP="00FF7C83">
            <w:pPr>
              <w:pStyle w:val="NoSpacing"/>
              <w:rPr>
                <w:rFonts w:ascii="Times New Roman" w:hAnsi="Times New Roman"/>
                <w:b/>
                <w:sz w:val="24"/>
                <w:szCs w:val="24"/>
              </w:rPr>
            </w:pPr>
            <w:r w:rsidRPr="00BB5052">
              <w:rPr>
                <w:rFonts w:ascii="Times New Roman" w:hAnsi="Times New Roman"/>
                <w:b/>
                <w:sz w:val="24"/>
                <w:szCs w:val="24"/>
              </w:rPr>
              <w:t>And thus awhile the fit will work on him;</w:t>
            </w:r>
          </w:p>
          <w:p w:rsidR="00FF7C83" w:rsidRPr="00BB5052" w:rsidRDefault="00FF7C83" w:rsidP="00FF7C83">
            <w:pPr>
              <w:pStyle w:val="NoSpacing"/>
              <w:rPr>
                <w:rFonts w:ascii="Times New Roman" w:hAnsi="Times New Roman"/>
                <w:b/>
                <w:sz w:val="24"/>
                <w:szCs w:val="24"/>
              </w:rPr>
            </w:pPr>
            <w:r w:rsidRPr="00BB5052">
              <w:rPr>
                <w:rFonts w:ascii="Times New Roman" w:hAnsi="Times New Roman"/>
                <w:b/>
                <w:sz w:val="24"/>
                <w:szCs w:val="24"/>
              </w:rPr>
              <w:t>Anon, as patient as the female dove,</w:t>
            </w:r>
          </w:p>
          <w:p w:rsidR="00FF7C83" w:rsidRPr="00BB5052" w:rsidRDefault="00FF7C83" w:rsidP="00FF7C83">
            <w:pPr>
              <w:pStyle w:val="NoSpacing"/>
              <w:rPr>
                <w:rFonts w:ascii="Times New Roman" w:hAnsi="Times New Roman"/>
                <w:b/>
                <w:sz w:val="24"/>
                <w:szCs w:val="24"/>
              </w:rPr>
            </w:pPr>
            <w:r w:rsidRPr="00BB5052">
              <w:rPr>
                <w:rFonts w:ascii="Times New Roman" w:hAnsi="Times New Roman"/>
                <w:b/>
                <w:sz w:val="24"/>
                <w:szCs w:val="24"/>
              </w:rPr>
              <w:t>When that her golden couplets are disclosed,</w:t>
            </w:r>
          </w:p>
          <w:p w:rsidR="00FF7C83" w:rsidRPr="00BB5052" w:rsidRDefault="00FF7C83" w:rsidP="00FF7C83">
            <w:pPr>
              <w:pStyle w:val="NoSpacing"/>
              <w:rPr>
                <w:rFonts w:ascii="Times New Roman" w:hAnsi="Times New Roman"/>
                <w:b/>
                <w:sz w:val="24"/>
                <w:szCs w:val="24"/>
              </w:rPr>
            </w:pPr>
            <w:r>
              <w:rPr>
                <w:rFonts w:ascii="Times New Roman" w:hAnsi="Times New Roman"/>
                <w:b/>
                <w:sz w:val="24"/>
                <w:szCs w:val="24"/>
              </w:rPr>
              <w:t>His silence will sit drooping” (5.1.290).</w:t>
            </w:r>
          </w:p>
          <w:commentRangeEnd w:id="25"/>
          <w:p w:rsidR="00FF7C83" w:rsidRPr="00D567D6" w:rsidRDefault="00FF7C83" w:rsidP="00FF7C83">
            <w:pPr>
              <w:rPr>
                <w:b/>
              </w:rPr>
            </w:pPr>
            <w:r>
              <w:rPr>
                <w:rStyle w:val="CommentReference"/>
              </w:rPr>
              <w:commentReference w:id="25"/>
            </w:r>
          </w:p>
          <w:p w:rsidR="00FF7C83" w:rsidRPr="00603B8F" w:rsidRDefault="00FF7C83" w:rsidP="00523446">
            <w:pPr>
              <w:rPr>
                <w:bCs/>
                <w:color w:val="000000"/>
              </w:rPr>
            </w:pPr>
          </w:p>
        </w:tc>
      </w:tr>
      <w:tr w:rsidR="00523446" w:rsidRPr="00603B8F" w:rsidTr="00523446">
        <w:tc>
          <w:tcPr>
            <w:tcW w:w="1440" w:type="dxa"/>
          </w:tcPr>
          <w:p w:rsidR="00523446" w:rsidRDefault="00206273" w:rsidP="00523446">
            <w:pPr>
              <w:jc w:val="center"/>
            </w:pPr>
            <w:r>
              <w:rPr>
                <w:noProof/>
              </w:rPr>
              <w:lastRenderedPageBreak/>
              <w:drawing>
                <wp:inline distT="0" distB="0" distL="0" distR="0">
                  <wp:extent cx="952500" cy="952500"/>
                  <wp:effectExtent l="19050" t="0" r="0" b="0"/>
                  <wp:docPr id="7" name="Picture 20" descr="http://ia.media-imdb.com/images/M/MV5BMTU4NTkzMTE4Ml5BMl5BanBnXkFtZTcwOTUxNzgwMw@@._V1._CR372,0,1304,1304_SS100_.jpg">
                    <a:hlinkClick xmlns:a="http://schemas.openxmlformats.org/drawingml/2006/main" r:id="rId2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a.media-imdb.com/images/M/MV5BMTU4NTkzMTE4Ml5BMl5BanBnXkFtZTcwOTUxNzgwMw@@._V1._CR372,0,1304,1304_SS100_.jpg">
                            <a:hlinkClick r:id="rId20" tooltip="&quot;&quot;"/>
                          </pic:cNvPr>
                          <pic:cNvPicPr>
                            <a:picLocks noChangeAspect="1" noChangeArrowheads="1"/>
                          </pic:cNvPicPr>
                        </pic:nvPicPr>
                        <pic:blipFill>
                          <a:blip r:embed="rId21"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6408" w:type="dxa"/>
          </w:tcPr>
          <w:p w:rsidR="00523446" w:rsidRDefault="00523446" w:rsidP="001B5768">
            <w:pPr>
              <w:rPr>
                <w:bCs/>
                <w:color w:val="000000"/>
              </w:rPr>
            </w:pPr>
            <w:r w:rsidRPr="00603B8F">
              <w:rPr>
                <w:b/>
                <w:bCs/>
                <w:color w:val="000000"/>
              </w:rPr>
              <w:t>Laertes:</w:t>
            </w:r>
            <w:r w:rsidRPr="00603B8F">
              <w:rPr>
                <w:bCs/>
                <w:color w:val="000000"/>
              </w:rPr>
              <w:t xml:space="preserve"> Son of Polonius, brother of </w:t>
            </w:r>
            <w:r w:rsidR="001B5768">
              <w:rPr>
                <w:bCs/>
                <w:color w:val="000000"/>
              </w:rPr>
              <w:t>Ophelia</w:t>
            </w:r>
            <w:r w:rsidRPr="00603B8F">
              <w:rPr>
                <w:bCs/>
                <w:color w:val="000000"/>
              </w:rPr>
              <w:t xml:space="preserve"> and scholar studying in France.</w:t>
            </w:r>
          </w:p>
          <w:p w:rsidR="00FF7C83" w:rsidRDefault="00FF7C83" w:rsidP="00FF7C83">
            <w:pPr>
              <w:rPr>
                <w:b/>
              </w:rPr>
            </w:pPr>
            <w:commentRangeStart w:id="26"/>
            <w:r>
              <w:rPr>
                <w:b/>
              </w:rPr>
              <w:t>“</w:t>
            </w:r>
            <w:r w:rsidRPr="009B364E">
              <w:rPr>
                <w:b/>
              </w:rPr>
              <w:t>Hold it a fashion and a toy in blood</w:t>
            </w:r>
            <w:r>
              <w:rPr>
                <w:b/>
              </w:rPr>
              <w:t>” (1.3.7).</w:t>
            </w:r>
            <w:commentRangeEnd w:id="26"/>
            <w:r>
              <w:rPr>
                <w:rStyle w:val="CommentReference"/>
              </w:rPr>
              <w:commentReference w:id="26"/>
            </w:r>
          </w:p>
          <w:p w:rsidR="00FF7C83" w:rsidRPr="00603B8F" w:rsidRDefault="00FF7C83" w:rsidP="00FF7C83">
            <w:pPr>
              <w:pStyle w:val="NoSpacing"/>
              <w:rPr>
                <w:bCs/>
                <w:color w:val="000000"/>
              </w:rPr>
            </w:pPr>
            <w:r>
              <w:rPr>
                <w:rFonts w:ascii="Times New Roman" w:hAnsi="Times New Roman"/>
                <w:b/>
              </w:rPr>
              <w:t>“</w:t>
            </w:r>
            <w:r w:rsidRPr="00DE1220">
              <w:rPr>
                <w:rFonts w:ascii="Times New Roman" w:hAnsi="Times New Roman"/>
                <w:b/>
              </w:rPr>
              <w:t>T</w:t>
            </w:r>
            <w:r>
              <w:rPr>
                <w:rFonts w:ascii="Times New Roman" w:hAnsi="Times New Roman"/>
                <w:b/>
              </w:rPr>
              <w:t xml:space="preserve">o cut his throat i' the </w:t>
            </w:r>
            <w:commentRangeStart w:id="27"/>
            <w:r>
              <w:rPr>
                <w:rFonts w:ascii="Times New Roman" w:hAnsi="Times New Roman"/>
                <w:b/>
              </w:rPr>
              <w:t>church</w:t>
            </w:r>
            <w:commentRangeEnd w:id="27"/>
            <w:r>
              <w:rPr>
                <w:rStyle w:val="CommentReference"/>
                <w:rFonts w:ascii="Times New Roman" w:hAnsi="Times New Roman"/>
              </w:rPr>
              <w:commentReference w:id="27"/>
            </w:r>
            <w:r>
              <w:rPr>
                <w:rFonts w:ascii="Times New Roman" w:hAnsi="Times New Roman"/>
                <w:b/>
              </w:rPr>
              <w:t>” (</w:t>
            </w:r>
            <w:r w:rsidR="00A21271">
              <w:rPr>
                <w:rFonts w:ascii="Times New Roman" w:hAnsi="Times New Roman"/>
                <w:b/>
              </w:rPr>
              <w:t>4.7).</w:t>
            </w:r>
          </w:p>
        </w:tc>
      </w:tr>
      <w:tr w:rsidR="00A45051" w:rsidRPr="00603B8F" w:rsidTr="00523446">
        <w:tc>
          <w:tcPr>
            <w:tcW w:w="1440" w:type="dxa"/>
          </w:tcPr>
          <w:p w:rsidR="00A45051" w:rsidRDefault="00FB08AB" w:rsidP="00523446">
            <w:pPr>
              <w:jc w:val="center"/>
            </w:pPr>
            <w:r w:rsidRPr="00FB08AB">
              <w:rPr>
                <w:noProof/>
              </w:rPr>
              <w:drawing>
                <wp:inline distT="0" distB="0" distL="0" distR="0">
                  <wp:extent cx="871496" cy="975203"/>
                  <wp:effectExtent l="19050" t="0" r="4804" b="0"/>
                  <wp:docPr id="9" name="irc_mi" descr="http://www.mysteryarts.com/rosencrantz/tarot/images/web/Page-of-Wands-2.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ysteryarts.com/rosencrantz/tarot/images/web/Page-of-Wands-2.jpg">
                            <a:hlinkClick r:id="rId26"/>
                          </pic:cNvPr>
                          <pic:cNvPicPr>
                            <a:picLocks noChangeAspect="1" noChangeArrowheads="1"/>
                          </pic:cNvPicPr>
                        </pic:nvPicPr>
                        <pic:blipFill>
                          <a:blip r:embed="rId27" cstate="print"/>
                          <a:srcRect/>
                          <a:stretch>
                            <a:fillRect/>
                          </a:stretch>
                        </pic:blipFill>
                        <pic:spPr bwMode="auto">
                          <a:xfrm>
                            <a:off x="0" y="0"/>
                            <a:ext cx="874040" cy="978050"/>
                          </a:xfrm>
                          <a:prstGeom prst="rect">
                            <a:avLst/>
                          </a:prstGeom>
                          <a:noFill/>
                          <a:ln w="9525">
                            <a:noFill/>
                            <a:miter lim="800000"/>
                            <a:headEnd/>
                            <a:tailEnd/>
                          </a:ln>
                        </pic:spPr>
                      </pic:pic>
                    </a:graphicData>
                  </a:graphic>
                </wp:inline>
              </w:drawing>
            </w:r>
          </w:p>
        </w:tc>
        <w:tc>
          <w:tcPr>
            <w:tcW w:w="6408" w:type="dxa"/>
          </w:tcPr>
          <w:p w:rsidR="00A45051" w:rsidRPr="00391232" w:rsidRDefault="00A45051" w:rsidP="00A45051">
            <w:pPr>
              <w:pStyle w:val="NoSpacing"/>
              <w:jc w:val="both"/>
              <w:rPr>
                <w:rFonts w:ascii="Times New Roman" w:hAnsi="Times New Roman"/>
                <w:b/>
                <w:sz w:val="24"/>
                <w:szCs w:val="24"/>
              </w:rPr>
            </w:pPr>
            <w:commentRangeStart w:id="28"/>
            <w:r>
              <w:rPr>
                <w:rFonts w:ascii="Times New Roman" w:hAnsi="Times New Roman"/>
                <w:b/>
                <w:sz w:val="24"/>
                <w:szCs w:val="24"/>
              </w:rPr>
              <w:t xml:space="preserve">Guildenstern: </w:t>
            </w:r>
            <w:r w:rsidRPr="001B5768">
              <w:rPr>
                <w:rFonts w:ascii="Times New Roman" w:hAnsi="Times New Roman"/>
                <w:sz w:val="24"/>
                <w:szCs w:val="24"/>
              </w:rPr>
              <w:t>“Friend” of Hamlet’s from university.</w:t>
            </w:r>
            <w:r>
              <w:rPr>
                <w:rFonts w:ascii="Times New Roman" w:hAnsi="Times New Roman"/>
                <w:b/>
                <w:sz w:val="24"/>
                <w:szCs w:val="24"/>
              </w:rPr>
              <w:t xml:space="preserve"> </w:t>
            </w:r>
          </w:p>
          <w:p w:rsidR="001168B1" w:rsidRPr="00D12E42" w:rsidRDefault="001168B1" w:rsidP="001168B1">
            <w:pPr>
              <w:rPr>
                <w:b/>
              </w:rPr>
            </w:pPr>
            <w:r>
              <w:rPr>
                <w:bCs/>
                <w:color w:val="000000"/>
              </w:rPr>
              <w:t>“</w:t>
            </w:r>
            <w:r w:rsidRPr="00D12E42">
              <w:rPr>
                <w:b/>
              </w:rPr>
              <w:t>Which dreams indeed are ambition, for the very</w:t>
            </w:r>
          </w:p>
          <w:p w:rsidR="001168B1" w:rsidRPr="00D12E42" w:rsidRDefault="001168B1" w:rsidP="001168B1">
            <w:pPr>
              <w:rPr>
                <w:b/>
              </w:rPr>
            </w:pPr>
            <w:r w:rsidRPr="00D12E42">
              <w:rPr>
                <w:b/>
              </w:rPr>
              <w:t xml:space="preserve">substance of the ambitious </w:t>
            </w:r>
            <w:r>
              <w:rPr>
                <w:b/>
              </w:rPr>
              <w:t>is merely the shadow of a dream” (2.2.268).</w:t>
            </w:r>
          </w:p>
          <w:commentRangeEnd w:id="28"/>
          <w:p w:rsidR="00A45051" w:rsidRPr="00603B8F" w:rsidRDefault="001168B1" w:rsidP="00523446">
            <w:pPr>
              <w:rPr>
                <w:b/>
                <w:bCs/>
                <w:color w:val="000000"/>
              </w:rPr>
            </w:pPr>
            <w:r>
              <w:rPr>
                <w:rStyle w:val="CommentReference"/>
              </w:rPr>
              <w:commentReference w:id="28"/>
            </w:r>
          </w:p>
        </w:tc>
      </w:tr>
      <w:tr w:rsidR="00A45051" w:rsidRPr="00603B8F" w:rsidTr="00523446">
        <w:tc>
          <w:tcPr>
            <w:tcW w:w="1440" w:type="dxa"/>
          </w:tcPr>
          <w:p w:rsidR="00A45051" w:rsidRDefault="00FB08AB" w:rsidP="00523446">
            <w:pPr>
              <w:jc w:val="center"/>
            </w:pPr>
            <w:r w:rsidRPr="00FB08AB">
              <w:rPr>
                <w:noProof/>
              </w:rPr>
              <w:drawing>
                <wp:inline distT="0" distB="0" distL="0" distR="0">
                  <wp:extent cx="2154723" cy="1232452"/>
                  <wp:effectExtent l="19050" t="0" r="0" b="0"/>
                  <wp:docPr id="10" name="irc_mi" descr="http://images.popmatters.com/news_art/r/rosencrantz_and_guildenstern_are_dead.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popmatters.com/news_art/r/rosencrantz_and_guildenstern_are_dead.jpg">
                            <a:hlinkClick r:id="rId28"/>
                          </pic:cNvPr>
                          <pic:cNvPicPr>
                            <a:picLocks noChangeAspect="1" noChangeArrowheads="1"/>
                          </pic:cNvPicPr>
                        </pic:nvPicPr>
                        <pic:blipFill>
                          <a:blip r:embed="rId29" cstate="print"/>
                          <a:srcRect/>
                          <a:stretch>
                            <a:fillRect/>
                          </a:stretch>
                        </pic:blipFill>
                        <pic:spPr bwMode="auto">
                          <a:xfrm>
                            <a:off x="0" y="0"/>
                            <a:ext cx="2154598" cy="1232381"/>
                          </a:xfrm>
                          <a:prstGeom prst="rect">
                            <a:avLst/>
                          </a:prstGeom>
                          <a:noFill/>
                          <a:ln w="9525">
                            <a:noFill/>
                            <a:miter lim="800000"/>
                            <a:headEnd/>
                            <a:tailEnd/>
                          </a:ln>
                        </pic:spPr>
                      </pic:pic>
                    </a:graphicData>
                  </a:graphic>
                </wp:inline>
              </w:drawing>
            </w:r>
          </w:p>
        </w:tc>
        <w:tc>
          <w:tcPr>
            <w:tcW w:w="6408" w:type="dxa"/>
          </w:tcPr>
          <w:p w:rsidR="00A45051" w:rsidRDefault="00A45051" w:rsidP="00523446">
            <w:r>
              <w:rPr>
                <w:b/>
              </w:rPr>
              <w:t>Rosencrantz :</w:t>
            </w:r>
            <w:r w:rsidRPr="00391232">
              <w:rPr>
                <w:b/>
              </w:rPr>
              <w:t xml:space="preserve"> </w:t>
            </w:r>
            <w:commentRangeStart w:id="29"/>
            <w:r w:rsidRPr="001B5768">
              <w:t>“Friend” of Hamlet’s from university.</w:t>
            </w:r>
          </w:p>
          <w:p w:rsidR="001168B1" w:rsidRPr="00D12E42" w:rsidRDefault="001168B1" w:rsidP="001168B1">
            <w:pPr>
              <w:rPr>
                <w:b/>
              </w:rPr>
            </w:pPr>
            <w:r>
              <w:rPr>
                <w:b/>
                <w:bCs/>
                <w:color w:val="000000"/>
              </w:rPr>
              <w:t>“</w:t>
            </w:r>
            <w:r w:rsidRPr="00D12E42">
              <w:rPr>
                <w:b/>
              </w:rPr>
              <w:t>Faith, there has been much to do on both sides; and</w:t>
            </w:r>
          </w:p>
          <w:p w:rsidR="001168B1" w:rsidRPr="00D12E42" w:rsidRDefault="001168B1" w:rsidP="001168B1">
            <w:pPr>
              <w:rPr>
                <w:b/>
              </w:rPr>
            </w:pPr>
            <w:r w:rsidRPr="00D12E42">
              <w:rPr>
                <w:b/>
              </w:rPr>
              <w:t>the nation holds it no sin to tarre them to</w:t>
            </w:r>
          </w:p>
          <w:p w:rsidR="001168B1" w:rsidRDefault="001168B1" w:rsidP="001168B1">
            <w:pPr>
              <w:rPr>
                <w:b/>
              </w:rPr>
            </w:pPr>
            <w:r w:rsidRPr="00D12E42">
              <w:rPr>
                <w:b/>
              </w:rPr>
              <w:t>controversy: there was, for a while, no money bid</w:t>
            </w:r>
            <w:r>
              <w:rPr>
                <w:b/>
              </w:rPr>
              <w:tab/>
            </w:r>
          </w:p>
          <w:p w:rsidR="001168B1" w:rsidRPr="00D12E42" w:rsidRDefault="001168B1" w:rsidP="001168B1">
            <w:pPr>
              <w:rPr>
                <w:b/>
              </w:rPr>
            </w:pPr>
            <w:r w:rsidRPr="00D12E42">
              <w:rPr>
                <w:b/>
              </w:rPr>
              <w:t>for argument, unless the poet and the player went to</w:t>
            </w:r>
          </w:p>
          <w:p w:rsidR="001168B1" w:rsidRPr="00D12E42" w:rsidRDefault="001168B1" w:rsidP="001168B1">
            <w:pPr>
              <w:rPr>
                <w:b/>
              </w:rPr>
            </w:pPr>
            <w:r>
              <w:rPr>
                <w:b/>
              </w:rPr>
              <w:t>cuffs in the question” (2.2.358).</w:t>
            </w:r>
          </w:p>
          <w:commentRangeEnd w:id="29"/>
          <w:p w:rsidR="001168B1" w:rsidRPr="00603B8F" w:rsidRDefault="00FF7C83" w:rsidP="00523446">
            <w:pPr>
              <w:rPr>
                <w:b/>
                <w:bCs/>
                <w:color w:val="000000"/>
              </w:rPr>
            </w:pPr>
            <w:r>
              <w:rPr>
                <w:rStyle w:val="CommentReference"/>
              </w:rPr>
              <w:commentReference w:id="29"/>
            </w:r>
          </w:p>
        </w:tc>
      </w:tr>
    </w:tbl>
    <w:p w:rsidR="003C6639" w:rsidRDefault="00523446" w:rsidP="003C6639">
      <w:pPr>
        <w:pStyle w:val="NormalWeb"/>
        <w:rPr>
          <w:b/>
          <w:bCs/>
          <w:color w:val="000000"/>
          <w:sz w:val="27"/>
          <w:szCs w:val="27"/>
        </w:rPr>
      </w:pPr>
      <w:r>
        <w:rPr>
          <w:b/>
          <w:bCs/>
          <w:color w:val="000000"/>
          <w:sz w:val="27"/>
          <w:szCs w:val="27"/>
        </w:rPr>
        <w:br w:type="page"/>
      </w:r>
    </w:p>
    <w:p w:rsidR="00E31B95" w:rsidRPr="00DC4B3B" w:rsidRDefault="003C6639" w:rsidP="003C6639">
      <w:pPr>
        <w:pStyle w:val="NormalWeb"/>
        <w:rPr>
          <w:b/>
          <w:bCs/>
          <w:sz w:val="200"/>
          <w:szCs w:val="27"/>
        </w:rPr>
      </w:pPr>
      <w:r w:rsidRPr="00DC4B3B">
        <w:rPr>
          <w:b/>
          <w:bCs/>
          <w:sz w:val="200"/>
          <w:szCs w:val="27"/>
        </w:rPr>
        <w:lastRenderedPageBreak/>
        <w:t>ACT</w:t>
      </w:r>
      <w:r w:rsidR="00E31B95" w:rsidRPr="00DC4B3B">
        <w:rPr>
          <w:b/>
          <w:bCs/>
          <w:sz w:val="200"/>
          <w:szCs w:val="27"/>
        </w:rPr>
        <w:t xml:space="preserve"> </w:t>
      </w:r>
      <w:r w:rsidRPr="00DC4B3B">
        <w:rPr>
          <w:b/>
          <w:bCs/>
          <w:sz w:val="200"/>
          <w:szCs w:val="27"/>
        </w:rPr>
        <w:t>I</w:t>
      </w:r>
    </w:p>
    <w:p w:rsidR="00523446" w:rsidRPr="003C6639" w:rsidRDefault="00206273" w:rsidP="003C6639">
      <w:pPr>
        <w:pStyle w:val="NormalWeb"/>
        <w:rPr>
          <w:b/>
          <w:bCs/>
          <w:color w:val="C00000"/>
        </w:rPr>
      </w:pPr>
      <w:r>
        <w:rPr>
          <w:noProof/>
        </w:rPr>
        <w:drawing>
          <wp:anchor distT="0" distB="0" distL="114300" distR="114300" simplePos="0" relativeHeight="251656192" behindDoc="0" locked="0" layoutInCell="1" allowOverlap="1">
            <wp:simplePos x="0" y="0"/>
            <wp:positionH relativeFrom="column">
              <wp:posOffset>-676275</wp:posOffset>
            </wp:positionH>
            <wp:positionV relativeFrom="paragraph">
              <wp:posOffset>260350</wp:posOffset>
            </wp:positionV>
            <wp:extent cx="6096000" cy="3933825"/>
            <wp:effectExtent l="95250" t="76200" r="76200" b="66675"/>
            <wp:wrapNone/>
            <wp:docPr id="25" name="Picture 25" descr="http://ia.media-imdb.com/images/M/MV5BMTQ1MDkwNjAzOV5BMl5BanBnXkFtZTcwMjEwNzgwMw@@._V1._SX640_SY41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a.media-imdb.com/images/M/MV5BMTQ1MDkwNjAzOV5BMl5BanBnXkFtZTcwMjEwNzgwMw@@._V1._SX640_SY413_.jpg"/>
                    <pic:cNvPicPr>
                      <a:picLocks noChangeAspect="1" noChangeArrowheads="1"/>
                    </pic:cNvPicPr>
                  </pic:nvPicPr>
                  <pic:blipFill>
                    <a:blip r:embed="rId30" r:link="rId31" cstate="print"/>
                    <a:srcRect/>
                    <a:stretch>
                      <a:fillRect/>
                    </a:stretch>
                  </pic:blipFill>
                  <pic:spPr bwMode="auto">
                    <a:xfrm>
                      <a:off x="0" y="0"/>
                      <a:ext cx="6096000" cy="3933825"/>
                    </a:xfrm>
                    <a:prstGeom prst="rect">
                      <a:avLst/>
                    </a:prstGeom>
                    <a:noFill/>
                    <a:ln w="76200">
                      <a:solidFill>
                        <a:srgbClr val="000000"/>
                      </a:solidFill>
                      <a:miter lim="800000"/>
                      <a:headEnd/>
                      <a:tailEnd/>
                    </a:ln>
                  </pic:spPr>
                </pic:pic>
              </a:graphicData>
            </a:graphic>
          </wp:anchor>
        </w:drawing>
      </w:r>
      <w:r w:rsidR="003C6639" w:rsidRPr="003C6639">
        <w:rPr>
          <w:b/>
          <w:bCs/>
          <w:color w:val="C00000"/>
          <w:sz w:val="27"/>
          <w:szCs w:val="27"/>
        </w:rPr>
        <w:br w:type="page"/>
      </w:r>
    </w:p>
    <w:p w:rsidR="00B35D62" w:rsidRPr="00523446" w:rsidRDefault="00B35D62" w:rsidP="00B35D62">
      <w:pPr>
        <w:pStyle w:val="NormalWeb"/>
        <w:rPr>
          <w:b/>
          <w:bCs/>
          <w:color w:val="000000"/>
        </w:rPr>
      </w:pPr>
      <w:r w:rsidRPr="00B35D62">
        <w:rPr>
          <w:b/>
          <w:bCs/>
          <w:color w:val="000000"/>
          <w:sz w:val="27"/>
          <w:szCs w:val="27"/>
        </w:rPr>
        <w:lastRenderedPageBreak/>
        <w:t>Script / Text of Act I Hamlet</w:t>
      </w:r>
      <w:r w:rsidRPr="00B35D62">
        <w:rPr>
          <w:color w:val="000000"/>
        </w:rPr>
        <w:t xml:space="preserve"> </w:t>
      </w:r>
      <w:r w:rsidR="00981803">
        <w:rPr>
          <w:color w:val="000000"/>
        </w:rPr>
        <w:t>(0:00 – 9:52)</w:t>
      </w:r>
    </w:p>
    <w:p w:rsidR="00B35D62" w:rsidRPr="00B35D62" w:rsidRDefault="00B35D62" w:rsidP="001B5768">
      <w:pPr>
        <w:pStyle w:val="NormalWeb"/>
        <w:rPr>
          <w:color w:val="000000"/>
        </w:rPr>
      </w:pPr>
      <w:r w:rsidRPr="00B35D62">
        <w:rPr>
          <w:b/>
          <w:bCs/>
          <w:color w:val="000000"/>
        </w:rPr>
        <w:t>ACT I</w:t>
      </w:r>
      <w:r w:rsidRPr="00B35D62">
        <w:rPr>
          <w:b/>
          <w:bCs/>
          <w:color w:val="000000"/>
        </w:rPr>
        <w:br/>
        <w:t>SCENE I. Elsinore. A platform before the castle.</w:t>
      </w:r>
      <w:r w:rsidRPr="00B35D62">
        <w:rPr>
          <w:b/>
          <w:bCs/>
          <w:color w:val="000000"/>
        </w:rPr>
        <w:br/>
      </w:r>
      <w:r w:rsidRPr="00B35D62">
        <w:rPr>
          <w:b/>
          <w:bCs/>
          <w:color w:val="000000"/>
        </w:rPr>
        <w:br/>
        <w:t>FRANCISCO at his post. Enter to him BERNARDO </w:t>
      </w:r>
      <w:r w:rsidRPr="00B35D62">
        <w:rPr>
          <w:b/>
          <w:bCs/>
          <w:color w:val="000000"/>
        </w:rPr>
        <w:br/>
        <w:t>BERNARDO </w:t>
      </w:r>
      <w:r w:rsidRPr="00B35D62">
        <w:rPr>
          <w:b/>
          <w:bCs/>
          <w:color w:val="000000"/>
        </w:rPr>
        <w:br/>
      </w:r>
      <w:commentRangeStart w:id="30"/>
      <w:r w:rsidRPr="00B35D62">
        <w:rPr>
          <w:b/>
          <w:bCs/>
          <w:color w:val="000000"/>
        </w:rPr>
        <w:t>Who's there?</w:t>
      </w:r>
      <w:r w:rsidR="009566A0">
        <w:rPr>
          <w:b/>
          <w:bCs/>
          <w:color w:val="000000"/>
        </w:rPr>
        <w:tab/>
      </w:r>
      <w:commentRangeEnd w:id="30"/>
      <w:r w:rsidR="000F5398">
        <w:rPr>
          <w:rStyle w:val="CommentReference"/>
        </w:rPr>
        <w:commentReference w:id="30"/>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t>1</w:t>
      </w:r>
      <w:r w:rsidRPr="00B35D62">
        <w:rPr>
          <w:b/>
          <w:bCs/>
          <w:color w:val="000000"/>
        </w:rPr>
        <w:br/>
      </w:r>
      <w:r w:rsidRPr="00B35D62">
        <w:rPr>
          <w:b/>
          <w:bCs/>
          <w:color w:val="000000"/>
        </w:rPr>
        <w:br/>
        <w:t>FRANCISCO </w:t>
      </w:r>
      <w:r w:rsidRPr="00B35D62">
        <w:rPr>
          <w:b/>
          <w:bCs/>
          <w:color w:val="000000"/>
        </w:rPr>
        <w:br/>
        <w:t>Nay, answer me: stand, and unfold yourself.</w:t>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Pr="00B35D62">
        <w:rPr>
          <w:b/>
          <w:bCs/>
          <w:color w:val="000000"/>
        </w:rPr>
        <w:br/>
      </w:r>
      <w:r w:rsidRPr="00B35D62">
        <w:rPr>
          <w:b/>
          <w:bCs/>
          <w:color w:val="000000"/>
        </w:rPr>
        <w:br/>
        <w:t>BERNARDO </w:t>
      </w:r>
      <w:r w:rsidRPr="00B35D62">
        <w:rPr>
          <w:b/>
          <w:bCs/>
          <w:color w:val="000000"/>
        </w:rPr>
        <w:br/>
        <w:t>Long live the king!</w:t>
      </w:r>
      <w:r w:rsidRPr="00B35D62">
        <w:rPr>
          <w:b/>
          <w:bCs/>
          <w:color w:val="000000"/>
        </w:rPr>
        <w:br/>
      </w:r>
      <w:r w:rsidRPr="00B35D62">
        <w:rPr>
          <w:b/>
          <w:bCs/>
          <w:color w:val="000000"/>
        </w:rPr>
        <w:br/>
        <w:t>FRANCISCO </w:t>
      </w:r>
      <w:r w:rsidRPr="00B35D62">
        <w:rPr>
          <w:b/>
          <w:bCs/>
          <w:color w:val="000000"/>
        </w:rPr>
        <w:br/>
        <w:t>Bernardo?</w:t>
      </w:r>
      <w:r w:rsidRPr="00B35D62">
        <w:rPr>
          <w:b/>
          <w:bCs/>
          <w:color w:val="000000"/>
        </w:rPr>
        <w:br/>
      </w:r>
      <w:r w:rsidRPr="00B35D62">
        <w:rPr>
          <w:b/>
          <w:bCs/>
          <w:color w:val="000000"/>
        </w:rPr>
        <w:br/>
        <w:t>BERNARDO </w:t>
      </w:r>
      <w:r w:rsidRPr="00B35D62">
        <w:rPr>
          <w:b/>
          <w:bCs/>
          <w:color w:val="000000"/>
        </w:rPr>
        <w:br/>
        <w:t>He.</w:t>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t>5</w:t>
      </w:r>
      <w:r w:rsidRPr="00B35D62">
        <w:rPr>
          <w:b/>
          <w:bCs/>
          <w:color w:val="000000"/>
        </w:rPr>
        <w:br/>
      </w:r>
      <w:r w:rsidRPr="00B35D62">
        <w:rPr>
          <w:b/>
          <w:bCs/>
          <w:color w:val="000000"/>
        </w:rPr>
        <w:br/>
        <w:t>FRANCISCO </w:t>
      </w:r>
      <w:r w:rsidRPr="00B35D62">
        <w:rPr>
          <w:b/>
          <w:bCs/>
          <w:color w:val="000000"/>
        </w:rPr>
        <w:br/>
        <w:t>You come most carefully upon your hour.</w:t>
      </w:r>
      <w:r w:rsidRPr="00B35D62">
        <w:rPr>
          <w:b/>
          <w:bCs/>
          <w:color w:val="000000"/>
        </w:rPr>
        <w:br/>
      </w:r>
      <w:r w:rsidRPr="00B35D62">
        <w:rPr>
          <w:b/>
          <w:bCs/>
          <w:color w:val="000000"/>
        </w:rPr>
        <w:br/>
        <w:t>BERNARDO </w:t>
      </w:r>
      <w:r w:rsidRPr="00B35D62">
        <w:rPr>
          <w:b/>
          <w:bCs/>
          <w:color w:val="000000"/>
        </w:rPr>
        <w:br/>
        <w:t>'Tis now struck twelve; get thee to bed, Francisco.</w:t>
      </w:r>
      <w:r w:rsidRPr="00B35D62">
        <w:rPr>
          <w:b/>
          <w:bCs/>
          <w:color w:val="000000"/>
        </w:rPr>
        <w:br/>
      </w:r>
      <w:r w:rsidRPr="00B35D62">
        <w:rPr>
          <w:b/>
          <w:bCs/>
          <w:color w:val="000000"/>
        </w:rPr>
        <w:br/>
        <w:t>FRANCISCO </w:t>
      </w:r>
      <w:r w:rsidRPr="00B35D62">
        <w:rPr>
          <w:b/>
          <w:bCs/>
          <w:color w:val="000000"/>
        </w:rPr>
        <w:br/>
        <w:t>For this relief much thanks: 'tis bitter cold,</w:t>
      </w:r>
      <w:r w:rsidRPr="00B35D62">
        <w:rPr>
          <w:b/>
          <w:bCs/>
          <w:color w:val="000000"/>
        </w:rPr>
        <w:br/>
        <w:t>And I am sick at heart.</w:t>
      </w:r>
      <w:r w:rsidRPr="00B35D62">
        <w:rPr>
          <w:b/>
          <w:bCs/>
          <w:color w:val="000000"/>
        </w:rPr>
        <w:br/>
      </w:r>
      <w:r w:rsidRPr="00B35D62">
        <w:rPr>
          <w:b/>
          <w:bCs/>
          <w:color w:val="000000"/>
        </w:rPr>
        <w:br/>
        <w:t>BERNARDO </w:t>
      </w:r>
      <w:r w:rsidRPr="00B35D62">
        <w:rPr>
          <w:b/>
          <w:bCs/>
          <w:color w:val="000000"/>
        </w:rPr>
        <w:br/>
        <w:t>Have you had quiet guard?</w:t>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t>10</w:t>
      </w:r>
      <w:r w:rsidRPr="00B35D62">
        <w:rPr>
          <w:b/>
          <w:bCs/>
          <w:color w:val="000000"/>
        </w:rPr>
        <w:br/>
      </w:r>
      <w:r w:rsidRPr="00B35D62">
        <w:rPr>
          <w:b/>
          <w:bCs/>
          <w:color w:val="000000"/>
        </w:rPr>
        <w:br/>
        <w:t>FRANCISCO </w:t>
      </w:r>
      <w:r w:rsidRPr="00B35D62">
        <w:rPr>
          <w:b/>
          <w:bCs/>
          <w:color w:val="000000"/>
        </w:rPr>
        <w:br/>
        <w:t>Not a mouse stirring.</w:t>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Pr="00B35D62">
        <w:rPr>
          <w:b/>
          <w:bCs/>
          <w:color w:val="000000"/>
        </w:rPr>
        <w:br/>
      </w:r>
      <w:r w:rsidRPr="00B35D62">
        <w:rPr>
          <w:b/>
          <w:bCs/>
          <w:color w:val="000000"/>
        </w:rPr>
        <w:br/>
        <w:t>BERNARDO </w:t>
      </w:r>
      <w:r w:rsidRPr="00B35D62">
        <w:rPr>
          <w:b/>
          <w:bCs/>
          <w:color w:val="000000"/>
        </w:rPr>
        <w:br/>
        <w:t>Well, good night.</w:t>
      </w:r>
      <w:r w:rsidRPr="00B35D62">
        <w:rPr>
          <w:b/>
          <w:bCs/>
          <w:color w:val="000000"/>
        </w:rPr>
        <w:br/>
        <w:t>If you do meet Horatio and Marcellus,</w:t>
      </w:r>
      <w:r w:rsidRPr="00B35D62">
        <w:rPr>
          <w:b/>
          <w:bCs/>
          <w:color w:val="000000"/>
        </w:rPr>
        <w:br/>
        <w:t>The rivals of my watch, bid them make haste.</w:t>
      </w:r>
      <w:r w:rsidRPr="00B35D62">
        <w:rPr>
          <w:b/>
          <w:bCs/>
          <w:color w:val="000000"/>
        </w:rPr>
        <w:br/>
      </w:r>
      <w:r w:rsidRPr="00B35D62">
        <w:rPr>
          <w:b/>
          <w:bCs/>
          <w:color w:val="000000"/>
        </w:rPr>
        <w:br/>
        <w:t>FRANCISCO </w:t>
      </w:r>
      <w:r w:rsidRPr="00B35D62">
        <w:rPr>
          <w:b/>
          <w:bCs/>
          <w:color w:val="000000"/>
        </w:rPr>
        <w:br/>
        <w:t>I think I hear them. Stand, ho! Who's there?</w:t>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t>15</w:t>
      </w:r>
      <w:r w:rsidRPr="00B35D62">
        <w:rPr>
          <w:b/>
          <w:bCs/>
          <w:color w:val="000000"/>
        </w:rPr>
        <w:br/>
      </w:r>
      <w:r w:rsidRPr="00B35D62">
        <w:rPr>
          <w:b/>
          <w:bCs/>
          <w:color w:val="000000"/>
        </w:rPr>
        <w:br/>
        <w:t>Enter HORATIO and MARCELLUS</w:t>
      </w:r>
      <w:r w:rsidRPr="00B35D62">
        <w:rPr>
          <w:b/>
          <w:bCs/>
          <w:color w:val="000000"/>
        </w:rPr>
        <w:br/>
      </w:r>
      <w:r w:rsidRPr="00B35D62">
        <w:rPr>
          <w:b/>
          <w:bCs/>
          <w:color w:val="000000"/>
        </w:rPr>
        <w:lastRenderedPageBreak/>
        <w:br/>
        <w:t>HORATIO </w:t>
      </w:r>
      <w:r w:rsidRPr="00B35D62">
        <w:rPr>
          <w:b/>
          <w:bCs/>
          <w:color w:val="000000"/>
        </w:rPr>
        <w:br/>
        <w:t>Friends to this ground.</w:t>
      </w:r>
      <w:r w:rsidRPr="00B35D62">
        <w:rPr>
          <w:b/>
          <w:bCs/>
          <w:color w:val="000000"/>
        </w:rPr>
        <w:br/>
      </w:r>
      <w:r w:rsidRPr="00B35D62">
        <w:rPr>
          <w:b/>
          <w:bCs/>
          <w:color w:val="000000"/>
        </w:rPr>
        <w:br/>
        <w:t>MARCELLUS </w:t>
      </w:r>
      <w:r w:rsidRPr="00B35D62">
        <w:rPr>
          <w:b/>
          <w:bCs/>
          <w:color w:val="000000"/>
        </w:rPr>
        <w:br/>
        <w:t>And liegemen to the Dane.</w:t>
      </w:r>
      <w:r w:rsidRPr="00B35D62">
        <w:rPr>
          <w:b/>
          <w:bCs/>
          <w:color w:val="000000"/>
        </w:rPr>
        <w:br/>
      </w:r>
      <w:r w:rsidRPr="00B35D62">
        <w:rPr>
          <w:b/>
          <w:bCs/>
          <w:color w:val="000000"/>
        </w:rPr>
        <w:br/>
        <w:t>FRANCISCO </w:t>
      </w:r>
      <w:r w:rsidRPr="00B35D62">
        <w:rPr>
          <w:b/>
          <w:bCs/>
          <w:color w:val="000000"/>
        </w:rPr>
        <w:br/>
        <w:t>Give you good night.</w:t>
      </w:r>
      <w:r w:rsidRPr="00B35D62">
        <w:rPr>
          <w:b/>
          <w:bCs/>
          <w:color w:val="000000"/>
        </w:rPr>
        <w:br/>
      </w:r>
      <w:r w:rsidRPr="00B35D62">
        <w:rPr>
          <w:b/>
          <w:bCs/>
          <w:color w:val="000000"/>
        </w:rPr>
        <w:br/>
        <w:t>MARCELLUS </w:t>
      </w:r>
      <w:r w:rsidRPr="00B35D62">
        <w:rPr>
          <w:b/>
          <w:bCs/>
          <w:color w:val="000000"/>
        </w:rPr>
        <w:br/>
        <w:t>O, farewell, honest soldier:</w:t>
      </w:r>
      <w:r w:rsidRPr="00B35D62">
        <w:rPr>
          <w:b/>
          <w:bCs/>
          <w:color w:val="000000"/>
        </w:rPr>
        <w:br/>
        <w:t>Who hath relieved you?</w:t>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t>20</w:t>
      </w:r>
      <w:r w:rsidRPr="00B35D62">
        <w:rPr>
          <w:b/>
          <w:bCs/>
          <w:color w:val="000000"/>
        </w:rPr>
        <w:br/>
      </w:r>
      <w:r w:rsidRPr="00B35D62">
        <w:rPr>
          <w:b/>
          <w:bCs/>
          <w:color w:val="000000"/>
        </w:rPr>
        <w:br/>
        <w:t>FRANCISCO </w:t>
      </w:r>
      <w:r w:rsidRPr="00B35D62">
        <w:rPr>
          <w:b/>
          <w:bCs/>
          <w:color w:val="000000"/>
        </w:rPr>
        <w:br/>
        <w:t>Bernardo has my place.</w:t>
      </w:r>
      <w:r w:rsidRPr="00B35D62">
        <w:rPr>
          <w:b/>
          <w:bCs/>
          <w:color w:val="000000"/>
        </w:rPr>
        <w:br/>
        <w:t>Give you good night.</w:t>
      </w:r>
      <w:r w:rsidRPr="00B35D62">
        <w:rPr>
          <w:b/>
          <w:bCs/>
          <w:color w:val="000000"/>
        </w:rPr>
        <w:br/>
      </w:r>
      <w:r w:rsidRPr="00B35D62">
        <w:rPr>
          <w:b/>
          <w:bCs/>
          <w:color w:val="000000"/>
        </w:rPr>
        <w:br/>
        <w:t>Exit</w:t>
      </w:r>
      <w:r w:rsidRPr="00B35D62">
        <w:rPr>
          <w:b/>
          <w:bCs/>
          <w:color w:val="000000"/>
        </w:rPr>
        <w:br/>
      </w:r>
      <w:r w:rsidRPr="00B35D62">
        <w:rPr>
          <w:b/>
          <w:bCs/>
          <w:color w:val="000000"/>
        </w:rPr>
        <w:br/>
        <w:t>MARCELLUS </w:t>
      </w:r>
      <w:r w:rsidRPr="00B35D62">
        <w:rPr>
          <w:b/>
          <w:bCs/>
          <w:color w:val="000000"/>
        </w:rPr>
        <w:br/>
        <w:t>Holla! Bernardo!</w:t>
      </w:r>
      <w:r w:rsidRPr="00B35D62">
        <w:rPr>
          <w:b/>
          <w:bCs/>
          <w:color w:val="000000"/>
        </w:rPr>
        <w:br/>
      </w:r>
      <w:r w:rsidRPr="00B35D62">
        <w:rPr>
          <w:b/>
          <w:bCs/>
          <w:color w:val="000000"/>
        </w:rPr>
        <w:br/>
        <w:t>BERNARDO </w:t>
      </w:r>
      <w:r w:rsidRPr="00B35D62">
        <w:rPr>
          <w:b/>
          <w:bCs/>
          <w:color w:val="000000"/>
        </w:rPr>
        <w:br/>
        <w:t>Say,</w:t>
      </w:r>
      <w:r w:rsidRPr="00B35D62">
        <w:rPr>
          <w:b/>
          <w:bCs/>
          <w:color w:val="000000"/>
        </w:rPr>
        <w:br/>
        <w:t>What, is Horatio there?</w:t>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t>25</w:t>
      </w:r>
      <w:r w:rsidRPr="00B35D62">
        <w:rPr>
          <w:b/>
          <w:bCs/>
          <w:color w:val="000000"/>
        </w:rPr>
        <w:br/>
        <w:t>HORATIO </w:t>
      </w:r>
      <w:r w:rsidRPr="00B35D62">
        <w:rPr>
          <w:b/>
          <w:bCs/>
          <w:color w:val="000000"/>
        </w:rPr>
        <w:br/>
        <w:t>A piece of him.</w:t>
      </w:r>
      <w:r w:rsidRPr="00B35D62">
        <w:rPr>
          <w:b/>
          <w:bCs/>
          <w:color w:val="000000"/>
        </w:rPr>
        <w:br/>
      </w:r>
      <w:r w:rsidRPr="00B35D62">
        <w:rPr>
          <w:b/>
          <w:bCs/>
          <w:color w:val="000000"/>
        </w:rPr>
        <w:br/>
        <w:t>BERNARDO </w:t>
      </w:r>
      <w:r w:rsidRPr="00B35D62">
        <w:rPr>
          <w:b/>
          <w:bCs/>
          <w:color w:val="000000"/>
        </w:rPr>
        <w:br/>
        <w:t>Welcome, Horatio: welcome, good Marcellus.</w:t>
      </w:r>
      <w:r w:rsidRPr="00B35D62">
        <w:rPr>
          <w:b/>
          <w:bCs/>
          <w:color w:val="000000"/>
        </w:rPr>
        <w:br/>
      </w:r>
      <w:r w:rsidRPr="00B35D62">
        <w:rPr>
          <w:b/>
          <w:bCs/>
          <w:color w:val="000000"/>
        </w:rPr>
        <w:br/>
        <w:t>MARCELLUS </w:t>
      </w:r>
      <w:r w:rsidRPr="00B35D62">
        <w:rPr>
          <w:b/>
          <w:bCs/>
          <w:color w:val="000000"/>
        </w:rPr>
        <w:br/>
      </w:r>
      <w:commentRangeStart w:id="31"/>
      <w:r w:rsidRPr="00B35D62">
        <w:rPr>
          <w:b/>
          <w:bCs/>
          <w:color w:val="000000"/>
        </w:rPr>
        <w:t>What, has this thing appear'd again to-night?</w:t>
      </w:r>
      <w:commentRangeEnd w:id="31"/>
      <w:r w:rsidR="000F5398">
        <w:rPr>
          <w:rStyle w:val="CommentReference"/>
        </w:rPr>
        <w:commentReference w:id="31"/>
      </w:r>
      <w:r w:rsidRPr="00B35D62">
        <w:rPr>
          <w:b/>
          <w:bCs/>
          <w:color w:val="000000"/>
        </w:rPr>
        <w:br/>
      </w:r>
      <w:r w:rsidRPr="00B35D62">
        <w:rPr>
          <w:b/>
          <w:bCs/>
          <w:color w:val="000000"/>
        </w:rPr>
        <w:br/>
        <w:t>BERNARDO </w:t>
      </w:r>
      <w:r w:rsidRPr="00B35D62">
        <w:rPr>
          <w:b/>
          <w:bCs/>
          <w:color w:val="000000"/>
        </w:rPr>
        <w:br/>
        <w:t>I have seen nothing.</w:t>
      </w:r>
      <w:r w:rsidRPr="00B35D62">
        <w:rPr>
          <w:b/>
          <w:bCs/>
          <w:color w:val="000000"/>
        </w:rPr>
        <w:br/>
      </w:r>
      <w:r w:rsidRPr="00B35D62">
        <w:rPr>
          <w:b/>
          <w:bCs/>
          <w:color w:val="000000"/>
        </w:rPr>
        <w:br/>
        <w:t>MARCELLUS </w:t>
      </w:r>
      <w:r w:rsidRPr="00B35D62">
        <w:rPr>
          <w:b/>
          <w:bCs/>
          <w:color w:val="000000"/>
        </w:rPr>
        <w:br/>
      </w:r>
      <w:commentRangeStart w:id="32"/>
      <w:r w:rsidRPr="00B35D62">
        <w:rPr>
          <w:b/>
          <w:bCs/>
          <w:color w:val="000000"/>
        </w:rPr>
        <w:t>Horatio says 'tis but our fantasy,</w:t>
      </w:r>
      <w:commentRangeEnd w:id="32"/>
      <w:r w:rsidR="000F5398">
        <w:rPr>
          <w:rStyle w:val="CommentReference"/>
        </w:rPr>
        <w:commentReference w:id="32"/>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t>30</w:t>
      </w:r>
      <w:r w:rsidRPr="00B35D62">
        <w:rPr>
          <w:b/>
          <w:bCs/>
          <w:color w:val="000000"/>
        </w:rPr>
        <w:br/>
        <w:t>And will not let belief take hold of him</w:t>
      </w:r>
      <w:r w:rsidRPr="00B35D62">
        <w:rPr>
          <w:b/>
          <w:bCs/>
          <w:color w:val="000000"/>
        </w:rPr>
        <w:br/>
        <w:t>Touching this dreaded sight, twice seen of us:</w:t>
      </w:r>
      <w:r w:rsidRPr="00B35D62">
        <w:rPr>
          <w:b/>
          <w:bCs/>
          <w:color w:val="000000"/>
        </w:rPr>
        <w:br/>
        <w:t>Therefore I have entreated him along</w:t>
      </w:r>
      <w:r w:rsidRPr="00B35D62">
        <w:rPr>
          <w:b/>
          <w:bCs/>
          <w:color w:val="000000"/>
        </w:rPr>
        <w:br/>
        <w:t>With us to watch the minutes of this night;</w:t>
      </w:r>
      <w:r w:rsidRPr="00B35D62">
        <w:rPr>
          <w:b/>
          <w:bCs/>
          <w:color w:val="000000"/>
        </w:rPr>
        <w:br/>
      </w:r>
      <w:commentRangeStart w:id="33"/>
      <w:r w:rsidRPr="00B35D62">
        <w:rPr>
          <w:b/>
          <w:bCs/>
          <w:color w:val="000000"/>
        </w:rPr>
        <w:t>That if again this apparition come,</w:t>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t>35</w:t>
      </w:r>
      <w:r w:rsidRPr="00B35D62">
        <w:rPr>
          <w:b/>
          <w:bCs/>
          <w:color w:val="000000"/>
        </w:rPr>
        <w:br/>
        <w:t>He may approve our eyes and speak to it.</w:t>
      </w:r>
      <w:commentRangeEnd w:id="33"/>
      <w:r w:rsidR="000F5398">
        <w:rPr>
          <w:rStyle w:val="CommentReference"/>
        </w:rPr>
        <w:commentReference w:id="33"/>
      </w:r>
      <w:r w:rsidRPr="00B35D62">
        <w:rPr>
          <w:b/>
          <w:bCs/>
          <w:color w:val="000000"/>
        </w:rPr>
        <w:br/>
      </w:r>
      <w:r w:rsidRPr="00B35D62">
        <w:rPr>
          <w:b/>
          <w:bCs/>
          <w:color w:val="000000"/>
        </w:rPr>
        <w:lastRenderedPageBreak/>
        <w:br/>
        <w:t>HORATIO </w:t>
      </w:r>
      <w:r w:rsidRPr="00B35D62">
        <w:rPr>
          <w:b/>
          <w:bCs/>
          <w:color w:val="000000"/>
        </w:rPr>
        <w:br/>
        <w:t>Tush, tush, 'twill not appear.</w:t>
      </w:r>
      <w:r w:rsidRPr="00B35D62">
        <w:rPr>
          <w:b/>
          <w:bCs/>
          <w:color w:val="000000"/>
        </w:rPr>
        <w:br/>
      </w:r>
      <w:r w:rsidRPr="00B35D62">
        <w:rPr>
          <w:b/>
          <w:bCs/>
          <w:color w:val="000000"/>
        </w:rPr>
        <w:br/>
        <w:t>BERNARDO </w:t>
      </w:r>
      <w:r w:rsidRPr="00B35D62">
        <w:rPr>
          <w:b/>
          <w:bCs/>
          <w:color w:val="000000"/>
        </w:rPr>
        <w:br/>
        <w:t>Sit down awhile;</w:t>
      </w:r>
      <w:r w:rsidRPr="00B35D62">
        <w:rPr>
          <w:b/>
          <w:bCs/>
          <w:color w:val="000000"/>
        </w:rPr>
        <w:br/>
        <w:t>And let us once again assail your ears,</w:t>
      </w:r>
      <w:r w:rsidRPr="00B35D62">
        <w:rPr>
          <w:b/>
          <w:bCs/>
          <w:color w:val="000000"/>
        </w:rPr>
        <w:br/>
        <w:t>That are so fortified against our story</w:t>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t>40</w:t>
      </w:r>
      <w:r w:rsidRPr="00B35D62">
        <w:rPr>
          <w:b/>
          <w:bCs/>
          <w:color w:val="000000"/>
        </w:rPr>
        <w:br/>
        <w:t>What we have two nights seen.</w:t>
      </w:r>
      <w:r w:rsidRPr="00B35D62">
        <w:rPr>
          <w:b/>
          <w:bCs/>
          <w:color w:val="000000"/>
        </w:rPr>
        <w:br/>
      </w:r>
      <w:r w:rsidRPr="00B35D62">
        <w:rPr>
          <w:b/>
          <w:bCs/>
          <w:color w:val="000000"/>
        </w:rPr>
        <w:br/>
        <w:t>HORATIO </w:t>
      </w:r>
      <w:r w:rsidRPr="00B35D62">
        <w:rPr>
          <w:b/>
          <w:bCs/>
          <w:color w:val="000000"/>
        </w:rPr>
        <w:br/>
        <w:t>Well, sit we down,</w:t>
      </w:r>
      <w:r w:rsidRPr="00B35D62">
        <w:rPr>
          <w:b/>
          <w:bCs/>
          <w:color w:val="000000"/>
        </w:rPr>
        <w:br/>
        <w:t>And let us hear Bernardo speak of this.</w:t>
      </w:r>
      <w:r w:rsidRPr="00B35D62">
        <w:rPr>
          <w:b/>
          <w:bCs/>
          <w:color w:val="000000"/>
        </w:rPr>
        <w:br/>
      </w:r>
      <w:r w:rsidRPr="00B35D62">
        <w:rPr>
          <w:b/>
          <w:bCs/>
          <w:color w:val="000000"/>
        </w:rPr>
        <w:br/>
        <w:t>BERNARDO </w:t>
      </w:r>
      <w:r w:rsidRPr="00B35D62">
        <w:rPr>
          <w:b/>
          <w:bCs/>
          <w:color w:val="000000"/>
        </w:rPr>
        <w:br/>
        <w:t>Last night of all,</w:t>
      </w:r>
      <w:r w:rsidRPr="00B35D62">
        <w:rPr>
          <w:b/>
          <w:bCs/>
          <w:color w:val="000000"/>
        </w:rPr>
        <w:br/>
        <w:t>When yond same star that's westward from the pole</w:t>
      </w:r>
      <w:r w:rsidR="009566A0">
        <w:rPr>
          <w:b/>
          <w:bCs/>
          <w:color w:val="000000"/>
        </w:rPr>
        <w:tab/>
      </w:r>
      <w:r w:rsidR="009566A0">
        <w:rPr>
          <w:b/>
          <w:bCs/>
          <w:color w:val="000000"/>
        </w:rPr>
        <w:tab/>
      </w:r>
      <w:r w:rsidR="009566A0">
        <w:rPr>
          <w:b/>
          <w:bCs/>
          <w:color w:val="000000"/>
        </w:rPr>
        <w:tab/>
      </w:r>
      <w:r w:rsidR="009566A0">
        <w:rPr>
          <w:b/>
          <w:bCs/>
          <w:color w:val="000000"/>
        </w:rPr>
        <w:tab/>
        <w:t>45</w:t>
      </w:r>
      <w:r w:rsidRPr="00B35D62">
        <w:rPr>
          <w:b/>
          <w:bCs/>
          <w:color w:val="000000"/>
        </w:rPr>
        <w:br/>
        <w:t>Had made his course to illume that part of heaven</w:t>
      </w:r>
      <w:r w:rsidRPr="00B35D62">
        <w:rPr>
          <w:b/>
          <w:bCs/>
          <w:color w:val="000000"/>
        </w:rPr>
        <w:br/>
        <w:t>Where now it burns, Marcellus and myself,</w:t>
      </w:r>
      <w:r w:rsidRPr="00B35D62">
        <w:rPr>
          <w:b/>
          <w:bCs/>
          <w:color w:val="000000"/>
        </w:rPr>
        <w:br/>
        <w:t>The bell then beating one,--</w:t>
      </w:r>
      <w:r w:rsidRPr="00B35D62">
        <w:rPr>
          <w:b/>
          <w:bCs/>
          <w:color w:val="000000"/>
        </w:rPr>
        <w:br/>
      </w:r>
      <w:r w:rsidRPr="00B35D62">
        <w:rPr>
          <w:b/>
          <w:bCs/>
          <w:color w:val="000000"/>
        </w:rPr>
        <w:br/>
        <w:t>Enter Ghost</w:t>
      </w:r>
      <w:r w:rsidRPr="00B35D62">
        <w:rPr>
          <w:b/>
          <w:bCs/>
          <w:color w:val="000000"/>
        </w:rPr>
        <w:br/>
      </w:r>
      <w:r w:rsidRPr="00B35D62">
        <w:rPr>
          <w:b/>
          <w:bCs/>
          <w:color w:val="000000"/>
        </w:rPr>
        <w:br/>
        <w:t>MARCELLUS </w:t>
      </w:r>
      <w:r w:rsidRPr="00B35D62">
        <w:rPr>
          <w:b/>
          <w:bCs/>
          <w:color w:val="000000"/>
        </w:rPr>
        <w:br/>
        <w:t>Peace, break thee off; look, where it comes again!</w:t>
      </w:r>
      <w:r w:rsidRPr="00B35D62">
        <w:rPr>
          <w:b/>
          <w:bCs/>
          <w:color w:val="000000"/>
        </w:rPr>
        <w:br/>
      </w:r>
      <w:r w:rsidRPr="00B35D62">
        <w:rPr>
          <w:b/>
          <w:bCs/>
          <w:color w:val="000000"/>
        </w:rPr>
        <w:br/>
        <w:t>BERNARDO </w:t>
      </w:r>
      <w:r w:rsidRPr="00B35D62">
        <w:rPr>
          <w:b/>
          <w:bCs/>
          <w:color w:val="000000"/>
        </w:rPr>
        <w:br/>
        <w:t>In the same figure, like the king that's dead.</w:t>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t>50</w:t>
      </w:r>
      <w:r w:rsidRPr="00B35D62">
        <w:rPr>
          <w:b/>
          <w:bCs/>
          <w:color w:val="000000"/>
        </w:rPr>
        <w:br/>
      </w:r>
      <w:r w:rsidRPr="00B35D62">
        <w:rPr>
          <w:b/>
          <w:bCs/>
          <w:color w:val="000000"/>
        </w:rPr>
        <w:br/>
        <w:t>MARCELLUS </w:t>
      </w:r>
      <w:r w:rsidRPr="00B35D62">
        <w:rPr>
          <w:b/>
          <w:bCs/>
          <w:color w:val="000000"/>
        </w:rPr>
        <w:br/>
        <w:t>Thou art a scholar; speak to it, Horatio.</w:t>
      </w:r>
      <w:r w:rsidRPr="00B35D62">
        <w:rPr>
          <w:b/>
          <w:bCs/>
          <w:color w:val="000000"/>
        </w:rPr>
        <w:br/>
      </w:r>
      <w:r w:rsidRPr="00B35D62">
        <w:rPr>
          <w:b/>
          <w:bCs/>
          <w:color w:val="000000"/>
        </w:rPr>
        <w:br/>
        <w:t>BERNARDO </w:t>
      </w:r>
      <w:r w:rsidRPr="00B35D62">
        <w:rPr>
          <w:b/>
          <w:bCs/>
          <w:color w:val="000000"/>
        </w:rPr>
        <w:br/>
        <w:t>Looks it not like the king? mark it, Horatio.</w:t>
      </w:r>
      <w:r w:rsidRPr="00B35D62">
        <w:rPr>
          <w:b/>
          <w:bCs/>
          <w:color w:val="000000"/>
        </w:rPr>
        <w:br/>
      </w:r>
      <w:r w:rsidRPr="00B35D62">
        <w:rPr>
          <w:b/>
          <w:bCs/>
          <w:color w:val="000000"/>
        </w:rPr>
        <w:br/>
        <w:t>HORATIO </w:t>
      </w:r>
      <w:r w:rsidRPr="00B35D62">
        <w:rPr>
          <w:b/>
          <w:bCs/>
          <w:color w:val="000000"/>
        </w:rPr>
        <w:br/>
        <w:t>Most like: it harrows me with fear and wonder.</w:t>
      </w:r>
      <w:r w:rsidRPr="00B35D62">
        <w:rPr>
          <w:b/>
          <w:bCs/>
          <w:color w:val="000000"/>
        </w:rPr>
        <w:br/>
      </w:r>
      <w:r w:rsidRPr="00B35D62">
        <w:rPr>
          <w:b/>
          <w:bCs/>
          <w:color w:val="000000"/>
        </w:rPr>
        <w:br/>
        <w:t>BERNARDO </w:t>
      </w:r>
      <w:r w:rsidRPr="00B35D62">
        <w:rPr>
          <w:b/>
          <w:bCs/>
          <w:color w:val="000000"/>
        </w:rPr>
        <w:br/>
        <w:t>It would be spoke to.</w:t>
      </w:r>
      <w:r w:rsidRPr="00B35D62">
        <w:rPr>
          <w:b/>
          <w:bCs/>
          <w:color w:val="000000"/>
        </w:rPr>
        <w:br/>
      </w:r>
      <w:r w:rsidRPr="00B35D62">
        <w:rPr>
          <w:b/>
          <w:bCs/>
          <w:color w:val="000000"/>
        </w:rPr>
        <w:br/>
        <w:t>MARCELLUS </w:t>
      </w:r>
      <w:r w:rsidRPr="00B35D62">
        <w:rPr>
          <w:b/>
          <w:bCs/>
          <w:color w:val="000000"/>
        </w:rPr>
        <w:br/>
        <w:t>Question it, Horatio.</w:t>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t>55</w:t>
      </w:r>
      <w:r w:rsidRPr="00B35D62">
        <w:rPr>
          <w:b/>
          <w:bCs/>
          <w:color w:val="000000"/>
        </w:rPr>
        <w:br/>
      </w:r>
      <w:r w:rsidRPr="00B35D62">
        <w:rPr>
          <w:b/>
          <w:bCs/>
          <w:color w:val="000000"/>
        </w:rPr>
        <w:br/>
        <w:t>HORATIO </w:t>
      </w:r>
      <w:r w:rsidRPr="00B35D62">
        <w:rPr>
          <w:b/>
          <w:bCs/>
          <w:color w:val="000000"/>
        </w:rPr>
        <w:br/>
        <w:t>What art thou that usurp'st this time of night,</w:t>
      </w:r>
      <w:r w:rsidRPr="00B35D62">
        <w:rPr>
          <w:b/>
          <w:bCs/>
          <w:color w:val="000000"/>
        </w:rPr>
        <w:br/>
      </w:r>
      <w:r w:rsidRPr="00B35D62">
        <w:rPr>
          <w:b/>
          <w:bCs/>
          <w:color w:val="000000"/>
        </w:rPr>
        <w:lastRenderedPageBreak/>
        <w:t>Together with that fair and warlike form</w:t>
      </w:r>
      <w:r w:rsidRPr="00B35D62">
        <w:rPr>
          <w:b/>
          <w:bCs/>
          <w:color w:val="000000"/>
        </w:rPr>
        <w:br/>
        <w:t>In which the majesty of buried Denmark</w:t>
      </w:r>
      <w:r w:rsidRPr="00B35D62">
        <w:rPr>
          <w:b/>
          <w:bCs/>
          <w:color w:val="000000"/>
        </w:rPr>
        <w:br/>
        <w:t>Did sometimes march? by heaven I charge thee, speak!</w:t>
      </w:r>
      <w:r w:rsidRPr="00B35D62">
        <w:rPr>
          <w:b/>
          <w:bCs/>
          <w:color w:val="000000"/>
        </w:rPr>
        <w:br/>
      </w:r>
      <w:r w:rsidRPr="00B35D62">
        <w:rPr>
          <w:b/>
          <w:bCs/>
          <w:color w:val="000000"/>
        </w:rPr>
        <w:br/>
        <w:t>MARCELLUS </w:t>
      </w:r>
      <w:r w:rsidRPr="00B35D62">
        <w:rPr>
          <w:b/>
          <w:bCs/>
          <w:color w:val="000000"/>
        </w:rPr>
        <w:br/>
        <w:t>It is offended.</w:t>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t>60</w:t>
      </w:r>
      <w:r w:rsidRPr="00B35D62">
        <w:rPr>
          <w:b/>
          <w:bCs/>
          <w:color w:val="000000"/>
        </w:rPr>
        <w:br/>
      </w:r>
      <w:r w:rsidRPr="00B35D62">
        <w:rPr>
          <w:b/>
          <w:bCs/>
          <w:color w:val="000000"/>
        </w:rPr>
        <w:br/>
        <w:t>BERNARDO </w:t>
      </w:r>
      <w:r w:rsidRPr="00B35D62">
        <w:rPr>
          <w:b/>
          <w:bCs/>
          <w:color w:val="000000"/>
        </w:rPr>
        <w:br/>
        <w:t>See, it stalks away!</w:t>
      </w:r>
      <w:r w:rsidRPr="00B35D62">
        <w:rPr>
          <w:b/>
          <w:bCs/>
          <w:color w:val="000000"/>
        </w:rPr>
        <w:br/>
      </w:r>
      <w:r w:rsidRPr="00B35D62">
        <w:rPr>
          <w:b/>
          <w:bCs/>
          <w:color w:val="000000"/>
        </w:rPr>
        <w:br/>
        <w:t>HORATIO </w:t>
      </w:r>
      <w:r w:rsidRPr="00B35D62">
        <w:rPr>
          <w:b/>
          <w:bCs/>
          <w:color w:val="000000"/>
        </w:rPr>
        <w:br/>
        <w:t>Stay! speak, speak! I charge thee, speak!</w:t>
      </w:r>
      <w:r w:rsidRPr="00B35D62">
        <w:rPr>
          <w:b/>
          <w:bCs/>
          <w:color w:val="000000"/>
        </w:rPr>
        <w:br/>
      </w:r>
      <w:r w:rsidRPr="00B35D62">
        <w:rPr>
          <w:b/>
          <w:bCs/>
          <w:color w:val="000000"/>
        </w:rPr>
        <w:br/>
        <w:t>Exit Ghost</w:t>
      </w:r>
      <w:r w:rsidRPr="00B35D62">
        <w:rPr>
          <w:b/>
          <w:bCs/>
          <w:color w:val="000000"/>
        </w:rPr>
        <w:br/>
      </w:r>
      <w:r w:rsidRPr="00B35D62">
        <w:rPr>
          <w:b/>
          <w:bCs/>
          <w:color w:val="000000"/>
        </w:rPr>
        <w:br/>
        <w:t>MARCELLUS </w:t>
      </w:r>
      <w:r w:rsidRPr="00B35D62">
        <w:rPr>
          <w:b/>
          <w:bCs/>
          <w:color w:val="000000"/>
        </w:rPr>
        <w:br/>
        <w:t>'Tis gone, and will not answer.</w:t>
      </w:r>
      <w:r w:rsidRPr="00B35D62">
        <w:rPr>
          <w:b/>
          <w:bCs/>
          <w:color w:val="000000"/>
        </w:rPr>
        <w:br/>
      </w:r>
      <w:r w:rsidRPr="00B35D62">
        <w:rPr>
          <w:b/>
          <w:bCs/>
          <w:color w:val="000000"/>
        </w:rPr>
        <w:br/>
        <w:t>BERNARDO </w:t>
      </w:r>
      <w:r w:rsidRPr="00B35D62">
        <w:rPr>
          <w:b/>
          <w:bCs/>
          <w:color w:val="000000"/>
        </w:rPr>
        <w:br/>
        <w:t>How now, Horatio! you tremble and look pale:</w:t>
      </w:r>
      <w:r w:rsidRPr="00B35D62">
        <w:rPr>
          <w:b/>
          <w:bCs/>
          <w:color w:val="000000"/>
        </w:rPr>
        <w:br/>
        <w:t>Is not this something more than fantasy?</w:t>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t>65</w:t>
      </w:r>
      <w:r w:rsidRPr="00B35D62">
        <w:rPr>
          <w:b/>
          <w:bCs/>
          <w:color w:val="000000"/>
        </w:rPr>
        <w:br/>
        <w:t>What think you on't?</w:t>
      </w:r>
      <w:r w:rsidRPr="00B35D62">
        <w:rPr>
          <w:b/>
          <w:bCs/>
          <w:color w:val="000000"/>
        </w:rPr>
        <w:br/>
      </w:r>
      <w:r w:rsidRPr="00B35D62">
        <w:rPr>
          <w:b/>
          <w:bCs/>
          <w:color w:val="000000"/>
        </w:rPr>
        <w:br/>
        <w:t>HORATIO </w:t>
      </w:r>
      <w:r w:rsidRPr="00B35D62">
        <w:rPr>
          <w:b/>
          <w:bCs/>
          <w:color w:val="000000"/>
        </w:rPr>
        <w:br/>
        <w:t>Before my God, I might not this believe</w:t>
      </w:r>
      <w:r w:rsidRPr="00B35D62">
        <w:rPr>
          <w:b/>
          <w:bCs/>
          <w:color w:val="000000"/>
        </w:rPr>
        <w:br/>
        <w:t>Without the sensible and true avouch</w:t>
      </w:r>
      <w:r w:rsidRPr="00B35D62">
        <w:rPr>
          <w:b/>
          <w:bCs/>
          <w:color w:val="000000"/>
        </w:rPr>
        <w:br/>
        <w:t>Of mine own eyes.</w:t>
      </w:r>
      <w:r w:rsidRPr="00B35D62">
        <w:rPr>
          <w:b/>
          <w:bCs/>
          <w:color w:val="000000"/>
        </w:rPr>
        <w:br/>
      </w:r>
      <w:r w:rsidRPr="00B35D62">
        <w:rPr>
          <w:b/>
          <w:bCs/>
          <w:color w:val="000000"/>
        </w:rPr>
        <w:br/>
        <w:t>MARCELLUS </w:t>
      </w:r>
      <w:r w:rsidRPr="00B35D62">
        <w:rPr>
          <w:b/>
          <w:bCs/>
          <w:color w:val="000000"/>
        </w:rPr>
        <w:br/>
        <w:t>Is it not like the king?</w:t>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t>70</w:t>
      </w:r>
      <w:r w:rsidRPr="00B35D62">
        <w:rPr>
          <w:b/>
          <w:bCs/>
          <w:color w:val="000000"/>
        </w:rPr>
        <w:br/>
      </w:r>
      <w:r w:rsidRPr="00B35D62">
        <w:rPr>
          <w:b/>
          <w:bCs/>
          <w:color w:val="000000"/>
        </w:rPr>
        <w:br/>
        <w:t>HORATIO </w:t>
      </w:r>
      <w:r w:rsidRPr="00B35D62">
        <w:rPr>
          <w:b/>
          <w:bCs/>
          <w:color w:val="000000"/>
        </w:rPr>
        <w:br/>
        <w:t>As thou art to thyself:</w:t>
      </w:r>
      <w:r w:rsidRPr="00B35D62">
        <w:rPr>
          <w:b/>
          <w:bCs/>
          <w:color w:val="000000"/>
        </w:rPr>
        <w:br/>
        <w:t>Such was the very armour he had on</w:t>
      </w:r>
      <w:r w:rsidRPr="00B35D62">
        <w:rPr>
          <w:b/>
          <w:bCs/>
          <w:color w:val="000000"/>
        </w:rPr>
        <w:br/>
        <w:t>When he the ambitious Norway combated;</w:t>
      </w:r>
      <w:r w:rsidRPr="00B35D62">
        <w:rPr>
          <w:b/>
          <w:bCs/>
          <w:color w:val="000000"/>
        </w:rPr>
        <w:br/>
        <w:t>So frown'd he once, when, in an angry parle,</w:t>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t>75</w:t>
      </w:r>
      <w:r w:rsidRPr="00B35D62">
        <w:rPr>
          <w:b/>
          <w:bCs/>
          <w:color w:val="000000"/>
        </w:rPr>
        <w:br/>
        <w:t>He smote the sledded Polacks on the ice.</w:t>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Pr="00B35D62">
        <w:rPr>
          <w:b/>
          <w:bCs/>
          <w:color w:val="000000"/>
        </w:rPr>
        <w:br/>
        <w:t>'Tis strange.</w:t>
      </w:r>
      <w:r w:rsidRPr="00B35D62">
        <w:rPr>
          <w:b/>
          <w:bCs/>
          <w:color w:val="000000"/>
        </w:rPr>
        <w:br/>
      </w:r>
      <w:r w:rsidRPr="00B35D62">
        <w:rPr>
          <w:b/>
          <w:bCs/>
          <w:color w:val="000000"/>
        </w:rPr>
        <w:br/>
        <w:t>MARCELLUS </w:t>
      </w:r>
      <w:r w:rsidRPr="00B35D62">
        <w:rPr>
          <w:b/>
          <w:bCs/>
          <w:color w:val="000000"/>
        </w:rPr>
        <w:br/>
        <w:t>Thus twice before, and jump at this dead hour,</w:t>
      </w:r>
      <w:r w:rsidRPr="00B35D62">
        <w:rPr>
          <w:b/>
          <w:bCs/>
          <w:color w:val="000000"/>
        </w:rPr>
        <w:br/>
        <w:t>With martial stalk hath he gone by our watch.</w:t>
      </w:r>
      <w:r w:rsidRPr="00B35D62">
        <w:rPr>
          <w:b/>
          <w:bCs/>
          <w:color w:val="000000"/>
        </w:rPr>
        <w:br/>
      </w:r>
      <w:r w:rsidRPr="00B35D62">
        <w:rPr>
          <w:b/>
          <w:bCs/>
          <w:color w:val="000000"/>
        </w:rPr>
        <w:br/>
        <w:t>HORATIO </w:t>
      </w:r>
      <w:r w:rsidRPr="00B35D62">
        <w:rPr>
          <w:b/>
          <w:bCs/>
          <w:color w:val="000000"/>
        </w:rPr>
        <w:br/>
        <w:t>In what particular thought to work I know not;</w:t>
      </w:r>
      <w:r w:rsidRPr="00B35D62">
        <w:rPr>
          <w:b/>
          <w:bCs/>
          <w:color w:val="000000"/>
        </w:rPr>
        <w:br/>
        <w:t>But in the gross and scope of my opinion,</w:t>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r>
      <w:r w:rsidR="009566A0">
        <w:rPr>
          <w:b/>
          <w:bCs/>
          <w:color w:val="000000"/>
        </w:rPr>
        <w:tab/>
        <w:t>80</w:t>
      </w:r>
      <w:r w:rsidRPr="00B35D62">
        <w:rPr>
          <w:b/>
          <w:bCs/>
          <w:color w:val="000000"/>
        </w:rPr>
        <w:br/>
      </w:r>
      <w:r w:rsidRPr="00B35D62">
        <w:rPr>
          <w:b/>
          <w:bCs/>
          <w:color w:val="000000"/>
        </w:rPr>
        <w:lastRenderedPageBreak/>
        <w:t>This bodes some strange eruption to our state.</w:t>
      </w:r>
      <w:r w:rsidRPr="00B35D62">
        <w:rPr>
          <w:b/>
          <w:bCs/>
          <w:color w:val="000000"/>
        </w:rPr>
        <w:br/>
      </w:r>
      <w:r w:rsidRPr="00B35D62">
        <w:rPr>
          <w:b/>
          <w:bCs/>
          <w:color w:val="000000"/>
        </w:rPr>
        <w:br/>
        <w:t>MARCELLUS </w:t>
      </w:r>
      <w:r w:rsidRPr="00B35D62">
        <w:rPr>
          <w:b/>
          <w:bCs/>
          <w:color w:val="000000"/>
        </w:rPr>
        <w:br/>
        <w:t>Good now, sit down, and tell me, he that knows,</w:t>
      </w:r>
      <w:r w:rsidRPr="00B35D62">
        <w:rPr>
          <w:b/>
          <w:bCs/>
          <w:color w:val="000000"/>
        </w:rPr>
        <w:br/>
        <w:t>Why this same strict and most observant watch</w:t>
      </w:r>
      <w:r w:rsidRPr="00B35D62">
        <w:rPr>
          <w:b/>
          <w:bCs/>
          <w:color w:val="000000"/>
        </w:rPr>
        <w:br/>
        <w:t>So nightly toils the subject of the land,</w:t>
      </w:r>
      <w:r w:rsidRPr="00B35D62">
        <w:rPr>
          <w:b/>
          <w:bCs/>
          <w:color w:val="000000"/>
        </w:rPr>
        <w:br/>
        <w:t>And why such daily cast of brazen cannon,</w:t>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t>85</w:t>
      </w:r>
      <w:r w:rsidRPr="00B35D62">
        <w:rPr>
          <w:b/>
          <w:bCs/>
          <w:color w:val="000000"/>
        </w:rPr>
        <w:br/>
      </w:r>
      <w:r w:rsidR="009566A0">
        <w:rPr>
          <w:b/>
          <w:bCs/>
          <w:color w:val="000000"/>
        </w:rPr>
        <w:t xml:space="preserve">85. </w:t>
      </w:r>
      <w:r w:rsidRPr="00B35D62">
        <w:rPr>
          <w:b/>
          <w:bCs/>
          <w:color w:val="000000"/>
        </w:rPr>
        <w:t>And foreign mart for implements of war;</w:t>
      </w:r>
      <w:r w:rsidRPr="00B35D62">
        <w:rPr>
          <w:b/>
          <w:bCs/>
          <w:color w:val="000000"/>
        </w:rPr>
        <w:br/>
        <w:t>Why such impress of shipwrights, whose sore task</w:t>
      </w:r>
      <w:r w:rsidRPr="00B35D62">
        <w:rPr>
          <w:b/>
          <w:bCs/>
          <w:color w:val="000000"/>
        </w:rPr>
        <w:br/>
        <w:t>Does not divide the Sunday from the week;</w:t>
      </w:r>
      <w:r w:rsidRPr="00B35D62">
        <w:rPr>
          <w:b/>
          <w:bCs/>
          <w:color w:val="000000"/>
        </w:rPr>
        <w:br/>
        <w:t>What might be toward, that this sweaty haste</w:t>
      </w:r>
      <w:r w:rsidRPr="00B35D62">
        <w:rPr>
          <w:b/>
          <w:bCs/>
          <w:color w:val="000000"/>
        </w:rPr>
        <w:br/>
        <w:t>Doth make the night joint-labourer with the day:</w:t>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t>90</w:t>
      </w:r>
      <w:r w:rsidRPr="00B35D62">
        <w:rPr>
          <w:b/>
          <w:bCs/>
          <w:color w:val="000000"/>
        </w:rPr>
        <w:br/>
        <w:t>Who is't that can inform me?</w:t>
      </w:r>
      <w:r w:rsidRPr="00B35D62">
        <w:rPr>
          <w:b/>
          <w:bCs/>
          <w:color w:val="000000"/>
        </w:rPr>
        <w:br/>
      </w:r>
      <w:r w:rsidRPr="00B35D62">
        <w:rPr>
          <w:b/>
          <w:bCs/>
          <w:color w:val="000000"/>
        </w:rPr>
        <w:br/>
        <w:t>HORATIO </w:t>
      </w:r>
      <w:r w:rsidRPr="00B35D62">
        <w:rPr>
          <w:b/>
          <w:bCs/>
          <w:color w:val="000000"/>
        </w:rPr>
        <w:br/>
      </w:r>
      <w:commentRangeStart w:id="34"/>
      <w:r w:rsidRPr="00B35D62">
        <w:rPr>
          <w:b/>
          <w:bCs/>
          <w:color w:val="000000"/>
        </w:rPr>
        <w:t>That can I;</w:t>
      </w:r>
      <w:r w:rsidRPr="00B35D62">
        <w:rPr>
          <w:b/>
          <w:bCs/>
          <w:color w:val="000000"/>
        </w:rPr>
        <w:br/>
        <w:t>At least, the whisper goes so. Our last king,</w:t>
      </w:r>
      <w:r w:rsidRPr="00B35D62">
        <w:rPr>
          <w:b/>
          <w:bCs/>
          <w:color w:val="000000"/>
        </w:rPr>
        <w:br/>
        <w:t>Whose image even but now appear'd to us,</w:t>
      </w:r>
      <w:r w:rsidRPr="00B35D62">
        <w:rPr>
          <w:b/>
          <w:bCs/>
          <w:color w:val="000000"/>
        </w:rPr>
        <w:br/>
        <w:t>Was, as you know, by Fortinbras of Norway,</w:t>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t>95</w:t>
      </w:r>
      <w:r w:rsidRPr="00B35D62">
        <w:rPr>
          <w:b/>
          <w:bCs/>
          <w:color w:val="000000"/>
        </w:rPr>
        <w:br/>
        <w:t>Thereto prick'd on by a most emulate pride,</w:t>
      </w:r>
      <w:r w:rsidRPr="00B35D62">
        <w:rPr>
          <w:b/>
          <w:bCs/>
          <w:color w:val="000000"/>
        </w:rPr>
        <w:br/>
        <w:t>Dared to the combat</w:t>
      </w:r>
      <w:commentRangeEnd w:id="34"/>
      <w:r w:rsidR="000F5398">
        <w:rPr>
          <w:rStyle w:val="CommentReference"/>
        </w:rPr>
        <w:commentReference w:id="34"/>
      </w:r>
      <w:r w:rsidRPr="00B35D62">
        <w:rPr>
          <w:b/>
          <w:bCs/>
          <w:color w:val="000000"/>
        </w:rPr>
        <w:t xml:space="preserve">; </w:t>
      </w:r>
      <w:commentRangeStart w:id="35"/>
      <w:r w:rsidRPr="00B35D62">
        <w:rPr>
          <w:b/>
          <w:bCs/>
          <w:color w:val="000000"/>
        </w:rPr>
        <w:t>in which our valiant Hamlet--</w:t>
      </w:r>
      <w:r w:rsidRPr="00B35D62">
        <w:rPr>
          <w:b/>
          <w:bCs/>
          <w:color w:val="000000"/>
        </w:rPr>
        <w:br/>
        <w:t>For so this side of our known world esteem'd him--</w:t>
      </w:r>
      <w:r w:rsidRPr="00B35D62">
        <w:rPr>
          <w:b/>
          <w:bCs/>
          <w:color w:val="000000"/>
        </w:rPr>
        <w:br/>
        <w:t>Did slay this Fortinbras; who by a seal'd compact,</w:t>
      </w:r>
      <w:r w:rsidRPr="00B35D62">
        <w:rPr>
          <w:b/>
          <w:bCs/>
          <w:color w:val="000000"/>
        </w:rPr>
        <w:br/>
        <w:t>Well ratified by law and heraldry,</w:t>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t>100</w:t>
      </w:r>
      <w:r w:rsidRPr="00B35D62">
        <w:rPr>
          <w:b/>
          <w:bCs/>
          <w:color w:val="000000"/>
        </w:rPr>
        <w:br/>
        <w:t>Did forfeit, with his life, all those his lands</w:t>
      </w:r>
      <w:r w:rsidRPr="00B35D62">
        <w:rPr>
          <w:b/>
          <w:bCs/>
          <w:color w:val="000000"/>
        </w:rPr>
        <w:br/>
        <w:t>Which he stood seized of, to the conqueror:</w:t>
      </w:r>
      <w:r w:rsidRPr="00B35D62">
        <w:rPr>
          <w:b/>
          <w:bCs/>
          <w:color w:val="000000"/>
        </w:rPr>
        <w:br/>
      </w:r>
      <w:commentRangeEnd w:id="35"/>
      <w:r w:rsidR="000F5398">
        <w:rPr>
          <w:rStyle w:val="CommentReference"/>
        </w:rPr>
        <w:commentReference w:id="35"/>
      </w:r>
      <w:commentRangeStart w:id="36"/>
      <w:r w:rsidRPr="00B35D62">
        <w:rPr>
          <w:b/>
          <w:bCs/>
          <w:color w:val="000000"/>
        </w:rPr>
        <w:t>Against the which, a moiety competent</w:t>
      </w:r>
      <w:r w:rsidRPr="00B35D62">
        <w:rPr>
          <w:b/>
          <w:bCs/>
          <w:color w:val="000000"/>
        </w:rPr>
        <w:br/>
        <w:t>Was gaged by our king; which had return'd</w:t>
      </w:r>
      <w:r w:rsidRPr="00B35D62">
        <w:rPr>
          <w:b/>
          <w:bCs/>
          <w:color w:val="000000"/>
        </w:rPr>
        <w:br/>
        <w:t>To the inheritance of Fortinbras,</w:t>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t>105</w:t>
      </w:r>
      <w:r w:rsidRPr="00B35D62">
        <w:rPr>
          <w:b/>
          <w:bCs/>
          <w:color w:val="000000"/>
        </w:rPr>
        <w:br/>
        <w:t>Had he been vanquisher; as, by the same covenant,</w:t>
      </w:r>
      <w:r w:rsidRPr="00B35D62">
        <w:rPr>
          <w:b/>
          <w:bCs/>
          <w:color w:val="000000"/>
        </w:rPr>
        <w:br/>
        <w:t>And carriage of the article design'd,</w:t>
      </w:r>
      <w:commentRangeEnd w:id="36"/>
      <w:r w:rsidR="00AA20ED">
        <w:rPr>
          <w:rStyle w:val="CommentReference"/>
        </w:rPr>
        <w:commentReference w:id="36"/>
      </w:r>
      <w:r w:rsidRPr="00B35D62">
        <w:rPr>
          <w:b/>
          <w:bCs/>
          <w:color w:val="000000"/>
        </w:rPr>
        <w:br/>
      </w:r>
      <w:commentRangeStart w:id="37"/>
      <w:r w:rsidRPr="00B35D62">
        <w:rPr>
          <w:b/>
          <w:bCs/>
          <w:color w:val="000000"/>
        </w:rPr>
        <w:t>His fell to Hamlet. Now, sir, young Fortinbras,</w:t>
      </w:r>
      <w:r w:rsidRPr="00B35D62">
        <w:rPr>
          <w:b/>
          <w:bCs/>
          <w:color w:val="000000"/>
        </w:rPr>
        <w:br/>
        <w:t>Of unimproved mettle hot and full,</w:t>
      </w:r>
      <w:r w:rsidRPr="00B35D62">
        <w:rPr>
          <w:b/>
          <w:bCs/>
          <w:color w:val="000000"/>
        </w:rPr>
        <w:br/>
        <w:t>Hath in the skirts of Norway here and there</w:t>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t>110</w:t>
      </w:r>
      <w:r w:rsidRPr="00B35D62">
        <w:rPr>
          <w:b/>
          <w:bCs/>
          <w:color w:val="000000"/>
        </w:rPr>
        <w:br/>
        <w:t>Shark'd up a list of lawless resolutes,</w:t>
      </w:r>
      <w:r w:rsidRPr="00B35D62">
        <w:rPr>
          <w:b/>
          <w:bCs/>
          <w:color w:val="000000"/>
        </w:rPr>
        <w:br/>
        <w:t>For food and diet, to some enterprise</w:t>
      </w:r>
      <w:r w:rsidRPr="00B35D62">
        <w:rPr>
          <w:b/>
          <w:bCs/>
          <w:color w:val="000000"/>
        </w:rPr>
        <w:br/>
        <w:t>That hath a stomach in't; which is no other--</w:t>
      </w:r>
      <w:commentRangeEnd w:id="37"/>
      <w:r w:rsidR="00AA20ED">
        <w:rPr>
          <w:rStyle w:val="CommentReference"/>
        </w:rPr>
        <w:commentReference w:id="37"/>
      </w:r>
      <w:r w:rsidRPr="00B35D62">
        <w:rPr>
          <w:b/>
          <w:bCs/>
          <w:color w:val="000000"/>
        </w:rPr>
        <w:br/>
        <w:t>As it doth well appear unto our state--</w:t>
      </w:r>
      <w:r w:rsidRPr="00B35D62">
        <w:rPr>
          <w:b/>
          <w:bCs/>
          <w:color w:val="000000"/>
        </w:rPr>
        <w:br/>
      </w:r>
      <w:commentRangeStart w:id="38"/>
      <w:r w:rsidRPr="00B35D62">
        <w:rPr>
          <w:b/>
          <w:bCs/>
          <w:color w:val="000000"/>
        </w:rPr>
        <w:t>But to recover of us, by strong hand</w:t>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t>115</w:t>
      </w:r>
      <w:r w:rsidRPr="00B35D62">
        <w:rPr>
          <w:b/>
          <w:bCs/>
          <w:color w:val="000000"/>
        </w:rPr>
        <w:br/>
        <w:t>And terms compulsatory, those foresaid lands</w:t>
      </w:r>
      <w:r w:rsidRPr="00B35D62">
        <w:rPr>
          <w:b/>
          <w:bCs/>
          <w:color w:val="000000"/>
        </w:rPr>
        <w:br/>
        <w:t xml:space="preserve">So by his father lost: </w:t>
      </w:r>
      <w:commentRangeEnd w:id="38"/>
      <w:r w:rsidR="00AA20ED">
        <w:rPr>
          <w:rStyle w:val="CommentReference"/>
        </w:rPr>
        <w:commentReference w:id="38"/>
      </w:r>
      <w:r w:rsidRPr="00B35D62">
        <w:rPr>
          <w:b/>
          <w:bCs/>
          <w:color w:val="000000"/>
        </w:rPr>
        <w:t>and this, I take it,</w:t>
      </w:r>
      <w:r w:rsidRPr="00B35D62">
        <w:rPr>
          <w:b/>
          <w:bCs/>
          <w:color w:val="000000"/>
        </w:rPr>
        <w:br/>
        <w:t>Is the main motive of our preparations,</w:t>
      </w:r>
      <w:r w:rsidRPr="00B35D62">
        <w:rPr>
          <w:b/>
          <w:bCs/>
          <w:color w:val="000000"/>
        </w:rPr>
        <w:br/>
        <w:t>The source of this our watch and the chief head</w:t>
      </w:r>
      <w:r w:rsidRPr="00B35D62">
        <w:rPr>
          <w:b/>
          <w:bCs/>
          <w:color w:val="000000"/>
        </w:rPr>
        <w:br/>
        <w:t>Of this post-haste and romage in the land.</w:t>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t>120</w:t>
      </w:r>
      <w:r w:rsidRPr="00B35D62">
        <w:rPr>
          <w:b/>
          <w:bCs/>
          <w:color w:val="000000"/>
        </w:rPr>
        <w:br/>
      </w:r>
      <w:r w:rsidRPr="00B35D62">
        <w:rPr>
          <w:b/>
          <w:bCs/>
          <w:color w:val="000000"/>
        </w:rPr>
        <w:br/>
        <w:t>BERNARDO </w:t>
      </w:r>
      <w:r w:rsidRPr="00B35D62">
        <w:rPr>
          <w:b/>
          <w:bCs/>
          <w:color w:val="000000"/>
        </w:rPr>
        <w:br/>
      </w:r>
      <w:r w:rsidRPr="00B35D62">
        <w:rPr>
          <w:b/>
          <w:bCs/>
          <w:color w:val="000000"/>
        </w:rPr>
        <w:lastRenderedPageBreak/>
        <w:t>I think it be no other but e'en so:</w:t>
      </w:r>
      <w:r w:rsidRPr="00B35D62">
        <w:rPr>
          <w:b/>
          <w:bCs/>
          <w:color w:val="000000"/>
        </w:rPr>
        <w:br/>
        <w:t>Well may it sort that this portentous figure</w:t>
      </w:r>
      <w:r w:rsidRPr="00B35D62">
        <w:rPr>
          <w:b/>
          <w:bCs/>
          <w:color w:val="000000"/>
        </w:rPr>
        <w:br/>
        <w:t>Comes armed through our watch; so like the king</w:t>
      </w:r>
      <w:r w:rsidRPr="00B35D62">
        <w:rPr>
          <w:b/>
          <w:bCs/>
          <w:color w:val="000000"/>
        </w:rPr>
        <w:br/>
        <w:t>That was and is the question of these wars.</w:t>
      </w:r>
      <w:r w:rsidRPr="00B35D62">
        <w:rPr>
          <w:b/>
          <w:bCs/>
          <w:color w:val="000000"/>
        </w:rPr>
        <w:br/>
      </w:r>
      <w:r w:rsidRPr="00B35D62">
        <w:rPr>
          <w:b/>
          <w:bCs/>
          <w:color w:val="000000"/>
        </w:rPr>
        <w:br/>
        <w:t>HORATIO </w:t>
      </w:r>
      <w:r w:rsidRPr="00B35D62">
        <w:rPr>
          <w:b/>
          <w:bCs/>
          <w:color w:val="000000"/>
        </w:rPr>
        <w:br/>
        <w:t>A mote it is to trouble the mind's eye.</w:t>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t>125</w:t>
      </w:r>
      <w:r w:rsidRPr="00B35D62">
        <w:rPr>
          <w:b/>
          <w:bCs/>
          <w:color w:val="000000"/>
        </w:rPr>
        <w:br/>
        <w:t>In the most high and palmy state of Rome,</w:t>
      </w:r>
      <w:r w:rsidRPr="00B35D62">
        <w:rPr>
          <w:b/>
          <w:bCs/>
          <w:color w:val="000000"/>
        </w:rPr>
        <w:br/>
        <w:t>A little ere the mightiest Julius fell,</w:t>
      </w:r>
      <w:r w:rsidRPr="00B35D62">
        <w:rPr>
          <w:b/>
          <w:bCs/>
          <w:color w:val="000000"/>
        </w:rPr>
        <w:br/>
        <w:t>The graves stood tenantless and the sheeted dead</w:t>
      </w:r>
      <w:r w:rsidRPr="00B35D62">
        <w:rPr>
          <w:b/>
          <w:bCs/>
          <w:color w:val="000000"/>
        </w:rPr>
        <w:br/>
        <w:t>Did squeak and gibber in the Roman streets:</w:t>
      </w:r>
      <w:r w:rsidRPr="00B35D62">
        <w:rPr>
          <w:b/>
          <w:bCs/>
          <w:color w:val="000000"/>
        </w:rPr>
        <w:br/>
        <w:t>As stars with trains of fire and dews of blood,</w:t>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t>130</w:t>
      </w:r>
      <w:r w:rsidRPr="00B35D62">
        <w:rPr>
          <w:b/>
          <w:bCs/>
          <w:color w:val="000000"/>
        </w:rPr>
        <w:br/>
        <w:t>Disasters in the sun; and the moist star</w:t>
      </w:r>
      <w:r w:rsidRPr="00B35D62">
        <w:rPr>
          <w:b/>
          <w:bCs/>
          <w:color w:val="000000"/>
        </w:rPr>
        <w:br/>
        <w:t>Upon whose influence Neptune's empire stands</w:t>
      </w:r>
      <w:r w:rsidRPr="00B35D62">
        <w:rPr>
          <w:b/>
          <w:bCs/>
          <w:color w:val="000000"/>
        </w:rPr>
        <w:br/>
        <w:t>Was sick almost to doomsday with eclipse:</w:t>
      </w:r>
      <w:r w:rsidRPr="00B35D62">
        <w:rPr>
          <w:b/>
          <w:bCs/>
          <w:color w:val="000000"/>
        </w:rPr>
        <w:br/>
        <w:t>And even the like precurse of fierce events,</w:t>
      </w:r>
      <w:r w:rsidRPr="00B35D62">
        <w:rPr>
          <w:b/>
          <w:bCs/>
          <w:color w:val="000000"/>
        </w:rPr>
        <w:br/>
        <w:t>As harbingers preceding still the fates</w:t>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t>135</w:t>
      </w:r>
      <w:r w:rsidRPr="00B35D62">
        <w:rPr>
          <w:b/>
          <w:bCs/>
          <w:color w:val="000000"/>
        </w:rPr>
        <w:br/>
        <w:t>And prologue to the omen coming on,</w:t>
      </w:r>
      <w:r w:rsidRPr="00B35D62">
        <w:rPr>
          <w:b/>
          <w:bCs/>
          <w:color w:val="000000"/>
        </w:rPr>
        <w:br/>
        <w:t>Have heaven and earth together demonstrated</w:t>
      </w:r>
      <w:r w:rsidRPr="00B35D62">
        <w:rPr>
          <w:b/>
          <w:bCs/>
          <w:color w:val="000000"/>
        </w:rPr>
        <w:br/>
        <w:t>Unto our climatures and countrymen.--</w:t>
      </w:r>
      <w:r w:rsidRPr="00B35D62">
        <w:rPr>
          <w:b/>
          <w:bCs/>
          <w:color w:val="000000"/>
        </w:rPr>
        <w:br/>
        <w:t>But soft, behold! lo, where it comes again!</w:t>
      </w:r>
      <w:r w:rsidRPr="00B35D62">
        <w:rPr>
          <w:b/>
          <w:bCs/>
          <w:color w:val="000000"/>
        </w:rPr>
        <w:br/>
      </w:r>
      <w:r w:rsidRPr="00B35D62">
        <w:rPr>
          <w:b/>
          <w:bCs/>
          <w:color w:val="000000"/>
        </w:rPr>
        <w:br/>
        <w:t>Re-enter Ghost</w:t>
      </w:r>
      <w:r w:rsidRPr="00B35D62">
        <w:rPr>
          <w:b/>
          <w:bCs/>
          <w:color w:val="000000"/>
        </w:rPr>
        <w:br/>
      </w:r>
      <w:r w:rsidRPr="00B35D62">
        <w:rPr>
          <w:b/>
          <w:bCs/>
          <w:color w:val="000000"/>
        </w:rPr>
        <w:br/>
        <w:t>I'll cross it, though it blast me. Stay, illusion!</w:t>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t>140</w:t>
      </w:r>
      <w:r w:rsidRPr="00B35D62">
        <w:rPr>
          <w:b/>
          <w:bCs/>
          <w:color w:val="000000"/>
        </w:rPr>
        <w:br/>
        <w:t>If thou hast any sound, or use of voice,</w:t>
      </w:r>
      <w:r w:rsidRPr="00B35D62">
        <w:rPr>
          <w:b/>
          <w:bCs/>
          <w:color w:val="000000"/>
        </w:rPr>
        <w:br/>
        <w:t>Speak to me:</w:t>
      </w:r>
      <w:r w:rsidRPr="00B35D62">
        <w:rPr>
          <w:b/>
          <w:bCs/>
          <w:color w:val="000000"/>
        </w:rPr>
        <w:br/>
        <w:t>If there be any good thing to be done,</w:t>
      </w:r>
      <w:r w:rsidRPr="00B35D62">
        <w:rPr>
          <w:b/>
          <w:bCs/>
          <w:color w:val="000000"/>
        </w:rPr>
        <w:br/>
        <w:t>That may to thee do ease and grace to me,</w:t>
      </w:r>
      <w:r w:rsidRPr="00B35D62">
        <w:rPr>
          <w:b/>
          <w:bCs/>
          <w:color w:val="000000"/>
        </w:rPr>
        <w:br/>
        <w:t>Speak to me:</w:t>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t>145</w:t>
      </w:r>
      <w:r w:rsidRPr="00B35D62">
        <w:rPr>
          <w:b/>
          <w:bCs/>
          <w:color w:val="000000"/>
        </w:rPr>
        <w:br/>
      </w:r>
      <w:r w:rsidRPr="00B35D62">
        <w:rPr>
          <w:b/>
          <w:bCs/>
          <w:color w:val="000000"/>
        </w:rPr>
        <w:br/>
        <w:t>Cock crows</w:t>
      </w:r>
      <w:r w:rsidRPr="00B35D62">
        <w:rPr>
          <w:b/>
          <w:bCs/>
          <w:color w:val="000000"/>
        </w:rPr>
        <w:br/>
      </w:r>
      <w:r w:rsidRPr="00B35D62">
        <w:rPr>
          <w:b/>
          <w:bCs/>
          <w:color w:val="000000"/>
        </w:rPr>
        <w:br/>
        <w:t>If thou art privy to thy country's fate,</w:t>
      </w:r>
      <w:r w:rsidRPr="00B35D62">
        <w:rPr>
          <w:b/>
          <w:bCs/>
          <w:color w:val="000000"/>
        </w:rPr>
        <w:br/>
        <w:t>Which, happily, foreknowing may avoid, O, speak!</w:t>
      </w:r>
      <w:r w:rsidRPr="00B35D62">
        <w:rPr>
          <w:b/>
          <w:bCs/>
          <w:color w:val="000000"/>
        </w:rPr>
        <w:br/>
        <w:t>Or if thou hast uphoarded in thy life</w:t>
      </w:r>
      <w:r w:rsidRPr="00B35D62">
        <w:rPr>
          <w:b/>
          <w:bCs/>
          <w:color w:val="000000"/>
        </w:rPr>
        <w:br/>
        <w:t>Extorted treasure in the womb of earth,</w:t>
      </w:r>
      <w:r w:rsidRPr="00B35D62">
        <w:rPr>
          <w:b/>
          <w:bCs/>
          <w:color w:val="000000"/>
        </w:rPr>
        <w:br/>
        <w:t>For which, they say, you spirits oft walk in death,</w:t>
      </w:r>
      <w:r w:rsidR="000B3069">
        <w:rPr>
          <w:b/>
          <w:bCs/>
          <w:color w:val="000000"/>
        </w:rPr>
        <w:tab/>
      </w:r>
      <w:r w:rsidR="000B3069">
        <w:rPr>
          <w:b/>
          <w:bCs/>
          <w:color w:val="000000"/>
        </w:rPr>
        <w:tab/>
      </w:r>
      <w:r w:rsidR="000B3069">
        <w:rPr>
          <w:b/>
          <w:bCs/>
          <w:color w:val="000000"/>
        </w:rPr>
        <w:tab/>
      </w:r>
      <w:r w:rsidR="000B3069">
        <w:rPr>
          <w:b/>
          <w:bCs/>
          <w:color w:val="000000"/>
        </w:rPr>
        <w:tab/>
        <w:t>150</w:t>
      </w:r>
      <w:r w:rsidRPr="00B35D62">
        <w:rPr>
          <w:b/>
          <w:bCs/>
          <w:color w:val="000000"/>
        </w:rPr>
        <w:br/>
        <w:t>Speak of it: stay, and speak! Stop it, Marcellus.</w:t>
      </w:r>
      <w:r w:rsidRPr="00B35D62">
        <w:rPr>
          <w:b/>
          <w:bCs/>
          <w:color w:val="000000"/>
        </w:rPr>
        <w:br/>
      </w:r>
      <w:r w:rsidRPr="00B35D62">
        <w:rPr>
          <w:b/>
          <w:bCs/>
          <w:color w:val="000000"/>
        </w:rPr>
        <w:br/>
        <w:t>MARCELLUS </w:t>
      </w:r>
      <w:r w:rsidRPr="00B35D62">
        <w:rPr>
          <w:b/>
          <w:bCs/>
          <w:color w:val="000000"/>
        </w:rPr>
        <w:br/>
        <w:t>Shall I strike at it with my partisan?</w:t>
      </w:r>
      <w:r w:rsidRPr="00B35D62">
        <w:rPr>
          <w:b/>
          <w:bCs/>
          <w:color w:val="000000"/>
        </w:rPr>
        <w:br/>
      </w:r>
      <w:r w:rsidRPr="00B35D62">
        <w:rPr>
          <w:b/>
          <w:bCs/>
          <w:color w:val="000000"/>
        </w:rPr>
        <w:br/>
        <w:t>HORATIO </w:t>
      </w:r>
      <w:r w:rsidRPr="00B35D62">
        <w:rPr>
          <w:b/>
          <w:bCs/>
          <w:color w:val="000000"/>
        </w:rPr>
        <w:br/>
        <w:t>Do, if it will not stand.</w:t>
      </w:r>
      <w:r w:rsidRPr="00B35D62">
        <w:rPr>
          <w:b/>
          <w:bCs/>
          <w:color w:val="000000"/>
        </w:rPr>
        <w:br/>
      </w:r>
      <w:r w:rsidRPr="00B35D62">
        <w:rPr>
          <w:b/>
          <w:bCs/>
          <w:color w:val="000000"/>
        </w:rPr>
        <w:br/>
      </w:r>
      <w:r w:rsidRPr="00B35D62">
        <w:rPr>
          <w:b/>
          <w:bCs/>
          <w:color w:val="000000"/>
        </w:rPr>
        <w:lastRenderedPageBreak/>
        <w:t>BERNARDO </w:t>
      </w:r>
      <w:r w:rsidRPr="00B35D62">
        <w:rPr>
          <w:b/>
          <w:bCs/>
          <w:color w:val="000000"/>
        </w:rPr>
        <w:br/>
        <w:t>'Tis here!</w:t>
      </w:r>
      <w:r w:rsidRPr="00B35D62">
        <w:rPr>
          <w:b/>
          <w:bCs/>
          <w:color w:val="000000"/>
        </w:rPr>
        <w:br/>
      </w:r>
      <w:r w:rsidRPr="00B35D62">
        <w:rPr>
          <w:b/>
          <w:bCs/>
          <w:color w:val="000000"/>
        </w:rPr>
        <w:br/>
        <w:t>HORATIO </w:t>
      </w:r>
      <w:r w:rsidRPr="00B35D62">
        <w:rPr>
          <w:b/>
          <w:bCs/>
          <w:color w:val="000000"/>
        </w:rPr>
        <w:br/>
        <w:t>'Tis here!</w:t>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t>155</w:t>
      </w:r>
      <w:r w:rsidRPr="00B35D62">
        <w:rPr>
          <w:b/>
          <w:bCs/>
          <w:color w:val="000000"/>
        </w:rPr>
        <w:br/>
      </w:r>
      <w:r w:rsidRPr="00B35D62">
        <w:rPr>
          <w:b/>
          <w:bCs/>
          <w:color w:val="000000"/>
        </w:rPr>
        <w:br/>
        <w:t>MARCELLUS </w:t>
      </w:r>
      <w:r w:rsidRPr="00B35D62">
        <w:rPr>
          <w:b/>
          <w:bCs/>
          <w:color w:val="000000"/>
        </w:rPr>
        <w:br/>
        <w:t>'Tis gone!</w:t>
      </w:r>
      <w:r w:rsidRPr="00B35D62">
        <w:rPr>
          <w:b/>
          <w:bCs/>
          <w:color w:val="000000"/>
        </w:rPr>
        <w:br/>
      </w:r>
      <w:r w:rsidRPr="00B35D62">
        <w:rPr>
          <w:b/>
          <w:bCs/>
          <w:color w:val="000000"/>
        </w:rPr>
        <w:br/>
        <w:t>Exit Ghost</w:t>
      </w:r>
      <w:r w:rsidRPr="00B35D62">
        <w:rPr>
          <w:b/>
          <w:bCs/>
          <w:color w:val="000000"/>
        </w:rPr>
        <w:br/>
      </w:r>
      <w:r w:rsidRPr="00B35D62">
        <w:rPr>
          <w:b/>
          <w:bCs/>
          <w:color w:val="000000"/>
        </w:rPr>
        <w:br/>
        <w:t>We do it wrong, being so majestical,</w:t>
      </w:r>
      <w:r w:rsidRPr="00B35D62">
        <w:rPr>
          <w:b/>
          <w:bCs/>
          <w:color w:val="000000"/>
        </w:rPr>
        <w:br/>
        <w:t>To offer it the show of violence;</w:t>
      </w:r>
      <w:r w:rsidRPr="00B35D62">
        <w:rPr>
          <w:b/>
          <w:bCs/>
          <w:color w:val="000000"/>
        </w:rPr>
        <w:br/>
        <w:t>For it is, as the air, invulnerable,</w:t>
      </w:r>
      <w:r w:rsidRPr="00B35D62">
        <w:rPr>
          <w:b/>
          <w:bCs/>
          <w:color w:val="000000"/>
        </w:rPr>
        <w:br/>
        <w:t>And our vain blows malicious mockery.</w:t>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t>160</w:t>
      </w:r>
      <w:r w:rsidRPr="00B35D62">
        <w:rPr>
          <w:b/>
          <w:bCs/>
          <w:color w:val="000000"/>
        </w:rPr>
        <w:br/>
      </w:r>
      <w:r w:rsidRPr="00B35D62">
        <w:rPr>
          <w:b/>
          <w:bCs/>
          <w:color w:val="000000"/>
        </w:rPr>
        <w:br/>
        <w:t>BERNARDO </w:t>
      </w:r>
      <w:r w:rsidRPr="00B35D62">
        <w:rPr>
          <w:b/>
          <w:bCs/>
          <w:color w:val="000000"/>
        </w:rPr>
        <w:br/>
        <w:t>It was about to speak, when the cock crew.</w:t>
      </w:r>
      <w:r w:rsidRPr="00B35D62">
        <w:rPr>
          <w:b/>
          <w:bCs/>
          <w:color w:val="000000"/>
        </w:rPr>
        <w:br/>
      </w:r>
      <w:r w:rsidRPr="00B35D62">
        <w:rPr>
          <w:b/>
          <w:bCs/>
          <w:color w:val="000000"/>
        </w:rPr>
        <w:br/>
        <w:t>HORATIO </w:t>
      </w:r>
      <w:r w:rsidRPr="00B35D62">
        <w:rPr>
          <w:b/>
          <w:bCs/>
          <w:color w:val="000000"/>
        </w:rPr>
        <w:br/>
        <w:t>And then it started like a guilty thing</w:t>
      </w:r>
      <w:r w:rsidRPr="00B35D62">
        <w:rPr>
          <w:b/>
          <w:bCs/>
          <w:color w:val="000000"/>
        </w:rPr>
        <w:br/>
        <w:t>Upon a fearful summons. I have heard,</w:t>
      </w:r>
      <w:r w:rsidRPr="00B35D62">
        <w:rPr>
          <w:b/>
          <w:bCs/>
          <w:color w:val="000000"/>
        </w:rPr>
        <w:br/>
        <w:t>The cock, that is the trumpet to the morn,</w:t>
      </w:r>
      <w:r w:rsidRPr="00B35D62">
        <w:rPr>
          <w:b/>
          <w:bCs/>
          <w:color w:val="000000"/>
        </w:rPr>
        <w:br/>
        <w:t>Doth with his lofty and shrill-sounding throat</w:t>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t>165</w:t>
      </w:r>
      <w:r w:rsidRPr="00B35D62">
        <w:rPr>
          <w:b/>
          <w:bCs/>
          <w:color w:val="000000"/>
        </w:rPr>
        <w:br/>
        <w:t>Awake the god of day; and, at his warning,</w:t>
      </w:r>
      <w:r w:rsidRPr="00B35D62">
        <w:rPr>
          <w:b/>
          <w:bCs/>
          <w:color w:val="000000"/>
        </w:rPr>
        <w:br/>
        <w:t>Whether in sea or fire, in earth or air,</w:t>
      </w:r>
      <w:r w:rsidRPr="00B35D62">
        <w:rPr>
          <w:b/>
          <w:bCs/>
          <w:color w:val="000000"/>
        </w:rPr>
        <w:br/>
        <w:t>The extravagant and erring spirit hies</w:t>
      </w:r>
      <w:r w:rsidRPr="00B35D62">
        <w:rPr>
          <w:b/>
          <w:bCs/>
          <w:color w:val="000000"/>
        </w:rPr>
        <w:br/>
        <w:t>To his confine: and of the truth herein</w:t>
      </w:r>
      <w:r w:rsidRPr="00B35D62">
        <w:rPr>
          <w:b/>
          <w:bCs/>
          <w:color w:val="000000"/>
        </w:rPr>
        <w:br/>
        <w:t>This present object made probation.</w:t>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t>170</w:t>
      </w:r>
      <w:r w:rsidRPr="00B35D62">
        <w:rPr>
          <w:b/>
          <w:bCs/>
          <w:color w:val="000000"/>
        </w:rPr>
        <w:br/>
      </w:r>
      <w:r w:rsidRPr="00B35D62">
        <w:rPr>
          <w:b/>
          <w:bCs/>
          <w:color w:val="000000"/>
        </w:rPr>
        <w:br/>
        <w:t>MARCELLUS </w:t>
      </w:r>
      <w:r w:rsidRPr="00B35D62">
        <w:rPr>
          <w:b/>
          <w:bCs/>
          <w:color w:val="000000"/>
        </w:rPr>
        <w:br/>
        <w:t>It faded on the crowing of the cock.</w:t>
      </w:r>
      <w:r w:rsidRPr="00B35D62">
        <w:rPr>
          <w:b/>
          <w:bCs/>
          <w:color w:val="000000"/>
        </w:rPr>
        <w:br/>
        <w:t>Some say that ever 'gainst that season comes</w:t>
      </w:r>
      <w:r w:rsidRPr="00B35D62">
        <w:rPr>
          <w:b/>
          <w:bCs/>
          <w:color w:val="000000"/>
        </w:rPr>
        <w:br/>
        <w:t>Wherein our Saviour's birth is celebrated,</w:t>
      </w:r>
      <w:r w:rsidRPr="00B35D62">
        <w:rPr>
          <w:b/>
          <w:bCs/>
          <w:color w:val="000000"/>
        </w:rPr>
        <w:br/>
        <w:t>The bird of dawning singeth all night long:</w:t>
      </w:r>
      <w:r w:rsidRPr="00B35D62">
        <w:rPr>
          <w:b/>
          <w:bCs/>
          <w:color w:val="000000"/>
        </w:rPr>
        <w:br/>
        <w:t>And then, they say, no spirit dares stir abroad;</w:t>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t>175</w:t>
      </w:r>
      <w:r w:rsidRPr="00B35D62">
        <w:rPr>
          <w:b/>
          <w:bCs/>
          <w:color w:val="000000"/>
        </w:rPr>
        <w:br/>
        <w:t>The nights are wholesome; then no planets strike,</w:t>
      </w:r>
      <w:r w:rsidRPr="00B35D62">
        <w:rPr>
          <w:b/>
          <w:bCs/>
          <w:color w:val="000000"/>
        </w:rPr>
        <w:br/>
        <w:t>No fairy takes, nor witch hath power to charm,</w:t>
      </w:r>
      <w:r w:rsidRPr="00B35D62">
        <w:rPr>
          <w:b/>
          <w:bCs/>
          <w:color w:val="000000"/>
        </w:rPr>
        <w:br/>
        <w:t>So hallow'd and so gracious is the time.</w:t>
      </w:r>
      <w:r w:rsidRPr="00B35D62">
        <w:rPr>
          <w:b/>
          <w:bCs/>
          <w:color w:val="000000"/>
        </w:rPr>
        <w:br/>
      </w:r>
      <w:r w:rsidRPr="00B35D62">
        <w:rPr>
          <w:b/>
          <w:bCs/>
          <w:color w:val="000000"/>
        </w:rPr>
        <w:br/>
        <w:t>HORATIO </w:t>
      </w:r>
      <w:r w:rsidRPr="00B35D62">
        <w:rPr>
          <w:b/>
          <w:bCs/>
          <w:color w:val="000000"/>
        </w:rPr>
        <w:br/>
        <w:t>So have I heard and do in part believe it.</w:t>
      </w:r>
      <w:r w:rsidRPr="00B35D62">
        <w:rPr>
          <w:b/>
          <w:bCs/>
          <w:color w:val="000000"/>
        </w:rPr>
        <w:br/>
        <w:t>But, look, the morn, in russet mantle clad,</w:t>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t>180</w:t>
      </w:r>
      <w:r w:rsidRPr="00B35D62">
        <w:rPr>
          <w:b/>
          <w:bCs/>
          <w:color w:val="000000"/>
        </w:rPr>
        <w:br/>
        <w:t>Walks o'er the dew of yon high eastward hill:</w:t>
      </w:r>
      <w:r w:rsidRPr="00B35D62">
        <w:rPr>
          <w:b/>
          <w:bCs/>
          <w:color w:val="000000"/>
        </w:rPr>
        <w:br/>
        <w:t>Break we our watch up; and by my advice,</w:t>
      </w:r>
      <w:r w:rsidRPr="00B35D62">
        <w:rPr>
          <w:b/>
          <w:bCs/>
          <w:color w:val="000000"/>
        </w:rPr>
        <w:br/>
        <w:t>Let us impart what we have seen to-night</w:t>
      </w:r>
      <w:r w:rsidRPr="00B35D62">
        <w:rPr>
          <w:b/>
          <w:bCs/>
          <w:color w:val="000000"/>
        </w:rPr>
        <w:br/>
      </w:r>
      <w:r w:rsidRPr="00B35D62">
        <w:rPr>
          <w:b/>
          <w:bCs/>
          <w:color w:val="000000"/>
        </w:rPr>
        <w:lastRenderedPageBreak/>
        <w:t>Unto young Hamlet; for, upon my life,</w:t>
      </w:r>
      <w:r w:rsidRPr="00B35D62">
        <w:rPr>
          <w:b/>
          <w:bCs/>
          <w:color w:val="000000"/>
        </w:rPr>
        <w:br/>
        <w:t>This spirit, dumb to us, will speak to him.</w:t>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r>
      <w:r w:rsidR="000B3069">
        <w:rPr>
          <w:b/>
          <w:bCs/>
          <w:color w:val="000000"/>
        </w:rPr>
        <w:tab/>
        <w:t>185</w:t>
      </w:r>
      <w:r w:rsidRPr="00B35D62">
        <w:rPr>
          <w:b/>
          <w:bCs/>
          <w:color w:val="000000"/>
        </w:rPr>
        <w:br/>
        <w:t>Do you consent we shall acquaint him with it,</w:t>
      </w:r>
      <w:r w:rsidRPr="00B35D62">
        <w:rPr>
          <w:b/>
          <w:bCs/>
          <w:color w:val="000000"/>
        </w:rPr>
        <w:br/>
        <w:t>As needful in our loves, fitting our duty?</w:t>
      </w:r>
      <w:r w:rsidRPr="00B35D62">
        <w:rPr>
          <w:b/>
          <w:bCs/>
          <w:color w:val="000000"/>
        </w:rPr>
        <w:br/>
      </w:r>
      <w:r w:rsidRPr="00B35D62">
        <w:rPr>
          <w:b/>
          <w:bCs/>
          <w:color w:val="000000"/>
        </w:rPr>
        <w:br/>
        <w:t>MARCELLUS </w:t>
      </w:r>
      <w:r w:rsidRPr="00B35D62">
        <w:rPr>
          <w:b/>
          <w:bCs/>
          <w:color w:val="000000"/>
        </w:rPr>
        <w:br/>
        <w:t>Let's do't, I pray; and I this morning know</w:t>
      </w:r>
      <w:r w:rsidRPr="00B35D62">
        <w:rPr>
          <w:b/>
          <w:bCs/>
          <w:color w:val="000000"/>
        </w:rPr>
        <w:br/>
        <w:t>Where we shall find him most conveniently.</w:t>
      </w:r>
    </w:p>
    <w:p w:rsidR="005E1E1F" w:rsidRDefault="005E1E1F">
      <w:pPr>
        <w:rPr>
          <w:color w:val="000000"/>
        </w:rPr>
      </w:pPr>
    </w:p>
    <w:p w:rsidR="00E31B95" w:rsidRPr="00074E02" w:rsidRDefault="00E31B95" w:rsidP="00E31B95">
      <w:pPr>
        <w:rPr>
          <w:ins w:id="39" w:author="owner" w:date="2013-04-02T20:56:00Z"/>
          <w:color w:val="FF0000"/>
        </w:rPr>
      </w:pPr>
      <w:ins w:id="40" w:author="owner" w:date="2013-04-02T20:56:00Z">
        <w:r w:rsidRPr="00074E02">
          <w:rPr>
            <w:color w:val="FF0000"/>
          </w:rPr>
          <w:t xml:space="preserve">This chapter was about the ghost of Hamlet. The people from the castle feel that the presence of the deceased Hamlet is haunting them.  Others feel that this is just their imaginations but only the most knowledgeable people can speak to him. They feel Fortnbras wants to start an attack on Denmark to revenge. </w:t>
        </w:r>
      </w:ins>
    </w:p>
    <w:p w:rsidR="005E1E1F" w:rsidRDefault="005E1E1F">
      <w:pPr>
        <w:rPr>
          <w:color w:val="000000"/>
        </w:rPr>
      </w:pPr>
    </w:p>
    <w:p w:rsidR="005E1E1F" w:rsidRDefault="005E1E1F">
      <w:pPr>
        <w:rPr>
          <w:color w:val="000000"/>
        </w:rPr>
      </w:pPr>
    </w:p>
    <w:p w:rsidR="005E1E1F" w:rsidRDefault="005E1E1F">
      <w:pPr>
        <w:rPr>
          <w:color w:val="000000"/>
        </w:rPr>
      </w:pPr>
    </w:p>
    <w:p w:rsidR="005E1E1F" w:rsidRPr="000775EB" w:rsidRDefault="005E1E1F" w:rsidP="005E1E1F">
      <w:pPr>
        <w:rPr>
          <w:b/>
        </w:rPr>
      </w:pPr>
      <w:r>
        <w:rPr>
          <w:color w:val="000000"/>
        </w:rPr>
        <w:br w:type="page"/>
      </w:r>
      <w:r w:rsidRPr="000775EB">
        <w:rPr>
          <w:b/>
        </w:rPr>
        <w:lastRenderedPageBreak/>
        <w:t xml:space="preserve">SCENE II. A room of state in the castle. (9:52 – </w:t>
      </w:r>
      <w:r>
        <w:rPr>
          <w:b/>
        </w:rPr>
        <w:t>27:13</w:t>
      </w:r>
      <w:r w:rsidRPr="000775EB">
        <w:rPr>
          <w:b/>
        </w:rPr>
        <w:t>)</w:t>
      </w:r>
    </w:p>
    <w:p w:rsidR="005E1E1F" w:rsidRPr="000775EB" w:rsidRDefault="005E1E1F" w:rsidP="005E1E1F">
      <w:pPr>
        <w:rPr>
          <w:b/>
        </w:rPr>
      </w:pPr>
    </w:p>
    <w:p w:rsidR="005E1E1F" w:rsidRPr="000775EB" w:rsidRDefault="005E1E1F" w:rsidP="005E1E1F">
      <w:pPr>
        <w:rPr>
          <w:b/>
        </w:rPr>
      </w:pPr>
      <w:r w:rsidRPr="000775EB">
        <w:rPr>
          <w:b/>
        </w:rPr>
        <w:t xml:space="preserve">Enter KING CLAUDIUS, QUEEN GERTRUDE, HAMLET, POLONIUS, LAERTES, VOLTIMAND, CORNELIUS, Lords, and Attendants </w:t>
      </w:r>
    </w:p>
    <w:p w:rsidR="005E1E1F" w:rsidRPr="000775EB" w:rsidRDefault="005E1E1F" w:rsidP="005E1E1F">
      <w:pPr>
        <w:rPr>
          <w:b/>
        </w:rPr>
      </w:pPr>
      <w:r w:rsidRPr="000775EB">
        <w:rPr>
          <w:b/>
        </w:rPr>
        <w:t xml:space="preserve">KING CLAUDIUS </w:t>
      </w:r>
    </w:p>
    <w:p w:rsidR="005E1E1F" w:rsidRPr="000775EB" w:rsidRDefault="005E1E1F" w:rsidP="005E1E1F">
      <w:pPr>
        <w:rPr>
          <w:b/>
        </w:rPr>
      </w:pPr>
      <w:commentRangeStart w:id="41"/>
      <w:r w:rsidRPr="000775EB">
        <w:rPr>
          <w:b/>
        </w:rPr>
        <w:t>Though yet of Hamlet our dear brother's death</w:t>
      </w:r>
    </w:p>
    <w:p w:rsidR="005E1E1F" w:rsidRPr="000775EB" w:rsidRDefault="005E1E1F" w:rsidP="005E1E1F">
      <w:pPr>
        <w:rPr>
          <w:b/>
        </w:rPr>
      </w:pPr>
      <w:r w:rsidRPr="000775EB">
        <w:rPr>
          <w:b/>
        </w:rPr>
        <w:t xml:space="preserve">The memory be green, </w:t>
      </w:r>
      <w:commentRangeEnd w:id="41"/>
      <w:r>
        <w:rPr>
          <w:rStyle w:val="CommentReference"/>
        </w:rPr>
        <w:commentReference w:id="41"/>
      </w:r>
      <w:r w:rsidRPr="000775EB">
        <w:rPr>
          <w:b/>
        </w:rPr>
        <w:t>and that it us befitted</w:t>
      </w:r>
    </w:p>
    <w:p w:rsidR="005E1E1F" w:rsidRPr="000775EB" w:rsidRDefault="005E1E1F" w:rsidP="005E1E1F">
      <w:pPr>
        <w:rPr>
          <w:b/>
        </w:rPr>
      </w:pPr>
      <w:r w:rsidRPr="000775EB">
        <w:rPr>
          <w:b/>
        </w:rPr>
        <w:t>To bear our hearts in grief and our whole kingdom</w:t>
      </w:r>
    </w:p>
    <w:p w:rsidR="005E1E1F" w:rsidRPr="000775EB" w:rsidRDefault="005E1E1F" w:rsidP="005E1E1F">
      <w:pPr>
        <w:rPr>
          <w:b/>
        </w:rPr>
      </w:pPr>
      <w:r w:rsidRPr="000775EB">
        <w:rPr>
          <w:b/>
        </w:rPr>
        <w:t>To be contracted in one brow of woe,</w:t>
      </w:r>
    </w:p>
    <w:p w:rsidR="005E1E1F" w:rsidRPr="000775EB" w:rsidRDefault="005E1E1F" w:rsidP="005E1E1F">
      <w:pPr>
        <w:rPr>
          <w:b/>
        </w:rPr>
      </w:pPr>
      <w:r w:rsidRPr="000775EB">
        <w:rPr>
          <w:b/>
        </w:rPr>
        <w:t>Yet so far hath discretion fought with nature</w:t>
      </w:r>
      <w:r>
        <w:rPr>
          <w:b/>
        </w:rPr>
        <w:tab/>
      </w:r>
      <w:r>
        <w:rPr>
          <w:b/>
        </w:rPr>
        <w:tab/>
      </w:r>
      <w:r>
        <w:rPr>
          <w:b/>
        </w:rPr>
        <w:tab/>
      </w:r>
      <w:r>
        <w:rPr>
          <w:b/>
        </w:rPr>
        <w:tab/>
      </w:r>
      <w:r>
        <w:rPr>
          <w:b/>
        </w:rPr>
        <w:tab/>
        <w:t>5</w:t>
      </w:r>
    </w:p>
    <w:p w:rsidR="005E1E1F" w:rsidRPr="000775EB" w:rsidRDefault="005E1E1F" w:rsidP="005E1E1F">
      <w:pPr>
        <w:rPr>
          <w:b/>
        </w:rPr>
      </w:pPr>
      <w:r w:rsidRPr="000775EB">
        <w:rPr>
          <w:b/>
        </w:rPr>
        <w:t>That we with wisest sorrow think on him,</w:t>
      </w:r>
    </w:p>
    <w:p w:rsidR="005E1E1F" w:rsidRPr="000775EB" w:rsidRDefault="005E1E1F" w:rsidP="005E1E1F">
      <w:pPr>
        <w:rPr>
          <w:b/>
        </w:rPr>
      </w:pPr>
      <w:r w:rsidRPr="000775EB">
        <w:rPr>
          <w:b/>
        </w:rPr>
        <w:t>Together with remembrance of ourselves.</w:t>
      </w:r>
    </w:p>
    <w:p w:rsidR="005E1E1F" w:rsidRPr="000775EB" w:rsidRDefault="005E1E1F" w:rsidP="005E1E1F">
      <w:pPr>
        <w:rPr>
          <w:b/>
        </w:rPr>
      </w:pPr>
      <w:r w:rsidRPr="000775EB">
        <w:rPr>
          <w:b/>
        </w:rPr>
        <w:t>Therefore our sometime sister, now our queen,</w:t>
      </w:r>
    </w:p>
    <w:p w:rsidR="005E1E1F" w:rsidRPr="000775EB" w:rsidRDefault="005E1E1F" w:rsidP="005E1E1F">
      <w:pPr>
        <w:rPr>
          <w:b/>
        </w:rPr>
      </w:pPr>
      <w:r w:rsidRPr="000775EB">
        <w:rPr>
          <w:b/>
        </w:rPr>
        <w:t>The imperial jointress to this warlike state,</w:t>
      </w:r>
    </w:p>
    <w:p w:rsidR="005E1E1F" w:rsidRPr="000775EB" w:rsidRDefault="005E1E1F" w:rsidP="005E1E1F">
      <w:pPr>
        <w:rPr>
          <w:b/>
        </w:rPr>
      </w:pPr>
      <w:r w:rsidRPr="000775EB">
        <w:rPr>
          <w:b/>
        </w:rPr>
        <w:t>Have we, as 'twere with a defeated joy,--</w:t>
      </w:r>
    </w:p>
    <w:p w:rsidR="005E1E1F" w:rsidRPr="000775EB" w:rsidRDefault="005E1E1F" w:rsidP="005E1E1F">
      <w:pPr>
        <w:rPr>
          <w:b/>
        </w:rPr>
      </w:pPr>
      <w:r w:rsidRPr="000775EB">
        <w:rPr>
          <w:b/>
        </w:rPr>
        <w:t>With an auspicious and a dropping eye,</w:t>
      </w:r>
      <w:r>
        <w:rPr>
          <w:b/>
        </w:rPr>
        <w:tab/>
      </w:r>
      <w:r>
        <w:rPr>
          <w:b/>
        </w:rPr>
        <w:tab/>
      </w:r>
      <w:r>
        <w:rPr>
          <w:b/>
        </w:rPr>
        <w:tab/>
      </w:r>
      <w:r>
        <w:rPr>
          <w:b/>
        </w:rPr>
        <w:tab/>
      </w:r>
      <w:r>
        <w:rPr>
          <w:b/>
        </w:rPr>
        <w:tab/>
      </w:r>
      <w:r>
        <w:rPr>
          <w:b/>
        </w:rPr>
        <w:tab/>
        <w:t>10</w:t>
      </w:r>
    </w:p>
    <w:p w:rsidR="005E1E1F" w:rsidRPr="000775EB" w:rsidRDefault="005E1E1F" w:rsidP="005E1E1F">
      <w:pPr>
        <w:rPr>
          <w:b/>
        </w:rPr>
      </w:pPr>
      <w:commentRangeStart w:id="42"/>
      <w:r w:rsidRPr="000775EB">
        <w:rPr>
          <w:b/>
        </w:rPr>
        <w:t>With mirth in funeral and with dirge in marriage,</w:t>
      </w:r>
      <w:commentRangeEnd w:id="42"/>
      <w:r>
        <w:rPr>
          <w:rStyle w:val="CommentReference"/>
        </w:rPr>
        <w:commentReference w:id="42"/>
      </w:r>
    </w:p>
    <w:p w:rsidR="005E1E1F" w:rsidRPr="000775EB" w:rsidRDefault="005E1E1F" w:rsidP="005E1E1F">
      <w:pPr>
        <w:rPr>
          <w:b/>
        </w:rPr>
      </w:pPr>
      <w:r w:rsidRPr="000775EB">
        <w:rPr>
          <w:b/>
        </w:rPr>
        <w:t>In equal scale weighing delight and dole,--</w:t>
      </w:r>
    </w:p>
    <w:p w:rsidR="005E1E1F" w:rsidRPr="000775EB" w:rsidRDefault="005E1E1F" w:rsidP="005E1E1F">
      <w:pPr>
        <w:rPr>
          <w:b/>
        </w:rPr>
      </w:pPr>
      <w:r w:rsidRPr="000775EB">
        <w:rPr>
          <w:b/>
        </w:rPr>
        <w:t>Taken to wife: nor have we herein barr'd</w:t>
      </w:r>
    </w:p>
    <w:p w:rsidR="005E1E1F" w:rsidRPr="000775EB" w:rsidRDefault="005E1E1F" w:rsidP="005E1E1F">
      <w:pPr>
        <w:rPr>
          <w:b/>
        </w:rPr>
      </w:pPr>
      <w:r w:rsidRPr="000775EB">
        <w:rPr>
          <w:b/>
        </w:rPr>
        <w:t>Your better wisdoms, which have freely gone</w:t>
      </w:r>
    </w:p>
    <w:p w:rsidR="005E1E1F" w:rsidRPr="000775EB" w:rsidRDefault="005E1E1F" w:rsidP="005E1E1F">
      <w:pPr>
        <w:rPr>
          <w:b/>
        </w:rPr>
      </w:pPr>
      <w:r w:rsidRPr="000775EB">
        <w:rPr>
          <w:b/>
        </w:rPr>
        <w:t>With this affair along. For all, our thanks.</w:t>
      </w:r>
      <w:r>
        <w:rPr>
          <w:b/>
        </w:rPr>
        <w:tab/>
      </w:r>
      <w:r>
        <w:rPr>
          <w:b/>
        </w:rPr>
        <w:tab/>
      </w:r>
      <w:r>
        <w:rPr>
          <w:b/>
        </w:rPr>
        <w:tab/>
      </w:r>
      <w:r>
        <w:rPr>
          <w:b/>
        </w:rPr>
        <w:tab/>
      </w:r>
      <w:r>
        <w:rPr>
          <w:b/>
        </w:rPr>
        <w:tab/>
      </w:r>
      <w:r>
        <w:rPr>
          <w:b/>
        </w:rPr>
        <w:tab/>
        <w:t>15</w:t>
      </w:r>
    </w:p>
    <w:p w:rsidR="005E1E1F" w:rsidRPr="000775EB" w:rsidRDefault="005E1E1F" w:rsidP="005E1E1F">
      <w:pPr>
        <w:rPr>
          <w:b/>
        </w:rPr>
      </w:pPr>
      <w:r w:rsidRPr="000775EB">
        <w:rPr>
          <w:b/>
        </w:rPr>
        <w:t xml:space="preserve">Now follows, that you know, </w:t>
      </w:r>
      <w:commentRangeStart w:id="43"/>
      <w:r w:rsidRPr="000775EB">
        <w:rPr>
          <w:b/>
        </w:rPr>
        <w:t>young Fortinbras,</w:t>
      </w:r>
    </w:p>
    <w:p w:rsidR="005E1E1F" w:rsidRPr="000775EB" w:rsidRDefault="005E1E1F" w:rsidP="005E1E1F">
      <w:pPr>
        <w:rPr>
          <w:b/>
        </w:rPr>
      </w:pPr>
      <w:r w:rsidRPr="000775EB">
        <w:rPr>
          <w:b/>
        </w:rPr>
        <w:t>Holding a weak supposal of our worth,</w:t>
      </w:r>
    </w:p>
    <w:p w:rsidR="005E1E1F" w:rsidRPr="000775EB" w:rsidRDefault="005E1E1F" w:rsidP="005E1E1F">
      <w:pPr>
        <w:rPr>
          <w:b/>
        </w:rPr>
      </w:pPr>
      <w:r w:rsidRPr="000775EB">
        <w:rPr>
          <w:b/>
        </w:rPr>
        <w:t>Or thinking by our late dear brother's death</w:t>
      </w:r>
    </w:p>
    <w:p w:rsidR="005E1E1F" w:rsidRPr="000775EB" w:rsidRDefault="005E1E1F" w:rsidP="005E1E1F">
      <w:pPr>
        <w:rPr>
          <w:b/>
        </w:rPr>
      </w:pPr>
      <w:r w:rsidRPr="000775EB">
        <w:rPr>
          <w:b/>
        </w:rPr>
        <w:t>Our state to be disjoint and out of frame,</w:t>
      </w:r>
    </w:p>
    <w:p w:rsidR="005E1E1F" w:rsidRPr="000775EB" w:rsidRDefault="005E1E1F" w:rsidP="005E1E1F">
      <w:pPr>
        <w:rPr>
          <w:b/>
        </w:rPr>
      </w:pPr>
      <w:r w:rsidRPr="000775EB">
        <w:rPr>
          <w:b/>
        </w:rPr>
        <w:t>Colleagued with the dream of his advantage,</w:t>
      </w:r>
    </w:p>
    <w:p w:rsidR="005E1E1F" w:rsidRPr="000775EB" w:rsidRDefault="005E1E1F" w:rsidP="005E1E1F">
      <w:pPr>
        <w:rPr>
          <w:b/>
        </w:rPr>
      </w:pPr>
      <w:r w:rsidRPr="000775EB">
        <w:rPr>
          <w:b/>
        </w:rPr>
        <w:t>He hath not fail'd to pester us with message,</w:t>
      </w:r>
      <w:r>
        <w:rPr>
          <w:b/>
        </w:rPr>
        <w:tab/>
      </w:r>
      <w:r>
        <w:rPr>
          <w:b/>
        </w:rPr>
        <w:tab/>
      </w:r>
      <w:r>
        <w:rPr>
          <w:b/>
        </w:rPr>
        <w:tab/>
      </w:r>
      <w:r>
        <w:rPr>
          <w:b/>
        </w:rPr>
        <w:tab/>
      </w:r>
      <w:r>
        <w:rPr>
          <w:b/>
        </w:rPr>
        <w:tab/>
        <w:t>20</w:t>
      </w:r>
    </w:p>
    <w:p w:rsidR="005E1E1F" w:rsidRPr="000775EB" w:rsidRDefault="005E1E1F" w:rsidP="005E1E1F">
      <w:pPr>
        <w:rPr>
          <w:b/>
        </w:rPr>
      </w:pPr>
      <w:r w:rsidRPr="000775EB">
        <w:rPr>
          <w:b/>
        </w:rPr>
        <w:t>Importing the surrender of those lands</w:t>
      </w:r>
    </w:p>
    <w:p w:rsidR="005E1E1F" w:rsidRPr="000775EB" w:rsidRDefault="005E1E1F" w:rsidP="005E1E1F">
      <w:pPr>
        <w:rPr>
          <w:b/>
        </w:rPr>
      </w:pPr>
      <w:r w:rsidRPr="000775EB">
        <w:rPr>
          <w:b/>
        </w:rPr>
        <w:t>Lost by his father, with all bonds of law,</w:t>
      </w:r>
    </w:p>
    <w:p w:rsidR="005E1E1F" w:rsidRPr="000775EB" w:rsidRDefault="005E1E1F" w:rsidP="005E1E1F">
      <w:pPr>
        <w:rPr>
          <w:b/>
        </w:rPr>
      </w:pPr>
      <w:r w:rsidRPr="000775EB">
        <w:rPr>
          <w:b/>
        </w:rPr>
        <w:t>To our most valiant brother.</w:t>
      </w:r>
      <w:commentRangeEnd w:id="43"/>
      <w:r>
        <w:rPr>
          <w:rStyle w:val="CommentReference"/>
        </w:rPr>
        <w:commentReference w:id="43"/>
      </w:r>
      <w:r w:rsidRPr="000775EB">
        <w:rPr>
          <w:b/>
        </w:rPr>
        <w:t xml:space="preserve"> So much for him.</w:t>
      </w:r>
    </w:p>
    <w:p w:rsidR="005E1E1F" w:rsidRPr="000775EB" w:rsidRDefault="005E1E1F" w:rsidP="005E1E1F">
      <w:pPr>
        <w:rPr>
          <w:b/>
        </w:rPr>
      </w:pPr>
      <w:r w:rsidRPr="000775EB">
        <w:rPr>
          <w:b/>
        </w:rPr>
        <w:t>Now for ourself and for this time of meeting:</w:t>
      </w:r>
    </w:p>
    <w:p w:rsidR="005E1E1F" w:rsidRPr="000775EB" w:rsidRDefault="005E1E1F" w:rsidP="005E1E1F">
      <w:pPr>
        <w:rPr>
          <w:b/>
        </w:rPr>
      </w:pPr>
      <w:r w:rsidRPr="000775EB">
        <w:rPr>
          <w:b/>
        </w:rPr>
        <w:t>Thus much the business is: we have here writ</w:t>
      </w:r>
      <w:r>
        <w:rPr>
          <w:b/>
        </w:rPr>
        <w:tab/>
      </w:r>
      <w:r>
        <w:rPr>
          <w:b/>
        </w:rPr>
        <w:tab/>
      </w:r>
      <w:r>
        <w:rPr>
          <w:b/>
        </w:rPr>
        <w:tab/>
      </w:r>
      <w:r>
        <w:rPr>
          <w:b/>
        </w:rPr>
        <w:tab/>
      </w:r>
      <w:r>
        <w:rPr>
          <w:b/>
        </w:rPr>
        <w:tab/>
        <w:t>25</w:t>
      </w:r>
    </w:p>
    <w:p w:rsidR="005E1E1F" w:rsidRPr="000775EB" w:rsidRDefault="005E1E1F" w:rsidP="005E1E1F">
      <w:pPr>
        <w:rPr>
          <w:b/>
        </w:rPr>
      </w:pPr>
      <w:r w:rsidRPr="000775EB">
        <w:rPr>
          <w:b/>
        </w:rPr>
        <w:t>To Norway, uncle of young Fortinbras,--</w:t>
      </w:r>
    </w:p>
    <w:p w:rsidR="005E1E1F" w:rsidRPr="000775EB" w:rsidRDefault="005E1E1F" w:rsidP="005E1E1F">
      <w:pPr>
        <w:rPr>
          <w:b/>
        </w:rPr>
      </w:pPr>
      <w:r w:rsidRPr="000775EB">
        <w:rPr>
          <w:b/>
        </w:rPr>
        <w:t>Who, impotent and bed-rid, scarcely hears</w:t>
      </w:r>
    </w:p>
    <w:p w:rsidR="005E1E1F" w:rsidRPr="000775EB" w:rsidRDefault="005E1E1F" w:rsidP="005E1E1F">
      <w:pPr>
        <w:rPr>
          <w:b/>
        </w:rPr>
      </w:pPr>
      <w:r w:rsidRPr="000775EB">
        <w:rPr>
          <w:b/>
        </w:rPr>
        <w:t>Of this his nephew's purpose,--to suppress</w:t>
      </w:r>
    </w:p>
    <w:p w:rsidR="005E1E1F" w:rsidRPr="000775EB" w:rsidRDefault="005E1E1F" w:rsidP="005E1E1F">
      <w:pPr>
        <w:rPr>
          <w:b/>
        </w:rPr>
      </w:pPr>
      <w:r w:rsidRPr="000775EB">
        <w:rPr>
          <w:b/>
        </w:rPr>
        <w:t>His further gait herein; in that the levies,</w:t>
      </w:r>
    </w:p>
    <w:p w:rsidR="005E1E1F" w:rsidRPr="000775EB" w:rsidRDefault="005E1E1F" w:rsidP="005E1E1F">
      <w:pPr>
        <w:rPr>
          <w:b/>
        </w:rPr>
      </w:pPr>
      <w:r w:rsidRPr="000775EB">
        <w:rPr>
          <w:b/>
        </w:rPr>
        <w:t>The lists and full proportions, are all made</w:t>
      </w:r>
      <w:r>
        <w:rPr>
          <w:b/>
        </w:rPr>
        <w:tab/>
      </w:r>
      <w:r>
        <w:rPr>
          <w:b/>
        </w:rPr>
        <w:tab/>
      </w:r>
      <w:r>
        <w:rPr>
          <w:b/>
        </w:rPr>
        <w:tab/>
      </w:r>
      <w:r>
        <w:rPr>
          <w:b/>
        </w:rPr>
        <w:tab/>
      </w:r>
      <w:r>
        <w:rPr>
          <w:b/>
        </w:rPr>
        <w:tab/>
        <w:t>30</w:t>
      </w:r>
    </w:p>
    <w:p w:rsidR="005E1E1F" w:rsidRPr="000775EB" w:rsidRDefault="005E1E1F" w:rsidP="005E1E1F">
      <w:pPr>
        <w:rPr>
          <w:b/>
        </w:rPr>
      </w:pPr>
      <w:r w:rsidRPr="000775EB">
        <w:rPr>
          <w:b/>
        </w:rPr>
        <w:t>Out of his subject: and we here dispatch</w:t>
      </w:r>
    </w:p>
    <w:p w:rsidR="005E1E1F" w:rsidRPr="000775EB" w:rsidRDefault="005E1E1F" w:rsidP="005E1E1F">
      <w:pPr>
        <w:rPr>
          <w:b/>
        </w:rPr>
      </w:pPr>
      <w:r w:rsidRPr="000775EB">
        <w:rPr>
          <w:b/>
        </w:rPr>
        <w:t>You, good Cornelius, and you, Voltimand,</w:t>
      </w:r>
    </w:p>
    <w:p w:rsidR="005E1E1F" w:rsidRPr="000775EB" w:rsidRDefault="005E1E1F" w:rsidP="005E1E1F">
      <w:pPr>
        <w:rPr>
          <w:b/>
        </w:rPr>
      </w:pPr>
      <w:r w:rsidRPr="000775EB">
        <w:rPr>
          <w:b/>
        </w:rPr>
        <w:t>For bearers of this greeting to old Norway;</w:t>
      </w:r>
    </w:p>
    <w:p w:rsidR="005E1E1F" w:rsidRPr="000775EB" w:rsidRDefault="005E1E1F" w:rsidP="005E1E1F">
      <w:pPr>
        <w:rPr>
          <w:b/>
        </w:rPr>
      </w:pPr>
      <w:r w:rsidRPr="000775EB">
        <w:rPr>
          <w:b/>
        </w:rPr>
        <w:t>Giving to you no further personal power</w:t>
      </w:r>
    </w:p>
    <w:p w:rsidR="005E1E1F" w:rsidRPr="000775EB" w:rsidRDefault="005E1E1F" w:rsidP="005E1E1F">
      <w:pPr>
        <w:rPr>
          <w:b/>
        </w:rPr>
      </w:pPr>
      <w:r w:rsidRPr="000775EB">
        <w:rPr>
          <w:b/>
        </w:rPr>
        <w:t>To business with the king, more than the scope</w:t>
      </w:r>
      <w:r>
        <w:rPr>
          <w:b/>
        </w:rPr>
        <w:tab/>
      </w:r>
      <w:r>
        <w:rPr>
          <w:b/>
        </w:rPr>
        <w:tab/>
      </w:r>
      <w:r>
        <w:rPr>
          <w:b/>
        </w:rPr>
        <w:tab/>
      </w:r>
      <w:r>
        <w:rPr>
          <w:b/>
        </w:rPr>
        <w:tab/>
      </w:r>
      <w:r>
        <w:rPr>
          <w:b/>
        </w:rPr>
        <w:tab/>
        <w:t>35</w:t>
      </w:r>
    </w:p>
    <w:p w:rsidR="005E1E1F" w:rsidRPr="000775EB" w:rsidRDefault="005E1E1F" w:rsidP="005E1E1F">
      <w:pPr>
        <w:rPr>
          <w:b/>
        </w:rPr>
      </w:pPr>
      <w:r w:rsidRPr="000775EB">
        <w:rPr>
          <w:b/>
        </w:rPr>
        <w:t>Of these delated articles allow.</w:t>
      </w:r>
    </w:p>
    <w:p w:rsidR="005E1E1F" w:rsidRPr="000775EB" w:rsidRDefault="005E1E1F" w:rsidP="005E1E1F">
      <w:pPr>
        <w:rPr>
          <w:b/>
        </w:rPr>
      </w:pPr>
      <w:r w:rsidRPr="000775EB">
        <w:rPr>
          <w:b/>
        </w:rPr>
        <w:t>Farewell, and let your haste commend your duty.</w:t>
      </w:r>
    </w:p>
    <w:p w:rsidR="005E1E1F" w:rsidRPr="000775EB" w:rsidRDefault="005E1E1F" w:rsidP="005E1E1F">
      <w:pPr>
        <w:rPr>
          <w:b/>
        </w:rPr>
      </w:pPr>
    </w:p>
    <w:p w:rsidR="005E1E1F" w:rsidRPr="000775EB" w:rsidRDefault="005E1E1F" w:rsidP="005E1E1F">
      <w:pPr>
        <w:rPr>
          <w:b/>
        </w:rPr>
      </w:pPr>
      <w:r w:rsidRPr="000775EB">
        <w:rPr>
          <w:b/>
        </w:rPr>
        <w:t xml:space="preserve">CORNELIUS VOLTIMAND </w:t>
      </w:r>
    </w:p>
    <w:p w:rsidR="005E1E1F" w:rsidRPr="000775EB" w:rsidRDefault="005E1E1F" w:rsidP="005E1E1F">
      <w:pPr>
        <w:rPr>
          <w:b/>
        </w:rPr>
      </w:pPr>
      <w:r w:rsidRPr="000775EB">
        <w:rPr>
          <w:b/>
        </w:rPr>
        <w:lastRenderedPageBreak/>
        <w:t>In that and all things will we show our duty.</w:t>
      </w:r>
    </w:p>
    <w:p w:rsidR="005E1E1F" w:rsidRPr="000775EB" w:rsidRDefault="005E1E1F" w:rsidP="005E1E1F">
      <w:pPr>
        <w:rPr>
          <w:b/>
        </w:rPr>
      </w:pPr>
    </w:p>
    <w:p w:rsidR="005E1E1F" w:rsidRPr="000775EB" w:rsidRDefault="005E1E1F" w:rsidP="005E1E1F">
      <w:pPr>
        <w:rPr>
          <w:b/>
        </w:rPr>
      </w:pPr>
      <w:r w:rsidRPr="000775EB">
        <w:rPr>
          <w:b/>
        </w:rPr>
        <w:t xml:space="preserve">KING CLAUDIUS </w:t>
      </w:r>
    </w:p>
    <w:p w:rsidR="005E1E1F" w:rsidRPr="000775EB" w:rsidRDefault="005E1E1F" w:rsidP="005E1E1F">
      <w:pPr>
        <w:rPr>
          <w:b/>
        </w:rPr>
      </w:pPr>
      <w:r w:rsidRPr="000775EB">
        <w:rPr>
          <w:b/>
        </w:rPr>
        <w:t>We doubt it nothing: heartily farewell.</w:t>
      </w:r>
      <w:r>
        <w:rPr>
          <w:b/>
        </w:rPr>
        <w:tab/>
      </w:r>
      <w:r>
        <w:rPr>
          <w:b/>
        </w:rPr>
        <w:tab/>
      </w:r>
      <w:r>
        <w:rPr>
          <w:b/>
        </w:rPr>
        <w:tab/>
      </w:r>
      <w:r>
        <w:rPr>
          <w:b/>
        </w:rPr>
        <w:tab/>
      </w:r>
      <w:r>
        <w:rPr>
          <w:b/>
        </w:rPr>
        <w:tab/>
      </w:r>
      <w:r>
        <w:rPr>
          <w:b/>
        </w:rPr>
        <w:tab/>
        <w:t>40</w:t>
      </w:r>
    </w:p>
    <w:p w:rsidR="005E1E1F" w:rsidRPr="000775EB" w:rsidRDefault="005E1E1F" w:rsidP="005E1E1F">
      <w:pPr>
        <w:rPr>
          <w:b/>
        </w:rPr>
      </w:pPr>
    </w:p>
    <w:p w:rsidR="005E1E1F" w:rsidRPr="000775EB" w:rsidRDefault="005E1E1F" w:rsidP="005E1E1F">
      <w:pPr>
        <w:rPr>
          <w:b/>
        </w:rPr>
      </w:pPr>
      <w:r w:rsidRPr="000775EB">
        <w:rPr>
          <w:b/>
        </w:rPr>
        <w:t>Exeunt VOLTIMAND and CORNELIUS</w:t>
      </w:r>
    </w:p>
    <w:p w:rsidR="005E1E1F" w:rsidRPr="000775EB" w:rsidRDefault="005E1E1F" w:rsidP="005E1E1F">
      <w:pPr>
        <w:rPr>
          <w:b/>
        </w:rPr>
      </w:pPr>
    </w:p>
    <w:p w:rsidR="005E1E1F" w:rsidRPr="000775EB" w:rsidRDefault="005E1E1F" w:rsidP="005E1E1F">
      <w:pPr>
        <w:rPr>
          <w:b/>
        </w:rPr>
      </w:pPr>
      <w:r w:rsidRPr="000775EB">
        <w:rPr>
          <w:b/>
        </w:rPr>
        <w:t>And now, Laertes, what's the news with you?</w:t>
      </w:r>
    </w:p>
    <w:p w:rsidR="005E1E1F" w:rsidRPr="000775EB" w:rsidRDefault="005E1E1F" w:rsidP="005E1E1F">
      <w:pPr>
        <w:rPr>
          <w:b/>
        </w:rPr>
      </w:pPr>
      <w:r w:rsidRPr="000775EB">
        <w:rPr>
          <w:b/>
        </w:rPr>
        <w:t>You told us of some suit; what is't, Laertes?</w:t>
      </w:r>
    </w:p>
    <w:p w:rsidR="005E1E1F" w:rsidRPr="000775EB" w:rsidRDefault="005E1E1F" w:rsidP="005E1E1F">
      <w:pPr>
        <w:rPr>
          <w:b/>
        </w:rPr>
      </w:pPr>
      <w:r w:rsidRPr="000775EB">
        <w:rPr>
          <w:b/>
        </w:rPr>
        <w:t>You cannot speak of reason to the Dane,</w:t>
      </w:r>
    </w:p>
    <w:p w:rsidR="005E1E1F" w:rsidRPr="000775EB" w:rsidRDefault="005E1E1F" w:rsidP="005E1E1F">
      <w:pPr>
        <w:rPr>
          <w:b/>
        </w:rPr>
      </w:pPr>
      <w:r w:rsidRPr="000775EB">
        <w:rPr>
          <w:b/>
        </w:rPr>
        <w:t>And loose your voice: what wouldst thou beg, Laertes,</w:t>
      </w:r>
    </w:p>
    <w:p w:rsidR="005E1E1F" w:rsidRPr="000775EB" w:rsidRDefault="005E1E1F" w:rsidP="005E1E1F">
      <w:pPr>
        <w:rPr>
          <w:b/>
        </w:rPr>
      </w:pPr>
      <w:r w:rsidRPr="000775EB">
        <w:rPr>
          <w:b/>
        </w:rPr>
        <w:t>That shall not be my offer, not thy asking?</w:t>
      </w:r>
      <w:r>
        <w:rPr>
          <w:b/>
        </w:rPr>
        <w:tab/>
      </w:r>
      <w:r>
        <w:rPr>
          <w:b/>
        </w:rPr>
        <w:tab/>
      </w:r>
      <w:r>
        <w:rPr>
          <w:b/>
        </w:rPr>
        <w:tab/>
      </w:r>
      <w:r>
        <w:rPr>
          <w:b/>
        </w:rPr>
        <w:tab/>
      </w:r>
      <w:r>
        <w:rPr>
          <w:b/>
        </w:rPr>
        <w:tab/>
        <w:t>45</w:t>
      </w:r>
    </w:p>
    <w:p w:rsidR="005E1E1F" w:rsidRPr="000775EB" w:rsidRDefault="005E1E1F" w:rsidP="005E1E1F">
      <w:pPr>
        <w:rPr>
          <w:b/>
        </w:rPr>
      </w:pPr>
      <w:r w:rsidRPr="000775EB">
        <w:rPr>
          <w:b/>
        </w:rPr>
        <w:t>The head is not more native to the heart,</w:t>
      </w:r>
    </w:p>
    <w:p w:rsidR="005E1E1F" w:rsidRPr="000775EB" w:rsidRDefault="005E1E1F" w:rsidP="005E1E1F">
      <w:pPr>
        <w:rPr>
          <w:b/>
        </w:rPr>
      </w:pPr>
      <w:r w:rsidRPr="000775EB">
        <w:rPr>
          <w:b/>
        </w:rPr>
        <w:t>The hand more instrumental to the mouth,</w:t>
      </w:r>
    </w:p>
    <w:p w:rsidR="005E1E1F" w:rsidRPr="000775EB" w:rsidRDefault="005E1E1F" w:rsidP="005E1E1F">
      <w:pPr>
        <w:rPr>
          <w:b/>
        </w:rPr>
      </w:pPr>
      <w:r w:rsidRPr="000775EB">
        <w:rPr>
          <w:b/>
        </w:rPr>
        <w:t>Than is the throne of Denmark to thy father.</w:t>
      </w:r>
    </w:p>
    <w:p w:rsidR="005E1E1F" w:rsidRPr="000775EB" w:rsidRDefault="005E1E1F" w:rsidP="005E1E1F">
      <w:pPr>
        <w:rPr>
          <w:b/>
        </w:rPr>
      </w:pPr>
      <w:r w:rsidRPr="000775EB">
        <w:rPr>
          <w:b/>
        </w:rPr>
        <w:t>What wouldst thou have, Laertes?</w:t>
      </w:r>
    </w:p>
    <w:p w:rsidR="005E1E1F" w:rsidRPr="000775EB" w:rsidRDefault="005E1E1F" w:rsidP="005E1E1F">
      <w:pPr>
        <w:rPr>
          <w:b/>
        </w:rPr>
      </w:pPr>
    </w:p>
    <w:p w:rsidR="005E1E1F" w:rsidRPr="000775EB" w:rsidRDefault="005E1E1F" w:rsidP="005E1E1F">
      <w:pPr>
        <w:rPr>
          <w:b/>
        </w:rPr>
      </w:pPr>
      <w:r w:rsidRPr="000775EB">
        <w:rPr>
          <w:b/>
        </w:rPr>
        <w:t xml:space="preserve">LAERTES </w:t>
      </w:r>
    </w:p>
    <w:p w:rsidR="005E1E1F" w:rsidRPr="000775EB" w:rsidRDefault="005E1E1F" w:rsidP="005E1E1F">
      <w:pPr>
        <w:rPr>
          <w:b/>
        </w:rPr>
      </w:pPr>
      <w:r w:rsidRPr="000775EB">
        <w:rPr>
          <w:b/>
        </w:rPr>
        <w:t>My dread lord,</w:t>
      </w:r>
      <w:r>
        <w:rPr>
          <w:b/>
        </w:rPr>
        <w:tab/>
      </w:r>
      <w:r>
        <w:rPr>
          <w:b/>
        </w:rPr>
        <w:tab/>
      </w:r>
      <w:r>
        <w:rPr>
          <w:b/>
        </w:rPr>
        <w:tab/>
      </w:r>
      <w:r>
        <w:rPr>
          <w:b/>
        </w:rPr>
        <w:tab/>
      </w:r>
      <w:r>
        <w:rPr>
          <w:b/>
        </w:rPr>
        <w:tab/>
      </w:r>
      <w:r>
        <w:rPr>
          <w:b/>
        </w:rPr>
        <w:tab/>
      </w:r>
      <w:r>
        <w:rPr>
          <w:b/>
        </w:rPr>
        <w:tab/>
      </w:r>
      <w:r>
        <w:rPr>
          <w:b/>
        </w:rPr>
        <w:tab/>
      </w:r>
      <w:r>
        <w:rPr>
          <w:b/>
        </w:rPr>
        <w:tab/>
        <w:t>50</w:t>
      </w:r>
    </w:p>
    <w:p w:rsidR="005E1E1F" w:rsidRPr="000775EB" w:rsidRDefault="005E1E1F" w:rsidP="005E1E1F">
      <w:pPr>
        <w:rPr>
          <w:b/>
        </w:rPr>
      </w:pPr>
      <w:r w:rsidRPr="000775EB">
        <w:rPr>
          <w:b/>
        </w:rPr>
        <w:t>Your leave and favour to return to France;</w:t>
      </w:r>
    </w:p>
    <w:p w:rsidR="005E1E1F" w:rsidRPr="000775EB" w:rsidRDefault="005E1E1F" w:rsidP="005E1E1F">
      <w:pPr>
        <w:rPr>
          <w:b/>
        </w:rPr>
      </w:pPr>
      <w:r w:rsidRPr="000775EB">
        <w:rPr>
          <w:b/>
        </w:rPr>
        <w:t>From whence though willingly I came to Denmark,</w:t>
      </w:r>
    </w:p>
    <w:p w:rsidR="005E1E1F" w:rsidRPr="000775EB" w:rsidRDefault="005E1E1F" w:rsidP="005E1E1F">
      <w:pPr>
        <w:rPr>
          <w:b/>
        </w:rPr>
      </w:pPr>
      <w:r w:rsidRPr="000775EB">
        <w:rPr>
          <w:b/>
        </w:rPr>
        <w:t>To show my duty in your coronation,</w:t>
      </w:r>
    </w:p>
    <w:p w:rsidR="005E1E1F" w:rsidRPr="000775EB" w:rsidRDefault="005E1E1F" w:rsidP="005E1E1F">
      <w:pPr>
        <w:rPr>
          <w:b/>
        </w:rPr>
      </w:pPr>
      <w:r w:rsidRPr="000775EB">
        <w:rPr>
          <w:b/>
        </w:rPr>
        <w:t>Yet now, I must confess, that duty done,</w:t>
      </w:r>
    </w:p>
    <w:p w:rsidR="005E1E1F" w:rsidRPr="000775EB" w:rsidRDefault="005E1E1F" w:rsidP="005E1E1F">
      <w:pPr>
        <w:rPr>
          <w:b/>
        </w:rPr>
      </w:pPr>
      <w:r w:rsidRPr="000775EB">
        <w:rPr>
          <w:b/>
        </w:rPr>
        <w:t>My thoughts and wishes bend again toward France</w:t>
      </w:r>
      <w:r>
        <w:rPr>
          <w:b/>
        </w:rPr>
        <w:tab/>
      </w:r>
      <w:r>
        <w:rPr>
          <w:b/>
        </w:rPr>
        <w:tab/>
      </w:r>
      <w:r>
        <w:rPr>
          <w:b/>
        </w:rPr>
        <w:tab/>
      </w:r>
      <w:r>
        <w:rPr>
          <w:b/>
        </w:rPr>
        <w:tab/>
        <w:t>55</w:t>
      </w:r>
    </w:p>
    <w:p w:rsidR="005E1E1F" w:rsidRPr="000775EB" w:rsidRDefault="005E1E1F" w:rsidP="005E1E1F">
      <w:pPr>
        <w:rPr>
          <w:b/>
        </w:rPr>
      </w:pPr>
      <w:r w:rsidRPr="000775EB">
        <w:rPr>
          <w:b/>
        </w:rPr>
        <w:t>And bow them to your gracious leave and pardon.</w:t>
      </w:r>
    </w:p>
    <w:p w:rsidR="005E1E1F" w:rsidRPr="000775EB" w:rsidRDefault="005E1E1F" w:rsidP="005E1E1F">
      <w:pPr>
        <w:rPr>
          <w:b/>
        </w:rPr>
      </w:pPr>
    </w:p>
    <w:p w:rsidR="005E1E1F" w:rsidRPr="000775EB" w:rsidRDefault="005E1E1F" w:rsidP="005E1E1F">
      <w:pPr>
        <w:rPr>
          <w:b/>
        </w:rPr>
      </w:pPr>
      <w:r w:rsidRPr="000775EB">
        <w:rPr>
          <w:b/>
        </w:rPr>
        <w:t xml:space="preserve">KING CLAUDIUS </w:t>
      </w:r>
    </w:p>
    <w:p w:rsidR="005E1E1F" w:rsidRPr="000775EB" w:rsidRDefault="005E1E1F" w:rsidP="005E1E1F">
      <w:pPr>
        <w:rPr>
          <w:b/>
        </w:rPr>
      </w:pPr>
      <w:r w:rsidRPr="000775EB">
        <w:rPr>
          <w:b/>
        </w:rPr>
        <w:t>Have you your father's leave? What says Polonius?</w:t>
      </w:r>
    </w:p>
    <w:p w:rsidR="005E1E1F" w:rsidRPr="000775EB" w:rsidRDefault="005E1E1F" w:rsidP="005E1E1F">
      <w:pPr>
        <w:rPr>
          <w:b/>
        </w:rPr>
      </w:pPr>
    </w:p>
    <w:p w:rsidR="005E1E1F" w:rsidRPr="000775EB" w:rsidRDefault="005E1E1F" w:rsidP="005E1E1F">
      <w:pPr>
        <w:rPr>
          <w:b/>
        </w:rPr>
      </w:pPr>
      <w:r w:rsidRPr="000775EB">
        <w:rPr>
          <w:b/>
        </w:rPr>
        <w:t xml:space="preserve">LORD POLONIUS </w:t>
      </w:r>
    </w:p>
    <w:p w:rsidR="005E1E1F" w:rsidRPr="000775EB" w:rsidRDefault="005E1E1F" w:rsidP="005E1E1F">
      <w:pPr>
        <w:rPr>
          <w:b/>
        </w:rPr>
      </w:pPr>
      <w:r w:rsidRPr="000775EB">
        <w:rPr>
          <w:b/>
        </w:rPr>
        <w:t>He hath, my lord, wrung from me my slow leave</w:t>
      </w:r>
    </w:p>
    <w:p w:rsidR="005E1E1F" w:rsidRPr="000775EB" w:rsidRDefault="005E1E1F" w:rsidP="005E1E1F">
      <w:pPr>
        <w:rPr>
          <w:b/>
        </w:rPr>
      </w:pPr>
      <w:r w:rsidRPr="000775EB">
        <w:rPr>
          <w:b/>
        </w:rPr>
        <w:t>By laboursome petition, and at last</w:t>
      </w:r>
    </w:p>
    <w:p w:rsidR="005E1E1F" w:rsidRPr="000775EB" w:rsidRDefault="005E1E1F" w:rsidP="005E1E1F">
      <w:pPr>
        <w:rPr>
          <w:b/>
        </w:rPr>
      </w:pPr>
      <w:r w:rsidRPr="000775EB">
        <w:rPr>
          <w:b/>
        </w:rPr>
        <w:t>Upon his will I seal'd my hard consent:</w:t>
      </w:r>
      <w:r>
        <w:rPr>
          <w:b/>
        </w:rPr>
        <w:tab/>
      </w:r>
      <w:r>
        <w:rPr>
          <w:b/>
        </w:rPr>
        <w:tab/>
      </w:r>
      <w:r>
        <w:rPr>
          <w:b/>
        </w:rPr>
        <w:tab/>
      </w:r>
      <w:r>
        <w:rPr>
          <w:b/>
        </w:rPr>
        <w:tab/>
      </w:r>
      <w:r>
        <w:rPr>
          <w:b/>
        </w:rPr>
        <w:tab/>
      </w:r>
      <w:r>
        <w:rPr>
          <w:b/>
        </w:rPr>
        <w:tab/>
        <w:t>60</w:t>
      </w:r>
    </w:p>
    <w:p w:rsidR="005E1E1F" w:rsidRPr="000775EB" w:rsidRDefault="005E1E1F" w:rsidP="005E1E1F">
      <w:pPr>
        <w:rPr>
          <w:b/>
        </w:rPr>
      </w:pPr>
      <w:r w:rsidRPr="000775EB">
        <w:rPr>
          <w:b/>
        </w:rPr>
        <w:t>I do beseech you, give him leave to go.</w:t>
      </w:r>
    </w:p>
    <w:p w:rsidR="005E1E1F" w:rsidRPr="000775EB" w:rsidRDefault="005E1E1F" w:rsidP="005E1E1F">
      <w:pPr>
        <w:rPr>
          <w:b/>
        </w:rPr>
      </w:pPr>
    </w:p>
    <w:p w:rsidR="005E1E1F" w:rsidRPr="000775EB" w:rsidRDefault="005E1E1F" w:rsidP="005E1E1F">
      <w:pPr>
        <w:rPr>
          <w:b/>
        </w:rPr>
      </w:pPr>
      <w:r w:rsidRPr="000775EB">
        <w:rPr>
          <w:b/>
        </w:rPr>
        <w:t xml:space="preserve">KING CLAUDIUS </w:t>
      </w:r>
    </w:p>
    <w:p w:rsidR="005E1E1F" w:rsidRPr="000775EB" w:rsidRDefault="005E1E1F" w:rsidP="005E1E1F">
      <w:pPr>
        <w:rPr>
          <w:b/>
        </w:rPr>
      </w:pPr>
      <w:r w:rsidRPr="000775EB">
        <w:rPr>
          <w:b/>
        </w:rPr>
        <w:t>Take thy fair hour, Laertes; time be thine,</w:t>
      </w:r>
    </w:p>
    <w:p w:rsidR="005E1E1F" w:rsidRPr="000775EB" w:rsidRDefault="005E1E1F" w:rsidP="005E1E1F">
      <w:pPr>
        <w:rPr>
          <w:b/>
        </w:rPr>
      </w:pPr>
      <w:r w:rsidRPr="000775EB">
        <w:rPr>
          <w:b/>
        </w:rPr>
        <w:t>And thy best graces spend it at thy will!</w:t>
      </w:r>
    </w:p>
    <w:p w:rsidR="005E1E1F" w:rsidRPr="000775EB" w:rsidRDefault="005E1E1F" w:rsidP="005E1E1F">
      <w:pPr>
        <w:rPr>
          <w:b/>
        </w:rPr>
      </w:pPr>
      <w:r w:rsidRPr="000775EB">
        <w:rPr>
          <w:b/>
        </w:rPr>
        <w:t>But now, my cousin Hamlet, and my son,--</w:t>
      </w:r>
    </w:p>
    <w:p w:rsidR="005E1E1F" w:rsidRPr="000775EB" w:rsidRDefault="005E1E1F" w:rsidP="005E1E1F">
      <w:pPr>
        <w:rPr>
          <w:b/>
        </w:rPr>
      </w:pPr>
    </w:p>
    <w:p w:rsidR="005E1E1F" w:rsidRPr="000775EB" w:rsidRDefault="005E1E1F" w:rsidP="005E1E1F">
      <w:pPr>
        <w:rPr>
          <w:b/>
        </w:rPr>
      </w:pPr>
      <w:r w:rsidRPr="000775EB">
        <w:rPr>
          <w:b/>
        </w:rPr>
        <w:t xml:space="preserve">HAMLET </w:t>
      </w:r>
    </w:p>
    <w:p w:rsidR="005E1E1F" w:rsidRPr="000775EB" w:rsidRDefault="005E1E1F" w:rsidP="005E1E1F">
      <w:pPr>
        <w:rPr>
          <w:b/>
        </w:rPr>
      </w:pPr>
      <w:commentRangeStart w:id="44"/>
      <w:r w:rsidRPr="000775EB">
        <w:rPr>
          <w:b/>
        </w:rPr>
        <w:t>[Aside] A little more than kin, and less than kind.</w:t>
      </w:r>
      <w:commentRangeEnd w:id="44"/>
      <w:r>
        <w:rPr>
          <w:rStyle w:val="CommentReference"/>
        </w:rPr>
        <w:commentReference w:id="44"/>
      </w:r>
      <w:r>
        <w:rPr>
          <w:b/>
        </w:rPr>
        <w:tab/>
      </w:r>
      <w:r>
        <w:rPr>
          <w:b/>
        </w:rPr>
        <w:tab/>
      </w:r>
      <w:r>
        <w:rPr>
          <w:b/>
        </w:rPr>
        <w:tab/>
      </w:r>
      <w:r>
        <w:rPr>
          <w:b/>
        </w:rPr>
        <w:tab/>
        <w:t>65</w:t>
      </w:r>
    </w:p>
    <w:p w:rsidR="005E1E1F" w:rsidRPr="000775EB" w:rsidRDefault="005E1E1F" w:rsidP="005E1E1F">
      <w:pPr>
        <w:rPr>
          <w:b/>
        </w:rPr>
      </w:pPr>
    </w:p>
    <w:p w:rsidR="005E1E1F" w:rsidRPr="000775EB" w:rsidRDefault="005E1E1F" w:rsidP="005E1E1F">
      <w:pPr>
        <w:rPr>
          <w:b/>
        </w:rPr>
      </w:pPr>
      <w:r w:rsidRPr="000775EB">
        <w:rPr>
          <w:b/>
        </w:rPr>
        <w:t xml:space="preserve">KING CLAUDIUS </w:t>
      </w:r>
    </w:p>
    <w:p w:rsidR="005E1E1F" w:rsidRPr="000775EB" w:rsidRDefault="005E1E1F" w:rsidP="005E1E1F">
      <w:pPr>
        <w:rPr>
          <w:b/>
        </w:rPr>
      </w:pPr>
      <w:commentRangeStart w:id="45"/>
      <w:r w:rsidRPr="000775EB">
        <w:rPr>
          <w:b/>
        </w:rPr>
        <w:t>How is it that the clouds still hang on you?</w:t>
      </w:r>
      <w:commentRangeEnd w:id="45"/>
      <w:r>
        <w:rPr>
          <w:rStyle w:val="CommentReference"/>
        </w:rPr>
        <w:commentReference w:id="45"/>
      </w:r>
    </w:p>
    <w:p w:rsidR="005E1E1F" w:rsidRPr="000775EB" w:rsidRDefault="005E1E1F" w:rsidP="005E1E1F">
      <w:pPr>
        <w:rPr>
          <w:b/>
        </w:rPr>
      </w:pPr>
    </w:p>
    <w:p w:rsidR="005E1E1F" w:rsidRPr="000775EB" w:rsidRDefault="005E1E1F" w:rsidP="005E1E1F">
      <w:pPr>
        <w:rPr>
          <w:b/>
        </w:rPr>
      </w:pPr>
      <w:r w:rsidRPr="000775EB">
        <w:rPr>
          <w:b/>
        </w:rPr>
        <w:lastRenderedPageBreak/>
        <w:t xml:space="preserve">HAMLET </w:t>
      </w:r>
    </w:p>
    <w:p w:rsidR="005E1E1F" w:rsidRPr="000775EB" w:rsidRDefault="005E1E1F" w:rsidP="005E1E1F">
      <w:pPr>
        <w:rPr>
          <w:b/>
        </w:rPr>
      </w:pPr>
      <w:commentRangeStart w:id="46"/>
      <w:r w:rsidRPr="000775EB">
        <w:rPr>
          <w:b/>
        </w:rPr>
        <w:t>Not so, my lord; I am too much i' the sun.</w:t>
      </w:r>
      <w:commentRangeEnd w:id="46"/>
      <w:r>
        <w:rPr>
          <w:rStyle w:val="CommentReference"/>
        </w:rPr>
        <w:commentReference w:id="46"/>
      </w:r>
    </w:p>
    <w:p w:rsidR="005E1E1F" w:rsidRPr="000775EB" w:rsidRDefault="005E1E1F" w:rsidP="005E1E1F">
      <w:pPr>
        <w:rPr>
          <w:b/>
        </w:rPr>
      </w:pPr>
    </w:p>
    <w:p w:rsidR="005E1E1F" w:rsidRPr="000775EB" w:rsidRDefault="005E1E1F" w:rsidP="005E1E1F">
      <w:pPr>
        <w:rPr>
          <w:b/>
        </w:rPr>
      </w:pPr>
      <w:r w:rsidRPr="000775EB">
        <w:rPr>
          <w:b/>
        </w:rPr>
        <w:t xml:space="preserve">QUEEN GERTRUDE </w:t>
      </w:r>
    </w:p>
    <w:p w:rsidR="005E1E1F" w:rsidRPr="000775EB" w:rsidRDefault="005E1E1F" w:rsidP="005E1E1F">
      <w:pPr>
        <w:rPr>
          <w:b/>
        </w:rPr>
      </w:pPr>
      <w:commentRangeStart w:id="47"/>
      <w:r w:rsidRPr="000775EB">
        <w:rPr>
          <w:b/>
        </w:rPr>
        <w:t>Good Hamlet, cast thy nighted colour off,</w:t>
      </w:r>
      <w:commentRangeEnd w:id="47"/>
      <w:r>
        <w:rPr>
          <w:rStyle w:val="CommentReference"/>
        </w:rPr>
        <w:commentReference w:id="47"/>
      </w:r>
    </w:p>
    <w:p w:rsidR="005E1E1F" w:rsidRPr="000775EB" w:rsidRDefault="005E1E1F" w:rsidP="005E1E1F">
      <w:pPr>
        <w:rPr>
          <w:b/>
        </w:rPr>
      </w:pPr>
      <w:r w:rsidRPr="000775EB">
        <w:rPr>
          <w:b/>
        </w:rPr>
        <w:t>And let thine eye look like a friend on Denmark.</w:t>
      </w:r>
    </w:p>
    <w:p w:rsidR="005E1E1F" w:rsidRPr="000775EB" w:rsidRDefault="005E1E1F" w:rsidP="005E1E1F">
      <w:pPr>
        <w:rPr>
          <w:b/>
        </w:rPr>
      </w:pPr>
      <w:r w:rsidRPr="000775EB">
        <w:rPr>
          <w:b/>
        </w:rPr>
        <w:t>Do not for ever with thy vailed lids</w:t>
      </w:r>
      <w:r>
        <w:rPr>
          <w:b/>
        </w:rPr>
        <w:tab/>
      </w:r>
      <w:r>
        <w:rPr>
          <w:b/>
        </w:rPr>
        <w:tab/>
      </w:r>
      <w:r>
        <w:rPr>
          <w:b/>
        </w:rPr>
        <w:tab/>
      </w:r>
      <w:r>
        <w:rPr>
          <w:b/>
        </w:rPr>
        <w:tab/>
      </w:r>
      <w:r>
        <w:rPr>
          <w:b/>
        </w:rPr>
        <w:tab/>
      </w:r>
      <w:r>
        <w:rPr>
          <w:b/>
        </w:rPr>
        <w:tab/>
      </w:r>
      <w:r>
        <w:rPr>
          <w:b/>
        </w:rPr>
        <w:tab/>
        <w:t>70</w:t>
      </w:r>
    </w:p>
    <w:p w:rsidR="005E1E1F" w:rsidRPr="000775EB" w:rsidRDefault="005E1E1F" w:rsidP="005E1E1F">
      <w:pPr>
        <w:rPr>
          <w:b/>
        </w:rPr>
      </w:pPr>
      <w:r w:rsidRPr="000775EB">
        <w:rPr>
          <w:b/>
        </w:rPr>
        <w:t>Seek for thy noble father in the dust:</w:t>
      </w:r>
    </w:p>
    <w:p w:rsidR="005E1E1F" w:rsidRPr="000775EB" w:rsidRDefault="005E1E1F" w:rsidP="005E1E1F">
      <w:pPr>
        <w:rPr>
          <w:b/>
        </w:rPr>
      </w:pPr>
      <w:r w:rsidRPr="000775EB">
        <w:rPr>
          <w:b/>
        </w:rPr>
        <w:t>Thou know'st 'tis common; all that lives must die,</w:t>
      </w:r>
    </w:p>
    <w:p w:rsidR="005E1E1F" w:rsidRPr="000775EB" w:rsidRDefault="005E1E1F" w:rsidP="005E1E1F">
      <w:pPr>
        <w:rPr>
          <w:b/>
        </w:rPr>
      </w:pPr>
      <w:r w:rsidRPr="000775EB">
        <w:rPr>
          <w:b/>
        </w:rPr>
        <w:t>Passing through nature to eternity.</w:t>
      </w:r>
    </w:p>
    <w:p w:rsidR="005E1E1F" w:rsidRPr="000775EB" w:rsidRDefault="005E1E1F" w:rsidP="005E1E1F">
      <w:pPr>
        <w:rPr>
          <w:b/>
        </w:rPr>
      </w:pPr>
    </w:p>
    <w:p w:rsidR="005E1E1F" w:rsidRPr="000775EB" w:rsidRDefault="005E1E1F" w:rsidP="005E1E1F">
      <w:pPr>
        <w:rPr>
          <w:b/>
        </w:rPr>
      </w:pPr>
      <w:r w:rsidRPr="000775EB">
        <w:rPr>
          <w:b/>
        </w:rPr>
        <w:t xml:space="preserve">HAMLET </w:t>
      </w:r>
    </w:p>
    <w:p w:rsidR="005E1E1F" w:rsidRPr="000775EB" w:rsidRDefault="005E1E1F" w:rsidP="005E1E1F">
      <w:pPr>
        <w:rPr>
          <w:b/>
        </w:rPr>
      </w:pPr>
      <w:r w:rsidRPr="000775EB">
        <w:rPr>
          <w:b/>
        </w:rPr>
        <w:t>Ay, madam, it is common.</w:t>
      </w:r>
    </w:p>
    <w:p w:rsidR="005E1E1F" w:rsidRPr="000775EB" w:rsidRDefault="005E1E1F" w:rsidP="005E1E1F">
      <w:pPr>
        <w:rPr>
          <w:b/>
        </w:rPr>
      </w:pPr>
    </w:p>
    <w:p w:rsidR="005E1E1F" w:rsidRPr="000775EB" w:rsidRDefault="005E1E1F" w:rsidP="005E1E1F">
      <w:pPr>
        <w:rPr>
          <w:b/>
        </w:rPr>
      </w:pPr>
      <w:r w:rsidRPr="000775EB">
        <w:rPr>
          <w:b/>
        </w:rPr>
        <w:t xml:space="preserve">QUEEN GERTRUDE </w:t>
      </w:r>
    </w:p>
    <w:p w:rsidR="005E1E1F" w:rsidRPr="000775EB" w:rsidRDefault="005E1E1F" w:rsidP="005E1E1F">
      <w:pPr>
        <w:rPr>
          <w:b/>
        </w:rPr>
      </w:pPr>
      <w:r w:rsidRPr="000775EB">
        <w:rPr>
          <w:b/>
        </w:rPr>
        <w:t>If it be,</w:t>
      </w:r>
      <w:r>
        <w:rPr>
          <w:b/>
        </w:rPr>
        <w:tab/>
      </w:r>
      <w:r>
        <w:rPr>
          <w:b/>
        </w:rPr>
        <w:tab/>
      </w:r>
      <w:r>
        <w:rPr>
          <w:b/>
        </w:rPr>
        <w:tab/>
      </w:r>
      <w:r>
        <w:rPr>
          <w:b/>
        </w:rPr>
        <w:tab/>
      </w:r>
      <w:r>
        <w:rPr>
          <w:b/>
        </w:rPr>
        <w:tab/>
      </w:r>
      <w:r>
        <w:rPr>
          <w:b/>
        </w:rPr>
        <w:tab/>
      </w:r>
      <w:r>
        <w:rPr>
          <w:b/>
        </w:rPr>
        <w:tab/>
      </w:r>
      <w:r>
        <w:rPr>
          <w:b/>
        </w:rPr>
        <w:tab/>
      </w:r>
      <w:r>
        <w:rPr>
          <w:b/>
        </w:rPr>
        <w:tab/>
      </w:r>
      <w:r>
        <w:rPr>
          <w:b/>
        </w:rPr>
        <w:tab/>
        <w:t>75</w:t>
      </w:r>
    </w:p>
    <w:p w:rsidR="005E1E1F" w:rsidRPr="000775EB" w:rsidRDefault="005E1E1F" w:rsidP="005E1E1F">
      <w:pPr>
        <w:rPr>
          <w:b/>
        </w:rPr>
      </w:pPr>
      <w:commentRangeStart w:id="48"/>
      <w:r w:rsidRPr="000775EB">
        <w:rPr>
          <w:b/>
        </w:rPr>
        <w:t>Why seems it so particular with thee?</w:t>
      </w:r>
      <w:commentRangeEnd w:id="48"/>
      <w:r>
        <w:rPr>
          <w:rStyle w:val="CommentReference"/>
        </w:rPr>
        <w:commentReference w:id="48"/>
      </w:r>
    </w:p>
    <w:p w:rsidR="005E1E1F" w:rsidRPr="000775EB" w:rsidRDefault="005E1E1F" w:rsidP="005E1E1F">
      <w:pPr>
        <w:rPr>
          <w:b/>
        </w:rPr>
      </w:pPr>
    </w:p>
    <w:p w:rsidR="005E1E1F" w:rsidRPr="000775EB" w:rsidRDefault="005E1E1F" w:rsidP="005E1E1F">
      <w:pPr>
        <w:rPr>
          <w:b/>
        </w:rPr>
      </w:pPr>
      <w:r w:rsidRPr="000775EB">
        <w:rPr>
          <w:b/>
        </w:rPr>
        <w:t xml:space="preserve">HAMLET </w:t>
      </w:r>
    </w:p>
    <w:p w:rsidR="005E1E1F" w:rsidRPr="000775EB" w:rsidRDefault="005E1E1F" w:rsidP="005E1E1F">
      <w:pPr>
        <w:rPr>
          <w:b/>
        </w:rPr>
      </w:pPr>
      <w:commentRangeStart w:id="49"/>
      <w:r w:rsidRPr="000775EB">
        <w:rPr>
          <w:b/>
        </w:rPr>
        <w:t>Seems, madam! nay it is; I know not 'seems.'</w:t>
      </w:r>
    </w:p>
    <w:p w:rsidR="005E1E1F" w:rsidRPr="000775EB" w:rsidRDefault="005E1E1F" w:rsidP="005E1E1F">
      <w:pPr>
        <w:rPr>
          <w:b/>
        </w:rPr>
      </w:pPr>
      <w:r w:rsidRPr="000775EB">
        <w:rPr>
          <w:b/>
        </w:rPr>
        <w:t>'Tis not alone my inky cloak, good mother,</w:t>
      </w:r>
    </w:p>
    <w:p w:rsidR="005E1E1F" w:rsidRPr="000775EB" w:rsidRDefault="005E1E1F" w:rsidP="005E1E1F">
      <w:pPr>
        <w:rPr>
          <w:b/>
        </w:rPr>
      </w:pPr>
      <w:r w:rsidRPr="000775EB">
        <w:rPr>
          <w:b/>
        </w:rPr>
        <w:t>Nor customary suits of solemn black,</w:t>
      </w:r>
    </w:p>
    <w:p w:rsidR="005E1E1F" w:rsidRPr="000775EB" w:rsidRDefault="005E1E1F" w:rsidP="005E1E1F">
      <w:pPr>
        <w:rPr>
          <w:b/>
        </w:rPr>
      </w:pPr>
      <w:r w:rsidRPr="000775EB">
        <w:rPr>
          <w:b/>
        </w:rPr>
        <w:t>Nor windy suspiration of forced breath,</w:t>
      </w:r>
      <w:r>
        <w:rPr>
          <w:b/>
        </w:rPr>
        <w:tab/>
      </w:r>
      <w:r>
        <w:rPr>
          <w:b/>
        </w:rPr>
        <w:tab/>
      </w:r>
      <w:r>
        <w:rPr>
          <w:b/>
        </w:rPr>
        <w:tab/>
      </w:r>
      <w:r>
        <w:rPr>
          <w:b/>
        </w:rPr>
        <w:tab/>
      </w:r>
      <w:r>
        <w:rPr>
          <w:b/>
        </w:rPr>
        <w:tab/>
      </w:r>
      <w:r>
        <w:rPr>
          <w:b/>
        </w:rPr>
        <w:tab/>
        <w:t>80</w:t>
      </w:r>
    </w:p>
    <w:p w:rsidR="005E1E1F" w:rsidRPr="000775EB" w:rsidRDefault="005E1E1F" w:rsidP="005E1E1F">
      <w:pPr>
        <w:rPr>
          <w:b/>
        </w:rPr>
      </w:pPr>
      <w:r w:rsidRPr="000775EB">
        <w:rPr>
          <w:b/>
        </w:rPr>
        <w:t>No, nor the fruitful river in the eye,</w:t>
      </w:r>
    </w:p>
    <w:p w:rsidR="005E1E1F" w:rsidRPr="000775EB" w:rsidRDefault="005E1E1F" w:rsidP="005E1E1F">
      <w:pPr>
        <w:rPr>
          <w:b/>
        </w:rPr>
      </w:pPr>
      <w:r w:rsidRPr="000775EB">
        <w:rPr>
          <w:b/>
        </w:rPr>
        <w:t>Nor the dejected 'havior of the visage,</w:t>
      </w:r>
    </w:p>
    <w:p w:rsidR="005E1E1F" w:rsidRPr="000775EB" w:rsidRDefault="005E1E1F" w:rsidP="005E1E1F">
      <w:pPr>
        <w:rPr>
          <w:b/>
        </w:rPr>
      </w:pPr>
      <w:r w:rsidRPr="000775EB">
        <w:rPr>
          <w:b/>
        </w:rPr>
        <w:t>Together with all forms, moods, shapes of grief,</w:t>
      </w:r>
    </w:p>
    <w:p w:rsidR="005E1E1F" w:rsidRPr="000775EB" w:rsidRDefault="005E1E1F" w:rsidP="005E1E1F">
      <w:pPr>
        <w:rPr>
          <w:b/>
        </w:rPr>
      </w:pPr>
      <w:r w:rsidRPr="000775EB">
        <w:rPr>
          <w:b/>
        </w:rPr>
        <w:t>That can denote me truly: these indeed seem,</w:t>
      </w:r>
    </w:p>
    <w:p w:rsidR="005E1E1F" w:rsidRPr="000775EB" w:rsidRDefault="005E1E1F" w:rsidP="005E1E1F">
      <w:pPr>
        <w:rPr>
          <w:b/>
        </w:rPr>
      </w:pPr>
      <w:r w:rsidRPr="000775EB">
        <w:rPr>
          <w:b/>
        </w:rPr>
        <w:t>For they are actions that a man might play:</w:t>
      </w:r>
      <w:r>
        <w:rPr>
          <w:b/>
        </w:rPr>
        <w:tab/>
      </w:r>
      <w:r>
        <w:rPr>
          <w:b/>
        </w:rPr>
        <w:tab/>
      </w:r>
      <w:r>
        <w:rPr>
          <w:b/>
        </w:rPr>
        <w:tab/>
      </w:r>
      <w:r>
        <w:rPr>
          <w:b/>
        </w:rPr>
        <w:tab/>
      </w:r>
      <w:r>
        <w:rPr>
          <w:b/>
        </w:rPr>
        <w:tab/>
        <w:t>85</w:t>
      </w:r>
    </w:p>
    <w:p w:rsidR="005E1E1F" w:rsidRPr="000775EB" w:rsidRDefault="005E1E1F" w:rsidP="005E1E1F">
      <w:pPr>
        <w:rPr>
          <w:b/>
        </w:rPr>
      </w:pPr>
      <w:r w:rsidRPr="000775EB">
        <w:rPr>
          <w:b/>
        </w:rPr>
        <w:t>But I have that within which passeth show;</w:t>
      </w:r>
    </w:p>
    <w:p w:rsidR="005E1E1F" w:rsidRPr="000775EB" w:rsidRDefault="005E1E1F" w:rsidP="005E1E1F">
      <w:pPr>
        <w:rPr>
          <w:b/>
        </w:rPr>
      </w:pPr>
      <w:r w:rsidRPr="000775EB">
        <w:rPr>
          <w:b/>
        </w:rPr>
        <w:t>These but the trappings and the suits of woe.</w:t>
      </w:r>
    </w:p>
    <w:commentRangeEnd w:id="49"/>
    <w:p w:rsidR="005E1E1F" w:rsidRPr="000775EB" w:rsidRDefault="005E1E1F" w:rsidP="005E1E1F">
      <w:pPr>
        <w:rPr>
          <w:b/>
        </w:rPr>
      </w:pPr>
      <w:r>
        <w:rPr>
          <w:rStyle w:val="CommentReference"/>
        </w:rPr>
        <w:commentReference w:id="49"/>
      </w:r>
    </w:p>
    <w:p w:rsidR="005E1E1F" w:rsidRPr="000775EB" w:rsidRDefault="005E1E1F" w:rsidP="005E1E1F">
      <w:pPr>
        <w:rPr>
          <w:b/>
        </w:rPr>
      </w:pPr>
      <w:r w:rsidRPr="000775EB">
        <w:rPr>
          <w:b/>
        </w:rPr>
        <w:t xml:space="preserve">KING CLAUDIUS </w:t>
      </w:r>
    </w:p>
    <w:p w:rsidR="005E1E1F" w:rsidRPr="000775EB" w:rsidRDefault="005E1E1F" w:rsidP="005E1E1F">
      <w:pPr>
        <w:rPr>
          <w:b/>
        </w:rPr>
      </w:pPr>
      <w:r w:rsidRPr="000775EB">
        <w:rPr>
          <w:b/>
        </w:rPr>
        <w:t>'Tis sweet and commendable in your nature, Hamlet,</w:t>
      </w:r>
    </w:p>
    <w:p w:rsidR="005E1E1F" w:rsidRPr="000775EB" w:rsidRDefault="005E1E1F" w:rsidP="005E1E1F">
      <w:pPr>
        <w:rPr>
          <w:b/>
        </w:rPr>
      </w:pPr>
      <w:r w:rsidRPr="000775EB">
        <w:rPr>
          <w:b/>
        </w:rPr>
        <w:t>To give these mourning duties to your father:</w:t>
      </w:r>
    </w:p>
    <w:p w:rsidR="005E1E1F" w:rsidRPr="000775EB" w:rsidRDefault="005E1E1F" w:rsidP="005E1E1F">
      <w:pPr>
        <w:rPr>
          <w:b/>
        </w:rPr>
      </w:pPr>
      <w:r w:rsidRPr="000775EB">
        <w:rPr>
          <w:b/>
        </w:rPr>
        <w:t>But, you must know, your father lost a father;</w:t>
      </w:r>
      <w:r>
        <w:rPr>
          <w:b/>
        </w:rPr>
        <w:tab/>
      </w:r>
      <w:r>
        <w:rPr>
          <w:b/>
        </w:rPr>
        <w:tab/>
      </w:r>
      <w:r>
        <w:rPr>
          <w:b/>
        </w:rPr>
        <w:tab/>
      </w:r>
      <w:r>
        <w:rPr>
          <w:b/>
        </w:rPr>
        <w:tab/>
      </w:r>
      <w:r>
        <w:rPr>
          <w:b/>
        </w:rPr>
        <w:tab/>
        <w:t>90</w:t>
      </w:r>
    </w:p>
    <w:p w:rsidR="005E1E1F" w:rsidRPr="000775EB" w:rsidRDefault="005E1E1F" w:rsidP="005E1E1F">
      <w:pPr>
        <w:rPr>
          <w:b/>
        </w:rPr>
      </w:pPr>
      <w:r w:rsidRPr="000775EB">
        <w:rPr>
          <w:b/>
        </w:rPr>
        <w:t>That father lost, lost his, and the survivor bound</w:t>
      </w:r>
    </w:p>
    <w:p w:rsidR="005E1E1F" w:rsidRPr="000775EB" w:rsidRDefault="005E1E1F" w:rsidP="005E1E1F">
      <w:pPr>
        <w:rPr>
          <w:b/>
        </w:rPr>
      </w:pPr>
      <w:r w:rsidRPr="000775EB">
        <w:rPr>
          <w:b/>
        </w:rPr>
        <w:t>In filial obligation for some term</w:t>
      </w:r>
    </w:p>
    <w:p w:rsidR="005E1E1F" w:rsidRPr="000775EB" w:rsidRDefault="005E1E1F" w:rsidP="005E1E1F">
      <w:pPr>
        <w:rPr>
          <w:b/>
        </w:rPr>
      </w:pPr>
      <w:r w:rsidRPr="000775EB">
        <w:rPr>
          <w:b/>
        </w:rPr>
        <w:t>To do obsequious sorrow: but to persever</w:t>
      </w:r>
    </w:p>
    <w:p w:rsidR="005E1E1F" w:rsidRPr="000775EB" w:rsidRDefault="005E1E1F" w:rsidP="005E1E1F">
      <w:pPr>
        <w:rPr>
          <w:b/>
        </w:rPr>
      </w:pPr>
      <w:r w:rsidRPr="000775EB">
        <w:rPr>
          <w:b/>
        </w:rPr>
        <w:t>In obstinate condolement is a course</w:t>
      </w:r>
    </w:p>
    <w:p w:rsidR="005E1E1F" w:rsidRPr="000775EB" w:rsidRDefault="005E1E1F" w:rsidP="005E1E1F">
      <w:pPr>
        <w:rPr>
          <w:b/>
        </w:rPr>
      </w:pPr>
      <w:r w:rsidRPr="000775EB">
        <w:rPr>
          <w:b/>
        </w:rPr>
        <w:t>Of impious stubbornness; 'tis unmanly grief;</w:t>
      </w:r>
      <w:r>
        <w:rPr>
          <w:b/>
        </w:rPr>
        <w:tab/>
      </w:r>
      <w:r>
        <w:rPr>
          <w:b/>
        </w:rPr>
        <w:tab/>
      </w:r>
      <w:r>
        <w:rPr>
          <w:b/>
        </w:rPr>
        <w:tab/>
      </w:r>
      <w:r>
        <w:rPr>
          <w:b/>
        </w:rPr>
        <w:tab/>
      </w:r>
      <w:r>
        <w:rPr>
          <w:b/>
        </w:rPr>
        <w:tab/>
        <w:t>95</w:t>
      </w:r>
    </w:p>
    <w:p w:rsidR="005E1E1F" w:rsidRPr="000775EB" w:rsidRDefault="005E1E1F" w:rsidP="005E1E1F">
      <w:pPr>
        <w:rPr>
          <w:b/>
        </w:rPr>
      </w:pPr>
      <w:r w:rsidRPr="000775EB">
        <w:rPr>
          <w:b/>
        </w:rPr>
        <w:t>It shows a will most incorrect to heaven,</w:t>
      </w:r>
    </w:p>
    <w:p w:rsidR="005E1E1F" w:rsidRPr="000775EB" w:rsidRDefault="005E1E1F" w:rsidP="005E1E1F">
      <w:pPr>
        <w:rPr>
          <w:b/>
        </w:rPr>
      </w:pPr>
      <w:r w:rsidRPr="000775EB">
        <w:rPr>
          <w:b/>
        </w:rPr>
        <w:t>A heart unfortified, a mind impatient,</w:t>
      </w:r>
    </w:p>
    <w:p w:rsidR="005E1E1F" w:rsidRPr="000775EB" w:rsidRDefault="005E1E1F" w:rsidP="005E1E1F">
      <w:pPr>
        <w:rPr>
          <w:b/>
        </w:rPr>
      </w:pPr>
      <w:r w:rsidRPr="000775EB">
        <w:rPr>
          <w:b/>
        </w:rPr>
        <w:t>An understanding simple and unschool'd:</w:t>
      </w:r>
    </w:p>
    <w:p w:rsidR="005E1E1F" w:rsidRPr="000775EB" w:rsidRDefault="005E1E1F" w:rsidP="005E1E1F">
      <w:pPr>
        <w:rPr>
          <w:b/>
        </w:rPr>
      </w:pPr>
      <w:r w:rsidRPr="000775EB">
        <w:rPr>
          <w:b/>
        </w:rPr>
        <w:t>For what we know must be and is as common</w:t>
      </w:r>
    </w:p>
    <w:p w:rsidR="005E1E1F" w:rsidRPr="000775EB" w:rsidRDefault="005E1E1F" w:rsidP="005E1E1F">
      <w:pPr>
        <w:rPr>
          <w:b/>
        </w:rPr>
      </w:pPr>
      <w:r w:rsidRPr="000775EB">
        <w:rPr>
          <w:b/>
        </w:rPr>
        <w:t>As any the most vulgar thing to sense,</w:t>
      </w:r>
      <w:r>
        <w:rPr>
          <w:b/>
        </w:rPr>
        <w:tab/>
      </w:r>
      <w:r>
        <w:rPr>
          <w:b/>
        </w:rPr>
        <w:tab/>
      </w:r>
      <w:r>
        <w:rPr>
          <w:b/>
        </w:rPr>
        <w:tab/>
      </w:r>
      <w:r>
        <w:rPr>
          <w:b/>
        </w:rPr>
        <w:tab/>
      </w:r>
      <w:r>
        <w:rPr>
          <w:b/>
        </w:rPr>
        <w:tab/>
      </w:r>
      <w:r>
        <w:rPr>
          <w:b/>
        </w:rPr>
        <w:tab/>
        <w:t>100</w:t>
      </w:r>
    </w:p>
    <w:p w:rsidR="005E1E1F" w:rsidRPr="000775EB" w:rsidRDefault="005E1E1F" w:rsidP="005E1E1F">
      <w:pPr>
        <w:rPr>
          <w:b/>
        </w:rPr>
      </w:pPr>
      <w:r w:rsidRPr="000775EB">
        <w:rPr>
          <w:b/>
        </w:rPr>
        <w:t>Why should we in our peevish opposition</w:t>
      </w:r>
    </w:p>
    <w:p w:rsidR="005E1E1F" w:rsidRPr="000775EB" w:rsidRDefault="005E1E1F" w:rsidP="005E1E1F">
      <w:pPr>
        <w:rPr>
          <w:b/>
        </w:rPr>
      </w:pPr>
      <w:r w:rsidRPr="000775EB">
        <w:rPr>
          <w:b/>
        </w:rPr>
        <w:lastRenderedPageBreak/>
        <w:t>Take it to heart? Fie! 'tis a fault to heaven,</w:t>
      </w:r>
    </w:p>
    <w:p w:rsidR="005E1E1F" w:rsidRPr="000775EB" w:rsidRDefault="005E1E1F" w:rsidP="005E1E1F">
      <w:pPr>
        <w:rPr>
          <w:b/>
        </w:rPr>
      </w:pPr>
      <w:r w:rsidRPr="000775EB">
        <w:rPr>
          <w:b/>
        </w:rPr>
        <w:t>A fault against the dead, a fault to nature,</w:t>
      </w:r>
    </w:p>
    <w:p w:rsidR="005E1E1F" w:rsidRPr="000775EB" w:rsidRDefault="005E1E1F" w:rsidP="005E1E1F">
      <w:pPr>
        <w:rPr>
          <w:b/>
        </w:rPr>
      </w:pPr>
      <w:r w:rsidRPr="000775EB">
        <w:rPr>
          <w:b/>
        </w:rPr>
        <w:t>To reason most absurd: whose common theme</w:t>
      </w:r>
    </w:p>
    <w:p w:rsidR="005E1E1F" w:rsidRPr="000775EB" w:rsidRDefault="005E1E1F" w:rsidP="005E1E1F">
      <w:pPr>
        <w:rPr>
          <w:b/>
        </w:rPr>
      </w:pPr>
      <w:r w:rsidRPr="000775EB">
        <w:rPr>
          <w:b/>
        </w:rPr>
        <w:t>Is death of fathers, and who still hath cried,</w:t>
      </w:r>
      <w:r>
        <w:rPr>
          <w:b/>
        </w:rPr>
        <w:tab/>
      </w:r>
      <w:r>
        <w:rPr>
          <w:b/>
        </w:rPr>
        <w:tab/>
      </w:r>
      <w:r>
        <w:rPr>
          <w:b/>
        </w:rPr>
        <w:tab/>
      </w:r>
      <w:r>
        <w:rPr>
          <w:b/>
        </w:rPr>
        <w:tab/>
      </w:r>
      <w:r>
        <w:rPr>
          <w:b/>
        </w:rPr>
        <w:tab/>
        <w:t>105</w:t>
      </w:r>
    </w:p>
    <w:p w:rsidR="005E1E1F" w:rsidRPr="000775EB" w:rsidRDefault="005E1E1F" w:rsidP="005E1E1F">
      <w:pPr>
        <w:rPr>
          <w:b/>
        </w:rPr>
      </w:pPr>
      <w:r w:rsidRPr="000775EB">
        <w:rPr>
          <w:b/>
        </w:rPr>
        <w:t>From the first corse till he that died to-day,</w:t>
      </w:r>
    </w:p>
    <w:p w:rsidR="005E1E1F" w:rsidRPr="000775EB" w:rsidRDefault="005E1E1F" w:rsidP="005E1E1F">
      <w:pPr>
        <w:rPr>
          <w:b/>
        </w:rPr>
      </w:pPr>
      <w:r w:rsidRPr="000775EB">
        <w:rPr>
          <w:b/>
        </w:rPr>
        <w:t>'This must be so.' We pray you, throw to earth</w:t>
      </w:r>
    </w:p>
    <w:p w:rsidR="005E1E1F" w:rsidRPr="000775EB" w:rsidRDefault="005E1E1F" w:rsidP="005E1E1F">
      <w:pPr>
        <w:rPr>
          <w:b/>
        </w:rPr>
      </w:pPr>
      <w:r w:rsidRPr="000775EB">
        <w:rPr>
          <w:b/>
        </w:rPr>
        <w:t>This unprevailing woe, and think of us</w:t>
      </w:r>
    </w:p>
    <w:p w:rsidR="005E1E1F" w:rsidRPr="000775EB" w:rsidRDefault="005E1E1F" w:rsidP="005E1E1F">
      <w:pPr>
        <w:rPr>
          <w:b/>
        </w:rPr>
      </w:pPr>
      <w:r w:rsidRPr="000775EB">
        <w:rPr>
          <w:b/>
        </w:rPr>
        <w:t>As of a father: for let the world take note,</w:t>
      </w:r>
    </w:p>
    <w:p w:rsidR="005E1E1F" w:rsidRPr="000775EB" w:rsidRDefault="005E1E1F" w:rsidP="005E1E1F">
      <w:pPr>
        <w:rPr>
          <w:b/>
        </w:rPr>
      </w:pPr>
      <w:r w:rsidRPr="000775EB">
        <w:rPr>
          <w:b/>
        </w:rPr>
        <w:t>You are the most immediate to our throne;</w:t>
      </w:r>
      <w:r>
        <w:rPr>
          <w:b/>
        </w:rPr>
        <w:tab/>
      </w:r>
      <w:r>
        <w:rPr>
          <w:b/>
        </w:rPr>
        <w:tab/>
      </w:r>
      <w:r>
        <w:rPr>
          <w:b/>
        </w:rPr>
        <w:tab/>
      </w:r>
      <w:r>
        <w:rPr>
          <w:b/>
        </w:rPr>
        <w:tab/>
      </w:r>
      <w:r>
        <w:rPr>
          <w:b/>
        </w:rPr>
        <w:tab/>
        <w:t>110</w:t>
      </w:r>
    </w:p>
    <w:p w:rsidR="005E1E1F" w:rsidRPr="000775EB" w:rsidRDefault="005E1E1F" w:rsidP="005E1E1F">
      <w:pPr>
        <w:rPr>
          <w:b/>
        </w:rPr>
      </w:pPr>
      <w:r w:rsidRPr="000775EB">
        <w:rPr>
          <w:b/>
        </w:rPr>
        <w:t>And with no less nobility of love</w:t>
      </w:r>
    </w:p>
    <w:p w:rsidR="005E1E1F" w:rsidRPr="000775EB" w:rsidRDefault="005E1E1F" w:rsidP="005E1E1F">
      <w:pPr>
        <w:rPr>
          <w:b/>
        </w:rPr>
      </w:pPr>
      <w:r w:rsidRPr="000775EB">
        <w:rPr>
          <w:b/>
        </w:rPr>
        <w:t>Than that which dearest father bears his son,</w:t>
      </w:r>
    </w:p>
    <w:p w:rsidR="005E1E1F" w:rsidRPr="000775EB" w:rsidRDefault="005E1E1F" w:rsidP="005E1E1F">
      <w:pPr>
        <w:rPr>
          <w:b/>
        </w:rPr>
      </w:pPr>
      <w:r w:rsidRPr="000775EB">
        <w:rPr>
          <w:b/>
        </w:rPr>
        <w:t>Do I impart toward you. For your intent</w:t>
      </w:r>
    </w:p>
    <w:p w:rsidR="005E1E1F" w:rsidRPr="000775EB" w:rsidRDefault="005E1E1F" w:rsidP="005E1E1F">
      <w:pPr>
        <w:rPr>
          <w:b/>
        </w:rPr>
      </w:pPr>
      <w:r w:rsidRPr="000775EB">
        <w:rPr>
          <w:b/>
        </w:rPr>
        <w:t>In going back to school in Wittenberg,</w:t>
      </w:r>
    </w:p>
    <w:p w:rsidR="005E1E1F" w:rsidRPr="000775EB" w:rsidRDefault="005E1E1F" w:rsidP="005E1E1F">
      <w:pPr>
        <w:rPr>
          <w:b/>
        </w:rPr>
      </w:pPr>
      <w:r w:rsidRPr="000775EB">
        <w:rPr>
          <w:b/>
        </w:rPr>
        <w:t>It is most retrograde to our desire:</w:t>
      </w:r>
      <w:r>
        <w:rPr>
          <w:b/>
        </w:rPr>
        <w:tab/>
      </w:r>
      <w:r>
        <w:rPr>
          <w:b/>
        </w:rPr>
        <w:tab/>
      </w:r>
      <w:r>
        <w:rPr>
          <w:b/>
        </w:rPr>
        <w:tab/>
      </w:r>
      <w:r>
        <w:rPr>
          <w:b/>
        </w:rPr>
        <w:tab/>
      </w:r>
      <w:r>
        <w:rPr>
          <w:b/>
        </w:rPr>
        <w:tab/>
      </w:r>
      <w:r>
        <w:rPr>
          <w:b/>
        </w:rPr>
        <w:tab/>
      </w:r>
      <w:r>
        <w:rPr>
          <w:b/>
        </w:rPr>
        <w:tab/>
        <w:t>115</w:t>
      </w:r>
    </w:p>
    <w:p w:rsidR="005E1E1F" w:rsidRPr="000775EB" w:rsidRDefault="005E1E1F" w:rsidP="005E1E1F">
      <w:pPr>
        <w:rPr>
          <w:b/>
        </w:rPr>
      </w:pPr>
      <w:r w:rsidRPr="000775EB">
        <w:rPr>
          <w:b/>
        </w:rPr>
        <w:t>And we beseech you, bend you to remain</w:t>
      </w:r>
    </w:p>
    <w:p w:rsidR="005E1E1F" w:rsidRPr="000775EB" w:rsidRDefault="005E1E1F" w:rsidP="005E1E1F">
      <w:pPr>
        <w:rPr>
          <w:b/>
        </w:rPr>
      </w:pPr>
      <w:r w:rsidRPr="000775EB">
        <w:rPr>
          <w:b/>
        </w:rPr>
        <w:t>Here, in the cheer and comfort of our eye,</w:t>
      </w:r>
    </w:p>
    <w:p w:rsidR="005E1E1F" w:rsidRPr="000775EB" w:rsidRDefault="005E1E1F" w:rsidP="005E1E1F">
      <w:pPr>
        <w:rPr>
          <w:b/>
        </w:rPr>
      </w:pPr>
      <w:r w:rsidRPr="000775EB">
        <w:rPr>
          <w:b/>
        </w:rPr>
        <w:t>Our chiefest courtier, cousin, and our son.</w:t>
      </w:r>
    </w:p>
    <w:p w:rsidR="005E1E1F" w:rsidRPr="000775EB" w:rsidRDefault="005E1E1F" w:rsidP="005E1E1F">
      <w:pPr>
        <w:rPr>
          <w:b/>
        </w:rPr>
      </w:pPr>
    </w:p>
    <w:p w:rsidR="005E1E1F" w:rsidRPr="000775EB" w:rsidRDefault="005E1E1F" w:rsidP="005E1E1F">
      <w:pPr>
        <w:rPr>
          <w:b/>
        </w:rPr>
      </w:pPr>
      <w:r w:rsidRPr="000775EB">
        <w:rPr>
          <w:b/>
        </w:rPr>
        <w:t xml:space="preserve">QUEEN GERTRUDE </w:t>
      </w:r>
    </w:p>
    <w:p w:rsidR="005E1E1F" w:rsidRPr="000775EB" w:rsidRDefault="005E1E1F" w:rsidP="005E1E1F">
      <w:pPr>
        <w:rPr>
          <w:b/>
        </w:rPr>
      </w:pPr>
      <w:r w:rsidRPr="000775EB">
        <w:rPr>
          <w:b/>
        </w:rPr>
        <w:t>Let not thy mother lose her prayers, Hamlet:</w:t>
      </w:r>
    </w:p>
    <w:p w:rsidR="005E1E1F" w:rsidRPr="000775EB" w:rsidRDefault="005E1E1F" w:rsidP="005E1E1F">
      <w:pPr>
        <w:rPr>
          <w:b/>
        </w:rPr>
      </w:pPr>
      <w:r w:rsidRPr="000775EB">
        <w:rPr>
          <w:b/>
        </w:rPr>
        <w:t>I pray thee, stay with us; go not to Wittenberg.</w:t>
      </w:r>
      <w:r>
        <w:rPr>
          <w:b/>
        </w:rPr>
        <w:tab/>
      </w:r>
      <w:r>
        <w:rPr>
          <w:b/>
        </w:rPr>
        <w:tab/>
      </w:r>
      <w:r>
        <w:rPr>
          <w:b/>
        </w:rPr>
        <w:tab/>
      </w:r>
      <w:r>
        <w:rPr>
          <w:b/>
        </w:rPr>
        <w:tab/>
      </w:r>
      <w:r>
        <w:rPr>
          <w:b/>
        </w:rPr>
        <w:tab/>
        <w:t>120</w:t>
      </w:r>
    </w:p>
    <w:p w:rsidR="005E1E1F" w:rsidRPr="000775EB" w:rsidRDefault="005E1E1F" w:rsidP="005E1E1F">
      <w:pPr>
        <w:rPr>
          <w:b/>
        </w:rPr>
      </w:pPr>
    </w:p>
    <w:p w:rsidR="005E1E1F" w:rsidRPr="000775EB" w:rsidRDefault="005E1E1F" w:rsidP="005E1E1F">
      <w:pPr>
        <w:rPr>
          <w:b/>
        </w:rPr>
      </w:pPr>
      <w:r w:rsidRPr="000775EB">
        <w:rPr>
          <w:b/>
        </w:rPr>
        <w:t xml:space="preserve">HAMLET </w:t>
      </w:r>
    </w:p>
    <w:p w:rsidR="005E1E1F" w:rsidRPr="000775EB" w:rsidRDefault="005E1E1F" w:rsidP="005E1E1F">
      <w:pPr>
        <w:rPr>
          <w:b/>
        </w:rPr>
      </w:pPr>
      <w:r w:rsidRPr="000775EB">
        <w:rPr>
          <w:b/>
        </w:rPr>
        <w:t>I shall in all my best obey you, madam.</w:t>
      </w:r>
    </w:p>
    <w:p w:rsidR="005E1E1F" w:rsidRPr="000775EB" w:rsidRDefault="005E1E1F" w:rsidP="005E1E1F">
      <w:pPr>
        <w:rPr>
          <w:b/>
        </w:rPr>
      </w:pPr>
    </w:p>
    <w:p w:rsidR="005E1E1F" w:rsidRPr="000775EB" w:rsidRDefault="005E1E1F" w:rsidP="005E1E1F">
      <w:pPr>
        <w:rPr>
          <w:b/>
        </w:rPr>
      </w:pPr>
      <w:r w:rsidRPr="000775EB">
        <w:rPr>
          <w:b/>
        </w:rPr>
        <w:t xml:space="preserve">KING CLAUDIUS </w:t>
      </w:r>
    </w:p>
    <w:p w:rsidR="005E1E1F" w:rsidRPr="000775EB" w:rsidRDefault="005E1E1F" w:rsidP="005E1E1F">
      <w:pPr>
        <w:rPr>
          <w:b/>
        </w:rPr>
      </w:pPr>
      <w:r w:rsidRPr="000775EB">
        <w:rPr>
          <w:b/>
        </w:rPr>
        <w:t>Why, 'tis a loving and a fair reply:</w:t>
      </w:r>
    </w:p>
    <w:p w:rsidR="005E1E1F" w:rsidRPr="000775EB" w:rsidRDefault="005E1E1F" w:rsidP="005E1E1F">
      <w:pPr>
        <w:rPr>
          <w:b/>
        </w:rPr>
      </w:pPr>
      <w:r w:rsidRPr="000775EB">
        <w:rPr>
          <w:b/>
        </w:rPr>
        <w:t>Be as ourself in Denmark. Madam, come;</w:t>
      </w:r>
    </w:p>
    <w:p w:rsidR="005E1E1F" w:rsidRPr="000775EB" w:rsidRDefault="005E1E1F" w:rsidP="005E1E1F">
      <w:pPr>
        <w:rPr>
          <w:b/>
        </w:rPr>
      </w:pPr>
      <w:r w:rsidRPr="000775EB">
        <w:rPr>
          <w:b/>
        </w:rPr>
        <w:t>This gentle and unforced accord of Hamlet</w:t>
      </w:r>
    </w:p>
    <w:p w:rsidR="005E1E1F" w:rsidRPr="000775EB" w:rsidRDefault="005E1E1F" w:rsidP="005E1E1F">
      <w:pPr>
        <w:rPr>
          <w:b/>
        </w:rPr>
      </w:pPr>
      <w:r w:rsidRPr="000775EB">
        <w:rPr>
          <w:b/>
        </w:rPr>
        <w:t>Sits smiling to my heart: in grace whereof,</w:t>
      </w:r>
      <w:r>
        <w:rPr>
          <w:b/>
        </w:rPr>
        <w:tab/>
      </w:r>
      <w:r>
        <w:rPr>
          <w:b/>
        </w:rPr>
        <w:tab/>
      </w:r>
      <w:r>
        <w:rPr>
          <w:b/>
        </w:rPr>
        <w:tab/>
      </w:r>
      <w:r>
        <w:rPr>
          <w:b/>
        </w:rPr>
        <w:tab/>
      </w:r>
      <w:r>
        <w:rPr>
          <w:b/>
        </w:rPr>
        <w:tab/>
        <w:t>125</w:t>
      </w:r>
    </w:p>
    <w:p w:rsidR="005E1E1F" w:rsidRPr="000775EB" w:rsidRDefault="005E1E1F" w:rsidP="005E1E1F">
      <w:pPr>
        <w:rPr>
          <w:b/>
        </w:rPr>
      </w:pPr>
      <w:r w:rsidRPr="000775EB">
        <w:rPr>
          <w:b/>
        </w:rPr>
        <w:t>No jocund health that Denmark drinks to-day,</w:t>
      </w:r>
    </w:p>
    <w:p w:rsidR="005E1E1F" w:rsidRPr="000775EB" w:rsidRDefault="005E1E1F" w:rsidP="005E1E1F">
      <w:pPr>
        <w:rPr>
          <w:b/>
        </w:rPr>
      </w:pPr>
      <w:r w:rsidRPr="000775EB">
        <w:rPr>
          <w:b/>
        </w:rPr>
        <w:t>But the great cannon to the clouds shall tell,</w:t>
      </w:r>
    </w:p>
    <w:p w:rsidR="005E1E1F" w:rsidRPr="000775EB" w:rsidRDefault="005E1E1F" w:rsidP="005E1E1F">
      <w:pPr>
        <w:rPr>
          <w:b/>
        </w:rPr>
      </w:pPr>
      <w:r w:rsidRPr="000775EB">
        <w:rPr>
          <w:b/>
        </w:rPr>
        <w:t>And the king's rouse the heavens all bruit again,</w:t>
      </w:r>
    </w:p>
    <w:p w:rsidR="005E1E1F" w:rsidRPr="000775EB" w:rsidRDefault="005E1E1F" w:rsidP="005E1E1F">
      <w:pPr>
        <w:rPr>
          <w:b/>
        </w:rPr>
      </w:pPr>
      <w:r w:rsidRPr="000775EB">
        <w:rPr>
          <w:b/>
        </w:rPr>
        <w:t>Re-speaking earthly thunder. Come away.</w:t>
      </w:r>
    </w:p>
    <w:p w:rsidR="005E1E1F" w:rsidRDefault="005E1E1F" w:rsidP="005E1E1F">
      <w:pPr>
        <w:rPr>
          <w:b/>
        </w:rPr>
      </w:pPr>
    </w:p>
    <w:p w:rsidR="005E1E1F" w:rsidRPr="000775EB" w:rsidRDefault="005E1E1F" w:rsidP="005E1E1F">
      <w:pPr>
        <w:rPr>
          <w:b/>
        </w:rPr>
      </w:pPr>
      <w:r w:rsidRPr="000775EB">
        <w:rPr>
          <w:b/>
        </w:rPr>
        <w:t>Exeunt all but HAMLET</w:t>
      </w:r>
    </w:p>
    <w:p w:rsidR="005E1E1F" w:rsidRPr="000775EB" w:rsidRDefault="005E1E1F" w:rsidP="005E1E1F">
      <w:pPr>
        <w:rPr>
          <w:b/>
        </w:rPr>
      </w:pPr>
    </w:p>
    <w:p w:rsidR="005E1E1F" w:rsidRPr="000775EB" w:rsidRDefault="005E1E1F" w:rsidP="005E1E1F">
      <w:pPr>
        <w:rPr>
          <w:b/>
        </w:rPr>
      </w:pPr>
      <w:r w:rsidRPr="000775EB">
        <w:rPr>
          <w:b/>
        </w:rPr>
        <w:t xml:space="preserve">HAMLET </w:t>
      </w:r>
    </w:p>
    <w:p w:rsidR="005E1E1F" w:rsidRPr="000775EB" w:rsidRDefault="005E1E1F" w:rsidP="005E1E1F">
      <w:pPr>
        <w:rPr>
          <w:b/>
        </w:rPr>
      </w:pPr>
      <w:commentRangeStart w:id="50"/>
      <w:r w:rsidRPr="000775EB">
        <w:rPr>
          <w:b/>
        </w:rPr>
        <w:t>O, that this too too solid flesh would melt</w:t>
      </w:r>
      <w:r>
        <w:rPr>
          <w:b/>
        </w:rPr>
        <w:tab/>
      </w:r>
      <w:r>
        <w:rPr>
          <w:b/>
        </w:rPr>
        <w:tab/>
      </w:r>
      <w:r>
        <w:rPr>
          <w:b/>
        </w:rPr>
        <w:tab/>
      </w:r>
      <w:r>
        <w:rPr>
          <w:b/>
        </w:rPr>
        <w:tab/>
      </w:r>
      <w:r>
        <w:rPr>
          <w:b/>
        </w:rPr>
        <w:tab/>
      </w:r>
      <w:r>
        <w:rPr>
          <w:b/>
        </w:rPr>
        <w:tab/>
        <w:t>130</w:t>
      </w:r>
    </w:p>
    <w:p w:rsidR="005E1E1F" w:rsidRPr="000775EB" w:rsidRDefault="005E1E1F" w:rsidP="005E1E1F">
      <w:pPr>
        <w:rPr>
          <w:b/>
        </w:rPr>
      </w:pPr>
      <w:r w:rsidRPr="000775EB">
        <w:rPr>
          <w:b/>
        </w:rPr>
        <w:t>Thaw and resolve itself into a dew!</w:t>
      </w:r>
    </w:p>
    <w:commentRangeEnd w:id="50"/>
    <w:p w:rsidR="005E1E1F" w:rsidRPr="000775EB" w:rsidRDefault="005E1E1F" w:rsidP="005E1E1F">
      <w:pPr>
        <w:rPr>
          <w:b/>
        </w:rPr>
      </w:pPr>
      <w:r>
        <w:rPr>
          <w:rStyle w:val="CommentReference"/>
        </w:rPr>
        <w:commentReference w:id="50"/>
      </w:r>
      <w:r w:rsidRPr="000775EB">
        <w:rPr>
          <w:b/>
        </w:rPr>
        <w:t>Or that the Everlasting had not fix'd</w:t>
      </w:r>
    </w:p>
    <w:p w:rsidR="005E1E1F" w:rsidRPr="000775EB" w:rsidRDefault="005E1E1F" w:rsidP="005E1E1F">
      <w:pPr>
        <w:rPr>
          <w:b/>
        </w:rPr>
      </w:pPr>
      <w:r w:rsidRPr="000775EB">
        <w:rPr>
          <w:b/>
        </w:rPr>
        <w:t>His canon 'gainst self-slaughter! O God! God!</w:t>
      </w:r>
    </w:p>
    <w:p w:rsidR="005E1E1F" w:rsidRPr="000775EB" w:rsidRDefault="005E1E1F" w:rsidP="005E1E1F">
      <w:pPr>
        <w:rPr>
          <w:b/>
        </w:rPr>
      </w:pPr>
      <w:r w:rsidRPr="000775EB">
        <w:rPr>
          <w:b/>
        </w:rPr>
        <w:t>How weary, stale, flat and unprofitable,</w:t>
      </w:r>
    </w:p>
    <w:p w:rsidR="005E1E1F" w:rsidRPr="000775EB" w:rsidRDefault="005E1E1F" w:rsidP="005E1E1F">
      <w:pPr>
        <w:rPr>
          <w:b/>
        </w:rPr>
      </w:pPr>
      <w:r w:rsidRPr="000775EB">
        <w:rPr>
          <w:b/>
        </w:rPr>
        <w:t>Seem to me all the uses of this world!</w:t>
      </w:r>
      <w:r>
        <w:rPr>
          <w:b/>
        </w:rPr>
        <w:tab/>
      </w:r>
      <w:r>
        <w:rPr>
          <w:b/>
        </w:rPr>
        <w:tab/>
      </w:r>
      <w:r>
        <w:rPr>
          <w:b/>
        </w:rPr>
        <w:tab/>
      </w:r>
      <w:r>
        <w:rPr>
          <w:b/>
        </w:rPr>
        <w:tab/>
      </w:r>
      <w:r>
        <w:rPr>
          <w:b/>
        </w:rPr>
        <w:tab/>
      </w:r>
      <w:r>
        <w:rPr>
          <w:b/>
        </w:rPr>
        <w:tab/>
        <w:t>135</w:t>
      </w:r>
    </w:p>
    <w:p w:rsidR="005E1E1F" w:rsidRPr="000775EB" w:rsidRDefault="005E1E1F" w:rsidP="005E1E1F">
      <w:pPr>
        <w:rPr>
          <w:b/>
        </w:rPr>
      </w:pPr>
      <w:r w:rsidRPr="000775EB">
        <w:rPr>
          <w:b/>
        </w:rPr>
        <w:t>Fie on't! ah fie! 'tis an unweeded garden,</w:t>
      </w:r>
    </w:p>
    <w:p w:rsidR="005E1E1F" w:rsidRPr="000775EB" w:rsidRDefault="005E1E1F" w:rsidP="005E1E1F">
      <w:pPr>
        <w:rPr>
          <w:b/>
        </w:rPr>
      </w:pPr>
      <w:r w:rsidRPr="000775EB">
        <w:rPr>
          <w:b/>
        </w:rPr>
        <w:t>That grows to seed; things rank and gross in nature</w:t>
      </w:r>
    </w:p>
    <w:p w:rsidR="005E1E1F" w:rsidRPr="000775EB" w:rsidRDefault="005E1E1F" w:rsidP="005E1E1F">
      <w:pPr>
        <w:rPr>
          <w:b/>
        </w:rPr>
      </w:pPr>
      <w:r w:rsidRPr="000775EB">
        <w:rPr>
          <w:b/>
        </w:rPr>
        <w:lastRenderedPageBreak/>
        <w:t>Possess it merely. That it should come to this!</w:t>
      </w:r>
    </w:p>
    <w:p w:rsidR="005E1E1F" w:rsidRPr="000775EB" w:rsidRDefault="005E1E1F" w:rsidP="005E1E1F">
      <w:pPr>
        <w:rPr>
          <w:b/>
        </w:rPr>
      </w:pPr>
      <w:commentRangeStart w:id="51"/>
      <w:r w:rsidRPr="000775EB">
        <w:rPr>
          <w:b/>
        </w:rPr>
        <w:t>But two months dead: nay, not so much, not two:</w:t>
      </w:r>
    </w:p>
    <w:p w:rsidR="005E1E1F" w:rsidRPr="000775EB" w:rsidRDefault="005E1E1F" w:rsidP="005E1E1F">
      <w:pPr>
        <w:rPr>
          <w:b/>
        </w:rPr>
      </w:pPr>
      <w:r w:rsidRPr="000775EB">
        <w:rPr>
          <w:b/>
        </w:rPr>
        <w:t>So excellent a king; that was, to this,</w:t>
      </w:r>
      <w:r>
        <w:rPr>
          <w:b/>
        </w:rPr>
        <w:tab/>
      </w:r>
      <w:r>
        <w:rPr>
          <w:b/>
        </w:rPr>
        <w:tab/>
      </w:r>
      <w:r>
        <w:rPr>
          <w:b/>
        </w:rPr>
        <w:tab/>
      </w:r>
      <w:r>
        <w:rPr>
          <w:b/>
        </w:rPr>
        <w:tab/>
      </w:r>
      <w:r>
        <w:rPr>
          <w:b/>
        </w:rPr>
        <w:tab/>
      </w:r>
      <w:r>
        <w:rPr>
          <w:b/>
        </w:rPr>
        <w:tab/>
        <w:t>140</w:t>
      </w:r>
    </w:p>
    <w:p w:rsidR="005E1E1F" w:rsidRPr="000775EB" w:rsidRDefault="005E1E1F" w:rsidP="005E1E1F">
      <w:pPr>
        <w:rPr>
          <w:b/>
        </w:rPr>
      </w:pPr>
      <w:r w:rsidRPr="000775EB">
        <w:rPr>
          <w:b/>
        </w:rPr>
        <w:t>Hyperion to a satyr;</w:t>
      </w:r>
      <w:commentRangeEnd w:id="51"/>
      <w:r>
        <w:rPr>
          <w:rStyle w:val="CommentReference"/>
        </w:rPr>
        <w:commentReference w:id="51"/>
      </w:r>
      <w:r w:rsidRPr="000775EB">
        <w:rPr>
          <w:b/>
        </w:rPr>
        <w:t xml:space="preserve"> so loving to my mother</w:t>
      </w:r>
    </w:p>
    <w:p w:rsidR="005E1E1F" w:rsidRPr="000775EB" w:rsidRDefault="005E1E1F" w:rsidP="005E1E1F">
      <w:pPr>
        <w:rPr>
          <w:b/>
        </w:rPr>
      </w:pPr>
      <w:r w:rsidRPr="000775EB">
        <w:rPr>
          <w:b/>
        </w:rPr>
        <w:t>That he might not beteem the winds of heaven</w:t>
      </w:r>
    </w:p>
    <w:p w:rsidR="005E1E1F" w:rsidRPr="000775EB" w:rsidRDefault="005E1E1F" w:rsidP="005E1E1F">
      <w:pPr>
        <w:rPr>
          <w:b/>
        </w:rPr>
      </w:pPr>
      <w:r w:rsidRPr="000775EB">
        <w:rPr>
          <w:b/>
        </w:rPr>
        <w:t>Visit her face too roughly. Heaven and earth!</w:t>
      </w:r>
    </w:p>
    <w:p w:rsidR="005E1E1F" w:rsidRPr="000775EB" w:rsidRDefault="005E1E1F" w:rsidP="005E1E1F">
      <w:pPr>
        <w:rPr>
          <w:b/>
        </w:rPr>
      </w:pPr>
      <w:r w:rsidRPr="000775EB">
        <w:rPr>
          <w:b/>
        </w:rPr>
        <w:t>Must I remember? why, she would hang on him,</w:t>
      </w:r>
    </w:p>
    <w:p w:rsidR="005E1E1F" w:rsidRPr="000775EB" w:rsidRDefault="005E1E1F" w:rsidP="005E1E1F">
      <w:pPr>
        <w:rPr>
          <w:b/>
        </w:rPr>
      </w:pPr>
      <w:r w:rsidRPr="000775EB">
        <w:rPr>
          <w:b/>
        </w:rPr>
        <w:t>As if increase of appetite had grown</w:t>
      </w:r>
      <w:r>
        <w:rPr>
          <w:b/>
        </w:rPr>
        <w:tab/>
      </w:r>
      <w:r>
        <w:rPr>
          <w:b/>
        </w:rPr>
        <w:tab/>
      </w:r>
      <w:r>
        <w:rPr>
          <w:b/>
        </w:rPr>
        <w:tab/>
      </w:r>
      <w:r>
        <w:rPr>
          <w:b/>
        </w:rPr>
        <w:tab/>
      </w:r>
      <w:r>
        <w:rPr>
          <w:b/>
        </w:rPr>
        <w:tab/>
      </w:r>
      <w:r>
        <w:rPr>
          <w:b/>
        </w:rPr>
        <w:tab/>
        <w:t>145</w:t>
      </w:r>
    </w:p>
    <w:p w:rsidR="005E1E1F" w:rsidRPr="000775EB" w:rsidRDefault="005E1E1F" w:rsidP="005E1E1F">
      <w:pPr>
        <w:rPr>
          <w:b/>
        </w:rPr>
      </w:pPr>
      <w:r w:rsidRPr="000775EB">
        <w:rPr>
          <w:b/>
        </w:rPr>
        <w:t>By what it fed on: and yet, within a month--</w:t>
      </w:r>
    </w:p>
    <w:p w:rsidR="005E1E1F" w:rsidRPr="000775EB" w:rsidRDefault="005E1E1F" w:rsidP="005E1E1F">
      <w:pPr>
        <w:rPr>
          <w:b/>
        </w:rPr>
      </w:pPr>
      <w:r w:rsidRPr="000775EB">
        <w:rPr>
          <w:b/>
        </w:rPr>
        <w:t>Let me not think on't</w:t>
      </w:r>
      <w:commentRangeStart w:id="52"/>
      <w:r w:rsidRPr="000775EB">
        <w:rPr>
          <w:b/>
        </w:rPr>
        <w:t>--Frailty, thy name is woman!--</w:t>
      </w:r>
      <w:commentRangeEnd w:id="52"/>
      <w:r>
        <w:rPr>
          <w:rStyle w:val="CommentReference"/>
        </w:rPr>
        <w:commentReference w:id="52"/>
      </w:r>
    </w:p>
    <w:p w:rsidR="005E1E1F" w:rsidRPr="000775EB" w:rsidRDefault="005E1E1F" w:rsidP="005E1E1F">
      <w:pPr>
        <w:rPr>
          <w:b/>
        </w:rPr>
      </w:pPr>
      <w:r w:rsidRPr="000775EB">
        <w:rPr>
          <w:b/>
        </w:rPr>
        <w:t>A little month, or ere those shoes were old</w:t>
      </w:r>
    </w:p>
    <w:p w:rsidR="005E1E1F" w:rsidRPr="000775EB" w:rsidRDefault="005E1E1F" w:rsidP="005E1E1F">
      <w:pPr>
        <w:rPr>
          <w:b/>
        </w:rPr>
      </w:pPr>
      <w:r w:rsidRPr="000775EB">
        <w:rPr>
          <w:b/>
        </w:rPr>
        <w:t>With which she follow'd my poor father's body,</w:t>
      </w:r>
    </w:p>
    <w:p w:rsidR="005E1E1F" w:rsidRPr="000775EB" w:rsidRDefault="005E1E1F" w:rsidP="005E1E1F">
      <w:pPr>
        <w:rPr>
          <w:b/>
        </w:rPr>
      </w:pPr>
      <w:r w:rsidRPr="000775EB">
        <w:rPr>
          <w:b/>
        </w:rPr>
        <w:t>Like Niobe, all tears:--why she, even she--</w:t>
      </w:r>
      <w:r>
        <w:rPr>
          <w:b/>
        </w:rPr>
        <w:tab/>
      </w:r>
      <w:r>
        <w:rPr>
          <w:b/>
        </w:rPr>
        <w:tab/>
      </w:r>
      <w:r>
        <w:rPr>
          <w:b/>
        </w:rPr>
        <w:tab/>
      </w:r>
      <w:r>
        <w:rPr>
          <w:b/>
        </w:rPr>
        <w:tab/>
      </w:r>
      <w:r>
        <w:rPr>
          <w:b/>
        </w:rPr>
        <w:tab/>
      </w:r>
      <w:r>
        <w:rPr>
          <w:b/>
        </w:rPr>
        <w:tab/>
        <w:t>150</w:t>
      </w:r>
    </w:p>
    <w:p w:rsidR="005E1E1F" w:rsidRPr="000775EB" w:rsidRDefault="005E1E1F" w:rsidP="005E1E1F">
      <w:pPr>
        <w:rPr>
          <w:b/>
        </w:rPr>
      </w:pPr>
      <w:r w:rsidRPr="000775EB">
        <w:rPr>
          <w:b/>
        </w:rPr>
        <w:t>O, God! a beast, that wants discourse of reason,</w:t>
      </w:r>
    </w:p>
    <w:p w:rsidR="005E1E1F" w:rsidRPr="000775EB" w:rsidRDefault="005E1E1F" w:rsidP="005E1E1F">
      <w:pPr>
        <w:rPr>
          <w:b/>
        </w:rPr>
      </w:pPr>
      <w:commentRangeStart w:id="53"/>
      <w:r w:rsidRPr="000775EB">
        <w:rPr>
          <w:b/>
        </w:rPr>
        <w:t>Would have mourn'd longer--married with my uncle,</w:t>
      </w:r>
    </w:p>
    <w:p w:rsidR="005E1E1F" w:rsidRPr="000775EB" w:rsidRDefault="005E1E1F" w:rsidP="005E1E1F">
      <w:pPr>
        <w:rPr>
          <w:b/>
        </w:rPr>
      </w:pPr>
      <w:r w:rsidRPr="000775EB">
        <w:rPr>
          <w:b/>
        </w:rPr>
        <w:t>My father's brother, but no more like my father</w:t>
      </w:r>
    </w:p>
    <w:p w:rsidR="005E1E1F" w:rsidRPr="000775EB" w:rsidRDefault="005E1E1F" w:rsidP="005E1E1F">
      <w:pPr>
        <w:rPr>
          <w:b/>
        </w:rPr>
      </w:pPr>
      <w:r w:rsidRPr="000775EB">
        <w:rPr>
          <w:b/>
        </w:rPr>
        <w:t>Than I to Hercules: within a month:</w:t>
      </w:r>
    </w:p>
    <w:p w:rsidR="005E1E1F" w:rsidRPr="000775EB" w:rsidRDefault="005E1E1F" w:rsidP="005E1E1F">
      <w:pPr>
        <w:rPr>
          <w:b/>
        </w:rPr>
      </w:pPr>
      <w:r w:rsidRPr="000775EB">
        <w:rPr>
          <w:b/>
        </w:rPr>
        <w:t>Ere yet the salt of most unrighteous tears</w:t>
      </w:r>
      <w:r>
        <w:rPr>
          <w:b/>
        </w:rPr>
        <w:tab/>
      </w:r>
      <w:r>
        <w:rPr>
          <w:b/>
        </w:rPr>
        <w:tab/>
      </w:r>
      <w:r>
        <w:rPr>
          <w:b/>
        </w:rPr>
        <w:tab/>
      </w:r>
      <w:r>
        <w:rPr>
          <w:b/>
        </w:rPr>
        <w:tab/>
      </w:r>
      <w:r>
        <w:rPr>
          <w:b/>
        </w:rPr>
        <w:tab/>
      </w:r>
      <w:r>
        <w:rPr>
          <w:b/>
        </w:rPr>
        <w:tab/>
        <w:t>155</w:t>
      </w:r>
    </w:p>
    <w:p w:rsidR="005E1E1F" w:rsidRPr="000775EB" w:rsidRDefault="005E1E1F" w:rsidP="005E1E1F">
      <w:pPr>
        <w:rPr>
          <w:b/>
        </w:rPr>
      </w:pPr>
      <w:r w:rsidRPr="000775EB">
        <w:rPr>
          <w:b/>
        </w:rPr>
        <w:t>Had left the flushing in her galled eyes,</w:t>
      </w:r>
    </w:p>
    <w:p w:rsidR="005E1E1F" w:rsidRPr="000775EB" w:rsidRDefault="005E1E1F" w:rsidP="005E1E1F">
      <w:pPr>
        <w:rPr>
          <w:b/>
        </w:rPr>
      </w:pPr>
      <w:r w:rsidRPr="000775EB">
        <w:rPr>
          <w:b/>
        </w:rPr>
        <w:t>She married.</w:t>
      </w:r>
      <w:commentRangeEnd w:id="53"/>
      <w:r>
        <w:rPr>
          <w:rStyle w:val="CommentReference"/>
        </w:rPr>
        <w:commentReference w:id="53"/>
      </w:r>
      <w:r w:rsidRPr="000775EB">
        <w:rPr>
          <w:b/>
        </w:rPr>
        <w:t xml:space="preserve"> </w:t>
      </w:r>
      <w:commentRangeStart w:id="54"/>
      <w:r w:rsidRPr="000775EB">
        <w:rPr>
          <w:b/>
        </w:rPr>
        <w:t>O, most wicked speed, to post</w:t>
      </w:r>
    </w:p>
    <w:p w:rsidR="005E1E1F" w:rsidRPr="000775EB" w:rsidRDefault="005E1E1F" w:rsidP="005E1E1F">
      <w:pPr>
        <w:rPr>
          <w:b/>
        </w:rPr>
      </w:pPr>
      <w:r w:rsidRPr="000775EB">
        <w:rPr>
          <w:b/>
        </w:rPr>
        <w:t>With such dexterity to incestuous sheets!</w:t>
      </w:r>
    </w:p>
    <w:p w:rsidR="005E1E1F" w:rsidRPr="000775EB" w:rsidRDefault="005E1E1F" w:rsidP="005E1E1F">
      <w:pPr>
        <w:rPr>
          <w:b/>
        </w:rPr>
      </w:pPr>
      <w:r w:rsidRPr="000775EB">
        <w:rPr>
          <w:b/>
        </w:rPr>
        <w:t>It is not nor it cannot come to good:</w:t>
      </w:r>
    </w:p>
    <w:p w:rsidR="005E1E1F" w:rsidRPr="000775EB" w:rsidRDefault="005E1E1F" w:rsidP="005E1E1F">
      <w:pPr>
        <w:rPr>
          <w:b/>
        </w:rPr>
      </w:pPr>
      <w:r w:rsidRPr="000775EB">
        <w:rPr>
          <w:b/>
        </w:rPr>
        <w:t>But break, my heart; for I must hold my tongue.</w:t>
      </w:r>
      <w:commentRangeEnd w:id="54"/>
      <w:r>
        <w:rPr>
          <w:rStyle w:val="CommentReference"/>
        </w:rPr>
        <w:commentReference w:id="54"/>
      </w:r>
      <w:r>
        <w:rPr>
          <w:b/>
        </w:rPr>
        <w:tab/>
      </w:r>
      <w:r>
        <w:rPr>
          <w:b/>
        </w:rPr>
        <w:tab/>
      </w:r>
      <w:r>
        <w:rPr>
          <w:b/>
        </w:rPr>
        <w:tab/>
      </w:r>
      <w:r>
        <w:rPr>
          <w:b/>
        </w:rPr>
        <w:tab/>
      </w:r>
      <w:r>
        <w:rPr>
          <w:b/>
        </w:rPr>
        <w:tab/>
        <w:t>160</w:t>
      </w:r>
    </w:p>
    <w:p w:rsidR="005E1E1F" w:rsidRPr="000775EB" w:rsidRDefault="005E1E1F" w:rsidP="005E1E1F">
      <w:pPr>
        <w:rPr>
          <w:b/>
        </w:rPr>
      </w:pPr>
    </w:p>
    <w:p w:rsidR="005E1E1F" w:rsidRPr="000775EB" w:rsidRDefault="005E1E1F" w:rsidP="005E1E1F">
      <w:pPr>
        <w:rPr>
          <w:b/>
        </w:rPr>
      </w:pPr>
      <w:r w:rsidRPr="000775EB">
        <w:rPr>
          <w:b/>
        </w:rPr>
        <w:t>Enter HORATIO, MARCELLUS, and BERNARDO</w:t>
      </w:r>
    </w:p>
    <w:p w:rsidR="005E1E1F" w:rsidRPr="000775EB" w:rsidRDefault="005E1E1F" w:rsidP="005E1E1F">
      <w:pPr>
        <w:rPr>
          <w:b/>
        </w:rPr>
      </w:pPr>
    </w:p>
    <w:p w:rsidR="005E1E1F" w:rsidRPr="000775EB" w:rsidRDefault="005E1E1F" w:rsidP="005E1E1F">
      <w:pPr>
        <w:rPr>
          <w:b/>
        </w:rPr>
      </w:pPr>
      <w:r w:rsidRPr="000775EB">
        <w:rPr>
          <w:b/>
        </w:rPr>
        <w:t xml:space="preserve">HORATIO </w:t>
      </w:r>
    </w:p>
    <w:p w:rsidR="005E1E1F" w:rsidRPr="000775EB" w:rsidRDefault="005E1E1F" w:rsidP="005E1E1F">
      <w:pPr>
        <w:rPr>
          <w:b/>
        </w:rPr>
      </w:pPr>
      <w:r w:rsidRPr="000775EB">
        <w:rPr>
          <w:b/>
        </w:rPr>
        <w:t>Hail to your lordship!</w:t>
      </w:r>
    </w:p>
    <w:p w:rsidR="005E1E1F" w:rsidRPr="000775EB" w:rsidRDefault="005E1E1F" w:rsidP="005E1E1F">
      <w:pPr>
        <w:rPr>
          <w:b/>
        </w:rPr>
      </w:pPr>
    </w:p>
    <w:p w:rsidR="005E1E1F" w:rsidRPr="000775EB" w:rsidRDefault="005E1E1F" w:rsidP="005E1E1F">
      <w:pPr>
        <w:rPr>
          <w:b/>
        </w:rPr>
      </w:pPr>
      <w:r w:rsidRPr="000775EB">
        <w:rPr>
          <w:b/>
        </w:rPr>
        <w:t xml:space="preserve">HAMLET </w:t>
      </w:r>
    </w:p>
    <w:p w:rsidR="005E1E1F" w:rsidRPr="000775EB" w:rsidRDefault="005E1E1F" w:rsidP="005E1E1F">
      <w:pPr>
        <w:rPr>
          <w:b/>
        </w:rPr>
      </w:pPr>
      <w:r w:rsidRPr="000775EB">
        <w:rPr>
          <w:b/>
        </w:rPr>
        <w:t>I am glad to see you well:</w:t>
      </w:r>
    </w:p>
    <w:p w:rsidR="005E1E1F" w:rsidRPr="000775EB" w:rsidRDefault="005E1E1F" w:rsidP="005E1E1F">
      <w:pPr>
        <w:rPr>
          <w:b/>
        </w:rPr>
      </w:pPr>
      <w:r w:rsidRPr="000775EB">
        <w:rPr>
          <w:b/>
        </w:rPr>
        <w:t>Horatio,--or I do forget myself.</w:t>
      </w:r>
    </w:p>
    <w:p w:rsidR="005E1E1F" w:rsidRPr="000775EB" w:rsidRDefault="005E1E1F" w:rsidP="005E1E1F">
      <w:pPr>
        <w:rPr>
          <w:b/>
        </w:rPr>
      </w:pPr>
    </w:p>
    <w:p w:rsidR="005E1E1F" w:rsidRPr="000775EB" w:rsidRDefault="005E1E1F" w:rsidP="005E1E1F">
      <w:pPr>
        <w:rPr>
          <w:b/>
        </w:rPr>
      </w:pPr>
      <w:r w:rsidRPr="000775EB">
        <w:rPr>
          <w:b/>
        </w:rPr>
        <w:t xml:space="preserve">HORATIO </w:t>
      </w:r>
    </w:p>
    <w:p w:rsidR="005E1E1F" w:rsidRPr="000775EB" w:rsidRDefault="005E1E1F" w:rsidP="005E1E1F">
      <w:pPr>
        <w:rPr>
          <w:b/>
        </w:rPr>
      </w:pPr>
      <w:r w:rsidRPr="000775EB">
        <w:rPr>
          <w:b/>
        </w:rPr>
        <w:t>The same, my lord, and your poor servant ever.</w:t>
      </w:r>
    </w:p>
    <w:p w:rsidR="005E1E1F" w:rsidRPr="000775EB" w:rsidRDefault="005E1E1F" w:rsidP="005E1E1F">
      <w:pPr>
        <w:rPr>
          <w:b/>
        </w:rPr>
      </w:pPr>
    </w:p>
    <w:p w:rsidR="005E1E1F" w:rsidRPr="000775EB" w:rsidRDefault="005E1E1F" w:rsidP="005E1E1F">
      <w:pPr>
        <w:rPr>
          <w:b/>
        </w:rPr>
      </w:pPr>
      <w:r w:rsidRPr="000775EB">
        <w:rPr>
          <w:b/>
        </w:rPr>
        <w:t xml:space="preserve">HAMLET </w:t>
      </w:r>
    </w:p>
    <w:p w:rsidR="005E1E1F" w:rsidRPr="000775EB" w:rsidRDefault="005E1E1F" w:rsidP="005E1E1F">
      <w:pPr>
        <w:rPr>
          <w:b/>
        </w:rPr>
      </w:pPr>
      <w:r w:rsidRPr="000775EB">
        <w:rPr>
          <w:b/>
        </w:rPr>
        <w:t>Sir, my good friend; I'll change that name with you:</w:t>
      </w:r>
      <w:r>
        <w:rPr>
          <w:b/>
        </w:rPr>
        <w:tab/>
      </w:r>
      <w:r>
        <w:rPr>
          <w:b/>
        </w:rPr>
        <w:tab/>
      </w:r>
      <w:r>
        <w:rPr>
          <w:b/>
        </w:rPr>
        <w:tab/>
      </w:r>
      <w:r>
        <w:rPr>
          <w:b/>
        </w:rPr>
        <w:tab/>
        <w:t>165</w:t>
      </w:r>
    </w:p>
    <w:p w:rsidR="005E1E1F" w:rsidRPr="000775EB" w:rsidRDefault="005E1E1F" w:rsidP="005E1E1F">
      <w:pPr>
        <w:rPr>
          <w:b/>
        </w:rPr>
      </w:pPr>
      <w:r w:rsidRPr="000775EB">
        <w:rPr>
          <w:b/>
        </w:rPr>
        <w:t>And what make you from Wittenberg, Horatio? Marcellus?</w:t>
      </w:r>
    </w:p>
    <w:p w:rsidR="005E1E1F" w:rsidRPr="000775EB" w:rsidRDefault="005E1E1F" w:rsidP="005E1E1F">
      <w:pPr>
        <w:rPr>
          <w:b/>
        </w:rPr>
      </w:pPr>
    </w:p>
    <w:p w:rsidR="005E1E1F" w:rsidRPr="000775EB" w:rsidRDefault="005E1E1F" w:rsidP="005E1E1F">
      <w:pPr>
        <w:rPr>
          <w:b/>
        </w:rPr>
      </w:pPr>
      <w:r w:rsidRPr="000775EB">
        <w:rPr>
          <w:b/>
        </w:rPr>
        <w:t xml:space="preserve">MARCELLUS </w:t>
      </w:r>
    </w:p>
    <w:p w:rsidR="005E1E1F" w:rsidRPr="000775EB" w:rsidRDefault="005E1E1F" w:rsidP="005E1E1F">
      <w:pPr>
        <w:rPr>
          <w:b/>
        </w:rPr>
      </w:pPr>
      <w:r w:rsidRPr="000775EB">
        <w:rPr>
          <w:b/>
        </w:rPr>
        <w:t>My good lord--</w:t>
      </w:r>
    </w:p>
    <w:p w:rsidR="005E1E1F" w:rsidRPr="000775EB" w:rsidRDefault="005E1E1F" w:rsidP="005E1E1F">
      <w:pPr>
        <w:rPr>
          <w:b/>
        </w:rPr>
      </w:pPr>
    </w:p>
    <w:p w:rsidR="005E1E1F" w:rsidRPr="000775EB" w:rsidRDefault="005E1E1F" w:rsidP="005E1E1F">
      <w:pPr>
        <w:rPr>
          <w:b/>
        </w:rPr>
      </w:pPr>
      <w:r w:rsidRPr="000775EB">
        <w:rPr>
          <w:b/>
        </w:rPr>
        <w:t xml:space="preserve">HAMLET </w:t>
      </w:r>
    </w:p>
    <w:p w:rsidR="005E1E1F" w:rsidRPr="000775EB" w:rsidRDefault="005E1E1F" w:rsidP="005E1E1F">
      <w:pPr>
        <w:rPr>
          <w:b/>
        </w:rPr>
      </w:pPr>
      <w:r w:rsidRPr="000775EB">
        <w:rPr>
          <w:b/>
        </w:rPr>
        <w:t>I am very glad to see you. Good even, sir.</w:t>
      </w:r>
    </w:p>
    <w:p w:rsidR="005E1E1F" w:rsidRPr="000775EB" w:rsidRDefault="005E1E1F" w:rsidP="005E1E1F">
      <w:pPr>
        <w:rPr>
          <w:b/>
        </w:rPr>
      </w:pPr>
      <w:r w:rsidRPr="000775EB">
        <w:rPr>
          <w:b/>
        </w:rPr>
        <w:t>But what, in faith, make you from Wittenberg?</w:t>
      </w:r>
    </w:p>
    <w:p w:rsidR="005E1E1F" w:rsidRPr="000775EB" w:rsidRDefault="005E1E1F" w:rsidP="005E1E1F">
      <w:pPr>
        <w:rPr>
          <w:b/>
        </w:rPr>
      </w:pPr>
    </w:p>
    <w:p w:rsidR="005E1E1F" w:rsidRPr="000775EB" w:rsidRDefault="005E1E1F" w:rsidP="005E1E1F">
      <w:pPr>
        <w:rPr>
          <w:b/>
        </w:rPr>
      </w:pPr>
      <w:r w:rsidRPr="000775EB">
        <w:rPr>
          <w:b/>
        </w:rPr>
        <w:t xml:space="preserve">HORATIO </w:t>
      </w:r>
    </w:p>
    <w:p w:rsidR="005E1E1F" w:rsidRPr="000775EB" w:rsidRDefault="005E1E1F" w:rsidP="005E1E1F">
      <w:pPr>
        <w:rPr>
          <w:b/>
        </w:rPr>
      </w:pPr>
      <w:r w:rsidRPr="000775EB">
        <w:rPr>
          <w:b/>
        </w:rPr>
        <w:t>A truant disposition, good my lord.</w:t>
      </w:r>
      <w:r>
        <w:rPr>
          <w:b/>
        </w:rPr>
        <w:tab/>
      </w:r>
      <w:r>
        <w:rPr>
          <w:b/>
        </w:rPr>
        <w:tab/>
      </w:r>
      <w:r>
        <w:rPr>
          <w:b/>
        </w:rPr>
        <w:tab/>
      </w:r>
      <w:r>
        <w:rPr>
          <w:b/>
        </w:rPr>
        <w:tab/>
      </w:r>
      <w:r>
        <w:rPr>
          <w:b/>
        </w:rPr>
        <w:tab/>
      </w:r>
      <w:r>
        <w:rPr>
          <w:b/>
        </w:rPr>
        <w:tab/>
      </w:r>
      <w:r>
        <w:rPr>
          <w:b/>
        </w:rPr>
        <w:tab/>
        <w:t>170</w:t>
      </w:r>
    </w:p>
    <w:p w:rsidR="005E1E1F" w:rsidRPr="000775EB" w:rsidRDefault="005E1E1F" w:rsidP="005E1E1F">
      <w:pPr>
        <w:rPr>
          <w:b/>
        </w:rPr>
      </w:pPr>
    </w:p>
    <w:p w:rsidR="005E1E1F" w:rsidRPr="000775EB" w:rsidRDefault="005E1E1F" w:rsidP="005E1E1F">
      <w:pPr>
        <w:rPr>
          <w:b/>
        </w:rPr>
      </w:pPr>
      <w:r w:rsidRPr="000775EB">
        <w:rPr>
          <w:b/>
        </w:rPr>
        <w:t xml:space="preserve">HAMLET </w:t>
      </w:r>
    </w:p>
    <w:p w:rsidR="005E1E1F" w:rsidRPr="000775EB" w:rsidRDefault="005E1E1F" w:rsidP="005E1E1F">
      <w:pPr>
        <w:rPr>
          <w:b/>
        </w:rPr>
      </w:pPr>
      <w:r w:rsidRPr="000775EB">
        <w:rPr>
          <w:b/>
        </w:rPr>
        <w:t>I would not hear your enemy say so,</w:t>
      </w:r>
    </w:p>
    <w:p w:rsidR="005E1E1F" w:rsidRPr="000775EB" w:rsidRDefault="005E1E1F" w:rsidP="005E1E1F">
      <w:pPr>
        <w:rPr>
          <w:b/>
        </w:rPr>
      </w:pPr>
      <w:r w:rsidRPr="000775EB">
        <w:rPr>
          <w:b/>
        </w:rPr>
        <w:t>Nor shall you do mine ear that violence,</w:t>
      </w:r>
    </w:p>
    <w:p w:rsidR="005E1E1F" w:rsidRPr="000775EB" w:rsidRDefault="005E1E1F" w:rsidP="005E1E1F">
      <w:pPr>
        <w:rPr>
          <w:b/>
        </w:rPr>
      </w:pPr>
      <w:r w:rsidRPr="000775EB">
        <w:rPr>
          <w:b/>
        </w:rPr>
        <w:t>To make it truster of your own report</w:t>
      </w:r>
    </w:p>
    <w:p w:rsidR="005E1E1F" w:rsidRPr="000775EB" w:rsidRDefault="005E1E1F" w:rsidP="005E1E1F">
      <w:pPr>
        <w:rPr>
          <w:b/>
        </w:rPr>
      </w:pPr>
      <w:r w:rsidRPr="000775EB">
        <w:rPr>
          <w:b/>
        </w:rPr>
        <w:t>Against yourself: I know you are no truant.</w:t>
      </w:r>
    </w:p>
    <w:p w:rsidR="005E1E1F" w:rsidRPr="000775EB" w:rsidRDefault="005E1E1F" w:rsidP="005E1E1F">
      <w:pPr>
        <w:rPr>
          <w:b/>
        </w:rPr>
      </w:pPr>
      <w:r w:rsidRPr="000775EB">
        <w:rPr>
          <w:b/>
        </w:rPr>
        <w:t>But what is your affair in Elsinore?</w:t>
      </w:r>
      <w:r>
        <w:rPr>
          <w:b/>
        </w:rPr>
        <w:tab/>
      </w:r>
      <w:r>
        <w:rPr>
          <w:b/>
        </w:rPr>
        <w:tab/>
      </w:r>
      <w:r>
        <w:rPr>
          <w:b/>
        </w:rPr>
        <w:tab/>
      </w:r>
      <w:r>
        <w:rPr>
          <w:b/>
        </w:rPr>
        <w:tab/>
      </w:r>
      <w:r>
        <w:rPr>
          <w:b/>
        </w:rPr>
        <w:tab/>
      </w:r>
      <w:r>
        <w:rPr>
          <w:b/>
        </w:rPr>
        <w:tab/>
        <w:t>175</w:t>
      </w:r>
    </w:p>
    <w:p w:rsidR="005E1E1F" w:rsidRPr="000775EB" w:rsidRDefault="005E1E1F" w:rsidP="005E1E1F">
      <w:pPr>
        <w:rPr>
          <w:b/>
        </w:rPr>
      </w:pPr>
      <w:r w:rsidRPr="000775EB">
        <w:rPr>
          <w:b/>
        </w:rPr>
        <w:t>We'll teach you to drink deep ere you depart.</w:t>
      </w:r>
    </w:p>
    <w:p w:rsidR="005E1E1F" w:rsidRPr="000775EB" w:rsidRDefault="005E1E1F" w:rsidP="005E1E1F">
      <w:pPr>
        <w:rPr>
          <w:b/>
        </w:rPr>
      </w:pPr>
    </w:p>
    <w:p w:rsidR="005E1E1F" w:rsidRPr="000775EB" w:rsidRDefault="005E1E1F" w:rsidP="005E1E1F">
      <w:pPr>
        <w:rPr>
          <w:b/>
        </w:rPr>
      </w:pPr>
      <w:r w:rsidRPr="000775EB">
        <w:rPr>
          <w:b/>
        </w:rPr>
        <w:t xml:space="preserve">HORATIO </w:t>
      </w:r>
    </w:p>
    <w:p w:rsidR="005E1E1F" w:rsidRPr="000775EB" w:rsidRDefault="005E1E1F" w:rsidP="005E1E1F">
      <w:pPr>
        <w:rPr>
          <w:b/>
        </w:rPr>
      </w:pPr>
      <w:r w:rsidRPr="000775EB">
        <w:rPr>
          <w:b/>
        </w:rPr>
        <w:t>My lord, I came to see your father's funeral.</w:t>
      </w:r>
    </w:p>
    <w:p w:rsidR="005E1E1F" w:rsidRPr="000775EB" w:rsidRDefault="005E1E1F" w:rsidP="005E1E1F">
      <w:pPr>
        <w:rPr>
          <w:b/>
        </w:rPr>
      </w:pPr>
    </w:p>
    <w:p w:rsidR="005E1E1F" w:rsidRPr="000775EB" w:rsidRDefault="005E1E1F" w:rsidP="005E1E1F">
      <w:pPr>
        <w:rPr>
          <w:b/>
        </w:rPr>
      </w:pPr>
      <w:r w:rsidRPr="000775EB">
        <w:rPr>
          <w:b/>
        </w:rPr>
        <w:t xml:space="preserve">HAMLET </w:t>
      </w:r>
    </w:p>
    <w:p w:rsidR="005E1E1F" w:rsidRPr="000775EB" w:rsidRDefault="005E1E1F" w:rsidP="005E1E1F">
      <w:pPr>
        <w:rPr>
          <w:b/>
        </w:rPr>
      </w:pPr>
      <w:r w:rsidRPr="000775EB">
        <w:rPr>
          <w:b/>
        </w:rPr>
        <w:t>I pray thee, do not mock me, fellow-student;</w:t>
      </w:r>
    </w:p>
    <w:p w:rsidR="005E1E1F" w:rsidRPr="000775EB" w:rsidRDefault="005E1E1F" w:rsidP="005E1E1F">
      <w:pPr>
        <w:rPr>
          <w:b/>
        </w:rPr>
      </w:pPr>
      <w:r w:rsidRPr="000775EB">
        <w:rPr>
          <w:b/>
        </w:rPr>
        <w:t>I think it was to see my mother's wedding.</w:t>
      </w:r>
    </w:p>
    <w:p w:rsidR="005E1E1F" w:rsidRPr="000775EB" w:rsidRDefault="005E1E1F" w:rsidP="005E1E1F">
      <w:pPr>
        <w:rPr>
          <w:b/>
        </w:rPr>
      </w:pPr>
    </w:p>
    <w:p w:rsidR="005E1E1F" w:rsidRPr="000775EB" w:rsidRDefault="005E1E1F" w:rsidP="005E1E1F">
      <w:pPr>
        <w:rPr>
          <w:b/>
        </w:rPr>
      </w:pPr>
      <w:r w:rsidRPr="000775EB">
        <w:rPr>
          <w:b/>
        </w:rPr>
        <w:t xml:space="preserve">HORATIO </w:t>
      </w:r>
    </w:p>
    <w:p w:rsidR="005E1E1F" w:rsidRPr="000775EB" w:rsidRDefault="005E1E1F" w:rsidP="005E1E1F">
      <w:pPr>
        <w:rPr>
          <w:b/>
        </w:rPr>
      </w:pPr>
      <w:r w:rsidRPr="000775EB">
        <w:rPr>
          <w:b/>
        </w:rPr>
        <w:t>Indeed, my lord, it follow'd hard upon.</w:t>
      </w:r>
      <w:r>
        <w:rPr>
          <w:b/>
        </w:rPr>
        <w:tab/>
      </w:r>
      <w:r>
        <w:rPr>
          <w:b/>
        </w:rPr>
        <w:tab/>
      </w:r>
      <w:r>
        <w:rPr>
          <w:b/>
        </w:rPr>
        <w:tab/>
      </w:r>
      <w:r>
        <w:rPr>
          <w:b/>
        </w:rPr>
        <w:tab/>
      </w:r>
      <w:r>
        <w:rPr>
          <w:b/>
        </w:rPr>
        <w:tab/>
      </w:r>
      <w:r>
        <w:rPr>
          <w:b/>
        </w:rPr>
        <w:tab/>
        <w:t>180</w:t>
      </w:r>
    </w:p>
    <w:p w:rsidR="005E1E1F" w:rsidRPr="000775EB" w:rsidRDefault="005E1E1F" w:rsidP="005E1E1F">
      <w:pPr>
        <w:rPr>
          <w:b/>
        </w:rPr>
      </w:pPr>
    </w:p>
    <w:p w:rsidR="005E1E1F" w:rsidRPr="000775EB" w:rsidRDefault="005E1E1F" w:rsidP="005E1E1F">
      <w:pPr>
        <w:rPr>
          <w:b/>
        </w:rPr>
      </w:pPr>
      <w:r w:rsidRPr="000775EB">
        <w:rPr>
          <w:b/>
        </w:rPr>
        <w:t xml:space="preserve">HAMLET </w:t>
      </w:r>
    </w:p>
    <w:p w:rsidR="005E1E1F" w:rsidRPr="000775EB" w:rsidRDefault="005E1E1F" w:rsidP="005E1E1F">
      <w:pPr>
        <w:rPr>
          <w:b/>
        </w:rPr>
      </w:pPr>
      <w:r w:rsidRPr="000775EB">
        <w:rPr>
          <w:b/>
        </w:rPr>
        <w:t>Thrift, thrift, Horatio! the funeral baked meats</w:t>
      </w:r>
    </w:p>
    <w:p w:rsidR="005E1E1F" w:rsidRPr="000775EB" w:rsidRDefault="005E1E1F" w:rsidP="005E1E1F">
      <w:pPr>
        <w:rPr>
          <w:b/>
        </w:rPr>
      </w:pPr>
      <w:r w:rsidRPr="000775EB">
        <w:rPr>
          <w:b/>
        </w:rPr>
        <w:t>Did coldly furnish forth the marriage tables.</w:t>
      </w:r>
    </w:p>
    <w:p w:rsidR="005E1E1F" w:rsidRPr="000775EB" w:rsidRDefault="005E1E1F" w:rsidP="005E1E1F">
      <w:pPr>
        <w:rPr>
          <w:b/>
        </w:rPr>
      </w:pPr>
      <w:r w:rsidRPr="000775EB">
        <w:rPr>
          <w:b/>
        </w:rPr>
        <w:t>Would I had met my dearest foe in heaven</w:t>
      </w:r>
    </w:p>
    <w:p w:rsidR="005E1E1F" w:rsidRPr="000775EB" w:rsidRDefault="005E1E1F" w:rsidP="005E1E1F">
      <w:pPr>
        <w:rPr>
          <w:b/>
        </w:rPr>
      </w:pPr>
      <w:r w:rsidRPr="000775EB">
        <w:rPr>
          <w:b/>
        </w:rPr>
        <w:t>Or ever I had seen that day, Horatio!</w:t>
      </w:r>
    </w:p>
    <w:p w:rsidR="005E1E1F" w:rsidRPr="000775EB" w:rsidRDefault="005E1E1F" w:rsidP="005E1E1F">
      <w:pPr>
        <w:rPr>
          <w:b/>
        </w:rPr>
      </w:pPr>
      <w:r w:rsidRPr="000775EB">
        <w:rPr>
          <w:b/>
        </w:rPr>
        <w:t>My father!--methinks I see my father.</w:t>
      </w:r>
      <w:r>
        <w:rPr>
          <w:b/>
        </w:rPr>
        <w:tab/>
      </w:r>
      <w:r>
        <w:rPr>
          <w:b/>
        </w:rPr>
        <w:tab/>
      </w:r>
      <w:r>
        <w:rPr>
          <w:b/>
        </w:rPr>
        <w:tab/>
      </w:r>
      <w:r>
        <w:rPr>
          <w:b/>
        </w:rPr>
        <w:tab/>
      </w:r>
      <w:r>
        <w:rPr>
          <w:b/>
        </w:rPr>
        <w:tab/>
      </w:r>
      <w:r>
        <w:rPr>
          <w:b/>
        </w:rPr>
        <w:tab/>
        <w:t>185</w:t>
      </w:r>
    </w:p>
    <w:p w:rsidR="005E1E1F" w:rsidRPr="000775EB" w:rsidRDefault="005E1E1F" w:rsidP="005E1E1F">
      <w:pPr>
        <w:rPr>
          <w:b/>
        </w:rPr>
      </w:pPr>
    </w:p>
    <w:p w:rsidR="005E1E1F" w:rsidRPr="000775EB" w:rsidRDefault="005E1E1F" w:rsidP="005E1E1F">
      <w:pPr>
        <w:rPr>
          <w:b/>
        </w:rPr>
      </w:pPr>
      <w:r w:rsidRPr="000775EB">
        <w:rPr>
          <w:b/>
        </w:rPr>
        <w:t xml:space="preserve">HORATIO </w:t>
      </w:r>
    </w:p>
    <w:p w:rsidR="005E1E1F" w:rsidRPr="000775EB" w:rsidRDefault="005E1E1F" w:rsidP="005E1E1F">
      <w:pPr>
        <w:rPr>
          <w:b/>
        </w:rPr>
      </w:pPr>
      <w:r w:rsidRPr="000775EB">
        <w:rPr>
          <w:b/>
        </w:rPr>
        <w:t>Where, my lord?</w:t>
      </w:r>
    </w:p>
    <w:p w:rsidR="005E1E1F" w:rsidRPr="000775EB" w:rsidRDefault="005E1E1F" w:rsidP="005E1E1F">
      <w:pPr>
        <w:rPr>
          <w:b/>
        </w:rPr>
      </w:pPr>
    </w:p>
    <w:p w:rsidR="005E1E1F" w:rsidRPr="000775EB" w:rsidRDefault="005E1E1F" w:rsidP="005E1E1F">
      <w:pPr>
        <w:rPr>
          <w:b/>
        </w:rPr>
      </w:pPr>
      <w:r w:rsidRPr="000775EB">
        <w:rPr>
          <w:b/>
        </w:rPr>
        <w:t xml:space="preserve">HAMLET </w:t>
      </w:r>
    </w:p>
    <w:p w:rsidR="005E1E1F" w:rsidRPr="000775EB" w:rsidRDefault="005E1E1F" w:rsidP="005E1E1F">
      <w:pPr>
        <w:rPr>
          <w:b/>
        </w:rPr>
      </w:pPr>
      <w:r w:rsidRPr="000775EB">
        <w:rPr>
          <w:b/>
        </w:rPr>
        <w:t>In my mind's eye, Horatio.</w:t>
      </w:r>
    </w:p>
    <w:p w:rsidR="005E1E1F" w:rsidRPr="000775EB" w:rsidRDefault="005E1E1F" w:rsidP="005E1E1F">
      <w:pPr>
        <w:rPr>
          <w:b/>
        </w:rPr>
      </w:pPr>
    </w:p>
    <w:p w:rsidR="005E1E1F" w:rsidRPr="000775EB" w:rsidRDefault="005E1E1F" w:rsidP="005E1E1F">
      <w:pPr>
        <w:rPr>
          <w:b/>
        </w:rPr>
      </w:pPr>
      <w:r w:rsidRPr="000775EB">
        <w:rPr>
          <w:b/>
        </w:rPr>
        <w:t xml:space="preserve">HORATIO </w:t>
      </w:r>
    </w:p>
    <w:p w:rsidR="005E1E1F" w:rsidRPr="000775EB" w:rsidRDefault="005E1E1F" w:rsidP="005E1E1F">
      <w:pPr>
        <w:rPr>
          <w:b/>
        </w:rPr>
      </w:pPr>
      <w:r w:rsidRPr="000775EB">
        <w:rPr>
          <w:b/>
        </w:rPr>
        <w:t>I saw him once; he was a goodly king.</w:t>
      </w:r>
    </w:p>
    <w:p w:rsidR="005E1E1F" w:rsidRPr="000775EB" w:rsidRDefault="005E1E1F" w:rsidP="005E1E1F">
      <w:pPr>
        <w:rPr>
          <w:b/>
        </w:rPr>
      </w:pPr>
    </w:p>
    <w:p w:rsidR="005E1E1F" w:rsidRPr="000775EB" w:rsidRDefault="005E1E1F" w:rsidP="005E1E1F">
      <w:pPr>
        <w:rPr>
          <w:b/>
        </w:rPr>
      </w:pPr>
      <w:r w:rsidRPr="000775EB">
        <w:rPr>
          <w:b/>
        </w:rPr>
        <w:t xml:space="preserve">HAMLET </w:t>
      </w:r>
    </w:p>
    <w:p w:rsidR="005E1E1F" w:rsidRPr="000775EB" w:rsidRDefault="005E1E1F" w:rsidP="005E1E1F">
      <w:pPr>
        <w:rPr>
          <w:b/>
        </w:rPr>
      </w:pPr>
      <w:r w:rsidRPr="000775EB">
        <w:rPr>
          <w:b/>
        </w:rPr>
        <w:t>He was a man, take him for all in all,</w:t>
      </w:r>
    </w:p>
    <w:p w:rsidR="005E1E1F" w:rsidRPr="000775EB" w:rsidRDefault="005E1E1F" w:rsidP="005E1E1F">
      <w:pPr>
        <w:rPr>
          <w:b/>
        </w:rPr>
      </w:pPr>
      <w:r w:rsidRPr="000775EB">
        <w:rPr>
          <w:b/>
        </w:rPr>
        <w:t>I shall not look upon his like again.</w:t>
      </w:r>
      <w:r>
        <w:rPr>
          <w:b/>
        </w:rPr>
        <w:tab/>
      </w:r>
      <w:r>
        <w:rPr>
          <w:b/>
        </w:rPr>
        <w:tab/>
      </w:r>
      <w:r>
        <w:rPr>
          <w:b/>
        </w:rPr>
        <w:tab/>
      </w:r>
      <w:r>
        <w:rPr>
          <w:b/>
        </w:rPr>
        <w:tab/>
      </w:r>
      <w:r>
        <w:rPr>
          <w:b/>
        </w:rPr>
        <w:tab/>
      </w:r>
      <w:r>
        <w:rPr>
          <w:b/>
        </w:rPr>
        <w:tab/>
      </w:r>
      <w:r>
        <w:rPr>
          <w:b/>
        </w:rPr>
        <w:tab/>
        <w:t>190</w:t>
      </w:r>
    </w:p>
    <w:p w:rsidR="005E1E1F" w:rsidRPr="000775EB" w:rsidRDefault="005E1E1F" w:rsidP="005E1E1F">
      <w:pPr>
        <w:rPr>
          <w:b/>
        </w:rPr>
      </w:pPr>
    </w:p>
    <w:p w:rsidR="005E1E1F" w:rsidRPr="000775EB" w:rsidRDefault="005E1E1F" w:rsidP="005E1E1F">
      <w:pPr>
        <w:rPr>
          <w:b/>
        </w:rPr>
      </w:pPr>
      <w:r w:rsidRPr="000775EB">
        <w:rPr>
          <w:b/>
        </w:rPr>
        <w:t xml:space="preserve">HORATIO </w:t>
      </w:r>
    </w:p>
    <w:p w:rsidR="005E1E1F" w:rsidRPr="000775EB" w:rsidRDefault="005E1E1F" w:rsidP="005E1E1F">
      <w:pPr>
        <w:rPr>
          <w:b/>
        </w:rPr>
      </w:pPr>
      <w:r w:rsidRPr="000775EB">
        <w:rPr>
          <w:b/>
        </w:rPr>
        <w:t>My lord, I think I saw him yesternight.</w:t>
      </w:r>
    </w:p>
    <w:p w:rsidR="005E1E1F" w:rsidRPr="000775EB" w:rsidRDefault="005E1E1F" w:rsidP="005E1E1F">
      <w:pPr>
        <w:rPr>
          <w:b/>
        </w:rPr>
      </w:pPr>
    </w:p>
    <w:p w:rsidR="005E1E1F" w:rsidRPr="000775EB" w:rsidRDefault="005E1E1F" w:rsidP="005E1E1F">
      <w:pPr>
        <w:rPr>
          <w:b/>
        </w:rPr>
      </w:pPr>
      <w:r w:rsidRPr="000775EB">
        <w:rPr>
          <w:b/>
        </w:rPr>
        <w:t xml:space="preserve">HAMLET </w:t>
      </w:r>
    </w:p>
    <w:p w:rsidR="005E1E1F" w:rsidRPr="000775EB" w:rsidRDefault="005E1E1F" w:rsidP="005E1E1F">
      <w:pPr>
        <w:rPr>
          <w:b/>
        </w:rPr>
      </w:pPr>
      <w:r w:rsidRPr="000775EB">
        <w:rPr>
          <w:b/>
        </w:rPr>
        <w:lastRenderedPageBreak/>
        <w:t>Saw? who?</w:t>
      </w:r>
    </w:p>
    <w:p w:rsidR="005E1E1F" w:rsidRPr="000775EB" w:rsidRDefault="005E1E1F" w:rsidP="005E1E1F">
      <w:pPr>
        <w:rPr>
          <w:b/>
        </w:rPr>
      </w:pPr>
    </w:p>
    <w:p w:rsidR="005E1E1F" w:rsidRPr="000775EB" w:rsidRDefault="005E1E1F" w:rsidP="005E1E1F">
      <w:pPr>
        <w:rPr>
          <w:b/>
        </w:rPr>
      </w:pPr>
      <w:r w:rsidRPr="000775EB">
        <w:rPr>
          <w:b/>
        </w:rPr>
        <w:t xml:space="preserve">HORATIO </w:t>
      </w:r>
    </w:p>
    <w:p w:rsidR="005E1E1F" w:rsidRPr="000775EB" w:rsidRDefault="005E1E1F" w:rsidP="005E1E1F">
      <w:pPr>
        <w:rPr>
          <w:b/>
        </w:rPr>
      </w:pPr>
      <w:r w:rsidRPr="000775EB">
        <w:rPr>
          <w:b/>
        </w:rPr>
        <w:t>My lord, the king your father.</w:t>
      </w:r>
    </w:p>
    <w:p w:rsidR="005E1E1F" w:rsidRPr="000775EB" w:rsidRDefault="005E1E1F" w:rsidP="005E1E1F">
      <w:pPr>
        <w:rPr>
          <w:b/>
        </w:rPr>
      </w:pPr>
    </w:p>
    <w:p w:rsidR="005E1E1F" w:rsidRPr="000775EB" w:rsidRDefault="005E1E1F" w:rsidP="005E1E1F">
      <w:pPr>
        <w:rPr>
          <w:b/>
        </w:rPr>
      </w:pPr>
      <w:r w:rsidRPr="000775EB">
        <w:rPr>
          <w:b/>
        </w:rPr>
        <w:t xml:space="preserve">HAMLET </w:t>
      </w:r>
    </w:p>
    <w:p w:rsidR="005E1E1F" w:rsidRPr="000775EB" w:rsidRDefault="005E1E1F" w:rsidP="005E1E1F">
      <w:pPr>
        <w:rPr>
          <w:b/>
        </w:rPr>
      </w:pPr>
      <w:r w:rsidRPr="000775EB">
        <w:rPr>
          <w:b/>
        </w:rPr>
        <w:t>The king my father!</w:t>
      </w:r>
    </w:p>
    <w:p w:rsidR="005E1E1F" w:rsidRPr="000775EB" w:rsidRDefault="005E1E1F" w:rsidP="005E1E1F">
      <w:pPr>
        <w:rPr>
          <w:b/>
        </w:rPr>
      </w:pPr>
    </w:p>
    <w:p w:rsidR="005E1E1F" w:rsidRPr="000775EB" w:rsidRDefault="005E1E1F" w:rsidP="005E1E1F">
      <w:pPr>
        <w:rPr>
          <w:b/>
        </w:rPr>
      </w:pPr>
      <w:r w:rsidRPr="000775EB">
        <w:rPr>
          <w:b/>
        </w:rPr>
        <w:t xml:space="preserve">HORATIO </w:t>
      </w:r>
    </w:p>
    <w:p w:rsidR="005E1E1F" w:rsidRPr="000775EB" w:rsidRDefault="005E1E1F" w:rsidP="005E1E1F">
      <w:pPr>
        <w:rPr>
          <w:b/>
        </w:rPr>
      </w:pPr>
      <w:r w:rsidRPr="000775EB">
        <w:rPr>
          <w:b/>
        </w:rPr>
        <w:t>Season your admiration for awhile</w:t>
      </w:r>
      <w:r>
        <w:rPr>
          <w:b/>
        </w:rPr>
        <w:tab/>
      </w:r>
      <w:r>
        <w:rPr>
          <w:b/>
        </w:rPr>
        <w:tab/>
      </w:r>
      <w:r>
        <w:rPr>
          <w:b/>
        </w:rPr>
        <w:tab/>
      </w:r>
      <w:r>
        <w:rPr>
          <w:b/>
        </w:rPr>
        <w:tab/>
      </w:r>
      <w:r>
        <w:rPr>
          <w:b/>
        </w:rPr>
        <w:tab/>
      </w:r>
      <w:r>
        <w:rPr>
          <w:b/>
        </w:rPr>
        <w:tab/>
      </w:r>
      <w:r>
        <w:rPr>
          <w:b/>
        </w:rPr>
        <w:tab/>
        <w:t>195</w:t>
      </w:r>
    </w:p>
    <w:p w:rsidR="005E1E1F" w:rsidRPr="000775EB" w:rsidRDefault="005E1E1F" w:rsidP="005E1E1F">
      <w:pPr>
        <w:rPr>
          <w:b/>
        </w:rPr>
      </w:pPr>
      <w:r w:rsidRPr="000775EB">
        <w:rPr>
          <w:b/>
        </w:rPr>
        <w:t>With an attent ear, till I may deliver,</w:t>
      </w:r>
    </w:p>
    <w:p w:rsidR="005E1E1F" w:rsidRPr="000775EB" w:rsidRDefault="005E1E1F" w:rsidP="005E1E1F">
      <w:pPr>
        <w:rPr>
          <w:b/>
        </w:rPr>
      </w:pPr>
      <w:r w:rsidRPr="000775EB">
        <w:rPr>
          <w:b/>
        </w:rPr>
        <w:t>Upon the witness of these gentlemen,</w:t>
      </w:r>
    </w:p>
    <w:p w:rsidR="005E1E1F" w:rsidRPr="000775EB" w:rsidRDefault="005E1E1F" w:rsidP="005E1E1F">
      <w:pPr>
        <w:rPr>
          <w:b/>
        </w:rPr>
      </w:pPr>
      <w:r w:rsidRPr="000775EB">
        <w:rPr>
          <w:b/>
        </w:rPr>
        <w:t>This marvel to you.</w:t>
      </w:r>
    </w:p>
    <w:p w:rsidR="005E1E1F" w:rsidRPr="000775EB" w:rsidRDefault="005E1E1F" w:rsidP="005E1E1F">
      <w:pPr>
        <w:rPr>
          <w:b/>
        </w:rPr>
      </w:pPr>
    </w:p>
    <w:p w:rsidR="005E1E1F" w:rsidRPr="000775EB" w:rsidRDefault="005E1E1F" w:rsidP="005E1E1F">
      <w:pPr>
        <w:rPr>
          <w:b/>
        </w:rPr>
      </w:pPr>
      <w:r w:rsidRPr="000775EB">
        <w:rPr>
          <w:b/>
        </w:rPr>
        <w:t xml:space="preserve">HAMLET </w:t>
      </w:r>
    </w:p>
    <w:p w:rsidR="005E1E1F" w:rsidRPr="000775EB" w:rsidRDefault="005E1E1F" w:rsidP="005E1E1F">
      <w:pPr>
        <w:rPr>
          <w:b/>
        </w:rPr>
      </w:pPr>
      <w:r w:rsidRPr="000775EB">
        <w:rPr>
          <w:b/>
        </w:rPr>
        <w:t>For God's love, let me hear.</w:t>
      </w:r>
    </w:p>
    <w:p w:rsidR="005E1E1F" w:rsidRPr="000775EB" w:rsidRDefault="005E1E1F" w:rsidP="005E1E1F">
      <w:pPr>
        <w:rPr>
          <w:b/>
        </w:rPr>
      </w:pPr>
    </w:p>
    <w:p w:rsidR="005E1E1F" w:rsidRPr="000775EB" w:rsidRDefault="005E1E1F" w:rsidP="005E1E1F">
      <w:pPr>
        <w:rPr>
          <w:b/>
        </w:rPr>
      </w:pPr>
      <w:r w:rsidRPr="000775EB">
        <w:rPr>
          <w:b/>
        </w:rPr>
        <w:t xml:space="preserve">HORATIO </w:t>
      </w:r>
    </w:p>
    <w:p w:rsidR="005E1E1F" w:rsidRPr="000775EB" w:rsidRDefault="005E1E1F" w:rsidP="005E1E1F">
      <w:pPr>
        <w:rPr>
          <w:b/>
        </w:rPr>
      </w:pPr>
      <w:r w:rsidRPr="000775EB">
        <w:rPr>
          <w:b/>
        </w:rPr>
        <w:t>Two nights together had these gentlemen,</w:t>
      </w:r>
      <w:r>
        <w:rPr>
          <w:b/>
        </w:rPr>
        <w:tab/>
      </w:r>
      <w:r>
        <w:rPr>
          <w:b/>
        </w:rPr>
        <w:tab/>
      </w:r>
      <w:r>
        <w:rPr>
          <w:b/>
        </w:rPr>
        <w:tab/>
      </w:r>
      <w:r>
        <w:rPr>
          <w:b/>
        </w:rPr>
        <w:tab/>
      </w:r>
      <w:r>
        <w:rPr>
          <w:b/>
        </w:rPr>
        <w:tab/>
      </w:r>
      <w:r>
        <w:rPr>
          <w:b/>
        </w:rPr>
        <w:tab/>
        <w:t>200</w:t>
      </w:r>
    </w:p>
    <w:p w:rsidR="005E1E1F" w:rsidRPr="000775EB" w:rsidRDefault="005E1E1F" w:rsidP="005E1E1F">
      <w:pPr>
        <w:rPr>
          <w:b/>
        </w:rPr>
      </w:pPr>
      <w:r w:rsidRPr="000775EB">
        <w:rPr>
          <w:b/>
        </w:rPr>
        <w:t>Marcellus and Bernardo, on their watch,</w:t>
      </w:r>
    </w:p>
    <w:p w:rsidR="005E1E1F" w:rsidRPr="000775EB" w:rsidRDefault="005E1E1F" w:rsidP="005E1E1F">
      <w:pPr>
        <w:rPr>
          <w:b/>
        </w:rPr>
      </w:pPr>
      <w:r w:rsidRPr="000775EB">
        <w:rPr>
          <w:b/>
        </w:rPr>
        <w:t>In the dead vast and middle of the night,</w:t>
      </w:r>
    </w:p>
    <w:p w:rsidR="005E1E1F" w:rsidRPr="000775EB" w:rsidRDefault="005E1E1F" w:rsidP="005E1E1F">
      <w:pPr>
        <w:rPr>
          <w:b/>
        </w:rPr>
      </w:pPr>
      <w:r w:rsidRPr="000775EB">
        <w:rPr>
          <w:b/>
        </w:rPr>
        <w:t>Been thus encounter'd. A figure like your father,</w:t>
      </w:r>
    </w:p>
    <w:p w:rsidR="005E1E1F" w:rsidRPr="000775EB" w:rsidRDefault="005E1E1F" w:rsidP="005E1E1F">
      <w:pPr>
        <w:rPr>
          <w:b/>
        </w:rPr>
      </w:pPr>
      <w:r w:rsidRPr="000775EB">
        <w:rPr>
          <w:b/>
        </w:rPr>
        <w:t>Armed at point exactly, cap-a-pe,</w:t>
      </w:r>
    </w:p>
    <w:p w:rsidR="005E1E1F" w:rsidRPr="000775EB" w:rsidRDefault="005E1E1F" w:rsidP="005E1E1F">
      <w:pPr>
        <w:rPr>
          <w:b/>
        </w:rPr>
      </w:pPr>
      <w:r w:rsidRPr="000775EB">
        <w:rPr>
          <w:b/>
        </w:rPr>
        <w:t>Appears before them, and with solemn march</w:t>
      </w:r>
      <w:r>
        <w:rPr>
          <w:b/>
        </w:rPr>
        <w:tab/>
      </w:r>
      <w:r>
        <w:rPr>
          <w:b/>
        </w:rPr>
        <w:tab/>
      </w:r>
      <w:r>
        <w:rPr>
          <w:b/>
        </w:rPr>
        <w:tab/>
      </w:r>
      <w:r>
        <w:rPr>
          <w:b/>
        </w:rPr>
        <w:tab/>
      </w:r>
      <w:r>
        <w:rPr>
          <w:b/>
        </w:rPr>
        <w:tab/>
        <w:t>205</w:t>
      </w:r>
    </w:p>
    <w:p w:rsidR="005E1E1F" w:rsidRPr="000775EB" w:rsidRDefault="005E1E1F" w:rsidP="005E1E1F">
      <w:pPr>
        <w:rPr>
          <w:b/>
        </w:rPr>
      </w:pPr>
      <w:r w:rsidRPr="000775EB">
        <w:rPr>
          <w:b/>
        </w:rPr>
        <w:t>Goes slow and stately by them: thrice he walk'd</w:t>
      </w:r>
    </w:p>
    <w:p w:rsidR="005E1E1F" w:rsidRPr="000775EB" w:rsidRDefault="005E1E1F" w:rsidP="005E1E1F">
      <w:pPr>
        <w:rPr>
          <w:b/>
        </w:rPr>
      </w:pPr>
      <w:r w:rsidRPr="000775EB">
        <w:rPr>
          <w:b/>
        </w:rPr>
        <w:t>By their oppress'd and fear-surprised eyes,</w:t>
      </w:r>
    </w:p>
    <w:p w:rsidR="005E1E1F" w:rsidRPr="000775EB" w:rsidRDefault="005E1E1F" w:rsidP="005E1E1F">
      <w:pPr>
        <w:rPr>
          <w:b/>
        </w:rPr>
      </w:pPr>
      <w:r w:rsidRPr="000775EB">
        <w:rPr>
          <w:b/>
        </w:rPr>
        <w:t>Within his truncheon's length; whilst they, distilled</w:t>
      </w:r>
    </w:p>
    <w:p w:rsidR="005E1E1F" w:rsidRPr="000775EB" w:rsidRDefault="005E1E1F" w:rsidP="005E1E1F">
      <w:pPr>
        <w:rPr>
          <w:b/>
        </w:rPr>
      </w:pPr>
      <w:r w:rsidRPr="000775EB">
        <w:rPr>
          <w:b/>
        </w:rPr>
        <w:t>Almost to jelly with the act of fear,</w:t>
      </w:r>
    </w:p>
    <w:p w:rsidR="005E1E1F" w:rsidRPr="000775EB" w:rsidRDefault="005E1E1F" w:rsidP="005E1E1F">
      <w:pPr>
        <w:rPr>
          <w:b/>
        </w:rPr>
      </w:pPr>
      <w:r w:rsidRPr="000775EB">
        <w:rPr>
          <w:b/>
        </w:rPr>
        <w:t>Stand dumb and speak not to him. This to me</w:t>
      </w:r>
      <w:r>
        <w:rPr>
          <w:b/>
        </w:rPr>
        <w:tab/>
      </w:r>
      <w:r>
        <w:rPr>
          <w:b/>
        </w:rPr>
        <w:tab/>
      </w:r>
      <w:r>
        <w:rPr>
          <w:b/>
        </w:rPr>
        <w:tab/>
      </w:r>
      <w:r>
        <w:rPr>
          <w:b/>
        </w:rPr>
        <w:tab/>
      </w:r>
      <w:r>
        <w:rPr>
          <w:b/>
        </w:rPr>
        <w:tab/>
        <w:t>210</w:t>
      </w:r>
    </w:p>
    <w:p w:rsidR="005E1E1F" w:rsidRPr="000775EB" w:rsidRDefault="005E1E1F" w:rsidP="005E1E1F">
      <w:pPr>
        <w:rPr>
          <w:b/>
        </w:rPr>
      </w:pPr>
      <w:r w:rsidRPr="000775EB">
        <w:rPr>
          <w:b/>
        </w:rPr>
        <w:t>In dreadful secrecy impart they did;</w:t>
      </w:r>
    </w:p>
    <w:p w:rsidR="005E1E1F" w:rsidRPr="000775EB" w:rsidRDefault="005E1E1F" w:rsidP="005E1E1F">
      <w:pPr>
        <w:rPr>
          <w:b/>
        </w:rPr>
      </w:pPr>
      <w:r w:rsidRPr="000775EB">
        <w:rPr>
          <w:b/>
        </w:rPr>
        <w:t>And I with them the third night kept the watch;</w:t>
      </w:r>
    </w:p>
    <w:p w:rsidR="005E1E1F" w:rsidRPr="000775EB" w:rsidRDefault="005E1E1F" w:rsidP="005E1E1F">
      <w:pPr>
        <w:rPr>
          <w:b/>
        </w:rPr>
      </w:pPr>
      <w:r w:rsidRPr="000775EB">
        <w:rPr>
          <w:b/>
        </w:rPr>
        <w:t>Where, as they had deliver'd, both in time,</w:t>
      </w:r>
    </w:p>
    <w:p w:rsidR="005E1E1F" w:rsidRPr="000775EB" w:rsidRDefault="005E1E1F" w:rsidP="005E1E1F">
      <w:pPr>
        <w:rPr>
          <w:b/>
        </w:rPr>
      </w:pPr>
      <w:r w:rsidRPr="000775EB">
        <w:rPr>
          <w:b/>
        </w:rPr>
        <w:t>Form of the thing, each word made true and good,</w:t>
      </w:r>
    </w:p>
    <w:p w:rsidR="005E1E1F" w:rsidRPr="000775EB" w:rsidRDefault="005E1E1F" w:rsidP="005E1E1F">
      <w:pPr>
        <w:rPr>
          <w:b/>
        </w:rPr>
      </w:pPr>
      <w:r w:rsidRPr="000775EB">
        <w:rPr>
          <w:b/>
        </w:rPr>
        <w:t>The apparition comes: I knew your father;</w:t>
      </w:r>
      <w:r>
        <w:rPr>
          <w:b/>
        </w:rPr>
        <w:tab/>
      </w:r>
      <w:r>
        <w:rPr>
          <w:b/>
        </w:rPr>
        <w:tab/>
      </w:r>
      <w:r>
        <w:rPr>
          <w:b/>
        </w:rPr>
        <w:tab/>
      </w:r>
      <w:r>
        <w:rPr>
          <w:b/>
        </w:rPr>
        <w:tab/>
      </w:r>
      <w:r>
        <w:rPr>
          <w:b/>
        </w:rPr>
        <w:tab/>
        <w:t>215</w:t>
      </w:r>
    </w:p>
    <w:p w:rsidR="005E1E1F" w:rsidRPr="000775EB" w:rsidRDefault="005E1E1F" w:rsidP="005E1E1F">
      <w:pPr>
        <w:rPr>
          <w:b/>
        </w:rPr>
      </w:pPr>
      <w:r w:rsidRPr="000775EB">
        <w:rPr>
          <w:b/>
        </w:rPr>
        <w:t>These hands are not more like.</w:t>
      </w:r>
    </w:p>
    <w:p w:rsidR="005E1E1F" w:rsidRPr="000775EB" w:rsidRDefault="005E1E1F" w:rsidP="005E1E1F">
      <w:pPr>
        <w:rPr>
          <w:b/>
        </w:rPr>
      </w:pPr>
    </w:p>
    <w:p w:rsidR="005E1E1F" w:rsidRPr="000775EB" w:rsidRDefault="005E1E1F" w:rsidP="005E1E1F">
      <w:pPr>
        <w:rPr>
          <w:b/>
        </w:rPr>
      </w:pPr>
      <w:r w:rsidRPr="000775EB">
        <w:rPr>
          <w:b/>
        </w:rPr>
        <w:t xml:space="preserve">HAMLET </w:t>
      </w:r>
    </w:p>
    <w:p w:rsidR="005E1E1F" w:rsidRPr="000775EB" w:rsidRDefault="005E1E1F" w:rsidP="005E1E1F">
      <w:pPr>
        <w:rPr>
          <w:b/>
        </w:rPr>
      </w:pPr>
      <w:r w:rsidRPr="000775EB">
        <w:rPr>
          <w:b/>
        </w:rPr>
        <w:t>But where was this?</w:t>
      </w:r>
    </w:p>
    <w:p w:rsidR="005E1E1F" w:rsidRPr="000775EB" w:rsidRDefault="005E1E1F" w:rsidP="005E1E1F">
      <w:pPr>
        <w:rPr>
          <w:b/>
        </w:rPr>
      </w:pPr>
    </w:p>
    <w:p w:rsidR="005E1E1F" w:rsidRPr="000775EB" w:rsidRDefault="005E1E1F" w:rsidP="005E1E1F">
      <w:pPr>
        <w:rPr>
          <w:b/>
        </w:rPr>
      </w:pPr>
      <w:r w:rsidRPr="000775EB">
        <w:rPr>
          <w:b/>
        </w:rPr>
        <w:t xml:space="preserve">MARCELLUS </w:t>
      </w:r>
    </w:p>
    <w:p w:rsidR="005E1E1F" w:rsidRPr="000775EB" w:rsidRDefault="005E1E1F" w:rsidP="005E1E1F">
      <w:pPr>
        <w:rPr>
          <w:b/>
        </w:rPr>
      </w:pPr>
      <w:r w:rsidRPr="000775EB">
        <w:rPr>
          <w:b/>
        </w:rPr>
        <w:t>My lord, upon the platform where we watch'd.</w:t>
      </w:r>
    </w:p>
    <w:p w:rsidR="005E1E1F" w:rsidRPr="000775EB" w:rsidRDefault="005E1E1F" w:rsidP="005E1E1F">
      <w:pPr>
        <w:rPr>
          <w:b/>
        </w:rPr>
      </w:pPr>
    </w:p>
    <w:p w:rsidR="005E1E1F" w:rsidRPr="000775EB" w:rsidRDefault="005E1E1F" w:rsidP="005E1E1F">
      <w:pPr>
        <w:rPr>
          <w:b/>
        </w:rPr>
      </w:pPr>
      <w:r w:rsidRPr="000775EB">
        <w:rPr>
          <w:b/>
        </w:rPr>
        <w:t xml:space="preserve">HAMLET </w:t>
      </w:r>
    </w:p>
    <w:p w:rsidR="005E1E1F" w:rsidRPr="000775EB" w:rsidRDefault="005E1E1F" w:rsidP="005E1E1F">
      <w:pPr>
        <w:rPr>
          <w:b/>
        </w:rPr>
      </w:pPr>
      <w:r w:rsidRPr="000775EB">
        <w:rPr>
          <w:b/>
        </w:rPr>
        <w:t>Did you not speak to it?</w:t>
      </w:r>
    </w:p>
    <w:p w:rsidR="005E1E1F" w:rsidRPr="000775EB" w:rsidRDefault="005E1E1F" w:rsidP="005E1E1F">
      <w:pPr>
        <w:rPr>
          <w:b/>
        </w:rPr>
      </w:pPr>
    </w:p>
    <w:p w:rsidR="005E1E1F" w:rsidRPr="000775EB" w:rsidRDefault="005E1E1F" w:rsidP="005E1E1F">
      <w:pPr>
        <w:rPr>
          <w:b/>
        </w:rPr>
      </w:pPr>
      <w:r w:rsidRPr="000775EB">
        <w:rPr>
          <w:b/>
        </w:rPr>
        <w:t xml:space="preserve">HORATIO </w:t>
      </w:r>
    </w:p>
    <w:p w:rsidR="005E1E1F" w:rsidRPr="000775EB" w:rsidRDefault="005E1E1F" w:rsidP="005E1E1F">
      <w:pPr>
        <w:rPr>
          <w:b/>
        </w:rPr>
      </w:pPr>
      <w:r w:rsidRPr="000775EB">
        <w:rPr>
          <w:b/>
        </w:rPr>
        <w:lastRenderedPageBreak/>
        <w:t>My lord, I did;</w:t>
      </w:r>
    </w:p>
    <w:p w:rsidR="005E1E1F" w:rsidRPr="000775EB" w:rsidRDefault="005E1E1F" w:rsidP="005E1E1F">
      <w:pPr>
        <w:rPr>
          <w:b/>
        </w:rPr>
      </w:pPr>
      <w:r w:rsidRPr="000775EB">
        <w:rPr>
          <w:b/>
        </w:rPr>
        <w:t>But answer made it none: yet once methought</w:t>
      </w:r>
      <w:r>
        <w:rPr>
          <w:b/>
        </w:rPr>
        <w:tab/>
      </w:r>
      <w:r>
        <w:rPr>
          <w:b/>
        </w:rPr>
        <w:tab/>
      </w:r>
      <w:r>
        <w:rPr>
          <w:b/>
        </w:rPr>
        <w:tab/>
      </w:r>
      <w:r>
        <w:rPr>
          <w:b/>
        </w:rPr>
        <w:tab/>
      </w:r>
      <w:r>
        <w:rPr>
          <w:b/>
        </w:rPr>
        <w:tab/>
        <w:t>220</w:t>
      </w:r>
    </w:p>
    <w:p w:rsidR="005E1E1F" w:rsidRPr="000775EB" w:rsidRDefault="005E1E1F" w:rsidP="005E1E1F">
      <w:pPr>
        <w:rPr>
          <w:b/>
        </w:rPr>
      </w:pPr>
      <w:r w:rsidRPr="000775EB">
        <w:rPr>
          <w:b/>
        </w:rPr>
        <w:t>It lifted up its head and did address</w:t>
      </w:r>
    </w:p>
    <w:p w:rsidR="005E1E1F" w:rsidRPr="000775EB" w:rsidRDefault="005E1E1F" w:rsidP="005E1E1F">
      <w:pPr>
        <w:rPr>
          <w:b/>
        </w:rPr>
      </w:pPr>
      <w:r w:rsidRPr="000775EB">
        <w:rPr>
          <w:b/>
        </w:rPr>
        <w:t>Itself to motion, like as it would speak;</w:t>
      </w:r>
    </w:p>
    <w:p w:rsidR="005E1E1F" w:rsidRPr="000775EB" w:rsidRDefault="005E1E1F" w:rsidP="005E1E1F">
      <w:pPr>
        <w:rPr>
          <w:b/>
        </w:rPr>
      </w:pPr>
      <w:r w:rsidRPr="000775EB">
        <w:rPr>
          <w:b/>
        </w:rPr>
        <w:t>But even then the morning cock crew loud,</w:t>
      </w:r>
    </w:p>
    <w:p w:rsidR="005E1E1F" w:rsidRPr="000775EB" w:rsidRDefault="005E1E1F" w:rsidP="005E1E1F">
      <w:pPr>
        <w:rPr>
          <w:b/>
        </w:rPr>
      </w:pPr>
      <w:r w:rsidRPr="000775EB">
        <w:rPr>
          <w:b/>
        </w:rPr>
        <w:t>And at the sound it shrunk in haste away,</w:t>
      </w:r>
    </w:p>
    <w:p w:rsidR="005E1E1F" w:rsidRPr="000775EB" w:rsidRDefault="005E1E1F" w:rsidP="005E1E1F">
      <w:pPr>
        <w:rPr>
          <w:b/>
        </w:rPr>
      </w:pPr>
      <w:r w:rsidRPr="000775EB">
        <w:rPr>
          <w:b/>
        </w:rPr>
        <w:t>And vanish'd from our sight.</w:t>
      </w:r>
      <w:r>
        <w:rPr>
          <w:b/>
        </w:rPr>
        <w:tab/>
      </w:r>
      <w:r>
        <w:rPr>
          <w:b/>
        </w:rPr>
        <w:tab/>
      </w:r>
      <w:r>
        <w:rPr>
          <w:b/>
        </w:rPr>
        <w:tab/>
      </w:r>
      <w:r>
        <w:rPr>
          <w:b/>
        </w:rPr>
        <w:tab/>
      </w:r>
      <w:r>
        <w:rPr>
          <w:b/>
        </w:rPr>
        <w:tab/>
      </w:r>
      <w:r>
        <w:rPr>
          <w:b/>
        </w:rPr>
        <w:tab/>
      </w:r>
      <w:r>
        <w:rPr>
          <w:b/>
        </w:rPr>
        <w:tab/>
        <w:t>225</w:t>
      </w:r>
    </w:p>
    <w:p w:rsidR="005E1E1F" w:rsidRPr="000775EB" w:rsidRDefault="005E1E1F" w:rsidP="005E1E1F">
      <w:pPr>
        <w:rPr>
          <w:b/>
        </w:rPr>
      </w:pPr>
    </w:p>
    <w:p w:rsidR="005E1E1F" w:rsidRPr="000775EB" w:rsidRDefault="005E1E1F" w:rsidP="005E1E1F">
      <w:pPr>
        <w:rPr>
          <w:b/>
        </w:rPr>
      </w:pPr>
      <w:r w:rsidRPr="000775EB">
        <w:rPr>
          <w:b/>
        </w:rPr>
        <w:t xml:space="preserve">HAMLET </w:t>
      </w:r>
    </w:p>
    <w:p w:rsidR="005E1E1F" w:rsidRPr="000775EB" w:rsidRDefault="005E1E1F" w:rsidP="005E1E1F">
      <w:pPr>
        <w:rPr>
          <w:b/>
        </w:rPr>
      </w:pPr>
      <w:r w:rsidRPr="000775EB">
        <w:rPr>
          <w:b/>
        </w:rPr>
        <w:t>'Tis very strange.</w:t>
      </w:r>
    </w:p>
    <w:p w:rsidR="005E1E1F" w:rsidRPr="000775EB" w:rsidRDefault="005E1E1F" w:rsidP="005E1E1F">
      <w:pPr>
        <w:rPr>
          <w:b/>
        </w:rPr>
      </w:pPr>
    </w:p>
    <w:p w:rsidR="005E1E1F" w:rsidRPr="000775EB" w:rsidRDefault="005E1E1F" w:rsidP="005E1E1F">
      <w:pPr>
        <w:rPr>
          <w:b/>
        </w:rPr>
      </w:pPr>
      <w:r w:rsidRPr="000775EB">
        <w:rPr>
          <w:b/>
        </w:rPr>
        <w:t xml:space="preserve">HORATIO </w:t>
      </w:r>
    </w:p>
    <w:p w:rsidR="005E1E1F" w:rsidRPr="000775EB" w:rsidRDefault="005E1E1F" w:rsidP="005E1E1F">
      <w:pPr>
        <w:rPr>
          <w:b/>
        </w:rPr>
      </w:pPr>
      <w:r w:rsidRPr="000775EB">
        <w:rPr>
          <w:b/>
        </w:rPr>
        <w:t>As I do live, my honour'd lord, 'tis true;</w:t>
      </w:r>
    </w:p>
    <w:p w:rsidR="005E1E1F" w:rsidRPr="000775EB" w:rsidRDefault="005E1E1F" w:rsidP="005E1E1F">
      <w:pPr>
        <w:rPr>
          <w:b/>
        </w:rPr>
      </w:pPr>
      <w:r w:rsidRPr="000775EB">
        <w:rPr>
          <w:b/>
        </w:rPr>
        <w:t>And we did think it writ down in our duty</w:t>
      </w:r>
    </w:p>
    <w:p w:rsidR="005E1E1F" w:rsidRPr="000775EB" w:rsidRDefault="005E1E1F" w:rsidP="005E1E1F">
      <w:pPr>
        <w:rPr>
          <w:b/>
        </w:rPr>
      </w:pPr>
      <w:r w:rsidRPr="000775EB">
        <w:rPr>
          <w:b/>
        </w:rPr>
        <w:t>To let you know of it.</w:t>
      </w:r>
    </w:p>
    <w:p w:rsidR="005E1E1F" w:rsidRPr="000775EB" w:rsidRDefault="005E1E1F" w:rsidP="005E1E1F">
      <w:pPr>
        <w:rPr>
          <w:b/>
        </w:rPr>
      </w:pPr>
    </w:p>
    <w:p w:rsidR="005E1E1F" w:rsidRPr="000775EB" w:rsidRDefault="005E1E1F" w:rsidP="005E1E1F">
      <w:pPr>
        <w:rPr>
          <w:b/>
        </w:rPr>
      </w:pPr>
      <w:r w:rsidRPr="000775EB">
        <w:rPr>
          <w:b/>
        </w:rPr>
        <w:t xml:space="preserve">HAMLET </w:t>
      </w:r>
    </w:p>
    <w:p w:rsidR="005E1E1F" w:rsidRPr="000775EB" w:rsidRDefault="005E1E1F" w:rsidP="005E1E1F">
      <w:pPr>
        <w:rPr>
          <w:b/>
        </w:rPr>
      </w:pPr>
      <w:r w:rsidRPr="000775EB">
        <w:rPr>
          <w:b/>
        </w:rPr>
        <w:t>Indeed, indeed, sirs, but this troubles me.</w:t>
      </w:r>
      <w:r>
        <w:rPr>
          <w:b/>
        </w:rPr>
        <w:tab/>
      </w:r>
      <w:r>
        <w:rPr>
          <w:b/>
        </w:rPr>
        <w:tab/>
      </w:r>
      <w:r>
        <w:rPr>
          <w:b/>
        </w:rPr>
        <w:tab/>
      </w:r>
      <w:r>
        <w:rPr>
          <w:b/>
        </w:rPr>
        <w:tab/>
      </w:r>
      <w:r>
        <w:rPr>
          <w:b/>
        </w:rPr>
        <w:tab/>
      </w:r>
      <w:r>
        <w:rPr>
          <w:b/>
        </w:rPr>
        <w:tab/>
        <w:t>230</w:t>
      </w:r>
    </w:p>
    <w:p w:rsidR="005E1E1F" w:rsidRPr="000775EB" w:rsidRDefault="005E1E1F" w:rsidP="005E1E1F">
      <w:pPr>
        <w:rPr>
          <w:b/>
        </w:rPr>
      </w:pPr>
      <w:r w:rsidRPr="000775EB">
        <w:rPr>
          <w:b/>
        </w:rPr>
        <w:t>Hold you the watch to-night?</w:t>
      </w:r>
    </w:p>
    <w:p w:rsidR="005E1E1F" w:rsidRPr="000775EB" w:rsidRDefault="005E1E1F" w:rsidP="005E1E1F">
      <w:pPr>
        <w:rPr>
          <w:b/>
        </w:rPr>
      </w:pPr>
    </w:p>
    <w:p w:rsidR="005E1E1F" w:rsidRPr="000775EB" w:rsidRDefault="005E1E1F" w:rsidP="005E1E1F">
      <w:pPr>
        <w:rPr>
          <w:b/>
        </w:rPr>
      </w:pPr>
      <w:r w:rsidRPr="000775EB">
        <w:rPr>
          <w:b/>
        </w:rPr>
        <w:t xml:space="preserve">MARCELLUS BERNARDO </w:t>
      </w:r>
    </w:p>
    <w:p w:rsidR="005E1E1F" w:rsidRPr="000775EB" w:rsidRDefault="005E1E1F" w:rsidP="005E1E1F">
      <w:pPr>
        <w:rPr>
          <w:b/>
        </w:rPr>
      </w:pPr>
      <w:r w:rsidRPr="000775EB">
        <w:rPr>
          <w:b/>
        </w:rPr>
        <w:t>We do, my lord.</w:t>
      </w:r>
    </w:p>
    <w:p w:rsidR="005E1E1F" w:rsidRPr="000775EB" w:rsidRDefault="005E1E1F" w:rsidP="005E1E1F">
      <w:pPr>
        <w:rPr>
          <w:b/>
        </w:rPr>
      </w:pPr>
    </w:p>
    <w:p w:rsidR="005E1E1F" w:rsidRPr="000775EB" w:rsidRDefault="005E1E1F" w:rsidP="005E1E1F">
      <w:pPr>
        <w:rPr>
          <w:b/>
        </w:rPr>
      </w:pPr>
      <w:r w:rsidRPr="000775EB">
        <w:rPr>
          <w:b/>
        </w:rPr>
        <w:t xml:space="preserve">HAMLET </w:t>
      </w:r>
    </w:p>
    <w:p w:rsidR="005E1E1F" w:rsidRPr="000775EB" w:rsidRDefault="005E1E1F" w:rsidP="005E1E1F">
      <w:pPr>
        <w:rPr>
          <w:b/>
        </w:rPr>
      </w:pPr>
      <w:r w:rsidRPr="000775EB">
        <w:rPr>
          <w:b/>
        </w:rPr>
        <w:t>Arm'd, say you?</w:t>
      </w:r>
    </w:p>
    <w:p w:rsidR="005E1E1F" w:rsidRPr="000775EB" w:rsidRDefault="005E1E1F" w:rsidP="005E1E1F">
      <w:pPr>
        <w:rPr>
          <w:b/>
        </w:rPr>
      </w:pPr>
    </w:p>
    <w:p w:rsidR="005E1E1F" w:rsidRPr="000775EB" w:rsidRDefault="005E1E1F" w:rsidP="005E1E1F">
      <w:pPr>
        <w:rPr>
          <w:b/>
        </w:rPr>
      </w:pPr>
      <w:r w:rsidRPr="000775EB">
        <w:rPr>
          <w:b/>
        </w:rPr>
        <w:t xml:space="preserve">MARCELLUS BERNARDO </w:t>
      </w:r>
    </w:p>
    <w:p w:rsidR="005E1E1F" w:rsidRPr="000775EB" w:rsidRDefault="005E1E1F" w:rsidP="005E1E1F">
      <w:pPr>
        <w:rPr>
          <w:b/>
        </w:rPr>
      </w:pPr>
      <w:r w:rsidRPr="000775EB">
        <w:rPr>
          <w:b/>
        </w:rPr>
        <w:t>Arm'd, my lord.</w:t>
      </w:r>
    </w:p>
    <w:p w:rsidR="005E1E1F" w:rsidRPr="000775EB" w:rsidRDefault="005E1E1F" w:rsidP="005E1E1F">
      <w:pPr>
        <w:rPr>
          <w:b/>
        </w:rPr>
      </w:pPr>
    </w:p>
    <w:p w:rsidR="005E1E1F" w:rsidRPr="000775EB" w:rsidRDefault="005E1E1F" w:rsidP="005E1E1F">
      <w:pPr>
        <w:rPr>
          <w:b/>
        </w:rPr>
      </w:pPr>
      <w:r w:rsidRPr="000775EB">
        <w:rPr>
          <w:b/>
        </w:rPr>
        <w:t xml:space="preserve">HAMLET </w:t>
      </w:r>
    </w:p>
    <w:p w:rsidR="005E1E1F" w:rsidRPr="000775EB" w:rsidRDefault="005E1E1F" w:rsidP="005E1E1F">
      <w:pPr>
        <w:rPr>
          <w:b/>
        </w:rPr>
      </w:pPr>
      <w:r w:rsidRPr="000775EB">
        <w:rPr>
          <w:b/>
        </w:rPr>
        <w:t>From top to toe?</w:t>
      </w:r>
      <w:r>
        <w:rPr>
          <w:b/>
        </w:rPr>
        <w:tab/>
      </w:r>
      <w:r>
        <w:rPr>
          <w:b/>
        </w:rPr>
        <w:tab/>
      </w:r>
      <w:r>
        <w:rPr>
          <w:b/>
        </w:rPr>
        <w:tab/>
      </w:r>
      <w:r>
        <w:rPr>
          <w:b/>
        </w:rPr>
        <w:tab/>
      </w:r>
      <w:r>
        <w:rPr>
          <w:b/>
        </w:rPr>
        <w:tab/>
      </w:r>
      <w:r>
        <w:rPr>
          <w:b/>
        </w:rPr>
        <w:tab/>
      </w:r>
      <w:r>
        <w:rPr>
          <w:b/>
        </w:rPr>
        <w:tab/>
      </w:r>
      <w:r>
        <w:rPr>
          <w:b/>
        </w:rPr>
        <w:tab/>
      </w:r>
      <w:r>
        <w:rPr>
          <w:b/>
        </w:rPr>
        <w:tab/>
        <w:t>235</w:t>
      </w:r>
    </w:p>
    <w:p w:rsidR="005E1E1F" w:rsidRPr="000775EB" w:rsidRDefault="005E1E1F" w:rsidP="005E1E1F">
      <w:pPr>
        <w:rPr>
          <w:b/>
        </w:rPr>
      </w:pPr>
    </w:p>
    <w:p w:rsidR="005E1E1F" w:rsidRPr="000775EB" w:rsidRDefault="005E1E1F" w:rsidP="005E1E1F">
      <w:pPr>
        <w:rPr>
          <w:b/>
        </w:rPr>
      </w:pPr>
      <w:r w:rsidRPr="000775EB">
        <w:rPr>
          <w:b/>
        </w:rPr>
        <w:t xml:space="preserve">MARCELLUS BERNARDO </w:t>
      </w:r>
    </w:p>
    <w:p w:rsidR="005E1E1F" w:rsidRPr="000775EB" w:rsidRDefault="005E1E1F" w:rsidP="005E1E1F">
      <w:pPr>
        <w:rPr>
          <w:b/>
        </w:rPr>
      </w:pPr>
      <w:r w:rsidRPr="000775EB">
        <w:rPr>
          <w:b/>
        </w:rPr>
        <w:t>My lord, from head to foot.</w:t>
      </w:r>
    </w:p>
    <w:p w:rsidR="005E1E1F" w:rsidRPr="000775EB" w:rsidRDefault="005E1E1F" w:rsidP="005E1E1F">
      <w:pPr>
        <w:rPr>
          <w:b/>
        </w:rPr>
      </w:pPr>
    </w:p>
    <w:p w:rsidR="005E1E1F" w:rsidRPr="000775EB" w:rsidRDefault="005E1E1F" w:rsidP="005E1E1F">
      <w:pPr>
        <w:rPr>
          <w:b/>
        </w:rPr>
      </w:pPr>
      <w:r w:rsidRPr="000775EB">
        <w:rPr>
          <w:b/>
        </w:rPr>
        <w:t xml:space="preserve">HAMLET </w:t>
      </w:r>
    </w:p>
    <w:p w:rsidR="005E1E1F" w:rsidRPr="000775EB" w:rsidRDefault="005E1E1F" w:rsidP="005E1E1F">
      <w:pPr>
        <w:rPr>
          <w:b/>
        </w:rPr>
      </w:pPr>
      <w:r w:rsidRPr="000775EB">
        <w:rPr>
          <w:b/>
        </w:rPr>
        <w:t>Then saw you not his face?</w:t>
      </w:r>
    </w:p>
    <w:p w:rsidR="005E1E1F" w:rsidRPr="000775EB" w:rsidRDefault="005E1E1F" w:rsidP="005E1E1F">
      <w:pPr>
        <w:rPr>
          <w:b/>
        </w:rPr>
      </w:pPr>
    </w:p>
    <w:p w:rsidR="005E1E1F" w:rsidRPr="000775EB" w:rsidRDefault="005E1E1F" w:rsidP="005E1E1F">
      <w:pPr>
        <w:rPr>
          <w:b/>
        </w:rPr>
      </w:pPr>
      <w:r w:rsidRPr="000775EB">
        <w:rPr>
          <w:b/>
        </w:rPr>
        <w:t xml:space="preserve">HORATIO </w:t>
      </w:r>
    </w:p>
    <w:p w:rsidR="005E1E1F" w:rsidRPr="000775EB" w:rsidRDefault="005E1E1F" w:rsidP="005E1E1F">
      <w:pPr>
        <w:rPr>
          <w:b/>
        </w:rPr>
      </w:pPr>
      <w:r w:rsidRPr="000775EB">
        <w:rPr>
          <w:b/>
        </w:rPr>
        <w:t>O, yes, my lord; he wore his beaver up.</w:t>
      </w:r>
    </w:p>
    <w:p w:rsidR="005E1E1F" w:rsidRPr="000775EB" w:rsidRDefault="005E1E1F" w:rsidP="005E1E1F">
      <w:pPr>
        <w:rPr>
          <w:b/>
        </w:rPr>
      </w:pPr>
    </w:p>
    <w:p w:rsidR="005E1E1F" w:rsidRPr="000775EB" w:rsidRDefault="005E1E1F" w:rsidP="005E1E1F">
      <w:pPr>
        <w:rPr>
          <w:b/>
        </w:rPr>
      </w:pPr>
      <w:r w:rsidRPr="000775EB">
        <w:rPr>
          <w:b/>
        </w:rPr>
        <w:t xml:space="preserve">HAMLET </w:t>
      </w:r>
    </w:p>
    <w:p w:rsidR="005E1E1F" w:rsidRPr="000775EB" w:rsidRDefault="005E1E1F" w:rsidP="005E1E1F">
      <w:pPr>
        <w:rPr>
          <w:b/>
        </w:rPr>
      </w:pPr>
      <w:r w:rsidRPr="000775EB">
        <w:rPr>
          <w:b/>
        </w:rPr>
        <w:t>What, look'd he frowningly?</w:t>
      </w:r>
    </w:p>
    <w:p w:rsidR="005E1E1F" w:rsidRPr="000775EB" w:rsidRDefault="005E1E1F" w:rsidP="005E1E1F">
      <w:pPr>
        <w:rPr>
          <w:b/>
        </w:rPr>
      </w:pPr>
    </w:p>
    <w:p w:rsidR="005E1E1F" w:rsidRPr="000775EB" w:rsidRDefault="005E1E1F" w:rsidP="005E1E1F">
      <w:pPr>
        <w:rPr>
          <w:b/>
        </w:rPr>
      </w:pPr>
      <w:r w:rsidRPr="000775EB">
        <w:rPr>
          <w:b/>
        </w:rPr>
        <w:t xml:space="preserve">HORATIO </w:t>
      </w:r>
    </w:p>
    <w:p w:rsidR="005E1E1F" w:rsidRPr="000775EB" w:rsidRDefault="005E1E1F" w:rsidP="005E1E1F">
      <w:pPr>
        <w:rPr>
          <w:b/>
        </w:rPr>
      </w:pPr>
      <w:r w:rsidRPr="000775EB">
        <w:rPr>
          <w:b/>
        </w:rPr>
        <w:t>A countenance more in sorrow than in anger.</w:t>
      </w:r>
      <w:r>
        <w:rPr>
          <w:b/>
        </w:rPr>
        <w:tab/>
      </w:r>
      <w:r>
        <w:rPr>
          <w:b/>
        </w:rPr>
        <w:tab/>
      </w:r>
      <w:r>
        <w:rPr>
          <w:b/>
        </w:rPr>
        <w:tab/>
      </w:r>
      <w:r>
        <w:rPr>
          <w:b/>
        </w:rPr>
        <w:tab/>
      </w:r>
      <w:r>
        <w:rPr>
          <w:b/>
        </w:rPr>
        <w:tab/>
        <w:t>240</w:t>
      </w:r>
    </w:p>
    <w:p w:rsidR="005E1E1F" w:rsidRPr="000775EB" w:rsidRDefault="005E1E1F" w:rsidP="005E1E1F">
      <w:pPr>
        <w:rPr>
          <w:b/>
        </w:rPr>
      </w:pPr>
      <w:r w:rsidRPr="000775EB">
        <w:rPr>
          <w:b/>
        </w:rPr>
        <w:lastRenderedPageBreak/>
        <w:t xml:space="preserve">HAMLET </w:t>
      </w:r>
    </w:p>
    <w:p w:rsidR="005E1E1F" w:rsidRPr="000775EB" w:rsidRDefault="005E1E1F" w:rsidP="005E1E1F">
      <w:pPr>
        <w:rPr>
          <w:b/>
        </w:rPr>
      </w:pPr>
      <w:r w:rsidRPr="000775EB">
        <w:rPr>
          <w:b/>
        </w:rPr>
        <w:t>Pale or red?</w:t>
      </w:r>
    </w:p>
    <w:p w:rsidR="005E1E1F" w:rsidRPr="000775EB" w:rsidRDefault="005E1E1F" w:rsidP="005E1E1F">
      <w:pPr>
        <w:rPr>
          <w:b/>
        </w:rPr>
      </w:pPr>
    </w:p>
    <w:p w:rsidR="005E1E1F" w:rsidRPr="000775EB" w:rsidRDefault="005E1E1F" w:rsidP="005E1E1F">
      <w:pPr>
        <w:rPr>
          <w:b/>
        </w:rPr>
      </w:pPr>
      <w:r w:rsidRPr="000775EB">
        <w:rPr>
          <w:b/>
        </w:rPr>
        <w:t xml:space="preserve">HORATIO </w:t>
      </w:r>
    </w:p>
    <w:p w:rsidR="005E1E1F" w:rsidRPr="000775EB" w:rsidRDefault="005E1E1F" w:rsidP="005E1E1F">
      <w:pPr>
        <w:rPr>
          <w:b/>
        </w:rPr>
      </w:pPr>
      <w:r w:rsidRPr="000775EB">
        <w:rPr>
          <w:b/>
        </w:rPr>
        <w:t>Nay, very pale.</w:t>
      </w:r>
    </w:p>
    <w:p w:rsidR="005E1E1F" w:rsidRPr="000775EB" w:rsidRDefault="005E1E1F" w:rsidP="005E1E1F">
      <w:pPr>
        <w:rPr>
          <w:b/>
        </w:rPr>
      </w:pPr>
    </w:p>
    <w:p w:rsidR="005E1E1F" w:rsidRPr="000775EB" w:rsidRDefault="005E1E1F" w:rsidP="005E1E1F">
      <w:pPr>
        <w:rPr>
          <w:b/>
        </w:rPr>
      </w:pPr>
      <w:r w:rsidRPr="000775EB">
        <w:rPr>
          <w:b/>
        </w:rPr>
        <w:t xml:space="preserve">HAMLET </w:t>
      </w:r>
    </w:p>
    <w:p w:rsidR="005E1E1F" w:rsidRPr="000775EB" w:rsidRDefault="005E1E1F" w:rsidP="005E1E1F">
      <w:pPr>
        <w:rPr>
          <w:b/>
        </w:rPr>
      </w:pPr>
      <w:r w:rsidRPr="000775EB">
        <w:rPr>
          <w:b/>
        </w:rPr>
        <w:t>And fix'd his eyes upon you?</w:t>
      </w:r>
    </w:p>
    <w:p w:rsidR="005E1E1F" w:rsidRPr="000775EB" w:rsidRDefault="005E1E1F" w:rsidP="005E1E1F">
      <w:pPr>
        <w:rPr>
          <w:b/>
        </w:rPr>
      </w:pPr>
    </w:p>
    <w:p w:rsidR="005E1E1F" w:rsidRPr="000775EB" w:rsidRDefault="005E1E1F" w:rsidP="005E1E1F">
      <w:pPr>
        <w:rPr>
          <w:b/>
        </w:rPr>
      </w:pPr>
      <w:r w:rsidRPr="000775EB">
        <w:rPr>
          <w:b/>
        </w:rPr>
        <w:t xml:space="preserve">HORATIO </w:t>
      </w:r>
    </w:p>
    <w:p w:rsidR="005E1E1F" w:rsidRPr="000775EB" w:rsidRDefault="005E1E1F" w:rsidP="005E1E1F">
      <w:pPr>
        <w:rPr>
          <w:b/>
        </w:rPr>
      </w:pPr>
      <w:r w:rsidRPr="000775EB">
        <w:rPr>
          <w:b/>
        </w:rPr>
        <w:t>Most constantly.</w:t>
      </w:r>
    </w:p>
    <w:p w:rsidR="005E1E1F" w:rsidRPr="000775EB" w:rsidRDefault="005E1E1F" w:rsidP="005E1E1F">
      <w:pPr>
        <w:rPr>
          <w:b/>
        </w:rPr>
      </w:pPr>
    </w:p>
    <w:p w:rsidR="005E1E1F" w:rsidRPr="000775EB" w:rsidRDefault="005E1E1F" w:rsidP="005E1E1F">
      <w:pPr>
        <w:rPr>
          <w:b/>
        </w:rPr>
      </w:pPr>
      <w:r w:rsidRPr="000775EB">
        <w:rPr>
          <w:b/>
        </w:rPr>
        <w:t xml:space="preserve">HAMLET </w:t>
      </w:r>
    </w:p>
    <w:p w:rsidR="005E1E1F" w:rsidRPr="000775EB" w:rsidRDefault="005E1E1F" w:rsidP="005E1E1F">
      <w:pPr>
        <w:rPr>
          <w:b/>
        </w:rPr>
      </w:pPr>
      <w:r w:rsidRPr="000775EB">
        <w:rPr>
          <w:b/>
        </w:rPr>
        <w:t>I would I had been there.</w:t>
      </w:r>
      <w:r>
        <w:rPr>
          <w:b/>
        </w:rPr>
        <w:tab/>
      </w:r>
      <w:r>
        <w:rPr>
          <w:b/>
        </w:rPr>
        <w:tab/>
      </w:r>
      <w:r>
        <w:rPr>
          <w:b/>
        </w:rPr>
        <w:tab/>
      </w:r>
      <w:r>
        <w:rPr>
          <w:b/>
        </w:rPr>
        <w:tab/>
      </w:r>
      <w:r>
        <w:rPr>
          <w:b/>
        </w:rPr>
        <w:tab/>
      </w:r>
      <w:r>
        <w:rPr>
          <w:b/>
        </w:rPr>
        <w:tab/>
      </w:r>
      <w:r>
        <w:rPr>
          <w:b/>
        </w:rPr>
        <w:tab/>
      </w:r>
      <w:r>
        <w:rPr>
          <w:b/>
        </w:rPr>
        <w:tab/>
        <w:t>245</w:t>
      </w:r>
    </w:p>
    <w:p w:rsidR="005E1E1F" w:rsidRPr="000775EB" w:rsidRDefault="005E1E1F" w:rsidP="005E1E1F">
      <w:pPr>
        <w:rPr>
          <w:b/>
        </w:rPr>
      </w:pPr>
    </w:p>
    <w:p w:rsidR="005E1E1F" w:rsidRPr="000775EB" w:rsidRDefault="005E1E1F" w:rsidP="005E1E1F">
      <w:pPr>
        <w:rPr>
          <w:b/>
        </w:rPr>
      </w:pPr>
      <w:r w:rsidRPr="000775EB">
        <w:rPr>
          <w:b/>
        </w:rPr>
        <w:t xml:space="preserve">HORATIO </w:t>
      </w:r>
    </w:p>
    <w:p w:rsidR="005E1E1F" w:rsidRPr="000775EB" w:rsidRDefault="005E1E1F" w:rsidP="005E1E1F">
      <w:pPr>
        <w:rPr>
          <w:b/>
        </w:rPr>
      </w:pPr>
      <w:r w:rsidRPr="000775EB">
        <w:rPr>
          <w:b/>
        </w:rPr>
        <w:t>It would have much amazed you.</w:t>
      </w:r>
    </w:p>
    <w:p w:rsidR="005E1E1F" w:rsidRPr="000775EB" w:rsidRDefault="005E1E1F" w:rsidP="005E1E1F">
      <w:pPr>
        <w:rPr>
          <w:b/>
        </w:rPr>
      </w:pPr>
    </w:p>
    <w:p w:rsidR="005E1E1F" w:rsidRPr="000775EB" w:rsidRDefault="005E1E1F" w:rsidP="005E1E1F">
      <w:pPr>
        <w:rPr>
          <w:b/>
        </w:rPr>
      </w:pPr>
      <w:r w:rsidRPr="000775EB">
        <w:rPr>
          <w:b/>
        </w:rPr>
        <w:t xml:space="preserve">HAMLET </w:t>
      </w:r>
    </w:p>
    <w:p w:rsidR="005E1E1F" w:rsidRPr="000775EB" w:rsidRDefault="005E1E1F" w:rsidP="005E1E1F">
      <w:pPr>
        <w:rPr>
          <w:b/>
        </w:rPr>
      </w:pPr>
      <w:r w:rsidRPr="000775EB">
        <w:rPr>
          <w:b/>
        </w:rPr>
        <w:t>Very like, very like. Stay'd it long?</w:t>
      </w:r>
    </w:p>
    <w:p w:rsidR="005E1E1F" w:rsidRPr="000775EB" w:rsidRDefault="005E1E1F" w:rsidP="005E1E1F">
      <w:pPr>
        <w:rPr>
          <w:b/>
        </w:rPr>
      </w:pPr>
    </w:p>
    <w:p w:rsidR="005E1E1F" w:rsidRPr="000775EB" w:rsidRDefault="005E1E1F" w:rsidP="005E1E1F">
      <w:pPr>
        <w:rPr>
          <w:b/>
        </w:rPr>
      </w:pPr>
      <w:r w:rsidRPr="000775EB">
        <w:rPr>
          <w:b/>
        </w:rPr>
        <w:t xml:space="preserve">HORATIO </w:t>
      </w:r>
    </w:p>
    <w:p w:rsidR="005E1E1F" w:rsidRPr="000775EB" w:rsidRDefault="005E1E1F" w:rsidP="005E1E1F">
      <w:pPr>
        <w:rPr>
          <w:b/>
        </w:rPr>
      </w:pPr>
      <w:r w:rsidRPr="000775EB">
        <w:rPr>
          <w:b/>
        </w:rPr>
        <w:t>While one with moderate haste might tell a hundred.</w:t>
      </w:r>
    </w:p>
    <w:p w:rsidR="005E1E1F" w:rsidRPr="000775EB" w:rsidRDefault="005E1E1F" w:rsidP="005E1E1F">
      <w:pPr>
        <w:rPr>
          <w:b/>
        </w:rPr>
      </w:pPr>
    </w:p>
    <w:p w:rsidR="005E1E1F" w:rsidRPr="000775EB" w:rsidRDefault="005E1E1F" w:rsidP="005E1E1F">
      <w:pPr>
        <w:rPr>
          <w:b/>
        </w:rPr>
      </w:pPr>
      <w:r w:rsidRPr="000775EB">
        <w:rPr>
          <w:b/>
        </w:rPr>
        <w:t xml:space="preserve">MARCELLUS BERNARDO </w:t>
      </w:r>
    </w:p>
    <w:p w:rsidR="005E1E1F" w:rsidRPr="000775EB" w:rsidRDefault="005E1E1F" w:rsidP="005E1E1F">
      <w:pPr>
        <w:rPr>
          <w:b/>
        </w:rPr>
      </w:pPr>
      <w:r w:rsidRPr="000775EB">
        <w:rPr>
          <w:b/>
        </w:rPr>
        <w:t>Longer, longer.</w:t>
      </w:r>
    </w:p>
    <w:p w:rsidR="005E1E1F" w:rsidRPr="000775EB" w:rsidRDefault="005E1E1F" w:rsidP="005E1E1F">
      <w:pPr>
        <w:rPr>
          <w:b/>
        </w:rPr>
      </w:pPr>
    </w:p>
    <w:p w:rsidR="005E1E1F" w:rsidRPr="000775EB" w:rsidRDefault="005E1E1F" w:rsidP="005E1E1F">
      <w:pPr>
        <w:rPr>
          <w:b/>
        </w:rPr>
      </w:pPr>
      <w:r w:rsidRPr="000775EB">
        <w:rPr>
          <w:b/>
        </w:rPr>
        <w:t xml:space="preserve">HORATIO </w:t>
      </w:r>
    </w:p>
    <w:p w:rsidR="005E1E1F" w:rsidRPr="000775EB" w:rsidRDefault="005E1E1F" w:rsidP="005E1E1F">
      <w:pPr>
        <w:rPr>
          <w:b/>
        </w:rPr>
      </w:pPr>
      <w:r w:rsidRPr="000775EB">
        <w:rPr>
          <w:b/>
        </w:rPr>
        <w:t>Not when I saw't.</w:t>
      </w:r>
      <w:r>
        <w:rPr>
          <w:b/>
        </w:rPr>
        <w:tab/>
      </w:r>
      <w:r>
        <w:rPr>
          <w:b/>
        </w:rPr>
        <w:tab/>
      </w:r>
      <w:r>
        <w:rPr>
          <w:b/>
        </w:rPr>
        <w:tab/>
      </w:r>
      <w:r>
        <w:rPr>
          <w:b/>
        </w:rPr>
        <w:tab/>
      </w:r>
      <w:r>
        <w:rPr>
          <w:b/>
        </w:rPr>
        <w:tab/>
      </w:r>
      <w:r>
        <w:rPr>
          <w:b/>
        </w:rPr>
        <w:tab/>
      </w:r>
      <w:r>
        <w:rPr>
          <w:b/>
        </w:rPr>
        <w:tab/>
      </w:r>
      <w:r>
        <w:rPr>
          <w:b/>
        </w:rPr>
        <w:tab/>
      </w:r>
      <w:r>
        <w:rPr>
          <w:b/>
        </w:rPr>
        <w:tab/>
        <w:t>250</w:t>
      </w:r>
      <w:r>
        <w:rPr>
          <w:b/>
        </w:rPr>
        <w:tab/>
      </w:r>
    </w:p>
    <w:p w:rsidR="005E1E1F" w:rsidRPr="000775EB" w:rsidRDefault="005E1E1F" w:rsidP="005E1E1F">
      <w:pPr>
        <w:rPr>
          <w:b/>
        </w:rPr>
      </w:pPr>
    </w:p>
    <w:p w:rsidR="005E1E1F" w:rsidRPr="000775EB" w:rsidRDefault="005E1E1F" w:rsidP="005E1E1F">
      <w:pPr>
        <w:rPr>
          <w:b/>
        </w:rPr>
      </w:pPr>
      <w:r w:rsidRPr="000775EB">
        <w:rPr>
          <w:b/>
        </w:rPr>
        <w:t xml:space="preserve">HAMLET </w:t>
      </w:r>
    </w:p>
    <w:p w:rsidR="005E1E1F" w:rsidRPr="000775EB" w:rsidRDefault="005E1E1F" w:rsidP="005E1E1F">
      <w:pPr>
        <w:rPr>
          <w:b/>
        </w:rPr>
      </w:pPr>
      <w:r w:rsidRPr="000775EB">
        <w:rPr>
          <w:b/>
        </w:rPr>
        <w:t>His beard was grizzled--no?</w:t>
      </w:r>
    </w:p>
    <w:p w:rsidR="005E1E1F" w:rsidRPr="000775EB" w:rsidRDefault="005E1E1F" w:rsidP="005E1E1F">
      <w:pPr>
        <w:rPr>
          <w:b/>
        </w:rPr>
      </w:pPr>
    </w:p>
    <w:p w:rsidR="005E1E1F" w:rsidRPr="000775EB" w:rsidRDefault="005E1E1F" w:rsidP="005E1E1F">
      <w:pPr>
        <w:rPr>
          <w:b/>
        </w:rPr>
      </w:pPr>
      <w:r w:rsidRPr="000775EB">
        <w:rPr>
          <w:b/>
        </w:rPr>
        <w:t xml:space="preserve">HORATIO </w:t>
      </w:r>
    </w:p>
    <w:p w:rsidR="005E1E1F" w:rsidRPr="000775EB" w:rsidRDefault="005E1E1F" w:rsidP="005E1E1F">
      <w:pPr>
        <w:rPr>
          <w:b/>
        </w:rPr>
      </w:pPr>
      <w:r w:rsidRPr="000775EB">
        <w:rPr>
          <w:b/>
        </w:rPr>
        <w:t>It was, as I have seen it in his life,</w:t>
      </w:r>
    </w:p>
    <w:p w:rsidR="005E1E1F" w:rsidRPr="000775EB" w:rsidRDefault="005E1E1F" w:rsidP="005E1E1F">
      <w:pPr>
        <w:rPr>
          <w:b/>
        </w:rPr>
      </w:pPr>
      <w:r w:rsidRPr="000775EB">
        <w:rPr>
          <w:b/>
        </w:rPr>
        <w:t>A sable silver'd.</w:t>
      </w:r>
    </w:p>
    <w:p w:rsidR="005E1E1F" w:rsidRPr="000775EB" w:rsidRDefault="005E1E1F" w:rsidP="005E1E1F">
      <w:pPr>
        <w:rPr>
          <w:b/>
        </w:rPr>
      </w:pPr>
    </w:p>
    <w:p w:rsidR="005E1E1F" w:rsidRPr="000775EB" w:rsidRDefault="005E1E1F" w:rsidP="005E1E1F">
      <w:pPr>
        <w:rPr>
          <w:b/>
        </w:rPr>
      </w:pPr>
      <w:r w:rsidRPr="000775EB">
        <w:rPr>
          <w:b/>
        </w:rPr>
        <w:t xml:space="preserve">HAMLET </w:t>
      </w:r>
    </w:p>
    <w:p w:rsidR="005E1E1F" w:rsidRPr="000775EB" w:rsidRDefault="005E1E1F" w:rsidP="005E1E1F">
      <w:pPr>
        <w:rPr>
          <w:b/>
        </w:rPr>
      </w:pPr>
      <w:r w:rsidRPr="000775EB">
        <w:rPr>
          <w:b/>
        </w:rPr>
        <w:t>I will watch to-night;</w:t>
      </w:r>
    </w:p>
    <w:p w:rsidR="005E1E1F" w:rsidRPr="000775EB" w:rsidRDefault="005E1E1F" w:rsidP="005E1E1F">
      <w:pPr>
        <w:rPr>
          <w:b/>
        </w:rPr>
      </w:pPr>
      <w:r w:rsidRPr="000775EB">
        <w:rPr>
          <w:b/>
        </w:rPr>
        <w:t>Perchance 'twill walk again.</w:t>
      </w:r>
      <w:r>
        <w:rPr>
          <w:b/>
        </w:rPr>
        <w:tab/>
      </w:r>
      <w:r>
        <w:rPr>
          <w:b/>
        </w:rPr>
        <w:tab/>
      </w:r>
      <w:r>
        <w:rPr>
          <w:b/>
        </w:rPr>
        <w:tab/>
      </w:r>
      <w:r>
        <w:rPr>
          <w:b/>
        </w:rPr>
        <w:tab/>
      </w:r>
      <w:r>
        <w:rPr>
          <w:b/>
        </w:rPr>
        <w:tab/>
      </w:r>
      <w:r>
        <w:rPr>
          <w:b/>
        </w:rPr>
        <w:tab/>
      </w:r>
      <w:r>
        <w:rPr>
          <w:b/>
        </w:rPr>
        <w:tab/>
      </w:r>
      <w:r>
        <w:rPr>
          <w:b/>
        </w:rPr>
        <w:tab/>
        <w:t>255</w:t>
      </w:r>
    </w:p>
    <w:p w:rsidR="005E1E1F" w:rsidRPr="000775EB" w:rsidRDefault="005E1E1F" w:rsidP="005E1E1F">
      <w:pPr>
        <w:rPr>
          <w:b/>
        </w:rPr>
      </w:pPr>
    </w:p>
    <w:p w:rsidR="005E1E1F" w:rsidRPr="000775EB" w:rsidRDefault="005E1E1F" w:rsidP="005E1E1F">
      <w:pPr>
        <w:rPr>
          <w:b/>
        </w:rPr>
      </w:pPr>
      <w:r w:rsidRPr="000775EB">
        <w:rPr>
          <w:b/>
        </w:rPr>
        <w:t xml:space="preserve">HORATIO </w:t>
      </w:r>
    </w:p>
    <w:p w:rsidR="005E1E1F" w:rsidRPr="000775EB" w:rsidRDefault="005E1E1F" w:rsidP="005E1E1F">
      <w:pPr>
        <w:rPr>
          <w:b/>
        </w:rPr>
      </w:pPr>
      <w:r w:rsidRPr="000775EB">
        <w:rPr>
          <w:b/>
        </w:rPr>
        <w:t>I warrant it will.</w:t>
      </w:r>
    </w:p>
    <w:p w:rsidR="005E1E1F" w:rsidRPr="000775EB" w:rsidRDefault="005E1E1F" w:rsidP="005E1E1F">
      <w:pPr>
        <w:rPr>
          <w:b/>
        </w:rPr>
      </w:pPr>
    </w:p>
    <w:p w:rsidR="005E1E1F" w:rsidRPr="000775EB" w:rsidRDefault="005E1E1F" w:rsidP="005E1E1F">
      <w:pPr>
        <w:rPr>
          <w:b/>
        </w:rPr>
      </w:pPr>
      <w:r w:rsidRPr="000775EB">
        <w:rPr>
          <w:b/>
        </w:rPr>
        <w:t xml:space="preserve">HAMLET </w:t>
      </w:r>
    </w:p>
    <w:p w:rsidR="005E1E1F" w:rsidRPr="000775EB" w:rsidRDefault="005E1E1F" w:rsidP="005E1E1F">
      <w:pPr>
        <w:rPr>
          <w:b/>
        </w:rPr>
      </w:pPr>
      <w:r w:rsidRPr="000775EB">
        <w:rPr>
          <w:b/>
        </w:rPr>
        <w:t>If it assume my noble father's person,</w:t>
      </w:r>
    </w:p>
    <w:p w:rsidR="005E1E1F" w:rsidRPr="000775EB" w:rsidRDefault="005E1E1F" w:rsidP="005E1E1F">
      <w:pPr>
        <w:rPr>
          <w:b/>
        </w:rPr>
      </w:pPr>
      <w:r w:rsidRPr="000775EB">
        <w:rPr>
          <w:b/>
        </w:rPr>
        <w:lastRenderedPageBreak/>
        <w:t>I'll speak to it, though hell itself should gape</w:t>
      </w:r>
    </w:p>
    <w:p w:rsidR="005E1E1F" w:rsidRPr="000775EB" w:rsidRDefault="005E1E1F" w:rsidP="005E1E1F">
      <w:pPr>
        <w:rPr>
          <w:b/>
        </w:rPr>
      </w:pPr>
      <w:r w:rsidRPr="000775EB">
        <w:rPr>
          <w:b/>
        </w:rPr>
        <w:t xml:space="preserve">And bid me hold my peace. </w:t>
      </w:r>
      <w:commentRangeStart w:id="55"/>
      <w:r w:rsidRPr="000775EB">
        <w:rPr>
          <w:b/>
        </w:rPr>
        <w:t>I pray you all,</w:t>
      </w:r>
    </w:p>
    <w:p w:rsidR="005E1E1F" w:rsidRPr="000775EB" w:rsidRDefault="005E1E1F" w:rsidP="005E1E1F">
      <w:pPr>
        <w:rPr>
          <w:b/>
        </w:rPr>
      </w:pPr>
      <w:r w:rsidRPr="000775EB">
        <w:rPr>
          <w:b/>
        </w:rPr>
        <w:t>If you have hitherto conceal'd this sight,</w:t>
      </w:r>
      <w:r>
        <w:rPr>
          <w:b/>
        </w:rPr>
        <w:tab/>
      </w:r>
      <w:r>
        <w:rPr>
          <w:b/>
        </w:rPr>
        <w:tab/>
      </w:r>
      <w:r>
        <w:rPr>
          <w:b/>
        </w:rPr>
        <w:tab/>
      </w:r>
      <w:r>
        <w:rPr>
          <w:b/>
        </w:rPr>
        <w:tab/>
      </w:r>
      <w:r>
        <w:rPr>
          <w:b/>
        </w:rPr>
        <w:tab/>
      </w:r>
      <w:r>
        <w:rPr>
          <w:b/>
        </w:rPr>
        <w:tab/>
        <w:t>260</w:t>
      </w:r>
    </w:p>
    <w:p w:rsidR="005E1E1F" w:rsidRPr="000775EB" w:rsidRDefault="005E1E1F" w:rsidP="005E1E1F">
      <w:pPr>
        <w:rPr>
          <w:b/>
        </w:rPr>
      </w:pPr>
      <w:r w:rsidRPr="000775EB">
        <w:rPr>
          <w:b/>
        </w:rPr>
        <w:t>Let it be tenable in your silence still;</w:t>
      </w:r>
    </w:p>
    <w:p w:rsidR="005E1E1F" w:rsidRPr="000775EB" w:rsidRDefault="005E1E1F" w:rsidP="005E1E1F">
      <w:pPr>
        <w:rPr>
          <w:b/>
        </w:rPr>
      </w:pPr>
      <w:r w:rsidRPr="000775EB">
        <w:rPr>
          <w:b/>
        </w:rPr>
        <w:t>And whatsoever else shall hap to-night,</w:t>
      </w:r>
    </w:p>
    <w:p w:rsidR="005E1E1F" w:rsidRPr="000775EB" w:rsidRDefault="005E1E1F" w:rsidP="005E1E1F">
      <w:pPr>
        <w:rPr>
          <w:b/>
        </w:rPr>
      </w:pPr>
      <w:r w:rsidRPr="000775EB">
        <w:rPr>
          <w:b/>
        </w:rPr>
        <w:t>Give it an understanding, but no tongue:</w:t>
      </w:r>
    </w:p>
    <w:commentRangeEnd w:id="55"/>
    <w:p w:rsidR="005E1E1F" w:rsidRPr="000775EB" w:rsidRDefault="005E1E1F" w:rsidP="005E1E1F">
      <w:pPr>
        <w:rPr>
          <w:b/>
        </w:rPr>
      </w:pPr>
      <w:r>
        <w:rPr>
          <w:rStyle w:val="CommentReference"/>
        </w:rPr>
        <w:commentReference w:id="55"/>
      </w:r>
      <w:r w:rsidRPr="000775EB">
        <w:rPr>
          <w:b/>
        </w:rPr>
        <w:t>I will requite your loves. So, fare you well:</w:t>
      </w:r>
    </w:p>
    <w:p w:rsidR="005E1E1F" w:rsidRPr="000775EB" w:rsidRDefault="005E1E1F" w:rsidP="005E1E1F">
      <w:pPr>
        <w:rPr>
          <w:b/>
        </w:rPr>
      </w:pPr>
      <w:r w:rsidRPr="000775EB">
        <w:rPr>
          <w:b/>
        </w:rPr>
        <w:t>Upon the platform, 'twixt eleven and twelve,</w:t>
      </w:r>
      <w:r>
        <w:rPr>
          <w:b/>
        </w:rPr>
        <w:tab/>
      </w:r>
      <w:r>
        <w:rPr>
          <w:b/>
        </w:rPr>
        <w:tab/>
      </w:r>
      <w:r>
        <w:rPr>
          <w:b/>
        </w:rPr>
        <w:tab/>
      </w:r>
      <w:r>
        <w:rPr>
          <w:b/>
        </w:rPr>
        <w:tab/>
      </w:r>
      <w:r>
        <w:rPr>
          <w:b/>
        </w:rPr>
        <w:tab/>
        <w:t>265</w:t>
      </w:r>
    </w:p>
    <w:p w:rsidR="005E1E1F" w:rsidRPr="000775EB" w:rsidRDefault="005E1E1F" w:rsidP="005E1E1F">
      <w:pPr>
        <w:rPr>
          <w:b/>
        </w:rPr>
      </w:pPr>
      <w:r w:rsidRPr="000775EB">
        <w:rPr>
          <w:b/>
        </w:rPr>
        <w:t>I'll visit you.</w:t>
      </w:r>
    </w:p>
    <w:p w:rsidR="005E1E1F" w:rsidRPr="000775EB" w:rsidRDefault="005E1E1F" w:rsidP="005E1E1F">
      <w:pPr>
        <w:rPr>
          <w:b/>
        </w:rPr>
      </w:pPr>
    </w:p>
    <w:p w:rsidR="005E1E1F" w:rsidRPr="000775EB" w:rsidRDefault="005E1E1F" w:rsidP="005E1E1F">
      <w:pPr>
        <w:rPr>
          <w:b/>
        </w:rPr>
      </w:pPr>
      <w:r w:rsidRPr="000775EB">
        <w:rPr>
          <w:b/>
        </w:rPr>
        <w:t xml:space="preserve">All </w:t>
      </w:r>
    </w:p>
    <w:p w:rsidR="005E1E1F" w:rsidRPr="000775EB" w:rsidRDefault="005E1E1F" w:rsidP="005E1E1F">
      <w:pPr>
        <w:rPr>
          <w:b/>
        </w:rPr>
      </w:pPr>
      <w:r w:rsidRPr="000775EB">
        <w:rPr>
          <w:b/>
        </w:rPr>
        <w:t>Our duty to your honour.</w:t>
      </w:r>
    </w:p>
    <w:p w:rsidR="005E1E1F" w:rsidRPr="000775EB" w:rsidRDefault="005E1E1F" w:rsidP="005E1E1F">
      <w:pPr>
        <w:rPr>
          <w:b/>
        </w:rPr>
      </w:pPr>
    </w:p>
    <w:p w:rsidR="005E1E1F" w:rsidRPr="000775EB" w:rsidRDefault="005E1E1F" w:rsidP="005E1E1F">
      <w:pPr>
        <w:rPr>
          <w:b/>
        </w:rPr>
      </w:pPr>
      <w:r w:rsidRPr="000775EB">
        <w:rPr>
          <w:b/>
        </w:rPr>
        <w:t xml:space="preserve">HAMLET </w:t>
      </w:r>
    </w:p>
    <w:p w:rsidR="005E1E1F" w:rsidRPr="000775EB" w:rsidRDefault="005E1E1F" w:rsidP="005E1E1F">
      <w:pPr>
        <w:rPr>
          <w:b/>
        </w:rPr>
      </w:pPr>
      <w:r w:rsidRPr="000775EB">
        <w:rPr>
          <w:b/>
        </w:rPr>
        <w:t>Your loves, as mine to you: farewell.</w:t>
      </w:r>
    </w:p>
    <w:p w:rsidR="005E1E1F" w:rsidRPr="000775EB" w:rsidRDefault="005E1E1F" w:rsidP="005E1E1F">
      <w:pPr>
        <w:rPr>
          <w:b/>
        </w:rPr>
      </w:pPr>
    </w:p>
    <w:p w:rsidR="005E1E1F" w:rsidRPr="000775EB" w:rsidRDefault="005E1E1F" w:rsidP="005E1E1F">
      <w:pPr>
        <w:rPr>
          <w:b/>
        </w:rPr>
      </w:pPr>
      <w:r w:rsidRPr="000775EB">
        <w:rPr>
          <w:b/>
        </w:rPr>
        <w:t>Exeunt all but HAMLET</w:t>
      </w:r>
    </w:p>
    <w:p w:rsidR="005E1E1F" w:rsidRPr="000775EB" w:rsidRDefault="005E1E1F" w:rsidP="005E1E1F">
      <w:pPr>
        <w:rPr>
          <w:b/>
        </w:rPr>
      </w:pPr>
    </w:p>
    <w:p w:rsidR="005E1E1F" w:rsidRPr="000775EB" w:rsidRDefault="005E1E1F" w:rsidP="005E1E1F">
      <w:pPr>
        <w:rPr>
          <w:b/>
        </w:rPr>
      </w:pPr>
      <w:r w:rsidRPr="000775EB">
        <w:rPr>
          <w:b/>
        </w:rPr>
        <w:t>My father's spirit in arms! all is not well;</w:t>
      </w:r>
    </w:p>
    <w:p w:rsidR="005E1E1F" w:rsidRPr="000775EB" w:rsidRDefault="005E1E1F" w:rsidP="005E1E1F">
      <w:pPr>
        <w:rPr>
          <w:b/>
        </w:rPr>
      </w:pPr>
      <w:r w:rsidRPr="000775EB">
        <w:rPr>
          <w:b/>
        </w:rPr>
        <w:t>I doubt some foul play: would the night were come!</w:t>
      </w:r>
      <w:r>
        <w:rPr>
          <w:b/>
        </w:rPr>
        <w:tab/>
      </w:r>
      <w:r>
        <w:rPr>
          <w:b/>
        </w:rPr>
        <w:tab/>
      </w:r>
      <w:r>
        <w:rPr>
          <w:b/>
        </w:rPr>
        <w:tab/>
      </w:r>
      <w:r>
        <w:rPr>
          <w:b/>
        </w:rPr>
        <w:tab/>
        <w:t>270</w:t>
      </w:r>
    </w:p>
    <w:p w:rsidR="005E1E1F" w:rsidRPr="000775EB" w:rsidRDefault="005E1E1F" w:rsidP="005E1E1F">
      <w:pPr>
        <w:rPr>
          <w:b/>
        </w:rPr>
      </w:pPr>
      <w:r w:rsidRPr="000775EB">
        <w:rPr>
          <w:b/>
        </w:rPr>
        <w:t>Till then sit still, my soul: foul deeds will rise,</w:t>
      </w:r>
    </w:p>
    <w:p w:rsidR="005E1E1F" w:rsidRPr="000775EB" w:rsidRDefault="005E1E1F" w:rsidP="005E1E1F">
      <w:pPr>
        <w:rPr>
          <w:b/>
        </w:rPr>
      </w:pPr>
      <w:r w:rsidRPr="000775EB">
        <w:rPr>
          <w:b/>
        </w:rPr>
        <w:t>Though all the earth o'erwhelm them, to men's eyes.</w:t>
      </w:r>
    </w:p>
    <w:p w:rsidR="005E1E1F" w:rsidRPr="000775EB" w:rsidRDefault="005E1E1F" w:rsidP="005E1E1F">
      <w:pPr>
        <w:rPr>
          <w:b/>
        </w:rPr>
      </w:pPr>
    </w:p>
    <w:p w:rsidR="005E1E1F" w:rsidRPr="000775EB" w:rsidRDefault="005E1E1F" w:rsidP="005E1E1F">
      <w:pPr>
        <w:rPr>
          <w:b/>
        </w:rPr>
      </w:pPr>
      <w:r w:rsidRPr="000775EB">
        <w:rPr>
          <w:b/>
        </w:rPr>
        <w:t>Exit</w:t>
      </w:r>
    </w:p>
    <w:p w:rsidR="001D0825" w:rsidRDefault="001D0825">
      <w:pPr>
        <w:rPr>
          <w:color w:val="000000"/>
        </w:rPr>
      </w:pPr>
    </w:p>
    <w:p w:rsidR="001D0825" w:rsidRPr="009B364E" w:rsidRDefault="00E31B95" w:rsidP="001D0825">
      <w:pPr>
        <w:rPr>
          <w:b/>
        </w:rPr>
      </w:pPr>
      <w:ins w:id="56" w:author="owner" w:date="2013-04-02T20:56:00Z">
        <w:r w:rsidRPr="00074E02">
          <w:rPr>
            <w:color w:val="FF0000"/>
          </w:rPr>
          <w:t>The kings Coronation, in the last two months king Hamlet died. His mother married King Hamlet’s brother (Uncle) &amp; Hamlet (son) didn’t become king. Hamlet revels he is really sad and upset about this mother’s choice and father’s death but won’t speak out about it. Hamlet agrees to wait for the ghost.</w:t>
        </w:r>
        <w:r>
          <w:rPr>
            <w:color w:val="000000"/>
          </w:rPr>
          <w:t xml:space="preserve"> </w:t>
        </w:r>
      </w:ins>
      <w:r w:rsidR="001D0825">
        <w:rPr>
          <w:color w:val="000000"/>
        </w:rPr>
        <w:br w:type="page"/>
      </w:r>
      <w:r w:rsidR="001D0825" w:rsidRPr="009B364E">
        <w:rPr>
          <w:b/>
        </w:rPr>
        <w:lastRenderedPageBreak/>
        <w:t>SCENE III. A room in Polonius' house.</w:t>
      </w:r>
      <w:r w:rsidR="001D0825">
        <w:rPr>
          <w:b/>
        </w:rPr>
        <w:t xml:space="preserve"> (27:13 – 34:57)</w:t>
      </w:r>
    </w:p>
    <w:p w:rsidR="001D0825" w:rsidRPr="009B364E" w:rsidRDefault="001D0825" w:rsidP="001D0825">
      <w:pPr>
        <w:rPr>
          <w:b/>
        </w:rPr>
      </w:pPr>
    </w:p>
    <w:p w:rsidR="001D0825" w:rsidRPr="009B364E" w:rsidRDefault="001D0825" w:rsidP="001D0825">
      <w:pPr>
        <w:rPr>
          <w:b/>
        </w:rPr>
      </w:pPr>
      <w:r w:rsidRPr="009B364E">
        <w:rPr>
          <w:b/>
        </w:rPr>
        <w:t xml:space="preserve">Enter LAERTES and OPHELIA </w:t>
      </w:r>
    </w:p>
    <w:p w:rsidR="001D0825" w:rsidRPr="009B364E" w:rsidRDefault="001D0825" w:rsidP="001D0825">
      <w:pPr>
        <w:rPr>
          <w:b/>
        </w:rPr>
      </w:pPr>
      <w:r w:rsidRPr="009B364E">
        <w:rPr>
          <w:b/>
        </w:rPr>
        <w:t xml:space="preserve">LAERTES </w:t>
      </w:r>
    </w:p>
    <w:p w:rsidR="001D0825" w:rsidRPr="009B364E" w:rsidRDefault="001D0825" w:rsidP="001D0825">
      <w:pPr>
        <w:rPr>
          <w:b/>
        </w:rPr>
      </w:pPr>
      <w:r w:rsidRPr="009B364E">
        <w:rPr>
          <w:b/>
        </w:rPr>
        <w:t>My necessaries are embark'd: farewell:</w:t>
      </w:r>
    </w:p>
    <w:p w:rsidR="001D0825" w:rsidRPr="009B364E" w:rsidRDefault="001D0825" w:rsidP="001D0825">
      <w:pPr>
        <w:rPr>
          <w:b/>
        </w:rPr>
      </w:pPr>
      <w:r w:rsidRPr="009B364E">
        <w:rPr>
          <w:b/>
        </w:rPr>
        <w:t>And, sister, as the winds give benefit</w:t>
      </w:r>
    </w:p>
    <w:p w:rsidR="001D0825" w:rsidRPr="009B364E" w:rsidRDefault="001D0825" w:rsidP="001D0825">
      <w:pPr>
        <w:rPr>
          <w:b/>
        </w:rPr>
      </w:pPr>
      <w:r w:rsidRPr="009B364E">
        <w:rPr>
          <w:b/>
        </w:rPr>
        <w:t>And convoy is assistant, do not sleep,</w:t>
      </w:r>
    </w:p>
    <w:p w:rsidR="001D0825" w:rsidRPr="009B364E" w:rsidRDefault="001D0825" w:rsidP="001D0825">
      <w:pPr>
        <w:rPr>
          <w:b/>
        </w:rPr>
      </w:pPr>
      <w:r w:rsidRPr="009B364E">
        <w:rPr>
          <w:b/>
        </w:rPr>
        <w:t>But let me hear from you.</w:t>
      </w:r>
    </w:p>
    <w:p w:rsidR="001D0825" w:rsidRPr="009B364E" w:rsidRDefault="001D0825" w:rsidP="001D0825">
      <w:pPr>
        <w:rPr>
          <w:b/>
        </w:rPr>
      </w:pPr>
    </w:p>
    <w:p w:rsidR="001D0825" w:rsidRPr="009B364E" w:rsidRDefault="001D0825" w:rsidP="001D0825">
      <w:pPr>
        <w:rPr>
          <w:b/>
        </w:rPr>
      </w:pPr>
      <w:r w:rsidRPr="009B364E">
        <w:rPr>
          <w:b/>
        </w:rPr>
        <w:t xml:space="preserve">OPHELIA </w:t>
      </w:r>
    </w:p>
    <w:p w:rsidR="001D0825" w:rsidRPr="009B364E" w:rsidRDefault="001D0825" w:rsidP="001D0825">
      <w:pPr>
        <w:rPr>
          <w:b/>
        </w:rPr>
      </w:pPr>
      <w:r w:rsidRPr="009B364E">
        <w:rPr>
          <w:b/>
        </w:rPr>
        <w:t>Do you doubt that?</w:t>
      </w:r>
      <w:r>
        <w:rPr>
          <w:b/>
        </w:rPr>
        <w:tab/>
      </w:r>
      <w:r>
        <w:rPr>
          <w:b/>
        </w:rPr>
        <w:tab/>
      </w:r>
      <w:r>
        <w:rPr>
          <w:b/>
        </w:rPr>
        <w:tab/>
      </w:r>
      <w:r>
        <w:rPr>
          <w:b/>
        </w:rPr>
        <w:tab/>
      </w:r>
      <w:r>
        <w:rPr>
          <w:b/>
        </w:rPr>
        <w:tab/>
      </w:r>
      <w:r>
        <w:rPr>
          <w:b/>
        </w:rPr>
        <w:tab/>
      </w:r>
      <w:r>
        <w:rPr>
          <w:b/>
        </w:rPr>
        <w:tab/>
      </w:r>
      <w:r>
        <w:rPr>
          <w:b/>
        </w:rPr>
        <w:tab/>
        <w:t>5</w:t>
      </w:r>
    </w:p>
    <w:p w:rsidR="001D0825" w:rsidRPr="009B364E" w:rsidRDefault="001D0825" w:rsidP="001D0825">
      <w:pPr>
        <w:rPr>
          <w:b/>
        </w:rPr>
      </w:pPr>
    </w:p>
    <w:p w:rsidR="001D0825" w:rsidRPr="009B364E" w:rsidRDefault="001D0825" w:rsidP="001D0825">
      <w:pPr>
        <w:rPr>
          <w:b/>
        </w:rPr>
      </w:pPr>
      <w:r w:rsidRPr="009B364E">
        <w:rPr>
          <w:b/>
        </w:rPr>
        <w:t xml:space="preserve">LAERTES </w:t>
      </w:r>
    </w:p>
    <w:p w:rsidR="001D0825" w:rsidRPr="009B364E" w:rsidRDefault="001D0825" w:rsidP="001D0825">
      <w:pPr>
        <w:rPr>
          <w:b/>
        </w:rPr>
      </w:pPr>
      <w:r w:rsidRPr="009B364E">
        <w:rPr>
          <w:b/>
        </w:rPr>
        <w:t>For Hamlet and the trifling of his favour,</w:t>
      </w:r>
    </w:p>
    <w:p w:rsidR="001D0825" w:rsidRPr="009B364E" w:rsidRDefault="001D0825" w:rsidP="001D0825">
      <w:pPr>
        <w:rPr>
          <w:b/>
        </w:rPr>
      </w:pPr>
      <w:commentRangeStart w:id="57"/>
      <w:r w:rsidRPr="009B364E">
        <w:rPr>
          <w:b/>
        </w:rPr>
        <w:t>Hold it a fashion and a toy in blood,</w:t>
      </w:r>
      <w:commentRangeEnd w:id="57"/>
      <w:r>
        <w:rPr>
          <w:rStyle w:val="CommentReference"/>
        </w:rPr>
        <w:commentReference w:id="57"/>
      </w:r>
    </w:p>
    <w:p w:rsidR="001D0825" w:rsidRPr="009B364E" w:rsidRDefault="001D0825" w:rsidP="001D0825">
      <w:pPr>
        <w:rPr>
          <w:b/>
        </w:rPr>
      </w:pPr>
      <w:r w:rsidRPr="009B364E">
        <w:rPr>
          <w:b/>
        </w:rPr>
        <w:t>A violet in the youth of primy nature,</w:t>
      </w:r>
    </w:p>
    <w:p w:rsidR="001D0825" w:rsidRPr="009B364E" w:rsidRDefault="001D0825" w:rsidP="001D0825">
      <w:pPr>
        <w:rPr>
          <w:b/>
        </w:rPr>
      </w:pPr>
      <w:commentRangeStart w:id="58"/>
      <w:r w:rsidRPr="009B364E">
        <w:rPr>
          <w:b/>
        </w:rPr>
        <w:t>Forward, not permanent, sweet, not lasting,</w:t>
      </w:r>
    </w:p>
    <w:p w:rsidR="001D0825" w:rsidRPr="009B364E" w:rsidRDefault="001D0825" w:rsidP="001D0825">
      <w:pPr>
        <w:rPr>
          <w:b/>
        </w:rPr>
      </w:pPr>
      <w:r w:rsidRPr="009B364E">
        <w:rPr>
          <w:b/>
        </w:rPr>
        <w:t>The perfume and suppliance of a minute; No more.</w:t>
      </w:r>
      <w:commentRangeEnd w:id="58"/>
      <w:r>
        <w:rPr>
          <w:rStyle w:val="CommentReference"/>
        </w:rPr>
        <w:commentReference w:id="58"/>
      </w:r>
      <w:r>
        <w:rPr>
          <w:b/>
        </w:rPr>
        <w:tab/>
      </w:r>
      <w:r>
        <w:rPr>
          <w:b/>
        </w:rPr>
        <w:tab/>
      </w:r>
      <w:r>
        <w:rPr>
          <w:b/>
        </w:rPr>
        <w:tab/>
        <w:t>10</w:t>
      </w:r>
    </w:p>
    <w:p w:rsidR="001D0825" w:rsidRPr="009B364E" w:rsidRDefault="001D0825" w:rsidP="001D0825">
      <w:pPr>
        <w:rPr>
          <w:b/>
        </w:rPr>
      </w:pPr>
    </w:p>
    <w:p w:rsidR="001D0825" w:rsidRPr="009B364E" w:rsidRDefault="001D0825" w:rsidP="001D0825">
      <w:pPr>
        <w:rPr>
          <w:b/>
        </w:rPr>
      </w:pPr>
      <w:r w:rsidRPr="009B364E">
        <w:rPr>
          <w:b/>
        </w:rPr>
        <w:t xml:space="preserve">OPHELIA </w:t>
      </w:r>
    </w:p>
    <w:p w:rsidR="001D0825" w:rsidRPr="009B364E" w:rsidRDefault="001D0825" w:rsidP="001D0825">
      <w:pPr>
        <w:rPr>
          <w:b/>
        </w:rPr>
      </w:pPr>
      <w:r>
        <w:rPr>
          <w:b/>
        </w:rPr>
        <w:t>No more but so</w:t>
      </w:r>
      <w:r>
        <w:rPr>
          <w:b/>
        </w:rPr>
        <w:tab/>
      </w:r>
      <w:r>
        <w:rPr>
          <w:b/>
        </w:rPr>
        <w:tab/>
      </w:r>
      <w:r>
        <w:rPr>
          <w:b/>
        </w:rPr>
        <w:tab/>
      </w:r>
      <w:r>
        <w:rPr>
          <w:b/>
        </w:rPr>
        <w:tab/>
      </w:r>
      <w:r>
        <w:rPr>
          <w:b/>
        </w:rPr>
        <w:tab/>
      </w:r>
      <w:r>
        <w:rPr>
          <w:b/>
        </w:rPr>
        <w:tab/>
      </w:r>
      <w:r>
        <w:rPr>
          <w:b/>
        </w:rPr>
        <w:tab/>
      </w:r>
      <w:r>
        <w:rPr>
          <w:b/>
        </w:rPr>
        <w:tab/>
      </w:r>
    </w:p>
    <w:p w:rsidR="001D0825" w:rsidRPr="009B364E" w:rsidRDefault="001D0825" w:rsidP="001D0825">
      <w:pPr>
        <w:rPr>
          <w:b/>
        </w:rPr>
      </w:pPr>
    </w:p>
    <w:p w:rsidR="001D0825" w:rsidRPr="009B364E" w:rsidRDefault="001D0825" w:rsidP="001D0825">
      <w:pPr>
        <w:rPr>
          <w:b/>
        </w:rPr>
      </w:pPr>
      <w:r w:rsidRPr="009B364E">
        <w:rPr>
          <w:b/>
        </w:rPr>
        <w:t xml:space="preserve">LAERTES </w:t>
      </w:r>
    </w:p>
    <w:p w:rsidR="001D0825" w:rsidRPr="009B364E" w:rsidRDefault="001D0825" w:rsidP="001D0825">
      <w:pPr>
        <w:rPr>
          <w:b/>
        </w:rPr>
      </w:pPr>
      <w:r w:rsidRPr="009B364E">
        <w:rPr>
          <w:b/>
        </w:rPr>
        <w:t>Think it no more;</w:t>
      </w:r>
    </w:p>
    <w:p w:rsidR="001D0825" w:rsidRPr="009B364E" w:rsidRDefault="001D0825" w:rsidP="001D0825">
      <w:pPr>
        <w:rPr>
          <w:b/>
        </w:rPr>
      </w:pPr>
      <w:r w:rsidRPr="009B364E">
        <w:rPr>
          <w:b/>
        </w:rPr>
        <w:t>For nature, crescent, does not grow alone</w:t>
      </w:r>
    </w:p>
    <w:p w:rsidR="001D0825" w:rsidRPr="009B364E" w:rsidRDefault="001D0825" w:rsidP="001D0825">
      <w:pPr>
        <w:rPr>
          <w:b/>
        </w:rPr>
      </w:pPr>
      <w:r w:rsidRPr="009B364E">
        <w:rPr>
          <w:b/>
        </w:rPr>
        <w:t>In thews and bulk, but, as this temple waxes,</w:t>
      </w:r>
    </w:p>
    <w:p w:rsidR="001D0825" w:rsidRPr="009B364E" w:rsidRDefault="001D0825" w:rsidP="001D0825">
      <w:pPr>
        <w:rPr>
          <w:b/>
        </w:rPr>
      </w:pPr>
      <w:r w:rsidRPr="009B364E">
        <w:rPr>
          <w:b/>
        </w:rPr>
        <w:t>The inward service of the mind and soul</w:t>
      </w:r>
      <w:r>
        <w:rPr>
          <w:b/>
        </w:rPr>
        <w:tab/>
      </w:r>
      <w:r>
        <w:rPr>
          <w:b/>
        </w:rPr>
        <w:tab/>
      </w:r>
      <w:r>
        <w:rPr>
          <w:b/>
        </w:rPr>
        <w:tab/>
      </w:r>
      <w:r>
        <w:rPr>
          <w:b/>
        </w:rPr>
        <w:tab/>
      </w:r>
      <w:r>
        <w:rPr>
          <w:b/>
        </w:rPr>
        <w:tab/>
        <w:t>15</w:t>
      </w:r>
    </w:p>
    <w:p w:rsidR="001D0825" w:rsidRPr="009B364E" w:rsidRDefault="001D0825" w:rsidP="001D0825">
      <w:pPr>
        <w:rPr>
          <w:b/>
        </w:rPr>
      </w:pPr>
      <w:r w:rsidRPr="009B364E">
        <w:rPr>
          <w:b/>
        </w:rPr>
        <w:t>Grows wide withal. Perhaps he loves you now,</w:t>
      </w:r>
    </w:p>
    <w:p w:rsidR="001D0825" w:rsidRPr="009B364E" w:rsidRDefault="001D0825" w:rsidP="001D0825">
      <w:pPr>
        <w:rPr>
          <w:b/>
        </w:rPr>
      </w:pPr>
      <w:r w:rsidRPr="009B364E">
        <w:rPr>
          <w:b/>
        </w:rPr>
        <w:t>And now no soil nor cautel doth besmirch</w:t>
      </w:r>
    </w:p>
    <w:p w:rsidR="001D0825" w:rsidRPr="009B364E" w:rsidRDefault="001D0825" w:rsidP="001D0825">
      <w:pPr>
        <w:rPr>
          <w:b/>
        </w:rPr>
      </w:pPr>
      <w:r w:rsidRPr="009B364E">
        <w:rPr>
          <w:b/>
        </w:rPr>
        <w:t xml:space="preserve">The virtue of his will: </w:t>
      </w:r>
      <w:commentRangeStart w:id="59"/>
      <w:r w:rsidRPr="009B364E">
        <w:rPr>
          <w:b/>
        </w:rPr>
        <w:t>but you must fear,</w:t>
      </w:r>
    </w:p>
    <w:p w:rsidR="001D0825" w:rsidRPr="009B364E" w:rsidRDefault="001D0825" w:rsidP="001D0825">
      <w:pPr>
        <w:rPr>
          <w:b/>
        </w:rPr>
      </w:pPr>
      <w:r w:rsidRPr="009B364E">
        <w:rPr>
          <w:b/>
        </w:rPr>
        <w:t>His greatness weigh'd, his will is not his own;</w:t>
      </w:r>
    </w:p>
    <w:p w:rsidR="001D0825" w:rsidRPr="009B364E" w:rsidRDefault="001D0825" w:rsidP="001D0825">
      <w:pPr>
        <w:rPr>
          <w:b/>
        </w:rPr>
      </w:pPr>
      <w:r w:rsidRPr="009B364E">
        <w:rPr>
          <w:b/>
        </w:rPr>
        <w:t>For he himself is subject to his birth:</w:t>
      </w:r>
      <w:commentRangeEnd w:id="59"/>
      <w:r w:rsidR="0045385C">
        <w:rPr>
          <w:rStyle w:val="CommentReference"/>
        </w:rPr>
        <w:commentReference w:id="59"/>
      </w:r>
      <w:r>
        <w:rPr>
          <w:b/>
        </w:rPr>
        <w:tab/>
      </w:r>
      <w:r>
        <w:rPr>
          <w:b/>
        </w:rPr>
        <w:tab/>
      </w:r>
      <w:r>
        <w:rPr>
          <w:b/>
        </w:rPr>
        <w:tab/>
      </w:r>
      <w:r>
        <w:rPr>
          <w:b/>
        </w:rPr>
        <w:tab/>
      </w:r>
      <w:r>
        <w:rPr>
          <w:b/>
        </w:rPr>
        <w:tab/>
        <w:t>20</w:t>
      </w:r>
    </w:p>
    <w:p w:rsidR="001D0825" w:rsidRPr="009B364E" w:rsidRDefault="001D0825" w:rsidP="001D0825">
      <w:pPr>
        <w:rPr>
          <w:b/>
        </w:rPr>
      </w:pPr>
      <w:r w:rsidRPr="009B364E">
        <w:rPr>
          <w:b/>
        </w:rPr>
        <w:t>He may not, as unvalued persons do,</w:t>
      </w:r>
    </w:p>
    <w:p w:rsidR="001D0825" w:rsidRPr="009B364E" w:rsidRDefault="001D0825" w:rsidP="001D0825">
      <w:pPr>
        <w:rPr>
          <w:b/>
        </w:rPr>
      </w:pPr>
      <w:r w:rsidRPr="009B364E">
        <w:rPr>
          <w:b/>
        </w:rPr>
        <w:t>Carve for himself; for on his choice depends</w:t>
      </w:r>
    </w:p>
    <w:p w:rsidR="001D0825" w:rsidRPr="009B364E" w:rsidRDefault="001D0825" w:rsidP="001D0825">
      <w:pPr>
        <w:rPr>
          <w:b/>
        </w:rPr>
      </w:pPr>
      <w:r w:rsidRPr="009B364E">
        <w:rPr>
          <w:b/>
        </w:rPr>
        <w:t>The safety and health of this whole state;</w:t>
      </w:r>
    </w:p>
    <w:p w:rsidR="001D0825" w:rsidRPr="009B364E" w:rsidRDefault="001D0825" w:rsidP="001D0825">
      <w:pPr>
        <w:rPr>
          <w:b/>
        </w:rPr>
      </w:pPr>
      <w:r w:rsidRPr="009B364E">
        <w:rPr>
          <w:b/>
        </w:rPr>
        <w:t>And therefore must his choice be circumscribed</w:t>
      </w:r>
    </w:p>
    <w:p w:rsidR="001D0825" w:rsidRPr="009B364E" w:rsidRDefault="001D0825" w:rsidP="001D0825">
      <w:pPr>
        <w:rPr>
          <w:b/>
        </w:rPr>
      </w:pPr>
      <w:r w:rsidRPr="009B364E">
        <w:rPr>
          <w:b/>
        </w:rPr>
        <w:t>Unto the voice and yielding of that body</w:t>
      </w:r>
      <w:r>
        <w:rPr>
          <w:b/>
        </w:rPr>
        <w:tab/>
      </w:r>
      <w:r>
        <w:rPr>
          <w:b/>
        </w:rPr>
        <w:tab/>
      </w:r>
      <w:r>
        <w:rPr>
          <w:b/>
        </w:rPr>
        <w:tab/>
      </w:r>
      <w:r>
        <w:rPr>
          <w:b/>
        </w:rPr>
        <w:tab/>
      </w:r>
      <w:r>
        <w:rPr>
          <w:b/>
        </w:rPr>
        <w:tab/>
        <w:t>25</w:t>
      </w:r>
    </w:p>
    <w:p w:rsidR="001D0825" w:rsidRPr="009B364E" w:rsidRDefault="001D0825" w:rsidP="001D0825">
      <w:pPr>
        <w:rPr>
          <w:b/>
        </w:rPr>
      </w:pPr>
      <w:r w:rsidRPr="009B364E">
        <w:rPr>
          <w:b/>
        </w:rPr>
        <w:t>Whereof he is the head. Then if he says he loves you,</w:t>
      </w:r>
    </w:p>
    <w:p w:rsidR="001D0825" w:rsidRPr="009B364E" w:rsidRDefault="001D0825" w:rsidP="001D0825">
      <w:pPr>
        <w:rPr>
          <w:b/>
        </w:rPr>
      </w:pPr>
      <w:r w:rsidRPr="009B364E">
        <w:rPr>
          <w:b/>
        </w:rPr>
        <w:t>It fits your wisdom so far to believe it</w:t>
      </w:r>
    </w:p>
    <w:p w:rsidR="001D0825" w:rsidRPr="009B364E" w:rsidRDefault="001D0825" w:rsidP="001D0825">
      <w:pPr>
        <w:rPr>
          <w:b/>
        </w:rPr>
      </w:pPr>
      <w:r w:rsidRPr="009B364E">
        <w:rPr>
          <w:b/>
        </w:rPr>
        <w:t>As he in his particular act and place</w:t>
      </w:r>
    </w:p>
    <w:p w:rsidR="001D0825" w:rsidRPr="009B364E" w:rsidRDefault="001D0825" w:rsidP="001D0825">
      <w:pPr>
        <w:rPr>
          <w:b/>
        </w:rPr>
      </w:pPr>
      <w:r w:rsidRPr="009B364E">
        <w:rPr>
          <w:b/>
        </w:rPr>
        <w:t>May give his saying deed; which is no further</w:t>
      </w:r>
    </w:p>
    <w:p w:rsidR="001D0825" w:rsidRPr="009B364E" w:rsidRDefault="001D0825" w:rsidP="001D0825">
      <w:pPr>
        <w:rPr>
          <w:b/>
        </w:rPr>
      </w:pPr>
      <w:r w:rsidRPr="009B364E">
        <w:rPr>
          <w:b/>
        </w:rPr>
        <w:t>Than the main voice of Denmark goes withal.</w:t>
      </w:r>
      <w:r>
        <w:rPr>
          <w:b/>
        </w:rPr>
        <w:tab/>
      </w:r>
      <w:r>
        <w:rPr>
          <w:b/>
        </w:rPr>
        <w:tab/>
      </w:r>
      <w:r>
        <w:rPr>
          <w:b/>
        </w:rPr>
        <w:tab/>
      </w:r>
      <w:r>
        <w:rPr>
          <w:b/>
        </w:rPr>
        <w:tab/>
        <w:t>30</w:t>
      </w:r>
    </w:p>
    <w:p w:rsidR="001D0825" w:rsidRPr="009B364E" w:rsidRDefault="001D0825" w:rsidP="001D0825">
      <w:pPr>
        <w:rPr>
          <w:b/>
        </w:rPr>
      </w:pPr>
      <w:r w:rsidRPr="009B364E">
        <w:rPr>
          <w:b/>
        </w:rPr>
        <w:t>Then weigh what loss your honour may sustain,</w:t>
      </w:r>
    </w:p>
    <w:p w:rsidR="001D0825" w:rsidRPr="009B364E" w:rsidRDefault="001D0825" w:rsidP="001D0825">
      <w:pPr>
        <w:rPr>
          <w:b/>
        </w:rPr>
      </w:pPr>
      <w:r w:rsidRPr="009B364E">
        <w:rPr>
          <w:b/>
        </w:rPr>
        <w:t>If with too credent ear you list his songs,</w:t>
      </w:r>
    </w:p>
    <w:p w:rsidR="001D0825" w:rsidRPr="009B364E" w:rsidRDefault="001D0825" w:rsidP="001D0825">
      <w:pPr>
        <w:rPr>
          <w:b/>
        </w:rPr>
      </w:pPr>
      <w:r w:rsidRPr="009B364E">
        <w:rPr>
          <w:b/>
        </w:rPr>
        <w:t>Or lose your heart, or your chaste treasure open</w:t>
      </w:r>
    </w:p>
    <w:p w:rsidR="001D0825" w:rsidRPr="009B364E" w:rsidRDefault="001D0825" w:rsidP="001D0825">
      <w:pPr>
        <w:rPr>
          <w:b/>
        </w:rPr>
      </w:pPr>
      <w:r w:rsidRPr="009B364E">
        <w:rPr>
          <w:b/>
        </w:rPr>
        <w:t>To his unmaster'd importunity.</w:t>
      </w:r>
    </w:p>
    <w:p w:rsidR="001D0825" w:rsidRPr="009B364E" w:rsidRDefault="001D0825" w:rsidP="001D0825">
      <w:pPr>
        <w:rPr>
          <w:b/>
        </w:rPr>
      </w:pPr>
      <w:r w:rsidRPr="009B364E">
        <w:rPr>
          <w:b/>
        </w:rPr>
        <w:lastRenderedPageBreak/>
        <w:t>Fear it, Ophelia, fear it, my dear sister,</w:t>
      </w:r>
      <w:r>
        <w:rPr>
          <w:b/>
        </w:rPr>
        <w:tab/>
      </w:r>
      <w:r>
        <w:rPr>
          <w:b/>
        </w:rPr>
        <w:tab/>
      </w:r>
      <w:r>
        <w:rPr>
          <w:b/>
        </w:rPr>
        <w:tab/>
      </w:r>
      <w:r>
        <w:rPr>
          <w:b/>
        </w:rPr>
        <w:tab/>
      </w:r>
      <w:r>
        <w:rPr>
          <w:b/>
        </w:rPr>
        <w:tab/>
        <w:t>35</w:t>
      </w:r>
    </w:p>
    <w:p w:rsidR="001D0825" w:rsidRPr="009B364E" w:rsidRDefault="001D0825" w:rsidP="001D0825">
      <w:pPr>
        <w:rPr>
          <w:b/>
        </w:rPr>
      </w:pPr>
      <w:commentRangeStart w:id="60"/>
      <w:r w:rsidRPr="009B364E">
        <w:rPr>
          <w:b/>
        </w:rPr>
        <w:t>And keep you in the rear of your affection,</w:t>
      </w:r>
    </w:p>
    <w:p w:rsidR="001D0825" w:rsidRPr="009B364E" w:rsidRDefault="001D0825" w:rsidP="001D0825">
      <w:pPr>
        <w:rPr>
          <w:b/>
        </w:rPr>
      </w:pPr>
      <w:r w:rsidRPr="009B364E">
        <w:rPr>
          <w:b/>
        </w:rPr>
        <w:t>Out of the shot and danger of desire.</w:t>
      </w:r>
    </w:p>
    <w:commentRangeEnd w:id="60"/>
    <w:p w:rsidR="001D0825" w:rsidRPr="009B364E" w:rsidRDefault="001D0825" w:rsidP="001D0825">
      <w:pPr>
        <w:rPr>
          <w:b/>
        </w:rPr>
      </w:pPr>
      <w:r>
        <w:rPr>
          <w:rStyle w:val="CommentReference"/>
        </w:rPr>
        <w:commentReference w:id="60"/>
      </w:r>
      <w:r w:rsidRPr="009B364E">
        <w:rPr>
          <w:b/>
        </w:rPr>
        <w:t>The chariest maid is prodigal enough,</w:t>
      </w:r>
    </w:p>
    <w:p w:rsidR="001D0825" w:rsidRPr="009B364E" w:rsidRDefault="001D0825" w:rsidP="001D0825">
      <w:pPr>
        <w:rPr>
          <w:b/>
        </w:rPr>
      </w:pPr>
      <w:r w:rsidRPr="009B364E">
        <w:rPr>
          <w:b/>
        </w:rPr>
        <w:t>If she unmask her beauty to the moon:</w:t>
      </w:r>
    </w:p>
    <w:p w:rsidR="001D0825" w:rsidRPr="009B364E" w:rsidRDefault="001D0825" w:rsidP="001D0825">
      <w:pPr>
        <w:rPr>
          <w:b/>
        </w:rPr>
      </w:pPr>
      <w:r w:rsidRPr="009B364E">
        <w:rPr>
          <w:b/>
        </w:rPr>
        <w:t>Virtue itself 'scapes not calumnious strokes:</w:t>
      </w:r>
      <w:r>
        <w:rPr>
          <w:b/>
        </w:rPr>
        <w:tab/>
      </w:r>
      <w:r>
        <w:rPr>
          <w:b/>
        </w:rPr>
        <w:tab/>
      </w:r>
      <w:r>
        <w:rPr>
          <w:b/>
        </w:rPr>
        <w:tab/>
      </w:r>
      <w:r>
        <w:rPr>
          <w:b/>
        </w:rPr>
        <w:tab/>
        <w:t>40</w:t>
      </w:r>
    </w:p>
    <w:p w:rsidR="001D0825" w:rsidRPr="009B364E" w:rsidRDefault="001D0825" w:rsidP="001D0825">
      <w:pPr>
        <w:rPr>
          <w:b/>
        </w:rPr>
      </w:pPr>
      <w:r w:rsidRPr="009B364E">
        <w:rPr>
          <w:b/>
        </w:rPr>
        <w:t>The canker galls the infants of the spring,</w:t>
      </w:r>
    </w:p>
    <w:p w:rsidR="001D0825" w:rsidRPr="009B364E" w:rsidRDefault="001D0825" w:rsidP="001D0825">
      <w:pPr>
        <w:rPr>
          <w:b/>
        </w:rPr>
      </w:pPr>
      <w:r w:rsidRPr="009B364E">
        <w:rPr>
          <w:b/>
        </w:rPr>
        <w:t>Too oft before their buttons be disclosed,</w:t>
      </w:r>
    </w:p>
    <w:p w:rsidR="001D0825" w:rsidRPr="009B364E" w:rsidRDefault="001D0825" w:rsidP="001D0825">
      <w:pPr>
        <w:rPr>
          <w:b/>
        </w:rPr>
      </w:pPr>
      <w:r w:rsidRPr="009B364E">
        <w:rPr>
          <w:b/>
        </w:rPr>
        <w:t>And in the morn and liquid dew of youth</w:t>
      </w:r>
    </w:p>
    <w:p w:rsidR="001D0825" w:rsidRPr="009B364E" w:rsidRDefault="001D0825" w:rsidP="001D0825">
      <w:pPr>
        <w:rPr>
          <w:b/>
        </w:rPr>
      </w:pPr>
      <w:r w:rsidRPr="009B364E">
        <w:rPr>
          <w:b/>
        </w:rPr>
        <w:t>Contagious blastments are most imminent.</w:t>
      </w:r>
    </w:p>
    <w:p w:rsidR="001D0825" w:rsidRPr="009B364E" w:rsidRDefault="001D0825" w:rsidP="001D0825">
      <w:pPr>
        <w:rPr>
          <w:b/>
        </w:rPr>
      </w:pPr>
      <w:commentRangeStart w:id="61"/>
      <w:r w:rsidRPr="009B364E">
        <w:rPr>
          <w:b/>
        </w:rPr>
        <w:t>Be wary then; best safety lies in fear:</w:t>
      </w:r>
      <w:r>
        <w:rPr>
          <w:b/>
        </w:rPr>
        <w:tab/>
      </w:r>
      <w:r>
        <w:rPr>
          <w:b/>
        </w:rPr>
        <w:tab/>
      </w:r>
      <w:r>
        <w:rPr>
          <w:b/>
        </w:rPr>
        <w:tab/>
      </w:r>
      <w:r>
        <w:rPr>
          <w:b/>
        </w:rPr>
        <w:tab/>
      </w:r>
      <w:r>
        <w:rPr>
          <w:b/>
        </w:rPr>
        <w:tab/>
        <w:t>45</w:t>
      </w:r>
    </w:p>
    <w:p w:rsidR="001D0825" w:rsidRPr="009B364E" w:rsidRDefault="001D0825" w:rsidP="001D0825">
      <w:pPr>
        <w:rPr>
          <w:b/>
        </w:rPr>
      </w:pPr>
      <w:r w:rsidRPr="009B364E">
        <w:rPr>
          <w:b/>
        </w:rPr>
        <w:t>Youth to itself rebels, though none else near.</w:t>
      </w:r>
    </w:p>
    <w:commentRangeEnd w:id="61"/>
    <w:p w:rsidR="001D0825" w:rsidRPr="009B364E" w:rsidRDefault="001D0825" w:rsidP="001D0825">
      <w:pPr>
        <w:rPr>
          <w:b/>
        </w:rPr>
      </w:pPr>
      <w:r>
        <w:rPr>
          <w:rStyle w:val="CommentReference"/>
        </w:rPr>
        <w:commentReference w:id="61"/>
      </w:r>
    </w:p>
    <w:p w:rsidR="001D0825" w:rsidRPr="009B364E" w:rsidRDefault="001D0825" w:rsidP="001D0825">
      <w:pPr>
        <w:rPr>
          <w:b/>
        </w:rPr>
      </w:pPr>
      <w:r w:rsidRPr="009B364E">
        <w:rPr>
          <w:b/>
        </w:rPr>
        <w:t xml:space="preserve">OPHELIA </w:t>
      </w:r>
    </w:p>
    <w:p w:rsidR="001D0825" w:rsidRPr="009B364E" w:rsidRDefault="001D0825" w:rsidP="001D0825">
      <w:pPr>
        <w:rPr>
          <w:b/>
        </w:rPr>
      </w:pPr>
      <w:r w:rsidRPr="009B364E">
        <w:rPr>
          <w:b/>
        </w:rPr>
        <w:t>I shall the effect of this good lesson keep,</w:t>
      </w:r>
    </w:p>
    <w:p w:rsidR="001D0825" w:rsidRPr="009B364E" w:rsidRDefault="001D0825" w:rsidP="001D0825">
      <w:pPr>
        <w:rPr>
          <w:b/>
        </w:rPr>
      </w:pPr>
      <w:r w:rsidRPr="009B364E">
        <w:rPr>
          <w:b/>
        </w:rPr>
        <w:t>As watchman to my heart. But, good my brother,</w:t>
      </w:r>
    </w:p>
    <w:p w:rsidR="001D0825" w:rsidRPr="009B364E" w:rsidRDefault="001D0825" w:rsidP="001D0825">
      <w:pPr>
        <w:rPr>
          <w:b/>
        </w:rPr>
      </w:pPr>
      <w:commentRangeStart w:id="62"/>
      <w:r w:rsidRPr="009B364E">
        <w:rPr>
          <w:b/>
        </w:rPr>
        <w:t>Do not, as some ungracious pastors do,</w:t>
      </w:r>
      <w:r>
        <w:rPr>
          <w:b/>
        </w:rPr>
        <w:tab/>
      </w:r>
      <w:r>
        <w:rPr>
          <w:b/>
        </w:rPr>
        <w:tab/>
      </w:r>
      <w:r>
        <w:rPr>
          <w:b/>
        </w:rPr>
        <w:tab/>
      </w:r>
      <w:r>
        <w:rPr>
          <w:b/>
        </w:rPr>
        <w:tab/>
      </w:r>
      <w:r>
        <w:rPr>
          <w:b/>
        </w:rPr>
        <w:tab/>
        <w:t>50</w:t>
      </w:r>
    </w:p>
    <w:p w:rsidR="001D0825" w:rsidRPr="009B364E" w:rsidRDefault="001D0825" w:rsidP="001D0825">
      <w:pPr>
        <w:rPr>
          <w:b/>
        </w:rPr>
      </w:pPr>
      <w:r w:rsidRPr="009B364E">
        <w:rPr>
          <w:b/>
        </w:rPr>
        <w:t>Show me the steep and thorny way to heaven;</w:t>
      </w:r>
    </w:p>
    <w:p w:rsidR="001D0825" w:rsidRPr="009B364E" w:rsidRDefault="001D0825" w:rsidP="001D0825">
      <w:pPr>
        <w:rPr>
          <w:b/>
        </w:rPr>
      </w:pPr>
      <w:r w:rsidRPr="009B364E">
        <w:rPr>
          <w:b/>
        </w:rPr>
        <w:t>Whiles, like a puff'd and reckless libertine,</w:t>
      </w:r>
    </w:p>
    <w:p w:rsidR="001D0825" w:rsidRPr="009B364E" w:rsidRDefault="001D0825" w:rsidP="001D0825">
      <w:pPr>
        <w:rPr>
          <w:b/>
        </w:rPr>
      </w:pPr>
      <w:r w:rsidRPr="009B364E">
        <w:rPr>
          <w:b/>
        </w:rPr>
        <w:t>Himself the primrose path of dalliance treads,</w:t>
      </w:r>
    </w:p>
    <w:p w:rsidR="001D0825" w:rsidRPr="009B364E" w:rsidRDefault="001D0825" w:rsidP="001D0825">
      <w:pPr>
        <w:rPr>
          <w:b/>
        </w:rPr>
      </w:pPr>
      <w:r w:rsidRPr="009B364E">
        <w:rPr>
          <w:b/>
        </w:rPr>
        <w:t>And recks not his own rede.</w:t>
      </w:r>
    </w:p>
    <w:commentRangeEnd w:id="62"/>
    <w:p w:rsidR="001D0825" w:rsidRPr="009B364E" w:rsidRDefault="001D0825" w:rsidP="001D0825">
      <w:pPr>
        <w:rPr>
          <w:b/>
        </w:rPr>
      </w:pPr>
      <w:r>
        <w:rPr>
          <w:rStyle w:val="CommentReference"/>
        </w:rPr>
        <w:commentReference w:id="62"/>
      </w:r>
    </w:p>
    <w:p w:rsidR="001D0825" w:rsidRPr="009B364E" w:rsidRDefault="001D0825" w:rsidP="001D0825">
      <w:pPr>
        <w:rPr>
          <w:b/>
        </w:rPr>
      </w:pPr>
      <w:r w:rsidRPr="009B364E">
        <w:rPr>
          <w:b/>
        </w:rPr>
        <w:t xml:space="preserve">LAERTES </w:t>
      </w:r>
    </w:p>
    <w:p w:rsidR="001D0825" w:rsidRPr="009B364E" w:rsidRDefault="001D0825" w:rsidP="001D0825">
      <w:pPr>
        <w:rPr>
          <w:b/>
        </w:rPr>
      </w:pPr>
      <w:r w:rsidRPr="009B364E">
        <w:rPr>
          <w:b/>
        </w:rPr>
        <w:t>O, fear me not.</w:t>
      </w:r>
      <w:r>
        <w:rPr>
          <w:b/>
        </w:rPr>
        <w:tab/>
      </w:r>
      <w:r>
        <w:rPr>
          <w:b/>
        </w:rPr>
        <w:tab/>
      </w:r>
      <w:r>
        <w:rPr>
          <w:b/>
        </w:rPr>
        <w:tab/>
      </w:r>
      <w:r>
        <w:rPr>
          <w:b/>
        </w:rPr>
        <w:tab/>
      </w:r>
      <w:r>
        <w:rPr>
          <w:b/>
        </w:rPr>
        <w:tab/>
      </w:r>
      <w:r>
        <w:rPr>
          <w:b/>
        </w:rPr>
        <w:tab/>
      </w:r>
      <w:r>
        <w:rPr>
          <w:b/>
        </w:rPr>
        <w:tab/>
      </w:r>
      <w:r>
        <w:rPr>
          <w:b/>
        </w:rPr>
        <w:tab/>
        <w:t>55</w:t>
      </w:r>
    </w:p>
    <w:p w:rsidR="001D0825" w:rsidRPr="009B364E" w:rsidRDefault="001D0825" w:rsidP="001D0825">
      <w:pPr>
        <w:rPr>
          <w:b/>
        </w:rPr>
      </w:pPr>
      <w:r w:rsidRPr="009B364E">
        <w:rPr>
          <w:b/>
        </w:rPr>
        <w:t>I stay too long: but here my father comes.</w:t>
      </w:r>
    </w:p>
    <w:p w:rsidR="001D0825" w:rsidRPr="009B364E" w:rsidRDefault="001D0825" w:rsidP="001D0825">
      <w:pPr>
        <w:rPr>
          <w:b/>
        </w:rPr>
      </w:pPr>
    </w:p>
    <w:p w:rsidR="001D0825" w:rsidRPr="009B364E" w:rsidRDefault="001D0825" w:rsidP="001D0825">
      <w:pPr>
        <w:rPr>
          <w:b/>
        </w:rPr>
      </w:pPr>
      <w:r w:rsidRPr="009B364E">
        <w:rPr>
          <w:b/>
        </w:rPr>
        <w:t>Enter POLONIUS</w:t>
      </w:r>
    </w:p>
    <w:p w:rsidR="001D0825" w:rsidRPr="009B364E" w:rsidRDefault="001D0825" w:rsidP="001D0825">
      <w:pPr>
        <w:rPr>
          <w:b/>
        </w:rPr>
      </w:pPr>
    </w:p>
    <w:p w:rsidR="001D0825" w:rsidRPr="009B364E" w:rsidRDefault="001D0825" w:rsidP="001D0825">
      <w:pPr>
        <w:rPr>
          <w:b/>
        </w:rPr>
      </w:pPr>
      <w:r w:rsidRPr="009B364E">
        <w:rPr>
          <w:b/>
        </w:rPr>
        <w:t>A double blessing is a double grace,</w:t>
      </w:r>
    </w:p>
    <w:p w:rsidR="001D0825" w:rsidRPr="009B364E" w:rsidRDefault="001D0825" w:rsidP="001D0825">
      <w:pPr>
        <w:rPr>
          <w:b/>
        </w:rPr>
      </w:pPr>
      <w:r w:rsidRPr="009B364E">
        <w:rPr>
          <w:b/>
        </w:rPr>
        <w:t>Occasion smiles upon a second leave.</w:t>
      </w:r>
    </w:p>
    <w:p w:rsidR="001D0825" w:rsidRPr="009B364E" w:rsidRDefault="001D0825" w:rsidP="001D0825">
      <w:pPr>
        <w:rPr>
          <w:b/>
        </w:rPr>
      </w:pPr>
    </w:p>
    <w:p w:rsidR="001D0825" w:rsidRPr="009B364E" w:rsidRDefault="001D0825" w:rsidP="001D0825">
      <w:pPr>
        <w:rPr>
          <w:b/>
        </w:rPr>
      </w:pPr>
      <w:r w:rsidRPr="009B364E">
        <w:rPr>
          <w:b/>
        </w:rPr>
        <w:t xml:space="preserve">LORD POLONIUS </w:t>
      </w:r>
    </w:p>
    <w:p w:rsidR="001D0825" w:rsidRPr="009B364E" w:rsidRDefault="001D0825" w:rsidP="001D0825">
      <w:pPr>
        <w:rPr>
          <w:b/>
        </w:rPr>
      </w:pPr>
      <w:commentRangeStart w:id="63"/>
      <w:r w:rsidRPr="009B364E">
        <w:rPr>
          <w:b/>
        </w:rPr>
        <w:t>Yet here, Laertes! aboard, aboard, for shame!</w:t>
      </w:r>
    </w:p>
    <w:p w:rsidR="001D0825" w:rsidRPr="009B364E" w:rsidRDefault="001D0825" w:rsidP="001D0825">
      <w:pPr>
        <w:rPr>
          <w:b/>
        </w:rPr>
      </w:pPr>
      <w:r w:rsidRPr="009B364E">
        <w:rPr>
          <w:b/>
        </w:rPr>
        <w:t>The wind sits in the shoulder of your sail,</w:t>
      </w:r>
      <w:r>
        <w:rPr>
          <w:b/>
        </w:rPr>
        <w:tab/>
      </w:r>
      <w:r>
        <w:rPr>
          <w:b/>
        </w:rPr>
        <w:tab/>
      </w:r>
      <w:r>
        <w:rPr>
          <w:b/>
        </w:rPr>
        <w:tab/>
      </w:r>
      <w:r>
        <w:rPr>
          <w:b/>
        </w:rPr>
        <w:tab/>
      </w:r>
      <w:r>
        <w:rPr>
          <w:b/>
        </w:rPr>
        <w:tab/>
        <w:t>60</w:t>
      </w:r>
    </w:p>
    <w:p w:rsidR="001D0825" w:rsidRPr="009B364E" w:rsidRDefault="001D0825" w:rsidP="001D0825">
      <w:pPr>
        <w:rPr>
          <w:b/>
        </w:rPr>
      </w:pPr>
      <w:r w:rsidRPr="009B364E">
        <w:rPr>
          <w:b/>
        </w:rPr>
        <w:t>And you are stay'd for. There; my blessing with thee!</w:t>
      </w:r>
    </w:p>
    <w:p w:rsidR="001D0825" w:rsidRPr="009B364E" w:rsidRDefault="001D0825" w:rsidP="001D0825">
      <w:pPr>
        <w:rPr>
          <w:b/>
        </w:rPr>
      </w:pPr>
      <w:r w:rsidRPr="009B364E">
        <w:rPr>
          <w:b/>
        </w:rPr>
        <w:t>And these few precepts in thy memory</w:t>
      </w:r>
    </w:p>
    <w:p w:rsidR="001D0825" w:rsidRPr="009B364E" w:rsidRDefault="001D0825" w:rsidP="001D0825">
      <w:pPr>
        <w:rPr>
          <w:b/>
        </w:rPr>
      </w:pPr>
      <w:r w:rsidRPr="009B364E">
        <w:rPr>
          <w:b/>
        </w:rPr>
        <w:t>See thou character. Give thy thoughts no tongue,</w:t>
      </w:r>
    </w:p>
    <w:p w:rsidR="001D0825" w:rsidRPr="009B364E" w:rsidRDefault="001D0825" w:rsidP="001D0825">
      <w:pPr>
        <w:rPr>
          <w:b/>
        </w:rPr>
      </w:pPr>
      <w:r w:rsidRPr="009B364E">
        <w:rPr>
          <w:b/>
        </w:rPr>
        <w:t>Nor any unproportioned thought his act.</w:t>
      </w:r>
    </w:p>
    <w:p w:rsidR="001D0825" w:rsidRPr="009B364E" w:rsidRDefault="001D0825" w:rsidP="001D0825">
      <w:pPr>
        <w:rPr>
          <w:b/>
        </w:rPr>
      </w:pPr>
      <w:r w:rsidRPr="009B364E">
        <w:rPr>
          <w:b/>
        </w:rPr>
        <w:t>Be thou familiar, but by no means vulgar.</w:t>
      </w:r>
      <w:r>
        <w:rPr>
          <w:b/>
        </w:rPr>
        <w:tab/>
      </w:r>
      <w:r>
        <w:rPr>
          <w:b/>
        </w:rPr>
        <w:tab/>
      </w:r>
      <w:r>
        <w:rPr>
          <w:b/>
        </w:rPr>
        <w:tab/>
      </w:r>
      <w:r>
        <w:rPr>
          <w:b/>
        </w:rPr>
        <w:tab/>
      </w:r>
      <w:r>
        <w:rPr>
          <w:b/>
        </w:rPr>
        <w:tab/>
        <w:t>65</w:t>
      </w:r>
    </w:p>
    <w:p w:rsidR="001D0825" w:rsidRPr="009B364E" w:rsidRDefault="001D0825" w:rsidP="001D0825">
      <w:pPr>
        <w:rPr>
          <w:b/>
        </w:rPr>
      </w:pPr>
      <w:r w:rsidRPr="009B364E">
        <w:rPr>
          <w:b/>
        </w:rPr>
        <w:t>Those friends thou hast, and their adoption tried,</w:t>
      </w:r>
    </w:p>
    <w:p w:rsidR="001D0825" w:rsidRPr="009B364E" w:rsidRDefault="001D0825" w:rsidP="001D0825">
      <w:pPr>
        <w:rPr>
          <w:b/>
        </w:rPr>
      </w:pPr>
      <w:r w:rsidRPr="009B364E">
        <w:rPr>
          <w:b/>
        </w:rPr>
        <w:t>Grapple them to thy soul with hoops of steel;</w:t>
      </w:r>
    </w:p>
    <w:p w:rsidR="001D0825" w:rsidRPr="009B364E" w:rsidRDefault="001D0825" w:rsidP="001D0825">
      <w:pPr>
        <w:rPr>
          <w:b/>
        </w:rPr>
      </w:pPr>
      <w:r w:rsidRPr="009B364E">
        <w:rPr>
          <w:b/>
        </w:rPr>
        <w:t>But do not dull thy palm with entertainment</w:t>
      </w:r>
    </w:p>
    <w:p w:rsidR="001D0825" w:rsidRPr="009B364E" w:rsidRDefault="001D0825" w:rsidP="001D0825">
      <w:pPr>
        <w:rPr>
          <w:b/>
        </w:rPr>
      </w:pPr>
      <w:r w:rsidRPr="009B364E">
        <w:rPr>
          <w:b/>
        </w:rPr>
        <w:t>Of each new-hatch'd, unfledged comrade. Beware</w:t>
      </w:r>
    </w:p>
    <w:p w:rsidR="001D0825" w:rsidRPr="009B364E" w:rsidRDefault="001D0825" w:rsidP="001D0825">
      <w:pPr>
        <w:rPr>
          <w:b/>
        </w:rPr>
      </w:pPr>
      <w:r w:rsidRPr="009B364E">
        <w:rPr>
          <w:b/>
        </w:rPr>
        <w:t>Of entrance to a quarrel, but being in,</w:t>
      </w:r>
      <w:r>
        <w:rPr>
          <w:b/>
        </w:rPr>
        <w:tab/>
      </w:r>
      <w:r>
        <w:rPr>
          <w:b/>
        </w:rPr>
        <w:tab/>
      </w:r>
      <w:r>
        <w:rPr>
          <w:b/>
        </w:rPr>
        <w:tab/>
      </w:r>
      <w:r>
        <w:rPr>
          <w:b/>
        </w:rPr>
        <w:tab/>
      </w:r>
      <w:r>
        <w:rPr>
          <w:b/>
        </w:rPr>
        <w:tab/>
        <w:t>70</w:t>
      </w:r>
    </w:p>
    <w:p w:rsidR="001D0825" w:rsidRPr="009B364E" w:rsidRDefault="001D0825" w:rsidP="001D0825">
      <w:pPr>
        <w:rPr>
          <w:b/>
        </w:rPr>
      </w:pPr>
      <w:r w:rsidRPr="009B364E">
        <w:rPr>
          <w:b/>
        </w:rPr>
        <w:t>Bear't that the opposed may beware of thee.</w:t>
      </w:r>
    </w:p>
    <w:p w:rsidR="001D0825" w:rsidRPr="009B364E" w:rsidRDefault="001D0825" w:rsidP="001D0825">
      <w:pPr>
        <w:rPr>
          <w:b/>
        </w:rPr>
      </w:pPr>
      <w:r w:rsidRPr="009B364E">
        <w:rPr>
          <w:b/>
        </w:rPr>
        <w:t>Give every man thy ear, but few thy voice;</w:t>
      </w:r>
    </w:p>
    <w:p w:rsidR="001D0825" w:rsidRPr="009B364E" w:rsidRDefault="001D0825" w:rsidP="001D0825">
      <w:pPr>
        <w:rPr>
          <w:b/>
        </w:rPr>
      </w:pPr>
      <w:r w:rsidRPr="009B364E">
        <w:rPr>
          <w:b/>
        </w:rPr>
        <w:lastRenderedPageBreak/>
        <w:t>Take each man's censure, but reserve thy judgment.</w:t>
      </w:r>
    </w:p>
    <w:p w:rsidR="001D0825" w:rsidRPr="009B364E" w:rsidRDefault="001D0825" w:rsidP="001D0825">
      <w:pPr>
        <w:rPr>
          <w:b/>
        </w:rPr>
      </w:pPr>
      <w:r w:rsidRPr="009B364E">
        <w:rPr>
          <w:b/>
        </w:rPr>
        <w:t>Costly thy habit as thy purse can buy,</w:t>
      </w:r>
    </w:p>
    <w:p w:rsidR="001D0825" w:rsidRPr="009B364E" w:rsidRDefault="001D0825" w:rsidP="001D0825">
      <w:pPr>
        <w:rPr>
          <w:b/>
        </w:rPr>
      </w:pPr>
      <w:r w:rsidRPr="009B364E">
        <w:rPr>
          <w:b/>
        </w:rPr>
        <w:t>But not express'd in fancy; rich, not gaudy;</w:t>
      </w:r>
      <w:r>
        <w:rPr>
          <w:b/>
        </w:rPr>
        <w:tab/>
      </w:r>
      <w:r>
        <w:rPr>
          <w:b/>
        </w:rPr>
        <w:tab/>
      </w:r>
      <w:r>
        <w:rPr>
          <w:b/>
        </w:rPr>
        <w:tab/>
      </w:r>
      <w:r>
        <w:rPr>
          <w:b/>
        </w:rPr>
        <w:tab/>
        <w:t>75</w:t>
      </w:r>
    </w:p>
    <w:p w:rsidR="001D0825" w:rsidRPr="009B364E" w:rsidRDefault="001D0825" w:rsidP="001D0825">
      <w:pPr>
        <w:rPr>
          <w:b/>
        </w:rPr>
      </w:pPr>
      <w:r w:rsidRPr="009B364E">
        <w:rPr>
          <w:b/>
        </w:rPr>
        <w:t>For the apparel oft proclaims the man,</w:t>
      </w:r>
    </w:p>
    <w:p w:rsidR="001D0825" w:rsidRPr="009B364E" w:rsidRDefault="001D0825" w:rsidP="001D0825">
      <w:pPr>
        <w:rPr>
          <w:b/>
        </w:rPr>
      </w:pPr>
      <w:r w:rsidRPr="009B364E">
        <w:rPr>
          <w:b/>
        </w:rPr>
        <w:t>And they in France of the best rank and station</w:t>
      </w:r>
    </w:p>
    <w:p w:rsidR="001D0825" w:rsidRPr="009B364E" w:rsidRDefault="001D0825" w:rsidP="001D0825">
      <w:pPr>
        <w:rPr>
          <w:b/>
        </w:rPr>
      </w:pPr>
      <w:r w:rsidRPr="009B364E">
        <w:rPr>
          <w:b/>
        </w:rPr>
        <w:t>Are of a most select and generous chief in that.</w:t>
      </w:r>
    </w:p>
    <w:p w:rsidR="001D0825" w:rsidRPr="009B364E" w:rsidRDefault="001D0825" w:rsidP="001D0825">
      <w:pPr>
        <w:rPr>
          <w:b/>
        </w:rPr>
      </w:pPr>
      <w:r w:rsidRPr="009B364E">
        <w:rPr>
          <w:b/>
        </w:rPr>
        <w:t>Neither a borrower nor a lender be;</w:t>
      </w:r>
    </w:p>
    <w:p w:rsidR="001D0825" w:rsidRPr="009B364E" w:rsidRDefault="001D0825" w:rsidP="001D0825">
      <w:pPr>
        <w:rPr>
          <w:b/>
        </w:rPr>
      </w:pPr>
      <w:r w:rsidRPr="009B364E">
        <w:rPr>
          <w:b/>
        </w:rPr>
        <w:t>For loan oft loses both itself and friend,</w:t>
      </w:r>
      <w:r>
        <w:rPr>
          <w:b/>
        </w:rPr>
        <w:tab/>
      </w:r>
      <w:r>
        <w:rPr>
          <w:b/>
        </w:rPr>
        <w:tab/>
      </w:r>
      <w:r>
        <w:rPr>
          <w:b/>
        </w:rPr>
        <w:tab/>
      </w:r>
      <w:r>
        <w:rPr>
          <w:b/>
        </w:rPr>
        <w:tab/>
      </w:r>
      <w:r>
        <w:rPr>
          <w:b/>
        </w:rPr>
        <w:tab/>
        <w:t>80</w:t>
      </w:r>
    </w:p>
    <w:p w:rsidR="001D0825" w:rsidRPr="009B364E" w:rsidRDefault="001D0825" w:rsidP="001D0825">
      <w:pPr>
        <w:rPr>
          <w:b/>
        </w:rPr>
      </w:pPr>
      <w:r w:rsidRPr="009B364E">
        <w:rPr>
          <w:b/>
        </w:rPr>
        <w:t>And borrowing dulls the edge of husbandry.</w:t>
      </w:r>
    </w:p>
    <w:p w:rsidR="001D0825" w:rsidRPr="009B364E" w:rsidRDefault="001D0825" w:rsidP="001D0825">
      <w:pPr>
        <w:rPr>
          <w:b/>
        </w:rPr>
      </w:pPr>
      <w:r w:rsidRPr="009B364E">
        <w:rPr>
          <w:b/>
        </w:rPr>
        <w:t>This above all: to thine ownself be true,</w:t>
      </w:r>
    </w:p>
    <w:p w:rsidR="001D0825" w:rsidRPr="009B364E" w:rsidRDefault="001D0825" w:rsidP="001D0825">
      <w:pPr>
        <w:rPr>
          <w:b/>
        </w:rPr>
      </w:pPr>
      <w:r w:rsidRPr="009B364E">
        <w:rPr>
          <w:b/>
        </w:rPr>
        <w:t>And it must follow, as the night the day,</w:t>
      </w:r>
    </w:p>
    <w:p w:rsidR="001D0825" w:rsidRPr="009B364E" w:rsidRDefault="001D0825" w:rsidP="001D0825">
      <w:pPr>
        <w:rPr>
          <w:b/>
        </w:rPr>
      </w:pPr>
      <w:r w:rsidRPr="009B364E">
        <w:rPr>
          <w:b/>
        </w:rPr>
        <w:t>Thou canst not then be false to any man.</w:t>
      </w:r>
    </w:p>
    <w:p w:rsidR="001D0825" w:rsidRPr="009B364E" w:rsidRDefault="001D0825" w:rsidP="001D0825">
      <w:pPr>
        <w:rPr>
          <w:b/>
        </w:rPr>
      </w:pPr>
      <w:r w:rsidRPr="009B364E">
        <w:rPr>
          <w:b/>
        </w:rPr>
        <w:t>Farewell: my blessing season this in thee!</w:t>
      </w:r>
      <w:r>
        <w:rPr>
          <w:b/>
        </w:rPr>
        <w:tab/>
      </w:r>
      <w:commentRangeEnd w:id="63"/>
      <w:r>
        <w:rPr>
          <w:rStyle w:val="CommentReference"/>
        </w:rPr>
        <w:commentReference w:id="63"/>
      </w:r>
      <w:r>
        <w:rPr>
          <w:b/>
        </w:rPr>
        <w:tab/>
      </w:r>
      <w:r>
        <w:rPr>
          <w:b/>
        </w:rPr>
        <w:tab/>
      </w:r>
      <w:r>
        <w:rPr>
          <w:b/>
        </w:rPr>
        <w:tab/>
      </w:r>
      <w:r>
        <w:rPr>
          <w:b/>
        </w:rPr>
        <w:tab/>
        <w:t>85</w:t>
      </w:r>
    </w:p>
    <w:p w:rsidR="001D0825" w:rsidRPr="009B364E" w:rsidRDefault="001D0825" w:rsidP="001D0825">
      <w:pPr>
        <w:rPr>
          <w:b/>
        </w:rPr>
      </w:pPr>
    </w:p>
    <w:p w:rsidR="001D0825" w:rsidRPr="009B364E" w:rsidRDefault="001D0825" w:rsidP="001D0825">
      <w:pPr>
        <w:rPr>
          <w:b/>
        </w:rPr>
      </w:pPr>
      <w:r w:rsidRPr="009B364E">
        <w:rPr>
          <w:b/>
        </w:rPr>
        <w:t xml:space="preserve">LAERTES </w:t>
      </w:r>
    </w:p>
    <w:p w:rsidR="001D0825" w:rsidRPr="009B364E" w:rsidRDefault="001D0825" w:rsidP="001D0825">
      <w:pPr>
        <w:rPr>
          <w:b/>
        </w:rPr>
      </w:pPr>
      <w:r w:rsidRPr="009B364E">
        <w:rPr>
          <w:b/>
        </w:rPr>
        <w:t>Most humbly do I take my leave, my lord.</w:t>
      </w:r>
    </w:p>
    <w:p w:rsidR="001D0825" w:rsidRPr="009B364E" w:rsidRDefault="001D0825" w:rsidP="001D0825">
      <w:pPr>
        <w:rPr>
          <w:b/>
        </w:rPr>
      </w:pPr>
    </w:p>
    <w:p w:rsidR="001D0825" w:rsidRPr="009B364E" w:rsidRDefault="001D0825" w:rsidP="001D0825">
      <w:pPr>
        <w:rPr>
          <w:b/>
        </w:rPr>
      </w:pPr>
      <w:r w:rsidRPr="009B364E">
        <w:rPr>
          <w:b/>
        </w:rPr>
        <w:t xml:space="preserve">LORD POLONIUS </w:t>
      </w:r>
    </w:p>
    <w:p w:rsidR="001D0825" w:rsidRPr="009B364E" w:rsidRDefault="001D0825" w:rsidP="001D0825">
      <w:pPr>
        <w:rPr>
          <w:b/>
        </w:rPr>
      </w:pPr>
      <w:r w:rsidRPr="009B364E">
        <w:rPr>
          <w:b/>
        </w:rPr>
        <w:t>The time invites you; go; your servants tend.</w:t>
      </w:r>
    </w:p>
    <w:p w:rsidR="001D0825" w:rsidRPr="009B364E" w:rsidRDefault="001D0825" w:rsidP="001D0825">
      <w:pPr>
        <w:rPr>
          <w:b/>
        </w:rPr>
      </w:pPr>
    </w:p>
    <w:p w:rsidR="001D0825" w:rsidRPr="009B364E" w:rsidRDefault="001D0825" w:rsidP="001D0825">
      <w:pPr>
        <w:rPr>
          <w:b/>
        </w:rPr>
      </w:pPr>
      <w:r w:rsidRPr="009B364E">
        <w:rPr>
          <w:b/>
        </w:rPr>
        <w:t xml:space="preserve">LAERTES </w:t>
      </w:r>
    </w:p>
    <w:p w:rsidR="001D0825" w:rsidRPr="009B364E" w:rsidRDefault="001D0825" w:rsidP="001D0825">
      <w:pPr>
        <w:rPr>
          <w:b/>
        </w:rPr>
      </w:pPr>
      <w:r w:rsidRPr="009B364E">
        <w:rPr>
          <w:b/>
        </w:rPr>
        <w:t>Farewell, Ophelia; and remember well</w:t>
      </w:r>
    </w:p>
    <w:p w:rsidR="001D0825" w:rsidRPr="009B364E" w:rsidRDefault="001D0825" w:rsidP="001D0825">
      <w:pPr>
        <w:rPr>
          <w:b/>
        </w:rPr>
      </w:pPr>
      <w:r w:rsidRPr="009B364E">
        <w:rPr>
          <w:b/>
        </w:rPr>
        <w:t>What I have said to you.</w:t>
      </w:r>
    </w:p>
    <w:p w:rsidR="001D0825" w:rsidRPr="009B364E" w:rsidRDefault="001D0825" w:rsidP="001D0825">
      <w:pPr>
        <w:rPr>
          <w:b/>
        </w:rPr>
      </w:pPr>
    </w:p>
    <w:p w:rsidR="001D0825" w:rsidRPr="009B364E" w:rsidRDefault="001D0825" w:rsidP="001D0825">
      <w:pPr>
        <w:rPr>
          <w:b/>
        </w:rPr>
      </w:pPr>
      <w:r w:rsidRPr="009B364E">
        <w:rPr>
          <w:b/>
        </w:rPr>
        <w:t xml:space="preserve">OPHELIA </w:t>
      </w:r>
    </w:p>
    <w:p w:rsidR="001D0825" w:rsidRPr="009B364E" w:rsidRDefault="001D0825" w:rsidP="001D0825">
      <w:pPr>
        <w:rPr>
          <w:b/>
        </w:rPr>
      </w:pPr>
      <w:r w:rsidRPr="009B364E">
        <w:rPr>
          <w:b/>
        </w:rPr>
        <w:t>'Tis in my memory lock'd,</w:t>
      </w:r>
      <w:r>
        <w:rPr>
          <w:b/>
        </w:rPr>
        <w:tab/>
      </w:r>
      <w:r>
        <w:rPr>
          <w:b/>
        </w:rPr>
        <w:tab/>
      </w:r>
      <w:r>
        <w:rPr>
          <w:b/>
        </w:rPr>
        <w:tab/>
      </w:r>
      <w:r>
        <w:rPr>
          <w:b/>
        </w:rPr>
        <w:tab/>
      </w:r>
      <w:r>
        <w:rPr>
          <w:b/>
        </w:rPr>
        <w:tab/>
      </w:r>
      <w:r>
        <w:rPr>
          <w:b/>
        </w:rPr>
        <w:tab/>
      </w:r>
      <w:r>
        <w:rPr>
          <w:b/>
        </w:rPr>
        <w:tab/>
        <w:t>90</w:t>
      </w:r>
    </w:p>
    <w:p w:rsidR="001D0825" w:rsidRPr="009B364E" w:rsidRDefault="001D0825" w:rsidP="001D0825">
      <w:pPr>
        <w:rPr>
          <w:b/>
        </w:rPr>
      </w:pPr>
      <w:r w:rsidRPr="009B364E">
        <w:rPr>
          <w:b/>
        </w:rPr>
        <w:t>And you yourself shall keep the key of it.</w:t>
      </w:r>
    </w:p>
    <w:p w:rsidR="001D0825" w:rsidRPr="009B364E" w:rsidRDefault="001D0825" w:rsidP="001D0825">
      <w:pPr>
        <w:rPr>
          <w:b/>
        </w:rPr>
      </w:pPr>
    </w:p>
    <w:p w:rsidR="001D0825" w:rsidRPr="009B364E" w:rsidRDefault="001D0825" w:rsidP="001D0825">
      <w:pPr>
        <w:rPr>
          <w:b/>
        </w:rPr>
      </w:pPr>
      <w:r w:rsidRPr="009B364E">
        <w:rPr>
          <w:b/>
        </w:rPr>
        <w:t xml:space="preserve">LAERTES </w:t>
      </w:r>
    </w:p>
    <w:p w:rsidR="001D0825" w:rsidRPr="009B364E" w:rsidRDefault="001D0825" w:rsidP="001D0825">
      <w:pPr>
        <w:rPr>
          <w:b/>
        </w:rPr>
      </w:pPr>
      <w:r w:rsidRPr="009B364E">
        <w:rPr>
          <w:b/>
        </w:rPr>
        <w:t>Farewell.</w:t>
      </w:r>
    </w:p>
    <w:p w:rsidR="001D0825" w:rsidRPr="009B364E" w:rsidRDefault="001D0825" w:rsidP="001D0825">
      <w:pPr>
        <w:rPr>
          <w:b/>
        </w:rPr>
      </w:pPr>
    </w:p>
    <w:p w:rsidR="001D0825" w:rsidRPr="009B364E" w:rsidRDefault="001D0825" w:rsidP="001D0825">
      <w:pPr>
        <w:rPr>
          <w:b/>
        </w:rPr>
      </w:pPr>
      <w:r w:rsidRPr="009B364E">
        <w:rPr>
          <w:b/>
        </w:rPr>
        <w:t>Exit</w:t>
      </w:r>
    </w:p>
    <w:p w:rsidR="001D0825" w:rsidRPr="009B364E" w:rsidRDefault="001D0825" w:rsidP="001D0825">
      <w:pPr>
        <w:rPr>
          <w:b/>
        </w:rPr>
      </w:pPr>
    </w:p>
    <w:p w:rsidR="001D0825" w:rsidRPr="009B364E" w:rsidRDefault="001D0825" w:rsidP="001D0825">
      <w:pPr>
        <w:rPr>
          <w:b/>
        </w:rPr>
      </w:pPr>
      <w:r w:rsidRPr="009B364E">
        <w:rPr>
          <w:b/>
        </w:rPr>
        <w:t xml:space="preserve">LORD POLONIUS </w:t>
      </w:r>
    </w:p>
    <w:p w:rsidR="001D0825" w:rsidRPr="009B364E" w:rsidRDefault="001D0825" w:rsidP="001D0825">
      <w:pPr>
        <w:rPr>
          <w:b/>
        </w:rPr>
      </w:pPr>
      <w:r w:rsidRPr="009B364E">
        <w:rPr>
          <w:b/>
        </w:rPr>
        <w:t>What is't, Ophelia, be hath said to you?</w:t>
      </w:r>
    </w:p>
    <w:p w:rsidR="001D0825" w:rsidRPr="009B364E" w:rsidRDefault="001D0825" w:rsidP="001D0825">
      <w:pPr>
        <w:rPr>
          <w:b/>
        </w:rPr>
      </w:pPr>
    </w:p>
    <w:p w:rsidR="001D0825" w:rsidRPr="009B364E" w:rsidRDefault="001D0825" w:rsidP="001D0825">
      <w:pPr>
        <w:rPr>
          <w:b/>
        </w:rPr>
      </w:pPr>
      <w:r w:rsidRPr="009B364E">
        <w:rPr>
          <w:b/>
        </w:rPr>
        <w:t xml:space="preserve">OPHELIA </w:t>
      </w:r>
    </w:p>
    <w:p w:rsidR="001D0825" w:rsidRPr="009B364E" w:rsidRDefault="001D0825" w:rsidP="001D0825">
      <w:pPr>
        <w:rPr>
          <w:b/>
        </w:rPr>
      </w:pPr>
      <w:r w:rsidRPr="009B364E">
        <w:rPr>
          <w:b/>
        </w:rPr>
        <w:t>So please you, something touching the Lord Hamlet.</w:t>
      </w:r>
    </w:p>
    <w:p w:rsidR="001D0825" w:rsidRPr="009B364E" w:rsidRDefault="001D0825" w:rsidP="001D0825">
      <w:pPr>
        <w:rPr>
          <w:b/>
        </w:rPr>
      </w:pPr>
    </w:p>
    <w:p w:rsidR="001D0825" w:rsidRPr="009B364E" w:rsidRDefault="001D0825" w:rsidP="001D0825">
      <w:pPr>
        <w:rPr>
          <w:b/>
        </w:rPr>
      </w:pPr>
      <w:r w:rsidRPr="009B364E">
        <w:rPr>
          <w:b/>
        </w:rPr>
        <w:t xml:space="preserve">LORD POLONIUS </w:t>
      </w:r>
    </w:p>
    <w:p w:rsidR="001D0825" w:rsidRPr="009B364E" w:rsidRDefault="001D0825" w:rsidP="001D0825">
      <w:pPr>
        <w:rPr>
          <w:b/>
        </w:rPr>
      </w:pPr>
      <w:r w:rsidRPr="009B364E">
        <w:rPr>
          <w:b/>
        </w:rPr>
        <w:t>Marry, well bethought:</w:t>
      </w:r>
      <w:r>
        <w:rPr>
          <w:b/>
        </w:rPr>
        <w:tab/>
      </w:r>
      <w:r>
        <w:rPr>
          <w:b/>
        </w:rPr>
        <w:tab/>
      </w:r>
      <w:r>
        <w:rPr>
          <w:b/>
        </w:rPr>
        <w:tab/>
      </w:r>
      <w:r>
        <w:rPr>
          <w:b/>
        </w:rPr>
        <w:tab/>
      </w:r>
      <w:r>
        <w:rPr>
          <w:b/>
        </w:rPr>
        <w:tab/>
      </w:r>
      <w:r>
        <w:rPr>
          <w:b/>
        </w:rPr>
        <w:tab/>
      </w:r>
      <w:r>
        <w:rPr>
          <w:b/>
        </w:rPr>
        <w:tab/>
        <w:t>95</w:t>
      </w:r>
    </w:p>
    <w:p w:rsidR="001D0825" w:rsidRPr="009B364E" w:rsidRDefault="001D0825" w:rsidP="001D0825">
      <w:pPr>
        <w:rPr>
          <w:b/>
        </w:rPr>
      </w:pPr>
      <w:r w:rsidRPr="009B364E">
        <w:rPr>
          <w:b/>
        </w:rPr>
        <w:t>'Tis told me, he hath very oft of late</w:t>
      </w:r>
    </w:p>
    <w:p w:rsidR="001D0825" w:rsidRPr="009B364E" w:rsidRDefault="001D0825" w:rsidP="001D0825">
      <w:pPr>
        <w:rPr>
          <w:b/>
        </w:rPr>
      </w:pPr>
      <w:r w:rsidRPr="009B364E">
        <w:rPr>
          <w:b/>
        </w:rPr>
        <w:t>Given private time to you; and you yourself</w:t>
      </w:r>
    </w:p>
    <w:p w:rsidR="001D0825" w:rsidRPr="009B364E" w:rsidRDefault="001D0825" w:rsidP="001D0825">
      <w:pPr>
        <w:rPr>
          <w:b/>
        </w:rPr>
      </w:pPr>
      <w:r w:rsidRPr="009B364E">
        <w:rPr>
          <w:b/>
        </w:rPr>
        <w:t>Have of your audience been most free and bounteous:</w:t>
      </w:r>
    </w:p>
    <w:p w:rsidR="001D0825" w:rsidRPr="009B364E" w:rsidRDefault="001D0825" w:rsidP="001D0825">
      <w:pPr>
        <w:rPr>
          <w:b/>
        </w:rPr>
      </w:pPr>
      <w:r w:rsidRPr="009B364E">
        <w:rPr>
          <w:b/>
        </w:rPr>
        <w:t>If it be so, as so 'tis put on me,</w:t>
      </w:r>
    </w:p>
    <w:p w:rsidR="001D0825" w:rsidRPr="009B364E" w:rsidRDefault="001D0825" w:rsidP="001D0825">
      <w:pPr>
        <w:rPr>
          <w:b/>
        </w:rPr>
      </w:pPr>
      <w:r w:rsidRPr="009B364E">
        <w:rPr>
          <w:b/>
        </w:rPr>
        <w:t>And that in way of caution, I must tell you,</w:t>
      </w:r>
    </w:p>
    <w:p w:rsidR="001D0825" w:rsidRPr="009B364E" w:rsidRDefault="001D0825" w:rsidP="001D0825">
      <w:pPr>
        <w:rPr>
          <w:b/>
        </w:rPr>
      </w:pPr>
      <w:commentRangeStart w:id="64"/>
      <w:r w:rsidRPr="009B364E">
        <w:rPr>
          <w:b/>
        </w:rPr>
        <w:lastRenderedPageBreak/>
        <w:t>You do not understand yourself so clearly</w:t>
      </w:r>
      <w:r>
        <w:rPr>
          <w:b/>
        </w:rPr>
        <w:tab/>
      </w:r>
      <w:r>
        <w:rPr>
          <w:b/>
        </w:rPr>
        <w:tab/>
      </w:r>
      <w:r>
        <w:rPr>
          <w:b/>
        </w:rPr>
        <w:tab/>
      </w:r>
      <w:r>
        <w:rPr>
          <w:b/>
        </w:rPr>
        <w:tab/>
      </w:r>
      <w:r>
        <w:rPr>
          <w:b/>
        </w:rPr>
        <w:tab/>
        <w:t>100</w:t>
      </w:r>
    </w:p>
    <w:p w:rsidR="001D0825" w:rsidRPr="009B364E" w:rsidRDefault="001D0825" w:rsidP="001D0825">
      <w:pPr>
        <w:rPr>
          <w:b/>
        </w:rPr>
      </w:pPr>
      <w:r w:rsidRPr="009B364E">
        <w:rPr>
          <w:b/>
        </w:rPr>
        <w:t>As it behoves my daughter and your honour</w:t>
      </w:r>
      <w:commentRangeEnd w:id="64"/>
      <w:r>
        <w:rPr>
          <w:rStyle w:val="CommentReference"/>
        </w:rPr>
        <w:commentReference w:id="64"/>
      </w:r>
      <w:r w:rsidRPr="009B364E">
        <w:rPr>
          <w:b/>
        </w:rPr>
        <w:t>.</w:t>
      </w:r>
    </w:p>
    <w:p w:rsidR="001D0825" w:rsidRPr="009B364E" w:rsidRDefault="001D0825" w:rsidP="001D0825">
      <w:pPr>
        <w:rPr>
          <w:b/>
        </w:rPr>
      </w:pPr>
      <w:r w:rsidRPr="009B364E">
        <w:rPr>
          <w:b/>
        </w:rPr>
        <w:t>What is between you? give me up the truth.</w:t>
      </w:r>
    </w:p>
    <w:p w:rsidR="001D0825" w:rsidRPr="009B364E" w:rsidRDefault="001D0825" w:rsidP="001D0825">
      <w:pPr>
        <w:rPr>
          <w:b/>
        </w:rPr>
      </w:pPr>
    </w:p>
    <w:p w:rsidR="001D0825" w:rsidRPr="009B364E" w:rsidRDefault="001D0825" w:rsidP="001D0825">
      <w:pPr>
        <w:rPr>
          <w:b/>
        </w:rPr>
      </w:pPr>
      <w:r w:rsidRPr="009B364E">
        <w:rPr>
          <w:b/>
        </w:rPr>
        <w:t xml:space="preserve">OPHELIA </w:t>
      </w:r>
    </w:p>
    <w:p w:rsidR="001D0825" w:rsidRPr="009B364E" w:rsidRDefault="001D0825" w:rsidP="001D0825">
      <w:pPr>
        <w:rPr>
          <w:b/>
        </w:rPr>
      </w:pPr>
      <w:r w:rsidRPr="009B364E">
        <w:rPr>
          <w:b/>
        </w:rPr>
        <w:t>He hath, my lord, of late made many tenders</w:t>
      </w:r>
    </w:p>
    <w:p w:rsidR="001D0825" w:rsidRPr="009B364E" w:rsidRDefault="001D0825" w:rsidP="001D0825">
      <w:pPr>
        <w:rPr>
          <w:b/>
        </w:rPr>
      </w:pPr>
      <w:r w:rsidRPr="009B364E">
        <w:rPr>
          <w:b/>
        </w:rPr>
        <w:t>Of his affection to me.</w:t>
      </w:r>
    </w:p>
    <w:p w:rsidR="001D0825" w:rsidRPr="009B364E" w:rsidRDefault="001D0825" w:rsidP="001D0825">
      <w:pPr>
        <w:rPr>
          <w:b/>
        </w:rPr>
      </w:pPr>
    </w:p>
    <w:p w:rsidR="001D0825" w:rsidRPr="009B364E" w:rsidRDefault="001D0825" w:rsidP="001D0825">
      <w:pPr>
        <w:rPr>
          <w:b/>
        </w:rPr>
      </w:pPr>
      <w:r w:rsidRPr="009B364E">
        <w:rPr>
          <w:b/>
        </w:rPr>
        <w:t xml:space="preserve">LORD POLONIUS </w:t>
      </w:r>
    </w:p>
    <w:p w:rsidR="001D0825" w:rsidRPr="009B364E" w:rsidRDefault="001D0825" w:rsidP="001D0825">
      <w:pPr>
        <w:rPr>
          <w:b/>
        </w:rPr>
      </w:pPr>
      <w:r w:rsidRPr="009B364E">
        <w:rPr>
          <w:b/>
        </w:rPr>
        <w:t>Affection! pooh! you speak like a green girl,</w:t>
      </w:r>
      <w:r>
        <w:rPr>
          <w:b/>
        </w:rPr>
        <w:tab/>
      </w:r>
      <w:r>
        <w:rPr>
          <w:b/>
        </w:rPr>
        <w:tab/>
      </w:r>
      <w:r>
        <w:rPr>
          <w:b/>
        </w:rPr>
        <w:tab/>
      </w:r>
      <w:r>
        <w:rPr>
          <w:b/>
        </w:rPr>
        <w:tab/>
        <w:t>105</w:t>
      </w:r>
    </w:p>
    <w:p w:rsidR="001D0825" w:rsidRPr="009B364E" w:rsidRDefault="001D0825" w:rsidP="001D0825">
      <w:pPr>
        <w:rPr>
          <w:b/>
        </w:rPr>
      </w:pPr>
      <w:r w:rsidRPr="009B364E">
        <w:rPr>
          <w:b/>
        </w:rPr>
        <w:t>Unsifted in such perilous circumstance.</w:t>
      </w:r>
    </w:p>
    <w:p w:rsidR="001D0825" w:rsidRPr="009B364E" w:rsidRDefault="001D0825" w:rsidP="001D0825">
      <w:pPr>
        <w:rPr>
          <w:b/>
        </w:rPr>
      </w:pPr>
      <w:r w:rsidRPr="009B364E">
        <w:rPr>
          <w:b/>
        </w:rPr>
        <w:t>Do you believe his tenders, as you call them?</w:t>
      </w:r>
    </w:p>
    <w:p w:rsidR="001D0825" w:rsidRPr="009B364E" w:rsidRDefault="001D0825" w:rsidP="001D0825">
      <w:pPr>
        <w:rPr>
          <w:b/>
        </w:rPr>
      </w:pPr>
    </w:p>
    <w:p w:rsidR="001D0825" w:rsidRPr="009B364E" w:rsidRDefault="001D0825" w:rsidP="001D0825">
      <w:pPr>
        <w:rPr>
          <w:b/>
        </w:rPr>
      </w:pPr>
      <w:r w:rsidRPr="009B364E">
        <w:rPr>
          <w:b/>
        </w:rPr>
        <w:t xml:space="preserve">OPHELIA </w:t>
      </w:r>
    </w:p>
    <w:p w:rsidR="001D0825" w:rsidRPr="009B364E" w:rsidRDefault="001D0825" w:rsidP="001D0825">
      <w:pPr>
        <w:rPr>
          <w:b/>
        </w:rPr>
      </w:pPr>
      <w:commentRangeStart w:id="65"/>
      <w:r w:rsidRPr="009B364E">
        <w:rPr>
          <w:b/>
        </w:rPr>
        <w:t>I do not know, my lord, what I should think.</w:t>
      </w:r>
      <w:commentRangeEnd w:id="65"/>
      <w:r>
        <w:rPr>
          <w:rStyle w:val="CommentReference"/>
        </w:rPr>
        <w:commentReference w:id="65"/>
      </w:r>
    </w:p>
    <w:p w:rsidR="001D0825" w:rsidRPr="009B364E" w:rsidRDefault="001D0825" w:rsidP="001D0825">
      <w:pPr>
        <w:rPr>
          <w:b/>
        </w:rPr>
      </w:pPr>
    </w:p>
    <w:p w:rsidR="001D0825" w:rsidRPr="009B364E" w:rsidRDefault="001D0825" w:rsidP="001D0825">
      <w:pPr>
        <w:rPr>
          <w:b/>
        </w:rPr>
      </w:pPr>
      <w:r w:rsidRPr="009B364E">
        <w:rPr>
          <w:b/>
        </w:rPr>
        <w:t xml:space="preserve">LORD POLONIUS </w:t>
      </w:r>
    </w:p>
    <w:p w:rsidR="001D0825" w:rsidRPr="009B364E" w:rsidRDefault="001D0825" w:rsidP="001D0825">
      <w:pPr>
        <w:rPr>
          <w:b/>
        </w:rPr>
      </w:pPr>
      <w:r w:rsidRPr="009B364E">
        <w:rPr>
          <w:b/>
        </w:rPr>
        <w:t>Marry, I'll teach you: think yourself a baby;</w:t>
      </w:r>
    </w:p>
    <w:p w:rsidR="001D0825" w:rsidRPr="009B364E" w:rsidRDefault="001D0825" w:rsidP="001D0825">
      <w:pPr>
        <w:rPr>
          <w:b/>
        </w:rPr>
      </w:pPr>
      <w:commentRangeStart w:id="66"/>
      <w:r w:rsidRPr="009B364E">
        <w:rPr>
          <w:b/>
        </w:rPr>
        <w:t>That you have ta'en these tenders for true pay,</w:t>
      </w:r>
      <w:r>
        <w:rPr>
          <w:b/>
        </w:rPr>
        <w:tab/>
      </w:r>
      <w:r>
        <w:rPr>
          <w:b/>
        </w:rPr>
        <w:tab/>
      </w:r>
      <w:r>
        <w:rPr>
          <w:b/>
        </w:rPr>
        <w:tab/>
      </w:r>
      <w:r>
        <w:rPr>
          <w:b/>
        </w:rPr>
        <w:tab/>
        <w:t>110</w:t>
      </w:r>
    </w:p>
    <w:p w:rsidR="001D0825" w:rsidRPr="009B364E" w:rsidRDefault="001D0825" w:rsidP="001D0825">
      <w:pPr>
        <w:rPr>
          <w:b/>
        </w:rPr>
      </w:pPr>
      <w:r w:rsidRPr="009B364E">
        <w:rPr>
          <w:b/>
        </w:rPr>
        <w:t>Which are not sterling.</w:t>
      </w:r>
      <w:commentRangeEnd w:id="66"/>
      <w:r>
        <w:rPr>
          <w:rStyle w:val="CommentReference"/>
        </w:rPr>
        <w:commentReference w:id="66"/>
      </w:r>
      <w:r w:rsidRPr="009B364E">
        <w:rPr>
          <w:b/>
        </w:rPr>
        <w:t xml:space="preserve"> Tender yourself more dearly;</w:t>
      </w:r>
    </w:p>
    <w:p w:rsidR="001D0825" w:rsidRPr="009B364E" w:rsidRDefault="001D0825" w:rsidP="001D0825">
      <w:pPr>
        <w:rPr>
          <w:b/>
        </w:rPr>
      </w:pPr>
      <w:r w:rsidRPr="009B364E">
        <w:rPr>
          <w:b/>
        </w:rPr>
        <w:t>Or--not to crack the wind of the poor phrase,</w:t>
      </w:r>
    </w:p>
    <w:p w:rsidR="001D0825" w:rsidRPr="009B364E" w:rsidRDefault="001D0825" w:rsidP="001D0825">
      <w:pPr>
        <w:rPr>
          <w:b/>
        </w:rPr>
      </w:pPr>
      <w:r w:rsidRPr="009B364E">
        <w:rPr>
          <w:b/>
        </w:rPr>
        <w:t>Running it thus--you'll tender me a fool.</w:t>
      </w:r>
    </w:p>
    <w:p w:rsidR="001D0825" w:rsidRPr="009B364E" w:rsidRDefault="001D0825" w:rsidP="001D0825">
      <w:pPr>
        <w:rPr>
          <w:b/>
        </w:rPr>
      </w:pPr>
    </w:p>
    <w:p w:rsidR="001D0825" w:rsidRPr="009B364E" w:rsidRDefault="001D0825" w:rsidP="001D0825">
      <w:pPr>
        <w:rPr>
          <w:b/>
        </w:rPr>
      </w:pPr>
      <w:r w:rsidRPr="009B364E">
        <w:rPr>
          <w:b/>
        </w:rPr>
        <w:t xml:space="preserve">OPHELIA </w:t>
      </w:r>
    </w:p>
    <w:p w:rsidR="001D0825" w:rsidRPr="009B364E" w:rsidRDefault="001D0825" w:rsidP="001D0825">
      <w:pPr>
        <w:rPr>
          <w:b/>
        </w:rPr>
      </w:pPr>
      <w:r w:rsidRPr="009B364E">
        <w:rPr>
          <w:b/>
        </w:rPr>
        <w:t>My lord, he hath importuned me with love</w:t>
      </w:r>
    </w:p>
    <w:p w:rsidR="001D0825" w:rsidRPr="009B364E" w:rsidRDefault="001D0825" w:rsidP="001D0825">
      <w:pPr>
        <w:rPr>
          <w:b/>
        </w:rPr>
      </w:pPr>
      <w:r w:rsidRPr="009B364E">
        <w:rPr>
          <w:b/>
        </w:rPr>
        <w:t>In honourable fashion.</w:t>
      </w:r>
      <w:r>
        <w:rPr>
          <w:b/>
        </w:rPr>
        <w:tab/>
      </w:r>
      <w:r>
        <w:rPr>
          <w:b/>
        </w:rPr>
        <w:tab/>
      </w:r>
      <w:r>
        <w:rPr>
          <w:b/>
        </w:rPr>
        <w:tab/>
      </w:r>
      <w:r>
        <w:rPr>
          <w:b/>
        </w:rPr>
        <w:tab/>
      </w:r>
      <w:r>
        <w:rPr>
          <w:b/>
        </w:rPr>
        <w:tab/>
      </w:r>
      <w:r>
        <w:rPr>
          <w:b/>
        </w:rPr>
        <w:tab/>
      </w:r>
      <w:r>
        <w:rPr>
          <w:b/>
        </w:rPr>
        <w:tab/>
        <w:t>115</w:t>
      </w:r>
    </w:p>
    <w:p w:rsidR="001D0825" w:rsidRPr="009B364E" w:rsidRDefault="001D0825" w:rsidP="001D0825">
      <w:pPr>
        <w:rPr>
          <w:b/>
        </w:rPr>
      </w:pPr>
    </w:p>
    <w:p w:rsidR="001D0825" w:rsidRPr="009B364E" w:rsidRDefault="001D0825" w:rsidP="001D0825">
      <w:pPr>
        <w:rPr>
          <w:b/>
        </w:rPr>
      </w:pPr>
      <w:r w:rsidRPr="009B364E">
        <w:rPr>
          <w:b/>
        </w:rPr>
        <w:t xml:space="preserve">LORD POLONIUS </w:t>
      </w:r>
    </w:p>
    <w:p w:rsidR="001D0825" w:rsidRPr="009B364E" w:rsidRDefault="001D0825" w:rsidP="001D0825">
      <w:pPr>
        <w:rPr>
          <w:b/>
        </w:rPr>
      </w:pPr>
      <w:commentRangeStart w:id="67"/>
      <w:r w:rsidRPr="009B364E">
        <w:rPr>
          <w:b/>
        </w:rPr>
        <w:t>Ay, fashion you may call it; go to, go to.</w:t>
      </w:r>
      <w:commentRangeEnd w:id="67"/>
      <w:r>
        <w:rPr>
          <w:rStyle w:val="CommentReference"/>
        </w:rPr>
        <w:commentReference w:id="67"/>
      </w:r>
    </w:p>
    <w:p w:rsidR="001D0825" w:rsidRPr="009B364E" w:rsidRDefault="001D0825" w:rsidP="001D0825">
      <w:pPr>
        <w:rPr>
          <w:b/>
        </w:rPr>
      </w:pPr>
    </w:p>
    <w:p w:rsidR="001D0825" w:rsidRPr="009B364E" w:rsidRDefault="001D0825" w:rsidP="001D0825">
      <w:pPr>
        <w:rPr>
          <w:b/>
        </w:rPr>
      </w:pPr>
      <w:r w:rsidRPr="009B364E">
        <w:rPr>
          <w:b/>
        </w:rPr>
        <w:t xml:space="preserve">OPHELIA </w:t>
      </w:r>
    </w:p>
    <w:p w:rsidR="001D0825" w:rsidRPr="009B364E" w:rsidRDefault="001D0825" w:rsidP="001D0825">
      <w:pPr>
        <w:rPr>
          <w:b/>
        </w:rPr>
      </w:pPr>
      <w:r w:rsidRPr="009B364E">
        <w:rPr>
          <w:b/>
        </w:rPr>
        <w:t>And hath given countenance to his speech, my lord,</w:t>
      </w:r>
    </w:p>
    <w:p w:rsidR="001D0825" w:rsidRPr="009B364E" w:rsidRDefault="001D0825" w:rsidP="001D0825">
      <w:pPr>
        <w:rPr>
          <w:b/>
        </w:rPr>
      </w:pPr>
      <w:r w:rsidRPr="009B364E">
        <w:rPr>
          <w:b/>
        </w:rPr>
        <w:t>With almost all the holy vows of heaven.</w:t>
      </w:r>
    </w:p>
    <w:p w:rsidR="001D0825" w:rsidRPr="009B364E" w:rsidRDefault="001D0825" w:rsidP="001D0825">
      <w:pPr>
        <w:rPr>
          <w:b/>
        </w:rPr>
      </w:pPr>
    </w:p>
    <w:p w:rsidR="001D0825" w:rsidRPr="009B364E" w:rsidRDefault="001D0825" w:rsidP="001D0825">
      <w:pPr>
        <w:rPr>
          <w:b/>
        </w:rPr>
      </w:pPr>
      <w:r w:rsidRPr="009B364E">
        <w:rPr>
          <w:b/>
        </w:rPr>
        <w:t xml:space="preserve">LORD POLONIUS </w:t>
      </w:r>
    </w:p>
    <w:p w:rsidR="001D0825" w:rsidRPr="009B364E" w:rsidRDefault="001D0825" w:rsidP="001D0825">
      <w:pPr>
        <w:rPr>
          <w:b/>
        </w:rPr>
      </w:pPr>
      <w:r w:rsidRPr="009B364E">
        <w:rPr>
          <w:b/>
        </w:rPr>
        <w:t>Ay, springes to catch woodcocks. I do know,</w:t>
      </w:r>
    </w:p>
    <w:p w:rsidR="001D0825" w:rsidRPr="009B364E" w:rsidRDefault="001D0825" w:rsidP="001D0825">
      <w:pPr>
        <w:rPr>
          <w:b/>
        </w:rPr>
      </w:pPr>
      <w:r w:rsidRPr="009B364E">
        <w:rPr>
          <w:b/>
        </w:rPr>
        <w:t>When the blood burns, how prodigal the soul</w:t>
      </w:r>
      <w:r>
        <w:rPr>
          <w:b/>
        </w:rPr>
        <w:tab/>
      </w:r>
      <w:r>
        <w:rPr>
          <w:b/>
        </w:rPr>
        <w:tab/>
      </w:r>
      <w:r>
        <w:rPr>
          <w:b/>
        </w:rPr>
        <w:tab/>
      </w:r>
      <w:r>
        <w:rPr>
          <w:b/>
        </w:rPr>
        <w:tab/>
        <w:t>120</w:t>
      </w:r>
    </w:p>
    <w:p w:rsidR="001D0825" w:rsidRPr="009B364E" w:rsidRDefault="001D0825" w:rsidP="001D0825">
      <w:pPr>
        <w:rPr>
          <w:b/>
        </w:rPr>
      </w:pPr>
      <w:r w:rsidRPr="009B364E">
        <w:rPr>
          <w:b/>
        </w:rPr>
        <w:t>Lends the tongue vows: these blazes, daughter,</w:t>
      </w:r>
    </w:p>
    <w:p w:rsidR="001D0825" w:rsidRPr="009B364E" w:rsidRDefault="001D0825" w:rsidP="001D0825">
      <w:pPr>
        <w:rPr>
          <w:b/>
        </w:rPr>
      </w:pPr>
      <w:r w:rsidRPr="009B364E">
        <w:rPr>
          <w:b/>
        </w:rPr>
        <w:t>Giving more light than heat, extinct in both,</w:t>
      </w:r>
    </w:p>
    <w:p w:rsidR="001D0825" w:rsidRPr="009B364E" w:rsidRDefault="001D0825" w:rsidP="001D0825">
      <w:pPr>
        <w:rPr>
          <w:b/>
        </w:rPr>
      </w:pPr>
      <w:r w:rsidRPr="009B364E">
        <w:rPr>
          <w:b/>
        </w:rPr>
        <w:t>Even in their promise, as it is a-making,</w:t>
      </w:r>
    </w:p>
    <w:p w:rsidR="001D0825" w:rsidRPr="009B364E" w:rsidRDefault="001D0825" w:rsidP="001D0825">
      <w:pPr>
        <w:rPr>
          <w:b/>
        </w:rPr>
      </w:pPr>
      <w:r w:rsidRPr="009B364E">
        <w:rPr>
          <w:b/>
        </w:rPr>
        <w:t>You must not take for fire. From this time</w:t>
      </w:r>
    </w:p>
    <w:p w:rsidR="001D0825" w:rsidRPr="009B364E" w:rsidRDefault="001D0825" w:rsidP="001D0825">
      <w:pPr>
        <w:rPr>
          <w:b/>
        </w:rPr>
      </w:pPr>
      <w:r w:rsidRPr="009B364E">
        <w:rPr>
          <w:b/>
        </w:rPr>
        <w:t>Be somewhat scanter of your maiden presence;</w:t>
      </w:r>
    </w:p>
    <w:p w:rsidR="001D0825" w:rsidRPr="009B364E" w:rsidRDefault="001D0825" w:rsidP="001D0825">
      <w:pPr>
        <w:rPr>
          <w:b/>
        </w:rPr>
      </w:pPr>
      <w:r w:rsidRPr="009B364E">
        <w:rPr>
          <w:b/>
        </w:rPr>
        <w:t>Set your entreatments at a higher rate</w:t>
      </w:r>
      <w:r>
        <w:rPr>
          <w:b/>
        </w:rPr>
        <w:tab/>
      </w:r>
      <w:r>
        <w:rPr>
          <w:b/>
        </w:rPr>
        <w:tab/>
      </w:r>
      <w:r>
        <w:rPr>
          <w:b/>
        </w:rPr>
        <w:tab/>
      </w:r>
      <w:r>
        <w:rPr>
          <w:b/>
        </w:rPr>
        <w:tab/>
      </w:r>
      <w:r>
        <w:rPr>
          <w:b/>
        </w:rPr>
        <w:tab/>
        <w:t>125</w:t>
      </w:r>
    </w:p>
    <w:p w:rsidR="001D0825" w:rsidRPr="009B364E" w:rsidRDefault="001D0825" w:rsidP="001D0825">
      <w:pPr>
        <w:rPr>
          <w:b/>
        </w:rPr>
      </w:pPr>
      <w:r w:rsidRPr="009B364E">
        <w:rPr>
          <w:b/>
        </w:rPr>
        <w:t>Than a command to parley. For Lord Hamlet,</w:t>
      </w:r>
    </w:p>
    <w:p w:rsidR="001D0825" w:rsidRPr="009B364E" w:rsidRDefault="001D0825" w:rsidP="001D0825">
      <w:pPr>
        <w:rPr>
          <w:b/>
        </w:rPr>
      </w:pPr>
      <w:r w:rsidRPr="009B364E">
        <w:rPr>
          <w:b/>
        </w:rPr>
        <w:t>Believe so much in him, that he is young</w:t>
      </w:r>
    </w:p>
    <w:p w:rsidR="001D0825" w:rsidRPr="009B364E" w:rsidRDefault="001D0825" w:rsidP="001D0825">
      <w:pPr>
        <w:rPr>
          <w:b/>
        </w:rPr>
      </w:pPr>
      <w:r w:rsidRPr="009B364E">
        <w:rPr>
          <w:b/>
        </w:rPr>
        <w:t>And with a larger tether may he walk</w:t>
      </w:r>
    </w:p>
    <w:p w:rsidR="001D0825" w:rsidRPr="009B364E" w:rsidRDefault="001D0825" w:rsidP="001D0825">
      <w:pPr>
        <w:rPr>
          <w:b/>
        </w:rPr>
      </w:pPr>
      <w:r w:rsidRPr="009B364E">
        <w:rPr>
          <w:b/>
        </w:rPr>
        <w:lastRenderedPageBreak/>
        <w:t>Than may be given you: in few, Ophelia,</w:t>
      </w:r>
    </w:p>
    <w:p w:rsidR="001D0825" w:rsidRPr="009B364E" w:rsidRDefault="001D0825" w:rsidP="001D0825">
      <w:pPr>
        <w:rPr>
          <w:b/>
        </w:rPr>
      </w:pPr>
      <w:commentRangeStart w:id="68"/>
      <w:r w:rsidRPr="009B364E">
        <w:rPr>
          <w:b/>
        </w:rPr>
        <w:t>Do not believe his vows; for they are brokers,</w:t>
      </w:r>
      <w:r>
        <w:rPr>
          <w:b/>
        </w:rPr>
        <w:tab/>
      </w:r>
      <w:r>
        <w:rPr>
          <w:b/>
        </w:rPr>
        <w:tab/>
      </w:r>
      <w:r>
        <w:rPr>
          <w:b/>
        </w:rPr>
        <w:tab/>
      </w:r>
      <w:r>
        <w:rPr>
          <w:b/>
        </w:rPr>
        <w:tab/>
        <w:t>130</w:t>
      </w:r>
    </w:p>
    <w:p w:rsidR="001D0825" w:rsidRPr="009B364E" w:rsidRDefault="001D0825" w:rsidP="001D0825">
      <w:pPr>
        <w:rPr>
          <w:b/>
        </w:rPr>
      </w:pPr>
      <w:r w:rsidRPr="009B364E">
        <w:rPr>
          <w:b/>
        </w:rPr>
        <w:t>Not of that dye which their investments show,</w:t>
      </w:r>
    </w:p>
    <w:p w:rsidR="001D0825" w:rsidRPr="009B364E" w:rsidRDefault="001D0825" w:rsidP="001D0825">
      <w:pPr>
        <w:rPr>
          <w:b/>
        </w:rPr>
      </w:pPr>
      <w:r w:rsidRPr="009B364E">
        <w:rPr>
          <w:b/>
        </w:rPr>
        <w:t>But mere implorators of unholy suits,</w:t>
      </w:r>
    </w:p>
    <w:p w:rsidR="001D0825" w:rsidRPr="009B364E" w:rsidRDefault="001D0825" w:rsidP="001D0825">
      <w:pPr>
        <w:rPr>
          <w:b/>
        </w:rPr>
      </w:pPr>
      <w:r w:rsidRPr="009B364E">
        <w:rPr>
          <w:b/>
        </w:rPr>
        <w:t>Breathing like sanctified and pious bawds,</w:t>
      </w:r>
    </w:p>
    <w:p w:rsidR="001D0825" w:rsidRPr="009B364E" w:rsidRDefault="001D0825" w:rsidP="001D0825">
      <w:pPr>
        <w:rPr>
          <w:b/>
        </w:rPr>
      </w:pPr>
      <w:r w:rsidRPr="009B364E">
        <w:rPr>
          <w:b/>
        </w:rPr>
        <w:t xml:space="preserve">The better to beguile. </w:t>
      </w:r>
      <w:commentRangeEnd w:id="68"/>
      <w:r>
        <w:rPr>
          <w:rStyle w:val="CommentReference"/>
        </w:rPr>
        <w:commentReference w:id="68"/>
      </w:r>
      <w:r w:rsidRPr="009B364E">
        <w:rPr>
          <w:b/>
        </w:rPr>
        <w:t>This is for all:</w:t>
      </w:r>
    </w:p>
    <w:p w:rsidR="001D0825" w:rsidRPr="009B364E" w:rsidRDefault="001D0825" w:rsidP="001D0825">
      <w:pPr>
        <w:rPr>
          <w:b/>
        </w:rPr>
      </w:pPr>
      <w:r w:rsidRPr="009B364E">
        <w:rPr>
          <w:b/>
        </w:rPr>
        <w:t>I would not, in plain terms, from this time forth,</w:t>
      </w:r>
      <w:r>
        <w:rPr>
          <w:b/>
        </w:rPr>
        <w:tab/>
      </w:r>
    </w:p>
    <w:p w:rsidR="001D0825" w:rsidRPr="009B364E" w:rsidRDefault="001D0825" w:rsidP="001D0825">
      <w:pPr>
        <w:rPr>
          <w:b/>
        </w:rPr>
      </w:pPr>
      <w:r w:rsidRPr="009B364E">
        <w:rPr>
          <w:b/>
        </w:rPr>
        <w:t>Have you so slander any moment leisure,</w:t>
      </w:r>
      <w:r>
        <w:rPr>
          <w:b/>
        </w:rPr>
        <w:tab/>
      </w:r>
      <w:r>
        <w:rPr>
          <w:b/>
        </w:rPr>
        <w:tab/>
      </w:r>
      <w:r>
        <w:rPr>
          <w:b/>
        </w:rPr>
        <w:tab/>
      </w:r>
      <w:r>
        <w:rPr>
          <w:b/>
        </w:rPr>
        <w:tab/>
      </w:r>
      <w:r>
        <w:rPr>
          <w:b/>
        </w:rPr>
        <w:tab/>
        <w:t>135</w:t>
      </w:r>
    </w:p>
    <w:p w:rsidR="001D0825" w:rsidRPr="009B364E" w:rsidRDefault="001D0825" w:rsidP="001D0825">
      <w:pPr>
        <w:rPr>
          <w:b/>
        </w:rPr>
      </w:pPr>
      <w:r w:rsidRPr="009B364E">
        <w:rPr>
          <w:b/>
        </w:rPr>
        <w:t>As to give words or talk with the Lord Hamlet.</w:t>
      </w:r>
    </w:p>
    <w:p w:rsidR="001D0825" w:rsidRPr="009B364E" w:rsidRDefault="001D0825" w:rsidP="001D0825">
      <w:pPr>
        <w:rPr>
          <w:b/>
        </w:rPr>
      </w:pPr>
      <w:r w:rsidRPr="009B364E">
        <w:rPr>
          <w:b/>
        </w:rPr>
        <w:t>Look to't, I charge you: come your ways.</w:t>
      </w:r>
    </w:p>
    <w:p w:rsidR="001D0825" w:rsidRPr="009B364E" w:rsidRDefault="001D0825" w:rsidP="001D0825">
      <w:pPr>
        <w:rPr>
          <w:b/>
        </w:rPr>
      </w:pPr>
    </w:p>
    <w:p w:rsidR="001D0825" w:rsidRPr="009B364E" w:rsidRDefault="001D0825" w:rsidP="001D0825">
      <w:pPr>
        <w:rPr>
          <w:b/>
        </w:rPr>
      </w:pPr>
      <w:r w:rsidRPr="009B364E">
        <w:rPr>
          <w:b/>
        </w:rPr>
        <w:t xml:space="preserve">OPHELIA </w:t>
      </w:r>
    </w:p>
    <w:p w:rsidR="001D0825" w:rsidRPr="009B364E" w:rsidRDefault="001D0825" w:rsidP="001D0825">
      <w:pPr>
        <w:rPr>
          <w:b/>
        </w:rPr>
      </w:pPr>
      <w:r w:rsidRPr="009B364E">
        <w:rPr>
          <w:b/>
        </w:rPr>
        <w:t>I shall obey, my lord.</w:t>
      </w:r>
    </w:p>
    <w:p w:rsidR="001D0825" w:rsidRPr="009B364E" w:rsidRDefault="001D0825" w:rsidP="001D0825">
      <w:pPr>
        <w:rPr>
          <w:b/>
        </w:rPr>
      </w:pPr>
    </w:p>
    <w:p w:rsidR="001D0825" w:rsidRDefault="001D0825" w:rsidP="001D0825">
      <w:pPr>
        <w:rPr>
          <w:b/>
        </w:rPr>
      </w:pPr>
      <w:r w:rsidRPr="009B364E">
        <w:rPr>
          <w:b/>
        </w:rPr>
        <w:t>Exeunt</w:t>
      </w:r>
    </w:p>
    <w:p w:rsidR="001D0825" w:rsidRDefault="001D0825" w:rsidP="001D0825">
      <w:pPr>
        <w:rPr>
          <w:b/>
        </w:rPr>
      </w:pPr>
    </w:p>
    <w:p w:rsidR="00E31B95" w:rsidRPr="009B364E" w:rsidRDefault="001D0825" w:rsidP="00E31B95">
      <w:pPr>
        <w:rPr>
          <w:ins w:id="69" w:author="owner" w:date="2013-04-02T20:57:00Z"/>
          <w:b/>
        </w:rPr>
      </w:pPr>
      <w:r>
        <w:rPr>
          <w:b/>
        </w:rPr>
        <w:t>Summary:</w:t>
      </w:r>
      <w:r w:rsidR="0008111C" w:rsidRPr="0008111C">
        <w:rPr>
          <w:b/>
        </w:rPr>
        <w:t xml:space="preserve"> </w:t>
      </w:r>
      <w:ins w:id="70" w:author="owner" w:date="2013-04-02T20:57:00Z">
        <w:r w:rsidR="00E31B95" w:rsidRPr="0008111C">
          <w:rPr>
            <w:b/>
            <w:color w:val="FF0000"/>
          </w:rPr>
          <w:t>LAERTES leaves for France.  He warns OPHELIA about her relationship with Hamlet. POLONIUS give LAERTES some advice. POLONIUS forbids OPHELIA from seeing Hamlet and she agrees.</w:t>
        </w:r>
      </w:ins>
    </w:p>
    <w:p w:rsidR="001D0825" w:rsidRPr="009B364E" w:rsidRDefault="001D0825" w:rsidP="001D0825">
      <w:pPr>
        <w:rPr>
          <w:b/>
        </w:rPr>
      </w:pPr>
    </w:p>
    <w:p w:rsidR="00153677" w:rsidRPr="003A5DDC" w:rsidRDefault="00153677" w:rsidP="00153677">
      <w:pPr>
        <w:rPr>
          <w:b/>
        </w:rPr>
      </w:pPr>
      <w:r>
        <w:rPr>
          <w:color w:val="000000"/>
        </w:rPr>
        <w:br w:type="page"/>
      </w:r>
      <w:r w:rsidRPr="003A5DDC">
        <w:rPr>
          <w:b/>
        </w:rPr>
        <w:lastRenderedPageBreak/>
        <w:t>SCENE IV. The platform.</w:t>
      </w:r>
      <w:r>
        <w:rPr>
          <w:b/>
        </w:rPr>
        <w:t xml:space="preserve"> (34:57 – 38:12)</w:t>
      </w:r>
    </w:p>
    <w:p w:rsidR="00153677" w:rsidRPr="003A5DDC" w:rsidRDefault="00153677" w:rsidP="00153677">
      <w:pPr>
        <w:rPr>
          <w:b/>
        </w:rPr>
      </w:pPr>
    </w:p>
    <w:p w:rsidR="00153677" w:rsidRPr="003A5DDC" w:rsidRDefault="00153677" w:rsidP="00153677">
      <w:pPr>
        <w:rPr>
          <w:b/>
        </w:rPr>
      </w:pPr>
      <w:r w:rsidRPr="003A5DDC">
        <w:rPr>
          <w:b/>
        </w:rPr>
        <w:t xml:space="preserve">Enter HAMLET, HORATIO, and MARCELLUS </w:t>
      </w:r>
    </w:p>
    <w:p w:rsidR="00153677" w:rsidRPr="003A5DDC" w:rsidRDefault="00153677" w:rsidP="00153677">
      <w:pPr>
        <w:rPr>
          <w:b/>
        </w:rPr>
      </w:pPr>
      <w:r w:rsidRPr="003A5DDC">
        <w:rPr>
          <w:b/>
        </w:rPr>
        <w:t xml:space="preserve">HAMLET </w:t>
      </w:r>
    </w:p>
    <w:p w:rsidR="00153677" w:rsidRPr="003A5DDC" w:rsidRDefault="00153677" w:rsidP="00153677">
      <w:pPr>
        <w:rPr>
          <w:b/>
        </w:rPr>
      </w:pPr>
      <w:r w:rsidRPr="003A5DDC">
        <w:rPr>
          <w:b/>
        </w:rPr>
        <w:t>The air bites shrewdly; it is very cold.</w:t>
      </w:r>
      <w:r>
        <w:rPr>
          <w:b/>
        </w:rPr>
        <w:tab/>
      </w:r>
      <w:r>
        <w:rPr>
          <w:b/>
        </w:rPr>
        <w:tab/>
      </w:r>
      <w:r>
        <w:rPr>
          <w:b/>
        </w:rPr>
        <w:tab/>
      </w:r>
      <w:r>
        <w:rPr>
          <w:b/>
        </w:rPr>
        <w:tab/>
      </w:r>
      <w:r>
        <w:rPr>
          <w:b/>
        </w:rPr>
        <w:tab/>
      </w:r>
      <w:r>
        <w:rPr>
          <w:b/>
        </w:rPr>
        <w:tab/>
      </w:r>
    </w:p>
    <w:p w:rsidR="00153677" w:rsidRPr="003A5DDC" w:rsidRDefault="00153677" w:rsidP="00153677">
      <w:pPr>
        <w:rPr>
          <w:b/>
        </w:rPr>
      </w:pPr>
    </w:p>
    <w:p w:rsidR="00153677" w:rsidRPr="003A5DDC" w:rsidRDefault="00153677" w:rsidP="00153677">
      <w:pPr>
        <w:rPr>
          <w:b/>
        </w:rPr>
      </w:pPr>
      <w:r w:rsidRPr="003A5DDC">
        <w:rPr>
          <w:b/>
        </w:rPr>
        <w:t xml:space="preserve">HORATIO </w:t>
      </w:r>
    </w:p>
    <w:p w:rsidR="00153677" w:rsidRPr="003A5DDC" w:rsidRDefault="00153677" w:rsidP="00153677">
      <w:pPr>
        <w:rPr>
          <w:b/>
        </w:rPr>
      </w:pPr>
      <w:r w:rsidRPr="003A5DDC">
        <w:rPr>
          <w:b/>
        </w:rPr>
        <w:t>It is a nipping and an eager air.</w:t>
      </w:r>
    </w:p>
    <w:p w:rsidR="00153677" w:rsidRPr="003A5DDC" w:rsidRDefault="00153677" w:rsidP="00153677">
      <w:pPr>
        <w:rPr>
          <w:b/>
        </w:rPr>
      </w:pPr>
    </w:p>
    <w:p w:rsidR="00153677" w:rsidRPr="003A5DDC" w:rsidRDefault="00153677" w:rsidP="00153677">
      <w:pPr>
        <w:rPr>
          <w:b/>
        </w:rPr>
      </w:pPr>
      <w:r w:rsidRPr="003A5DDC">
        <w:rPr>
          <w:b/>
        </w:rPr>
        <w:t xml:space="preserve">HAMLET </w:t>
      </w:r>
    </w:p>
    <w:p w:rsidR="00153677" w:rsidRPr="003A5DDC" w:rsidRDefault="00153677" w:rsidP="00153677">
      <w:pPr>
        <w:rPr>
          <w:b/>
        </w:rPr>
      </w:pPr>
      <w:r w:rsidRPr="003A5DDC">
        <w:rPr>
          <w:b/>
        </w:rPr>
        <w:t>What hour now?</w:t>
      </w:r>
    </w:p>
    <w:p w:rsidR="00153677" w:rsidRPr="003A5DDC" w:rsidRDefault="00153677" w:rsidP="00153677">
      <w:pPr>
        <w:rPr>
          <w:b/>
        </w:rPr>
      </w:pPr>
    </w:p>
    <w:p w:rsidR="00153677" w:rsidRPr="003A5DDC" w:rsidRDefault="00153677" w:rsidP="00153677">
      <w:pPr>
        <w:rPr>
          <w:b/>
        </w:rPr>
      </w:pPr>
      <w:r w:rsidRPr="003A5DDC">
        <w:rPr>
          <w:b/>
        </w:rPr>
        <w:t xml:space="preserve">HORATIO </w:t>
      </w:r>
    </w:p>
    <w:p w:rsidR="00153677" w:rsidRPr="003A5DDC" w:rsidRDefault="00153677" w:rsidP="00153677">
      <w:pPr>
        <w:rPr>
          <w:b/>
        </w:rPr>
      </w:pPr>
      <w:r w:rsidRPr="003A5DDC">
        <w:rPr>
          <w:b/>
        </w:rPr>
        <w:t>I think it lacks of twelve.</w:t>
      </w:r>
    </w:p>
    <w:p w:rsidR="00153677" w:rsidRPr="003A5DDC" w:rsidRDefault="00153677" w:rsidP="00153677">
      <w:pPr>
        <w:rPr>
          <w:b/>
        </w:rPr>
      </w:pPr>
    </w:p>
    <w:p w:rsidR="00153677" w:rsidRPr="003A5DDC" w:rsidRDefault="00153677" w:rsidP="00153677">
      <w:pPr>
        <w:rPr>
          <w:b/>
        </w:rPr>
      </w:pPr>
      <w:r w:rsidRPr="003A5DDC">
        <w:rPr>
          <w:b/>
        </w:rPr>
        <w:t xml:space="preserve">HAMLET </w:t>
      </w:r>
    </w:p>
    <w:p w:rsidR="00153677" w:rsidRPr="003A5DDC" w:rsidRDefault="00153677" w:rsidP="00153677">
      <w:pPr>
        <w:rPr>
          <w:b/>
        </w:rPr>
      </w:pPr>
      <w:r w:rsidRPr="003A5DDC">
        <w:rPr>
          <w:b/>
        </w:rPr>
        <w:t>No, it is struck.</w:t>
      </w:r>
      <w:r>
        <w:rPr>
          <w:b/>
        </w:rPr>
        <w:tab/>
      </w:r>
      <w:r>
        <w:rPr>
          <w:b/>
        </w:rPr>
        <w:tab/>
      </w:r>
      <w:r>
        <w:rPr>
          <w:b/>
        </w:rPr>
        <w:tab/>
      </w:r>
      <w:r>
        <w:rPr>
          <w:b/>
        </w:rPr>
        <w:tab/>
      </w:r>
      <w:r>
        <w:rPr>
          <w:b/>
        </w:rPr>
        <w:tab/>
      </w:r>
      <w:r>
        <w:rPr>
          <w:b/>
        </w:rPr>
        <w:tab/>
      </w:r>
      <w:r>
        <w:rPr>
          <w:b/>
        </w:rPr>
        <w:tab/>
      </w:r>
      <w:r>
        <w:rPr>
          <w:b/>
        </w:rPr>
        <w:tab/>
      </w:r>
      <w:r>
        <w:rPr>
          <w:b/>
        </w:rPr>
        <w:tab/>
        <w:t>5</w:t>
      </w:r>
    </w:p>
    <w:p w:rsidR="00153677" w:rsidRPr="003A5DDC" w:rsidRDefault="00153677" w:rsidP="00153677">
      <w:pPr>
        <w:rPr>
          <w:b/>
        </w:rPr>
      </w:pPr>
    </w:p>
    <w:p w:rsidR="00153677" w:rsidRPr="003A5DDC" w:rsidRDefault="00153677" w:rsidP="00153677">
      <w:pPr>
        <w:rPr>
          <w:b/>
        </w:rPr>
      </w:pPr>
      <w:r w:rsidRPr="003A5DDC">
        <w:rPr>
          <w:b/>
        </w:rPr>
        <w:t xml:space="preserve">HORATIO </w:t>
      </w:r>
    </w:p>
    <w:p w:rsidR="00153677" w:rsidRPr="003A5DDC" w:rsidRDefault="00153677" w:rsidP="00153677">
      <w:pPr>
        <w:rPr>
          <w:b/>
        </w:rPr>
      </w:pPr>
      <w:r w:rsidRPr="003A5DDC">
        <w:rPr>
          <w:b/>
        </w:rPr>
        <w:t>Indeed? I heard it not: then it draws near the season</w:t>
      </w:r>
    </w:p>
    <w:p w:rsidR="00153677" w:rsidRPr="003A5DDC" w:rsidRDefault="00153677" w:rsidP="00153677">
      <w:pPr>
        <w:rPr>
          <w:b/>
        </w:rPr>
      </w:pPr>
      <w:r w:rsidRPr="003A5DDC">
        <w:rPr>
          <w:b/>
        </w:rPr>
        <w:t>Wherein the spirit held his wont to walk.</w:t>
      </w:r>
    </w:p>
    <w:p w:rsidR="00153677" w:rsidRPr="003A5DDC" w:rsidRDefault="00153677" w:rsidP="00153677">
      <w:pPr>
        <w:rPr>
          <w:b/>
        </w:rPr>
      </w:pPr>
    </w:p>
    <w:p w:rsidR="00153677" w:rsidRPr="00F261C3" w:rsidRDefault="00153677" w:rsidP="00153677">
      <w:pPr>
        <w:rPr>
          <w:b/>
          <w:i/>
        </w:rPr>
      </w:pPr>
      <w:r w:rsidRPr="00F261C3">
        <w:rPr>
          <w:b/>
          <w:i/>
        </w:rPr>
        <w:t>A flourish of trumpets, and ordnance shot off, within</w:t>
      </w:r>
    </w:p>
    <w:p w:rsidR="00153677" w:rsidRPr="003A5DDC" w:rsidRDefault="00153677" w:rsidP="00153677">
      <w:pPr>
        <w:rPr>
          <w:b/>
        </w:rPr>
      </w:pPr>
    </w:p>
    <w:p w:rsidR="00153677" w:rsidRPr="003A5DDC" w:rsidRDefault="00153677" w:rsidP="00153677">
      <w:pPr>
        <w:rPr>
          <w:b/>
        </w:rPr>
      </w:pPr>
      <w:r w:rsidRPr="003A5DDC">
        <w:rPr>
          <w:b/>
        </w:rPr>
        <w:t>What does this mean, my lord?</w:t>
      </w:r>
    </w:p>
    <w:p w:rsidR="00153677" w:rsidRPr="003A5DDC" w:rsidRDefault="00153677" w:rsidP="00153677">
      <w:pPr>
        <w:rPr>
          <w:b/>
        </w:rPr>
      </w:pPr>
    </w:p>
    <w:p w:rsidR="00153677" w:rsidRPr="003A5DDC" w:rsidRDefault="00153677" w:rsidP="00153677">
      <w:pPr>
        <w:rPr>
          <w:b/>
        </w:rPr>
      </w:pPr>
      <w:r w:rsidRPr="003A5DDC">
        <w:rPr>
          <w:b/>
        </w:rPr>
        <w:t xml:space="preserve">HAMLET </w:t>
      </w:r>
    </w:p>
    <w:p w:rsidR="00153677" w:rsidRPr="003A5DDC" w:rsidRDefault="00153677" w:rsidP="00153677">
      <w:pPr>
        <w:rPr>
          <w:b/>
        </w:rPr>
      </w:pPr>
      <w:r w:rsidRPr="003A5DDC">
        <w:rPr>
          <w:b/>
        </w:rPr>
        <w:t>The king doth wake to-night and takes his rouse,</w:t>
      </w:r>
    </w:p>
    <w:p w:rsidR="00153677" w:rsidRPr="003A5DDC" w:rsidRDefault="00153677" w:rsidP="00153677">
      <w:pPr>
        <w:rPr>
          <w:b/>
        </w:rPr>
      </w:pPr>
      <w:r w:rsidRPr="003A5DDC">
        <w:rPr>
          <w:b/>
        </w:rPr>
        <w:t>Keeps wassail, and the swaggering up-spring reels;</w:t>
      </w:r>
    </w:p>
    <w:p w:rsidR="00153677" w:rsidRPr="003A5DDC" w:rsidRDefault="00153677" w:rsidP="00153677">
      <w:pPr>
        <w:rPr>
          <w:b/>
        </w:rPr>
      </w:pPr>
      <w:r w:rsidRPr="003A5DDC">
        <w:rPr>
          <w:b/>
        </w:rPr>
        <w:t>And, as he drains his draughts of Rhenish down,</w:t>
      </w:r>
      <w:r>
        <w:rPr>
          <w:b/>
        </w:rPr>
        <w:tab/>
      </w:r>
      <w:r>
        <w:rPr>
          <w:b/>
        </w:rPr>
        <w:tab/>
      </w:r>
      <w:r>
        <w:rPr>
          <w:b/>
        </w:rPr>
        <w:tab/>
      </w:r>
      <w:r>
        <w:rPr>
          <w:b/>
        </w:rPr>
        <w:tab/>
      </w:r>
      <w:r>
        <w:rPr>
          <w:b/>
        </w:rPr>
        <w:tab/>
        <w:t>10</w:t>
      </w:r>
    </w:p>
    <w:p w:rsidR="00153677" w:rsidRPr="003A5DDC" w:rsidRDefault="00153677" w:rsidP="00153677">
      <w:pPr>
        <w:rPr>
          <w:b/>
        </w:rPr>
      </w:pPr>
      <w:r w:rsidRPr="003A5DDC">
        <w:rPr>
          <w:b/>
        </w:rPr>
        <w:t>The kettle-drum and trumpet thus bray out</w:t>
      </w:r>
    </w:p>
    <w:p w:rsidR="00153677" w:rsidRPr="003A5DDC" w:rsidRDefault="00153677" w:rsidP="00153677">
      <w:pPr>
        <w:rPr>
          <w:b/>
        </w:rPr>
      </w:pPr>
      <w:r w:rsidRPr="003A5DDC">
        <w:rPr>
          <w:b/>
        </w:rPr>
        <w:t>The triumph of his pledge.</w:t>
      </w:r>
    </w:p>
    <w:p w:rsidR="00153677" w:rsidRPr="003A5DDC" w:rsidRDefault="00153677" w:rsidP="00153677">
      <w:pPr>
        <w:rPr>
          <w:b/>
        </w:rPr>
      </w:pPr>
    </w:p>
    <w:p w:rsidR="00153677" w:rsidRPr="003A5DDC" w:rsidRDefault="00153677" w:rsidP="00153677">
      <w:pPr>
        <w:rPr>
          <w:b/>
        </w:rPr>
      </w:pPr>
      <w:r w:rsidRPr="003A5DDC">
        <w:rPr>
          <w:b/>
        </w:rPr>
        <w:t xml:space="preserve">HORATIO </w:t>
      </w:r>
    </w:p>
    <w:p w:rsidR="00153677" w:rsidRPr="003A5DDC" w:rsidRDefault="00153677" w:rsidP="00153677">
      <w:pPr>
        <w:rPr>
          <w:b/>
        </w:rPr>
      </w:pPr>
      <w:r w:rsidRPr="003A5DDC">
        <w:rPr>
          <w:b/>
        </w:rPr>
        <w:t>Is it a custom?</w:t>
      </w:r>
    </w:p>
    <w:p w:rsidR="00153677" w:rsidRPr="003A5DDC" w:rsidRDefault="00153677" w:rsidP="00153677">
      <w:pPr>
        <w:rPr>
          <w:b/>
        </w:rPr>
      </w:pPr>
    </w:p>
    <w:p w:rsidR="00153677" w:rsidRPr="003A5DDC" w:rsidRDefault="00153677" w:rsidP="00153677">
      <w:pPr>
        <w:rPr>
          <w:b/>
        </w:rPr>
      </w:pPr>
      <w:r w:rsidRPr="003A5DDC">
        <w:rPr>
          <w:b/>
        </w:rPr>
        <w:t xml:space="preserve">HAMLET </w:t>
      </w:r>
    </w:p>
    <w:p w:rsidR="00153677" w:rsidRPr="003A5DDC" w:rsidRDefault="00153677" w:rsidP="00153677">
      <w:pPr>
        <w:rPr>
          <w:b/>
        </w:rPr>
      </w:pPr>
      <w:r w:rsidRPr="003A5DDC">
        <w:rPr>
          <w:b/>
        </w:rPr>
        <w:t>Ay, marry, is't:</w:t>
      </w:r>
    </w:p>
    <w:p w:rsidR="00153677" w:rsidRPr="003A5DDC" w:rsidRDefault="00153677" w:rsidP="00153677">
      <w:pPr>
        <w:rPr>
          <w:b/>
        </w:rPr>
      </w:pPr>
      <w:r w:rsidRPr="003A5DDC">
        <w:rPr>
          <w:b/>
        </w:rPr>
        <w:t>But to my mind, though I am native here</w:t>
      </w:r>
    </w:p>
    <w:p w:rsidR="00153677" w:rsidRPr="003A5DDC" w:rsidRDefault="00153677" w:rsidP="00153677">
      <w:pPr>
        <w:rPr>
          <w:b/>
        </w:rPr>
      </w:pPr>
      <w:r w:rsidRPr="003A5DDC">
        <w:rPr>
          <w:b/>
        </w:rPr>
        <w:t>And to the manner born, it is a custom</w:t>
      </w:r>
    </w:p>
    <w:p w:rsidR="00153677" w:rsidRPr="003A5DDC" w:rsidRDefault="00153677" w:rsidP="00153677">
      <w:pPr>
        <w:rPr>
          <w:b/>
        </w:rPr>
      </w:pPr>
      <w:r w:rsidRPr="003A5DDC">
        <w:rPr>
          <w:b/>
        </w:rPr>
        <w:t>More honour'd in the breach than the observance.</w:t>
      </w:r>
    </w:p>
    <w:p w:rsidR="00153677" w:rsidRPr="003A5DDC" w:rsidRDefault="00153677" w:rsidP="00153677">
      <w:pPr>
        <w:rPr>
          <w:b/>
        </w:rPr>
      </w:pPr>
      <w:r w:rsidRPr="003A5DDC">
        <w:rPr>
          <w:b/>
        </w:rPr>
        <w:t>This heavy-headed revel east and west</w:t>
      </w:r>
    </w:p>
    <w:p w:rsidR="00153677" w:rsidRPr="003A5DDC" w:rsidRDefault="00153677" w:rsidP="00153677">
      <w:pPr>
        <w:rPr>
          <w:b/>
        </w:rPr>
      </w:pPr>
      <w:r w:rsidRPr="003A5DDC">
        <w:rPr>
          <w:b/>
        </w:rPr>
        <w:t>Makes us traduced and tax'd of other nations:</w:t>
      </w:r>
    </w:p>
    <w:p w:rsidR="00153677" w:rsidRPr="003A5DDC" w:rsidRDefault="00153677" w:rsidP="00153677">
      <w:pPr>
        <w:rPr>
          <w:b/>
        </w:rPr>
      </w:pPr>
      <w:r w:rsidRPr="003A5DDC">
        <w:rPr>
          <w:b/>
        </w:rPr>
        <w:t>They clepe us drunkards, and with swinish phrase</w:t>
      </w:r>
      <w:r>
        <w:rPr>
          <w:b/>
        </w:rPr>
        <w:tab/>
      </w:r>
      <w:r>
        <w:rPr>
          <w:b/>
        </w:rPr>
        <w:tab/>
      </w:r>
      <w:r>
        <w:rPr>
          <w:b/>
        </w:rPr>
        <w:tab/>
      </w:r>
      <w:r>
        <w:rPr>
          <w:b/>
        </w:rPr>
        <w:tab/>
        <w:t>20</w:t>
      </w:r>
    </w:p>
    <w:p w:rsidR="00153677" w:rsidRPr="003A5DDC" w:rsidRDefault="00153677" w:rsidP="00153677">
      <w:pPr>
        <w:rPr>
          <w:b/>
        </w:rPr>
      </w:pPr>
      <w:r w:rsidRPr="003A5DDC">
        <w:rPr>
          <w:b/>
        </w:rPr>
        <w:t>Soil our addition; and indeed it takes</w:t>
      </w:r>
    </w:p>
    <w:p w:rsidR="00153677" w:rsidRPr="003A5DDC" w:rsidRDefault="00153677" w:rsidP="00153677">
      <w:pPr>
        <w:rPr>
          <w:b/>
        </w:rPr>
      </w:pPr>
      <w:r w:rsidRPr="003A5DDC">
        <w:rPr>
          <w:b/>
        </w:rPr>
        <w:t>From our achievements, though perform'd at height,</w:t>
      </w:r>
    </w:p>
    <w:p w:rsidR="00153677" w:rsidRPr="003A5DDC" w:rsidRDefault="00153677" w:rsidP="00153677">
      <w:pPr>
        <w:rPr>
          <w:b/>
        </w:rPr>
      </w:pPr>
      <w:r w:rsidRPr="003A5DDC">
        <w:rPr>
          <w:b/>
        </w:rPr>
        <w:lastRenderedPageBreak/>
        <w:t>The pith and marrow of our attribute.</w:t>
      </w:r>
    </w:p>
    <w:p w:rsidR="00153677" w:rsidRPr="003A5DDC" w:rsidRDefault="00153677" w:rsidP="00153677">
      <w:pPr>
        <w:rPr>
          <w:b/>
        </w:rPr>
      </w:pPr>
      <w:r w:rsidRPr="003A5DDC">
        <w:rPr>
          <w:b/>
        </w:rPr>
        <w:t>So, oft it chances in particular men,</w:t>
      </w:r>
    </w:p>
    <w:p w:rsidR="00153677" w:rsidRPr="003A5DDC" w:rsidRDefault="00153677" w:rsidP="00153677">
      <w:pPr>
        <w:rPr>
          <w:b/>
        </w:rPr>
      </w:pPr>
      <w:r w:rsidRPr="003A5DDC">
        <w:rPr>
          <w:b/>
        </w:rPr>
        <w:t>That for some vicious mole of nature in them,</w:t>
      </w:r>
      <w:r>
        <w:rPr>
          <w:b/>
        </w:rPr>
        <w:tab/>
      </w:r>
      <w:r>
        <w:rPr>
          <w:b/>
        </w:rPr>
        <w:tab/>
      </w:r>
      <w:r>
        <w:rPr>
          <w:b/>
        </w:rPr>
        <w:tab/>
      </w:r>
      <w:r>
        <w:rPr>
          <w:b/>
        </w:rPr>
        <w:tab/>
      </w:r>
      <w:r>
        <w:rPr>
          <w:b/>
        </w:rPr>
        <w:tab/>
        <w:t>25</w:t>
      </w:r>
    </w:p>
    <w:p w:rsidR="00153677" w:rsidRPr="003A5DDC" w:rsidRDefault="00153677" w:rsidP="00153677">
      <w:pPr>
        <w:rPr>
          <w:b/>
        </w:rPr>
      </w:pPr>
      <w:r w:rsidRPr="003A5DDC">
        <w:rPr>
          <w:b/>
        </w:rPr>
        <w:t>As, in their birth--wherein they are not guilty,</w:t>
      </w:r>
    </w:p>
    <w:p w:rsidR="00153677" w:rsidRPr="003A5DDC" w:rsidRDefault="00153677" w:rsidP="00153677">
      <w:pPr>
        <w:rPr>
          <w:b/>
        </w:rPr>
      </w:pPr>
      <w:r w:rsidRPr="003A5DDC">
        <w:rPr>
          <w:b/>
        </w:rPr>
        <w:t>Since nature cannot choose his origin--</w:t>
      </w:r>
    </w:p>
    <w:p w:rsidR="00153677" w:rsidRPr="003A5DDC" w:rsidRDefault="00153677" w:rsidP="00153677">
      <w:pPr>
        <w:rPr>
          <w:b/>
        </w:rPr>
      </w:pPr>
      <w:r w:rsidRPr="003A5DDC">
        <w:rPr>
          <w:b/>
        </w:rPr>
        <w:t>By the o'ergrowth of some complexion,</w:t>
      </w:r>
    </w:p>
    <w:p w:rsidR="00153677" w:rsidRPr="003A5DDC" w:rsidRDefault="00153677" w:rsidP="00153677">
      <w:pPr>
        <w:rPr>
          <w:b/>
        </w:rPr>
      </w:pPr>
      <w:r w:rsidRPr="003A5DDC">
        <w:rPr>
          <w:b/>
        </w:rPr>
        <w:t>Oft breaking down the pales and forts of reason,</w:t>
      </w:r>
    </w:p>
    <w:p w:rsidR="00153677" w:rsidRPr="003A5DDC" w:rsidRDefault="00153677" w:rsidP="00153677">
      <w:pPr>
        <w:rPr>
          <w:b/>
        </w:rPr>
      </w:pPr>
      <w:r w:rsidRPr="003A5DDC">
        <w:rPr>
          <w:b/>
        </w:rPr>
        <w:t>Or by some habit that too much o'er-leavens</w:t>
      </w:r>
      <w:r>
        <w:rPr>
          <w:b/>
        </w:rPr>
        <w:tab/>
      </w:r>
      <w:r>
        <w:rPr>
          <w:b/>
        </w:rPr>
        <w:tab/>
      </w:r>
      <w:r>
        <w:rPr>
          <w:b/>
        </w:rPr>
        <w:tab/>
      </w:r>
      <w:r>
        <w:rPr>
          <w:b/>
        </w:rPr>
        <w:tab/>
      </w:r>
      <w:r>
        <w:rPr>
          <w:b/>
        </w:rPr>
        <w:tab/>
        <w:t>30</w:t>
      </w:r>
    </w:p>
    <w:p w:rsidR="00153677" w:rsidRPr="003A5DDC" w:rsidRDefault="00153677" w:rsidP="00153677">
      <w:pPr>
        <w:rPr>
          <w:b/>
        </w:rPr>
      </w:pPr>
      <w:r w:rsidRPr="003A5DDC">
        <w:rPr>
          <w:b/>
        </w:rPr>
        <w:t>The form of plausive manners, that these men,</w:t>
      </w:r>
    </w:p>
    <w:p w:rsidR="00153677" w:rsidRPr="003A5DDC" w:rsidRDefault="00153677" w:rsidP="00153677">
      <w:pPr>
        <w:rPr>
          <w:b/>
        </w:rPr>
      </w:pPr>
      <w:r w:rsidRPr="003A5DDC">
        <w:rPr>
          <w:b/>
        </w:rPr>
        <w:t>Carrying, I say, the stamp of one defect,</w:t>
      </w:r>
    </w:p>
    <w:p w:rsidR="00153677" w:rsidRPr="003A5DDC" w:rsidRDefault="00153677" w:rsidP="00153677">
      <w:pPr>
        <w:rPr>
          <w:b/>
        </w:rPr>
      </w:pPr>
      <w:r w:rsidRPr="003A5DDC">
        <w:rPr>
          <w:b/>
        </w:rPr>
        <w:t>Being nature's livery, or fortune's star,--</w:t>
      </w:r>
    </w:p>
    <w:p w:rsidR="00153677" w:rsidRPr="003A5DDC" w:rsidRDefault="00153677" w:rsidP="00153677">
      <w:pPr>
        <w:rPr>
          <w:b/>
        </w:rPr>
      </w:pPr>
      <w:r w:rsidRPr="003A5DDC">
        <w:rPr>
          <w:b/>
        </w:rPr>
        <w:t>Their virtues else--be they as pure as grace,</w:t>
      </w:r>
    </w:p>
    <w:p w:rsidR="00153677" w:rsidRPr="003A5DDC" w:rsidRDefault="00153677" w:rsidP="00153677">
      <w:pPr>
        <w:rPr>
          <w:b/>
        </w:rPr>
      </w:pPr>
      <w:r w:rsidRPr="003A5DDC">
        <w:rPr>
          <w:b/>
        </w:rPr>
        <w:t>As infinite as man may undergo--</w:t>
      </w:r>
      <w:r>
        <w:rPr>
          <w:b/>
        </w:rPr>
        <w:tab/>
      </w:r>
      <w:r>
        <w:rPr>
          <w:b/>
        </w:rPr>
        <w:tab/>
      </w:r>
      <w:r>
        <w:rPr>
          <w:b/>
        </w:rPr>
        <w:tab/>
      </w:r>
      <w:r>
        <w:rPr>
          <w:b/>
        </w:rPr>
        <w:tab/>
      </w:r>
      <w:r>
        <w:rPr>
          <w:b/>
        </w:rPr>
        <w:tab/>
      </w:r>
      <w:r>
        <w:rPr>
          <w:b/>
        </w:rPr>
        <w:tab/>
      </w:r>
      <w:r>
        <w:rPr>
          <w:b/>
        </w:rPr>
        <w:tab/>
        <w:t>35</w:t>
      </w:r>
    </w:p>
    <w:p w:rsidR="00153677" w:rsidRPr="003A5DDC" w:rsidRDefault="00153677" w:rsidP="00153677">
      <w:pPr>
        <w:rPr>
          <w:b/>
        </w:rPr>
      </w:pPr>
      <w:r w:rsidRPr="003A5DDC">
        <w:rPr>
          <w:b/>
        </w:rPr>
        <w:t>Shall in the general censure take corruption</w:t>
      </w:r>
    </w:p>
    <w:p w:rsidR="00153677" w:rsidRPr="003A5DDC" w:rsidRDefault="00153677" w:rsidP="00153677">
      <w:pPr>
        <w:rPr>
          <w:b/>
        </w:rPr>
      </w:pPr>
      <w:r w:rsidRPr="003A5DDC">
        <w:rPr>
          <w:b/>
        </w:rPr>
        <w:t>From that particular fault: the dram of eale</w:t>
      </w:r>
    </w:p>
    <w:p w:rsidR="00153677" w:rsidRPr="003A5DDC" w:rsidRDefault="00153677" w:rsidP="00153677">
      <w:pPr>
        <w:rPr>
          <w:b/>
        </w:rPr>
      </w:pPr>
      <w:r w:rsidRPr="003A5DDC">
        <w:rPr>
          <w:b/>
        </w:rPr>
        <w:t>Doth all the noble substance of a doubt</w:t>
      </w:r>
    </w:p>
    <w:p w:rsidR="00153677" w:rsidRPr="003A5DDC" w:rsidRDefault="00153677" w:rsidP="00153677">
      <w:pPr>
        <w:rPr>
          <w:b/>
        </w:rPr>
      </w:pPr>
      <w:r w:rsidRPr="003A5DDC">
        <w:rPr>
          <w:b/>
        </w:rPr>
        <w:t>To his own scandal.</w:t>
      </w:r>
    </w:p>
    <w:p w:rsidR="00153677" w:rsidRPr="003A5DDC" w:rsidRDefault="00153677" w:rsidP="00153677">
      <w:pPr>
        <w:rPr>
          <w:b/>
        </w:rPr>
      </w:pPr>
    </w:p>
    <w:p w:rsidR="00153677" w:rsidRPr="003A5DDC" w:rsidRDefault="00153677" w:rsidP="00153677">
      <w:pPr>
        <w:rPr>
          <w:b/>
        </w:rPr>
      </w:pPr>
      <w:r w:rsidRPr="003A5DDC">
        <w:rPr>
          <w:b/>
        </w:rPr>
        <w:t xml:space="preserve">HORATIO </w:t>
      </w:r>
    </w:p>
    <w:p w:rsidR="00153677" w:rsidRPr="003A5DDC" w:rsidRDefault="00153677" w:rsidP="00153677">
      <w:pPr>
        <w:rPr>
          <w:b/>
        </w:rPr>
      </w:pPr>
      <w:r w:rsidRPr="003A5DDC">
        <w:rPr>
          <w:b/>
        </w:rPr>
        <w:t>Look, my lord, it comes!</w:t>
      </w:r>
      <w:r>
        <w:rPr>
          <w:b/>
        </w:rPr>
        <w:tab/>
      </w:r>
      <w:r>
        <w:rPr>
          <w:b/>
        </w:rPr>
        <w:tab/>
      </w:r>
      <w:r>
        <w:rPr>
          <w:b/>
        </w:rPr>
        <w:tab/>
      </w:r>
      <w:r>
        <w:rPr>
          <w:b/>
        </w:rPr>
        <w:tab/>
      </w:r>
      <w:r>
        <w:rPr>
          <w:b/>
        </w:rPr>
        <w:tab/>
      </w:r>
      <w:r>
        <w:rPr>
          <w:b/>
        </w:rPr>
        <w:tab/>
      </w:r>
      <w:r>
        <w:rPr>
          <w:b/>
        </w:rPr>
        <w:tab/>
      </w:r>
      <w:r>
        <w:rPr>
          <w:b/>
        </w:rPr>
        <w:tab/>
        <w:t>40</w:t>
      </w:r>
    </w:p>
    <w:p w:rsidR="00153677" w:rsidRPr="003A5DDC" w:rsidRDefault="00153677" w:rsidP="00153677">
      <w:pPr>
        <w:rPr>
          <w:b/>
        </w:rPr>
      </w:pPr>
    </w:p>
    <w:p w:rsidR="00153677" w:rsidRPr="003A5DDC" w:rsidRDefault="00153677" w:rsidP="00153677">
      <w:pPr>
        <w:rPr>
          <w:b/>
        </w:rPr>
      </w:pPr>
      <w:r w:rsidRPr="003A5DDC">
        <w:rPr>
          <w:b/>
        </w:rPr>
        <w:t>Enter Ghost</w:t>
      </w:r>
    </w:p>
    <w:p w:rsidR="00153677" w:rsidRPr="003A5DDC" w:rsidRDefault="00153677" w:rsidP="00153677">
      <w:pPr>
        <w:rPr>
          <w:b/>
        </w:rPr>
      </w:pPr>
    </w:p>
    <w:p w:rsidR="00153677" w:rsidRPr="003A5DDC" w:rsidRDefault="00153677" w:rsidP="00153677">
      <w:pPr>
        <w:rPr>
          <w:b/>
        </w:rPr>
      </w:pPr>
      <w:r w:rsidRPr="003A5DDC">
        <w:rPr>
          <w:b/>
        </w:rPr>
        <w:t xml:space="preserve">HAMLET </w:t>
      </w:r>
    </w:p>
    <w:p w:rsidR="00153677" w:rsidRPr="003A5DDC" w:rsidRDefault="00153677" w:rsidP="00153677">
      <w:pPr>
        <w:rPr>
          <w:b/>
        </w:rPr>
      </w:pPr>
      <w:commentRangeStart w:id="71"/>
      <w:r w:rsidRPr="003A5DDC">
        <w:rPr>
          <w:b/>
        </w:rPr>
        <w:t>Angels and ministers of grace defend us!</w:t>
      </w:r>
    </w:p>
    <w:p w:rsidR="00153677" w:rsidRPr="003A5DDC" w:rsidRDefault="00153677" w:rsidP="00153677">
      <w:pPr>
        <w:rPr>
          <w:b/>
        </w:rPr>
      </w:pPr>
      <w:r w:rsidRPr="003A5DDC">
        <w:rPr>
          <w:b/>
        </w:rPr>
        <w:t>Be thou a spirit of health or goblin damn'd,</w:t>
      </w:r>
    </w:p>
    <w:p w:rsidR="00153677" w:rsidRPr="003A5DDC" w:rsidRDefault="00153677" w:rsidP="00153677">
      <w:pPr>
        <w:rPr>
          <w:b/>
        </w:rPr>
      </w:pPr>
      <w:r w:rsidRPr="003A5DDC">
        <w:rPr>
          <w:b/>
        </w:rPr>
        <w:t>Bring with thee airs from heaven or blasts from hell,</w:t>
      </w:r>
    </w:p>
    <w:p w:rsidR="00153677" w:rsidRPr="003A5DDC" w:rsidRDefault="00153677" w:rsidP="00153677">
      <w:pPr>
        <w:rPr>
          <w:b/>
        </w:rPr>
      </w:pPr>
      <w:r w:rsidRPr="003A5DDC">
        <w:rPr>
          <w:b/>
        </w:rPr>
        <w:t>Be thy intents wicked or charitable,</w:t>
      </w:r>
    </w:p>
    <w:p w:rsidR="00153677" w:rsidRPr="003A5DDC" w:rsidRDefault="00153677" w:rsidP="00153677">
      <w:pPr>
        <w:rPr>
          <w:b/>
        </w:rPr>
      </w:pPr>
      <w:r w:rsidRPr="003A5DDC">
        <w:rPr>
          <w:b/>
        </w:rPr>
        <w:t>Thou comest in such a questionable shape</w:t>
      </w:r>
      <w:r>
        <w:rPr>
          <w:b/>
        </w:rPr>
        <w:tab/>
      </w:r>
      <w:r>
        <w:rPr>
          <w:b/>
        </w:rPr>
        <w:tab/>
      </w:r>
      <w:r>
        <w:rPr>
          <w:b/>
        </w:rPr>
        <w:tab/>
      </w:r>
      <w:r>
        <w:rPr>
          <w:b/>
        </w:rPr>
        <w:tab/>
      </w:r>
      <w:r>
        <w:rPr>
          <w:b/>
        </w:rPr>
        <w:tab/>
      </w:r>
      <w:r>
        <w:rPr>
          <w:b/>
        </w:rPr>
        <w:tab/>
        <w:t>45</w:t>
      </w:r>
    </w:p>
    <w:p w:rsidR="00153677" w:rsidRPr="003A5DDC" w:rsidRDefault="00153677" w:rsidP="00153677">
      <w:pPr>
        <w:rPr>
          <w:b/>
        </w:rPr>
      </w:pPr>
      <w:r w:rsidRPr="003A5DDC">
        <w:rPr>
          <w:b/>
        </w:rPr>
        <w:t>That I will speak to thee: I'll call thee Hamlet,</w:t>
      </w:r>
    </w:p>
    <w:p w:rsidR="00153677" w:rsidRPr="003A5DDC" w:rsidRDefault="00153677" w:rsidP="00153677">
      <w:pPr>
        <w:rPr>
          <w:b/>
        </w:rPr>
      </w:pPr>
      <w:r w:rsidRPr="003A5DDC">
        <w:rPr>
          <w:b/>
        </w:rPr>
        <w:t>King, father, royal Dane: O, answer me!</w:t>
      </w:r>
    </w:p>
    <w:p w:rsidR="00153677" w:rsidRPr="003A5DDC" w:rsidRDefault="00153677" w:rsidP="00153677">
      <w:pPr>
        <w:rPr>
          <w:b/>
        </w:rPr>
      </w:pPr>
      <w:r w:rsidRPr="003A5DDC">
        <w:rPr>
          <w:b/>
        </w:rPr>
        <w:t>Let me not burst in ignorance; but tell</w:t>
      </w:r>
    </w:p>
    <w:p w:rsidR="00153677" w:rsidRPr="003A5DDC" w:rsidRDefault="00153677" w:rsidP="00153677">
      <w:pPr>
        <w:rPr>
          <w:b/>
        </w:rPr>
      </w:pPr>
      <w:r w:rsidRPr="003A5DDC">
        <w:rPr>
          <w:b/>
        </w:rPr>
        <w:t>Why thy canonized bones, hearsed in death,</w:t>
      </w:r>
    </w:p>
    <w:p w:rsidR="00153677" w:rsidRPr="003A5DDC" w:rsidRDefault="00153677" w:rsidP="00153677">
      <w:pPr>
        <w:rPr>
          <w:b/>
        </w:rPr>
      </w:pPr>
      <w:r w:rsidRPr="003A5DDC">
        <w:rPr>
          <w:b/>
        </w:rPr>
        <w:t>Have burst their cerements; why the sepulchre,</w:t>
      </w:r>
      <w:r>
        <w:rPr>
          <w:b/>
        </w:rPr>
        <w:tab/>
      </w:r>
      <w:r>
        <w:rPr>
          <w:b/>
        </w:rPr>
        <w:tab/>
      </w:r>
      <w:r>
        <w:rPr>
          <w:b/>
        </w:rPr>
        <w:tab/>
      </w:r>
      <w:r>
        <w:rPr>
          <w:b/>
        </w:rPr>
        <w:tab/>
      </w:r>
      <w:r>
        <w:rPr>
          <w:b/>
        </w:rPr>
        <w:tab/>
        <w:t>50</w:t>
      </w:r>
    </w:p>
    <w:p w:rsidR="00153677" w:rsidRPr="003A5DDC" w:rsidRDefault="00153677" w:rsidP="00153677">
      <w:pPr>
        <w:rPr>
          <w:b/>
        </w:rPr>
      </w:pPr>
      <w:r w:rsidRPr="003A5DDC">
        <w:rPr>
          <w:b/>
        </w:rPr>
        <w:t>Wherein we saw thee quietly inurn'd,</w:t>
      </w:r>
    </w:p>
    <w:p w:rsidR="00153677" w:rsidRPr="003A5DDC" w:rsidRDefault="00153677" w:rsidP="00153677">
      <w:pPr>
        <w:rPr>
          <w:b/>
        </w:rPr>
      </w:pPr>
      <w:r w:rsidRPr="003A5DDC">
        <w:rPr>
          <w:b/>
        </w:rPr>
        <w:t>Hath oped his ponderous and marble jaws,</w:t>
      </w:r>
    </w:p>
    <w:p w:rsidR="00153677" w:rsidRPr="003A5DDC" w:rsidRDefault="00153677" w:rsidP="00153677">
      <w:pPr>
        <w:rPr>
          <w:b/>
        </w:rPr>
      </w:pPr>
      <w:r w:rsidRPr="003A5DDC">
        <w:rPr>
          <w:b/>
        </w:rPr>
        <w:t>To cast thee up again. What may this mean,</w:t>
      </w:r>
    </w:p>
    <w:p w:rsidR="00153677" w:rsidRPr="003A5DDC" w:rsidRDefault="00153677" w:rsidP="00153677">
      <w:pPr>
        <w:rPr>
          <w:b/>
        </w:rPr>
      </w:pPr>
      <w:r w:rsidRPr="003A5DDC">
        <w:rPr>
          <w:b/>
        </w:rPr>
        <w:t>That thou, dead corse, again in complete steel</w:t>
      </w:r>
    </w:p>
    <w:p w:rsidR="00153677" w:rsidRPr="003A5DDC" w:rsidRDefault="00153677" w:rsidP="00153677">
      <w:pPr>
        <w:rPr>
          <w:b/>
        </w:rPr>
      </w:pPr>
      <w:r w:rsidRPr="003A5DDC">
        <w:rPr>
          <w:b/>
        </w:rPr>
        <w:t>Revisit'st thus the glimpses of the moon,</w:t>
      </w:r>
      <w:r>
        <w:rPr>
          <w:b/>
        </w:rPr>
        <w:tab/>
      </w:r>
      <w:r>
        <w:rPr>
          <w:b/>
        </w:rPr>
        <w:tab/>
      </w:r>
      <w:r>
        <w:rPr>
          <w:b/>
        </w:rPr>
        <w:tab/>
      </w:r>
      <w:r>
        <w:rPr>
          <w:b/>
        </w:rPr>
        <w:tab/>
      </w:r>
      <w:r>
        <w:rPr>
          <w:b/>
        </w:rPr>
        <w:tab/>
      </w:r>
      <w:r>
        <w:rPr>
          <w:b/>
        </w:rPr>
        <w:tab/>
        <w:t>55</w:t>
      </w:r>
    </w:p>
    <w:p w:rsidR="00153677" w:rsidRPr="003A5DDC" w:rsidRDefault="00153677" w:rsidP="00153677">
      <w:pPr>
        <w:rPr>
          <w:b/>
        </w:rPr>
      </w:pPr>
      <w:r w:rsidRPr="003A5DDC">
        <w:rPr>
          <w:b/>
        </w:rPr>
        <w:t>Making night hideous; and we fools of nature</w:t>
      </w:r>
    </w:p>
    <w:p w:rsidR="00153677" w:rsidRPr="003A5DDC" w:rsidRDefault="00153677" w:rsidP="00153677">
      <w:pPr>
        <w:rPr>
          <w:b/>
        </w:rPr>
      </w:pPr>
      <w:r w:rsidRPr="003A5DDC">
        <w:rPr>
          <w:b/>
        </w:rPr>
        <w:t>So horridly to shake our disposition</w:t>
      </w:r>
    </w:p>
    <w:p w:rsidR="00153677" w:rsidRPr="003A5DDC" w:rsidRDefault="00153677" w:rsidP="00153677">
      <w:pPr>
        <w:rPr>
          <w:b/>
        </w:rPr>
      </w:pPr>
      <w:r w:rsidRPr="003A5DDC">
        <w:rPr>
          <w:b/>
        </w:rPr>
        <w:t>With thoughts beyond the reaches of our souls?</w:t>
      </w:r>
    </w:p>
    <w:p w:rsidR="00153677" w:rsidRPr="003A5DDC" w:rsidRDefault="00153677" w:rsidP="00153677">
      <w:pPr>
        <w:rPr>
          <w:b/>
        </w:rPr>
      </w:pPr>
      <w:r w:rsidRPr="003A5DDC">
        <w:rPr>
          <w:b/>
        </w:rPr>
        <w:t>Say, why is this? wherefore? what should we do?</w:t>
      </w:r>
    </w:p>
    <w:commentRangeEnd w:id="71"/>
    <w:p w:rsidR="00153677" w:rsidRPr="003A5DDC" w:rsidRDefault="00153677" w:rsidP="00153677">
      <w:pPr>
        <w:rPr>
          <w:b/>
        </w:rPr>
      </w:pPr>
      <w:r>
        <w:rPr>
          <w:rStyle w:val="CommentReference"/>
        </w:rPr>
        <w:commentReference w:id="71"/>
      </w:r>
    </w:p>
    <w:p w:rsidR="00153677" w:rsidRPr="00F261C3" w:rsidRDefault="00153677" w:rsidP="00153677">
      <w:pPr>
        <w:rPr>
          <w:b/>
          <w:i/>
        </w:rPr>
      </w:pPr>
      <w:r w:rsidRPr="00F261C3">
        <w:rPr>
          <w:b/>
          <w:i/>
        </w:rPr>
        <w:t>Ghost beckons HAMLET</w:t>
      </w:r>
    </w:p>
    <w:p w:rsidR="00153677" w:rsidRPr="003A5DDC" w:rsidRDefault="00153677" w:rsidP="00153677">
      <w:pPr>
        <w:rPr>
          <w:b/>
        </w:rPr>
      </w:pPr>
    </w:p>
    <w:p w:rsidR="00153677" w:rsidRPr="003A5DDC" w:rsidRDefault="00153677" w:rsidP="00153677">
      <w:pPr>
        <w:rPr>
          <w:b/>
        </w:rPr>
      </w:pPr>
      <w:r w:rsidRPr="003A5DDC">
        <w:rPr>
          <w:b/>
        </w:rPr>
        <w:lastRenderedPageBreak/>
        <w:t xml:space="preserve">HORATIO </w:t>
      </w:r>
    </w:p>
    <w:p w:rsidR="00153677" w:rsidRPr="003A5DDC" w:rsidRDefault="00153677" w:rsidP="00153677">
      <w:pPr>
        <w:rPr>
          <w:b/>
        </w:rPr>
      </w:pPr>
      <w:r w:rsidRPr="003A5DDC">
        <w:rPr>
          <w:b/>
        </w:rPr>
        <w:t>It beckons you to go away with it,</w:t>
      </w:r>
      <w:r>
        <w:rPr>
          <w:b/>
        </w:rPr>
        <w:tab/>
      </w:r>
      <w:r>
        <w:rPr>
          <w:b/>
        </w:rPr>
        <w:tab/>
      </w:r>
      <w:r>
        <w:rPr>
          <w:b/>
        </w:rPr>
        <w:tab/>
      </w:r>
      <w:r>
        <w:rPr>
          <w:b/>
        </w:rPr>
        <w:tab/>
      </w:r>
      <w:r>
        <w:rPr>
          <w:b/>
        </w:rPr>
        <w:tab/>
      </w:r>
      <w:r>
        <w:rPr>
          <w:b/>
        </w:rPr>
        <w:tab/>
      </w:r>
      <w:r>
        <w:rPr>
          <w:b/>
        </w:rPr>
        <w:tab/>
        <w:t>60</w:t>
      </w:r>
    </w:p>
    <w:p w:rsidR="00153677" w:rsidRPr="003A5DDC" w:rsidRDefault="00153677" w:rsidP="00153677">
      <w:pPr>
        <w:rPr>
          <w:b/>
        </w:rPr>
      </w:pPr>
      <w:r w:rsidRPr="003A5DDC">
        <w:rPr>
          <w:b/>
        </w:rPr>
        <w:t>As if it some impartment did desire</w:t>
      </w:r>
    </w:p>
    <w:p w:rsidR="00153677" w:rsidRPr="003A5DDC" w:rsidRDefault="00153677" w:rsidP="00153677">
      <w:pPr>
        <w:rPr>
          <w:b/>
        </w:rPr>
      </w:pPr>
      <w:r w:rsidRPr="003A5DDC">
        <w:rPr>
          <w:b/>
        </w:rPr>
        <w:t>To you alone.</w:t>
      </w:r>
    </w:p>
    <w:p w:rsidR="00153677" w:rsidRPr="003A5DDC" w:rsidRDefault="00153677" w:rsidP="00153677">
      <w:pPr>
        <w:rPr>
          <w:b/>
        </w:rPr>
      </w:pPr>
    </w:p>
    <w:p w:rsidR="00153677" w:rsidRPr="003A5DDC" w:rsidRDefault="00153677" w:rsidP="00153677">
      <w:pPr>
        <w:rPr>
          <w:b/>
        </w:rPr>
      </w:pPr>
      <w:r w:rsidRPr="003A5DDC">
        <w:rPr>
          <w:b/>
        </w:rPr>
        <w:t xml:space="preserve">MARCELLUS </w:t>
      </w:r>
    </w:p>
    <w:p w:rsidR="00153677" w:rsidRPr="003A5DDC" w:rsidRDefault="00153677" w:rsidP="00153677">
      <w:pPr>
        <w:rPr>
          <w:b/>
        </w:rPr>
      </w:pPr>
      <w:r w:rsidRPr="003A5DDC">
        <w:rPr>
          <w:b/>
        </w:rPr>
        <w:t>Look, with what courteous action</w:t>
      </w:r>
    </w:p>
    <w:p w:rsidR="00153677" w:rsidRPr="003A5DDC" w:rsidRDefault="00153677" w:rsidP="00153677">
      <w:pPr>
        <w:rPr>
          <w:b/>
        </w:rPr>
      </w:pPr>
      <w:r w:rsidRPr="003A5DDC">
        <w:rPr>
          <w:b/>
        </w:rPr>
        <w:t>It waves you to a more removed ground:</w:t>
      </w:r>
    </w:p>
    <w:p w:rsidR="00153677" w:rsidRPr="003A5DDC" w:rsidRDefault="00153677" w:rsidP="00153677">
      <w:pPr>
        <w:rPr>
          <w:b/>
        </w:rPr>
      </w:pPr>
      <w:r w:rsidRPr="003A5DDC">
        <w:rPr>
          <w:b/>
        </w:rPr>
        <w:t>But do not go with it.</w:t>
      </w:r>
      <w:r>
        <w:rPr>
          <w:b/>
        </w:rPr>
        <w:tab/>
      </w:r>
      <w:r>
        <w:rPr>
          <w:b/>
        </w:rPr>
        <w:tab/>
      </w:r>
      <w:r>
        <w:rPr>
          <w:b/>
        </w:rPr>
        <w:tab/>
      </w:r>
      <w:r>
        <w:rPr>
          <w:b/>
        </w:rPr>
        <w:tab/>
      </w:r>
      <w:r>
        <w:rPr>
          <w:b/>
        </w:rPr>
        <w:tab/>
      </w:r>
      <w:r>
        <w:rPr>
          <w:b/>
        </w:rPr>
        <w:tab/>
      </w:r>
      <w:r>
        <w:rPr>
          <w:b/>
        </w:rPr>
        <w:tab/>
      </w:r>
      <w:r>
        <w:rPr>
          <w:b/>
        </w:rPr>
        <w:tab/>
        <w:t>65</w:t>
      </w:r>
    </w:p>
    <w:p w:rsidR="00153677" w:rsidRPr="003A5DDC" w:rsidRDefault="00153677" w:rsidP="00153677">
      <w:pPr>
        <w:rPr>
          <w:b/>
        </w:rPr>
      </w:pPr>
    </w:p>
    <w:p w:rsidR="00153677" w:rsidRPr="003A5DDC" w:rsidRDefault="00153677" w:rsidP="00153677">
      <w:pPr>
        <w:rPr>
          <w:b/>
        </w:rPr>
      </w:pPr>
      <w:r w:rsidRPr="003A5DDC">
        <w:rPr>
          <w:b/>
        </w:rPr>
        <w:t xml:space="preserve">HORATIO </w:t>
      </w:r>
    </w:p>
    <w:p w:rsidR="00153677" w:rsidRPr="003A5DDC" w:rsidRDefault="00153677" w:rsidP="00153677">
      <w:pPr>
        <w:rPr>
          <w:b/>
        </w:rPr>
      </w:pPr>
      <w:r w:rsidRPr="003A5DDC">
        <w:rPr>
          <w:b/>
        </w:rPr>
        <w:t>No, by no means.</w:t>
      </w:r>
    </w:p>
    <w:p w:rsidR="00153677" w:rsidRPr="003A5DDC" w:rsidRDefault="00153677" w:rsidP="00153677">
      <w:pPr>
        <w:rPr>
          <w:b/>
        </w:rPr>
      </w:pPr>
    </w:p>
    <w:p w:rsidR="00153677" w:rsidRPr="003A5DDC" w:rsidRDefault="00153677" w:rsidP="00153677">
      <w:pPr>
        <w:rPr>
          <w:b/>
        </w:rPr>
      </w:pPr>
      <w:r w:rsidRPr="003A5DDC">
        <w:rPr>
          <w:b/>
        </w:rPr>
        <w:t xml:space="preserve">HAMLET </w:t>
      </w:r>
    </w:p>
    <w:p w:rsidR="00153677" w:rsidRPr="003A5DDC" w:rsidRDefault="00153677" w:rsidP="00153677">
      <w:pPr>
        <w:rPr>
          <w:b/>
        </w:rPr>
      </w:pPr>
      <w:r w:rsidRPr="003A5DDC">
        <w:rPr>
          <w:b/>
        </w:rPr>
        <w:t>It will not speak; then I will follow it.</w:t>
      </w:r>
    </w:p>
    <w:p w:rsidR="00153677" w:rsidRPr="003A5DDC" w:rsidRDefault="00153677" w:rsidP="00153677">
      <w:pPr>
        <w:rPr>
          <w:b/>
        </w:rPr>
      </w:pPr>
    </w:p>
    <w:p w:rsidR="00153677" w:rsidRPr="003A5DDC" w:rsidRDefault="00153677" w:rsidP="00153677">
      <w:pPr>
        <w:rPr>
          <w:b/>
        </w:rPr>
      </w:pPr>
      <w:r w:rsidRPr="003A5DDC">
        <w:rPr>
          <w:b/>
        </w:rPr>
        <w:t xml:space="preserve">HORATIO </w:t>
      </w:r>
    </w:p>
    <w:p w:rsidR="00153677" w:rsidRPr="003A5DDC" w:rsidRDefault="00153677" w:rsidP="00153677">
      <w:pPr>
        <w:rPr>
          <w:b/>
        </w:rPr>
      </w:pPr>
      <w:r w:rsidRPr="003A5DDC">
        <w:rPr>
          <w:b/>
        </w:rPr>
        <w:t>Do not, my lord.</w:t>
      </w:r>
    </w:p>
    <w:p w:rsidR="00153677" w:rsidRPr="003A5DDC" w:rsidRDefault="00153677" w:rsidP="00153677">
      <w:pPr>
        <w:rPr>
          <w:b/>
        </w:rPr>
      </w:pPr>
    </w:p>
    <w:p w:rsidR="00153677" w:rsidRPr="003A5DDC" w:rsidRDefault="00153677" w:rsidP="00153677">
      <w:pPr>
        <w:rPr>
          <w:b/>
        </w:rPr>
      </w:pPr>
      <w:r w:rsidRPr="003A5DDC">
        <w:rPr>
          <w:b/>
        </w:rPr>
        <w:t xml:space="preserve">HAMLET </w:t>
      </w:r>
    </w:p>
    <w:p w:rsidR="00153677" w:rsidRPr="003A5DDC" w:rsidRDefault="00153677" w:rsidP="00153677">
      <w:pPr>
        <w:rPr>
          <w:b/>
        </w:rPr>
      </w:pPr>
      <w:r w:rsidRPr="003A5DDC">
        <w:rPr>
          <w:b/>
        </w:rPr>
        <w:t>Why, what should be the fear?</w:t>
      </w:r>
    </w:p>
    <w:p w:rsidR="00153677" w:rsidRPr="003A5DDC" w:rsidRDefault="00153677" w:rsidP="00153677">
      <w:pPr>
        <w:rPr>
          <w:b/>
        </w:rPr>
      </w:pPr>
      <w:r w:rsidRPr="003A5DDC">
        <w:rPr>
          <w:b/>
        </w:rPr>
        <w:t>I do not set my life in a pin's fee;</w:t>
      </w:r>
      <w:r>
        <w:rPr>
          <w:b/>
        </w:rPr>
        <w:tab/>
      </w:r>
      <w:r>
        <w:rPr>
          <w:b/>
        </w:rPr>
        <w:tab/>
      </w:r>
      <w:r>
        <w:rPr>
          <w:b/>
        </w:rPr>
        <w:tab/>
      </w:r>
      <w:r>
        <w:rPr>
          <w:b/>
        </w:rPr>
        <w:tab/>
      </w:r>
      <w:r>
        <w:rPr>
          <w:b/>
        </w:rPr>
        <w:tab/>
      </w:r>
      <w:r>
        <w:rPr>
          <w:b/>
        </w:rPr>
        <w:tab/>
      </w:r>
      <w:r>
        <w:rPr>
          <w:b/>
        </w:rPr>
        <w:tab/>
        <w:t>70</w:t>
      </w:r>
    </w:p>
    <w:p w:rsidR="00153677" w:rsidRPr="003A5DDC" w:rsidRDefault="00153677" w:rsidP="00153677">
      <w:pPr>
        <w:rPr>
          <w:b/>
        </w:rPr>
      </w:pPr>
      <w:r w:rsidRPr="003A5DDC">
        <w:rPr>
          <w:b/>
        </w:rPr>
        <w:t>And for my soul, what can it do to that,</w:t>
      </w:r>
    </w:p>
    <w:p w:rsidR="00153677" w:rsidRPr="003A5DDC" w:rsidRDefault="00153677" w:rsidP="00153677">
      <w:pPr>
        <w:rPr>
          <w:b/>
        </w:rPr>
      </w:pPr>
      <w:r w:rsidRPr="003A5DDC">
        <w:rPr>
          <w:b/>
        </w:rPr>
        <w:t>Being a thing immortal as itself?</w:t>
      </w:r>
    </w:p>
    <w:p w:rsidR="00153677" w:rsidRPr="003A5DDC" w:rsidRDefault="00153677" w:rsidP="00153677">
      <w:pPr>
        <w:rPr>
          <w:b/>
        </w:rPr>
      </w:pPr>
      <w:r w:rsidRPr="003A5DDC">
        <w:rPr>
          <w:b/>
        </w:rPr>
        <w:t>It waves me forth again: I'll follow it.</w:t>
      </w:r>
    </w:p>
    <w:p w:rsidR="00153677" w:rsidRPr="003A5DDC" w:rsidRDefault="00153677" w:rsidP="00153677">
      <w:pPr>
        <w:rPr>
          <w:b/>
        </w:rPr>
      </w:pPr>
    </w:p>
    <w:p w:rsidR="00153677" w:rsidRPr="003A5DDC" w:rsidRDefault="00153677" w:rsidP="00153677">
      <w:pPr>
        <w:rPr>
          <w:b/>
        </w:rPr>
      </w:pPr>
      <w:r w:rsidRPr="003A5DDC">
        <w:rPr>
          <w:b/>
        </w:rPr>
        <w:t xml:space="preserve">HORATIO </w:t>
      </w:r>
    </w:p>
    <w:p w:rsidR="00153677" w:rsidRPr="003A5DDC" w:rsidRDefault="00153677" w:rsidP="00153677">
      <w:pPr>
        <w:rPr>
          <w:b/>
        </w:rPr>
      </w:pPr>
      <w:commentRangeStart w:id="72"/>
      <w:r w:rsidRPr="003A5DDC">
        <w:rPr>
          <w:b/>
        </w:rPr>
        <w:t>What if it tempt you toward the flood, my lord,</w:t>
      </w:r>
    </w:p>
    <w:p w:rsidR="00153677" w:rsidRPr="003A5DDC" w:rsidRDefault="00153677" w:rsidP="00153677">
      <w:pPr>
        <w:rPr>
          <w:b/>
        </w:rPr>
      </w:pPr>
      <w:r w:rsidRPr="003A5DDC">
        <w:rPr>
          <w:b/>
        </w:rPr>
        <w:t>Or to the dreadful summit of the cliff</w:t>
      </w:r>
      <w:r>
        <w:rPr>
          <w:b/>
        </w:rPr>
        <w:tab/>
      </w:r>
      <w:r>
        <w:rPr>
          <w:b/>
        </w:rPr>
        <w:tab/>
      </w:r>
      <w:r>
        <w:rPr>
          <w:b/>
        </w:rPr>
        <w:tab/>
      </w:r>
      <w:r>
        <w:rPr>
          <w:b/>
        </w:rPr>
        <w:tab/>
      </w:r>
      <w:r>
        <w:rPr>
          <w:b/>
        </w:rPr>
        <w:tab/>
      </w:r>
      <w:r>
        <w:rPr>
          <w:b/>
        </w:rPr>
        <w:tab/>
        <w:t>75</w:t>
      </w:r>
    </w:p>
    <w:p w:rsidR="00153677" w:rsidRPr="003A5DDC" w:rsidRDefault="00153677" w:rsidP="00153677">
      <w:pPr>
        <w:rPr>
          <w:b/>
        </w:rPr>
      </w:pPr>
      <w:r w:rsidRPr="003A5DDC">
        <w:rPr>
          <w:b/>
        </w:rPr>
        <w:t>That beetles o'er his base into the sea,</w:t>
      </w:r>
    </w:p>
    <w:p w:rsidR="00153677" w:rsidRPr="003A5DDC" w:rsidRDefault="00153677" w:rsidP="00153677">
      <w:pPr>
        <w:rPr>
          <w:b/>
        </w:rPr>
      </w:pPr>
      <w:r w:rsidRPr="003A5DDC">
        <w:rPr>
          <w:b/>
        </w:rPr>
        <w:t>And there assume some other horrible form,</w:t>
      </w:r>
    </w:p>
    <w:p w:rsidR="00153677" w:rsidRPr="003A5DDC" w:rsidRDefault="00153677" w:rsidP="00153677">
      <w:pPr>
        <w:rPr>
          <w:b/>
        </w:rPr>
      </w:pPr>
      <w:r w:rsidRPr="003A5DDC">
        <w:rPr>
          <w:b/>
        </w:rPr>
        <w:t>Which might deprive your sovereignty of reason</w:t>
      </w:r>
    </w:p>
    <w:p w:rsidR="00153677" w:rsidRPr="003A5DDC" w:rsidRDefault="00153677" w:rsidP="00153677">
      <w:pPr>
        <w:rPr>
          <w:b/>
        </w:rPr>
      </w:pPr>
      <w:r w:rsidRPr="003A5DDC">
        <w:rPr>
          <w:b/>
        </w:rPr>
        <w:t xml:space="preserve">And draw you into madness? </w:t>
      </w:r>
      <w:commentRangeEnd w:id="72"/>
      <w:r>
        <w:rPr>
          <w:rStyle w:val="CommentReference"/>
        </w:rPr>
        <w:commentReference w:id="72"/>
      </w:r>
      <w:r w:rsidRPr="003A5DDC">
        <w:rPr>
          <w:b/>
        </w:rPr>
        <w:t>think of it:</w:t>
      </w:r>
    </w:p>
    <w:p w:rsidR="00153677" w:rsidRPr="003A5DDC" w:rsidRDefault="00153677" w:rsidP="00153677">
      <w:pPr>
        <w:rPr>
          <w:b/>
        </w:rPr>
      </w:pPr>
      <w:r w:rsidRPr="003A5DDC">
        <w:rPr>
          <w:b/>
        </w:rPr>
        <w:t>The very place puts toys of desperation,</w:t>
      </w:r>
      <w:r>
        <w:rPr>
          <w:b/>
        </w:rPr>
        <w:tab/>
      </w:r>
      <w:r>
        <w:rPr>
          <w:b/>
        </w:rPr>
        <w:tab/>
      </w:r>
      <w:r>
        <w:rPr>
          <w:b/>
        </w:rPr>
        <w:tab/>
      </w:r>
      <w:r>
        <w:rPr>
          <w:b/>
        </w:rPr>
        <w:tab/>
      </w:r>
      <w:r>
        <w:rPr>
          <w:b/>
        </w:rPr>
        <w:tab/>
      </w:r>
      <w:r>
        <w:rPr>
          <w:b/>
        </w:rPr>
        <w:tab/>
        <w:t>80</w:t>
      </w:r>
    </w:p>
    <w:p w:rsidR="00153677" w:rsidRPr="003A5DDC" w:rsidRDefault="00153677" w:rsidP="00153677">
      <w:pPr>
        <w:rPr>
          <w:b/>
        </w:rPr>
      </w:pPr>
      <w:r w:rsidRPr="003A5DDC">
        <w:rPr>
          <w:b/>
        </w:rPr>
        <w:t>Without more motive, into every brain</w:t>
      </w:r>
    </w:p>
    <w:p w:rsidR="00153677" w:rsidRPr="003A5DDC" w:rsidRDefault="00153677" w:rsidP="00153677">
      <w:pPr>
        <w:rPr>
          <w:b/>
        </w:rPr>
      </w:pPr>
      <w:r w:rsidRPr="003A5DDC">
        <w:rPr>
          <w:b/>
        </w:rPr>
        <w:t>That looks so many fathoms to the sea</w:t>
      </w:r>
    </w:p>
    <w:p w:rsidR="00153677" w:rsidRPr="003A5DDC" w:rsidRDefault="00153677" w:rsidP="00153677">
      <w:pPr>
        <w:rPr>
          <w:b/>
        </w:rPr>
      </w:pPr>
      <w:r w:rsidRPr="003A5DDC">
        <w:rPr>
          <w:b/>
        </w:rPr>
        <w:t>And hears it roar beneath.</w:t>
      </w:r>
    </w:p>
    <w:p w:rsidR="00153677" w:rsidRPr="003A5DDC" w:rsidRDefault="00153677" w:rsidP="00153677">
      <w:pPr>
        <w:rPr>
          <w:b/>
        </w:rPr>
      </w:pPr>
    </w:p>
    <w:p w:rsidR="00153677" w:rsidRPr="003A5DDC" w:rsidRDefault="00153677" w:rsidP="00153677">
      <w:pPr>
        <w:rPr>
          <w:b/>
        </w:rPr>
      </w:pPr>
      <w:r w:rsidRPr="003A5DDC">
        <w:rPr>
          <w:b/>
        </w:rPr>
        <w:t xml:space="preserve">HAMLET </w:t>
      </w:r>
    </w:p>
    <w:p w:rsidR="00153677" w:rsidRPr="003A5DDC" w:rsidRDefault="00153677" w:rsidP="00153677">
      <w:pPr>
        <w:rPr>
          <w:b/>
        </w:rPr>
      </w:pPr>
      <w:r w:rsidRPr="003A5DDC">
        <w:rPr>
          <w:b/>
        </w:rPr>
        <w:t>It waves me still.</w:t>
      </w:r>
    </w:p>
    <w:p w:rsidR="00153677" w:rsidRPr="003A5DDC" w:rsidRDefault="00153677" w:rsidP="00153677">
      <w:pPr>
        <w:rPr>
          <w:b/>
        </w:rPr>
      </w:pPr>
      <w:r w:rsidRPr="003A5DDC">
        <w:rPr>
          <w:b/>
        </w:rPr>
        <w:t>Go on; I'll follow thee.</w:t>
      </w:r>
      <w:r>
        <w:rPr>
          <w:b/>
        </w:rPr>
        <w:tab/>
      </w:r>
      <w:r>
        <w:rPr>
          <w:b/>
        </w:rPr>
        <w:tab/>
      </w:r>
      <w:r>
        <w:rPr>
          <w:b/>
        </w:rPr>
        <w:tab/>
      </w:r>
      <w:r>
        <w:rPr>
          <w:b/>
        </w:rPr>
        <w:tab/>
      </w:r>
      <w:r>
        <w:rPr>
          <w:b/>
        </w:rPr>
        <w:tab/>
      </w:r>
      <w:r>
        <w:rPr>
          <w:b/>
        </w:rPr>
        <w:tab/>
      </w:r>
      <w:r>
        <w:rPr>
          <w:b/>
        </w:rPr>
        <w:tab/>
      </w:r>
      <w:r>
        <w:rPr>
          <w:b/>
        </w:rPr>
        <w:tab/>
        <w:t>85</w:t>
      </w:r>
    </w:p>
    <w:p w:rsidR="00153677" w:rsidRPr="003A5DDC" w:rsidRDefault="00153677" w:rsidP="00153677">
      <w:pPr>
        <w:rPr>
          <w:b/>
        </w:rPr>
      </w:pPr>
    </w:p>
    <w:p w:rsidR="00153677" w:rsidRPr="003A5DDC" w:rsidRDefault="00153677" w:rsidP="00153677">
      <w:pPr>
        <w:rPr>
          <w:b/>
        </w:rPr>
      </w:pPr>
      <w:r w:rsidRPr="003A5DDC">
        <w:rPr>
          <w:b/>
        </w:rPr>
        <w:t xml:space="preserve">MARCELLUS </w:t>
      </w:r>
    </w:p>
    <w:p w:rsidR="00153677" w:rsidRPr="003A5DDC" w:rsidRDefault="00153677" w:rsidP="00153677">
      <w:pPr>
        <w:rPr>
          <w:b/>
        </w:rPr>
      </w:pPr>
      <w:r w:rsidRPr="003A5DDC">
        <w:rPr>
          <w:b/>
        </w:rPr>
        <w:t>You shall not go, my lord.</w:t>
      </w:r>
    </w:p>
    <w:p w:rsidR="00153677" w:rsidRPr="003A5DDC" w:rsidRDefault="00153677" w:rsidP="00153677">
      <w:pPr>
        <w:rPr>
          <w:b/>
        </w:rPr>
      </w:pPr>
    </w:p>
    <w:p w:rsidR="00153677" w:rsidRPr="003A5DDC" w:rsidRDefault="00153677" w:rsidP="00153677">
      <w:pPr>
        <w:rPr>
          <w:b/>
        </w:rPr>
      </w:pPr>
      <w:r w:rsidRPr="003A5DDC">
        <w:rPr>
          <w:b/>
        </w:rPr>
        <w:t xml:space="preserve">HAMLET </w:t>
      </w:r>
    </w:p>
    <w:p w:rsidR="00153677" w:rsidRPr="003A5DDC" w:rsidRDefault="00153677" w:rsidP="00153677">
      <w:pPr>
        <w:rPr>
          <w:b/>
        </w:rPr>
      </w:pPr>
      <w:r w:rsidRPr="003A5DDC">
        <w:rPr>
          <w:b/>
        </w:rPr>
        <w:lastRenderedPageBreak/>
        <w:t>Hold off your hands.</w:t>
      </w:r>
    </w:p>
    <w:p w:rsidR="00153677" w:rsidRPr="003A5DDC" w:rsidRDefault="00153677" w:rsidP="00153677">
      <w:pPr>
        <w:rPr>
          <w:b/>
        </w:rPr>
      </w:pPr>
    </w:p>
    <w:p w:rsidR="00153677" w:rsidRPr="003A5DDC" w:rsidRDefault="00153677" w:rsidP="00153677">
      <w:pPr>
        <w:rPr>
          <w:b/>
        </w:rPr>
      </w:pPr>
      <w:r w:rsidRPr="003A5DDC">
        <w:rPr>
          <w:b/>
        </w:rPr>
        <w:t xml:space="preserve">HORATIO </w:t>
      </w:r>
    </w:p>
    <w:p w:rsidR="00153677" w:rsidRPr="003A5DDC" w:rsidRDefault="00153677" w:rsidP="00153677">
      <w:pPr>
        <w:rPr>
          <w:b/>
        </w:rPr>
      </w:pPr>
      <w:r w:rsidRPr="003A5DDC">
        <w:rPr>
          <w:b/>
        </w:rPr>
        <w:t>Be ruled; you shall not go.</w:t>
      </w:r>
    </w:p>
    <w:p w:rsidR="00153677" w:rsidRPr="003A5DDC" w:rsidRDefault="00153677" w:rsidP="00153677">
      <w:pPr>
        <w:rPr>
          <w:b/>
        </w:rPr>
      </w:pPr>
    </w:p>
    <w:p w:rsidR="00153677" w:rsidRPr="003A5DDC" w:rsidRDefault="00153677" w:rsidP="00153677">
      <w:pPr>
        <w:rPr>
          <w:b/>
        </w:rPr>
      </w:pPr>
      <w:r w:rsidRPr="003A5DDC">
        <w:rPr>
          <w:b/>
        </w:rPr>
        <w:t xml:space="preserve">HAMLET </w:t>
      </w:r>
    </w:p>
    <w:p w:rsidR="00153677" w:rsidRPr="003A5DDC" w:rsidRDefault="00153677" w:rsidP="00153677">
      <w:pPr>
        <w:rPr>
          <w:b/>
        </w:rPr>
      </w:pPr>
      <w:r w:rsidRPr="003A5DDC">
        <w:rPr>
          <w:b/>
        </w:rPr>
        <w:t>My fate cries out,</w:t>
      </w:r>
    </w:p>
    <w:p w:rsidR="00153677" w:rsidRPr="003A5DDC" w:rsidRDefault="00153677" w:rsidP="00153677">
      <w:pPr>
        <w:rPr>
          <w:b/>
        </w:rPr>
      </w:pPr>
      <w:r w:rsidRPr="003A5DDC">
        <w:rPr>
          <w:b/>
        </w:rPr>
        <w:t>And makes each petty artery in this body</w:t>
      </w:r>
      <w:r>
        <w:rPr>
          <w:b/>
        </w:rPr>
        <w:tab/>
      </w:r>
      <w:r>
        <w:rPr>
          <w:b/>
        </w:rPr>
        <w:tab/>
      </w:r>
      <w:r>
        <w:rPr>
          <w:b/>
        </w:rPr>
        <w:tab/>
      </w:r>
      <w:r>
        <w:rPr>
          <w:b/>
        </w:rPr>
        <w:tab/>
      </w:r>
      <w:r>
        <w:rPr>
          <w:b/>
        </w:rPr>
        <w:tab/>
      </w:r>
      <w:r>
        <w:rPr>
          <w:b/>
        </w:rPr>
        <w:tab/>
        <w:t>90</w:t>
      </w:r>
    </w:p>
    <w:p w:rsidR="00153677" w:rsidRPr="003A5DDC" w:rsidRDefault="00153677" w:rsidP="00153677">
      <w:pPr>
        <w:rPr>
          <w:b/>
        </w:rPr>
      </w:pPr>
      <w:r w:rsidRPr="003A5DDC">
        <w:rPr>
          <w:b/>
        </w:rPr>
        <w:t>As hardy as the Nemean lion's nerve.</w:t>
      </w:r>
    </w:p>
    <w:p w:rsidR="00153677" w:rsidRPr="003A5DDC" w:rsidRDefault="00153677" w:rsidP="00153677">
      <w:pPr>
        <w:rPr>
          <w:b/>
        </w:rPr>
      </w:pPr>
      <w:r w:rsidRPr="003A5DDC">
        <w:rPr>
          <w:b/>
        </w:rPr>
        <w:t>Still am I call'd. Unhand me, gentlemen.</w:t>
      </w:r>
    </w:p>
    <w:p w:rsidR="00153677" w:rsidRPr="003A5DDC" w:rsidRDefault="00153677" w:rsidP="00153677">
      <w:pPr>
        <w:rPr>
          <w:b/>
        </w:rPr>
      </w:pPr>
      <w:r w:rsidRPr="003A5DDC">
        <w:rPr>
          <w:b/>
        </w:rPr>
        <w:t>By heaven, I'll make a ghost of him that lets me!</w:t>
      </w:r>
    </w:p>
    <w:p w:rsidR="00153677" w:rsidRPr="003A5DDC" w:rsidRDefault="00153677" w:rsidP="00153677">
      <w:pPr>
        <w:rPr>
          <w:b/>
        </w:rPr>
      </w:pPr>
      <w:r w:rsidRPr="003A5DDC">
        <w:rPr>
          <w:b/>
        </w:rPr>
        <w:t>I say, away! Go on; I'll follow thee.</w:t>
      </w:r>
    </w:p>
    <w:p w:rsidR="00153677" w:rsidRPr="003A5DDC" w:rsidRDefault="00153677" w:rsidP="00153677">
      <w:pPr>
        <w:rPr>
          <w:b/>
        </w:rPr>
      </w:pPr>
    </w:p>
    <w:p w:rsidR="00153677" w:rsidRPr="00F261C3" w:rsidRDefault="00153677" w:rsidP="00153677">
      <w:pPr>
        <w:rPr>
          <w:b/>
          <w:i/>
        </w:rPr>
      </w:pPr>
      <w:r w:rsidRPr="00F261C3">
        <w:rPr>
          <w:b/>
          <w:i/>
        </w:rPr>
        <w:t>Exeunt Ghost and HAMLET</w:t>
      </w:r>
    </w:p>
    <w:p w:rsidR="00153677" w:rsidRPr="003A5DDC" w:rsidRDefault="00153677" w:rsidP="00153677">
      <w:pPr>
        <w:rPr>
          <w:b/>
        </w:rPr>
      </w:pPr>
    </w:p>
    <w:p w:rsidR="00153677" w:rsidRPr="003A5DDC" w:rsidRDefault="00153677" w:rsidP="00153677">
      <w:pPr>
        <w:rPr>
          <w:b/>
        </w:rPr>
      </w:pPr>
      <w:r w:rsidRPr="003A5DDC">
        <w:rPr>
          <w:b/>
        </w:rPr>
        <w:t xml:space="preserve">HORATIO </w:t>
      </w:r>
    </w:p>
    <w:p w:rsidR="00153677" w:rsidRPr="003A5DDC" w:rsidRDefault="00153677" w:rsidP="00153677">
      <w:pPr>
        <w:rPr>
          <w:b/>
        </w:rPr>
      </w:pPr>
      <w:commentRangeStart w:id="73"/>
      <w:r w:rsidRPr="003A5DDC">
        <w:rPr>
          <w:b/>
        </w:rPr>
        <w:t>He waxes desperate with imagination.</w:t>
      </w:r>
      <w:commentRangeEnd w:id="73"/>
      <w:r>
        <w:rPr>
          <w:rStyle w:val="CommentReference"/>
        </w:rPr>
        <w:commentReference w:id="73"/>
      </w:r>
      <w:r>
        <w:rPr>
          <w:b/>
        </w:rPr>
        <w:tab/>
      </w:r>
      <w:r>
        <w:rPr>
          <w:b/>
        </w:rPr>
        <w:tab/>
      </w:r>
      <w:r>
        <w:rPr>
          <w:b/>
        </w:rPr>
        <w:tab/>
      </w:r>
      <w:r>
        <w:rPr>
          <w:b/>
        </w:rPr>
        <w:tab/>
      </w:r>
      <w:r>
        <w:rPr>
          <w:b/>
        </w:rPr>
        <w:tab/>
      </w:r>
      <w:r>
        <w:rPr>
          <w:b/>
        </w:rPr>
        <w:tab/>
        <w:t>95</w:t>
      </w:r>
    </w:p>
    <w:p w:rsidR="00153677" w:rsidRPr="003A5DDC" w:rsidRDefault="00153677" w:rsidP="00153677">
      <w:pPr>
        <w:rPr>
          <w:b/>
        </w:rPr>
      </w:pPr>
    </w:p>
    <w:p w:rsidR="00153677" w:rsidRPr="003A5DDC" w:rsidRDefault="00153677" w:rsidP="00153677">
      <w:pPr>
        <w:rPr>
          <w:b/>
        </w:rPr>
      </w:pPr>
      <w:r w:rsidRPr="003A5DDC">
        <w:rPr>
          <w:b/>
        </w:rPr>
        <w:t xml:space="preserve">MARCELLUS </w:t>
      </w:r>
    </w:p>
    <w:p w:rsidR="00153677" w:rsidRPr="003A5DDC" w:rsidRDefault="00153677" w:rsidP="00153677">
      <w:pPr>
        <w:rPr>
          <w:b/>
        </w:rPr>
      </w:pPr>
      <w:r w:rsidRPr="003A5DDC">
        <w:rPr>
          <w:b/>
        </w:rPr>
        <w:t>Let's follow; 'tis not fit thus to obey him.</w:t>
      </w:r>
    </w:p>
    <w:p w:rsidR="00153677" w:rsidRPr="003A5DDC" w:rsidRDefault="00153677" w:rsidP="00153677">
      <w:pPr>
        <w:rPr>
          <w:b/>
        </w:rPr>
      </w:pPr>
    </w:p>
    <w:p w:rsidR="00153677" w:rsidRPr="003A5DDC" w:rsidRDefault="00153677" w:rsidP="00153677">
      <w:pPr>
        <w:rPr>
          <w:b/>
        </w:rPr>
      </w:pPr>
      <w:r w:rsidRPr="003A5DDC">
        <w:rPr>
          <w:b/>
        </w:rPr>
        <w:t xml:space="preserve">HORATIO </w:t>
      </w:r>
    </w:p>
    <w:p w:rsidR="00153677" w:rsidRPr="003A5DDC" w:rsidRDefault="00153677" w:rsidP="00153677">
      <w:pPr>
        <w:rPr>
          <w:b/>
        </w:rPr>
      </w:pPr>
      <w:r w:rsidRPr="003A5DDC">
        <w:rPr>
          <w:b/>
        </w:rPr>
        <w:t>Have after. To what issue will this come?</w:t>
      </w:r>
    </w:p>
    <w:p w:rsidR="00153677" w:rsidRPr="003A5DDC" w:rsidRDefault="00153677" w:rsidP="00153677">
      <w:pPr>
        <w:rPr>
          <w:b/>
        </w:rPr>
      </w:pPr>
    </w:p>
    <w:p w:rsidR="00153677" w:rsidRPr="003A5DDC" w:rsidRDefault="00153677" w:rsidP="00153677">
      <w:pPr>
        <w:rPr>
          <w:b/>
        </w:rPr>
      </w:pPr>
      <w:r w:rsidRPr="003A5DDC">
        <w:rPr>
          <w:b/>
        </w:rPr>
        <w:t xml:space="preserve">MARCELLUS </w:t>
      </w:r>
    </w:p>
    <w:p w:rsidR="00153677" w:rsidRPr="003A5DDC" w:rsidRDefault="00153677" w:rsidP="00153677">
      <w:pPr>
        <w:rPr>
          <w:b/>
        </w:rPr>
      </w:pPr>
      <w:commentRangeStart w:id="74"/>
      <w:r w:rsidRPr="003A5DDC">
        <w:rPr>
          <w:b/>
        </w:rPr>
        <w:t>Something is rotten in the state of Denmark.</w:t>
      </w:r>
      <w:commentRangeEnd w:id="74"/>
      <w:r>
        <w:rPr>
          <w:rStyle w:val="CommentReference"/>
        </w:rPr>
        <w:commentReference w:id="74"/>
      </w:r>
    </w:p>
    <w:p w:rsidR="00153677" w:rsidRPr="003A5DDC" w:rsidRDefault="00153677" w:rsidP="00153677">
      <w:pPr>
        <w:rPr>
          <w:b/>
        </w:rPr>
      </w:pPr>
    </w:p>
    <w:p w:rsidR="00153677" w:rsidRPr="003A5DDC" w:rsidRDefault="00153677" w:rsidP="00153677">
      <w:pPr>
        <w:rPr>
          <w:b/>
        </w:rPr>
      </w:pPr>
      <w:r w:rsidRPr="003A5DDC">
        <w:rPr>
          <w:b/>
        </w:rPr>
        <w:t xml:space="preserve">HORATIO </w:t>
      </w:r>
    </w:p>
    <w:p w:rsidR="00153677" w:rsidRPr="003A5DDC" w:rsidRDefault="00153677" w:rsidP="00153677">
      <w:pPr>
        <w:rPr>
          <w:b/>
        </w:rPr>
      </w:pPr>
      <w:r w:rsidRPr="003A5DDC">
        <w:rPr>
          <w:b/>
        </w:rPr>
        <w:t>Heaven will direct it.</w:t>
      </w:r>
    </w:p>
    <w:p w:rsidR="00153677" w:rsidRPr="003A5DDC" w:rsidRDefault="00153677" w:rsidP="00153677">
      <w:pPr>
        <w:rPr>
          <w:b/>
        </w:rPr>
      </w:pPr>
    </w:p>
    <w:p w:rsidR="00153677" w:rsidRPr="003A5DDC" w:rsidRDefault="00153677" w:rsidP="00153677">
      <w:pPr>
        <w:rPr>
          <w:b/>
        </w:rPr>
      </w:pPr>
      <w:r w:rsidRPr="003A5DDC">
        <w:rPr>
          <w:b/>
        </w:rPr>
        <w:t xml:space="preserve">MARCELLUS </w:t>
      </w:r>
    </w:p>
    <w:p w:rsidR="00153677" w:rsidRPr="003A5DDC" w:rsidRDefault="00153677" w:rsidP="00153677">
      <w:pPr>
        <w:rPr>
          <w:b/>
        </w:rPr>
      </w:pPr>
      <w:r w:rsidRPr="003A5DDC">
        <w:rPr>
          <w:b/>
        </w:rPr>
        <w:t>Nay, let's follow him.</w:t>
      </w:r>
      <w:r>
        <w:rPr>
          <w:b/>
        </w:rPr>
        <w:tab/>
      </w:r>
      <w:r>
        <w:rPr>
          <w:b/>
        </w:rPr>
        <w:tab/>
      </w:r>
      <w:r>
        <w:rPr>
          <w:b/>
        </w:rPr>
        <w:tab/>
      </w:r>
      <w:r>
        <w:rPr>
          <w:b/>
        </w:rPr>
        <w:tab/>
      </w:r>
      <w:r>
        <w:rPr>
          <w:b/>
        </w:rPr>
        <w:tab/>
      </w:r>
      <w:r>
        <w:rPr>
          <w:b/>
        </w:rPr>
        <w:tab/>
      </w:r>
      <w:r>
        <w:rPr>
          <w:b/>
        </w:rPr>
        <w:tab/>
      </w:r>
      <w:r>
        <w:rPr>
          <w:b/>
        </w:rPr>
        <w:tab/>
      </w:r>
      <w:r>
        <w:rPr>
          <w:b/>
        </w:rPr>
        <w:tab/>
        <w:t>100</w:t>
      </w:r>
    </w:p>
    <w:p w:rsidR="00153677" w:rsidRPr="003A5DDC" w:rsidRDefault="00153677" w:rsidP="00153677">
      <w:pPr>
        <w:rPr>
          <w:b/>
        </w:rPr>
      </w:pPr>
    </w:p>
    <w:p w:rsidR="00153677" w:rsidRPr="003A5DDC" w:rsidRDefault="00153677" w:rsidP="00153677">
      <w:pPr>
        <w:rPr>
          <w:b/>
        </w:rPr>
      </w:pPr>
      <w:r w:rsidRPr="003A5DDC">
        <w:rPr>
          <w:b/>
        </w:rPr>
        <w:t>Exeunt</w:t>
      </w:r>
    </w:p>
    <w:p w:rsidR="005E1E1F" w:rsidRDefault="003B6736" w:rsidP="00E31B95">
      <w:pPr>
        <w:rPr>
          <w:color w:val="FF0000"/>
        </w:rPr>
      </w:pPr>
      <w:r>
        <w:rPr>
          <w:color w:val="000000"/>
        </w:rPr>
        <w:t xml:space="preserve"> </w:t>
      </w:r>
    </w:p>
    <w:p w:rsidR="00E31B95" w:rsidRDefault="00E31B95" w:rsidP="00E31B95">
      <w:pPr>
        <w:rPr>
          <w:ins w:id="75" w:author="owner" w:date="2013-04-02T20:57:00Z"/>
          <w:color w:val="000000"/>
        </w:rPr>
      </w:pPr>
    </w:p>
    <w:p w:rsidR="00E31B95" w:rsidRDefault="00E31B95" w:rsidP="00E31B95">
      <w:pPr>
        <w:rPr>
          <w:ins w:id="76" w:author="owner" w:date="2013-04-02T20:57:00Z"/>
          <w:color w:val="FF0000"/>
        </w:rPr>
      </w:pPr>
      <w:ins w:id="77" w:author="owner" w:date="2013-04-02T20:57:00Z">
        <w:r w:rsidRPr="003B6736">
          <w:rPr>
            <w:color w:val="FF0000"/>
          </w:rPr>
          <w:t xml:space="preserve">Hamlet is disgusted by the kings party. He sees the ghost Hamlet follows, Horatio and Marcellus Follow hamlet. </w:t>
        </w:r>
      </w:ins>
    </w:p>
    <w:p w:rsidR="003B6736" w:rsidRPr="00535990" w:rsidRDefault="003B6736" w:rsidP="003B6736">
      <w:pPr>
        <w:rPr>
          <w:b/>
        </w:rPr>
      </w:pPr>
      <w:r>
        <w:rPr>
          <w:color w:val="FF0000"/>
        </w:rPr>
        <w:br w:type="page"/>
      </w:r>
      <w:r w:rsidRPr="00535990">
        <w:rPr>
          <w:b/>
        </w:rPr>
        <w:lastRenderedPageBreak/>
        <w:t>SCENE V. Another part of the platform.</w:t>
      </w:r>
      <w:r>
        <w:rPr>
          <w:b/>
        </w:rPr>
        <w:t xml:space="preserve"> (38:12 – 51:13)</w:t>
      </w:r>
    </w:p>
    <w:p w:rsidR="003B6736" w:rsidRPr="00535990" w:rsidRDefault="003B6736" w:rsidP="003B6736">
      <w:pPr>
        <w:rPr>
          <w:b/>
        </w:rPr>
      </w:pPr>
    </w:p>
    <w:p w:rsidR="003B6736" w:rsidRPr="00535990" w:rsidRDefault="003B6736" w:rsidP="003B6736">
      <w:pPr>
        <w:rPr>
          <w:b/>
        </w:rPr>
      </w:pPr>
      <w:r w:rsidRPr="00535990">
        <w:rPr>
          <w:b/>
        </w:rPr>
        <w:t xml:space="preserve">Enter GHOST and HAMLET </w:t>
      </w:r>
    </w:p>
    <w:p w:rsidR="003B6736" w:rsidRPr="00535990" w:rsidRDefault="003B6736" w:rsidP="003B6736">
      <w:pPr>
        <w:rPr>
          <w:b/>
        </w:rPr>
      </w:pPr>
      <w:r w:rsidRPr="00535990">
        <w:rPr>
          <w:b/>
        </w:rPr>
        <w:t xml:space="preserve">HAMLET </w:t>
      </w:r>
    </w:p>
    <w:p w:rsidR="003B6736" w:rsidRPr="00535990" w:rsidRDefault="003B6736" w:rsidP="003B6736">
      <w:pPr>
        <w:rPr>
          <w:b/>
        </w:rPr>
      </w:pPr>
      <w:r w:rsidRPr="00535990">
        <w:rPr>
          <w:b/>
        </w:rPr>
        <w:t>Where wilt thou lead me? speak; I'll go no further.</w:t>
      </w:r>
    </w:p>
    <w:p w:rsidR="003B6736" w:rsidRPr="00535990" w:rsidRDefault="003B6736" w:rsidP="003B6736">
      <w:pPr>
        <w:rPr>
          <w:b/>
        </w:rPr>
      </w:pPr>
    </w:p>
    <w:p w:rsidR="003B6736" w:rsidRPr="00535990" w:rsidRDefault="003B6736" w:rsidP="003B6736">
      <w:pPr>
        <w:rPr>
          <w:b/>
        </w:rPr>
      </w:pPr>
      <w:r w:rsidRPr="00535990">
        <w:rPr>
          <w:b/>
        </w:rPr>
        <w:t xml:space="preserve">Ghost </w:t>
      </w:r>
    </w:p>
    <w:p w:rsidR="003B6736" w:rsidRPr="00535990" w:rsidRDefault="003B6736" w:rsidP="003B6736">
      <w:pPr>
        <w:rPr>
          <w:b/>
        </w:rPr>
      </w:pPr>
      <w:r w:rsidRPr="00535990">
        <w:rPr>
          <w:b/>
        </w:rPr>
        <w:t>Mark me.</w:t>
      </w:r>
    </w:p>
    <w:p w:rsidR="003B6736" w:rsidRPr="00535990" w:rsidRDefault="003B6736" w:rsidP="003B6736">
      <w:pPr>
        <w:rPr>
          <w:b/>
        </w:rPr>
      </w:pPr>
    </w:p>
    <w:p w:rsidR="003B6736" w:rsidRPr="00535990" w:rsidRDefault="003B6736" w:rsidP="003B6736">
      <w:pPr>
        <w:rPr>
          <w:b/>
        </w:rPr>
      </w:pPr>
      <w:r w:rsidRPr="00535990">
        <w:rPr>
          <w:b/>
        </w:rPr>
        <w:t xml:space="preserve">HAMLET </w:t>
      </w:r>
    </w:p>
    <w:p w:rsidR="003B6736" w:rsidRPr="00535990" w:rsidRDefault="003B6736" w:rsidP="003B6736">
      <w:pPr>
        <w:rPr>
          <w:b/>
        </w:rPr>
      </w:pPr>
      <w:r w:rsidRPr="00535990">
        <w:rPr>
          <w:b/>
        </w:rPr>
        <w:t>I will.</w:t>
      </w:r>
    </w:p>
    <w:p w:rsidR="003B6736" w:rsidRPr="00535990" w:rsidRDefault="003B6736" w:rsidP="003B6736">
      <w:pPr>
        <w:rPr>
          <w:b/>
        </w:rPr>
      </w:pPr>
    </w:p>
    <w:p w:rsidR="003B6736" w:rsidRPr="00535990" w:rsidRDefault="003B6736" w:rsidP="003B6736">
      <w:pPr>
        <w:rPr>
          <w:b/>
        </w:rPr>
      </w:pPr>
      <w:r w:rsidRPr="00535990">
        <w:rPr>
          <w:b/>
        </w:rPr>
        <w:t xml:space="preserve">Ghost </w:t>
      </w:r>
    </w:p>
    <w:p w:rsidR="003B6736" w:rsidRPr="00535990" w:rsidRDefault="003B6736" w:rsidP="003B6736">
      <w:pPr>
        <w:rPr>
          <w:b/>
        </w:rPr>
      </w:pPr>
      <w:r w:rsidRPr="00535990">
        <w:rPr>
          <w:b/>
        </w:rPr>
        <w:t>My hour is almost come,</w:t>
      </w:r>
    </w:p>
    <w:p w:rsidR="003B6736" w:rsidRPr="00535990" w:rsidRDefault="003B6736" w:rsidP="003B6736">
      <w:pPr>
        <w:rPr>
          <w:b/>
        </w:rPr>
      </w:pPr>
      <w:r w:rsidRPr="00535990">
        <w:rPr>
          <w:b/>
        </w:rPr>
        <w:t>When I to sulphurous and tormenting flames</w:t>
      </w:r>
      <w:r>
        <w:rPr>
          <w:b/>
        </w:rPr>
        <w:tab/>
      </w:r>
      <w:r>
        <w:rPr>
          <w:b/>
        </w:rPr>
        <w:tab/>
      </w:r>
      <w:r>
        <w:rPr>
          <w:b/>
        </w:rPr>
        <w:tab/>
      </w:r>
      <w:r>
        <w:rPr>
          <w:b/>
        </w:rPr>
        <w:tab/>
      </w:r>
      <w:r>
        <w:rPr>
          <w:b/>
        </w:rPr>
        <w:tab/>
        <w:t>5</w:t>
      </w:r>
    </w:p>
    <w:p w:rsidR="003B6736" w:rsidRPr="00535990" w:rsidRDefault="003B6736" w:rsidP="003B6736">
      <w:pPr>
        <w:rPr>
          <w:b/>
        </w:rPr>
      </w:pPr>
      <w:r w:rsidRPr="00535990">
        <w:rPr>
          <w:b/>
        </w:rPr>
        <w:t>Must render up myself.</w:t>
      </w:r>
    </w:p>
    <w:p w:rsidR="003B6736" w:rsidRPr="00535990" w:rsidRDefault="003B6736" w:rsidP="003B6736">
      <w:pPr>
        <w:rPr>
          <w:b/>
        </w:rPr>
      </w:pPr>
    </w:p>
    <w:p w:rsidR="003B6736" w:rsidRPr="00535990" w:rsidRDefault="003B6736" w:rsidP="003B6736">
      <w:pPr>
        <w:rPr>
          <w:b/>
        </w:rPr>
      </w:pPr>
      <w:r w:rsidRPr="00535990">
        <w:rPr>
          <w:b/>
        </w:rPr>
        <w:t xml:space="preserve">HAMLET </w:t>
      </w:r>
    </w:p>
    <w:p w:rsidR="003B6736" w:rsidRPr="00535990" w:rsidRDefault="003B6736" w:rsidP="003B6736">
      <w:pPr>
        <w:rPr>
          <w:b/>
        </w:rPr>
      </w:pPr>
      <w:r w:rsidRPr="00535990">
        <w:rPr>
          <w:b/>
        </w:rPr>
        <w:t>Alas, poor ghost!</w:t>
      </w:r>
    </w:p>
    <w:p w:rsidR="003B6736" w:rsidRPr="00535990" w:rsidRDefault="003B6736" w:rsidP="003B6736">
      <w:pPr>
        <w:rPr>
          <w:b/>
        </w:rPr>
      </w:pPr>
    </w:p>
    <w:p w:rsidR="003B6736" w:rsidRPr="00535990" w:rsidRDefault="003B6736" w:rsidP="003B6736">
      <w:pPr>
        <w:rPr>
          <w:b/>
        </w:rPr>
      </w:pPr>
      <w:r w:rsidRPr="00535990">
        <w:rPr>
          <w:b/>
        </w:rPr>
        <w:t xml:space="preserve">Ghost </w:t>
      </w:r>
    </w:p>
    <w:p w:rsidR="003B6736" w:rsidRPr="00535990" w:rsidRDefault="003B6736" w:rsidP="003B6736">
      <w:pPr>
        <w:rPr>
          <w:b/>
        </w:rPr>
      </w:pPr>
      <w:r w:rsidRPr="00535990">
        <w:rPr>
          <w:b/>
        </w:rPr>
        <w:t>Pity me not, but lend thy serious hearing</w:t>
      </w:r>
    </w:p>
    <w:p w:rsidR="003B6736" w:rsidRPr="00535990" w:rsidRDefault="003B6736" w:rsidP="003B6736">
      <w:pPr>
        <w:rPr>
          <w:b/>
        </w:rPr>
      </w:pPr>
      <w:r w:rsidRPr="00535990">
        <w:rPr>
          <w:b/>
        </w:rPr>
        <w:t>To what I shall unfold.</w:t>
      </w:r>
    </w:p>
    <w:p w:rsidR="003B6736" w:rsidRPr="00535990" w:rsidRDefault="003B6736" w:rsidP="003B6736">
      <w:pPr>
        <w:rPr>
          <w:b/>
        </w:rPr>
      </w:pPr>
    </w:p>
    <w:p w:rsidR="003B6736" w:rsidRPr="00535990" w:rsidRDefault="003B6736" w:rsidP="003B6736">
      <w:pPr>
        <w:rPr>
          <w:b/>
        </w:rPr>
      </w:pPr>
      <w:r w:rsidRPr="00535990">
        <w:rPr>
          <w:b/>
        </w:rPr>
        <w:t xml:space="preserve">HAMLET </w:t>
      </w:r>
    </w:p>
    <w:p w:rsidR="003B6736" w:rsidRPr="00535990" w:rsidRDefault="003B6736" w:rsidP="003B6736">
      <w:pPr>
        <w:rPr>
          <w:b/>
        </w:rPr>
      </w:pPr>
      <w:r w:rsidRPr="00535990">
        <w:rPr>
          <w:b/>
        </w:rPr>
        <w:t>Speak; I am bound to hear.</w:t>
      </w:r>
      <w:r>
        <w:rPr>
          <w:b/>
        </w:rPr>
        <w:tab/>
      </w:r>
      <w:r>
        <w:rPr>
          <w:b/>
        </w:rPr>
        <w:tab/>
      </w:r>
      <w:r>
        <w:rPr>
          <w:b/>
        </w:rPr>
        <w:tab/>
      </w:r>
      <w:r>
        <w:rPr>
          <w:b/>
        </w:rPr>
        <w:tab/>
      </w:r>
      <w:r>
        <w:rPr>
          <w:b/>
        </w:rPr>
        <w:tab/>
      </w:r>
      <w:r>
        <w:rPr>
          <w:b/>
        </w:rPr>
        <w:tab/>
      </w:r>
      <w:r>
        <w:rPr>
          <w:b/>
        </w:rPr>
        <w:tab/>
      </w:r>
      <w:r>
        <w:rPr>
          <w:b/>
        </w:rPr>
        <w:tab/>
        <w:t>10</w:t>
      </w:r>
    </w:p>
    <w:p w:rsidR="003B6736" w:rsidRPr="00535990" w:rsidRDefault="003B6736" w:rsidP="003B6736">
      <w:pPr>
        <w:rPr>
          <w:b/>
        </w:rPr>
      </w:pPr>
    </w:p>
    <w:p w:rsidR="003B6736" w:rsidRPr="00535990" w:rsidRDefault="003B6736" w:rsidP="003B6736">
      <w:pPr>
        <w:rPr>
          <w:b/>
        </w:rPr>
      </w:pPr>
      <w:r w:rsidRPr="00535990">
        <w:rPr>
          <w:b/>
        </w:rPr>
        <w:t xml:space="preserve">Ghost </w:t>
      </w:r>
    </w:p>
    <w:p w:rsidR="003B6736" w:rsidRPr="00535990" w:rsidRDefault="003B6736" w:rsidP="003B6736">
      <w:pPr>
        <w:rPr>
          <w:b/>
        </w:rPr>
      </w:pPr>
      <w:r w:rsidRPr="00535990">
        <w:rPr>
          <w:b/>
        </w:rPr>
        <w:t>So art thou to revenge, when thou shalt hear.</w:t>
      </w:r>
    </w:p>
    <w:p w:rsidR="003B6736" w:rsidRPr="00535990" w:rsidRDefault="003B6736" w:rsidP="003B6736">
      <w:pPr>
        <w:rPr>
          <w:b/>
        </w:rPr>
      </w:pPr>
    </w:p>
    <w:p w:rsidR="003B6736" w:rsidRPr="00535990" w:rsidRDefault="003B6736" w:rsidP="003B6736">
      <w:pPr>
        <w:rPr>
          <w:b/>
        </w:rPr>
      </w:pPr>
      <w:r w:rsidRPr="00535990">
        <w:rPr>
          <w:b/>
        </w:rPr>
        <w:t xml:space="preserve">HAMLET </w:t>
      </w:r>
    </w:p>
    <w:p w:rsidR="003B6736" w:rsidRPr="00535990" w:rsidRDefault="003B6736" w:rsidP="003B6736">
      <w:pPr>
        <w:rPr>
          <w:b/>
        </w:rPr>
      </w:pPr>
      <w:r w:rsidRPr="00535990">
        <w:rPr>
          <w:b/>
        </w:rPr>
        <w:t>What?</w:t>
      </w:r>
    </w:p>
    <w:p w:rsidR="003B6736" w:rsidRPr="00535990" w:rsidRDefault="003B6736" w:rsidP="003B6736">
      <w:pPr>
        <w:rPr>
          <w:b/>
        </w:rPr>
      </w:pPr>
    </w:p>
    <w:p w:rsidR="003B6736" w:rsidRPr="00535990" w:rsidRDefault="003B6736" w:rsidP="003B6736">
      <w:pPr>
        <w:rPr>
          <w:b/>
        </w:rPr>
      </w:pPr>
      <w:r w:rsidRPr="00535990">
        <w:rPr>
          <w:b/>
        </w:rPr>
        <w:t xml:space="preserve">Ghost </w:t>
      </w:r>
    </w:p>
    <w:p w:rsidR="003B6736" w:rsidRPr="00535990" w:rsidRDefault="003B6736" w:rsidP="003B6736">
      <w:pPr>
        <w:rPr>
          <w:b/>
        </w:rPr>
      </w:pPr>
      <w:commentRangeStart w:id="78"/>
      <w:r w:rsidRPr="00535990">
        <w:rPr>
          <w:b/>
        </w:rPr>
        <w:t>I am thy father's spirit,</w:t>
      </w:r>
    </w:p>
    <w:p w:rsidR="003B6736" w:rsidRPr="00535990" w:rsidRDefault="003B6736" w:rsidP="003B6736">
      <w:pPr>
        <w:rPr>
          <w:b/>
        </w:rPr>
      </w:pPr>
      <w:r w:rsidRPr="00535990">
        <w:rPr>
          <w:b/>
        </w:rPr>
        <w:t>Doom'd for a certain term to walk the night,</w:t>
      </w:r>
    </w:p>
    <w:p w:rsidR="003B6736" w:rsidRPr="00535990" w:rsidRDefault="003B6736" w:rsidP="003B6736">
      <w:pPr>
        <w:rPr>
          <w:b/>
        </w:rPr>
      </w:pPr>
      <w:r w:rsidRPr="00535990">
        <w:rPr>
          <w:b/>
        </w:rPr>
        <w:t>And for the day confined to fast in fires,</w:t>
      </w:r>
      <w:r>
        <w:rPr>
          <w:b/>
        </w:rPr>
        <w:tab/>
      </w:r>
      <w:r>
        <w:rPr>
          <w:b/>
        </w:rPr>
        <w:tab/>
      </w:r>
      <w:r>
        <w:rPr>
          <w:b/>
        </w:rPr>
        <w:tab/>
      </w:r>
      <w:r>
        <w:rPr>
          <w:b/>
        </w:rPr>
        <w:tab/>
      </w:r>
      <w:r>
        <w:rPr>
          <w:b/>
        </w:rPr>
        <w:tab/>
      </w:r>
      <w:r>
        <w:rPr>
          <w:b/>
        </w:rPr>
        <w:tab/>
        <w:t>15</w:t>
      </w:r>
    </w:p>
    <w:p w:rsidR="003B6736" w:rsidRPr="00535990" w:rsidRDefault="003B6736" w:rsidP="003B6736">
      <w:pPr>
        <w:rPr>
          <w:b/>
        </w:rPr>
      </w:pPr>
      <w:r w:rsidRPr="00535990">
        <w:rPr>
          <w:b/>
        </w:rPr>
        <w:t>Till the foul crimes done in my days of nature</w:t>
      </w:r>
    </w:p>
    <w:p w:rsidR="003B6736" w:rsidRPr="00535990" w:rsidRDefault="003B6736" w:rsidP="003B6736">
      <w:pPr>
        <w:rPr>
          <w:b/>
        </w:rPr>
      </w:pPr>
      <w:r w:rsidRPr="00535990">
        <w:rPr>
          <w:b/>
        </w:rPr>
        <w:t xml:space="preserve">Are burnt and purged away. </w:t>
      </w:r>
      <w:commentRangeEnd w:id="78"/>
      <w:r>
        <w:rPr>
          <w:rStyle w:val="CommentReference"/>
        </w:rPr>
        <w:commentReference w:id="78"/>
      </w:r>
      <w:r w:rsidRPr="00535990">
        <w:rPr>
          <w:b/>
        </w:rPr>
        <w:t>But that I am forbid</w:t>
      </w:r>
    </w:p>
    <w:p w:rsidR="003B6736" w:rsidRPr="00535990" w:rsidRDefault="003B6736" w:rsidP="003B6736">
      <w:pPr>
        <w:rPr>
          <w:b/>
        </w:rPr>
      </w:pPr>
      <w:r w:rsidRPr="00535990">
        <w:rPr>
          <w:b/>
        </w:rPr>
        <w:t>To tell the secrets of my prison-house,</w:t>
      </w:r>
    </w:p>
    <w:p w:rsidR="003B6736" w:rsidRPr="00535990" w:rsidRDefault="003B6736" w:rsidP="003B6736">
      <w:pPr>
        <w:rPr>
          <w:b/>
        </w:rPr>
      </w:pPr>
      <w:r w:rsidRPr="00535990">
        <w:rPr>
          <w:b/>
        </w:rPr>
        <w:t>I could a tale unfold whose lightest word</w:t>
      </w:r>
    </w:p>
    <w:p w:rsidR="003B6736" w:rsidRPr="00535990" w:rsidRDefault="003B6736" w:rsidP="003B6736">
      <w:pPr>
        <w:rPr>
          <w:b/>
        </w:rPr>
      </w:pPr>
      <w:r w:rsidRPr="00535990">
        <w:rPr>
          <w:b/>
        </w:rPr>
        <w:t>Would harrow up thy soul, freeze thy young blood,</w:t>
      </w:r>
      <w:r>
        <w:rPr>
          <w:b/>
        </w:rPr>
        <w:tab/>
      </w:r>
      <w:r>
        <w:rPr>
          <w:b/>
        </w:rPr>
        <w:tab/>
      </w:r>
      <w:r>
        <w:rPr>
          <w:b/>
        </w:rPr>
        <w:tab/>
      </w:r>
      <w:r>
        <w:rPr>
          <w:b/>
        </w:rPr>
        <w:tab/>
        <w:t>20</w:t>
      </w:r>
    </w:p>
    <w:p w:rsidR="003B6736" w:rsidRPr="00535990" w:rsidRDefault="003B6736" w:rsidP="003B6736">
      <w:pPr>
        <w:rPr>
          <w:b/>
        </w:rPr>
      </w:pPr>
      <w:r w:rsidRPr="00535990">
        <w:rPr>
          <w:b/>
        </w:rPr>
        <w:t>Make thy two eyes, like stars, start from their spheres,</w:t>
      </w:r>
    </w:p>
    <w:p w:rsidR="003B6736" w:rsidRPr="00535990" w:rsidRDefault="003B6736" w:rsidP="003B6736">
      <w:pPr>
        <w:rPr>
          <w:b/>
        </w:rPr>
      </w:pPr>
      <w:r w:rsidRPr="00535990">
        <w:rPr>
          <w:b/>
        </w:rPr>
        <w:t>Thy knotted and combined locks to part</w:t>
      </w:r>
    </w:p>
    <w:p w:rsidR="003B6736" w:rsidRPr="00535990" w:rsidRDefault="003B6736" w:rsidP="003B6736">
      <w:pPr>
        <w:rPr>
          <w:b/>
        </w:rPr>
      </w:pPr>
      <w:r w:rsidRPr="00535990">
        <w:rPr>
          <w:b/>
        </w:rPr>
        <w:t>And each particular hair to stand on end,</w:t>
      </w:r>
    </w:p>
    <w:p w:rsidR="003B6736" w:rsidRPr="00535990" w:rsidRDefault="003B6736" w:rsidP="003B6736">
      <w:pPr>
        <w:rPr>
          <w:b/>
        </w:rPr>
      </w:pPr>
      <w:r w:rsidRPr="00535990">
        <w:rPr>
          <w:b/>
        </w:rPr>
        <w:t>Like quills upon the fretful porpentine:</w:t>
      </w:r>
    </w:p>
    <w:p w:rsidR="003B6736" w:rsidRPr="00535990" w:rsidRDefault="003B6736" w:rsidP="003B6736">
      <w:pPr>
        <w:rPr>
          <w:b/>
        </w:rPr>
      </w:pPr>
      <w:r w:rsidRPr="00535990">
        <w:rPr>
          <w:b/>
        </w:rPr>
        <w:lastRenderedPageBreak/>
        <w:t>But this eternal blazon must not be</w:t>
      </w:r>
      <w:r>
        <w:rPr>
          <w:b/>
        </w:rPr>
        <w:tab/>
      </w:r>
      <w:r>
        <w:rPr>
          <w:b/>
        </w:rPr>
        <w:tab/>
      </w:r>
      <w:r>
        <w:rPr>
          <w:b/>
        </w:rPr>
        <w:tab/>
      </w:r>
      <w:r>
        <w:rPr>
          <w:b/>
        </w:rPr>
        <w:tab/>
      </w:r>
      <w:r>
        <w:rPr>
          <w:b/>
        </w:rPr>
        <w:tab/>
      </w:r>
      <w:r>
        <w:rPr>
          <w:b/>
        </w:rPr>
        <w:tab/>
      </w:r>
      <w:r>
        <w:rPr>
          <w:b/>
        </w:rPr>
        <w:tab/>
        <w:t>25</w:t>
      </w:r>
    </w:p>
    <w:p w:rsidR="003B6736" w:rsidRPr="00535990" w:rsidRDefault="003B6736" w:rsidP="003B6736">
      <w:pPr>
        <w:rPr>
          <w:b/>
        </w:rPr>
      </w:pPr>
      <w:r w:rsidRPr="00535990">
        <w:rPr>
          <w:b/>
        </w:rPr>
        <w:t>To ears of flesh and blood. List, list, O, list!</w:t>
      </w:r>
    </w:p>
    <w:p w:rsidR="003B6736" w:rsidRPr="00535990" w:rsidRDefault="003B6736" w:rsidP="003B6736">
      <w:pPr>
        <w:rPr>
          <w:b/>
        </w:rPr>
      </w:pPr>
      <w:r w:rsidRPr="00535990">
        <w:rPr>
          <w:b/>
        </w:rPr>
        <w:t>If thou didst ever thy dear father love--</w:t>
      </w:r>
    </w:p>
    <w:p w:rsidR="003B6736" w:rsidRPr="00535990" w:rsidRDefault="003B6736" w:rsidP="003B6736">
      <w:pPr>
        <w:rPr>
          <w:b/>
        </w:rPr>
      </w:pPr>
    </w:p>
    <w:p w:rsidR="003B6736" w:rsidRPr="00535990" w:rsidRDefault="003B6736" w:rsidP="003B6736">
      <w:pPr>
        <w:rPr>
          <w:b/>
        </w:rPr>
      </w:pPr>
      <w:r w:rsidRPr="00535990">
        <w:rPr>
          <w:b/>
        </w:rPr>
        <w:t xml:space="preserve">HAMLET </w:t>
      </w:r>
    </w:p>
    <w:p w:rsidR="003B6736" w:rsidRPr="00535990" w:rsidRDefault="003B6736" w:rsidP="003B6736">
      <w:pPr>
        <w:rPr>
          <w:b/>
        </w:rPr>
      </w:pPr>
      <w:r w:rsidRPr="00535990">
        <w:rPr>
          <w:b/>
        </w:rPr>
        <w:t>O God!</w:t>
      </w:r>
    </w:p>
    <w:p w:rsidR="003B6736" w:rsidRPr="00535990" w:rsidRDefault="003B6736" w:rsidP="003B6736">
      <w:pPr>
        <w:rPr>
          <w:b/>
        </w:rPr>
      </w:pPr>
    </w:p>
    <w:p w:rsidR="003B6736" w:rsidRPr="00535990" w:rsidRDefault="003B6736" w:rsidP="003B6736">
      <w:pPr>
        <w:rPr>
          <w:b/>
        </w:rPr>
      </w:pPr>
      <w:r w:rsidRPr="00535990">
        <w:rPr>
          <w:b/>
        </w:rPr>
        <w:t xml:space="preserve">Ghost </w:t>
      </w:r>
    </w:p>
    <w:p w:rsidR="003B6736" w:rsidRPr="00535990" w:rsidRDefault="003B6736" w:rsidP="003B6736">
      <w:pPr>
        <w:rPr>
          <w:b/>
        </w:rPr>
      </w:pPr>
      <w:commentRangeStart w:id="79"/>
      <w:r w:rsidRPr="00535990">
        <w:rPr>
          <w:b/>
        </w:rPr>
        <w:t>Revenge his foul and most unnatural murder.</w:t>
      </w:r>
      <w:commentRangeEnd w:id="79"/>
      <w:r>
        <w:rPr>
          <w:rStyle w:val="CommentReference"/>
        </w:rPr>
        <w:commentReference w:id="79"/>
      </w:r>
    </w:p>
    <w:p w:rsidR="003B6736" w:rsidRPr="00535990" w:rsidRDefault="003B6736" w:rsidP="003B6736">
      <w:pPr>
        <w:rPr>
          <w:b/>
        </w:rPr>
      </w:pPr>
    </w:p>
    <w:p w:rsidR="003B6736" w:rsidRPr="00535990" w:rsidRDefault="003B6736" w:rsidP="003B6736">
      <w:pPr>
        <w:rPr>
          <w:b/>
        </w:rPr>
      </w:pPr>
      <w:r w:rsidRPr="00535990">
        <w:rPr>
          <w:b/>
        </w:rPr>
        <w:t xml:space="preserve">HAMLET </w:t>
      </w:r>
    </w:p>
    <w:p w:rsidR="003B6736" w:rsidRPr="00535990" w:rsidRDefault="003B6736" w:rsidP="003B6736">
      <w:pPr>
        <w:rPr>
          <w:b/>
        </w:rPr>
      </w:pPr>
      <w:r w:rsidRPr="00535990">
        <w:rPr>
          <w:b/>
        </w:rPr>
        <w:t>Murder!</w:t>
      </w:r>
      <w:r>
        <w:rPr>
          <w:b/>
        </w:rPr>
        <w:tab/>
      </w:r>
      <w:r>
        <w:rPr>
          <w:b/>
        </w:rPr>
        <w:tab/>
      </w:r>
      <w:r>
        <w:rPr>
          <w:b/>
        </w:rPr>
        <w:tab/>
      </w:r>
      <w:r>
        <w:rPr>
          <w:b/>
        </w:rPr>
        <w:tab/>
      </w:r>
      <w:r>
        <w:rPr>
          <w:b/>
        </w:rPr>
        <w:tab/>
      </w:r>
      <w:r>
        <w:rPr>
          <w:b/>
        </w:rPr>
        <w:tab/>
      </w:r>
      <w:r>
        <w:rPr>
          <w:b/>
        </w:rPr>
        <w:tab/>
      </w:r>
      <w:r>
        <w:rPr>
          <w:b/>
        </w:rPr>
        <w:tab/>
      </w:r>
      <w:r>
        <w:rPr>
          <w:b/>
        </w:rPr>
        <w:tab/>
      </w:r>
      <w:r>
        <w:rPr>
          <w:b/>
        </w:rPr>
        <w:tab/>
        <w:t>30</w:t>
      </w:r>
    </w:p>
    <w:p w:rsidR="003B6736" w:rsidRPr="00535990" w:rsidRDefault="003B6736" w:rsidP="003B6736">
      <w:pPr>
        <w:rPr>
          <w:b/>
        </w:rPr>
      </w:pPr>
    </w:p>
    <w:p w:rsidR="003B6736" w:rsidRPr="00535990" w:rsidRDefault="003B6736" w:rsidP="003B6736">
      <w:pPr>
        <w:rPr>
          <w:b/>
        </w:rPr>
      </w:pPr>
      <w:r w:rsidRPr="00535990">
        <w:rPr>
          <w:b/>
        </w:rPr>
        <w:t xml:space="preserve">Ghost </w:t>
      </w:r>
    </w:p>
    <w:p w:rsidR="003B6736" w:rsidRPr="00535990" w:rsidRDefault="003B6736" w:rsidP="003B6736">
      <w:pPr>
        <w:rPr>
          <w:b/>
        </w:rPr>
      </w:pPr>
      <w:r w:rsidRPr="00535990">
        <w:rPr>
          <w:b/>
        </w:rPr>
        <w:t>Murder most foul, as in the best it is;</w:t>
      </w:r>
    </w:p>
    <w:p w:rsidR="003B6736" w:rsidRPr="00535990" w:rsidRDefault="003B6736" w:rsidP="003B6736">
      <w:pPr>
        <w:rPr>
          <w:b/>
        </w:rPr>
      </w:pPr>
      <w:r w:rsidRPr="00535990">
        <w:rPr>
          <w:b/>
        </w:rPr>
        <w:t>But this most foul, strange and unnatural.</w:t>
      </w:r>
    </w:p>
    <w:p w:rsidR="003B6736" w:rsidRPr="00535990" w:rsidRDefault="003B6736" w:rsidP="003B6736">
      <w:pPr>
        <w:rPr>
          <w:b/>
        </w:rPr>
      </w:pPr>
    </w:p>
    <w:p w:rsidR="003B6736" w:rsidRPr="00535990" w:rsidRDefault="003B6736" w:rsidP="003B6736">
      <w:pPr>
        <w:rPr>
          <w:b/>
        </w:rPr>
      </w:pPr>
      <w:r w:rsidRPr="00535990">
        <w:rPr>
          <w:b/>
        </w:rPr>
        <w:t xml:space="preserve">HAMLET </w:t>
      </w:r>
    </w:p>
    <w:p w:rsidR="003B6736" w:rsidRPr="00535990" w:rsidRDefault="003B6736" w:rsidP="003B6736">
      <w:pPr>
        <w:rPr>
          <w:b/>
        </w:rPr>
      </w:pPr>
      <w:commentRangeStart w:id="80"/>
      <w:r w:rsidRPr="00535990">
        <w:rPr>
          <w:b/>
        </w:rPr>
        <w:t>Haste me to know't, that I, with wings as swift</w:t>
      </w:r>
    </w:p>
    <w:p w:rsidR="003B6736" w:rsidRPr="00535990" w:rsidRDefault="003B6736" w:rsidP="003B6736">
      <w:pPr>
        <w:rPr>
          <w:b/>
        </w:rPr>
      </w:pPr>
      <w:r w:rsidRPr="00535990">
        <w:rPr>
          <w:b/>
        </w:rPr>
        <w:t>As meditation or the thoughts of love,</w:t>
      </w:r>
    </w:p>
    <w:p w:rsidR="003B6736" w:rsidRPr="00535990" w:rsidRDefault="003B6736" w:rsidP="003B6736">
      <w:pPr>
        <w:rPr>
          <w:b/>
        </w:rPr>
      </w:pPr>
      <w:r w:rsidRPr="00535990">
        <w:rPr>
          <w:b/>
        </w:rPr>
        <w:t>May sweep to my revenge</w:t>
      </w:r>
      <w:commentRangeEnd w:id="80"/>
      <w:r>
        <w:rPr>
          <w:rStyle w:val="CommentReference"/>
        </w:rPr>
        <w:commentReference w:id="80"/>
      </w:r>
      <w:r w:rsidRPr="00535990">
        <w:rPr>
          <w:b/>
        </w:rPr>
        <w:t>.</w:t>
      </w:r>
      <w:r>
        <w:rPr>
          <w:b/>
        </w:rPr>
        <w:tab/>
      </w:r>
      <w:r>
        <w:rPr>
          <w:b/>
        </w:rPr>
        <w:tab/>
      </w:r>
      <w:r>
        <w:rPr>
          <w:b/>
        </w:rPr>
        <w:tab/>
      </w:r>
      <w:r>
        <w:rPr>
          <w:b/>
        </w:rPr>
        <w:tab/>
      </w:r>
      <w:r>
        <w:rPr>
          <w:b/>
        </w:rPr>
        <w:tab/>
      </w:r>
      <w:r>
        <w:rPr>
          <w:b/>
        </w:rPr>
        <w:tab/>
      </w:r>
      <w:r>
        <w:rPr>
          <w:b/>
        </w:rPr>
        <w:tab/>
      </w:r>
      <w:r>
        <w:rPr>
          <w:b/>
        </w:rPr>
        <w:tab/>
        <w:t>35</w:t>
      </w:r>
    </w:p>
    <w:p w:rsidR="003B6736" w:rsidRPr="00535990" w:rsidRDefault="003B6736" w:rsidP="003B6736">
      <w:pPr>
        <w:rPr>
          <w:b/>
        </w:rPr>
      </w:pPr>
    </w:p>
    <w:p w:rsidR="003B6736" w:rsidRPr="00535990" w:rsidRDefault="003B6736" w:rsidP="003B6736">
      <w:pPr>
        <w:rPr>
          <w:b/>
        </w:rPr>
      </w:pPr>
      <w:r w:rsidRPr="00535990">
        <w:rPr>
          <w:b/>
        </w:rPr>
        <w:t xml:space="preserve">Ghost </w:t>
      </w:r>
    </w:p>
    <w:p w:rsidR="003B6736" w:rsidRPr="00535990" w:rsidRDefault="003B6736" w:rsidP="003B6736">
      <w:pPr>
        <w:rPr>
          <w:b/>
        </w:rPr>
      </w:pPr>
      <w:r w:rsidRPr="00535990">
        <w:rPr>
          <w:b/>
        </w:rPr>
        <w:t>I find thee apt;</w:t>
      </w:r>
    </w:p>
    <w:p w:rsidR="003B6736" w:rsidRPr="00535990" w:rsidRDefault="003B6736" w:rsidP="003B6736">
      <w:pPr>
        <w:rPr>
          <w:b/>
        </w:rPr>
      </w:pPr>
      <w:r w:rsidRPr="00535990">
        <w:rPr>
          <w:b/>
        </w:rPr>
        <w:t>And duller shouldst thou be than the fat weed</w:t>
      </w:r>
    </w:p>
    <w:p w:rsidR="003B6736" w:rsidRPr="00535990" w:rsidRDefault="003B6736" w:rsidP="003B6736">
      <w:pPr>
        <w:rPr>
          <w:b/>
        </w:rPr>
      </w:pPr>
      <w:r w:rsidRPr="00535990">
        <w:rPr>
          <w:b/>
        </w:rPr>
        <w:t>That roots itself in ease on Lethe wharf,</w:t>
      </w:r>
    </w:p>
    <w:p w:rsidR="003B6736" w:rsidRPr="00535990" w:rsidRDefault="003B6736" w:rsidP="003B6736">
      <w:pPr>
        <w:rPr>
          <w:b/>
        </w:rPr>
      </w:pPr>
      <w:r w:rsidRPr="00535990">
        <w:rPr>
          <w:b/>
        </w:rPr>
        <w:t>Wouldst thou not stir in this. Now, Hamlet, hear:</w:t>
      </w:r>
    </w:p>
    <w:p w:rsidR="003B6736" w:rsidRPr="00535990" w:rsidRDefault="003B6736" w:rsidP="003B6736">
      <w:pPr>
        <w:rPr>
          <w:b/>
        </w:rPr>
      </w:pPr>
      <w:r w:rsidRPr="00535990">
        <w:rPr>
          <w:b/>
        </w:rPr>
        <w:t>'Tis given out that, sleeping in my orchard,</w:t>
      </w:r>
      <w:r>
        <w:rPr>
          <w:b/>
        </w:rPr>
        <w:tab/>
      </w:r>
      <w:r>
        <w:rPr>
          <w:b/>
        </w:rPr>
        <w:tab/>
      </w:r>
      <w:r>
        <w:rPr>
          <w:b/>
        </w:rPr>
        <w:tab/>
      </w:r>
      <w:r>
        <w:rPr>
          <w:b/>
        </w:rPr>
        <w:tab/>
      </w:r>
      <w:r>
        <w:rPr>
          <w:b/>
        </w:rPr>
        <w:tab/>
        <w:t>40</w:t>
      </w:r>
    </w:p>
    <w:p w:rsidR="003B6736" w:rsidRPr="00535990" w:rsidRDefault="003B6736" w:rsidP="003B6736">
      <w:pPr>
        <w:rPr>
          <w:b/>
        </w:rPr>
      </w:pPr>
      <w:r w:rsidRPr="00535990">
        <w:rPr>
          <w:b/>
        </w:rPr>
        <w:t>A serpent stung me; so the whole ear of Denmark</w:t>
      </w:r>
    </w:p>
    <w:p w:rsidR="003B6736" w:rsidRPr="00535990" w:rsidRDefault="003B6736" w:rsidP="003B6736">
      <w:pPr>
        <w:rPr>
          <w:b/>
        </w:rPr>
      </w:pPr>
      <w:r w:rsidRPr="00535990">
        <w:rPr>
          <w:b/>
        </w:rPr>
        <w:t>Is by a forged process of my death</w:t>
      </w:r>
    </w:p>
    <w:p w:rsidR="003B6736" w:rsidRPr="00535990" w:rsidRDefault="003B6736" w:rsidP="003B6736">
      <w:pPr>
        <w:rPr>
          <w:b/>
        </w:rPr>
      </w:pPr>
      <w:r w:rsidRPr="00535990">
        <w:rPr>
          <w:b/>
        </w:rPr>
        <w:t>Rankly abused: but know, thou noble youth,</w:t>
      </w:r>
    </w:p>
    <w:p w:rsidR="003B6736" w:rsidRPr="00535990" w:rsidRDefault="003B6736" w:rsidP="003B6736">
      <w:pPr>
        <w:rPr>
          <w:b/>
        </w:rPr>
      </w:pPr>
      <w:commentRangeStart w:id="81"/>
      <w:r w:rsidRPr="00535990">
        <w:rPr>
          <w:b/>
        </w:rPr>
        <w:t>The serpent that did sting thy father's life</w:t>
      </w:r>
    </w:p>
    <w:p w:rsidR="003B6736" w:rsidRPr="00535990" w:rsidRDefault="003B6736" w:rsidP="003B6736">
      <w:pPr>
        <w:rPr>
          <w:b/>
        </w:rPr>
      </w:pPr>
      <w:r w:rsidRPr="00535990">
        <w:rPr>
          <w:b/>
        </w:rPr>
        <w:t>Now wears his crown.</w:t>
      </w:r>
      <w:r>
        <w:rPr>
          <w:b/>
        </w:rPr>
        <w:tab/>
      </w:r>
      <w:r>
        <w:rPr>
          <w:b/>
        </w:rPr>
        <w:tab/>
      </w:r>
      <w:r>
        <w:rPr>
          <w:b/>
        </w:rPr>
        <w:tab/>
      </w:r>
      <w:r>
        <w:rPr>
          <w:b/>
        </w:rPr>
        <w:tab/>
      </w:r>
      <w:r>
        <w:rPr>
          <w:b/>
        </w:rPr>
        <w:tab/>
      </w:r>
      <w:r>
        <w:rPr>
          <w:b/>
        </w:rPr>
        <w:tab/>
      </w:r>
      <w:r>
        <w:rPr>
          <w:b/>
        </w:rPr>
        <w:tab/>
      </w:r>
      <w:r>
        <w:rPr>
          <w:b/>
        </w:rPr>
        <w:tab/>
        <w:t>45</w:t>
      </w:r>
    </w:p>
    <w:commentRangeEnd w:id="81"/>
    <w:p w:rsidR="003B6736" w:rsidRPr="00535990" w:rsidRDefault="003B6736" w:rsidP="003B6736">
      <w:pPr>
        <w:rPr>
          <w:b/>
        </w:rPr>
      </w:pPr>
      <w:r>
        <w:rPr>
          <w:rStyle w:val="CommentReference"/>
        </w:rPr>
        <w:commentReference w:id="81"/>
      </w:r>
    </w:p>
    <w:p w:rsidR="003B6736" w:rsidRPr="00535990" w:rsidRDefault="003B6736" w:rsidP="003B6736">
      <w:pPr>
        <w:rPr>
          <w:b/>
        </w:rPr>
      </w:pPr>
      <w:r w:rsidRPr="00535990">
        <w:rPr>
          <w:b/>
        </w:rPr>
        <w:t xml:space="preserve">HAMLET </w:t>
      </w:r>
    </w:p>
    <w:p w:rsidR="003B6736" w:rsidRPr="00535990" w:rsidRDefault="003B6736" w:rsidP="003B6736">
      <w:pPr>
        <w:rPr>
          <w:b/>
        </w:rPr>
      </w:pPr>
      <w:r w:rsidRPr="00535990">
        <w:rPr>
          <w:b/>
        </w:rPr>
        <w:t>O my prophetic soul! My uncle!</w:t>
      </w:r>
    </w:p>
    <w:p w:rsidR="003B6736" w:rsidRPr="00535990" w:rsidRDefault="003B6736" w:rsidP="003B6736">
      <w:pPr>
        <w:rPr>
          <w:b/>
        </w:rPr>
      </w:pPr>
    </w:p>
    <w:p w:rsidR="003B6736" w:rsidRPr="00535990" w:rsidRDefault="003B6736" w:rsidP="003B6736">
      <w:pPr>
        <w:rPr>
          <w:b/>
        </w:rPr>
      </w:pPr>
      <w:r w:rsidRPr="00535990">
        <w:rPr>
          <w:b/>
        </w:rPr>
        <w:t xml:space="preserve">Ghost </w:t>
      </w:r>
    </w:p>
    <w:p w:rsidR="003B6736" w:rsidRPr="00535990" w:rsidRDefault="003B6736" w:rsidP="003B6736">
      <w:pPr>
        <w:rPr>
          <w:b/>
        </w:rPr>
      </w:pPr>
      <w:commentRangeStart w:id="82"/>
      <w:r w:rsidRPr="00535990">
        <w:rPr>
          <w:b/>
        </w:rPr>
        <w:t>Ay, that incestuous, that adulterate beast,</w:t>
      </w:r>
    </w:p>
    <w:p w:rsidR="003B6736" w:rsidRPr="00535990" w:rsidRDefault="003B6736" w:rsidP="003B6736">
      <w:pPr>
        <w:rPr>
          <w:b/>
        </w:rPr>
      </w:pPr>
      <w:r w:rsidRPr="00535990">
        <w:rPr>
          <w:b/>
        </w:rPr>
        <w:t>With witchcraft of his wit, with traitorous gifts,--</w:t>
      </w:r>
    </w:p>
    <w:p w:rsidR="003B6736" w:rsidRPr="00535990" w:rsidRDefault="003B6736" w:rsidP="003B6736">
      <w:pPr>
        <w:rPr>
          <w:b/>
        </w:rPr>
      </w:pPr>
      <w:r w:rsidRPr="00535990">
        <w:rPr>
          <w:b/>
        </w:rPr>
        <w:t>O wicked wit and gifts, that have the power</w:t>
      </w:r>
      <w:r>
        <w:rPr>
          <w:b/>
        </w:rPr>
        <w:tab/>
      </w:r>
      <w:r>
        <w:rPr>
          <w:b/>
        </w:rPr>
        <w:tab/>
      </w:r>
      <w:r>
        <w:rPr>
          <w:b/>
        </w:rPr>
        <w:tab/>
      </w:r>
      <w:r>
        <w:rPr>
          <w:b/>
        </w:rPr>
        <w:tab/>
      </w:r>
      <w:r>
        <w:rPr>
          <w:b/>
        </w:rPr>
        <w:tab/>
        <w:t>50</w:t>
      </w:r>
    </w:p>
    <w:p w:rsidR="003B6736" w:rsidRPr="00535990" w:rsidRDefault="003B6736" w:rsidP="003B6736">
      <w:pPr>
        <w:rPr>
          <w:b/>
        </w:rPr>
      </w:pPr>
      <w:r w:rsidRPr="00535990">
        <w:rPr>
          <w:b/>
        </w:rPr>
        <w:t>So to seduce!--won to his shameful lust</w:t>
      </w:r>
    </w:p>
    <w:p w:rsidR="003B6736" w:rsidRPr="00535990" w:rsidRDefault="003B6736" w:rsidP="003B6736">
      <w:pPr>
        <w:rPr>
          <w:b/>
        </w:rPr>
      </w:pPr>
      <w:r w:rsidRPr="00535990">
        <w:rPr>
          <w:b/>
        </w:rPr>
        <w:t>The will of my most seeming-virtuous queen:</w:t>
      </w:r>
    </w:p>
    <w:commentRangeEnd w:id="82"/>
    <w:p w:rsidR="003B6736" w:rsidRPr="00535990" w:rsidRDefault="003B6736" w:rsidP="003B6736">
      <w:pPr>
        <w:rPr>
          <w:b/>
        </w:rPr>
      </w:pPr>
      <w:r>
        <w:rPr>
          <w:rStyle w:val="CommentReference"/>
        </w:rPr>
        <w:commentReference w:id="82"/>
      </w:r>
      <w:r w:rsidRPr="00535990">
        <w:rPr>
          <w:b/>
        </w:rPr>
        <w:t>O Hamlet, what a falling-off was there!</w:t>
      </w:r>
    </w:p>
    <w:p w:rsidR="003B6736" w:rsidRPr="00535990" w:rsidRDefault="003B6736" w:rsidP="003B6736">
      <w:pPr>
        <w:rPr>
          <w:b/>
        </w:rPr>
      </w:pPr>
      <w:r w:rsidRPr="00535990">
        <w:rPr>
          <w:b/>
        </w:rPr>
        <w:t>From me, whose love was of that dignity</w:t>
      </w:r>
    </w:p>
    <w:p w:rsidR="003B6736" w:rsidRPr="00535990" w:rsidRDefault="003B6736" w:rsidP="003B6736">
      <w:pPr>
        <w:rPr>
          <w:b/>
        </w:rPr>
      </w:pPr>
      <w:r w:rsidRPr="00535990">
        <w:rPr>
          <w:b/>
        </w:rPr>
        <w:t>That it went hand in hand even with the vow</w:t>
      </w:r>
      <w:r>
        <w:rPr>
          <w:b/>
        </w:rPr>
        <w:tab/>
      </w:r>
      <w:r>
        <w:rPr>
          <w:b/>
        </w:rPr>
        <w:tab/>
      </w:r>
      <w:r>
        <w:rPr>
          <w:b/>
        </w:rPr>
        <w:tab/>
      </w:r>
      <w:r>
        <w:rPr>
          <w:b/>
        </w:rPr>
        <w:tab/>
      </w:r>
      <w:r>
        <w:rPr>
          <w:b/>
        </w:rPr>
        <w:tab/>
        <w:t>55</w:t>
      </w:r>
    </w:p>
    <w:p w:rsidR="003B6736" w:rsidRPr="00535990" w:rsidRDefault="003B6736" w:rsidP="003B6736">
      <w:pPr>
        <w:rPr>
          <w:b/>
        </w:rPr>
      </w:pPr>
      <w:r w:rsidRPr="00535990">
        <w:rPr>
          <w:b/>
        </w:rPr>
        <w:lastRenderedPageBreak/>
        <w:t>I made to her in marriage, and to decline</w:t>
      </w:r>
    </w:p>
    <w:p w:rsidR="003B6736" w:rsidRPr="00535990" w:rsidRDefault="003B6736" w:rsidP="003B6736">
      <w:pPr>
        <w:rPr>
          <w:b/>
        </w:rPr>
      </w:pPr>
      <w:r w:rsidRPr="00535990">
        <w:rPr>
          <w:b/>
        </w:rPr>
        <w:t>Upon a wretch whose natural gifts were poor</w:t>
      </w:r>
    </w:p>
    <w:p w:rsidR="003B6736" w:rsidRPr="00535990" w:rsidRDefault="003B6736" w:rsidP="003B6736">
      <w:pPr>
        <w:rPr>
          <w:b/>
        </w:rPr>
      </w:pPr>
      <w:r w:rsidRPr="00535990">
        <w:rPr>
          <w:b/>
        </w:rPr>
        <w:t>To those of mine!</w:t>
      </w:r>
    </w:p>
    <w:p w:rsidR="003B6736" w:rsidRPr="00535990" w:rsidRDefault="003B6736" w:rsidP="003B6736">
      <w:pPr>
        <w:rPr>
          <w:b/>
        </w:rPr>
      </w:pPr>
      <w:r w:rsidRPr="00535990">
        <w:rPr>
          <w:b/>
        </w:rPr>
        <w:t>But virtue, as it never will be moved,</w:t>
      </w:r>
    </w:p>
    <w:p w:rsidR="003B6736" w:rsidRPr="00535990" w:rsidRDefault="003B6736" w:rsidP="003B6736">
      <w:pPr>
        <w:rPr>
          <w:b/>
        </w:rPr>
      </w:pPr>
      <w:r w:rsidRPr="00535990">
        <w:rPr>
          <w:b/>
        </w:rPr>
        <w:t>Though lewdness court it in a shape of heaven,</w:t>
      </w:r>
      <w:r>
        <w:rPr>
          <w:b/>
        </w:rPr>
        <w:tab/>
      </w:r>
      <w:r>
        <w:rPr>
          <w:b/>
        </w:rPr>
        <w:tab/>
      </w:r>
      <w:r>
        <w:rPr>
          <w:b/>
        </w:rPr>
        <w:tab/>
      </w:r>
      <w:r>
        <w:rPr>
          <w:b/>
        </w:rPr>
        <w:tab/>
      </w:r>
      <w:r>
        <w:rPr>
          <w:b/>
        </w:rPr>
        <w:tab/>
        <w:t>60</w:t>
      </w:r>
    </w:p>
    <w:p w:rsidR="003B6736" w:rsidRPr="00535990" w:rsidRDefault="003B6736" w:rsidP="003B6736">
      <w:pPr>
        <w:rPr>
          <w:b/>
        </w:rPr>
      </w:pPr>
      <w:r w:rsidRPr="00535990">
        <w:rPr>
          <w:b/>
        </w:rPr>
        <w:t>So lust, though to a radiant angel link'd,</w:t>
      </w:r>
    </w:p>
    <w:p w:rsidR="003B6736" w:rsidRPr="00535990" w:rsidRDefault="003B6736" w:rsidP="003B6736">
      <w:pPr>
        <w:rPr>
          <w:b/>
        </w:rPr>
      </w:pPr>
      <w:r w:rsidRPr="00535990">
        <w:rPr>
          <w:b/>
        </w:rPr>
        <w:t>Will sate itself in a celestial bed,</w:t>
      </w:r>
    </w:p>
    <w:p w:rsidR="003B6736" w:rsidRPr="00535990" w:rsidRDefault="003B6736" w:rsidP="003B6736">
      <w:pPr>
        <w:rPr>
          <w:b/>
        </w:rPr>
      </w:pPr>
      <w:r w:rsidRPr="00535990">
        <w:rPr>
          <w:b/>
        </w:rPr>
        <w:t>And prey on garbage.</w:t>
      </w:r>
    </w:p>
    <w:p w:rsidR="003B6736" w:rsidRPr="00535990" w:rsidRDefault="003B6736" w:rsidP="003B6736">
      <w:pPr>
        <w:rPr>
          <w:b/>
        </w:rPr>
      </w:pPr>
      <w:r w:rsidRPr="00535990">
        <w:rPr>
          <w:b/>
        </w:rPr>
        <w:t>But, soft! methinks I scent the morning air;</w:t>
      </w:r>
    </w:p>
    <w:p w:rsidR="003B6736" w:rsidRPr="00535990" w:rsidRDefault="003B6736" w:rsidP="003B6736">
      <w:pPr>
        <w:rPr>
          <w:b/>
        </w:rPr>
      </w:pPr>
      <w:r w:rsidRPr="00535990">
        <w:rPr>
          <w:b/>
        </w:rPr>
        <w:t>Brief let me be. Sleeping within my orchard,</w:t>
      </w:r>
      <w:r>
        <w:rPr>
          <w:b/>
        </w:rPr>
        <w:tab/>
      </w:r>
      <w:r>
        <w:rPr>
          <w:b/>
        </w:rPr>
        <w:tab/>
      </w:r>
      <w:r>
        <w:rPr>
          <w:b/>
        </w:rPr>
        <w:tab/>
      </w:r>
      <w:r>
        <w:rPr>
          <w:b/>
        </w:rPr>
        <w:tab/>
      </w:r>
      <w:r>
        <w:rPr>
          <w:b/>
        </w:rPr>
        <w:tab/>
        <w:t>65</w:t>
      </w:r>
    </w:p>
    <w:p w:rsidR="003B6736" w:rsidRPr="00535990" w:rsidRDefault="003B6736" w:rsidP="003B6736">
      <w:pPr>
        <w:rPr>
          <w:b/>
        </w:rPr>
      </w:pPr>
      <w:r w:rsidRPr="00535990">
        <w:rPr>
          <w:b/>
        </w:rPr>
        <w:t>My custom always of the afternoon,</w:t>
      </w:r>
    </w:p>
    <w:p w:rsidR="003B6736" w:rsidRPr="00535990" w:rsidRDefault="003B6736" w:rsidP="003B6736">
      <w:pPr>
        <w:rPr>
          <w:b/>
        </w:rPr>
      </w:pPr>
      <w:r w:rsidRPr="00535990">
        <w:rPr>
          <w:b/>
        </w:rPr>
        <w:t>Upon my secure hour thy uncle stole,</w:t>
      </w:r>
    </w:p>
    <w:p w:rsidR="003B6736" w:rsidRPr="00535990" w:rsidRDefault="003B6736" w:rsidP="003B6736">
      <w:pPr>
        <w:rPr>
          <w:b/>
        </w:rPr>
      </w:pPr>
      <w:r w:rsidRPr="00535990">
        <w:rPr>
          <w:b/>
        </w:rPr>
        <w:t>With juice of cursed hebenon in a vial,</w:t>
      </w:r>
    </w:p>
    <w:p w:rsidR="003B6736" w:rsidRPr="00535990" w:rsidRDefault="003B6736" w:rsidP="003B6736">
      <w:pPr>
        <w:rPr>
          <w:b/>
        </w:rPr>
      </w:pPr>
      <w:r w:rsidRPr="00535990">
        <w:rPr>
          <w:b/>
        </w:rPr>
        <w:t>And in the porches of my ears did pour</w:t>
      </w:r>
    </w:p>
    <w:p w:rsidR="003B6736" w:rsidRPr="00535990" w:rsidRDefault="003B6736" w:rsidP="003B6736">
      <w:pPr>
        <w:rPr>
          <w:b/>
        </w:rPr>
      </w:pPr>
      <w:r w:rsidRPr="00535990">
        <w:rPr>
          <w:b/>
        </w:rPr>
        <w:t>The leperous distilment; whose effect</w:t>
      </w:r>
      <w:r>
        <w:rPr>
          <w:b/>
        </w:rPr>
        <w:tab/>
      </w:r>
      <w:r>
        <w:rPr>
          <w:b/>
        </w:rPr>
        <w:tab/>
      </w:r>
      <w:r>
        <w:rPr>
          <w:b/>
        </w:rPr>
        <w:tab/>
      </w:r>
      <w:r>
        <w:rPr>
          <w:b/>
        </w:rPr>
        <w:tab/>
      </w:r>
      <w:r>
        <w:rPr>
          <w:b/>
        </w:rPr>
        <w:tab/>
      </w:r>
      <w:r>
        <w:rPr>
          <w:b/>
        </w:rPr>
        <w:tab/>
        <w:t>70</w:t>
      </w:r>
    </w:p>
    <w:p w:rsidR="003B6736" w:rsidRPr="00535990" w:rsidRDefault="003B6736" w:rsidP="003B6736">
      <w:pPr>
        <w:rPr>
          <w:b/>
        </w:rPr>
      </w:pPr>
      <w:r w:rsidRPr="00535990">
        <w:rPr>
          <w:b/>
        </w:rPr>
        <w:t>Holds such an enmity with blood of man</w:t>
      </w:r>
    </w:p>
    <w:p w:rsidR="003B6736" w:rsidRPr="00535990" w:rsidRDefault="003B6736" w:rsidP="003B6736">
      <w:pPr>
        <w:rPr>
          <w:b/>
        </w:rPr>
      </w:pPr>
      <w:r w:rsidRPr="00535990">
        <w:rPr>
          <w:b/>
        </w:rPr>
        <w:t>That swift as quicksilver it courses through</w:t>
      </w:r>
    </w:p>
    <w:p w:rsidR="003B6736" w:rsidRPr="00535990" w:rsidRDefault="003B6736" w:rsidP="003B6736">
      <w:pPr>
        <w:rPr>
          <w:b/>
        </w:rPr>
      </w:pPr>
      <w:r w:rsidRPr="00535990">
        <w:rPr>
          <w:b/>
        </w:rPr>
        <w:t>The natural gates and alleys of the body,</w:t>
      </w:r>
    </w:p>
    <w:p w:rsidR="003B6736" w:rsidRPr="00535990" w:rsidRDefault="003B6736" w:rsidP="003B6736">
      <w:pPr>
        <w:rPr>
          <w:b/>
        </w:rPr>
      </w:pPr>
      <w:r w:rsidRPr="00535990">
        <w:rPr>
          <w:b/>
        </w:rPr>
        <w:t>And with a sudden vigour doth posset</w:t>
      </w:r>
    </w:p>
    <w:p w:rsidR="003B6736" w:rsidRPr="00535990" w:rsidRDefault="003B6736" w:rsidP="003B6736">
      <w:pPr>
        <w:rPr>
          <w:b/>
        </w:rPr>
      </w:pPr>
      <w:r w:rsidRPr="00535990">
        <w:rPr>
          <w:b/>
        </w:rPr>
        <w:t>And curd, like eager droppings into milk,</w:t>
      </w:r>
      <w:r>
        <w:rPr>
          <w:b/>
        </w:rPr>
        <w:tab/>
      </w:r>
      <w:r>
        <w:rPr>
          <w:b/>
        </w:rPr>
        <w:tab/>
      </w:r>
      <w:r>
        <w:rPr>
          <w:b/>
        </w:rPr>
        <w:tab/>
      </w:r>
      <w:r>
        <w:rPr>
          <w:b/>
        </w:rPr>
        <w:tab/>
      </w:r>
      <w:r>
        <w:rPr>
          <w:b/>
        </w:rPr>
        <w:tab/>
      </w:r>
      <w:r>
        <w:rPr>
          <w:b/>
        </w:rPr>
        <w:tab/>
        <w:t>75</w:t>
      </w:r>
    </w:p>
    <w:p w:rsidR="003B6736" w:rsidRPr="00535990" w:rsidRDefault="003B6736" w:rsidP="003B6736">
      <w:pPr>
        <w:rPr>
          <w:b/>
        </w:rPr>
      </w:pPr>
      <w:r w:rsidRPr="00535990">
        <w:rPr>
          <w:b/>
        </w:rPr>
        <w:t>The thin and wholesome blood: so did it mine;</w:t>
      </w:r>
    </w:p>
    <w:p w:rsidR="003B6736" w:rsidRPr="00535990" w:rsidRDefault="003B6736" w:rsidP="003B6736">
      <w:pPr>
        <w:rPr>
          <w:b/>
        </w:rPr>
      </w:pPr>
      <w:r w:rsidRPr="00535990">
        <w:rPr>
          <w:b/>
        </w:rPr>
        <w:t>And a most instant tetter bark'd about,</w:t>
      </w:r>
    </w:p>
    <w:p w:rsidR="003B6736" w:rsidRPr="00535990" w:rsidRDefault="003B6736" w:rsidP="003B6736">
      <w:pPr>
        <w:rPr>
          <w:b/>
        </w:rPr>
      </w:pPr>
      <w:r w:rsidRPr="00535990">
        <w:rPr>
          <w:b/>
        </w:rPr>
        <w:t>Most lazar-like, with vile and loathsome crust,</w:t>
      </w:r>
    </w:p>
    <w:p w:rsidR="003B6736" w:rsidRPr="00535990" w:rsidRDefault="003B6736" w:rsidP="003B6736">
      <w:pPr>
        <w:rPr>
          <w:b/>
        </w:rPr>
      </w:pPr>
      <w:r w:rsidRPr="00535990">
        <w:rPr>
          <w:b/>
        </w:rPr>
        <w:t>All my smooth body.</w:t>
      </w:r>
    </w:p>
    <w:p w:rsidR="003B6736" w:rsidRPr="00535990" w:rsidRDefault="003B6736" w:rsidP="003B6736">
      <w:pPr>
        <w:rPr>
          <w:b/>
        </w:rPr>
      </w:pPr>
      <w:commentRangeStart w:id="83"/>
      <w:r w:rsidRPr="00535990">
        <w:rPr>
          <w:b/>
        </w:rPr>
        <w:t>Thus was I, sleeping, by a brother's hand</w:t>
      </w:r>
      <w:r>
        <w:rPr>
          <w:b/>
        </w:rPr>
        <w:tab/>
      </w:r>
      <w:r>
        <w:rPr>
          <w:b/>
        </w:rPr>
        <w:tab/>
      </w:r>
      <w:r>
        <w:rPr>
          <w:b/>
        </w:rPr>
        <w:tab/>
      </w:r>
      <w:r>
        <w:rPr>
          <w:b/>
        </w:rPr>
        <w:tab/>
      </w:r>
      <w:r>
        <w:rPr>
          <w:b/>
        </w:rPr>
        <w:tab/>
      </w:r>
      <w:r>
        <w:rPr>
          <w:b/>
        </w:rPr>
        <w:tab/>
        <w:t>80</w:t>
      </w:r>
    </w:p>
    <w:p w:rsidR="003B6736" w:rsidRPr="00535990" w:rsidRDefault="003B6736" w:rsidP="003B6736">
      <w:pPr>
        <w:rPr>
          <w:b/>
        </w:rPr>
      </w:pPr>
      <w:r w:rsidRPr="00535990">
        <w:rPr>
          <w:b/>
        </w:rPr>
        <w:t>Of life, of crown, of queen, at once dispatch'd:</w:t>
      </w:r>
    </w:p>
    <w:p w:rsidR="003B6736" w:rsidRPr="00535990" w:rsidRDefault="003B6736" w:rsidP="003B6736">
      <w:pPr>
        <w:rPr>
          <w:b/>
        </w:rPr>
      </w:pPr>
      <w:r w:rsidRPr="00535990">
        <w:rPr>
          <w:b/>
        </w:rPr>
        <w:t>Cut off even in the blossoms of my sin,</w:t>
      </w:r>
    </w:p>
    <w:p w:rsidR="003B6736" w:rsidRPr="00535990" w:rsidRDefault="003B6736" w:rsidP="003B6736">
      <w:pPr>
        <w:rPr>
          <w:b/>
        </w:rPr>
      </w:pPr>
      <w:r w:rsidRPr="00535990">
        <w:rPr>
          <w:b/>
        </w:rPr>
        <w:t>Unhousel'd, disappointed, unanel'd,</w:t>
      </w:r>
    </w:p>
    <w:p w:rsidR="003B6736" w:rsidRPr="00535990" w:rsidRDefault="003B6736" w:rsidP="003B6736">
      <w:pPr>
        <w:rPr>
          <w:b/>
        </w:rPr>
      </w:pPr>
      <w:r w:rsidRPr="00535990">
        <w:rPr>
          <w:b/>
        </w:rPr>
        <w:t>No reckoning made, but sent to my account</w:t>
      </w:r>
    </w:p>
    <w:p w:rsidR="003B6736" w:rsidRPr="00535990" w:rsidRDefault="003B6736" w:rsidP="003B6736">
      <w:pPr>
        <w:rPr>
          <w:b/>
        </w:rPr>
      </w:pPr>
      <w:r w:rsidRPr="00535990">
        <w:rPr>
          <w:b/>
        </w:rPr>
        <w:t>With all my imperfections on my head:</w:t>
      </w:r>
      <w:r>
        <w:rPr>
          <w:b/>
        </w:rPr>
        <w:tab/>
      </w:r>
      <w:r>
        <w:rPr>
          <w:b/>
        </w:rPr>
        <w:tab/>
      </w:r>
      <w:r>
        <w:rPr>
          <w:b/>
        </w:rPr>
        <w:tab/>
      </w:r>
      <w:r>
        <w:rPr>
          <w:b/>
        </w:rPr>
        <w:tab/>
      </w:r>
      <w:r>
        <w:rPr>
          <w:b/>
        </w:rPr>
        <w:tab/>
      </w:r>
      <w:r>
        <w:rPr>
          <w:b/>
        </w:rPr>
        <w:tab/>
        <w:t>85</w:t>
      </w:r>
    </w:p>
    <w:commentRangeEnd w:id="83"/>
    <w:p w:rsidR="003B6736" w:rsidRPr="00535990" w:rsidRDefault="003B6736" w:rsidP="003B6736">
      <w:pPr>
        <w:rPr>
          <w:b/>
        </w:rPr>
      </w:pPr>
      <w:r>
        <w:rPr>
          <w:rStyle w:val="CommentReference"/>
        </w:rPr>
        <w:commentReference w:id="83"/>
      </w:r>
      <w:r w:rsidRPr="00535990">
        <w:rPr>
          <w:b/>
        </w:rPr>
        <w:t>O, horrible! O, horrible! most horrible!</w:t>
      </w:r>
    </w:p>
    <w:p w:rsidR="003B6736" w:rsidRPr="00535990" w:rsidRDefault="003B6736" w:rsidP="003B6736">
      <w:pPr>
        <w:rPr>
          <w:b/>
        </w:rPr>
      </w:pPr>
      <w:r w:rsidRPr="00535990">
        <w:rPr>
          <w:b/>
        </w:rPr>
        <w:t>If thou hast nature in thee, bear it not;</w:t>
      </w:r>
    </w:p>
    <w:p w:rsidR="003B6736" w:rsidRPr="00535990" w:rsidRDefault="003B6736" w:rsidP="003B6736">
      <w:pPr>
        <w:rPr>
          <w:b/>
        </w:rPr>
      </w:pPr>
      <w:r w:rsidRPr="00535990">
        <w:rPr>
          <w:b/>
        </w:rPr>
        <w:t>Let not the royal bed of Denmark be</w:t>
      </w:r>
    </w:p>
    <w:p w:rsidR="003B6736" w:rsidRPr="00535990" w:rsidRDefault="003B6736" w:rsidP="003B6736">
      <w:pPr>
        <w:rPr>
          <w:b/>
        </w:rPr>
      </w:pPr>
      <w:r w:rsidRPr="00535990">
        <w:rPr>
          <w:b/>
        </w:rPr>
        <w:t>A couch for luxury and damned incest.</w:t>
      </w:r>
    </w:p>
    <w:p w:rsidR="003B6736" w:rsidRPr="00535990" w:rsidRDefault="003B6736" w:rsidP="003B6736">
      <w:pPr>
        <w:rPr>
          <w:b/>
        </w:rPr>
      </w:pPr>
      <w:commentRangeStart w:id="84"/>
      <w:r w:rsidRPr="00535990">
        <w:rPr>
          <w:b/>
        </w:rPr>
        <w:t>But, howsoever thou pursuest this act,</w:t>
      </w:r>
      <w:r>
        <w:rPr>
          <w:b/>
        </w:rPr>
        <w:tab/>
      </w:r>
      <w:r>
        <w:rPr>
          <w:b/>
        </w:rPr>
        <w:tab/>
      </w:r>
      <w:r>
        <w:rPr>
          <w:b/>
        </w:rPr>
        <w:tab/>
      </w:r>
      <w:r>
        <w:rPr>
          <w:b/>
        </w:rPr>
        <w:tab/>
      </w:r>
      <w:r>
        <w:rPr>
          <w:b/>
        </w:rPr>
        <w:tab/>
      </w:r>
      <w:r>
        <w:rPr>
          <w:b/>
        </w:rPr>
        <w:tab/>
        <w:t>90</w:t>
      </w:r>
    </w:p>
    <w:p w:rsidR="003B6736" w:rsidRPr="00535990" w:rsidRDefault="003B6736" w:rsidP="003B6736">
      <w:pPr>
        <w:rPr>
          <w:b/>
        </w:rPr>
      </w:pPr>
      <w:r w:rsidRPr="00535990">
        <w:rPr>
          <w:b/>
        </w:rPr>
        <w:t>Taint not thy mind, nor let thy soul contrive</w:t>
      </w:r>
    </w:p>
    <w:p w:rsidR="003B6736" w:rsidRPr="00535990" w:rsidRDefault="003B6736" w:rsidP="003B6736">
      <w:pPr>
        <w:rPr>
          <w:b/>
        </w:rPr>
      </w:pPr>
      <w:r w:rsidRPr="00535990">
        <w:rPr>
          <w:b/>
        </w:rPr>
        <w:t>Against thy mother aught: leave her to heaven</w:t>
      </w:r>
    </w:p>
    <w:p w:rsidR="003B6736" w:rsidRPr="00535990" w:rsidRDefault="003B6736" w:rsidP="003B6736">
      <w:pPr>
        <w:rPr>
          <w:b/>
        </w:rPr>
      </w:pPr>
      <w:r w:rsidRPr="00535990">
        <w:rPr>
          <w:b/>
        </w:rPr>
        <w:t>And to those thorns that in her bosom lodge,</w:t>
      </w:r>
    </w:p>
    <w:p w:rsidR="003B6736" w:rsidRPr="00535990" w:rsidRDefault="003B6736" w:rsidP="003B6736">
      <w:pPr>
        <w:rPr>
          <w:b/>
        </w:rPr>
      </w:pPr>
      <w:r w:rsidRPr="00535990">
        <w:rPr>
          <w:b/>
        </w:rPr>
        <w:t xml:space="preserve">To prick and sting her. </w:t>
      </w:r>
      <w:commentRangeEnd w:id="84"/>
      <w:r>
        <w:rPr>
          <w:rStyle w:val="CommentReference"/>
        </w:rPr>
        <w:commentReference w:id="84"/>
      </w:r>
      <w:r w:rsidRPr="00535990">
        <w:rPr>
          <w:b/>
        </w:rPr>
        <w:t>Fare thee well at once!</w:t>
      </w:r>
    </w:p>
    <w:p w:rsidR="003B6736" w:rsidRPr="00535990" w:rsidRDefault="003B6736" w:rsidP="003B6736">
      <w:pPr>
        <w:rPr>
          <w:b/>
        </w:rPr>
      </w:pPr>
      <w:r w:rsidRPr="00535990">
        <w:rPr>
          <w:b/>
        </w:rPr>
        <w:t>The glow-worm shows the matin to be near,</w:t>
      </w:r>
      <w:r>
        <w:rPr>
          <w:b/>
        </w:rPr>
        <w:tab/>
      </w:r>
      <w:r>
        <w:rPr>
          <w:b/>
        </w:rPr>
        <w:tab/>
      </w:r>
      <w:r>
        <w:rPr>
          <w:b/>
        </w:rPr>
        <w:tab/>
      </w:r>
      <w:r>
        <w:rPr>
          <w:b/>
        </w:rPr>
        <w:tab/>
      </w:r>
      <w:r>
        <w:rPr>
          <w:b/>
        </w:rPr>
        <w:tab/>
        <w:t>95</w:t>
      </w:r>
    </w:p>
    <w:p w:rsidR="003B6736" w:rsidRPr="00535990" w:rsidRDefault="003B6736" w:rsidP="003B6736">
      <w:pPr>
        <w:rPr>
          <w:b/>
        </w:rPr>
      </w:pPr>
      <w:r w:rsidRPr="00535990">
        <w:rPr>
          <w:b/>
        </w:rPr>
        <w:t>And 'gins to pale his uneffectual fire:</w:t>
      </w:r>
    </w:p>
    <w:p w:rsidR="003B6736" w:rsidRPr="00535990" w:rsidRDefault="003B6736" w:rsidP="003B6736">
      <w:pPr>
        <w:rPr>
          <w:b/>
        </w:rPr>
      </w:pPr>
      <w:r w:rsidRPr="00535990">
        <w:rPr>
          <w:b/>
        </w:rPr>
        <w:t>Adieu, adieu! Hamlet, remember me.</w:t>
      </w:r>
    </w:p>
    <w:p w:rsidR="003B6736" w:rsidRPr="00535990" w:rsidRDefault="003B6736" w:rsidP="003B6736">
      <w:pPr>
        <w:rPr>
          <w:b/>
        </w:rPr>
      </w:pPr>
    </w:p>
    <w:p w:rsidR="003B6736" w:rsidRPr="00535990" w:rsidRDefault="003B6736" w:rsidP="003B6736">
      <w:pPr>
        <w:rPr>
          <w:b/>
        </w:rPr>
      </w:pPr>
      <w:r w:rsidRPr="00535990">
        <w:rPr>
          <w:b/>
        </w:rPr>
        <w:t>Exit</w:t>
      </w:r>
    </w:p>
    <w:p w:rsidR="003B6736" w:rsidRPr="00535990" w:rsidRDefault="003B6736" w:rsidP="003B6736">
      <w:pPr>
        <w:rPr>
          <w:b/>
        </w:rPr>
      </w:pPr>
    </w:p>
    <w:p w:rsidR="003B6736" w:rsidRPr="00535990" w:rsidRDefault="003B6736" w:rsidP="003B6736">
      <w:pPr>
        <w:rPr>
          <w:b/>
        </w:rPr>
      </w:pPr>
      <w:r w:rsidRPr="00535990">
        <w:rPr>
          <w:b/>
        </w:rPr>
        <w:t xml:space="preserve">HAMLET </w:t>
      </w:r>
    </w:p>
    <w:p w:rsidR="003B6736" w:rsidRPr="00535990" w:rsidRDefault="003B6736" w:rsidP="003B6736">
      <w:pPr>
        <w:rPr>
          <w:b/>
        </w:rPr>
      </w:pPr>
      <w:r w:rsidRPr="00535990">
        <w:rPr>
          <w:b/>
        </w:rPr>
        <w:lastRenderedPageBreak/>
        <w:t>O all you host of heaven! O earth! what else?</w:t>
      </w:r>
    </w:p>
    <w:p w:rsidR="003B6736" w:rsidRPr="00535990" w:rsidRDefault="003B6736" w:rsidP="003B6736">
      <w:pPr>
        <w:rPr>
          <w:b/>
        </w:rPr>
      </w:pPr>
      <w:r w:rsidRPr="00535990">
        <w:rPr>
          <w:b/>
        </w:rPr>
        <w:t>And shall I couple hell? O, fie! Hold, hold, my heart;</w:t>
      </w:r>
      <w:r>
        <w:rPr>
          <w:b/>
        </w:rPr>
        <w:tab/>
      </w:r>
      <w:r>
        <w:rPr>
          <w:b/>
        </w:rPr>
        <w:tab/>
      </w:r>
      <w:r>
        <w:rPr>
          <w:b/>
        </w:rPr>
        <w:tab/>
      </w:r>
      <w:r>
        <w:rPr>
          <w:b/>
        </w:rPr>
        <w:tab/>
        <w:t>100</w:t>
      </w:r>
    </w:p>
    <w:p w:rsidR="003B6736" w:rsidRPr="00535990" w:rsidRDefault="003B6736" w:rsidP="003B6736">
      <w:pPr>
        <w:rPr>
          <w:b/>
        </w:rPr>
      </w:pPr>
      <w:r w:rsidRPr="00535990">
        <w:rPr>
          <w:b/>
        </w:rPr>
        <w:t>And you, my sinews, grow not instant old,</w:t>
      </w:r>
    </w:p>
    <w:p w:rsidR="003B6736" w:rsidRPr="00535990" w:rsidRDefault="003B6736" w:rsidP="003B6736">
      <w:pPr>
        <w:rPr>
          <w:b/>
        </w:rPr>
      </w:pPr>
      <w:r w:rsidRPr="00535990">
        <w:rPr>
          <w:b/>
        </w:rPr>
        <w:t>But bear me stiffly up. Remember thee!</w:t>
      </w:r>
    </w:p>
    <w:p w:rsidR="003B6736" w:rsidRPr="00535990" w:rsidRDefault="003B6736" w:rsidP="003B6736">
      <w:pPr>
        <w:rPr>
          <w:b/>
        </w:rPr>
      </w:pPr>
      <w:r w:rsidRPr="00535990">
        <w:rPr>
          <w:b/>
        </w:rPr>
        <w:t>Ay, thou poor ghost, while memory holds a seat</w:t>
      </w:r>
    </w:p>
    <w:p w:rsidR="003B6736" w:rsidRPr="00535990" w:rsidRDefault="003B6736" w:rsidP="003B6736">
      <w:pPr>
        <w:rPr>
          <w:b/>
        </w:rPr>
      </w:pPr>
      <w:r w:rsidRPr="00535990">
        <w:rPr>
          <w:b/>
        </w:rPr>
        <w:t>In this distracted globe. Remember thee!</w:t>
      </w:r>
    </w:p>
    <w:p w:rsidR="003B6736" w:rsidRPr="00535990" w:rsidRDefault="003B6736" w:rsidP="003B6736">
      <w:pPr>
        <w:rPr>
          <w:b/>
        </w:rPr>
      </w:pPr>
      <w:commentRangeStart w:id="85"/>
      <w:r w:rsidRPr="00535990">
        <w:rPr>
          <w:b/>
        </w:rPr>
        <w:t>Yea, from the table of my memory</w:t>
      </w:r>
      <w:r>
        <w:rPr>
          <w:b/>
        </w:rPr>
        <w:tab/>
      </w:r>
      <w:r>
        <w:rPr>
          <w:b/>
        </w:rPr>
        <w:tab/>
      </w:r>
      <w:r>
        <w:rPr>
          <w:b/>
        </w:rPr>
        <w:tab/>
      </w:r>
      <w:r>
        <w:rPr>
          <w:b/>
        </w:rPr>
        <w:tab/>
      </w:r>
      <w:r>
        <w:rPr>
          <w:b/>
        </w:rPr>
        <w:tab/>
      </w:r>
      <w:r>
        <w:rPr>
          <w:b/>
        </w:rPr>
        <w:tab/>
      </w:r>
      <w:r>
        <w:rPr>
          <w:b/>
        </w:rPr>
        <w:tab/>
        <w:t>105</w:t>
      </w:r>
    </w:p>
    <w:p w:rsidR="003B6736" w:rsidRPr="00535990" w:rsidRDefault="003B6736" w:rsidP="003B6736">
      <w:pPr>
        <w:rPr>
          <w:b/>
        </w:rPr>
      </w:pPr>
      <w:r w:rsidRPr="00535990">
        <w:rPr>
          <w:b/>
        </w:rPr>
        <w:t>I'll wipe away all trivial fond records,</w:t>
      </w:r>
    </w:p>
    <w:p w:rsidR="003B6736" w:rsidRPr="00535990" w:rsidRDefault="003B6736" w:rsidP="003B6736">
      <w:pPr>
        <w:rPr>
          <w:b/>
        </w:rPr>
      </w:pPr>
      <w:r w:rsidRPr="00535990">
        <w:rPr>
          <w:b/>
        </w:rPr>
        <w:t>All saws of books, all forms, all pressures past,</w:t>
      </w:r>
    </w:p>
    <w:p w:rsidR="003B6736" w:rsidRPr="00535990" w:rsidRDefault="003B6736" w:rsidP="003B6736">
      <w:pPr>
        <w:rPr>
          <w:b/>
        </w:rPr>
      </w:pPr>
      <w:r w:rsidRPr="00535990">
        <w:rPr>
          <w:b/>
        </w:rPr>
        <w:t>That youth and observation copied there;</w:t>
      </w:r>
    </w:p>
    <w:p w:rsidR="003B6736" w:rsidRPr="00535990" w:rsidRDefault="003B6736" w:rsidP="003B6736">
      <w:pPr>
        <w:rPr>
          <w:b/>
        </w:rPr>
      </w:pPr>
      <w:r w:rsidRPr="00535990">
        <w:rPr>
          <w:b/>
        </w:rPr>
        <w:t>And thy commandment all alone shall live</w:t>
      </w:r>
    </w:p>
    <w:p w:rsidR="003B6736" w:rsidRPr="00535990" w:rsidRDefault="003B6736" w:rsidP="003B6736">
      <w:pPr>
        <w:rPr>
          <w:b/>
        </w:rPr>
      </w:pPr>
      <w:r w:rsidRPr="00535990">
        <w:rPr>
          <w:b/>
        </w:rPr>
        <w:t>Within the book and volume of my brain,</w:t>
      </w:r>
      <w:r>
        <w:rPr>
          <w:b/>
        </w:rPr>
        <w:tab/>
      </w:r>
      <w:r>
        <w:rPr>
          <w:b/>
        </w:rPr>
        <w:tab/>
      </w:r>
      <w:r>
        <w:rPr>
          <w:b/>
        </w:rPr>
        <w:tab/>
      </w:r>
      <w:r>
        <w:rPr>
          <w:b/>
        </w:rPr>
        <w:tab/>
      </w:r>
      <w:r>
        <w:rPr>
          <w:b/>
        </w:rPr>
        <w:tab/>
      </w:r>
      <w:r>
        <w:rPr>
          <w:b/>
        </w:rPr>
        <w:tab/>
        <w:t>110</w:t>
      </w:r>
    </w:p>
    <w:p w:rsidR="003B6736" w:rsidRPr="00535990" w:rsidRDefault="003B6736" w:rsidP="003B6736">
      <w:pPr>
        <w:rPr>
          <w:b/>
        </w:rPr>
      </w:pPr>
      <w:r w:rsidRPr="00535990">
        <w:rPr>
          <w:b/>
        </w:rPr>
        <w:t>Unmix'd with baser matter:</w:t>
      </w:r>
      <w:commentRangeEnd w:id="85"/>
      <w:r>
        <w:rPr>
          <w:rStyle w:val="CommentReference"/>
        </w:rPr>
        <w:commentReference w:id="85"/>
      </w:r>
      <w:r w:rsidRPr="00535990">
        <w:rPr>
          <w:b/>
        </w:rPr>
        <w:t xml:space="preserve"> yes, by heaven!</w:t>
      </w:r>
    </w:p>
    <w:p w:rsidR="003B6736" w:rsidRPr="00535990" w:rsidRDefault="003B6736" w:rsidP="003B6736">
      <w:pPr>
        <w:rPr>
          <w:b/>
        </w:rPr>
      </w:pPr>
      <w:r w:rsidRPr="00535990">
        <w:rPr>
          <w:b/>
        </w:rPr>
        <w:t>O most pernicious woman!</w:t>
      </w:r>
    </w:p>
    <w:p w:rsidR="003B6736" w:rsidRPr="00535990" w:rsidRDefault="003B6736" w:rsidP="003B6736">
      <w:pPr>
        <w:rPr>
          <w:b/>
        </w:rPr>
      </w:pPr>
      <w:r w:rsidRPr="00535990">
        <w:rPr>
          <w:b/>
        </w:rPr>
        <w:t>O villain, villain, smiling, damned villain!</w:t>
      </w:r>
    </w:p>
    <w:p w:rsidR="003B6736" w:rsidRPr="00535990" w:rsidRDefault="003B6736" w:rsidP="003B6736">
      <w:pPr>
        <w:rPr>
          <w:b/>
        </w:rPr>
      </w:pPr>
      <w:r w:rsidRPr="00535990">
        <w:rPr>
          <w:b/>
        </w:rPr>
        <w:t>My tables,--meet it is I set it down,</w:t>
      </w:r>
    </w:p>
    <w:p w:rsidR="003B6736" w:rsidRPr="00535990" w:rsidRDefault="003B6736" w:rsidP="003B6736">
      <w:pPr>
        <w:rPr>
          <w:b/>
        </w:rPr>
      </w:pPr>
      <w:r w:rsidRPr="00535990">
        <w:rPr>
          <w:b/>
        </w:rPr>
        <w:t>That one may smile, and smile, and be a villain;</w:t>
      </w:r>
      <w:r>
        <w:rPr>
          <w:b/>
        </w:rPr>
        <w:tab/>
      </w:r>
      <w:r>
        <w:rPr>
          <w:b/>
        </w:rPr>
        <w:tab/>
      </w:r>
      <w:r>
        <w:rPr>
          <w:b/>
        </w:rPr>
        <w:tab/>
      </w:r>
      <w:r>
        <w:rPr>
          <w:b/>
        </w:rPr>
        <w:tab/>
      </w:r>
      <w:r>
        <w:rPr>
          <w:b/>
        </w:rPr>
        <w:tab/>
        <w:t>115</w:t>
      </w:r>
    </w:p>
    <w:p w:rsidR="003B6736" w:rsidRPr="00535990" w:rsidRDefault="003B6736" w:rsidP="003B6736">
      <w:pPr>
        <w:rPr>
          <w:b/>
        </w:rPr>
      </w:pPr>
      <w:r w:rsidRPr="00535990">
        <w:rPr>
          <w:b/>
        </w:rPr>
        <w:t>At least I'm sure it may be so in Denmark:</w:t>
      </w:r>
    </w:p>
    <w:p w:rsidR="003B6736" w:rsidRPr="00535990" w:rsidRDefault="003B6736" w:rsidP="003B6736">
      <w:pPr>
        <w:rPr>
          <w:b/>
        </w:rPr>
      </w:pPr>
    </w:p>
    <w:p w:rsidR="003B6736" w:rsidRPr="00976EBD" w:rsidRDefault="003B6736" w:rsidP="003B6736">
      <w:pPr>
        <w:rPr>
          <w:b/>
          <w:i/>
        </w:rPr>
      </w:pPr>
      <w:r w:rsidRPr="00976EBD">
        <w:rPr>
          <w:b/>
          <w:i/>
        </w:rPr>
        <w:t>Writing</w:t>
      </w:r>
    </w:p>
    <w:p w:rsidR="003B6736" w:rsidRPr="00535990" w:rsidRDefault="003B6736" w:rsidP="003B6736">
      <w:pPr>
        <w:rPr>
          <w:b/>
        </w:rPr>
      </w:pPr>
    </w:p>
    <w:p w:rsidR="003B6736" w:rsidRPr="00535990" w:rsidRDefault="003B6736" w:rsidP="003B6736">
      <w:pPr>
        <w:rPr>
          <w:b/>
        </w:rPr>
      </w:pPr>
      <w:r w:rsidRPr="00535990">
        <w:rPr>
          <w:b/>
        </w:rPr>
        <w:t>So, uncle, there you are. Now to my word;</w:t>
      </w:r>
    </w:p>
    <w:p w:rsidR="003B6736" w:rsidRPr="00535990" w:rsidRDefault="003B6736" w:rsidP="003B6736">
      <w:pPr>
        <w:rPr>
          <w:b/>
        </w:rPr>
      </w:pPr>
      <w:r w:rsidRPr="00535990">
        <w:rPr>
          <w:b/>
        </w:rPr>
        <w:t>It is 'Adieu, adieu! remember me.'</w:t>
      </w:r>
    </w:p>
    <w:p w:rsidR="003B6736" w:rsidRPr="00535990" w:rsidRDefault="003B6736" w:rsidP="003B6736">
      <w:pPr>
        <w:rPr>
          <w:b/>
        </w:rPr>
      </w:pPr>
      <w:r w:rsidRPr="00535990">
        <w:rPr>
          <w:b/>
        </w:rPr>
        <w:t>I have sworn 't.</w:t>
      </w:r>
      <w:r>
        <w:rPr>
          <w:b/>
        </w:rPr>
        <w:tab/>
      </w:r>
      <w:r>
        <w:rPr>
          <w:b/>
        </w:rPr>
        <w:tab/>
      </w:r>
      <w:r>
        <w:rPr>
          <w:b/>
        </w:rPr>
        <w:tab/>
      </w:r>
      <w:r>
        <w:rPr>
          <w:b/>
        </w:rPr>
        <w:tab/>
      </w:r>
      <w:r>
        <w:rPr>
          <w:b/>
        </w:rPr>
        <w:tab/>
      </w:r>
      <w:r>
        <w:rPr>
          <w:b/>
        </w:rPr>
        <w:tab/>
      </w:r>
      <w:r>
        <w:rPr>
          <w:b/>
        </w:rPr>
        <w:tab/>
      </w:r>
      <w:r>
        <w:rPr>
          <w:b/>
        </w:rPr>
        <w:tab/>
      </w:r>
      <w:r>
        <w:rPr>
          <w:b/>
        </w:rPr>
        <w:tab/>
        <w:t>120</w:t>
      </w:r>
    </w:p>
    <w:p w:rsidR="003B6736" w:rsidRPr="00535990" w:rsidRDefault="003B6736" w:rsidP="003B6736">
      <w:pPr>
        <w:rPr>
          <w:b/>
        </w:rPr>
      </w:pPr>
    </w:p>
    <w:p w:rsidR="003B6736" w:rsidRPr="00535990" w:rsidRDefault="003B6736" w:rsidP="003B6736">
      <w:pPr>
        <w:rPr>
          <w:b/>
        </w:rPr>
      </w:pPr>
      <w:r w:rsidRPr="00535990">
        <w:rPr>
          <w:b/>
        </w:rPr>
        <w:t xml:space="preserve">MARCELLUS HORATIO </w:t>
      </w:r>
    </w:p>
    <w:p w:rsidR="003B6736" w:rsidRPr="00535990" w:rsidRDefault="003B6736" w:rsidP="003B6736">
      <w:pPr>
        <w:rPr>
          <w:b/>
        </w:rPr>
      </w:pPr>
      <w:r w:rsidRPr="00535990">
        <w:rPr>
          <w:b/>
        </w:rPr>
        <w:t>[Within] My lord, my lord,--</w:t>
      </w:r>
    </w:p>
    <w:p w:rsidR="003B6736" w:rsidRPr="00535990" w:rsidRDefault="003B6736" w:rsidP="003B6736">
      <w:pPr>
        <w:rPr>
          <w:b/>
        </w:rPr>
      </w:pPr>
    </w:p>
    <w:p w:rsidR="003B6736" w:rsidRPr="00535990" w:rsidRDefault="003B6736" w:rsidP="003B6736">
      <w:pPr>
        <w:rPr>
          <w:b/>
        </w:rPr>
      </w:pPr>
      <w:r w:rsidRPr="00535990">
        <w:rPr>
          <w:b/>
        </w:rPr>
        <w:t xml:space="preserve">MARCELLUS </w:t>
      </w:r>
    </w:p>
    <w:p w:rsidR="003B6736" w:rsidRPr="00535990" w:rsidRDefault="003B6736" w:rsidP="003B6736">
      <w:pPr>
        <w:rPr>
          <w:b/>
        </w:rPr>
      </w:pPr>
      <w:r w:rsidRPr="00535990">
        <w:rPr>
          <w:b/>
        </w:rPr>
        <w:t>[Within] Lord Hamlet,--</w:t>
      </w:r>
    </w:p>
    <w:p w:rsidR="003B6736" w:rsidRPr="00535990" w:rsidRDefault="003B6736" w:rsidP="003B6736">
      <w:pPr>
        <w:rPr>
          <w:b/>
        </w:rPr>
      </w:pPr>
    </w:p>
    <w:p w:rsidR="003B6736" w:rsidRPr="00535990" w:rsidRDefault="003B6736" w:rsidP="003B6736">
      <w:pPr>
        <w:rPr>
          <w:b/>
        </w:rPr>
      </w:pPr>
      <w:r w:rsidRPr="00535990">
        <w:rPr>
          <w:b/>
        </w:rPr>
        <w:t xml:space="preserve">HORATIO </w:t>
      </w:r>
    </w:p>
    <w:p w:rsidR="003B6736" w:rsidRPr="00535990" w:rsidRDefault="003B6736" w:rsidP="003B6736">
      <w:pPr>
        <w:rPr>
          <w:b/>
        </w:rPr>
      </w:pPr>
      <w:r w:rsidRPr="00535990">
        <w:rPr>
          <w:b/>
        </w:rPr>
        <w:t>[Within] Heaven secure him!</w:t>
      </w:r>
    </w:p>
    <w:p w:rsidR="003B6736" w:rsidRPr="00535990" w:rsidRDefault="003B6736" w:rsidP="003B6736">
      <w:pPr>
        <w:rPr>
          <w:b/>
        </w:rPr>
      </w:pPr>
    </w:p>
    <w:p w:rsidR="003B6736" w:rsidRPr="00535990" w:rsidRDefault="003B6736" w:rsidP="003B6736">
      <w:pPr>
        <w:rPr>
          <w:b/>
        </w:rPr>
      </w:pPr>
      <w:r w:rsidRPr="00535990">
        <w:rPr>
          <w:b/>
        </w:rPr>
        <w:t xml:space="preserve">HAMLET </w:t>
      </w:r>
    </w:p>
    <w:p w:rsidR="003B6736" w:rsidRPr="00535990" w:rsidRDefault="003B6736" w:rsidP="003B6736">
      <w:pPr>
        <w:rPr>
          <w:b/>
        </w:rPr>
      </w:pPr>
      <w:r w:rsidRPr="00535990">
        <w:rPr>
          <w:b/>
        </w:rPr>
        <w:t>So be it!</w:t>
      </w:r>
    </w:p>
    <w:p w:rsidR="003B6736" w:rsidRPr="00535990" w:rsidRDefault="003B6736" w:rsidP="003B6736">
      <w:pPr>
        <w:rPr>
          <w:b/>
        </w:rPr>
      </w:pPr>
    </w:p>
    <w:p w:rsidR="003B6736" w:rsidRPr="00535990" w:rsidRDefault="003B6736" w:rsidP="003B6736">
      <w:pPr>
        <w:rPr>
          <w:b/>
        </w:rPr>
      </w:pPr>
      <w:r w:rsidRPr="00535990">
        <w:rPr>
          <w:b/>
        </w:rPr>
        <w:t xml:space="preserve">HORATIO </w:t>
      </w:r>
    </w:p>
    <w:p w:rsidR="003B6736" w:rsidRPr="00535990" w:rsidRDefault="003B6736" w:rsidP="003B6736">
      <w:pPr>
        <w:rPr>
          <w:b/>
        </w:rPr>
      </w:pPr>
      <w:r w:rsidRPr="00535990">
        <w:rPr>
          <w:b/>
        </w:rPr>
        <w:t>[Within] Hillo, ho, ho, my lord!</w:t>
      </w:r>
      <w:r>
        <w:rPr>
          <w:b/>
        </w:rPr>
        <w:tab/>
      </w:r>
      <w:r>
        <w:rPr>
          <w:b/>
        </w:rPr>
        <w:tab/>
      </w:r>
      <w:r>
        <w:rPr>
          <w:b/>
        </w:rPr>
        <w:tab/>
      </w:r>
      <w:r>
        <w:rPr>
          <w:b/>
        </w:rPr>
        <w:tab/>
      </w:r>
      <w:r>
        <w:rPr>
          <w:b/>
        </w:rPr>
        <w:tab/>
      </w:r>
      <w:r>
        <w:rPr>
          <w:b/>
        </w:rPr>
        <w:tab/>
      </w:r>
      <w:r>
        <w:rPr>
          <w:b/>
        </w:rPr>
        <w:tab/>
        <w:t>125</w:t>
      </w:r>
    </w:p>
    <w:p w:rsidR="003B6736" w:rsidRPr="00535990" w:rsidRDefault="003B6736" w:rsidP="003B6736">
      <w:pPr>
        <w:rPr>
          <w:b/>
        </w:rPr>
      </w:pPr>
    </w:p>
    <w:p w:rsidR="003B6736" w:rsidRPr="00535990" w:rsidRDefault="003B6736" w:rsidP="003B6736">
      <w:pPr>
        <w:rPr>
          <w:b/>
        </w:rPr>
      </w:pPr>
      <w:r w:rsidRPr="00535990">
        <w:rPr>
          <w:b/>
        </w:rPr>
        <w:t xml:space="preserve">HAMLET </w:t>
      </w:r>
    </w:p>
    <w:p w:rsidR="003B6736" w:rsidRPr="00535990" w:rsidRDefault="003B6736" w:rsidP="003B6736">
      <w:pPr>
        <w:rPr>
          <w:b/>
        </w:rPr>
      </w:pPr>
      <w:r w:rsidRPr="00535990">
        <w:rPr>
          <w:b/>
        </w:rPr>
        <w:t>Hillo, ho, ho, boy! come, bird, come.</w:t>
      </w:r>
    </w:p>
    <w:p w:rsidR="003B6736" w:rsidRPr="00535990" w:rsidRDefault="003B6736" w:rsidP="003B6736">
      <w:pPr>
        <w:rPr>
          <w:b/>
        </w:rPr>
      </w:pPr>
    </w:p>
    <w:p w:rsidR="003B6736" w:rsidRPr="00535990" w:rsidRDefault="003B6736" w:rsidP="003B6736">
      <w:pPr>
        <w:rPr>
          <w:b/>
        </w:rPr>
      </w:pPr>
      <w:r w:rsidRPr="00535990">
        <w:rPr>
          <w:b/>
        </w:rPr>
        <w:t>Enter HORATIO and MARCELLUS</w:t>
      </w:r>
    </w:p>
    <w:p w:rsidR="003B6736" w:rsidRPr="00535990" w:rsidRDefault="003B6736" w:rsidP="003B6736">
      <w:pPr>
        <w:rPr>
          <w:b/>
        </w:rPr>
      </w:pPr>
    </w:p>
    <w:p w:rsidR="003B6736" w:rsidRPr="00535990" w:rsidRDefault="003B6736" w:rsidP="003B6736">
      <w:pPr>
        <w:rPr>
          <w:b/>
        </w:rPr>
      </w:pPr>
      <w:r w:rsidRPr="00535990">
        <w:rPr>
          <w:b/>
        </w:rPr>
        <w:t xml:space="preserve">MARCELLUS </w:t>
      </w:r>
    </w:p>
    <w:p w:rsidR="003B6736" w:rsidRPr="00535990" w:rsidRDefault="003B6736" w:rsidP="003B6736">
      <w:pPr>
        <w:rPr>
          <w:b/>
        </w:rPr>
      </w:pPr>
      <w:r w:rsidRPr="00535990">
        <w:rPr>
          <w:b/>
        </w:rPr>
        <w:lastRenderedPageBreak/>
        <w:t>How is't, my noble lord?</w:t>
      </w:r>
    </w:p>
    <w:p w:rsidR="003B6736" w:rsidRPr="00535990" w:rsidRDefault="003B6736" w:rsidP="003B6736">
      <w:pPr>
        <w:rPr>
          <w:b/>
        </w:rPr>
      </w:pPr>
    </w:p>
    <w:p w:rsidR="003B6736" w:rsidRPr="00535990" w:rsidRDefault="003B6736" w:rsidP="003B6736">
      <w:pPr>
        <w:rPr>
          <w:b/>
        </w:rPr>
      </w:pPr>
      <w:r w:rsidRPr="00535990">
        <w:rPr>
          <w:b/>
        </w:rPr>
        <w:t xml:space="preserve">HORATIO </w:t>
      </w:r>
    </w:p>
    <w:p w:rsidR="003B6736" w:rsidRPr="00535990" w:rsidRDefault="003B6736" w:rsidP="003B6736">
      <w:pPr>
        <w:rPr>
          <w:b/>
        </w:rPr>
      </w:pPr>
      <w:r w:rsidRPr="00535990">
        <w:rPr>
          <w:b/>
        </w:rPr>
        <w:t>What news, my lord?</w:t>
      </w:r>
    </w:p>
    <w:p w:rsidR="003B6736" w:rsidRPr="00535990" w:rsidRDefault="003B6736" w:rsidP="003B6736">
      <w:pPr>
        <w:rPr>
          <w:b/>
        </w:rPr>
      </w:pPr>
    </w:p>
    <w:p w:rsidR="003B6736" w:rsidRPr="00535990" w:rsidRDefault="003B6736" w:rsidP="003B6736">
      <w:pPr>
        <w:rPr>
          <w:b/>
        </w:rPr>
      </w:pPr>
      <w:r w:rsidRPr="00535990">
        <w:rPr>
          <w:b/>
        </w:rPr>
        <w:t xml:space="preserve">HAMLET </w:t>
      </w:r>
    </w:p>
    <w:p w:rsidR="003B6736" w:rsidRPr="00535990" w:rsidRDefault="003B6736" w:rsidP="003B6736">
      <w:pPr>
        <w:rPr>
          <w:b/>
        </w:rPr>
      </w:pPr>
      <w:r w:rsidRPr="00535990">
        <w:rPr>
          <w:b/>
        </w:rPr>
        <w:t>O, wonderful!</w:t>
      </w:r>
    </w:p>
    <w:p w:rsidR="003B6736" w:rsidRPr="00535990" w:rsidRDefault="003B6736" w:rsidP="003B6736">
      <w:pPr>
        <w:rPr>
          <w:b/>
        </w:rPr>
      </w:pPr>
    </w:p>
    <w:p w:rsidR="003B6736" w:rsidRPr="00535990" w:rsidRDefault="003B6736" w:rsidP="003B6736">
      <w:pPr>
        <w:rPr>
          <w:b/>
        </w:rPr>
      </w:pPr>
      <w:r w:rsidRPr="00535990">
        <w:rPr>
          <w:b/>
        </w:rPr>
        <w:t xml:space="preserve">HORATIO </w:t>
      </w:r>
    </w:p>
    <w:p w:rsidR="003B6736" w:rsidRPr="00535990" w:rsidRDefault="003B6736" w:rsidP="003B6736">
      <w:pPr>
        <w:rPr>
          <w:b/>
        </w:rPr>
      </w:pPr>
      <w:r w:rsidRPr="00535990">
        <w:rPr>
          <w:b/>
        </w:rPr>
        <w:t>Good my lord, tell it.</w:t>
      </w:r>
      <w:r>
        <w:rPr>
          <w:b/>
        </w:rPr>
        <w:tab/>
      </w:r>
      <w:r>
        <w:rPr>
          <w:b/>
        </w:rPr>
        <w:tab/>
      </w:r>
      <w:r>
        <w:rPr>
          <w:b/>
        </w:rPr>
        <w:tab/>
      </w:r>
      <w:r>
        <w:rPr>
          <w:b/>
        </w:rPr>
        <w:tab/>
      </w:r>
      <w:r>
        <w:rPr>
          <w:b/>
        </w:rPr>
        <w:tab/>
      </w:r>
      <w:r>
        <w:rPr>
          <w:b/>
        </w:rPr>
        <w:tab/>
      </w:r>
      <w:r>
        <w:rPr>
          <w:b/>
        </w:rPr>
        <w:tab/>
      </w:r>
      <w:r>
        <w:rPr>
          <w:b/>
        </w:rPr>
        <w:tab/>
      </w:r>
      <w:r>
        <w:rPr>
          <w:b/>
        </w:rPr>
        <w:tab/>
        <w:t>130</w:t>
      </w:r>
    </w:p>
    <w:p w:rsidR="003B6736" w:rsidRPr="00535990" w:rsidRDefault="003B6736" w:rsidP="003B6736">
      <w:pPr>
        <w:rPr>
          <w:b/>
        </w:rPr>
      </w:pPr>
    </w:p>
    <w:p w:rsidR="003B6736" w:rsidRPr="00535990" w:rsidRDefault="003B6736" w:rsidP="003B6736">
      <w:pPr>
        <w:rPr>
          <w:b/>
        </w:rPr>
      </w:pPr>
      <w:r w:rsidRPr="00535990">
        <w:rPr>
          <w:b/>
        </w:rPr>
        <w:t xml:space="preserve">HAMLET </w:t>
      </w:r>
    </w:p>
    <w:p w:rsidR="003B6736" w:rsidRPr="00535990" w:rsidRDefault="003B6736" w:rsidP="003B6736">
      <w:pPr>
        <w:rPr>
          <w:b/>
        </w:rPr>
      </w:pPr>
      <w:r w:rsidRPr="00535990">
        <w:rPr>
          <w:b/>
        </w:rPr>
        <w:t>No; you'll reveal it.</w:t>
      </w:r>
    </w:p>
    <w:p w:rsidR="003B6736" w:rsidRPr="00535990" w:rsidRDefault="003B6736" w:rsidP="003B6736">
      <w:pPr>
        <w:rPr>
          <w:b/>
        </w:rPr>
      </w:pPr>
    </w:p>
    <w:p w:rsidR="003B6736" w:rsidRPr="00535990" w:rsidRDefault="003B6736" w:rsidP="003B6736">
      <w:pPr>
        <w:rPr>
          <w:b/>
        </w:rPr>
      </w:pPr>
      <w:r w:rsidRPr="00535990">
        <w:rPr>
          <w:b/>
        </w:rPr>
        <w:t xml:space="preserve">HORATIO </w:t>
      </w:r>
    </w:p>
    <w:p w:rsidR="003B6736" w:rsidRPr="00535990" w:rsidRDefault="003B6736" w:rsidP="003B6736">
      <w:pPr>
        <w:rPr>
          <w:b/>
        </w:rPr>
      </w:pPr>
      <w:r w:rsidRPr="00535990">
        <w:rPr>
          <w:b/>
        </w:rPr>
        <w:t>Not I, my lord, by heaven.</w:t>
      </w:r>
    </w:p>
    <w:p w:rsidR="003B6736" w:rsidRPr="00535990" w:rsidRDefault="003B6736" w:rsidP="003B6736">
      <w:pPr>
        <w:rPr>
          <w:b/>
        </w:rPr>
      </w:pPr>
    </w:p>
    <w:p w:rsidR="003B6736" w:rsidRPr="00535990" w:rsidRDefault="003B6736" w:rsidP="003B6736">
      <w:pPr>
        <w:rPr>
          <w:b/>
        </w:rPr>
      </w:pPr>
      <w:r w:rsidRPr="00535990">
        <w:rPr>
          <w:b/>
        </w:rPr>
        <w:t xml:space="preserve">MARCELLUS </w:t>
      </w:r>
    </w:p>
    <w:p w:rsidR="003B6736" w:rsidRPr="00535990" w:rsidRDefault="003B6736" w:rsidP="003B6736">
      <w:pPr>
        <w:rPr>
          <w:b/>
        </w:rPr>
      </w:pPr>
      <w:r w:rsidRPr="00535990">
        <w:rPr>
          <w:b/>
        </w:rPr>
        <w:t>Nor I, my lord.</w:t>
      </w:r>
    </w:p>
    <w:p w:rsidR="003B6736" w:rsidRPr="00535990" w:rsidRDefault="003B6736" w:rsidP="003B6736">
      <w:pPr>
        <w:rPr>
          <w:b/>
        </w:rPr>
      </w:pPr>
    </w:p>
    <w:p w:rsidR="003B6736" w:rsidRPr="00535990" w:rsidRDefault="003B6736" w:rsidP="003B6736">
      <w:pPr>
        <w:rPr>
          <w:b/>
        </w:rPr>
      </w:pPr>
      <w:r w:rsidRPr="00535990">
        <w:rPr>
          <w:b/>
        </w:rPr>
        <w:t xml:space="preserve">HAMLET </w:t>
      </w:r>
    </w:p>
    <w:p w:rsidR="003B6736" w:rsidRPr="00535990" w:rsidRDefault="003B6736" w:rsidP="003B6736">
      <w:pPr>
        <w:rPr>
          <w:b/>
        </w:rPr>
      </w:pPr>
      <w:r w:rsidRPr="00535990">
        <w:rPr>
          <w:b/>
        </w:rPr>
        <w:t>How say you, then; would heart of man once think it?</w:t>
      </w:r>
    </w:p>
    <w:p w:rsidR="003B6736" w:rsidRPr="00535990" w:rsidRDefault="003B6736" w:rsidP="003B6736">
      <w:pPr>
        <w:rPr>
          <w:b/>
        </w:rPr>
      </w:pPr>
      <w:r w:rsidRPr="00535990">
        <w:rPr>
          <w:b/>
        </w:rPr>
        <w:t>But you'll be secret?</w:t>
      </w:r>
      <w:r>
        <w:rPr>
          <w:b/>
        </w:rPr>
        <w:tab/>
      </w:r>
      <w:r>
        <w:rPr>
          <w:b/>
        </w:rPr>
        <w:tab/>
      </w:r>
      <w:r>
        <w:rPr>
          <w:b/>
        </w:rPr>
        <w:tab/>
      </w:r>
      <w:r>
        <w:rPr>
          <w:b/>
        </w:rPr>
        <w:tab/>
      </w:r>
      <w:r>
        <w:rPr>
          <w:b/>
        </w:rPr>
        <w:tab/>
      </w:r>
      <w:r>
        <w:rPr>
          <w:b/>
        </w:rPr>
        <w:tab/>
      </w:r>
      <w:r>
        <w:rPr>
          <w:b/>
        </w:rPr>
        <w:tab/>
      </w:r>
      <w:r>
        <w:rPr>
          <w:b/>
        </w:rPr>
        <w:tab/>
      </w:r>
      <w:r>
        <w:rPr>
          <w:b/>
        </w:rPr>
        <w:tab/>
        <w:t>135</w:t>
      </w:r>
    </w:p>
    <w:p w:rsidR="003B6736" w:rsidRPr="00535990" w:rsidRDefault="003B6736" w:rsidP="003B6736">
      <w:pPr>
        <w:rPr>
          <w:b/>
        </w:rPr>
      </w:pPr>
    </w:p>
    <w:p w:rsidR="003B6736" w:rsidRPr="00535990" w:rsidRDefault="003B6736" w:rsidP="003B6736">
      <w:pPr>
        <w:rPr>
          <w:b/>
        </w:rPr>
      </w:pPr>
      <w:r w:rsidRPr="00535990">
        <w:rPr>
          <w:b/>
        </w:rPr>
        <w:t xml:space="preserve">HORATIO MARCELLUS </w:t>
      </w:r>
    </w:p>
    <w:p w:rsidR="003B6736" w:rsidRPr="00535990" w:rsidRDefault="003B6736" w:rsidP="003B6736">
      <w:pPr>
        <w:rPr>
          <w:b/>
        </w:rPr>
      </w:pPr>
      <w:r w:rsidRPr="00535990">
        <w:rPr>
          <w:b/>
        </w:rPr>
        <w:t>Ay, by heaven, my lord.</w:t>
      </w:r>
    </w:p>
    <w:p w:rsidR="003B6736" w:rsidRPr="00535990" w:rsidRDefault="003B6736" w:rsidP="003B6736">
      <w:pPr>
        <w:rPr>
          <w:b/>
        </w:rPr>
      </w:pPr>
    </w:p>
    <w:p w:rsidR="003B6736" w:rsidRPr="00535990" w:rsidRDefault="003B6736" w:rsidP="003B6736">
      <w:pPr>
        <w:rPr>
          <w:b/>
        </w:rPr>
      </w:pPr>
      <w:r w:rsidRPr="00535990">
        <w:rPr>
          <w:b/>
        </w:rPr>
        <w:t xml:space="preserve">HAMLET </w:t>
      </w:r>
    </w:p>
    <w:p w:rsidR="003B6736" w:rsidRPr="00535990" w:rsidRDefault="003B6736" w:rsidP="003B6736">
      <w:pPr>
        <w:rPr>
          <w:b/>
        </w:rPr>
      </w:pPr>
      <w:r w:rsidRPr="00535990">
        <w:rPr>
          <w:b/>
        </w:rPr>
        <w:t>There's ne'er a villain dwelling in all Denmark</w:t>
      </w:r>
    </w:p>
    <w:p w:rsidR="003B6736" w:rsidRPr="00535990" w:rsidRDefault="003B6736" w:rsidP="003B6736">
      <w:pPr>
        <w:rPr>
          <w:b/>
        </w:rPr>
      </w:pPr>
      <w:r w:rsidRPr="00535990">
        <w:rPr>
          <w:b/>
        </w:rPr>
        <w:t>But he's an arrant knave.</w:t>
      </w:r>
    </w:p>
    <w:p w:rsidR="003B6736" w:rsidRPr="00535990" w:rsidRDefault="003B6736" w:rsidP="003B6736">
      <w:pPr>
        <w:rPr>
          <w:b/>
        </w:rPr>
      </w:pPr>
    </w:p>
    <w:p w:rsidR="003B6736" w:rsidRPr="00535990" w:rsidRDefault="003B6736" w:rsidP="003B6736">
      <w:pPr>
        <w:rPr>
          <w:b/>
        </w:rPr>
      </w:pPr>
      <w:r w:rsidRPr="00535990">
        <w:rPr>
          <w:b/>
        </w:rPr>
        <w:t xml:space="preserve">HORATIO </w:t>
      </w:r>
    </w:p>
    <w:p w:rsidR="003B6736" w:rsidRPr="00535990" w:rsidRDefault="003B6736" w:rsidP="003B6736">
      <w:pPr>
        <w:rPr>
          <w:b/>
        </w:rPr>
      </w:pPr>
      <w:r w:rsidRPr="00535990">
        <w:rPr>
          <w:b/>
        </w:rPr>
        <w:t>There needs no ghost, my lord, come from the grave</w:t>
      </w:r>
    </w:p>
    <w:p w:rsidR="003B6736" w:rsidRPr="00535990" w:rsidRDefault="003B6736" w:rsidP="003B6736">
      <w:pPr>
        <w:rPr>
          <w:b/>
        </w:rPr>
      </w:pPr>
      <w:r w:rsidRPr="00535990">
        <w:rPr>
          <w:b/>
        </w:rPr>
        <w:t>To tell us this.</w:t>
      </w:r>
      <w:r>
        <w:rPr>
          <w:b/>
        </w:rPr>
        <w:tab/>
      </w:r>
      <w:r>
        <w:rPr>
          <w:b/>
        </w:rPr>
        <w:tab/>
      </w:r>
      <w:r>
        <w:rPr>
          <w:b/>
        </w:rPr>
        <w:tab/>
      </w:r>
      <w:r>
        <w:rPr>
          <w:b/>
        </w:rPr>
        <w:tab/>
      </w:r>
      <w:r>
        <w:rPr>
          <w:b/>
        </w:rPr>
        <w:tab/>
      </w:r>
      <w:r>
        <w:rPr>
          <w:b/>
        </w:rPr>
        <w:tab/>
      </w:r>
      <w:r>
        <w:rPr>
          <w:b/>
        </w:rPr>
        <w:tab/>
      </w:r>
      <w:r>
        <w:rPr>
          <w:b/>
        </w:rPr>
        <w:tab/>
      </w:r>
      <w:r>
        <w:rPr>
          <w:b/>
        </w:rPr>
        <w:tab/>
        <w:t>140</w:t>
      </w:r>
    </w:p>
    <w:p w:rsidR="003B6736" w:rsidRPr="00535990" w:rsidRDefault="003B6736" w:rsidP="003B6736">
      <w:pPr>
        <w:rPr>
          <w:b/>
        </w:rPr>
      </w:pPr>
    </w:p>
    <w:p w:rsidR="003B6736" w:rsidRPr="00535990" w:rsidRDefault="003B6736" w:rsidP="003B6736">
      <w:pPr>
        <w:rPr>
          <w:b/>
        </w:rPr>
      </w:pPr>
      <w:r w:rsidRPr="00535990">
        <w:rPr>
          <w:b/>
        </w:rPr>
        <w:t xml:space="preserve">HAMLET </w:t>
      </w:r>
    </w:p>
    <w:p w:rsidR="003B6736" w:rsidRPr="00535990" w:rsidRDefault="003B6736" w:rsidP="003B6736">
      <w:pPr>
        <w:rPr>
          <w:b/>
        </w:rPr>
      </w:pPr>
      <w:r w:rsidRPr="00535990">
        <w:rPr>
          <w:b/>
        </w:rPr>
        <w:t>Why, right; you are i' the right;</w:t>
      </w:r>
    </w:p>
    <w:p w:rsidR="003B6736" w:rsidRPr="00535990" w:rsidRDefault="003B6736" w:rsidP="003B6736">
      <w:pPr>
        <w:rPr>
          <w:b/>
        </w:rPr>
      </w:pPr>
      <w:r w:rsidRPr="00535990">
        <w:rPr>
          <w:b/>
        </w:rPr>
        <w:t>And so, without more circumstance at all,</w:t>
      </w:r>
    </w:p>
    <w:p w:rsidR="003B6736" w:rsidRPr="00535990" w:rsidRDefault="003B6736" w:rsidP="003B6736">
      <w:pPr>
        <w:rPr>
          <w:b/>
        </w:rPr>
      </w:pPr>
      <w:r w:rsidRPr="00535990">
        <w:rPr>
          <w:b/>
        </w:rPr>
        <w:t>I hold it fit that we shake hands and part:</w:t>
      </w:r>
    </w:p>
    <w:p w:rsidR="003B6736" w:rsidRPr="00535990" w:rsidRDefault="003B6736" w:rsidP="003B6736">
      <w:pPr>
        <w:rPr>
          <w:b/>
        </w:rPr>
      </w:pPr>
      <w:r w:rsidRPr="00535990">
        <w:rPr>
          <w:b/>
        </w:rPr>
        <w:t>You, as your business and desire shall point you;</w:t>
      </w:r>
    </w:p>
    <w:p w:rsidR="003B6736" w:rsidRPr="00535990" w:rsidRDefault="003B6736" w:rsidP="003B6736">
      <w:pPr>
        <w:rPr>
          <w:b/>
        </w:rPr>
      </w:pPr>
      <w:r w:rsidRPr="00535990">
        <w:rPr>
          <w:b/>
        </w:rPr>
        <w:t>For every man has business and desire,</w:t>
      </w:r>
      <w:r>
        <w:rPr>
          <w:b/>
        </w:rPr>
        <w:tab/>
      </w:r>
      <w:r>
        <w:rPr>
          <w:b/>
        </w:rPr>
        <w:tab/>
      </w:r>
      <w:r>
        <w:rPr>
          <w:b/>
        </w:rPr>
        <w:tab/>
      </w:r>
      <w:r>
        <w:rPr>
          <w:b/>
        </w:rPr>
        <w:tab/>
      </w:r>
      <w:r>
        <w:rPr>
          <w:b/>
        </w:rPr>
        <w:tab/>
      </w:r>
      <w:r>
        <w:rPr>
          <w:b/>
        </w:rPr>
        <w:tab/>
        <w:t>145</w:t>
      </w:r>
    </w:p>
    <w:p w:rsidR="003B6736" w:rsidRPr="00535990" w:rsidRDefault="003B6736" w:rsidP="003B6736">
      <w:pPr>
        <w:rPr>
          <w:b/>
        </w:rPr>
      </w:pPr>
      <w:r w:rsidRPr="00535990">
        <w:rPr>
          <w:b/>
        </w:rPr>
        <w:t>Such as it is; and for mine own poor part,</w:t>
      </w:r>
    </w:p>
    <w:p w:rsidR="003B6736" w:rsidRPr="00535990" w:rsidRDefault="003B6736" w:rsidP="003B6736">
      <w:pPr>
        <w:rPr>
          <w:b/>
        </w:rPr>
      </w:pPr>
      <w:r w:rsidRPr="00535990">
        <w:rPr>
          <w:b/>
        </w:rPr>
        <w:t>Look you, I'll go pray.</w:t>
      </w:r>
    </w:p>
    <w:p w:rsidR="003B6736" w:rsidRPr="00535990" w:rsidRDefault="003B6736" w:rsidP="003B6736">
      <w:pPr>
        <w:rPr>
          <w:b/>
        </w:rPr>
      </w:pPr>
    </w:p>
    <w:p w:rsidR="003B6736" w:rsidRPr="00535990" w:rsidRDefault="003B6736" w:rsidP="003B6736">
      <w:pPr>
        <w:rPr>
          <w:b/>
        </w:rPr>
      </w:pPr>
      <w:r w:rsidRPr="00535990">
        <w:rPr>
          <w:b/>
        </w:rPr>
        <w:t xml:space="preserve">HORATIO </w:t>
      </w:r>
    </w:p>
    <w:p w:rsidR="003B6736" w:rsidRPr="00535990" w:rsidRDefault="003B6736" w:rsidP="003B6736">
      <w:pPr>
        <w:rPr>
          <w:b/>
        </w:rPr>
      </w:pPr>
      <w:commentRangeStart w:id="86"/>
      <w:r w:rsidRPr="00535990">
        <w:rPr>
          <w:b/>
        </w:rPr>
        <w:t>These are but wild and whirling words, my lord.</w:t>
      </w:r>
      <w:commentRangeEnd w:id="86"/>
      <w:r>
        <w:rPr>
          <w:rStyle w:val="CommentReference"/>
        </w:rPr>
        <w:commentReference w:id="86"/>
      </w:r>
    </w:p>
    <w:p w:rsidR="003B6736" w:rsidRPr="00535990" w:rsidRDefault="003B6736" w:rsidP="003B6736">
      <w:pPr>
        <w:rPr>
          <w:b/>
        </w:rPr>
      </w:pPr>
    </w:p>
    <w:p w:rsidR="003B6736" w:rsidRPr="00535990" w:rsidRDefault="003B6736" w:rsidP="003B6736">
      <w:pPr>
        <w:rPr>
          <w:b/>
        </w:rPr>
      </w:pPr>
      <w:r w:rsidRPr="00535990">
        <w:rPr>
          <w:b/>
        </w:rPr>
        <w:t xml:space="preserve">HAMLET </w:t>
      </w:r>
    </w:p>
    <w:p w:rsidR="003B6736" w:rsidRPr="00535990" w:rsidRDefault="003B6736" w:rsidP="003B6736">
      <w:pPr>
        <w:rPr>
          <w:b/>
        </w:rPr>
      </w:pPr>
      <w:r w:rsidRPr="00535990">
        <w:rPr>
          <w:b/>
        </w:rPr>
        <w:t>I'm sorry they offend you, heartily;</w:t>
      </w:r>
    </w:p>
    <w:p w:rsidR="003B6736" w:rsidRPr="00535990" w:rsidRDefault="003B6736" w:rsidP="003B6736">
      <w:pPr>
        <w:rPr>
          <w:b/>
        </w:rPr>
      </w:pPr>
      <w:r w:rsidRPr="00535990">
        <w:rPr>
          <w:b/>
        </w:rPr>
        <w:t>Yes, 'faith heartily.</w:t>
      </w:r>
      <w:r>
        <w:rPr>
          <w:b/>
        </w:rPr>
        <w:tab/>
      </w:r>
      <w:r>
        <w:rPr>
          <w:b/>
        </w:rPr>
        <w:tab/>
      </w:r>
      <w:r>
        <w:rPr>
          <w:b/>
        </w:rPr>
        <w:tab/>
      </w:r>
      <w:r>
        <w:rPr>
          <w:b/>
        </w:rPr>
        <w:tab/>
      </w:r>
      <w:r>
        <w:rPr>
          <w:b/>
        </w:rPr>
        <w:tab/>
      </w:r>
      <w:r>
        <w:rPr>
          <w:b/>
        </w:rPr>
        <w:tab/>
      </w:r>
      <w:r>
        <w:rPr>
          <w:b/>
        </w:rPr>
        <w:tab/>
      </w:r>
      <w:r>
        <w:rPr>
          <w:b/>
        </w:rPr>
        <w:tab/>
      </w:r>
      <w:r>
        <w:rPr>
          <w:b/>
        </w:rPr>
        <w:tab/>
        <w:t>150</w:t>
      </w:r>
    </w:p>
    <w:p w:rsidR="003B6736" w:rsidRPr="00535990" w:rsidRDefault="003B6736" w:rsidP="003B6736">
      <w:pPr>
        <w:rPr>
          <w:b/>
        </w:rPr>
      </w:pPr>
    </w:p>
    <w:p w:rsidR="003B6736" w:rsidRPr="00535990" w:rsidRDefault="003B6736" w:rsidP="003B6736">
      <w:pPr>
        <w:rPr>
          <w:b/>
        </w:rPr>
      </w:pPr>
      <w:r w:rsidRPr="00535990">
        <w:rPr>
          <w:b/>
        </w:rPr>
        <w:t xml:space="preserve">HORATIO </w:t>
      </w:r>
    </w:p>
    <w:p w:rsidR="003B6736" w:rsidRPr="00535990" w:rsidRDefault="003B6736" w:rsidP="003B6736">
      <w:pPr>
        <w:rPr>
          <w:b/>
        </w:rPr>
      </w:pPr>
      <w:r w:rsidRPr="00535990">
        <w:rPr>
          <w:b/>
        </w:rPr>
        <w:t>There's no offence, my lord.</w:t>
      </w:r>
    </w:p>
    <w:p w:rsidR="003B6736" w:rsidRPr="00535990" w:rsidRDefault="003B6736" w:rsidP="003B6736">
      <w:pPr>
        <w:rPr>
          <w:b/>
        </w:rPr>
      </w:pPr>
    </w:p>
    <w:p w:rsidR="003B6736" w:rsidRPr="00535990" w:rsidRDefault="003B6736" w:rsidP="003B6736">
      <w:pPr>
        <w:rPr>
          <w:b/>
        </w:rPr>
      </w:pPr>
      <w:r w:rsidRPr="00535990">
        <w:rPr>
          <w:b/>
        </w:rPr>
        <w:t xml:space="preserve">HAMLET </w:t>
      </w:r>
    </w:p>
    <w:p w:rsidR="003B6736" w:rsidRPr="00535990" w:rsidRDefault="003B6736" w:rsidP="003B6736">
      <w:pPr>
        <w:rPr>
          <w:b/>
        </w:rPr>
      </w:pPr>
      <w:r w:rsidRPr="00535990">
        <w:rPr>
          <w:b/>
        </w:rPr>
        <w:t>Yes, by Saint Patrick, but there is, Horatio,</w:t>
      </w:r>
    </w:p>
    <w:p w:rsidR="003B6736" w:rsidRPr="00535990" w:rsidRDefault="003B6736" w:rsidP="003B6736">
      <w:pPr>
        <w:rPr>
          <w:b/>
        </w:rPr>
      </w:pPr>
      <w:r w:rsidRPr="00535990">
        <w:rPr>
          <w:b/>
        </w:rPr>
        <w:t>And much offence too. Touching this vision here,</w:t>
      </w:r>
    </w:p>
    <w:p w:rsidR="003B6736" w:rsidRPr="00535990" w:rsidRDefault="003B6736" w:rsidP="003B6736">
      <w:pPr>
        <w:rPr>
          <w:b/>
        </w:rPr>
      </w:pPr>
      <w:r w:rsidRPr="00535990">
        <w:rPr>
          <w:b/>
        </w:rPr>
        <w:t>It is an honest ghost, that let me tell you:</w:t>
      </w:r>
    </w:p>
    <w:p w:rsidR="003B6736" w:rsidRPr="00535990" w:rsidRDefault="003B6736" w:rsidP="003B6736">
      <w:pPr>
        <w:rPr>
          <w:b/>
        </w:rPr>
      </w:pPr>
      <w:r w:rsidRPr="00535990">
        <w:rPr>
          <w:b/>
        </w:rPr>
        <w:t>For your desire to know what is between us,</w:t>
      </w:r>
    </w:p>
    <w:p w:rsidR="003B6736" w:rsidRPr="00535990" w:rsidRDefault="003B6736" w:rsidP="003B6736">
      <w:pPr>
        <w:rPr>
          <w:b/>
        </w:rPr>
      </w:pPr>
      <w:r w:rsidRPr="00535990">
        <w:rPr>
          <w:b/>
        </w:rPr>
        <w:t>O'ermaster 't as you may. And now, good friends,</w:t>
      </w:r>
      <w:r>
        <w:rPr>
          <w:b/>
        </w:rPr>
        <w:tab/>
      </w:r>
      <w:r>
        <w:rPr>
          <w:b/>
        </w:rPr>
        <w:tab/>
      </w:r>
      <w:r>
        <w:rPr>
          <w:b/>
        </w:rPr>
        <w:tab/>
      </w:r>
      <w:r>
        <w:rPr>
          <w:b/>
        </w:rPr>
        <w:tab/>
        <w:t>155</w:t>
      </w:r>
    </w:p>
    <w:p w:rsidR="003B6736" w:rsidRPr="00535990" w:rsidRDefault="003B6736" w:rsidP="003B6736">
      <w:pPr>
        <w:rPr>
          <w:b/>
        </w:rPr>
      </w:pPr>
      <w:r w:rsidRPr="00535990">
        <w:rPr>
          <w:b/>
        </w:rPr>
        <w:t>As you are friends, scholars and soldiers,</w:t>
      </w:r>
    </w:p>
    <w:p w:rsidR="003B6736" w:rsidRPr="00535990" w:rsidRDefault="003B6736" w:rsidP="003B6736">
      <w:pPr>
        <w:rPr>
          <w:b/>
        </w:rPr>
      </w:pPr>
      <w:r w:rsidRPr="00535990">
        <w:rPr>
          <w:b/>
        </w:rPr>
        <w:t>Give me one poor request.</w:t>
      </w:r>
    </w:p>
    <w:p w:rsidR="003B6736" w:rsidRPr="00535990" w:rsidRDefault="003B6736" w:rsidP="003B6736">
      <w:pPr>
        <w:rPr>
          <w:b/>
        </w:rPr>
      </w:pPr>
    </w:p>
    <w:p w:rsidR="003B6736" w:rsidRPr="00535990" w:rsidRDefault="003B6736" w:rsidP="003B6736">
      <w:pPr>
        <w:rPr>
          <w:b/>
        </w:rPr>
      </w:pPr>
      <w:r w:rsidRPr="00535990">
        <w:rPr>
          <w:b/>
        </w:rPr>
        <w:t xml:space="preserve">HORATIO </w:t>
      </w:r>
    </w:p>
    <w:p w:rsidR="003B6736" w:rsidRPr="00535990" w:rsidRDefault="003B6736" w:rsidP="003B6736">
      <w:pPr>
        <w:rPr>
          <w:b/>
        </w:rPr>
      </w:pPr>
      <w:r w:rsidRPr="00535990">
        <w:rPr>
          <w:b/>
        </w:rPr>
        <w:t>What is't, my lord? we will.</w:t>
      </w:r>
    </w:p>
    <w:p w:rsidR="003B6736" w:rsidRPr="00535990" w:rsidRDefault="003B6736" w:rsidP="003B6736">
      <w:pPr>
        <w:rPr>
          <w:b/>
        </w:rPr>
      </w:pPr>
    </w:p>
    <w:p w:rsidR="003B6736" w:rsidRPr="00535990" w:rsidRDefault="003B6736" w:rsidP="003B6736">
      <w:pPr>
        <w:rPr>
          <w:b/>
        </w:rPr>
      </w:pPr>
      <w:r w:rsidRPr="00535990">
        <w:rPr>
          <w:b/>
        </w:rPr>
        <w:t xml:space="preserve">HAMLET </w:t>
      </w:r>
    </w:p>
    <w:p w:rsidR="003B6736" w:rsidRPr="00535990" w:rsidRDefault="003B6736" w:rsidP="003B6736">
      <w:pPr>
        <w:rPr>
          <w:b/>
        </w:rPr>
      </w:pPr>
      <w:r w:rsidRPr="00535990">
        <w:rPr>
          <w:b/>
        </w:rPr>
        <w:t>Never make known what you have seen to-night.</w:t>
      </w:r>
    </w:p>
    <w:p w:rsidR="003B6736" w:rsidRPr="00535990" w:rsidRDefault="003B6736" w:rsidP="003B6736">
      <w:pPr>
        <w:rPr>
          <w:b/>
        </w:rPr>
      </w:pPr>
    </w:p>
    <w:p w:rsidR="003B6736" w:rsidRPr="00535990" w:rsidRDefault="003B6736" w:rsidP="003B6736">
      <w:pPr>
        <w:rPr>
          <w:b/>
        </w:rPr>
      </w:pPr>
      <w:r w:rsidRPr="00535990">
        <w:rPr>
          <w:b/>
        </w:rPr>
        <w:t xml:space="preserve">HORATIO MARCELLUS </w:t>
      </w:r>
    </w:p>
    <w:p w:rsidR="003B6736" w:rsidRPr="00535990" w:rsidRDefault="003B6736" w:rsidP="003B6736">
      <w:pPr>
        <w:rPr>
          <w:b/>
        </w:rPr>
      </w:pPr>
      <w:r w:rsidRPr="00535990">
        <w:rPr>
          <w:b/>
        </w:rPr>
        <w:t>My lord, we will not.</w:t>
      </w:r>
      <w:r>
        <w:rPr>
          <w:b/>
        </w:rPr>
        <w:tab/>
      </w:r>
      <w:r>
        <w:rPr>
          <w:b/>
        </w:rPr>
        <w:tab/>
      </w:r>
      <w:r>
        <w:rPr>
          <w:b/>
        </w:rPr>
        <w:tab/>
      </w:r>
      <w:r>
        <w:rPr>
          <w:b/>
        </w:rPr>
        <w:tab/>
      </w:r>
      <w:r>
        <w:rPr>
          <w:b/>
        </w:rPr>
        <w:tab/>
      </w:r>
      <w:r>
        <w:rPr>
          <w:b/>
        </w:rPr>
        <w:tab/>
      </w:r>
      <w:r>
        <w:rPr>
          <w:b/>
        </w:rPr>
        <w:tab/>
      </w:r>
      <w:r>
        <w:rPr>
          <w:b/>
        </w:rPr>
        <w:tab/>
      </w:r>
      <w:r>
        <w:rPr>
          <w:b/>
        </w:rPr>
        <w:tab/>
        <w:t>160</w:t>
      </w:r>
    </w:p>
    <w:p w:rsidR="003B6736" w:rsidRPr="00535990" w:rsidRDefault="003B6736" w:rsidP="003B6736">
      <w:pPr>
        <w:rPr>
          <w:b/>
        </w:rPr>
      </w:pPr>
    </w:p>
    <w:p w:rsidR="003B6736" w:rsidRPr="00535990" w:rsidRDefault="003B6736" w:rsidP="003B6736">
      <w:pPr>
        <w:rPr>
          <w:b/>
        </w:rPr>
      </w:pPr>
      <w:r w:rsidRPr="00535990">
        <w:rPr>
          <w:b/>
        </w:rPr>
        <w:t xml:space="preserve">HAMLET </w:t>
      </w:r>
    </w:p>
    <w:p w:rsidR="003B6736" w:rsidRPr="00535990" w:rsidRDefault="003B6736" w:rsidP="003B6736">
      <w:pPr>
        <w:rPr>
          <w:b/>
        </w:rPr>
      </w:pPr>
      <w:r w:rsidRPr="00535990">
        <w:rPr>
          <w:b/>
        </w:rPr>
        <w:t>Nay, but swear't.</w:t>
      </w:r>
    </w:p>
    <w:p w:rsidR="003B6736" w:rsidRPr="00535990" w:rsidRDefault="003B6736" w:rsidP="003B6736">
      <w:pPr>
        <w:rPr>
          <w:b/>
        </w:rPr>
      </w:pPr>
    </w:p>
    <w:p w:rsidR="003B6736" w:rsidRPr="00535990" w:rsidRDefault="003B6736" w:rsidP="003B6736">
      <w:pPr>
        <w:rPr>
          <w:b/>
        </w:rPr>
      </w:pPr>
      <w:r w:rsidRPr="00535990">
        <w:rPr>
          <w:b/>
        </w:rPr>
        <w:t xml:space="preserve">HORATIO </w:t>
      </w:r>
    </w:p>
    <w:p w:rsidR="003B6736" w:rsidRPr="00535990" w:rsidRDefault="003B6736" w:rsidP="003B6736">
      <w:pPr>
        <w:rPr>
          <w:b/>
        </w:rPr>
      </w:pPr>
      <w:r w:rsidRPr="00535990">
        <w:rPr>
          <w:b/>
        </w:rPr>
        <w:t>In faith,</w:t>
      </w:r>
    </w:p>
    <w:p w:rsidR="003B6736" w:rsidRPr="00535990" w:rsidRDefault="003B6736" w:rsidP="003B6736">
      <w:pPr>
        <w:rPr>
          <w:b/>
        </w:rPr>
      </w:pPr>
      <w:r w:rsidRPr="00535990">
        <w:rPr>
          <w:b/>
        </w:rPr>
        <w:t>My lord, not I.</w:t>
      </w:r>
    </w:p>
    <w:p w:rsidR="003B6736" w:rsidRPr="00535990" w:rsidRDefault="003B6736" w:rsidP="003B6736">
      <w:pPr>
        <w:rPr>
          <w:b/>
        </w:rPr>
      </w:pPr>
    </w:p>
    <w:p w:rsidR="003B6736" w:rsidRPr="00535990" w:rsidRDefault="003B6736" w:rsidP="003B6736">
      <w:pPr>
        <w:rPr>
          <w:b/>
        </w:rPr>
      </w:pPr>
      <w:r w:rsidRPr="00535990">
        <w:rPr>
          <w:b/>
        </w:rPr>
        <w:t xml:space="preserve">MARCELLUS </w:t>
      </w:r>
    </w:p>
    <w:p w:rsidR="003B6736" w:rsidRPr="00535990" w:rsidRDefault="003B6736" w:rsidP="003B6736">
      <w:pPr>
        <w:rPr>
          <w:b/>
        </w:rPr>
      </w:pPr>
      <w:r w:rsidRPr="00535990">
        <w:rPr>
          <w:b/>
        </w:rPr>
        <w:t>Nor I, my lord, in faith.</w:t>
      </w:r>
    </w:p>
    <w:p w:rsidR="003B6736" w:rsidRPr="00535990" w:rsidRDefault="003B6736" w:rsidP="003B6736">
      <w:pPr>
        <w:rPr>
          <w:b/>
        </w:rPr>
      </w:pPr>
    </w:p>
    <w:p w:rsidR="003B6736" w:rsidRPr="00535990" w:rsidRDefault="003B6736" w:rsidP="003B6736">
      <w:pPr>
        <w:rPr>
          <w:b/>
        </w:rPr>
      </w:pPr>
      <w:r w:rsidRPr="00535990">
        <w:rPr>
          <w:b/>
        </w:rPr>
        <w:t xml:space="preserve">HAMLET </w:t>
      </w:r>
    </w:p>
    <w:p w:rsidR="003B6736" w:rsidRPr="00535990" w:rsidRDefault="003B6736" w:rsidP="003B6736">
      <w:pPr>
        <w:rPr>
          <w:b/>
        </w:rPr>
      </w:pPr>
      <w:r w:rsidRPr="00535990">
        <w:rPr>
          <w:b/>
        </w:rPr>
        <w:t>Upon my sword.</w:t>
      </w:r>
      <w:r>
        <w:rPr>
          <w:b/>
        </w:rPr>
        <w:tab/>
      </w:r>
      <w:r>
        <w:rPr>
          <w:b/>
        </w:rPr>
        <w:tab/>
      </w:r>
      <w:r>
        <w:rPr>
          <w:b/>
        </w:rPr>
        <w:tab/>
      </w:r>
      <w:r>
        <w:rPr>
          <w:b/>
        </w:rPr>
        <w:tab/>
      </w:r>
      <w:r>
        <w:rPr>
          <w:b/>
        </w:rPr>
        <w:tab/>
      </w:r>
      <w:r>
        <w:rPr>
          <w:b/>
        </w:rPr>
        <w:tab/>
      </w:r>
      <w:r>
        <w:rPr>
          <w:b/>
        </w:rPr>
        <w:tab/>
      </w:r>
      <w:r>
        <w:rPr>
          <w:b/>
        </w:rPr>
        <w:tab/>
      </w:r>
      <w:r>
        <w:rPr>
          <w:b/>
        </w:rPr>
        <w:tab/>
        <w:t>165</w:t>
      </w:r>
    </w:p>
    <w:p w:rsidR="003B6736" w:rsidRPr="00535990" w:rsidRDefault="003B6736" w:rsidP="003B6736">
      <w:pPr>
        <w:rPr>
          <w:b/>
        </w:rPr>
      </w:pPr>
    </w:p>
    <w:p w:rsidR="003B6736" w:rsidRPr="00535990" w:rsidRDefault="003B6736" w:rsidP="003B6736">
      <w:pPr>
        <w:rPr>
          <w:b/>
        </w:rPr>
      </w:pPr>
      <w:r w:rsidRPr="00535990">
        <w:rPr>
          <w:b/>
        </w:rPr>
        <w:t xml:space="preserve">MARCELLUS </w:t>
      </w:r>
    </w:p>
    <w:p w:rsidR="003B6736" w:rsidRPr="00535990" w:rsidRDefault="003B6736" w:rsidP="003B6736">
      <w:pPr>
        <w:rPr>
          <w:b/>
        </w:rPr>
      </w:pPr>
      <w:r w:rsidRPr="00535990">
        <w:rPr>
          <w:b/>
        </w:rPr>
        <w:t>We have sworn, my lord, already.</w:t>
      </w:r>
    </w:p>
    <w:p w:rsidR="003B6736" w:rsidRPr="00535990" w:rsidRDefault="003B6736" w:rsidP="003B6736">
      <w:pPr>
        <w:rPr>
          <w:b/>
        </w:rPr>
      </w:pPr>
    </w:p>
    <w:p w:rsidR="003B6736" w:rsidRPr="00535990" w:rsidRDefault="003B6736" w:rsidP="003B6736">
      <w:pPr>
        <w:rPr>
          <w:b/>
        </w:rPr>
      </w:pPr>
      <w:r w:rsidRPr="00535990">
        <w:rPr>
          <w:b/>
        </w:rPr>
        <w:t xml:space="preserve">HAMLET </w:t>
      </w:r>
    </w:p>
    <w:p w:rsidR="003B6736" w:rsidRPr="00535990" w:rsidRDefault="003B6736" w:rsidP="003B6736">
      <w:pPr>
        <w:rPr>
          <w:b/>
        </w:rPr>
      </w:pPr>
      <w:r w:rsidRPr="00535990">
        <w:rPr>
          <w:b/>
        </w:rPr>
        <w:t>Indeed, upon my sword, indeed.</w:t>
      </w:r>
    </w:p>
    <w:p w:rsidR="003B6736" w:rsidRPr="00535990" w:rsidRDefault="003B6736" w:rsidP="003B6736">
      <w:pPr>
        <w:rPr>
          <w:b/>
        </w:rPr>
      </w:pPr>
    </w:p>
    <w:p w:rsidR="003B6736" w:rsidRPr="00535990" w:rsidRDefault="003B6736" w:rsidP="003B6736">
      <w:pPr>
        <w:rPr>
          <w:b/>
        </w:rPr>
      </w:pPr>
      <w:r w:rsidRPr="00535990">
        <w:rPr>
          <w:b/>
        </w:rPr>
        <w:t xml:space="preserve">Ghost </w:t>
      </w:r>
    </w:p>
    <w:p w:rsidR="003B6736" w:rsidRPr="00535990" w:rsidRDefault="003B6736" w:rsidP="003B6736">
      <w:pPr>
        <w:rPr>
          <w:b/>
        </w:rPr>
      </w:pPr>
      <w:r w:rsidRPr="00535990">
        <w:rPr>
          <w:b/>
        </w:rPr>
        <w:lastRenderedPageBreak/>
        <w:t>[Beneath] Swear.</w:t>
      </w:r>
    </w:p>
    <w:p w:rsidR="003B6736" w:rsidRPr="00535990" w:rsidRDefault="003B6736" w:rsidP="003B6736">
      <w:pPr>
        <w:rPr>
          <w:b/>
        </w:rPr>
      </w:pPr>
    </w:p>
    <w:p w:rsidR="003B6736" w:rsidRPr="00535990" w:rsidRDefault="003B6736" w:rsidP="003B6736">
      <w:pPr>
        <w:rPr>
          <w:b/>
        </w:rPr>
      </w:pPr>
      <w:r w:rsidRPr="00535990">
        <w:rPr>
          <w:b/>
        </w:rPr>
        <w:t xml:space="preserve">HAMLET </w:t>
      </w:r>
    </w:p>
    <w:p w:rsidR="003B6736" w:rsidRPr="00535990" w:rsidRDefault="003B6736" w:rsidP="003B6736">
      <w:pPr>
        <w:rPr>
          <w:b/>
        </w:rPr>
      </w:pPr>
      <w:r w:rsidRPr="00535990">
        <w:rPr>
          <w:b/>
        </w:rPr>
        <w:t>Ah, ha, boy! say'st thou so? art thou there,</w:t>
      </w:r>
    </w:p>
    <w:p w:rsidR="003B6736" w:rsidRPr="00535990" w:rsidRDefault="003B6736" w:rsidP="003B6736">
      <w:pPr>
        <w:rPr>
          <w:b/>
        </w:rPr>
      </w:pPr>
      <w:r w:rsidRPr="00535990">
        <w:rPr>
          <w:b/>
        </w:rPr>
        <w:t>truepenny?</w:t>
      </w:r>
      <w:r>
        <w:rPr>
          <w:b/>
        </w:rPr>
        <w:tab/>
      </w:r>
      <w:r>
        <w:rPr>
          <w:b/>
        </w:rPr>
        <w:tab/>
      </w:r>
      <w:r>
        <w:rPr>
          <w:b/>
        </w:rPr>
        <w:tab/>
      </w:r>
      <w:r>
        <w:rPr>
          <w:b/>
        </w:rPr>
        <w:tab/>
      </w:r>
      <w:r>
        <w:rPr>
          <w:b/>
        </w:rPr>
        <w:tab/>
      </w:r>
      <w:r>
        <w:rPr>
          <w:b/>
        </w:rPr>
        <w:tab/>
      </w:r>
      <w:r>
        <w:rPr>
          <w:b/>
        </w:rPr>
        <w:tab/>
      </w:r>
      <w:r>
        <w:rPr>
          <w:b/>
        </w:rPr>
        <w:tab/>
      </w:r>
      <w:r>
        <w:rPr>
          <w:b/>
        </w:rPr>
        <w:tab/>
      </w:r>
      <w:r>
        <w:rPr>
          <w:b/>
        </w:rPr>
        <w:tab/>
        <w:t>170</w:t>
      </w:r>
    </w:p>
    <w:p w:rsidR="003B6736" w:rsidRPr="00535990" w:rsidRDefault="003B6736" w:rsidP="003B6736">
      <w:pPr>
        <w:rPr>
          <w:b/>
        </w:rPr>
      </w:pPr>
      <w:r w:rsidRPr="00535990">
        <w:rPr>
          <w:b/>
        </w:rPr>
        <w:t>Come on--you hear this fellow in the cellarage--</w:t>
      </w:r>
    </w:p>
    <w:p w:rsidR="003B6736" w:rsidRPr="00535990" w:rsidRDefault="003B6736" w:rsidP="003B6736">
      <w:pPr>
        <w:rPr>
          <w:b/>
        </w:rPr>
      </w:pPr>
      <w:r w:rsidRPr="00535990">
        <w:rPr>
          <w:b/>
        </w:rPr>
        <w:t>Consent to swear.</w:t>
      </w:r>
    </w:p>
    <w:p w:rsidR="003B6736" w:rsidRPr="00535990" w:rsidRDefault="003B6736" w:rsidP="003B6736">
      <w:pPr>
        <w:rPr>
          <w:b/>
        </w:rPr>
      </w:pPr>
    </w:p>
    <w:p w:rsidR="003B6736" w:rsidRPr="00535990" w:rsidRDefault="003B6736" w:rsidP="003B6736">
      <w:pPr>
        <w:rPr>
          <w:b/>
        </w:rPr>
      </w:pPr>
      <w:r w:rsidRPr="00535990">
        <w:rPr>
          <w:b/>
        </w:rPr>
        <w:t xml:space="preserve">HORATIO </w:t>
      </w:r>
    </w:p>
    <w:p w:rsidR="003B6736" w:rsidRPr="00535990" w:rsidRDefault="003B6736" w:rsidP="003B6736">
      <w:pPr>
        <w:rPr>
          <w:b/>
        </w:rPr>
      </w:pPr>
      <w:r w:rsidRPr="00535990">
        <w:rPr>
          <w:b/>
        </w:rPr>
        <w:t>Propose the oath, my lord.</w:t>
      </w:r>
    </w:p>
    <w:p w:rsidR="003B6736" w:rsidRPr="00535990" w:rsidRDefault="003B6736" w:rsidP="003B6736">
      <w:pPr>
        <w:rPr>
          <w:b/>
        </w:rPr>
      </w:pPr>
    </w:p>
    <w:p w:rsidR="003B6736" w:rsidRPr="00535990" w:rsidRDefault="003B6736" w:rsidP="003B6736">
      <w:pPr>
        <w:rPr>
          <w:b/>
        </w:rPr>
      </w:pPr>
      <w:r w:rsidRPr="00535990">
        <w:rPr>
          <w:b/>
        </w:rPr>
        <w:t xml:space="preserve">HAMLET </w:t>
      </w:r>
    </w:p>
    <w:p w:rsidR="003B6736" w:rsidRPr="00535990" w:rsidRDefault="003B6736" w:rsidP="003B6736">
      <w:pPr>
        <w:rPr>
          <w:b/>
        </w:rPr>
      </w:pPr>
      <w:r w:rsidRPr="00535990">
        <w:rPr>
          <w:b/>
        </w:rPr>
        <w:t>Never to speak of this that you have seen,</w:t>
      </w:r>
    </w:p>
    <w:p w:rsidR="003B6736" w:rsidRPr="00535990" w:rsidRDefault="003B6736" w:rsidP="003B6736">
      <w:pPr>
        <w:rPr>
          <w:b/>
        </w:rPr>
      </w:pPr>
      <w:r w:rsidRPr="00535990">
        <w:rPr>
          <w:b/>
        </w:rPr>
        <w:t>Swear by my sword.</w:t>
      </w:r>
      <w:r>
        <w:rPr>
          <w:b/>
        </w:rPr>
        <w:tab/>
      </w:r>
      <w:r>
        <w:rPr>
          <w:b/>
        </w:rPr>
        <w:tab/>
      </w:r>
      <w:r>
        <w:rPr>
          <w:b/>
        </w:rPr>
        <w:tab/>
      </w:r>
      <w:r>
        <w:rPr>
          <w:b/>
        </w:rPr>
        <w:tab/>
      </w:r>
      <w:r>
        <w:rPr>
          <w:b/>
        </w:rPr>
        <w:tab/>
      </w:r>
      <w:r>
        <w:rPr>
          <w:b/>
        </w:rPr>
        <w:tab/>
      </w:r>
      <w:r>
        <w:rPr>
          <w:b/>
        </w:rPr>
        <w:tab/>
      </w:r>
      <w:r>
        <w:rPr>
          <w:b/>
        </w:rPr>
        <w:tab/>
      </w:r>
      <w:r>
        <w:rPr>
          <w:b/>
        </w:rPr>
        <w:tab/>
        <w:t>175</w:t>
      </w:r>
    </w:p>
    <w:p w:rsidR="003B6736" w:rsidRPr="00535990" w:rsidRDefault="003B6736" w:rsidP="003B6736">
      <w:pPr>
        <w:rPr>
          <w:b/>
        </w:rPr>
      </w:pPr>
    </w:p>
    <w:p w:rsidR="003B6736" w:rsidRPr="00535990" w:rsidRDefault="003B6736" w:rsidP="003B6736">
      <w:pPr>
        <w:rPr>
          <w:b/>
        </w:rPr>
      </w:pPr>
      <w:r w:rsidRPr="00535990">
        <w:rPr>
          <w:b/>
        </w:rPr>
        <w:t xml:space="preserve">Ghost </w:t>
      </w:r>
    </w:p>
    <w:p w:rsidR="003B6736" w:rsidRPr="00535990" w:rsidRDefault="003B6736" w:rsidP="003B6736">
      <w:pPr>
        <w:rPr>
          <w:b/>
        </w:rPr>
      </w:pPr>
      <w:r w:rsidRPr="00535990">
        <w:rPr>
          <w:b/>
        </w:rPr>
        <w:t>[Beneath] Swear.</w:t>
      </w:r>
    </w:p>
    <w:p w:rsidR="003B6736" w:rsidRPr="00535990" w:rsidRDefault="003B6736" w:rsidP="003B6736">
      <w:pPr>
        <w:rPr>
          <w:b/>
        </w:rPr>
      </w:pPr>
    </w:p>
    <w:p w:rsidR="003B6736" w:rsidRPr="00535990" w:rsidRDefault="003B6736" w:rsidP="003B6736">
      <w:pPr>
        <w:rPr>
          <w:b/>
        </w:rPr>
      </w:pPr>
      <w:r w:rsidRPr="00535990">
        <w:rPr>
          <w:b/>
        </w:rPr>
        <w:t xml:space="preserve">HAMLET </w:t>
      </w:r>
    </w:p>
    <w:p w:rsidR="003B6736" w:rsidRPr="00535990" w:rsidRDefault="003B6736" w:rsidP="003B6736">
      <w:pPr>
        <w:rPr>
          <w:b/>
        </w:rPr>
      </w:pPr>
      <w:r w:rsidRPr="00535990">
        <w:rPr>
          <w:b/>
        </w:rPr>
        <w:t>Hic et ubique? then we'll shift our ground.</w:t>
      </w:r>
    </w:p>
    <w:p w:rsidR="003B6736" w:rsidRPr="00535990" w:rsidRDefault="003B6736" w:rsidP="003B6736">
      <w:pPr>
        <w:rPr>
          <w:b/>
        </w:rPr>
      </w:pPr>
      <w:r w:rsidRPr="00535990">
        <w:rPr>
          <w:b/>
        </w:rPr>
        <w:t>Come hither, gentlemen,</w:t>
      </w:r>
    </w:p>
    <w:p w:rsidR="003B6736" w:rsidRPr="00535990" w:rsidRDefault="003B6736" w:rsidP="003B6736">
      <w:pPr>
        <w:rPr>
          <w:b/>
        </w:rPr>
      </w:pPr>
      <w:r w:rsidRPr="00535990">
        <w:rPr>
          <w:b/>
        </w:rPr>
        <w:t>And lay your hands again upon my sword:</w:t>
      </w:r>
    </w:p>
    <w:p w:rsidR="003B6736" w:rsidRPr="00535990" w:rsidRDefault="003B6736" w:rsidP="003B6736">
      <w:pPr>
        <w:rPr>
          <w:b/>
        </w:rPr>
      </w:pPr>
      <w:r w:rsidRPr="00535990">
        <w:rPr>
          <w:b/>
        </w:rPr>
        <w:t>Never to speak of this that you have heard,</w:t>
      </w:r>
      <w:r>
        <w:rPr>
          <w:b/>
        </w:rPr>
        <w:tab/>
      </w:r>
      <w:r>
        <w:rPr>
          <w:b/>
        </w:rPr>
        <w:tab/>
      </w:r>
      <w:r>
        <w:rPr>
          <w:b/>
        </w:rPr>
        <w:tab/>
      </w:r>
      <w:r>
        <w:rPr>
          <w:b/>
        </w:rPr>
        <w:tab/>
      </w:r>
      <w:r>
        <w:rPr>
          <w:b/>
        </w:rPr>
        <w:tab/>
        <w:t>180</w:t>
      </w:r>
    </w:p>
    <w:p w:rsidR="003B6736" w:rsidRPr="00535990" w:rsidRDefault="003B6736" w:rsidP="003B6736">
      <w:pPr>
        <w:rPr>
          <w:b/>
        </w:rPr>
      </w:pPr>
      <w:r w:rsidRPr="00535990">
        <w:rPr>
          <w:b/>
        </w:rPr>
        <w:t>Swear by my sword.</w:t>
      </w:r>
    </w:p>
    <w:p w:rsidR="003B6736" w:rsidRPr="00535990" w:rsidRDefault="003B6736" w:rsidP="003B6736">
      <w:pPr>
        <w:rPr>
          <w:b/>
        </w:rPr>
      </w:pPr>
    </w:p>
    <w:p w:rsidR="003B6736" w:rsidRPr="00535990" w:rsidRDefault="003B6736" w:rsidP="003B6736">
      <w:pPr>
        <w:rPr>
          <w:b/>
        </w:rPr>
      </w:pPr>
      <w:r w:rsidRPr="00535990">
        <w:rPr>
          <w:b/>
        </w:rPr>
        <w:t xml:space="preserve">Ghost </w:t>
      </w:r>
    </w:p>
    <w:p w:rsidR="003B6736" w:rsidRPr="00535990" w:rsidRDefault="003B6736" w:rsidP="003B6736">
      <w:pPr>
        <w:rPr>
          <w:b/>
        </w:rPr>
      </w:pPr>
      <w:r w:rsidRPr="00535990">
        <w:rPr>
          <w:b/>
        </w:rPr>
        <w:t>[Beneath] Swear.</w:t>
      </w:r>
    </w:p>
    <w:p w:rsidR="003B6736" w:rsidRPr="00535990" w:rsidRDefault="003B6736" w:rsidP="003B6736">
      <w:pPr>
        <w:rPr>
          <w:b/>
        </w:rPr>
      </w:pPr>
    </w:p>
    <w:p w:rsidR="003B6736" w:rsidRPr="00535990" w:rsidRDefault="003B6736" w:rsidP="003B6736">
      <w:pPr>
        <w:rPr>
          <w:b/>
        </w:rPr>
      </w:pPr>
      <w:r w:rsidRPr="00535990">
        <w:rPr>
          <w:b/>
        </w:rPr>
        <w:t xml:space="preserve">HAMLET </w:t>
      </w:r>
    </w:p>
    <w:p w:rsidR="003B6736" w:rsidRPr="00535990" w:rsidRDefault="003B6736" w:rsidP="003B6736">
      <w:pPr>
        <w:rPr>
          <w:b/>
        </w:rPr>
      </w:pPr>
      <w:r w:rsidRPr="00535990">
        <w:rPr>
          <w:b/>
        </w:rPr>
        <w:t>Well said, old mole! canst work i' the earth so fast?</w:t>
      </w:r>
    </w:p>
    <w:p w:rsidR="003B6736" w:rsidRPr="00535990" w:rsidRDefault="003B6736" w:rsidP="003B6736">
      <w:pPr>
        <w:rPr>
          <w:b/>
        </w:rPr>
      </w:pPr>
      <w:r w:rsidRPr="00535990">
        <w:rPr>
          <w:b/>
        </w:rPr>
        <w:t>A worthy pioner! Once more remove, good friends.</w:t>
      </w:r>
      <w:r>
        <w:rPr>
          <w:b/>
        </w:rPr>
        <w:tab/>
      </w:r>
      <w:r>
        <w:rPr>
          <w:b/>
        </w:rPr>
        <w:tab/>
      </w:r>
      <w:r>
        <w:rPr>
          <w:b/>
        </w:rPr>
        <w:tab/>
      </w:r>
      <w:r>
        <w:rPr>
          <w:b/>
        </w:rPr>
        <w:tab/>
        <w:t>185</w:t>
      </w:r>
    </w:p>
    <w:p w:rsidR="003B6736" w:rsidRPr="00535990" w:rsidRDefault="003B6736" w:rsidP="003B6736">
      <w:pPr>
        <w:rPr>
          <w:b/>
        </w:rPr>
      </w:pPr>
    </w:p>
    <w:p w:rsidR="003B6736" w:rsidRPr="00535990" w:rsidRDefault="003B6736" w:rsidP="003B6736">
      <w:pPr>
        <w:rPr>
          <w:b/>
        </w:rPr>
      </w:pPr>
      <w:r w:rsidRPr="00535990">
        <w:rPr>
          <w:b/>
        </w:rPr>
        <w:t xml:space="preserve">HORATIO </w:t>
      </w:r>
    </w:p>
    <w:p w:rsidR="003B6736" w:rsidRPr="00535990" w:rsidRDefault="003B6736" w:rsidP="003B6736">
      <w:pPr>
        <w:rPr>
          <w:b/>
        </w:rPr>
      </w:pPr>
      <w:r w:rsidRPr="00535990">
        <w:rPr>
          <w:b/>
        </w:rPr>
        <w:t>O day and night, but this is wondrous strange!</w:t>
      </w:r>
    </w:p>
    <w:p w:rsidR="003B6736" w:rsidRPr="00535990" w:rsidRDefault="003B6736" w:rsidP="003B6736">
      <w:pPr>
        <w:rPr>
          <w:b/>
        </w:rPr>
      </w:pPr>
    </w:p>
    <w:p w:rsidR="003B6736" w:rsidRPr="00535990" w:rsidRDefault="003B6736" w:rsidP="003B6736">
      <w:pPr>
        <w:rPr>
          <w:b/>
        </w:rPr>
      </w:pPr>
      <w:r w:rsidRPr="00535990">
        <w:rPr>
          <w:b/>
        </w:rPr>
        <w:t xml:space="preserve">HAMLET </w:t>
      </w:r>
    </w:p>
    <w:p w:rsidR="003B6736" w:rsidRPr="00535990" w:rsidRDefault="003B6736" w:rsidP="003B6736">
      <w:pPr>
        <w:rPr>
          <w:b/>
        </w:rPr>
      </w:pPr>
      <w:r w:rsidRPr="00535990">
        <w:rPr>
          <w:b/>
        </w:rPr>
        <w:t>And therefore as a stranger give it welcome.</w:t>
      </w:r>
    </w:p>
    <w:p w:rsidR="003B6736" w:rsidRPr="00535990" w:rsidRDefault="003B6736" w:rsidP="003B6736">
      <w:pPr>
        <w:rPr>
          <w:b/>
        </w:rPr>
      </w:pPr>
      <w:r w:rsidRPr="00535990">
        <w:rPr>
          <w:b/>
        </w:rPr>
        <w:t>There are more things in heaven and earth, Horatio,</w:t>
      </w:r>
    </w:p>
    <w:p w:rsidR="003B6736" w:rsidRPr="00535990" w:rsidRDefault="003B6736" w:rsidP="003B6736">
      <w:pPr>
        <w:rPr>
          <w:b/>
        </w:rPr>
      </w:pPr>
      <w:r w:rsidRPr="00535990">
        <w:rPr>
          <w:b/>
        </w:rPr>
        <w:t xml:space="preserve">Than are dreamt of in your philosophy. </w:t>
      </w:r>
      <w:commentRangeStart w:id="87"/>
      <w:r w:rsidRPr="00535990">
        <w:rPr>
          <w:b/>
        </w:rPr>
        <w:t>But come;</w:t>
      </w:r>
    </w:p>
    <w:p w:rsidR="003B6736" w:rsidRPr="00535990" w:rsidRDefault="003B6736" w:rsidP="003B6736">
      <w:pPr>
        <w:rPr>
          <w:b/>
        </w:rPr>
      </w:pPr>
      <w:r w:rsidRPr="00535990">
        <w:rPr>
          <w:b/>
        </w:rPr>
        <w:t>Here, as before, never, so help you mercy,</w:t>
      </w:r>
    </w:p>
    <w:p w:rsidR="003B6736" w:rsidRPr="00535990" w:rsidRDefault="003B6736" w:rsidP="003B6736">
      <w:pPr>
        <w:rPr>
          <w:b/>
        </w:rPr>
      </w:pPr>
      <w:r w:rsidRPr="00535990">
        <w:rPr>
          <w:b/>
        </w:rPr>
        <w:t>How strange or odd soe'er I bear myself,</w:t>
      </w:r>
      <w:r>
        <w:rPr>
          <w:b/>
        </w:rPr>
        <w:tab/>
      </w:r>
      <w:r>
        <w:rPr>
          <w:b/>
        </w:rPr>
        <w:tab/>
      </w:r>
      <w:r>
        <w:rPr>
          <w:b/>
        </w:rPr>
        <w:tab/>
      </w:r>
      <w:r>
        <w:rPr>
          <w:b/>
        </w:rPr>
        <w:tab/>
      </w:r>
      <w:r>
        <w:rPr>
          <w:b/>
        </w:rPr>
        <w:tab/>
      </w:r>
      <w:r>
        <w:rPr>
          <w:b/>
        </w:rPr>
        <w:tab/>
        <w:t>190</w:t>
      </w:r>
    </w:p>
    <w:p w:rsidR="003B6736" w:rsidRPr="00535990" w:rsidRDefault="003B6736" w:rsidP="003B6736">
      <w:pPr>
        <w:rPr>
          <w:b/>
        </w:rPr>
      </w:pPr>
      <w:r w:rsidRPr="00535990">
        <w:rPr>
          <w:b/>
        </w:rPr>
        <w:t>As I perchance hereafter shall think meet</w:t>
      </w:r>
    </w:p>
    <w:p w:rsidR="003B6736" w:rsidRPr="00535990" w:rsidRDefault="003B6736" w:rsidP="003B6736">
      <w:pPr>
        <w:rPr>
          <w:b/>
        </w:rPr>
      </w:pPr>
      <w:r w:rsidRPr="00535990">
        <w:rPr>
          <w:b/>
        </w:rPr>
        <w:t>To put an antic disposition on,</w:t>
      </w:r>
    </w:p>
    <w:p w:rsidR="003B6736" w:rsidRPr="00535990" w:rsidRDefault="003B6736" w:rsidP="003B6736">
      <w:pPr>
        <w:rPr>
          <w:b/>
        </w:rPr>
      </w:pPr>
      <w:r w:rsidRPr="00535990">
        <w:rPr>
          <w:b/>
        </w:rPr>
        <w:t>That you, at such times seeing me, never shall,</w:t>
      </w:r>
    </w:p>
    <w:p w:rsidR="003B6736" w:rsidRPr="00535990" w:rsidRDefault="003B6736" w:rsidP="003B6736">
      <w:pPr>
        <w:rPr>
          <w:b/>
        </w:rPr>
      </w:pPr>
      <w:r w:rsidRPr="00535990">
        <w:rPr>
          <w:b/>
        </w:rPr>
        <w:t>With arms encumber'd thus, or this headshake,</w:t>
      </w:r>
    </w:p>
    <w:p w:rsidR="003B6736" w:rsidRPr="00535990" w:rsidRDefault="003B6736" w:rsidP="003B6736">
      <w:pPr>
        <w:rPr>
          <w:b/>
        </w:rPr>
      </w:pPr>
      <w:r w:rsidRPr="00535990">
        <w:rPr>
          <w:b/>
        </w:rPr>
        <w:t>Or by pronouncing of some doubtful phrase,</w:t>
      </w:r>
      <w:r>
        <w:rPr>
          <w:b/>
        </w:rPr>
        <w:tab/>
      </w:r>
      <w:r>
        <w:rPr>
          <w:b/>
        </w:rPr>
        <w:tab/>
      </w:r>
      <w:r>
        <w:rPr>
          <w:b/>
        </w:rPr>
        <w:tab/>
      </w:r>
      <w:r>
        <w:rPr>
          <w:b/>
        </w:rPr>
        <w:tab/>
      </w:r>
      <w:r>
        <w:rPr>
          <w:b/>
        </w:rPr>
        <w:tab/>
      </w:r>
    </w:p>
    <w:p w:rsidR="003B6736" w:rsidRPr="00535990" w:rsidRDefault="003B6736" w:rsidP="003B6736">
      <w:pPr>
        <w:rPr>
          <w:b/>
        </w:rPr>
      </w:pPr>
      <w:r w:rsidRPr="00535990">
        <w:rPr>
          <w:b/>
        </w:rPr>
        <w:lastRenderedPageBreak/>
        <w:t>As 'Well, well, we know,' or 'We could, an if we would,'</w:t>
      </w:r>
      <w:r>
        <w:rPr>
          <w:b/>
        </w:rPr>
        <w:tab/>
      </w:r>
      <w:r>
        <w:rPr>
          <w:b/>
        </w:rPr>
        <w:tab/>
      </w:r>
      <w:r>
        <w:rPr>
          <w:b/>
        </w:rPr>
        <w:tab/>
      </w:r>
      <w:r>
        <w:rPr>
          <w:b/>
        </w:rPr>
        <w:tab/>
        <w:t>195</w:t>
      </w:r>
    </w:p>
    <w:p w:rsidR="003B6736" w:rsidRPr="00535990" w:rsidRDefault="003B6736" w:rsidP="003B6736">
      <w:pPr>
        <w:rPr>
          <w:b/>
        </w:rPr>
      </w:pPr>
      <w:r w:rsidRPr="00535990">
        <w:rPr>
          <w:b/>
        </w:rPr>
        <w:t>Or 'If we list to speak,' or 'There be, an if they might,'</w:t>
      </w:r>
    </w:p>
    <w:p w:rsidR="003B6736" w:rsidRPr="00535990" w:rsidRDefault="003B6736" w:rsidP="003B6736">
      <w:pPr>
        <w:rPr>
          <w:b/>
        </w:rPr>
      </w:pPr>
      <w:r w:rsidRPr="00535990">
        <w:rPr>
          <w:b/>
        </w:rPr>
        <w:t>Or such ambiguous giving out, to note</w:t>
      </w:r>
    </w:p>
    <w:p w:rsidR="003B6736" w:rsidRPr="00535990" w:rsidRDefault="003B6736" w:rsidP="003B6736">
      <w:pPr>
        <w:rPr>
          <w:b/>
        </w:rPr>
      </w:pPr>
      <w:r w:rsidRPr="00535990">
        <w:rPr>
          <w:b/>
        </w:rPr>
        <w:t xml:space="preserve">That you know aught of me: </w:t>
      </w:r>
      <w:commentRangeEnd w:id="87"/>
      <w:r>
        <w:rPr>
          <w:rStyle w:val="CommentReference"/>
        </w:rPr>
        <w:commentReference w:id="87"/>
      </w:r>
      <w:r w:rsidRPr="00535990">
        <w:rPr>
          <w:b/>
        </w:rPr>
        <w:t>this not to do,</w:t>
      </w:r>
    </w:p>
    <w:p w:rsidR="003B6736" w:rsidRPr="00535990" w:rsidRDefault="003B6736" w:rsidP="003B6736">
      <w:pPr>
        <w:rPr>
          <w:b/>
        </w:rPr>
      </w:pPr>
      <w:r w:rsidRPr="00535990">
        <w:rPr>
          <w:b/>
        </w:rPr>
        <w:t>So grace and mercy at your most need help you, Swear.</w:t>
      </w:r>
    </w:p>
    <w:p w:rsidR="003B6736" w:rsidRPr="00535990" w:rsidRDefault="003B6736" w:rsidP="003B6736">
      <w:pPr>
        <w:rPr>
          <w:b/>
        </w:rPr>
      </w:pPr>
    </w:p>
    <w:p w:rsidR="003B6736" w:rsidRPr="00535990" w:rsidRDefault="003B6736" w:rsidP="003B6736">
      <w:pPr>
        <w:rPr>
          <w:b/>
        </w:rPr>
      </w:pPr>
      <w:r w:rsidRPr="00535990">
        <w:rPr>
          <w:b/>
        </w:rPr>
        <w:t xml:space="preserve">Ghost </w:t>
      </w:r>
    </w:p>
    <w:p w:rsidR="003B6736" w:rsidRPr="00535990" w:rsidRDefault="003B6736" w:rsidP="003B6736">
      <w:pPr>
        <w:rPr>
          <w:b/>
        </w:rPr>
      </w:pPr>
      <w:r w:rsidRPr="00535990">
        <w:rPr>
          <w:b/>
        </w:rPr>
        <w:t>[Beneath] Swear.</w:t>
      </w:r>
      <w:r>
        <w:rPr>
          <w:b/>
        </w:rPr>
        <w:tab/>
      </w:r>
      <w:r>
        <w:rPr>
          <w:b/>
        </w:rPr>
        <w:tab/>
      </w:r>
      <w:r>
        <w:rPr>
          <w:b/>
        </w:rPr>
        <w:tab/>
      </w:r>
      <w:r>
        <w:rPr>
          <w:b/>
        </w:rPr>
        <w:tab/>
      </w:r>
      <w:r>
        <w:rPr>
          <w:b/>
        </w:rPr>
        <w:tab/>
      </w:r>
      <w:r>
        <w:rPr>
          <w:b/>
        </w:rPr>
        <w:tab/>
      </w:r>
      <w:r>
        <w:rPr>
          <w:b/>
        </w:rPr>
        <w:tab/>
      </w:r>
      <w:r>
        <w:rPr>
          <w:b/>
        </w:rPr>
        <w:tab/>
      </w:r>
      <w:r>
        <w:rPr>
          <w:b/>
        </w:rPr>
        <w:tab/>
        <w:t>200</w:t>
      </w:r>
    </w:p>
    <w:p w:rsidR="003B6736" w:rsidRPr="00535990" w:rsidRDefault="003B6736" w:rsidP="003B6736">
      <w:pPr>
        <w:rPr>
          <w:b/>
        </w:rPr>
      </w:pPr>
    </w:p>
    <w:p w:rsidR="003B6736" w:rsidRPr="00535990" w:rsidRDefault="003B6736" w:rsidP="003B6736">
      <w:pPr>
        <w:rPr>
          <w:b/>
        </w:rPr>
      </w:pPr>
      <w:r w:rsidRPr="00535990">
        <w:rPr>
          <w:b/>
        </w:rPr>
        <w:t xml:space="preserve">HAMLET </w:t>
      </w:r>
    </w:p>
    <w:p w:rsidR="003B6736" w:rsidRPr="00535990" w:rsidRDefault="003B6736" w:rsidP="003B6736">
      <w:pPr>
        <w:rPr>
          <w:b/>
        </w:rPr>
      </w:pPr>
      <w:r w:rsidRPr="00535990">
        <w:rPr>
          <w:b/>
        </w:rPr>
        <w:t>Rest, rest, perturbed spirit!</w:t>
      </w:r>
    </w:p>
    <w:p w:rsidR="003B6736" w:rsidRPr="00535990" w:rsidRDefault="003B6736" w:rsidP="003B6736">
      <w:pPr>
        <w:rPr>
          <w:b/>
        </w:rPr>
      </w:pPr>
    </w:p>
    <w:p w:rsidR="003B6736" w:rsidRPr="00535990" w:rsidRDefault="003B6736" w:rsidP="003B6736">
      <w:pPr>
        <w:rPr>
          <w:b/>
        </w:rPr>
      </w:pPr>
      <w:r w:rsidRPr="00535990">
        <w:rPr>
          <w:b/>
        </w:rPr>
        <w:t>They swear</w:t>
      </w:r>
    </w:p>
    <w:p w:rsidR="003B6736" w:rsidRPr="00535990" w:rsidRDefault="003B6736" w:rsidP="003B6736">
      <w:pPr>
        <w:rPr>
          <w:b/>
        </w:rPr>
      </w:pPr>
    </w:p>
    <w:p w:rsidR="003B6736" w:rsidRPr="00535990" w:rsidRDefault="003B6736" w:rsidP="003B6736">
      <w:pPr>
        <w:rPr>
          <w:b/>
        </w:rPr>
      </w:pPr>
      <w:r w:rsidRPr="00535990">
        <w:rPr>
          <w:b/>
        </w:rPr>
        <w:t>So, gentlemen,</w:t>
      </w:r>
    </w:p>
    <w:p w:rsidR="003B6736" w:rsidRPr="00535990" w:rsidRDefault="003B6736" w:rsidP="003B6736">
      <w:pPr>
        <w:rPr>
          <w:b/>
        </w:rPr>
      </w:pPr>
      <w:r w:rsidRPr="00535990">
        <w:rPr>
          <w:b/>
        </w:rPr>
        <w:t>With all my love I do commend me to you:</w:t>
      </w:r>
    </w:p>
    <w:p w:rsidR="003B6736" w:rsidRPr="00535990" w:rsidRDefault="003B6736" w:rsidP="003B6736">
      <w:pPr>
        <w:rPr>
          <w:b/>
        </w:rPr>
      </w:pPr>
      <w:r w:rsidRPr="00535990">
        <w:rPr>
          <w:b/>
        </w:rPr>
        <w:t>And what so poor a man as Hamlet is</w:t>
      </w:r>
    </w:p>
    <w:p w:rsidR="003B6736" w:rsidRPr="00535990" w:rsidRDefault="003B6736" w:rsidP="003B6736">
      <w:pPr>
        <w:rPr>
          <w:b/>
        </w:rPr>
      </w:pPr>
      <w:r w:rsidRPr="00535990">
        <w:rPr>
          <w:b/>
        </w:rPr>
        <w:t>May do, to express his love and friending to you,</w:t>
      </w:r>
      <w:r>
        <w:rPr>
          <w:b/>
        </w:rPr>
        <w:tab/>
      </w:r>
      <w:r>
        <w:rPr>
          <w:b/>
        </w:rPr>
        <w:tab/>
      </w:r>
      <w:r>
        <w:rPr>
          <w:b/>
        </w:rPr>
        <w:tab/>
      </w:r>
      <w:r>
        <w:rPr>
          <w:b/>
        </w:rPr>
        <w:tab/>
      </w:r>
      <w:r>
        <w:rPr>
          <w:b/>
        </w:rPr>
        <w:tab/>
        <w:t>205</w:t>
      </w:r>
    </w:p>
    <w:p w:rsidR="003B6736" w:rsidRPr="00535990" w:rsidRDefault="003B6736" w:rsidP="003B6736">
      <w:pPr>
        <w:rPr>
          <w:b/>
        </w:rPr>
      </w:pPr>
      <w:r w:rsidRPr="00535990">
        <w:rPr>
          <w:b/>
        </w:rPr>
        <w:t>God willing, shall not lack. Let us go in together;</w:t>
      </w:r>
    </w:p>
    <w:p w:rsidR="003B6736" w:rsidRPr="00535990" w:rsidRDefault="003B6736" w:rsidP="003B6736">
      <w:pPr>
        <w:rPr>
          <w:b/>
        </w:rPr>
      </w:pPr>
      <w:r w:rsidRPr="00535990">
        <w:rPr>
          <w:b/>
        </w:rPr>
        <w:t>And still your fingers on your lips, I pray.</w:t>
      </w:r>
    </w:p>
    <w:p w:rsidR="003B6736" w:rsidRPr="00535990" w:rsidRDefault="003B6736" w:rsidP="003B6736">
      <w:pPr>
        <w:rPr>
          <w:b/>
        </w:rPr>
      </w:pPr>
      <w:r w:rsidRPr="00535990">
        <w:rPr>
          <w:b/>
        </w:rPr>
        <w:t>The time is out of joint: O cursed spite,</w:t>
      </w:r>
    </w:p>
    <w:p w:rsidR="003B6736" w:rsidRPr="00535990" w:rsidRDefault="003B6736" w:rsidP="003B6736">
      <w:pPr>
        <w:rPr>
          <w:b/>
        </w:rPr>
      </w:pPr>
      <w:r w:rsidRPr="00535990">
        <w:rPr>
          <w:b/>
        </w:rPr>
        <w:t>That ever I was born to set it right!</w:t>
      </w:r>
    </w:p>
    <w:p w:rsidR="003B6736" w:rsidRPr="00535990" w:rsidRDefault="003B6736" w:rsidP="003B6736">
      <w:pPr>
        <w:rPr>
          <w:b/>
        </w:rPr>
      </w:pPr>
      <w:r w:rsidRPr="00535990">
        <w:rPr>
          <w:b/>
        </w:rPr>
        <w:t>Nay, come, let's go together.</w:t>
      </w:r>
      <w:r>
        <w:rPr>
          <w:b/>
        </w:rPr>
        <w:tab/>
      </w:r>
      <w:r>
        <w:rPr>
          <w:b/>
        </w:rPr>
        <w:tab/>
      </w:r>
      <w:r>
        <w:rPr>
          <w:b/>
        </w:rPr>
        <w:tab/>
      </w:r>
      <w:r>
        <w:rPr>
          <w:b/>
        </w:rPr>
        <w:tab/>
      </w:r>
      <w:r>
        <w:rPr>
          <w:b/>
        </w:rPr>
        <w:tab/>
      </w:r>
      <w:r>
        <w:rPr>
          <w:b/>
        </w:rPr>
        <w:tab/>
      </w:r>
      <w:r>
        <w:rPr>
          <w:b/>
        </w:rPr>
        <w:tab/>
      </w:r>
      <w:r>
        <w:rPr>
          <w:b/>
        </w:rPr>
        <w:tab/>
        <w:t>210</w:t>
      </w:r>
    </w:p>
    <w:p w:rsidR="003B6736" w:rsidRPr="00535990" w:rsidRDefault="003B6736" w:rsidP="003B6736">
      <w:pPr>
        <w:rPr>
          <w:b/>
        </w:rPr>
      </w:pPr>
    </w:p>
    <w:p w:rsidR="003B6736" w:rsidRPr="00535990" w:rsidRDefault="003B6736" w:rsidP="003B6736">
      <w:pPr>
        <w:rPr>
          <w:b/>
        </w:rPr>
      </w:pPr>
      <w:r w:rsidRPr="00535990">
        <w:rPr>
          <w:b/>
        </w:rPr>
        <w:t>Exeunt</w:t>
      </w:r>
    </w:p>
    <w:p w:rsidR="00312C4A" w:rsidRDefault="00312C4A" w:rsidP="00677AF7">
      <w:pPr>
        <w:rPr>
          <w:color w:val="FF0000"/>
        </w:rPr>
      </w:pPr>
    </w:p>
    <w:p w:rsidR="00303F57" w:rsidRDefault="00303F57" w:rsidP="00677AF7">
      <w:pPr>
        <w:rPr>
          <w:color w:val="FF0000"/>
        </w:rPr>
      </w:pPr>
      <w:ins w:id="88" w:author="owner" w:date="2013-04-02T20:38:00Z">
        <w:r>
          <w:rPr>
            <w:color w:val="FF0000"/>
          </w:rPr>
          <w:t>Hamlet meets with his father</w:t>
        </w:r>
      </w:ins>
      <w:ins w:id="89" w:author="owner" w:date="2013-04-02T20:43:00Z">
        <w:r>
          <w:rPr>
            <w:color w:val="FF0000"/>
          </w:rPr>
          <w:t>’</w:t>
        </w:r>
      </w:ins>
      <w:ins w:id="90" w:author="owner" w:date="2013-04-02T20:38:00Z">
        <w:r>
          <w:rPr>
            <w:color w:val="FF0000"/>
          </w:rPr>
          <w:t xml:space="preserve">s </w:t>
        </w:r>
      </w:ins>
      <w:ins w:id="91" w:author="owner" w:date="2013-04-02T20:43:00Z">
        <w:r>
          <w:rPr>
            <w:color w:val="FF0000"/>
          </w:rPr>
          <w:t>ghost;</w:t>
        </w:r>
      </w:ins>
      <w:ins w:id="92" w:author="owner" w:date="2013-04-02T20:38:00Z">
        <w:r>
          <w:rPr>
            <w:color w:val="FF0000"/>
          </w:rPr>
          <w:t xml:space="preserve"> </w:t>
        </w:r>
      </w:ins>
      <w:ins w:id="93" w:author="owner" w:date="2013-04-02T20:39:00Z">
        <w:r>
          <w:rPr>
            <w:color w:val="FF0000"/>
          </w:rPr>
          <w:t>here he finds out that his uncle in fact killed his father.</w:t>
        </w:r>
      </w:ins>
      <w:ins w:id="94" w:author="owner" w:date="2013-04-02T20:43:00Z">
        <w:r>
          <w:rPr>
            <w:color w:val="FF0000"/>
          </w:rPr>
          <w:t xml:space="preserve">  The ghost needs Hamlet to help him get revenge </w:t>
        </w:r>
      </w:ins>
      <w:ins w:id="95" w:author="owner" w:date="2013-04-02T20:44:00Z">
        <w:r>
          <w:rPr>
            <w:color w:val="FF0000"/>
          </w:rPr>
          <w:t xml:space="preserve">so he can rest in peace. </w:t>
        </w:r>
      </w:ins>
      <w:r w:rsidR="00312C4A">
        <w:rPr>
          <w:color w:val="FF0000"/>
        </w:rPr>
        <w:br w:type="page"/>
      </w:r>
    </w:p>
    <w:p w:rsidR="00303F57" w:rsidRDefault="00303F57" w:rsidP="00677AF7">
      <w:pPr>
        <w:rPr>
          <w:color w:val="FF0000"/>
        </w:rPr>
      </w:pPr>
    </w:p>
    <w:p w:rsidR="00303F57" w:rsidRDefault="00303F57" w:rsidP="00677AF7">
      <w:pPr>
        <w:rPr>
          <w:color w:val="FF0000"/>
        </w:rPr>
      </w:pPr>
    </w:p>
    <w:p w:rsidR="00E31B95" w:rsidRPr="00DC4B3B" w:rsidRDefault="00D562E0" w:rsidP="00677AF7">
      <w:pPr>
        <w:rPr>
          <w:sz w:val="196"/>
        </w:rPr>
      </w:pPr>
      <w:r w:rsidRPr="00DC4B3B">
        <w:rPr>
          <w:sz w:val="196"/>
        </w:rPr>
        <w:t xml:space="preserve">ACT </w:t>
      </w:r>
      <w:r w:rsidR="00312C4A" w:rsidRPr="00DC4B3B">
        <w:rPr>
          <w:sz w:val="196"/>
        </w:rPr>
        <w:t>II</w:t>
      </w:r>
    </w:p>
    <w:p w:rsidR="00E31B95" w:rsidRDefault="00206273" w:rsidP="00677AF7">
      <w:pPr>
        <w:rPr>
          <w:color w:val="FF0000"/>
          <w:sz w:val="240"/>
        </w:rPr>
      </w:pPr>
      <w:r>
        <w:rPr>
          <w:noProof/>
        </w:rPr>
        <w:drawing>
          <wp:anchor distT="0" distB="0" distL="114300" distR="114300" simplePos="0" relativeHeight="251657216" behindDoc="0" locked="0" layoutInCell="1" allowOverlap="1">
            <wp:simplePos x="0" y="0"/>
            <wp:positionH relativeFrom="column">
              <wp:posOffset>-352425</wp:posOffset>
            </wp:positionH>
            <wp:positionV relativeFrom="paragraph">
              <wp:posOffset>37465</wp:posOffset>
            </wp:positionV>
            <wp:extent cx="5382895" cy="3114675"/>
            <wp:effectExtent l="19050" t="0" r="8255" b="0"/>
            <wp:wrapNone/>
            <wp:docPr id="27" name="Picture 27" descr="http://www.oldpuzzles.com/Examples/Images/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oldpuzzles.com/Examples/Images/1448.jpg"/>
                    <pic:cNvPicPr>
                      <a:picLocks noChangeAspect="1" noChangeArrowheads="1"/>
                    </pic:cNvPicPr>
                  </pic:nvPicPr>
                  <pic:blipFill>
                    <a:blip r:embed="rId32" r:link="rId33" cstate="print"/>
                    <a:srcRect/>
                    <a:stretch>
                      <a:fillRect/>
                    </a:stretch>
                  </pic:blipFill>
                  <pic:spPr bwMode="auto">
                    <a:xfrm>
                      <a:off x="0" y="0"/>
                      <a:ext cx="5382895" cy="3114675"/>
                    </a:xfrm>
                    <a:prstGeom prst="rect">
                      <a:avLst/>
                    </a:prstGeom>
                    <a:noFill/>
                    <a:ln w="57150">
                      <a:noFill/>
                      <a:miter lim="800000"/>
                      <a:headEnd/>
                      <a:tailEnd/>
                    </a:ln>
                  </pic:spPr>
                </pic:pic>
              </a:graphicData>
            </a:graphic>
          </wp:anchor>
        </w:drawing>
      </w:r>
    </w:p>
    <w:p w:rsidR="00677AF7" w:rsidRPr="00855E36" w:rsidRDefault="00677AF7" w:rsidP="00677AF7">
      <w:pPr>
        <w:rPr>
          <w:b/>
        </w:rPr>
      </w:pPr>
      <w:r>
        <w:rPr>
          <w:color w:val="FF0000"/>
        </w:rPr>
        <w:br w:type="page"/>
      </w:r>
      <w:r w:rsidRPr="00855E36">
        <w:rPr>
          <w:b/>
        </w:rPr>
        <w:lastRenderedPageBreak/>
        <w:t>ACT II</w:t>
      </w:r>
      <w:r>
        <w:rPr>
          <w:b/>
        </w:rPr>
        <w:t xml:space="preserve"> (51:13 -58:09)</w:t>
      </w:r>
    </w:p>
    <w:p w:rsidR="00677AF7" w:rsidRPr="00855E36" w:rsidRDefault="00677AF7" w:rsidP="00677AF7">
      <w:pPr>
        <w:rPr>
          <w:b/>
        </w:rPr>
      </w:pPr>
      <w:r w:rsidRPr="00855E36">
        <w:rPr>
          <w:b/>
        </w:rPr>
        <w:t>SCENE I. A room in POLONIUS' house.</w:t>
      </w:r>
    </w:p>
    <w:p w:rsidR="00677AF7" w:rsidRPr="00855E36" w:rsidRDefault="00677AF7" w:rsidP="00677AF7">
      <w:pPr>
        <w:rPr>
          <w:b/>
        </w:rPr>
      </w:pPr>
    </w:p>
    <w:p w:rsidR="00677AF7" w:rsidRPr="00855E36" w:rsidRDefault="00677AF7" w:rsidP="00677AF7">
      <w:pPr>
        <w:rPr>
          <w:b/>
        </w:rPr>
      </w:pPr>
      <w:r w:rsidRPr="00855E36">
        <w:rPr>
          <w:b/>
        </w:rPr>
        <w:t xml:space="preserve">Enter POLONIUS and REYNALDO </w:t>
      </w:r>
    </w:p>
    <w:p w:rsidR="00677AF7" w:rsidRPr="00855E36" w:rsidRDefault="00677AF7" w:rsidP="00677AF7">
      <w:pPr>
        <w:rPr>
          <w:b/>
        </w:rPr>
      </w:pPr>
      <w:r w:rsidRPr="00855E36">
        <w:rPr>
          <w:b/>
        </w:rPr>
        <w:t xml:space="preserve">LORD POLONIUS </w:t>
      </w:r>
    </w:p>
    <w:p w:rsidR="00677AF7" w:rsidRPr="00855E36" w:rsidRDefault="00677AF7" w:rsidP="00677AF7">
      <w:pPr>
        <w:rPr>
          <w:b/>
        </w:rPr>
      </w:pPr>
      <w:r w:rsidRPr="00855E36">
        <w:rPr>
          <w:b/>
        </w:rPr>
        <w:t>Give him this money and these notes, Reynaldo.</w:t>
      </w:r>
    </w:p>
    <w:p w:rsidR="00677AF7" w:rsidRPr="00855E36" w:rsidRDefault="00677AF7" w:rsidP="00677AF7">
      <w:pPr>
        <w:rPr>
          <w:b/>
        </w:rPr>
      </w:pPr>
    </w:p>
    <w:p w:rsidR="00677AF7" w:rsidRPr="00855E36" w:rsidRDefault="00677AF7" w:rsidP="00677AF7">
      <w:pPr>
        <w:rPr>
          <w:b/>
        </w:rPr>
      </w:pPr>
      <w:r w:rsidRPr="00855E36">
        <w:rPr>
          <w:b/>
        </w:rPr>
        <w:t xml:space="preserve">REYNALDO </w:t>
      </w:r>
    </w:p>
    <w:p w:rsidR="00677AF7" w:rsidRPr="00855E36" w:rsidRDefault="00677AF7" w:rsidP="00677AF7">
      <w:pPr>
        <w:rPr>
          <w:b/>
        </w:rPr>
      </w:pPr>
      <w:r w:rsidRPr="00855E36">
        <w:rPr>
          <w:b/>
        </w:rPr>
        <w:t>I will, my lord.</w:t>
      </w:r>
    </w:p>
    <w:p w:rsidR="00677AF7" w:rsidRPr="00855E36" w:rsidRDefault="00677AF7" w:rsidP="00677AF7">
      <w:pPr>
        <w:rPr>
          <w:b/>
        </w:rPr>
      </w:pPr>
    </w:p>
    <w:p w:rsidR="00677AF7" w:rsidRPr="00855E36" w:rsidRDefault="00677AF7" w:rsidP="00677AF7">
      <w:pPr>
        <w:rPr>
          <w:b/>
        </w:rPr>
      </w:pPr>
      <w:r w:rsidRPr="00855E36">
        <w:rPr>
          <w:b/>
        </w:rPr>
        <w:t xml:space="preserve">LORD POLONIUS </w:t>
      </w:r>
    </w:p>
    <w:p w:rsidR="00677AF7" w:rsidRPr="00855E36" w:rsidRDefault="00677AF7" w:rsidP="00677AF7">
      <w:pPr>
        <w:rPr>
          <w:b/>
        </w:rPr>
      </w:pPr>
      <w:commentRangeStart w:id="96"/>
      <w:r w:rsidRPr="00855E36">
        <w:rPr>
          <w:b/>
        </w:rPr>
        <w:t>You shall do marvellous wisely, good Reynaldo,</w:t>
      </w:r>
    </w:p>
    <w:p w:rsidR="00677AF7" w:rsidRPr="00855E36" w:rsidRDefault="00677AF7" w:rsidP="00677AF7">
      <w:pPr>
        <w:rPr>
          <w:b/>
        </w:rPr>
      </w:pPr>
      <w:r w:rsidRPr="00855E36">
        <w:rPr>
          <w:b/>
        </w:rPr>
        <w:t>Before you visit him, to make inquire</w:t>
      </w:r>
    </w:p>
    <w:p w:rsidR="00677AF7" w:rsidRPr="00855E36" w:rsidRDefault="00677AF7" w:rsidP="00677AF7">
      <w:pPr>
        <w:rPr>
          <w:b/>
        </w:rPr>
      </w:pPr>
      <w:r w:rsidRPr="00855E36">
        <w:rPr>
          <w:b/>
        </w:rPr>
        <w:t>Of his behavior.</w:t>
      </w:r>
      <w:commentRangeEnd w:id="96"/>
      <w:r>
        <w:rPr>
          <w:rStyle w:val="CommentReference"/>
        </w:rPr>
        <w:commentReference w:id="96"/>
      </w:r>
      <w:r>
        <w:rPr>
          <w:b/>
        </w:rPr>
        <w:tab/>
      </w:r>
      <w:r>
        <w:rPr>
          <w:b/>
        </w:rPr>
        <w:tab/>
      </w:r>
      <w:r>
        <w:rPr>
          <w:b/>
        </w:rPr>
        <w:tab/>
      </w:r>
      <w:r>
        <w:rPr>
          <w:b/>
        </w:rPr>
        <w:tab/>
      </w:r>
      <w:r>
        <w:rPr>
          <w:b/>
        </w:rPr>
        <w:tab/>
      </w:r>
      <w:r>
        <w:rPr>
          <w:b/>
        </w:rPr>
        <w:tab/>
      </w:r>
      <w:r>
        <w:rPr>
          <w:b/>
        </w:rPr>
        <w:tab/>
      </w:r>
      <w:r>
        <w:rPr>
          <w:b/>
        </w:rPr>
        <w:tab/>
      </w:r>
      <w:r>
        <w:rPr>
          <w:b/>
        </w:rPr>
        <w:tab/>
        <w:t>5</w:t>
      </w:r>
    </w:p>
    <w:p w:rsidR="00677AF7" w:rsidRPr="00855E36" w:rsidRDefault="00677AF7" w:rsidP="00677AF7">
      <w:pPr>
        <w:rPr>
          <w:b/>
        </w:rPr>
      </w:pPr>
    </w:p>
    <w:p w:rsidR="00677AF7" w:rsidRPr="00855E36" w:rsidRDefault="00677AF7" w:rsidP="00677AF7">
      <w:pPr>
        <w:rPr>
          <w:b/>
        </w:rPr>
      </w:pPr>
      <w:r w:rsidRPr="00855E36">
        <w:rPr>
          <w:b/>
        </w:rPr>
        <w:t xml:space="preserve">REYNALDO </w:t>
      </w:r>
    </w:p>
    <w:p w:rsidR="00677AF7" w:rsidRPr="00855E36" w:rsidRDefault="00677AF7" w:rsidP="00677AF7">
      <w:pPr>
        <w:rPr>
          <w:b/>
        </w:rPr>
      </w:pPr>
      <w:r w:rsidRPr="00855E36">
        <w:rPr>
          <w:b/>
        </w:rPr>
        <w:t>My lord, I did intend it.</w:t>
      </w:r>
    </w:p>
    <w:p w:rsidR="00677AF7" w:rsidRPr="00855E36" w:rsidRDefault="00677AF7" w:rsidP="00677AF7">
      <w:pPr>
        <w:rPr>
          <w:b/>
        </w:rPr>
      </w:pPr>
    </w:p>
    <w:p w:rsidR="00677AF7" w:rsidRPr="00855E36" w:rsidRDefault="00677AF7" w:rsidP="00677AF7">
      <w:pPr>
        <w:rPr>
          <w:b/>
        </w:rPr>
      </w:pPr>
      <w:r w:rsidRPr="00855E36">
        <w:rPr>
          <w:b/>
        </w:rPr>
        <w:t xml:space="preserve">LORD POLONIUS </w:t>
      </w:r>
    </w:p>
    <w:p w:rsidR="00677AF7" w:rsidRPr="00855E36" w:rsidRDefault="00677AF7" w:rsidP="00677AF7">
      <w:pPr>
        <w:rPr>
          <w:b/>
        </w:rPr>
      </w:pPr>
      <w:r w:rsidRPr="00855E36">
        <w:rPr>
          <w:b/>
        </w:rPr>
        <w:t>Marry, well said; very well said. Look you, sir,</w:t>
      </w:r>
    </w:p>
    <w:p w:rsidR="00677AF7" w:rsidRPr="00855E36" w:rsidRDefault="00677AF7" w:rsidP="00677AF7">
      <w:pPr>
        <w:rPr>
          <w:b/>
        </w:rPr>
      </w:pPr>
      <w:r w:rsidRPr="00855E36">
        <w:rPr>
          <w:b/>
        </w:rPr>
        <w:t>Inquire me first what Danskers are in Paris;</w:t>
      </w:r>
    </w:p>
    <w:p w:rsidR="00677AF7" w:rsidRPr="00855E36" w:rsidRDefault="00677AF7" w:rsidP="00677AF7">
      <w:pPr>
        <w:rPr>
          <w:b/>
        </w:rPr>
      </w:pPr>
      <w:r w:rsidRPr="00855E36">
        <w:rPr>
          <w:b/>
        </w:rPr>
        <w:t>And how, and who, what means, and where they keep,</w:t>
      </w:r>
    </w:p>
    <w:p w:rsidR="00677AF7" w:rsidRPr="00855E36" w:rsidRDefault="00677AF7" w:rsidP="00677AF7">
      <w:pPr>
        <w:rPr>
          <w:b/>
        </w:rPr>
      </w:pPr>
      <w:r w:rsidRPr="00855E36">
        <w:rPr>
          <w:b/>
        </w:rPr>
        <w:t>What company, at what expense; and finding</w:t>
      </w:r>
      <w:r>
        <w:rPr>
          <w:b/>
        </w:rPr>
        <w:tab/>
      </w:r>
      <w:r>
        <w:rPr>
          <w:b/>
        </w:rPr>
        <w:tab/>
      </w:r>
      <w:r>
        <w:rPr>
          <w:b/>
        </w:rPr>
        <w:tab/>
      </w:r>
      <w:r>
        <w:rPr>
          <w:b/>
        </w:rPr>
        <w:tab/>
      </w:r>
      <w:r>
        <w:rPr>
          <w:b/>
        </w:rPr>
        <w:tab/>
        <w:t>10</w:t>
      </w:r>
    </w:p>
    <w:p w:rsidR="00677AF7" w:rsidRPr="00855E36" w:rsidRDefault="00677AF7" w:rsidP="00677AF7">
      <w:pPr>
        <w:rPr>
          <w:b/>
        </w:rPr>
      </w:pPr>
      <w:r w:rsidRPr="00855E36">
        <w:rPr>
          <w:b/>
        </w:rPr>
        <w:t>By this encompassment and drift of question</w:t>
      </w:r>
    </w:p>
    <w:p w:rsidR="00677AF7" w:rsidRPr="00855E36" w:rsidRDefault="00677AF7" w:rsidP="00677AF7">
      <w:pPr>
        <w:rPr>
          <w:b/>
        </w:rPr>
      </w:pPr>
      <w:r w:rsidRPr="00855E36">
        <w:rPr>
          <w:b/>
        </w:rPr>
        <w:t>That they do know my son, come you more nearer</w:t>
      </w:r>
    </w:p>
    <w:p w:rsidR="00677AF7" w:rsidRPr="00855E36" w:rsidRDefault="00677AF7" w:rsidP="00677AF7">
      <w:pPr>
        <w:rPr>
          <w:b/>
        </w:rPr>
      </w:pPr>
      <w:r w:rsidRPr="00855E36">
        <w:rPr>
          <w:b/>
        </w:rPr>
        <w:t>Than your particular demands will touch it:</w:t>
      </w:r>
    </w:p>
    <w:p w:rsidR="00677AF7" w:rsidRPr="00855E36" w:rsidRDefault="00677AF7" w:rsidP="00677AF7">
      <w:pPr>
        <w:rPr>
          <w:b/>
        </w:rPr>
      </w:pPr>
      <w:r w:rsidRPr="00855E36">
        <w:rPr>
          <w:b/>
        </w:rPr>
        <w:t>Take you, as 'twere, some distant knowledge of him;</w:t>
      </w:r>
    </w:p>
    <w:p w:rsidR="00677AF7" w:rsidRPr="00855E36" w:rsidRDefault="00677AF7" w:rsidP="00677AF7">
      <w:pPr>
        <w:rPr>
          <w:b/>
        </w:rPr>
      </w:pPr>
      <w:r w:rsidRPr="00855E36">
        <w:rPr>
          <w:b/>
        </w:rPr>
        <w:t>As thus, 'I know his father and his friends,</w:t>
      </w:r>
      <w:r>
        <w:rPr>
          <w:b/>
        </w:rPr>
        <w:tab/>
      </w:r>
      <w:r>
        <w:rPr>
          <w:b/>
        </w:rPr>
        <w:tab/>
      </w:r>
      <w:r>
        <w:rPr>
          <w:b/>
        </w:rPr>
        <w:tab/>
      </w:r>
      <w:r>
        <w:rPr>
          <w:b/>
        </w:rPr>
        <w:tab/>
      </w:r>
      <w:r>
        <w:rPr>
          <w:b/>
        </w:rPr>
        <w:tab/>
        <w:t>15</w:t>
      </w:r>
    </w:p>
    <w:p w:rsidR="00677AF7" w:rsidRPr="00855E36" w:rsidRDefault="00677AF7" w:rsidP="00677AF7">
      <w:pPr>
        <w:rPr>
          <w:b/>
        </w:rPr>
      </w:pPr>
      <w:r w:rsidRPr="00855E36">
        <w:rPr>
          <w:b/>
        </w:rPr>
        <w:t>And in part him: ' do you mark this, Reynaldo?</w:t>
      </w:r>
    </w:p>
    <w:p w:rsidR="00677AF7" w:rsidRPr="00855E36" w:rsidRDefault="00677AF7" w:rsidP="00677AF7">
      <w:pPr>
        <w:rPr>
          <w:b/>
        </w:rPr>
      </w:pPr>
    </w:p>
    <w:p w:rsidR="00677AF7" w:rsidRPr="00855E36" w:rsidRDefault="00677AF7" w:rsidP="00677AF7">
      <w:pPr>
        <w:rPr>
          <w:b/>
        </w:rPr>
      </w:pPr>
      <w:r w:rsidRPr="00855E36">
        <w:rPr>
          <w:b/>
        </w:rPr>
        <w:t xml:space="preserve">REYNALDO </w:t>
      </w:r>
    </w:p>
    <w:p w:rsidR="00677AF7" w:rsidRPr="00855E36" w:rsidRDefault="00677AF7" w:rsidP="00677AF7">
      <w:pPr>
        <w:rPr>
          <w:b/>
        </w:rPr>
      </w:pPr>
      <w:r w:rsidRPr="00855E36">
        <w:rPr>
          <w:b/>
        </w:rPr>
        <w:t>Ay, very well, my lord.</w:t>
      </w:r>
    </w:p>
    <w:p w:rsidR="00677AF7" w:rsidRPr="00855E36" w:rsidRDefault="00677AF7" w:rsidP="00677AF7">
      <w:pPr>
        <w:rPr>
          <w:b/>
        </w:rPr>
      </w:pPr>
    </w:p>
    <w:p w:rsidR="00677AF7" w:rsidRPr="00855E36" w:rsidRDefault="00677AF7" w:rsidP="00677AF7">
      <w:pPr>
        <w:rPr>
          <w:b/>
        </w:rPr>
      </w:pPr>
      <w:r w:rsidRPr="00855E36">
        <w:rPr>
          <w:b/>
        </w:rPr>
        <w:t xml:space="preserve">LORD POLONIUS </w:t>
      </w:r>
    </w:p>
    <w:p w:rsidR="00677AF7" w:rsidRPr="00855E36" w:rsidRDefault="00677AF7" w:rsidP="00677AF7">
      <w:pPr>
        <w:rPr>
          <w:b/>
        </w:rPr>
      </w:pPr>
      <w:r w:rsidRPr="00855E36">
        <w:rPr>
          <w:b/>
        </w:rPr>
        <w:t>'And in part him; but' you may say 'not well:</w:t>
      </w:r>
    </w:p>
    <w:p w:rsidR="00677AF7" w:rsidRPr="00855E36" w:rsidRDefault="00677AF7" w:rsidP="00677AF7">
      <w:pPr>
        <w:rPr>
          <w:b/>
        </w:rPr>
      </w:pPr>
      <w:r w:rsidRPr="00855E36">
        <w:rPr>
          <w:b/>
        </w:rPr>
        <w:t>But, if't be he I mean, he's very wild;</w:t>
      </w:r>
    </w:p>
    <w:p w:rsidR="00677AF7" w:rsidRPr="00855E36" w:rsidRDefault="00677AF7" w:rsidP="00677AF7">
      <w:pPr>
        <w:rPr>
          <w:b/>
        </w:rPr>
      </w:pPr>
      <w:r w:rsidRPr="00855E36">
        <w:rPr>
          <w:b/>
        </w:rPr>
        <w:t xml:space="preserve">Addicted so and so:' </w:t>
      </w:r>
      <w:commentRangeStart w:id="97"/>
      <w:r w:rsidRPr="00855E36">
        <w:rPr>
          <w:b/>
        </w:rPr>
        <w:t>and there put on him</w:t>
      </w:r>
      <w:r>
        <w:rPr>
          <w:b/>
        </w:rPr>
        <w:tab/>
      </w:r>
      <w:r>
        <w:rPr>
          <w:b/>
        </w:rPr>
        <w:tab/>
      </w:r>
      <w:r>
        <w:rPr>
          <w:b/>
        </w:rPr>
        <w:tab/>
      </w:r>
      <w:r>
        <w:rPr>
          <w:b/>
        </w:rPr>
        <w:tab/>
      </w:r>
      <w:r>
        <w:rPr>
          <w:b/>
        </w:rPr>
        <w:tab/>
      </w:r>
      <w:r>
        <w:rPr>
          <w:b/>
        </w:rPr>
        <w:tab/>
        <w:t>20</w:t>
      </w:r>
    </w:p>
    <w:p w:rsidR="00677AF7" w:rsidRPr="00855E36" w:rsidRDefault="00677AF7" w:rsidP="00677AF7">
      <w:pPr>
        <w:rPr>
          <w:b/>
        </w:rPr>
      </w:pPr>
      <w:r w:rsidRPr="00855E36">
        <w:rPr>
          <w:b/>
        </w:rPr>
        <w:t>What forgeries you please; marry, none so rank</w:t>
      </w:r>
    </w:p>
    <w:p w:rsidR="00677AF7" w:rsidRPr="00855E36" w:rsidRDefault="00677AF7" w:rsidP="00677AF7">
      <w:pPr>
        <w:rPr>
          <w:b/>
        </w:rPr>
      </w:pPr>
      <w:r w:rsidRPr="00855E36">
        <w:rPr>
          <w:b/>
        </w:rPr>
        <w:t xml:space="preserve">As may dishonour him; </w:t>
      </w:r>
      <w:commentRangeEnd w:id="97"/>
      <w:r>
        <w:rPr>
          <w:rStyle w:val="CommentReference"/>
        </w:rPr>
        <w:commentReference w:id="97"/>
      </w:r>
      <w:r w:rsidRPr="00855E36">
        <w:rPr>
          <w:b/>
        </w:rPr>
        <w:t>take heed of that;</w:t>
      </w:r>
    </w:p>
    <w:p w:rsidR="00677AF7" w:rsidRPr="00855E36" w:rsidRDefault="00677AF7" w:rsidP="00677AF7">
      <w:pPr>
        <w:rPr>
          <w:b/>
        </w:rPr>
      </w:pPr>
      <w:r w:rsidRPr="00855E36">
        <w:rPr>
          <w:b/>
        </w:rPr>
        <w:t>But, sir, such wanton, wild and usual slips</w:t>
      </w:r>
    </w:p>
    <w:p w:rsidR="00677AF7" w:rsidRPr="00855E36" w:rsidRDefault="00677AF7" w:rsidP="00677AF7">
      <w:pPr>
        <w:rPr>
          <w:b/>
        </w:rPr>
      </w:pPr>
      <w:r w:rsidRPr="00855E36">
        <w:rPr>
          <w:b/>
        </w:rPr>
        <w:t>As are companions noted and most known</w:t>
      </w:r>
    </w:p>
    <w:p w:rsidR="00677AF7" w:rsidRPr="00855E36" w:rsidRDefault="00677AF7" w:rsidP="00677AF7">
      <w:pPr>
        <w:rPr>
          <w:b/>
        </w:rPr>
      </w:pPr>
      <w:r w:rsidRPr="00855E36">
        <w:rPr>
          <w:b/>
        </w:rPr>
        <w:t>To youth and liberty.</w:t>
      </w:r>
      <w:r>
        <w:rPr>
          <w:b/>
        </w:rPr>
        <w:tab/>
      </w:r>
      <w:r>
        <w:rPr>
          <w:b/>
        </w:rPr>
        <w:tab/>
      </w:r>
      <w:r>
        <w:rPr>
          <w:b/>
        </w:rPr>
        <w:tab/>
      </w:r>
      <w:r>
        <w:rPr>
          <w:b/>
        </w:rPr>
        <w:tab/>
      </w:r>
      <w:r>
        <w:rPr>
          <w:b/>
        </w:rPr>
        <w:tab/>
      </w:r>
      <w:r>
        <w:rPr>
          <w:b/>
        </w:rPr>
        <w:tab/>
      </w:r>
      <w:r>
        <w:rPr>
          <w:b/>
        </w:rPr>
        <w:tab/>
      </w:r>
      <w:r>
        <w:rPr>
          <w:b/>
        </w:rPr>
        <w:tab/>
        <w:t>25</w:t>
      </w:r>
    </w:p>
    <w:p w:rsidR="00677AF7" w:rsidRPr="00855E36" w:rsidRDefault="00677AF7" w:rsidP="00677AF7">
      <w:pPr>
        <w:rPr>
          <w:b/>
        </w:rPr>
      </w:pPr>
    </w:p>
    <w:p w:rsidR="00677AF7" w:rsidRPr="00855E36" w:rsidRDefault="00677AF7" w:rsidP="00677AF7">
      <w:pPr>
        <w:rPr>
          <w:b/>
        </w:rPr>
      </w:pPr>
      <w:r w:rsidRPr="00855E36">
        <w:rPr>
          <w:b/>
        </w:rPr>
        <w:t xml:space="preserve">REYNALDO </w:t>
      </w:r>
    </w:p>
    <w:p w:rsidR="00677AF7" w:rsidRPr="00855E36" w:rsidRDefault="00677AF7" w:rsidP="00677AF7">
      <w:pPr>
        <w:rPr>
          <w:b/>
        </w:rPr>
      </w:pPr>
      <w:r w:rsidRPr="00855E36">
        <w:rPr>
          <w:b/>
        </w:rPr>
        <w:t>As gaming, my lord.</w:t>
      </w:r>
    </w:p>
    <w:p w:rsidR="00677AF7" w:rsidRPr="00855E36" w:rsidRDefault="00677AF7" w:rsidP="00677AF7">
      <w:pPr>
        <w:rPr>
          <w:b/>
        </w:rPr>
      </w:pPr>
    </w:p>
    <w:p w:rsidR="00677AF7" w:rsidRPr="00855E36" w:rsidRDefault="00677AF7" w:rsidP="00677AF7">
      <w:pPr>
        <w:rPr>
          <w:b/>
        </w:rPr>
      </w:pPr>
      <w:r w:rsidRPr="00855E36">
        <w:rPr>
          <w:b/>
        </w:rPr>
        <w:lastRenderedPageBreak/>
        <w:t xml:space="preserve">LORD POLONIUS </w:t>
      </w:r>
    </w:p>
    <w:p w:rsidR="00677AF7" w:rsidRPr="00855E36" w:rsidRDefault="00677AF7" w:rsidP="00677AF7">
      <w:pPr>
        <w:rPr>
          <w:b/>
        </w:rPr>
      </w:pPr>
      <w:r w:rsidRPr="00855E36">
        <w:rPr>
          <w:b/>
        </w:rPr>
        <w:t>Ay, or drinking, fencing, swearing, quarrelling,</w:t>
      </w:r>
    </w:p>
    <w:p w:rsidR="00677AF7" w:rsidRPr="00855E36" w:rsidRDefault="00677AF7" w:rsidP="00677AF7">
      <w:pPr>
        <w:rPr>
          <w:b/>
        </w:rPr>
      </w:pPr>
      <w:r w:rsidRPr="00855E36">
        <w:rPr>
          <w:b/>
        </w:rPr>
        <w:t>Drabbing: you may go so far.</w:t>
      </w:r>
    </w:p>
    <w:p w:rsidR="00677AF7" w:rsidRPr="00855E36" w:rsidRDefault="00677AF7" w:rsidP="00677AF7">
      <w:pPr>
        <w:rPr>
          <w:b/>
        </w:rPr>
      </w:pPr>
    </w:p>
    <w:p w:rsidR="00677AF7" w:rsidRPr="00855E36" w:rsidRDefault="00677AF7" w:rsidP="00677AF7">
      <w:pPr>
        <w:rPr>
          <w:b/>
        </w:rPr>
      </w:pPr>
      <w:r w:rsidRPr="00855E36">
        <w:rPr>
          <w:b/>
        </w:rPr>
        <w:t xml:space="preserve">REYNALDO </w:t>
      </w:r>
    </w:p>
    <w:p w:rsidR="00677AF7" w:rsidRPr="00855E36" w:rsidRDefault="00677AF7" w:rsidP="00677AF7">
      <w:pPr>
        <w:rPr>
          <w:b/>
        </w:rPr>
      </w:pPr>
      <w:commentRangeStart w:id="98"/>
      <w:r w:rsidRPr="00855E36">
        <w:rPr>
          <w:b/>
        </w:rPr>
        <w:t>My lord, that would dishonour him.</w:t>
      </w:r>
      <w:commentRangeEnd w:id="98"/>
      <w:r>
        <w:rPr>
          <w:rStyle w:val="CommentReference"/>
        </w:rPr>
        <w:commentReference w:id="98"/>
      </w:r>
    </w:p>
    <w:p w:rsidR="00677AF7" w:rsidRPr="00855E36" w:rsidRDefault="00677AF7" w:rsidP="00677AF7">
      <w:pPr>
        <w:rPr>
          <w:b/>
        </w:rPr>
      </w:pPr>
    </w:p>
    <w:p w:rsidR="00677AF7" w:rsidRPr="00855E36" w:rsidRDefault="00677AF7" w:rsidP="00677AF7">
      <w:pPr>
        <w:rPr>
          <w:b/>
        </w:rPr>
      </w:pPr>
      <w:r w:rsidRPr="00855E36">
        <w:rPr>
          <w:b/>
        </w:rPr>
        <w:t xml:space="preserve">LORD POLONIUS </w:t>
      </w:r>
    </w:p>
    <w:p w:rsidR="00677AF7" w:rsidRPr="00855E36" w:rsidRDefault="00677AF7" w:rsidP="00677AF7">
      <w:pPr>
        <w:rPr>
          <w:b/>
        </w:rPr>
      </w:pPr>
      <w:r w:rsidRPr="00855E36">
        <w:rPr>
          <w:b/>
        </w:rPr>
        <w:t>'Faith, no; as you may season it in the charge</w:t>
      </w:r>
      <w:r>
        <w:rPr>
          <w:b/>
        </w:rPr>
        <w:tab/>
      </w:r>
      <w:r>
        <w:rPr>
          <w:b/>
        </w:rPr>
        <w:tab/>
      </w:r>
      <w:r>
        <w:rPr>
          <w:b/>
        </w:rPr>
        <w:tab/>
      </w:r>
      <w:r>
        <w:rPr>
          <w:b/>
        </w:rPr>
        <w:tab/>
      </w:r>
      <w:r>
        <w:rPr>
          <w:b/>
        </w:rPr>
        <w:tab/>
        <w:t>30</w:t>
      </w:r>
    </w:p>
    <w:p w:rsidR="00677AF7" w:rsidRPr="00855E36" w:rsidRDefault="00677AF7" w:rsidP="00677AF7">
      <w:pPr>
        <w:rPr>
          <w:b/>
        </w:rPr>
      </w:pPr>
      <w:r w:rsidRPr="00855E36">
        <w:rPr>
          <w:b/>
        </w:rPr>
        <w:t>You must not put another scandal on him,</w:t>
      </w:r>
    </w:p>
    <w:p w:rsidR="00677AF7" w:rsidRPr="00855E36" w:rsidRDefault="00677AF7" w:rsidP="00677AF7">
      <w:pPr>
        <w:rPr>
          <w:b/>
        </w:rPr>
      </w:pPr>
      <w:r w:rsidRPr="00855E36">
        <w:rPr>
          <w:b/>
        </w:rPr>
        <w:t>That he is open to incontinency;</w:t>
      </w:r>
    </w:p>
    <w:p w:rsidR="00677AF7" w:rsidRPr="00855E36" w:rsidRDefault="00677AF7" w:rsidP="00677AF7">
      <w:pPr>
        <w:rPr>
          <w:b/>
        </w:rPr>
      </w:pPr>
      <w:r w:rsidRPr="00855E36">
        <w:rPr>
          <w:b/>
        </w:rPr>
        <w:t>That's not my meaning: but breathe his faults so quaintly</w:t>
      </w:r>
    </w:p>
    <w:p w:rsidR="00677AF7" w:rsidRPr="00855E36" w:rsidRDefault="00677AF7" w:rsidP="00677AF7">
      <w:pPr>
        <w:rPr>
          <w:b/>
        </w:rPr>
      </w:pPr>
      <w:r w:rsidRPr="00855E36">
        <w:rPr>
          <w:b/>
        </w:rPr>
        <w:t>That they may seem the taints of liberty,</w:t>
      </w:r>
    </w:p>
    <w:p w:rsidR="00677AF7" w:rsidRPr="00855E36" w:rsidRDefault="00677AF7" w:rsidP="00677AF7">
      <w:pPr>
        <w:rPr>
          <w:b/>
        </w:rPr>
      </w:pPr>
      <w:r w:rsidRPr="00855E36">
        <w:rPr>
          <w:b/>
        </w:rPr>
        <w:t>The flash and outbreak of a fiery mind,</w:t>
      </w:r>
      <w:r>
        <w:rPr>
          <w:b/>
        </w:rPr>
        <w:tab/>
      </w:r>
      <w:r>
        <w:rPr>
          <w:b/>
        </w:rPr>
        <w:tab/>
      </w:r>
      <w:r>
        <w:rPr>
          <w:b/>
        </w:rPr>
        <w:tab/>
      </w:r>
      <w:r>
        <w:rPr>
          <w:b/>
        </w:rPr>
        <w:tab/>
      </w:r>
      <w:r>
        <w:rPr>
          <w:b/>
        </w:rPr>
        <w:tab/>
      </w:r>
      <w:r>
        <w:rPr>
          <w:b/>
        </w:rPr>
        <w:tab/>
        <w:t>35</w:t>
      </w:r>
    </w:p>
    <w:p w:rsidR="00677AF7" w:rsidRPr="00855E36" w:rsidRDefault="00677AF7" w:rsidP="00677AF7">
      <w:pPr>
        <w:rPr>
          <w:b/>
        </w:rPr>
      </w:pPr>
      <w:r w:rsidRPr="00855E36">
        <w:rPr>
          <w:b/>
        </w:rPr>
        <w:t>A savageness in unreclaimed blood,</w:t>
      </w:r>
    </w:p>
    <w:p w:rsidR="00677AF7" w:rsidRPr="00855E36" w:rsidRDefault="00677AF7" w:rsidP="00677AF7">
      <w:pPr>
        <w:rPr>
          <w:b/>
        </w:rPr>
      </w:pPr>
      <w:r w:rsidRPr="00855E36">
        <w:rPr>
          <w:b/>
        </w:rPr>
        <w:t>Of general assault.</w:t>
      </w:r>
    </w:p>
    <w:p w:rsidR="00677AF7" w:rsidRPr="00855E36" w:rsidRDefault="00677AF7" w:rsidP="00677AF7">
      <w:pPr>
        <w:rPr>
          <w:b/>
        </w:rPr>
      </w:pPr>
    </w:p>
    <w:p w:rsidR="00677AF7" w:rsidRPr="00855E36" w:rsidRDefault="00677AF7" w:rsidP="00677AF7">
      <w:pPr>
        <w:rPr>
          <w:b/>
        </w:rPr>
      </w:pPr>
      <w:r w:rsidRPr="00855E36">
        <w:rPr>
          <w:b/>
        </w:rPr>
        <w:t xml:space="preserve">REYNALDO </w:t>
      </w:r>
    </w:p>
    <w:p w:rsidR="00677AF7" w:rsidRPr="00855E36" w:rsidRDefault="00677AF7" w:rsidP="00677AF7">
      <w:pPr>
        <w:rPr>
          <w:b/>
        </w:rPr>
      </w:pPr>
      <w:r w:rsidRPr="00855E36">
        <w:rPr>
          <w:b/>
        </w:rPr>
        <w:t>But, my good lord,--</w:t>
      </w:r>
    </w:p>
    <w:p w:rsidR="00677AF7" w:rsidRPr="00855E36" w:rsidRDefault="00677AF7" w:rsidP="00677AF7">
      <w:pPr>
        <w:rPr>
          <w:b/>
        </w:rPr>
      </w:pPr>
    </w:p>
    <w:p w:rsidR="00677AF7" w:rsidRPr="00855E36" w:rsidRDefault="00677AF7" w:rsidP="00677AF7">
      <w:pPr>
        <w:rPr>
          <w:b/>
        </w:rPr>
      </w:pPr>
      <w:r w:rsidRPr="00855E36">
        <w:rPr>
          <w:b/>
        </w:rPr>
        <w:t xml:space="preserve">LORD POLONIUS </w:t>
      </w:r>
    </w:p>
    <w:p w:rsidR="00677AF7" w:rsidRPr="00855E36" w:rsidRDefault="00677AF7" w:rsidP="00677AF7">
      <w:pPr>
        <w:rPr>
          <w:b/>
        </w:rPr>
      </w:pPr>
      <w:r w:rsidRPr="00855E36">
        <w:rPr>
          <w:b/>
        </w:rPr>
        <w:t>Wherefore should you do this?</w:t>
      </w:r>
    </w:p>
    <w:p w:rsidR="00677AF7" w:rsidRPr="00855E36" w:rsidRDefault="00677AF7" w:rsidP="00677AF7">
      <w:pPr>
        <w:rPr>
          <w:b/>
        </w:rPr>
      </w:pPr>
    </w:p>
    <w:p w:rsidR="00677AF7" w:rsidRPr="00855E36" w:rsidRDefault="00677AF7" w:rsidP="00677AF7">
      <w:pPr>
        <w:rPr>
          <w:b/>
        </w:rPr>
      </w:pPr>
      <w:r w:rsidRPr="00855E36">
        <w:rPr>
          <w:b/>
        </w:rPr>
        <w:t xml:space="preserve">REYNALDO </w:t>
      </w:r>
    </w:p>
    <w:p w:rsidR="00677AF7" w:rsidRPr="00855E36" w:rsidRDefault="00677AF7" w:rsidP="00677AF7">
      <w:pPr>
        <w:rPr>
          <w:b/>
        </w:rPr>
      </w:pPr>
      <w:r w:rsidRPr="00855E36">
        <w:rPr>
          <w:b/>
        </w:rPr>
        <w:t>Ay, my lord,</w:t>
      </w:r>
      <w:r>
        <w:rPr>
          <w:b/>
        </w:rPr>
        <w:tab/>
      </w:r>
      <w:r>
        <w:rPr>
          <w:b/>
        </w:rPr>
        <w:tab/>
      </w:r>
      <w:r>
        <w:rPr>
          <w:b/>
        </w:rPr>
        <w:tab/>
      </w:r>
      <w:r>
        <w:rPr>
          <w:b/>
        </w:rPr>
        <w:tab/>
      </w:r>
      <w:r>
        <w:rPr>
          <w:b/>
        </w:rPr>
        <w:tab/>
      </w:r>
      <w:r>
        <w:rPr>
          <w:b/>
        </w:rPr>
        <w:tab/>
      </w:r>
      <w:r>
        <w:rPr>
          <w:b/>
        </w:rPr>
        <w:tab/>
      </w:r>
      <w:r>
        <w:rPr>
          <w:b/>
        </w:rPr>
        <w:tab/>
      </w:r>
      <w:r>
        <w:rPr>
          <w:b/>
        </w:rPr>
        <w:tab/>
      </w:r>
      <w:r>
        <w:rPr>
          <w:b/>
        </w:rPr>
        <w:tab/>
        <w:t>40</w:t>
      </w:r>
    </w:p>
    <w:p w:rsidR="00677AF7" w:rsidRPr="00855E36" w:rsidRDefault="00677AF7" w:rsidP="00677AF7">
      <w:pPr>
        <w:rPr>
          <w:b/>
        </w:rPr>
      </w:pPr>
      <w:r w:rsidRPr="00855E36">
        <w:rPr>
          <w:b/>
        </w:rPr>
        <w:t>I would know that.</w:t>
      </w:r>
    </w:p>
    <w:p w:rsidR="00677AF7" w:rsidRPr="00855E36" w:rsidRDefault="00677AF7" w:rsidP="00677AF7">
      <w:pPr>
        <w:rPr>
          <w:b/>
        </w:rPr>
      </w:pPr>
    </w:p>
    <w:p w:rsidR="00677AF7" w:rsidRPr="00855E36" w:rsidRDefault="00677AF7" w:rsidP="00677AF7">
      <w:pPr>
        <w:rPr>
          <w:b/>
        </w:rPr>
      </w:pPr>
      <w:r w:rsidRPr="00855E36">
        <w:rPr>
          <w:b/>
        </w:rPr>
        <w:t xml:space="preserve">LORD POLONIUS </w:t>
      </w:r>
    </w:p>
    <w:p w:rsidR="00677AF7" w:rsidRPr="00855E36" w:rsidRDefault="00677AF7" w:rsidP="00677AF7">
      <w:pPr>
        <w:rPr>
          <w:b/>
        </w:rPr>
      </w:pPr>
      <w:r w:rsidRPr="00855E36">
        <w:rPr>
          <w:b/>
        </w:rPr>
        <w:t>Marry, sir, here's my drift;</w:t>
      </w:r>
    </w:p>
    <w:p w:rsidR="00677AF7" w:rsidRPr="00855E36" w:rsidRDefault="00677AF7" w:rsidP="00677AF7">
      <w:pPr>
        <w:rPr>
          <w:b/>
        </w:rPr>
      </w:pPr>
      <w:r w:rsidRPr="00855E36">
        <w:rPr>
          <w:b/>
        </w:rPr>
        <w:t>And I believe, it is a fetch of wit:</w:t>
      </w:r>
    </w:p>
    <w:p w:rsidR="00677AF7" w:rsidRPr="00855E36" w:rsidRDefault="00677AF7" w:rsidP="00677AF7">
      <w:pPr>
        <w:rPr>
          <w:b/>
        </w:rPr>
      </w:pPr>
      <w:r w:rsidRPr="00855E36">
        <w:rPr>
          <w:b/>
        </w:rPr>
        <w:t>You laying these slight sullies on my son,</w:t>
      </w:r>
    </w:p>
    <w:p w:rsidR="00677AF7" w:rsidRPr="00855E36" w:rsidRDefault="00677AF7" w:rsidP="00677AF7">
      <w:pPr>
        <w:rPr>
          <w:b/>
        </w:rPr>
      </w:pPr>
      <w:r w:rsidRPr="00855E36">
        <w:rPr>
          <w:b/>
        </w:rPr>
        <w:t>As 'twere a thing a little soil'd i' the working, Mark you,</w:t>
      </w:r>
      <w:r>
        <w:rPr>
          <w:b/>
        </w:rPr>
        <w:tab/>
      </w:r>
      <w:r>
        <w:rPr>
          <w:b/>
        </w:rPr>
        <w:tab/>
      </w:r>
      <w:r>
        <w:rPr>
          <w:b/>
        </w:rPr>
        <w:tab/>
      </w:r>
      <w:r>
        <w:rPr>
          <w:b/>
        </w:rPr>
        <w:tab/>
        <w:t>45</w:t>
      </w:r>
    </w:p>
    <w:p w:rsidR="00677AF7" w:rsidRPr="00855E36" w:rsidRDefault="00677AF7" w:rsidP="00677AF7">
      <w:pPr>
        <w:rPr>
          <w:b/>
        </w:rPr>
      </w:pPr>
      <w:r w:rsidRPr="00855E36">
        <w:rPr>
          <w:b/>
        </w:rPr>
        <w:t>Your party in converse, him you would sound,</w:t>
      </w:r>
    </w:p>
    <w:p w:rsidR="00677AF7" w:rsidRPr="00855E36" w:rsidRDefault="00677AF7" w:rsidP="00677AF7">
      <w:pPr>
        <w:rPr>
          <w:b/>
        </w:rPr>
      </w:pPr>
      <w:r w:rsidRPr="00855E36">
        <w:rPr>
          <w:b/>
        </w:rPr>
        <w:t>Having ever seen in the prenominate crimes</w:t>
      </w:r>
    </w:p>
    <w:p w:rsidR="00677AF7" w:rsidRPr="00855E36" w:rsidRDefault="00677AF7" w:rsidP="00677AF7">
      <w:pPr>
        <w:rPr>
          <w:b/>
        </w:rPr>
      </w:pPr>
      <w:r w:rsidRPr="00855E36">
        <w:rPr>
          <w:b/>
        </w:rPr>
        <w:t>The youth you breathe of guilty, be assured</w:t>
      </w:r>
    </w:p>
    <w:p w:rsidR="00677AF7" w:rsidRPr="00855E36" w:rsidRDefault="00677AF7" w:rsidP="00677AF7">
      <w:pPr>
        <w:rPr>
          <w:b/>
        </w:rPr>
      </w:pPr>
      <w:r w:rsidRPr="00855E36">
        <w:rPr>
          <w:b/>
        </w:rPr>
        <w:t>He closes with you in this consequence;</w:t>
      </w:r>
    </w:p>
    <w:p w:rsidR="00677AF7" w:rsidRPr="00855E36" w:rsidRDefault="00677AF7" w:rsidP="00677AF7">
      <w:pPr>
        <w:rPr>
          <w:b/>
        </w:rPr>
      </w:pPr>
      <w:r w:rsidRPr="00855E36">
        <w:rPr>
          <w:b/>
        </w:rPr>
        <w:t>'Good sir,' or so, or 'friend,' or 'gentleman,'</w:t>
      </w:r>
      <w:r>
        <w:rPr>
          <w:b/>
        </w:rPr>
        <w:tab/>
      </w:r>
      <w:r>
        <w:rPr>
          <w:b/>
        </w:rPr>
        <w:tab/>
      </w:r>
      <w:r>
        <w:rPr>
          <w:b/>
        </w:rPr>
        <w:tab/>
      </w:r>
      <w:r>
        <w:rPr>
          <w:b/>
        </w:rPr>
        <w:tab/>
      </w:r>
      <w:r>
        <w:rPr>
          <w:b/>
        </w:rPr>
        <w:tab/>
        <w:t>50</w:t>
      </w:r>
    </w:p>
    <w:p w:rsidR="00677AF7" w:rsidRPr="00855E36" w:rsidRDefault="00677AF7" w:rsidP="00677AF7">
      <w:pPr>
        <w:rPr>
          <w:b/>
        </w:rPr>
      </w:pPr>
      <w:r w:rsidRPr="00855E36">
        <w:rPr>
          <w:b/>
        </w:rPr>
        <w:t>According to the phrase or the addition</w:t>
      </w:r>
    </w:p>
    <w:p w:rsidR="00677AF7" w:rsidRPr="00855E36" w:rsidRDefault="00677AF7" w:rsidP="00677AF7">
      <w:pPr>
        <w:rPr>
          <w:b/>
        </w:rPr>
      </w:pPr>
      <w:r w:rsidRPr="00855E36">
        <w:rPr>
          <w:b/>
        </w:rPr>
        <w:t>Of man and country.</w:t>
      </w:r>
    </w:p>
    <w:p w:rsidR="00677AF7" w:rsidRPr="00855E36" w:rsidRDefault="00677AF7" w:rsidP="00677AF7">
      <w:pPr>
        <w:rPr>
          <w:b/>
        </w:rPr>
      </w:pPr>
    </w:p>
    <w:p w:rsidR="00677AF7" w:rsidRPr="00855E36" w:rsidRDefault="00677AF7" w:rsidP="00677AF7">
      <w:pPr>
        <w:rPr>
          <w:b/>
        </w:rPr>
      </w:pPr>
      <w:r w:rsidRPr="00855E36">
        <w:rPr>
          <w:b/>
        </w:rPr>
        <w:t xml:space="preserve">REYNALDO </w:t>
      </w:r>
    </w:p>
    <w:p w:rsidR="00677AF7" w:rsidRPr="00855E36" w:rsidRDefault="00677AF7" w:rsidP="00677AF7">
      <w:pPr>
        <w:rPr>
          <w:b/>
        </w:rPr>
      </w:pPr>
      <w:r w:rsidRPr="00855E36">
        <w:rPr>
          <w:b/>
        </w:rPr>
        <w:t>Very good, my lord.</w:t>
      </w:r>
    </w:p>
    <w:p w:rsidR="00677AF7" w:rsidRPr="00855E36" w:rsidRDefault="00677AF7" w:rsidP="00677AF7">
      <w:pPr>
        <w:rPr>
          <w:b/>
        </w:rPr>
      </w:pPr>
    </w:p>
    <w:p w:rsidR="00677AF7" w:rsidRPr="00855E36" w:rsidRDefault="00677AF7" w:rsidP="00677AF7">
      <w:pPr>
        <w:rPr>
          <w:b/>
        </w:rPr>
      </w:pPr>
      <w:r w:rsidRPr="00855E36">
        <w:rPr>
          <w:b/>
        </w:rPr>
        <w:t xml:space="preserve">LORD POLONIUS </w:t>
      </w:r>
    </w:p>
    <w:p w:rsidR="00677AF7" w:rsidRPr="00855E36" w:rsidRDefault="00677AF7" w:rsidP="00677AF7">
      <w:pPr>
        <w:rPr>
          <w:b/>
        </w:rPr>
      </w:pPr>
      <w:commentRangeStart w:id="99"/>
      <w:r w:rsidRPr="00855E36">
        <w:rPr>
          <w:b/>
        </w:rPr>
        <w:t>And then, sir, does he this--he does--what was I</w:t>
      </w:r>
    </w:p>
    <w:p w:rsidR="00677AF7" w:rsidRPr="00855E36" w:rsidRDefault="00677AF7" w:rsidP="00677AF7">
      <w:pPr>
        <w:rPr>
          <w:b/>
        </w:rPr>
      </w:pPr>
      <w:r w:rsidRPr="00855E36">
        <w:rPr>
          <w:b/>
        </w:rPr>
        <w:t>about to say? By the mass, I was about to say</w:t>
      </w:r>
      <w:r>
        <w:rPr>
          <w:b/>
        </w:rPr>
        <w:tab/>
      </w:r>
      <w:r>
        <w:rPr>
          <w:b/>
        </w:rPr>
        <w:tab/>
      </w:r>
      <w:r>
        <w:rPr>
          <w:b/>
        </w:rPr>
        <w:tab/>
      </w:r>
      <w:r>
        <w:rPr>
          <w:b/>
        </w:rPr>
        <w:tab/>
      </w:r>
      <w:r>
        <w:rPr>
          <w:b/>
        </w:rPr>
        <w:tab/>
        <w:t>55</w:t>
      </w:r>
    </w:p>
    <w:p w:rsidR="00677AF7" w:rsidRPr="00855E36" w:rsidRDefault="00677AF7" w:rsidP="00677AF7">
      <w:pPr>
        <w:rPr>
          <w:b/>
        </w:rPr>
      </w:pPr>
      <w:r w:rsidRPr="00855E36">
        <w:rPr>
          <w:b/>
        </w:rPr>
        <w:lastRenderedPageBreak/>
        <w:t>something: where did I leave?</w:t>
      </w:r>
    </w:p>
    <w:commentRangeEnd w:id="99"/>
    <w:p w:rsidR="00677AF7" w:rsidRPr="00855E36" w:rsidRDefault="00677AF7" w:rsidP="00677AF7">
      <w:pPr>
        <w:rPr>
          <w:b/>
        </w:rPr>
      </w:pPr>
      <w:r>
        <w:rPr>
          <w:rStyle w:val="CommentReference"/>
        </w:rPr>
        <w:commentReference w:id="99"/>
      </w:r>
    </w:p>
    <w:p w:rsidR="00677AF7" w:rsidRPr="00855E36" w:rsidRDefault="00677AF7" w:rsidP="00677AF7">
      <w:pPr>
        <w:rPr>
          <w:b/>
        </w:rPr>
      </w:pPr>
      <w:r w:rsidRPr="00855E36">
        <w:rPr>
          <w:b/>
        </w:rPr>
        <w:t xml:space="preserve">REYNALDO </w:t>
      </w:r>
    </w:p>
    <w:p w:rsidR="00677AF7" w:rsidRPr="00855E36" w:rsidRDefault="00677AF7" w:rsidP="00677AF7">
      <w:pPr>
        <w:rPr>
          <w:b/>
        </w:rPr>
      </w:pPr>
      <w:r w:rsidRPr="00855E36">
        <w:rPr>
          <w:b/>
        </w:rPr>
        <w:t>At 'closes in the consequence,' at 'friend or so,'</w:t>
      </w:r>
    </w:p>
    <w:p w:rsidR="00677AF7" w:rsidRPr="00855E36" w:rsidRDefault="00677AF7" w:rsidP="00677AF7">
      <w:pPr>
        <w:rPr>
          <w:b/>
        </w:rPr>
      </w:pPr>
      <w:r w:rsidRPr="00855E36">
        <w:rPr>
          <w:b/>
        </w:rPr>
        <w:t>and 'gentleman.'</w:t>
      </w:r>
    </w:p>
    <w:p w:rsidR="00677AF7" w:rsidRPr="00855E36" w:rsidRDefault="00677AF7" w:rsidP="00677AF7">
      <w:pPr>
        <w:rPr>
          <w:b/>
        </w:rPr>
      </w:pPr>
    </w:p>
    <w:p w:rsidR="00677AF7" w:rsidRPr="00855E36" w:rsidRDefault="00677AF7" w:rsidP="00677AF7">
      <w:pPr>
        <w:rPr>
          <w:b/>
        </w:rPr>
      </w:pPr>
      <w:r w:rsidRPr="00855E36">
        <w:rPr>
          <w:b/>
        </w:rPr>
        <w:t xml:space="preserve">LORD POLONIUS </w:t>
      </w:r>
    </w:p>
    <w:p w:rsidR="00677AF7" w:rsidRPr="00855E36" w:rsidRDefault="00677AF7" w:rsidP="00677AF7">
      <w:pPr>
        <w:rPr>
          <w:b/>
        </w:rPr>
      </w:pPr>
      <w:r w:rsidRPr="00855E36">
        <w:rPr>
          <w:b/>
        </w:rPr>
        <w:t>At 'closes in the consequence,' ay, marry;</w:t>
      </w:r>
    </w:p>
    <w:p w:rsidR="00677AF7" w:rsidRPr="00855E36" w:rsidRDefault="00677AF7" w:rsidP="00677AF7">
      <w:pPr>
        <w:rPr>
          <w:b/>
        </w:rPr>
      </w:pPr>
      <w:r w:rsidRPr="00855E36">
        <w:rPr>
          <w:b/>
        </w:rPr>
        <w:t>He closes thus: 'I know the gentleman;</w:t>
      </w:r>
      <w:r>
        <w:rPr>
          <w:b/>
        </w:rPr>
        <w:tab/>
      </w:r>
      <w:r>
        <w:rPr>
          <w:b/>
        </w:rPr>
        <w:tab/>
      </w:r>
      <w:r>
        <w:rPr>
          <w:b/>
        </w:rPr>
        <w:tab/>
      </w:r>
      <w:r>
        <w:rPr>
          <w:b/>
        </w:rPr>
        <w:tab/>
      </w:r>
      <w:r>
        <w:rPr>
          <w:b/>
        </w:rPr>
        <w:tab/>
      </w:r>
      <w:r>
        <w:rPr>
          <w:b/>
        </w:rPr>
        <w:tab/>
        <w:t>60</w:t>
      </w:r>
    </w:p>
    <w:p w:rsidR="00677AF7" w:rsidRPr="00855E36" w:rsidRDefault="00677AF7" w:rsidP="00677AF7">
      <w:pPr>
        <w:rPr>
          <w:b/>
        </w:rPr>
      </w:pPr>
      <w:r w:rsidRPr="00855E36">
        <w:rPr>
          <w:b/>
        </w:rPr>
        <w:t>I saw him yesterday, or t' other day,</w:t>
      </w:r>
    </w:p>
    <w:p w:rsidR="00677AF7" w:rsidRPr="00855E36" w:rsidRDefault="00677AF7" w:rsidP="00677AF7">
      <w:pPr>
        <w:rPr>
          <w:b/>
        </w:rPr>
      </w:pPr>
      <w:r w:rsidRPr="00855E36">
        <w:rPr>
          <w:b/>
        </w:rPr>
        <w:t>Or then, or then; with such, or such; and, as you say,</w:t>
      </w:r>
    </w:p>
    <w:p w:rsidR="00677AF7" w:rsidRPr="00855E36" w:rsidRDefault="00677AF7" w:rsidP="00677AF7">
      <w:pPr>
        <w:rPr>
          <w:b/>
        </w:rPr>
      </w:pPr>
      <w:r w:rsidRPr="00855E36">
        <w:rPr>
          <w:b/>
        </w:rPr>
        <w:t>There was a' gaming; there o'ertook in's rouse;</w:t>
      </w:r>
    </w:p>
    <w:p w:rsidR="00677AF7" w:rsidRPr="00855E36" w:rsidRDefault="00677AF7" w:rsidP="00677AF7">
      <w:pPr>
        <w:rPr>
          <w:b/>
        </w:rPr>
      </w:pPr>
      <w:r w:rsidRPr="00855E36">
        <w:rPr>
          <w:b/>
        </w:rPr>
        <w:t>There falling out at tennis:' or perchance,</w:t>
      </w:r>
    </w:p>
    <w:p w:rsidR="00677AF7" w:rsidRPr="00855E36" w:rsidRDefault="00677AF7" w:rsidP="00677AF7">
      <w:pPr>
        <w:rPr>
          <w:b/>
        </w:rPr>
      </w:pPr>
      <w:r w:rsidRPr="00855E36">
        <w:rPr>
          <w:b/>
        </w:rPr>
        <w:t>'I saw him enter such a house of sale,'</w:t>
      </w:r>
      <w:r>
        <w:rPr>
          <w:b/>
        </w:rPr>
        <w:tab/>
      </w:r>
      <w:r>
        <w:rPr>
          <w:b/>
        </w:rPr>
        <w:tab/>
      </w:r>
      <w:r>
        <w:rPr>
          <w:b/>
        </w:rPr>
        <w:tab/>
      </w:r>
      <w:r>
        <w:rPr>
          <w:b/>
        </w:rPr>
        <w:tab/>
      </w:r>
      <w:r>
        <w:rPr>
          <w:b/>
        </w:rPr>
        <w:tab/>
      </w:r>
      <w:r>
        <w:rPr>
          <w:b/>
        </w:rPr>
        <w:tab/>
        <w:t>65</w:t>
      </w:r>
    </w:p>
    <w:p w:rsidR="00677AF7" w:rsidRPr="00855E36" w:rsidRDefault="00677AF7" w:rsidP="00677AF7">
      <w:pPr>
        <w:rPr>
          <w:b/>
        </w:rPr>
      </w:pPr>
      <w:r w:rsidRPr="00855E36">
        <w:rPr>
          <w:b/>
        </w:rPr>
        <w:t>Videlicet, a brothel, or so forth.</w:t>
      </w:r>
    </w:p>
    <w:p w:rsidR="00677AF7" w:rsidRPr="00855E36" w:rsidRDefault="00677AF7" w:rsidP="00677AF7">
      <w:pPr>
        <w:rPr>
          <w:b/>
        </w:rPr>
      </w:pPr>
      <w:r w:rsidRPr="00855E36">
        <w:rPr>
          <w:b/>
        </w:rPr>
        <w:t>See you now;</w:t>
      </w:r>
    </w:p>
    <w:p w:rsidR="00677AF7" w:rsidRPr="00855E36" w:rsidRDefault="00677AF7" w:rsidP="00677AF7">
      <w:pPr>
        <w:rPr>
          <w:b/>
        </w:rPr>
      </w:pPr>
      <w:commentRangeStart w:id="100"/>
      <w:r w:rsidRPr="00855E36">
        <w:rPr>
          <w:b/>
        </w:rPr>
        <w:t>Your bait of falsehood takes this carp of truth:</w:t>
      </w:r>
      <w:commentRangeEnd w:id="100"/>
      <w:r>
        <w:rPr>
          <w:rStyle w:val="CommentReference"/>
        </w:rPr>
        <w:commentReference w:id="100"/>
      </w:r>
    </w:p>
    <w:p w:rsidR="00677AF7" w:rsidRPr="00855E36" w:rsidRDefault="00677AF7" w:rsidP="00677AF7">
      <w:pPr>
        <w:rPr>
          <w:b/>
        </w:rPr>
      </w:pPr>
      <w:commentRangeStart w:id="101"/>
      <w:r w:rsidRPr="00855E36">
        <w:rPr>
          <w:b/>
        </w:rPr>
        <w:t>And thus do we of wisdom and of reach,</w:t>
      </w:r>
    </w:p>
    <w:p w:rsidR="00677AF7" w:rsidRPr="00855E36" w:rsidRDefault="00677AF7" w:rsidP="00677AF7">
      <w:pPr>
        <w:rPr>
          <w:b/>
        </w:rPr>
      </w:pPr>
      <w:r w:rsidRPr="00855E36">
        <w:rPr>
          <w:b/>
        </w:rPr>
        <w:t>With windlasses and with assays of bias,</w:t>
      </w:r>
      <w:r>
        <w:rPr>
          <w:b/>
        </w:rPr>
        <w:tab/>
      </w:r>
      <w:r>
        <w:rPr>
          <w:b/>
        </w:rPr>
        <w:tab/>
      </w:r>
      <w:r>
        <w:rPr>
          <w:b/>
        </w:rPr>
        <w:tab/>
      </w:r>
      <w:r>
        <w:rPr>
          <w:b/>
        </w:rPr>
        <w:tab/>
      </w:r>
      <w:r>
        <w:rPr>
          <w:b/>
        </w:rPr>
        <w:tab/>
      </w:r>
      <w:r>
        <w:rPr>
          <w:b/>
        </w:rPr>
        <w:tab/>
        <w:t>70</w:t>
      </w:r>
    </w:p>
    <w:p w:rsidR="00677AF7" w:rsidRPr="00855E36" w:rsidRDefault="00677AF7" w:rsidP="00677AF7">
      <w:pPr>
        <w:rPr>
          <w:b/>
        </w:rPr>
      </w:pPr>
      <w:r w:rsidRPr="00855E36">
        <w:rPr>
          <w:b/>
        </w:rPr>
        <w:t>By indirections find directions out:</w:t>
      </w:r>
    </w:p>
    <w:commentRangeEnd w:id="101"/>
    <w:p w:rsidR="00677AF7" w:rsidRPr="00855E36" w:rsidRDefault="00677AF7" w:rsidP="00677AF7">
      <w:pPr>
        <w:rPr>
          <w:b/>
        </w:rPr>
      </w:pPr>
      <w:r>
        <w:rPr>
          <w:rStyle w:val="CommentReference"/>
        </w:rPr>
        <w:commentReference w:id="101"/>
      </w:r>
      <w:r w:rsidRPr="00855E36">
        <w:rPr>
          <w:b/>
        </w:rPr>
        <w:t>So by my former lecture and advice,</w:t>
      </w:r>
    </w:p>
    <w:p w:rsidR="00677AF7" w:rsidRPr="00855E36" w:rsidRDefault="00677AF7" w:rsidP="00677AF7">
      <w:pPr>
        <w:rPr>
          <w:b/>
        </w:rPr>
      </w:pPr>
      <w:r w:rsidRPr="00855E36">
        <w:rPr>
          <w:b/>
        </w:rPr>
        <w:t>Shall you my son. You have me, have you not?</w:t>
      </w:r>
    </w:p>
    <w:p w:rsidR="00677AF7" w:rsidRPr="00855E36" w:rsidRDefault="00677AF7" w:rsidP="00677AF7">
      <w:pPr>
        <w:rPr>
          <w:b/>
        </w:rPr>
      </w:pPr>
    </w:p>
    <w:p w:rsidR="00677AF7" w:rsidRPr="00855E36" w:rsidRDefault="00677AF7" w:rsidP="00677AF7">
      <w:pPr>
        <w:rPr>
          <w:b/>
        </w:rPr>
      </w:pPr>
      <w:r w:rsidRPr="00855E36">
        <w:rPr>
          <w:b/>
        </w:rPr>
        <w:t xml:space="preserve">REYNALDO </w:t>
      </w:r>
    </w:p>
    <w:p w:rsidR="00677AF7" w:rsidRPr="00855E36" w:rsidRDefault="00677AF7" w:rsidP="00677AF7">
      <w:pPr>
        <w:rPr>
          <w:b/>
        </w:rPr>
      </w:pPr>
      <w:r w:rsidRPr="00855E36">
        <w:rPr>
          <w:b/>
        </w:rPr>
        <w:t>My lord, I have.</w:t>
      </w:r>
    </w:p>
    <w:p w:rsidR="00677AF7" w:rsidRPr="00855E36" w:rsidRDefault="00677AF7" w:rsidP="00677AF7">
      <w:pPr>
        <w:rPr>
          <w:b/>
        </w:rPr>
      </w:pPr>
    </w:p>
    <w:p w:rsidR="00677AF7" w:rsidRPr="00855E36" w:rsidRDefault="00677AF7" w:rsidP="00677AF7">
      <w:pPr>
        <w:rPr>
          <w:b/>
        </w:rPr>
      </w:pPr>
      <w:r w:rsidRPr="00855E36">
        <w:rPr>
          <w:b/>
        </w:rPr>
        <w:t xml:space="preserve">LORD POLONIUS </w:t>
      </w:r>
    </w:p>
    <w:p w:rsidR="00677AF7" w:rsidRPr="00855E36" w:rsidRDefault="00677AF7" w:rsidP="00677AF7">
      <w:pPr>
        <w:rPr>
          <w:b/>
        </w:rPr>
      </w:pPr>
      <w:r w:rsidRPr="00855E36">
        <w:rPr>
          <w:b/>
        </w:rPr>
        <w:t>God be wi' you; fare you well.</w:t>
      </w:r>
      <w:r>
        <w:rPr>
          <w:b/>
        </w:rPr>
        <w:tab/>
      </w:r>
      <w:r>
        <w:rPr>
          <w:b/>
        </w:rPr>
        <w:tab/>
      </w:r>
      <w:r>
        <w:rPr>
          <w:b/>
        </w:rPr>
        <w:tab/>
      </w:r>
      <w:r>
        <w:rPr>
          <w:b/>
        </w:rPr>
        <w:tab/>
      </w:r>
      <w:r>
        <w:rPr>
          <w:b/>
        </w:rPr>
        <w:tab/>
      </w:r>
      <w:r>
        <w:rPr>
          <w:b/>
        </w:rPr>
        <w:tab/>
      </w:r>
      <w:r>
        <w:rPr>
          <w:b/>
        </w:rPr>
        <w:tab/>
        <w:t>75</w:t>
      </w:r>
    </w:p>
    <w:p w:rsidR="00677AF7" w:rsidRPr="00855E36" w:rsidRDefault="00677AF7" w:rsidP="00677AF7">
      <w:pPr>
        <w:rPr>
          <w:b/>
        </w:rPr>
      </w:pPr>
    </w:p>
    <w:p w:rsidR="00677AF7" w:rsidRPr="00855E36" w:rsidRDefault="00677AF7" w:rsidP="00677AF7">
      <w:pPr>
        <w:rPr>
          <w:b/>
        </w:rPr>
      </w:pPr>
      <w:r w:rsidRPr="00855E36">
        <w:rPr>
          <w:b/>
        </w:rPr>
        <w:t xml:space="preserve">REYNALDO </w:t>
      </w:r>
    </w:p>
    <w:p w:rsidR="00677AF7" w:rsidRPr="00855E36" w:rsidRDefault="00677AF7" w:rsidP="00677AF7">
      <w:pPr>
        <w:rPr>
          <w:b/>
        </w:rPr>
      </w:pPr>
      <w:r w:rsidRPr="00855E36">
        <w:rPr>
          <w:b/>
        </w:rPr>
        <w:t>Good my lord!</w:t>
      </w:r>
    </w:p>
    <w:p w:rsidR="00677AF7" w:rsidRPr="00855E36" w:rsidRDefault="00677AF7" w:rsidP="00677AF7">
      <w:pPr>
        <w:rPr>
          <w:b/>
        </w:rPr>
      </w:pPr>
    </w:p>
    <w:p w:rsidR="00677AF7" w:rsidRPr="00855E36" w:rsidRDefault="00677AF7" w:rsidP="00677AF7">
      <w:pPr>
        <w:rPr>
          <w:b/>
        </w:rPr>
      </w:pPr>
      <w:r w:rsidRPr="00855E36">
        <w:rPr>
          <w:b/>
        </w:rPr>
        <w:t xml:space="preserve">LORD POLONIUS </w:t>
      </w:r>
    </w:p>
    <w:p w:rsidR="00677AF7" w:rsidRPr="00855E36" w:rsidRDefault="00677AF7" w:rsidP="00677AF7">
      <w:pPr>
        <w:rPr>
          <w:b/>
        </w:rPr>
      </w:pPr>
      <w:r w:rsidRPr="00855E36">
        <w:rPr>
          <w:b/>
        </w:rPr>
        <w:t>Observe his inclination in yourself.</w:t>
      </w:r>
    </w:p>
    <w:p w:rsidR="00677AF7" w:rsidRPr="00855E36" w:rsidRDefault="00677AF7" w:rsidP="00677AF7">
      <w:pPr>
        <w:rPr>
          <w:b/>
        </w:rPr>
      </w:pPr>
    </w:p>
    <w:p w:rsidR="00677AF7" w:rsidRPr="00855E36" w:rsidRDefault="00677AF7" w:rsidP="00677AF7">
      <w:pPr>
        <w:rPr>
          <w:b/>
        </w:rPr>
      </w:pPr>
      <w:r w:rsidRPr="00855E36">
        <w:rPr>
          <w:b/>
        </w:rPr>
        <w:t xml:space="preserve">REYNALDO </w:t>
      </w:r>
    </w:p>
    <w:p w:rsidR="00677AF7" w:rsidRPr="00855E36" w:rsidRDefault="00677AF7" w:rsidP="00677AF7">
      <w:pPr>
        <w:rPr>
          <w:b/>
        </w:rPr>
      </w:pPr>
      <w:r w:rsidRPr="00855E36">
        <w:rPr>
          <w:b/>
        </w:rPr>
        <w:t>I shall, my lord.</w:t>
      </w:r>
    </w:p>
    <w:p w:rsidR="00677AF7" w:rsidRPr="00855E36" w:rsidRDefault="00677AF7" w:rsidP="00677AF7">
      <w:pPr>
        <w:rPr>
          <w:b/>
        </w:rPr>
      </w:pPr>
    </w:p>
    <w:p w:rsidR="00677AF7" w:rsidRPr="00855E36" w:rsidRDefault="00677AF7" w:rsidP="00677AF7">
      <w:pPr>
        <w:rPr>
          <w:b/>
        </w:rPr>
      </w:pPr>
      <w:r w:rsidRPr="00855E36">
        <w:rPr>
          <w:b/>
        </w:rPr>
        <w:t xml:space="preserve">LORD POLONIUS </w:t>
      </w:r>
    </w:p>
    <w:p w:rsidR="00677AF7" w:rsidRPr="00855E36" w:rsidRDefault="00677AF7" w:rsidP="00677AF7">
      <w:pPr>
        <w:rPr>
          <w:b/>
        </w:rPr>
      </w:pPr>
      <w:r w:rsidRPr="00855E36">
        <w:rPr>
          <w:b/>
        </w:rPr>
        <w:t>And let him ply his music.</w:t>
      </w:r>
    </w:p>
    <w:p w:rsidR="00677AF7" w:rsidRPr="00855E36" w:rsidRDefault="00677AF7" w:rsidP="00677AF7">
      <w:pPr>
        <w:rPr>
          <w:b/>
        </w:rPr>
      </w:pPr>
    </w:p>
    <w:p w:rsidR="00677AF7" w:rsidRPr="00855E36" w:rsidRDefault="00677AF7" w:rsidP="00677AF7">
      <w:pPr>
        <w:rPr>
          <w:b/>
        </w:rPr>
      </w:pPr>
      <w:r w:rsidRPr="00855E36">
        <w:rPr>
          <w:b/>
        </w:rPr>
        <w:t xml:space="preserve">REYNALDO </w:t>
      </w:r>
    </w:p>
    <w:p w:rsidR="00677AF7" w:rsidRPr="00855E36" w:rsidRDefault="00677AF7" w:rsidP="00677AF7">
      <w:pPr>
        <w:rPr>
          <w:b/>
        </w:rPr>
      </w:pPr>
      <w:r w:rsidRPr="00855E36">
        <w:rPr>
          <w:b/>
        </w:rPr>
        <w:t>Well, my lord.</w:t>
      </w:r>
      <w:r>
        <w:rPr>
          <w:b/>
        </w:rPr>
        <w:tab/>
      </w:r>
      <w:r>
        <w:rPr>
          <w:b/>
        </w:rPr>
        <w:tab/>
      </w:r>
      <w:r>
        <w:rPr>
          <w:b/>
        </w:rPr>
        <w:tab/>
      </w:r>
      <w:r>
        <w:rPr>
          <w:b/>
        </w:rPr>
        <w:tab/>
      </w:r>
      <w:r>
        <w:rPr>
          <w:b/>
        </w:rPr>
        <w:tab/>
      </w:r>
      <w:r>
        <w:rPr>
          <w:b/>
        </w:rPr>
        <w:tab/>
      </w:r>
      <w:r>
        <w:rPr>
          <w:b/>
        </w:rPr>
        <w:tab/>
      </w:r>
      <w:r>
        <w:rPr>
          <w:b/>
        </w:rPr>
        <w:tab/>
      </w:r>
      <w:r>
        <w:rPr>
          <w:b/>
        </w:rPr>
        <w:tab/>
        <w:t>80</w:t>
      </w:r>
    </w:p>
    <w:p w:rsidR="00677AF7" w:rsidRPr="00855E36" w:rsidRDefault="00677AF7" w:rsidP="00677AF7">
      <w:pPr>
        <w:rPr>
          <w:b/>
        </w:rPr>
      </w:pPr>
    </w:p>
    <w:p w:rsidR="00677AF7" w:rsidRPr="00855E36" w:rsidRDefault="00677AF7" w:rsidP="00677AF7">
      <w:pPr>
        <w:rPr>
          <w:b/>
        </w:rPr>
      </w:pPr>
      <w:r w:rsidRPr="00855E36">
        <w:rPr>
          <w:b/>
        </w:rPr>
        <w:t xml:space="preserve">LORD POLONIUS </w:t>
      </w:r>
    </w:p>
    <w:p w:rsidR="00677AF7" w:rsidRPr="00855E36" w:rsidRDefault="00677AF7" w:rsidP="00677AF7">
      <w:pPr>
        <w:rPr>
          <w:b/>
        </w:rPr>
      </w:pPr>
      <w:r w:rsidRPr="00855E36">
        <w:rPr>
          <w:b/>
        </w:rPr>
        <w:t>Farewell!</w:t>
      </w:r>
    </w:p>
    <w:p w:rsidR="00677AF7" w:rsidRPr="00855E36" w:rsidRDefault="00677AF7" w:rsidP="00677AF7">
      <w:pPr>
        <w:rPr>
          <w:b/>
        </w:rPr>
      </w:pPr>
    </w:p>
    <w:p w:rsidR="00677AF7" w:rsidRPr="00855E36" w:rsidRDefault="00677AF7" w:rsidP="00677AF7">
      <w:pPr>
        <w:rPr>
          <w:b/>
        </w:rPr>
      </w:pPr>
      <w:r w:rsidRPr="00855E36">
        <w:rPr>
          <w:b/>
        </w:rPr>
        <w:t>Exit REYNALDO</w:t>
      </w:r>
    </w:p>
    <w:p w:rsidR="00677AF7" w:rsidRPr="00855E36" w:rsidRDefault="00677AF7" w:rsidP="00677AF7">
      <w:pPr>
        <w:rPr>
          <w:b/>
        </w:rPr>
      </w:pPr>
    </w:p>
    <w:p w:rsidR="00677AF7" w:rsidRPr="00855E36" w:rsidRDefault="00677AF7" w:rsidP="00677AF7">
      <w:pPr>
        <w:rPr>
          <w:b/>
        </w:rPr>
      </w:pPr>
      <w:r w:rsidRPr="00855E36">
        <w:rPr>
          <w:b/>
        </w:rPr>
        <w:t>Enter OPHELIA</w:t>
      </w:r>
    </w:p>
    <w:p w:rsidR="00677AF7" w:rsidRPr="00855E36" w:rsidRDefault="00677AF7" w:rsidP="00677AF7">
      <w:pPr>
        <w:rPr>
          <w:b/>
        </w:rPr>
      </w:pPr>
    </w:p>
    <w:p w:rsidR="00677AF7" w:rsidRPr="00855E36" w:rsidRDefault="00677AF7" w:rsidP="00677AF7">
      <w:pPr>
        <w:rPr>
          <w:b/>
        </w:rPr>
      </w:pPr>
      <w:r w:rsidRPr="00855E36">
        <w:rPr>
          <w:b/>
        </w:rPr>
        <w:t>How now, Ophelia! what's the matter?</w:t>
      </w:r>
    </w:p>
    <w:p w:rsidR="00677AF7" w:rsidRPr="00855E36" w:rsidRDefault="00677AF7" w:rsidP="00677AF7">
      <w:pPr>
        <w:rPr>
          <w:b/>
        </w:rPr>
      </w:pPr>
    </w:p>
    <w:p w:rsidR="00677AF7" w:rsidRPr="00855E36" w:rsidRDefault="00677AF7" w:rsidP="00677AF7">
      <w:pPr>
        <w:rPr>
          <w:b/>
        </w:rPr>
      </w:pPr>
      <w:r w:rsidRPr="00855E36">
        <w:rPr>
          <w:b/>
        </w:rPr>
        <w:t xml:space="preserve">OPHELIA </w:t>
      </w:r>
    </w:p>
    <w:p w:rsidR="00677AF7" w:rsidRPr="00855E36" w:rsidRDefault="00677AF7" w:rsidP="00677AF7">
      <w:pPr>
        <w:rPr>
          <w:b/>
        </w:rPr>
      </w:pPr>
      <w:r w:rsidRPr="00855E36">
        <w:rPr>
          <w:b/>
        </w:rPr>
        <w:t>O, my lord, my lord, I have been so affrighted!</w:t>
      </w:r>
    </w:p>
    <w:p w:rsidR="00677AF7" w:rsidRPr="00855E36" w:rsidRDefault="00677AF7" w:rsidP="00677AF7">
      <w:pPr>
        <w:rPr>
          <w:b/>
        </w:rPr>
      </w:pPr>
    </w:p>
    <w:p w:rsidR="00677AF7" w:rsidRPr="00855E36" w:rsidRDefault="00677AF7" w:rsidP="00677AF7">
      <w:pPr>
        <w:rPr>
          <w:b/>
        </w:rPr>
      </w:pPr>
      <w:r w:rsidRPr="00855E36">
        <w:rPr>
          <w:b/>
        </w:rPr>
        <w:t xml:space="preserve">LORD POLONIUS </w:t>
      </w:r>
    </w:p>
    <w:p w:rsidR="00677AF7" w:rsidRPr="00855E36" w:rsidRDefault="00677AF7" w:rsidP="00677AF7">
      <w:pPr>
        <w:rPr>
          <w:b/>
        </w:rPr>
      </w:pPr>
      <w:r w:rsidRPr="00855E36">
        <w:rPr>
          <w:b/>
        </w:rPr>
        <w:t>With what, i' the name of God?</w:t>
      </w:r>
    </w:p>
    <w:p w:rsidR="00677AF7" w:rsidRPr="00855E36" w:rsidRDefault="00677AF7" w:rsidP="00677AF7">
      <w:pPr>
        <w:rPr>
          <w:b/>
        </w:rPr>
      </w:pPr>
    </w:p>
    <w:p w:rsidR="00677AF7" w:rsidRPr="00855E36" w:rsidRDefault="00677AF7" w:rsidP="00677AF7">
      <w:pPr>
        <w:rPr>
          <w:b/>
        </w:rPr>
      </w:pPr>
      <w:r w:rsidRPr="00855E36">
        <w:rPr>
          <w:b/>
        </w:rPr>
        <w:t xml:space="preserve">OPHELIA </w:t>
      </w:r>
    </w:p>
    <w:p w:rsidR="00677AF7" w:rsidRPr="00855E36" w:rsidRDefault="00677AF7" w:rsidP="00677AF7">
      <w:pPr>
        <w:rPr>
          <w:b/>
        </w:rPr>
      </w:pPr>
      <w:r w:rsidRPr="00855E36">
        <w:rPr>
          <w:b/>
        </w:rPr>
        <w:t>My lord, as I was sewing in my closet,</w:t>
      </w:r>
      <w:r>
        <w:rPr>
          <w:b/>
        </w:rPr>
        <w:tab/>
      </w:r>
      <w:r>
        <w:rPr>
          <w:b/>
        </w:rPr>
        <w:tab/>
      </w:r>
      <w:r>
        <w:rPr>
          <w:b/>
        </w:rPr>
        <w:tab/>
      </w:r>
      <w:r>
        <w:rPr>
          <w:b/>
        </w:rPr>
        <w:tab/>
      </w:r>
      <w:r>
        <w:rPr>
          <w:b/>
        </w:rPr>
        <w:tab/>
      </w:r>
      <w:r>
        <w:rPr>
          <w:b/>
        </w:rPr>
        <w:tab/>
        <w:t>85</w:t>
      </w:r>
    </w:p>
    <w:p w:rsidR="00677AF7" w:rsidRPr="00855E36" w:rsidRDefault="00677AF7" w:rsidP="00677AF7">
      <w:pPr>
        <w:rPr>
          <w:b/>
        </w:rPr>
      </w:pPr>
      <w:commentRangeStart w:id="102"/>
      <w:r w:rsidRPr="00855E36">
        <w:rPr>
          <w:b/>
        </w:rPr>
        <w:t>Lord Hamlet, with his doublet all unbraced;</w:t>
      </w:r>
    </w:p>
    <w:p w:rsidR="00677AF7" w:rsidRPr="00855E36" w:rsidRDefault="00677AF7" w:rsidP="00677AF7">
      <w:pPr>
        <w:rPr>
          <w:b/>
        </w:rPr>
      </w:pPr>
      <w:r w:rsidRPr="00855E36">
        <w:rPr>
          <w:b/>
        </w:rPr>
        <w:t>No hat upon his head; his stockings foul'd,</w:t>
      </w:r>
    </w:p>
    <w:p w:rsidR="00677AF7" w:rsidRPr="00855E36" w:rsidRDefault="00677AF7" w:rsidP="00677AF7">
      <w:pPr>
        <w:rPr>
          <w:b/>
        </w:rPr>
      </w:pPr>
      <w:r w:rsidRPr="00855E36">
        <w:rPr>
          <w:b/>
        </w:rPr>
        <w:t>Ungarter'd, and down-gyved to his ancle;</w:t>
      </w:r>
    </w:p>
    <w:p w:rsidR="00677AF7" w:rsidRPr="00855E36" w:rsidRDefault="00677AF7" w:rsidP="00677AF7">
      <w:pPr>
        <w:rPr>
          <w:b/>
        </w:rPr>
      </w:pPr>
      <w:r w:rsidRPr="00855E36">
        <w:rPr>
          <w:b/>
        </w:rPr>
        <w:t>Pale as his shirt; his knees knocking each other;</w:t>
      </w:r>
    </w:p>
    <w:p w:rsidR="00677AF7" w:rsidRPr="00855E36" w:rsidRDefault="00677AF7" w:rsidP="00677AF7">
      <w:pPr>
        <w:rPr>
          <w:b/>
        </w:rPr>
      </w:pPr>
      <w:r w:rsidRPr="00855E36">
        <w:rPr>
          <w:b/>
        </w:rPr>
        <w:t>And with a look so piteous in purport</w:t>
      </w:r>
      <w:r>
        <w:rPr>
          <w:b/>
        </w:rPr>
        <w:tab/>
      </w:r>
      <w:r>
        <w:rPr>
          <w:b/>
        </w:rPr>
        <w:tab/>
      </w:r>
      <w:r>
        <w:rPr>
          <w:b/>
        </w:rPr>
        <w:tab/>
      </w:r>
      <w:r>
        <w:rPr>
          <w:b/>
        </w:rPr>
        <w:tab/>
      </w:r>
      <w:r>
        <w:rPr>
          <w:b/>
        </w:rPr>
        <w:tab/>
      </w:r>
      <w:r>
        <w:rPr>
          <w:b/>
        </w:rPr>
        <w:tab/>
        <w:t>90</w:t>
      </w:r>
    </w:p>
    <w:p w:rsidR="00677AF7" w:rsidRPr="00855E36" w:rsidRDefault="00677AF7" w:rsidP="00677AF7">
      <w:pPr>
        <w:rPr>
          <w:b/>
        </w:rPr>
      </w:pPr>
      <w:r w:rsidRPr="00855E36">
        <w:rPr>
          <w:b/>
        </w:rPr>
        <w:t>As if he had been loosed out of hell</w:t>
      </w:r>
    </w:p>
    <w:p w:rsidR="00677AF7" w:rsidRPr="00855E36" w:rsidRDefault="00677AF7" w:rsidP="00677AF7">
      <w:pPr>
        <w:rPr>
          <w:b/>
        </w:rPr>
      </w:pPr>
      <w:r w:rsidRPr="00855E36">
        <w:rPr>
          <w:b/>
        </w:rPr>
        <w:t>To speak of horrors,--he comes before me.</w:t>
      </w:r>
    </w:p>
    <w:commentRangeEnd w:id="102"/>
    <w:p w:rsidR="00677AF7" w:rsidRPr="00855E36" w:rsidRDefault="00677AF7" w:rsidP="00677AF7">
      <w:pPr>
        <w:rPr>
          <w:b/>
        </w:rPr>
      </w:pPr>
      <w:r>
        <w:rPr>
          <w:rStyle w:val="CommentReference"/>
        </w:rPr>
        <w:commentReference w:id="102"/>
      </w:r>
    </w:p>
    <w:p w:rsidR="00677AF7" w:rsidRPr="00855E36" w:rsidRDefault="00677AF7" w:rsidP="00677AF7">
      <w:pPr>
        <w:rPr>
          <w:b/>
        </w:rPr>
      </w:pPr>
      <w:r w:rsidRPr="00855E36">
        <w:rPr>
          <w:b/>
        </w:rPr>
        <w:t xml:space="preserve">LORD POLONIUS </w:t>
      </w:r>
    </w:p>
    <w:p w:rsidR="00677AF7" w:rsidRPr="00855E36" w:rsidRDefault="00677AF7" w:rsidP="00677AF7">
      <w:pPr>
        <w:rPr>
          <w:b/>
        </w:rPr>
      </w:pPr>
      <w:commentRangeStart w:id="103"/>
      <w:r w:rsidRPr="00855E36">
        <w:rPr>
          <w:b/>
        </w:rPr>
        <w:t>Mad for thy love?</w:t>
      </w:r>
      <w:commentRangeEnd w:id="103"/>
      <w:r>
        <w:rPr>
          <w:rStyle w:val="CommentReference"/>
        </w:rPr>
        <w:commentReference w:id="103"/>
      </w:r>
    </w:p>
    <w:p w:rsidR="00677AF7" w:rsidRPr="00855E36" w:rsidRDefault="00677AF7" w:rsidP="00677AF7">
      <w:pPr>
        <w:rPr>
          <w:b/>
        </w:rPr>
      </w:pPr>
    </w:p>
    <w:p w:rsidR="00677AF7" w:rsidRPr="00855E36" w:rsidRDefault="00677AF7" w:rsidP="00677AF7">
      <w:pPr>
        <w:rPr>
          <w:b/>
        </w:rPr>
      </w:pPr>
      <w:r w:rsidRPr="00855E36">
        <w:rPr>
          <w:b/>
        </w:rPr>
        <w:t xml:space="preserve">OPHELIA </w:t>
      </w:r>
    </w:p>
    <w:p w:rsidR="00677AF7" w:rsidRPr="00855E36" w:rsidRDefault="00677AF7" w:rsidP="00677AF7">
      <w:pPr>
        <w:rPr>
          <w:b/>
        </w:rPr>
      </w:pPr>
      <w:r w:rsidRPr="00855E36">
        <w:rPr>
          <w:b/>
        </w:rPr>
        <w:t>My lord, I do not know;</w:t>
      </w:r>
    </w:p>
    <w:p w:rsidR="00677AF7" w:rsidRPr="00855E36" w:rsidRDefault="00677AF7" w:rsidP="00677AF7">
      <w:pPr>
        <w:rPr>
          <w:b/>
        </w:rPr>
      </w:pPr>
      <w:r w:rsidRPr="00855E36">
        <w:rPr>
          <w:b/>
        </w:rPr>
        <w:t>But truly, I do fear it.</w:t>
      </w:r>
      <w:r>
        <w:rPr>
          <w:b/>
        </w:rPr>
        <w:tab/>
      </w:r>
      <w:r>
        <w:rPr>
          <w:b/>
        </w:rPr>
        <w:tab/>
      </w:r>
      <w:r>
        <w:rPr>
          <w:b/>
        </w:rPr>
        <w:tab/>
      </w:r>
      <w:r>
        <w:rPr>
          <w:b/>
        </w:rPr>
        <w:tab/>
      </w:r>
      <w:r>
        <w:rPr>
          <w:b/>
        </w:rPr>
        <w:tab/>
      </w:r>
      <w:r>
        <w:rPr>
          <w:b/>
        </w:rPr>
        <w:tab/>
      </w:r>
      <w:r>
        <w:rPr>
          <w:b/>
        </w:rPr>
        <w:tab/>
      </w:r>
      <w:r>
        <w:rPr>
          <w:b/>
        </w:rPr>
        <w:tab/>
        <w:t>95</w:t>
      </w:r>
    </w:p>
    <w:p w:rsidR="00677AF7" w:rsidRPr="00855E36" w:rsidRDefault="00677AF7" w:rsidP="00677AF7">
      <w:pPr>
        <w:rPr>
          <w:b/>
        </w:rPr>
      </w:pPr>
    </w:p>
    <w:p w:rsidR="00677AF7" w:rsidRPr="00855E36" w:rsidRDefault="00677AF7" w:rsidP="00677AF7">
      <w:pPr>
        <w:rPr>
          <w:b/>
        </w:rPr>
      </w:pPr>
      <w:r w:rsidRPr="00855E36">
        <w:rPr>
          <w:b/>
        </w:rPr>
        <w:t xml:space="preserve">LORD POLONIUS </w:t>
      </w:r>
    </w:p>
    <w:p w:rsidR="00677AF7" w:rsidRPr="00855E36" w:rsidRDefault="00677AF7" w:rsidP="00677AF7">
      <w:pPr>
        <w:rPr>
          <w:b/>
        </w:rPr>
      </w:pPr>
      <w:r w:rsidRPr="00855E36">
        <w:rPr>
          <w:b/>
        </w:rPr>
        <w:t>What said he?</w:t>
      </w:r>
    </w:p>
    <w:p w:rsidR="00677AF7" w:rsidRPr="00855E36" w:rsidRDefault="00677AF7" w:rsidP="00677AF7">
      <w:pPr>
        <w:rPr>
          <w:b/>
        </w:rPr>
      </w:pPr>
    </w:p>
    <w:p w:rsidR="00677AF7" w:rsidRPr="00855E36" w:rsidRDefault="00677AF7" w:rsidP="00677AF7">
      <w:pPr>
        <w:rPr>
          <w:b/>
        </w:rPr>
      </w:pPr>
      <w:r w:rsidRPr="00855E36">
        <w:rPr>
          <w:b/>
        </w:rPr>
        <w:t xml:space="preserve">OPHELIA </w:t>
      </w:r>
    </w:p>
    <w:p w:rsidR="00677AF7" w:rsidRPr="00855E36" w:rsidRDefault="00677AF7" w:rsidP="00677AF7">
      <w:pPr>
        <w:rPr>
          <w:b/>
        </w:rPr>
      </w:pPr>
      <w:commentRangeStart w:id="104"/>
      <w:r w:rsidRPr="00855E36">
        <w:rPr>
          <w:b/>
        </w:rPr>
        <w:t>He took me by the wrist and held me hard;</w:t>
      </w:r>
    </w:p>
    <w:p w:rsidR="00677AF7" w:rsidRPr="00855E36" w:rsidRDefault="00677AF7" w:rsidP="00677AF7">
      <w:pPr>
        <w:rPr>
          <w:b/>
        </w:rPr>
      </w:pPr>
      <w:r w:rsidRPr="00855E36">
        <w:rPr>
          <w:b/>
        </w:rPr>
        <w:t>Then goes he to the length of all his arm;</w:t>
      </w:r>
    </w:p>
    <w:p w:rsidR="00677AF7" w:rsidRPr="00855E36" w:rsidRDefault="00677AF7" w:rsidP="00677AF7">
      <w:pPr>
        <w:rPr>
          <w:b/>
        </w:rPr>
      </w:pPr>
      <w:r w:rsidRPr="00855E36">
        <w:rPr>
          <w:b/>
        </w:rPr>
        <w:t>And, with his other hand thus o'er his brow,</w:t>
      </w:r>
    </w:p>
    <w:p w:rsidR="00677AF7" w:rsidRPr="00855E36" w:rsidRDefault="00677AF7" w:rsidP="00677AF7">
      <w:pPr>
        <w:rPr>
          <w:b/>
        </w:rPr>
      </w:pPr>
      <w:r w:rsidRPr="00855E36">
        <w:rPr>
          <w:b/>
        </w:rPr>
        <w:t>He falls to such perusal of my face</w:t>
      </w:r>
      <w:r>
        <w:rPr>
          <w:b/>
        </w:rPr>
        <w:tab/>
      </w:r>
      <w:r>
        <w:rPr>
          <w:b/>
        </w:rPr>
        <w:tab/>
      </w:r>
      <w:r>
        <w:rPr>
          <w:b/>
        </w:rPr>
        <w:tab/>
      </w:r>
      <w:r>
        <w:rPr>
          <w:b/>
        </w:rPr>
        <w:tab/>
      </w:r>
      <w:r>
        <w:rPr>
          <w:b/>
        </w:rPr>
        <w:tab/>
      </w:r>
      <w:r>
        <w:rPr>
          <w:b/>
        </w:rPr>
        <w:tab/>
      </w:r>
      <w:r>
        <w:rPr>
          <w:b/>
        </w:rPr>
        <w:tab/>
        <w:t>100</w:t>
      </w:r>
    </w:p>
    <w:p w:rsidR="00677AF7" w:rsidRPr="00855E36" w:rsidRDefault="00677AF7" w:rsidP="00677AF7">
      <w:pPr>
        <w:rPr>
          <w:b/>
        </w:rPr>
      </w:pPr>
      <w:r w:rsidRPr="00855E36">
        <w:rPr>
          <w:b/>
        </w:rPr>
        <w:t>As he would draw it. Long stay'd he so;</w:t>
      </w:r>
    </w:p>
    <w:p w:rsidR="00677AF7" w:rsidRPr="00855E36" w:rsidRDefault="00677AF7" w:rsidP="00677AF7">
      <w:pPr>
        <w:rPr>
          <w:b/>
        </w:rPr>
      </w:pPr>
      <w:r w:rsidRPr="00855E36">
        <w:rPr>
          <w:b/>
        </w:rPr>
        <w:t>At last, a little shaking of mine arm</w:t>
      </w:r>
    </w:p>
    <w:p w:rsidR="00677AF7" w:rsidRPr="00855E36" w:rsidRDefault="00677AF7" w:rsidP="00677AF7">
      <w:pPr>
        <w:rPr>
          <w:b/>
        </w:rPr>
      </w:pPr>
      <w:r w:rsidRPr="00855E36">
        <w:rPr>
          <w:b/>
        </w:rPr>
        <w:t>And thrice his head thus waving up and down,</w:t>
      </w:r>
    </w:p>
    <w:p w:rsidR="00677AF7" w:rsidRPr="00855E36" w:rsidRDefault="00677AF7" w:rsidP="00677AF7">
      <w:pPr>
        <w:rPr>
          <w:b/>
        </w:rPr>
      </w:pPr>
      <w:r w:rsidRPr="00855E36">
        <w:rPr>
          <w:b/>
        </w:rPr>
        <w:t>He raised a sigh so piteous and profound</w:t>
      </w:r>
    </w:p>
    <w:p w:rsidR="00677AF7" w:rsidRPr="00855E36" w:rsidRDefault="00677AF7" w:rsidP="00677AF7">
      <w:pPr>
        <w:rPr>
          <w:b/>
        </w:rPr>
      </w:pPr>
      <w:r w:rsidRPr="00855E36">
        <w:rPr>
          <w:b/>
        </w:rPr>
        <w:t>As it did seem to shatter all his bulk</w:t>
      </w:r>
      <w:r>
        <w:rPr>
          <w:b/>
        </w:rPr>
        <w:tab/>
      </w:r>
      <w:r>
        <w:rPr>
          <w:b/>
        </w:rPr>
        <w:tab/>
      </w:r>
      <w:r>
        <w:rPr>
          <w:b/>
        </w:rPr>
        <w:tab/>
      </w:r>
      <w:r>
        <w:rPr>
          <w:b/>
        </w:rPr>
        <w:tab/>
      </w:r>
      <w:r>
        <w:rPr>
          <w:b/>
        </w:rPr>
        <w:tab/>
      </w:r>
      <w:r>
        <w:rPr>
          <w:b/>
        </w:rPr>
        <w:tab/>
        <w:t>105</w:t>
      </w:r>
    </w:p>
    <w:p w:rsidR="00677AF7" w:rsidRPr="00855E36" w:rsidRDefault="00677AF7" w:rsidP="00677AF7">
      <w:pPr>
        <w:rPr>
          <w:b/>
        </w:rPr>
      </w:pPr>
      <w:r w:rsidRPr="00855E36">
        <w:rPr>
          <w:b/>
        </w:rPr>
        <w:t>And end his being: that done, he lets me go:</w:t>
      </w:r>
    </w:p>
    <w:p w:rsidR="00677AF7" w:rsidRPr="00855E36" w:rsidRDefault="00677AF7" w:rsidP="00677AF7">
      <w:pPr>
        <w:rPr>
          <w:b/>
        </w:rPr>
      </w:pPr>
      <w:r w:rsidRPr="00855E36">
        <w:rPr>
          <w:b/>
        </w:rPr>
        <w:t>And, with his head over his shoulder turn'd,</w:t>
      </w:r>
    </w:p>
    <w:p w:rsidR="00677AF7" w:rsidRPr="00855E36" w:rsidRDefault="00677AF7" w:rsidP="00677AF7">
      <w:pPr>
        <w:rPr>
          <w:b/>
        </w:rPr>
      </w:pPr>
      <w:r w:rsidRPr="00855E36">
        <w:rPr>
          <w:b/>
        </w:rPr>
        <w:t xml:space="preserve">He seem'd to find his way without his </w:t>
      </w:r>
      <w:commentRangeEnd w:id="104"/>
      <w:r>
        <w:rPr>
          <w:rStyle w:val="CommentReference"/>
        </w:rPr>
        <w:commentReference w:id="104"/>
      </w:r>
      <w:r w:rsidRPr="00855E36">
        <w:rPr>
          <w:b/>
        </w:rPr>
        <w:t>eyes;</w:t>
      </w:r>
    </w:p>
    <w:p w:rsidR="00677AF7" w:rsidRPr="00855E36" w:rsidRDefault="00677AF7" w:rsidP="00677AF7">
      <w:pPr>
        <w:rPr>
          <w:b/>
        </w:rPr>
      </w:pPr>
      <w:r w:rsidRPr="00855E36">
        <w:rPr>
          <w:b/>
        </w:rPr>
        <w:lastRenderedPageBreak/>
        <w:t>For out o' doors he went without their helps,</w:t>
      </w:r>
    </w:p>
    <w:p w:rsidR="00677AF7" w:rsidRPr="00855E36" w:rsidRDefault="00677AF7" w:rsidP="00677AF7">
      <w:pPr>
        <w:rPr>
          <w:b/>
        </w:rPr>
      </w:pPr>
      <w:r w:rsidRPr="00855E36">
        <w:rPr>
          <w:b/>
        </w:rPr>
        <w:t>And, to the last, bended their light on me.</w:t>
      </w:r>
      <w:r>
        <w:rPr>
          <w:b/>
        </w:rPr>
        <w:tab/>
      </w:r>
      <w:r>
        <w:rPr>
          <w:b/>
        </w:rPr>
        <w:tab/>
      </w:r>
      <w:r>
        <w:rPr>
          <w:b/>
        </w:rPr>
        <w:tab/>
      </w:r>
      <w:r>
        <w:rPr>
          <w:b/>
        </w:rPr>
        <w:tab/>
      </w:r>
      <w:r>
        <w:rPr>
          <w:b/>
        </w:rPr>
        <w:tab/>
      </w:r>
      <w:r>
        <w:rPr>
          <w:b/>
        </w:rPr>
        <w:tab/>
        <w:t>110</w:t>
      </w:r>
    </w:p>
    <w:p w:rsidR="00677AF7" w:rsidRPr="00855E36" w:rsidRDefault="00677AF7" w:rsidP="00677AF7">
      <w:pPr>
        <w:rPr>
          <w:b/>
        </w:rPr>
      </w:pPr>
    </w:p>
    <w:p w:rsidR="00677AF7" w:rsidRPr="00855E36" w:rsidRDefault="00677AF7" w:rsidP="00677AF7">
      <w:pPr>
        <w:rPr>
          <w:b/>
        </w:rPr>
      </w:pPr>
      <w:r w:rsidRPr="00855E36">
        <w:rPr>
          <w:b/>
        </w:rPr>
        <w:t xml:space="preserve">LORD POLONIUS </w:t>
      </w:r>
    </w:p>
    <w:p w:rsidR="00677AF7" w:rsidRPr="00855E36" w:rsidRDefault="00677AF7" w:rsidP="00677AF7">
      <w:pPr>
        <w:rPr>
          <w:b/>
        </w:rPr>
      </w:pPr>
      <w:r w:rsidRPr="00855E36">
        <w:rPr>
          <w:b/>
        </w:rPr>
        <w:t>Come, go with me: I will go seek the king.</w:t>
      </w:r>
    </w:p>
    <w:p w:rsidR="00677AF7" w:rsidRPr="00855E36" w:rsidRDefault="00677AF7" w:rsidP="00677AF7">
      <w:pPr>
        <w:rPr>
          <w:b/>
        </w:rPr>
      </w:pPr>
      <w:r w:rsidRPr="00855E36">
        <w:rPr>
          <w:b/>
        </w:rPr>
        <w:t>This is the very ecstasy of love,</w:t>
      </w:r>
    </w:p>
    <w:p w:rsidR="00677AF7" w:rsidRPr="00855E36" w:rsidRDefault="00677AF7" w:rsidP="00677AF7">
      <w:pPr>
        <w:rPr>
          <w:b/>
        </w:rPr>
      </w:pPr>
      <w:r w:rsidRPr="00855E36">
        <w:rPr>
          <w:b/>
        </w:rPr>
        <w:t>Whose violent property fordoes itself</w:t>
      </w:r>
    </w:p>
    <w:p w:rsidR="00677AF7" w:rsidRPr="00855E36" w:rsidRDefault="00677AF7" w:rsidP="00677AF7">
      <w:pPr>
        <w:rPr>
          <w:b/>
        </w:rPr>
      </w:pPr>
      <w:r w:rsidRPr="00855E36">
        <w:rPr>
          <w:b/>
        </w:rPr>
        <w:t>And leads the will to desperate undertakings</w:t>
      </w:r>
    </w:p>
    <w:p w:rsidR="00677AF7" w:rsidRPr="00855E36" w:rsidRDefault="00677AF7" w:rsidP="00677AF7">
      <w:pPr>
        <w:rPr>
          <w:b/>
        </w:rPr>
      </w:pPr>
      <w:r w:rsidRPr="00855E36">
        <w:rPr>
          <w:b/>
        </w:rPr>
        <w:t>As oft as any passion under heaven</w:t>
      </w:r>
      <w:r>
        <w:rPr>
          <w:b/>
        </w:rPr>
        <w:tab/>
      </w:r>
      <w:r>
        <w:rPr>
          <w:b/>
        </w:rPr>
        <w:tab/>
      </w:r>
      <w:r>
        <w:rPr>
          <w:b/>
        </w:rPr>
        <w:tab/>
      </w:r>
      <w:r>
        <w:rPr>
          <w:b/>
        </w:rPr>
        <w:tab/>
      </w:r>
      <w:r>
        <w:rPr>
          <w:b/>
        </w:rPr>
        <w:tab/>
      </w:r>
      <w:r>
        <w:rPr>
          <w:b/>
        </w:rPr>
        <w:tab/>
      </w:r>
      <w:r>
        <w:rPr>
          <w:b/>
        </w:rPr>
        <w:tab/>
        <w:t>115</w:t>
      </w:r>
    </w:p>
    <w:p w:rsidR="00677AF7" w:rsidRPr="00855E36" w:rsidRDefault="00677AF7" w:rsidP="00677AF7">
      <w:pPr>
        <w:rPr>
          <w:b/>
        </w:rPr>
      </w:pPr>
      <w:r w:rsidRPr="00855E36">
        <w:rPr>
          <w:b/>
        </w:rPr>
        <w:t>That does afflict our natures. I am sorry.</w:t>
      </w:r>
    </w:p>
    <w:p w:rsidR="00677AF7" w:rsidRPr="00855E36" w:rsidRDefault="00677AF7" w:rsidP="00677AF7">
      <w:pPr>
        <w:rPr>
          <w:b/>
        </w:rPr>
      </w:pPr>
      <w:r w:rsidRPr="00855E36">
        <w:rPr>
          <w:b/>
        </w:rPr>
        <w:t>What, have you given him any hard words of late?</w:t>
      </w:r>
    </w:p>
    <w:p w:rsidR="00677AF7" w:rsidRPr="00855E36" w:rsidRDefault="00677AF7" w:rsidP="00677AF7">
      <w:pPr>
        <w:rPr>
          <w:b/>
        </w:rPr>
      </w:pPr>
    </w:p>
    <w:p w:rsidR="00677AF7" w:rsidRPr="00855E36" w:rsidRDefault="00677AF7" w:rsidP="00677AF7">
      <w:pPr>
        <w:rPr>
          <w:b/>
        </w:rPr>
      </w:pPr>
      <w:r w:rsidRPr="00855E36">
        <w:rPr>
          <w:b/>
        </w:rPr>
        <w:t xml:space="preserve">OPHELIA </w:t>
      </w:r>
    </w:p>
    <w:p w:rsidR="00677AF7" w:rsidRPr="00855E36" w:rsidRDefault="00677AF7" w:rsidP="00677AF7">
      <w:pPr>
        <w:rPr>
          <w:b/>
        </w:rPr>
      </w:pPr>
      <w:r w:rsidRPr="00855E36">
        <w:rPr>
          <w:b/>
        </w:rPr>
        <w:t>No, my good lord, but, as you did command,</w:t>
      </w:r>
    </w:p>
    <w:p w:rsidR="00677AF7" w:rsidRPr="00855E36" w:rsidRDefault="00677AF7" w:rsidP="00677AF7">
      <w:pPr>
        <w:rPr>
          <w:b/>
        </w:rPr>
      </w:pPr>
      <w:commentRangeStart w:id="105"/>
      <w:r w:rsidRPr="00855E36">
        <w:rPr>
          <w:b/>
        </w:rPr>
        <w:t>I did repel his fetters and denied</w:t>
      </w:r>
    </w:p>
    <w:p w:rsidR="00677AF7" w:rsidRPr="00855E36" w:rsidRDefault="00677AF7" w:rsidP="00677AF7">
      <w:pPr>
        <w:rPr>
          <w:b/>
        </w:rPr>
      </w:pPr>
      <w:r w:rsidRPr="00855E36">
        <w:rPr>
          <w:b/>
        </w:rPr>
        <w:t>His access to me.</w:t>
      </w:r>
      <w:commentRangeEnd w:id="105"/>
      <w:r>
        <w:rPr>
          <w:rStyle w:val="CommentReference"/>
        </w:rPr>
        <w:commentReference w:id="105"/>
      </w:r>
      <w:r>
        <w:rPr>
          <w:b/>
        </w:rPr>
        <w:tab/>
      </w:r>
      <w:r>
        <w:rPr>
          <w:b/>
        </w:rPr>
        <w:tab/>
      </w:r>
      <w:r>
        <w:rPr>
          <w:b/>
        </w:rPr>
        <w:tab/>
      </w:r>
      <w:r>
        <w:rPr>
          <w:b/>
        </w:rPr>
        <w:tab/>
      </w:r>
      <w:r>
        <w:rPr>
          <w:b/>
        </w:rPr>
        <w:tab/>
      </w:r>
      <w:r>
        <w:rPr>
          <w:b/>
        </w:rPr>
        <w:tab/>
      </w:r>
      <w:r>
        <w:rPr>
          <w:b/>
        </w:rPr>
        <w:tab/>
      </w:r>
      <w:r>
        <w:rPr>
          <w:b/>
        </w:rPr>
        <w:tab/>
      </w:r>
      <w:r>
        <w:rPr>
          <w:b/>
        </w:rPr>
        <w:tab/>
        <w:t>120</w:t>
      </w:r>
    </w:p>
    <w:p w:rsidR="00677AF7" w:rsidRPr="00855E36" w:rsidRDefault="00677AF7" w:rsidP="00677AF7">
      <w:pPr>
        <w:rPr>
          <w:b/>
        </w:rPr>
      </w:pPr>
    </w:p>
    <w:p w:rsidR="00677AF7" w:rsidRPr="00855E36" w:rsidRDefault="00677AF7" w:rsidP="00677AF7">
      <w:pPr>
        <w:rPr>
          <w:b/>
        </w:rPr>
      </w:pPr>
      <w:r w:rsidRPr="00855E36">
        <w:rPr>
          <w:b/>
        </w:rPr>
        <w:t xml:space="preserve">LORD POLONIUS </w:t>
      </w:r>
    </w:p>
    <w:p w:rsidR="00677AF7" w:rsidRPr="00855E36" w:rsidRDefault="00677AF7" w:rsidP="00677AF7">
      <w:pPr>
        <w:rPr>
          <w:b/>
        </w:rPr>
      </w:pPr>
      <w:r w:rsidRPr="00855E36">
        <w:rPr>
          <w:b/>
        </w:rPr>
        <w:t>That hath made him mad.</w:t>
      </w:r>
    </w:p>
    <w:p w:rsidR="00677AF7" w:rsidRPr="00855E36" w:rsidRDefault="00677AF7" w:rsidP="00677AF7">
      <w:pPr>
        <w:rPr>
          <w:b/>
        </w:rPr>
      </w:pPr>
      <w:r w:rsidRPr="00855E36">
        <w:rPr>
          <w:b/>
        </w:rPr>
        <w:t>I am sorry that with better heed and judgment</w:t>
      </w:r>
    </w:p>
    <w:p w:rsidR="00677AF7" w:rsidRPr="00855E36" w:rsidRDefault="00677AF7" w:rsidP="00677AF7">
      <w:pPr>
        <w:rPr>
          <w:b/>
        </w:rPr>
      </w:pPr>
      <w:r w:rsidRPr="00855E36">
        <w:rPr>
          <w:b/>
        </w:rPr>
        <w:t xml:space="preserve">I had not quoted him: </w:t>
      </w:r>
      <w:commentRangeStart w:id="106"/>
      <w:r w:rsidRPr="00855E36">
        <w:rPr>
          <w:b/>
        </w:rPr>
        <w:t>I fear'd he did but trifle,</w:t>
      </w:r>
    </w:p>
    <w:p w:rsidR="00677AF7" w:rsidRPr="00855E36" w:rsidRDefault="00677AF7" w:rsidP="00677AF7">
      <w:pPr>
        <w:rPr>
          <w:b/>
        </w:rPr>
      </w:pPr>
      <w:r w:rsidRPr="00855E36">
        <w:rPr>
          <w:b/>
        </w:rPr>
        <w:t xml:space="preserve">And meant to wreck thee; </w:t>
      </w:r>
      <w:commentRangeEnd w:id="106"/>
      <w:r>
        <w:rPr>
          <w:rStyle w:val="CommentReference"/>
        </w:rPr>
        <w:commentReference w:id="106"/>
      </w:r>
      <w:r w:rsidRPr="00855E36">
        <w:rPr>
          <w:b/>
        </w:rPr>
        <w:t>but, beshrew my jealousy!</w:t>
      </w:r>
    </w:p>
    <w:p w:rsidR="00677AF7" w:rsidRPr="00855E36" w:rsidRDefault="00677AF7" w:rsidP="00677AF7">
      <w:pPr>
        <w:rPr>
          <w:b/>
        </w:rPr>
      </w:pPr>
      <w:r w:rsidRPr="00855E36">
        <w:rPr>
          <w:b/>
        </w:rPr>
        <w:t>By heaven, it is as proper to our age</w:t>
      </w:r>
      <w:r>
        <w:rPr>
          <w:b/>
        </w:rPr>
        <w:tab/>
      </w:r>
      <w:r>
        <w:rPr>
          <w:b/>
        </w:rPr>
        <w:tab/>
      </w:r>
      <w:r>
        <w:rPr>
          <w:b/>
        </w:rPr>
        <w:tab/>
      </w:r>
      <w:r>
        <w:rPr>
          <w:b/>
        </w:rPr>
        <w:tab/>
      </w:r>
      <w:r>
        <w:rPr>
          <w:b/>
        </w:rPr>
        <w:tab/>
      </w:r>
      <w:r>
        <w:rPr>
          <w:b/>
        </w:rPr>
        <w:tab/>
        <w:t>125</w:t>
      </w:r>
    </w:p>
    <w:p w:rsidR="00677AF7" w:rsidRPr="00855E36" w:rsidRDefault="00677AF7" w:rsidP="00677AF7">
      <w:pPr>
        <w:rPr>
          <w:b/>
        </w:rPr>
      </w:pPr>
      <w:r w:rsidRPr="00855E36">
        <w:rPr>
          <w:b/>
        </w:rPr>
        <w:t>To cast beyond ourselves in our opinions</w:t>
      </w:r>
    </w:p>
    <w:p w:rsidR="00677AF7" w:rsidRPr="00855E36" w:rsidRDefault="00677AF7" w:rsidP="00677AF7">
      <w:pPr>
        <w:rPr>
          <w:b/>
        </w:rPr>
      </w:pPr>
      <w:r w:rsidRPr="00855E36">
        <w:rPr>
          <w:b/>
        </w:rPr>
        <w:t>As it is common for the younger sort</w:t>
      </w:r>
    </w:p>
    <w:p w:rsidR="00677AF7" w:rsidRPr="00855E36" w:rsidRDefault="00677AF7" w:rsidP="00677AF7">
      <w:pPr>
        <w:rPr>
          <w:b/>
        </w:rPr>
      </w:pPr>
      <w:r w:rsidRPr="00855E36">
        <w:rPr>
          <w:b/>
        </w:rPr>
        <w:t>To lack discretion. Come, go we to the king:</w:t>
      </w:r>
    </w:p>
    <w:p w:rsidR="00677AF7" w:rsidRPr="00855E36" w:rsidRDefault="00677AF7" w:rsidP="00677AF7">
      <w:pPr>
        <w:rPr>
          <w:b/>
        </w:rPr>
      </w:pPr>
      <w:r w:rsidRPr="00855E36">
        <w:rPr>
          <w:b/>
        </w:rPr>
        <w:t>This must be known; which, being kept close, might</w:t>
      </w:r>
      <w:r>
        <w:rPr>
          <w:b/>
        </w:rPr>
        <w:t xml:space="preserve"> m</w:t>
      </w:r>
      <w:r w:rsidRPr="00855E36">
        <w:rPr>
          <w:b/>
        </w:rPr>
        <w:t>ove</w:t>
      </w:r>
      <w:r>
        <w:rPr>
          <w:b/>
        </w:rPr>
        <w:tab/>
      </w:r>
    </w:p>
    <w:p w:rsidR="00677AF7" w:rsidRPr="00855E36" w:rsidRDefault="00677AF7" w:rsidP="00677AF7">
      <w:pPr>
        <w:rPr>
          <w:b/>
        </w:rPr>
      </w:pPr>
      <w:r w:rsidRPr="00855E36">
        <w:rPr>
          <w:b/>
        </w:rPr>
        <w:t>More grief to hide than hate to utter love.</w:t>
      </w:r>
      <w:r>
        <w:rPr>
          <w:b/>
        </w:rPr>
        <w:tab/>
      </w:r>
      <w:r>
        <w:rPr>
          <w:b/>
        </w:rPr>
        <w:tab/>
      </w:r>
      <w:r>
        <w:rPr>
          <w:b/>
        </w:rPr>
        <w:tab/>
      </w:r>
      <w:r>
        <w:rPr>
          <w:b/>
        </w:rPr>
        <w:tab/>
      </w:r>
      <w:r>
        <w:rPr>
          <w:b/>
        </w:rPr>
        <w:tab/>
      </w:r>
      <w:r>
        <w:rPr>
          <w:b/>
        </w:rPr>
        <w:tab/>
        <w:t>130</w:t>
      </w:r>
    </w:p>
    <w:p w:rsidR="00677AF7" w:rsidRPr="00855E36" w:rsidRDefault="00677AF7" w:rsidP="00677AF7">
      <w:pPr>
        <w:rPr>
          <w:b/>
        </w:rPr>
      </w:pPr>
    </w:p>
    <w:p w:rsidR="00677AF7" w:rsidRPr="00855E36" w:rsidRDefault="00677AF7" w:rsidP="00677AF7">
      <w:pPr>
        <w:rPr>
          <w:b/>
        </w:rPr>
      </w:pPr>
      <w:r w:rsidRPr="00855E36">
        <w:rPr>
          <w:b/>
        </w:rPr>
        <w:t>Exeunt</w:t>
      </w:r>
    </w:p>
    <w:p w:rsidR="003B6736" w:rsidRDefault="003B6736">
      <w:pPr>
        <w:rPr>
          <w:color w:val="FF0000"/>
        </w:rPr>
      </w:pPr>
    </w:p>
    <w:p w:rsidR="00E31B95" w:rsidRDefault="00E31B95">
      <w:pPr>
        <w:rPr>
          <w:color w:val="FF0000"/>
        </w:rPr>
      </w:pPr>
    </w:p>
    <w:p w:rsidR="00E31B95" w:rsidRPr="008E52BA" w:rsidRDefault="00E31B95" w:rsidP="00E31B95">
      <w:pPr>
        <w:rPr>
          <w:ins w:id="107" w:author="owner" w:date="2013-04-02T20:58:00Z"/>
          <w:b/>
          <w:color w:val="FF0000"/>
        </w:rPr>
      </w:pPr>
      <w:ins w:id="108" w:author="owner" w:date="2013-04-02T20:58:00Z">
        <w:r w:rsidRPr="008E52BA">
          <w:rPr>
            <w:b/>
            <w:color w:val="FF0000"/>
          </w:rPr>
          <w:t xml:space="preserve">POLONIUS sends REYNALDO to spy on </w:t>
        </w:r>
        <w:r w:rsidRPr="008E52BA">
          <w:rPr>
            <w:b/>
            <w:bCs/>
            <w:color w:val="FF0000"/>
          </w:rPr>
          <w:t xml:space="preserve">Laertes. </w:t>
        </w:r>
      </w:ins>
    </w:p>
    <w:p w:rsidR="00E31B95" w:rsidRPr="008E52BA" w:rsidRDefault="00E31B95" w:rsidP="00E31B95">
      <w:pPr>
        <w:rPr>
          <w:ins w:id="109" w:author="owner" w:date="2013-04-02T20:58:00Z"/>
          <w:b/>
          <w:color w:val="FF0000"/>
        </w:rPr>
      </w:pPr>
      <w:ins w:id="110" w:author="owner" w:date="2013-04-02T20:58:00Z">
        <w:r w:rsidRPr="008E52BA">
          <w:rPr>
            <w:b/>
            <w:color w:val="FF0000"/>
          </w:rPr>
          <w:t xml:space="preserve">Ophella burt into POLONIUS’s room and acts crazy. POLONIUS’s concludes that Hamlet has gone crazy because his love for OPHELLA. </w:t>
        </w:r>
      </w:ins>
    </w:p>
    <w:p w:rsidR="008E52BA" w:rsidRPr="00D12E42" w:rsidRDefault="008E52BA" w:rsidP="008E52BA">
      <w:pPr>
        <w:jc w:val="center"/>
        <w:rPr>
          <w:b/>
        </w:rPr>
      </w:pPr>
      <w:r>
        <w:rPr>
          <w:b/>
        </w:rPr>
        <w:br w:type="page"/>
      </w:r>
      <w:r>
        <w:rPr>
          <w:b/>
        </w:rPr>
        <w:lastRenderedPageBreak/>
        <w:t>SCENE ii</w:t>
      </w:r>
      <w:r w:rsidRPr="00D12E42">
        <w:rPr>
          <w:b/>
        </w:rPr>
        <w:t>. A room in the castle.</w:t>
      </w:r>
      <w:r>
        <w:rPr>
          <w:b/>
        </w:rPr>
        <w:t xml:space="preserve"> (58:11 – 1:30:19)</w:t>
      </w:r>
    </w:p>
    <w:p w:rsidR="008E52BA" w:rsidRPr="00D12E42" w:rsidRDefault="008E52BA" w:rsidP="008E52BA">
      <w:pPr>
        <w:rPr>
          <w:b/>
        </w:rPr>
      </w:pPr>
    </w:p>
    <w:p w:rsidR="008E52BA" w:rsidRPr="00D12E42" w:rsidRDefault="008E52BA" w:rsidP="008E52BA">
      <w:pPr>
        <w:rPr>
          <w:b/>
        </w:rPr>
      </w:pPr>
      <w:r w:rsidRPr="00D12E42">
        <w:rPr>
          <w:b/>
        </w:rPr>
        <w:t xml:space="preserve">Enter KING CLAUDIUS, QUEEN GERTRUDE, ROSENCRANTZ, GUILDENSTERN, and Attendants </w:t>
      </w:r>
    </w:p>
    <w:p w:rsidR="008E52BA" w:rsidRPr="00D12E42" w:rsidRDefault="008E52BA" w:rsidP="008E52BA">
      <w:pPr>
        <w:rPr>
          <w:b/>
        </w:rPr>
      </w:pPr>
      <w:r w:rsidRPr="00D12E42">
        <w:rPr>
          <w:b/>
        </w:rPr>
        <w:t xml:space="preserve">KING CLAUDIUS </w:t>
      </w:r>
    </w:p>
    <w:p w:rsidR="008E52BA" w:rsidRPr="00D12E42" w:rsidRDefault="008E52BA" w:rsidP="008E52BA">
      <w:pPr>
        <w:rPr>
          <w:b/>
        </w:rPr>
      </w:pPr>
      <w:r w:rsidRPr="00D12E42">
        <w:rPr>
          <w:b/>
        </w:rPr>
        <w:t>Welcome, dear Rosencrantz and Guildenstern!</w:t>
      </w:r>
    </w:p>
    <w:p w:rsidR="008E52BA" w:rsidRPr="00D12E42" w:rsidRDefault="008E52BA" w:rsidP="008E52BA">
      <w:pPr>
        <w:rPr>
          <w:b/>
        </w:rPr>
      </w:pPr>
      <w:r w:rsidRPr="00D12E42">
        <w:rPr>
          <w:b/>
        </w:rPr>
        <w:t>Moreover that we much did long to see you,</w:t>
      </w:r>
    </w:p>
    <w:p w:rsidR="008E52BA" w:rsidRPr="00D12E42" w:rsidRDefault="008E52BA" w:rsidP="008E52BA">
      <w:pPr>
        <w:rPr>
          <w:b/>
        </w:rPr>
      </w:pPr>
      <w:r w:rsidRPr="00D12E42">
        <w:rPr>
          <w:b/>
        </w:rPr>
        <w:t>The need we have to use you did provoke</w:t>
      </w:r>
    </w:p>
    <w:p w:rsidR="008E52BA" w:rsidRPr="00D12E42" w:rsidRDefault="008E52BA" w:rsidP="008E52BA">
      <w:pPr>
        <w:rPr>
          <w:b/>
        </w:rPr>
      </w:pPr>
      <w:r w:rsidRPr="00D12E42">
        <w:rPr>
          <w:b/>
        </w:rPr>
        <w:t xml:space="preserve">Our hasty sending. </w:t>
      </w:r>
      <w:commentRangeStart w:id="111"/>
      <w:r w:rsidRPr="00D12E42">
        <w:rPr>
          <w:b/>
        </w:rPr>
        <w:t>Something have you heard</w:t>
      </w:r>
    </w:p>
    <w:p w:rsidR="008E52BA" w:rsidRPr="00D12E42" w:rsidRDefault="008E52BA" w:rsidP="008E52BA">
      <w:pPr>
        <w:rPr>
          <w:b/>
        </w:rPr>
      </w:pPr>
      <w:r w:rsidRPr="00D12E42">
        <w:rPr>
          <w:b/>
        </w:rPr>
        <w:t>Of Hamlet's transformation; so call it,</w:t>
      </w:r>
      <w:r>
        <w:rPr>
          <w:b/>
        </w:rPr>
        <w:tab/>
      </w:r>
      <w:r>
        <w:rPr>
          <w:b/>
        </w:rPr>
        <w:tab/>
      </w:r>
      <w:r>
        <w:rPr>
          <w:b/>
        </w:rPr>
        <w:tab/>
      </w:r>
      <w:r>
        <w:rPr>
          <w:b/>
        </w:rPr>
        <w:tab/>
      </w:r>
      <w:r>
        <w:rPr>
          <w:b/>
        </w:rPr>
        <w:tab/>
      </w:r>
      <w:r>
        <w:rPr>
          <w:b/>
        </w:rPr>
        <w:tab/>
        <w:t>5</w:t>
      </w:r>
    </w:p>
    <w:p w:rsidR="008E52BA" w:rsidRPr="00D12E42" w:rsidRDefault="008E52BA" w:rsidP="008E52BA">
      <w:pPr>
        <w:rPr>
          <w:b/>
        </w:rPr>
      </w:pPr>
      <w:r w:rsidRPr="00D12E42">
        <w:rPr>
          <w:b/>
        </w:rPr>
        <w:t>Sith nor the exterior nor the inward man</w:t>
      </w:r>
    </w:p>
    <w:p w:rsidR="008E52BA" w:rsidRPr="00D12E42" w:rsidRDefault="008E52BA" w:rsidP="008E52BA">
      <w:pPr>
        <w:rPr>
          <w:b/>
        </w:rPr>
      </w:pPr>
      <w:r w:rsidRPr="00D12E42">
        <w:rPr>
          <w:b/>
        </w:rPr>
        <w:t xml:space="preserve">Resembles that it was. </w:t>
      </w:r>
      <w:commentRangeEnd w:id="111"/>
      <w:r>
        <w:rPr>
          <w:rStyle w:val="CommentReference"/>
        </w:rPr>
        <w:commentReference w:id="111"/>
      </w:r>
      <w:commentRangeStart w:id="112"/>
      <w:r w:rsidRPr="00D12E42">
        <w:rPr>
          <w:b/>
        </w:rPr>
        <w:t>What it should be,</w:t>
      </w:r>
    </w:p>
    <w:p w:rsidR="008E52BA" w:rsidRPr="00D12E42" w:rsidRDefault="008E52BA" w:rsidP="008E52BA">
      <w:pPr>
        <w:rPr>
          <w:b/>
        </w:rPr>
      </w:pPr>
      <w:r w:rsidRPr="00D12E42">
        <w:rPr>
          <w:b/>
        </w:rPr>
        <w:t>More than his father's death, that thus hath put him</w:t>
      </w:r>
    </w:p>
    <w:p w:rsidR="008E52BA" w:rsidRPr="00D12E42" w:rsidRDefault="008E52BA" w:rsidP="008E52BA">
      <w:pPr>
        <w:rPr>
          <w:b/>
        </w:rPr>
      </w:pPr>
      <w:r w:rsidRPr="00D12E42">
        <w:rPr>
          <w:b/>
        </w:rPr>
        <w:t>So much from the understanding of himself,</w:t>
      </w:r>
    </w:p>
    <w:p w:rsidR="008E52BA" w:rsidRPr="00D12E42" w:rsidRDefault="008E52BA" w:rsidP="008E52BA">
      <w:pPr>
        <w:rPr>
          <w:b/>
        </w:rPr>
      </w:pPr>
      <w:r w:rsidRPr="00D12E42">
        <w:rPr>
          <w:b/>
        </w:rPr>
        <w:t>I cannot dream of:</w:t>
      </w:r>
      <w:commentRangeEnd w:id="112"/>
      <w:r>
        <w:rPr>
          <w:rStyle w:val="CommentReference"/>
        </w:rPr>
        <w:commentReference w:id="112"/>
      </w:r>
      <w:r w:rsidRPr="00D12E42">
        <w:rPr>
          <w:b/>
        </w:rPr>
        <w:t xml:space="preserve"> I entreat you both,</w:t>
      </w:r>
      <w:r>
        <w:rPr>
          <w:b/>
        </w:rPr>
        <w:tab/>
      </w:r>
      <w:r>
        <w:rPr>
          <w:b/>
        </w:rPr>
        <w:tab/>
      </w:r>
      <w:r>
        <w:rPr>
          <w:b/>
        </w:rPr>
        <w:tab/>
      </w:r>
      <w:r>
        <w:rPr>
          <w:b/>
        </w:rPr>
        <w:tab/>
      </w:r>
      <w:r>
        <w:rPr>
          <w:b/>
        </w:rPr>
        <w:tab/>
      </w:r>
      <w:r>
        <w:rPr>
          <w:b/>
        </w:rPr>
        <w:tab/>
        <w:t>10</w:t>
      </w:r>
    </w:p>
    <w:p w:rsidR="008E52BA" w:rsidRPr="00D12E42" w:rsidRDefault="008E52BA" w:rsidP="008E52BA">
      <w:pPr>
        <w:rPr>
          <w:b/>
        </w:rPr>
      </w:pPr>
      <w:r w:rsidRPr="00D12E42">
        <w:rPr>
          <w:b/>
        </w:rPr>
        <w:t>That, being of so young days brought up with him,</w:t>
      </w:r>
    </w:p>
    <w:p w:rsidR="008E52BA" w:rsidRPr="00D12E42" w:rsidRDefault="008E52BA" w:rsidP="008E52BA">
      <w:pPr>
        <w:rPr>
          <w:b/>
        </w:rPr>
      </w:pPr>
      <w:r w:rsidRPr="00D12E42">
        <w:rPr>
          <w:b/>
        </w:rPr>
        <w:t>And sith so neighbour'd to his youth and havior,</w:t>
      </w:r>
    </w:p>
    <w:p w:rsidR="008E52BA" w:rsidRPr="00D12E42" w:rsidRDefault="008E52BA" w:rsidP="008E52BA">
      <w:pPr>
        <w:rPr>
          <w:b/>
        </w:rPr>
      </w:pPr>
      <w:r w:rsidRPr="00D12E42">
        <w:rPr>
          <w:b/>
        </w:rPr>
        <w:t>That you vouchsafe your rest here in our court</w:t>
      </w:r>
    </w:p>
    <w:p w:rsidR="008E52BA" w:rsidRPr="00D12E42" w:rsidRDefault="008E52BA" w:rsidP="008E52BA">
      <w:pPr>
        <w:rPr>
          <w:b/>
        </w:rPr>
      </w:pPr>
      <w:r w:rsidRPr="00D12E42">
        <w:rPr>
          <w:b/>
        </w:rPr>
        <w:t>Some little time: so by your companies</w:t>
      </w:r>
    </w:p>
    <w:p w:rsidR="008E52BA" w:rsidRPr="00D12E42" w:rsidRDefault="008E52BA" w:rsidP="008E52BA">
      <w:pPr>
        <w:rPr>
          <w:b/>
        </w:rPr>
      </w:pPr>
      <w:r w:rsidRPr="00D12E42">
        <w:rPr>
          <w:b/>
        </w:rPr>
        <w:t>To draw him on to pleasures, and to gather,</w:t>
      </w:r>
      <w:r>
        <w:rPr>
          <w:b/>
        </w:rPr>
        <w:tab/>
      </w:r>
      <w:r>
        <w:rPr>
          <w:b/>
        </w:rPr>
        <w:tab/>
      </w:r>
      <w:r>
        <w:rPr>
          <w:b/>
        </w:rPr>
        <w:tab/>
      </w:r>
      <w:r>
        <w:rPr>
          <w:b/>
        </w:rPr>
        <w:tab/>
      </w:r>
      <w:r>
        <w:rPr>
          <w:b/>
        </w:rPr>
        <w:tab/>
        <w:t>15</w:t>
      </w:r>
    </w:p>
    <w:p w:rsidR="008E52BA" w:rsidRPr="00D12E42" w:rsidRDefault="008E52BA" w:rsidP="008E52BA">
      <w:pPr>
        <w:rPr>
          <w:b/>
        </w:rPr>
      </w:pPr>
      <w:r w:rsidRPr="00D12E42">
        <w:rPr>
          <w:b/>
        </w:rPr>
        <w:t>So much as from occasion you may glean,</w:t>
      </w:r>
    </w:p>
    <w:p w:rsidR="008E52BA" w:rsidRPr="00D12E42" w:rsidRDefault="008E52BA" w:rsidP="008E52BA">
      <w:pPr>
        <w:rPr>
          <w:b/>
        </w:rPr>
      </w:pPr>
      <w:r w:rsidRPr="00D12E42">
        <w:rPr>
          <w:b/>
        </w:rPr>
        <w:t>Whether aught, to us unknown, afflicts him thus,</w:t>
      </w:r>
    </w:p>
    <w:p w:rsidR="008E52BA" w:rsidRPr="00D12E42" w:rsidRDefault="008E52BA" w:rsidP="008E52BA">
      <w:pPr>
        <w:rPr>
          <w:b/>
        </w:rPr>
      </w:pPr>
      <w:r w:rsidRPr="00D12E42">
        <w:rPr>
          <w:b/>
        </w:rPr>
        <w:t>That, open'd, lies within our remedy.</w:t>
      </w:r>
    </w:p>
    <w:p w:rsidR="008E52BA" w:rsidRPr="00D12E42" w:rsidRDefault="008E52BA" w:rsidP="008E52BA">
      <w:pPr>
        <w:rPr>
          <w:b/>
        </w:rPr>
      </w:pPr>
    </w:p>
    <w:p w:rsidR="008E52BA" w:rsidRPr="00D12E42" w:rsidRDefault="008E52BA" w:rsidP="008E52BA">
      <w:pPr>
        <w:rPr>
          <w:b/>
        </w:rPr>
      </w:pPr>
      <w:r w:rsidRPr="00D12E42">
        <w:rPr>
          <w:b/>
        </w:rPr>
        <w:t xml:space="preserve">QUEEN GERTRUDE </w:t>
      </w:r>
    </w:p>
    <w:p w:rsidR="008E52BA" w:rsidRPr="00D12E42" w:rsidRDefault="008E52BA" w:rsidP="008E52BA">
      <w:pPr>
        <w:rPr>
          <w:b/>
        </w:rPr>
      </w:pPr>
      <w:r w:rsidRPr="00D12E42">
        <w:rPr>
          <w:b/>
        </w:rPr>
        <w:t>Good gentlemen, he hath much talk'd of you;</w:t>
      </w:r>
    </w:p>
    <w:p w:rsidR="008E52BA" w:rsidRPr="00D12E42" w:rsidRDefault="008E52BA" w:rsidP="008E52BA">
      <w:pPr>
        <w:rPr>
          <w:b/>
        </w:rPr>
      </w:pPr>
      <w:r w:rsidRPr="00D12E42">
        <w:rPr>
          <w:b/>
        </w:rPr>
        <w:t>And sure I am two men there are not living</w:t>
      </w:r>
      <w:r>
        <w:rPr>
          <w:b/>
        </w:rPr>
        <w:tab/>
      </w:r>
      <w:r>
        <w:rPr>
          <w:b/>
        </w:rPr>
        <w:tab/>
      </w:r>
      <w:r>
        <w:rPr>
          <w:b/>
        </w:rPr>
        <w:tab/>
      </w:r>
      <w:r>
        <w:rPr>
          <w:b/>
        </w:rPr>
        <w:tab/>
      </w:r>
      <w:r>
        <w:rPr>
          <w:b/>
        </w:rPr>
        <w:tab/>
        <w:t>20</w:t>
      </w:r>
    </w:p>
    <w:p w:rsidR="008E52BA" w:rsidRPr="00D12E42" w:rsidRDefault="008E52BA" w:rsidP="008E52BA">
      <w:pPr>
        <w:rPr>
          <w:b/>
        </w:rPr>
      </w:pPr>
      <w:r w:rsidRPr="00D12E42">
        <w:rPr>
          <w:b/>
        </w:rPr>
        <w:t>To whom he more adheres. If it will please you</w:t>
      </w:r>
    </w:p>
    <w:p w:rsidR="008E52BA" w:rsidRPr="00D12E42" w:rsidRDefault="008E52BA" w:rsidP="008E52BA">
      <w:pPr>
        <w:rPr>
          <w:b/>
        </w:rPr>
      </w:pPr>
      <w:r w:rsidRPr="00D12E42">
        <w:rPr>
          <w:b/>
        </w:rPr>
        <w:t>To show us so much gentry and good will</w:t>
      </w:r>
    </w:p>
    <w:p w:rsidR="008E52BA" w:rsidRPr="00D12E42" w:rsidRDefault="008E52BA" w:rsidP="008E52BA">
      <w:pPr>
        <w:rPr>
          <w:b/>
        </w:rPr>
      </w:pPr>
      <w:r w:rsidRPr="00D12E42">
        <w:rPr>
          <w:b/>
        </w:rPr>
        <w:t>As to expend your time with us awhile,</w:t>
      </w:r>
    </w:p>
    <w:p w:rsidR="008E52BA" w:rsidRPr="00D12E42" w:rsidRDefault="008E52BA" w:rsidP="008E52BA">
      <w:pPr>
        <w:rPr>
          <w:b/>
        </w:rPr>
      </w:pPr>
      <w:r w:rsidRPr="00D12E42">
        <w:rPr>
          <w:b/>
        </w:rPr>
        <w:t>For the supply and profit of our hope,</w:t>
      </w:r>
    </w:p>
    <w:p w:rsidR="008E52BA" w:rsidRPr="00D12E42" w:rsidRDefault="008E52BA" w:rsidP="008E52BA">
      <w:pPr>
        <w:rPr>
          <w:b/>
        </w:rPr>
      </w:pPr>
      <w:r w:rsidRPr="00D12E42">
        <w:rPr>
          <w:b/>
        </w:rPr>
        <w:t>Your visitation shall receive such thanks</w:t>
      </w:r>
      <w:r>
        <w:rPr>
          <w:b/>
        </w:rPr>
        <w:tab/>
      </w:r>
      <w:r>
        <w:rPr>
          <w:b/>
        </w:rPr>
        <w:tab/>
      </w:r>
      <w:r>
        <w:rPr>
          <w:b/>
        </w:rPr>
        <w:tab/>
      </w:r>
      <w:r>
        <w:rPr>
          <w:b/>
        </w:rPr>
        <w:tab/>
      </w:r>
      <w:r>
        <w:rPr>
          <w:b/>
        </w:rPr>
        <w:tab/>
      </w:r>
      <w:r>
        <w:rPr>
          <w:b/>
        </w:rPr>
        <w:tab/>
        <w:t>25</w:t>
      </w:r>
    </w:p>
    <w:p w:rsidR="008E52BA" w:rsidRPr="00D12E42" w:rsidRDefault="008E52BA" w:rsidP="008E52BA">
      <w:pPr>
        <w:rPr>
          <w:b/>
        </w:rPr>
      </w:pPr>
      <w:r w:rsidRPr="00D12E42">
        <w:rPr>
          <w:b/>
        </w:rPr>
        <w:t>As fits a king's remembrance.</w:t>
      </w:r>
    </w:p>
    <w:p w:rsidR="008E52BA" w:rsidRPr="00D12E42" w:rsidRDefault="008E52BA" w:rsidP="008E52BA">
      <w:pPr>
        <w:rPr>
          <w:b/>
        </w:rPr>
      </w:pPr>
    </w:p>
    <w:p w:rsidR="008E52BA" w:rsidRPr="00D12E42" w:rsidRDefault="008E52BA" w:rsidP="008E52BA">
      <w:pPr>
        <w:rPr>
          <w:b/>
        </w:rPr>
      </w:pPr>
      <w:r w:rsidRPr="00D12E42">
        <w:rPr>
          <w:b/>
        </w:rPr>
        <w:t xml:space="preserve">ROSENCRANTZ </w:t>
      </w:r>
    </w:p>
    <w:p w:rsidR="008E52BA" w:rsidRPr="00D12E42" w:rsidRDefault="008E52BA" w:rsidP="008E52BA">
      <w:pPr>
        <w:rPr>
          <w:b/>
        </w:rPr>
      </w:pPr>
      <w:r w:rsidRPr="00D12E42">
        <w:rPr>
          <w:b/>
        </w:rPr>
        <w:t>Both your majesties</w:t>
      </w:r>
    </w:p>
    <w:p w:rsidR="008E52BA" w:rsidRPr="00D12E42" w:rsidRDefault="008E52BA" w:rsidP="008E52BA">
      <w:pPr>
        <w:rPr>
          <w:b/>
        </w:rPr>
      </w:pPr>
      <w:r w:rsidRPr="00D12E42">
        <w:rPr>
          <w:b/>
        </w:rPr>
        <w:t>Might, by the sovereign power you have of us,</w:t>
      </w:r>
    </w:p>
    <w:p w:rsidR="008E52BA" w:rsidRPr="00D12E42" w:rsidRDefault="008E52BA" w:rsidP="008E52BA">
      <w:pPr>
        <w:rPr>
          <w:b/>
        </w:rPr>
      </w:pPr>
      <w:r w:rsidRPr="00D12E42">
        <w:rPr>
          <w:b/>
        </w:rPr>
        <w:t>Put your dread pleasures more into command</w:t>
      </w:r>
    </w:p>
    <w:p w:rsidR="008E52BA" w:rsidRPr="00D12E42" w:rsidRDefault="008E52BA" w:rsidP="008E52BA">
      <w:pPr>
        <w:rPr>
          <w:b/>
        </w:rPr>
      </w:pPr>
      <w:r w:rsidRPr="00D12E42">
        <w:rPr>
          <w:b/>
        </w:rPr>
        <w:t>Than to entreaty.</w:t>
      </w:r>
      <w:r>
        <w:rPr>
          <w:b/>
        </w:rPr>
        <w:tab/>
      </w:r>
      <w:r>
        <w:rPr>
          <w:b/>
        </w:rPr>
        <w:tab/>
      </w:r>
      <w:r>
        <w:rPr>
          <w:b/>
        </w:rPr>
        <w:tab/>
      </w:r>
      <w:r>
        <w:rPr>
          <w:b/>
        </w:rPr>
        <w:tab/>
      </w:r>
      <w:r>
        <w:rPr>
          <w:b/>
        </w:rPr>
        <w:tab/>
      </w:r>
      <w:r>
        <w:rPr>
          <w:b/>
        </w:rPr>
        <w:tab/>
      </w:r>
      <w:r>
        <w:rPr>
          <w:b/>
        </w:rPr>
        <w:tab/>
      </w:r>
      <w:r>
        <w:rPr>
          <w:b/>
        </w:rPr>
        <w:tab/>
      </w:r>
      <w:r>
        <w:rPr>
          <w:b/>
        </w:rPr>
        <w:tab/>
        <w:t>30</w:t>
      </w:r>
    </w:p>
    <w:p w:rsidR="008E52BA" w:rsidRPr="00D12E42" w:rsidRDefault="008E52BA" w:rsidP="008E52BA">
      <w:pPr>
        <w:rPr>
          <w:b/>
        </w:rPr>
      </w:pPr>
    </w:p>
    <w:p w:rsidR="008E52BA" w:rsidRPr="00D12E42" w:rsidRDefault="008E52BA" w:rsidP="008E52BA">
      <w:pPr>
        <w:rPr>
          <w:b/>
        </w:rPr>
      </w:pPr>
      <w:r w:rsidRPr="00D12E42">
        <w:rPr>
          <w:b/>
        </w:rPr>
        <w:t xml:space="preserve">GUILDENSTERN </w:t>
      </w:r>
    </w:p>
    <w:p w:rsidR="008E52BA" w:rsidRPr="00D12E42" w:rsidRDefault="008E52BA" w:rsidP="008E52BA">
      <w:pPr>
        <w:rPr>
          <w:b/>
        </w:rPr>
      </w:pPr>
      <w:commentRangeStart w:id="113"/>
      <w:r w:rsidRPr="00D12E42">
        <w:rPr>
          <w:b/>
        </w:rPr>
        <w:t>But we both obey,</w:t>
      </w:r>
    </w:p>
    <w:p w:rsidR="008E52BA" w:rsidRPr="00D12E42" w:rsidRDefault="008E52BA" w:rsidP="008E52BA">
      <w:pPr>
        <w:rPr>
          <w:b/>
        </w:rPr>
      </w:pPr>
      <w:r w:rsidRPr="00D12E42">
        <w:rPr>
          <w:b/>
        </w:rPr>
        <w:t>And here give up ourselves, in the full bent</w:t>
      </w:r>
    </w:p>
    <w:p w:rsidR="008E52BA" w:rsidRPr="00D12E42" w:rsidRDefault="008E52BA" w:rsidP="008E52BA">
      <w:pPr>
        <w:rPr>
          <w:b/>
        </w:rPr>
      </w:pPr>
      <w:r w:rsidRPr="00D12E42">
        <w:rPr>
          <w:b/>
        </w:rPr>
        <w:t>To lay our service freely at your feet,</w:t>
      </w:r>
    </w:p>
    <w:p w:rsidR="008E52BA" w:rsidRPr="00D12E42" w:rsidRDefault="008E52BA" w:rsidP="008E52BA">
      <w:pPr>
        <w:rPr>
          <w:b/>
        </w:rPr>
      </w:pPr>
      <w:r w:rsidRPr="00D12E42">
        <w:rPr>
          <w:b/>
        </w:rPr>
        <w:t>To be commanded</w:t>
      </w:r>
      <w:commentRangeEnd w:id="113"/>
      <w:r>
        <w:rPr>
          <w:rStyle w:val="CommentReference"/>
        </w:rPr>
        <w:commentReference w:id="113"/>
      </w:r>
      <w:r w:rsidRPr="00D12E42">
        <w:rPr>
          <w:b/>
        </w:rPr>
        <w:t>.</w:t>
      </w:r>
    </w:p>
    <w:p w:rsidR="008E52BA" w:rsidRPr="00D12E42" w:rsidRDefault="008E52BA" w:rsidP="008E52BA">
      <w:pPr>
        <w:rPr>
          <w:b/>
        </w:rPr>
      </w:pPr>
    </w:p>
    <w:p w:rsidR="008E52BA" w:rsidRPr="00D12E42" w:rsidRDefault="008E52BA" w:rsidP="008E52BA">
      <w:pPr>
        <w:rPr>
          <w:b/>
        </w:rPr>
      </w:pPr>
      <w:r w:rsidRPr="00D12E42">
        <w:rPr>
          <w:b/>
        </w:rPr>
        <w:lastRenderedPageBreak/>
        <w:t xml:space="preserve">KING CLAUDIUS </w:t>
      </w:r>
    </w:p>
    <w:p w:rsidR="008E52BA" w:rsidRPr="00D12E42" w:rsidRDefault="008E52BA" w:rsidP="008E52BA">
      <w:pPr>
        <w:rPr>
          <w:b/>
        </w:rPr>
      </w:pPr>
      <w:r w:rsidRPr="00D12E42">
        <w:rPr>
          <w:b/>
        </w:rPr>
        <w:t>Thanks, Rosencrantz and gentle Guildenstern.</w:t>
      </w:r>
      <w:r>
        <w:rPr>
          <w:b/>
        </w:rPr>
        <w:tab/>
      </w:r>
      <w:r>
        <w:rPr>
          <w:b/>
        </w:rPr>
        <w:tab/>
      </w:r>
      <w:r>
        <w:rPr>
          <w:b/>
        </w:rPr>
        <w:tab/>
      </w:r>
      <w:r>
        <w:rPr>
          <w:b/>
        </w:rPr>
        <w:tab/>
      </w:r>
      <w:r>
        <w:rPr>
          <w:b/>
        </w:rPr>
        <w:tab/>
        <w:t>35</w:t>
      </w:r>
    </w:p>
    <w:p w:rsidR="008E52BA" w:rsidRPr="00D12E42" w:rsidRDefault="008E52BA" w:rsidP="008E52BA">
      <w:pPr>
        <w:rPr>
          <w:b/>
        </w:rPr>
      </w:pPr>
    </w:p>
    <w:p w:rsidR="008E52BA" w:rsidRPr="00D12E42" w:rsidRDefault="008E52BA" w:rsidP="008E52BA">
      <w:pPr>
        <w:rPr>
          <w:b/>
        </w:rPr>
      </w:pPr>
      <w:r w:rsidRPr="00D12E42">
        <w:rPr>
          <w:b/>
        </w:rPr>
        <w:t xml:space="preserve">QUEEN GERTRUDE </w:t>
      </w:r>
    </w:p>
    <w:p w:rsidR="008E52BA" w:rsidRPr="00D12E42" w:rsidRDefault="008E52BA" w:rsidP="008E52BA">
      <w:pPr>
        <w:rPr>
          <w:b/>
        </w:rPr>
      </w:pPr>
      <w:r w:rsidRPr="00D12E42">
        <w:rPr>
          <w:b/>
        </w:rPr>
        <w:t>Thanks, Guildenstern and gentle Rosencrantz:</w:t>
      </w:r>
    </w:p>
    <w:p w:rsidR="008E52BA" w:rsidRPr="00D12E42" w:rsidRDefault="008E52BA" w:rsidP="008E52BA">
      <w:pPr>
        <w:rPr>
          <w:b/>
        </w:rPr>
      </w:pPr>
      <w:r w:rsidRPr="00D12E42">
        <w:rPr>
          <w:b/>
        </w:rPr>
        <w:t>And I beseech you instantly to visit</w:t>
      </w:r>
    </w:p>
    <w:p w:rsidR="008E52BA" w:rsidRPr="00D12E42" w:rsidRDefault="008E52BA" w:rsidP="008E52BA">
      <w:pPr>
        <w:rPr>
          <w:b/>
        </w:rPr>
      </w:pPr>
      <w:r w:rsidRPr="00D12E42">
        <w:rPr>
          <w:b/>
        </w:rPr>
        <w:t>My too much changed son. Go, some of you,</w:t>
      </w:r>
    </w:p>
    <w:p w:rsidR="008E52BA" w:rsidRPr="00D12E42" w:rsidRDefault="008E52BA" w:rsidP="008E52BA">
      <w:pPr>
        <w:rPr>
          <w:b/>
        </w:rPr>
      </w:pPr>
      <w:r w:rsidRPr="00D12E42">
        <w:rPr>
          <w:b/>
        </w:rPr>
        <w:t>And bring these gentlemen where Hamlet is.</w:t>
      </w:r>
    </w:p>
    <w:p w:rsidR="008E52BA" w:rsidRPr="00D12E42" w:rsidRDefault="008E52BA" w:rsidP="008E52BA">
      <w:pPr>
        <w:rPr>
          <w:b/>
        </w:rPr>
      </w:pPr>
    </w:p>
    <w:p w:rsidR="008E52BA" w:rsidRPr="00D12E42" w:rsidRDefault="008E52BA" w:rsidP="008E52BA">
      <w:pPr>
        <w:rPr>
          <w:b/>
        </w:rPr>
      </w:pPr>
      <w:r w:rsidRPr="00D12E42">
        <w:rPr>
          <w:b/>
        </w:rPr>
        <w:t xml:space="preserve">GUILDENSTERN </w:t>
      </w:r>
    </w:p>
    <w:p w:rsidR="008E52BA" w:rsidRPr="00D12E42" w:rsidRDefault="008E52BA" w:rsidP="008E52BA">
      <w:pPr>
        <w:rPr>
          <w:b/>
        </w:rPr>
      </w:pPr>
      <w:r w:rsidRPr="00D12E42">
        <w:rPr>
          <w:b/>
        </w:rPr>
        <w:t xml:space="preserve">Heavens make our presence and our </w:t>
      </w:r>
      <w:r>
        <w:rPr>
          <w:b/>
        </w:rPr>
        <w:t>practices</w:t>
      </w:r>
      <w:r>
        <w:rPr>
          <w:b/>
        </w:rPr>
        <w:tab/>
      </w:r>
      <w:r>
        <w:rPr>
          <w:b/>
        </w:rPr>
        <w:tab/>
      </w:r>
      <w:r>
        <w:rPr>
          <w:b/>
        </w:rPr>
        <w:tab/>
      </w:r>
      <w:r>
        <w:rPr>
          <w:b/>
        </w:rPr>
        <w:tab/>
      </w:r>
      <w:r>
        <w:rPr>
          <w:b/>
        </w:rPr>
        <w:tab/>
        <w:t>40</w:t>
      </w:r>
    </w:p>
    <w:p w:rsidR="008E52BA" w:rsidRPr="00D12E42" w:rsidRDefault="008E52BA" w:rsidP="008E52BA">
      <w:pPr>
        <w:rPr>
          <w:b/>
        </w:rPr>
      </w:pPr>
      <w:r w:rsidRPr="00D12E42">
        <w:rPr>
          <w:b/>
        </w:rPr>
        <w:t>Pleasant and helpful to him!</w:t>
      </w:r>
    </w:p>
    <w:p w:rsidR="008E52BA" w:rsidRPr="00D12E42" w:rsidRDefault="008E52BA" w:rsidP="008E52BA">
      <w:pPr>
        <w:rPr>
          <w:b/>
        </w:rPr>
      </w:pPr>
    </w:p>
    <w:p w:rsidR="008E52BA" w:rsidRPr="00D12E42" w:rsidRDefault="008E52BA" w:rsidP="008E52BA">
      <w:pPr>
        <w:rPr>
          <w:b/>
        </w:rPr>
      </w:pPr>
      <w:r w:rsidRPr="00D12E42">
        <w:rPr>
          <w:b/>
        </w:rPr>
        <w:t xml:space="preserve">QUEEN GERTRUDE </w:t>
      </w:r>
    </w:p>
    <w:p w:rsidR="008E52BA" w:rsidRPr="00D12E42" w:rsidRDefault="008E52BA" w:rsidP="008E52BA">
      <w:pPr>
        <w:rPr>
          <w:b/>
        </w:rPr>
      </w:pPr>
      <w:r w:rsidRPr="00D12E42">
        <w:rPr>
          <w:b/>
        </w:rPr>
        <w:t>Ay, amen!</w:t>
      </w:r>
    </w:p>
    <w:p w:rsidR="008E52BA" w:rsidRPr="00D12E42" w:rsidRDefault="008E52BA" w:rsidP="008E52BA">
      <w:pPr>
        <w:rPr>
          <w:b/>
        </w:rPr>
      </w:pPr>
    </w:p>
    <w:p w:rsidR="008E52BA" w:rsidRPr="00D12E42" w:rsidRDefault="008E52BA" w:rsidP="008E52BA">
      <w:pPr>
        <w:rPr>
          <w:b/>
        </w:rPr>
      </w:pPr>
      <w:r w:rsidRPr="00D12E42">
        <w:rPr>
          <w:b/>
        </w:rPr>
        <w:t>Exeunt ROSENCRANTZ, GUILDENSTERN, and some Attendants</w:t>
      </w:r>
    </w:p>
    <w:p w:rsidR="008E52BA" w:rsidRPr="00D12E42" w:rsidRDefault="008E52BA" w:rsidP="008E52BA">
      <w:pPr>
        <w:rPr>
          <w:b/>
        </w:rPr>
      </w:pPr>
    </w:p>
    <w:p w:rsidR="008E52BA" w:rsidRPr="00D12E42" w:rsidRDefault="008E52BA" w:rsidP="008E52BA">
      <w:pPr>
        <w:rPr>
          <w:b/>
        </w:rPr>
      </w:pPr>
      <w:r w:rsidRPr="00D12E42">
        <w:rPr>
          <w:b/>
        </w:rPr>
        <w:t>Enter POLONIUS</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The ambassadors from Norway, my good lord,</w:t>
      </w:r>
    </w:p>
    <w:p w:rsidR="008E52BA" w:rsidRPr="00D12E42" w:rsidRDefault="008E52BA" w:rsidP="008E52BA">
      <w:pPr>
        <w:rPr>
          <w:b/>
        </w:rPr>
      </w:pPr>
      <w:r w:rsidRPr="00D12E42">
        <w:rPr>
          <w:b/>
        </w:rPr>
        <w:t>Are joyfully return'd.</w:t>
      </w:r>
    </w:p>
    <w:p w:rsidR="008E52BA" w:rsidRPr="00D12E42" w:rsidRDefault="008E52BA" w:rsidP="008E52BA">
      <w:pPr>
        <w:rPr>
          <w:b/>
        </w:rPr>
      </w:pPr>
    </w:p>
    <w:p w:rsidR="008E52BA" w:rsidRPr="00D12E42" w:rsidRDefault="008E52BA" w:rsidP="008E52BA">
      <w:pPr>
        <w:rPr>
          <w:b/>
        </w:rPr>
      </w:pPr>
      <w:r w:rsidRPr="00D12E42">
        <w:rPr>
          <w:b/>
        </w:rPr>
        <w:t xml:space="preserve">KING CLAUDIUS </w:t>
      </w:r>
    </w:p>
    <w:p w:rsidR="008E52BA" w:rsidRPr="00D12E42" w:rsidRDefault="008E52BA" w:rsidP="008E52BA">
      <w:pPr>
        <w:rPr>
          <w:b/>
        </w:rPr>
      </w:pPr>
      <w:r w:rsidRPr="00D12E42">
        <w:rPr>
          <w:b/>
        </w:rPr>
        <w:t>Thou still hast been the father of good news.</w:t>
      </w:r>
      <w:r>
        <w:rPr>
          <w:b/>
        </w:rPr>
        <w:tab/>
      </w:r>
      <w:r>
        <w:rPr>
          <w:b/>
        </w:rPr>
        <w:tab/>
      </w:r>
      <w:r>
        <w:rPr>
          <w:b/>
        </w:rPr>
        <w:tab/>
      </w:r>
      <w:r>
        <w:rPr>
          <w:b/>
        </w:rPr>
        <w:tab/>
      </w:r>
      <w:r>
        <w:rPr>
          <w:b/>
        </w:rPr>
        <w:tab/>
        <w:t>45</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Have I, my lord? I assure my good liege,</w:t>
      </w:r>
    </w:p>
    <w:p w:rsidR="008E52BA" w:rsidRPr="00D12E42" w:rsidRDefault="008E52BA" w:rsidP="008E52BA">
      <w:pPr>
        <w:rPr>
          <w:b/>
        </w:rPr>
      </w:pPr>
      <w:r w:rsidRPr="00D12E42">
        <w:rPr>
          <w:b/>
        </w:rPr>
        <w:t>I hold my duty, as I hold my soul,</w:t>
      </w:r>
    </w:p>
    <w:p w:rsidR="008E52BA" w:rsidRPr="00D12E42" w:rsidRDefault="008E52BA" w:rsidP="008E52BA">
      <w:pPr>
        <w:rPr>
          <w:b/>
        </w:rPr>
      </w:pPr>
      <w:r w:rsidRPr="00D12E42">
        <w:rPr>
          <w:b/>
        </w:rPr>
        <w:t>Both to my God and to my gracious king:</w:t>
      </w:r>
    </w:p>
    <w:p w:rsidR="008E52BA" w:rsidRPr="00D12E42" w:rsidRDefault="008E52BA" w:rsidP="008E52BA">
      <w:pPr>
        <w:rPr>
          <w:b/>
        </w:rPr>
      </w:pPr>
      <w:r w:rsidRPr="00D12E42">
        <w:rPr>
          <w:b/>
        </w:rPr>
        <w:t>And I do think, or else this brain of mine</w:t>
      </w:r>
    </w:p>
    <w:p w:rsidR="008E52BA" w:rsidRPr="00D12E42" w:rsidRDefault="008E52BA" w:rsidP="008E52BA">
      <w:pPr>
        <w:rPr>
          <w:b/>
        </w:rPr>
      </w:pPr>
      <w:r w:rsidRPr="00D12E42">
        <w:rPr>
          <w:b/>
        </w:rPr>
        <w:t>Hunts not the trail of policy so sure</w:t>
      </w:r>
      <w:r>
        <w:rPr>
          <w:b/>
        </w:rPr>
        <w:tab/>
      </w:r>
      <w:r>
        <w:rPr>
          <w:b/>
        </w:rPr>
        <w:tab/>
      </w:r>
      <w:r>
        <w:rPr>
          <w:b/>
        </w:rPr>
        <w:tab/>
      </w:r>
      <w:r>
        <w:rPr>
          <w:b/>
        </w:rPr>
        <w:tab/>
      </w:r>
      <w:r>
        <w:rPr>
          <w:b/>
        </w:rPr>
        <w:tab/>
      </w:r>
      <w:r>
        <w:rPr>
          <w:b/>
        </w:rPr>
        <w:tab/>
        <w:t>50</w:t>
      </w:r>
    </w:p>
    <w:p w:rsidR="008E52BA" w:rsidRPr="00D12E42" w:rsidRDefault="008E52BA" w:rsidP="008E52BA">
      <w:pPr>
        <w:rPr>
          <w:b/>
        </w:rPr>
      </w:pPr>
      <w:commentRangeStart w:id="114"/>
      <w:r w:rsidRPr="00D12E42">
        <w:rPr>
          <w:b/>
        </w:rPr>
        <w:t>As it hath used to do, that I have found</w:t>
      </w:r>
    </w:p>
    <w:p w:rsidR="008E52BA" w:rsidRPr="00D12E42" w:rsidRDefault="008E52BA" w:rsidP="008E52BA">
      <w:pPr>
        <w:rPr>
          <w:b/>
        </w:rPr>
      </w:pPr>
      <w:r w:rsidRPr="00D12E42">
        <w:rPr>
          <w:b/>
        </w:rPr>
        <w:t>The very cause of Hamlet's lunacy</w:t>
      </w:r>
      <w:commentRangeEnd w:id="114"/>
      <w:r>
        <w:rPr>
          <w:rStyle w:val="CommentReference"/>
        </w:rPr>
        <w:commentReference w:id="114"/>
      </w:r>
      <w:r w:rsidRPr="00D12E42">
        <w:rPr>
          <w:b/>
        </w:rPr>
        <w:t>.</w:t>
      </w:r>
    </w:p>
    <w:p w:rsidR="008E52BA" w:rsidRPr="00D12E42" w:rsidRDefault="008E52BA" w:rsidP="008E52BA">
      <w:pPr>
        <w:rPr>
          <w:b/>
        </w:rPr>
      </w:pPr>
    </w:p>
    <w:p w:rsidR="008E52BA" w:rsidRPr="00D12E42" w:rsidRDefault="008E52BA" w:rsidP="008E52BA">
      <w:pPr>
        <w:rPr>
          <w:b/>
        </w:rPr>
      </w:pPr>
      <w:r w:rsidRPr="00D12E42">
        <w:rPr>
          <w:b/>
        </w:rPr>
        <w:t xml:space="preserve">KING CLAUDIUS </w:t>
      </w:r>
    </w:p>
    <w:p w:rsidR="008E52BA" w:rsidRPr="00D12E42" w:rsidRDefault="008E52BA" w:rsidP="008E52BA">
      <w:pPr>
        <w:rPr>
          <w:b/>
        </w:rPr>
      </w:pPr>
      <w:r w:rsidRPr="00D12E42">
        <w:rPr>
          <w:b/>
        </w:rPr>
        <w:t>O, speak of that; that do I long to hear.</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Give first admittance to the ambassadors;</w:t>
      </w:r>
    </w:p>
    <w:p w:rsidR="008E52BA" w:rsidRPr="00D12E42" w:rsidRDefault="008E52BA" w:rsidP="008E52BA">
      <w:pPr>
        <w:rPr>
          <w:b/>
        </w:rPr>
      </w:pPr>
      <w:r w:rsidRPr="00D12E42">
        <w:rPr>
          <w:b/>
        </w:rPr>
        <w:t>My news shall be the fruit to that great feast.</w:t>
      </w:r>
      <w:r>
        <w:rPr>
          <w:b/>
        </w:rPr>
        <w:tab/>
      </w:r>
      <w:r>
        <w:rPr>
          <w:b/>
        </w:rPr>
        <w:tab/>
      </w:r>
      <w:r>
        <w:rPr>
          <w:b/>
        </w:rPr>
        <w:tab/>
      </w:r>
      <w:r>
        <w:rPr>
          <w:b/>
        </w:rPr>
        <w:tab/>
      </w:r>
      <w:r>
        <w:rPr>
          <w:b/>
        </w:rPr>
        <w:tab/>
        <w:t>55</w:t>
      </w:r>
    </w:p>
    <w:p w:rsidR="008E52BA" w:rsidRPr="00D12E42" w:rsidRDefault="008E52BA" w:rsidP="008E52BA">
      <w:pPr>
        <w:rPr>
          <w:b/>
        </w:rPr>
      </w:pPr>
    </w:p>
    <w:p w:rsidR="008E52BA" w:rsidRPr="00D12E42" w:rsidRDefault="008E52BA" w:rsidP="008E52BA">
      <w:pPr>
        <w:rPr>
          <w:b/>
        </w:rPr>
      </w:pPr>
      <w:r w:rsidRPr="00D12E42">
        <w:rPr>
          <w:b/>
        </w:rPr>
        <w:t xml:space="preserve">KING CLAUDIUS </w:t>
      </w:r>
    </w:p>
    <w:p w:rsidR="008E52BA" w:rsidRPr="00D12E42" w:rsidRDefault="008E52BA" w:rsidP="008E52BA">
      <w:pPr>
        <w:rPr>
          <w:b/>
        </w:rPr>
      </w:pPr>
      <w:r w:rsidRPr="00D12E42">
        <w:rPr>
          <w:b/>
        </w:rPr>
        <w:t>Thyself do grace to them, and bring them in.</w:t>
      </w:r>
    </w:p>
    <w:p w:rsidR="008E52BA" w:rsidRPr="00D12E42" w:rsidRDefault="008E52BA" w:rsidP="008E52BA">
      <w:pPr>
        <w:rPr>
          <w:b/>
        </w:rPr>
      </w:pPr>
    </w:p>
    <w:p w:rsidR="008E52BA" w:rsidRPr="00D12E42" w:rsidRDefault="008E52BA" w:rsidP="008E52BA">
      <w:pPr>
        <w:rPr>
          <w:b/>
        </w:rPr>
      </w:pPr>
      <w:r w:rsidRPr="00D12E42">
        <w:rPr>
          <w:b/>
        </w:rPr>
        <w:lastRenderedPageBreak/>
        <w:t>Exit POLONIUS</w:t>
      </w:r>
    </w:p>
    <w:p w:rsidR="008E52BA" w:rsidRPr="00D12E42" w:rsidRDefault="008E52BA" w:rsidP="008E52BA">
      <w:pPr>
        <w:rPr>
          <w:b/>
        </w:rPr>
      </w:pPr>
    </w:p>
    <w:p w:rsidR="008E52BA" w:rsidRPr="00D12E42" w:rsidRDefault="008E52BA" w:rsidP="008E52BA">
      <w:pPr>
        <w:rPr>
          <w:b/>
        </w:rPr>
      </w:pPr>
      <w:r w:rsidRPr="00D12E42">
        <w:rPr>
          <w:b/>
        </w:rPr>
        <w:t>He tells me, my dear Gertrude, he hath found</w:t>
      </w:r>
    </w:p>
    <w:p w:rsidR="008E52BA" w:rsidRPr="00D12E42" w:rsidRDefault="008E52BA" w:rsidP="008E52BA">
      <w:pPr>
        <w:rPr>
          <w:b/>
        </w:rPr>
      </w:pPr>
      <w:r w:rsidRPr="00D12E42">
        <w:rPr>
          <w:b/>
        </w:rPr>
        <w:t>The head and source of all your son's distemper.</w:t>
      </w:r>
    </w:p>
    <w:p w:rsidR="008E52BA" w:rsidRPr="00D12E42" w:rsidRDefault="008E52BA" w:rsidP="008E52BA">
      <w:pPr>
        <w:rPr>
          <w:b/>
        </w:rPr>
      </w:pPr>
    </w:p>
    <w:p w:rsidR="008E52BA" w:rsidRPr="00D12E42" w:rsidRDefault="008E52BA" w:rsidP="008E52BA">
      <w:pPr>
        <w:rPr>
          <w:b/>
        </w:rPr>
      </w:pPr>
      <w:r w:rsidRPr="00D12E42">
        <w:rPr>
          <w:b/>
        </w:rPr>
        <w:t xml:space="preserve">QUEEN GERTRUDE </w:t>
      </w:r>
    </w:p>
    <w:p w:rsidR="008E52BA" w:rsidRPr="00D12E42" w:rsidRDefault="008E52BA" w:rsidP="008E52BA">
      <w:pPr>
        <w:rPr>
          <w:b/>
        </w:rPr>
      </w:pPr>
      <w:commentRangeStart w:id="115"/>
      <w:r w:rsidRPr="00D12E42">
        <w:rPr>
          <w:b/>
        </w:rPr>
        <w:t>I doubt it is no other but the main;</w:t>
      </w:r>
    </w:p>
    <w:p w:rsidR="008E52BA" w:rsidRPr="00D12E42" w:rsidRDefault="008E52BA" w:rsidP="008E52BA">
      <w:pPr>
        <w:rPr>
          <w:b/>
        </w:rPr>
      </w:pPr>
      <w:r w:rsidRPr="00D12E42">
        <w:rPr>
          <w:b/>
        </w:rPr>
        <w:t>His father's death, and our o'erhasty marriage</w:t>
      </w:r>
      <w:commentRangeEnd w:id="115"/>
      <w:r>
        <w:rPr>
          <w:rStyle w:val="CommentReference"/>
        </w:rPr>
        <w:commentReference w:id="115"/>
      </w:r>
      <w:r w:rsidRPr="00D12E42">
        <w:rPr>
          <w:b/>
        </w:rPr>
        <w:t>.</w:t>
      </w:r>
      <w:r>
        <w:rPr>
          <w:b/>
        </w:rPr>
        <w:tab/>
      </w:r>
      <w:r>
        <w:rPr>
          <w:b/>
        </w:rPr>
        <w:tab/>
      </w:r>
      <w:r>
        <w:rPr>
          <w:b/>
        </w:rPr>
        <w:tab/>
      </w:r>
      <w:r>
        <w:rPr>
          <w:b/>
        </w:rPr>
        <w:tab/>
      </w:r>
      <w:r>
        <w:rPr>
          <w:b/>
        </w:rPr>
        <w:tab/>
        <w:t>60</w:t>
      </w:r>
    </w:p>
    <w:p w:rsidR="008E52BA" w:rsidRPr="00D12E42" w:rsidRDefault="008E52BA" w:rsidP="008E52BA">
      <w:pPr>
        <w:rPr>
          <w:b/>
        </w:rPr>
      </w:pPr>
    </w:p>
    <w:p w:rsidR="008E52BA" w:rsidRPr="00D12E42" w:rsidRDefault="008E52BA" w:rsidP="008E52BA">
      <w:pPr>
        <w:rPr>
          <w:b/>
        </w:rPr>
      </w:pPr>
      <w:r w:rsidRPr="00D12E42">
        <w:rPr>
          <w:b/>
        </w:rPr>
        <w:t xml:space="preserve">KING CLAUDIUS </w:t>
      </w:r>
    </w:p>
    <w:p w:rsidR="008E52BA" w:rsidRPr="00D12E42" w:rsidRDefault="008E52BA" w:rsidP="008E52BA">
      <w:pPr>
        <w:rPr>
          <w:b/>
        </w:rPr>
      </w:pPr>
      <w:r w:rsidRPr="00D12E42">
        <w:rPr>
          <w:b/>
        </w:rPr>
        <w:t>Well, we shall sift him.</w:t>
      </w:r>
    </w:p>
    <w:p w:rsidR="008E52BA" w:rsidRPr="00D12E42" w:rsidRDefault="008E52BA" w:rsidP="008E52BA">
      <w:pPr>
        <w:rPr>
          <w:b/>
        </w:rPr>
      </w:pPr>
    </w:p>
    <w:p w:rsidR="008E52BA" w:rsidRPr="00D12E42" w:rsidRDefault="008E52BA" w:rsidP="008E52BA">
      <w:pPr>
        <w:rPr>
          <w:b/>
        </w:rPr>
      </w:pPr>
      <w:r w:rsidRPr="00D12E42">
        <w:rPr>
          <w:b/>
        </w:rPr>
        <w:t>Re-enter POLONIUS, with VOLTIMAND and CORNELIUS</w:t>
      </w:r>
    </w:p>
    <w:p w:rsidR="008E52BA" w:rsidRPr="00D12E42" w:rsidRDefault="008E52BA" w:rsidP="008E52BA">
      <w:pPr>
        <w:rPr>
          <w:b/>
        </w:rPr>
      </w:pPr>
    </w:p>
    <w:p w:rsidR="008E52BA" w:rsidRPr="00D12E42" w:rsidRDefault="008E52BA" w:rsidP="008E52BA">
      <w:pPr>
        <w:rPr>
          <w:b/>
        </w:rPr>
      </w:pPr>
      <w:r w:rsidRPr="00D12E42">
        <w:rPr>
          <w:b/>
        </w:rPr>
        <w:t>Welcome, my good friends!</w:t>
      </w:r>
    </w:p>
    <w:p w:rsidR="008E52BA" w:rsidRPr="00D12E42" w:rsidRDefault="008E52BA" w:rsidP="008E52BA">
      <w:pPr>
        <w:rPr>
          <w:b/>
        </w:rPr>
      </w:pPr>
      <w:r w:rsidRPr="00D12E42">
        <w:rPr>
          <w:b/>
        </w:rPr>
        <w:t>Say, Voltimand, what from our brother Norway?</w:t>
      </w:r>
    </w:p>
    <w:p w:rsidR="008E52BA" w:rsidRPr="00D12E42" w:rsidRDefault="008E52BA" w:rsidP="008E52BA">
      <w:pPr>
        <w:rPr>
          <w:b/>
        </w:rPr>
      </w:pPr>
    </w:p>
    <w:p w:rsidR="008E52BA" w:rsidRPr="00D12E42" w:rsidRDefault="008E52BA" w:rsidP="008E52BA">
      <w:pPr>
        <w:rPr>
          <w:b/>
        </w:rPr>
      </w:pPr>
      <w:r w:rsidRPr="00D12E42">
        <w:rPr>
          <w:b/>
        </w:rPr>
        <w:t xml:space="preserve">VOLTIMAND </w:t>
      </w:r>
    </w:p>
    <w:p w:rsidR="008E52BA" w:rsidRPr="00D12E42" w:rsidRDefault="008E52BA" w:rsidP="008E52BA">
      <w:pPr>
        <w:rPr>
          <w:b/>
        </w:rPr>
      </w:pPr>
      <w:r w:rsidRPr="00D12E42">
        <w:rPr>
          <w:b/>
        </w:rPr>
        <w:t>Most fair return of greetings and desires.</w:t>
      </w:r>
    </w:p>
    <w:p w:rsidR="008E52BA" w:rsidRPr="00D12E42" w:rsidRDefault="008E52BA" w:rsidP="008E52BA">
      <w:pPr>
        <w:rPr>
          <w:b/>
        </w:rPr>
      </w:pPr>
      <w:r w:rsidRPr="00D12E42">
        <w:rPr>
          <w:b/>
        </w:rPr>
        <w:t>Upon our first, he sent out to suppress</w:t>
      </w:r>
      <w:r>
        <w:rPr>
          <w:b/>
        </w:rPr>
        <w:tab/>
      </w:r>
      <w:r>
        <w:rPr>
          <w:b/>
        </w:rPr>
        <w:tab/>
      </w:r>
      <w:r>
        <w:rPr>
          <w:b/>
        </w:rPr>
        <w:tab/>
      </w:r>
      <w:r>
        <w:rPr>
          <w:b/>
        </w:rPr>
        <w:tab/>
      </w:r>
      <w:r>
        <w:rPr>
          <w:b/>
        </w:rPr>
        <w:tab/>
      </w:r>
      <w:r>
        <w:rPr>
          <w:b/>
        </w:rPr>
        <w:tab/>
        <w:t>65</w:t>
      </w:r>
    </w:p>
    <w:p w:rsidR="008E52BA" w:rsidRPr="00D12E42" w:rsidRDefault="008E52BA" w:rsidP="008E52BA">
      <w:pPr>
        <w:rPr>
          <w:b/>
        </w:rPr>
      </w:pPr>
      <w:r w:rsidRPr="00D12E42">
        <w:rPr>
          <w:b/>
        </w:rPr>
        <w:t>His nephew's levies; which to him appear'd</w:t>
      </w:r>
    </w:p>
    <w:p w:rsidR="008E52BA" w:rsidRPr="00D12E42" w:rsidRDefault="008E52BA" w:rsidP="008E52BA">
      <w:pPr>
        <w:rPr>
          <w:b/>
        </w:rPr>
      </w:pPr>
      <w:r w:rsidRPr="00D12E42">
        <w:rPr>
          <w:b/>
        </w:rPr>
        <w:t>To be a preparation 'gainst the Polack;</w:t>
      </w:r>
    </w:p>
    <w:p w:rsidR="008E52BA" w:rsidRPr="00D12E42" w:rsidRDefault="008E52BA" w:rsidP="008E52BA">
      <w:pPr>
        <w:rPr>
          <w:b/>
        </w:rPr>
      </w:pPr>
      <w:r w:rsidRPr="00D12E42">
        <w:rPr>
          <w:b/>
        </w:rPr>
        <w:t>But, better look'd into, he truly found</w:t>
      </w:r>
    </w:p>
    <w:p w:rsidR="008E52BA" w:rsidRPr="00D12E42" w:rsidRDefault="008E52BA" w:rsidP="008E52BA">
      <w:pPr>
        <w:rPr>
          <w:b/>
        </w:rPr>
      </w:pPr>
      <w:r w:rsidRPr="00D12E42">
        <w:rPr>
          <w:b/>
        </w:rPr>
        <w:t>It was against your highness: whereat grieved,</w:t>
      </w:r>
    </w:p>
    <w:p w:rsidR="008E52BA" w:rsidRPr="00D12E42" w:rsidRDefault="008E52BA" w:rsidP="008E52BA">
      <w:pPr>
        <w:rPr>
          <w:b/>
        </w:rPr>
      </w:pPr>
      <w:r w:rsidRPr="00D12E42">
        <w:rPr>
          <w:b/>
        </w:rPr>
        <w:t>That so his sickness, age and impotence</w:t>
      </w:r>
      <w:r>
        <w:rPr>
          <w:b/>
        </w:rPr>
        <w:tab/>
      </w:r>
      <w:r>
        <w:rPr>
          <w:b/>
        </w:rPr>
        <w:tab/>
      </w:r>
      <w:r>
        <w:rPr>
          <w:b/>
        </w:rPr>
        <w:tab/>
      </w:r>
      <w:r>
        <w:rPr>
          <w:b/>
        </w:rPr>
        <w:tab/>
      </w:r>
      <w:r>
        <w:rPr>
          <w:b/>
        </w:rPr>
        <w:tab/>
      </w:r>
      <w:r>
        <w:rPr>
          <w:b/>
        </w:rPr>
        <w:tab/>
        <w:t>70</w:t>
      </w:r>
    </w:p>
    <w:p w:rsidR="008E52BA" w:rsidRPr="00D12E42" w:rsidRDefault="008E52BA" w:rsidP="008E52BA">
      <w:pPr>
        <w:rPr>
          <w:b/>
        </w:rPr>
      </w:pPr>
      <w:r w:rsidRPr="00D12E42">
        <w:rPr>
          <w:b/>
        </w:rPr>
        <w:t>Was falsely borne in hand, sends out arrests</w:t>
      </w:r>
    </w:p>
    <w:p w:rsidR="008E52BA" w:rsidRPr="00D12E42" w:rsidRDefault="008E52BA" w:rsidP="008E52BA">
      <w:pPr>
        <w:rPr>
          <w:b/>
        </w:rPr>
      </w:pPr>
      <w:r w:rsidRPr="00D12E42">
        <w:rPr>
          <w:b/>
        </w:rPr>
        <w:t>On Fortinbras; which he, in brief, obeys;</w:t>
      </w:r>
    </w:p>
    <w:p w:rsidR="008E52BA" w:rsidRPr="00D12E42" w:rsidRDefault="008E52BA" w:rsidP="008E52BA">
      <w:pPr>
        <w:rPr>
          <w:b/>
        </w:rPr>
      </w:pPr>
      <w:r w:rsidRPr="00D12E42">
        <w:rPr>
          <w:b/>
        </w:rPr>
        <w:t>Receives rebuke from Norway, and in fine</w:t>
      </w:r>
    </w:p>
    <w:p w:rsidR="008E52BA" w:rsidRPr="00D12E42" w:rsidRDefault="008E52BA" w:rsidP="008E52BA">
      <w:pPr>
        <w:rPr>
          <w:b/>
        </w:rPr>
      </w:pPr>
      <w:r w:rsidRPr="00D12E42">
        <w:rPr>
          <w:b/>
        </w:rPr>
        <w:t>Makes vow before his uncle never more</w:t>
      </w:r>
    </w:p>
    <w:p w:rsidR="008E52BA" w:rsidRPr="00D12E42" w:rsidRDefault="008E52BA" w:rsidP="008E52BA">
      <w:pPr>
        <w:rPr>
          <w:b/>
        </w:rPr>
      </w:pPr>
      <w:r w:rsidRPr="00D12E42">
        <w:rPr>
          <w:b/>
        </w:rPr>
        <w:t>To give the assay of arms against your majesty.</w:t>
      </w:r>
      <w:r>
        <w:rPr>
          <w:b/>
        </w:rPr>
        <w:tab/>
      </w:r>
      <w:r>
        <w:rPr>
          <w:b/>
        </w:rPr>
        <w:tab/>
      </w:r>
      <w:r>
        <w:rPr>
          <w:b/>
        </w:rPr>
        <w:tab/>
      </w:r>
      <w:r>
        <w:rPr>
          <w:b/>
        </w:rPr>
        <w:tab/>
      </w:r>
      <w:r>
        <w:rPr>
          <w:b/>
        </w:rPr>
        <w:tab/>
        <w:t>75</w:t>
      </w:r>
    </w:p>
    <w:p w:rsidR="008E52BA" w:rsidRPr="00D12E42" w:rsidRDefault="008E52BA" w:rsidP="008E52BA">
      <w:pPr>
        <w:rPr>
          <w:b/>
        </w:rPr>
      </w:pPr>
      <w:r w:rsidRPr="00D12E42">
        <w:rPr>
          <w:b/>
        </w:rPr>
        <w:t>Whereon old Norway, overcome with joy,</w:t>
      </w:r>
    </w:p>
    <w:p w:rsidR="008E52BA" w:rsidRPr="00D12E42" w:rsidRDefault="008E52BA" w:rsidP="008E52BA">
      <w:pPr>
        <w:rPr>
          <w:b/>
        </w:rPr>
      </w:pPr>
      <w:r w:rsidRPr="00D12E42">
        <w:rPr>
          <w:b/>
        </w:rPr>
        <w:t>Gives him three thousand crowns in annual fee,</w:t>
      </w:r>
    </w:p>
    <w:p w:rsidR="008E52BA" w:rsidRPr="00D12E42" w:rsidRDefault="008E52BA" w:rsidP="008E52BA">
      <w:pPr>
        <w:rPr>
          <w:b/>
        </w:rPr>
      </w:pPr>
      <w:r w:rsidRPr="00D12E42">
        <w:rPr>
          <w:b/>
        </w:rPr>
        <w:t>And his commission to employ those soldiers,</w:t>
      </w:r>
    </w:p>
    <w:p w:rsidR="008E52BA" w:rsidRPr="00D12E42" w:rsidRDefault="008E52BA" w:rsidP="008E52BA">
      <w:pPr>
        <w:rPr>
          <w:b/>
        </w:rPr>
      </w:pPr>
      <w:r w:rsidRPr="00D12E42">
        <w:rPr>
          <w:b/>
        </w:rPr>
        <w:t>So levied as before, against the Polack:</w:t>
      </w:r>
    </w:p>
    <w:p w:rsidR="008E52BA" w:rsidRPr="00D12E42" w:rsidRDefault="008E52BA" w:rsidP="008E52BA">
      <w:pPr>
        <w:rPr>
          <w:b/>
        </w:rPr>
      </w:pPr>
      <w:r w:rsidRPr="00D12E42">
        <w:rPr>
          <w:b/>
        </w:rPr>
        <w:t>With an entreaty, herein further shown,</w:t>
      </w:r>
      <w:r>
        <w:rPr>
          <w:b/>
        </w:rPr>
        <w:tab/>
      </w:r>
      <w:r>
        <w:rPr>
          <w:b/>
        </w:rPr>
        <w:tab/>
      </w:r>
      <w:r>
        <w:rPr>
          <w:b/>
        </w:rPr>
        <w:tab/>
      </w:r>
      <w:r>
        <w:rPr>
          <w:b/>
        </w:rPr>
        <w:tab/>
      </w:r>
      <w:r>
        <w:rPr>
          <w:b/>
        </w:rPr>
        <w:tab/>
      </w:r>
      <w:r>
        <w:rPr>
          <w:b/>
        </w:rPr>
        <w:tab/>
        <w:t>80</w:t>
      </w:r>
    </w:p>
    <w:p w:rsidR="008E52BA" w:rsidRPr="00D12E42" w:rsidRDefault="008E52BA" w:rsidP="008E52BA">
      <w:pPr>
        <w:rPr>
          <w:b/>
        </w:rPr>
      </w:pPr>
    </w:p>
    <w:p w:rsidR="008E52BA" w:rsidRPr="00D12E42" w:rsidRDefault="008E52BA" w:rsidP="008E52BA">
      <w:pPr>
        <w:rPr>
          <w:b/>
        </w:rPr>
      </w:pPr>
      <w:r w:rsidRPr="00D12E42">
        <w:rPr>
          <w:b/>
        </w:rPr>
        <w:t>Giving a paper</w:t>
      </w:r>
    </w:p>
    <w:p w:rsidR="008E52BA" w:rsidRPr="00D12E42" w:rsidRDefault="008E52BA" w:rsidP="008E52BA">
      <w:pPr>
        <w:rPr>
          <w:b/>
        </w:rPr>
      </w:pPr>
    </w:p>
    <w:p w:rsidR="008E52BA" w:rsidRPr="00D12E42" w:rsidRDefault="008E52BA" w:rsidP="008E52BA">
      <w:pPr>
        <w:rPr>
          <w:b/>
        </w:rPr>
      </w:pPr>
      <w:commentRangeStart w:id="116"/>
      <w:r w:rsidRPr="00D12E42">
        <w:rPr>
          <w:b/>
        </w:rPr>
        <w:t>That it might please you to give quiet pass</w:t>
      </w:r>
    </w:p>
    <w:p w:rsidR="008E52BA" w:rsidRPr="00D12E42" w:rsidRDefault="008E52BA" w:rsidP="008E52BA">
      <w:pPr>
        <w:rPr>
          <w:b/>
        </w:rPr>
      </w:pPr>
      <w:r w:rsidRPr="00D12E42">
        <w:rPr>
          <w:b/>
        </w:rPr>
        <w:t>Through your dominions for this enterprise,</w:t>
      </w:r>
    </w:p>
    <w:p w:rsidR="008E52BA" w:rsidRPr="00D12E42" w:rsidRDefault="008E52BA" w:rsidP="008E52BA">
      <w:pPr>
        <w:rPr>
          <w:b/>
        </w:rPr>
      </w:pPr>
      <w:r w:rsidRPr="00D12E42">
        <w:rPr>
          <w:b/>
        </w:rPr>
        <w:t>On such regards of safety and allowance</w:t>
      </w:r>
    </w:p>
    <w:p w:rsidR="008E52BA" w:rsidRPr="00D12E42" w:rsidRDefault="008E52BA" w:rsidP="008E52BA">
      <w:pPr>
        <w:rPr>
          <w:b/>
        </w:rPr>
      </w:pPr>
      <w:r w:rsidRPr="00D12E42">
        <w:rPr>
          <w:b/>
        </w:rPr>
        <w:t>As therein are set down.</w:t>
      </w:r>
    </w:p>
    <w:commentRangeEnd w:id="116"/>
    <w:p w:rsidR="008E52BA" w:rsidRPr="00D12E42" w:rsidRDefault="008E52BA" w:rsidP="008E52BA">
      <w:pPr>
        <w:rPr>
          <w:b/>
        </w:rPr>
      </w:pPr>
      <w:r>
        <w:rPr>
          <w:rStyle w:val="CommentReference"/>
        </w:rPr>
        <w:commentReference w:id="116"/>
      </w:r>
    </w:p>
    <w:p w:rsidR="008E52BA" w:rsidRPr="00D12E42" w:rsidRDefault="008E52BA" w:rsidP="008E52BA">
      <w:pPr>
        <w:rPr>
          <w:b/>
        </w:rPr>
      </w:pPr>
      <w:r w:rsidRPr="00D12E42">
        <w:rPr>
          <w:b/>
        </w:rPr>
        <w:t xml:space="preserve">KING CLAUDIUS </w:t>
      </w:r>
    </w:p>
    <w:p w:rsidR="008E52BA" w:rsidRPr="00D12E42" w:rsidRDefault="008E52BA" w:rsidP="008E52BA">
      <w:pPr>
        <w:rPr>
          <w:b/>
        </w:rPr>
      </w:pPr>
      <w:r w:rsidRPr="00D12E42">
        <w:rPr>
          <w:b/>
        </w:rPr>
        <w:t>It likes us well;</w:t>
      </w:r>
      <w:r>
        <w:rPr>
          <w:b/>
        </w:rPr>
        <w:tab/>
      </w:r>
      <w:r>
        <w:rPr>
          <w:b/>
        </w:rPr>
        <w:tab/>
      </w:r>
      <w:r>
        <w:rPr>
          <w:b/>
        </w:rPr>
        <w:tab/>
      </w:r>
      <w:r>
        <w:rPr>
          <w:b/>
        </w:rPr>
        <w:tab/>
      </w:r>
      <w:r>
        <w:rPr>
          <w:b/>
        </w:rPr>
        <w:tab/>
      </w:r>
      <w:r>
        <w:rPr>
          <w:b/>
        </w:rPr>
        <w:tab/>
      </w:r>
      <w:r>
        <w:rPr>
          <w:b/>
        </w:rPr>
        <w:tab/>
      </w:r>
      <w:r>
        <w:rPr>
          <w:b/>
        </w:rPr>
        <w:tab/>
      </w:r>
      <w:r>
        <w:rPr>
          <w:b/>
        </w:rPr>
        <w:tab/>
        <w:t>85</w:t>
      </w:r>
    </w:p>
    <w:p w:rsidR="008E52BA" w:rsidRPr="00D12E42" w:rsidRDefault="008E52BA" w:rsidP="008E52BA">
      <w:pPr>
        <w:rPr>
          <w:b/>
        </w:rPr>
      </w:pPr>
      <w:r w:rsidRPr="00D12E42">
        <w:rPr>
          <w:b/>
        </w:rPr>
        <w:t>And at our more consider'd time well read,</w:t>
      </w:r>
    </w:p>
    <w:p w:rsidR="008E52BA" w:rsidRPr="00D12E42" w:rsidRDefault="008E52BA" w:rsidP="008E52BA">
      <w:pPr>
        <w:rPr>
          <w:b/>
        </w:rPr>
      </w:pPr>
      <w:r w:rsidRPr="00D12E42">
        <w:rPr>
          <w:b/>
        </w:rPr>
        <w:lastRenderedPageBreak/>
        <w:t>Answer, and think upon this business.</w:t>
      </w:r>
    </w:p>
    <w:p w:rsidR="008E52BA" w:rsidRPr="00D12E42" w:rsidRDefault="008E52BA" w:rsidP="008E52BA">
      <w:pPr>
        <w:rPr>
          <w:b/>
        </w:rPr>
      </w:pPr>
      <w:r w:rsidRPr="00D12E42">
        <w:rPr>
          <w:b/>
        </w:rPr>
        <w:t>Meantime we thank you for your well-took labour:</w:t>
      </w:r>
    </w:p>
    <w:p w:rsidR="008E52BA" w:rsidRPr="00D12E42" w:rsidRDefault="008E52BA" w:rsidP="008E52BA">
      <w:pPr>
        <w:rPr>
          <w:b/>
        </w:rPr>
      </w:pPr>
      <w:r w:rsidRPr="00D12E42">
        <w:rPr>
          <w:b/>
        </w:rPr>
        <w:t>Go to your rest; at night we'll feast together:</w:t>
      </w:r>
    </w:p>
    <w:p w:rsidR="008E52BA" w:rsidRPr="00D12E42" w:rsidRDefault="008E52BA" w:rsidP="008E52BA">
      <w:pPr>
        <w:rPr>
          <w:b/>
        </w:rPr>
      </w:pPr>
      <w:r w:rsidRPr="00D12E42">
        <w:rPr>
          <w:b/>
        </w:rPr>
        <w:t>Most welcome home!</w:t>
      </w:r>
      <w:r>
        <w:rPr>
          <w:b/>
        </w:rPr>
        <w:tab/>
      </w:r>
      <w:r>
        <w:rPr>
          <w:b/>
        </w:rPr>
        <w:tab/>
      </w:r>
      <w:r>
        <w:rPr>
          <w:b/>
        </w:rPr>
        <w:tab/>
      </w:r>
      <w:r>
        <w:rPr>
          <w:b/>
        </w:rPr>
        <w:tab/>
      </w:r>
      <w:r>
        <w:rPr>
          <w:b/>
        </w:rPr>
        <w:tab/>
      </w:r>
      <w:r>
        <w:rPr>
          <w:b/>
        </w:rPr>
        <w:tab/>
      </w:r>
      <w:r>
        <w:rPr>
          <w:b/>
        </w:rPr>
        <w:tab/>
      </w:r>
      <w:r>
        <w:rPr>
          <w:b/>
        </w:rPr>
        <w:tab/>
      </w:r>
      <w:r>
        <w:rPr>
          <w:b/>
        </w:rPr>
        <w:tab/>
        <w:t>90</w:t>
      </w:r>
    </w:p>
    <w:p w:rsidR="008E52BA" w:rsidRPr="00D12E42" w:rsidRDefault="008E52BA" w:rsidP="008E52BA">
      <w:pPr>
        <w:rPr>
          <w:b/>
        </w:rPr>
      </w:pPr>
    </w:p>
    <w:p w:rsidR="008E52BA" w:rsidRPr="00D12E42" w:rsidRDefault="008E52BA" w:rsidP="008E52BA">
      <w:pPr>
        <w:rPr>
          <w:b/>
        </w:rPr>
      </w:pPr>
      <w:r w:rsidRPr="00D12E42">
        <w:rPr>
          <w:b/>
        </w:rPr>
        <w:t>Exeunt VOLTIMAND and CORNELIUS</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This business is well ended.</w:t>
      </w:r>
    </w:p>
    <w:p w:rsidR="008E52BA" w:rsidRPr="00D12E42" w:rsidRDefault="008E52BA" w:rsidP="008E52BA">
      <w:pPr>
        <w:rPr>
          <w:b/>
        </w:rPr>
      </w:pPr>
      <w:r w:rsidRPr="00D12E42">
        <w:rPr>
          <w:b/>
        </w:rPr>
        <w:t>My liege, and madam, to expostulate</w:t>
      </w:r>
    </w:p>
    <w:p w:rsidR="008E52BA" w:rsidRPr="00D12E42" w:rsidRDefault="008E52BA" w:rsidP="008E52BA">
      <w:pPr>
        <w:rPr>
          <w:b/>
        </w:rPr>
      </w:pPr>
      <w:r w:rsidRPr="00D12E42">
        <w:rPr>
          <w:b/>
        </w:rPr>
        <w:t>What majesty should be, what duty is,</w:t>
      </w:r>
    </w:p>
    <w:p w:rsidR="008E52BA" w:rsidRPr="00D12E42" w:rsidRDefault="008E52BA" w:rsidP="008E52BA">
      <w:pPr>
        <w:rPr>
          <w:b/>
        </w:rPr>
      </w:pPr>
      <w:r w:rsidRPr="00D12E42">
        <w:rPr>
          <w:b/>
        </w:rPr>
        <w:t>Why day is day, night night, and time is time,</w:t>
      </w:r>
    </w:p>
    <w:p w:rsidR="008E52BA" w:rsidRPr="00D12E42" w:rsidRDefault="008E52BA" w:rsidP="008E52BA">
      <w:pPr>
        <w:rPr>
          <w:b/>
        </w:rPr>
      </w:pPr>
      <w:r w:rsidRPr="00D12E42">
        <w:rPr>
          <w:b/>
        </w:rPr>
        <w:t>Were nothing but to waste night, day and time.</w:t>
      </w:r>
      <w:r>
        <w:rPr>
          <w:b/>
        </w:rPr>
        <w:tab/>
      </w:r>
      <w:r>
        <w:rPr>
          <w:b/>
        </w:rPr>
        <w:tab/>
      </w:r>
      <w:r>
        <w:rPr>
          <w:b/>
        </w:rPr>
        <w:tab/>
      </w:r>
      <w:r>
        <w:rPr>
          <w:b/>
        </w:rPr>
        <w:tab/>
      </w:r>
      <w:r>
        <w:rPr>
          <w:b/>
        </w:rPr>
        <w:tab/>
        <w:t>95</w:t>
      </w:r>
    </w:p>
    <w:p w:rsidR="008E52BA" w:rsidRPr="00D12E42" w:rsidRDefault="008E52BA" w:rsidP="008E52BA">
      <w:pPr>
        <w:rPr>
          <w:b/>
        </w:rPr>
      </w:pPr>
      <w:commentRangeStart w:id="117"/>
      <w:r w:rsidRPr="00D12E42">
        <w:rPr>
          <w:b/>
        </w:rPr>
        <w:t>Therefore, since brevity is the soul of wit,</w:t>
      </w:r>
    </w:p>
    <w:p w:rsidR="008E52BA" w:rsidRPr="00D12E42" w:rsidRDefault="008E52BA" w:rsidP="008E52BA">
      <w:pPr>
        <w:rPr>
          <w:b/>
        </w:rPr>
      </w:pPr>
      <w:r w:rsidRPr="00D12E42">
        <w:rPr>
          <w:b/>
        </w:rPr>
        <w:t>And tediousness the limbs and outward flourishes,</w:t>
      </w:r>
    </w:p>
    <w:p w:rsidR="008E52BA" w:rsidRPr="00D12E42" w:rsidRDefault="008E52BA" w:rsidP="008E52BA">
      <w:pPr>
        <w:rPr>
          <w:b/>
        </w:rPr>
      </w:pPr>
      <w:r w:rsidRPr="00D12E42">
        <w:rPr>
          <w:b/>
        </w:rPr>
        <w:t>I will be brief: your noble son is mad:</w:t>
      </w:r>
    </w:p>
    <w:commentRangeEnd w:id="117"/>
    <w:p w:rsidR="008E52BA" w:rsidRPr="00D12E42" w:rsidRDefault="008E52BA" w:rsidP="008E52BA">
      <w:pPr>
        <w:rPr>
          <w:b/>
        </w:rPr>
      </w:pPr>
      <w:r>
        <w:rPr>
          <w:rStyle w:val="CommentReference"/>
        </w:rPr>
        <w:commentReference w:id="117"/>
      </w:r>
      <w:r w:rsidRPr="00D12E42">
        <w:rPr>
          <w:b/>
        </w:rPr>
        <w:t>Mad call I it; for, to define true madness,</w:t>
      </w:r>
    </w:p>
    <w:p w:rsidR="008E52BA" w:rsidRPr="00D12E42" w:rsidRDefault="008E52BA" w:rsidP="008E52BA">
      <w:pPr>
        <w:rPr>
          <w:b/>
        </w:rPr>
      </w:pPr>
      <w:r w:rsidRPr="00D12E42">
        <w:rPr>
          <w:b/>
        </w:rPr>
        <w:t>What is't but to be nothing else but mad?</w:t>
      </w:r>
      <w:r>
        <w:rPr>
          <w:b/>
        </w:rPr>
        <w:tab/>
      </w:r>
      <w:r>
        <w:rPr>
          <w:b/>
        </w:rPr>
        <w:tab/>
      </w:r>
      <w:r>
        <w:rPr>
          <w:b/>
        </w:rPr>
        <w:tab/>
      </w:r>
      <w:r>
        <w:rPr>
          <w:b/>
        </w:rPr>
        <w:tab/>
      </w:r>
      <w:r>
        <w:rPr>
          <w:b/>
        </w:rPr>
        <w:tab/>
      </w:r>
      <w:r>
        <w:rPr>
          <w:b/>
        </w:rPr>
        <w:tab/>
        <w:t>100</w:t>
      </w:r>
    </w:p>
    <w:p w:rsidR="008E52BA" w:rsidRPr="00D12E42" w:rsidRDefault="008E52BA" w:rsidP="008E52BA">
      <w:pPr>
        <w:rPr>
          <w:b/>
        </w:rPr>
      </w:pPr>
      <w:r w:rsidRPr="00D12E42">
        <w:rPr>
          <w:b/>
        </w:rPr>
        <w:t>But let that go.</w:t>
      </w:r>
    </w:p>
    <w:p w:rsidR="008E52BA" w:rsidRPr="00D12E42" w:rsidRDefault="008E52BA" w:rsidP="008E52BA">
      <w:pPr>
        <w:rPr>
          <w:b/>
        </w:rPr>
      </w:pPr>
    </w:p>
    <w:p w:rsidR="008E52BA" w:rsidRPr="00D12E42" w:rsidRDefault="008E52BA" w:rsidP="008E52BA">
      <w:pPr>
        <w:rPr>
          <w:b/>
        </w:rPr>
      </w:pPr>
      <w:r w:rsidRPr="00D12E42">
        <w:rPr>
          <w:b/>
        </w:rPr>
        <w:t xml:space="preserve">QUEEN GERTRUDE </w:t>
      </w:r>
    </w:p>
    <w:p w:rsidR="008E52BA" w:rsidRPr="00D12E42" w:rsidRDefault="008E52BA" w:rsidP="008E52BA">
      <w:pPr>
        <w:rPr>
          <w:b/>
        </w:rPr>
      </w:pPr>
      <w:commentRangeStart w:id="118"/>
      <w:r w:rsidRPr="00D12E42">
        <w:rPr>
          <w:b/>
        </w:rPr>
        <w:t>More matter, with less art.</w:t>
      </w:r>
      <w:commentRangeEnd w:id="118"/>
      <w:r>
        <w:rPr>
          <w:rStyle w:val="CommentReference"/>
        </w:rPr>
        <w:commentReference w:id="118"/>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Madam, I swear I use no art at all.</w:t>
      </w:r>
    </w:p>
    <w:p w:rsidR="008E52BA" w:rsidRPr="00D12E42" w:rsidRDefault="008E52BA" w:rsidP="008E52BA">
      <w:pPr>
        <w:rPr>
          <w:b/>
        </w:rPr>
      </w:pPr>
      <w:r w:rsidRPr="00D12E42">
        <w:rPr>
          <w:b/>
        </w:rPr>
        <w:t>That he is mad, 'tis true: 'tis true 'tis pity;</w:t>
      </w:r>
    </w:p>
    <w:p w:rsidR="008E52BA" w:rsidRPr="00D12E42" w:rsidRDefault="008E52BA" w:rsidP="008E52BA">
      <w:pPr>
        <w:rPr>
          <w:b/>
        </w:rPr>
      </w:pPr>
      <w:r w:rsidRPr="00D12E42">
        <w:rPr>
          <w:b/>
        </w:rPr>
        <w:t>And pity 'tis 'tis true: a foolish figure;</w:t>
      </w:r>
      <w:r>
        <w:rPr>
          <w:b/>
        </w:rPr>
        <w:tab/>
      </w:r>
      <w:r>
        <w:rPr>
          <w:b/>
        </w:rPr>
        <w:tab/>
      </w:r>
      <w:r>
        <w:rPr>
          <w:b/>
        </w:rPr>
        <w:tab/>
      </w:r>
      <w:r>
        <w:rPr>
          <w:b/>
        </w:rPr>
        <w:tab/>
      </w:r>
      <w:r>
        <w:rPr>
          <w:b/>
        </w:rPr>
        <w:tab/>
      </w:r>
      <w:r>
        <w:rPr>
          <w:b/>
        </w:rPr>
        <w:tab/>
        <w:t>105</w:t>
      </w:r>
    </w:p>
    <w:p w:rsidR="008E52BA" w:rsidRPr="00D12E42" w:rsidRDefault="008E52BA" w:rsidP="008E52BA">
      <w:pPr>
        <w:rPr>
          <w:b/>
        </w:rPr>
      </w:pPr>
      <w:r w:rsidRPr="00D12E42">
        <w:rPr>
          <w:b/>
        </w:rPr>
        <w:t>But farewell it, for I will use no art.</w:t>
      </w:r>
    </w:p>
    <w:p w:rsidR="008E52BA" w:rsidRPr="00D12E42" w:rsidRDefault="008E52BA" w:rsidP="008E52BA">
      <w:pPr>
        <w:rPr>
          <w:b/>
        </w:rPr>
      </w:pPr>
      <w:r w:rsidRPr="00D12E42">
        <w:rPr>
          <w:b/>
        </w:rPr>
        <w:t>Mad let us grant him, then: and now remains</w:t>
      </w:r>
    </w:p>
    <w:p w:rsidR="008E52BA" w:rsidRPr="00D12E42" w:rsidRDefault="008E52BA" w:rsidP="008E52BA">
      <w:pPr>
        <w:rPr>
          <w:b/>
        </w:rPr>
      </w:pPr>
      <w:r w:rsidRPr="00D12E42">
        <w:rPr>
          <w:b/>
        </w:rPr>
        <w:t>That we find out the cause of this effect,</w:t>
      </w:r>
    </w:p>
    <w:p w:rsidR="008E52BA" w:rsidRPr="00D12E42" w:rsidRDefault="008E52BA" w:rsidP="008E52BA">
      <w:pPr>
        <w:rPr>
          <w:b/>
        </w:rPr>
      </w:pPr>
      <w:r w:rsidRPr="00D12E42">
        <w:rPr>
          <w:b/>
        </w:rPr>
        <w:t>Or rather say, the cause of this defect,</w:t>
      </w:r>
    </w:p>
    <w:p w:rsidR="008E52BA" w:rsidRPr="00D12E42" w:rsidRDefault="008E52BA" w:rsidP="008E52BA">
      <w:pPr>
        <w:rPr>
          <w:b/>
        </w:rPr>
      </w:pPr>
      <w:r w:rsidRPr="00D12E42">
        <w:rPr>
          <w:b/>
        </w:rPr>
        <w:t>For this effect defective comes by cause:</w:t>
      </w:r>
      <w:r>
        <w:rPr>
          <w:b/>
        </w:rPr>
        <w:tab/>
      </w:r>
      <w:r>
        <w:rPr>
          <w:b/>
        </w:rPr>
        <w:tab/>
      </w:r>
      <w:r>
        <w:rPr>
          <w:b/>
        </w:rPr>
        <w:tab/>
      </w:r>
      <w:r>
        <w:rPr>
          <w:b/>
        </w:rPr>
        <w:tab/>
      </w:r>
      <w:r>
        <w:rPr>
          <w:b/>
        </w:rPr>
        <w:tab/>
      </w:r>
      <w:r>
        <w:rPr>
          <w:b/>
        </w:rPr>
        <w:tab/>
        <w:t>110</w:t>
      </w:r>
    </w:p>
    <w:p w:rsidR="008E52BA" w:rsidRPr="00D12E42" w:rsidRDefault="008E52BA" w:rsidP="008E52BA">
      <w:pPr>
        <w:rPr>
          <w:b/>
        </w:rPr>
      </w:pPr>
      <w:r w:rsidRPr="00D12E42">
        <w:rPr>
          <w:b/>
        </w:rPr>
        <w:t>Thus it remains, and the remainder thus. Perpend.</w:t>
      </w:r>
    </w:p>
    <w:p w:rsidR="008E52BA" w:rsidRPr="00D12E42" w:rsidRDefault="008E52BA" w:rsidP="008E52BA">
      <w:pPr>
        <w:rPr>
          <w:b/>
        </w:rPr>
      </w:pPr>
      <w:r w:rsidRPr="00D12E42">
        <w:rPr>
          <w:b/>
        </w:rPr>
        <w:t>I have a daughter--have while she is mine--</w:t>
      </w:r>
    </w:p>
    <w:p w:rsidR="008E52BA" w:rsidRPr="00D12E42" w:rsidRDefault="008E52BA" w:rsidP="008E52BA">
      <w:pPr>
        <w:rPr>
          <w:b/>
        </w:rPr>
      </w:pPr>
      <w:r w:rsidRPr="00D12E42">
        <w:rPr>
          <w:b/>
        </w:rPr>
        <w:t>Who, in her duty and obedience, mark,</w:t>
      </w:r>
    </w:p>
    <w:p w:rsidR="008E52BA" w:rsidRPr="00D12E42" w:rsidRDefault="008E52BA" w:rsidP="008E52BA">
      <w:pPr>
        <w:rPr>
          <w:b/>
        </w:rPr>
      </w:pPr>
      <w:r w:rsidRPr="00D12E42">
        <w:rPr>
          <w:b/>
        </w:rPr>
        <w:t>Hath given me this: now gather, and surmise.</w:t>
      </w:r>
    </w:p>
    <w:p w:rsidR="008E52BA" w:rsidRPr="00D12E42" w:rsidRDefault="008E52BA" w:rsidP="008E52BA">
      <w:pPr>
        <w:rPr>
          <w:b/>
        </w:rPr>
      </w:pPr>
    </w:p>
    <w:p w:rsidR="008E52BA" w:rsidRPr="00D12E42" w:rsidRDefault="008E52BA" w:rsidP="008E52BA">
      <w:pPr>
        <w:rPr>
          <w:b/>
        </w:rPr>
      </w:pPr>
      <w:r w:rsidRPr="00D12E42">
        <w:rPr>
          <w:b/>
        </w:rPr>
        <w:t>Reads</w:t>
      </w:r>
    </w:p>
    <w:p w:rsidR="008E52BA" w:rsidRPr="00D12E42" w:rsidRDefault="008E52BA" w:rsidP="008E52BA">
      <w:pPr>
        <w:rPr>
          <w:b/>
        </w:rPr>
      </w:pPr>
    </w:p>
    <w:p w:rsidR="008E52BA" w:rsidRPr="00D12E42" w:rsidRDefault="008E52BA" w:rsidP="008E52BA">
      <w:pPr>
        <w:rPr>
          <w:b/>
        </w:rPr>
      </w:pPr>
      <w:r w:rsidRPr="00D12E42">
        <w:rPr>
          <w:b/>
        </w:rPr>
        <w:t>'To the celestial and my soul's idol, the most</w:t>
      </w:r>
      <w:r>
        <w:rPr>
          <w:b/>
        </w:rPr>
        <w:tab/>
      </w:r>
      <w:r>
        <w:rPr>
          <w:b/>
        </w:rPr>
        <w:tab/>
      </w:r>
      <w:r>
        <w:rPr>
          <w:b/>
        </w:rPr>
        <w:tab/>
      </w:r>
      <w:r>
        <w:rPr>
          <w:b/>
        </w:rPr>
        <w:tab/>
      </w:r>
      <w:r>
        <w:rPr>
          <w:b/>
        </w:rPr>
        <w:tab/>
        <w:t>115</w:t>
      </w:r>
    </w:p>
    <w:p w:rsidR="008E52BA" w:rsidRPr="00D12E42" w:rsidRDefault="008E52BA" w:rsidP="008E52BA">
      <w:pPr>
        <w:rPr>
          <w:b/>
        </w:rPr>
      </w:pPr>
      <w:r w:rsidRPr="00D12E42">
        <w:rPr>
          <w:b/>
        </w:rPr>
        <w:t>beautified Ophelia,'--</w:t>
      </w:r>
    </w:p>
    <w:p w:rsidR="008E52BA" w:rsidRPr="00D12E42" w:rsidRDefault="008E52BA" w:rsidP="008E52BA">
      <w:pPr>
        <w:rPr>
          <w:b/>
        </w:rPr>
      </w:pPr>
      <w:r w:rsidRPr="00D12E42">
        <w:rPr>
          <w:b/>
        </w:rPr>
        <w:t>That's an ill phrase, a vile phrase; 'beautified' is</w:t>
      </w:r>
    </w:p>
    <w:p w:rsidR="008E52BA" w:rsidRPr="00D12E42" w:rsidRDefault="008E52BA" w:rsidP="008E52BA">
      <w:pPr>
        <w:rPr>
          <w:b/>
        </w:rPr>
      </w:pPr>
      <w:r w:rsidRPr="00D12E42">
        <w:rPr>
          <w:b/>
        </w:rPr>
        <w:t>a vile phrase: but you shall hear. Thus:</w:t>
      </w:r>
    </w:p>
    <w:p w:rsidR="008E52BA" w:rsidRPr="00D12E42" w:rsidRDefault="008E52BA" w:rsidP="008E52BA">
      <w:pPr>
        <w:rPr>
          <w:b/>
        </w:rPr>
      </w:pPr>
    </w:p>
    <w:p w:rsidR="008E52BA" w:rsidRPr="00D12E42" w:rsidRDefault="008E52BA" w:rsidP="008E52BA">
      <w:pPr>
        <w:rPr>
          <w:b/>
        </w:rPr>
      </w:pPr>
      <w:r w:rsidRPr="00D12E42">
        <w:rPr>
          <w:b/>
        </w:rPr>
        <w:t>Reads</w:t>
      </w:r>
    </w:p>
    <w:p w:rsidR="008E52BA" w:rsidRPr="00D12E42" w:rsidRDefault="008E52BA" w:rsidP="008E52BA">
      <w:pPr>
        <w:rPr>
          <w:b/>
        </w:rPr>
      </w:pPr>
    </w:p>
    <w:p w:rsidR="008E52BA" w:rsidRPr="00D12E42" w:rsidRDefault="008E52BA" w:rsidP="008E52BA">
      <w:pPr>
        <w:rPr>
          <w:b/>
        </w:rPr>
      </w:pPr>
      <w:r w:rsidRPr="00D12E42">
        <w:rPr>
          <w:b/>
        </w:rPr>
        <w:lastRenderedPageBreak/>
        <w:t>'In her excellent white bosom, these, &amp; c.'</w:t>
      </w:r>
    </w:p>
    <w:p w:rsidR="008E52BA" w:rsidRPr="00D12E42" w:rsidRDefault="008E52BA" w:rsidP="008E52BA">
      <w:pPr>
        <w:rPr>
          <w:b/>
        </w:rPr>
      </w:pPr>
    </w:p>
    <w:p w:rsidR="008E52BA" w:rsidRPr="00D12E42" w:rsidRDefault="008E52BA" w:rsidP="008E52BA">
      <w:pPr>
        <w:rPr>
          <w:b/>
        </w:rPr>
      </w:pPr>
      <w:r w:rsidRPr="00D12E42">
        <w:rPr>
          <w:b/>
        </w:rPr>
        <w:t xml:space="preserve">QUEEN GERTRUDE </w:t>
      </w:r>
    </w:p>
    <w:p w:rsidR="008E52BA" w:rsidRPr="00D12E42" w:rsidRDefault="008E52BA" w:rsidP="008E52BA">
      <w:pPr>
        <w:rPr>
          <w:b/>
        </w:rPr>
      </w:pPr>
      <w:r w:rsidRPr="00D12E42">
        <w:rPr>
          <w:b/>
        </w:rPr>
        <w:t>Came this from Hamlet to her?</w:t>
      </w:r>
      <w:r>
        <w:rPr>
          <w:b/>
        </w:rPr>
        <w:tab/>
      </w:r>
      <w:r>
        <w:rPr>
          <w:b/>
        </w:rPr>
        <w:tab/>
      </w:r>
      <w:r>
        <w:rPr>
          <w:b/>
        </w:rPr>
        <w:tab/>
      </w:r>
      <w:r>
        <w:rPr>
          <w:b/>
        </w:rPr>
        <w:tab/>
      </w:r>
      <w:r>
        <w:rPr>
          <w:b/>
        </w:rPr>
        <w:tab/>
      </w:r>
      <w:r>
        <w:rPr>
          <w:b/>
        </w:rPr>
        <w:tab/>
      </w:r>
      <w:r>
        <w:rPr>
          <w:b/>
        </w:rPr>
        <w:tab/>
        <w:t>120</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Good madam, stay awhile; I will be faithful.</w:t>
      </w:r>
    </w:p>
    <w:p w:rsidR="008E52BA" w:rsidRPr="00D12E42" w:rsidRDefault="008E52BA" w:rsidP="008E52BA">
      <w:pPr>
        <w:rPr>
          <w:b/>
        </w:rPr>
      </w:pPr>
    </w:p>
    <w:p w:rsidR="008E52BA" w:rsidRPr="00D12E42" w:rsidRDefault="008E52BA" w:rsidP="008E52BA">
      <w:pPr>
        <w:rPr>
          <w:b/>
        </w:rPr>
      </w:pPr>
      <w:r w:rsidRPr="00D12E42">
        <w:rPr>
          <w:b/>
        </w:rPr>
        <w:t>Reads</w:t>
      </w:r>
    </w:p>
    <w:p w:rsidR="008E52BA" w:rsidRPr="00D12E42" w:rsidRDefault="008E52BA" w:rsidP="008E52BA">
      <w:pPr>
        <w:rPr>
          <w:b/>
        </w:rPr>
      </w:pPr>
    </w:p>
    <w:p w:rsidR="008E52BA" w:rsidRPr="00D12E42" w:rsidRDefault="008E52BA" w:rsidP="008E52BA">
      <w:pPr>
        <w:rPr>
          <w:b/>
        </w:rPr>
      </w:pPr>
      <w:commentRangeStart w:id="119"/>
      <w:r w:rsidRPr="00D12E42">
        <w:rPr>
          <w:b/>
        </w:rPr>
        <w:t>'Doubt thou the stars are fire;</w:t>
      </w:r>
    </w:p>
    <w:p w:rsidR="008E52BA" w:rsidRPr="00D12E42" w:rsidRDefault="008E52BA" w:rsidP="008E52BA">
      <w:pPr>
        <w:rPr>
          <w:b/>
        </w:rPr>
      </w:pPr>
      <w:r w:rsidRPr="00D12E42">
        <w:rPr>
          <w:b/>
        </w:rPr>
        <w:t>Doubt that the sun doth move;</w:t>
      </w:r>
    </w:p>
    <w:p w:rsidR="008E52BA" w:rsidRPr="00D12E42" w:rsidRDefault="008E52BA" w:rsidP="008E52BA">
      <w:pPr>
        <w:rPr>
          <w:b/>
        </w:rPr>
      </w:pPr>
      <w:r w:rsidRPr="00D12E42">
        <w:rPr>
          <w:b/>
        </w:rPr>
        <w:t>Doubt truth to be a liar;</w:t>
      </w:r>
    </w:p>
    <w:p w:rsidR="008E52BA" w:rsidRPr="00D12E42" w:rsidRDefault="008E52BA" w:rsidP="008E52BA">
      <w:pPr>
        <w:rPr>
          <w:b/>
        </w:rPr>
      </w:pPr>
      <w:r w:rsidRPr="00D12E42">
        <w:rPr>
          <w:b/>
        </w:rPr>
        <w:t>But never doubt I love.</w:t>
      </w:r>
      <w:commentRangeEnd w:id="119"/>
      <w:r>
        <w:rPr>
          <w:rStyle w:val="CommentReference"/>
        </w:rPr>
        <w:commentReference w:id="119"/>
      </w:r>
      <w:r>
        <w:rPr>
          <w:b/>
        </w:rPr>
        <w:tab/>
      </w:r>
      <w:r>
        <w:rPr>
          <w:b/>
        </w:rPr>
        <w:tab/>
      </w:r>
      <w:r>
        <w:rPr>
          <w:b/>
        </w:rPr>
        <w:tab/>
      </w:r>
      <w:r>
        <w:rPr>
          <w:b/>
        </w:rPr>
        <w:tab/>
      </w:r>
      <w:r>
        <w:rPr>
          <w:b/>
        </w:rPr>
        <w:tab/>
      </w:r>
      <w:r>
        <w:rPr>
          <w:b/>
        </w:rPr>
        <w:tab/>
      </w:r>
      <w:r>
        <w:rPr>
          <w:b/>
        </w:rPr>
        <w:tab/>
      </w:r>
      <w:r>
        <w:rPr>
          <w:b/>
        </w:rPr>
        <w:tab/>
        <w:t>125</w:t>
      </w:r>
    </w:p>
    <w:p w:rsidR="008E52BA" w:rsidRPr="00D12E42" w:rsidRDefault="008E52BA" w:rsidP="008E52BA">
      <w:pPr>
        <w:rPr>
          <w:b/>
        </w:rPr>
      </w:pPr>
      <w:r w:rsidRPr="00D12E42">
        <w:rPr>
          <w:b/>
        </w:rPr>
        <w:t>'O dear Ophelia, I am ill at these numbers;</w:t>
      </w:r>
    </w:p>
    <w:p w:rsidR="008E52BA" w:rsidRPr="00D12E42" w:rsidRDefault="008E52BA" w:rsidP="008E52BA">
      <w:pPr>
        <w:rPr>
          <w:b/>
        </w:rPr>
      </w:pPr>
      <w:r w:rsidRPr="00D12E42">
        <w:rPr>
          <w:b/>
        </w:rPr>
        <w:t>I have not art to reckon my groans: but that</w:t>
      </w:r>
    </w:p>
    <w:p w:rsidR="008E52BA" w:rsidRPr="00D12E42" w:rsidRDefault="008E52BA" w:rsidP="008E52BA">
      <w:pPr>
        <w:rPr>
          <w:b/>
        </w:rPr>
      </w:pPr>
      <w:r w:rsidRPr="00D12E42">
        <w:rPr>
          <w:b/>
        </w:rPr>
        <w:t>I love thee best, O most best, believe it. Adieu.</w:t>
      </w:r>
    </w:p>
    <w:p w:rsidR="008E52BA" w:rsidRPr="00D12E42" w:rsidRDefault="008E52BA" w:rsidP="008E52BA">
      <w:pPr>
        <w:rPr>
          <w:b/>
        </w:rPr>
      </w:pPr>
      <w:r w:rsidRPr="00D12E42">
        <w:rPr>
          <w:b/>
        </w:rPr>
        <w:t>'Thine evermore most dear lady, whilst</w:t>
      </w:r>
    </w:p>
    <w:p w:rsidR="008E52BA" w:rsidRPr="00D12E42" w:rsidRDefault="008E52BA" w:rsidP="008E52BA">
      <w:pPr>
        <w:rPr>
          <w:b/>
        </w:rPr>
      </w:pPr>
      <w:r w:rsidRPr="00D12E42">
        <w:rPr>
          <w:b/>
        </w:rPr>
        <w:t>this machine is to him, HAMLET.'</w:t>
      </w:r>
      <w:r>
        <w:rPr>
          <w:b/>
        </w:rPr>
        <w:tab/>
      </w:r>
      <w:r>
        <w:rPr>
          <w:b/>
        </w:rPr>
        <w:tab/>
      </w:r>
      <w:r>
        <w:rPr>
          <w:b/>
        </w:rPr>
        <w:tab/>
      </w:r>
      <w:r>
        <w:rPr>
          <w:b/>
        </w:rPr>
        <w:tab/>
      </w:r>
      <w:r>
        <w:rPr>
          <w:b/>
        </w:rPr>
        <w:tab/>
      </w:r>
      <w:r>
        <w:rPr>
          <w:b/>
        </w:rPr>
        <w:tab/>
      </w:r>
      <w:r>
        <w:rPr>
          <w:b/>
        </w:rPr>
        <w:tab/>
        <w:t>130</w:t>
      </w:r>
    </w:p>
    <w:p w:rsidR="008E52BA" w:rsidRPr="00D12E42" w:rsidRDefault="008E52BA" w:rsidP="008E52BA">
      <w:pPr>
        <w:rPr>
          <w:b/>
        </w:rPr>
      </w:pPr>
      <w:r w:rsidRPr="00D12E42">
        <w:rPr>
          <w:b/>
        </w:rPr>
        <w:t>This, in obedience, hath my daughter shown me,</w:t>
      </w:r>
    </w:p>
    <w:p w:rsidR="008E52BA" w:rsidRPr="00D12E42" w:rsidRDefault="008E52BA" w:rsidP="008E52BA">
      <w:pPr>
        <w:rPr>
          <w:b/>
        </w:rPr>
      </w:pPr>
      <w:r w:rsidRPr="00D12E42">
        <w:rPr>
          <w:b/>
        </w:rPr>
        <w:t>And more above, hath his solicitings,</w:t>
      </w:r>
    </w:p>
    <w:p w:rsidR="008E52BA" w:rsidRPr="00D12E42" w:rsidRDefault="008E52BA" w:rsidP="008E52BA">
      <w:pPr>
        <w:rPr>
          <w:b/>
        </w:rPr>
      </w:pPr>
      <w:r w:rsidRPr="00D12E42">
        <w:rPr>
          <w:b/>
        </w:rPr>
        <w:t>As they fell out by time, by means and place,</w:t>
      </w:r>
    </w:p>
    <w:p w:rsidR="008E52BA" w:rsidRPr="00D12E42" w:rsidRDefault="008E52BA" w:rsidP="008E52BA">
      <w:pPr>
        <w:rPr>
          <w:b/>
        </w:rPr>
      </w:pPr>
      <w:r w:rsidRPr="00D12E42">
        <w:rPr>
          <w:b/>
        </w:rPr>
        <w:t>All given to mine ear.</w:t>
      </w:r>
    </w:p>
    <w:p w:rsidR="008E52BA" w:rsidRPr="00D12E42" w:rsidRDefault="008E52BA" w:rsidP="008E52BA">
      <w:pPr>
        <w:rPr>
          <w:b/>
        </w:rPr>
      </w:pPr>
    </w:p>
    <w:p w:rsidR="008E52BA" w:rsidRPr="00D12E42" w:rsidRDefault="008E52BA" w:rsidP="008E52BA">
      <w:pPr>
        <w:rPr>
          <w:b/>
        </w:rPr>
      </w:pPr>
      <w:r w:rsidRPr="00D12E42">
        <w:rPr>
          <w:b/>
        </w:rPr>
        <w:t xml:space="preserve">KING CLAUDIUS </w:t>
      </w:r>
    </w:p>
    <w:p w:rsidR="008E52BA" w:rsidRPr="00D12E42" w:rsidRDefault="008E52BA" w:rsidP="008E52BA">
      <w:pPr>
        <w:rPr>
          <w:b/>
        </w:rPr>
      </w:pPr>
      <w:r w:rsidRPr="00D12E42">
        <w:rPr>
          <w:b/>
        </w:rPr>
        <w:t>But how hath she</w:t>
      </w:r>
      <w:r>
        <w:rPr>
          <w:b/>
        </w:rPr>
        <w:tab/>
      </w:r>
      <w:r>
        <w:rPr>
          <w:b/>
        </w:rPr>
        <w:tab/>
      </w:r>
      <w:r>
        <w:rPr>
          <w:b/>
        </w:rPr>
        <w:tab/>
      </w:r>
      <w:r>
        <w:rPr>
          <w:b/>
        </w:rPr>
        <w:tab/>
      </w:r>
      <w:r>
        <w:rPr>
          <w:b/>
        </w:rPr>
        <w:tab/>
      </w:r>
      <w:r>
        <w:rPr>
          <w:b/>
        </w:rPr>
        <w:tab/>
      </w:r>
      <w:r>
        <w:rPr>
          <w:b/>
        </w:rPr>
        <w:tab/>
      </w:r>
      <w:r>
        <w:rPr>
          <w:b/>
        </w:rPr>
        <w:tab/>
      </w:r>
      <w:r>
        <w:rPr>
          <w:b/>
        </w:rPr>
        <w:tab/>
        <w:t>135</w:t>
      </w:r>
    </w:p>
    <w:p w:rsidR="008E52BA" w:rsidRPr="00D12E42" w:rsidRDefault="008E52BA" w:rsidP="008E52BA">
      <w:pPr>
        <w:rPr>
          <w:b/>
        </w:rPr>
      </w:pPr>
      <w:r w:rsidRPr="00D12E42">
        <w:rPr>
          <w:b/>
        </w:rPr>
        <w:t>Received his love?</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What do you think of me?</w:t>
      </w:r>
    </w:p>
    <w:p w:rsidR="008E52BA" w:rsidRPr="00D12E42" w:rsidRDefault="008E52BA" w:rsidP="008E52BA">
      <w:pPr>
        <w:rPr>
          <w:b/>
        </w:rPr>
      </w:pPr>
    </w:p>
    <w:p w:rsidR="008E52BA" w:rsidRPr="00D12E42" w:rsidRDefault="008E52BA" w:rsidP="008E52BA">
      <w:pPr>
        <w:rPr>
          <w:b/>
        </w:rPr>
      </w:pPr>
      <w:r w:rsidRPr="00D12E42">
        <w:rPr>
          <w:b/>
        </w:rPr>
        <w:t xml:space="preserve">KING CLAUDIUS </w:t>
      </w:r>
    </w:p>
    <w:p w:rsidR="008E52BA" w:rsidRPr="00D12E42" w:rsidRDefault="008E52BA" w:rsidP="008E52BA">
      <w:pPr>
        <w:rPr>
          <w:b/>
        </w:rPr>
      </w:pPr>
      <w:r w:rsidRPr="00D12E42">
        <w:rPr>
          <w:b/>
        </w:rPr>
        <w:t>As of a man faithful and honourable.</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I would fain prove so. But what might you think,</w:t>
      </w:r>
    </w:p>
    <w:p w:rsidR="008E52BA" w:rsidRPr="00D12E42" w:rsidRDefault="008E52BA" w:rsidP="008E52BA">
      <w:pPr>
        <w:rPr>
          <w:b/>
        </w:rPr>
      </w:pPr>
      <w:r w:rsidRPr="00D12E42">
        <w:rPr>
          <w:b/>
        </w:rPr>
        <w:t>When I had seen this hot love on the wing--</w:t>
      </w:r>
      <w:r>
        <w:rPr>
          <w:b/>
        </w:rPr>
        <w:tab/>
      </w:r>
      <w:r>
        <w:rPr>
          <w:b/>
        </w:rPr>
        <w:tab/>
      </w:r>
      <w:r>
        <w:rPr>
          <w:b/>
        </w:rPr>
        <w:tab/>
      </w:r>
      <w:r>
        <w:rPr>
          <w:b/>
        </w:rPr>
        <w:tab/>
      </w:r>
      <w:r>
        <w:rPr>
          <w:b/>
        </w:rPr>
        <w:tab/>
        <w:t>140</w:t>
      </w:r>
    </w:p>
    <w:p w:rsidR="008E52BA" w:rsidRPr="00D12E42" w:rsidRDefault="008E52BA" w:rsidP="008E52BA">
      <w:pPr>
        <w:rPr>
          <w:b/>
        </w:rPr>
      </w:pPr>
      <w:r w:rsidRPr="00D12E42">
        <w:rPr>
          <w:b/>
        </w:rPr>
        <w:t>As I perceived it, I must tell you that,</w:t>
      </w:r>
    </w:p>
    <w:p w:rsidR="008E52BA" w:rsidRPr="00D12E42" w:rsidRDefault="008E52BA" w:rsidP="008E52BA">
      <w:pPr>
        <w:rPr>
          <w:b/>
        </w:rPr>
      </w:pPr>
      <w:r w:rsidRPr="00D12E42">
        <w:rPr>
          <w:b/>
        </w:rPr>
        <w:t>Before my daughter told me--what might you,</w:t>
      </w:r>
    </w:p>
    <w:p w:rsidR="008E52BA" w:rsidRPr="00D12E42" w:rsidRDefault="008E52BA" w:rsidP="008E52BA">
      <w:pPr>
        <w:rPr>
          <w:b/>
        </w:rPr>
      </w:pPr>
      <w:r w:rsidRPr="00D12E42">
        <w:rPr>
          <w:b/>
        </w:rPr>
        <w:t>Or my dear majesty your queen here, think,</w:t>
      </w:r>
    </w:p>
    <w:p w:rsidR="008E52BA" w:rsidRPr="00D12E42" w:rsidRDefault="008E52BA" w:rsidP="008E52BA">
      <w:pPr>
        <w:rPr>
          <w:b/>
        </w:rPr>
      </w:pPr>
      <w:r w:rsidRPr="00D12E42">
        <w:rPr>
          <w:b/>
        </w:rPr>
        <w:t>If I had play'd the desk or table-book,</w:t>
      </w:r>
    </w:p>
    <w:p w:rsidR="008E52BA" w:rsidRPr="00D12E42" w:rsidRDefault="008E52BA" w:rsidP="008E52BA">
      <w:pPr>
        <w:rPr>
          <w:b/>
        </w:rPr>
      </w:pPr>
      <w:r w:rsidRPr="00D12E42">
        <w:rPr>
          <w:b/>
        </w:rPr>
        <w:t>Or given my heart a winking, mute and dumb,</w:t>
      </w:r>
    </w:p>
    <w:p w:rsidR="008E52BA" w:rsidRPr="00D12E42" w:rsidRDefault="008E52BA" w:rsidP="008E52BA">
      <w:pPr>
        <w:rPr>
          <w:b/>
        </w:rPr>
      </w:pPr>
      <w:r w:rsidRPr="00D12E42">
        <w:rPr>
          <w:b/>
        </w:rPr>
        <w:t>Or look'd upon this love with idle sight;</w:t>
      </w:r>
      <w:r>
        <w:rPr>
          <w:b/>
        </w:rPr>
        <w:tab/>
      </w:r>
      <w:r>
        <w:rPr>
          <w:b/>
        </w:rPr>
        <w:tab/>
      </w:r>
      <w:r>
        <w:rPr>
          <w:b/>
        </w:rPr>
        <w:tab/>
      </w:r>
      <w:r>
        <w:rPr>
          <w:b/>
        </w:rPr>
        <w:tab/>
      </w:r>
      <w:r>
        <w:rPr>
          <w:b/>
        </w:rPr>
        <w:tab/>
      </w:r>
      <w:r>
        <w:rPr>
          <w:b/>
        </w:rPr>
        <w:tab/>
        <w:t>145</w:t>
      </w:r>
    </w:p>
    <w:p w:rsidR="008E52BA" w:rsidRPr="00D12E42" w:rsidRDefault="008E52BA" w:rsidP="008E52BA">
      <w:pPr>
        <w:rPr>
          <w:b/>
        </w:rPr>
      </w:pPr>
      <w:r w:rsidRPr="00D12E42">
        <w:rPr>
          <w:b/>
        </w:rPr>
        <w:t>What might you think? No, I went round to work,</w:t>
      </w:r>
    </w:p>
    <w:p w:rsidR="008E52BA" w:rsidRPr="00D12E42" w:rsidRDefault="008E52BA" w:rsidP="008E52BA">
      <w:pPr>
        <w:rPr>
          <w:b/>
        </w:rPr>
      </w:pPr>
      <w:r w:rsidRPr="00D12E42">
        <w:rPr>
          <w:b/>
        </w:rPr>
        <w:t>And my young mistress thus I did bespeak:</w:t>
      </w:r>
    </w:p>
    <w:p w:rsidR="008E52BA" w:rsidRPr="00D12E42" w:rsidRDefault="008E52BA" w:rsidP="008E52BA">
      <w:pPr>
        <w:rPr>
          <w:b/>
        </w:rPr>
      </w:pPr>
      <w:r w:rsidRPr="00D12E42">
        <w:rPr>
          <w:b/>
        </w:rPr>
        <w:t>'Lord Hamlet is a prince, out of thy star;</w:t>
      </w:r>
    </w:p>
    <w:p w:rsidR="008E52BA" w:rsidRPr="00D12E42" w:rsidRDefault="008E52BA" w:rsidP="008E52BA">
      <w:pPr>
        <w:rPr>
          <w:b/>
        </w:rPr>
      </w:pPr>
      <w:r w:rsidRPr="00D12E42">
        <w:rPr>
          <w:b/>
        </w:rPr>
        <w:lastRenderedPageBreak/>
        <w:t>This must not be:' and then I precepts gave her,</w:t>
      </w:r>
    </w:p>
    <w:p w:rsidR="008E52BA" w:rsidRPr="00D12E42" w:rsidRDefault="008E52BA" w:rsidP="008E52BA">
      <w:pPr>
        <w:rPr>
          <w:b/>
        </w:rPr>
      </w:pPr>
      <w:r w:rsidRPr="00D12E42">
        <w:rPr>
          <w:b/>
        </w:rPr>
        <w:t>That she should lock herself from his resort,</w:t>
      </w:r>
      <w:r>
        <w:rPr>
          <w:b/>
        </w:rPr>
        <w:tab/>
      </w:r>
      <w:r>
        <w:rPr>
          <w:b/>
        </w:rPr>
        <w:tab/>
      </w:r>
      <w:r>
        <w:rPr>
          <w:b/>
        </w:rPr>
        <w:tab/>
      </w:r>
      <w:r>
        <w:rPr>
          <w:b/>
        </w:rPr>
        <w:tab/>
      </w:r>
      <w:r>
        <w:rPr>
          <w:b/>
        </w:rPr>
        <w:tab/>
        <w:t>150</w:t>
      </w:r>
    </w:p>
    <w:p w:rsidR="008E52BA" w:rsidRPr="00D12E42" w:rsidRDefault="008E52BA" w:rsidP="008E52BA">
      <w:pPr>
        <w:rPr>
          <w:b/>
        </w:rPr>
      </w:pPr>
      <w:r w:rsidRPr="00D12E42">
        <w:rPr>
          <w:b/>
        </w:rPr>
        <w:t>Admit no messengers, receive no tokens.</w:t>
      </w:r>
    </w:p>
    <w:p w:rsidR="008E52BA" w:rsidRPr="00D12E42" w:rsidRDefault="008E52BA" w:rsidP="008E52BA">
      <w:pPr>
        <w:rPr>
          <w:b/>
        </w:rPr>
      </w:pPr>
      <w:r w:rsidRPr="00D12E42">
        <w:rPr>
          <w:b/>
        </w:rPr>
        <w:t>Which done, she took the fruits of my advice;</w:t>
      </w:r>
    </w:p>
    <w:p w:rsidR="008E52BA" w:rsidRPr="00D12E42" w:rsidRDefault="008E52BA" w:rsidP="008E52BA">
      <w:pPr>
        <w:rPr>
          <w:b/>
        </w:rPr>
      </w:pPr>
      <w:r w:rsidRPr="00D12E42">
        <w:rPr>
          <w:b/>
        </w:rPr>
        <w:t>And he, repulsed--a short tale to make--</w:t>
      </w:r>
    </w:p>
    <w:p w:rsidR="008E52BA" w:rsidRPr="00D12E42" w:rsidRDefault="008E52BA" w:rsidP="008E52BA">
      <w:pPr>
        <w:rPr>
          <w:b/>
        </w:rPr>
      </w:pPr>
      <w:commentRangeStart w:id="120"/>
      <w:r w:rsidRPr="00D12E42">
        <w:rPr>
          <w:b/>
        </w:rPr>
        <w:t>Fell into a sadness, then into a fast,</w:t>
      </w:r>
    </w:p>
    <w:p w:rsidR="008E52BA" w:rsidRPr="00D12E42" w:rsidRDefault="008E52BA" w:rsidP="008E52BA">
      <w:pPr>
        <w:rPr>
          <w:b/>
        </w:rPr>
      </w:pPr>
      <w:r w:rsidRPr="00D12E42">
        <w:rPr>
          <w:b/>
        </w:rPr>
        <w:t>Thence to a watch, thence into a weakness,</w:t>
      </w:r>
      <w:r>
        <w:rPr>
          <w:b/>
        </w:rPr>
        <w:tab/>
      </w:r>
      <w:r>
        <w:rPr>
          <w:b/>
        </w:rPr>
        <w:tab/>
      </w:r>
      <w:r>
        <w:rPr>
          <w:b/>
        </w:rPr>
        <w:tab/>
      </w:r>
      <w:r>
        <w:rPr>
          <w:b/>
        </w:rPr>
        <w:tab/>
      </w:r>
      <w:r>
        <w:rPr>
          <w:b/>
        </w:rPr>
        <w:tab/>
        <w:t>155</w:t>
      </w:r>
    </w:p>
    <w:p w:rsidR="008E52BA" w:rsidRPr="00D12E42" w:rsidRDefault="008E52BA" w:rsidP="008E52BA">
      <w:pPr>
        <w:rPr>
          <w:b/>
        </w:rPr>
      </w:pPr>
      <w:r w:rsidRPr="00D12E42">
        <w:rPr>
          <w:b/>
        </w:rPr>
        <w:t>Thence to a lightness, and, by this declension,</w:t>
      </w:r>
    </w:p>
    <w:p w:rsidR="008E52BA" w:rsidRPr="00D12E42" w:rsidRDefault="008E52BA" w:rsidP="008E52BA">
      <w:pPr>
        <w:rPr>
          <w:b/>
        </w:rPr>
      </w:pPr>
      <w:r w:rsidRPr="00D12E42">
        <w:rPr>
          <w:b/>
        </w:rPr>
        <w:t>Into the madness wherein now he raves,</w:t>
      </w:r>
    </w:p>
    <w:p w:rsidR="008E52BA" w:rsidRPr="00D12E42" w:rsidRDefault="008E52BA" w:rsidP="008E52BA">
      <w:pPr>
        <w:rPr>
          <w:b/>
        </w:rPr>
      </w:pPr>
      <w:r w:rsidRPr="00D12E42">
        <w:rPr>
          <w:b/>
        </w:rPr>
        <w:t>And all we mourn for.</w:t>
      </w:r>
    </w:p>
    <w:commentRangeEnd w:id="120"/>
    <w:p w:rsidR="008E52BA" w:rsidRPr="00D12E42" w:rsidRDefault="008E52BA" w:rsidP="008E52BA">
      <w:pPr>
        <w:rPr>
          <w:b/>
        </w:rPr>
      </w:pPr>
      <w:r>
        <w:rPr>
          <w:rStyle w:val="CommentReference"/>
        </w:rPr>
        <w:commentReference w:id="120"/>
      </w:r>
    </w:p>
    <w:p w:rsidR="008E52BA" w:rsidRPr="00D12E42" w:rsidRDefault="008E52BA" w:rsidP="008E52BA">
      <w:pPr>
        <w:rPr>
          <w:b/>
        </w:rPr>
      </w:pPr>
      <w:r w:rsidRPr="00D12E42">
        <w:rPr>
          <w:b/>
        </w:rPr>
        <w:t xml:space="preserve">KING CLAUDIUS </w:t>
      </w:r>
    </w:p>
    <w:p w:rsidR="008E52BA" w:rsidRPr="00D12E42" w:rsidRDefault="008E52BA" w:rsidP="008E52BA">
      <w:pPr>
        <w:rPr>
          <w:b/>
        </w:rPr>
      </w:pPr>
      <w:r w:rsidRPr="00D12E42">
        <w:rPr>
          <w:b/>
        </w:rPr>
        <w:t>Do you think 'tis this?</w:t>
      </w:r>
    </w:p>
    <w:p w:rsidR="008E52BA" w:rsidRPr="00D12E42" w:rsidRDefault="008E52BA" w:rsidP="008E52BA">
      <w:pPr>
        <w:rPr>
          <w:b/>
        </w:rPr>
      </w:pPr>
    </w:p>
    <w:p w:rsidR="008E52BA" w:rsidRPr="00D12E42" w:rsidRDefault="008E52BA" w:rsidP="008E52BA">
      <w:pPr>
        <w:rPr>
          <w:b/>
        </w:rPr>
      </w:pPr>
      <w:r w:rsidRPr="00D12E42">
        <w:rPr>
          <w:b/>
        </w:rPr>
        <w:t xml:space="preserve">QUEEN GERTRUDE </w:t>
      </w:r>
    </w:p>
    <w:p w:rsidR="008E52BA" w:rsidRPr="00D12E42" w:rsidRDefault="008E52BA" w:rsidP="008E52BA">
      <w:pPr>
        <w:rPr>
          <w:b/>
        </w:rPr>
      </w:pPr>
      <w:r w:rsidRPr="00D12E42">
        <w:rPr>
          <w:b/>
        </w:rPr>
        <w:t>It may be, very likely.</w:t>
      </w:r>
      <w:r>
        <w:rPr>
          <w:b/>
        </w:rPr>
        <w:tab/>
      </w:r>
      <w:r>
        <w:rPr>
          <w:b/>
        </w:rPr>
        <w:tab/>
      </w:r>
      <w:r>
        <w:rPr>
          <w:b/>
        </w:rPr>
        <w:tab/>
      </w:r>
      <w:r>
        <w:rPr>
          <w:b/>
        </w:rPr>
        <w:tab/>
      </w:r>
      <w:r>
        <w:rPr>
          <w:b/>
        </w:rPr>
        <w:tab/>
      </w:r>
      <w:r>
        <w:rPr>
          <w:b/>
        </w:rPr>
        <w:tab/>
      </w:r>
      <w:r>
        <w:rPr>
          <w:b/>
        </w:rPr>
        <w:tab/>
      </w:r>
      <w:r>
        <w:rPr>
          <w:b/>
        </w:rPr>
        <w:tab/>
        <w:t>160</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Hath there been such a time--I'd fain know that--</w:t>
      </w:r>
    </w:p>
    <w:p w:rsidR="008E52BA" w:rsidRPr="00D12E42" w:rsidRDefault="008E52BA" w:rsidP="008E52BA">
      <w:pPr>
        <w:rPr>
          <w:b/>
        </w:rPr>
      </w:pPr>
      <w:r w:rsidRPr="00D12E42">
        <w:rPr>
          <w:b/>
        </w:rPr>
        <w:t>That I have positively said 'Tis so,'</w:t>
      </w:r>
    </w:p>
    <w:p w:rsidR="008E52BA" w:rsidRPr="00D12E42" w:rsidRDefault="008E52BA" w:rsidP="008E52BA">
      <w:pPr>
        <w:rPr>
          <w:b/>
        </w:rPr>
      </w:pPr>
      <w:r w:rsidRPr="00D12E42">
        <w:rPr>
          <w:b/>
        </w:rPr>
        <w:t>When it proved otherwise?</w:t>
      </w:r>
    </w:p>
    <w:p w:rsidR="008E52BA" w:rsidRPr="00D12E42" w:rsidRDefault="008E52BA" w:rsidP="008E52BA">
      <w:pPr>
        <w:rPr>
          <w:b/>
        </w:rPr>
      </w:pPr>
    </w:p>
    <w:p w:rsidR="008E52BA" w:rsidRPr="00D12E42" w:rsidRDefault="008E52BA" w:rsidP="008E52BA">
      <w:pPr>
        <w:rPr>
          <w:b/>
        </w:rPr>
      </w:pPr>
      <w:r w:rsidRPr="00D12E42">
        <w:rPr>
          <w:b/>
        </w:rPr>
        <w:t xml:space="preserve">KING CLAUDIUS </w:t>
      </w:r>
    </w:p>
    <w:p w:rsidR="008E52BA" w:rsidRPr="00D12E42" w:rsidRDefault="008E52BA" w:rsidP="008E52BA">
      <w:pPr>
        <w:rPr>
          <w:b/>
        </w:rPr>
      </w:pPr>
      <w:r w:rsidRPr="00D12E42">
        <w:rPr>
          <w:b/>
        </w:rPr>
        <w:t>Not that I know.</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Pointing to his head and shoulder]</w:t>
      </w:r>
      <w:r>
        <w:rPr>
          <w:b/>
        </w:rPr>
        <w:tab/>
      </w:r>
      <w:r>
        <w:rPr>
          <w:b/>
        </w:rPr>
        <w:tab/>
      </w:r>
      <w:r>
        <w:rPr>
          <w:b/>
        </w:rPr>
        <w:tab/>
      </w:r>
    </w:p>
    <w:p w:rsidR="008E52BA" w:rsidRPr="00D12E42" w:rsidRDefault="008E52BA" w:rsidP="008E52BA">
      <w:pPr>
        <w:rPr>
          <w:b/>
        </w:rPr>
      </w:pPr>
      <w:r w:rsidRPr="00D12E42">
        <w:rPr>
          <w:b/>
        </w:rPr>
        <w:t>Take this from this, if this be otherwise:</w:t>
      </w:r>
      <w:r>
        <w:rPr>
          <w:b/>
        </w:rPr>
        <w:tab/>
      </w:r>
      <w:r>
        <w:rPr>
          <w:b/>
        </w:rPr>
        <w:tab/>
      </w:r>
      <w:r>
        <w:rPr>
          <w:b/>
        </w:rPr>
        <w:tab/>
      </w:r>
      <w:r>
        <w:rPr>
          <w:b/>
        </w:rPr>
        <w:tab/>
      </w:r>
      <w:r>
        <w:rPr>
          <w:b/>
        </w:rPr>
        <w:tab/>
      </w:r>
      <w:r>
        <w:rPr>
          <w:b/>
        </w:rPr>
        <w:tab/>
        <w:t>165</w:t>
      </w:r>
    </w:p>
    <w:p w:rsidR="008E52BA" w:rsidRPr="00D12E42" w:rsidRDefault="008E52BA" w:rsidP="008E52BA">
      <w:pPr>
        <w:rPr>
          <w:b/>
        </w:rPr>
      </w:pPr>
      <w:r w:rsidRPr="00D12E42">
        <w:rPr>
          <w:b/>
        </w:rPr>
        <w:t>If circumstances lead me, I will find</w:t>
      </w:r>
    </w:p>
    <w:p w:rsidR="008E52BA" w:rsidRPr="00D12E42" w:rsidRDefault="008E52BA" w:rsidP="008E52BA">
      <w:pPr>
        <w:rPr>
          <w:b/>
        </w:rPr>
      </w:pPr>
      <w:r w:rsidRPr="00D12E42">
        <w:rPr>
          <w:b/>
        </w:rPr>
        <w:t>Where truth is hid, though it were hid indeed</w:t>
      </w:r>
    </w:p>
    <w:p w:rsidR="008E52BA" w:rsidRPr="00D12E42" w:rsidRDefault="008E52BA" w:rsidP="008E52BA">
      <w:pPr>
        <w:rPr>
          <w:b/>
        </w:rPr>
      </w:pPr>
      <w:r w:rsidRPr="00D12E42">
        <w:rPr>
          <w:b/>
        </w:rPr>
        <w:t>Within the centre.</w:t>
      </w:r>
    </w:p>
    <w:p w:rsidR="008E52BA" w:rsidRPr="00D12E42" w:rsidRDefault="008E52BA" w:rsidP="008E52BA">
      <w:pPr>
        <w:rPr>
          <w:b/>
        </w:rPr>
      </w:pPr>
    </w:p>
    <w:p w:rsidR="008E52BA" w:rsidRPr="00D12E42" w:rsidRDefault="008E52BA" w:rsidP="008E52BA">
      <w:pPr>
        <w:rPr>
          <w:b/>
        </w:rPr>
      </w:pPr>
      <w:r w:rsidRPr="00D12E42">
        <w:rPr>
          <w:b/>
        </w:rPr>
        <w:t xml:space="preserve">KING CLAUDIUS </w:t>
      </w:r>
    </w:p>
    <w:p w:rsidR="008E52BA" w:rsidRPr="00D12E42" w:rsidRDefault="008E52BA" w:rsidP="008E52BA">
      <w:pPr>
        <w:rPr>
          <w:b/>
        </w:rPr>
      </w:pPr>
      <w:r w:rsidRPr="00D12E42">
        <w:rPr>
          <w:b/>
        </w:rPr>
        <w:t>How may we try it further?</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You know, sometimes he walks four hours together</w:t>
      </w:r>
      <w:r>
        <w:rPr>
          <w:b/>
        </w:rPr>
        <w:tab/>
      </w:r>
      <w:r>
        <w:rPr>
          <w:b/>
        </w:rPr>
        <w:tab/>
      </w:r>
      <w:r>
        <w:rPr>
          <w:b/>
        </w:rPr>
        <w:tab/>
      </w:r>
      <w:r>
        <w:rPr>
          <w:b/>
        </w:rPr>
        <w:tab/>
        <w:t>170</w:t>
      </w:r>
    </w:p>
    <w:p w:rsidR="008E52BA" w:rsidRPr="00D12E42" w:rsidRDefault="008E52BA" w:rsidP="008E52BA">
      <w:pPr>
        <w:rPr>
          <w:b/>
        </w:rPr>
      </w:pPr>
      <w:r w:rsidRPr="00D12E42">
        <w:rPr>
          <w:b/>
        </w:rPr>
        <w:t>Here in the lobby.</w:t>
      </w:r>
    </w:p>
    <w:p w:rsidR="008E52BA" w:rsidRPr="00D12E42" w:rsidRDefault="008E52BA" w:rsidP="008E52BA">
      <w:pPr>
        <w:rPr>
          <w:b/>
        </w:rPr>
      </w:pPr>
    </w:p>
    <w:p w:rsidR="008E52BA" w:rsidRPr="00D12E42" w:rsidRDefault="008E52BA" w:rsidP="008E52BA">
      <w:pPr>
        <w:rPr>
          <w:b/>
        </w:rPr>
      </w:pPr>
      <w:r w:rsidRPr="00D12E42">
        <w:rPr>
          <w:b/>
        </w:rPr>
        <w:t xml:space="preserve">QUEEN GERTRUDE </w:t>
      </w:r>
    </w:p>
    <w:p w:rsidR="008E52BA" w:rsidRPr="00D12E42" w:rsidRDefault="008E52BA" w:rsidP="008E52BA">
      <w:pPr>
        <w:rPr>
          <w:b/>
        </w:rPr>
      </w:pPr>
      <w:r w:rsidRPr="00D12E42">
        <w:rPr>
          <w:b/>
        </w:rPr>
        <w:t>So he does indeed.</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At such a time I'll loose my daughter to him:</w:t>
      </w:r>
    </w:p>
    <w:p w:rsidR="008E52BA" w:rsidRPr="00D12E42" w:rsidRDefault="008E52BA" w:rsidP="008E52BA">
      <w:pPr>
        <w:rPr>
          <w:b/>
        </w:rPr>
      </w:pPr>
      <w:r w:rsidRPr="00D12E42">
        <w:rPr>
          <w:b/>
        </w:rPr>
        <w:t>Be you and I behind an arras then;</w:t>
      </w:r>
    </w:p>
    <w:p w:rsidR="008E52BA" w:rsidRPr="00D12E42" w:rsidRDefault="008E52BA" w:rsidP="008E52BA">
      <w:pPr>
        <w:rPr>
          <w:b/>
        </w:rPr>
      </w:pPr>
      <w:r w:rsidRPr="00D12E42">
        <w:rPr>
          <w:b/>
        </w:rPr>
        <w:t>Mark the encounter: if he love her not</w:t>
      </w:r>
      <w:r>
        <w:rPr>
          <w:b/>
        </w:rPr>
        <w:tab/>
      </w:r>
      <w:r>
        <w:rPr>
          <w:b/>
        </w:rPr>
        <w:tab/>
      </w:r>
      <w:r>
        <w:rPr>
          <w:b/>
        </w:rPr>
        <w:tab/>
      </w:r>
      <w:r>
        <w:rPr>
          <w:b/>
        </w:rPr>
        <w:tab/>
      </w:r>
      <w:r>
        <w:rPr>
          <w:b/>
        </w:rPr>
        <w:tab/>
      </w:r>
      <w:r>
        <w:rPr>
          <w:b/>
        </w:rPr>
        <w:tab/>
        <w:t>175</w:t>
      </w:r>
    </w:p>
    <w:p w:rsidR="008E52BA" w:rsidRPr="00D12E42" w:rsidRDefault="008E52BA" w:rsidP="008E52BA">
      <w:pPr>
        <w:rPr>
          <w:b/>
        </w:rPr>
      </w:pPr>
      <w:r w:rsidRPr="00D12E42">
        <w:rPr>
          <w:b/>
        </w:rPr>
        <w:lastRenderedPageBreak/>
        <w:t>And be not from his reason fall'n thereon,</w:t>
      </w:r>
    </w:p>
    <w:p w:rsidR="008E52BA" w:rsidRPr="00D12E42" w:rsidRDefault="008E52BA" w:rsidP="008E52BA">
      <w:pPr>
        <w:rPr>
          <w:b/>
        </w:rPr>
      </w:pPr>
      <w:r w:rsidRPr="00D12E42">
        <w:rPr>
          <w:b/>
        </w:rPr>
        <w:t>Let me be no assistant for a state,</w:t>
      </w:r>
    </w:p>
    <w:p w:rsidR="008E52BA" w:rsidRPr="00D12E42" w:rsidRDefault="008E52BA" w:rsidP="008E52BA">
      <w:pPr>
        <w:rPr>
          <w:b/>
        </w:rPr>
      </w:pPr>
      <w:r w:rsidRPr="00D12E42">
        <w:rPr>
          <w:b/>
        </w:rPr>
        <w:t>But keep a farm and carters.</w:t>
      </w:r>
    </w:p>
    <w:p w:rsidR="008E52BA" w:rsidRPr="00D12E42" w:rsidRDefault="008E52BA" w:rsidP="008E52BA">
      <w:pPr>
        <w:rPr>
          <w:b/>
        </w:rPr>
      </w:pPr>
    </w:p>
    <w:p w:rsidR="008E52BA" w:rsidRPr="00D12E42" w:rsidRDefault="008E52BA" w:rsidP="008E52BA">
      <w:pPr>
        <w:rPr>
          <w:b/>
        </w:rPr>
      </w:pPr>
      <w:r w:rsidRPr="00D12E42">
        <w:rPr>
          <w:b/>
        </w:rPr>
        <w:t xml:space="preserve">KING CLAUDIUS </w:t>
      </w:r>
    </w:p>
    <w:p w:rsidR="008E52BA" w:rsidRPr="00D12E42" w:rsidRDefault="008E52BA" w:rsidP="008E52BA">
      <w:pPr>
        <w:rPr>
          <w:b/>
        </w:rPr>
      </w:pPr>
      <w:r w:rsidRPr="00D12E42">
        <w:rPr>
          <w:b/>
        </w:rPr>
        <w:t>We will try it.</w:t>
      </w:r>
    </w:p>
    <w:p w:rsidR="008E52BA" w:rsidRPr="00D12E42" w:rsidRDefault="008E52BA" w:rsidP="008E52BA">
      <w:pPr>
        <w:rPr>
          <w:b/>
        </w:rPr>
      </w:pPr>
    </w:p>
    <w:p w:rsidR="008E52BA" w:rsidRPr="00D12E42" w:rsidRDefault="008E52BA" w:rsidP="008E52BA">
      <w:pPr>
        <w:rPr>
          <w:b/>
        </w:rPr>
      </w:pPr>
      <w:r w:rsidRPr="00D12E42">
        <w:rPr>
          <w:b/>
        </w:rPr>
        <w:t xml:space="preserve">QUEEN GERTRUDE </w:t>
      </w:r>
    </w:p>
    <w:p w:rsidR="008E52BA" w:rsidRPr="00D12E42" w:rsidRDefault="008E52BA" w:rsidP="008E52BA">
      <w:pPr>
        <w:rPr>
          <w:b/>
        </w:rPr>
      </w:pPr>
      <w:r w:rsidRPr="00D12E42">
        <w:rPr>
          <w:b/>
        </w:rPr>
        <w:t>But, look, where sadly the poor wretch comes reading.</w:t>
      </w:r>
      <w:r>
        <w:rPr>
          <w:b/>
        </w:rPr>
        <w:tab/>
      </w:r>
      <w:r>
        <w:rPr>
          <w:b/>
        </w:rPr>
        <w:tab/>
      </w:r>
      <w:r>
        <w:rPr>
          <w:b/>
        </w:rPr>
        <w:tab/>
      </w:r>
      <w:r>
        <w:rPr>
          <w:b/>
        </w:rPr>
        <w:tab/>
        <w:t>180</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Away, I do beseech you, both away:</w:t>
      </w:r>
    </w:p>
    <w:p w:rsidR="008E52BA" w:rsidRPr="00D12E42" w:rsidRDefault="008E52BA" w:rsidP="008E52BA">
      <w:pPr>
        <w:rPr>
          <w:b/>
        </w:rPr>
      </w:pPr>
      <w:r w:rsidRPr="00D12E42">
        <w:rPr>
          <w:b/>
        </w:rPr>
        <w:t>I'll board him presently.</w:t>
      </w:r>
    </w:p>
    <w:p w:rsidR="008E52BA" w:rsidRPr="00D12E42" w:rsidRDefault="008E52BA" w:rsidP="008E52BA">
      <w:pPr>
        <w:rPr>
          <w:b/>
        </w:rPr>
      </w:pPr>
    </w:p>
    <w:p w:rsidR="008E52BA" w:rsidRPr="00D12E42" w:rsidRDefault="008E52BA" w:rsidP="008E52BA">
      <w:pPr>
        <w:rPr>
          <w:b/>
        </w:rPr>
      </w:pPr>
      <w:r w:rsidRPr="00D12E42">
        <w:rPr>
          <w:b/>
        </w:rPr>
        <w:t>Exeunt KING CLAUDIUS, QUEEN GERTRUDE, and Attendants</w:t>
      </w:r>
    </w:p>
    <w:p w:rsidR="008E52BA" w:rsidRPr="00D12E42" w:rsidRDefault="008E52BA" w:rsidP="008E52BA">
      <w:pPr>
        <w:rPr>
          <w:b/>
        </w:rPr>
      </w:pPr>
    </w:p>
    <w:p w:rsidR="008E52BA" w:rsidRPr="00D12E42" w:rsidRDefault="008E52BA" w:rsidP="008E52BA">
      <w:pPr>
        <w:rPr>
          <w:b/>
        </w:rPr>
      </w:pPr>
      <w:r w:rsidRPr="00D12E42">
        <w:rPr>
          <w:b/>
        </w:rPr>
        <w:t>Enter HAMLET, reading</w:t>
      </w:r>
    </w:p>
    <w:p w:rsidR="008E52BA" w:rsidRPr="00D12E42" w:rsidRDefault="008E52BA" w:rsidP="008E52BA">
      <w:pPr>
        <w:rPr>
          <w:b/>
        </w:rPr>
      </w:pPr>
    </w:p>
    <w:p w:rsidR="008E52BA" w:rsidRPr="00D12E42" w:rsidRDefault="008E52BA" w:rsidP="008E52BA">
      <w:pPr>
        <w:rPr>
          <w:b/>
        </w:rPr>
      </w:pPr>
      <w:r w:rsidRPr="00D12E42">
        <w:rPr>
          <w:b/>
        </w:rPr>
        <w:t>O, give me leave:</w:t>
      </w:r>
    </w:p>
    <w:p w:rsidR="008E52BA" w:rsidRPr="00D12E42" w:rsidRDefault="008E52BA" w:rsidP="008E52BA">
      <w:pPr>
        <w:rPr>
          <w:b/>
        </w:rPr>
      </w:pPr>
      <w:r w:rsidRPr="00D12E42">
        <w:rPr>
          <w:b/>
        </w:rPr>
        <w:t>How does my good Lord Hamlet?</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Well, God-a-mercy.</w:t>
      </w:r>
      <w:r>
        <w:rPr>
          <w:b/>
        </w:rPr>
        <w:tab/>
      </w:r>
      <w:r>
        <w:rPr>
          <w:b/>
        </w:rPr>
        <w:tab/>
      </w:r>
      <w:r>
        <w:rPr>
          <w:b/>
        </w:rPr>
        <w:tab/>
      </w:r>
      <w:r>
        <w:rPr>
          <w:b/>
        </w:rPr>
        <w:tab/>
      </w:r>
      <w:r>
        <w:rPr>
          <w:b/>
        </w:rPr>
        <w:tab/>
      </w:r>
      <w:r>
        <w:rPr>
          <w:b/>
        </w:rPr>
        <w:tab/>
      </w:r>
      <w:r>
        <w:rPr>
          <w:b/>
        </w:rPr>
        <w:tab/>
      </w:r>
      <w:r>
        <w:rPr>
          <w:b/>
        </w:rPr>
        <w:tab/>
      </w:r>
      <w:r>
        <w:rPr>
          <w:b/>
        </w:rPr>
        <w:tab/>
        <w:t>185</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Do you know me, my lord?</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commentRangeStart w:id="121"/>
      <w:r w:rsidRPr="00D12E42">
        <w:rPr>
          <w:b/>
        </w:rPr>
        <w:t>Excellent well; you are a fishmonger.</w:t>
      </w:r>
      <w:commentRangeEnd w:id="121"/>
      <w:r>
        <w:rPr>
          <w:rStyle w:val="CommentReference"/>
        </w:rPr>
        <w:commentReference w:id="121"/>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Not I, my lord.</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Then I would you were so honest a man.</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Honest, my lord!</w:t>
      </w:r>
      <w:r>
        <w:rPr>
          <w:b/>
        </w:rPr>
        <w:tab/>
      </w:r>
      <w:r>
        <w:rPr>
          <w:b/>
        </w:rPr>
        <w:tab/>
      </w:r>
      <w:r>
        <w:rPr>
          <w:b/>
        </w:rPr>
        <w:tab/>
      </w:r>
      <w:r>
        <w:rPr>
          <w:b/>
        </w:rPr>
        <w:tab/>
      </w:r>
      <w:r>
        <w:rPr>
          <w:b/>
        </w:rPr>
        <w:tab/>
      </w:r>
      <w:r>
        <w:rPr>
          <w:b/>
        </w:rPr>
        <w:tab/>
      </w:r>
      <w:r>
        <w:rPr>
          <w:b/>
        </w:rPr>
        <w:tab/>
      </w:r>
      <w:r>
        <w:rPr>
          <w:b/>
        </w:rPr>
        <w:tab/>
      </w:r>
      <w:r>
        <w:rPr>
          <w:b/>
        </w:rPr>
        <w:tab/>
        <w:t>190</w:t>
      </w:r>
      <w:r>
        <w:rPr>
          <w:b/>
        </w:rPr>
        <w:tab/>
      </w:r>
      <w:r>
        <w:rPr>
          <w:b/>
        </w:rPr>
        <w:tab/>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Ay, sir; to be honest, as this world goes, is to be</w:t>
      </w:r>
    </w:p>
    <w:p w:rsidR="008E52BA" w:rsidRPr="00D12E42" w:rsidRDefault="008E52BA" w:rsidP="008E52BA">
      <w:pPr>
        <w:rPr>
          <w:b/>
        </w:rPr>
      </w:pPr>
      <w:r w:rsidRPr="00D12E42">
        <w:rPr>
          <w:b/>
        </w:rPr>
        <w:t>one man picked out of ten thousand.</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That's very true, my lord.</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For if the sun breed maggots in a dead dog, being a</w:t>
      </w:r>
    </w:p>
    <w:p w:rsidR="008E52BA" w:rsidRPr="00D12E42" w:rsidRDefault="008E52BA" w:rsidP="008E52BA">
      <w:pPr>
        <w:rPr>
          <w:b/>
        </w:rPr>
      </w:pPr>
      <w:commentRangeStart w:id="122"/>
      <w:r w:rsidRPr="00D12E42">
        <w:rPr>
          <w:b/>
        </w:rPr>
        <w:t>god kissing carrion,--Have you a daughter?</w:t>
      </w:r>
      <w:commentRangeEnd w:id="122"/>
      <w:r w:rsidR="00265F27">
        <w:rPr>
          <w:rStyle w:val="CommentReference"/>
        </w:rPr>
        <w:commentReference w:id="122"/>
      </w:r>
      <w:r>
        <w:rPr>
          <w:b/>
        </w:rPr>
        <w:tab/>
      </w:r>
      <w:r>
        <w:rPr>
          <w:b/>
        </w:rPr>
        <w:tab/>
      </w:r>
      <w:r>
        <w:rPr>
          <w:b/>
        </w:rPr>
        <w:tab/>
      </w:r>
      <w:r>
        <w:rPr>
          <w:b/>
        </w:rPr>
        <w:tab/>
      </w:r>
      <w:r>
        <w:rPr>
          <w:b/>
        </w:rPr>
        <w:tab/>
        <w:t>195</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I have, my lord.</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Let her not walk i' the sun: conception is a</w:t>
      </w:r>
    </w:p>
    <w:p w:rsidR="008E52BA" w:rsidRPr="00D12E42" w:rsidRDefault="008E52BA" w:rsidP="008E52BA">
      <w:pPr>
        <w:rPr>
          <w:b/>
        </w:rPr>
      </w:pPr>
      <w:r w:rsidRPr="00D12E42">
        <w:rPr>
          <w:b/>
        </w:rPr>
        <w:t>blessing: but not as your daughter may conceive.</w:t>
      </w:r>
    </w:p>
    <w:p w:rsidR="008E52BA" w:rsidRPr="00D12E42" w:rsidRDefault="008E52BA" w:rsidP="008E52BA">
      <w:pPr>
        <w:rPr>
          <w:b/>
        </w:rPr>
      </w:pPr>
      <w:r w:rsidRPr="00D12E42">
        <w:rPr>
          <w:b/>
        </w:rPr>
        <w:t>Friend, look to 't.</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 xml:space="preserve">[Aside] </w:t>
      </w:r>
      <w:commentRangeStart w:id="123"/>
      <w:r w:rsidRPr="00D12E42">
        <w:rPr>
          <w:b/>
        </w:rPr>
        <w:t>How say you by that? Still harping on my</w:t>
      </w:r>
      <w:r>
        <w:rPr>
          <w:b/>
        </w:rPr>
        <w:tab/>
      </w:r>
      <w:r>
        <w:rPr>
          <w:b/>
        </w:rPr>
        <w:tab/>
      </w:r>
      <w:r>
        <w:rPr>
          <w:b/>
        </w:rPr>
        <w:tab/>
      </w:r>
      <w:r>
        <w:rPr>
          <w:b/>
        </w:rPr>
        <w:tab/>
        <w:t>200</w:t>
      </w:r>
    </w:p>
    <w:p w:rsidR="008E52BA" w:rsidRPr="00D12E42" w:rsidRDefault="008E52BA" w:rsidP="008E52BA">
      <w:pPr>
        <w:rPr>
          <w:b/>
        </w:rPr>
      </w:pPr>
      <w:r w:rsidRPr="00D12E42">
        <w:rPr>
          <w:b/>
        </w:rPr>
        <w:t>daughter: yet he knew me not at first; he said I</w:t>
      </w:r>
    </w:p>
    <w:p w:rsidR="008E52BA" w:rsidRPr="00D12E42" w:rsidRDefault="008E52BA" w:rsidP="008E52BA">
      <w:pPr>
        <w:rPr>
          <w:b/>
        </w:rPr>
      </w:pPr>
      <w:r w:rsidRPr="00D12E42">
        <w:rPr>
          <w:b/>
        </w:rPr>
        <w:t>was a fishmonger: he is far gone, far gone: and</w:t>
      </w:r>
    </w:p>
    <w:p w:rsidR="008E52BA" w:rsidRPr="00D12E42" w:rsidRDefault="008E52BA" w:rsidP="008E52BA">
      <w:pPr>
        <w:rPr>
          <w:b/>
        </w:rPr>
      </w:pPr>
      <w:r w:rsidRPr="00D12E42">
        <w:rPr>
          <w:b/>
        </w:rPr>
        <w:t>truly in my youth I suffered much extremity for</w:t>
      </w:r>
    </w:p>
    <w:p w:rsidR="008E52BA" w:rsidRPr="00D12E42" w:rsidRDefault="008E52BA" w:rsidP="008E52BA">
      <w:pPr>
        <w:rPr>
          <w:b/>
        </w:rPr>
      </w:pPr>
      <w:r w:rsidRPr="00D12E42">
        <w:rPr>
          <w:b/>
        </w:rPr>
        <w:t xml:space="preserve">love; </w:t>
      </w:r>
      <w:commentRangeEnd w:id="123"/>
      <w:r>
        <w:rPr>
          <w:rStyle w:val="CommentReference"/>
        </w:rPr>
        <w:commentReference w:id="123"/>
      </w:r>
      <w:r w:rsidRPr="00D12E42">
        <w:rPr>
          <w:b/>
        </w:rPr>
        <w:t>very near this. I'll speak to him again.</w:t>
      </w:r>
    </w:p>
    <w:p w:rsidR="008E52BA" w:rsidRPr="00D12E42" w:rsidRDefault="008E52BA" w:rsidP="008E52BA">
      <w:pPr>
        <w:rPr>
          <w:b/>
        </w:rPr>
      </w:pPr>
      <w:r w:rsidRPr="00D12E42">
        <w:rPr>
          <w:b/>
        </w:rPr>
        <w:t>What do you read, my lord?</w:t>
      </w:r>
      <w:r>
        <w:rPr>
          <w:b/>
        </w:rPr>
        <w:tab/>
      </w:r>
      <w:r>
        <w:rPr>
          <w:b/>
        </w:rPr>
        <w:tab/>
      </w:r>
      <w:r>
        <w:rPr>
          <w:b/>
        </w:rPr>
        <w:tab/>
      </w:r>
      <w:r>
        <w:rPr>
          <w:b/>
        </w:rPr>
        <w:tab/>
      </w:r>
      <w:r>
        <w:rPr>
          <w:b/>
        </w:rPr>
        <w:tab/>
      </w:r>
      <w:r>
        <w:rPr>
          <w:b/>
        </w:rPr>
        <w:tab/>
      </w:r>
      <w:r>
        <w:rPr>
          <w:b/>
        </w:rPr>
        <w:tab/>
        <w:t>205</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Words, words, words.</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What is the matter, my lord?</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Between who?</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I mean, the matter that you read, my lord.</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Slanders, sir: for the satirical rogue says here</w:t>
      </w:r>
      <w:r>
        <w:rPr>
          <w:b/>
        </w:rPr>
        <w:tab/>
      </w:r>
      <w:r>
        <w:rPr>
          <w:b/>
        </w:rPr>
        <w:tab/>
      </w:r>
      <w:r>
        <w:rPr>
          <w:b/>
        </w:rPr>
        <w:tab/>
      </w:r>
      <w:r>
        <w:rPr>
          <w:b/>
        </w:rPr>
        <w:tab/>
      </w:r>
      <w:r>
        <w:rPr>
          <w:b/>
        </w:rPr>
        <w:tab/>
        <w:t>210</w:t>
      </w:r>
    </w:p>
    <w:p w:rsidR="008E52BA" w:rsidRPr="00D12E42" w:rsidRDefault="008E52BA" w:rsidP="008E52BA">
      <w:pPr>
        <w:rPr>
          <w:b/>
        </w:rPr>
      </w:pPr>
      <w:r w:rsidRPr="00D12E42">
        <w:rPr>
          <w:b/>
        </w:rPr>
        <w:t>that old men have grey beards, that their faces are</w:t>
      </w:r>
    </w:p>
    <w:p w:rsidR="008E52BA" w:rsidRPr="00D12E42" w:rsidRDefault="008E52BA" w:rsidP="008E52BA">
      <w:pPr>
        <w:rPr>
          <w:b/>
        </w:rPr>
      </w:pPr>
      <w:r w:rsidRPr="00D12E42">
        <w:rPr>
          <w:b/>
        </w:rPr>
        <w:t>wrinkled, their eyes purging thick amber and</w:t>
      </w:r>
    </w:p>
    <w:p w:rsidR="008E52BA" w:rsidRPr="00D12E42" w:rsidRDefault="008E52BA" w:rsidP="008E52BA">
      <w:pPr>
        <w:rPr>
          <w:b/>
        </w:rPr>
      </w:pPr>
      <w:r w:rsidRPr="00D12E42">
        <w:rPr>
          <w:b/>
        </w:rPr>
        <w:t>plum-tree gum and that they have a plentiful lack of</w:t>
      </w:r>
    </w:p>
    <w:p w:rsidR="008E52BA" w:rsidRPr="00D12E42" w:rsidRDefault="008E52BA" w:rsidP="008E52BA">
      <w:pPr>
        <w:rPr>
          <w:b/>
        </w:rPr>
      </w:pPr>
      <w:r w:rsidRPr="00D12E42">
        <w:rPr>
          <w:b/>
        </w:rPr>
        <w:t>wit, together with most weak hams: all which, sir,</w:t>
      </w:r>
    </w:p>
    <w:p w:rsidR="008E52BA" w:rsidRPr="00D12E42" w:rsidRDefault="008E52BA" w:rsidP="008E52BA">
      <w:pPr>
        <w:rPr>
          <w:b/>
        </w:rPr>
      </w:pPr>
      <w:r w:rsidRPr="00D12E42">
        <w:rPr>
          <w:b/>
        </w:rPr>
        <w:t>though I most powerfully and potently believe, yet</w:t>
      </w:r>
      <w:r>
        <w:rPr>
          <w:b/>
        </w:rPr>
        <w:tab/>
      </w:r>
      <w:r>
        <w:rPr>
          <w:b/>
        </w:rPr>
        <w:tab/>
      </w:r>
      <w:r>
        <w:rPr>
          <w:b/>
        </w:rPr>
        <w:tab/>
      </w:r>
      <w:r>
        <w:rPr>
          <w:b/>
        </w:rPr>
        <w:tab/>
        <w:t>215</w:t>
      </w:r>
    </w:p>
    <w:p w:rsidR="008E52BA" w:rsidRPr="00D12E42" w:rsidRDefault="008E52BA" w:rsidP="008E52BA">
      <w:pPr>
        <w:rPr>
          <w:b/>
        </w:rPr>
      </w:pPr>
      <w:r w:rsidRPr="00D12E42">
        <w:rPr>
          <w:b/>
        </w:rPr>
        <w:t>I hold it not honesty to have it thus set down, for</w:t>
      </w:r>
    </w:p>
    <w:p w:rsidR="008E52BA" w:rsidRPr="00D12E42" w:rsidRDefault="008E52BA" w:rsidP="008E52BA">
      <w:pPr>
        <w:rPr>
          <w:b/>
        </w:rPr>
      </w:pPr>
      <w:r w:rsidRPr="00D12E42">
        <w:rPr>
          <w:b/>
        </w:rPr>
        <w:t>yourself, sir, should be old as I am, if like a crab</w:t>
      </w:r>
    </w:p>
    <w:p w:rsidR="008E52BA" w:rsidRPr="00D12E42" w:rsidRDefault="008E52BA" w:rsidP="008E52BA">
      <w:pPr>
        <w:rPr>
          <w:b/>
        </w:rPr>
      </w:pPr>
      <w:r w:rsidRPr="00D12E42">
        <w:rPr>
          <w:b/>
        </w:rPr>
        <w:t>you could go backward.</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 xml:space="preserve">[Aside] </w:t>
      </w:r>
      <w:commentRangeStart w:id="124"/>
      <w:r w:rsidRPr="00D12E42">
        <w:rPr>
          <w:b/>
        </w:rPr>
        <w:t>Though this be madness, yet there is method</w:t>
      </w:r>
    </w:p>
    <w:p w:rsidR="008E52BA" w:rsidRPr="00D12E42" w:rsidRDefault="008E52BA" w:rsidP="008E52BA">
      <w:pPr>
        <w:rPr>
          <w:b/>
        </w:rPr>
      </w:pPr>
      <w:r w:rsidRPr="00D12E42">
        <w:rPr>
          <w:b/>
        </w:rPr>
        <w:lastRenderedPageBreak/>
        <w:t xml:space="preserve">in 't. </w:t>
      </w:r>
      <w:commentRangeEnd w:id="124"/>
      <w:r>
        <w:rPr>
          <w:rStyle w:val="CommentReference"/>
        </w:rPr>
        <w:commentReference w:id="124"/>
      </w:r>
      <w:r w:rsidRPr="00D12E42">
        <w:rPr>
          <w:b/>
        </w:rPr>
        <w:t>Will you walk out of the air, my lord?</w:t>
      </w:r>
      <w:r>
        <w:rPr>
          <w:b/>
        </w:rPr>
        <w:tab/>
      </w:r>
      <w:r>
        <w:rPr>
          <w:b/>
        </w:rPr>
        <w:tab/>
      </w:r>
      <w:r>
        <w:rPr>
          <w:b/>
        </w:rPr>
        <w:tab/>
      </w:r>
      <w:r>
        <w:rPr>
          <w:b/>
        </w:rPr>
        <w:tab/>
      </w:r>
      <w:r>
        <w:rPr>
          <w:b/>
        </w:rPr>
        <w:tab/>
        <w:t>220</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Into my grave.</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Indeed, that is out o' the air.</w:t>
      </w:r>
    </w:p>
    <w:p w:rsidR="008E52BA" w:rsidRPr="00D12E42" w:rsidRDefault="008E52BA" w:rsidP="008E52BA">
      <w:pPr>
        <w:rPr>
          <w:b/>
        </w:rPr>
      </w:pPr>
    </w:p>
    <w:p w:rsidR="008E52BA" w:rsidRPr="00D12E42" w:rsidRDefault="008E52BA" w:rsidP="008E52BA">
      <w:pPr>
        <w:rPr>
          <w:b/>
        </w:rPr>
      </w:pPr>
      <w:r w:rsidRPr="00D12E42">
        <w:rPr>
          <w:b/>
        </w:rPr>
        <w:t>Aside</w:t>
      </w:r>
    </w:p>
    <w:p w:rsidR="008E52BA" w:rsidRPr="00D12E42" w:rsidRDefault="008E52BA" w:rsidP="008E52BA">
      <w:pPr>
        <w:rPr>
          <w:b/>
        </w:rPr>
      </w:pPr>
    </w:p>
    <w:p w:rsidR="008E52BA" w:rsidRPr="00D12E42" w:rsidRDefault="008E52BA" w:rsidP="008E52BA">
      <w:pPr>
        <w:rPr>
          <w:b/>
        </w:rPr>
      </w:pPr>
      <w:commentRangeStart w:id="125"/>
      <w:r w:rsidRPr="00D12E42">
        <w:rPr>
          <w:b/>
        </w:rPr>
        <w:t>How pregnant sometimes his replies are! a happiness</w:t>
      </w:r>
    </w:p>
    <w:p w:rsidR="008E52BA" w:rsidRPr="00D12E42" w:rsidRDefault="008E52BA" w:rsidP="008E52BA">
      <w:pPr>
        <w:rPr>
          <w:b/>
        </w:rPr>
      </w:pPr>
      <w:r w:rsidRPr="00D12E42">
        <w:rPr>
          <w:b/>
        </w:rPr>
        <w:t>that often madness hits on, which reason and sanity</w:t>
      </w:r>
    </w:p>
    <w:p w:rsidR="008E52BA" w:rsidRPr="00D12E42" w:rsidRDefault="008E52BA" w:rsidP="008E52BA">
      <w:pPr>
        <w:rPr>
          <w:b/>
        </w:rPr>
      </w:pPr>
      <w:r w:rsidRPr="00D12E42">
        <w:rPr>
          <w:b/>
        </w:rPr>
        <w:t xml:space="preserve">could not so prosperously be delivered of. </w:t>
      </w:r>
      <w:commentRangeEnd w:id="125"/>
      <w:r>
        <w:rPr>
          <w:rStyle w:val="CommentReference"/>
        </w:rPr>
        <w:commentReference w:id="125"/>
      </w:r>
      <w:r w:rsidRPr="00D12E42">
        <w:rPr>
          <w:b/>
        </w:rPr>
        <w:t>I will</w:t>
      </w:r>
      <w:r>
        <w:rPr>
          <w:b/>
        </w:rPr>
        <w:tab/>
      </w:r>
      <w:r>
        <w:rPr>
          <w:b/>
        </w:rPr>
        <w:tab/>
      </w:r>
      <w:r>
        <w:rPr>
          <w:b/>
        </w:rPr>
        <w:tab/>
      </w:r>
      <w:r>
        <w:rPr>
          <w:b/>
        </w:rPr>
        <w:tab/>
      </w:r>
      <w:r>
        <w:rPr>
          <w:b/>
        </w:rPr>
        <w:tab/>
        <w:t>225</w:t>
      </w:r>
    </w:p>
    <w:p w:rsidR="008E52BA" w:rsidRPr="00D12E42" w:rsidRDefault="008E52BA" w:rsidP="008E52BA">
      <w:pPr>
        <w:rPr>
          <w:b/>
        </w:rPr>
      </w:pPr>
      <w:r w:rsidRPr="00D12E42">
        <w:rPr>
          <w:b/>
        </w:rPr>
        <w:t>leave him, and suddenly contrive the means of</w:t>
      </w:r>
    </w:p>
    <w:p w:rsidR="008E52BA" w:rsidRPr="00D12E42" w:rsidRDefault="008E52BA" w:rsidP="008E52BA">
      <w:pPr>
        <w:rPr>
          <w:b/>
        </w:rPr>
      </w:pPr>
      <w:r w:rsidRPr="00D12E42">
        <w:rPr>
          <w:b/>
        </w:rPr>
        <w:t>meeting between him and my daughter.--My honourable</w:t>
      </w:r>
    </w:p>
    <w:p w:rsidR="008E52BA" w:rsidRPr="00D12E42" w:rsidRDefault="008E52BA" w:rsidP="008E52BA">
      <w:pPr>
        <w:rPr>
          <w:b/>
        </w:rPr>
      </w:pPr>
      <w:r w:rsidRPr="00D12E42">
        <w:rPr>
          <w:b/>
        </w:rPr>
        <w:t>lord, I will most humbly take my leave of you.</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You cannot, sir, take from me any thing that I will</w:t>
      </w:r>
    </w:p>
    <w:p w:rsidR="008E52BA" w:rsidRPr="00D12E42" w:rsidRDefault="008E52BA" w:rsidP="008E52BA">
      <w:pPr>
        <w:rPr>
          <w:b/>
        </w:rPr>
      </w:pPr>
      <w:r w:rsidRPr="00D12E42">
        <w:rPr>
          <w:b/>
        </w:rPr>
        <w:t>more willingly part withal: except my life, except</w:t>
      </w:r>
    </w:p>
    <w:p w:rsidR="008E52BA" w:rsidRPr="00D12E42" w:rsidRDefault="008E52BA" w:rsidP="008E52BA">
      <w:pPr>
        <w:rPr>
          <w:b/>
        </w:rPr>
      </w:pPr>
      <w:r w:rsidRPr="00D12E42">
        <w:rPr>
          <w:b/>
        </w:rPr>
        <w:t>my life, except my life.</w:t>
      </w:r>
      <w:r>
        <w:rPr>
          <w:b/>
        </w:rPr>
        <w:tab/>
      </w:r>
      <w:r>
        <w:rPr>
          <w:b/>
        </w:rPr>
        <w:tab/>
      </w:r>
      <w:r>
        <w:rPr>
          <w:b/>
        </w:rPr>
        <w:tab/>
      </w:r>
      <w:r>
        <w:rPr>
          <w:b/>
        </w:rPr>
        <w:tab/>
      </w:r>
      <w:r>
        <w:rPr>
          <w:b/>
        </w:rPr>
        <w:tab/>
      </w:r>
      <w:r>
        <w:rPr>
          <w:b/>
        </w:rPr>
        <w:tab/>
      </w:r>
      <w:r>
        <w:rPr>
          <w:b/>
        </w:rPr>
        <w:tab/>
      </w:r>
      <w:r>
        <w:rPr>
          <w:b/>
        </w:rPr>
        <w:tab/>
        <w:t>230</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Fare you well, my lord.</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These tedious old fools!</w:t>
      </w:r>
    </w:p>
    <w:p w:rsidR="008E52BA" w:rsidRPr="00D12E42" w:rsidRDefault="008E52BA" w:rsidP="008E52BA">
      <w:pPr>
        <w:rPr>
          <w:b/>
        </w:rPr>
      </w:pPr>
    </w:p>
    <w:p w:rsidR="008E52BA" w:rsidRPr="00D12E42" w:rsidRDefault="008E52BA" w:rsidP="008E52BA">
      <w:pPr>
        <w:rPr>
          <w:b/>
        </w:rPr>
      </w:pPr>
      <w:r w:rsidRPr="00D12E42">
        <w:rPr>
          <w:b/>
        </w:rPr>
        <w:t>Enter ROSENCRANTZ and GUILDENSTERN</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You go to seek the Lord Hamlet; there he is.</w:t>
      </w:r>
    </w:p>
    <w:p w:rsidR="008E52BA" w:rsidRPr="00D12E42" w:rsidRDefault="008E52BA" w:rsidP="008E52BA">
      <w:pPr>
        <w:rPr>
          <w:b/>
        </w:rPr>
      </w:pPr>
    </w:p>
    <w:p w:rsidR="008E52BA" w:rsidRPr="00D12E42" w:rsidRDefault="008E52BA" w:rsidP="008E52BA">
      <w:pPr>
        <w:rPr>
          <w:b/>
        </w:rPr>
      </w:pPr>
      <w:r w:rsidRPr="00D12E42">
        <w:rPr>
          <w:b/>
        </w:rPr>
        <w:t xml:space="preserve">ROSENCRANTZ </w:t>
      </w:r>
    </w:p>
    <w:p w:rsidR="008E52BA" w:rsidRPr="00D12E42" w:rsidRDefault="008E52BA" w:rsidP="008E52BA">
      <w:pPr>
        <w:rPr>
          <w:b/>
        </w:rPr>
      </w:pPr>
      <w:r w:rsidRPr="00D12E42">
        <w:rPr>
          <w:b/>
        </w:rPr>
        <w:t>[To POLONIUS] God save you, sir!</w:t>
      </w:r>
    </w:p>
    <w:p w:rsidR="008E52BA" w:rsidRPr="00D12E42" w:rsidRDefault="008E52BA" w:rsidP="008E52BA">
      <w:pPr>
        <w:rPr>
          <w:b/>
        </w:rPr>
      </w:pPr>
    </w:p>
    <w:p w:rsidR="008E52BA" w:rsidRPr="00D12E42" w:rsidRDefault="008E52BA" w:rsidP="008E52BA">
      <w:pPr>
        <w:rPr>
          <w:b/>
        </w:rPr>
      </w:pPr>
      <w:r w:rsidRPr="00D12E42">
        <w:rPr>
          <w:b/>
        </w:rPr>
        <w:t>Exit POLONIUS</w:t>
      </w:r>
    </w:p>
    <w:p w:rsidR="008E52BA" w:rsidRPr="00D12E42" w:rsidRDefault="008E52BA" w:rsidP="008E52BA">
      <w:pPr>
        <w:rPr>
          <w:b/>
        </w:rPr>
      </w:pPr>
    </w:p>
    <w:p w:rsidR="008E52BA" w:rsidRPr="00D12E42" w:rsidRDefault="008E52BA" w:rsidP="008E52BA">
      <w:pPr>
        <w:rPr>
          <w:b/>
        </w:rPr>
      </w:pPr>
      <w:r w:rsidRPr="00D12E42">
        <w:rPr>
          <w:b/>
        </w:rPr>
        <w:t xml:space="preserve">GUILDENSTERN </w:t>
      </w:r>
    </w:p>
    <w:p w:rsidR="008E52BA" w:rsidRPr="00D12E42" w:rsidRDefault="008E52BA" w:rsidP="008E52BA">
      <w:pPr>
        <w:rPr>
          <w:b/>
        </w:rPr>
      </w:pPr>
      <w:r w:rsidRPr="00D12E42">
        <w:rPr>
          <w:b/>
        </w:rPr>
        <w:t>My honoured lord!</w:t>
      </w:r>
      <w:r>
        <w:rPr>
          <w:b/>
        </w:rPr>
        <w:tab/>
      </w:r>
      <w:r>
        <w:rPr>
          <w:b/>
        </w:rPr>
        <w:tab/>
      </w:r>
      <w:r>
        <w:rPr>
          <w:b/>
        </w:rPr>
        <w:tab/>
      </w:r>
      <w:r>
        <w:rPr>
          <w:b/>
        </w:rPr>
        <w:tab/>
      </w:r>
      <w:r>
        <w:rPr>
          <w:b/>
        </w:rPr>
        <w:tab/>
      </w:r>
      <w:r>
        <w:rPr>
          <w:b/>
        </w:rPr>
        <w:tab/>
      </w:r>
      <w:r>
        <w:rPr>
          <w:b/>
        </w:rPr>
        <w:tab/>
      </w:r>
      <w:r>
        <w:rPr>
          <w:b/>
        </w:rPr>
        <w:tab/>
      </w:r>
      <w:r>
        <w:rPr>
          <w:b/>
        </w:rPr>
        <w:tab/>
        <w:t>235</w:t>
      </w:r>
    </w:p>
    <w:p w:rsidR="008E52BA" w:rsidRPr="00D12E42" w:rsidRDefault="008E52BA" w:rsidP="008E52BA">
      <w:pPr>
        <w:rPr>
          <w:b/>
        </w:rPr>
      </w:pPr>
    </w:p>
    <w:p w:rsidR="008E52BA" w:rsidRPr="00D12E42" w:rsidRDefault="008E52BA" w:rsidP="008E52BA">
      <w:pPr>
        <w:rPr>
          <w:b/>
        </w:rPr>
      </w:pPr>
      <w:r w:rsidRPr="00D12E42">
        <w:rPr>
          <w:b/>
        </w:rPr>
        <w:t xml:space="preserve">ROSENCRANTZ </w:t>
      </w:r>
    </w:p>
    <w:p w:rsidR="008E52BA" w:rsidRPr="00D12E42" w:rsidRDefault="008E52BA" w:rsidP="008E52BA">
      <w:pPr>
        <w:rPr>
          <w:b/>
        </w:rPr>
      </w:pPr>
      <w:r w:rsidRPr="00D12E42">
        <w:rPr>
          <w:b/>
        </w:rPr>
        <w:t>My most dear lord!</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My excellent good friends! How dost thou,</w:t>
      </w:r>
    </w:p>
    <w:p w:rsidR="008E52BA" w:rsidRPr="00D12E42" w:rsidRDefault="008E52BA" w:rsidP="008E52BA">
      <w:pPr>
        <w:rPr>
          <w:b/>
        </w:rPr>
      </w:pPr>
      <w:r w:rsidRPr="00D12E42">
        <w:rPr>
          <w:b/>
        </w:rPr>
        <w:lastRenderedPageBreak/>
        <w:t>Guildenstern? Ah, Rosencrantz! Good lads, how do ye both?</w:t>
      </w:r>
    </w:p>
    <w:p w:rsidR="008E52BA" w:rsidRPr="00D12E42" w:rsidRDefault="008E52BA" w:rsidP="008E52BA">
      <w:pPr>
        <w:rPr>
          <w:b/>
        </w:rPr>
      </w:pPr>
    </w:p>
    <w:p w:rsidR="008E52BA" w:rsidRPr="00D12E42" w:rsidRDefault="008E52BA" w:rsidP="008E52BA">
      <w:pPr>
        <w:rPr>
          <w:b/>
        </w:rPr>
      </w:pPr>
      <w:r w:rsidRPr="00D12E42">
        <w:rPr>
          <w:b/>
        </w:rPr>
        <w:t xml:space="preserve">ROSENCRANTZ </w:t>
      </w:r>
    </w:p>
    <w:p w:rsidR="008E52BA" w:rsidRPr="00D12E42" w:rsidRDefault="008E52BA" w:rsidP="008E52BA">
      <w:pPr>
        <w:rPr>
          <w:b/>
        </w:rPr>
      </w:pPr>
      <w:r w:rsidRPr="00D12E42">
        <w:rPr>
          <w:b/>
        </w:rPr>
        <w:t>As the indifferent children of the earth.</w:t>
      </w:r>
    </w:p>
    <w:p w:rsidR="008E52BA" w:rsidRPr="00D12E42" w:rsidRDefault="008E52BA" w:rsidP="008E52BA">
      <w:pPr>
        <w:rPr>
          <w:b/>
        </w:rPr>
      </w:pPr>
    </w:p>
    <w:p w:rsidR="008E52BA" w:rsidRPr="00D12E42" w:rsidRDefault="008E52BA" w:rsidP="008E52BA">
      <w:pPr>
        <w:rPr>
          <w:b/>
        </w:rPr>
      </w:pPr>
      <w:r w:rsidRPr="00D12E42">
        <w:rPr>
          <w:b/>
        </w:rPr>
        <w:t xml:space="preserve">GUILDENSTERN </w:t>
      </w:r>
    </w:p>
    <w:p w:rsidR="008E52BA" w:rsidRPr="00D12E42" w:rsidRDefault="008E52BA" w:rsidP="008E52BA">
      <w:pPr>
        <w:rPr>
          <w:b/>
        </w:rPr>
      </w:pPr>
      <w:r w:rsidRPr="00D12E42">
        <w:rPr>
          <w:b/>
        </w:rPr>
        <w:t>Happy, in that we are not over-happy;</w:t>
      </w:r>
      <w:r>
        <w:rPr>
          <w:b/>
        </w:rPr>
        <w:tab/>
      </w:r>
      <w:r>
        <w:rPr>
          <w:b/>
        </w:rPr>
        <w:tab/>
      </w:r>
      <w:r>
        <w:rPr>
          <w:b/>
        </w:rPr>
        <w:tab/>
      </w:r>
      <w:r>
        <w:rPr>
          <w:b/>
        </w:rPr>
        <w:tab/>
      </w:r>
      <w:r>
        <w:rPr>
          <w:b/>
        </w:rPr>
        <w:tab/>
      </w:r>
      <w:r>
        <w:rPr>
          <w:b/>
        </w:rPr>
        <w:tab/>
        <w:t>240</w:t>
      </w:r>
    </w:p>
    <w:p w:rsidR="008E52BA" w:rsidRPr="00D12E42" w:rsidRDefault="008E52BA" w:rsidP="008E52BA">
      <w:pPr>
        <w:rPr>
          <w:b/>
        </w:rPr>
      </w:pPr>
      <w:r w:rsidRPr="00D12E42">
        <w:rPr>
          <w:b/>
        </w:rPr>
        <w:t>On fortune's cap we are not the very button.</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Nor the soles of her shoe?</w:t>
      </w:r>
    </w:p>
    <w:p w:rsidR="008E52BA" w:rsidRPr="00D12E42" w:rsidRDefault="008E52BA" w:rsidP="008E52BA">
      <w:pPr>
        <w:rPr>
          <w:b/>
        </w:rPr>
      </w:pPr>
    </w:p>
    <w:p w:rsidR="008E52BA" w:rsidRPr="00D12E42" w:rsidRDefault="008E52BA" w:rsidP="008E52BA">
      <w:pPr>
        <w:rPr>
          <w:b/>
        </w:rPr>
      </w:pPr>
      <w:r w:rsidRPr="00D12E42">
        <w:rPr>
          <w:b/>
        </w:rPr>
        <w:t xml:space="preserve">ROSENCRANTZ </w:t>
      </w:r>
    </w:p>
    <w:p w:rsidR="008E52BA" w:rsidRPr="00D12E42" w:rsidRDefault="008E52BA" w:rsidP="008E52BA">
      <w:pPr>
        <w:rPr>
          <w:b/>
        </w:rPr>
      </w:pPr>
      <w:r w:rsidRPr="00D12E42">
        <w:rPr>
          <w:b/>
        </w:rPr>
        <w:t>Neither, my lord.</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Then you live about her waist, or in the middle of</w:t>
      </w:r>
    </w:p>
    <w:p w:rsidR="008E52BA" w:rsidRPr="00D12E42" w:rsidRDefault="008E52BA" w:rsidP="008E52BA">
      <w:pPr>
        <w:rPr>
          <w:b/>
        </w:rPr>
      </w:pPr>
      <w:r w:rsidRPr="00D12E42">
        <w:rPr>
          <w:b/>
        </w:rPr>
        <w:t>her favours?</w:t>
      </w:r>
      <w:r>
        <w:rPr>
          <w:b/>
        </w:rPr>
        <w:tab/>
      </w:r>
      <w:r>
        <w:rPr>
          <w:b/>
        </w:rPr>
        <w:tab/>
      </w:r>
      <w:r>
        <w:rPr>
          <w:b/>
        </w:rPr>
        <w:tab/>
      </w:r>
      <w:r>
        <w:rPr>
          <w:b/>
        </w:rPr>
        <w:tab/>
      </w:r>
      <w:r>
        <w:rPr>
          <w:b/>
        </w:rPr>
        <w:tab/>
      </w:r>
      <w:r>
        <w:rPr>
          <w:b/>
        </w:rPr>
        <w:tab/>
      </w:r>
      <w:r>
        <w:rPr>
          <w:b/>
        </w:rPr>
        <w:tab/>
      </w:r>
      <w:r>
        <w:rPr>
          <w:b/>
        </w:rPr>
        <w:tab/>
      </w:r>
      <w:r>
        <w:rPr>
          <w:b/>
        </w:rPr>
        <w:tab/>
      </w:r>
      <w:r>
        <w:rPr>
          <w:b/>
        </w:rPr>
        <w:tab/>
        <w:t>245</w:t>
      </w:r>
    </w:p>
    <w:p w:rsidR="008E52BA" w:rsidRPr="00D12E42" w:rsidRDefault="008E52BA" w:rsidP="008E52BA">
      <w:pPr>
        <w:rPr>
          <w:b/>
        </w:rPr>
      </w:pPr>
    </w:p>
    <w:p w:rsidR="008E52BA" w:rsidRPr="00D12E42" w:rsidRDefault="008E52BA" w:rsidP="008E52BA">
      <w:pPr>
        <w:rPr>
          <w:b/>
        </w:rPr>
      </w:pPr>
      <w:r w:rsidRPr="00D12E42">
        <w:rPr>
          <w:b/>
        </w:rPr>
        <w:t xml:space="preserve">GUILDENSTERN </w:t>
      </w:r>
    </w:p>
    <w:p w:rsidR="008E52BA" w:rsidRPr="00D12E42" w:rsidRDefault="008E52BA" w:rsidP="008E52BA">
      <w:pPr>
        <w:rPr>
          <w:b/>
        </w:rPr>
      </w:pPr>
      <w:r w:rsidRPr="00D12E42">
        <w:rPr>
          <w:b/>
        </w:rPr>
        <w:t>'Faith, her privates we.</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In the secret parts of fortune? O, most true; she</w:t>
      </w:r>
    </w:p>
    <w:p w:rsidR="008E52BA" w:rsidRPr="00D12E42" w:rsidRDefault="008E52BA" w:rsidP="008E52BA">
      <w:pPr>
        <w:rPr>
          <w:b/>
        </w:rPr>
      </w:pPr>
      <w:r w:rsidRPr="00D12E42">
        <w:rPr>
          <w:b/>
        </w:rPr>
        <w:t>is a strumpet. What's the news?</w:t>
      </w:r>
    </w:p>
    <w:p w:rsidR="008E52BA" w:rsidRPr="00D12E42" w:rsidRDefault="008E52BA" w:rsidP="008E52BA">
      <w:pPr>
        <w:rPr>
          <w:b/>
        </w:rPr>
      </w:pPr>
    </w:p>
    <w:p w:rsidR="008E52BA" w:rsidRPr="00D12E42" w:rsidRDefault="008E52BA" w:rsidP="008E52BA">
      <w:pPr>
        <w:rPr>
          <w:b/>
        </w:rPr>
      </w:pPr>
      <w:r w:rsidRPr="00D12E42">
        <w:rPr>
          <w:b/>
        </w:rPr>
        <w:t xml:space="preserve">ROSENCRANTZ </w:t>
      </w:r>
    </w:p>
    <w:p w:rsidR="008E52BA" w:rsidRPr="00D12E42" w:rsidRDefault="008E52BA" w:rsidP="008E52BA">
      <w:pPr>
        <w:rPr>
          <w:b/>
        </w:rPr>
      </w:pPr>
      <w:r w:rsidRPr="00D12E42">
        <w:rPr>
          <w:b/>
        </w:rPr>
        <w:t>None, my lord, but that the world's grown honest.</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Then is doomsday near: but your news is not true.</w:t>
      </w:r>
      <w:r>
        <w:rPr>
          <w:b/>
        </w:rPr>
        <w:tab/>
      </w:r>
      <w:r>
        <w:rPr>
          <w:b/>
        </w:rPr>
        <w:tab/>
      </w:r>
      <w:r>
        <w:rPr>
          <w:b/>
        </w:rPr>
        <w:tab/>
      </w:r>
      <w:r>
        <w:rPr>
          <w:b/>
        </w:rPr>
        <w:tab/>
        <w:t>250</w:t>
      </w:r>
    </w:p>
    <w:p w:rsidR="008E52BA" w:rsidRPr="00D12E42" w:rsidRDefault="008E52BA" w:rsidP="008E52BA">
      <w:pPr>
        <w:rPr>
          <w:b/>
        </w:rPr>
      </w:pPr>
      <w:r w:rsidRPr="00D12E42">
        <w:rPr>
          <w:b/>
        </w:rPr>
        <w:t>Let me question more in particular: what have you,</w:t>
      </w:r>
    </w:p>
    <w:p w:rsidR="008E52BA" w:rsidRPr="00D12E42" w:rsidRDefault="008E52BA" w:rsidP="008E52BA">
      <w:pPr>
        <w:rPr>
          <w:b/>
        </w:rPr>
      </w:pPr>
      <w:r w:rsidRPr="00D12E42">
        <w:rPr>
          <w:b/>
        </w:rPr>
        <w:t>my good friends, deserved at the hands of fortune,</w:t>
      </w:r>
    </w:p>
    <w:p w:rsidR="008E52BA" w:rsidRPr="00D12E42" w:rsidRDefault="008E52BA" w:rsidP="008E52BA">
      <w:pPr>
        <w:rPr>
          <w:b/>
        </w:rPr>
      </w:pPr>
      <w:r w:rsidRPr="00D12E42">
        <w:rPr>
          <w:b/>
        </w:rPr>
        <w:t>that she sends you to prison hither?</w:t>
      </w:r>
    </w:p>
    <w:p w:rsidR="008E52BA" w:rsidRPr="00D12E42" w:rsidRDefault="008E52BA" w:rsidP="008E52BA">
      <w:pPr>
        <w:rPr>
          <w:b/>
        </w:rPr>
      </w:pPr>
    </w:p>
    <w:p w:rsidR="008E52BA" w:rsidRPr="00D12E42" w:rsidRDefault="008E52BA" w:rsidP="008E52BA">
      <w:pPr>
        <w:rPr>
          <w:b/>
        </w:rPr>
      </w:pPr>
      <w:r w:rsidRPr="00D12E42">
        <w:rPr>
          <w:b/>
        </w:rPr>
        <w:t xml:space="preserve">GUILDENSTERN </w:t>
      </w:r>
    </w:p>
    <w:p w:rsidR="008E52BA" w:rsidRPr="00D12E42" w:rsidRDefault="008E52BA" w:rsidP="008E52BA">
      <w:pPr>
        <w:rPr>
          <w:b/>
        </w:rPr>
      </w:pPr>
      <w:r w:rsidRPr="00D12E42">
        <w:rPr>
          <w:b/>
        </w:rPr>
        <w:t>Prison, my lord!</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Denmark's a prison.</w:t>
      </w:r>
      <w:r>
        <w:rPr>
          <w:b/>
        </w:rPr>
        <w:tab/>
      </w:r>
      <w:r>
        <w:rPr>
          <w:b/>
        </w:rPr>
        <w:tab/>
      </w:r>
      <w:r>
        <w:rPr>
          <w:b/>
        </w:rPr>
        <w:tab/>
      </w:r>
      <w:r>
        <w:rPr>
          <w:b/>
        </w:rPr>
        <w:tab/>
      </w:r>
      <w:r>
        <w:rPr>
          <w:b/>
        </w:rPr>
        <w:tab/>
      </w:r>
      <w:r>
        <w:rPr>
          <w:b/>
        </w:rPr>
        <w:tab/>
      </w:r>
      <w:r>
        <w:rPr>
          <w:b/>
        </w:rPr>
        <w:tab/>
      </w:r>
      <w:r>
        <w:rPr>
          <w:b/>
        </w:rPr>
        <w:tab/>
      </w:r>
      <w:r>
        <w:rPr>
          <w:b/>
        </w:rPr>
        <w:tab/>
        <w:t>255</w:t>
      </w:r>
    </w:p>
    <w:p w:rsidR="008E52BA" w:rsidRPr="00D12E42" w:rsidRDefault="008E52BA" w:rsidP="008E52BA">
      <w:pPr>
        <w:rPr>
          <w:b/>
        </w:rPr>
      </w:pPr>
    </w:p>
    <w:p w:rsidR="008E52BA" w:rsidRPr="00D12E42" w:rsidRDefault="008E52BA" w:rsidP="008E52BA">
      <w:pPr>
        <w:rPr>
          <w:b/>
        </w:rPr>
      </w:pPr>
      <w:r w:rsidRPr="00D12E42">
        <w:rPr>
          <w:b/>
        </w:rPr>
        <w:t xml:space="preserve">ROSENCRANTZ </w:t>
      </w:r>
    </w:p>
    <w:p w:rsidR="008E52BA" w:rsidRPr="00D12E42" w:rsidRDefault="008E52BA" w:rsidP="008E52BA">
      <w:pPr>
        <w:rPr>
          <w:b/>
        </w:rPr>
      </w:pPr>
      <w:r w:rsidRPr="00D12E42">
        <w:rPr>
          <w:b/>
        </w:rPr>
        <w:t>Then is the world one.</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A goodly one; in which there are many confines,</w:t>
      </w:r>
    </w:p>
    <w:p w:rsidR="008E52BA" w:rsidRPr="00D12E42" w:rsidRDefault="008E52BA" w:rsidP="008E52BA">
      <w:pPr>
        <w:rPr>
          <w:b/>
        </w:rPr>
      </w:pPr>
      <w:r w:rsidRPr="00D12E42">
        <w:rPr>
          <w:b/>
        </w:rPr>
        <w:lastRenderedPageBreak/>
        <w:t>wards and dungeons, Denmark being one o' the worst.</w:t>
      </w:r>
    </w:p>
    <w:p w:rsidR="008E52BA" w:rsidRPr="00D12E42" w:rsidRDefault="008E52BA" w:rsidP="008E52BA">
      <w:pPr>
        <w:rPr>
          <w:b/>
        </w:rPr>
      </w:pPr>
    </w:p>
    <w:p w:rsidR="008E52BA" w:rsidRPr="00D12E42" w:rsidRDefault="008E52BA" w:rsidP="008E52BA">
      <w:pPr>
        <w:rPr>
          <w:b/>
        </w:rPr>
      </w:pPr>
      <w:r w:rsidRPr="00D12E42">
        <w:rPr>
          <w:b/>
        </w:rPr>
        <w:t xml:space="preserve">ROSENCRANTZ </w:t>
      </w:r>
    </w:p>
    <w:p w:rsidR="008E52BA" w:rsidRPr="00D12E42" w:rsidRDefault="008E52BA" w:rsidP="008E52BA">
      <w:pPr>
        <w:rPr>
          <w:b/>
        </w:rPr>
      </w:pPr>
      <w:r w:rsidRPr="00D12E42">
        <w:rPr>
          <w:b/>
        </w:rPr>
        <w:t>We think not so, my lord.</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commentRangeStart w:id="126"/>
      <w:r w:rsidRPr="00D12E42">
        <w:rPr>
          <w:b/>
        </w:rPr>
        <w:t>Why, then, 'tis none to you; for there is nothing</w:t>
      </w:r>
      <w:r>
        <w:rPr>
          <w:b/>
        </w:rPr>
        <w:tab/>
      </w:r>
      <w:r>
        <w:rPr>
          <w:b/>
        </w:rPr>
        <w:tab/>
      </w:r>
      <w:r>
        <w:rPr>
          <w:b/>
        </w:rPr>
        <w:tab/>
      </w:r>
      <w:r>
        <w:rPr>
          <w:b/>
        </w:rPr>
        <w:tab/>
      </w:r>
      <w:r>
        <w:rPr>
          <w:b/>
        </w:rPr>
        <w:tab/>
        <w:t>260</w:t>
      </w:r>
    </w:p>
    <w:p w:rsidR="008E52BA" w:rsidRPr="00D12E42" w:rsidRDefault="008E52BA" w:rsidP="008E52BA">
      <w:pPr>
        <w:rPr>
          <w:b/>
        </w:rPr>
      </w:pPr>
      <w:r w:rsidRPr="00D12E42">
        <w:rPr>
          <w:b/>
        </w:rPr>
        <w:t>either good or bad, but thinking makes it so: to me</w:t>
      </w:r>
    </w:p>
    <w:p w:rsidR="008E52BA" w:rsidRPr="00D12E42" w:rsidRDefault="008E52BA" w:rsidP="008E52BA">
      <w:pPr>
        <w:rPr>
          <w:b/>
        </w:rPr>
      </w:pPr>
      <w:r w:rsidRPr="00D12E42">
        <w:rPr>
          <w:b/>
        </w:rPr>
        <w:t>it is a prison.</w:t>
      </w:r>
    </w:p>
    <w:commentRangeEnd w:id="126"/>
    <w:p w:rsidR="008E52BA" w:rsidRPr="00D12E42" w:rsidRDefault="003B6512" w:rsidP="008E52BA">
      <w:pPr>
        <w:rPr>
          <w:b/>
        </w:rPr>
      </w:pPr>
      <w:r>
        <w:rPr>
          <w:rStyle w:val="CommentReference"/>
        </w:rPr>
        <w:commentReference w:id="126"/>
      </w:r>
    </w:p>
    <w:p w:rsidR="008E52BA" w:rsidRPr="00D12E42" w:rsidRDefault="008E52BA" w:rsidP="008E52BA">
      <w:pPr>
        <w:rPr>
          <w:b/>
        </w:rPr>
      </w:pPr>
      <w:r w:rsidRPr="00D12E42">
        <w:rPr>
          <w:b/>
        </w:rPr>
        <w:t xml:space="preserve">ROSENCRANTZ </w:t>
      </w:r>
    </w:p>
    <w:p w:rsidR="008E52BA" w:rsidRPr="00D12E42" w:rsidRDefault="008E52BA" w:rsidP="008E52BA">
      <w:pPr>
        <w:rPr>
          <w:b/>
        </w:rPr>
      </w:pPr>
      <w:r w:rsidRPr="00D12E42">
        <w:rPr>
          <w:b/>
        </w:rPr>
        <w:t>Why then, your ambition makes it one; 'tis too</w:t>
      </w:r>
    </w:p>
    <w:p w:rsidR="008E52BA" w:rsidRPr="00D12E42" w:rsidRDefault="008E52BA" w:rsidP="008E52BA">
      <w:pPr>
        <w:rPr>
          <w:b/>
        </w:rPr>
      </w:pPr>
      <w:r w:rsidRPr="00D12E42">
        <w:rPr>
          <w:b/>
        </w:rPr>
        <w:t>narrow for your mind.</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O God, I could be bounded in a nut shell and count</w:t>
      </w:r>
      <w:r>
        <w:rPr>
          <w:b/>
        </w:rPr>
        <w:tab/>
      </w:r>
      <w:r>
        <w:rPr>
          <w:b/>
        </w:rPr>
        <w:tab/>
      </w:r>
      <w:r>
        <w:rPr>
          <w:b/>
        </w:rPr>
        <w:tab/>
      </w:r>
      <w:r>
        <w:rPr>
          <w:b/>
        </w:rPr>
        <w:tab/>
        <w:t>265</w:t>
      </w:r>
    </w:p>
    <w:p w:rsidR="008E52BA" w:rsidRPr="00D12E42" w:rsidRDefault="008E52BA" w:rsidP="008E52BA">
      <w:pPr>
        <w:rPr>
          <w:b/>
        </w:rPr>
      </w:pPr>
      <w:r w:rsidRPr="00D12E42">
        <w:rPr>
          <w:b/>
        </w:rPr>
        <w:t>myself a king of infinite space, were it not that I</w:t>
      </w:r>
    </w:p>
    <w:p w:rsidR="008E52BA" w:rsidRPr="00D12E42" w:rsidRDefault="008E52BA" w:rsidP="008E52BA">
      <w:pPr>
        <w:rPr>
          <w:b/>
        </w:rPr>
      </w:pPr>
      <w:r w:rsidRPr="00D12E42">
        <w:rPr>
          <w:b/>
        </w:rPr>
        <w:t>have bad dreams.</w:t>
      </w:r>
    </w:p>
    <w:p w:rsidR="008E52BA" w:rsidRPr="00D12E42" w:rsidRDefault="008E52BA" w:rsidP="008E52BA">
      <w:pPr>
        <w:rPr>
          <w:b/>
        </w:rPr>
      </w:pPr>
    </w:p>
    <w:p w:rsidR="008E52BA" w:rsidRPr="00D12E42" w:rsidRDefault="008E52BA" w:rsidP="008E52BA">
      <w:pPr>
        <w:rPr>
          <w:b/>
        </w:rPr>
      </w:pPr>
      <w:r w:rsidRPr="00D12E42">
        <w:rPr>
          <w:b/>
        </w:rPr>
        <w:t xml:space="preserve">GUILDENSTERN </w:t>
      </w:r>
    </w:p>
    <w:p w:rsidR="008E52BA" w:rsidRPr="00D12E42" w:rsidRDefault="008E52BA" w:rsidP="008E52BA">
      <w:pPr>
        <w:rPr>
          <w:b/>
        </w:rPr>
      </w:pPr>
      <w:r w:rsidRPr="00D12E42">
        <w:rPr>
          <w:b/>
        </w:rPr>
        <w:t>Which dreams indeed are ambition, for the very</w:t>
      </w:r>
    </w:p>
    <w:p w:rsidR="008E52BA" w:rsidRPr="00D12E42" w:rsidRDefault="008E52BA" w:rsidP="008E52BA">
      <w:pPr>
        <w:rPr>
          <w:b/>
        </w:rPr>
      </w:pPr>
      <w:r w:rsidRPr="00D12E42">
        <w:rPr>
          <w:b/>
        </w:rPr>
        <w:t>substance of the ambitious is merely the shadow of a dream.</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A dream itself is but a shadow.</w:t>
      </w:r>
      <w:r>
        <w:rPr>
          <w:b/>
        </w:rPr>
        <w:tab/>
      </w:r>
      <w:r>
        <w:rPr>
          <w:b/>
        </w:rPr>
        <w:tab/>
      </w:r>
      <w:r>
        <w:rPr>
          <w:b/>
        </w:rPr>
        <w:tab/>
      </w:r>
      <w:r>
        <w:rPr>
          <w:b/>
        </w:rPr>
        <w:tab/>
      </w:r>
      <w:r>
        <w:rPr>
          <w:b/>
        </w:rPr>
        <w:tab/>
      </w:r>
      <w:r>
        <w:rPr>
          <w:b/>
        </w:rPr>
        <w:tab/>
      </w:r>
      <w:r>
        <w:rPr>
          <w:b/>
        </w:rPr>
        <w:tab/>
        <w:t>270</w:t>
      </w:r>
    </w:p>
    <w:p w:rsidR="008E52BA" w:rsidRPr="00D12E42" w:rsidRDefault="008E52BA" w:rsidP="008E52BA">
      <w:pPr>
        <w:rPr>
          <w:b/>
        </w:rPr>
      </w:pPr>
    </w:p>
    <w:p w:rsidR="008E52BA" w:rsidRPr="00D12E42" w:rsidRDefault="008E52BA" w:rsidP="008E52BA">
      <w:pPr>
        <w:rPr>
          <w:b/>
        </w:rPr>
      </w:pPr>
      <w:r w:rsidRPr="00D12E42">
        <w:rPr>
          <w:b/>
        </w:rPr>
        <w:t xml:space="preserve">ROSENCRANTZ </w:t>
      </w:r>
    </w:p>
    <w:p w:rsidR="008E52BA" w:rsidRPr="00D12E42" w:rsidRDefault="008E52BA" w:rsidP="008E52BA">
      <w:pPr>
        <w:rPr>
          <w:b/>
        </w:rPr>
      </w:pPr>
      <w:r w:rsidRPr="00D12E42">
        <w:rPr>
          <w:b/>
        </w:rPr>
        <w:t>Truly, and I hold ambition of so airy and light a</w:t>
      </w:r>
    </w:p>
    <w:p w:rsidR="008E52BA" w:rsidRPr="00D12E42" w:rsidRDefault="008E52BA" w:rsidP="008E52BA">
      <w:pPr>
        <w:rPr>
          <w:b/>
        </w:rPr>
      </w:pPr>
      <w:r w:rsidRPr="00D12E42">
        <w:rPr>
          <w:b/>
        </w:rPr>
        <w:t>quality that it is but a shadow's shadow.</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Then are our beggars bodies, and our monarchs and</w:t>
      </w:r>
    </w:p>
    <w:p w:rsidR="008E52BA" w:rsidRPr="00D12E42" w:rsidRDefault="008E52BA" w:rsidP="008E52BA">
      <w:pPr>
        <w:rPr>
          <w:b/>
        </w:rPr>
      </w:pPr>
      <w:r w:rsidRPr="00D12E42">
        <w:rPr>
          <w:b/>
        </w:rPr>
        <w:t>outstretched heroes the beggars' shadows. Shall we</w:t>
      </w:r>
    </w:p>
    <w:p w:rsidR="008E52BA" w:rsidRPr="00D12E42" w:rsidRDefault="008E52BA" w:rsidP="008E52BA">
      <w:pPr>
        <w:rPr>
          <w:b/>
        </w:rPr>
      </w:pPr>
      <w:r w:rsidRPr="00D12E42">
        <w:rPr>
          <w:b/>
        </w:rPr>
        <w:t>to the court? for, by my fay, I cannot reason.</w:t>
      </w:r>
      <w:r>
        <w:rPr>
          <w:b/>
        </w:rPr>
        <w:tab/>
      </w:r>
      <w:r>
        <w:rPr>
          <w:b/>
        </w:rPr>
        <w:tab/>
      </w:r>
      <w:r>
        <w:rPr>
          <w:b/>
        </w:rPr>
        <w:tab/>
      </w:r>
      <w:r>
        <w:rPr>
          <w:b/>
        </w:rPr>
        <w:tab/>
      </w:r>
      <w:r>
        <w:rPr>
          <w:b/>
        </w:rPr>
        <w:tab/>
        <w:t>275</w:t>
      </w:r>
    </w:p>
    <w:p w:rsidR="008E52BA" w:rsidRPr="00D12E42" w:rsidRDefault="008E52BA" w:rsidP="008E52BA">
      <w:pPr>
        <w:rPr>
          <w:b/>
        </w:rPr>
      </w:pPr>
    </w:p>
    <w:p w:rsidR="008E52BA" w:rsidRPr="00D12E42" w:rsidRDefault="008E52BA" w:rsidP="008E52BA">
      <w:pPr>
        <w:rPr>
          <w:b/>
        </w:rPr>
      </w:pPr>
      <w:r w:rsidRPr="00D12E42">
        <w:rPr>
          <w:b/>
        </w:rPr>
        <w:t xml:space="preserve">ROSENCRANTZ GUILDENSTERN </w:t>
      </w:r>
    </w:p>
    <w:p w:rsidR="008E52BA" w:rsidRPr="00D12E42" w:rsidRDefault="008E52BA" w:rsidP="008E52BA">
      <w:pPr>
        <w:rPr>
          <w:b/>
        </w:rPr>
      </w:pPr>
      <w:r w:rsidRPr="00D12E42">
        <w:rPr>
          <w:b/>
        </w:rPr>
        <w:t>We'll wait upon you.</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No such matter: I will not sort you with the rest</w:t>
      </w:r>
    </w:p>
    <w:p w:rsidR="008E52BA" w:rsidRPr="00D12E42" w:rsidRDefault="008E52BA" w:rsidP="008E52BA">
      <w:pPr>
        <w:rPr>
          <w:b/>
        </w:rPr>
      </w:pPr>
      <w:r w:rsidRPr="00D12E42">
        <w:rPr>
          <w:b/>
        </w:rPr>
        <w:t>of my servants, for, to speak to you like an honest</w:t>
      </w:r>
    </w:p>
    <w:p w:rsidR="008E52BA" w:rsidRPr="00D12E42" w:rsidRDefault="008E52BA" w:rsidP="008E52BA">
      <w:pPr>
        <w:rPr>
          <w:b/>
        </w:rPr>
      </w:pPr>
      <w:r w:rsidRPr="00D12E42">
        <w:rPr>
          <w:b/>
        </w:rPr>
        <w:t>man, I am most dreadfully attended. But, in the</w:t>
      </w:r>
    </w:p>
    <w:p w:rsidR="008E52BA" w:rsidRPr="00D12E42" w:rsidRDefault="008E52BA" w:rsidP="008E52BA">
      <w:pPr>
        <w:rPr>
          <w:b/>
        </w:rPr>
      </w:pPr>
      <w:r w:rsidRPr="00D12E42">
        <w:rPr>
          <w:b/>
        </w:rPr>
        <w:t>beaten way of friendship, what make you at Elsinore?</w:t>
      </w:r>
      <w:r>
        <w:rPr>
          <w:b/>
        </w:rPr>
        <w:tab/>
      </w:r>
      <w:r>
        <w:rPr>
          <w:b/>
        </w:rPr>
        <w:tab/>
      </w:r>
      <w:r>
        <w:rPr>
          <w:b/>
        </w:rPr>
        <w:tab/>
      </w:r>
      <w:r>
        <w:rPr>
          <w:b/>
        </w:rPr>
        <w:tab/>
        <w:t>280</w:t>
      </w:r>
    </w:p>
    <w:p w:rsidR="008E52BA" w:rsidRPr="00D12E42" w:rsidRDefault="008E52BA" w:rsidP="008E52BA">
      <w:pPr>
        <w:rPr>
          <w:b/>
        </w:rPr>
      </w:pPr>
    </w:p>
    <w:p w:rsidR="008E52BA" w:rsidRPr="00D12E42" w:rsidRDefault="008E52BA" w:rsidP="008E52BA">
      <w:pPr>
        <w:rPr>
          <w:b/>
        </w:rPr>
      </w:pPr>
      <w:r w:rsidRPr="00D12E42">
        <w:rPr>
          <w:b/>
        </w:rPr>
        <w:t xml:space="preserve">ROSENCRANTZ </w:t>
      </w:r>
    </w:p>
    <w:p w:rsidR="008E52BA" w:rsidRPr="00D12E42" w:rsidRDefault="008E52BA" w:rsidP="008E52BA">
      <w:pPr>
        <w:rPr>
          <w:b/>
        </w:rPr>
      </w:pPr>
      <w:r w:rsidRPr="00D12E42">
        <w:rPr>
          <w:b/>
        </w:rPr>
        <w:t>To visit you, my lord; no other occasion.</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Beggar that I am, I am even poor in thanks; but I</w:t>
      </w:r>
    </w:p>
    <w:p w:rsidR="008E52BA" w:rsidRPr="00D12E42" w:rsidRDefault="008E52BA" w:rsidP="008E52BA">
      <w:pPr>
        <w:rPr>
          <w:b/>
        </w:rPr>
      </w:pPr>
      <w:r w:rsidRPr="00D12E42">
        <w:rPr>
          <w:b/>
        </w:rPr>
        <w:t>thank you: and sure, dear friends, my thanks are</w:t>
      </w:r>
    </w:p>
    <w:p w:rsidR="008E52BA" w:rsidRPr="00D12E42" w:rsidRDefault="008E52BA" w:rsidP="008E52BA">
      <w:pPr>
        <w:rPr>
          <w:b/>
        </w:rPr>
      </w:pPr>
      <w:r w:rsidRPr="00D12E42">
        <w:rPr>
          <w:b/>
        </w:rPr>
        <w:t>too dear a halfpenny. Were you not sent for? Is it</w:t>
      </w:r>
    </w:p>
    <w:p w:rsidR="008E52BA" w:rsidRPr="00D12E42" w:rsidRDefault="008E52BA" w:rsidP="008E52BA">
      <w:pPr>
        <w:rPr>
          <w:b/>
        </w:rPr>
      </w:pPr>
      <w:r w:rsidRPr="00D12E42">
        <w:rPr>
          <w:b/>
        </w:rPr>
        <w:t>your own inclining? Is it a free visitation? Come,</w:t>
      </w:r>
      <w:r>
        <w:rPr>
          <w:b/>
        </w:rPr>
        <w:tab/>
      </w:r>
      <w:r>
        <w:rPr>
          <w:b/>
        </w:rPr>
        <w:tab/>
      </w:r>
      <w:r>
        <w:rPr>
          <w:b/>
        </w:rPr>
        <w:tab/>
      </w:r>
      <w:r>
        <w:rPr>
          <w:b/>
        </w:rPr>
        <w:tab/>
      </w:r>
      <w:r>
        <w:rPr>
          <w:b/>
        </w:rPr>
        <w:tab/>
        <w:t>285</w:t>
      </w:r>
    </w:p>
    <w:p w:rsidR="008E52BA" w:rsidRPr="00D12E42" w:rsidRDefault="008E52BA" w:rsidP="008E52BA">
      <w:pPr>
        <w:rPr>
          <w:b/>
        </w:rPr>
      </w:pPr>
      <w:r w:rsidRPr="00D12E42">
        <w:rPr>
          <w:b/>
        </w:rPr>
        <w:t>deal justly with me: come, come; nay, speak.</w:t>
      </w:r>
    </w:p>
    <w:p w:rsidR="008E52BA" w:rsidRPr="00D12E42" w:rsidRDefault="008E52BA" w:rsidP="008E52BA">
      <w:pPr>
        <w:rPr>
          <w:b/>
        </w:rPr>
      </w:pPr>
    </w:p>
    <w:p w:rsidR="008E52BA" w:rsidRPr="00D12E42" w:rsidRDefault="008E52BA" w:rsidP="008E52BA">
      <w:pPr>
        <w:rPr>
          <w:b/>
        </w:rPr>
      </w:pPr>
      <w:r w:rsidRPr="00D12E42">
        <w:rPr>
          <w:b/>
        </w:rPr>
        <w:t xml:space="preserve">GUILDENSTERN </w:t>
      </w:r>
    </w:p>
    <w:p w:rsidR="008E52BA" w:rsidRPr="00D12E42" w:rsidRDefault="008E52BA" w:rsidP="008E52BA">
      <w:pPr>
        <w:rPr>
          <w:b/>
        </w:rPr>
      </w:pPr>
      <w:r w:rsidRPr="00D12E42">
        <w:rPr>
          <w:b/>
        </w:rPr>
        <w:t>What should we say, my lord?</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Why, any thing, but to the purpose. You were sent</w:t>
      </w:r>
    </w:p>
    <w:p w:rsidR="008E52BA" w:rsidRPr="00D12E42" w:rsidRDefault="008E52BA" w:rsidP="008E52BA">
      <w:pPr>
        <w:rPr>
          <w:b/>
        </w:rPr>
      </w:pPr>
      <w:r w:rsidRPr="00D12E42">
        <w:rPr>
          <w:b/>
        </w:rPr>
        <w:t>for; and there is a kind of confession in your looks</w:t>
      </w:r>
    </w:p>
    <w:p w:rsidR="008E52BA" w:rsidRPr="00D12E42" w:rsidRDefault="008E52BA" w:rsidP="008E52BA">
      <w:pPr>
        <w:rPr>
          <w:b/>
        </w:rPr>
      </w:pPr>
      <w:r w:rsidRPr="00D12E42">
        <w:rPr>
          <w:b/>
        </w:rPr>
        <w:t>which your modesties have not craft enough to colour:</w:t>
      </w:r>
      <w:r>
        <w:rPr>
          <w:b/>
        </w:rPr>
        <w:tab/>
      </w:r>
      <w:r>
        <w:rPr>
          <w:b/>
        </w:rPr>
        <w:tab/>
      </w:r>
      <w:r>
        <w:rPr>
          <w:b/>
        </w:rPr>
        <w:tab/>
      </w:r>
      <w:r>
        <w:rPr>
          <w:b/>
        </w:rPr>
        <w:tab/>
        <w:t>290</w:t>
      </w:r>
    </w:p>
    <w:p w:rsidR="008E52BA" w:rsidRPr="00D12E42" w:rsidRDefault="008E52BA" w:rsidP="008E52BA">
      <w:pPr>
        <w:rPr>
          <w:b/>
        </w:rPr>
      </w:pPr>
      <w:r w:rsidRPr="00D12E42">
        <w:rPr>
          <w:b/>
        </w:rPr>
        <w:t>I know the good king and queen have sent for you.</w:t>
      </w:r>
    </w:p>
    <w:p w:rsidR="008E52BA" w:rsidRPr="00D12E42" w:rsidRDefault="008E52BA" w:rsidP="008E52BA">
      <w:pPr>
        <w:rPr>
          <w:b/>
        </w:rPr>
      </w:pPr>
    </w:p>
    <w:p w:rsidR="008E52BA" w:rsidRPr="00D12E42" w:rsidRDefault="008E52BA" w:rsidP="008E52BA">
      <w:pPr>
        <w:rPr>
          <w:b/>
        </w:rPr>
      </w:pPr>
      <w:r w:rsidRPr="00D12E42">
        <w:rPr>
          <w:b/>
        </w:rPr>
        <w:t xml:space="preserve">ROSENCRANTZ </w:t>
      </w:r>
    </w:p>
    <w:p w:rsidR="008E52BA" w:rsidRPr="00D12E42" w:rsidRDefault="008E52BA" w:rsidP="008E52BA">
      <w:pPr>
        <w:rPr>
          <w:b/>
        </w:rPr>
      </w:pPr>
      <w:r w:rsidRPr="00D12E42">
        <w:rPr>
          <w:b/>
        </w:rPr>
        <w:t>To what end, my lord?</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That you must teach me. But let me conjure you, by</w:t>
      </w:r>
    </w:p>
    <w:p w:rsidR="008E52BA" w:rsidRPr="00D12E42" w:rsidRDefault="008E52BA" w:rsidP="008E52BA">
      <w:pPr>
        <w:rPr>
          <w:b/>
        </w:rPr>
      </w:pPr>
      <w:r w:rsidRPr="00D12E42">
        <w:rPr>
          <w:b/>
        </w:rPr>
        <w:t>the rights of our fellowship, by the consonancy of</w:t>
      </w:r>
    </w:p>
    <w:p w:rsidR="008E52BA" w:rsidRPr="00D12E42" w:rsidRDefault="008E52BA" w:rsidP="008E52BA">
      <w:pPr>
        <w:rPr>
          <w:b/>
        </w:rPr>
      </w:pPr>
      <w:r w:rsidRPr="00D12E42">
        <w:rPr>
          <w:b/>
        </w:rPr>
        <w:t>our youth, by the obligation of our ever-preserved</w:t>
      </w:r>
      <w:r>
        <w:rPr>
          <w:b/>
        </w:rPr>
        <w:tab/>
      </w:r>
      <w:r>
        <w:rPr>
          <w:b/>
        </w:rPr>
        <w:tab/>
      </w:r>
      <w:r>
        <w:rPr>
          <w:b/>
        </w:rPr>
        <w:tab/>
      </w:r>
      <w:r>
        <w:rPr>
          <w:b/>
        </w:rPr>
        <w:tab/>
        <w:t>295</w:t>
      </w:r>
    </w:p>
    <w:p w:rsidR="008E52BA" w:rsidRPr="00D12E42" w:rsidRDefault="008E52BA" w:rsidP="008E52BA">
      <w:pPr>
        <w:rPr>
          <w:b/>
        </w:rPr>
      </w:pPr>
      <w:r w:rsidRPr="00D12E42">
        <w:rPr>
          <w:b/>
        </w:rPr>
        <w:t>love, and by what more dear a better proposer could</w:t>
      </w:r>
    </w:p>
    <w:p w:rsidR="008E52BA" w:rsidRPr="00D12E42" w:rsidRDefault="008E52BA" w:rsidP="008E52BA">
      <w:pPr>
        <w:rPr>
          <w:b/>
        </w:rPr>
      </w:pPr>
      <w:r w:rsidRPr="00D12E42">
        <w:rPr>
          <w:b/>
        </w:rPr>
        <w:t>charge you withal, be even and direct with me,</w:t>
      </w:r>
    </w:p>
    <w:p w:rsidR="008E52BA" w:rsidRPr="00D12E42" w:rsidRDefault="008E52BA" w:rsidP="008E52BA">
      <w:pPr>
        <w:rPr>
          <w:b/>
        </w:rPr>
      </w:pPr>
      <w:r w:rsidRPr="00D12E42">
        <w:rPr>
          <w:b/>
        </w:rPr>
        <w:t>whether you were sent for, or no?</w:t>
      </w:r>
    </w:p>
    <w:p w:rsidR="008E52BA" w:rsidRPr="00D12E42" w:rsidRDefault="008E52BA" w:rsidP="008E52BA">
      <w:pPr>
        <w:rPr>
          <w:b/>
        </w:rPr>
      </w:pPr>
    </w:p>
    <w:p w:rsidR="008E52BA" w:rsidRPr="00D12E42" w:rsidRDefault="008E52BA" w:rsidP="008E52BA">
      <w:pPr>
        <w:rPr>
          <w:b/>
        </w:rPr>
      </w:pPr>
      <w:r w:rsidRPr="00D12E42">
        <w:rPr>
          <w:b/>
        </w:rPr>
        <w:t xml:space="preserve">ROSENCRANTZ </w:t>
      </w:r>
    </w:p>
    <w:p w:rsidR="008E52BA" w:rsidRPr="00D12E42" w:rsidRDefault="008E52BA" w:rsidP="008E52BA">
      <w:pPr>
        <w:rPr>
          <w:b/>
        </w:rPr>
      </w:pPr>
      <w:r w:rsidRPr="00D12E42">
        <w:rPr>
          <w:b/>
        </w:rPr>
        <w:t>[Aside to GUILDENSTERN] What say you?</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Aside] Nay, then, I have an eye of you.--If you</w:t>
      </w:r>
      <w:r>
        <w:rPr>
          <w:b/>
        </w:rPr>
        <w:tab/>
      </w:r>
      <w:r>
        <w:rPr>
          <w:b/>
        </w:rPr>
        <w:tab/>
      </w:r>
      <w:r>
        <w:rPr>
          <w:b/>
        </w:rPr>
        <w:tab/>
      </w:r>
      <w:r>
        <w:rPr>
          <w:b/>
        </w:rPr>
        <w:tab/>
      </w:r>
      <w:r>
        <w:rPr>
          <w:b/>
        </w:rPr>
        <w:tab/>
        <w:t>300</w:t>
      </w:r>
    </w:p>
    <w:p w:rsidR="008E52BA" w:rsidRPr="00D12E42" w:rsidRDefault="008E52BA" w:rsidP="008E52BA">
      <w:pPr>
        <w:rPr>
          <w:b/>
        </w:rPr>
      </w:pPr>
      <w:r w:rsidRPr="00D12E42">
        <w:rPr>
          <w:b/>
        </w:rPr>
        <w:t>love me, hold not off.</w:t>
      </w:r>
    </w:p>
    <w:p w:rsidR="008E52BA" w:rsidRPr="00D12E42" w:rsidRDefault="008E52BA" w:rsidP="008E52BA">
      <w:pPr>
        <w:rPr>
          <w:b/>
        </w:rPr>
      </w:pPr>
    </w:p>
    <w:p w:rsidR="008E52BA" w:rsidRPr="00D12E42" w:rsidRDefault="008E52BA" w:rsidP="008E52BA">
      <w:pPr>
        <w:rPr>
          <w:b/>
        </w:rPr>
      </w:pPr>
      <w:r w:rsidRPr="00D12E42">
        <w:rPr>
          <w:b/>
        </w:rPr>
        <w:t xml:space="preserve">GUILDENSTERN </w:t>
      </w:r>
    </w:p>
    <w:p w:rsidR="008E52BA" w:rsidRPr="00D12E42" w:rsidRDefault="008E52BA" w:rsidP="008E52BA">
      <w:pPr>
        <w:rPr>
          <w:b/>
        </w:rPr>
      </w:pPr>
      <w:r w:rsidRPr="00D12E42">
        <w:rPr>
          <w:b/>
        </w:rPr>
        <w:t>My lord, we were sent for.</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I will tell you why; so shall my anticipation</w:t>
      </w:r>
    </w:p>
    <w:p w:rsidR="008E52BA" w:rsidRPr="00D12E42" w:rsidRDefault="008E52BA" w:rsidP="008E52BA">
      <w:pPr>
        <w:rPr>
          <w:b/>
        </w:rPr>
      </w:pPr>
      <w:r w:rsidRPr="00D12E42">
        <w:rPr>
          <w:b/>
        </w:rPr>
        <w:t>prevent your discovery, and your secrecy to the king</w:t>
      </w:r>
    </w:p>
    <w:p w:rsidR="008E52BA" w:rsidRPr="00D12E42" w:rsidRDefault="008E52BA" w:rsidP="008E52BA">
      <w:pPr>
        <w:rPr>
          <w:b/>
        </w:rPr>
      </w:pPr>
      <w:r w:rsidRPr="00D12E42">
        <w:rPr>
          <w:b/>
        </w:rPr>
        <w:t xml:space="preserve">and queen moult no feather. </w:t>
      </w:r>
      <w:commentRangeStart w:id="127"/>
      <w:r w:rsidRPr="00D12E42">
        <w:rPr>
          <w:b/>
        </w:rPr>
        <w:t>I have of late</w:t>
      </w:r>
      <w:r>
        <w:rPr>
          <w:b/>
        </w:rPr>
        <w:t>—</w:t>
      </w:r>
      <w:r w:rsidRPr="00D12E42">
        <w:rPr>
          <w:b/>
        </w:rPr>
        <w:t>but</w:t>
      </w:r>
      <w:r>
        <w:rPr>
          <w:b/>
        </w:rPr>
        <w:tab/>
      </w:r>
      <w:r>
        <w:rPr>
          <w:b/>
        </w:rPr>
        <w:tab/>
      </w:r>
      <w:r>
        <w:rPr>
          <w:b/>
        </w:rPr>
        <w:tab/>
      </w:r>
      <w:r>
        <w:rPr>
          <w:b/>
        </w:rPr>
        <w:tab/>
      </w:r>
      <w:r>
        <w:rPr>
          <w:b/>
        </w:rPr>
        <w:tab/>
      </w:r>
    </w:p>
    <w:p w:rsidR="008E52BA" w:rsidRPr="00D12E42" w:rsidRDefault="008E52BA" w:rsidP="008E52BA">
      <w:pPr>
        <w:rPr>
          <w:b/>
        </w:rPr>
      </w:pPr>
      <w:r w:rsidRPr="00D12E42">
        <w:rPr>
          <w:b/>
        </w:rPr>
        <w:t>wherefore I know not--lost all my mirth, forgone all</w:t>
      </w:r>
      <w:r>
        <w:rPr>
          <w:b/>
        </w:rPr>
        <w:tab/>
      </w:r>
      <w:r>
        <w:rPr>
          <w:b/>
        </w:rPr>
        <w:tab/>
      </w:r>
      <w:r>
        <w:rPr>
          <w:b/>
        </w:rPr>
        <w:tab/>
      </w:r>
      <w:r>
        <w:rPr>
          <w:b/>
        </w:rPr>
        <w:tab/>
        <w:t>305</w:t>
      </w:r>
    </w:p>
    <w:p w:rsidR="008E52BA" w:rsidRPr="00D12E42" w:rsidRDefault="008E52BA" w:rsidP="008E52BA">
      <w:pPr>
        <w:rPr>
          <w:b/>
        </w:rPr>
      </w:pPr>
      <w:r w:rsidRPr="00D12E42">
        <w:rPr>
          <w:b/>
        </w:rPr>
        <w:t>custom of exercises; and indeed it goes so heavily</w:t>
      </w:r>
    </w:p>
    <w:p w:rsidR="008E52BA" w:rsidRPr="00D12E42" w:rsidRDefault="008E52BA" w:rsidP="008E52BA">
      <w:pPr>
        <w:rPr>
          <w:b/>
        </w:rPr>
      </w:pPr>
      <w:r w:rsidRPr="00D12E42">
        <w:rPr>
          <w:b/>
        </w:rPr>
        <w:t>with my disposition that this goodly frame, the</w:t>
      </w:r>
    </w:p>
    <w:p w:rsidR="008E52BA" w:rsidRPr="00D12E42" w:rsidRDefault="008E52BA" w:rsidP="008E52BA">
      <w:pPr>
        <w:rPr>
          <w:b/>
        </w:rPr>
      </w:pPr>
      <w:r w:rsidRPr="00D12E42">
        <w:rPr>
          <w:b/>
        </w:rPr>
        <w:t>earth, seems to me a sterile promontory, this most</w:t>
      </w:r>
    </w:p>
    <w:p w:rsidR="008E52BA" w:rsidRPr="00D12E42" w:rsidRDefault="008E52BA" w:rsidP="008E52BA">
      <w:pPr>
        <w:rPr>
          <w:b/>
        </w:rPr>
      </w:pPr>
      <w:r w:rsidRPr="00D12E42">
        <w:rPr>
          <w:b/>
        </w:rPr>
        <w:lastRenderedPageBreak/>
        <w:t>excellent canopy, the air, look you, this brave</w:t>
      </w:r>
    </w:p>
    <w:p w:rsidR="008E52BA" w:rsidRPr="00D12E42" w:rsidRDefault="008E52BA" w:rsidP="008E52BA">
      <w:pPr>
        <w:rPr>
          <w:b/>
        </w:rPr>
      </w:pPr>
      <w:r w:rsidRPr="00D12E42">
        <w:rPr>
          <w:b/>
        </w:rPr>
        <w:t>o'erhanging firmament, this majestical roof fretted</w:t>
      </w:r>
      <w:r>
        <w:rPr>
          <w:b/>
        </w:rPr>
        <w:tab/>
      </w:r>
      <w:r>
        <w:rPr>
          <w:b/>
        </w:rPr>
        <w:tab/>
      </w:r>
      <w:r>
        <w:rPr>
          <w:b/>
        </w:rPr>
        <w:tab/>
      </w:r>
      <w:r>
        <w:rPr>
          <w:b/>
        </w:rPr>
        <w:tab/>
        <w:t>310</w:t>
      </w:r>
    </w:p>
    <w:p w:rsidR="008E52BA" w:rsidRPr="00D12E42" w:rsidRDefault="008E52BA" w:rsidP="008E52BA">
      <w:pPr>
        <w:rPr>
          <w:b/>
        </w:rPr>
      </w:pPr>
      <w:r w:rsidRPr="00D12E42">
        <w:rPr>
          <w:b/>
        </w:rPr>
        <w:t>with golden fire, why, it appears no other thing to</w:t>
      </w:r>
    </w:p>
    <w:p w:rsidR="008E52BA" w:rsidRPr="00D12E42" w:rsidRDefault="008E52BA" w:rsidP="008E52BA">
      <w:pPr>
        <w:rPr>
          <w:b/>
        </w:rPr>
      </w:pPr>
      <w:r w:rsidRPr="00D12E42">
        <w:rPr>
          <w:b/>
        </w:rPr>
        <w:t>me than a foul and pestilent congregation of vapours.</w:t>
      </w:r>
    </w:p>
    <w:p w:rsidR="008E52BA" w:rsidRPr="00D12E42" w:rsidRDefault="008E52BA" w:rsidP="008E52BA">
      <w:pPr>
        <w:rPr>
          <w:b/>
        </w:rPr>
      </w:pPr>
      <w:r w:rsidRPr="00D12E42">
        <w:rPr>
          <w:b/>
        </w:rPr>
        <w:t>What a piece of work is a man! how noble in reason!</w:t>
      </w:r>
    </w:p>
    <w:p w:rsidR="008E52BA" w:rsidRPr="00D12E42" w:rsidRDefault="008E52BA" w:rsidP="008E52BA">
      <w:pPr>
        <w:rPr>
          <w:b/>
        </w:rPr>
      </w:pPr>
      <w:r w:rsidRPr="00D12E42">
        <w:rPr>
          <w:b/>
        </w:rPr>
        <w:t>how infinite in faculty! in form and moving how</w:t>
      </w:r>
    </w:p>
    <w:p w:rsidR="008E52BA" w:rsidRPr="00D12E42" w:rsidRDefault="008E52BA" w:rsidP="008E52BA">
      <w:pPr>
        <w:rPr>
          <w:b/>
        </w:rPr>
      </w:pPr>
      <w:r w:rsidRPr="00D12E42">
        <w:rPr>
          <w:b/>
        </w:rPr>
        <w:t>express and admirable! in action how like an angel!</w:t>
      </w:r>
      <w:r>
        <w:rPr>
          <w:b/>
        </w:rPr>
        <w:tab/>
      </w:r>
      <w:r>
        <w:rPr>
          <w:b/>
        </w:rPr>
        <w:tab/>
      </w:r>
      <w:r>
        <w:rPr>
          <w:b/>
        </w:rPr>
        <w:tab/>
      </w:r>
      <w:r>
        <w:rPr>
          <w:b/>
        </w:rPr>
        <w:tab/>
        <w:t>315</w:t>
      </w:r>
    </w:p>
    <w:p w:rsidR="008E52BA" w:rsidRPr="00D12E42" w:rsidRDefault="008E52BA" w:rsidP="008E52BA">
      <w:pPr>
        <w:rPr>
          <w:b/>
        </w:rPr>
      </w:pPr>
      <w:r w:rsidRPr="00D12E42">
        <w:rPr>
          <w:b/>
        </w:rPr>
        <w:t>in apprehension how like a god! the beauty of the</w:t>
      </w:r>
    </w:p>
    <w:p w:rsidR="008E52BA" w:rsidRPr="00D12E42" w:rsidRDefault="008E52BA" w:rsidP="008E52BA">
      <w:pPr>
        <w:rPr>
          <w:b/>
        </w:rPr>
      </w:pPr>
      <w:r w:rsidRPr="00D12E42">
        <w:rPr>
          <w:b/>
        </w:rPr>
        <w:t>world! the paragon of animals! And yet, to me,</w:t>
      </w:r>
    </w:p>
    <w:p w:rsidR="008E52BA" w:rsidRPr="00D12E42" w:rsidRDefault="008E52BA" w:rsidP="008E52BA">
      <w:pPr>
        <w:rPr>
          <w:b/>
        </w:rPr>
      </w:pPr>
      <w:r w:rsidRPr="00D12E42">
        <w:rPr>
          <w:b/>
        </w:rPr>
        <w:t>what is this quintessence of dust? man delights not</w:t>
      </w:r>
    </w:p>
    <w:p w:rsidR="008E52BA" w:rsidRPr="00D12E42" w:rsidRDefault="008E52BA" w:rsidP="008E52BA">
      <w:pPr>
        <w:rPr>
          <w:b/>
        </w:rPr>
      </w:pPr>
      <w:r w:rsidRPr="00D12E42">
        <w:rPr>
          <w:b/>
        </w:rPr>
        <w:t>me:</w:t>
      </w:r>
      <w:commentRangeEnd w:id="127"/>
      <w:r>
        <w:rPr>
          <w:rStyle w:val="CommentReference"/>
        </w:rPr>
        <w:commentReference w:id="127"/>
      </w:r>
      <w:r w:rsidRPr="00D12E42">
        <w:rPr>
          <w:b/>
        </w:rPr>
        <w:t xml:space="preserve"> no, nor woman neither, though by your smiling</w:t>
      </w:r>
    </w:p>
    <w:p w:rsidR="008E52BA" w:rsidRPr="00D12E42" w:rsidRDefault="008E52BA" w:rsidP="008E52BA">
      <w:pPr>
        <w:rPr>
          <w:b/>
        </w:rPr>
      </w:pPr>
      <w:r w:rsidRPr="00D12E42">
        <w:rPr>
          <w:b/>
        </w:rPr>
        <w:t>you seem to say so.</w:t>
      </w:r>
      <w:r>
        <w:rPr>
          <w:b/>
        </w:rPr>
        <w:tab/>
      </w:r>
      <w:r>
        <w:rPr>
          <w:b/>
        </w:rPr>
        <w:tab/>
      </w:r>
      <w:r>
        <w:rPr>
          <w:b/>
        </w:rPr>
        <w:tab/>
      </w:r>
      <w:r>
        <w:rPr>
          <w:b/>
        </w:rPr>
        <w:tab/>
      </w:r>
      <w:r>
        <w:rPr>
          <w:b/>
        </w:rPr>
        <w:tab/>
      </w:r>
      <w:r>
        <w:rPr>
          <w:b/>
        </w:rPr>
        <w:tab/>
      </w:r>
      <w:r>
        <w:rPr>
          <w:b/>
        </w:rPr>
        <w:tab/>
      </w:r>
      <w:r>
        <w:rPr>
          <w:b/>
        </w:rPr>
        <w:tab/>
      </w:r>
      <w:r>
        <w:rPr>
          <w:b/>
        </w:rPr>
        <w:tab/>
        <w:t>320</w:t>
      </w:r>
    </w:p>
    <w:p w:rsidR="008E52BA" w:rsidRPr="00D12E42" w:rsidRDefault="008E52BA" w:rsidP="008E52BA">
      <w:pPr>
        <w:rPr>
          <w:b/>
        </w:rPr>
      </w:pPr>
    </w:p>
    <w:p w:rsidR="008E52BA" w:rsidRPr="00D12E42" w:rsidRDefault="008E52BA" w:rsidP="008E52BA">
      <w:pPr>
        <w:rPr>
          <w:b/>
        </w:rPr>
      </w:pPr>
      <w:r w:rsidRPr="00D12E42">
        <w:rPr>
          <w:b/>
        </w:rPr>
        <w:t xml:space="preserve">ROSENCRANTZ </w:t>
      </w:r>
    </w:p>
    <w:p w:rsidR="008E52BA" w:rsidRPr="00D12E42" w:rsidRDefault="008E52BA" w:rsidP="008E52BA">
      <w:pPr>
        <w:rPr>
          <w:b/>
        </w:rPr>
      </w:pPr>
      <w:r w:rsidRPr="00D12E42">
        <w:rPr>
          <w:b/>
        </w:rPr>
        <w:t>My lord, there was no such stuff in my thoughts.</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Why did you laugh then, when I said 'man delights not me'?</w:t>
      </w:r>
    </w:p>
    <w:p w:rsidR="008E52BA" w:rsidRPr="00D12E42" w:rsidRDefault="008E52BA" w:rsidP="008E52BA">
      <w:pPr>
        <w:rPr>
          <w:b/>
        </w:rPr>
      </w:pPr>
    </w:p>
    <w:p w:rsidR="008E52BA" w:rsidRPr="00D12E42" w:rsidRDefault="008E52BA" w:rsidP="008E52BA">
      <w:pPr>
        <w:rPr>
          <w:b/>
        </w:rPr>
      </w:pPr>
      <w:r w:rsidRPr="00D12E42">
        <w:rPr>
          <w:b/>
        </w:rPr>
        <w:t xml:space="preserve">ROSENCRANTZ </w:t>
      </w:r>
    </w:p>
    <w:p w:rsidR="008E52BA" w:rsidRPr="00D12E42" w:rsidRDefault="008E52BA" w:rsidP="008E52BA">
      <w:pPr>
        <w:rPr>
          <w:b/>
        </w:rPr>
      </w:pPr>
      <w:r w:rsidRPr="00D12E42">
        <w:rPr>
          <w:b/>
        </w:rPr>
        <w:t>To think, my lord, if you delight not in man, what</w:t>
      </w:r>
    </w:p>
    <w:p w:rsidR="008E52BA" w:rsidRPr="00D12E42" w:rsidRDefault="008E52BA" w:rsidP="008E52BA">
      <w:pPr>
        <w:rPr>
          <w:b/>
        </w:rPr>
      </w:pPr>
      <w:r w:rsidRPr="00D12E42">
        <w:rPr>
          <w:b/>
        </w:rPr>
        <w:t>lenten entertainment the players shall receive from</w:t>
      </w:r>
    </w:p>
    <w:p w:rsidR="008E52BA" w:rsidRPr="00D12E42" w:rsidRDefault="008E52BA" w:rsidP="008E52BA">
      <w:pPr>
        <w:rPr>
          <w:b/>
        </w:rPr>
      </w:pPr>
      <w:r w:rsidRPr="00D12E42">
        <w:rPr>
          <w:b/>
        </w:rPr>
        <w:t>you: we coted them on the way; and hither are they</w:t>
      </w:r>
      <w:r>
        <w:rPr>
          <w:b/>
        </w:rPr>
        <w:tab/>
      </w:r>
      <w:r>
        <w:rPr>
          <w:b/>
        </w:rPr>
        <w:tab/>
      </w:r>
      <w:r>
        <w:rPr>
          <w:b/>
        </w:rPr>
        <w:tab/>
      </w:r>
      <w:r>
        <w:rPr>
          <w:b/>
        </w:rPr>
        <w:tab/>
        <w:t>325</w:t>
      </w:r>
    </w:p>
    <w:p w:rsidR="008E52BA" w:rsidRPr="00D12E42" w:rsidRDefault="008E52BA" w:rsidP="008E52BA">
      <w:pPr>
        <w:rPr>
          <w:b/>
        </w:rPr>
      </w:pPr>
      <w:r w:rsidRPr="00D12E42">
        <w:rPr>
          <w:b/>
        </w:rPr>
        <w:t>coming, to offer you service.</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commentRangeStart w:id="128"/>
      <w:r w:rsidRPr="00D12E42">
        <w:rPr>
          <w:b/>
        </w:rPr>
        <w:t>He that plays the king shall be welcome;</w:t>
      </w:r>
      <w:commentRangeEnd w:id="128"/>
      <w:r>
        <w:rPr>
          <w:rStyle w:val="CommentReference"/>
        </w:rPr>
        <w:commentReference w:id="128"/>
      </w:r>
      <w:r w:rsidRPr="00D12E42">
        <w:rPr>
          <w:b/>
        </w:rPr>
        <w:t xml:space="preserve"> his majesty</w:t>
      </w:r>
    </w:p>
    <w:p w:rsidR="008E52BA" w:rsidRPr="00D12E42" w:rsidRDefault="008E52BA" w:rsidP="008E52BA">
      <w:pPr>
        <w:rPr>
          <w:b/>
        </w:rPr>
      </w:pPr>
      <w:r w:rsidRPr="00D12E42">
        <w:rPr>
          <w:b/>
        </w:rPr>
        <w:t>shall have tribute of me; the adventurous knight</w:t>
      </w:r>
    </w:p>
    <w:p w:rsidR="008E52BA" w:rsidRPr="00D12E42" w:rsidRDefault="008E52BA" w:rsidP="008E52BA">
      <w:pPr>
        <w:rPr>
          <w:b/>
        </w:rPr>
      </w:pPr>
      <w:r w:rsidRPr="00D12E42">
        <w:rPr>
          <w:b/>
        </w:rPr>
        <w:t>shall use his foil and target; the lover shall not</w:t>
      </w:r>
    </w:p>
    <w:p w:rsidR="008E52BA" w:rsidRPr="00D12E42" w:rsidRDefault="008E52BA" w:rsidP="008E52BA">
      <w:pPr>
        <w:rPr>
          <w:b/>
        </w:rPr>
      </w:pPr>
      <w:r w:rsidRPr="00D12E42">
        <w:rPr>
          <w:b/>
        </w:rPr>
        <w:t>sigh gratis; the humourous man shall end his part</w:t>
      </w:r>
      <w:r>
        <w:rPr>
          <w:b/>
        </w:rPr>
        <w:tab/>
      </w:r>
      <w:r>
        <w:rPr>
          <w:b/>
        </w:rPr>
        <w:tab/>
      </w:r>
      <w:r>
        <w:rPr>
          <w:b/>
        </w:rPr>
        <w:tab/>
      </w:r>
      <w:r>
        <w:rPr>
          <w:b/>
        </w:rPr>
        <w:tab/>
        <w:t>330</w:t>
      </w:r>
    </w:p>
    <w:p w:rsidR="008E52BA" w:rsidRPr="00D12E42" w:rsidRDefault="008E52BA" w:rsidP="008E52BA">
      <w:pPr>
        <w:rPr>
          <w:b/>
        </w:rPr>
      </w:pPr>
      <w:r w:rsidRPr="00D12E42">
        <w:rPr>
          <w:b/>
        </w:rPr>
        <w:t>in peace; the clown shall make those laugh whose</w:t>
      </w:r>
    </w:p>
    <w:p w:rsidR="008E52BA" w:rsidRPr="00D12E42" w:rsidRDefault="008E52BA" w:rsidP="008E52BA">
      <w:pPr>
        <w:rPr>
          <w:b/>
        </w:rPr>
      </w:pPr>
      <w:r w:rsidRPr="00D12E42">
        <w:rPr>
          <w:b/>
        </w:rPr>
        <w:t>lungs are tickled o' the sere; and the lady shall</w:t>
      </w:r>
    </w:p>
    <w:p w:rsidR="008E52BA" w:rsidRPr="00D12E42" w:rsidRDefault="008E52BA" w:rsidP="008E52BA">
      <w:pPr>
        <w:rPr>
          <w:b/>
        </w:rPr>
      </w:pPr>
      <w:r w:rsidRPr="00D12E42">
        <w:rPr>
          <w:b/>
        </w:rPr>
        <w:t>say her mind freely, or the blank verse shall halt</w:t>
      </w:r>
    </w:p>
    <w:p w:rsidR="008E52BA" w:rsidRPr="00D12E42" w:rsidRDefault="008E52BA" w:rsidP="008E52BA">
      <w:pPr>
        <w:rPr>
          <w:b/>
        </w:rPr>
      </w:pPr>
      <w:r w:rsidRPr="00D12E42">
        <w:rPr>
          <w:b/>
        </w:rPr>
        <w:t>for't. What players are they?</w:t>
      </w:r>
    </w:p>
    <w:p w:rsidR="008E52BA" w:rsidRPr="00D12E42" w:rsidRDefault="008E52BA" w:rsidP="008E52BA">
      <w:pPr>
        <w:rPr>
          <w:b/>
        </w:rPr>
      </w:pPr>
    </w:p>
    <w:p w:rsidR="008E52BA" w:rsidRPr="00D12E42" w:rsidRDefault="008E52BA" w:rsidP="008E52BA">
      <w:pPr>
        <w:rPr>
          <w:b/>
        </w:rPr>
      </w:pPr>
      <w:r w:rsidRPr="00D12E42">
        <w:rPr>
          <w:b/>
        </w:rPr>
        <w:t xml:space="preserve">ROSENCRANTZ </w:t>
      </w:r>
    </w:p>
    <w:p w:rsidR="008E52BA" w:rsidRPr="00D12E42" w:rsidRDefault="008E52BA" w:rsidP="008E52BA">
      <w:pPr>
        <w:rPr>
          <w:b/>
        </w:rPr>
      </w:pPr>
      <w:r w:rsidRPr="00D12E42">
        <w:rPr>
          <w:b/>
        </w:rPr>
        <w:t>Even those you were wont to take delight in, the</w:t>
      </w:r>
      <w:r>
        <w:rPr>
          <w:b/>
        </w:rPr>
        <w:tab/>
      </w:r>
      <w:r>
        <w:rPr>
          <w:b/>
        </w:rPr>
        <w:tab/>
      </w:r>
      <w:r>
        <w:rPr>
          <w:b/>
        </w:rPr>
        <w:tab/>
      </w:r>
      <w:r>
        <w:rPr>
          <w:b/>
        </w:rPr>
        <w:tab/>
      </w:r>
      <w:r>
        <w:rPr>
          <w:b/>
        </w:rPr>
        <w:tab/>
        <w:t>335</w:t>
      </w:r>
    </w:p>
    <w:p w:rsidR="008E52BA" w:rsidRPr="00D12E42" w:rsidRDefault="008E52BA" w:rsidP="008E52BA">
      <w:pPr>
        <w:rPr>
          <w:b/>
        </w:rPr>
      </w:pPr>
      <w:r w:rsidRPr="00D12E42">
        <w:rPr>
          <w:b/>
        </w:rPr>
        <w:t>tragedians of the city.</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How chances it they travel? their residence, both</w:t>
      </w:r>
    </w:p>
    <w:p w:rsidR="008E52BA" w:rsidRPr="00D12E42" w:rsidRDefault="008E52BA" w:rsidP="008E52BA">
      <w:pPr>
        <w:rPr>
          <w:b/>
        </w:rPr>
      </w:pPr>
      <w:r w:rsidRPr="00D12E42">
        <w:rPr>
          <w:b/>
        </w:rPr>
        <w:t>in reputation and profit, was better both ways.</w:t>
      </w:r>
    </w:p>
    <w:p w:rsidR="008E52BA" w:rsidRPr="00D12E42" w:rsidRDefault="008E52BA" w:rsidP="008E52BA">
      <w:pPr>
        <w:rPr>
          <w:b/>
        </w:rPr>
      </w:pPr>
    </w:p>
    <w:p w:rsidR="008E52BA" w:rsidRPr="00D12E42" w:rsidRDefault="008E52BA" w:rsidP="008E52BA">
      <w:pPr>
        <w:rPr>
          <w:b/>
        </w:rPr>
      </w:pPr>
      <w:r w:rsidRPr="00D12E42">
        <w:rPr>
          <w:b/>
        </w:rPr>
        <w:t xml:space="preserve">ROSENCRANTZ </w:t>
      </w:r>
    </w:p>
    <w:p w:rsidR="008E52BA" w:rsidRPr="00D12E42" w:rsidRDefault="008E52BA" w:rsidP="008E52BA">
      <w:pPr>
        <w:rPr>
          <w:b/>
        </w:rPr>
      </w:pPr>
      <w:r w:rsidRPr="00D12E42">
        <w:rPr>
          <w:b/>
        </w:rPr>
        <w:t>I think their inhibition comes by the means of the</w:t>
      </w:r>
    </w:p>
    <w:p w:rsidR="008E52BA" w:rsidRPr="00D12E42" w:rsidRDefault="008E52BA" w:rsidP="008E52BA">
      <w:pPr>
        <w:rPr>
          <w:b/>
        </w:rPr>
      </w:pPr>
      <w:r w:rsidRPr="00D12E42">
        <w:rPr>
          <w:b/>
        </w:rPr>
        <w:t>late innovation.</w:t>
      </w:r>
      <w:r>
        <w:rPr>
          <w:b/>
        </w:rPr>
        <w:tab/>
      </w:r>
      <w:r>
        <w:rPr>
          <w:b/>
        </w:rPr>
        <w:tab/>
      </w:r>
      <w:r>
        <w:rPr>
          <w:b/>
        </w:rPr>
        <w:tab/>
      </w:r>
      <w:r>
        <w:rPr>
          <w:b/>
        </w:rPr>
        <w:tab/>
      </w:r>
      <w:r>
        <w:rPr>
          <w:b/>
        </w:rPr>
        <w:tab/>
      </w:r>
      <w:r>
        <w:rPr>
          <w:b/>
        </w:rPr>
        <w:tab/>
      </w:r>
      <w:r>
        <w:rPr>
          <w:b/>
        </w:rPr>
        <w:tab/>
      </w:r>
      <w:r>
        <w:rPr>
          <w:b/>
        </w:rPr>
        <w:tab/>
      </w:r>
      <w:r>
        <w:rPr>
          <w:b/>
        </w:rPr>
        <w:tab/>
        <w:t>340</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Do they hold the same estimation they did when I was</w:t>
      </w:r>
    </w:p>
    <w:p w:rsidR="008E52BA" w:rsidRPr="00D12E42" w:rsidRDefault="008E52BA" w:rsidP="008E52BA">
      <w:pPr>
        <w:rPr>
          <w:b/>
        </w:rPr>
      </w:pPr>
      <w:r w:rsidRPr="00D12E42">
        <w:rPr>
          <w:b/>
        </w:rPr>
        <w:t>in the city? are they so followed?</w:t>
      </w:r>
    </w:p>
    <w:p w:rsidR="008E52BA" w:rsidRPr="00D12E42" w:rsidRDefault="008E52BA" w:rsidP="008E52BA">
      <w:pPr>
        <w:rPr>
          <w:b/>
        </w:rPr>
      </w:pPr>
    </w:p>
    <w:p w:rsidR="008E52BA" w:rsidRPr="00D12E42" w:rsidRDefault="008E52BA" w:rsidP="008E52BA">
      <w:pPr>
        <w:rPr>
          <w:b/>
        </w:rPr>
      </w:pPr>
      <w:r w:rsidRPr="00D12E42">
        <w:rPr>
          <w:b/>
        </w:rPr>
        <w:t xml:space="preserve">ROSENCRANTZ </w:t>
      </w:r>
    </w:p>
    <w:p w:rsidR="008E52BA" w:rsidRPr="00D12E42" w:rsidRDefault="008E52BA" w:rsidP="008E52BA">
      <w:pPr>
        <w:rPr>
          <w:b/>
        </w:rPr>
      </w:pPr>
      <w:r w:rsidRPr="00D12E42">
        <w:rPr>
          <w:b/>
        </w:rPr>
        <w:t>No, indeed, are they not.</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How comes it? do they grow rusty?</w:t>
      </w:r>
    </w:p>
    <w:p w:rsidR="008E52BA" w:rsidRPr="00D12E42" w:rsidRDefault="008E52BA" w:rsidP="008E52BA">
      <w:pPr>
        <w:rPr>
          <w:b/>
        </w:rPr>
      </w:pPr>
    </w:p>
    <w:p w:rsidR="008E52BA" w:rsidRPr="00D12E42" w:rsidRDefault="008E52BA" w:rsidP="008E52BA">
      <w:pPr>
        <w:rPr>
          <w:b/>
        </w:rPr>
      </w:pPr>
      <w:r w:rsidRPr="00D12E42">
        <w:rPr>
          <w:b/>
        </w:rPr>
        <w:t xml:space="preserve">ROSENCRANTZ </w:t>
      </w:r>
    </w:p>
    <w:p w:rsidR="008E52BA" w:rsidRPr="00D12E42" w:rsidRDefault="008E52BA" w:rsidP="008E52BA">
      <w:pPr>
        <w:rPr>
          <w:b/>
        </w:rPr>
      </w:pPr>
      <w:r w:rsidRPr="00D12E42">
        <w:rPr>
          <w:b/>
        </w:rPr>
        <w:t>Nay, their endeavour keeps in the wonted pace: but</w:t>
      </w:r>
      <w:r>
        <w:rPr>
          <w:b/>
        </w:rPr>
        <w:tab/>
      </w:r>
      <w:r>
        <w:rPr>
          <w:b/>
        </w:rPr>
        <w:tab/>
      </w:r>
      <w:r>
        <w:rPr>
          <w:b/>
        </w:rPr>
        <w:tab/>
      </w:r>
      <w:r>
        <w:rPr>
          <w:b/>
        </w:rPr>
        <w:tab/>
        <w:t>345</w:t>
      </w:r>
    </w:p>
    <w:p w:rsidR="008E52BA" w:rsidRPr="00D12E42" w:rsidRDefault="008E52BA" w:rsidP="008E52BA">
      <w:pPr>
        <w:rPr>
          <w:b/>
        </w:rPr>
      </w:pPr>
      <w:r w:rsidRPr="00D12E42">
        <w:rPr>
          <w:b/>
        </w:rPr>
        <w:t>there is, sir, an aery of children, little eyases,</w:t>
      </w:r>
    </w:p>
    <w:p w:rsidR="008E52BA" w:rsidRPr="00D12E42" w:rsidRDefault="008E52BA" w:rsidP="008E52BA">
      <w:pPr>
        <w:rPr>
          <w:b/>
        </w:rPr>
      </w:pPr>
      <w:r w:rsidRPr="00D12E42">
        <w:rPr>
          <w:b/>
        </w:rPr>
        <w:t>that cry out on the top of question, and are most</w:t>
      </w:r>
    </w:p>
    <w:p w:rsidR="008E52BA" w:rsidRPr="00D12E42" w:rsidRDefault="008E52BA" w:rsidP="008E52BA">
      <w:pPr>
        <w:rPr>
          <w:b/>
        </w:rPr>
      </w:pPr>
      <w:r w:rsidRPr="00D12E42">
        <w:rPr>
          <w:b/>
        </w:rPr>
        <w:t>tyrannically clapped for't: these are now the</w:t>
      </w:r>
    </w:p>
    <w:p w:rsidR="008E52BA" w:rsidRPr="00D12E42" w:rsidRDefault="008E52BA" w:rsidP="008E52BA">
      <w:pPr>
        <w:rPr>
          <w:b/>
        </w:rPr>
      </w:pPr>
      <w:r w:rsidRPr="00D12E42">
        <w:rPr>
          <w:b/>
        </w:rPr>
        <w:t>fashion, and so berattle the common stages--so they</w:t>
      </w:r>
    </w:p>
    <w:p w:rsidR="008E52BA" w:rsidRPr="00D12E42" w:rsidRDefault="008E52BA" w:rsidP="008E52BA">
      <w:pPr>
        <w:rPr>
          <w:b/>
        </w:rPr>
      </w:pPr>
      <w:r w:rsidRPr="00D12E42">
        <w:rPr>
          <w:b/>
        </w:rPr>
        <w:t>call them--that many wearing rapiers are afraid of</w:t>
      </w:r>
    </w:p>
    <w:p w:rsidR="008E52BA" w:rsidRPr="00D12E42" w:rsidRDefault="008E52BA" w:rsidP="008E52BA">
      <w:pPr>
        <w:rPr>
          <w:b/>
        </w:rPr>
      </w:pPr>
      <w:r w:rsidRPr="00D12E42">
        <w:rPr>
          <w:b/>
        </w:rPr>
        <w:t>goose-quills and dare scarce come thither.</w:t>
      </w:r>
      <w:r>
        <w:rPr>
          <w:b/>
        </w:rPr>
        <w:tab/>
      </w:r>
      <w:r>
        <w:rPr>
          <w:b/>
        </w:rPr>
        <w:tab/>
      </w:r>
      <w:r>
        <w:rPr>
          <w:b/>
        </w:rPr>
        <w:tab/>
      </w:r>
      <w:r>
        <w:rPr>
          <w:b/>
        </w:rPr>
        <w:tab/>
      </w:r>
      <w:r>
        <w:rPr>
          <w:b/>
        </w:rPr>
        <w:tab/>
      </w:r>
      <w:r>
        <w:rPr>
          <w:b/>
        </w:rPr>
        <w:tab/>
        <w:t>350</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What, are they children? who maintains 'em? how are</w:t>
      </w:r>
    </w:p>
    <w:p w:rsidR="008E52BA" w:rsidRPr="00D12E42" w:rsidRDefault="008E52BA" w:rsidP="008E52BA">
      <w:pPr>
        <w:rPr>
          <w:b/>
        </w:rPr>
      </w:pPr>
      <w:r w:rsidRPr="00D12E42">
        <w:rPr>
          <w:b/>
        </w:rPr>
        <w:t>they escoted? Will they pursue the quality no</w:t>
      </w:r>
    </w:p>
    <w:p w:rsidR="008E52BA" w:rsidRPr="00D12E42" w:rsidRDefault="008E52BA" w:rsidP="008E52BA">
      <w:pPr>
        <w:rPr>
          <w:b/>
        </w:rPr>
      </w:pPr>
      <w:r w:rsidRPr="00D12E42">
        <w:rPr>
          <w:b/>
        </w:rPr>
        <w:t>longer than they can sing? will they not say</w:t>
      </w:r>
    </w:p>
    <w:p w:rsidR="008E52BA" w:rsidRPr="00D12E42" w:rsidRDefault="008E52BA" w:rsidP="008E52BA">
      <w:pPr>
        <w:rPr>
          <w:b/>
        </w:rPr>
      </w:pPr>
      <w:r w:rsidRPr="00D12E42">
        <w:rPr>
          <w:b/>
        </w:rPr>
        <w:t>afterwards, if they should grow themselves to common</w:t>
      </w:r>
    </w:p>
    <w:p w:rsidR="008E52BA" w:rsidRPr="00D12E42" w:rsidRDefault="008E52BA" w:rsidP="008E52BA">
      <w:pPr>
        <w:rPr>
          <w:b/>
        </w:rPr>
      </w:pPr>
      <w:r w:rsidRPr="00D12E42">
        <w:rPr>
          <w:b/>
        </w:rPr>
        <w:t>players--as it is most like, if their means are no</w:t>
      </w:r>
      <w:r>
        <w:rPr>
          <w:b/>
        </w:rPr>
        <w:tab/>
      </w:r>
      <w:r>
        <w:rPr>
          <w:b/>
        </w:rPr>
        <w:tab/>
      </w:r>
      <w:r>
        <w:rPr>
          <w:b/>
        </w:rPr>
        <w:tab/>
      </w:r>
      <w:r>
        <w:rPr>
          <w:b/>
        </w:rPr>
        <w:tab/>
      </w:r>
      <w:r>
        <w:rPr>
          <w:b/>
        </w:rPr>
        <w:tab/>
        <w:t>355</w:t>
      </w:r>
    </w:p>
    <w:p w:rsidR="008E52BA" w:rsidRPr="00D12E42" w:rsidRDefault="008E52BA" w:rsidP="008E52BA">
      <w:pPr>
        <w:rPr>
          <w:b/>
        </w:rPr>
      </w:pPr>
      <w:r w:rsidRPr="00D12E42">
        <w:rPr>
          <w:b/>
        </w:rPr>
        <w:t>better--their writers do them wrong, to make them</w:t>
      </w:r>
    </w:p>
    <w:p w:rsidR="008E52BA" w:rsidRPr="00D12E42" w:rsidRDefault="008E52BA" w:rsidP="008E52BA">
      <w:pPr>
        <w:rPr>
          <w:b/>
        </w:rPr>
      </w:pPr>
      <w:r w:rsidRPr="00D12E42">
        <w:rPr>
          <w:b/>
        </w:rPr>
        <w:t>exclaim against their own succession?</w:t>
      </w:r>
    </w:p>
    <w:p w:rsidR="008E52BA" w:rsidRPr="00D12E42" w:rsidRDefault="008E52BA" w:rsidP="008E52BA">
      <w:pPr>
        <w:rPr>
          <w:b/>
        </w:rPr>
      </w:pPr>
    </w:p>
    <w:p w:rsidR="008E52BA" w:rsidRPr="00D12E42" w:rsidRDefault="008E52BA" w:rsidP="008E52BA">
      <w:pPr>
        <w:rPr>
          <w:b/>
        </w:rPr>
      </w:pPr>
      <w:r w:rsidRPr="00D12E42">
        <w:rPr>
          <w:b/>
        </w:rPr>
        <w:t xml:space="preserve">ROSENCRANTZ </w:t>
      </w:r>
    </w:p>
    <w:p w:rsidR="008E52BA" w:rsidRPr="00D12E42" w:rsidRDefault="008E52BA" w:rsidP="008E52BA">
      <w:pPr>
        <w:rPr>
          <w:b/>
        </w:rPr>
      </w:pPr>
      <w:r w:rsidRPr="00D12E42">
        <w:rPr>
          <w:b/>
        </w:rPr>
        <w:t>'Faith, there has been much to do on both sides; and</w:t>
      </w:r>
    </w:p>
    <w:p w:rsidR="008E52BA" w:rsidRPr="00D12E42" w:rsidRDefault="008E52BA" w:rsidP="008E52BA">
      <w:pPr>
        <w:rPr>
          <w:b/>
        </w:rPr>
      </w:pPr>
      <w:r w:rsidRPr="00D12E42">
        <w:rPr>
          <w:b/>
        </w:rPr>
        <w:t>the nation holds it no sin to tarre them to</w:t>
      </w:r>
    </w:p>
    <w:p w:rsidR="008E52BA" w:rsidRPr="00D12E42" w:rsidRDefault="008E52BA" w:rsidP="008E52BA">
      <w:pPr>
        <w:rPr>
          <w:b/>
        </w:rPr>
      </w:pPr>
      <w:r w:rsidRPr="00D12E42">
        <w:rPr>
          <w:b/>
        </w:rPr>
        <w:t>controversy: there was, for a while, no money bid</w:t>
      </w:r>
      <w:r>
        <w:rPr>
          <w:b/>
        </w:rPr>
        <w:tab/>
      </w:r>
      <w:r>
        <w:rPr>
          <w:b/>
        </w:rPr>
        <w:tab/>
      </w:r>
      <w:r>
        <w:rPr>
          <w:b/>
        </w:rPr>
        <w:tab/>
      </w:r>
      <w:r>
        <w:rPr>
          <w:b/>
        </w:rPr>
        <w:tab/>
        <w:t>360</w:t>
      </w:r>
    </w:p>
    <w:p w:rsidR="008E52BA" w:rsidRPr="00D12E42" w:rsidRDefault="008E52BA" w:rsidP="008E52BA">
      <w:pPr>
        <w:rPr>
          <w:b/>
        </w:rPr>
      </w:pPr>
      <w:r w:rsidRPr="00D12E42">
        <w:rPr>
          <w:b/>
        </w:rPr>
        <w:t>for argument, unless the poet and the player went to</w:t>
      </w:r>
    </w:p>
    <w:p w:rsidR="008E52BA" w:rsidRPr="00D12E42" w:rsidRDefault="008E52BA" w:rsidP="008E52BA">
      <w:pPr>
        <w:rPr>
          <w:b/>
        </w:rPr>
      </w:pPr>
      <w:r w:rsidRPr="00D12E42">
        <w:rPr>
          <w:b/>
        </w:rPr>
        <w:t>cuffs in the question.</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Is't possible?</w:t>
      </w:r>
    </w:p>
    <w:p w:rsidR="008E52BA" w:rsidRPr="00D12E42" w:rsidRDefault="008E52BA" w:rsidP="008E52BA">
      <w:pPr>
        <w:rPr>
          <w:b/>
        </w:rPr>
      </w:pPr>
    </w:p>
    <w:p w:rsidR="008E52BA" w:rsidRPr="00D12E42" w:rsidRDefault="008E52BA" w:rsidP="008E52BA">
      <w:pPr>
        <w:rPr>
          <w:b/>
        </w:rPr>
      </w:pPr>
      <w:r w:rsidRPr="00D12E42">
        <w:rPr>
          <w:b/>
        </w:rPr>
        <w:t xml:space="preserve">GUILDENSTERN </w:t>
      </w:r>
    </w:p>
    <w:p w:rsidR="008E52BA" w:rsidRPr="00D12E42" w:rsidRDefault="008E52BA" w:rsidP="008E52BA">
      <w:pPr>
        <w:rPr>
          <w:b/>
        </w:rPr>
      </w:pPr>
      <w:r w:rsidRPr="00D12E42">
        <w:rPr>
          <w:b/>
        </w:rPr>
        <w:t>O, there has been much throwing about of brains.</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Do the boys carry it away?</w:t>
      </w:r>
      <w:r>
        <w:rPr>
          <w:b/>
        </w:rPr>
        <w:tab/>
      </w:r>
      <w:r>
        <w:rPr>
          <w:b/>
        </w:rPr>
        <w:tab/>
      </w:r>
      <w:r>
        <w:rPr>
          <w:b/>
        </w:rPr>
        <w:tab/>
      </w:r>
      <w:r>
        <w:rPr>
          <w:b/>
        </w:rPr>
        <w:tab/>
      </w:r>
      <w:r>
        <w:rPr>
          <w:b/>
        </w:rPr>
        <w:tab/>
      </w:r>
      <w:r>
        <w:rPr>
          <w:b/>
        </w:rPr>
        <w:tab/>
      </w:r>
      <w:r>
        <w:rPr>
          <w:b/>
        </w:rPr>
        <w:tab/>
      </w:r>
      <w:r>
        <w:rPr>
          <w:b/>
        </w:rPr>
        <w:tab/>
        <w:t>365</w:t>
      </w:r>
    </w:p>
    <w:p w:rsidR="008E52BA" w:rsidRPr="00D12E42" w:rsidRDefault="008E52BA" w:rsidP="008E52BA">
      <w:pPr>
        <w:rPr>
          <w:b/>
        </w:rPr>
      </w:pPr>
    </w:p>
    <w:p w:rsidR="008E52BA" w:rsidRPr="00D12E42" w:rsidRDefault="008E52BA" w:rsidP="008E52BA">
      <w:pPr>
        <w:rPr>
          <w:b/>
        </w:rPr>
      </w:pPr>
      <w:r w:rsidRPr="00D12E42">
        <w:rPr>
          <w:b/>
        </w:rPr>
        <w:t xml:space="preserve">ROSENCRANTZ </w:t>
      </w:r>
    </w:p>
    <w:p w:rsidR="008E52BA" w:rsidRPr="00D12E42" w:rsidRDefault="008E52BA" w:rsidP="008E52BA">
      <w:pPr>
        <w:rPr>
          <w:b/>
        </w:rPr>
      </w:pPr>
      <w:r w:rsidRPr="00D12E42">
        <w:rPr>
          <w:b/>
        </w:rPr>
        <w:lastRenderedPageBreak/>
        <w:t>Ay, that they do, my lord; Hercules and his load too.</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It is not very strange; for mine uncle is king of</w:t>
      </w:r>
    </w:p>
    <w:p w:rsidR="008E52BA" w:rsidRPr="00D12E42" w:rsidRDefault="008E52BA" w:rsidP="008E52BA">
      <w:pPr>
        <w:rPr>
          <w:b/>
        </w:rPr>
      </w:pPr>
      <w:r w:rsidRPr="00D12E42">
        <w:rPr>
          <w:b/>
        </w:rPr>
        <w:t>Denmark, and those that would make mows at him while</w:t>
      </w:r>
    </w:p>
    <w:p w:rsidR="008E52BA" w:rsidRPr="00D12E42" w:rsidRDefault="008E52BA" w:rsidP="008E52BA">
      <w:pPr>
        <w:rPr>
          <w:b/>
        </w:rPr>
      </w:pPr>
      <w:r w:rsidRPr="00D12E42">
        <w:rPr>
          <w:b/>
        </w:rPr>
        <w:t>my father lived, give twenty, forty, fifty, an</w:t>
      </w:r>
    </w:p>
    <w:p w:rsidR="008E52BA" w:rsidRPr="00D12E42" w:rsidRDefault="008E52BA" w:rsidP="008E52BA">
      <w:pPr>
        <w:rPr>
          <w:b/>
        </w:rPr>
      </w:pPr>
      <w:r w:rsidRPr="00D12E42">
        <w:rPr>
          <w:b/>
        </w:rPr>
        <w:t>hundred ducats a-piece for his picture in little.</w:t>
      </w:r>
      <w:r>
        <w:rPr>
          <w:b/>
        </w:rPr>
        <w:tab/>
      </w:r>
      <w:r>
        <w:rPr>
          <w:b/>
        </w:rPr>
        <w:tab/>
      </w:r>
      <w:r>
        <w:rPr>
          <w:b/>
        </w:rPr>
        <w:tab/>
      </w:r>
      <w:r>
        <w:rPr>
          <w:b/>
        </w:rPr>
        <w:tab/>
      </w:r>
      <w:r>
        <w:rPr>
          <w:b/>
        </w:rPr>
        <w:tab/>
        <w:t>370</w:t>
      </w:r>
    </w:p>
    <w:p w:rsidR="008E52BA" w:rsidRPr="00D12E42" w:rsidRDefault="008E52BA" w:rsidP="008E52BA">
      <w:pPr>
        <w:rPr>
          <w:b/>
        </w:rPr>
      </w:pPr>
      <w:r w:rsidRPr="00D12E42">
        <w:rPr>
          <w:b/>
        </w:rPr>
        <w:t>'Sblood, there is something in this more than</w:t>
      </w:r>
    </w:p>
    <w:p w:rsidR="008E52BA" w:rsidRPr="00D12E42" w:rsidRDefault="008E52BA" w:rsidP="008E52BA">
      <w:pPr>
        <w:rPr>
          <w:b/>
        </w:rPr>
      </w:pPr>
      <w:r w:rsidRPr="00D12E42">
        <w:rPr>
          <w:b/>
        </w:rPr>
        <w:t>natural, if philosophy could find it out.</w:t>
      </w:r>
    </w:p>
    <w:p w:rsidR="008E52BA" w:rsidRPr="00D12E42" w:rsidRDefault="008E52BA" w:rsidP="008E52BA">
      <w:pPr>
        <w:rPr>
          <w:b/>
        </w:rPr>
      </w:pPr>
    </w:p>
    <w:p w:rsidR="008E52BA" w:rsidRPr="00D12E42" w:rsidRDefault="008E52BA" w:rsidP="008E52BA">
      <w:pPr>
        <w:rPr>
          <w:b/>
        </w:rPr>
      </w:pPr>
      <w:r w:rsidRPr="00D12E42">
        <w:rPr>
          <w:b/>
        </w:rPr>
        <w:t>Flourish of trumpets within</w:t>
      </w:r>
    </w:p>
    <w:p w:rsidR="008E52BA" w:rsidRPr="00D12E42" w:rsidRDefault="008E52BA" w:rsidP="008E52BA">
      <w:pPr>
        <w:rPr>
          <w:b/>
        </w:rPr>
      </w:pPr>
    </w:p>
    <w:p w:rsidR="008E52BA" w:rsidRPr="00D12E42" w:rsidRDefault="008E52BA" w:rsidP="008E52BA">
      <w:pPr>
        <w:rPr>
          <w:b/>
        </w:rPr>
      </w:pPr>
      <w:r w:rsidRPr="00D12E42">
        <w:rPr>
          <w:b/>
        </w:rPr>
        <w:t xml:space="preserve">GUILDENSTERN </w:t>
      </w:r>
    </w:p>
    <w:p w:rsidR="008E52BA" w:rsidRPr="00D12E42" w:rsidRDefault="008E52BA" w:rsidP="008E52BA">
      <w:pPr>
        <w:rPr>
          <w:b/>
        </w:rPr>
      </w:pPr>
      <w:r w:rsidRPr="00D12E42">
        <w:rPr>
          <w:b/>
        </w:rPr>
        <w:t>There are the players.</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Gentlemen, you are welcome to Elsinore. Your hands,</w:t>
      </w:r>
      <w:r>
        <w:rPr>
          <w:b/>
        </w:rPr>
        <w:tab/>
      </w:r>
      <w:r>
        <w:rPr>
          <w:b/>
        </w:rPr>
        <w:tab/>
      </w:r>
      <w:r>
        <w:rPr>
          <w:b/>
        </w:rPr>
        <w:tab/>
      </w:r>
      <w:r>
        <w:rPr>
          <w:b/>
        </w:rPr>
        <w:tab/>
        <w:t>375</w:t>
      </w:r>
    </w:p>
    <w:p w:rsidR="008E52BA" w:rsidRPr="00D12E42" w:rsidRDefault="008E52BA" w:rsidP="008E52BA">
      <w:pPr>
        <w:rPr>
          <w:b/>
        </w:rPr>
      </w:pPr>
      <w:r w:rsidRPr="00D12E42">
        <w:rPr>
          <w:b/>
        </w:rPr>
        <w:t>come then: the appurtenance of welcome is fashion</w:t>
      </w:r>
    </w:p>
    <w:p w:rsidR="008E52BA" w:rsidRPr="00D12E42" w:rsidRDefault="008E52BA" w:rsidP="008E52BA">
      <w:pPr>
        <w:rPr>
          <w:b/>
        </w:rPr>
      </w:pPr>
      <w:r w:rsidRPr="00D12E42">
        <w:rPr>
          <w:b/>
        </w:rPr>
        <w:t>and ceremony: let me comply with you in this garb,</w:t>
      </w:r>
    </w:p>
    <w:p w:rsidR="008E52BA" w:rsidRPr="00D12E42" w:rsidRDefault="008E52BA" w:rsidP="008E52BA">
      <w:pPr>
        <w:rPr>
          <w:b/>
        </w:rPr>
      </w:pPr>
      <w:r w:rsidRPr="00D12E42">
        <w:rPr>
          <w:b/>
        </w:rPr>
        <w:t>lest my extent to the players, which, I tell you,</w:t>
      </w:r>
    </w:p>
    <w:p w:rsidR="008E52BA" w:rsidRPr="00D12E42" w:rsidRDefault="008E52BA" w:rsidP="008E52BA">
      <w:pPr>
        <w:rPr>
          <w:b/>
        </w:rPr>
      </w:pPr>
      <w:r w:rsidRPr="00D12E42">
        <w:rPr>
          <w:b/>
        </w:rPr>
        <w:t>must show fairly outward, should more appear like</w:t>
      </w:r>
    </w:p>
    <w:p w:rsidR="008E52BA" w:rsidRPr="00D12E42" w:rsidRDefault="008E52BA" w:rsidP="008E52BA">
      <w:pPr>
        <w:rPr>
          <w:b/>
        </w:rPr>
      </w:pPr>
      <w:r w:rsidRPr="00D12E42">
        <w:rPr>
          <w:b/>
        </w:rPr>
        <w:t>entertainment than yours. You are welcome: but my</w:t>
      </w:r>
      <w:r>
        <w:rPr>
          <w:b/>
        </w:rPr>
        <w:tab/>
      </w:r>
      <w:r>
        <w:rPr>
          <w:b/>
        </w:rPr>
        <w:tab/>
      </w:r>
      <w:r>
        <w:rPr>
          <w:b/>
        </w:rPr>
        <w:tab/>
      </w:r>
      <w:r>
        <w:rPr>
          <w:b/>
        </w:rPr>
        <w:tab/>
        <w:t>380</w:t>
      </w:r>
    </w:p>
    <w:p w:rsidR="008E52BA" w:rsidRPr="00D12E42" w:rsidRDefault="008E52BA" w:rsidP="008E52BA">
      <w:pPr>
        <w:rPr>
          <w:b/>
        </w:rPr>
      </w:pPr>
      <w:r w:rsidRPr="00D12E42">
        <w:rPr>
          <w:b/>
        </w:rPr>
        <w:t>uncle-father and aunt-mother are deceived.</w:t>
      </w:r>
    </w:p>
    <w:p w:rsidR="008E52BA" w:rsidRPr="00D12E42" w:rsidRDefault="008E52BA" w:rsidP="008E52BA">
      <w:pPr>
        <w:rPr>
          <w:b/>
        </w:rPr>
      </w:pPr>
    </w:p>
    <w:p w:rsidR="008E52BA" w:rsidRPr="00D12E42" w:rsidRDefault="008E52BA" w:rsidP="008E52BA">
      <w:pPr>
        <w:rPr>
          <w:b/>
        </w:rPr>
      </w:pPr>
      <w:r w:rsidRPr="00D12E42">
        <w:rPr>
          <w:b/>
        </w:rPr>
        <w:t xml:space="preserve">GUILDENSTERN </w:t>
      </w:r>
    </w:p>
    <w:p w:rsidR="008E52BA" w:rsidRPr="00D12E42" w:rsidRDefault="008E52BA" w:rsidP="008E52BA">
      <w:pPr>
        <w:rPr>
          <w:b/>
        </w:rPr>
      </w:pPr>
      <w:r w:rsidRPr="00D12E42">
        <w:rPr>
          <w:b/>
        </w:rPr>
        <w:t>In what, my dear lord?</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I am but mad north-north-west: when the wind is</w:t>
      </w:r>
    </w:p>
    <w:p w:rsidR="008E52BA" w:rsidRPr="00D12E42" w:rsidRDefault="008E52BA" w:rsidP="008E52BA">
      <w:pPr>
        <w:rPr>
          <w:b/>
        </w:rPr>
      </w:pPr>
      <w:r w:rsidRPr="00D12E42">
        <w:rPr>
          <w:b/>
        </w:rPr>
        <w:t>southerly I know a hawk from a handsaw.</w:t>
      </w:r>
    </w:p>
    <w:p w:rsidR="008E52BA" w:rsidRPr="00D12E42" w:rsidRDefault="008E52BA" w:rsidP="008E52BA">
      <w:pPr>
        <w:rPr>
          <w:b/>
        </w:rPr>
      </w:pPr>
    </w:p>
    <w:p w:rsidR="008E52BA" w:rsidRPr="00D12E42" w:rsidRDefault="008E52BA" w:rsidP="008E52BA">
      <w:pPr>
        <w:rPr>
          <w:b/>
        </w:rPr>
      </w:pPr>
      <w:r w:rsidRPr="00D12E42">
        <w:rPr>
          <w:b/>
        </w:rPr>
        <w:t>Enter POLONIUS</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Well be with you, gentlemen!</w:t>
      </w:r>
      <w:r>
        <w:rPr>
          <w:b/>
        </w:rPr>
        <w:tab/>
      </w:r>
      <w:r>
        <w:rPr>
          <w:b/>
        </w:rPr>
        <w:tab/>
      </w:r>
      <w:r>
        <w:rPr>
          <w:b/>
        </w:rPr>
        <w:tab/>
      </w:r>
      <w:r>
        <w:rPr>
          <w:b/>
        </w:rPr>
        <w:tab/>
      </w:r>
      <w:r>
        <w:rPr>
          <w:b/>
        </w:rPr>
        <w:tab/>
      </w:r>
      <w:r>
        <w:rPr>
          <w:b/>
        </w:rPr>
        <w:tab/>
      </w:r>
      <w:r>
        <w:rPr>
          <w:b/>
        </w:rPr>
        <w:tab/>
        <w:t>385</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Hark you, Guildenstern; and you too: at each ear a</w:t>
      </w:r>
    </w:p>
    <w:p w:rsidR="008E52BA" w:rsidRPr="00D12E42" w:rsidRDefault="008E52BA" w:rsidP="008E52BA">
      <w:pPr>
        <w:rPr>
          <w:b/>
        </w:rPr>
      </w:pPr>
      <w:r w:rsidRPr="00D12E42">
        <w:rPr>
          <w:b/>
        </w:rPr>
        <w:t>hearer: that great baby you see there is not yet</w:t>
      </w:r>
    </w:p>
    <w:p w:rsidR="008E52BA" w:rsidRPr="00D12E42" w:rsidRDefault="008E52BA" w:rsidP="008E52BA">
      <w:pPr>
        <w:rPr>
          <w:b/>
        </w:rPr>
      </w:pPr>
      <w:r w:rsidRPr="00D12E42">
        <w:rPr>
          <w:b/>
        </w:rPr>
        <w:t>out of his swaddling-clouts.</w:t>
      </w:r>
    </w:p>
    <w:p w:rsidR="008E52BA" w:rsidRPr="00D12E42" w:rsidRDefault="008E52BA" w:rsidP="008E52BA">
      <w:pPr>
        <w:rPr>
          <w:b/>
        </w:rPr>
      </w:pPr>
    </w:p>
    <w:p w:rsidR="008E52BA" w:rsidRPr="00D12E42" w:rsidRDefault="008E52BA" w:rsidP="008E52BA">
      <w:pPr>
        <w:rPr>
          <w:b/>
        </w:rPr>
      </w:pPr>
      <w:r w:rsidRPr="00D12E42">
        <w:rPr>
          <w:b/>
        </w:rPr>
        <w:t xml:space="preserve">ROSENCRANTZ </w:t>
      </w:r>
    </w:p>
    <w:p w:rsidR="008E52BA" w:rsidRPr="00D12E42" w:rsidRDefault="008E52BA" w:rsidP="008E52BA">
      <w:pPr>
        <w:rPr>
          <w:b/>
        </w:rPr>
      </w:pPr>
      <w:r w:rsidRPr="00D12E42">
        <w:rPr>
          <w:b/>
        </w:rPr>
        <w:t>Happily he's the second time come to them; for they</w:t>
      </w:r>
    </w:p>
    <w:p w:rsidR="008E52BA" w:rsidRPr="00D12E42" w:rsidRDefault="008E52BA" w:rsidP="008E52BA">
      <w:pPr>
        <w:rPr>
          <w:b/>
        </w:rPr>
      </w:pPr>
      <w:r w:rsidRPr="00D12E42">
        <w:rPr>
          <w:b/>
        </w:rPr>
        <w:t>say an old man is twice a child.</w:t>
      </w:r>
      <w:r>
        <w:rPr>
          <w:b/>
        </w:rPr>
        <w:tab/>
      </w:r>
      <w:r>
        <w:rPr>
          <w:b/>
        </w:rPr>
        <w:tab/>
      </w:r>
      <w:r>
        <w:rPr>
          <w:b/>
        </w:rPr>
        <w:tab/>
      </w:r>
      <w:r>
        <w:rPr>
          <w:b/>
        </w:rPr>
        <w:tab/>
      </w:r>
      <w:r>
        <w:rPr>
          <w:b/>
        </w:rPr>
        <w:tab/>
      </w:r>
      <w:r>
        <w:rPr>
          <w:b/>
        </w:rPr>
        <w:tab/>
      </w:r>
      <w:r>
        <w:rPr>
          <w:b/>
        </w:rPr>
        <w:tab/>
        <w:t>390</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lastRenderedPageBreak/>
        <w:t>I will prophesy he comes to tell me of the players;</w:t>
      </w:r>
    </w:p>
    <w:p w:rsidR="008E52BA" w:rsidRPr="00D12E42" w:rsidRDefault="008E52BA" w:rsidP="008E52BA">
      <w:pPr>
        <w:rPr>
          <w:b/>
        </w:rPr>
      </w:pPr>
      <w:r w:rsidRPr="00D12E42">
        <w:rPr>
          <w:b/>
        </w:rPr>
        <w:t>mark it. You say right, sir: o' Monday morning;</w:t>
      </w:r>
    </w:p>
    <w:p w:rsidR="008E52BA" w:rsidRPr="00D12E42" w:rsidRDefault="008E52BA" w:rsidP="008E52BA">
      <w:pPr>
        <w:rPr>
          <w:b/>
        </w:rPr>
      </w:pPr>
      <w:r w:rsidRPr="00D12E42">
        <w:rPr>
          <w:b/>
        </w:rPr>
        <w:t>'twas so indeed.</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My lord, I have news to tell you.</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My lord, I have news to tell you.</w:t>
      </w:r>
      <w:r>
        <w:rPr>
          <w:b/>
        </w:rPr>
        <w:tab/>
      </w:r>
      <w:r>
        <w:rPr>
          <w:b/>
        </w:rPr>
        <w:tab/>
      </w:r>
      <w:r>
        <w:rPr>
          <w:b/>
        </w:rPr>
        <w:tab/>
      </w:r>
      <w:r>
        <w:rPr>
          <w:b/>
        </w:rPr>
        <w:tab/>
      </w:r>
      <w:r>
        <w:rPr>
          <w:b/>
        </w:rPr>
        <w:tab/>
      </w:r>
      <w:r>
        <w:rPr>
          <w:b/>
        </w:rPr>
        <w:tab/>
      </w:r>
      <w:r>
        <w:rPr>
          <w:b/>
        </w:rPr>
        <w:tab/>
        <w:t>395</w:t>
      </w:r>
    </w:p>
    <w:p w:rsidR="008E52BA" w:rsidRPr="00D12E42" w:rsidRDefault="008E52BA" w:rsidP="008E52BA">
      <w:pPr>
        <w:rPr>
          <w:b/>
        </w:rPr>
      </w:pPr>
      <w:r w:rsidRPr="00D12E42">
        <w:rPr>
          <w:b/>
        </w:rPr>
        <w:t>When Roscius was an actor in Rome,--</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The actors are come hither, my lord.</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Buz, buz!</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Upon mine honour,--</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Then came each actor on his ass,--</w:t>
      </w:r>
      <w:r>
        <w:rPr>
          <w:b/>
        </w:rPr>
        <w:tab/>
      </w:r>
      <w:r>
        <w:rPr>
          <w:b/>
        </w:rPr>
        <w:tab/>
      </w:r>
      <w:r>
        <w:rPr>
          <w:b/>
        </w:rPr>
        <w:tab/>
      </w:r>
      <w:r>
        <w:rPr>
          <w:b/>
        </w:rPr>
        <w:tab/>
      </w:r>
      <w:r>
        <w:rPr>
          <w:b/>
        </w:rPr>
        <w:tab/>
      </w:r>
      <w:r>
        <w:rPr>
          <w:b/>
        </w:rPr>
        <w:tab/>
      </w:r>
      <w:r>
        <w:rPr>
          <w:b/>
        </w:rPr>
        <w:tab/>
        <w:t>400</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The best actors in the world, either for tragedy,</w:t>
      </w:r>
    </w:p>
    <w:p w:rsidR="008E52BA" w:rsidRPr="00D12E42" w:rsidRDefault="008E52BA" w:rsidP="008E52BA">
      <w:pPr>
        <w:rPr>
          <w:b/>
        </w:rPr>
      </w:pPr>
      <w:r w:rsidRPr="00D12E42">
        <w:rPr>
          <w:b/>
        </w:rPr>
        <w:t>comedy, history, pastoral, pastoral-comical,</w:t>
      </w:r>
    </w:p>
    <w:p w:rsidR="008E52BA" w:rsidRPr="00D12E42" w:rsidRDefault="008E52BA" w:rsidP="008E52BA">
      <w:pPr>
        <w:rPr>
          <w:b/>
        </w:rPr>
      </w:pPr>
      <w:r w:rsidRPr="00D12E42">
        <w:rPr>
          <w:b/>
        </w:rPr>
        <w:t>historical-pastoral, tragical-historical, tragical-</w:t>
      </w:r>
    </w:p>
    <w:p w:rsidR="008E52BA" w:rsidRPr="00D12E42" w:rsidRDefault="008E52BA" w:rsidP="008E52BA">
      <w:pPr>
        <w:rPr>
          <w:b/>
        </w:rPr>
      </w:pPr>
      <w:r w:rsidRPr="00D12E42">
        <w:rPr>
          <w:b/>
        </w:rPr>
        <w:t>comical-historical-pastoral, scene individable, or</w:t>
      </w:r>
    </w:p>
    <w:p w:rsidR="008E52BA" w:rsidRPr="00D12E42" w:rsidRDefault="008E52BA" w:rsidP="008E52BA">
      <w:pPr>
        <w:rPr>
          <w:b/>
        </w:rPr>
      </w:pPr>
      <w:r w:rsidRPr="00D12E42">
        <w:rPr>
          <w:b/>
        </w:rPr>
        <w:t>poem unlimited: Seneca cannot be too heavy, nor</w:t>
      </w:r>
      <w:r>
        <w:rPr>
          <w:b/>
        </w:rPr>
        <w:tab/>
      </w:r>
      <w:r>
        <w:rPr>
          <w:b/>
        </w:rPr>
        <w:tab/>
      </w:r>
      <w:r>
        <w:rPr>
          <w:b/>
        </w:rPr>
        <w:tab/>
      </w:r>
      <w:r>
        <w:rPr>
          <w:b/>
        </w:rPr>
        <w:tab/>
      </w:r>
      <w:r>
        <w:rPr>
          <w:b/>
        </w:rPr>
        <w:tab/>
        <w:t>405</w:t>
      </w:r>
    </w:p>
    <w:p w:rsidR="008E52BA" w:rsidRPr="00D12E42" w:rsidRDefault="008E52BA" w:rsidP="008E52BA">
      <w:pPr>
        <w:rPr>
          <w:b/>
        </w:rPr>
      </w:pPr>
      <w:r w:rsidRPr="00D12E42">
        <w:rPr>
          <w:b/>
        </w:rPr>
        <w:t>Plautus too light. For the law of writ and the</w:t>
      </w:r>
    </w:p>
    <w:p w:rsidR="008E52BA" w:rsidRPr="00D12E42" w:rsidRDefault="008E52BA" w:rsidP="008E52BA">
      <w:pPr>
        <w:rPr>
          <w:b/>
        </w:rPr>
      </w:pPr>
      <w:r w:rsidRPr="00D12E42">
        <w:rPr>
          <w:b/>
        </w:rPr>
        <w:t>liberty, these are the only men.</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O Jephthah, judge of Israel, what a treasure hadst thou!</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What a treasure had he, my lord?</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Why,</w:t>
      </w:r>
      <w:r>
        <w:rPr>
          <w:b/>
        </w:rPr>
        <w:tab/>
      </w:r>
      <w:r>
        <w:rPr>
          <w:b/>
        </w:rPr>
        <w:tab/>
      </w:r>
      <w:r>
        <w:rPr>
          <w:b/>
        </w:rPr>
        <w:tab/>
      </w:r>
      <w:r>
        <w:rPr>
          <w:b/>
        </w:rPr>
        <w:tab/>
      </w:r>
      <w:r>
        <w:rPr>
          <w:b/>
        </w:rPr>
        <w:tab/>
      </w:r>
      <w:r>
        <w:rPr>
          <w:b/>
        </w:rPr>
        <w:tab/>
      </w:r>
      <w:r>
        <w:rPr>
          <w:b/>
        </w:rPr>
        <w:tab/>
      </w:r>
      <w:r>
        <w:rPr>
          <w:b/>
        </w:rPr>
        <w:tab/>
      </w:r>
      <w:r>
        <w:rPr>
          <w:b/>
        </w:rPr>
        <w:tab/>
      </w:r>
      <w:r>
        <w:rPr>
          <w:b/>
        </w:rPr>
        <w:tab/>
      </w:r>
      <w:r>
        <w:rPr>
          <w:b/>
        </w:rPr>
        <w:tab/>
        <w:t>410</w:t>
      </w:r>
    </w:p>
    <w:p w:rsidR="008E52BA" w:rsidRPr="00D12E42" w:rsidRDefault="008E52BA" w:rsidP="008E52BA">
      <w:pPr>
        <w:rPr>
          <w:b/>
        </w:rPr>
      </w:pPr>
      <w:r w:rsidRPr="00D12E42">
        <w:rPr>
          <w:b/>
        </w:rPr>
        <w:t>'One fair daughter and no more,</w:t>
      </w:r>
    </w:p>
    <w:p w:rsidR="008E52BA" w:rsidRPr="00D12E42" w:rsidRDefault="008E52BA" w:rsidP="008E52BA">
      <w:pPr>
        <w:rPr>
          <w:b/>
        </w:rPr>
      </w:pPr>
      <w:r w:rsidRPr="00D12E42">
        <w:rPr>
          <w:b/>
        </w:rPr>
        <w:t>The which he loved passing well.'</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Aside] Still on my daughter.</w:t>
      </w:r>
    </w:p>
    <w:p w:rsidR="008E52BA" w:rsidRPr="00D12E42" w:rsidRDefault="008E52BA" w:rsidP="008E52BA">
      <w:pPr>
        <w:rPr>
          <w:b/>
        </w:rPr>
      </w:pPr>
    </w:p>
    <w:p w:rsidR="008E52BA" w:rsidRPr="00D12E42" w:rsidRDefault="008E52BA" w:rsidP="008E52BA">
      <w:pPr>
        <w:rPr>
          <w:b/>
        </w:rPr>
      </w:pPr>
      <w:r w:rsidRPr="00D12E42">
        <w:rPr>
          <w:b/>
        </w:rPr>
        <w:lastRenderedPageBreak/>
        <w:t xml:space="preserve">HAMLET </w:t>
      </w:r>
    </w:p>
    <w:p w:rsidR="008E52BA" w:rsidRPr="00D12E42" w:rsidRDefault="008E52BA" w:rsidP="008E52BA">
      <w:pPr>
        <w:rPr>
          <w:b/>
        </w:rPr>
      </w:pPr>
      <w:r w:rsidRPr="00D12E42">
        <w:rPr>
          <w:b/>
        </w:rPr>
        <w:t>Am I not i' the right, old Jephthah?</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If you call me Jephthah, my lord, I have a daughter</w:t>
      </w:r>
      <w:r>
        <w:rPr>
          <w:b/>
        </w:rPr>
        <w:tab/>
      </w:r>
      <w:r>
        <w:rPr>
          <w:b/>
        </w:rPr>
        <w:tab/>
      </w:r>
      <w:r>
        <w:rPr>
          <w:b/>
        </w:rPr>
        <w:tab/>
      </w:r>
      <w:r>
        <w:rPr>
          <w:b/>
        </w:rPr>
        <w:tab/>
        <w:t>415</w:t>
      </w:r>
    </w:p>
    <w:p w:rsidR="008E52BA" w:rsidRPr="00D12E42" w:rsidRDefault="008E52BA" w:rsidP="008E52BA">
      <w:pPr>
        <w:rPr>
          <w:b/>
        </w:rPr>
      </w:pPr>
      <w:r w:rsidRPr="00D12E42">
        <w:rPr>
          <w:b/>
        </w:rPr>
        <w:t>that I love passing well.</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Nay, that follows not.</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What follows, then, my lord?</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Why,</w:t>
      </w:r>
    </w:p>
    <w:p w:rsidR="008E52BA" w:rsidRPr="00D12E42" w:rsidRDefault="008E52BA" w:rsidP="008E52BA">
      <w:pPr>
        <w:rPr>
          <w:b/>
        </w:rPr>
      </w:pPr>
      <w:r w:rsidRPr="00D12E42">
        <w:rPr>
          <w:b/>
        </w:rPr>
        <w:t>'As by lot, God wot,'</w:t>
      </w:r>
      <w:r>
        <w:rPr>
          <w:b/>
        </w:rPr>
        <w:tab/>
      </w:r>
      <w:r>
        <w:rPr>
          <w:b/>
        </w:rPr>
        <w:tab/>
      </w:r>
      <w:r>
        <w:rPr>
          <w:b/>
        </w:rPr>
        <w:tab/>
      </w:r>
      <w:r>
        <w:rPr>
          <w:b/>
        </w:rPr>
        <w:tab/>
      </w:r>
      <w:r>
        <w:rPr>
          <w:b/>
        </w:rPr>
        <w:tab/>
      </w:r>
      <w:r>
        <w:rPr>
          <w:b/>
        </w:rPr>
        <w:tab/>
      </w:r>
      <w:r>
        <w:rPr>
          <w:b/>
        </w:rPr>
        <w:tab/>
      </w:r>
      <w:r>
        <w:rPr>
          <w:b/>
        </w:rPr>
        <w:tab/>
      </w:r>
      <w:r>
        <w:rPr>
          <w:b/>
        </w:rPr>
        <w:tab/>
        <w:t>420</w:t>
      </w:r>
    </w:p>
    <w:p w:rsidR="008E52BA" w:rsidRPr="00D12E42" w:rsidRDefault="008E52BA" w:rsidP="008E52BA">
      <w:pPr>
        <w:rPr>
          <w:b/>
        </w:rPr>
      </w:pPr>
      <w:r w:rsidRPr="00D12E42">
        <w:rPr>
          <w:b/>
        </w:rPr>
        <w:t>and then, you know,</w:t>
      </w:r>
    </w:p>
    <w:p w:rsidR="008E52BA" w:rsidRPr="00D12E42" w:rsidRDefault="008E52BA" w:rsidP="008E52BA">
      <w:pPr>
        <w:rPr>
          <w:b/>
        </w:rPr>
      </w:pPr>
      <w:r w:rsidRPr="00D12E42">
        <w:rPr>
          <w:b/>
        </w:rPr>
        <w:t>'It came to pass, as most like it was,'--</w:t>
      </w:r>
    </w:p>
    <w:p w:rsidR="008E52BA" w:rsidRPr="00D12E42" w:rsidRDefault="008E52BA" w:rsidP="008E52BA">
      <w:pPr>
        <w:rPr>
          <w:b/>
        </w:rPr>
      </w:pPr>
      <w:r w:rsidRPr="00D12E42">
        <w:rPr>
          <w:b/>
        </w:rPr>
        <w:t>the first row of the pious chanson will show you</w:t>
      </w:r>
    </w:p>
    <w:p w:rsidR="008E52BA" w:rsidRPr="00D12E42" w:rsidRDefault="008E52BA" w:rsidP="008E52BA">
      <w:pPr>
        <w:rPr>
          <w:b/>
        </w:rPr>
      </w:pPr>
      <w:r w:rsidRPr="00D12E42">
        <w:rPr>
          <w:b/>
        </w:rPr>
        <w:t>more; for look, where my abridgement comes.</w:t>
      </w:r>
    </w:p>
    <w:p w:rsidR="008E52BA" w:rsidRPr="00D12E42" w:rsidRDefault="008E52BA" w:rsidP="008E52BA">
      <w:pPr>
        <w:rPr>
          <w:b/>
        </w:rPr>
      </w:pPr>
      <w:r>
        <w:rPr>
          <w:b/>
        </w:rPr>
        <w:tab/>
      </w:r>
    </w:p>
    <w:p w:rsidR="008E52BA" w:rsidRPr="00D12E42" w:rsidRDefault="008E52BA" w:rsidP="008E52BA">
      <w:pPr>
        <w:rPr>
          <w:b/>
        </w:rPr>
      </w:pPr>
      <w:r w:rsidRPr="00D12E42">
        <w:rPr>
          <w:b/>
        </w:rPr>
        <w:t>Enter four or five Players</w:t>
      </w:r>
    </w:p>
    <w:p w:rsidR="008E52BA" w:rsidRPr="00D12E42" w:rsidRDefault="008E52BA" w:rsidP="008E52BA">
      <w:pPr>
        <w:rPr>
          <w:b/>
        </w:rPr>
      </w:pPr>
    </w:p>
    <w:p w:rsidR="008E52BA" w:rsidRPr="00D12E42" w:rsidRDefault="008E52BA" w:rsidP="008E52BA">
      <w:pPr>
        <w:rPr>
          <w:b/>
        </w:rPr>
      </w:pPr>
      <w:r w:rsidRPr="00D12E42">
        <w:rPr>
          <w:b/>
        </w:rPr>
        <w:t>You are welcome, masters; welcome, all. I am glad</w:t>
      </w:r>
      <w:r>
        <w:rPr>
          <w:b/>
        </w:rPr>
        <w:tab/>
      </w:r>
      <w:r>
        <w:rPr>
          <w:b/>
        </w:rPr>
        <w:tab/>
      </w:r>
      <w:r>
        <w:rPr>
          <w:b/>
        </w:rPr>
        <w:tab/>
      </w:r>
      <w:r>
        <w:rPr>
          <w:b/>
        </w:rPr>
        <w:tab/>
        <w:t>425</w:t>
      </w:r>
    </w:p>
    <w:p w:rsidR="008E52BA" w:rsidRPr="00D12E42" w:rsidRDefault="008E52BA" w:rsidP="008E52BA">
      <w:pPr>
        <w:rPr>
          <w:b/>
        </w:rPr>
      </w:pPr>
      <w:r w:rsidRPr="00D12E42">
        <w:rPr>
          <w:b/>
        </w:rPr>
        <w:t>to see thee well. Welcome, good friends. O, my old</w:t>
      </w:r>
    </w:p>
    <w:p w:rsidR="008E52BA" w:rsidRPr="00D12E42" w:rsidRDefault="008E52BA" w:rsidP="008E52BA">
      <w:pPr>
        <w:rPr>
          <w:b/>
        </w:rPr>
      </w:pPr>
      <w:r w:rsidRPr="00D12E42">
        <w:rPr>
          <w:b/>
        </w:rPr>
        <w:t>friend! thy face is valenced since I saw thee last:</w:t>
      </w:r>
    </w:p>
    <w:p w:rsidR="008E52BA" w:rsidRPr="00D12E42" w:rsidRDefault="008E52BA" w:rsidP="008E52BA">
      <w:pPr>
        <w:rPr>
          <w:b/>
        </w:rPr>
      </w:pPr>
      <w:r w:rsidRPr="00D12E42">
        <w:rPr>
          <w:b/>
        </w:rPr>
        <w:t>comest thou to beard me in Denmark? What, my young</w:t>
      </w:r>
    </w:p>
    <w:p w:rsidR="008E52BA" w:rsidRPr="00D12E42" w:rsidRDefault="008E52BA" w:rsidP="008E52BA">
      <w:pPr>
        <w:rPr>
          <w:b/>
        </w:rPr>
      </w:pPr>
      <w:r w:rsidRPr="00D12E42">
        <w:rPr>
          <w:b/>
        </w:rPr>
        <w:t>lady and mistress! By'r lady, your ladyship is</w:t>
      </w:r>
    </w:p>
    <w:p w:rsidR="008E52BA" w:rsidRPr="00D12E42" w:rsidRDefault="008E52BA" w:rsidP="008E52BA">
      <w:pPr>
        <w:rPr>
          <w:b/>
        </w:rPr>
      </w:pPr>
      <w:r w:rsidRPr="00D12E42">
        <w:rPr>
          <w:b/>
        </w:rPr>
        <w:t>nearer to heaven than when I saw you last, by the</w:t>
      </w:r>
    </w:p>
    <w:p w:rsidR="008E52BA" w:rsidRPr="00D12E42" w:rsidRDefault="008E52BA" w:rsidP="008E52BA">
      <w:pPr>
        <w:rPr>
          <w:b/>
        </w:rPr>
      </w:pPr>
      <w:r w:rsidRPr="00D12E42">
        <w:rPr>
          <w:b/>
        </w:rPr>
        <w:t>altitude of a chopine. Pray God, your voice, like</w:t>
      </w:r>
      <w:r>
        <w:rPr>
          <w:b/>
        </w:rPr>
        <w:tab/>
      </w:r>
      <w:r>
        <w:rPr>
          <w:b/>
        </w:rPr>
        <w:tab/>
      </w:r>
      <w:r>
        <w:rPr>
          <w:b/>
        </w:rPr>
        <w:tab/>
      </w:r>
      <w:r>
        <w:rPr>
          <w:b/>
        </w:rPr>
        <w:tab/>
      </w:r>
      <w:r>
        <w:rPr>
          <w:b/>
        </w:rPr>
        <w:tab/>
        <w:t>430</w:t>
      </w:r>
    </w:p>
    <w:p w:rsidR="008E52BA" w:rsidRPr="00D12E42" w:rsidRDefault="008E52BA" w:rsidP="008E52BA">
      <w:pPr>
        <w:rPr>
          <w:b/>
        </w:rPr>
      </w:pPr>
      <w:r w:rsidRPr="00D12E42">
        <w:rPr>
          <w:b/>
        </w:rPr>
        <w:t>apiece of uncurrent gold, be not cracked within the</w:t>
      </w:r>
    </w:p>
    <w:p w:rsidR="008E52BA" w:rsidRPr="00D12E42" w:rsidRDefault="008E52BA" w:rsidP="008E52BA">
      <w:pPr>
        <w:rPr>
          <w:b/>
        </w:rPr>
      </w:pPr>
      <w:r w:rsidRPr="00D12E42">
        <w:rPr>
          <w:b/>
        </w:rPr>
        <w:t>ring. Masters, you are all welcome. We'll e'en</w:t>
      </w:r>
    </w:p>
    <w:p w:rsidR="008E52BA" w:rsidRPr="00D12E42" w:rsidRDefault="008E52BA" w:rsidP="008E52BA">
      <w:pPr>
        <w:rPr>
          <w:b/>
        </w:rPr>
      </w:pPr>
      <w:r w:rsidRPr="00D12E42">
        <w:rPr>
          <w:b/>
        </w:rPr>
        <w:t>to't like French falconers, fly at any thing we see:</w:t>
      </w:r>
    </w:p>
    <w:p w:rsidR="008E52BA" w:rsidRPr="00D12E42" w:rsidRDefault="008E52BA" w:rsidP="008E52BA">
      <w:pPr>
        <w:rPr>
          <w:b/>
        </w:rPr>
      </w:pPr>
      <w:r w:rsidRPr="00D12E42">
        <w:rPr>
          <w:b/>
        </w:rPr>
        <w:t>we'll have a speech straight: come, give us a taste</w:t>
      </w:r>
    </w:p>
    <w:p w:rsidR="008E52BA" w:rsidRPr="00D12E42" w:rsidRDefault="008E52BA" w:rsidP="008E52BA">
      <w:pPr>
        <w:rPr>
          <w:b/>
        </w:rPr>
      </w:pPr>
      <w:r w:rsidRPr="00D12E42">
        <w:rPr>
          <w:b/>
        </w:rPr>
        <w:t>of your quality; come, a passionate speech.</w:t>
      </w:r>
      <w:r>
        <w:rPr>
          <w:b/>
        </w:rPr>
        <w:tab/>
      </w:r>
      <w:r>
        <w:rPr>
          <w:b/>
        </w:rPr>
        <w:tab/>
      </w:r>
      <w:r>
        <w:rPr>
          <w:b/>
        </w:rPr>
        <w:tab/>
      </w:r>
      <w:r>
        <w:rPr>
          <w:b/>
        </w:rPr>
        <w:tab/>
      </w:r>
      <w:r>
        <w:rPr>
          <w:b/>
        </w:rPr>
        <w:tab/>
        <w:t>435</w:t>
      </w:r>
    </w:p>
    <w:p w:rsidR="008E52BA" w:rsidRPr="00D12E42" w:rsidRDefault="008E52BA" w:rsidP="008E52BA">
      <w:pPr>
        <w:rPr>
          <w:b/>
        </w:rPr>
      </w:pPr>
    </w:p>
    <w:p w:rsidR="008E52BA" w:rsidRPr="00D12E42" w:rsidRDefault="008E52BA" w:rsidP="008E52BA">
      <w:pPr>
        <w:rPr>
          <w:b/>
        </w:rPr>
      </w:pPr>
      <w:r w:rsidRPr="00D12E42">
        <w:rPr>
          <w:b/>
        </w:rPr>
        <w:t xml:space="preserve">First Player </w:t>
      </w:r>
    </w:p>
    <w:p w:rsidR="008E52BA" w:rsidRPr="00D12E42" w:rsidRDefault="008E52BA" w:rsidP="008E52BA">
      <w:pPr>
        <w:rPr>
          <w:b/>
        </w:rPr>
      </w:pPr>
      <w:r w:rsidRPr="00D12E42">
        <w:rPr>
          <w:b/>
        </w:rPr>
        <w:t>What speech, my lord?</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I heard thee speak me a speech once, but it was</w:t>
      </w:r>
    </w:p>
    <w:p w:rsidR="008E52BA" w:rsidRPr="00D12E42" w:rsidRDefault="008E52BA" w:rsidP="008E52BA">
      <w:pPr>
        <w:rPr>
          <w:b/>
        </w:rPr>
      </w:pPr>
      <w:r w:rsidRPr="00D12E42">
        <w:rPr>
          <w:b/>
        </w:rPr>
        <w:t>never acted; or, if it was, not above once; for the</w:t>
      </w:r>
    </w:p>
    <w:p w:rsidR="008E52BA" w:rsidRPr="00D12E42" w:rsidRDefault="008E52BA" w:rsidP="008E52BA">
      <w:pPr>
        <w:rPr>
          <w:b/>
        </w:rPr>
      </w:pPr>
      <w:r w:rsidRPr="00D12E42">
        <w:rPr>
          <w:b/>
        </w:rPr>
        <w:t>play, I remember, pleased not the million; 'twas</w:t>
      </w:r>
    </w:p>
    <w:p w:rsidR="008E52BA" w:rsidRPr="00D12E42" w:rsidRDefault="008E52BA" w:rsidP="008E52BA">
      <w:pPr>
        <w:rPr>
          <w:b/>
        </w:rPr>
      </w:pPr>
      <w:r w:rsidRPr="00D12E42">
        <w:rPr>
          <w:b/>
        </w:rPr>
        <w:t>caviare to the general: but it was--as I received</w:t>
      </w:r>
      <w:r>
        <w:rPr>
          <w:b/>
        </w:rPr>
        <w:tab/>
      </w:r>
      <w:r>
        <w:rPr>
          <w:b/>
        </w:rPr>
        <w:tab/>
      </w:r>
      <w:r>
        <w:rPr>
          <w:b/>
        </w:rPr>
        <w:tab/>
      </w:r>
      <w:r>
        <w:rPr>
          <w:b/>
        </w:rPr>
        <w:tab/>
      </w:r>
      <w:r>
        <w:rPr>
          <w:b/>
        </w:rPr>
        <w:tab/>
        <w:t>440</w:t>
      </w:r>
    </w:p>
    <w:p w:rsidR="008E52BA" w:rsidRPr="00D12E42" w:rsidRDefault="008E52BA" w:rsidP="008E52BA">
      <w:pPr>
        <w:rPr>
          <w:b/>
        </w:rPr>
      </w:pPr>
      <w:r w:rsidRPr="00D12E42">
        <w:rPr>
          <w:b/>
        </w:rPr>
        <w:t>it, and others, whose judgments in such matters</w:t>
      </w:r>
    </w:p>
    <w:p w:rsidR="008E52BA" w:rsidRPr="00D12E42" w:rsidRDefault="008E52BA" w:rsidP="008E52BA">
      <w:pPr>
        <w:rPr>
          <w:b/>
        </w:rPr>
      </w:pPr>
      <w:r w:rsidRPr="00D12E42">
        <w:rPr>
          <w:b/>
        </w:rPr>
        <w:t>cried in the top of mine--an excellent play, well</w:t>
      </w:r>
    </w:p>
    <w:p w:rsidR="008E52BA" w:rsidRPr="00D12E42" w:rsidRDefault="008E52BA" w:rsidP="008E52BA">
      <w:pPr>
        <w:rPr>
          <w:b/>
        </w:rPr>
      </w:pPr>
      <w:r w:rsidRPr="00D12E42">
        <w:rPr>
          <w:b/>
        </w:rPr>
        <w:lastRenderedPageBreak/>
        <w:t>digested in the scenes, set down with as much</w:t>
      </w:r>
    </w:p>
    <w:p w:rsidR="008E52BA" w:rsidRPr="00D12E42" w:rsidRDefault="008E52BA" w:rsidP="008E52BA">
      <w:pPr>
        <w:rPr>
          <w:b/>
        </w:rPr>
      </w:pPr>
      <w:r w:rsidRPr="00D12E42">
        <w:rPr>
          <w:b/>
        </w:rPr>
        <w:t>modesty as cunning. I remember, one said there</w:t>
      </w:r>
    </w:p>
    <w:p w:rsidR="008E52BA" w:rsidRPr="00D12E42" w:rsidRDefault="008E52BA" w:rsidP="008E52BA">
      <w:pPr>
        <w:rPr>
          <w:b/>
        </w:rPr>
      </w:pPr>
      <w:r w:rsidRPr="00D12E42">
        <w:rPr>
          <w:b/>
        </w:rPr>
        <w:t>were no sallets in the lines to make the matter</w:t>
      </w:r>
      <w:r>
        <w:rPr>
          <w:b/>
        </w:rPr>
        <w:tab/>
      </w:r>
      <w:r>
        <w:rPr>
          <w:b/>
        </w:rPr>
        <w:tab/>
      </w:r>
      <w:r>
        <w:rPr>
          <w:b/>
        </w:rPr>
        <w:tab/>
      </w:r>
      <w:r>
        <w:rPr>
          <w:b/>
        </w:rPr>
        <w:tab/>
      </w:r>
      <w:r>
        <w:rPr>
          <w:b/>
        </w:rPr>
        <w:tab/>
        <w:t>445</w:t>
      </w:r>
    </w:p>
    <w:p w:rsidR="008E52BA" w:rsidRPr="00D12E42" w:rsidRDefault="008E52BA" w:rsidP="008E52BA">
      <w:pPr>
        <w:rPr>
          <w:b/>
        </w:rPr>
      </w:pPr>
      <w:r w:rsidRPr="00D12E42">
        <w:rPr>
          <w:b/>
        </w:rPr>
        <w:t>savoury, nor no matter in the phrase that might</w:t>
      </w:r>
    </w:p>
    <w:p w:rsidR="008E52BA" w:rsidRPr="00D12E42" w:rsidRDefault="008E52BA" w:rsidP="008E52BA">
      <w:pPr>
        <w:rPr>
          <w:b/>
        </w:rPr>
      </w:pPr>
      <w:r w:rsidRPr="00D12E42">
        <w:rPr>
          <w:b/>
        </w:rPr>
        <w:t>indict the author of affectation; but called it an</w:t>
      </w:r>
    </w:p>
    <w:p w:rsidR="008E52BA" w:rsidRPr="00D12E42" w:rsidRDefault="008E52BA" w:rsidP="008E52BA">
      <w:pPr>
        <w:rPr>
          <w:b/>
        </w:rPr>
      </w:pPr>
      <w:r w:rsidRPr="00D12E42">
        <w:rPr>
          <w:b/>
        </w:rPr>
        <w:t>honest method, as wholesome as sweet, and by very</w:t>
      </w:r>
    </w:p>
    <w:p w:rsidR="008E52BA" w:rsidRPr="00D12E42" w:rsidRDefault="008E52BA" w:rsidP="008E52BA">
      <w:pPr>
        <w:rPr>
          <w:b/>
        </w:rPr>
      </w:pPr>
      <w:r w:rsidRPr="00D12E42">
        <w:rPr>
          <w:b/>
        </w:rPr>
        <w:t>much more handsome than fine. One speech in it I</w:t>
      </w:r>
    </w:p>
    <w:p w:rsidR="008E52BA" w:rsidRPr="00D12E42" w:rsidRDefault="008E52BA" w:rsidP="008E52BA">
      <w:pPr>
        <w:rPr>
          <w:b/>
        </w:rPr>
      </w:pPr>
      <w:r w:rsidRPr="00D12E42">
        <w:rPr>
          <w:b/>
        </w:rPr>
        <w:t>chiefly loved: 'twas Aeneas' tale to Dido; and</w:t>
      </w:r>
      <w:r>
        <w:rPr>
          <w:b/>
        </w:rPr>
        <w:tab/>
      </w:r>
      <w:r>
        <w:rPr>
          <w:b/>
        </w:rPr>
        <w:tab/>
      </w:r>
      <w:r>
        <w:rPr>
          <w:b/>
        </w:rPr>
        <w:tab/>
      </w:r>
      <w:r>
        <w:rPr>
          <w:b/>
        </w:rPr>
        <w:tab/>
      </w:r>
      <w:r>
        <w:rPr>
          <w:b/>
        </w:rPr>
        <w:tab/>
        <w:t>450</w:t>
      </w:r>
    </w:p>
    <w:p w:rsidR="008E52BA" w:rsidRPr="00D12E42" w:rsidRDefault="008E52BA" w:rsidP="008E52BA">
      <w:pPr>
        <w:rPr>
          <w:b/>
        </w:rPr>
      </w:pPr>
      <w:r w:rsidRPr="00D12E42">
        <w:rPr>
          <w:b/>
        </w:rPr>
        <w:t>thereabout of it especially, where he speaks of</w:t>
      </w:r>
    </w:p>
    <w:p w:rsidR="008E52BA" w:rsidRPr="00D12E42" w:rsidRDefault="008E52BA" w:rsidP="008E52BA">
      <w:pPr>
        <w:rPr>
          <w:b/>
        </w:rPr>
      </w:pPr>
      <w:r w:rsidRPr="00D12E42">
        <w:rPr>
          <w:b/>
        </w:rPr>
        <w:t>Priam's slaughter: if it live in your memory, begin</w:t>
      </w:r>
    </w:p>
    <w:p w:rsidR="008E52BA" w:rsidRPr="00D12E42" w:rsidRDefault="008E52BA" w:rsidP="008E52BA">
      <w:pPr>
        <w:rPr>
          <w:b/>
        </w:rPr>
      </w:pPr>
      <w:r w:rsidRPr="00D12E42">
        <w:rPr>
          <w:b/>
        </w:rPr>
        <w:t>at this line: let me see, let me see--</w:t>
      </w:r>
    </w:p>
    <w:p w:rsidR="008E52BA" w:rsidRPr="00D12E42" w:rsidRDefault="008E52BA" w:rsidP="008E52BA">
      <w:pPr>
        <w:rPr>
          <w:b/>
        </w:rPr>
      </w:pPr>
      <w:r w:rsidRPr="00D12E42">
        <w:rPr>
          <w:b/>
        </w:rPr>
        <w:t>'The rugged Pyrrhus, like the Hyrcanian beast,'--</w:t>
      </w:r>
    </w:p>
    <w:p w:rsidR="008E52BA" w:rsidRPr="00D12E42" w:rsidRDefault="008E52BA" w:rsidP="008E52BA">
      <w:pPr>
        <w:rPr>
          <w:b/>
        </w:rPr>
      </w:pPr>
      <w:r w:rsidRPr="00D12E42">
        <w:rPr>
          <w:b/>
        </w:rPr>
        <w:t>it is not so:--it begins with Pyrrhus:--</w:t>
      </w:r>
      <w:r>
        <w:rPr>
          <w:b/>
        </w:rPr>
        <w:tab/>
      </w:r>
      <w:r>
        <w:rPr>
          <w:b/>
        </w:rPr>
        <w:tab/>
      </w:r>
      <w:r>
        <w:rPr>
          <w:b/>
        </w:rPr>
        <w:tab/>
      </w:r>
      <w:r>
        <w:rPr>
          <w:b/>
        </w:rPr>
        <w:tab/>
      </w:r>
      <w:r>
        <w:rPr>
          <w:b/>
        </w:rPr>
        <w:tab/>
      </w:r>
      <w:r>
        <w:rPr>
          <w:b/>
        </w:rPr>
        <w:tab/>
        <w:t>455</w:t>
      </w:r>
    </w:p>
    <w:p w:rsidR="008E52BA" w:rsidRPr="00D12E42" w:rsidRDefault="008E52BA" w:rsidP="008E52BA">
      <w:pPr>
        <w:rPr>
          <w:b/>
        </w:rPr>
      </w:pPr>
      <w:r w:rsidRPr="00D12E42">
        <w:rPr>
          <w:b/>
        </w:rPr>
        <w:t>'The rugged Pyrrhus, he whose sable arms,</w:t>
      </w:r>
    </w:p>
    <w:p w:rsidR="008E52BA" w:rsidRPr="00D12E42" w:rsidRDefault="008E52BA" w:rsidP="008E52BA">
      <w:pPr>
        <w:rPr>
          <w:b/>
        </w:rPr>
      </w:pPr>
      <w:r w:rsidRPr="00D12E42">
        <w:rPr>
          <w:b/>
        </w:rPr>
        <w:t>Black as his purpose, did the night resemble</w:t>
      </w:r>
    </w:p>
    <w:p w:rsidR="008E52BA" w:rsidRPr="00D12E42" w:rsidRDefault="008E52BA" w:rsidP="008E52BA">
      <w:pPr>
        <w:rPr>
          <w:b/>
        </w:rPr>
      </w:pPr>
      <w:r w:rsidRPr="00D12E42">
        <w:rPr>
          <w:b/>
        </w:rPr>
        <w:t>When he lay couched in the ominous horse,</w:t>
      </w:r>
    </w:p>
    <w:p w:rsidR="008E52BA" w:rsidRPr="00D12E42" w:rsidRDefault="008E52BA" w:rsidP="008E52BA">
      <w:pPr>
        <w:rPr>
          <w:b/>
        </w:rPr>
      </w:pPr>
      <w:r w:rsidRPr="00D12E42">
        <w:rPr>
          <w:b/>
        </w:rPr>
        <w:t>Hath now this dread and black complexion smear'd</w:t>
      </w:r>
    </w:p>
    <w:p w:rsidR="008E52BA" w:rsidRPr="00D12E42" w:rsidRDefault="008E52BA" w:rsidP="008E52BA">
      <w:pPr>
        <w:rPr>
          <w:b/>
        </w:rPr>
      </w:pPr>
      <w:r w:rsidRPr="00D12E42">
        <w:rPr>
          <w:b/>
        </w:rPr>
        <w:t>With heraldry more dismal; head to foot</w:t>
      </w:r>
      <w:r>
        <w:rPr>
          <w:b/>
        </w:rPr>
        <w:tab/>
      </w:r>
      <w:r>
        <w:rPr>
          <w:b/>
        </w:rPr>
        <w:tab/>
      </w:r>
      <w:r>
        <w:rPr>
          <w:b/>
        </w:rPr>
        <w:tab/>
      </w:r>
      <w:r>
        <w:rPr>
          <w:b/>
        </w:rPr>
        <w:tab/>
      </w:r>
      <w:r>
        <w:rPr>
          <w:b/>
        </w:rPr>
        <w:tab/>
      </w:r>
      <w:r>
        <w:rPr>
          <w:b/>
        </w:rPr>
        <w:tab/>
        <w:t>460</w:t>
      </w:r>
    </w:p>
    <w:p w:rsidR="008E52BA" w:rsidRPr="00D12E42" w:rsidRDefault="008E52BA" w:rsidP="008E52BA">
      <w:pPr>
        <w:rPr>
          <w:b/>
        </w:rPr>
      </w:pPr>
      <w:r w:rsidRPr="00D12E42">
        <w:rPr>
          <w:b/>
        </w:rPr>
        <w:t>Now is he total gules; horridly trick'd</w:t>
      </w:r>
    </w:p>
    <w:p w:rsidR="008E52BA" w:rsidRPr="00D12E42" w:rsidRDefault="008E52BA" w:rsidP="008E52BA">
      <w:pPr>
        <w:rPr>
          <w:b/>
        </w:rPr>
      </w:pPr>
      <w:r w:rsidRPr="00D12E42">
        <w:rPr>
          <w:b/>
        </w:rPr>
        <w:t>With blood of fathers, mothers, daughters, sons,</w:t>
      </w:r>
    </w:p>
    <w:p w:rsidR="008E52BA" w:rsidRPr="00D12E42" w:rsidRDefault="008E52BA" w:rsidP="008E52BA">
      <w:pPr>
        <w:rPr>
          <w:b/>
        </w:rPr>
      </w:pPr>
      <w:r w:rsidRPr="00D12E42">
        <w:rPr>
          <w:b/>
        </w:rPr>
        <w:t>Baked and impasted with the parching streets,</w:t>
      </w:r>
    </w:p>
    <w:p w:rsidR="008E52BA" w:rsidRPr="00D12E42" w:rsidRDefault="008E52BA" w:rsidP="008E52BA">
      <w:pPr>
        <w:rPr>
          <w:b/>
        </w:rPr>
      </w:pPr>
      <w:r w:rsidRPr="00D12E42">
        <w:rPr>
          <w:b/>
        </w:rPr>
        <w:t>That lend a tyrannous and damned light</w:t>
      </w:r>
    </w:p>
    <w:p w:rsidR="008E52BA" w:rsidRPr="00D12E42" w:rsidRDefault="008E52BA" w:rsidP="008E52BA">
      <w:pPr>
        <w:rPr>
          <w:b/>
        </w:rPr>
      </w:pPr>
      <w:r w:rsidRPr="00D12E42">
        <w:rPr>
          <w:b/>
        </w:rPr>
        <w:t>To their lord's murder: roasted in wrath and fire,</w:t>
      </w:r>
    </w:p>
    <w:p w:rsidR="008E52BA" w:rsidRPr="00D12E42" w:rsidRDefault="008E52BA" w:rsidP="008E52BA">
      <w:pPr>
        <w:rPr>
          <w:b/>
        </w:rPr>
      </w:pPr>
      <w:r w:rsidRPr="00D12E42">
        <w:rPr>
          <w:b/>
        </w:rPr>
        <w:t>And thus o'er-sized with coagulate gore,</w:t>
      </w:r>
      <w:r>
        <w:rPr>
          <w:b/>
        </w:rPr>
        <w:tab/>
      </w:r>
      <w:r>
        <w:rPr>
          <w:b/>
        </w:rPr>
        <w:tab/>
      </w:r>
      <w:r>
        <w:rPr>
          <w:b/>
        </w:rPr>
        <w:tab/>
      </w:r>
      <w:r>
        <w:rPr>
          <w:b/>
        </w:rPr>
        <w:tab/>
      </w:r>
      <w:r>
        <w:rPr>
          <w:b/>
        </w:rPr>
        <w:tab/>
      </w:r>
      <w:r>
        <w:rPr>
          <w:b/>
        </w:rPr>
        <w:tab/>
        <w:t>465</w:t>
      </w:r>
    </w:p>
    <w:p w:rsidR="008E52BA" w:rsidRPr="00D12E42" w:rsidRDefault="008E52BA" w:rsidP="008E52BA">
      <w:pPr>
        <w:rPr>
          <w:b/>
        </w:rPr>
      </w:pPr>
      <w:r w:rsidRPr="00D12E42">
        <w:rPr>
          <w:b/>
        </w:rPr>
        <w:t>With eyes like carbuncles, the hellish Pyrrhus</w:t>
      </w:r>
    </w:p>
    <w:p w:rsidR="008E52BA" w:rsidRPr="00D12E42" w:rsidRDefault="008E52BA" w:rsidP="008E52BA">
      <w:pPr>
        <w:rPr>
          <w:b/>
        </w:rPr>
      </w:pPr>
      <w:r w:rsidRPr="00D12E42">
        <w:rPr>
          <w:b/>
        </w:rPr>
        <w:t>Old grandsire Priam seeks.'</w:t>
      </w:r>
    </w:p>
    <w:p w:rsidR="008E52BA" w:rsidRPr="00D12E42" w:rsidRDefault="008E52BA" w:rsidP="008E52BA">
      <w:pPr>
        <w:rPr>
          <w:b/>
        </w:rPr>
      </w:pPr>
      <w:r w:rsidRPr="00D12E42">
        <w:rPr>
          <w:b/>
        </w:rPr>
        <w:t>So, proceed you.</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Fore God, my lord, well spoken, with good accent and</w:t>
      </w:r>
    </w:p>
    <w:p w:rsidR="008E52BA" w:rsidRPr="00D12E42" w:rsidRDefault="008E52BA" w:rsidP="008E52BA">
      <w:pPr>
        <w:rPr>
          <w:b/>
        </w:rPr>
      </w:pPr>
      <w:r w:rsidRPr="00D12E42">
        <w:rPr>
          <w:b/>
        </w:rPr>
        <w:t>good discretion.</w:t>
      </w:r>
      <w:r>
        <w:rPr>
          <w:b/>
        </w:rPr>
        <w:tab/>
      </w:r>
      <w:r>
        <w:rPr>
          <w:b/>
        </w:rPr>
        <w:tab/>
      </w:r>
      <w:r>
        <w:rPr>
          <w:b/>
        </w:rPr>
        <w:tab/>
      </w:r>
      <w:r>
        <w:rPr>
          <w:b/>
        </w:rPr>
        <w:tab/>
      </w:r>
      <w:r>
        <w:rPr>
          <w:b/>
        </w:rPr>
        <w:tab/>
      </w:r>
      <w:r>
        <w:rPr>
          <w:b/>
        </w:rPr>
        <w:tab/>
      </w:r>
      <w:r>
        <w:rPr>
          <w:b/>
        </w:rPr>
        <w:tab/>
      </w:r>
      <w:r>
        <w:rPr>
          <w:b/>
        </w:rPr>
        <w:tab/>
      </w:r>
      <w:r>
        <w:rPr>
          <w:b/>
        </w:rPr>
        <w:tab/>
        <w:t>470</w:t>
      </w:r>
    </w:p>
    <w:p w:rsidR="008E52BA" w:rsidRPr="00D12E42" w:rsidRDefault="008E52BA" w:rsidP="008E52BA">
      <w:pPr>
        <w:rPr>
          <w:b/>
        </w:rPr>
      </w:pPr>
    </w:p>
    <w:p w:rsidR="008E52BA" w:rsidRPr="00D12E42" w:rsidRDefault="008E52BA" w:rsidP="008E52BA">
      <w:pPr>
        <w:rPr>
          <w:b/>
        </w:rPr>
      </w:pPr>
      <w:r w:rsidRPr="00D12E42">
        <w:rPr>
          <w:b/>
        </w:rPr>
        <w:t xml:space="preserve">First Player </w:t>
      </w:r>
    </w:p>
    <w:p w:rsidR="008E52BA" w:rsidRPr="00D12E42" w:rsidRDefault="008E52BA" w:rsidP="008E52BA">
      <w:pPr>
        <w:rPr>
          <w:b/>
        </w:rPr>
      </w:pPr>
      <w:r w:rsidRPr="00D12E42">
        <w:rPr>
          <w:b/>
        </w:rPr>
        <w:t>'Anon he finds him</w:t>
      </w:r>
    </w:p>
    <w:p w:rsidR="008E52BA" w:rsidRPr="00D12E42" w:rsidRDefault="008E52BA" w:rsidP="008E52BA">
      <w:pPr>
        <w:rPr>
          <w:b/>
        </w:rPr>
      </w:pPr>
      <w:commentRangeStart w:id="129"/>
      <w:r w:rsidRPr="00D12E42">
        <w:rPr>
          <w:b/>
        </w:rPr>
        <w:t>Striking too short at Greeks; his antique sword,</w:t>
      </w:r>
    </w:p>
    <w:p w:rsidR="008E52BA" w:rsidRPr="00D12E42" w:rsidRDefault="008E52BA" w:rsidP="008E52BA">
      <w:pPr>
        <w:rPr>
          <w:b/>
        </w:rPr>
      </w:pPr>
      <w:r w:rsidRPr="00D12E42">
        <w:rPr>
          <w:b/>
        </w:rPr>
        <w:t>Rebellious to his arm, lies where it falls,</w:t>
      </w:r>
    </w:p>
    <w:p w:rsidR="008E52BA" w:rsidRPr="00D12E42" w:rsidRDefault="008E52BA" w:rsidP="008E52BA">
      <w:pPr>
        <w:rPr>
          <w:b/>
        </w:rPr>
      </w:pPr>
      <w:r w:rsidRPr="00D12E42">
        <w:rPr>
          <w:b/>
        </w:rPr>
        <w:t>Repugnant to command: unequal match'd,</w:t>
      </w:r>
    </w:p>
    <w:p w:rsidR="008E52BA" w:rsidRPr="00D12E42" w:rsidRDefault="008E52BA" w:rsidP="008E52BA">
      <w:pPr>
        <w:rPr>
          <w:b/>
        </w:rPr>
      </w:pPr>
      <w:r w:rsidRPr="00D12E42">
        <w:rPr>
          <w:b/>
        </w:rPr>
        <w:t>Pyrrhus at Priam drives; in rage strikes wide;</w:t>
      </w:r>
      <w:r>
        <w:rPr>
          <w:b/>
        </w:rPr>
        <w:tab/>
      </w:r>
      <w:commentRangeEnd w:id="129"/>
      <w:r w:rsidR="00CB0435">
        <w:rPr>
          <w:rStyle w:val="CommentReference"/>
        </w:rPr>
        <w:commentReference w:id="129"/>
      </w:r>
      <w:r>
        <w:rPr>
          <w:b/>
        </w:rPr>
        <w:tab/>
      </w:r>
      <w:r>
        <w:rPr>
          <w:b/>
        </w:rPr>
        <w:tab/>
      </w:r>
      <w:r>
        <w:rPr>
          <w:b/>
        </w:rPr>
        <w:tab/>
      </w:r>
      <w:r>
        <w:rPr>
          <w:b/>
        </w:rPr>
        <w:tab/>
        <w:t>475</w:t>
      </w:r>
    </w:p>
    <w:p w:rsidR="008E52BA" w:rsidRPr="00D12E42" w:rsidRDefault="008E52BA" w:rsidP="008E52BA">
      <w:pPr>
        <w:rPr>
          <w:b/>
        </w:rPr>
      </w:pPr>
      <w:r w:rsidRPr="00D12E42">
        <w:rPr>
          <w:b/>
        </w:rPr>
        <w:t>But with the whiff and wind of his fell sword</w:t>
      </w:r>
    </w:p>
    <w:p w:rsidR="008E52BA" w:rsidRPr="00D12E42" w:rsidRDefault="008E52BA" w:rsidP="008E52BA">
      <w:pPr>
        <w:rPr>
          <w:b/>
        </w:rPr>
      </w:pPr>
      <w:r w:rsidRPr="00D12E42">
        <w:rPr>
          <w:b/>
        </w:rPr>
        <w:t>The unnerved father falls. Then senseless Ilium,</w:t>
      </w:r>
    </w:p>
    <w:p w:rsidR="008E52BA" w:rsidRPr="00D12E42" w:rsidRDefault="008E52BA" w:rsidP="008E52BA">
      <w:pPr>
        <w:rPr>
          <w:b/>
        </w:rPr>
      </w:pPr>
      <w:r w:rsidRPr="00D12E42">
        <w:rPr>
          <w:b/>
        </w:rPr>
        <w:t>Seeming to feel this blow, with flaming top</w:t>
      </w:r>
    </w:p>
    <w:p w:rsidR="008E52BA" w:rsidRPr="00D12E42" w:rsidRDefault="008E52BA" w:rsidP="008E52BA">
      <w:pPr>
        <w:rPr>
          <w:b/>
        </w:rPr>
      </w:pPr>
      <w:r w:rsidRPr="00D12E42">
        <w:rPr>
          <w:b/>
        </w:rPr>
        <w:t>Stoops to his base, and with a hideous crash</w:t>
      </w:r>
    </w:p>
    <w:p w:rsidR="008E52BA" w:rsidRPr="00D12E42" w:rsidRDefault="008E52BA" w:rsidP="008E52BA">
      <w:pPr>
        <w:rPr>
          <w:b/>
        </w:rPr>
      </w:pPr>
      <w:r w:rsidRPr="00D12E42">
        <w:rPr>
          <w:b/>
        </w:rPr>
        <w:t>Takes prisoner Pyrrhus' ear: for, lo! his sword,</w:t>
      </w:r>
      <w:r>
        <w:rPr>
          <w:b/>
        </w:rPr>
        <w:tab/>
      </w:r>
      <w:r>
        <w:rPr>
          <w:b/>
        </w:rPr>
        <w:tab/>
      </w:r>
      <w:r>
        <w:rPr>
          <w:b/>
        </w:rPr>
        <w:tab/>
      </w:r>
      <w:r>
        <w:rPr>
          <w:b/>
        </w:rPr>
        <w:tab/>
      </w:r>
      <w:r>
        <w:rPr>
          <w:b/>
        </w:rPr>
        <w:tab/>
        <w:t>480</w:t>
      </w:r>
    </w:p>
    <w:p w:rsidR="008E52BA" w:rsidRPr="00D12E42" w:rsidRDefault="008E52BA" w:rsidP="008E52BA">
      <w:pPr>
        <w:rPr>
          <w:b/>
        </w:rPr>
      </w:pPr>
      <w:r w:rsidRPr="00D12E42">
        <w:rPr>
          <w:b/>
        </w:rPr>
        <w:t>Which was declining on the milky head</w:t>
      </w:r>
    </w:p>
    <w:p w:rsidR="008E52BA" w:rsidRPr="00D12E42" w:rsidRDefault="008E52BA" w:rsidP="008E52BA">
      <w:pPr>
        <w:rPr>
          <w:b/>
        </w:rPr>
      </w:pPr>
      <w:r w:rsidRPr="00D12E42">
        <w:rPr>
          <w:b/>
        </w:rPr>
        <w:t>Of reverend Priam, seem'd i' the air to stick:</w:t>
      </w:r>
    </w:p>
    <w:p w:rsidR="008E52BA" w:rsidRPr="00D12E42" w:rsidRDefault="008E52BA" w:rsidP="008E52BA">
      <w:pPr>
        <w:rPr>
          <w:b/>
        </w:rPr>
      </w:pPr>
      <w:r w:rsidRPr="00D12E42">
        <w:rPr>
          <w:b/>
        </w:rPr>
        <w:t>So, as a painted tyrant, Pyrrhus stood,</w:t>
      </w:r>
    </w:p>
    <w:p w:rsidR="008E52BA" w:rsidRPr="00D12E42" w:rsidRDefault="008E52BA" w:rsidP="008E52BA">
      <w:pPr>
        <w:rPr>
          <w:b/>
        </w:rPr>
      </w:pPr>
      <w:r w:rsidRPr="00D12E42">
        <w:rPr>
          <w:b/>
        </w:rPr>
        <w:lastRenderedPageBreak/>
        <w:t>And like a neutral to his will and matter,</w:t>
      </w:r>
    </w:p>
    <w:p w:rsidR="008E52BA" w:rsidRPr="00D12E42" w:rsidRDefault="008E52BA" w:rsidP="008E52BA">
      <w:pPr>
        <w:rPr>
          <w:b/>
        </w:rPr>
      </w:pPr>
      <w:r w:rsidRPr="00D12E42">
        <w:rPr>
          <w:b/>
        </w:rPr>
        <w:t>Did nothing.</w:t>
      </w:r>
      <w:r>
        <w:rPr>
          <w:b/>
        </w:rPr>
        <w:tab/>
      </w:r>
      <w:r>
        <w:rPr>
          <w:b/>
        </w:rPr>
        <w:tab/>
      </w:r>
      <w:r>
        <w:rPr>
          <w:b/>
        </w:rPr>
        <w:tab/>
      </w:r>
      <w:r>
        <w:rPr>
          <w:b/>
        </w:rPr>
        <w:tab/>
      </w:r>
      <w:r>
        <w:rPr>
          <w:b/>
        </w:rPr>
        <w:tab/>
      </w:r>
      <w:r>
        <w:rPr>
          <w:b/>
        </w:rPr>
        <w:tab/>
      </w:r>
      <w:r>
        <w:rPr>
          <w:b/>
        </w:rPr>
        <w:tab/>
      </w:r>
      <w:r>
        <w:rPr>
          <w:b/>
        </w:rPr>
        <w:tab/>
      </w:r>
      <w:r>
        <w:rPr>
          <w:b/>
        </w:rPr>
        <w:tab/>
      </w:r>
      <w:r>
        <w:rPr>
          <w:b/>
        </w:rPr>
        <w:tab/>
        <w:t>485</w:t>
      </w:r>
    </w:p>
    <w:p w:rsidR="008E52BA" w:rsidRPr="00D12E42" w:rsidRDefault="008E52BA" w:rsidP="008E52BA">
      <w:pPr>
        <w:rPr>
          <w:b/>
        </w:rPr>
      </w:pPr>
      <w:r w:rsidRPr="00D12E42">
        <w:rPr>
          <w:b/>
        </w:rPr>
        <w:t>But, as we often see, against some storm,</w:t>
      </w:r>
    </w:p>
    <w:p w:rsidR="008E52BA" w:rsidRPr="00D12E42" w:rsidRDefault="008E52BA" w:rsidP="008E52BA">
      <w:pPr>
        <w:rPr>
          <w:b/>
        </w:rPr>
      </w:pPr>
      <w:r w:rsidRPr="00D12E42">
        <w:rPr>
          <w:b/>
        </w:rPr>
        <w:t>A silence in the heavens, the rack stand still,</w:t>
      </w:r>
    </w:p>
    <w:p w:rsidR="008E52BA" w:rsidRPr="00D12E42" w:rsidRDefault="008E52BA" w:rsidP="008E52BA">
      <w:pPr>
        <w:rPr>
          <w:b/>
        </w:rPr>
      </w:pPr>
      <w:r w:rsidRPr="00D12E42">
        <w:rPr>
          <w:b/>
        </w:rPr>
        <w:t>The bold winds speechless and the orb below</w:t>
      </w:r>
    </w:p>
    <w:p w:rsidR="008E52BA" w:rsidRPr="00D12E42" w:rsidRDefault="008E52BA" w:rsidP="008E52BA">
      <w:pPr>
        <w:rPr>
          <w:b/>
        </w:rPr>
      </w:pPr>
      <w:r w:rsidRPr="00D12E42">
        <w:rPr>
          <w:b/>
        </w:rPr>
        <w:t>As hush as death, anon the dreadful thunder</w:t>
      </w:r>
    </w:p>
    <w:p w:rsidR="008E52BA" w:rsidRPr="00D12E42" w:rsidRDefault="008E52BA" w:rsidP="008E52BA">
      <w:pPr>
        <w:rPr>
          <w:b/>
        </w:rPr>
      </w:pPr>
      <w:r w:rsidRPr="00D12E42">
        <w:rPr>
          <w:b/>
        </w:rPr>
        <w:t>Doth rend the region, so, after Pyrrhus' pause,</w:t>
      </w:r>
      <w:r>
        <w:rPr>
          <w:b/>
        </w:rPr>
        <w:tab/>
      </w:r>
      <w:r>
        <w:rPr>
          <w:b/>
        </w:rPr>
        <w:tab/>
      </w:r>
      <w:r>
        <w:rPr>
          <w:b/>
        </w:rPr>
        <w:tab/>
      </w:r>
      <w:r>
        <w:rPr>
          <w:b/>
        </w:rPr>
        <w:tab/>
      </w:r>
      <w:r>
        <w:rPr>
          <w:b/>
        </w:rPr>
        <w:tab/>
        <w:t>490</w:t>
      </w:r>
    </w:p>
    <w:p w:rsidR="008E52BA" w:rsidRPr="00D12E42" w:rsidRDefault="008E52BA" w:rsidP="008E52BA">
      <w:pPr>
        <w:rPr>
          <w:b/>
        </w:rPr>
      </w:pPr>
      <w:r w:rsidRPr="00D12E42">
        <w:rPr>
          <w:b/>
        </w:rPr>
        <w:t>Aroused vengeance sets him new a-work;</w:t>
      </w:r>
    </w:p>
    <w:p w:rsidR="008E52BA" w:rsidRPr="00D12E42" w:rsidRDefault="008E52BA" w:rsidP="008E52BA">
      <w:pPr>
        <w:rPr>
          <w:b/>
        </w:rPr>
      </w:pPr>
      <w:commentRangeStart w:id="130"/>
      <w:r w:rsidRPr="00D12E42">
        <w:rPr>
          <w:b/>
        </w:rPr>
        <w:t>And never did the Cyclops' hammers fall</w:t>
      </w:r>
    </w:p>
    <w:p w:rsidR="008E52BA" w:rsidRPr="00D12E42" w:rsidRDefault="008E52BA" w:rsidP="008E52BA">
      <w:pPr>
        <w:rPr>
          <w:b/>
        </w:rPr>
      </w:pPr>
      <w:r w:rsidRPr="00D12E42">
        <w:rPr>
          <w:b/>
        </w:rPr>
        <w:t>On Mars's armour forged for proof eterne</w:t>
      </w:r>
    </w:p>
    <w:commentRangeEnd w:id="130"/>
    <w:p w:rsidR="008E52BA" w:rsidRPr="00D12E42" w:rsidRDefault="00CB0435" w:rsidP="008E52BA">
      <w:pPr>
        <w:rPr>
          <w:b/>
        </w:rPr>
      </w:pPr>
      <w:r>
        <w:rPr>
          <w:rStyle w:val="CommentReference"/>
        </w:rPr>
        <w:commentReference w:id="130"/>
      </w:r>
      <w:r w:rsidR="008E52BA" w:rsidRPr="00D12E42">
        <w:rPr>
          <w:b/>
        </w:rPr>
        <w:t>With less remorse than Pyrrhus' bleeding sword</w:t>
      </w:r>
    </w:p>
    <w:p w:rsidR="008E52BA" w:rsidRPr="00D12E42" w:rsidRDefault="008E52BA" w:rsidP="008E52BA">
      <w:pPr>
        <w:rPr>
          <w:b/>
        </w:rPr>
      </w:pPr>
      <w:r w:rsidRPr="00D12E42">
        <w:rPr>
          <w:b/>
        </w:rPr>
        <w:t>Now falls on Priam.</w:t>
      </w:r>
      <w:r>
        <w:rPr>
          <w:b/>
        </w:rPr>
        <w:tab/>
      </w:r>
      <w:r>
        <w:rPr>
          <w:b/>
        </w:rPr>
        <w:tab/>
      </w:r>
      <w:r>
        <w:rPr>
          <w:b/>
        </w:rPr>
        <w:tab/>
      </w:r>
      <w:r>
        <w:rPr>
          <w:b/>
        </w:rPr>
        <w:tab/>
      </w:r>
      <w:r>
        <w:rPr>
          <w:b/>
        </w:rPr>
        <w:tab/>
      </w:r>
      <w:r>
        <w:rPr>
          <w:b/>
        </w:rPr>
        <w:tab/>
      </w:r>
      <w:r>
        <w:rPr>
          <w:b/>
        </w:rPr>
        <w:tab/>
      </w:r>
      <w:r>
        <w:rPr>
          <w:b/>
        </w:rPr>
        <w:tab/>
      </w:r>
      <w:r>
        <w:rPr>
          <w:b/>
        </w:rPr>
        <w:tab/>
        <w:t>495</w:t>
      </w:r>
    </w:p>
    <w:p w:rsidR="008E52BA" w:rsidRPr="00D12E42" w:rsidRDefault="008E52BA" w:rsidP="008E52BA">
      <w:pPr>
        <w:rPr>
          <w:b/>
        </w:rPr>
      </w:pPr>
      <w:r w:rsidRPr="00D12E42">
        <w:rPr>
          <w:b/>
        </w:rPr>
        <w:t>Out, out, thou strumpet, Fortune! All you gods,</w:t>
      </w:r>
    </w:p>
    <w:p w:rsidR="008E52BA" w:rsidRPr="00D12E42" w:rsidRDefault="008E52BA" w:rsidP="008E52BA">
      <w:pPr>
        <w:rPr>
          <w:b/>
        </w:rPr>
      </w:pPr>
      <w:r w:rsidRPr="00D12E42">
        <w:rPr>
          <w:b/>
        </w:rPr>
        <w:t>In general synod 'take away her power;</w:t>
      </w:r>
    </w:p>
    <w:p w:rsidR="008E52BA" w:rsidRPr="00D12E42" w:rsidRDefault="008E52BA" w:rsidP="008E52BA">
      <w:pPr>
        <w:rPr>
          <w:b/>
        </w:rPr>
      </w:pPr>
      <w:r w:rsidRPr="00D12E42">
        <w:rPr>
          <w:b/>
        </w:rPr>
        <w:t>Break all the spokes and fellies from her wheel,</w:t>
      </w:r>
    </w:p>
    <w:p w:rsidR="008E52BA" w:rsidRPr="00D12E42" w:rsidRDefault="008E52BA" w:rsidP="008E52BA">
      <w:pPr>
        <w:rPr>
          <w:b/>
        </w:rPr>
      </w:pPr>
      <w:r w:rsidRPr="00D12E42">
        <w:rPr>
          <w:b/>
        </w:rPr>
        <w:t>And bowl the round nave down the hill of heaven,</w:t>
      </w:r>
    </w:p>
    <w:p w:rsidR="008E52BA" w:rsidRPr="00D12E42" w:rsidRDefault="008E52BA" w:rsidP="008E52BA">
      <w:pPr>
        <w:rPr>
          <w:b/>
        </w:rPr>
      </w:pPr>
      <w:r w:rsidRPr="00D12E42">
        <w:rPr>
          <w:b/>
        </w:rPr>
        <w:t>As low as to the fiends!'</w:t>
      </w:r>
      <w:r>
        <w:rPr>
          <w:b/>
        </w:rPr>
        <w:tab/>
      </w:r>
      <w:r>
        <w:rPr>
          <w:b/>
        </w:rPr>
        <w:tab/>
      </w:r>
      <w:r>
        <w:rPr>
          <w:b/>
        </w:rPr>
        <w:tab/>
      </w:r>
      <w:r>
        <w:rPr>
          <w:b/>
        </w:rPr>
        <w:tab/>
      </w:r>
      <w:r>
        <w:rPr>
          <w:b/>
        </w:rPr>
        <w:tab/>
      </w:r>
      <w:r>
        <w:rPr>
          <w:b/>
        </w:rPr>
        <w:tab/>
      </w:r>
      <w:r>
        <w:rPr>
          <w:b/>
        </w:rPr>
        <w:tab/>
      </w:r>
      <w:r>
        <w:rPr>
          <w:b/>
        </w:rPr>
        <w:tab/>
        <w:t>500</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This is too long.</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It shall to the barber's, with your beard. Prithee,</w:t>
      </w:r>
    </w:p>
    <w:p w:rsidR="008E52BA" w:rsidRPr="00D12E42" w:rsidRDefault="008E52BA" w:rsidP="008E52BA">
      <w:pPr>
        <w:rPr>
          <w:b/>
        </w:rPr>
      </w:pPr>
      <w:r w:rsidRPr="00D12E42">
        <w:rPr>
          <w:b/>
        </w:rPr>
        <w:t>say on: he's for a jig or a tale of bawdry, or he</w:t>
      </w:r>
    </w:p>
    <w:p w:rsidR="008E52BA" w:rsidRPr="00D12E42" w:rsidRDefault="008E52BA" w:rsidP="008E52BA">
      <w:pPr>
        <w:rPr>
          <w:b/>
        </w:rPr>
      </w:pPr>
      <w:r w:rsidRPr="00D12E42">
        <w:rPr>
          <w:b/>
        </w:rPr>
        <w:t>sleeps: say on: come to Hecuba.</w:t>
      </w:r>
    </w:p>
    <w:p w:rsidR="008E52BA" w:rsidRPr="00D12E42" w:rsidRDefault="008E52BA" w:rsidP="008E52BA">
      <w:pPr>
        <w:rPr>
          <w:b/>
        </w:rPr>
      </w:pPr>
    </w:p>
    <w:p w:rsidR="008E52BA" w:rsidRPr="00D12E42" w:rsidRDefault="008E52BA" w:rsidP="008E52BA">
      <w:pPr>
        <w:rPr>
          <w:b/>
        </w:rPr>
      </w:pPr>
      <w:r w:rsidRPr="00D12E42">
        <w:rPr>
          <w:b/>
        </w:rPr>
        <w:t xml:space="preserve">First Player </w:t>
      </w:r>
    </w:p>
    <w:p w:rsidR="008E52BA" w:rsidRPr="00D12E42" w:rsidRDefault="008E52BA" w:rsidP="008E52BA">
      <w:pPr>
        <w:rPr>
          <w:b/>
        </w:rPr>
      </w:pPr>
      <w:r w:rsidRPr="00D12E42">
        <w:rPr>
          <w:b/>
        </w:rPr>
        <w:t>'But who, O, who had seen the mobled queen--'</w:t>
      </w:r>
      <w:r>
        <w:rPr>
          <w:b/>
        </w:rPr>
        <w:tab/>
      </w:r>
      <w:r>
        <w:rPr>
          <w:b/>
        </w:rPr>
        <w:tab/>
      </w:r>
      <w:r>
        <w:rPr>
          <w:b/>
        </w:rPr>
        <w:tab/>
      </w:r>
      <w:r>
        <w:rPr>
          <w:b/>
        </w:rPr>
        <w:tab/>
      </w:r>
      <w:r>
        <w:rPr>
          <w:b/>
        </w:rPr>
        <w:tab/>
        <w:t>505</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The mobled queen?'</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That's good; 'mobled queen' is good.</w:t>
      </w:r>
    </w:p>
    <w:p w:rsidR="008E52BA" w:rsidRPr="00D12E42" w:rsidRDefault="008E52BA" w:rsidP="008E52BA">
      <w:pPr>
        <w:rPr>
          <w:b/>
        </w:rPr>
      </w:pPr>
    </w:p>
    <w:p w:rsidR="008E52BA" w:rsidRPr="00D12E42" w:rsidRDefault="008E52BA" w:rsidP="008E52BA">
      <w:pPr>
        <w:rPr>
          <w:b/>
        </w:rPr>
      </w:pPr>
      <w:r w:rsidRPr="00D12E42">
        <w:rPr>
          <w:b/>
        </w:rPr>
        <w:t xml:space="preserve">First Player </w:t>
      </w:r>
    </w:p>
    <w:p w:rsidR="008E52BA" w:rsidRPr="00D12E42" w:rsidRDefault="008E52BA" w:rsidP="008E52BA">
      <w:pPr>
        <w:rPr>
          <w:b/>
        </w:rPr>
      </w:pPr>
      <w:r w:rsidRPr="00D12E42">
        <w:rPr>
          <w:b/>
        </w:rPr>
        <w:t>'Run barefoot up and down, threatening the flames</w:t>
      </w:r>
    </w:p>
    <w:p w:rsidR="008E52BA" w:rsidRPr="00D12E42" w:rsidRDefault="008E52BA" w:rsidP="008E52BA">
      <w:pPr>
        <w:rPr>
          <w:b/>
        </w:rPr>
      </w:pPr>
      <w:r w:rsidRPr="00D12E42">
        <w:rPr>
          <w:b/>
        </w:rPr>
        <w:t>With bisson rheum; a clout upon that head</w:t>
      </w:r>
    </w:p>
    <w:p w:rsidR="008E52BA" w:rsidRPr="00D12E42" w:rsidRDefault="008E52BA" w:rsidP="008E52BA">
      <w:pPr>
        <w:rPr>
          <w:b/>
        </w:rPr>
      </w:pPr>
      <w:r w:rsidRPr="00D12E42">
        <w:rPr>
          <w:b/>
        </w:rPr>
        <w:t>Where late the diadem stood, and for a robe,</w:t>
      </w:r>
      <w:r>
        <w:rPr>
          <w:b/>
        </w:rPr>
        <w:tab/>
      </w:r>
      <w:r>
        <w:rPr>
          <w:b/>
        </w:rPr>
        <w:tab/>
      </w:r>
      <w:r>
        <w:rPr>
          <w:b/>
        </w:rPr>
        <w:tab/>
      </w:r>
      <w:r>
        <w:rPr>
          <w:b/>
        </w:rPr>
        <w:tab/>
      </w:r>
      <w:r>
        <w:rPr>
          <w:b/>
        </w:rPr>
        <w:tab/>
        <w:t>510</w:t>
      </w:r>
    </w:p>
    <w:p w:rsidR="008E52BA" w:rsidRPr="00D12E42" w:rsidRDefault="008E52BA" w:rsidP="008E52BA">
      <w:pPr>
        <w:rPr>
          <w:b/>
        </w:rPr>
      </w:pPr>
      <w:r w:rsidRPr="00D12E42">
        <w:rPr>
          <w:b/>
        </w:rPr>
        <w:t>About her lank and all o'er-teemed loins,</w:t>
      </w:r>
    </w:p>
    <w:p w:rsidR="008E52BA" w:rsidRPr="00D12E42" w:rsidRDefault="008E52BA" w:rsidP="008E52BA">
      <w:pPr>
        <w:rPr>
          <w:b/>
        </w:rPr>
      </w:pPr>
      <w:r w:rsidRPr="00D12E42">
        <w:rPr>
          <w:b/>
        </w:rPr>
        <w:t>A blanket, in the alarm of fear caught up;</w:t>
      </w:r>
    </w:p>
    <w:p w:rsidR="008E52BA" w:rsidRPr="00D12E42" w:rsidRDefault="008E52BA" w:rsidP="008E52BA">
      <w:pPr>
        <w:rPr>
          <w:b/>
        </w:rPr>
      </w:pPr>
      <w:r w:rsidRPr="00D12E42">
        <w:rPr>
          <w:b/>
        </w:rPr>
        <w:t>Who this had seen, with tongue in venom steep'd,</w:t>
      </w:r>
    </w:p>
    <w:p w:rsidR="008E52BA" w:rsidRPr="00D12E42" w:rsidRDefault="008E52BA" w:rsidP="008E52BA">
      <w:pPr>
        <w:rPr>
          <w:b/>
        </w:rPr>
      </w:pPr>
      <w:r w:rsidRPr="00D12E42">
        <w:rPr>
          <w:b/>
        </w:rPr>
        <w:t>'Gainst Fortune's state would treason have</w:t>
      </w:r>
    </w:p>
    <w:p w:rsidR="008E52BA" w:rsidRPr="00D12E42" w:rsidRDefault="008E52BA" w:rsidP="008E52BA">
      <w:pPr>
        <w:rPr>
          <w:b/>
        </w:rPr>
      </w:pPr>
      <w:r w:rsidRPr="00D12E42">
        <w:rPr>
          <w:b/>
        </w:rPr>
        <w:t>pronounced:</w:t>
      </w:r>
      <w:r>
        <w:rPr>
          <w:b/>
        </w:rPr>
        <w:tab/>
      </w:r>
      <w:r>
        <w:rPr>
          <w:b/>
        </w:rPr>
        <w:tab/>
      </w:r>
      <w:r>
        <w:rPr>
          <w:b/>
        </w:rPr>
        <w:tab/>
      </w:r>
      <w:r>
        <w:rPr>
          <w:b/>
        </w:rPr>
        <w:tab/>
      </w:r>
      <w:r>
        <w:rPr>
          <w:b/>
        </w:rPr>
        <w:tab/>
      </w:r>
      <w:r>
        <w:rPr>
          <w:b/>
        </w:rPr>
        <w:tab/>
      </w:r>
      <w:r>
        <w:rPr>
          <w:b/>
        </w:rPr>
        <w:tab/>
      </w:r>
      <w:r>
        <w:rPr>
          <w:b/>
        </w:rPr>
        <w:tab/>
      </w:r>
      <w:r>
        <w:rPr>
          <w:b/>
        </w:rPr>
        <w:tab/>
      </w:r>
      <w:r>
        <w:rPr>
          <w:b/>
        </w:rPr>
        <w:tab/>
        <w:t>515</w:t>
      </w:r>
    </w:p>
    <w:p w:rsidR="008E52BA" w:rsidRPr="00D12E42" w:rsidRDefault="008E52BA" w:rsidP="008E52BA">
      <w:pPr>
        <w:rPr>
          <w:b/>
        </w:rPr>
      </w:pPr>
      <w:r w:rsidRPr="00D12E42">
        <w:rPr>
          <w:b/>
        </w:rPr>
        <w:t>But if the gods themselves did see her then</w:t>
      </w:r>
    </w:p>
    <w:p w:rsidR="008E52BA" w:rsidRPr="00D12E42" w:rsidRDefault="008E52BA" w:rsidP="008E52BA">
      <w:pPr>
        <w:rPr>
          <w:b/>
        </w:rPr>
      </w:pPr>
      <w:commentRangeStart w:id="131"/>
      <w:r w:rsidRPr="00D12E42">
        <w:rPr>
          <w:b/>
        </w:rPr>
        <w:t>When she saw Pyrrhus make malicious sport</w:t>
      </w:r>
    </w:p>
    <w:p w:rsidR="008E52BA" w:rsidRPr="00D12E42" w:rsidRDefault="008E52BA" w:rsidP="008E52BA">
      <w:pPr>
        <w:rPr>
          <w:b/>
        </w:rPr>
      </w:pPr>
      <w:r w:rsidRPr="00D12E42">
        <w:rPr>
          <w:b/>
        </w:rPr>
        <w:lastRenderedPageBreak/>
        <w:t>In mincing with his sword her husband's limbs,</w:t>
      </w:r>
    </w:p>
    <w:commentRangeEnd w:id="131"/>
    <w:p w:rsidR="008E52BA" w:rsidRPr="00D12E42" w:rsidRDefault="00CB0435" w:rsidP="008E52BA">
      <w:pPr>
        <w:rPr>
          <w:b/>
        </w:rPr>
      </w:pPr>
      <w:r>
        <w:rPr>
          <w:rStyle w:val="CommentReference"/>
        </w:rPr>
        <w:commentReference w:id="131"/>
      </w:r>
      <w:r w:rsidR="008E52BA" w:rsidRPr="00D12E42">
        <w:rPr>
          <w:b/>
        </w:rPr>
        <w:t>The instant burst of clamour that she made,</w:t>
      </w:r>
    </w:p>
    <w:p w:rsidR="008E52BA" w:rsidRPr="00D12E42" w:rsidRDefault="008E52BA" w:rsidP="008E52BA">
      <w:pPr>
        <w:rPr>
          <w:b/>
        </w:rPr>
      </w:pPr>
      <w:r w:rsidRPr="00D12E42">
        <w:rPr>
          <w:b/>
        </w:rPr>
        <w:t>Unless things mortal move them not at all,</w:t>
      </w:r>
      <w:r>
        <w:rPr>
          <w:b/>
        </w:rPr>
        <w:tab/>
      </w:r>
      <w:r>
        <w:rPr>
          <w:b/>
        </w:rPr>
        <w:tab/>
      </w:r>
      <w:r>
        <w:rPr>
          <w:b/>
        </w:rPr>
        <w:tab/>
      </w:r>
      <w:r>
        <w:rPr>
          <w:b/>
        </w:rPr>
        <w:tab/>
      </w:r>
      <w:r>
        <w:rPr>
          <w:b/>
        </w:rPr>
        <w:tab/>
      </w:r>
      <w:r>
        <w:rPr>
          <w:b/>
        </w:rPr>
        <w:tab/>
        <w:t>520</w:t>
      </w:r>
    </w:p>
    <w:p w:rsidR="008E52BA" w:rsidRPr="00D12E42" w:rsidRDefault="008E52BA" w:rsidP="008E52BA">
      <w:pPr>
        <w:rPr>
          <w:b/>
        </w:rPr>
      </w:pPr>
      <w:r w:rsidRPr="00D12E42">
        <w:rPr>
          <w:b/>
        </w:rPr>
        <w:t>Would have made milch the burning eyes of heaven,</w:t>
      </w:r>
    </w:p>
    <w:p w:rsidR="008E52BA" w:rsidRPr="00D12E42" w:rsidRDefault="008E52BA" w:rsidP="008E52BA">
      <w:pPr>
        <w:rPr>
          <w:b/>
        </w:rPr>
      </w:pPr>
      <w:r w:rsidRPr="00D12E42">
        <w:rPr>
          <w:b/>
        </w:rPr>
        <w:t>And passion in the gods.'</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Look, whether he has not turned his colour and has</w:t>
      </w:r>
    </w:p>
    <w:p w:rsidR="008E52BA" w:rsidRPr="00D12E42" w:rsidRDefault="008E52BA" w:rsidP="008E52BA">
      <w:pPr>
        <w:rPr>
          <w:b/>
        </w:rPr>
      </w:pPr>
      <w:r w:rsidRPr="00D12E42">
        <w:rPr>
          <w:b/>
        </w:rPr>
        <w:t>tears in's eyes. Pray you, no more.</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Tis well: I'll have thee speak out the rest soon.</w:t>
      </w:r>
      <w:r>
        <w:rPr>
          <w:b/>
        </w:rPr>
        <w:tab/>
      </w:r>
      <w:r>
        <w:rPr>
          <w:b/>
        </w:rPr>
        <w:tab/>
      </w:r>
      <w:r>
        <w:rPr>
          <w:b/>
        </w:rPr>
        <w:tab/>
      </w:r>
      <w:r>
        <w:rPr>
          <w:b/>
        </w:rPr>
        <w:tab/>
      </w:r>
      <w:r>
        <w:rPr>
          <w:b/>
        </w:rPr>
        <w:tab/>
        <w:t>525</w:t>
      </w:r>
    </w:p>
    <w:p w:rsidR="008E52BA" w:rsidRPr="00D12E42" w:rsidRDefault="008E52BA" w:rsidP="008E52BA">
      <w:pPr>
        <w:rPr>
          <w:b/>
        </w:rPr>
      </w:pPr>
      <w:r w:rsidRPr="00D12E42">
        <w:rPr>
          <w:b/>
        </w:rPr>
        <w:t>Good my lord, will you see the players well</w:t>
      </w:r>
    </w:p>
    <w:p w:rsidR="008E52BA" w:rsidRPr="00D12E42" w:rsidRDefault="008E52BA" w:rsidP="008E52BA">
      <w:pPr>
        <w:rPr>
          <w:b/>
        </w:rPr>
      </w:pPr>
      <w:r w:rsidRPr="00D12E42">
        <w:rPr>
          <w:b/>
        </w:rPr>
        <w:t>bestowed? Do you hear, let them be well used; for</w:t>
      </w:r>
    </w:p>
    <w:p w:rsidR="008E52BA" w:rsidRPr="00D12E42" w:rsidRDefault="008E52BA" w:rsidP="008E52BA">
      <w:pPr>
        <w:rPr>
          <w:b/>
        </w:rPr>
      </w:pPr>
      <w:r w:rsidRPr="00D12E42">
        <w:rPr>
          <w:b/>
        </w:rPr>
        <w:t>they are the abstract and brief chronicles of the</w:t>
      </w:r>
    </w:p>
    <w:p w:rsidR="008E52BA" w:rsidRPr="00D12E42" w:rsidRDefault="008E52BA" w:rsidP="008E52BA">
      <w:pPr>
        <w:rPr>
          <w:b/>
        </w:rPr>
      </w:pPr>
      <w:r w:rsidRPr="00D12E42">
        <w:rPr>
          <w:b/>
        </w:rPr>
        <w:t>time: after your death you were better have a bad</w:t>
      </w:r>
    </w:p>
    <w:p w:rsidR="008E52BA" w:rsidRPr="00D12E42" w:rsidRDefault="008E52BA" w:rsidP="008E52BA">
      <w:pPr>
        <w:rPr>
          <w:b/>
        </w:rPr>
      </w:pPr>
      <w:r w:rsidRPr="00D12E42">
        <w:rPr>
          <w:b/>
        </w:rPr>
        <w:t>epitaph than their ill report while you live.</w:t>
      </w:r>
      <w:r>
        <w:rPr>
          <w:b/>
        </w:rPr>
        <w:tab/>
      </w:r>
      <w:r>
        <w:rPr>
          <w:b/>
        </w:rPr>
        <w:tab/>
      </w:r>
      <w:r>
        <w:rPr>
          <w:b/>
        </w:rPr>
        <w:tab/>
      </w:r>
      <w:r>
        <w:rPr>
          <w:b/>
        </w:rPr>
        <w:tab/>
      </w:r>
      <w:r>
        <w:rPr>
          <w:b/>
        </w:rPr>
        <w:tab/>
        <w:t>530</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My lord, I will use them according to their desert.</w:t>
      </w:r>
    </w:p>
    <w:p w:rsidR="008E52BA" w:rsidRPr="00D12E42" w:rsidRDefault="008E52BA" w:rsidP="002F6CA6">
      <w:pPr>
        <w:jc w:val="cente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God's bodykins, man, much better</w:t>
      </w:r>
      <w:commentRangeStart w:id="132"/>
      <w:r w:rsidRPr="00D12E42">
        <w:rPr>
          <w:b/>
        </w:rPr>
        <w:t>: use every man</w:t>
      </w:r>
    </w:p>
    <w:p w:rsidR="008E52BA" w:rsidRPr="00D12E42" w:rsidRDefault="008E52BA" w:rsidP="008E52BA">
      <w:pPr>
        <w:rPr>
          <w:b/>
        </w:rPr>
      </w:pPr>
      <w:r w:rsidRPr="00D12E42">
        <w:rPr>
          <w:b/>
        </w:rPr>
        <w:t>after his desert, and who should 'scape whipping?</w:t>
      </w:r>
    </w:p>
    <w:p w:rsidR="008E52BA" w:rsidRPr="00D12E42" w:rsidRDefault="008E52BA" w:rsidP="008E52BA">
      <w:pPr>
        <w:rPr>
          <w:b/>
        </w:rPr>
      </w:pPr>
      <w:r w:rsidRPr="00D12E42">
        <w:rPr>
          <w:b/>
        </w:rPr>
        <w:t>Use them after your own honour and dignity: the less</w:t>
      </w:r>
    </w:p>
    <w:p w:rsidR="008E52BA" w:rsidRPr="00D12E42" w:rsidRDefault="008E52BA" w:rsidP="008E52BA">
      <w:pPr>
        <w:rPr>
          <w:b/>
        </w:rPr>
      </w:pPr>
      <w:r w:rsidRPr="00D12E42">
        <w:rPr>
          <w:b/>
        </w:rPr>
        <w:t>they deserve, the more merit is in your bounty.</w:t>
      </w:r>
      <w:commentRangeEnd w:id="132"/>
      <w:r>
        <w:rPr>
          <w:rStyle w:val="CommentReference"/>
        </w:rPr>
        <w:commentReference w:id="132"/>
      </w:r>
      <w:r>
        <w:rPr>
          <w:b/>
        </w:rPr>
        <w:tab/>
      </w:r>
      <w:r>
        <w:rPr>
          <w:b/>
        </w:rPr>
        <w:tab/>
      </w:r>
      <w:r>
        <w:rPr>
          <w:b/>
        </w:rPr>
        <w:tab/>
      </w:r>
      <w:r>
        <w:rPr>
          <w:b/>
        </w:rPr>
        <w:tab/>
      </w:r>
      <w:r>
        <w:rPr>
          <w:b/>
        </w:rPr>
        <w:tab/>
        <w:t>535</w:t>
      </w:r>
    </w:p>
    <w:p w:rsidR="008E52BA" w:rsidRPr="00D12E42" w:rsidRDefault="008E52BA" w:rsidP="008E52BA">
      <w:pPr>
        <w:rPr>
          <w:b/>
        </w:rPr>
      </w:pPr>
      <w:r w:rsidRPr="00D12E42">
        <w:rPr>
          <w:b/>
        </w:rPr>
        <w:t>Take them in.</w:t>
      </w:r>
    </w:p>
    <w:p w:rsidR="008E52BA" w:rsidRPr="00D12E42" w:rsidRDefault="008E52BA" w:rsidP="008E52BA">
      <w:pPr>
        <w:rPr>
          <w:b/>
        </w:rPr>
      </w:pPr>
    </w:p>
    <w:p w:rsidR="008E52BA" w:rsidRPr="00D12E42" w:rsidRDefault="008E52BA" w:rsidP="008E52BA">
      <w:pPr>
        <w:rPr>
          <w:b/>
        </w:rPr>
      </w:pPr>
      <w:r w:rsidRPr="00D12E42">
        <w:rPr>
          <w:b/>
        </w:rPr>
        <w:t xml:space="preserve">LORD POLONIUS </w:t>
      </w:r>
    </w:p>
    <w:p w:rsidR="008E52BA" w:rsidRPr="00D12E42" w:rsidRDefault="008E52BA" w:rsidP="008E52BA">
      <w:pPr>
        <w:rPr>
          <w:b/>
        </w:rPr>
      </w:pPr>
      <w:r w:rsidRPr="00D12E42">
        <w:rPr>
          <w:b/>
        </w:rPr>
        <w:t>Come, sirs.</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Follow him, friends: we'll hear a play to-morrow.</w:t>
      </w:r>
    </w:p>
    <w:p w:rsidR="008E52BA" w:rsidRPr="00D12E42" w:rsidRDefault="008E52BA" w:rsidP="008E52BA">
      <w:pPr>
        <w:rPr>
          <w:b/>
        </w:rPr>
      </w:pPr>
    </w:p>
    <w:p w:rsidR="008E52BA" w:rsidRPr="00D12E42" w:rsidRDefault="008E52BA" w:rsidP="008E52BA">
      <w:pPr>
        <w:rPr>
          <w:b/>
        </w:rPr>
      </w:pPr>
      <w:r w:rsidRPr="00D12E42">
        <w:rPr>
          <w:b/>
        </w:rPr>
        <w:t>Exit POLONIUS with all the Players but the First</w:t>
      </w:r>
    </w:p>
    <w:p w:rsidR="008E52BA" w:rsidRPr="00D12E42" w:rsidRDefault="008E52BA" w:rsidP="008E52BA">
      <w:pPr>
        <w:rPr>
          <w:b/>
        </w:rPr>
      </w:pPr>
    </w:p>
    <w:p w:rsidR="008E52BA" w:rsidRPr="00D12E42" w:rsidRDefault="008E52BA" w:rsidP="008E52BA">
      <w:pPr>
        <w:rPr>
          <w:b/>
        </w:rPr>
      </w:pPr>
      <w:r w:rsidRPr="00D12E42">
        <w:rPr>
          <w:b/>
        </w:rPr>
        <w:t>Dost thou hear me, old friend; can you play the</w:t>
      </w:r>
    </w:p>
    <w:p w:rsidR="008E52BA" w:rsidRPr="00D12E42" w:rsidRDefault="008E52BA" w:rsidP="008E52BA">
      <w:pPr>
        <w:rPr>
          <w:b/>
        </w:rPr>
      </w:pPr>
      <w:r w:rsidRPr="00D12E42">
        <w:rPr>
          <w:b/>
        </w:rPr>
        <w:t>Murder of Gonzago?</w:t>
      </w:r>
      <w:r>
        <w:rPr>
          <w:b/>
        </w:rPr>
        <w:tab/>
      </w:r>
      <w:r>
        <w:rPr>
          <w:b/>
        </w:rPr>
        <w:tab/>
      </w:r>
      <w:r>
        <w:rPr>
          <w:b/>
        </w:rPr>
        <w:tab/>
      </w:r>
      <w:r>
        <w:rPr>
          <w:b/>
        </w:rPr>
        <w:tab/>
      </w:r>
      <w:r>
        <w:rPr>
          <w:b/>
        </w:rPr>
        <w:tab/>
      </w:r>
      <w:r>
        <w:rPr>
          <w:b/>
        </w:rPr>
        <w:tab/>
      </w:r>
      <w:r>
        <w:rPr>
          <w:b/>
        </w:rPr>
        <w:tab/>
      </w:r>
      <w:r>
        <w:rPr>
          <w:b/>
        </w:rPr>
        <w:tab/>
      </w:r>
      <w:r>
        <w:rPr>
          <w:b/>
        </w:rPr>
        <w:tab/>
        <w:t>540</w:t>
      </w:r>
    </w:p>
    <w:p w:rsidR="008E52BA" w:rsidRPr="00D12E42" w:rsidRDefault="008E52BA" w:rsidP="008E52BA">
      <w:pPr>
        <w:rPr>
          <w:b/>
        </w:rPr>
      </w:pPr>
    </w:p>
    <w:p w:rsidR="008E52BA" w:rsidRPr="00D12E42" w:rsidRDefault="008E52BA" w:rsidP="008E52BA">
      <w:pPr>
        <w:rPr>
          <w:b/>
        </w:rPr>
      </w:pPr>
      <w:r w:rsidRPr="00D12E42">
        <w:rPr>
          <w:b/>
        </w:rPr>
        <w:t xml:space="preserve">First Player </w:t>
      </w:r>
    </w:p>
    <w:p w:rsidR="008E52BA" w:rsidRPr="00D12E42" w:rsidRDefault="008E52BA" w:rsidP="008E52BA">
      <w:pPr>
        <w:rPr>
          <w:b/>
        </w:rPr>
      </w:pPr>
      <w:r w:rsidRPr="00D12E42">
        <w:rPr>
          <w:b/>
        </w:rPr>
        <w:t>Ay, my lord.</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We'll ha't to-morrow night. You could, for a need,</w:t>
      </w:r>
    </w:p>
    <w:p w:rsidR="008E52BA" w:rsidRPr="00D12E42" w:rsidRDefault="008E52BA" w:rsidP="008E52BA">
      <w:pPr>
        <w:rPr>
          <w:b/>
        </w:rPr>
      </w:pPr>
      <w:r w:rsidRPr="00D12E42">
        <w:rPr>
          <w:b/>
        </w:rPr>
        <w:t>study a speech of some dozen or sixteen lines, which</w:t>
      </w:r>
    </w:p>
    <w:p w:rsidR="008E52BA" w:rsidRPr="00D12E42" w:rsidRDefault="008E52BA" w:rsidP="008E52BA">
      <w:pPr>
        <w:rPr>
          <w:b/>
        </w:rPr>
      </w:pPr>
      <w:r w:rsidRPr="00D12E42">
        <w:rPr>
          <w:b/>
        </w:rPr>
        <w:t>I would set down and insert in't, could you not?</w:t>
      </w:r>
    </w:p>
    <w:p w:rsidR="008E52BA" w:rsidRPr="00D12E42" w:rsidRDefault="008E52BA" w:rsidP="008E52BA">
      <w:pPr>
        <w:rPr>
          <w:b/>
        </w:rPr>
      </w:pPr>
    </w:p>
    <w:p w:rsidR="008E52BA" w:rsidRPr="00D12E42" w:rsidRDefault="008E52BA" w:rsidP="008E52BA">
      <w:pPr>
        <w:rPr>
          <w:b/>
        </w:rPr>
      </w:pPr>
      <w:r w:rsidRPr="00D12E42">
        <w:rPr>
          <w:b/>
        </w:rPr>
        <w:t xml:space="preserve">First Player </w:t>
      </w:r>
    </w:p>
    <w:p w:rsidR="008E52BA" w:rsidRPr="00D12E42" w:rsidRDefault="008E52BA" w:rsidP="008E52BA">
      <w:pPr>
        <w:rPr>
          <w:b/>
        </w:rPr>
      </w:pPr>
      <w:r w:rsidRPr="00D12E42">
        <w:rPr>
          <w:b/>
        </w:rPr>
        <w:t>Ay, my lord.</w:t>
      </w:r>
      <w:r>
        <w:rPr>
          <w:b/>
        </w:rPr>
        <w:tab/>
      </w:r>
      <w:r>
        <w:rPr>
          <w:b/>
        </w:rPr>
        <w:tab/>
      </w:r>
      <w:r>
        <w:rPr>
          <w:b/>
        </w:rPr>
        <w:tab/>
      </w:r>
      <w:r>
        <w:rPr>
          <w:b/>
        </w:rPr>
        <w:tab/>
      </w:r>
      <w:r>
        <w:rPr>
          <w:b/>
        </w:rPr>
        <w:tab/>
      </w:r>
      <w:r>
        <w:rPr>
          <w:b/>
        </w:rPr>
        <w:tab/>
      </w:r>
      <w:r>
        <w:rPr>
          <w:b/>
        </w:rPr>
        <w:tab/>
      </w:r>
      <w:r>
        <w:rPr>
          <w:b/>
        </w:rPr>
        <w:tab/>
      </w:r>
      <w:r>
        <w:rPr>
          <w:b/>
        </w:rPr>
        <w:tab/>
      </w:r>
      <w:r>
        <w:rPr>
          <w:b/>
        </w:rPr>
        <w:tab/>
        <w:t>545</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Very well. Follow that lord; and look you mock him</w:t>
      </w:r>
    </w:p>
    <w:p w:rsidR="008E52BA" w:rsidRPr="00D12E42" w:rsidRDefault="008E52BA" w:rsidP="008E52BA">
      <w:pPr>
        <w:rPr>
          <w:b/>
        </w:rPr>
      </w:pPr>
      <w:r w:rsidRPr="00D12E42">
        <w:rPr>
          <w:b/>
        </w:rPr>
        <w:t>not.</w:t>
      </w:r>
    </w:p>
    <w:p w:rsidR="008E52BA" w:rsidRPr="00D12E42" w:rsidRDefault="008E52BA" w:rsidP="008E52BA">
      <w:pPr>
        <w:rPr>
          <w:b/>
        </w:rPr>
      </w:pPr>
    </w:p>
    <w:p w:rsidR="008E52BA" w:rsidRPr="00D12E42" w:rsidRDefault="008E52BA" w:rsidP="008E52BA">
      <w:pPr>
        <w:rPr>
          <w:b/>
        </w:rPr>
      </w:pPr>
      <w:r w:rsidRPr="00D12E42">
        <w:rPr>
          <w:b/>
        </w:rPr>
        <w:t>Exit First Player</w:t>
      </w:r>
    </w:p>
    <w:p w:rsidR="008E52BA" w:rsidRPr="00D12E42" w:rsidRDefault="008E52BA" w:rsidP="008E52BA">
      <w:pPr>
        <w:rPr>
          <w:b/>
        </w:rPr>
      </w:pPr>
    </w:p>
    <w:p w:rsidR="008E52BA" w:rsidRPr="00D12E42" w:rsidRDefault="008E52BA" w:rsidP="008E52BA">
      <w:pPr>
        <w:rPr>
          <w:b/>
        </w:rPr>
      </w:pPr>
      <w:r w:rsidRPr="00D12E42">
        <w:rPr>
          <w:b/>
        </w:rPr>
        <w:t>My good friends, I'll leave you till night: you are</w:t>
      </w:r>
    </w:p>
    <w:p w:rsidR="008E52BA" w:rsidRPr="00D12E42" w:rsidRDefault="008E52BA" w:rsidP="008E52BA">
      <w:pPr>
        <w:rPr>
          <w:b/>
        </w:rPr>
      </w:pPr>
      <w:r w:rsidRPr="00D12E42">
        <w:rPr>
          <w:b/>
        </w:rPr>
        <w:t>welcome to Elsinore.</w:t>
      </w:r>
    </w:p>
    <w:p w:rsidR="008E52BA" w:rsidRPr="00D12E42" w:rsidRDefault="008E52BA" w:rsidP="008E52BA">
      <w:pPr>
        <w:rPr>
          <w:b/>
        </w:rPr>
      </w:pPr>
    </w:p>
    <w:p w:rsidR="008E52BA" w:rsidRPr="00D12E42" w:rsidRDefault="008E52BA" w:rsidP="008E52BA">
      <w:pPr>
        <w:rPr>
          <w:b/>
        </w:rPr>
      </w:pPr>
      <w:r w:rsidRPr="00D12E42">
        <w:rPr>
          <w:b/>
        </w:rPr>
        <w:t xml:space="preserve">ROSENCRANTZ </w:t>
      </w:r>
    </w:p>
    <w:p w:rsidR="008E52BA" w:rsidRPr="00D12E42" w:rsidRDefault="008E52BA" w:rsidP="008E52BA">
      <w:pPr>
        <w:rPr>
          <w:b/>
        </w:rPr>
      </w:pPr>
      <w:r w:rsidRPr="00D12E42">
        <w:rPr>
          <w:b/>
        </w:rPr>
        <w:t>Good my lord!</w:t>
      </w:r>
      <w:r>
        <w:rPr>
          <w:b/>
        </w:rPr>
        <w:tab/>
      </w:r>
      <w:r>
        <w:rPr>
          <w:b/>
        </w:rPr>
        <w:tab/>
      </w:r>
      <w:r>
        <w:rPr>
          <w:b/>
        </w:rPr>
        <w:tab/>
      </w:r>
      <w:r>
        <w:rPr>
          <w:b/>
        </w:rPr>
        <w:tab/>
      </w:r>
      <w:r>
        <w:rPr>
          <w:b/>
        </w:rPr>
        <w:tab/>
      </w:r>
      <w:r>
        <w:rPr>
          <w:b/>
        </w:rPr>
        <w:tab/>
      </w:r>
      <w:r>
        <w:rPr>
          <w:b/>
        </w:rPr>
        <w:tab/>
      </w:r>
      <w:r>
        <w:rPr>
          <w:b/>
        </w:rPr>
        <w:tab/>
      </w:r>
      <w:r>
        <w:rPr>
          <w:b/>
        </w:rPr>
        <w:tab/>
        <w:t>550</w:t>
      </w:r>
    </w:p>
    <w:p w:rsidR="008E52BA" w:rsidRPr="00D12E42" w:rsidRDefault="008E52BA" w:rsidP="008E52BA">
      <w:pPr>
        <w:rPr>
          <w:b/>
        </w:rPr>
      </w:pPr>
    </w:p>
    <w:p w:rsidR="008E52BA" w:rsidRPr="00D12E42" w:rsidRDefault="008E52BA" w:rsidP="008E52BA">
      <w:pPr>
        <w:rPr>
          <w:b/>
        </w:rPr>
      </w:pPr>
      <w:r w:rsidRPr="00D12E42">
        <w:rPr>
          <w:b/>
        </w:rPr>
        <w:t xml:space="preserve">HAMLET </w:t>
      </w:r>
    </w:p>
    <w:p w:rsidR="008E52BA" w:rsidRPr="00D12E42" w:rsidRDefault="008E52BA" w:rsidP="008E52BA">
      <w:pPr>
        <w:rPr>
          <w:b/>
        </w:rPr>
      </w:pPr>
      <w:r w:rsidRPr="00D12E42">
        <w:rPr>
          <w:b/>
        </w:rPr>
        <w:t>Ay, so, God be wi' ye;</w:t>
      </w:r>
    </w:p>
    <w:p w:rsidR="008E52BA" w:rsidRPr="00D12E42" w:rsidRDefault="008E52BA" w:rsidP="008E52BA">
      <w:pPr>
        <w:rPr>
          <w:b/>
        </w:rPr>
      </w:pPr>
    </w:p>
    <w:p w:rsidR="008E52BA" w:rsidRPr="00D12E42" w:rsidRDefault="008E52BA" w:rsidP="008E52BA">
      <w:pPr>
        <w:rPr>
          <w:b/>
        </w:rPr>
      </w:pPr>
      <w:r w:rsidRPr="00D12E42">
        <w:rPr>
          <w:b/>
        </w:rPr>
        <w:t>Exeunt ROSENCRANTZ and GUILDENSTERN</w:t>
      </w:r>
    </w:p>
    <w:p w:rsidR="008E52BA" w:rsidRPr="00D12E42" w:rsidRDefault="008E52BA" w:rsidP="008E52BA">
      <w:pPr>
        <w:rPr>
          <w:b/>
        </w:rPr>
      </w:pPr>
    </w:p>
    <w:p w:rsidR="008E52BA" w:rsidRPr="00D12E42" w:rsidRDefault="008E52BA" w:rsidP="008E52BA">
      <w:pPr>
        <w:rPr>
          <w:b/>
        </w:rPr>
      </w:pPr>
      <w:r w:rsidRPr="00D12E42">
        <w:rPr>
          <w:b/>
        </w:rPr>
        <w:t>Now I am alone.</w:t>
      </w:r>
    </w:p>
    <w:p w:rsidR="008E52BA" w:rsidRPr="00D12E42" w:rsidRDefault="008E52BA" w:rsidP="008E52BA">
      <w:pPr>
        <w:rPr>
          <w:b/>
        </w:rPr>
      </w:pPr>
      <w:commentRangeStart w:id="133"/>
      <w:r w:rsidRPr="00D12E42">
        <w:rPr>
          <w:b/>
        </w:rPr>
        <w:t>O, what a rogue and peasant slave am I!</w:t>
      </w:r>
      <w:commentRangeEnd w:id="133"/>
      <w:r>
        <w:rPr>
          <w:rStyle w:val="CommentReference"/>
        </w:rPr>
        <w:commentReference w:id="133"/>
      </w:r>
    </w:p>
    <w:p w:rsidR="008E52BA" w:rsidRPr="00D12E42" w:rsidRDefault="008E52BA" w:rsidP="008E52BA">
      <w:pPr>
        <w:rPr>
          <w:b/>
        </w:rPr>
      </w:pPr>
      <w:r w:rsidRPr="00D12E42">
        <w:rPr>
          <w:b/>
        </w:rPr>
        <w:t>Is it not monstrous that this player here,</w:t>
      </w:r>
    </w:p>
    <w:p w:rsidR="008E52BA" w:rsidRPr="00D12E42" w:rsidRDefault="008E52BA" w:rsidP="008E52BA">
      <w:pPr>
        <w:rPr>
          <w:b/>
        </w:rPr>
      </w:pPr>
      <w:r w:rsidRPr="00D12E42">
        <w:rPr>
          <w:b/>
        </w:rPr>
        <w:t>But in a fiction, in a dream of passion,</w:t>
      </w:r>
      <w:r>
        <w:rPr>
          <w:b/>
        </w:rPr>
        <w:tab/>
      </w:r>
      <w:r>
        <w:rPr>
          <w:b/>
        </w:rPr>
        <w:tab/>
      </w:r>
      <w:r>
        <w:rPr>
          <w:b/>
        </w:rPr>
        <w:tab/>
      </w:r>
      <w:r>
        <w:rPr>
          <w:b/>
        </w:rPr>
        <w:tab/>
      </w:r>
      <w:r>
        <w:rPr>
          <w:b/>
        </w:rPr>
        <w:tab/>
      </w:r>
      <w:r>
        <w:rPr>
          <w:b/>
        </w:rPr>
        <w:tab/>
        <w:t>555</w:t>
      </w:r>
    </w:p>
    <w:p w:rsidR="008E52BA" w:rsidRPr="00D12E42" w:rsidRDefault="008E52BA" w:rsidP="008E52BA">
      <w:pPr>
        <w:rPr>
          <w:b/>
        </w:rPr>
      </w:pPr>
      <w:r w:rsidRPr="00D12E42">
        <w:rPr>
          <w:b/>
        </w:rPr>
        <w:t>Could force his soul so to his own conceit</w:t>
      </w:r>
    </w:p>
    <w:p w:rsidR="008E52BA" w:rsidRPr="00D12E42" w:rsidRDefault="008E52BA" w:rsidP="008E52BA">
      <w:pPr>
        <w:rPr>
          <w:b/>
        </w:rPr>
      </w:pPr>
      <w:r w:rsidRPr="00D12E42">
        <w:rPr>
          <w:b/>
        </w:rPr>
        <w:t>That from her working all his visage wann'd,</w:t>
      </w:r>
    </w:p>
    <w:p w:rsidR="008E52BA" w:rsidRPr="00D12E42" w:rsidRDefault="008E52BA" w:rsidP="008E52BA">
      <w:pPr>
        <w:rPr>
          <w:b/>
        </w:rPr>
      </w:pPr>
      <w:r w:rsidRPr="00D12E42">
        <w:rPr>
          <w:b/>
        </w:rPr>
        <w:t>Tears in his eyes, distraction in's aspect,</w:t>
      </w:r>
    </w:p>
    <w:p w:rsidR="008E52BA" w:rsidRPr="00D12E42" w:rsidRDefault="008E52BA" w:rsidP="008E52BA">
      <w:pPr>
        <w:rPr>
          <w:b/>
        </w:rPr>
      </w:pPr>
      <w:r w:rsidRPr="00D12E42">
        <w:rPr>
          <w:b/>
        </w:rPr>
        <w:t>A broken voice, and his whole function suiting</w:t>
      </w:r>
    </w:p>
    <w:p w:rsidR="008E52BA" w:rsidRPr="00D12E42" w:rsidRDefault="008E52BA" w:rsidP="008E52BA">
      <w:pPr>
        <w:rPr>
          <w:b/>
        </w:rPr>
      </w:pPr>
      <w:r w:rsidRPr="00D12E42">
        <w:rPr>
          <w:b/>
        </w:rPr>
        <w:t>With forms to his conceit? and all for nothing!</w:t>
      </w:r>
      <w:r>
        <w:rPr>
          <w:b/>
        </w:rPr>
        <w:tab/>
      </w:r>
      <w:r>
        <w:rPr>
          <w:b/>
        </w:rPr>
        <w:tab/>
      </w:r>
      <w:r>
        <w:rPr>
          <w:b/>
        </w:rPr>
        <w:tab/>
      </w:r>
      <w:r>
        <w:rPr>
          <w:b/>
        </w:rPr>
        <w:tab/>
      </w:r>
      <w:r>
        <w:rPr>
          <w:b/>
        </w:rPr>
        <w:tab/>
        <w:t>560</w:t>
      </w:r>
    </w:p>
    <w:p w:rsidR="008E52BA" w:rsidRPr="00D12E42" w:rsidRDefault="008E52BA" w:rsidP="008E52BA">
      <w:pPr>
        <w:rPr>
          <w:b/>
        </w:rPr>
      </w:pPr>
      <w:r w:rsidRPr="00D12E42">
        <w:rPr>
          <w:b/>
        </w:rPr>
        <w:t>For Hecuba!</w:t>
      </w:r>
    </w:p>
    <w:p w:rsidR="008E52BA" w:rsidRPr="00D12E42" w:rsidRDefault="008E52BA" w:rsidP="008E52BA">
      <w:pPr>
        <w:rPr>
          <w:b/>
        </w:rPr>
      </w:pPr>
      <w:r w:rsidRPr="00D12E42">
        <w:rPr>
          <w:b/>
        </w:rPr>
        <w:t>What's Hecuba to him, or he to Hecuba,</w:t>
      </w:r>
    </w:p>
    <w:p w:rsidR="008E52BA" w:rsidRPr="00D12E42" w:rsidRDefault="008E52BA" w:rsidP="008E52BA">
      <w:pPr>
        <w:rPr>
          <w:b/>
        </w:rPr>
      </w:pPr>
      <w:r w:rsidRPr="00D12E42">
        <w:rPr>
          <w:b/>
        </w:rPr>
        <w:t xml:space="preserve">That he should weep for her? </w:t>
      </w:r>
      <w:commentRangeStart w:id="134"/>
      <w:r w:rsidRPr="00D12E42">
        <w:rPr>
          <w:b/>
        </w:rPr>
        <w:t>What would he do,</w:t>
      </w:r>
    </w:p>
    <w:p w:rsidR="008E52BA" w:rsidRPr="00D12E42" w:rsidRDefault="008E52BA" w:rsidP="008E52BA">
      <w:pPr>
        <w:rPr>
          <w:b/>
        </w:rPr>
      </w:pPr>
      <w:r w:rsidRPr="00D12E42">
        <w:rPr>
          <w:b/>
        </w:rPr>
        <w:t>Had he the motive and the cue for passion</w:t>
      </w:r>
    </w:p>
    <w:p w:rsidR="008E52BA" w:rsidRPr="00D12E42" w:rsidRDefault="008E52BA" w:rsidP="008E52BA">
      <w:pPr>
        <w:rPr>
          <w:b/>
        </w:rPr>
      </w:pPr>
      <w:r w:rsidRPr="00D12E42">
        <w:rPr>
          <w:b/>
        </w:rPr>
        <w:t>That I have?</w:t>
      </w:r>
      <w:commentRangeEnd w:id="134"/>
      <w:r>
        <w:rPr>
          <w:rStyle w:val="CommentReference"/>
        </w:rPr>
        <w:commentReference w:id="134"/>
      </w:r>
      <w:r w:rsidRPr="00D12E42">
        <w:rPr>
          <w:b/>
        </w:rPr>
        <w:t xml:space="preserve"> He would drown the stage with tears</w:t>
      </w:r>
      <w:r>
        <w:rPr>
          <w:b/>
        </w:rPr>
        <w:tab/>
      </w:r>
      <w:r>
        <w:rPr>
          <w:b/>
        </w:rPr>
        <w:tab/>
      </w:r>
      <w:r>
        <w:rPr>
          <w:b/>
        </w:rPr>
        <w:tab/>
      </w:r>
      <w:r>
        <w:rPr>
          <w:b/>
        </w:rPr>
        <w:tab/>
        <w:t>565</w:t>
      </w:r>
    </w:p>
    <w:p w:rsidR="008E52BA" w:rsidRPr="00D12E42" w:rsidRDefault="008E52BA" w:rsidP="008E52BA">
      <w:pPr>
        <w:rPr>
          <w:b/>
        </w:rPr>
      </w:pPr>
      <w:r w:rsidRPr="00D12E42">
        <w:rPr>
          <w:b/>
        </w:rPr>
        <w:t>And cleave the general ear with horrid speech,</w:t>
      </w:r>
    </w:p>
    <w:p w:rsidR="008E52BA" w:rsidRPr="00D12E42" w:rsidRDefault="008E52BA" w:rsidP="008E52BA">
      <w:pPr>
        <w:rPr>
          <w:b/>
        </w:rPr>
      </w:pPr>
      <w:r w:rsidRPr="00D12E42">
        <w:rPr>
          <w:b/>
        </w:rPr>
        <w:t>Make mad the guilty and appal the free,</w:t>
      </w:r>
    </w:p>
    <w:p w:rsidR="008E52BA" w:rsidRPr="00D12E42" w:rsidRDefault="008E52BA" w:rsidP="008E52BA">
      <w:pPr>
        <w:rPr>
          <w:b/>
        </w:rPr>
      </w:pPr>
      <w:r w:rsidRPr="00D12E42">
        <w:rPr>
          <w:b/>
        </w:rPr>
        <w:t>Confound the ignorant, and amaze indeed</w:t>
      </w:r>
    </w:p>
    <w:p w:rsidR="008E52BA" w:rsidRPr="00D12E42" w:rsidRDefault="008E52BA" w:rsidP="008E52BA">
      <w:pPr>
        <w:rPr>
          <w:b/>
        </w:rPr>
      </w:pPr>
      <w:r w:rsidRPr="00D12E42">
        <w:rPr>
          <w:b/>
        </w:rPr>
        <w:t>The very faculties of eyes and ears. Yet I,</w:t>
      </w:r>
    </w:p>
    <w:p w:rsidR="008E52BA" w:rsidRPr="00D12E42" w:rsidRDefault="008E52BA" w:rsidP="008E52BA">
      <w:pPr>
        <w:rPr>
          <w:b/>
        </w:rPr>
      </w:pPr>
      <w:r w:rsidRPr="00D12E42">
        <w:rPr>
          <w:b/>
        </w:rPr>
        <w:t>A dull and muddy-mettled rascal, peak,</w:t>
      </w:r>
      <w:r>
        <w:rPr>
          <w:b/>
        </w:rPr>
        <w:tab/>
      </w:r>
      <w:r>
        <w:rPr>
          <w:b/>
        </w:rPr>
        <w:tab/>
      </w:r>
      <w:r>
        <w:rPr>
          <w:b/>
        </w:rPr>
        <w:tab/>
      </w:r>
      <w:r>
        <w:rPr>
          <w:b/>
        </w:rPr>
        <w:tab/>
      </w:r>
      <w:r>
        <w:rPr>
          <w:b/>
        </w:rPr>
        <w:tab/>
      </w:r>
      <w:r>
        <w:rPr>
          <w:b/>
        </w:rPr>
        <w:tab/>
        <w:t>570</w:t>
      </w:r>
    </w:p>
    <w:p w:rsidR="008E52BA" w:rsidRPr="00D12E42" w:rsidRDefault="008E52BA" w:rsidP="008E52BA">
      <w:pPr>
        <w:rPr>
          <w:b/>
        </w:rPr>
      </w:pPr>
      <w:r w:rsidRPr="00D12E42">
        <w:rPr>
          <w:b/>
        </w:rPr>
        <w:t>Like John-a-dreams, unpregnant of my cause,</w:t>
      </w:r>
    </w:p>
    <w:p w:rsidR="008E52BA" w:rsidRPr="00D12E42" w:rsidRDefault="008E52BA" w:rsidP="008E52BA">
      <w:pPr>
        <w:rPr>
          <w:b/>
        </w:rPr>
      </w:pPr>
      <w:r w:rsidRPr="00D12E42">
        <w:rPr>
          <w:b/>
        </w:rPr>
        <w:t>And can say nothing; no, not for a king,</w:t>
      </w:r>
    </w:p>
    <w:p w:rsidR="008E52BA" w:rsidRPr="00D12E42" w:rsidRDefault="008E52BA" w:rsidP="008E52BA">
      <w:pPr>
        <w:rPr>
          <w:b/>
        </w:rPr>
      </w:pPr>
      <w:r w:rsidRPr="00D12E42">
        <w:rPr>
          <w:b/>
        </w:rPr>
        <w:t>Upon whose property and most dear life</w:t>
      </w:r>
    </w:p>
    <w:p w:rsidR="008E52BA" w:rsidRPr="00D12E42" w:rsidRDefault="008E52BA" w:rsidP="008E52BA">
      <w:pPr>
        <w:rPr>
          <w:b/>
        </w:rPr>
      </w:pPr>
      <w:r w:rsidRPr="00D12E42">
        <w:rPr>
          <w:b/>
        </w:rPr>
        <w:t>A damn'd defeat was made. Am I a coward?</w:t>
      </w:r>
    </w:p>
    <w:p w:rsidR="008E52BA" w:rsidRPr="00D12E42" w:rsidRDefault="008E52BA" w:rsidP="008E52BA">
      <w:pPr>
        <w:rPr>
          <w:b/>
        </w:rPr>
      </w:pPr>
      <w:r w:rsidRPr="00D12E42">
        <w:rPr>
          <w:b/>
        </w:rPr>
        <w:t>Who calls me villain? breaks my pate across?</w:t>
      </w:r>
      <w:r>
        <w:rPr>
          <w:b/>
        </w:rPr>
        <w:tab/>
      </w:r>
      <w:r>
        <w:rPr>
          <w:b/>
        </w:rPr>
        <w:tab/>
      </w:r>
      <w:r>
        <w:rPr>
          <w:b/>
        </w:rPr>
        <w:tab/>
      </w:r>
      <w:r>
        <w:rPr>
          <w:b/>
        </w:rPr>
        <w:tab/>
      </w:r>
      <w:r>
        <w:rPr>
          <w:b/>
        </w:rPr>
        <w:tab/>
        <w:t>575</w:t>
      </w:r>
    </w:p>
    <w:p w:rsidR="008E52BA" w:rsidRPr="00D12E42" w:rsidRDefault="008E52BA" w:rsidP="008E52BA">
      <w:pPr>
        <w:rPr>
          <w:b/>
        </w:rPr>
      </w:pPr>
      <w:r w:rsidRPr="00D12E42">
        <w:rPr>
          <w:b/>
        </w:rPr>
        <w:t>Plucks off my beard, and blows it in my face?</w:t>
      </w:r>
    </w:p>
    <w:p w:rsidR="008E52BA" w:rsidRPr="00D12E42" w:rsidRDefault="008E52BA" w:rsidP="008E52BA">
      <w:pPr>
        <w:rPr>
          <w:b/>
        </w:rPr>
      </w:pPr>
      <w:r w:rsidRPr="00D12E42">
        <w:rPr>
          <w:b/>
        </w:rPr>
        <w:lastRenderedPageBreak/>
        <w:t>Tweaks me by the nose? gives me the lie i' the throat,</w:t>
      </w:r>
    </w:p>
    <w:p w:rsidR="008E52BA" w:rsidRPr="00D12E42" w:rsidRDefault="008E52BA" w:rsidP="008E52BA">
      <w:pPr>
        <w:rPr>
          <w:b/>
        </w:rPr>
      </w:pPr>
      <w:r w:rsidRPr="00D12E42">
        <w:rPr>
          <w:b/>
        </w:rPr>
        <w:t>As deep as to the lungs? who does me this?</w:t>
      </w:r>
    </w:p>
    <w:p w:rsidR="008E52BA" w:rsidRPr="00D12E42" w:rsidRDefault="008E52BA" w:rsidP="008E52BA">
      <w:pPr>
        <w:rPr>
          <w:b/>
        </w:rPr>
      </w:pPr>
      <w:r w:rsidRPr="00D12E42">
        <w:rPr>
          <w:b/>
        </w:rPr>
        <w:t>Ha!</w:t>
      </w:r>
    </w:p>
    <w:p w:rsidR="008E52BA" w:rsidRPr="00D12E42" w:rsidRDefault="008E52BA" w:rsidP="008E52BA">
      <w:pPr>
        <w:rPr>
          <w:b/>
        </w:rPr>
      </w:pPr>
      <w:r w:rsidRPr="00D12E42">
        <w:rPr>
          <w:b/>
        </w:rPr>
        <w:t>'Swounds, I should take it: for it cannot be</w:t>
      </w:r>
      <w:r>
        <w:rPr>
          <w:b/>
        </w:rPr>
        <w:tab/>
      </w:r>
      <w:r>
        <w:rPr>
          <w:b/>
        </w:rPr>
        <w:tab/>
      </w:r>
      <w:r>
        <w:rPr>
          <w:b/>
        </w:rPr>
        <w:tab/>
      </w:r>
      <w:r>
        <w:rPr>
          <w:b/>
        </w:rPr>
        <w:tab/>
      </w:r>
      <w:r>
        <w:rPr>
          <w:b/>
        </w:rPr>
        <w:tab/>
        <w:t>580</w:t>
      </w:r>
    </w:p>
    <w:p w:rsidR="008E52BA" w:rsidRPr="00D12E42" w:rsidRDefault="008E52BA" w:rsidP="008E52BA">
      <w:pPr>
        <w:rPr>
          <w:b/>
        </w:rPr>
      </w:pPr>
      <w:r w:rsidRPr="00D12E42">
        <w:rPr>
          <w:b/>
        </w:rPr>
        <w:t>But I am pigeon-liver'd and lack gall</w:t>
      </w:r>
    </w:p>
    <w:p w:rsidR="008E52BA" w:rsidRPr="00D12E42" w:rsidRDefault="008E52BA" w:rsidP="008E52BA">
      <w:pPr>
        <w:rPr>
          <w:b/>
        </w:rPr>
      </w:pPr>
      <w:r w:rsidRPr="00D12E42">
        <w:rPr>
          <w:b/>
        </w:rPr>
        <w:t>To make oppression bitter, or ere this</w:t>
      </w:r>
    </w:p>
    <w:p w:rsidR="008E52BA" w:rsidRPr="00D12E42" w:rsidRDefault="008E52BA" w:rsidP="008E52BA">
      <w:pPr>
        <w:rPr>
          <w:b/>
        </w:rPr>
      </w:pPr>
      <w:r w:rsidRPr="00D12E42">
        <w:rPr>
          <w:b/>
        </w:rPr>
        <w:t>I should have fatted all the region kites</w:t>
      </w:r>
    </w:p>
    <w:p w:rsidR="008E52BA" w:rsidRPr="00D12E42" w:rsidRDefault="008E52BA" w:rsidP="008E52BA">
      <w:pPr>
        <w:rPr>
          <w:b/>
        </w:rPr>
      </w:pPr>
      <w:r w:rsidRPr="00D12E42">
        <w:rPr>
          <w:b/>
        </w:rPr>
        <w:t>With this slave's offal: bloody, bawdy villain!</w:t>
      </w:r>
    </w:p>
    <w:p w:rsidR="008E52BA" w:rsidRPr="00D12E42" w:rsidRDefault="008E52BA" w:rsidP="008E52BA">
      <w:pPr>
        <w:rPr>
          <w:b/>
        </w:rPr>
      </w:pPr>
      <w:r w:rsidRPr="00D12E42">
        <w:rPr>
          <w:b/>
        </w:rPr>
        <w:t>Remorseless, treacherous, lecherous, kindless villain!</w:t>
      </w:r>
      <w:r>
        <w:rPr>
          <w:b/>
        </w:rPr>
        <w:tab/>
      </w:r>
      <w:r>
        <w:rPr>
          <w:b/>
        </w:rPr>
        <w:tab/>
      </w:r>
      <w:r>
        <w:rPr>
          <w:b/>
        </w:rPr>
        <w:tab/>
      </w:r>
      <w:r>
        <w:rPr>
          <w:b/>
        </w:rPr>
        <w:tab/>
        <w:t>585</w:t>
      </w:r>
    </w:p>
    <w:p w:rsidR="008E52BA" w:rsidRPr="00D12E42" w:rsidRDefault="008E52BA" w:rsidP="008E52BA">
      <w:pPr>
        <w:rPr>
          <w:b/>
        </w:rPr>
      </w:pPr>
      <w:r w:rsidRPr="00D12E42">
        <w:rPr>
          <w:b/>
        </w:rPr>
        <w:t>O, vengeance!</w:t>
      </w:r>
    </w:p>
    <w:p w:rsidR="008E52BA" w:rsidRPr="00D12E42" w:rsidRDefault="008E52BA" w:rsidP="008E52BA">
      <w:pPr>
        <w:rPr>
          <w:b/>
        </w:rPr>
      </w:pPr>
      <w:r w:rsidRPr="00D12E42">
        <w:rPr>
          <w:b/>
        </w:rPr>
        <w:t>Why, what an ass am I! This is most brave,</w:t>
      </w:r>
    </w:p>
    <w:p w:rsidR="008E52BA" w:rsidRPr="00D12E42" w:rsidRDefault="008E52BA" w:rsidP="008E52BA">
      <w:pPr>
        <w:rPr>
          <w:b/>
        </w:rPr>
      </w:pPr>
      <w:r w:rsidRPr="00D12E42">
        <w:rPr>
          <w:b/>
        </w:rPr>
        <w:t>That I, the son of a dear father murder'd,</w:t>
      </w:r>
    </w:p>
    <w:p w:rsidR="008E52BA" w:rsidRPr="00D12E42" w:rsidRDefault="008E52BA" w:rsidP="008E52BA">
      <w:pPr>
        <w:rPr>
          <w:b/>
        </w:rPr>
      </w:pPr>
      <w:r w:rsidRPr="00D12E42">
        <w:rPr>
          <w:b/>
        </w:rPr>
        <w:t>Prompted to my revenge by heaven and hell,</w:t>
      </w:r>
    </w:p>
    <w:p w:rsidR="008E52BA" w:rsidRPr="00D12E42" w:rsidRDefault="008E52BA" w:rsidP="008E52BA">
      <w:pPr>
        <w:rPr>
          <w:b/>
        </w:rPr>
      </w:pPr>
      <w:r w:rsidRPr="00D12E42">
        <w:rPr>
          <w:b/>
        </w:rPr>
        <w:t>Must, like a whore, unpack my heart with words,</w:t>
      </w:r>
      <w:r>
        <w:rPr>
          <w:b/>
        </w:rPr>
        <w:tab/>
      </w:r>
      <w:r>
        <w:rPr>
          <w:b/>
        </w:rPr>
        <w:tab/>
      </w:r>
      <w:r>
        <w:rPr>
          <w:b/>
        </w:rPr>
        <w:tab/>
      </w:r>
      <w:r>
        <w:rPr>
          <w:b/>
        </w:rPr>
        <w:tab/>
      </w:r>
      <w:r>
        <w:rPr>
          <w:b/>
        </w:rPr>
        <w:tab/>
        <w:t>590</w:t>
      </w:r>
    </w:p>
    <w:p w:rsidR="008E52BA" w:rsidRPr="00D12E42" w:rsidRDefault="008E52BA" w:rsidP="008E52BA">
      <w:pPr>
        <w:rPr>
          <w:b/>
        </w:rPr>
      </w:pPr>
      <w:r w:rsidRPr="00D12E42">
        <w:rPr>
          <w:b/>
        </w:rPr>
        <w:t>And fall a-cursing, like a very drab,</w:t>
      </w:r>
    </w:p>
    <w:p w:rsidR="008E52BA" w:rsidRPr="00D12E42" w:rsidRDefault="008E52BA" w:rsidP="008E52BA">
      <w:pPr>
        <w:rPr>
          <w:b/>
        </w:rPr>
      </w:pPr>
      <w:r w:rsidRPr="00D12E42">
        <w:rPr>
          <w:b/>
        </w:rPr>
        <w:t>A scullion!</w:t>
      </w:r>
    </w:p>
    <w:p w:rsidR="008E52BA" w:rsidRPr="00D12E42" w:rsidRDefault="008E52BA" w:rsidP="008E52BA">
      <w:pPr>
        <w:rPr>
          <w:b/>
        </w:rPr>
      </w:pPr>
      <w:r w:rsidRPr="00D12E42">
        <w:rPr>
          <w:b/>
        </w:rPr>
        <w:t>Fie upon't! foh! About, my brain! I have heard</w:t>
      </w:r>
    </w:p>
    <w:p w:rsidR="008E52BA" w:rsidRPr="00D12E42" w:rsidRDefault="008E52BA" w:rsidP="008E52BA">
      <w:pPr>
        <w:rPr>
          <w:b/>
        </w:rPr>
      </w:pPr>
      <w:r w:rsidRPr="00D12E42">
        <w:rPr>
          <w:b/>
        </w:rPr>
        <w:t>That guilty creatures sitting at a play</w:t>
      </w:r>
    </w:p>
    <w:p w:rsidR="008E52BA" w:rsidRPr="00D12E42" w:rsidRDefault="008E52BA" w:rsidP="008E52BA">
      <w:pPr>
        <w:rPr>
          <w:b/>
        </w:rPr>
      </w:pPr>
      <w:r w:rsidRPr="00D12E42">
        <w:rPr>
          <w:b/>
        </w:rPr>
        <w:t>Have by the very cunning of the scene</w:t>
      </w:r>
      <w:r>
        <w:rPr>
          <w:b/>
        </w:rPr>
        <w:tab/>
      </w:r>
      <w:r>
        <w:rPr>
          <w:b/>
        </w:rPr>
        <w:tab/>
      </w:r>
      <w:r>
        <w:rPr>
          <w:b/>
        </w:rPr>
        <w:tab/>
      </w:r>
      <w:r>
        <w:rPr>
          <w:b/>
        </w:rPr>
        <w:tab/>
      </w:r>
      <w:r>
        <w:rPr>
          <w:b/>
        </w:rPr>
        <w:tab/>
      </w:r>
      <w:r>
        <w:rPr>
          <w:b/>
        </w:rPr>
        <w:tab/>
        <w:t>595</w:t>
      </w:r>
    </w:p>
    <w:p w:rsidR="008E52BA" w:rsidRPr="00D12E42" w:rsidRDefault="008E52BA" w:rsidP="008E52BA">
      <w:pPr>
        <w:rPr>
          <w:b/>
        </w:rPr>
      </w:pPr>
      <w:r w:rsidRPr="00D12E42">
        <w:rPr>
          <w:b/>
        </w:rPr>
        <w:t>Been struck so to the soul that presently</w:t>
      </w:r>
    </w:p>
    <w:p w:rsidR="008E52BA" w:rsidRPr="00D12E42" w:rsidRDefault="008E52BA" w:rsidP="008E52BA">
      <w:pPr>
        <w:rPr>
          <w:b/>
        </w:rPr>
      </w:pPr>
      <w:r w:rsidRPr="00D12E42">
        <w:rPr>
          <w:b/>
        </w:rPr>
        <w:t>They have proclaim'd their malefactions;</w:t>
      </w:r>
    </w:p>
    <w:p w:rsidR="008E52BA" w:rsidRPr="00D12E42" w:rsidRDefault="008E52BA" w:rsidP="008E52BA">
      <w:pPr>
        <w:rPr>
          <w:b/>
        </w:rPr>
      </w:pPr>
      <w:r w:rsidRPr="00D12E42">
        <w:rPr>
          <w:b/>
        </w:rPr>
        <w:t>For murder, though it have no tongue, will speak</w:t>
      </w:r>
    </w:p>
    <w:p w:rsidR="008E52BA" w:rsidRPr="00D12E42" w:rsidRDefault="008E52BA" w:rsidP="008E52BA">
      <w:pPr>
        <w:rPr>
          <w:b/>
        </w:rPr>
      </w:pPr>
      <w:r w:rsidRPr="00D12E42">
        <w:rPr>
          <w:b/>
        </w:rPr>
        <w:t>With most miraculous organ. I'll have these players</w:t>
      </w:r>
    </w:p>
    <w:p w:rsidR="008E52BA" w:rsidRPr="00D12E42" w:rsidRDefault="008E52BA" w:rsidP="008E52BA">
      <w:pPr>
        <w:rPr>
          <w:b/>
        </w:rPr>
      </w:pPr>
      <w:r w:rsidRPr="00D12E42">
        <w:rPr>
          <w:b/>
        </w:rPr>
        <w:t>Play something like the murder of my father</w:t>
      </w:r>
      <w:r>
        <w:rPr>
          <w:b/>
        </w:rPr>
        <w:tab/>
      </w:r>
      <w:r>
        <w:rPr>
          <w:b/>
        </w:rPr>
        <w:tab/>
      </w:r>
      <w:r>
        <w:rPr>
          <w:b/>
        </w:rPr>
        <w:tab/>
      </w:r>
      <w:r>
        <w:rPr>
          <w:b/>
        </w:rPr>
        <w:tab/>
      </w:r>
      <w:r>
        <w:rPr>
          <w:b/>
        </w:rPr>
        <w:tab/>
        <w:t>600</w:t>
      </w:r>
    </w:p>
    <w:p w:rsidR="008E52BA" w:rsidRPr="00D12E42" w:rsidRDefault="008E52BA" w:rsidP="008E52BA">
      <w:pPr>
        <w:rPr>
          <w:b/>
        </w:rPr>
      </w:pPr>
      <w:r w:rsidRPr="00D12E42">
        <w:rPr>
          <w:b/>
        </w:rPr>
        <w:t>Before mine uncle: I'll observe his looks;</w:t>
      </w:r>
    </w:p>
    <w:p w:rsidR="008E52BA" w:rsidRPr="00D12E42" w:rsidRDefault="008E52BA" w:rsidP="008E52BA">
      <w:pPr>
        <w:rPr>
          <w:b/>
        </w:rPr>
      </w:pPr>
      <w:r w:rsidRPr="00D12E42">
        <w:rPr>
          <w:b/>
        </w:rPr>
        <w:t>I'll tent him to the quick: if he but blench,</w:t>
      </w:r>
    </w:p>
    <w:p w:rsidR="008E52BA" w:rsidRPr="00D12E42" w:rsidRDefault="008E52BA" w:rsidP="008E52BA">
      <w:pPr>
        <w:rPr>
          <w:b/>
        </w:rPr>
      </w:pPr>
      <w:r w:rsidRPr="00D12E42">
        <w:rPr>
          <w:b/>
        </w:rPr>
        <w:t>I know my course. The spirit that I have seen</w:t>
      </w:r>
    </w:p>
    <w:p w:rsidR="008E52BA" w:rsidRPr="00D12E42" w:rsidRDefault="008E52BA" w:rsidP="008E52BA">
      <w:pPr>
        <w:rPr>
          <w:b/>
        </w:rPr>
      </w:pPr>
      <w:r w:rsidRPr="00D12E42">
        <w:rPr>
          <w:b/>
        </w:rPr>
        <w:t>May be the devil: and the devil hath power</w:t>
      </w:r>
    </w:p>
    <w:p w:rsidR="008E52BA" w:rsidRPr="00D12E42" w:rsidRDefault="008E52BA" w:rsidP="008E52BA">
      <w:pPr>
        <w:rPr>
          <w:b/>
        </w:rPr>
      </w:pPr>
      <w:r w:rsidRPr="00D12E42">
        <w:rPr>
          <w:b/>
        </w:rPr>
        <w:t>To assume a pleasing shape; yea, and perhaps</w:t>
      </w:r>
      <w:r>
        <w:rPr>
          <w:b/>
        </w:rPr>
        <w:tab/>
      </w:r>
      <w:r>
        <w:rPr>
          <w:b/>
        </w:rPr>
        <w:tab/>
      </w:r>
      <w:r>
        <w:rPr>
          <w:b/>
        </w:rPr>
        <w:tab/>
      </w:r>
      <w:r>
        <w:rPr>
          <w:b/>
        </w:rPr>
        <w:tab/>
      </w:r>
      <w:r>
        <w:rPr>
          <w:b/>
        </w:rPr>
        <w:tab/>
        <w:t>605</w:t>
      </w:r>
    </w:p>
    <w:p w:rsidR="008E52BA" w:rsidRPr="00D12E42" w:rsidRDefault="008E52BA" w:rsidP="008E52BA">
      <w:pPr>
        <w:rPr>
          <w:b/>
        </w:rPr>
      </w:pPr>
      <w:r w:rsidRPr="00D12E42">
        <w:rPr>
          <w:b/>
        </w:rPr>
        <w:t>Out of my weakness and my melancholy,</w:t>
      </w:r>
    </w:p>
    <w:p w:rsidR="008E52BA" w:rsidRPr="00D12E42" w:rsidRDefault="008E52BA" w:rsidP="008E52BA">
      <w:pPr>
        <w:rPr>
          <w:b/>
        </w:rPr>
      </w:pPr>
      <w:r w:rsidRPr="00D12E42">
        <w:rPr>
          <w:b/>
        </w:rPr>
        <w:t>As he is very potent with such spirits,</w:t>
      </w:r>
    </w:p>
    <w:p w:rsidR="008E52BA" w:rsidRPr="00D12E42" w:rsidRDefault="008E52BA" w:rsidP="008E52BA">
      <w:pPr>
        <w:rPr>
          <w:b/>
        </w:rPr>
      </w:pPr>
      <w:r w:rsidRPr="00D12E42">
        <w:rPr>
          <w:b/>
        </w:rPr>
        <w:t>Abuses me to damn me: I'll have grounds</w:t>
      </w:r>
    </w:p>
    <w:p w:rsidR="008E52BA" w:rsidRPr="00D12E42" w:rsidRDefault="008E52BA" w:rsidP="008E52BA">
      <w:pPr>
        <w:rPr>
          <w:b/>
        </w:rPr>
      </w:pPr>
      <w:r w:rsidRPr="00D12E42">
        <w:rPr>
          <w:b/>
        </w:rPr>
        <w:t xml:space="preserve">More relative than this: </w:t>
      </w:r>
      <w:commentRangeStart w:id="135"/>
      <w:r w:rsidRPr="00D12E42">
        <w:rPr>
          <w:b/>
        </w:rPr>
        <w:t>the play 's the thing</w:t>
      </w:r>
    </w:p>
    <w:p w:rsidR="008E52BA" w:rsidRPr="00D12E42" w:rsidRDefault="008E52BA" w:rsidP="008E52BA">
      <w:pPr>
        <w:rPr>
          <w:b/>
        </w:rPr>
      </w:pPr>
      <w:r w:rsidRPr="00D12E42">
        <w:rPr>
          <w:b/>
        </w:rPr>
        <w:t>Wherein I'll catch the conscience of the king.</w:t>
      </w:r>
      <w:commentRangeEnd w:id="135"/>
      <w:r>
        <w:rPr>
          <w:rStyle w:val="CommentReference"/>
        </w:rPr>
        <w:commentReference w:id="135"/>
      </w:r>
      <w:r>
        <w:rPr>
          <w:b/>
        </w:rPr>
        <w:tab/>
      </w:r>
      <w:r>
        <w:rPr>
          <w:b/>
        </w:rPr>
        <w:tab/>
      </w:r>
      <w:r>
        <w:rPr>
          <w:b/>
        </w:rPr>
        <w:tab/>
      </w:r>
      <w:r>
        <w:rPr>
          <w:b/>
        </w:rPr>
        <w:tab/>
      </w:r>
      <w:r>
        <w:rPr>
          <w:b/>
        </w:rPr>
        <w:tab/>
        <w:t>610</w:t>
      </w:r>
    </w:p>
    <w:p w:rsidR="008E52BA" w:rsidRPr="00D12E42" w:rsidRDefault="008E52BA" w:rsidP="008E52BA">
      <w:pPr>
        <w:rPr>
          <w:b/>
        </w:rPr>
      </w:pPr>
    </w:p>
    <w:p w:rsidR="008E52BA" w:rsidRPr="00D12E42" w:rsidRDefault="008E52BA" w:rsidP="008E52BA">
      <w:pPr>
        <w:rPr>
          <w:b/>
        </w:rPr>
      </w:pPr>
      <w:r w:rsidRPr="00D12E42">
        <w:rPr>
          <w:b/>
        </w:rPr>
        <w:t>Exit</w:t>
      </w:r>
    </w:p>
    <w:p w:rsidR="008E52BA" w:rsidRPr="00AC6360" w:rsidRDefault="008E52BA" w:rsidP="008E52BA"/>
    <w:p w:rsidR="00D562E0" w:rsidRDefault="00613A27" w:rsidP="008E52BA">
      <w:pPr>
        <w:rPr>
          <w:color w:val="FF0000"/>
          <w:sz w:val="220"/>
        </w:rPr>
      </w:pPr>
      <w:ins w:id="136" w:author="owner" w:date="2013-04-02T20:59:00Z">
        <w:r>
          <w:rPr>
            <w:color w:val="FF0000"/>
          </w:rPr>
          <w:t xml:space="preserve">Hamlet is trying to figure out how he should expose his uncle for killing his father. He decides to host a play that will </w:t>
        </w:r>
      </w:ins>
      <w:ins w:id="137" w:author="owner" w:date="2013-04-02T21:00:00Z">
        <w:r>
          <w:rPr>
            <w:color w:val="FF0000"/>
          </w:rPr>
          <w:t>reenact</w:t>
        </w:r>
      </w:ins>
      <w:ins w:id="138" w:author="owner" w:date="2013-04-02T20:59:00Z">
        <w:r>
          <w:rPr>
            <w:color w:val="FF0000"/>
          </w:rPr>
          <w:t xml:space="preserve"> the situations that they are going through </w:t>
        </w:r>
      </w:ins>
      <w:ins w:id="139" w:author="owner" w:date="2013-04-02T21:00:00Z">
        <w:r>
          <w:rPr>
            <w:color w:val="FF0000"/>
          </w:rPr>
          <w:t xml:space="preserve">and see if his uncle reacts and looks guilty. </w:t>
        </w:r>
      </w:ins>
      <w:r w:rsidR="00F04413">
        <w:rPr>
          <w:color w:val="FF0000"/>
        </w:rPr>
        <w:br w:type="page"/>
      </w:r>
      <w:r w:rsidR="00312C4A" w:rsidRPr="00064C06">
        <w:rPr>
          <w:rFonts w:ascii="AR JULIAN" w:hAnsi="AR JULIAN"/>
          <w:color w:val="002060"/>
          <w:sz w:val="220"/>
        </w:rPr>
        <w:lastRenderedPageBreak/>
        <w:t>ACT III</w:t>
      </w:r>
    </w:p>
    <w:p w:rsidR="008E52BA" w:rsidRDefault="00DC4B3B" w:rsidP="008E52BA">
      <w:pPr>
        <w:rPr>
          <w:color w:val="FF0000"/>
        </w:rPr>
      </w:pPr>
      <w:r>
        <w:rPr>
          <w:noProof/>
          <w:color w:val="FF0000"/>
        </w:rPr>
        <w:drawing>
          <wp:anchor distT="0" distB="0" distL="114300" distR="114300" simplePos="0" relativeHeight="251660288" behindDoc="0" locked="0" layoutInCell="1" allowOverlap="1">
            <wp:simplePos x="0" y="0"/>
            <wp:positionH relativeFrom="column">
              <wp:posOffset>381000</wp:posOffset>
            </wp:positionH>
            <wp:positionV relativeFrom="paragraph">
              <wp:posOffset>241300</wp:posOffset>
            </wp:positionV>
            <wp:extent cx="4010025" cy="2667000"/>
            <wp:effectExtent l="19050" t="0" r="9525" b="0"/>
            <wp:wrapNone/>
            <wp:docPr id="15" name="Picture 4" descr="C:\Users\owner\Downloads\phot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wnloads\photo_5.JPG"/>
                    <pic:cNvPicPr>
                      <a:picLocks noChangeAspect="1" noChangeArrowheads="1"/>
                    </pic:cNvPicPr>
                  </pic:nvPicPr>
                  <pic:blipFill>
                    <a:blip r:embed="rId34" cstate="print"/>
                    <a:srcRect/>
                    <a:stretch>
                      <a:fillRect/>
                    </a:stretch>
                  </pic:blipFill>
                  <pic:spPr bwMode="auto">
                    <a:xfrm>
                      <a:off x="0" y="0"/>
                      <a:ext cx="4010025" cy="2667000"/>
                    </a:xfrm>
                    <a:prstGeom prst="rect">
                      <a:avLst/>
                    </a:prstGeom>
                    <a:noFill/>
                    <a:ln w="9525">
                      <a:noFill/>
                      <a:miter lim="800000"/>
                      <a:headEnd/>
                      <a:tailEnd/>
                    </a:ln>
                  </pic:spPr>
                </pic:pic>
              </a:graphicData>
            </a:graphic>
          </wp:anchor>
        </w:drawing>
      </w:r>
      <w:r w:rsidR="00312C4A">
        <w:rPr>
          <w:color w:val="FF0000"/>
        </w:rPr>
        <w:br w:type="page"/>
      </w:r>
    </w:p>
    <w:p w:rsidR="00F04413" w:rsidRPr="00D567D6" w:rsidRDefault="00F04413" w:rsidP="00F04413">
      <w:pPr>
        <w:rPr>
          <w:b/>
        </w:rPr>
      </w:pPr>
      <w:r w:rsidRPr="00D567D6">
        <w:rPr>
          <w:b/>
        </w:rPr>
        <w:lastRenderedPageBreak/>
        <w:t>ACT III</w:t>
      </w:r>
      <w:r>
        <w:rPr>
          <w:b/>
        </w:rPr>
        <w:t xml:space="preserve"> (1:30:19 – 1:44:14)</w:t>
      </w:r>
    </w:p>
    <w:p w:rsidR="00F04413" w:rsidRPr="00D567D6" w:rsidRDefault="00F04413" w:rsidP="00F04413">
      <w:pPr>
        <w:rPr>
          <w:b/>
        </w:rPr>
      </w:pPr>
      <w:r w:rsidRPr="00D567D6">
        <w:rPr>
          <w:b/>
        </w:rPr>
        <w:t>SCENE I. A room in the castle.</w:t>
      </w:r>
    </w:p>
    <w:p w:rsidR="00F04413" w:rsidRPr="00D567D6" w:rsidRDefault="00F04413" w:rsidP="00F04413">
      <w:pPr>
        <w:rPr>
          <w:b/>
        </w:rPr>
      </w:pPr>
    </w:p>
    <w:p w:rsidR="00F04413" w:rsidRPr="00D567D6" w:rsidRDefault="00F04413" w:rsidP="00F04413">
      <w:pPr>
        <w:rPr>
          <w:b/>
        </w:rPr>
      </w:pPr>
      <w:r w:rsidRPr="00D567D6">
        <w:rPr>
          <w:b/>
        </w:rPr>
        <w:t xml:space="preserve">Enter KING CLAUDIUS, QUEEN GERTRUDE, POLONIUS, OPHELIA, ROSENCRANTZ, and GUILDENSTERN </w:t>
      </w:r>
    </w:p>
    <w:p w:rsidR="00F04413" w:rsidRPr="00D567D6" w:rsidRDefault="00F04413" w:rsidP="00F04413">
      <w:pPr>
        <w:rPr>
          <w:b/>
        </w:rPr>
      </w:pPr>
      <w:r w:rsidRPr="00D567D6">
        <w:rPr>
          <w:b/>
        </w:rPr>
        <w:t xml:space="preserve">KING CLAUDIUS </w:t>
      </w:r>
    </w:p>
    <w:p w:rsidR="00F04413" w:rsidRPr="00D567D6" w:rsidRDefault="00F04413" w:rsidP="00F04413">
      <w:pPr>
        <w:rPr>
          <w:b/>
        </w:rPr>
      </w:pPr>
      <w:r w:rsidRPr="00D567D6">
        <w:rPr>
          <w:b/>
        </w:rPr>
        <w:t>And can you, by no drift of circumstance,</w:t>
      </w:r>
    </w:p>
    <w:p w:rsidR="00F04413" w:rsidRPr="00D567D6" w:rsidRDefault="00F04413" w:rsidP="00F04413">
      <w:pPr>
        <w:rPr>
          <w:b/>
        </w:rPr>
      </w:pPr>
      <w:r w:rsidRPr="00D567D6">
        <w:rPr>
          <w:b/>
        </w:rPr>
        <w:t>Get from him why he puts on this confusion,</w:t>
      </w:r>
    </w:p>
    <w:p w:rsidR="00F04413" w:rsidRPr="00D567D6" w:rsidRDefault="00F04413" w:rsidP="00F04413">
      <w:pPr>
        <w:rPr>
          <w:b/>
        </w:rPr>
      </w:pPr>
      <w:r w:rsidRPr="00D567D6">
        <w:rPr>
          <w:b/>
        </w:rPr>
        <w:t>Grating so harshly all his days of quiet</w:t>
      </w:r>
    </w:p>
    <w:p w:rsidR="00F04413" w:rsidRPr="00D567D6" w:rsidRDefault="00F04413" w:rsidP="00F04413">
      <w:pPr>
        <w:rPr>
          <w:b/>
        </w:rPr>
      </w:pPr>
      <w:r w:rsidRPr="00D567D6">
        <w:rPr>
          <w:b/>
        </w:rPr>
        <w:t>With turbulent and dangerous lunacy?</w:t>
      </w:r>
    </w:p>
    <w:p w:rsidR="00F04413" w:rsidRPr="00D567D6" w:rsidRDefault="00F04413" w:rsidP="00F04413">
      <w:pPr>
        <w:rPr>
          <w:b/>
        </w:rPr>
      </w:pPr>
    </w:p>
    <w:p w:rsidR="00F04413" w:rsidRPr="00D567D6" w:rsidRDefault="00F04413" w:rsidP="00F04413">
      <w:pPr>
        <w:rPr>
          <w:b/>
        </w:rPr>
      </w:pPr>
      <w:r w:rsidRPr="00D567D6">
        <w:rPr>
          <w:b/>
        </w:rPr>
        <w:t xml:space="preserve">ROSENCRANTZ </w:t>
      </w:r>
    </w:p>
    <w:p w:rsidR="00F04413" w:rsidRPr="00D567D6" w:rsidRDefault="00F04413" w:rsidP="00F04413">
      <w:pPr>
        <w:rPr>
          <w:b/>
        </w:rPr>
      </w:pPr>
      <w:r w:rsidRPr="00D567D6">
        <w:rPr>
          <w:b/>
        </w:rPr>
        <w:t>He does confess he feels himself distracted;</w:t>
      </w:r>
      <w:r>
        <w:rPr>
          <w:b/>
        </w:rPr>
        <w:tab/>
      </w:r>
      <w:r>
        <w:rPr>
          <w:b/>
        </w:rPr>
        <w:tab/>
      </w:r>
      <w:r>
        <w:rPr>
          <w:b/>
        </w:rPr>
        <w:tab/>
      </w:r>
      <w:r>
        <w:rPr>
          <w:b/>
        </w:rPr>
        <w:tab/>
      </w:r>
      <w:r>
        <w:rPr>
          <w:b/>
        </w:rPr>
        <w:tab/>
        <w:t>5</w:t>
      </w:r>
      <w:r>
        <w:rPr>
          <w:b/>
        </w:rPr>
        <w:tab/>
      </w:r>
    </w:p>
    <w:p w:rsidR="00F04413" w:rsidRPr="00D567D6" w:rsidRDefault="00F04413" w:rsidP="00F04413">
      <w:pPr>
        <w:rPr>
          <w:b/>
        </w:rPr>
      </w:pPr>
      <w:r w:rsidRPr="00D567D6">
        <w:rPr>
          <w:b/>
        </w:rPr>
        <w:t>But from what cause he will by no means speak.</w:t>
      </w:r>
    </w:p>
    <w:p w:rsidR="00F04413" w:rsidRPr="00D567D6" w:rsidRDefault="00F04413" w:rsidP="00F04413">
      <w:pPr>
        <w:rPr>
          <w:b/>
        </w:rPr>
      </w:pPr>
    </w:p>
    <w:p w:rsidR="00F04413" w:rsidRPr="00D567D6" w:rsidRDefault="00F04413" w:rsidP="00F04413">
      <w:pPr>
        <w:rPr>
          <w:b/>
        </w:rPr>
      </w:pPr>
      <w:r w:rsidRPr="00D567D6">
        <w:rPr>
          <w:b/>
        </w:rPr>
        <w:t xml:space="preserve">GUILDENSTERN </w:t>
      </w:r>
    </w:p>
    <w:p w:rsidR="00F04413" w:rsidRPr="00D567D6" w:rsidRDefault="00F04413" w:rsidP="00F04413">
      <w:pPr>
        <w:rPr>
          <w:b/>
        </w:rPr>
      </w:pPr>
      <w:r w:rsidRPr="00D567D6">
        <w:rPr>
          <w:b/>
        </w:rPr>
        <w:t>Nor do we find him forward to be sounded,</w:t>
      </w:r>
    </w:p>
    <w:p w:rsidR="00F04413" w:rsidRPr="00D567D6" w:rsidRDefault="00F04413" w:rsidP="00F04413">
      <w:pPr>
        <w:rPr>
          <w:b/>
        </w:rPr>
      </w:pPr>
      <w:r w:rsidRPr="00D567D6">
        <w:rPr>
          <w:b/>
        </w:rPr>
        <w:t>But, with a crafty madness, keeps aloof,</w:t>
      </w:r>
    </w:p>
    <w:p w:rsidR="00F04413" w:rsidRPr="00D567D6" w:rsidRDefault="00F04413" w:rsidP="00F04413">
      <w:pPr>
        <w:rPr>
          <w:b/>
        </w:rPr>
      </w:pPr>
      <w:r w:rsidRPr="00D567D6">
        <w:rPr>
          <w:b/>
        </w:rPr>
        <w:t>When we would bring him on to some confession</w:t>
      </w:r>
    </w:p>
    <w:p w:rsidR="00F04413" w:rsidRPr="00D567D6" w:rsidRDefault="00F04413" w:rsidP="00F04413">
      <w:pPr>
        <w:rPr>
          <w:b/>
        </w:rPr>
      </w:pPr>
      <w:r w:rsidRPr="00D567D6">
        <w:rPr>
          <w:b/>
        </w:rPr>
        <w:t>Of his true state.</w:t>
      </w:r>
      <w:r>
        <w:rPr>
          <w:b/>
        </w:rPr>
        <w:tab/>
      </w:r>
      <w:r>
        <w:rPr>
          <w:b/>
        </w:rPr>
        <w:tab/>
      </w:r>
      <w:r>
        <w:rPr>
          <w:b/>
        </w:rPr>
        <w:tab/>
      </w:r>
      <w:r>
        <w:rPr>
          <w:b/>
        </w:rPr>
        <w:tab/>
      </w:r>
      <w:r>
        <w:rPr>
          <w:b/>
        </w:rPr>
        <w:tab/>
      </w:r>
      <w:r>
        <w:rPr>
          <w:b/>
        </w:rPr>
        <w:tab/>
      </w:r>
      <w:r>
        <w:rPr>
          <w:b/>
        </w:rPr>
        <w:tab/>
      </w:r>
      <w:r>
        <w:rPr>
          <w:b/>
        </w:rPr>
        <w:tab/>
      </w:r>
      <w:r>
        <w:rPr>
          <w:b/>
        </w:rPr>
        <w:tab/>
        <w:t>10</w:t>
      </w:r>
    </w:p>
    <w:p w:rsidR="00F04413" w:rsidRPr="00D567D6" w:rsidRDefault="00F04413" w:rsidP="00F04413">
      <w:pPr>
        <w:rPr>
          <w:b/>
        </w:rPr>
      </w:pPr>
    </w:p>
    <w:p w:rsidR="00F04413" w:rsidRPr="00D567D6" w:rsidRDefault="00F04413" w:rsidP="00F04413">
      <w:pPr>
        <w:rPr>
          <w:b/>
        </w:rPr>
      </w:pPr>
      <w:r w:rsidRPr="00D567D6">
        <w:rPr>
          <w:b/>
        </w:rPr>
        <w:t xml:space="preserve">QUEEN GERTRUDE </w:t>
      </w:r>
    </w:p>
    <w:p w:rsidR="00F04413" w:rsidRPr="00D567D6" w:rsidRDefault="00F04413" w:rsidP="00F04413">
      <w:pPr>
        <w:rPr>
          <w:b/>
        </w:rPr>
      </w:pPr>
      <w:r w:rsidRPr="00D567D6">
        <w:rPr>
          <w:b/>
        </w:rPr>
        <w:t>Did he receive you well?</w:t>
      </w:r>
    </w:p>
    <w:p w:rsidR="00F04413" w:rsidRPr="00D567D6" w:rsidRDefault="00F04413" w:rsidP="00F04413">
      <w:pPr>
        <w:rPr>
          <w:b/>
        </w:rPr>
      </w:pPr>
    </w:p>
    <w:p w:rsidR="00F04413" w:rsidRPr="00D567D6" w:rsidRDefault="00F04413" w:rsidP="00F04413">
      <w:pPr>
        <w:rPr>
          <w:b/>
        </w:rPr>
      </w:pPr>
      <w:r w:rsidRPr="00D567D6">
        <w:rPr>
          <w:b/>
        </w:rPr>
        <w:t xml:space="preserve">ROSENCRANTZ </w:t>
      </w:r>
    </w:p>
    <w:p w:rsidR="00F04413" w:rsidRPr="00D567D6" w:rsidRDefault="00F04413" w:rsidP="00F04413">
      <w:pPr>
        <w:rPr>
          <w:b/>
        </w:rPr>
      </w:pPr>
      <w:r w:rsidRPr="00D567D6">
        <w:rPr>
          <w:b/>
        </w:rPr>
        <w:t>Most like a gentleman.</w:t>
      </w:r>
    </w:p>
    <w:p w:rsidR="00F04413" w:rsidRPr="00D567D6" w:rsidRDefault="00F04413" w:rsidP="00F04413">
      <w:pPr>
        <w:rPr>
          <w:b/>
        </w:rPr>
      </w:pPr>
    </w:p>
    <w:p w:rsidR="00F04413" w:rsidRPr="00D567D6" w:rsidRDefault="00F04413" w:rsidP="00F04413">
      <w:pPr>
        <w:rPr>
          <w:b/>
        </w:rPr>
      </w:pPr>
      <w:r w:rsidRPr="00D567D6">
        <w:rPr>
          <w:b/>
        </w:rPr>
        <w:t xml:space="preserve">GUILDENSTERN </w:t>
      </w:r>
    </w:p>
    <w:p w:rsidR="00F04413" w:rsidRPr="00D567D6" w:rsidRDefault="00F04413" w:rsidP="00F04413">
      <w:pPr>
        <w:rPr>
          <w:b/>
        </w:rPr>
      </w:pPr>
      <w:r w:rsidRPr="00D567D6">
        <w:rPr>
          <w:b/>
        </w:rPr>
        <w:t>But with much forcing of his disposition.</w:t>
      </w:r>
    </w:p>
    <w:p w:rsidR="00F04413" w:rsidRPr="00D567D6" w:rsidRDefault="00F04413" w:rsidP="00F04413">
      <w:pPr>
        <w:rPr>
          <w:b/>
        </w:rPr>
      </w:pPr>
    </w:p>
    <w:p w:rsidR="00F04413" w:rsidRPr="00D567D6" w:rsidRDefault="00F04413" w:rsidP="00F04413">
      <w:pPr>
        <w:rPr>
          <w:b/>
        </w:rPr>
      </w:pPr>
      <w:r w:rsidRPr="00D567D6">
        <w:rPr>
          <w:b/>
        </w:rPr>
        <w:t xml:space="preserve">ROSENCRANTZ </w:t>
      </w:r>
    </w:p>
    <w:p w:rsidR="00F04413" w:rsidRPr="00D567D6" w:rsidRDefault="00F04413" w:rsidP="00F04413">
      <w:pPr>
        <w:rPr>
          <w:b/>
        </w:rPr>
      </w:pPr>
      <w:r w:rsidRPr="00D567D6">
        <w:rPr>
          <w:b/>
        </w:rPr>
        <w:t>Niggard of question; but, of our demands,</w:t>
      </w:r>
    </w:p>
    <w:p w:rsidR="00F04413" w:rsidRPr="00D567D6" w:rsidRDefault="00F04413" w:rsidP="00F04413">
      <w:pPr>
        <w:rPr>
          <w:b/>
        </w:rPr>
      </w:pPr>
      <w:r w:rsidRPr="00D567D6">
        <w:rPr>
          <w:b/>
        </w:rPr>
        <w:t>Most free in his reply.</w:t>
      </w:r>
      <w:r>
        <w:rPr>
          <w:b/>
        </w:rPr>
        <w:tab/>
      </w:r>
      <w:r>
        <w:rPr>
          <w:b/>
        </w:rPr>
        <w:tab/>
      </w:r>
      <w:r>
        <w:rPr>
          <w:b/>
        </w:rPr>
        <w:tab/>
      </w:r>
      <w:r>
        <w:rPr>
          <w:b/>
        </w:rPr>
        <w:tab/>
      </w:r>
      <w:r>
        <w:rPr>
          <w:b/>
        </w:rPr>
        <w:tab/>
      </w:r>
      <w:r>
        <w:rPr>
          <w:b/>
        </w:rPr>
        <w:tab/>
      </w:r>
      <w:r>
        <w:rPr>
          <w:b/>
        </w:rPr>
        <w:tab/>
      </w:r>
      <w:r>
        <w:rPr>
          <w:b/>
        </w:rPr>
        <w:tab/>
        <w:t>15</w:t>
      </w:r>
    </w:p>
    <w:p w:rsidR="00F04413" w:rsidRPr="00D567D6" w:rsidRDefault="00F04413" w:rsidP="00F04413">
      <w:pPr>
        <w:rPr>
          <w:b/>
        </w:rPr>
      </w:pPr>
    </w:p>
    <w:p w:rsidR="00F04413" w:rsidRPr="00D567D6" w:rsidRDefault="00F04413" w:rsidP="00F04413">
      <w:pPr>
        <w:rPr>
          <w:b/>
        </w:rPr>
      </w:pPr>
      <w:r w:rsidRPr="00D567D6">
        <w:rPr>
          <w:b/>
        </w:rPr>
        <w:t xml:space="preserve">QUEEN GERTRUDE </w:t>
      </w:r>
    </w:p>
    <w:p w:rsidR="00F04413" w:rsidRPr="00D567D6" w:rsidRDefault="00F04413" w:rsidP="00F04413">
      <w:pPr>
        <w:rPr>
          <w:b/>
        </w:rPr>
      </w:pPr>
      <w:r w:rsidRPr="00D567D6">
        <w:rPr>
          <w:b/>
        </w:rPr>
        <w:t>Did you assay him?</w:t>
      </w:r>
    </w:p>
    <w:p w:rsidR="00F04413" w:rsidRPr="00D567D6" w:rsidRDefault="00F04413" w:rsidP="00F04413">
      <w:pPr>
        <w:rPr>
          <w:b/>
        </w:rPr>
      </w:pPr>
      <w:r w:rsidRPr="00D567D6">
        <w:rPr>
          <w:b/>
        </w:rPr>
        <w:t>To any pastime?</w:t>
      </w:r>
    </w:p>
    <w:p w:rsidR="00F04413" w:rsidRPr="00D567D6" w:rsidRDefault="00F04413" w:rsidP="00F04413">
      <w:pPr>
        <w:rPr>
          <w:b/>
        </w:rPr>
      </w:pPr>
    </w:p>
    <w:p w:rsidR="00F04413" w:rsidRPr="00D567D6" w:rsidRDefault="00F04413" w:rsidP="00F04413">
      <w:pPr>
        <w:rPr>
          <w:b/>
        </w:rPr>
      </w:pPr>
      <w:r w:rsidRPr="00D567D6">
        <w:rPr>
          <w:b/>
        </w:rPr>
        <w:t xml:space="preserve">ROSENCRANTZ </w:t>
      </w:r>
    </w:p>
    <w:p w:rsidR="00F04413" w:rsidRPr="00D567D6" w:rsidRDefault="00F04413" w:rsidP="00F04413">
      <w:pPr>
        <w:rPr>
          <w:b/>
        </w:rPr>
      </w:pPr>
      <w:r w:rsidRPr="00D567D6">
        <w:rPr>
          <w:b/>
        </w:rPr>
        <w:t>Madam, it so fell out, that certain players</w:t>
      </w:r>
    </w:p>
    <w:p w:rsidR="00F04413" w:rsidRPr="00D567D6" w:rsidRDefault="00F04413" w:rsidP="00F04413">
      <w:pPr>
        <w:rPr>
          <w:b/>
        </w:rPr>
      </w:pPr>
      <w:r w:rsidRPr="00D567D6">
        <w:rPr>
          <w:b/>
        </w:rPr>
        <w:t>We o'er-raught on the way: of these we told him;</w:t>
      </w:r>
    </w:p>
    <w:p w:rsidR="00F04413" w:rsidRPr="00D567D6" w:rsidRDefault="00F04413" w:rsidP="00F04413">
      <w:pPr>
        <w:rPr>
          <w:b/>
        </w:rPr>
      </w:pPr>
      <w:r w:rsidRPr="00D567D6">
        <w:rPr>
          <w:b/>
        </w:rPr>
        <w:t>And there did seem in him a kind of joy</w:t>
      </w:r>
      <w:r>
        <w:rPr>
          <w:b/>
        </w:rPr>
        <w:tab/>
      </w:r>
      <w:r>
        <w:rPr>
          <w:b/>
        </w:rPr>
        <w:tab/>
      </w:r>
      <w:r>
        <w:rPr>
          <w:b/>
        </w:rPr>
        <w:tab/>
      </w:r>
      <w:r>
        <w:rPr>
          <w:b/>
        </w:rPr>
        <w:tab/>
      </w:r>
      <w:r>
        <w:rPr>
          <w:b/>
        </w:rPr>
        <w:tab/>
      </w:r>
      <w:r>
        <w:rPr>
          <w:b/>
        </w:rPr>
        <w:tab/>
        <w:t>20</w:t>
      </w:r>
    </w:p>
    <w:p w:rsidR="00F04413" w:rsidRPr="00D567D6" w:rsidRDefault="00F04413" w:rsidP="00F04413">
      <w:pPr>
        <w:rPr>
          <w:b/>
        </w:rPr>
      </w:pPr>
      <w:r w:rsidRPr="00D567D6">
        <w:rPr>
          <w:b/>
        </w:rPr>
        <w:t>To hear of it: they are about the court,</w:t>
      </w:r>
    </w:p>
    <w:p w:rsidR="00F04413" w:rsidRPr="00D567D6" w:rsidRDefault="00F04413" w:rsidP="00F04413">
      <w:pPr>
        <w:rPr>
          <w:b/>
        </w:rPr>
      </w:pPr>
      <w:r w:rsidRPr="00D567D6">
        <w:rPr>
          <w:b/>
        </w:rPr>
        <w:t>And, as I think, they have already order</w:t>
      </w:r>
    </w:p>
    <w:p w:rsidR="00F04413" w:rsidRPr="00D567D6" w:rsidRDefault="00F04413" w:rsidP="00F04413">
      <w:pPr>
        <w:rPr>
          <w:b/>
        </w:rPr>
      </w:pPr>
      <w:r w:rsidRPr="00D567D6">
        <w:rPr>
          <w:b/>
        </w:rPr>
        <w:t>This night to play before him.</w:t>
      </w:r>
    </w:p>
    <w:p w:rsidR="00F04413" w:rsidRPr="00D567D6" w:rsidRDefault="00F04413" w:rsidP="00F04413">
      <w:pPr>
        <w:rPr>
          <w:b/>
        </w:rPr>
      </w:pPr>
    </w:p>
    <w:p w:rsidR="00F04413" w:rsidRPr="00D567D6" w:rsidRDefault="00F04413" w:rsidP="00F04413">
      <w:pPr>
        <w:rPr>
          <w:b/>
        </w:rPr>
      </w:pPr>
      <w:r w:rsidRPr="00D567D6">
        <w:rPr>
          <w:b/>
        </w:rPr>
        <w:lastRenderedPageBreak/>
        <w:t xml:space="preserve">LORD POLONIUS </w:t>
      </w:r>
    </w:p>
    <w:p w:rsidR="00F04413" w:rsidRPr="00D567D6" w:rsidRDefault="00F04413" w:rsidP="00F04413">
      <w:pPr>
        <w:rPr>
          <w:b/>
        </w:rPr>
      </w:pPr>
      <w:r w:rsidRPr="00D567D6">
        <w:rPr>
          <w:b/>
        </w:rPr>
        <w:t>'Tis most true:</w:t>
      </w:r>
    </w:p>
    <w:p w:rsidR="00F04413" w:rsidRPr="00D567D6" w:rsidRDefault="00F04413" w:rsidP="00F04413">
      <w:pPr>
        <w:rPr>
          <w:b/>
        </w:rPr>
      </w:pPr>
      <w:r w:rsidRPr="00D567D6">
        <w:rPr>
          <w:b/>
        </w:rPr>
        <w:t>And he beseech'd me to entreat your majesties</w:t>
      </w:r>
      <w:r>
        <w:rPr>
          <w:b/>
        </w:rPr>
        <w:tab/>
      </w:r>
      <w:r>
        <w:rPr>
          <w:b/>
        </w:rPr>
        <w:tab/>
      </w:r>
      <w:r>
        <w:rPr>
          <w:b/>
        </w:rPr>
        <w:tab/>
      </w:r>
      <w:r>
        <w:rPr>
          <w:b/>
        </w:rPr>
        <w:tab/>
      </w:r>
      <w:r>
        <w:rPr>
          <w:b/>
        </w:rPr>
        <w:tab/>
        <w:t>25</w:t>
      </w:r>
    </w:p>
    <w:p w:rsidR="00F04413" w:rsidRPr="00D567D6" w:rsidRDefault="00F04413" w:rsidP="00F04413">
      <w:pPr>
        <w:rPr>
          <w:b/>
        </w:rPr>
      </w:pPr>
      <w:r w:rsidRPr="00D567D6">
        <w:rPr>
          <w:b/>
        </w:rPr>
        <w:t>To hear and see the matter.</w:t>
      </w:r>
    </w:p>
    <w:p w:rsidR="00F04413" w:rsidRPr="00D567D6" w:rsidRDefault="00F04413" w:rsidP="00F04413">
      <w:pPr>
        <w:rPr>
          <w:b/>
        </w:rPr>
      </w:pPr>
    </w:p>
    <w:p w:rsidR="00F04413" w:rsidRPr="00D567D6" w:rsidRDefault="00F04413" w:rsidP="00F04413">
      <w:pPr>
        <w:rPr>
          <w:b/>
        </w:rPr>
      </w:pPr>
      <w:r w:rsidRPr="00D567D6">
        <w:rPr>
          <w:b/>
        </w:rPr>
        <w:t xml:space="preserve">KING CLAUDIUS </w:t>
      </w:r>
    </w:p>
    <w:p w:rsidR="00F04413" w:rsidRPr="00D567D6" w:rsidRDefault="00F04413" w:rsidP="00F04413">
      <w:pPr>
        <w:rPr>
          <w:b/>
        </w:rPr>
      </w:pPr>
      <w:r w:rsidRPr="00D567D6">
        <w:rPr>
          <w:b/>
        </w:rPr>
        <w:t>With all my heart; and it doth much content me</w:t>
      </w:r>
    </w:p>
    <w:p w:rsidR="00F04413" w:rsidRPr="00D567D6" w:rsidRDefault="00F04413" w:rsidP="00F04413">
      <w:pPr>
        <w:rPr>
          <w:b/>
        </w:rPr>
      </w:pPr>
      <w:r w:rsidRPr="00D567D6">
        <w:rPr>
          <w:b/>
        </w:rPr>
        <w:t>To hear him so inclined.</w:t>
      </w:r>
    </w:p>
    <w:p w:rsidR="00F04413" w:rsidRPr="00D567D6" w:rsidRDefault="00F04413" w:rsidP="00F04413">
      <w:pPr>
        <w:rPr>
          <w:b/>
        </w:rPr>
      </w:pPr>
      <w:r w:rsidRPr="00D567D6">
        <w:rPr>
          <w:b/>
        </w:rPr>
        <w:t>Good gentlemen, give him a further edge,</w:t>
      </w:r>
    </w:p>
    <w:p w:rsidR="00F04413" w:rsidRPr="00D567D6" w:rsidRDefault="00F04413" w:rsidP="00F04413">
      <w:pPr>
        <w:rPr>
          <w:b/>
        </w:rPr>
      </w:pPr>
      <w:r w:rsidRPr="00D567D6">
        <w:rPr>
          <w:b/>
        </w:rPr>
        <w:t>And drive his purpose on to these delights.</w:t>
      </w:r>
      <w:r>
        <w:rPr>
          <w:b/>
        </w:rPr>
        <w:tab/>
      </w:r>
      <w:r>
        <w:rPr>
          <w:b/>
        </w:rPr>
        <w:tab/>
      </w:r>
      <w:r>
        <w:rPr>
          <w:b/>
        </w:rPr>
        <w:tab/>
      </w:r>
      <w:r>
        <w:rPr>
          <w:b/>
        </w:rPr>
        <w:tab/>
      </w:r>
      <w:r>
        <w:rPr>
          <w:b/>
        </w:rPr>
        <w:tab/>
        <w:t>30</w:t>
      </w:r>
    </w:p>
    <w:p w:rsidR="00F04413" w:rsidRPr="00D567D6" w:rsidRDefault="00F04413" w:rsidP="00F04413">
      <w:pPr>
        <w:rPr>
          <w:b/>
        </w:rPr>
      </w:pPr>
    </w:p>
    <w:p w:rsidR="00F04413" w:rsidRPr="00D567D6" w:rsidRDefault="00F04413" w:rsidP="00F04413">
      <w:pPr>
        <w:rPr>
          <w:b/>
        </w:rPr>
      </w:pPr>
      <w:r w:rsidRPr="00D567D6">
        <w:rPr>
          <w:b/>
        </w:rPr>
        <w:t xml:space="preserve">ROSENCRANTZ </w:t>
      </w:r>
    </w:p>
    <w:p w:rsidR="00F04413" w:rsidRPr="00D567D6" w:rsidRDefault="00F04413" w:rsidP="00F04413">
      <w:pPr>
        <w:rPr>
          <w:b/>
        </w:rPr>
      </w:pPr>
      <w:r w:rsidRPr="00D567D6">
        <w:rPr>
          <w:b/>
        </w:rPr>
        <w:t>We shall, my lord.</w:t>
      </w:r>
    </w:p>
    <w:p w:rsidR="00F04413" w:rsidRPr="00D567D6" w:rsidRDefault="00F04413" w:rsidP="00F04413">
      <w:pPr>
        <w:rPr>
          <w:b/>
        </w:rPr>
      </w:pPr>
    </w:p>
    <w:p w:rsidR="00F04413" w:rsidRPr="00D567D6" w:rsidRDefault="00F04413" w:rsidP="00F04413">
      <w:pPr>
        <w:rPr>
          <w:b/>
        </w:rPr>
      </w:pPr>
      <w:r w:rsidRPr="00D567D6">
        <w:rPr>
          <w:b/>
        </w:rPr>
        <w:t>Exeunt ROSENCRANTZ and GUILDENSTERN</w:t>
      </w:r>
    </w:p>
    <w:p w:rsidR="00F04413" w:rsidRPr="00D567D6" w:rsidRDefault="00F04413" w:rsidP="00F04413">
      <w:pPr>
        <w:rPr>
          <w:b/>
        </w:rPr>
      </w:pPr>
    </w:p>
    <w:p w:rsidR="00F04413" w:rsidRPr="00D567D6" w:rsidRDefault="00F04413" w:rsidP="00F04413">
      <w:pPr>
        <w:rPr>
          <w:b/>
        </w:rPr>
      </w:pPr>
      <w:r w:rsidRPr="00D567D6">
        <w:rPr>
          <w:b/>
        </w:rPr>
        <w:t xml:space="preserve">KING CLAUDIUS </w:t>
      </w:r>
    </w:p>
    <w:p w:rsidR="00F04413" w:rsidRPr="00D567D6" w:rsidRDefault="00F04413" w:rsidP="00F04413">
      <w:pPr>
        <w:rPr>
          <w:b/>
        </w:rPr>
      </w:pPr>
      <w:r w:rsidRPr="00D567D6">
        <w:rPr>
          <w:b/>
        </w:rPr>
        <w:t>Sweet Gertrude, leave us too;</w:t>
      </w:r>
    </w:p>
    <w:p w:rsidR="00F04413" w:rsidRPr="00D567D6" w:rsidRDefault="00F04413" w:rsidP="00F04413">
      <w:pPr>
        <w:rPr>
          <w:b/>
        </w:rPr>
      </w:pPr>
      <w:r w:rsidRPr="00D567D6">
        <w:rPr>
          <w:b/>
        </w:rPr>
        <w:t>For we have closely sent for Hamlet hither,</w:t>
      </w:r>
    </w:p>
    <w:p w:rsidR="00F04413" w:rsidRPr="00D567D6" w:rsidRDefault="00F04413" w:rsidP="00F04413">
      <w:pPr>
        <w:rPr>
          <w:b/>
        </w:rPr>
      </w:pPr>
      <w:r w:rsidRPr="00D567D6">
        <w:rPr>
          <w:b/>
        </w:rPr>
        <w:t>That he, as 'twere by accident, may here</w:t>
      </w:r>
    </w:p>
    <w:p w:rsidR="00F04413" w:rsidRPr="00D567D6" w:rsidRDefault="00F04413" w:rsidP="00F04413">
      <w:pPr>
        <w:rPr>
          <w:b/>
        </w:rPr>
      </w:pPr>
      <w:r w:rsidRPr="00D567D6">
        <w:rPr>
          <w:b/>
        </w:rPr>
        <w:t>Affront Ophelia:</w:t>
      </w:r>
      <w:r>
        <w:rPr>
          <w:b/>
        </w:rPr>
        <w:tab/>
      </w:r>
      <w:r>
        <w:rPr>
          <w:b/>
        </w:rPr>
        <w:tab/>
      </w:r>
      <w:r>
        <w:rPr>
          <w:b/>
        </w:rPr>
        <w:tab/>
      </w:r>
      <w:r>
        <w:rPr>
          <w:b/>
        </w:rPr>
        <w:tab/>
      </w:r>
      <w:r>
        <w:rPr>
          <w:b/>
        </w:rPr>
        <w:tab/>
      </w:r>
      <w:r>
        <w:rPr>
          <w:b/>
        </w:rPr>
        <w:tab/>
      </w:r>
      <w:r>
        <w:rPr>
          <w:b/>
        </w:rPr>
        <w:tab/>
      </w:r>
      <w:r>
        <w:rPr>
          <w:b/>
        </w:rPr>
        <w:tab/>
      </w:r>
      <w:r>
        <w:rPr>
          <w:b/>
        </w:rPr>
        <w:tab/>
        <w:t>35</w:t>
      </w:r>
    </w:p>
    <w:p w:rsidR="00F04413" w:rsidRPr="00D567D6" w:rsidRDefault="00F04413" w:rsidP="00F04413">
      <w:pPr>
        <w:rPr>
          <w:b/>
        </w:rPr>
      </w:pPr>
      <w:r w:rsidRPr="00D567D6">
        <w:rPr>
          <w:b/>
        </w:rPr>
        <w:t>Her father and myself, lawful espials,</w:t>
      </w:r>
    </w:p>
    <w:p w:rsidR="00F04413" w:rsidRPr="00D567D6" w:rsidRDefault="00F04413" w:rsidP="00F04413">
      <w:pPr>
        <w:rPr>
          <w:b/>
        </w:rPr>
      </w:pPr>
      <w:commentRangeStart w:id="140"/>
      <w:r w:rsidRPr="00D567D6">
        <w:rPr>
          <w:b/>
        </w:rPr>
        <w:t>Will so bestow ourselves that, seeing, unseen,</w:t>
      </w:r>
      <w:commentRangeEnd w:id="140"/>
      <w:r>
        <w:rPr>
          <w:rStyle w:val="CommentReference"/>
        </w:rPr>
        <w:commentReference w:id="140"/>
      </w:r>
    </w:p>
    <w:p w:rsidR="00F04413" w:rsidRPr="00D567D6" w:rsidRDefault="00F04413" w:rsidP="00F04413">
      <w:pPr>
        <w:rPr>
          <w:b/>
        </w:rPr>
      </w:pPr>
      <w:r w:rsidRPr="00D567D6">
        <w:rPr>
          <w:b/>
        </w:rPr>
        <w:t>We may of their encounter frankly judge,</w:t>
      </w:r>
    </w:p>
    <w:p w:rsidR="00F04413" w:rsidRPr="00D567D6" w:rsidRDefault="00F04413" w:rsidP="00F04413">
      <w:pPr>
        <w:rPr>
          <w:b/>
        </w:rPr>
      </w:pPr>
      <w:r w:rsidRPr="00D567D6">
        <w:rPr>
          <w:b/>
        </w:rPr>
        <w:t>And gather by him, as he is behaved,</w:t>
      </w:r>
    </w:p>
    <w:p w:rsidR="00F04413" w:rsidRPr="00D567D6" w:rsidRDefault="00F04413" w:rsidP="00F04413">
      <w:pPr>
        <w:rPr>
          <w:b/>
        </w:rPr>
      </w:pPr>
      <w:r w:rsidRPr="00D567D6">
        <w:rPr>
          <w:b/>
        </w:rPr>
        <w:t>If 't be the affliction of his love or no</w:t>
      </w:r>
      <w:r>
        <w:rPr>
          <w:b/>
        </w:rPr>
        <w:tab/>
      </w:r>
      <w:r>
        <w:rPr>
          <w:b/>
        </w:rPr>
        <w:tab/>
      </w:r>
      <w:r>
        <w:rPr>
          <w:b/>
        </w:rPr>
        <w:tab/>
      </w:r>
      <w:r>
        <w:rPr>
          <w:b/>
        </w:rPr>
        <w:tab/>
      </w:r>
      <w:r>
        <w:rPr>
          <w:b/>
        </w:rPr>
        <w:tab/>
      </w:r>
      <w:r>
        <w:rPr>
          <w:b/>
        </w:rPr>
        <w:tab/>
        <w:t>40</w:t>
      </w:r>
    </w:p>
    <w:p w:rsidR="00F04413" w:rsidRPr="00D567D6" w:rsidRDefault="00F04413" w:rsidP="00F04413">
      <w:pPr>
        <w:rPr>
          <w:b/>
        </w:rPr>
      </w:pPr>
      <w:r w:rsidRPr="00D567D6">
        <w:rPr>
          <w:b/>
        </w:rPr>
        <w:t>That thus he suffers for.</w:t>
      </w:r>
    </w:p>
    <w:p w:rsidR="00F04413" w:rsidRPr="00D567D6" w:rsidRDefault="00F04413" w:rsidP="00F04413">
      <w:pPr>
        <w:rPr>
          <w:b/>
        </w:rPr>
      </w:pPr>
    </w:p>
    <w:p w:rsidR="00F04413" w:rsidRPr="00D567D6" w:rsidRDefault="00F04413" w:rsidP="00F04413">
      <w:pPr>
        <w:rPr>
          <w:b/>
        </w:rPr>
      </w:pPr>
      <w:r w:rsidRPr="00D567D6">
        <w:rPr>
          <w:b/>
        </w:rPr>
        <w:t xml:space="preserve">QUEEN GERTRUDE </w:t>
      </w:r>
    </w:p>
    <w:p w:rsidR="00F04413" w:rsidRPr="00D567D6" w:rsidRDefault="00F04413" w:rsidP="00F04413">
      <w:pPr>
        <w:rPr>
          <w:b/>
        </w:rPr>
      </w:pPr>
      <w:r w:rsidRPr="00D567D6">
        <w:rPr>
          <w:b/>
        </w:rPr>
        <w:t>I shall obey you.</w:t>
      </w:r>
    </w:p>
    <w:p w:rsidR="00F04413" w:rsidRPr="00D567D6" w:rsidRDefault="00F04413" w:rsidP="00F04413">
      <w:pPr>
        <w:rPr>
          <w:b/>
        </w:rPr>
      </w:pPr>
      <w:r w:rsidRPr="00D567D6">
        <w:rPr>
          <w:b/>
        </w:rPr>
        <w:t>And for your part, Ophelia, I do wish</w:t>
      </w:r>
    </w:p>
    <w:p w:rsidR="00F04413" w:rsidRPr="00D567D6" w:rsidRDefault="00F04413" w:rsidP="00F04413">
      <w:pPr>
        <w:rPr>
          <w:b/>
        </w:rPr>
      </w:pPr>
      <w:r w:rsidRPr="00D567D6">
        <w:rPr>
          <w:b/>
        </w:rPr>
        <w:t>That your good beauties be the happy cause</w:t>
      </w:r>
    </w:p>
    <w:p w:rsidR="00F04413" w:rsidRPr="00D567D6" w:rsidRDefault="00F04413" w:rsidP="00F04413">
      <w:pPr>
        <w:rPr>
          <w:b/>
        </w:rPr>
      </w:pPr>
      <w:r w:rsidRPr="00D567D6">
        <w:rPr>
          <w:b/>
        </w:rPr>
        <w:t>Of Hamlet's wildness: so shall I hope your virtues</w:t>
      </w:r>
      <w:r>
        <w:rPr>
          <w:b/>
        </w:rPr>
        <w:tab/>
      </w:r>
      <w:r>
        <w:rPr>
          <w:b/>
        </w:rPr>
        <w:tab/>
      </w:r>
      <w:r>
        <w:rPr>
          <w:b/>
        </w:rPr>
        <w:tab/>
      </w:r>
      <w:r>
        <w:rPr>
          <w:b/>
        </w:rPr>
        <w:tab/>
        <w:t>45</w:t>
      </w:r>
    </w:p>
    <w:p w:rsidR="00F04413" w:rsidRPr="00D567D6" w:rsidRDefault="00F04413" w:rsidP="00F04413">
      <w:pPr>
        <w:rPr>
          <w:b/>
        </w:rPr>
      </w:pPr>
      <w:r w:rsidRPr="00D567D6">
        <w:rPr>
          <w:b/>
        </w:rPr>
        <w:t>Will bring him to his wonted way again,</w:t>
      </w:r>
    </w:p>
    <w:p w:rsidR="00F04413" w:rsidRPr="00D567D6" w:rsidRDefault="00F04413" w:rsidP="00F04413">
      <w:pPr>
        <w:rPr>
          <w:b/>
        </w:rPr>
      </w:pPr>
      <w:r w:rsidRPr="00D567D6">
        <w:rPr>
          <w:b/>
        </w:rPr>
        <w:t>To both your honours.</w:t>
      </w:r>
    </w:p>
    <w:p w:rsidR="00F04413" w:rsidRPr="00D567D6" w:rsidRDefault="00F04413" w:rsidP="00F04413">
      <w:pPr>
        <w:rPr>
          <w:b/>
        </w:rPr>
      </w:pPr>
    </w:p>
    <w:p w:rsidR="00F04413" w:rsidRPr="00D567D6" w:rsidRDefault="00F04413" w:rsidP="00F04413">
      <w:pPr>
        <w:rPr>
          <w:b/>
        </w:rPr>
      </w:pPr>
      <w:r w:rsidRPr="00D567D6">
        <w:rPr>
          <w:b/>
        </w:rPr>
        <w:t xml:space="preserve">OPHELIA </w:t>
      </w:r>
    </w:p>
    <w:p w:rsidR="00F04413" w:rsidRPr="00D567D6" w:rsidRDefault="00F04413" w:rsidP="00F04413">
      <w:pPr>
        <w:rPr>
          <w:b/>
        </w:rPr>
      </w:pPr>
      <w:r w:rsidRPr="00D567D6">
        <w:rPr>
          <w:b/>
        </w:rPr>
        <w:t>Madam, I wish it may.</w:t>
      </w:r>
    </w:p>
    <w:p w:rsidR="00F04413" w:rsidRPr="00D567D6" w:rsidRDefault="00F04413" w:rsidP="00F04413">
      <w:pPr>
        <w:rPr>
          <w:b/>
        </w:rPr>
      </w:pPr>
    </w:p>
    <w:p w:rsidR="00F04413" w:rsidRPr="00D567D6" w:rsidRDefault="00F04413" w:rsidP="00F04413">
      <w:pPr>
        <w:rPr>
          <w:b/>
        </w:rPr>
      </w:pPr>
      <w:r w:rsidRPr="00D567D6">
        <w:rPr>
          <w:b/>
        </w:rPr>
        <w:t>Exit QUEEN GERTRUDE</w:t>
      </w:r>
    </w:p>
    <w:p w:rsidR="00F04413" w:rsidRPr="00D567D6" w:rsidRDefault="00F04413" w:rsidP="00F04413">
      <w:pPr>
        <w:rPr>
          <w:b/>
        </w:rPr>
      </w:pPr>
    </w:p>
    <w:p w:rsidR="00F04413" w:rsidRPr="00D567D6" w:rsidRDefault="00F04413" w:rsidP="00F04413">
      <w:pPr>
        <w:rPr>
          <w:b/>
        </w:rPr>
      </w:pPr>
      <w:r w:rsidRPr="00D567D6">
        <w:rPr>
          <w:b/>
        </w:rPr>
        <w:t xml:space="preserve">LORD POLONIUS </w:t>
      </w:r>
    </w:p>
    <w:p w:rsidR="00F04413" w:rsidRPr="00D567D6" w:rsidRDefault="00F04413" w:rsidP="00F04413">
      <w:pPr>
        <w:rPr>
          <w:b/>
        </w:rPr>
      </w:pPr>
      <w:r w:rsidRPr="00D567D6">
        <w:rPr>
          <w:b/>
        </w:rPr>
        <w:t>Ophelia, walk you here. Gracious, so please you,</w:t>
      </w:r>
    </w:p>
    <w:p w:rsidR="00F04413" w:rsidRPr="00D567D6" w:rsidRDefault="00F04413" w:rsidP="00F04413">
      <w:pPr>
        <w:rPr>
          <w:b/>
        </w:rPr>
      </w:pPr>
      <w:r w:rsidRPr="00D567D6">
        <w:rPr>
          <w:b/>
        </w:rPr>
        <w:t>We will bestow ourselves.</w:t>
      </w:r>
      <w:r>
        <w:rPr>
          <w:b/>
        </w:rPr>
        <w:tab/>
      </w:r>
      <w:r>
        <w:rPr>
          <w:b/>
        </w:rPr>
        <w:tab/>
      </w:r>
      <w:r>
        <w:rPr>
          <w:b/>
        </w:rPr>
        <w:tab/>
      </w:r>
      <w:r>
        <w:rPr>
          <w:b/>
        </w:rPr>
        <w:tab/>
      </w:r>
      <w:r>
        <w:rPr>
          <w:b/>
        </w:rPr>
        <w:tab/>
      </w:r>
      <w:r>
        <w:rPr>
          <w:b/>
        </w:rPr>
        <w:tab/>
      </w:r>
      <w:r>
        <w:rPr>
          <w:b/>
        </w:rPr>
        <w:tab/>
      </w:r>
      <w:r>
        <w:rPr>
          <w:b/>
        </w:rPr>
        <w:tab/>
        <w:t>50</w:t>
      </w:r>
    </w:p>
    <w:p w:rsidR="00F04413" w:rsidRPr="00D567D6" w:rsidRDefault="00F04413" w:rsidP="00F04413">
      <w:pPr>
        <w:rPr>
          <w:b/>
        </w:rPr>
      </w:pPr>
    </w:p>
    <w:p w:rsidR="00F04413" w:rsidRPr="00D567D6" w:rsidRDefault="00F04413" w:rsidP="00F04413">
      <w:pPr>
        <w:rPr>
          <w:b/>
        </w:rPr>
      </w:pPr>
      <w:r w:rsidRPr="00D567D6">
        <w:rPr>
          <w:b/>
        </w:rPr>
        <w:t>To OPHELIA</w:t>
      </w:r>
    </w:p>
    <w:p w:rsidR="00F04413" w:rsidRPr="00D567D6" w:rsidRDefault="00F04413" w:rsidP="00F04413">
      <w:pPr>
        <w:rPr>
          <w:b/>
        </w:rPr>
      </w:pPr>
    </w:p>
    <w:p w:rsidR="00F04413" w:rsidRPr="00D567D6" w:rsidRDefault="00F04413" w:rsidP="00F04413">
      <w:pPr>
        <w:rPr>
          <w:b/>
        </w:rPr>
      </w:pPr>
      <w:r w:rsidRPr="00D567D6">
        <w:rPr>
          <w:b/>
        </w:rPr>
        <w:t>Read on this book;</w:t>
      </w:r>
    </w:p>
    <w:p w:rsidR="00F04413" w:rsidRPr="00D567D6" w:rsidRDefault="00F04413" w:rsidP="00F04413">
      <w:pPr>
        <w:rPr>
          <w:b/>
        </w:rPr>
      </w:pPr>
      <w:r w:rsidRPr="00D567D6">
        <w:rPr>
          <w:b/>
        </w:rPr>
        <w:t>That show of such an exercise may colour</w:t>
      </w:r>
    </w:p>
    <w:p w:rsidR="00F04413" w:rsidRPr="00D567D6" w:rsidRDefault="00F04413" w:rsidP="00F04413">
      <w:pPr>
        <w:rPr>
          <w:b/>
        </w:rPr>
      </w:pPr>
      <w:r w:rsidRPr="00D567D6">
        <w:rPr>
          <w:b/>
        </w:rPr>
        <w:t>Your loneliness. We are oft to blame in this,--</w:t>
      </w:r>
    </w:p>
    <w:p w:rsidR="00F04413" w:rsidRPr="00D567D6" w:rsidRDefault="00F04413" w:rsidP="00F04413">
      <w:pPr>
        <w:rPr>
          <w:b/>
        </w:rPr>
      </w:pPr>
      <w:r w:rsidRPr="00D567D6">
        <w:rPr>
          <w:b/>
        </w:rPr>
        <w:t>'Tis too much proved--that with devotion's visage</w:t>
      </w:r>
    </w:p>
    <w:p w:rsidR="00F04413" w:rsidRPr="00D567D6" w:rsidRDefault="00F04413" w:rsidP="00F04413">
      <w:pPr>
        <w:rPr>
          <w:b/>
        </w:rPr>
      </w:pPr>
      <w:r w:rsidRPr="00D567D6">
        <w:rPr>
          <w:b/>
        </w:rPr>
        <w:t>And pious action we do sugar o'er</w:t>
      </w:r>
      <w:r>
        <w:rPr>
          <w:b/>
        </w:rPr>
        <w:tab/>
      </w:r>
      <w:r>
        <w:rPr>
          <w:b/>
        </w:rPr>
        <w:tab/>
      </w:r>
      <w:r>
        <w:rPr>
          <w:b/>
        </w:rPr>
        <w:tab/>
      </w:r>
      <w:r>
        <w:rPr>
          <w:b/>
        </w:rPr>
        <w:tab/>
      </w:r>
      <w:r>
        <w:rPr>
          <w:b/>
        </w:rPr>
        <w:tab/>
      </w:r>
      <w:r>
        <w:rPr>
          <w:b/>
        </w:rPr>
        <w:tab/>
      </w:r>
      <w:r>
        <w:rPr>
          <w:b/>
        </w:rPr>
        <w:tab/>
        <w:t>55</w:t>
      </w:r>
    </w:p>
    <w:p w:rsidR="00F04413" w:rsidRPr="00D567D6" w:rsidRDefault="00F04413" w:rsidP="00F04413">
      <w:pPr>
        <w:rPr>
          <w:b/>
        </w:rPr>
      </w:pPr>
      <w:r w:rsidRPr="00D567D6">
        <w:rPr>
          <w:b/>
        </w:rPr>
        <w:t>The devil himself.</w:t>
      </w:r>
    </w:p>
    <w:p w:rsidR="00F04413" w:rsidRPr="00D567D6" w:rsidRDefault="00F04413" w:rsidP="00F04413">
      <w:pPr>
        <w:rPr>
          <w:b/>
        </w:rPr>
      </w:pPr>
    </w:p>
    <w:p w:rsidR="00F04413" w:rsidRPr="00D567D6" w:rsidRDefault="00F04413" w:rsidP="00F04413">
      <w:pPr>
        <w:rPr>
          <w:b/>
        </w:rPr>
      </w:pPr>
      <w:r w:rsidRPr="00D567D6">
        <w:rPr>
          <w:b/>
        </w:rPr>
        <w:t xml:space="preserve">KING CLAUDIUS </w:t>
      </w:r>
    </w:p>
    <w:p w:rsidR="00F04413" w:rsidRPr="00D567D6" w:rsidRDefault="00F04413" w:rsidP="00F04413">
      <w:pPr>
        <w:rPr>
          <w:b/>
        </w:rPr>
      </w:pPr>
      <w:r w:rsidRPr="00D567D6">
        <w:rPr>
          <w:b/>
        </w:rPr>
        <w:t>[Aside] O, 'tis too true!</w:t>
      </w:r>
    </w:p>
    <w:p w:rsidR="00F04413" w:rsidRPr="00D567D6" w:rsidRDefault="00F04413" w:rsidP="00F04413">
      <w:pPr>
        <w:rPr>
          <w:b/>
        </w:rPr>
      </w:pPr>
      <w:r w:rsidRPr="00D567D6">
        <w:rPr>
          <w:b/>
        </w:rPr>
        <w:t>How smart a lash that speech doth give my conscience!</w:t>
      </w:r>
    </w:p>
    <w:p w:rsidR="00F04413" w:rsidRPr="00D567D6" w:rsidRDefault="00F04413" w:rsidP="00F04413">
      <w:pPr>
        <w:rPr>
          <w:b/>
        </w:rPr>
      </w:pPr>
      <w:commentRangeStart w:id="141"/>
      <w:r w:rsidRPr="00D567D6">
        <w:rPr>
          <w:b/>
        </w:rPr>
        <w:t>The harlot's cheek, beautied with plastering art,</w:t>
      </w:r>
    </w:p>
    <w:p w:rsidR="00F04413" w:rsidRPr="00D567D6" w:rsidRDefault="00F04413" w:rsidP="00F04413">
      <w:pPr>
        <w:rPr>
          <w:b/>
        </w:rPr>
      </w:pPr>
      <w:r w:rsidRPr="00D567D6">
        <w:rPr>
          <w:b/>
        </w:rPr>
        <w:t>Is not more ugly to the thing that helps it</w:t>
      </w:r>
      <w:r>
        <w:rPr>
          <w:b/>
        </w:rPr>
        <w:tab/>
      </w:r>
      <w:r>
        <w:rPr>
          <w:b/>
        </w:rPr>
        <w:tab/>
      </w:r>
      <w:r>
        <w:rPr>
          <w:b/>
        </w:rPr>
        <w:tab/>
      </w:r>
      <w:r>
        <w:rPr>
          <w:b/>
        </w:rPr>
        <w:tab/>
      </w:r>
      <w:r>
        <w:rPr>
          <w:b/>
        </w:rPr>
        <w:tab/>
      </w:r>
      <w:r>
        <w:rPr>
          <w:b/>
        </w:rPr>
        <w:tab/>
        <w:t>60</w:t>
      </w:r>
    </w:p>
    <w:p w:rsidR="00F04413" w:rsidRPr="00D567D6" w:rsidRDefault="00F04413" w:rsidP="00F04413">
      <w:pPr>
        <w:rPr>
          <w:b/>
        </w:rPr>
      </w:pPr>
      <w:r w:rsidRPr="00D567D6">
        <w:rPr>
          <w:b/>
        </w:rPr>
        <w:t>Than is my deed to my most painted word:</w:t>
      </w:r>
    </w:p>
    <w:commentRangeEnd w:id="141"/>
    <w:p w:rsidR="00F04413" w:rsidRPr="00D567D6" w:rsidRDefault="00F04413" w:rsidP="00F04413">
      <w:pPr>
        <w:rPr>
          <w:b/>
        </w:rPr>
      </w:pPr>
      <w:r>
        <w:rPr>
          <w:rStyle w:val="CommentReference"/>
        </w:rPr>
        <w:commentReference w:id="141"/>
      </w:r>
      <w:r w:rsidRPr="00D567D6">
        <w:rPr>
          <w:b/>
        </w:rPr>
        <w:t>O heavy burthen!</w:t>
      </w:r>
    </w:p>
    <w:p w:rsidR="00F04413" w:rsidRPr="00D567D6" w:rsidRDefault="00F04413" w:rsidP="00F04413">
      <w:pPr>
        <w:rPr>
          <w:b/>
        </w:rPr>
      </w:pPr>
    </w:p>
    <w:p w:rsidR="00F04413" w:rsidRPr="00D567D6" w:rsidRDefault="00F04413" w:rsidP="00F04413">
      <w:pPr>
        <w:rPr>
          <w:b/>
        </w:rPr>
      </w:pPr>
      <w:r w:rsidRPr="00D567D6">
        <w:rPr>
          <w:b/>
        </w:rPr>
        <w:t xml:space="preserve">LORD POLONIUS </w:t>
      </w:r>
    </w:p>
    <w:p w:rsidR="00F04413" w:rsidRPr="00D567D6" w:rsidRDefault="00F04413" w:rsidP="00F04413">
      <w:pPr>
        <w:rPr>
          <w:b/>
        </w:rPr>
      </w:pPr>
      <w:r w:rsidRPr="00D567D6">
        <w:rPr>
          <w:b/>
        </w:rPr>
        <w:t>I hear him coming: let's withdraw, my lord.</w:t>
      </w:r>
    </w:p>
    <w:p w:rsidR="00F04413" w:rsidRPr="00D567D6" w:rsidRDefault="00F04413" w:rsidP="00F04413">
      <w:pPr>
        <w:rPr>
          <w:b/>
        </w:rPr>
      </w:pPr>
    </w:p>
    <w:p w:rsidR="00F04413" w:rsidRPr="00D567D6" w:rsidRDefault="00F04413" w:rsidP="00F04413">
      <w:pPr>
        <w:rPr>
          <w:b/>
        </w:rPr>
      </w:pPr>
      <w:r w:rsidRPr="00D567D6">
        <w:rPr>
          <w:b/>
        </w:rPr>
        <w:t>Exeunt KING CLAUDIUS and POLONIUS</w:t>
      </w:r>
    </w:p>
    <w:p w:rsidR="00F04413" w:rsidRPr="00D567D6" w:rsidRDefault="00F04413" w:rsidP="00F04413">
      <w:pPr>
        <w:rPr>
          <w:b/>
        </w:rPr>
      </w:pPr>
    </w:p>
    <w:p w:rsidR="00F04413" w:rsidRPr="00D567D6" w:rsidRDefault="00F04413" w:rsidP="00F04413">
      <w:pPr>
        <w:rPr>
          <w:b/>
        </w:rPr>
      </w:pPr>
      <w:r w:rsidRPr="00D567D6">
        <w:rPr>
          <w:b/>
        </w:rPr>
        <w:t>Enter HAMLET</w:t>
      </w:r>
    </w:p>
    <w:p w:rsidR="00F04413" w:rsidRPr="00D567D6" w:rsidRDefault="00F04413" w:rsidP="00F04413">
      <w:pPr>
        <w:rPr>
          <w:b/>
        </w:rPr>
      </w:pPr>
    </w:p>
    <w:p w:rsidR="00F04413" w:rsidRPr="00D567D6" w:rsidRDefault="00F04413" w:rsidP="00F04413">
      <w:pPr>
        <w:rPr>
          <w:b/>
        </w:rPr>
      </w:pPr>
      <w:r w:rsidRPr="00D567D6">
        <w:rPr>
          <w:b/>
        </w:rPr>
        <w:t xml:space="preserve">HAMLET </w:t>
      </w:r>
    </w:p>
    <w:p w:rsidR="00F04413" w:rsidRPr="00D567D6" w:rsidRDefault="00F04413" w:rsidP="00F04413">
      <w:pPr>
        <w:rPr>
          <w:b/>
        </w:rPr>
      </w:pPr>
      <w:commentRangeStart w:id="142"/>
      <w:r w:rsidRPr="00D567D6">
        <w:rPr>
          <w:b/>
        </w:rPr>
        <w:t>To be, or not to be: that is the question:</w:t>
      </w:r>
      <w:commentRangeEnd w:id="142"/>
      <w:r>
        <w:rPr>
          <w:rStyle w:val="CommentReference"/>
        </w:rPr>
        <w:commentReference w:id="142"/>
      </w:r>
    </w:p>
    <w:p w:rsidR="00F04413" w:rsidRPr="00D567D6" w:rsidRDefault="00F04413" w:rsidP="00F04413">
      <w:pPr>
        <w:rPr>
          <w:b/>
        </w:rPr>
      </w:pPr>
      <w:commentRangeStart w:id="143"/>
      <w:r w:rsidRPr="00D567D6">
        <w:rPr>
          <w:b/>
        </w:rPr>
        <w:t>Whether 'tis nobler in the mind to suffer</w:t>
      </w:r>
      <w:r>
        <w:rPr>
          <w:b/>
        </w:rPr>
        <w:tab/>
      </w:r>
      <w:r>
        <w:rPr>
          <w:b/>
        </w:rPr>
        <w:tab/>
      </w:r>
      <w:r>
        <w:rPr>
          <w:b/>
        </w:rPr>
        <w:tab/>
      </w:r>
      <w:r>
        <w:rPr>
          <w:b/>
        </w:rPr>
        <w:tab/>
      </w:r>
      <w:r>
        <w:rPr>
          <w:b/>
        </w:rPr>
        <w:tab/>
      </w:r>
      <w:r>
        <w:rPr>
          <w:b/>
        </w:rPr>
        <w:tab/>
        <w:t>65</w:t>
      </w:r>
    </w:p>
    <w:p w:rsidR="00F04413" w:rsidRPr="00D567D6" w:rsidRDefault="00F04413" w:rsidP="00F04413">
      <w:pPr>
        <w:rPr>
          <w:b/>
        </w:rPr>
      </w:pPr>
      <w:r w:rsidRPr="00D567D6">
        <w:rPr>
          <w:b/>
        </w:rPr>
        <w:t>The slings and arrows of outrageous fortune,</w:t>
      </w:r>
    </w:p>
    <w:p w:rsidR="00F04413" w:rsidRPr="00D567D6" w:rsidRDefault="00F04413" w:rsidP="00F04413">
      <w:pPr>
        <w:rPr>
          <w:b/>
        </w:rPr>
      </w:pPr>
      <w:r w:rsidRPr="00D567D6">
        <w:rPr>
          <w:b/>
        </w:rPr>
        <w:t>Or to take arms against a sea of troubles,</w:t>
      </w:r>
    </w:p>
    <w:p w:rsidR="00F04413" w:rsidRPr="00D567D6" w:rsidRDefault="00F04413" w:rsidP="00F04413">
      <w:pPr>
        <w:rPr>
          <w:b/>
        </w:rPr>
      </w:pPr>
      <w:r w:rsidRPr="00D567D6">
        <w:rPr>
          <w:b/>
        </w:rPr>
        <w:t xml:space="preserve">And by opposing end them? </w:t>
      </w:r>
      <w:commentRangeEnd w:id="143"/>
      <w:r>
        <w:rPr>
          <w:rStyle w:val="CommentReference"/>
        </w:rPr>
        <w:commentReference w:id="143"/>
      </w:r>
      <w:commentRangeStart w:id="144"/>
      <w:r w:rsidRPr="00D567D6">
        <w:rPr>
          <w:b/>
        </w:rPr>
        <w:t>To die: to sleep;</w:t>
      </w:r>
    </w:p>
    <w:p w:rsidR="00F04413" w:rsidRPr="00D567D6" w:rsidRDefault="00F04413" w:rsidP="00F04413">
      <w:pPr>
        <w:rPr>
          <w:b/>
        </w:rPr>
      </w:pPr>
      <w:r w:rsidRPr="00D567D6">
        <w:rPr>
          <w:b/>
        </w:rPr>
        <w:t>No more; and by a sleep to say we end</w:t>
      </w:r>
    </w:p>
    <w:p w:rsidR="00F04413" w:rsidRPr="00D567D6" w:rsidRDefault="00F04413" w:rsidP="00F04413">
      <w:pPr>
        <w:rPr>
          <w:b/>
        </w:rPr>
      </w:pPr>
      <w:r w:rsidRPr="00D567D6">
        <w:rPr>
          <w:b/>
        </w:rPr>
        <w:t>The heart-ache and the thousand natural shocks</w:t>
      </w:r>
      <w:r>
        <w:rPr>
          <w:b/>
        </w:rPr>
        <w:tab/>
      </w:r>
      <w:r>
        <w:rPr>
          <w:b/>
        </w:rPr>
        <w:tab/>
      </w:r>
      <w:r>
        <w:rPr>
          <w:b/>
        </w:rPr>
        <w:tab/>
      </w:r>
      <w:r>
        <w:rPr>
          <w:b/>
        </w:rPr>
        <w:tab/>
      </w:r>
      <w:r>
        <w:rPr>
          <w:b/>
        </w:rPr>
        <w:tab/>
        <w:t>70</w:t>
      </w:r>
    </w:p>
    <w:p w:rsidR="00F04413" w:rsidRPr="00D567D6" w:rsidRDefault="00F04413" w:rsidP="00F04413">
      <w:pPr>
        <w:rPr>
          <w:b/>
        </w:rPr>
      </w:pPr>
      <w:r w:rsidRPr="00D567D6">
        <w:rPr>
          <w:b/>
        </w:rPr>
        <w:t>That flesh is heir to, 'tis a consummation</w:t>
      </w:r>
    </w:p>
    <w:p w:rsidR="00F04413" w:rsidRPr="00D567D6" w:rsidRDefault="00F04413" w:rsidP="00F04413">
      <w:pPr>
        <w:rPr>
          <w:b/>
        </w:rPr>
      </w:pPr>
      <w:r w:rsidRPr="00D567D6">
        <w:rPr>
          <w:b/>
        </w:rPr>
        <w:t xml:space="preserve">Devoutly to be wish'd. </w:t>
      </w:r>
      <w:commentRangeEnd w:id="144"/>
      <w:r>
        <w:rPr>
          <w:rStyle w:val="CommentReference"/>
        </w:rPr>
        <w:commentReference w:id="144"/>
      </w:r>
      <w:commentRangeStart w:id="145"/>
      <w:r w:rsidRPr="00D567D6">
        <w:rPr>
          <w:b/>
        </w:rPr>
        <w:t>To die, to sleep;</w:t>
      </w:r>
    </w:p>
    <w:p w:rsidR="00F04413" w:rsidRPr="00D567D6" w:rsidRDefault="00F04413" w:rsidP="00F04413">
      <w:pPr>
        <w:rPr>
          <w:b/>
        </w:rPr>
      </w:pPr>
      <w:r w:rsidRPr="00D567D6">
        <w:rPr>
          <w:b/>
        </w:rPr>
        <w:t>To sleep: perchance to dream: ay, there's the rub;</w:t>
      </w:r>
    </w:p>
    <w:p w:rsidR="00F04413" w:rsidRPr="00D567D6" w:rsidRDefault="00F04413" w:rsidP="00F04413">
      <w:pPr>
        <w:rPr>
          <w:b/>
        </w:rPr>
      </w:pPr>
      <w:r w:rsidRPr="00D567D6">
        <w:rPr>
          <w:b/>
        </w:rPr>
        <w:t>For in that sleep of death what dreams may come</w:t>
      </w:r>
    </w:p>
    <w:p w:rsidR="00F04413" w:rsidRPr="00D567D6" w:rsidRDefault="00F04413" w:rsidP="00F04413">
      <w:pPr>
        <w:rPr>
          <w:b/>
        </w:rPr>
      </w:pPr>
      <w:r w:rsidRPr="00D567D6">
        <w:rPr>
          <w:b/>
        </w:rPr>
        <w:t>When we have shuffled off this mortal coil,</w:t>
      </w:r>
      <w:r>
        <w:rPr>
          <w:b/>
        </w:rPr>
        <w:tab/>
      </w:r>
      <w:r>
        <w:rPr>
          <w:b/>
        </w:rPr>
        <w:tab/>
      </w:r>
      <w:r>
        <w:rPr>
          <w:b/>
        </w:rPr>
        <w:tab/>
      </w:r>
      <w:r>
        <w:rPr>
          <w:b/>
        </w:rPr>
        <w:tab/>
      </w:r>
      <w:r>
        <w:rPr>
          <w:b/>
        </w:rPr>
        <w:tab/>
        <w:t>75</w:t>
      </w:r>
    </w:p>
    <w:p w:rsidR="00F04413" w:rsidRPr="00D567D6" w:rsidRDefault="00F04413" w:rsidP="00F04413">
      <w:pPr>
        <w:rPr>
          <w:b/>
        </w:rPr>
      </w:pPr>
      <w:r w:rsidRPr="00D567D6">
        <w:rPr>
          <w:b/>
        </w:rPr>
        <w:t>Must give us pause: there's the respect</w:t>
      </w:r>
    </w:p>
    <w:p w:rsidR="00F04413" w:rsidRPr="00D567D6" w:rsidRDefault="00F04413" w:rsidP="00F04413">
      <w:pPr>
        <w:rPr>
          <w:b/>
        </w:rPr>
      </w:pPr>
      <w:r w:rsidRPr="00D567D6">
        <w:rPr>
          <w:b/>
        </w:rPr>
        <w:t>That makes calamity of so long life;</w:t>
      </w:r>
    </w:p>
    <w:commentRangeEnd w:id="145"/>
    <w:p w:rsidR="00F04413" w:rsidRPr="00D567D6" w:rsidRDefault="00F04413" w:rsidP="00F04413">
      <w:pPr>
        <w:rPr>
          <w:b/>
        </w:rPr>
      </w:pPr>
      <w:r>
        <w:rPr>
          <w:rStyle w:val="CommentReference"/>
        </w:rPr>
        <w:commentReference w:id="145"/>
      </w:r>
      <w:commentRangeStart w:id="146"/>
      <w:r w:rsidRPr="00D567D6">
        <w:rPr>
          <w:b/>
        </w:rPr>
        <w:t>For who would bear the whips and scorns of time,</w:t>
      </w:r>
    </w:p>
    <w:p w:rsidR="00F04413" w:rsidRPr="00D567D6" w:rsidRDefault="00F04413" w:rsidP="00F04413">
      <w:pPr>
        <w:rPr>
          <w:b/>
        </w:rPr>
      </w:pPr>
      <w:r w:rsidRPr="00D567D6">
        <w:rPr>
          <w:b/>
        </w:rPr>
        <w:t>The oppressor's wrong, the proud man's contumely,</w:t>
      </w:r>
    </w:p>
    <w:p w:rsidR="00F04413" w:rsidRPr="00D567D6" w:rsidRDefault="00F04413" w:rsidP="00F04413">
      <w:pPr>
        <w:rPr>
          <w:b/>
        </w:rPr>
      </w:pPr>
      <w:r w:rsidRPr="00D567D6">
        <w:rPr>
          <w:b/>
        </w:rPr>
        <w:t>The pangs of despised love, the law's delay,</w:t>
      </w:r>
      <w:r>
        <w:rPr>
          <w:b/>
        </w:rPr>
        <w:tab/>
      </w:r>
      <w:r>
        <w:rPr>
          <w:b/>
        </w:rPr>
        <w:tab/>
      </w:r>
      <w:r>
        <w:rPr>
          <w:b/>
        </w:rPr>
        <w:tab/>
      </w:r>
      <w:r>
        <w:rPr>
          <w:b/>
        </w:rPr>
        <w:tab/>
      </w:r>
      <w:r>
        <w:rPr>
          <w:b/>
        </w:rPr>
        <w:tab/>
        <w:t>80</w:t>
      </w:r>
    </w:p>
    <w:p w:rsidR="00F04413" w:rsidRPr="00D567D6" w:rsidRDefault="00F04413" w:rsidP="00F04413">
      <w:pPr>
        <w:rPr>
          <w:b/>
        </w:rPr>
      </w:pPr>
      <w:r w:rsidRPr="00D567D6">
        <w:rPr>
          <w:b/>
        </w:rPr>
        <w:t>The insolence of office and the spurns</w:t>
      </w:r>
    </w:p>
    <w:p w:rsidR="00F04413" w:rsidRPr="00D567D6" w:rsidRDefault="00F04413" w:rsidP="00F04413">
      <w:pPr>
        <w:rPr>
          <w:b/>
        </w:rPr>
      </w:pPr>
      <w:r w:rsidRPr="00D567D6">
        <w:rPr>
          <w:b/>
        </w:rPr>
        <w:t>That patient merit of the unworthy takes,</w:t>
      </w:r>
    </w:p>
    <w:p w:rsidR="00F04413" w:rsidRPr="00D567D6" w:rsidRDefault="00F04413" w:rsidP="00F04413">
      <w:pPr>
        <w:rPr>
          <w:b/>
        </w:rPr>
      </w:pPr>
      <w:r w:rsidRPr="00D567D6">
        <w:rPr>
          <w:b/>
        </w:rPr>
        <w:t>When he himself might his quietus make</w:t>
      </w:r>
    </w:p>
    <w:p w:rsidR="00F04413" w:rsidRPr="00D567D6" w:rsidRDefault="00F04413" w:rsidP="00F04413">
      <w:pPr>
        <w:rPr>
          <w:b/>
        </w:rPr>
      </w:pPr>
      <w:r w:rsidRPr="00D567D6">
        <w:rPr>
          <w:b/>
        </w:rPr>
        <w:t>With a bare bodkin? who would fardels bear,</w:t>
      </w:r>
    </w:p>
    <w:p w:rsidR="00F04413" w:rsidRPr="00D567D6" w:rsidRDefault="00F04413" w:rsidP="00F04413">
      <w:pPr>
        <w:rPr>
          <w:b/>
        </w:rPr>
      </w:pPr>
      <w:r w:rsidRPr="00D567D6">
        <w:rPr>
          <w:b/>
        </w:rPr>
        <w:t xml:space="preserve">To grunt and sweat under a weary </w:t>
      </w:r>
      <w:commentRangeEnd w:id="146"/>
      <w:r>
        <w:rPr>
          <w:rStyle w:val="CommentReference"/>
        </w:rPr>
        <w:commentReference w:id="146"/>
      </w:r>
      <w:r w:rsidRPr="00D567D6">
        <w:rPr>
          <w:b/>
        </w:rPr>
        <w:t>life,</w:t>
      </w:r>
      <w:r>
        <w:rPr>
          <w:b/>
        </w:rPr>
        <w:tab/>
      </w:r>
      <w:r>
        <w:rPr>
          <w:b/>
        </w:rPr>
        <w:tab/>
      </w:r>
      <w:r>
        <w:rPr>
          <w:b/>
        </w:rPr>
        <w:tab/>
      </w:r>
      <w:r>
        <w:rPr>
          <w:b/>
        </w:rPr>
        <w:tab/>
      </w:r>
      <w:r>
        <w:rPr>
          <w:b/>
        </w:rPr>
        <w:tab/>
      </w:r>
      <w:r>
        <w:rPr>
          <w:b/>
        </w:rPr>
        <w:tab/>
        <w:t>85</w:t>
      </w:r>
    </w:p>
    <w:p w:rsidR="00F04413" w:rsidRPr="00D567D6" w:rsidRDefault="00F04413" w:rsidP="00F04413">
      <w:pPr>
        <w:rPr>
          <w:b/>
        </w:rPr>
      </w:pPr>
      <w:commentRangeStart w:id="147"/>
      <w:r w:rsidRPr="00D567D6">
        <w:rPr>
          <w:b/>
        </w:rPr>
        <w:lastRenderedPageBreak/>
        <w:t>But that the dread of something after death,</w:t>
      </w:r>
    </w:p>
    <w:p w:rsidR="00F04413" w:rsidRPr="00D567D6" w:rsidRDefault="00F04413" w:rsidP="00F04413">
      <w:pPr>
        <w:rPr>
          <w:b/>
        </w:rPr>
      </w:pPr>
      <w:r w:rsidRPr="00D567D6">
        <w:rPr>
          <w:b/>
        </w:rPr>
        <w:t>The undiscover'd country from whose bourn</w:t>
      </w:r>
    </w:p>
    <w:p w:rsidR="00F04413" w:rsidRPr="00D567D6" w:rsidRDefault="00F04413" w:rsidP="00F04413">
      <w:pPr>
        <w:rPr>
          <w:b/>
        </w:rPr>
      </w:pPr>
      <w:r w:rsidRPr="00D567D6">
        <w:rPr>
          <w:b/>
        </w:rPr>
        <w:t>No traveller returns, puzzles the will</w:t>
      </w:r>
    </w:p>
    <w:p w:rsidR="00F04413" w:rsidRPr="00D567D6" w:rsidRDefault="00F04413" w:rsidP="00F04413">
      <w:pPr>
        <w:rPr>
          <w:b/>
        </w:rPr>
      </w:pPr>
      <w:r w:rsidRPr="00D567D6">
        <w:rPr>
          <w:b/>
        </w:rPr>
        <w:t>And makes us rather bear those ills we have</w:t>
      </w:r>
    </w:p>
    <w:p w:rsidR="00F04413" w:rsidRPr="00D567D6" w:rsidRDefault="00F04413" w:rsidP="00F04413">
      <w:pPr>
        <w:rPr>
          <w:b/>
        </w:rPr>
      </w:pPr>
      <w:r w:rsidRPr="00D567D6">
        <w:rPr>
          <w:b/>
        </w:rPr>
        <w:t>Than fly to others that we know not of?</w:t>
      </w:r>
      <w:r>
        <w:rPr>
          <w:b/>
        </w:rPr>
        <w:tab/>
      </w:r>
      <w:r>
        <w:rPr>
          <w:b/>
        </w:rPr>
        <w:tab/>
      </w:r>
      <w:r>
        <w:rPr>
          <w:b/>
        </w:rPr>
        <w:tab/>
      </w:r>
      <w:r>
        <w:rPr>
          <w:b/>
        </w:rPr>
        <w:tab/>
      </w:r>
      <w:r>
        <w:rPr>
          <w:b/>
        </w:rPr>
        <w:tab/>
      </w:r>
      <w:r>
        <w:rPr>
          <w:b/>
        </w:rPr>
        <w:tab/>
        <w:t>90</w:t>
      </w:r>
    </w:p>
    <w:commentRangeEnd w:id="147"/>
    <w:p w:rsidR="00F04413" w:rsidRPr="00D567D6" w:rsidRDefault="00F04413" w:rsidP="00F04413">
      <w:pPr>
        <w:rPr>
          <w:b/>
        </w:rPr>
      </w:pPr>
      <w:r>
        <w:rPr>
          <w:rStyle w:val="CommentReference"/>
        </w:rPr>
        <w:commentReference w:id="147"/>
      </w:r>
      <w:commentRangeStart w:id="148"/>
      <w:r w:rsidRPr="00D567D6">
        <w:rPr>
          <w:b/>
        </w:rPr>
        <w:t>Thus conscience does make cowards of us all;</w:t>
      </w:r>
    </w:p>
    <w:p w:rsidR="00F04413" w:rsidRPr="00D567D6" w:rsidRDefault="00F04413" w:rsidP="00F04413">
      <w:pPr>
        <w:rPr>
          <w:b/>
        </w:rPr>
      </w:pPr>
      <w:r w:rsidRPr="00D567D6">
        <w:rPr>
          <w:b/>
        </w:rPr>
        <w:t>And thus the native hue of resolution</w:t>
      </w:r>
    </w:p>
    <w:p w:rsidR="00F04413" w:rsidRPr="00D567D6" w:rsidRDefault="00F04413" w:rsidP="00F04413">
      <w:pPr>
        <w:rPr>
          <w:b/>
        </w:rPr>
      </w:pPr>
      <w:r w:rsidRPr="00D567D6">
        <w:rPr>
          <w:b/>
        </w:rPr>
        <w:t>Is sicklied o'er with the pale cast of thought,</w:t>
      </w:r>
    </w:p>
    <w:p w:rsidR="00F04413" w:rsidRPr="00D567D6" w:rsidRDefault="00F04413" w:rsidP="00F04413">
      <w:pPr>
        <w:rPr>
          <w:b/>
        </w:rPr>
      </w:pPr>
      <w:r w:rsidRPr="00D567D6">
        <w:rPr>
          <w:b/>
        </w:rPr>
        <w:t>And enterprises of great pith and moment</w:t>
      </w:r>
    </w:p>
    <w:p w:rsidR="00F04413" w:rsidRPr="00D567D6" w:rsidRDefault="00F04413" w:rsidP="00F04413">
      <w:pPr>
        <w:rPr>
          <w:b/>
        </w:rPr>
      </w:pPr>
      <w:r w:rsidRPr="00D567D6">
        <w:rPr>
          <w:b/>
        </w:rPr>
        <w:t>With this regard their currents turn awry,</w:t>
      </w:r>
      <w:r>
        <w:rPr>
          <w:b/>
        </w:rPr>
        <w:tab/>
      </w:r>
      <w:r>
        <w:rPr>
          <w:b/>
        </w:rPr>
        <w:tab/>
      </w:r>
      <w:r>
        <w:rPr>
          <w:b/>
        </w:rPr>
        <w:tab/>
      </w:r>
      <w:r>
        <w:rPr>
          <w:b/>
        </w:rPr>
        <w:tab/>
      </w:r>
      <w:r>
        <w:rPr>
          <w:b/>
        </w:rPr>
        <w:tab/>
        <w:t>95</w:t>
      </w:r>
    </w:p>
    <w:p w:rsidR="00F04413" w:rsidRPr="00D567D6" w:rsidRDefault="00F04413" w:rsidP="00F04413">
      <w:pPr>
        <w:rPr>
          <w:b/>
        </w:rPr>
      </w:pPr>
      <w:r w:rsidRPr="00D567D6">
        <w:rPr>
          <w:b/>
        </w:rPr>
        <w:t>And lose the name of action.</w:t>
      </w:r>
      <w:commentRangeEnd w:id="148"/>
      <w:r>
        <w:rPr>
          <w:rStyle w:val="CommentReference"/>
        </w:rPr>
        <w:commentReference w:id="148"/>
      </w:r>
      <w:r w:rsidRPr="00D567D6">
        <w:rPr>
          <w:b/>
        </w:rPr>
        <w:t>--Soft you now!</w:t>
      </w:r>
    </w:p>
    <w:p w:rsidR="00F04413" w:rsidRPr="00D567D6" w:rsidRDefault="00F04413" w:rsidP="00F04413">
      <w:pPr>
        <w:rPr>
          <w:b/>
        </w:rPr>
      </w:pPr>
      <w:r w:rsidRPr="00D567D6">
        <w:rPr>
          <w:b/>
        </w:rPr>
        <w:t>The fair Ophelia! Nymph, in thy orisons</w:t>
      </w:r>
    </w:p>
    <w:p w:rsidR="00F04413" w:rsidRPr="00D567D6" w:rsidRDefault="00F04413" w:rsidP="00F04413">
      <w:pPr>
        <w:rPr>
          <w:b/>
        </w:rPr>
      </w:pPr>
      <w:r w:rsidRPr="00D567D6">
        <w:rPr>
          <w:b/>
        </w:rPr>
        <w:t>Be all my sins remember'd.</w:t>
      </w:r>
    </w:p>
    <w:p w:rsidR="00F04413" w:rsidRPr="00D567D6" w:rsidRDefault="00F04413" w:rsidP="00F04413">
      <w:pPr>
        <w:rPr>
          <w:b/>
        </w:rPr>
      </w:pPr>
    </w:p>
    <w:p w:rsidR="00F04413" w:rsidRPr="00D567D6" w:rsidRDefault="00F04413" w:rsidP="00F04413">
      <w:pPr>
        <w:rPr>
          <w:b/>
        </w:rPr>
      </w:pPr>
      <w:r w:rsidRPr="00D567D6">
        <w:rPr>
          <w:b/>
        </w:rPr>
        <w:t xml:space="preserve">OPHELIA </w:t>
      </w:r>
    </w:p>
    <w:p w:rsidR="00F04413" w:rsidRPr="00D567D6" w:rsidRDefault="00F04413" w:rsidP="00F04413">
      <w:pPr>
        <w:rPr>
          <w:b/>
        </w:rPr>
      </w:pPr>
      <w:r w:rsidRPr="00D567D6">
        <w:rPr>
          <w:b/>
        </w:rPr>
        <w:t>Good my lord,</w:t>
      </w:r>
      <w:r>
        <w:rPr>
          <w:b/>
        </w:rPr>
        <w:tab/>
      </w:r>
      <w:r>
        <w:rPr>
          <w:b/>
        </w:rPr>
        <w:tab/>
      </w:r>
      <w:r>
        <w:rPr>
          <w:b/>
        </w:rPr>
        <w:tab/>
      </w:r>
      <w:r>
        <w:rPr>
          <w:b/>
        </w:rPr>
        <w:tab/>
      </w:r>
      <w:r>
        <w:rPr>
          <w:b/>
        </w:rPr>
        <w:tab/>
      </w:r>
      <w:r>
        <w:rPr>
          <w:b/>
        </w:rPr>
        <w:tab/>
      </w:r>
      <w:r>
        <w:rPr>
          <w:b/>
        </w:rPr>
        <w:tab/>
      </w:r>
      <w:r>
        <w:rPr>
          <w:b/>
        </w:rPr>
        <w:tab/>
      </w:r>
      <w:r>
        <w:rPr>
          <w:b/>
        </w:rPr>
        <w:tab/>
        <w:t>100</w:t>
      </w:r>
    </w:p>
    <w:p w:rsidR="00F04413" w:rsidRPr="00D567D6" w:rsidRDefault="00F04413" w:rsidP="00F04413">
      <w:pPr>
        <w:rPr>
          <w:b/>
        </w:rPr>
      </w:pPr>
      <w:r w:rsidRPr="00D567D6">
        <w:rPr>
          <w:b/>
        </w:rPr>
        <w:t>How does your honour for this many a day?</w:t>
      </w:r>
    </w:p>
    <w:p w:rsidR="00F04413" w:rsidRPr="00D567D6" w:rsidRDefault="00F04413" w:rsidP="00F04413">
      <w:pPr>
        <w:rPr>
          <w:b/>
        </w:rPr>
      </w:pPr>
    </w:p>
    <w:p w:rsidR="00F04413" w:rsidRPr="00D567D6" w:rsidRDefault="00F04413" w:rsidP="00F04413">
      <w:pPr>
        <w:rPr>
          <w:b/>
        </w:rPr>
      </w:pPr>
      <w:r w:rsidRPr="00D567D6">
        <w:rPr>
          <w:b/>
        </w:rPr>
        <w:t xml:space="preserve">HAMLET </w:t>
      </w:r>
    </w:p>
    <w:p w:rsidR="00F04413" w:rsidRPr="00D567D6" w:rsidRDefault="00F04413" w:rsidP="00F04413">
      <w:pPr>
        <w:rPr>
          <w:b/>
        </w:rPr>
      </w:pPr>
      <w:r w:rsidRPr="00D567D6">
        <w:rPr>
          <w:b/>
        </w:rPr>
        <w:t>I humbly thank you; well, well, well.</w:t>
      </w:r>
    </w:p>
    <w:p w:rsidR="00F04413" w:rsidRPr="00D567D6" w:rsidRDefault="00F04413" w:rsidP="00F04413">
      <w:pPr>
        <w:rPr>
          <w:b/>
        </w:rPr>
      </w:pPr>
    </w:p>
    <w:p w:rsidR="00F04413" w:rsidRPr="00D567D6" w:rsidRDefault="00F04413" w:rsidP="00F04413">
      <w:pPr>
        <w:rPr>
          <w:b/>
        </w:rPr>
      </w:pPr>
      <w:r w:rsidRPr="00D567D6">
        <w:rPr>
          <w:b/>
        </w:rPr>
        <w:t xml:space="preserve">OPHELIA </w:t>
      </w:r>
    </w:p>
    <w:p w:rsidR="00F04413" w:rsidRPr="00D567D6" w:rsidRDefault="00F04413" w:rsidP="00F04413">
      <w:pPr>
        <w:rPr>
          <w:b/>
        </w:rPr>
      </w:pPr>
      <w:r w:rsidRPr="00D567D6">
        <w:rPr>
          <w:b/>
        </w:rPr>
        <w:t>My lord, I have remembrances of yours,</w:t>
      </w:r>
    </w:p>
    <w:p w:rsidR="00F04413" w:rsidRPr="00D567D6" w:rsidRDefault="00F04413" w:rsidP="00F04413">
      <w:pPr>
        <w:rPr>
          <w:b/>
        </w:rPr>
      </w:pPr>
      <w:r w:rsidRPr="00D567D6">
        <w:rPr>
          <w:b/>
        </w:rPr>
        <w:t>That I have longed long to re-deliver;</w:t>
      </w:r>
    </w:p>
    <w:p w:rsidR="00F04413" w:rsidRPr="00D567D6" w:rsidRDefault="00F04413" w:rsidP="00F04413">
      <w:pPr>
        <w:rPr>
          <w:b/>
        </w:rPr>
      </w:pPr>
      <w:r w:rsidRPr="00D567D6">
        <w:rPr>
          <w:b/>
        </w:rPr>
        <w:t>I pray you, now receive them.</w:t>
      </w:r>
      <w:r>
        <w:rPr>
          <w:b/>
        </w:rPr>
        <w:tab/>
      </w:r>
      <w:r>
        <w:rPr>
          <w:b/>
        </w:rPr>
        <w:tab/>
      </w:r>
      <w:r>
        <w:rPr>
          <w:b/>
        </w:rPr>
        <w:tab/>
      </w:r>
      <w:r>
        <w:rPr>
          <w:b/>
        </w:rPr>
        <w:tab/>
      </w:r>
      <w:r>
        <w:rPr>
          <w:b/>
        </w:rPr>
        <w:tab/>
      </w:r>
      <w:r>
        <w:rPr>
          <w:b/>
        </w:rPr>
        <w:tab/>
      </w:r>
      <w:r>
        <w:rPr>
          <w:b/>
        </w:rPr>
        <w:tab/>
        <w:t>105</w:t>
      </w:r>
    </w:p>
    <w:p w:rsidR="00F04413" w:rsidRPr="00D567D6" w:rsidRDefault="00F04413" w:rsidP="00F04413">
      <w:pPr>
        <w:rPr>
          <w:b/>
        </w:rPr>
      </w:pPr>
    </w:p>
    <w:p w:rsidR="00F04413" w:rsidRPr="00D567D6" w:rsidRDefault="00F04413" w:rsidP="00F04413">
      <w:pPr>
        <w:rPr>
          <w:b/>
        </w:rPr>
      </w:pPr>
      <w:r w:rsidRPr="00D567D6">
        <w:rPr>
          <w:b/>
        </w:rPr>
        <w:t xml:space="preserve">HAMLET </w:t>
      </w:r>
    </w:p>
    <w:p w:rsidR="00F04413" w:rsidRPr="00D567D6" w:rsidRDefault="00F04413" w:rsidP="00F04413">
      <w:pPr>
        <w:rPr>
          <w:b/>
        </w:rPr>
      </w:pPr>
      <w:r w:rsidRPr="00D567D6">
        <w:rPr>
          <w:b/>
        </w:rPr>
        <w:t>No, not I;</w:t>
      </w:r>
    </w:p>
    <w:p w:rsidR="00F04413" w:rsidRPr="00D567D6" w:rsidRDefault="00F04413" w:rsidP="00F04413">
      <w:pPr>
        <w:rPr>
          <w:b/>
        </w:rPr>
      </w:pPr>
      <w:r w:rsidRPr="00D567D6">
        <w:rPr>
          <w:b/>
        </w:rPr>
        <w:t>I never gave you aught.</w:t>
      </w:r>
    </w:p>
    <w:p w:rsidR="00F04413" w:rsidRPr="00D567D6" w:rsidRDefault="00F04413" w:rsidP="00F04413">
      <w:pPr>
        <w:rPr>
          <w:b/>
        </w:rPr>
      </w:pPr>
    </w:p>
    <w:p w:rsidR="00F04413" w:rsidRPr="00D567D6" w:rsidRDefault="00F04413" w:rsidP="00F04413">
      <w:pPr>
        <w:rPr>
          <w:b/>
        </w:rPr>
      </w:pPr>
      <w:r w:rsidRPr="00D567D6">
        <w:rPr>
          <w:b/>
        </w:rPr>
        <w:t xml:space="preserve">OPHELIA </w:t>
      </w:r>
    </w:p>
    <w:p w:rsidR="00F04413" w:rsidRPr="00D567D6" w:rsidRDefault="00F04413" w:rsidP="00F04413">
      <w:pPr>
        <w:rPr>
          <w:b/>
        </w:rPr>
      </w:pPr>
      <w:r w:rsidRPr="00D567D6">
        <w:rPr>
          <w:b/>
        </w:rPr>
        <w:t>My honour'd lord, you know right well you did;</w:t>
      </w:r>
    </w:p>
    <w:p w:rsidR="00F04413" w:rsidRPr="00D567D6" w:rsidRDefault="00F04413" w:rsidP="00F04413">
      <w:pPr>
        <w:rPr>
          <w:b/>
        </w:rPr>
      </w:pPr>
      <w:r w:rsidRPr="00D567D6">
        <w:rPr>
          <w:b/>
        </w:rPr>
        <w:t>And, with them, words of so sweet breath composed</w:t>
      </w:r>
    </w:p>
    <w:p w:rsidR="00F04413" w:rsidRPr="00D567D6" w:rsidRDefault="00F04413" w:rsidP="00F04413">
      <w:pPr>
        <w:rPr>
          <w:b/>
        </w:rPr>
      </w:pPr>
      <w:r w:rsidRPr="00D567D6">
        <w:rPr>
          <w:b/>
        </w:rPr>
        <w:t>As made the things more rich: their perfume lost,</w:t>
      </w:r>
      <w:r>
        <w:rPr>
          <w:b/>
        </w:rPr>
        <w:tab/>
      </w:r>
      <w:r>
        <w:rPr>
          <w:b/>
        </w:rPr>
        <w:tab/>
      </w:r>
      <w:r>
        <w:rPr>
          <w:b/>
        </w:rPr>
        <w:tab/>
      </w:r>
      <w:r>
        <w:rPr>
          <w:b/>
        </w:rPr>
        <w:tab/>
        <w:t>110</w:t>
      </w:r>
    </w:p>
    <w:p w:rsidR="00F04413" w:rsidRPr="00D567D6" w:rsidRDefault="00F04413" w:rsidP="00F04413">
      <w:pPr>
        <w:rPr>
          <w:b/>
        </w:rPr>
      </w:pPr>
      <w:r w:rsidRPr="00D567D6">
        <w:rPr>
          <w:b/>
        </w:rPr>
        <w:t xml:space="preserve">Take these again; </w:t>
      </w:r>
      <w:commentRangeStart w:id="149"/>
      <w:r w:rsidRPr="00D567D6">
        <w:rPr>
          <w:b/>
        </w:rPr>
        <w:t>for to the noble mind</w:t>
      </w:r>
    </w:p>
    <w:p w:rsidR="00F04413" w:rsidRPr="00D567D6" w:rsidRDefault="00F04413" w:rsidP="00F04413">
      <w:pPr>
        <w:rPr>
          <w:b/>
        </w:rPr>
      </w:pPr>
      <w:r w:rsidRPr="00D567D6">
        <w:rPr>
          <w:b/>
        </w:rPr>
        <w:t>Rich gifts wax poor when givers prove unkind.</w:t>
      </w:r>
    </w:p>
    <w:commentRangeEnd w:id="149"/>
    <w:p w:rsidR="00F04413" w:rsidRPr="00D567D6" w:rsidRDefault="00F04413" w:rsidP="00F04413">
      <w:pPr>
        <w:rPr>
          <w:b/>
        </w:rPr>
      </w:pPr>
      <w:r>
        <w:rPr>
          <w:rStyle w:val="CommentReference"/>
        </w:rPr>
        <w:commentReference w:id="149"/>
      </w:r>
      <w:r w:rsidRPr="00D567D6">
        <w:rPr>
          <w:b/>
        </w:rPr>
        <w:t>There, my lord.</w:t>
      </w:r>
    </w:p>
    <w:p w:rsidR="00F04413" w:rsidRPr="00D567D6" w:rsidRDefault="00F04413" w:rsidP="00F04413">
      <w:pPr>
        <w:rPr>
          <w:b/>
        </w:rPr>
      </w:pPr>
    </w:p>
    <w:p w:rsidR="00F04413" w:rsidRPr="00D567D6" w:rsidRDefault="00F04413" w:rsidP="00F04413">
      <w:pPr>
        <w:rPr>
          <w:b/>
        </w:rPr>
      </w:pPr>
      <w:r w:rsidRPr="00D567D6">
        <w:rPr>
          <w:b/>
        </w:rPr>
        <w:t xml:space="preserve">HAMLET </w:t>
      </w:r>
    </w:p>
    <w:p w:rsidR="00F04413" w:rsidRPr="00D567D6" w:rsidRDefault="00F04413" w:rsidP="00F04413">
      <w:pPr>
        <w:rPr>
          <w:b/>
        </w:rPr>
      </w:pPr>
      <w:r w:rsidRPr="00D567D6">
        <w:rPr>
          <w:b/>
        </w:rPr>
        <w:t>Ha, ha! are you honest?</w:t>
      </w:r>
    </w:p>
    <w:p w:rsidR="00F04413" w:rsidRPr="00D567D6" w:rsidRDefault="00F04413" w:rsidP="00F04413">
      <w:pPr>
        <w:rPr>
          <w:b/>
        </w:rPr>
      </w:pPr>
    </w:p>
    <w:p w:rsidR="00F04413" w:rsidRPr="00D567D6" w:rsidRDefault="00F04413" w:rsidP="00F04413">
      <w:pPr>
        <w:rPr>
          <w:b/>
        </w:rPr>
      </w:pPr>
      <w:r w:rsidRPr="00D567D6">
        <w:rPr>
          <w:b/>
        </w:rPr>
        <w:t xml:space="preserve">OPHELIA </w:t>
      </w:r>
    </w:p>
    <w:p w:rsidR="00F04413" w:rsidRPr="00D567D6" w:rsidRDefault="00F04413" w:rsidP="00F04413">
      <w:pPr>
        <w:rPr>
          <w:b/>
        </w:rPr>
      </w:pPr>
      <w:r w:rsidRPr="00D567D6">
        <w:rPr>
          <w:b/>
        </w:rPr>
        <w:t>My lord?</w:t>
      </w:r>
      <w:r>
        <w:rPr>
          <w:b/>
        </w:rPr>
        <w:tab/>
      </w:r>
      <w:r>
        <w:rPr>
          <w:b/>
        </w:rPr>
        <w:tab/>
      </w:r>
      <w:r>
        <w:rPr>
          <w:b/>
        </w:rPr>
        <w:tab/>
      </w:r>
      <w:r>
        <w:rPr>
          <w:b/>
        </w:rPr>
        <w:tab/>
      </w:r>
      <w:r>
        <w:rPr>
          <w:b/>
        </w:rPr>
        <w:tab/>
      </w:r>
      <w:r>
        <w:rPr>
          <w:b/>
        </w:rPr>
        <w:tab/>
      </w:r>
      <w:r>
        <w:rPr>
          <w:b/>
        </w:rPr>
        <w:tab/>
      </w:r>
      <w:r>
        <w:rPr>
          <w:b/>
        </w:rPr>
        <w:tab/>
      </w:r>
      <w:r>
        <w:rPr>
          <w:b/>
        </w:rPr>
        <w:tab/>
      </w:r>
      <w:r>
        <w:rPr>
          <w:b/>
        </w:rPr>
        <w:tab/>
        <w:t>115</w:t>
      </w:r>
    </w:p>
    <w:p w:rsidR="00F04413" w:rsidRPr="00D567D6" w:rsidRDefault="00F04413" w:rsidP="00F04413">
      <w:pPr>
        <w:rPr>
          <w:b/>
        </w:rPr>
      </w:pPr>
    </w:p>
    <w:p w:rsidR="00F04413" w:rsidRPr="00D567D6" w:rsidRDefault="00F04413" w:rsidP="00F04413">
      <w:pPr>
        <w:rPr>
          <w:b/>
        </w:rPr>
      </w:pPr>
      <w:r w:rsidRPr="00D567D6">
        <w:rPr>
          <w:b/>
        </w:rPr>
        <w:t xml:space="preserve">HAMLET </w:t>
      </w:r>
    </w:p>
    <w:p w:rsidR="00F04413" w:rsidRPr="00D567D6" w:rsidRDefault="00F04413" w:rsidP="00F04413">
      <w:pPr>
        <w:rPr>
          <w:b/>
        </w:rPr>
      </w:pPr>
      <w:r w:rsidRPr="00D567D6">
        <w:rPr>
          <w:b/>
        </w:rPr>
        <w:t>Are you fair?</w:t>
      </w:r>
    </w:p>
    <w:p w:rsidR="00F04413" w:rsidRPr="00D567D6" w:rsidRDefault="00F04413" w:rsidP="00F04413">
      <w:pPr>
        <w:rPr>
          <w:b/>
        </w:rPr>
      </w:pPr>
    </w:p>
    <w:p w:rsidR="00F04413" w:rsidRPr="00D567D6" w:rsidRDefault="00F04413" w:rsidP="00F04413">
      <w:pPr>
        <w:rPr>
          <w:b/>
        </w:rPr>
      </w:pPr>
      <w:r w:rsidRPr="00D567D6">
        <w:rPr>
          <w:b/>
        </w:rPr>
        <w:t xml:space="preserve">OPHELIA </w:t>
      </w:r>
    </w:p>
    <w:p w:rsidR="00F04413" w:rsidRPr="00D567D6" w:rsidRDefault="00F04413" w:rsidP="00F04413">
      <w:pPr>
        <w:rPr>
          <w:b/>
        </w:rPr>
      </w:pPr>
      <w:r w:rsidRPr="00D567D6">
        <w:rPr>
          <w:b/>
        </w:rPr>
        <w:t>What means your lordship?</w:t>
      </w:r>
    </w:p>
    <w:p w:rsidR="00F04413" w:rsidRPr="00D567D6" w:rsidRDefault="00F04413" w:rsidP="00F04413">
      <w:pPr>
        <w:rPr>
          <w:b/>
        </w:rPr>
      </w:pPr>
    </w:p>
    <w:p w:rsidR="00F04413" w:rsidRPr="00D567D6" w:rsidRDefault="00F04413" w:rsidP="00F04413">
      <w:pPr>
        <w:rPr>
          <w:b/>
        </w:rPr>
      </w:pPr>
      <w:r w:rsidRPr="00D567D6">
        <w:rPr>
          <w:b/>
        </w:rPr>
        <w:t xml:space="preserve">HAMLET </w:t>
      </w:r>
    </w:p>
    <w:p w:rsidR="00F04413" w:rsidRPr="00D567D6" w:rsidRDefault="00F04413" w:rsidP="00F04413">
      <w:pPr>
        <w:rPr>
          <w:b/>
        </w:rPr>
      </w:pPr>
      <w:r w:rsidRPr="00D567D6">
        <w:rPr>
          <w:b/>
        </w:rPr>
        <w:t>That if you be honest and fair, your honesty should</w:t>
      </w:r>
    </w:p>
    <w:p w:rsidR="00F04413" w:rsidRPr="00D567D6" w:rsidRDefault="00F04413" w:rsidP="00F04413">
      <w:pPr>
        <w:rPr>
          <w:b/>
        </w:rPr>
      </w:pPr>
      <w:r w:rsidRPr="00D567D6">
        <w:rPr>
          <w:b/>
        </w:rPr>
        <w:t>admit no discourse to your beauty.</w:t>
      </w:r>
    </w:p>
    <w:p w:rsidR="00F04413" w:rsidRPr="00D567D6" w:rsidRDefault="00F04413" w:rsidP="00F04413">
      <w:pPr>
        <w:rPr>
          <w:b/>
        </w:rPr>
      </w:pPr>
    </w:p>
    <w:p w:rsidR="00F04413" w:rsidRPr="00D567D6" w:rsidRDefault="00F04413" w:rsidP="00F04413">
      <w:pPr>
        <w:rPr>
          <w:b/>
        </w:rPr>
      </w:pPr>
      <w:r w:rsidRPr="00D567D6">
        <w:rPr>
          <w:b/>
        </w:rPr>
        <w:t xml:space="preserve">OPHELIA </w:t>
      </w:r>
    </w:p>
    <w:p w:rsidR="00F04413" w:rsidRPr="00D567D6" w:rsidRDefault="00F04413" w:rsidP="00F04413">
      <w:pPr>
        <w:rPr>
          <w:b/>
        </w:rPr>
      </w:pPr>
      <w:r w:rsidRPr="00D567D6">
        <w:rPr>
          <w:b/>
        </w:rPr>
        <w:t>Could beauty, my lord, have better commerce than</w:t>
      </w:r>
      <w:r>
        <w:rPr>
          <w:b/>
        </w:rPr>
        <w:tab/>
      </w:r>
      <w:r>
        <w:rPr>
          <w:b/>
        </w:rPr>
        <w:tab/>
      </w:r>
      <w:r>
        <w:rPr>
          <w:b/>
        </w:rPr>
        <w:tab/>
      </w:r>
      <w:r>
        <w:rPr>
          <w:b/>
        </w:rPr>
        <w:tab/>
        <w:t>120</w:t>
      </w:r>
    </w:p>
    <w:p w:rsidR="00F04413" w:rsidRPr="00D567D6" w:rsidRDefault="00F04413" w:rsidP="00F04413">
      <w:pPr>
        <w:rPr>
          <w:b/>
        </w:rPr>
      </w:pPr>
      <w:r w:rsidRPr="00D567D6">
        <w:rPr>
          <w:b/>
        </w:rPr>
        <w:t>with honesty?</w:t>
      </w:r>
    </w:p>
    <w:p w:rsidR="00F04413" w:rsidRPr="00D567D6" w:rsidRDefault="00F04413" w:rsidP="00F04413">
      <w:pPr>
        <w:rPr>
          <w:b/>
        </w:rPr>
      </w:pPr>
    </w:p>
    <w:p w:rsidR="00F04413" w:rsidRPr="00D567D6" w:rsidRDefault="00F04413" w:rsidP="00F04413">
      <w:pPr>
        <w:rPr>
          <w:b/>
        </w:rPr>
      </w:pPr>
      <w:r w:rsidRPr="00D567D6">
        <w:rPr>
          <w:b/>
        </w:rPr>
        <w:t xml:space="preserve">HAMLET </w:t>
      </w:r>
    </w:p>
    <w:p w:rsidR="00F04413" w:rsidRPr="00D567D6" w:rsidRDefault="00F04413" w:rsidP="00F04413">
      <w:pPr>
        <w:rPr>
          <w:b/>
        </w:rPr>
      </w:pPr>
      <w:r w:rsidRPr="00D567D6">
        <w:rPr>
          <w:b/>
        </w:rPr>
        <w:t>Ay, truly; for the power of beauty will sooner</w:t>
      </w:r>
    </w:p>
    <w:p w:rsidR="00F04413" w:rsidRPr="00D567D6" w:rsidRDefault="00F04413" w:rsidP="00F04413">
      <w:pPr>
        <w:rPr>
          <w:b/>
        </w:rPr>
      </w:pPr>
      <w:r w:rsidRPr="00D567D6">
        <w:rPr>
          <w:b/>
        </w:rPr>
        <w:t>transform honesty from what it is to a bawd than the</w:t>
      </w:r>
    </w:p>
    <w:p w:rsidR="00F04413" w:rsidRPr="00D567D6" w:rsidRDefault="00F04413" w:rsidP="00F04413">
      <w:pPr>
        <w:rPr>
          <w:b/>
        </w:rPr>
      </w:pPr>
      <w:r w:rsidRPr="00D567D6">
        <w:rPr>
          <w:b/>
        </w:rPr>
        <w:t>force of honesty can translate beauty into his</w:t>
      </w:r>
    </w:p>
    <w:p w:rsidR="00F04413" w:rsidRPr="00D567D6" w:rsidRDefault="00F04413" w:rsidP="00F04413">
      <w:pPr>
        <w:rPr>
          <w:b/>
        </w:rPr>
      </w:pPr>
      <w:r w:rsidRPr="00D567D6">
        <w:rPr>
          <w:b/>
        </w:rPr>
        <w:t>likeness: this was sometime a paradox, but now the</w:t>
      </w:r>
      <w:r>
        <w:rPr>
          <w:b/>
        </w:rPr>
        <w:tab/>
      </w:r>
      <w:r>
        <w:rPr>
          <w:b/>
        </w:rPr>
        <w:tab/>
      </w:r>
      <w:r>
        <w:rPr>
          <w:b/>
        </w:rPr>
        <w:tab/>
      </w:r>
      <w:r>
        <w:rPr>
          <w:b/>
        </w:rPr>
        <w:tab/>
        <w:t>125</w:t>
      </w:r>
    </w:p>
    <w:p w:rsidR="00F04413" w:rsidRPr="00D567D6" w:rsidRDefault="00F04413" w:rsidP="00F04413">
      <w:pPr>
        <w:rPr>
          <w:b/>
        </w:rPr>
      </w:pPr>
      <w:r w:rsidRPr="00D567D6">
        <w:rPr>
          <w:b/>
        </w:rPr>
        <w:t>time gives it proof. I did love you once.</w:t>
      </w:r>
    </w:p>
    <w:p w:rsidR="00F04413" w:rsidRPr="00D567D6" w:rsidRDefault="00F04413" w:rsidP="00F04413">
      <w:pPr>
        <w:rPr>
          <w:b/>
        </w:rPr>
      </w:pPr>
    </w:p>
    <w:p w:rsidR="00F04413" w:rsidRPr="00D567D6" w:rsidRDefault="00F04413" w:rsidP="00F04413">
      <w:pPr>
        <w:rPr>
          <w:b/>
        </w:rPr>
      </w:pPr>
      <w:r w:rsidRPr="00D567D6">
        <w:rPr>
          <w:b/>
        </w:rPr>
        <w:t xml:space="preserve">OPHELIA </w:t>
      </w:r>
    </w:p>
    <w:p w:rsidR="00F04413" w:rsidRPr="00D567D6" w:rsidRDefault="00F04413" w:rsidP="00F04413">
      <w:pPr>
        <w:rPr>
          <w:b/>
        </w:rPr>
      </w:pPr>
      <w:r w:rsidRPr="00D567D6">
        <w:rPr>
          <w:b/>
        </w:rPr>
        <w:t>Indeed, my lord, you made me believe so.</w:t>
      </w:r>
    </w:p>
    <w:p w:rsidR="00F04413" w:rsidRPr="00D567D6" w:rsidRDefault="00F04413" w:rsidP="00F04413">
      <w:pPr>
        <w:rPr>
          <w:b/>
        </w:rPr>
      </w:pPr>
    </w:p>
    <w:p w:rsidR="00F04413" w:rsidRPr="00D567D6" w:rsidRDefault="00F04413" w:rsidP="00F04413">
      <w:pPr>
        <w:rPr>
          <w:b/>
        </w:rPr>
      </w:pPr>
      <w:r w:rsidRPr="00D567D6">
        <w:rPr>
          <w:b/>
        </w:rPr>
        <w:t xml:space="preserve">HAMLET </w:t>
      </w:r>
    </w:p>
    <w:p w:rsidR="00F04413" w:rsidRPr="00D567D6" w:rsidRDefault="00F04413" w:rsidP="00F04413">
      <w:pPr>
        <w:rPr>
          <w:b/>
        </w:rPr>
      </w:pPr>
      <w:r w:rsidRPr="00D567D6">
        <w:rPr>
          <w:b/>
        </w:rPr>
        <w:t>You should not have believed me; for virtue cannot</w:t>
      </w:r>
    </w:p>
    <w:p w:rsidR="00F04413" w:rsidRPr="00D567D6" w:rsidRDefault="00F04413" w:rsidP="00F04413">
      <w:pPr>
        <w:rPr>
          <w:b/>
        </w:rPr>
      </w:pPr>
      <w:r w:rsidRPr="00D567D6">
        <w:rPr>
          <w:b/>
        </w:rPr>
        <w:t>so inoculate our old stock but we shall relish of</w:t>
      </w:r>
    </w:p>
    <w:p w:rsidR="00F04413" w:rsidRPr="00D567D6" w:rsidRDefault="00F04413" w:rsidP="00F04413">
      <w:pPr>
        <w:rPr>
          <w:b/>
        </w:rPr>
      </w:pPr>
      <w:r w:rsidRPr="00D567D6">
        <w:rPr>
          <w:b/>
        </w:rPr>
        <w:t>it: I loved you not.</w:t>
      </w:r>
      <w:r>
        <w:rPr>
          <w:b/>
        </w:rPr>
        <w:tab/>
      </w:r>
      <w:r>
        <w:rPr>
          <w:b/>
        </w:rPr>
        <w:tab/>
      </w:r>
      <w:r>
        <w:rPr>
          <w:b/>
        </w:rPr>
        <w:tab/>
      </w:r>
      <w:r>
        <w:rPr>
          <w:b/>
        </w:rPr>
        <w:tab/>
      </w:r>
      <w:r>
        <w:rPr>
          <w:b/>
        </w:rPr>
        <w:tab/>
      </w:r>
      <w:r>
        <w:rPr>
          <w:b/>
        </w:rPr>
        <w:tab/>
      </w:r>
      <w:r>
        <w:rPr>
          <w:b/>
        </w:rPr>
        <w:tab/>
      </w:r>
      <w:r>
        <w:rPr>
          <w:b/>
        </w:rPr>
        <w:tab/>
      </w:r>
      <w:r>
        <w:rPr>
          <w:b/>
        </w:rPr>
        <w:tab/>
        <w:t>130</w:t>
      </w:r>
    </w:p>
    <w:p w:rsidR="00F04413" w:rsidRPr="00D567D6" w:rsidRDefault="00F04413" w:rsidP="00F04413">
      <w:pPr>
        <w:rPr>
          <w:b/>
        </w:rPr>
      </w:pPr>
    </w:p>
    <w:p w:rsidR="00F04413" w:rsidRPr="00D567D6" w:rsidRDefault="00F04413" w:rsidP="00F04413">
      <w:pPr>
        <w:rPr>
          <w:b/>
        </w:rPr>
      </w:pPr>
      <w:r w:rsidRPr="00D567D6">
        <w:rPr>
          <w:b/>
        </w:rPr>
        <w:t xml:space="preserve">OPHELIA </w:t>
      </w:r>
    </w:p>
    <w:p w:rsidR="00F04413" w:rsidRPr="00D567D6" w:rsidRDefault="00F04413" w:rsidP="00F04413">
      <w:pPr>
        <w:rPr>
          <w:b/>
        </w:rPr>
      </w:pPr>
      <w:r w:rsidRPr="00D567D6">
        <w:rPr>
          <w:b/>
        </w:rPr>
        <w:t>I was the more deceived.</w:t>
      </w:r>
    </w:p>
    <w:p w:rsidR="00F04413" w:rsidRPr="00D567D6" w:rsidRDefault="00F04413" w:rsidP="00F04413">
      <w:pPr>
        <w:rPr>
          <w:b/>
        </w:rPr>
      </w:pPr>
    </w:p>
    <w:p w:rsidR="00F04413" w:rsidRPr="00D567D6" w:rsidRDefault="00F04413" w:rsidP="00F04413">
      <w:pPr>
        <w:rPr>
          <w:b/>
        </w:rPr>
      </w:pPr>
      <w:r w:rsidRPr="00D567D6">
        <w:rPr>
          <w:b/>
        </w:rPr>
        <w:t xml:space="preserve">HAMLET </w:t>
      </w:r>
    </w:p>
    <w:p w:rsidR="00F04413" w:rsidRPr="00D567D6" w:rsidRDefault="00F04413" w:rsidP="00F04413">
      <w:pPr>
        <w:rPr>
          <w:b/>
        </w:rPr>
      </w:pPr>
      <w:commentRangeStart w:id="150"/>
      <w:r w:rsidRPr="00D567D6">
        <w:rPr>
          <w:b/>
        </w:rPr>
        <w:t xml:space="preserve">Get thee to a nunnery: </w:t>
      </w:r>
      <w:commentRangeEnd w:id="150"/>
      <w:r>
        <w:rPr>
          <w:rStyle w:val="CommentReference"/>
        </w:rPr>
        <w:commentReference w:id="150"/>
      </w:r>
      <w:r w:rsidRPr="00D567D6">
        <w:rPr>
          <w:b/>
        </w:rPr>
        <w:t>why wouldst thou be a</w:t>
      </w:r>
    </w:p>
    <w:p w:rsidR="00F04413" w:rsidRPr="00D567D6" w:rsidRDefault="00F04413" w:rsidP="00F04413">
      <w:pPr>
        <w:rPr>
          <w:b/>
        </w:rPr>
      </w:pPr>
      <w:r w:rsidRPr="00D567D6">
        <w:rPr>
          <w:b/>
        </w:rPr>
        <w:t>breeder of sinners? I am myself indifferent honest;</w:t>
      </w:r>
    </w:p>
    <w:p w:rsidR="00F04413" w:rsidRPr="00D567D6" w:rsidRDefault="00F04413" w:rsidP="00F04413">
      <w:pPr>
        <w:rPr>
          <w:b/>
        </w:rPr>
      </w:pPr>
      <w:r w:rsidRPr="00D567D6">
        <w:rPr>
          <w:b/>
        </w:rPr>
        <w:t>but yet I could accuse me of such things that it</w:t>
      </w:r>
    </w:p>
    <w:p w:rsidR="00F04413" w:rsidRPr="00D567D6" w:rsidRDefault="00F04413" w:rsidP="00F04413">
      <w:pPr>
        <w:rPr>
          <w:b/>
        </w:rPr>
      </w:pPr>
      <w:r w:rsidRPr="00D567D6">
        <w:rPr>
          <w:b/>
        </w:rPr>
        <w:t>were better my mother had not borne me: I am very</w:t>
      </w:r>
      <w:r>
        <w:rPr>
          <w:b/>
        </w:rPr>
        <w:tab/>
      </w:r>
      <w:r>
        <w:rPr>
          <w:b/>
        </w:rPr>
        <w:tab/>
      </w:r>
      <w:r>
        <w:rPr>
          <w:b/>
        </w:rPr>
        <w:tab/>
      </w:r>
      <w:r>
        <w:rPr>
          <w:b/>
        </w:rPr>
        <w:tab/>
        <w:t>135</w:t>
      </w:r>
    </w:p>
    <w:p w:rsidR="00F04413" w:rsidRPr="00D567D6" w:rsidRDefault="00F04413" w:rsidP="00F04413">
      <w:pPr>
        <w:rPr>
          <w:b/>
        </w:rPr>
      </w:pPr>
      <w:r w:rsidRPr="00D567D6">
        <w:rPr>
          <w:b/>
        </w:rPr>
        <w:t>proud, revengeful, ambitious, with more offences at</w:t>
      </w:r>
    </w:p>
    <w:p w:rsidR="00F04413" w:rsidRPr="00D567D6" w:rsidRDefault="00F04413" w:rsidP="00F04413">
      <w:pPr>
        <w:rPr>
          <w:b/>
        </w:rPr>
      </w:pPr>
      <w:r w:rsidRPr="00D567D6">
        <w:rPr>
          <w:b/>
        </w:rPr>
        <w:t>my beck than I have thoughts to put them in,</w:t>
      </w:r>
    </w:p>
    <w:p w:rsidR="00F04413" w:rsidRPr="00D567D6" w:rsidRDefault="00F04413" w:rsidP="00F04413">
      <w:pPr>
        <w:rPr>
          <w:b/>
        </w:rPr>
      </w:pPr>
      <w:r w:rsidRPr="00D567D6">
        <w:rPr>
          <w:b/>
        </w:rPr>
        <w:t>imagination to give them shape, or time to act them</w:t>
      </w:r>
    </w:p>
    <w:p w:rsidR="00F04413" w:rsidRPr="00D567D6" w:rsidRDefault="00F04413" w:rsidP="00F04413">
      <w:pPr>
        <w:rPr>
          <w:b/>
        </w:rPr>
      </w:pPr>
      <w:r w:rsidRPr="00D567D6">
        <w:rPr>
          <w:b/>
        </w:rPr>
        <w:t>in. What should such fellows as I do crawling</w:t>
      </w:r>
    </w:p>
    <w:p w:rsidR="00F04413" w:rsidRPr="00D567D6" w:rsidRDefault="00F04413" w:rsidP="00F04413">
      <w:pPr>
        <w:rPr>
          <w:b/>
        </w:rPr>
      </w:pPr>
      <w:r w:rsidRPr="00D567D6">
        <w:rPr>
          <w:b/>
        </w:rPr>
        <w:t>between earth and heaven? We are arrant knaves,</w:t>
      </w:r>
      <w:r>
        <w:rPr>
          <w:b/>
        </w:rPr>
        <w:tab/>
      </w:r>
      <w:r>
        <w:rPr>
          <w:b/>
        </w:rPr>
        <w:tab/>
      </w:r>
      <w:r>
        <w:rPr>
          <w:b/>
        </w:rPr>
        <w:tab/>
      </w:r>
      <w:r>
        <w:rPr>
          <w:b/>
        </w:rPr>
        <w:tab/>
        <w:t>140</w:t>
      </w:r>
    </w:p>
    <w:p w:rsidR="00F04413" w:rsidRPr="00D567D6" w:rsidRDefault="00F04413" w:rsidP="00F04413">
      <w:pPr>
        <w:rPr>
          <w:b/>
        </w:rPr>
      </w:pPr>
      <w:r w:rsidRPr="00D567D6">
        <w:rPr>
          <w:b/>
        </w:rPr>
        <w:t>all; believe none of us. Go thy ways to a nunnery.</w:t>
      </w:r>
    </w:p>
    <w:p w:rsidR="00F04413" w:rsidRPr="00D567D6" w:rsidRDefault="00F04413" w:rsidP="00F04413">
      <w:pPr>
        <w:rPr>
          <w:b/>
        </w:rPr>
      </w:pPr>
      <w:r w:rsidRPr="00D567D6">
        <w:rPr>
          <w:b/>
        </w:rPr>
        <w:t>Where's your father?</w:t>
      </w:r>
    </w:p>
    <w:p w:rsidR="00F04413" w:rsidRPr="00D567D6" w:rsidRDefault="00F04413" w:rsidP="00F04413">
      <w:pPr>
        <w:rPr>
          <w:b/>
        </w:rPr>
      </w:pPr>
    </w:p>
    <w:p w:rsidR="00F04413" w:rsidRPr="00D567D6" w:rsidRDefault="00F04413" w:rsidP="00F04413">
      <w:pPr>
        <w:rPr>
          <w:b/>
        </w:rPr>
      </w:pPr>
      <w:r w:rsidRPr="00D567D6">
        <w:rPr>
          <w:b/>
        </w:rPr>
        <w:t xml:space="preserve">OPHELIA </w:t>
      </w:r>
    </w:p>
    <w:p w:rsidR="00F04413" w:rsidRPr="00D567D6" w:rsidRDefault="00F04413" w:rsidP="00F04413">
      <w:pPr>
        <w:rPr>
          <w:b/>
        </w:rPr>
      </w:pPr>
      <w:r w:rsidRPr="00D567D6">
        <w:rPr>
          <w:b/>
        </w:rPr>
        <w:t>At home, my lord.</w:t>
      </w:r>
    </w:p>
    <w:p w:rsidR="00F04413" w:rsidRPr="00D567D6" w:rsidRDefault="00F04413" w:rsidP="00F04413">
      <w:pPr>
        <w:rPr>
          <w:b/>
        </w:rPr>
      </w:pPr>
    </w:p>
    <w:p w:rsidR="00F04413" w:rsidRPr="00D567D6" w:rsidRDefault="00F04413" w:rsidP="00F04413">
      <w:pPr>
        <w:rPr>
          <w:b/>
        </w:rPr>
      </w:pPr>
      <w:r w:rsidRPr="00D567D6">
        <w:rPr>
          <w:b/>
        </w:rPr>
        <w:lastRenderedPageBreak/>
        <w:t xml:space="preserve">HAMLET </w:t>
      </w:r>
    </w:p>
    <w:p w:rsidR="00F04413" w:rsidRPr="00D567D6" w:rsidRDefault="00F04413" w:rsidP="00F04413">
      <w:pPr>
        <w:rPr>
          <w:b/>
        </w:rPr>
      </w:pPr>
      <w:r w:rsidRPr="00D567D6">
        <w:rPr>
          <w:b/>
        </w:rPr>
        <w:t>Let the doors be shut upon him, that he may play the</w:t>
      </w:r>
    </w:p>
    <w:p w:rsidR="00F04413" w:rsidRPr="00D567D6" w:rsidRDefault="00F04413" w:rsidP="00F04413">
      <w:pPr>
        <w:rPr>
          <w:b/>
        </w:rPr>
      </w:pPr>
      <w:r w:rsidRPr="00D567D6">
        <w:rPr>
          <w:b/>
        </w:rPr>
        <w:t>fool no where but in's own house. Farewell.</w:t>
      </w:r>
      <w:r>
        <w:rPr>
          <w:b/>
        </w:rPr>
        <w:tab/>
      </w:r>
      <w:r>
        <w:rPr>
          <w:b/>
        </w:rPr>
        <w:tab/>
      </w:r>
      <w:r>
        <w:rPr>
          <w:b/>
        </w:rPr>
        <w:tab/>
      </w:r>
      <w:r>
        <w:rPr>
          <w:b/>
        </w:rPr>
        <w:tab/>
      </w:r>
      <w:r>
        <w:rPr>
          <w:b/>
        </w:rPr>
        <w:tab/>
        <w:t>145</w:t>
      </w:r>
    </w:p>
    <w:p w:rsidR="00F04413" w:rsidRPr="00D567D6" w:rsidRDefault="00F04413" w:rsidP="00F04413">
      <w:pPr>
        <w:rPr>
          <w:b/>
        </w:rPr>
      </w:pPr>
    </w:p>
    <w:p w:rsidR="00F04413" w:rsidRPr="00D567D6" w:rsidRDefault="00F04413" w:rsidP="00F04413">
      <w:pPr>
        <w:rPr>
          <w:b/>
        </w:rPr>
      </w:pPr>
      <w:r w:rsidRPr="00D567D6">
        <w:rPr>
          <w:b/>
        </w:rPr>
        <w:t xml:space="preserve">OPHELIA </w:t>
      </w:r>
    </w:p>
    <w:p w:rsidR="00F04413" w:rsidRPr="00D567D6" w:rsidRDefault="00F04413" w:rsidP="00F04413">
      <w:pPr>
        <w:rPr>
          <w:b/>
        </w:rPr>
      </w:pPr>
      <w:r w:rsidRPr="00D567D6">
        <w:rPr>
          <w:b/>
        </w:rPr>
        <w:t>O, help him, you sweet heavens!</w:t>
      </w:r>
    </w:p>
    <w:p w:rsidR="00F04413" w:rsidRPr="00D567D6" w:rsidRDefault="00F04413" w:rsidP="00F04413">
      <w:pPr>
        <w:rPr>
          <w:b/>
        </w:rPr>
      </w:pPr>
    </w:p>
    <w:p w:rsidR="00F04413" w:rsidRPr="00D567D6" w:rsidRDefault="00F04413" w:rsidP="00F04413">
      <w:pPr>
        <w:rPr>
          <w:b/>
        </w:rPr>
      </w:pPr>
      <w:r w:rsidRPr="00D567D6">
        <w:rPr>
          <w:b/>
        </w:rPr>
        <w:t xml:space="preserve">HAMLET </w:t>
      </w:r>
    </w:p>
    <w:p w:rsidR="00F04413" w:rsidRPr="00D567D6" w:rsidRDefault="00F04413" w:rsidP="00F04413">
      <w:pPr>
        <w:rPr>
          <w:b/>
        </w:rPr>
      </w:pPr>
      <w:r w:rsidRPr="00D567D6">
        <w:rPr>
          <w:b/>
        </w:rPr>
        <w:t>If thou dost marry, I'll give thee this plague for</w:t>
      </w:r>
    </w:p>
    <w:p w:rsidR="00F04413" w:rsidRPr="00D567D6" w:rsidRDefault="00F04413" w:rsidP="00F04413">
      <w:pPr>
        <w:rPr>
          <w:b/>
        </w:rPr>
      </w:pPr>
      <w:r w:rsidRPr="00D567D6">
        <w:rPr>
          <w:b/>
        </w:rPr>
        <w:t>thy dowry: be thou as chaste as ice, as pure as</w:t>
      </w:r>
    </w:p>
    <w:p w:rsidR="00F04413" w:rsidRPr="00D567D6" w:rsidRDefault="00F04413" w:rsidP="00F04413">
      <w:pPr>
        <w:rPr>
          <w:b/>
        </w:rPr>
      </w:pPr>
      <w:r w:rsidRPr="00D567D6">
        <w:rPr>
          <w:b/>
        </w:rPr>
        <w:t>snow, thou shalt not escape calumny. Get thee to a</w:t>
      </w:r>
    </w:p>
    <w:p w:rsidR="00F04413" w:rsidRPr="00D567D6" w:rsidRDefault="00F04413" w:rsidP="00F04413">
      <w:pPr>
        <w:rPr>
          <w:b/>
        </w:rPr>
      </w:pPr>
      <w:r w:rsidRPr="00D567D6">
        <w:rPr>
          <w:b/>
        </w:rPr>
        <w:t>nunnery, go: farewell. Or, if thou wilt needs</w:t>
      </w:r>
      <w:r>
        <w:rPr>
          <w:b/>
        </w:rPr>
        <w:tab/>
      </w:r>
      <w:r>
        <w:rPr>
          <w:b/>
        </w:rPr>
        <w:tab/>
      </w:r>
      <w:r>
        <w:rPr>
          <w:b/>
        </w:rPr>
        <w:tab/>
      </w:r>
      <w:r>
        <w:rPr>
          <w:b/>
        </w:rPr>
        <w:tab/>
      </w:r>
      <w:r>
        <w:rPr>
          <w:b/>
        </w:rPr>
        <w:tab/>
        <w:t>150</w:t>
      </w:r>
    </w:p>
    <w:p w:rsidR="00F04413" w:rsidRPr="00D567D6" w:rsidRDefault="00F04413" w:rsidP="00F04413">
      <w:pPr>
        <w:rPr>
          <w:b/>
        </w:rPr>
      </w:pPr>
      <w:r w:rsidRPr="00D567D6">
        <w:rPr>
          <w:b/>
        </w:rPr>
        <w:t>marry, marry a fool; for wise men know well enough</w:t>
      </w:r>
    </w:p>
    <w:p w:rsidR="00F04413" w:rsidRPr="00D567D6" w:rsidRDefault="00F04413" w:rsidP="00F04413">
      <w:pPr>
        <w:rPr>
          <w:b/>
        </w:rPr>
      </w:pPr>
      <w:r w:rsidRPr="00D567D6">
        <w:rPr>
          <w:b/>
        </w:rPr>
        <w:t>what monsters you make of them. To a nunnery, go,</w:t>
      </w:r>
    </w:p>
    <w:p w:rsidR="00F04413" w:rsidRPr="00D567D6" w:rsidRDefault="00F04413" w:rsidP="00F04413">
      <w:pPr>
        <w:rPr>
          <w:b/>
        </w:rPr>
      </w:pPr>
      <w:r w:rsidRPr="00D567D6">
        <w:rPr>
          <w:b/>
        </w:rPr>
        <w:t>and quickly too. Farewell.</w:t>
      </w:r>
    </w:p>
    <w:p w:rsidR="00F04413" w:rsidRPr="00D567D6" w:rsidRDefault="00F04413" w:rsidP="00F04413">
      <w:pPr>
        <w:rPr>
          <w:b/>
        </w:rPr>
      </w:pPr>
    </w:p>
    <w:p w:rsidR="00F04413" w:rsidRPr="00D567D6" w:rsidRDefault="00F04413" w:rsidP="00F04413">
      <w:pPr>
        <w:rPr>
          <w:b/>
        </w:rPr>
      </w:pPr>
      <w:r w:rsidRPr="00D567D6">
        <w:rPr>
          <w:b/>
        </w:rPr>
        <w:t xml:space="preserve">OPHELIA </w:t>
      </w:r>
    </w:p>
    <w:p w:rsidR="00F04413" w:rsidRPr="00D567D6" w:rsidRDefault="00F04413" w:rsidP="00F04413">
      <w:pPr>
        <w:rPr>
          <w:b/>
        </w:rPr>
      </w:pPr>
      <w:r w:rsidRPr="00D567D6">
        <w:rPr>
          <w:b/>
        </w:rPr>
        <w:t>O heavenly powers, restore him!</w:t>
      </w:r>
    </w:p>
    <w:p w:rsidR="00F04413" w:rsidRPr="00D567D6" w:rsidRDefault="00F04413" w:rsidP="00F04413">
      <w:pPr>
        <w:rPr>
          <w:b/>
        </w:rPr>
      </w:pPr>
    </w:p>
    <w:p w:rsidR="00F04413" w:rsidRPr="00D567D6" w:rsidRDefault="00F04413" w:rsidP="00F04413">
      <w:pPr>
        <w:rPr>
          <w:b/>
        </w:rPr>
      </w:pPr>
      <w:r w:rsidRPr="00D567D6">
        <w:rPr>
          <w:b/>
        </w:rPr>
        <w:t xml:space="preserve">HAMLET </w:t>
      </w:r>
    </w:p>
    <w:p w:rsidR="00F04413" w:rsidRPr="00D567D6" w:rsidRDefault="00F04413" w:rsidP="00F04413">
      <w:pPr>
        <w:rPr>
          <w:b/>
        </w:rPr>
      </w:pPr>
      <w:r w:rsidRPr="00D567D6">
        <w:rPr>
          <w:b/>
        </w:rPr>
        <w:t xml:space="preserve">I have heard of your paintings too, well enough; </w:t>
      </w:r>
      <w:commentRangeStart w:id="151"/>
      <w:r w:rsidRPr="00D567D6">
        <w:rPr>
          <w:b/>
        </w:rPr>
        <w:t>God</w:t>
      </w:r>
      <w:r>
        <w:rPr>
          <w:b/>
        </w:rPr>
        <w:tab/>
      </w:r>
      <w:r>
        <w:rPr>
          <w:b/>
        </w:rPr>
        <w:tab/>
      </w:r>
      <w:r>
        <w:rPr>
          <w:b/>
        </w:rPr>
        <w:tab/>
      </w:r>
      <w:r>
        <w:rPr>
          <w:b/>
        </w:rPr>
        <w:tab/>
        <w:t>155</w:t>
      </w:r>
    </w:p>
    <w:p w:rsidR="00F04413" w:rsidRPr="00D567D6" w:rsidRDefault="00F04413" w:rsidP="00F04413">
      <w:pPr>
        <w:rPr>
          <w:b/>
        </w:rPr>
      </w:pPr>
      <w:r w:rsidRPr="00D567D6">
        <w:rPr>
          <w:b/>
        </w:rPr>
        <w:t>has given you one face, and you make yourselves</w:t>
      </w:r>
    </w:p>
    <w:p w:rsidR="00F04413" w:rsidRPr="00D567D6" w:rsidRDefault="00F04413" w:rsidP="00F04413">
      <w:pPr>
        <w:rPr>
          <w:b/>
        </w:rPr>
      </w:pPr>
      <w:r w:rsidRPr="00D567D6">
        <w:rPr>
          <w:b/>
        </w:rPr>
        <w:t xml:space="preserve">another: </w:t>
      </w:r>
      <w:commentRangeEnd w:id="151"/>
      <w:r>
        <w:rPr>
          <w:rStyle w:val="CommentReference"/>
        </w:rPr>
        <w:commentReference w:id="151"/>
      </w:r>
      <w:r w:rsidRPr="00D567D6">
        <w:rPr>
          <w:b/>
        </w:rPr>
        <w:t>you jig, you amble, and you lisp, and</w:t>
      </w:r>
    </w:p>
    <w:p w:rsidR="00F04413" w:rsidRPr="00D567D6" w:rsidRDefault="00F04413" w:rsidP="00F04413">
      <w:pPr>
        <w:rPr>
          <w:b/>
        </w:rPr>
      </w:pPr>
      <w:r w:rsidRPr="00D567D6">
        <w:rPr>
          <w:b/>
        </w:rPr>
        <w:t>nick-name God's creatures, and make your wantonness</w:t>
      </w:r>
    </w:p>
    <w:p w:rsidR="00F04413" w:rsidRPr="00D567D6" w:rsidRDefault="00F04413" w:rsidP="00F04413">
      <w:pPr>
        <w:rPr>
          <w:b/>
        </w:rPr>
      </w:pPr>
      <w:r w:rsidRPr="00D567D6">
        <w:rPr>
          <w:b/>
        </w:rPr>
        <w:t>your ignorance. Go to, I'll no more on't; it hath</w:t>
      </w:r>
    </w:p>
    <w:p w:rsidR="00F04413" w:rsidRPr="00D567D6" w:rsidRDefault="00F04413" w:rsidP="00F04413">
      <w:pPr>
        <w:rPr>
          <w:b/>
        </w:rPr>
      </w:pPr>
      <w:r w:rsidRPr="00D567D6">
        <w:rPr>
          <w:b/>
        </w:rPr>
        <w:t>made me mad. I say, we will have no more marriages:</w:t>
      </w:r>
      <w:r>
        <w:rPr>
          <w:b/>
        </w:rPr>
        <w:tab/>
      </w:r>
      <w:r>
        <w:rPr>
          <w:b/>
        </w:rPr>
        <w:tab/>
      </w:r>
      <w:r>
        <w:rPr>
          <w:b/>
        </w:rPr>
        <w:tab/>
      </w:r>
      <w:r>
        <w:rPr>
          <w:b/>
        </w:rPr>
        <w:tab/>
        <w:t>160</w:t>
      </w:r>
    </w:p>
    <w:p w:rsidR="00F04413" w:rsidRPr="00D567D6" w:rsidRDefault="00F04413" w:rsidP="00F04413">
      <w:pPr>
        <w:rPr>
          <w:b/>
        </w:rPr>
      </w:pPr>
      <w:r w:rsidRPr="00D567D6">
        <w:rPr>
          <w:b/>
        </w:rPr>
        <w:t>those that are married already, all but one, shall</w:t>
      </w:r>
    </w:p>
    <w:p w:rsidR="00F04413" w:rsidRPr="00D567D6" w:rsidRDefault="00F04413" w:rsidP="00F04413">
      <w:pPr>
        <w:rPr>
          <w:b/>
        </w:rPr>
      </w:pPr>
      <w:r w:rsidRPr="00D567D6">
        <w:rPr>
          <w:b/>
        </w:rPr>
        <w:t>live; the rest shall keep as they are. To a</w:t>
      </w:r>
    </w:p>
    <w:p w:rsidR="00F04413" w:rsidRPr="00D567D6" w:rsidRDefault="00F04413" w:rsidP="00F04413">
      <w:pPr>
        <w:rPr>
          <w:b/>
        </w:rPr>
      </w:pPr>
      <w:r w:rsidRPr="00D567D6">
        <w:rPr>
          <w:b/>
        </w:rPr>
        <w:t>nunnery, go.</w:t>
      </w:r>
    </w:p>
    <w:p w:rsidR="00F04413" w:rsidRPr="00D567D6" w:rsidRDefault="00F04413" w:rsidP="00F04413">
      <w:pPr>
        <w:rPr>
          <w:b/>
        </w:rPr>
      </w:pPr>
    </w:p>
    <w:p w:rsidR="00F04413" w:rsidRPr="00D567D6" w:rsidRDefault="00F04413" w:rsidP="00F04413">
      <w:pPr>
        <w:rPr>
          <w:b/>
        </w:rPr>
      </w:pPr>
      <w:r w:rsidRPr="00D567D6">
        <w:rPr>
          <w:b/>
        </w:rPr>
        <w:t>Exit</w:t>
      </w:r>
    </w:p>
    <w:p w:rsidR="00F04413" w:rsidRPr="00D567D6" w:rsidRDefault="00F04413" w:rsidP="00F04413">
      <w:pPr>
        <w:rPr>
          <w:b/>
        </w:rPr>
      </w:pPr>
    </w:p>
    <w:p w:rsidR="00F04413" w:rsidRPr="00D567D6" w:rsidRDefault="00F04413" w:rsidP="00F04413">
      <w:pPr>
        <w:rPr>
          <w:b/>
        </w:rPr>
      </w:pPr>
      <w:r w:rsidRPr="00D567D6">
        <w:rPr>
          <w:b/>
        </w:rPr>
        <w:t xml:space="preserve">OPHELIA </w:t>
      </w:r>
    </w:p>
    <w:p w:rsidR="00F04413" w:rsidRPr="00D567D6" w:rsidRDefault="00F04413" w:rsidP="00F04413">
      <w:pPr>
        <w:rPr>
          <w:b/>
        </w:rPr>
      </w:pPr>
      <w:r w:rsidRPr="00D567D6">
        <w:rPr>
          <w:b/>
        </w:rPr>
        <w:t>O, what a noble mind is here o'erthrown!</w:t>
      </w:r>
    </w:p>
    <w:p w:rsidR="00F04413" w:rsidRPr="00D567D6" w:rsidRDefault="00F04413" w:rsidP="00F04413">
      <w:pPr>
        <w:rPr>
          <w:b/>
        </w:rPr>
      </w:pPr>
      <w:r w:rsidRPr="00D567D6">
        <w:rPr>
          <w:b/>
        </w:rPr>
        <w:t>The courtier's, soldier's, scholar's, eye, tongue, sword;</w:t>
      </w:r>
      <w:r>
        <w:rPr>
          <w:b/>
        </w:rPr>
        <w:tab/>
      </w:r>
      <w:r>
        <w:rPr>
          <w:b/>
        </w:rPr>
        <w:tab/>
      </w:r>
      <w:r>
        <w:rPr>
          <w:b/>
        </w:rPr>
        <w:tab/>
      </w:r>
      <w:r>
        <w:rPr>
          <w:b/>
        </w:rPr>
        <w:tab/>
        <w:t>165</w:t>
      </w:r>
    </w:p>
    <w:p w:rsidR="00F04413" w:rsidRPr="00D567D6" w:rsidRDefault="00F04413" w:rsidP="00F04413">
      <w:pPr>
        <w:rPr>
          <w:b/>
        </w:rPr>
      </w:pPr>
      <w:r w:rsidRPr="00D567D6">
        <w:rPr>
          <w:b/>
        </w:rPr>
        <w:t>The expectancy and rose of the fair state,</w:t>
      </w:r>
    </w:p>
    <w:p w:rsidR="00F04413" w:rsidRPr="00D567D6" w:rsidRDefault="00F04413" w:rsidP="00F04413">
      <w:pPr>
        <w:rPr>
          <w:b/>
        </w:rPr>
      </w:pPr>
      <w:r w:rsidRPr="00D567D6">
        <w:rPr>
          <w:b/>
        </w:rPr>
        <w:t>The glass of fashion and the mould of form,</w:t>
      </w:r>
    </w:p>
    <w:p w:rsidR="00F04413" w:rsidRPr="00D567D6" w:rsidRDefault="00F04413" w:rsidP="00F04413">
      <w:pPr>
        <w:rPr>
          <w:b/>
        </w:rPr>
      </w:pPr>
      <w:r w:rsidRPr="00D567D6">
        <w:rPr>
          <w:b/>
        </w:rPr>
        <w:t>The observed of all observers, quite, quite down!</w:t>
      </w:r>
    </w:p>
    <w:p w:rsidR="00F04413" w:rsidRPr="00D567D6" w:rsidRDefault="00F04413" w:rsidP="00F04413">
      <w:pPr>
        <w:rPr>
          <w:b/>
        </w:rPr>
      </w:pPr>
      <w:r w:rsidRPr="00D567D6">
        <w:rPr>
          <w:b/>
        </w:rPr>
        <w:t>And I, of ladies most deject and wretched,</w:t>
      </w:r>
    </w:p>
    <w:p w:rsidR="00F04413" w:rsidRPr="00D567D6" w:rsidRDefault="00F04413" w:rsidP="00F04413">
      <w:pPr>
        <w:rPr>
          <w:b/>
        </w:rPr>
      </w:pPr>
      <w:r w:rsidRPr="00D567D6">
        <w:rPr>
          <w:b/>
        </w:rPr>
        <w:t>That suck'd the honey of his music vows,</w:t>
      </w:r>
      <w:r>
        <w:rPr>
          <w:b/>
        </w:rPr>
        <w:tab/>
      </w:r>
      <w:r>
        <w:rPr>
          <w:b/>
        </w:rPr>
        <w:tab/>
      </w:r>
      <w:r>
        <w:rPr>
          <w:b/>
        </w:rPr>
        <w:tab/>
      </w:r>
      <w:r>
        <w:rPr>
          <w:b/>
        </w:rPr>
        <w:tab/>
      </w:r>
      <w:r>
        <w:rPr>
          <w:b/>
        </w:rPr>
        <w:tab/>
      </w:r>
      <w:r>
        <w:rPr>
          <w:b/>
        </w:rPr>
        <w:tab/>
        <w:t>170</w:t>
      </w:r>
    </w:p>
    <w:p w:rsidR="00F04413" w:rsidRPr="00D567D6" w:rsidRDefault="00F04413" w:rsidP="00F04413">
      <w:pPr>
        <w:rPr>
          <w:b/>
        </w:rPr>
      </w:pPr>
      <w:r w:rsidRPr="00D567D6">
        <w:rPr>
          <w:b/>
        </w:rPr>
        <w:t>Now see that noble and most sovereign reason,</w:t>
      </w:r>
    </w:p>
    <w:p w:rsidR="00F04413" w:rsidRPr="00D567D6" w:rsidRDefault="00F04413" w:rsidP="00F04413">
      <w:pPr>
        <w:rPr>
          <w:b/>
        </w:rPr>
      </w:pPr>
      <w:r w:rsidRPr="00D567D6">
        <w:rPr>
          <w:b/>
        </w:rPr>
        <w:t>Like sweet bells jangled, out of tune and harsh;</w:t>
      </w:r>
    </w:p>
    <w:p w:rsidR="00F04413" w:rsidRPr="00D567D6" w:rsidRDefault="00F04413" w:rsidP="00F04413">
      <w:pPr>
        <w:rPr>
          <w:b/>
        </w:rPr>
      </w:pPr>
      <w:r w:rsidRPr="00D567D6">
        <w:rPr>
          <w:b/>
        </w:rPr>
        <w:t>That unmatch'd form and feature of blown youth</w:t>
      </w:r>
    </w:p>
    <w:p w:rsidR="00F04413" w:rsidRPr="00D567D6" w:rsidRDefault="00F04413" w:rsidP="00F04413">
      <w:pPr>
        <w:rPr>
          <w:b/>
        </w:rPr>
      </w:pPr>
      <w:r w:rsidRPr="00D567D6">
        <w:rPr>
          <w:b/>
        </w:rPr>
        <w:t xml:space="preserve">Blasted with ecstasy: </w:t>
      </w:r>
      <w:commentRangeStart w:id="152"/>
      <w:commentRangeStart w:id="153"/>
      <w:r w:rsidRPr="00D567D6">
        <w:rPr>
          <w:b/>
        </w:rPr>
        <w:t>O, woe is me,</w:t>
      </w:r>
    </w:p>
    <w:p w:rsidR="00F04413" w:rsidRPr="00D567D6" w:rsidRDefault="00F04413" w:rsidP="00F04413">
      <w:pPr>
        <w:rPr>
          <w:b/>
        </w:rPr>
      </w:pPr>
      <w:r w:rsidRPr="00D567D6">
        <w:rPr>
          <w:b/>
        </w:rPr>
        <w:t>To have seen what I have seen, see what I see!</w:t>
      </w:r>
      <w:r>
        <w:rPr>
          <w:b/>
        </w:rPr>
        <w:tab/>
      </w:r>
      <w:r>
        <w:rPr>
          <w:b/>
        </w:rPr>
        <w:tab/>
      </w:r>
      <w:r>
        <w:rPr>
          <w:b/>
        </w:rPr>
        <w:tab/>
      </w:r>
      <w:r>
        <w:rPr>
          <w:b/>
        </w:rPr>
        <w:tab/>
      </w:r>
      <w:r>
        <w:rPr>
          <w:b/>
        </w:rPr>
        <w:tab/>
        <w:t>175</w:t>
      </w:r>
    </w:p>
    <w:commentRangeEnd w:id="152"/>
    <w:p w:rsidR="00F04413" w:rsidRPr="00D567D6" w:rsidRDefault="00F04413" w:rsidP="00F04413">
      <w:pPr>
        <w:rPr>
          <w:b/>
        </w:rPr>
      </w:pPr>
      <w:r>
        <w:rPr>
          <w:rStyle w:val="CommentReference"/>
        </w:rPr>
        <w:commentReference w:id="152"/>
      </w:r>
      <w:commentRangeEnd w:id="153"/>
      <w:r w:rsidR="007E7A69">
        <w:rPr>
          <w:rStyle w:val="CommentReference"/>
        </w:rPr>
        <w:commentReference w:id="153"/>
      </w:r>
    </w:p>
    <w:p w:rsidR="00F04413" w:rsidRPr="00D567D6" w:rsidRDefault="00F04413" w:rsidP="00F04413">
      <w:pPr>
        <w:rPr>
          <w:b/>
        </w:rPr>
      </w:pPr>
      <w:r w:rsidRPr="00D567D6">
        <w:rPr>
          <w:b/>
        </w:rPr>
        <w:lastRenderedPageBreak/>
        <w:t>Re-enter KING CLAUDIUS and POLONIUS</w:t>
      </w:r>
    </w:p>
    <w:p w:rsidR="00F04413" w:rsidRPr="00D567D6" w:rsidRDefault="00F04413" w:rsidP="00F04413">
      <w:pPr>
        <w:rPr>
          <w:b/>
        </w:rPr>
      </w:pPr>
    </w:p>
    <w:p w:rsidR="00F04413" w:rsidRPr="00D567D6" w:rsidRDefault="00F04413" w:rsidP="00F04413">
      <w:pPr>
        <w:rPr>
          <w:b/>
        </w:rPr>
      </w:pPr>
      <w:r w:rsidRPr="00D567D6">
        <w:rPr>
          <w:b/>
        </w:rPr>
        <w:t xml:space="preserve">KING CLAUDIUS </w:t>
      </w:r>
    </w:p>
    <w:p w:rsidR="00F04413" w:rsidRPr="00D567D6" w:rsidRDefault="00F04413" w:rsidP="00F04413">
      <w:pPr>
        <w:rPr>
          <w:b/>
        </w:rPr>
      </w:pPr>
      <w:r w:rsidRPr="00D567D6">
        <w:rPr>
          <w:b/>
        </w:rPr>
        <w:t>Love! his affections do not that way tend;</w:t>
      </w:r>
    </w:p>
    <w:p w:rsidR="00F04413" w:rsidRPr="00D567D6" w:rsidRDefault="00F04413" w:rsidP="00F04413">
      <w:pPr>
        <w:rPr>
          <w:b/>
        </w:rPr>
      </w:pPr>
      <w:r w:rsidRPr="00D567D6">
        <w:rPr>
          <w:b/>
        </w:rPr>
        <w:t>Nor what he spake, though it lack'd form a little,</w:t>
      </w:r>
    </w:p>
    <w:p w:rsidR="00F04413" w:rsidRPr="00D567D6" w:rsidRDefault="00F04413" w:rsidP="00F04413">
      <w:pPr>
        <w:rPr>
          <w:b/>
        </w:rPr>
      </w:pPr>
      <w:r w:rsidRPr="00D567D6">
        <w:rPr>
          <w:b/>
        </w:rPr>
        <w:t xml:space="preserve">Was not like madness. </w:t>
      </w:r>
      <w:commentRangeStart w:id="154"/>
      <w:r w:rsidRPr="00D567D6">
        <w:rPr>
          <w:b/>
        </w:rPr>
        <w:t>There's something in his soul,</w:t>
      </w:r>
    </w:p>
    <w:p w:rsidR="00F04413" w:rsidRPr="00D567D6" w:rsidRDefault="00F04413" w:rsidP="00F04413">
      <w:pPr>
        <w:rPr>
          <w:b/>
        </w:rPr>
      </w:pPr>
      <w:r w:rsidRPr="00D567D6">
        <w:rPr>
          <w:b/>
        </w:rPr>
        <w:t>O'er which his melancholy sits on brood;</w:t>
      </w:r>
    </w:p>
    <w:commentRangeEnd w:id="154"/>
    <w:p w:rsidR="00F04413" w:rsidRPr="00D567D6" w:rsidRDefault="00F04413" w:rsidP="00F04413">
      <w:pPr>
        <w:rPr>
          <w:b/>
        </w:rPr>
      </w:pPr>
      <w:r>
        <w:rPr>
          <w:rStyle w:val="CommentReference"/>
        </w:rPr>
        <w:commentReference w:id="154"/>
      </w:r>
      <w:r w:rsidRPr="00D567D6">
        <w:rPr>
          <w:b/>
        </w:rPr>
        <w:t>And I do doubt the hatch and the disclose</w:t>
      </w:r>
      <w:r>
        <w:rPr>
          <w:b/>
        </w:rPr>
        <w:tab/>
      </w:r>
      <w:r>
        <w:rPr>
          <w:b/>
        </w:rPr>
        <w:tab/>
      </w:r>
      <w:r>
        <w:rPr>
          <w:b/>
        </w:rPr>
        <w:tab/>
      </w:r>
      <w:r>
        <w:rPr>
          <w:b/>
        </w:rPr>
        <w:tab/>
      </w:r>
      <w:r>
        <w:rPr>
          <w:b/>
        </w:rPr>
        <w:tab/>
      </w:r>
      <w:r>
        <w:rPr>
          <w:b/>
        </w:rPr>
        <w:tab/>
        <w:t>180</w:t>
      </w:r>
    </w:p>
    <w:p w:rsidR="00F04413" w:rsidRPr="00D567D6" w:rsidRDefault="00F04413" w:rsidP="00F04413">
      <w:pPr>
        <w:rPr>
          <w:b/>
        </w:rPr>
      </w:pPr>
      <w:r w:rsidRPr="00D567D6">
        <w:rPr>
          <w:b/>
        </w:rPr>
        <w:t>Will be some danger: which for to prevent,</w:t>
      </w:r>
    </w:p>
    <w:p w:rsidR="00F04413" w:rsidRPr="00D567D6" w:rsidRDefault="00F04413" w:rsidP="00F04413">
      <w:pPr>
        <w:rPr>
          <w:b/>
        </w:rPr>
      </w:pPr>
      <w:r w:rsidRPr="00D567D6">
        <w:rPr>
          <w:b/>
        </w:rPr>
        <w:t>I have in quick determination</w:t>
      </w:r>
    </w:p>
    <w:p w:rsidR="00F04413" w:rsidRPr="00D567D6" w:rsidRDefault="00F04413" w:rsidP="00F04413">
      <w:pPr>
        <w:rPr>
          <w:b/>
        </w:rPr>
      </w:pPr>
      <w:r w:rsidRPr="00D567D6">
        <w:rPr>
          <w:b/>
        </w:rPr>
        <w:t xml:space="preserve">Thus set it down: </w:t>
      </w:r>
      <w:commentRangeStart w:id="155"/>
      <w:r w:rsidRPr="00D567D6">
        <w:rPr>
          <w:b/>
        </w:rPr>
        <w:t>he shall with speed to England,</w:t>
      </w:r>
      <w:commentRangeEnd w:id="155"/>
      <w:r>
        <w:rPr>
          <w:rStyle w:val="CommentReference"/>
        </w:rPr>
        <w:commentReference w:id="155"/>
      </w:r>
    </w:p>
    <w:p w:rsidR="00F04413" w:rsidRPr="00D567D6" w:rsidRDefault="00F04413" w:rsidP="00F04413">
      <w:pPr>
        <w:rPr>
          <w:b/>
        </w:rPr>
      </w:pPr>
      <w:r w:rsidRPr="00D567D6">
        <w:rPr>
          <w:b/>
        </w:rPr>
        <w:t>For the demand of our neglected tribute</w:t>
      </w:r>
    </w:p>
    <w:p w:rsidR="00F04413" w:rsidRPr="00D567D6" w:rsidRDefault="00F04413" w:rsidP="00F04413">
      <w:pPr>
        <w:rPr>
          <w:b/>
        </w:rPr>
      </w:pPr>
      <w:r w:rsidRPr="00D567D6">
        <w:rPr>
          <w:b/>
        </w:rPr>
        <w:t>Haply the seas and countries different</w:t>
      </w:r>
      <w:r>
        <w:rPr>
          <w:b/>
        </w:rPr>
        <w:tab/>
      </w:r>
      <w:r>
        <w:rPr>
          <w:b/>
        </w:rPr>
        <w:tab/>
      </w:r>
      <w:r>
        <w:rPr>
          <w:b/>
        </w:rPr>
        <w:tab/>
      </w:r>
      <w:r>
        <w:rPr>
          <w:b/>
        </w:rPr>
        <w:tab/>
      </w:r>
      <w:r>
        <w:rPr>
          <w:b/>
        </w:rPr>
        <w:tab/>
      </w:r>
      <w:r>
        <w:rPr>
          <w:b/>
        </w:rPr>
        <w:tab/>
        <w:t>185</w:t>
      </w:r>
    </w:p>
    <w:p w:rsidR="00F04413" w:rsidRPr="00D567D6" w:rsidRDefault="00F04413" w:rsidP="00F04413">
      <w:pPr>
        <w:rPr>
          <w:b/>
        </w:rPr>
      </w:pPr>
      <w:r w:rsidRPr="00D567D6">
        <w:rPr>
          <w:b/>
        </w:rPr>
        <w:t>With variable objects shall expel</w:t>
      </w:r>
    </w:p>
    <w:p w:rsidR="00F04413" w:rsidRPr="00D567D6" w:rsidRDefault="00F04413" w:rsidP="00F04413">
      <w:pPr>
        <w:rPr>
          <w:b/>
        </w:rPr>
      </w:pPr>
      <w:r w:rsidRPr="00D567D6">
        <w:rPr>
          <w:b/>
        </w:rPr>
        <w:t>This something-settled matter in his heart,</w:t>
      </w:r>
    </w:p>
    <w:p w:rsidR="00F04413" w:rsidRPr="00D567D6" w:rsidRDefault="00F04413" w:rsidP="00F04413">
      <w:pPr>
        <w:rPr>
          <w:b/>
        </w:rPr>
      </w:pPr>
      <w:r w:rsidRPr="00D567D6">
        <w:rPr>
          <w:b/>
        </w:rPr>
        <w:t>Whereon his brains still beating puts him thus</w:t>
      </w:r>
    </w:p>
    <w:p w:rsidR="00F04413" w:rsidRPr="00D567D6" w:rsidRDefault="00F04413" w:rsidP="00F04413">
      <w:pPr>
        <w:rPr>
          <w:b/>
        </w:rPr>
      </w:pPr>
      <w:r w:rsidRPr="00D567D6">
        <w:rPr>
          <w:b/>
        </w:rPr>
        <w:t>From fashion of himself. What think you on't?</w:t>
      </w:r>
    </w:p>
    <w:p w:rsidR="00F04413" w:rsidRPr="00D567D6" w:rsidRDefault="00F04413" w:rsidP="00F04413">
      <w:pPr>
        <w:rPr>
          <w:b/>
        </w:rPr>
      </w:pPr>
    </w:p>
    <w:p w:rsidR="00F04413" w:rsidRPr="00D567D6" w:rsidRDefault="00F04413" w:rsidP="00F04413">
      <w:pPr>
        <w:rPr>
          <w:b/>
        </w:rPr>
      </w:pPr>
      <w:r w:rsidRPr="00D567D6">
        <w:rPr>
          <w:b/>
        </w:rPr>
        <w:t xml:space="preserve">LORD POLONIUS </w:t>
      </w:r>
    </w:p>
    <w:p w:rsidR="00F04413" w:rsidRPr="00D567D6" w:rsidRDefault="00F04413" w:rsidP="00F04413">
      <w:pPr>
        <w:rPr>
          <w:b/>
        </w:rPr>
      </w:pPr>
      <w:r w:rsidRPr="00D567D6">
        <w:rPr>
          <w:b/>
        </w:rPr>
        <w:t>It shall do well: but yet do I believe</w:t>
      </w:r>
      <w:r>
        <w:rPr>
          <w:b/>
        </w:rPr>
        <w:tab/>
      </w:r>
      <w:r>
        <w:rPr>
          <w:b/>
        </w:rPr>
        <w:tab/>
      </w:r>
      <w:r>
        <w:rPr>
          <w:b/>
        </w:rPr>
        <w:tab/>
      </w:r>
      <w:r>
        <w:rPr>
          <w:b/>
        </w:rPr>
        <w:tab/>
      </w:r>
      <w:r>
        <w:rPr>
          <w:b/>
        </w:rPr>
        <w:tab/>
      </w:r>
      <w:r>
        <w:rPr>
          <w:b/>
        </w:rPr>
        <w:tab/>
      </w:r>
      <w:r>
        <w:rPr>
          <w:b/>
        </w:rPr>
        <w:tab/>
        <w:t>190</w:t>
      </w:r>
    </w:p>
    <w:p w:rsidR="00F04413" w:rsidRPr="00D567D6" w:rsidRDefault="00F04413" w:rsidP="00F04413">
      <w:pPr>
        <w:rPr>
          <w:b/>
        </w:rPr>
      </w:pPr>
      <w:r w:rsidRPr="00D567D6">
        <w:rPr>
          <w:b/>
        </w:rPr>
        <w:t>The origin and commencement of his grief</w:t>
      </w:r>
    </w:p>
    <w:p w:rsidR="00F04413" w:rsidRPr="00D567D6" w:rsidRDefault="00F04413" w:rsidP="00F04413">
      <w:pPr>
        <w:rPr>
          <w:b/>
        </w:rPr>
      </w:pPr>
      <w:r w:rsidRPr="00D567D6">
        <w:rPr>
          <w:b/>
        </w:rPr>
        <w:t>Sprung from neglected love. How now, Ophelia!</w:t>
      </w:r>
    </w:p>
    <w:p w:rsidR="00F04413" w:rsidRPr="00D567D6" w:rsidRDefault="00F04413" w:rsidP="00F04413">
      <w:pPr>
        <w:rPr>
          <w:b/>
        </w:rPr>
      </w:pPr>
      <w:r w:rsidRPr="00D567D6">
        <w:rPr>
          <w:b/>
        </w:rPr>
        <w:t>You need not tell us what Lord Hamlet said;</w:t>
      </w:r>
    </w:p>
    <w:p w:rsidR="00F04413" w:rsidRPr="00D567D6" w:rsidRDefault="00F04413" w:rsidP="00F04413">
      <w:pPr>
        <w:rPr>
          <w:b/>
        </w:rPr>
      </w:pPr>
      <w:r w:rsidRPr="00D567D6">
        <w:rPr>
          <w:b/>
        </w:rPr>
        <w:t>We heard it all. My lord, do as you please;</w:t>
      </w:r>
    </w:p>
    <w:p w:rsidR="00F04413" w:rsidRPr="00D567D6" w:rsidRDefault="00F04413" w:rsidP="00F04413">
      <w:pPr>
        <w:rPr>
          <w:b/>
        </w:rPr>
      </w:pPr>
      <w:r w:rsidRPr="00D567D6">
        <w:rPr>
          <w:b/>
        </w:rPr>
        <w:t>But, if you hold it fit, after the play</w:t>
      </w:r>
      <w:r>
        <w:rPr>
          <w:b/>
        </w:rPr>
        <w:tab/>
      </w:r>
      <w:r>
        <w:rPr>
          <w:b/>
        </w:rPr>
        <w:tab/>
      </w:r>
      <w:r>
        <w:rPr>
          <w:b/>
        </w:rPr>
        <w:tab/>
      </w:r>
      <w:r>
        <w:rPr>
          <w:b/>
        </w:rPr>
        <w:tab/>
      </w:r>
      <w:r>
        <w:rPr>
          <w:b/>
        </w:rPr>
        <w:tab/>
      </w:r>
      <w:r>
        <w:rPr>
          <w:b/>
        </w:rPr>
        <w:tab/>
      </w:r>
      <w:r>
        <w:rPr>
          <w:b/>
        </w:rPr>
        <w:tab/>
        <w:t>195</w:t>
      </w:r>
    </w:p>
    <w:p w:rsidR="00F04413" w:rsidRPr="00D567D6" w:rsidRDefault="00F04413" w:rsidP="00F04413">
      <w:pPr>
        <w:rPr>
          <w:b/>
        </w:rPr>
      </w:pPr>
      <w:r w:rsidRPr="00D567D6">
        <w:rPr>
          <w:b/>
        </w:rPr>
        <w:t>Let his queen mother all alone entreat him</w:t>
      </w:r>
    </w:p>
    <w:p w:rsidR="00F04413" w:rsidRPr="00D567D6" w:rsidRDefault="00F04413" w:rsidP="00F04413">
      <w:pPr>
        <w:rPr>
          <w:b/>
        </w:rPr>
      </w:pPr>
      <w:r w:rsidRPr="00D567D6">
        <w:rPr>
          <w:b/>
        </w:rPr>
        <w:t>To show his grief: let her be round with him;</w:t>
      </w:r>
    </w:p>
    <w:p w:rsidR="00F04413" w:rsidRPr="00D567D6" w:rsidRDefault="00F04413" w:rsidP="00F04413">
      <w:pPr>
        <w:rPr>
          <w:b/>
        </w:rPr>
      </w:pPr>
      <w:r w:rsidRPr="00D567D6">
        <w:rPr>
          <w:b/>
        </w:rPr>
        <w:t>And I'll be placed, so please you, in the ear</w:t>
      </w:r>
    </w:p>
    <w:p w:rsidR="00F04413" w:rsidRPr="00D567D6" w:rsidRDefault="00F04413" w:rsidP="00F04413">
      <w:pPr>
        <w:rPr>
          <w:b/>
        </w:rPr>
      </w:pPr>
      <w:r w:rsidRPr="00D567D6">
        <w:rPr>
          <w:b/>
        </w:rPr>
        <w:t>Of all their conference. If she find him not,</w:t>
      </w:r>
    </w:p>
    <w:p w:rsidR="00F04413" w:rsidRPr="00D567D6" w:rsidRDefault="00F04413" w:rsidP="00F04413">
      <w:pPr>
        <w:rPr>
          <w:b/>
        </w:rPr>
      </w:pPr>
      <w:r w:rsidRPr="00D567D6">
        <w:rPr>
          <w:b/>
        </w:rPr>
        <w:t>To England send him, or confine him where</w:t>
      </w:r>
      <w:r>
        <w:rPr>
          <w:b/>
        </w:rPr>
        <w:tab/>
      </w:r>
      <w:r>
        <w:rPr>
          <w:b/>
        </w:rPr>
        <w:tab/>
      </w:r>
      <w:r>
        <w:rPr>
          <w:b/>
        </w:rPr>
        <w:tab/>
      </w:r>
      <w:r>
        <w:rPr>
          <w:b/>
        </w:rPr>
        <w:tab/>
      </w:r>
      <w:r>
        <w:rPr>
          <w:b/>
        </w:rPr>
        <w:tab/>
        <w:t>200</w:t>
      </w:r>
    </w:p>
    <w:p w:rsidR="00F04413" w:rsidRPr="00D567D6" w:rsidRDefault="00F04413" w:rsidP="00F04413">
      <w:pPr>
        <w:rPr>
          <w:b/>
        </w:rPr>
      </w:pPr>
      <w:r w:rsidRPr="00D567D6">
        <w:rPr>
          <w:b/>
        </w:rPr>
        <w:t>Your wisdom best shall think.</w:t>
      </w:r>
    </w:p>
    <w:p w:rsidR="00F04413" w:rsidRPr="00D567D6" w:rsidRDefault="00F04413" w:rsidP="00F04413">
      <w:pPr>
        <w:rPr>
          <w:b/>
        </w:rPr>
      </w:pPr>
    </w:p>
    <w:p w:rsidR="00F04413" w:rsidRPr="00D567D6" w:rsidRDefault="00F04413" w:rsidP="00F04413">
      <w:pPr>
        <w:rPr>
          <w:b/>
        </w:rPr>
      </w:pPr>
      <w:r w:rsidRPr="00D567D6">
        <w:rPr>
          <w:b/>
        </w:rPr>
        <w:t xml:space="preserve">KING CLAUDIUS </w:t>
      </w:r>
    </w:p>
    <w:p w:rsidR="00F04413" w:rsidRPr="00D567D6" w:rsidRDefault="00F04413" w:rsidP="00F04413">
      <w:pPr>
        <w:rPr>
          <w:b/>
        </w:rPr>
      </w:pPr>
      <w:r w:rsidRPr="00D567D6">
        <w:rPr>
          <w:b/>
        </w:rPr>
        <w:t>It shall be so:</w:t>
      </w:r>
    </w:p>
    <w:p w:rsidR="00F04413" w:rsidRPr="00D567D6" w:rsidRDefault="00F04413" w:rsidP="00F04413">
      <w:pPr>
        <w:rPr>
          <w:b/>
        </w:rPr>
      </w:pPr>
      <w:commentRangeStart w:id="156"/>
      <w:r w:rsidRPr="00D567D6">
        <w:rPr>
          <w:b/>
        </w:rPr>
        <w:t>Madness in great ones must not unwatch'd go.</w:t>
      </w:r>
      <w:commentRangeEnd w:id="156"/>
      <w:r>
        <w:rPr>
          <w:rStyle w:val="CommentReference"/>
        </w:rPr>
        <w:commentReference w:id="156"/>
      </w:r>
    </w:p>
    <w:p w:rsidR="00F04413" w:rsidRPr="00D567D6" w:rsidRDefault="00F04413" w:rsidP="00F04413">
      <w:pPr>
        <w:rPr>
          <w:b/>
        </w:rPr>
      </w:pPr>
    </w:p>
    <w:p w:rsidR="00F04413" w:rsidRPr="00D567D6" w:rsidRDefault="00F04413" w:rsidP="00F04413">
      <w:pPr>
        <w:rPr>
          <w:b/>
        </w:rPr>
      </w:pPr>
      <w:r w:rsidRPr="00D567D6">
        <w:rPr>
          <w:b/>
        </w:rPr>
        <w:t>Exeunt</w:t>
      </w:r>
    </w:p>
    <w:p w:rsidR="007E7A69" w:rsidRDefault="007E7A69" w:rsidP="008E52BA">
      <w:pPr>
        <w:rPr>
          <w:color w:val="FF0000"/>
        </w:rPr>
      </w:pPr>
    </w:p>
    <w:p w:rsidR="007E7A69" w:rsidRDefault="00613A27" w:rsidP="007E7A69">
      <w:pPr>
        <w:pStyle w:val="NoSpacing"/>
        <w:rPr>
          <w:rFonts w:ascii="Times New Roman" w:hAnsi="Times New Roman"/>
          <w:b/>
          <w:sz w:val="24"/>
          <w:szCs w:val="24"/>
        </w:rPr>
      </w:pPr>
      <w:ins w:id="157" w:author="owner" w:date="2013-04-02T21:03:00Z">
        <w:r>
          <w:rPr>
            <w:color w:val="FF0000"/>
          </w:rPr>
          <w:t>The kingdom fee</w:t>
        </w:r>
      </w:ins>
      <w:ins w:id="158" w:author="owner" w:date="2013-04-02T21:04:00Z">
        <w:r>
          <w:rPr>
            <w:color w:val="FF0000"/>
          </w:rPr>
          <w:t>ls Hamlet has lost his mind.  The king believes this is an act, where as others feel he has lost his mind because he cant be with Ophelia an</w:t>
        </w:r>
      </w:ins>
      <w:ins w:id="159" w:author="owner" w:date="2013-04-02T21:05:00Z">
        <w:r>
          <w:rPr>
            <w:color w:val="FF0000"/>
          </w:rPr>
          <w:t xml:space="preserve">ymore. The king wants Hamlet to be watched. </w:t>
        </w:r>
      </w:ins>
      <w:r w:rsidR="007E7A69">
        <w:rPr>
          <w:color w:val="FF0000"/>
        </w:rPr>
        <w:br w:type="page"/>
      </w:r>
      <w:r w:rsidR="007E7A69">
        <w:rPr>
          <w:rFonts w:ascii="Times New Roman" w:hAnsi="Times New Roman"/>
          <w:b/>
          <w:sz w:val="24"/>
          <w:szCs w:val="24"/>
        </w:rPr>
        <w:lastRenderedPageBreak/>
        <w:t>ACT III</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SCENE II. A hall in the castle.</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Enter HAMLET and Players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Speak the speech, I pray you, as I pronounced it t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you, trippingly on the tongue: but if you mouth it,</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s many of your players do, I had as lief the</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own-crier spoke my lines. Nor do not saw the air</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oo much with your hand, thus, but use all gentl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5</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for in the very torrent, tempest, and, as I may say,</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e whirlwind of passion, you must acquire and beget</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 temperance that may give it smoothness. O, it</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offends me to the soul to hear a robustious</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periwig-pated fellow tear a passion to tatters, t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0</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very rags, to split the ears of the groundlings, who</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for the most part are capable of nothing but</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nexplicable dumbshows and noise: I would have such</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 fellow whipped for o'erdoing Termagant; it</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out-herods Herod: pray you, avoid i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5</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First Player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 warrant your honour.</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Be not too tame neither, but let your own discretion</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be your tutor: suit the action to the word, the</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word to the action; with this special o'erstep not</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e modesty of nature: for any thing so overdone i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0</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from the purpose of playing, whose end, both at the</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first and now, was and is, to hold, as 'twere, the</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mirror up to nature; to show virtue her own feature,</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scorn her own image, and the very age and body of</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e time his form and pressure. Now this overdon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5</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or come tardy off, though it make the unskilful</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laugh, cannot but make the judicious grieve; the</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censure of the which one must in your allowance</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o'erweigh a whole theatre of others. O, there be</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players that I have seen play, and heard other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0</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praise, and that highly, not to speak it profanely,</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at, neither having the accent of Christians nor</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e gait of Christian, pagan, nor man, have so</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strutted and bellowed that I have thought some of</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nature's journeymen had made men and not made the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5</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well, they imitated humanity so abominably.</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lastRenderedPageBreak/>
        <w:t xml:space="preserve">First Player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 hope we have reformed that indifferently with us,</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sir.</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O, reform it altogether. And let those that play</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your clowns speak no more than is set down for the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40</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for there be of them that will themselves laugh, to</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set on some quantity of barren spectators to laugh</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oo; though, in the mean time, some necessary</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question of the play be then to be considered:</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at's villanous, and shows a most pitiful ambit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45</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n the fool that uses it. Go, make you ready.</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Exeunt Players</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Enter POLONIUS, ROSENCRANTZ, and GUILDENSTERN</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How now, my lord! I will the king hear this piece of work?</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LORD POLONIUS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nd the queen too, and that presently.</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Bid the players make hast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50</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Exit POLONIUS</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Will you two help to hasten them?</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ROSENCRANTZ GUILDENSTERN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We will, my lord.</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Exeunt ROSENCRANTZ and GUILDENSTERN</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What ho! Horatio!</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Enter HORATIO</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ORATIO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Here, sweet lord, at your service.</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Horatio, thou art e'en as just a ma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55</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s e'er my conversation coped withal.</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ORATIO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O, my dear lord,--</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Nay, do not think I flatter;</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For what advancement may I hope from thee</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at no revenue hast but thy good spirit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60</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o feed and clothe thee? Why should the poor be flatter'd?</w:t>
      </w:r>
    </w:p>
    <w:p w:rsidR="007E7A69" w:rsidRPr="00391232" w:rsidRDefault="007E7A69" w:rsidP="007E7A69">
      <w:pPr>
        <w:pStyle w:val="NoSpacing"/>
        <w:rPr>
          <w:rFonts w:ascii="Times New Roman" w:hAnsi="Times New Roman"/>
          <w:b/>
          <w:sz w:val="24"/>
          <w:szCs w:val="24"/>
        </w:rPr>
      </w:pPr>
      <w:commentRangeStart w:id="160"/>
      <w:r w:rsidRPr="00391232">
        <w:rPr>
          <w:rFonts w:ascii="Times New Roman" w:hAnsi="Times New Roman"/>
          <w:b/>
          <w:sz w:val="24"/>
          <w:szCs w:val="24"/>
        </w:rPr>
        <w:t>No, let the candied tongue lick absurd pomp,</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nd crook the pregnant hinges of the knee</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Where thrift may follow fawning. </w:t>
      </w:r>
      <w:commentRangeEnd w:id="160"/>
      <w:r>
        <w:rPr>
          <w:rStyle w:val="CommentReference"/>
        </w:rPr>
        <w:commentReference w:id="160"/>
      </w:r>
      <w:r w:rsidRPr="00391232">
        <w:rPr>
          <w:rFonts w:ascii="Times New Roman" w:hAnsi="Times New Roman"/>
          <w:b/>
          <w:sz w:val="24"/>
          <w:szCs w:val="24"/>
        </w:rPr>
        <w:t>Dost thou hear?</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Since my dear soul was mistress of her choic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65</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nd could of men distinguish, her election</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Hath seal'd thee for herself; for thou hast been</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s one, in suffering all, that suffers nothing,</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 man that fortune's buffets and rewards</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Hast ta'en with equal thanks: and blest are thos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70</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Whose blood and judgment are so well commingled,</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at they are not a pipe for fortune's finger</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To sound what stop she please. </w:t>
      </w:r>
      <w:commentRangeStart w:id="161"/>
      <w:r w:rsidRPr="00391232">
        <w:rPr>
          <w:rFonts w:ascii="Times New Roman" w:hAnsi="Times New Roman"/>
          <w:b/>
          <w:sz w:val="24"/>
          <w:szCs w:val="24"/>
        </w:rPr>
        <w:t>Give me that man</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at is not passion's slave, and I will wear him</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n my heart's core, ay, in my heart of hear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75</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s I do thee.</w:t>
      </w:r>
      <w:commentRangeEnd w:id="161"/>
      <w:r>
        <w:rPr>
          <w:rStyle w:val="CommentReference"/>
        </w:rPr>
        <w:commentReference w:id="161"/>
      </w:r>
      <w:r w:rsidRPr="00391232">
        <w:rPr>
          <w:rFonts w:ascii="Times New Roman" w:hAnsi="Times New Roman"/>
          <w:b/>
          <w:sz w:val="24"/>
          <w:szCs w:val="24"/>
        </w:rPr>
        <w:t>--Something too much of this.--</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ere is a play to-night before the king;</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One scene of it comes near the circumstance</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Which I have told thee of my father's death:</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 prithee, when thou seest that act afoo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80</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Even with the very comment of thy soul</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Observe mine uncle</w:t>
      </w:r>
      <w:commentRangeStart w:id="162"/>
      <w:r w:rsidRPr="00391232">
        <w:rPr>
          <w:rFonts w:ascii="Times New Roman" w:hAnsi="Times New Roman"/>
          <w:b/>
          <w:sz w:val="24"/>
          <w:szCs w:val="24"/>
        </w:rPr>
        <w:t>: if his occulted guilt</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Do not itself unkennel in one speech,</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t is a damned ghost that we have seen,</w:t>
      </w:r>
    </w:p>
    <w:commentRangeEnd w:id="162"/>
    <w:p w:rsidR="007E7A69" w:rsidRPr="00391232" w:rsidRDefault="007E7A69" w:rsidP="007E7A69">
      <w:pPr>
        <w:pStyle w:val="NoSpacing"/>
        <w:rPr>
          <w:rFonts w:ascii="Times New Roman" w:hAnsi="Times New Roman"/>
          <w:b/>
          <w:sz w:val="24"/>
          <w:szCs w:val="24"/>
        </w:rPr>
      </w:pPr>
      <w:r>
        <w:rPr>
          <w:rStyle w:val="CommentReference"/>
        </w:rPr>
        <w:commentReference w:id="162"/>
      </w:r>
      <w:r w:rsidRPr="00391232">
        <w:rPr>
          <w:rFonts w:ascii="Times New Roman" w:hAnsi="Times New Roman"/>
          <w:b/>
          <w:sz w:val="24"/>
          <w:szCs w:val="24"/>
        </w:rPr>
        <w:t>And my imaginations are as fou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85</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s Vulcan's stithy. Give him heedful note;</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For I mine eyes will rivet to his face,</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nd after we will both our judgments join</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n censure of his seeming.</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ORATIO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Well, my lor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90</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f he steal aught the whilst this play is playing,</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nd 'scape detecting, I will pay the theft.</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ey are coming to the play; I must be idle:</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lastRenderedPageBreak/>
        <w:t>Get you a place.</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Danish march. A flourish. Enter KING CLAUDIUS, QUEEN GERTRUDE, POLONIUS, OPHELIA, ROSENCRANTZ, GUILDENSTERN, and others</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KING CLAUDIUS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How fares our cousin Hamle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95</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Excellent, i' faith; of the chameleon's dish: I eat</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e air, promise-crammed: you cannot feed capons so.</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KING CLAUDIUS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 have nothing with this answer, Hamlet; these words</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re not mine.</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No, nor mine now.</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00</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o POLONIUS</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My lord, you played once i' the university, you say?</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LORD POLONIUS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at did I, my lord; and was accounted a good actor.</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What did you enact?</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LORD POLONIUS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 did enact Julius Caesar: I was killed i' the</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Capitol; Brutus killed m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05</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t was a brute part of him to kill so capital a calf</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ere. Be the players ready?</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ROSENCRANTZ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y, my lord; they stay upon your patience.</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QUEEN GERTRUDE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Come hither, my dear Hamlet, sit by me.</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No, good mother, here's metal more attractiv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10</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lastRenderedPageBreak/>
        <w:t xml:space="preserve">LORD POLONIUS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o KING CLAUDIUS] O, ho! do you mark that?</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Lady, shall I lie in your lap?</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Lying down at OPHELIA's feet</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OPHELIA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No, my lord.</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 mean, my head upon your lap?</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OPHELIA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y, my lor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15</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Do you think I meant country matters?</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OPHELIA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 think nothing, my lord.</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at's a fair thought to lie between maids' legs.</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OPHELIA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What is, my lord?</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Nothin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20</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OPHELIA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You are merry, my lord.</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Who, I?</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OPHELIA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y, my lord.</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O God, your only jig-maker. </w:t>
      </w:r>
      <w:commentRangeStart w:id="163"/>
      <w:r w:rsidRPr="00391232">
        <w:rPr>
          <w:rFonts w:ascii="Times New Roman" w:hAnsi="Times New Roman"/>
          <w:b/>
          <w:sz w:val="24"/>
          <w:szCs w:val="24"/>
        </w:rPr>
        <w:t>What should a man do</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but be merry? for, look you, how cheerfully m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25</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mother looks, and my father died within these two hours.</w:t>
      </w:r>
    </w:p>
    <w:commentRangeEnd w:id="163"/>
    <w:p w:rsidR="007E7A69" w:rsidRPr="00391232" w:rsidRDefault="007E7A69" w:rsidP="007E7A69">
      <w:pPr>
        <w:pStyle w:val="NoSpacing"/>
        <w:rPr>
          <w:rFonts w:ascii="Times New Roman" w:hAnsi="Times New Roman"/>
          <w:b/>
          <w:sz w:val="24"/>
          <w:szCs w:val="24"/>
        </w:rPr>
      </w:pPr>
      <w:r>
        <w:rPr>
          <w:rStyle w:val="CommentReference"/>
        </w:rPr>
        <w:commentReference w:id="163"/>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lastRenderedPageBreak/>
        <w:t xml:space="preserve">OPHELIA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Nay, 'tis twice two months, my lord.</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So long? Nay then, let the devil wear black, for</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ll have a suit of sables</w:t>
      </w:r>
      <w:commentRangeStart w:id="164"/>
      <w:r w:rsidRPr="00391232">
        <w:rPr>
          <w:rFonts w:ascii="Times New Roman" w:hAnsi="Times New Roman"/>
          <w:b/>
          <w:sz w:val="24"/>
          <w:szCs w:val="24"/>
        </w:rPr>
        <w:t>. O heavens! die two</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months ago, and not forgotten yet? Then ther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30</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hope a great man's memory may outlive his life half</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a year: </w:t>
      </w:r>
      <w:commentRangeEnd w:id="164"/>
      <w:r>
        <w:rPr>
          <w:rStyle w:val="CommentReference"/>
        </w:rPr>
        <w:commentReference w:id="164"/>
      </w:r>
      <w:r w:rsidRPr="00391232">
        <w:rPr>
          <w:rFonts w:ascii="Times New Roman" w:hAnsi="Times New Roman"/>
          <w:b/>
          <w:sz w:val="24"/>
          <w:szCs w:val="24"/>
        </w:rPr>
        <w:t>but, by'r lady, he must build churches,</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en; or else shall he suffer not thinking on, with</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e hobby-horse, whose epitaph is 'For, O, for, O,</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e hobby-horse is forgo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35</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Hautboys play. The dumb-show enters</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Enter a King and a Queen very lovingly; the Queen embracing him, and he her. She kneels, and makes show of protestation unto him. He takes her up, and declines his head upon her neck: lays him down upon a bank of flowers: she, seeing him asleep, leaves him. Anon comes in a fellow, takes off his crown, kisses it, and pours poison in the King's ears, and exit. The Queen returns; finds the King dead, and makes passionate action. The Poisoner, with some two or three Mutes, comes in again, seeming to lament with her. The dead body is carried away. The Poisoner wooes the Queen with gifts: she seems loath and unwilling awhile, but in the end accepts his love</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Exeunt</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OPHELIA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What means this, my lord?</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Marry, this is miching mallecho; it means mischief.</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OPHELIA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Belike this show imports the argument of the play.</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Enter Prologue</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We shall know by this fellow: the players cannot</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keep counsel; they'll tell al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40</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OPHELIA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Will he tell us what this show meant?</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lastRenderedPageBreak/>
        <w:t>Ay, or any show that you'll show him: be not you</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shamed to show, he'll not shame to tell you what it means.</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OPHELIA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You are naught, you are naught: I'll mark the play.</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Prologue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For us, and for our traged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45</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Here stooping to your clemency,</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We beg your hearing patiently.</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Exit</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s this a prologue, or the posy of a ring?</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commentRangeStart w:id="165"/>
      <w:r w:rsidRPr="00391232">
        <w:rPr>
          <w:rFonts w:ascii="Times New Roman" w:hAnsi="Times New Roman"/>
          <w:b/>
          <w:sz w:val="24"/>
          <w:szCs w:val="24"/>
        </w:rPr>
        <w:t xml:space="preserve">OPHELIA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is brief, my lord.</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s woman's love.</w:t>
      </w:r>
      <w:commentRangeEnd w:id="165"/>
      <w:r>
        <w:rPr>
          <w:rStyle w:val="CommentReference"/>
        </w:rPr>
        <w:commentReference w:id="165"/>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50</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Enter two Players, King and Queen</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Player King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Full thirty times hath Phoebus' cart gone round</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Neptune's salt wash and Tellus' orbed ground,</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nd thirty dozen moons with borrow'd sheen</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bout the world have times twelve thirties been,</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Since love our hearts and Hymen did our hand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55</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Unite commutual in most sacred bands.</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Player Queen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So many journeys may the sun and moon</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Make us again count o'er ere love be done!</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But, woe is me, you are so sick of late,</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So far from cheer and from your former stat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60</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at I distrust you. Yet, though I distrust,</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Discomfort you, my lord, it nothing must:</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For women's fear and love holds quantity;</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n neither aught, or in extremity.</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Now, what my love is, proof hath made you know;</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65</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nd as my love is sized, my fear is so:</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Where love is great, the littlest doubts are fear;</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Where little fears grow great, great love grows there.</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lastRenderedPageBreak/>
        <w:t xml:space="preserve">Player King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Faith, I must leave thee, love, and shortly too;</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My operant powers their functions leave to d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70</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nd thou shalt live in this fair world behind,</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Honour'd, beloved; and haply one as kind</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For husband shalt thou--</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Player Queen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O, confound the rest!</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Such love must needs be treason in my breas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75</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n second husband let me be accurst!</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None wed the second but who kill'd the first.</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side] Wormwood, wormwood.</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Player Queen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e instances that second marriage move</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re base respects of thrift, but none of lov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80</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 second time I kill my husband dead,</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When second husband kisses me in bed.</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Player King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 do believe you think what now you speak;</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But what we do determine oft we break.</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Purpose is but the slave to memor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85</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Of violent birth, but poor validity;</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Which now, like fruit unripe, sticks on the tree;</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But fall, unshaken, when they mellow be.</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Most necessary 'tis that we forget</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o pay ourselves what to ourselves is deb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90</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What to ourselves in passion we propose,</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e passion ending, doth the purpose lose.</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e violence of either grief or joy</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eir own enactures with themselves destroy:</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Where joy most revels, grief doth most lamen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95</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Grief joys, joy grieves, on slender accident.</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is world is not for aye, nor 'tis not strange</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at even our loves should with our fortunes change;</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For 'tis a question left us yet to prove,</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Whether love lead fortune, or else fortune lov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00</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e great man down, you mark his favourite flies;</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e poor advanced makes friends of enemies.</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nd hitherto doth love on fortune tend;</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For who not needs shall never lack a friend,</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nd who in want a hollow friend doth tr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05</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lastRenderedPageBreak/>
        <w:t>Directly seasons him his enemy.</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But, orderly to end where I begun,</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Our wills and fates do so contrary run</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at our devices still are overthrown;</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Our thoughts are ours, their ends none of our ow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10</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So think thou wilt no second husband wed;</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But die thy thoughts when thy first lord is dead.</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Player Queen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Nor earth to me give food, nor heaven light!</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Sport and repose lock from me day and night!</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o desperation turn my trust and hop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15</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n anchor's cheer in prison be my scope!</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Each opposite that blanks the face of joy</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Meet what I would have well and it destroy!</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Both here and hence pursue me lasting strife,</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f, once a widow, ever I be wif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20</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f she should break it now!</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Player King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is deeply sworn. Sweet, leave me here awhile;</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My spirits grow dull, and fain I would beguile</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e tedious day with sleep.</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Sleeps</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Player Queen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Sleep rock thy brai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25</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nd never come mischance between us twain!</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Exit</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Madam, how like you this play?</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QUEEN GERTRUDE </w:t>
      </w:r>
    </w:p>
    <w:p w:rsidR="007E7A69" w:rsidRPr="00391232" w:rsidRDefault="007E7A69" w:rsidP="007E7A69">
      <w:pPr>
        <w:pStyle w:val="NoSpacing"/>
        <w:rPr>
          <w:rFonts w:ascii="Times New Roman" w:hAnsi="Times New Roman"/>
          <w:b/>
          <w:sz w:val="24"/>
          <w:szCs w:val="24"/>
        </w:rPr>
      </w:pPr>
      <w:commentRangeStart w:id="166"/>
      <w:r w:rsidRPr="00391232">
        <w:rPr>
          <w:rFonts w:ascii="Times New Roman" w:hAnsi="Times New Roman"/>
          <w:b/>
          <w:sz w:val="24"/>
          <w:szCs w:val="24"/>
        </w:rPr>
        <w:t>The lady protests too much, methinks.</w:t>
      </w:r>
      <w:r>
        <w:rPr>
          <w:rFonts w:ascii="Times New Roman" w:hAnsi="Times New Roman"/>
          <w:b/>
          <w:sz w:val="24"/>
          <w:szCs w:val="24"/>
        </w:rPr>
        <w:tab/>
      </w:r>
      <w:commentRangeEnd w:id="166"/>
      <w:r>
        <w:rPr>
          <w:rStyle w:val="CommentReference"/>
        </w:rPr>
        <w:commentReference w:id="166"/>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O, but she'll keep her word.</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KING CLAUDIUS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Have you heard the argument? Is there no offence in '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30</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lastRenderedPageBreak/>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No, no, they do but jest, poison in jest; no offence</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 the world.</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KING CLAUDIUS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What do you call the play?</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commentRangeStart w:id="167"/>
      <w:r w:rsidRPr="00391232">
        <w:rPr>
          <w:rFonts w:ascii="Times New Roman" w:hAnsi="Times New Roman"/>
          <w:b/>
          <w:sz w:val="24"/>
          <w:szCs w:val="24"/>
        </w:rPr>
        <w:t xml:space="preserve">The Mouse-trap. </w:t>
      </w:r>
      <w:commentRangeEnd w:id="167"/>
      <w:r>
        <w:rPr>
          <w:rStyle w:val="CommentReference"/>
        </w:rPr>
        <w:commentReference w:id="167"/>
      </w:r>
      <w:r w:rsidRPr="00391232">
        <w:rPr>
          <w:rFonts w:ascii="Times New Roman" w:hAnsi="Times New Roman"/>
          <w:b/>
          <w:sz w:val="24"/>
          <w:szCs w:val="24"/>
        </w:rPr>
        <w:t>Marry, how? Tropically. This play</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s the image of a murder done in Vienna: Gonzago i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35</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e duke's name; his wife, Baptista: you shall see</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non; 'tis a knavish piece of work: but what o'</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at? your majesty and we that have free souls, it</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ouches us not: let the galled jade wince, our</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withers are unwrun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40</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Enter LUCIANUS</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is is one Lucianus, nephew to the king.</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OPHELIA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You are as good as a chorus, my lord.</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 could interpret between you and your love, if I</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could see the puppets dallying.</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OPHELIA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You are keen, my lord, you are kee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45</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t would cost you a groaning to take off my edge.</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OPHELIA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Still better, and worse.</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So you must take your husbands. Begin, murderer;</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pox, leave thy damnable faces, and begin. Come:</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e croaking raven doth bellow for reveng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50</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LUCIANUS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oughts black, hands apt, drugs fit, and time agreeing;</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Confederate season, else no creature seeing;</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ou mixture rank, of midnight weeds collected,</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With Hecate's ban thrice blasted, thrice infected,</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lastRenderedPageBreak/>
        <w:t>Thy natural magic and dire propert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55</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On wholesome life usurp immediately.</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Pours the poison into the sleeper's ears</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He poisons him i' the garden for's estate. His</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name's Gonzago: the story is extant, and writ in</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choice Italian: you shall see anon how the murder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60</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gets the love of Gonzago's wife.</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OPHELIA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e king rises.</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What, frighted with false fire!</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QUEEN GERTRUDE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How fares my lord?</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LORD POLONIUS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Give o'er the pl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65</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KING CLAUDIUS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Give me some light: away!</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All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Lights, lights, lights!</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Exeunt all but HAMLET and HORATIO</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Why, let the stricken deer go weep,</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e hart ungalled play;</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For some must watch, while some must sleep:</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70</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So runs the world away.</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Would not this, sir, and a forest of feathers-- if</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e rest of my fortunes turn Turk with me--with two</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Provincial roses on my razed shoes, get me a</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fellowship in a cry of players, si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75</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ORATIO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Half a share.</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 whole one, I.</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lastRenderedPageBreak/>
        <w:t>For thou dost know, O Damon dear,</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is realm dismantled was</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Of Jove himself; and now reigns here</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 very, very--pajock.</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ORATIO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You might have rhyme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80</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O good Horatio, </w:t>
      </w:r>
      <w:commentRangeStart w:id="168"/>
      <w:r w:rsidRPr="00391232">
        <w:rPr>
          <w:rFonts w:ascii="Times New Roman" w:hAnsi="Times New Roman"/>
          <w:b/>
          <w:sz w:val="24"/>
          <w:szCs w:val="24"/>
        </w:rPr>
        <w:t>I'll take the ghost's word for a</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ousand pound.</w:t>
      </w:r>
      <w:commentRangeEnd w:id="168"/>
      <w:r>
        <w:rPr>
          <w:rStyle w:val="CommentReference"/>
        </w:rPr>
        <w:commentReference w:id="168"/>
      </w:r>
      <w:r w:rsidRPr="00391232">
        <w:rPr>
          <w:rFonts w:ascii="Times New Roman" w:hAnsi="Times New Roman"/>
          <w:b/>
          <w:sz w:val="24"/>
          <w:szCs w:val="24"/>
        </w:rPr>
        <w:t xml:space="preserve"> Didst perceive?</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ORATIO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Very well, my lord.</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Upon the talk of the poisoning?</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ORATIO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 did very well note hi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85</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h, ha! Come, some music! come, the recorders!</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For if the king like not the comedy,</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Why then, belike, he likes it not, perdy.</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Come, some music!</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Re-enter ROSENCRANTZ and GUILDENSTERN</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GUILDENSTERN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Good my lord, vouchsafe me a word with you.</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90</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Sir, a whole history.</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GUILDENSTERN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e king, sir,--</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y, sir, what of him?</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GUILDENSTERN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s in his retirement marvelous distempered.</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With drink, si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95</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GUILDENSTERN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No, my lord, rather with choler.</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Your wisdom should show itself more richer to</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signify this to his doctor; for, for me to put him</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o his purgation would perhaps plunge him into far</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more chol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00</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GUILDENSTERN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Good my lord, put your discourse into some frame and</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start not so wildly from my affair.</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 am tame, sir: pronounce.</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GUILDENSTERN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e queen, your mother, in most great affliction of</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spirit, hath sent me to you.</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05</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You are welcome.</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GUILDENSTERN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Nay, good my lord, this courtesy is not of the right</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breed. If it shall please you to make me a</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wholesome answer, I will do your mother's</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commandment: if not, your pardon and my retur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10</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shall be the end of my business.</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Sir, I cannot.</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GUILDENSTERN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What, my lord?</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Make you a wholesome answer; </w:t>
      </w:r>
      <w:commentRangeStart w:id="169"/>
      <w:r w:rsidRPr="00391232">
        <w:rPr>
          <w:rFonts w:ascii="Times New Roman" w:hAnsi="Times New Roman"/>
          <w:b/>
          <w:sz w:val="24"/>
          <w:szCs w:val="24"/>
        </w:rPr>
        <w:t xml:space="preserve">my wit's diseased: </w:t>
      </w:r>
      <w:commentRangeEnd w:id="169"/>
      <w:r>
        <w:rPr>
          <w:rStyle w:val="CommentReference"/>
        </w:rPr>
        <w:commentReference w:id="169"/>
      </w:r>
      <w:r w:rsidRPr="00391232">
        <w:rPr>
          <w:rFonts w:ascii="Times New Roman" w:hAnsi="Times New Roman"/>
          <w:b/>
          <w:sz w:val="24"/>
          <w:szCs w:val="24"/>
        </w:rPr>
        <w:t>but,</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sir, such answer as I can make, you shall command;</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or, rather, as you say, my mother: therefore n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15</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more, but to the matter: my mother, you say,--</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ROSENCRANTZ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en thus she says; your behavior hath struck her</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nto amazement and admiration.</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O wonderful son, that can so astonish a mother! But</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s there no sequel at the heels of this mother'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20</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dmiration? Impart.</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ROSENCRANTZ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She desires to speak with you in her closet, ere you</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go to bed.</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We shall obey, were she ten times our mother. Have</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you any further trade with u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25</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ROSENCRANTZ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My lord, you once did love me.</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So I do still, by these pickers and stealers.</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ROSENCRANTZ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Good my lord, what is your cause of distemper? you</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do, surely, bar the door upon your own liberty, if</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you deny your griefs to your frien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30</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Sir, I lack advancement.</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ROSENCRANTZ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How can that be, when you have the voice of the king</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himself for your succession in Denmark?</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y, but sir, 'While the grass grows,'--the proverb</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s something must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35</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Re-enter Players with recorders</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O, the recorders! let me see one. To withdraw with</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you:--why do you go about to recover the wind of me,</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s if you would drive me into a toil?</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GUILDENSTERN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O, my lord, if my duty be too bold, my love is too</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unmannerl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40</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lastRenderedPageBreak/>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 do not well understand that. Will you play upon</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is pipe?</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GUILDENSTERN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My lord, I cannot.</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 pray you.</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GUILDENSTERN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Believe me, I canno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45</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 do beseech you.</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GUILDENSTERN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 know no touch of it, my lord.</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is as easy as lying: govern these ventages with</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your lingers and thumb, give it breath with your</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mouth, and it will discourse most eloquent music.</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50</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Look you, these are the stops.</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GUILDENSTERN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But these cannot I command to any utterance of</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harmony; I have not the skill.</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commentRangeStart w:id="170"/>
      <w:r w:rsidRPr="00391232">
        <w:rPr>
          <w:rFonts w:ascii="Times New Roman" w:hAnsi="Times New Roman"/>
          <w:b/>
          <w:sz w:val="24"/>
          <w:szCs w:val="24"/>
        </w:rPr>
        <w:t>Why, look you now, how unworthy a thing you make of</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me! You would play upon me; you would seem to know</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55</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my stops; you would pluck out the heart of my</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mystery; you would sound me from my lowest note to</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e top of my compass: and there is much music,</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excellent voice, in this little organ; yet cannot</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you make it speak. 'Sblood, do you think I a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60</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easier to be played on than a pipe? Call me what</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nstrument you will, though you can fret me, yet you</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cannot play upon me.</w:t>
      </w:r>
      <w:commentRangeEnd w:id="170"/>
      <w:r>
        <w:rPr>
          <w:rStyle w:val="CommentReference"/>
        </w:rPr>
        <w:commentReference w:id="170"/>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Enter POLONIUS</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God bless you, sir!</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LORD POLONIUS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lastRenderedPageBreak/>
        <w:t>My lord, the queen would speak with you, an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65</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presently.</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Do you see yonder cloud that's almost in shape of a camel?</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LORD POLONIUS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By the mass, and 'tis like a camel, indeed.</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Methinks it is like a weasel.</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LORD POLONIUS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t is backed like a wease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70</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Or like a whale?</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LORD POLONIUS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Very like a whale.</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en I will come to my mother by and by. They fool</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me to the top of my bent. I will come by and by.</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LORD POLONIUS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I will say s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75</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 xml:space="preserve">HAMLET </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By and by is easily said.</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Exit POLONIUS</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Leave me, friends.</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Exeunt all but HAMLET</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is now the very witching time of night,</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When churchyards yawn and hell itself breathes out</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Contagion to this world: now could I drink hot bloo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80</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And do such bitter business as the day</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Would quake to look on. Soft! now to my mother.</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O heart, lose not thy nature; let not ever</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he soul of Nero enter this firm bosom:</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Let me be cruel, not unnatura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85</w:t>
      </w:r>
    </w:p>
    <w:p w:rsidR="007E7A69" w:rsidRPr="00391232" w:rsidRDefault="007E7A69" w:rsidP="007E7A69">
      <w:pPr>
        <w:pStyle w:val="NoSpacing"/>
        <w:rPr>
          <w:rFonts w:ascii="Times New Roman" w:hAnsi="Times New Roman"/>
          <w:b/>
          <w:sz w:val="24"/>
          <w:szCs w:val="24"/>
        </w:rPr>
      </w:pPr>
      <w:commentRangeStart w:id="171"/>
      <w:r w:rsidRPr="00391232">
        <w:rPr>
          <w:rFonts w:ascii="Times New Roman" w:hAnsi="Times New Roman"/>
          <w:b/>
          <w:sz w:val="24"/>
          <w:szCs w:val="24"/>
        </w:rPr>
        <w:t>I will speak daggers to her, but use none;</w:t>
      </w:r>
      <w:commentRangeEnd w:id="171"/>
      <w:r>
        <w:rPr>
          <w:rStyle w:val="CommentReference"/>
        </w:rPr>
        <w:commentReference w:id="171"/>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lastRenderedPageBreak/>
        <w:t>My tongue and soul in this be hypocrites;</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How in my words soever she be shent,</w:t>
      </w: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To give them seals never, my soul, consent!</w:t>
      </w:r>
    </w:p>
    <w:p w:rsidR="007E7A69" w:rsidRPr="00391232" w:rsidRDefault="007E7A69" w:rsidP="007E7A69">
      <w:pPr>
        <w:pStyle w:val="NoSpacing"/>
        <w:rPr>
          <w:rFonts w:ascii="Times New Roman" w:hAnsi="Times New Roman"/>
          <w:b/>
          <w:sz w:val="24"/>
          <w:szCs w:val="24"/>
        </w:rPr>
      </w:pPr>
    </w:p>
    <w:p w:rsidR="007E7A69" w:rsidRPr="00391232" w:rsidRDefault="007E7A69" w:rsidP="007E7A69">
      <w:pPr>
        <w:pStyle w:val="NoSpacing"/>
        <w:rPr>
          <w:rFonts w:ascii="Times New Roman" w:hAnsi="Times New Roman"/>
          <w:b/>
          <w:sz w:val="24"/>
          <w:szCs w:val="24"/>
        </w:rPr>
      </w:pPr>
      <w:r w:rsidRPr="00391232">
        <w:rPr>
          <w:rFonts w:ascii="Times New Roman" w:hAnsi="Times New Roman"/>
          <w:b/>
          <w:sz w:val="24"/>
          <w:szCs w:val="24"/>
        </w:rPr>
        <w:t>Exit</w:t>
      </w:r>
    </w:p>
    <w:p w:rsidR="007E7A69" w:rsidRPr="003E6752" w:rsidRDefault="007E7A69" w:rsidP="007E7A69"/>
    <w:p w:rsidR="00312C4A" w:rsidRDefault="00613A27" w:rsidP="00312C4A">
      <w:pPr>
        <w:rPr>
          <w:b/>
        </w:rPr>
      </w:pPr>
      <w:ins w:id="172" w:author="owner" w:date="2013-04-02T21:06:00Z">
        <w:r>
          <w:rPr>
            <w:color w:val="FF0000"/>
          </w:rPr>
          <w:t>Hamlet succeeds with the play, he is trying to see if the kings face gives him up then he will know that the g</w:t>
        </w:r>
      </w:ins>
      <w:ins w:id="173" w:author="owner" w:date="2013-04-02T21:07:00Z">
        <w:r>
          <w:rPr>
            <w:color w:val="FF0000"/>
          </w:rPr>
          <w:t xml:space="preserve">host wasn’t lying. Hamlet </w:t>
        </w:r>
      </w:ins>
      <w:ins w:id="174" w:author="owner" w:date="2013-04-02T21:08:00Z">
        <w:r>
          <w:rPr>
            <w:color w:val="FF0000"/>
          </w:rPr>
          <w:t xml:space="preserve">gets the proof he needs </w:t>
        </w:r>
      </w:ins>
      <w:r w:rsidR="00312C4A">
        <w:rPr>
          <w:color w:val="FF0000"/>
        </w:rPr>
        <w:br w:type="page"/>
      </w:r>
      <w:r w:rsidR="00312C4A">
        <w:rPr>
          <w:b/>
        </w:rPr>
        <w:t>ACT III</w:t>
      </w:r>
    </w:p>
    <w:p w:rsidR="00312C4A" w:rsidRPr="001B1E07" w:rsidRDefault="00312C4A" w:rsidP="00312C4A">
      <w:pPr>
        <w:rPr>
          <w:b/>
        </w:rPr>
      </w:pPr>
      <w:r w:rsidRPr="001B1E07">
        <w:rPr>
          <w:b/>
        </w:rPr>
        <w:t>SCENE III. A room in the castle.</w:t>
      </w:r>
    </w:p>
    <w:p w:rsidR="00312C4A" w:rsidRPr="001B1E07" w:rsidRDefault="00312C4A" w:rsidP="00312C4A">
      <w:pPr>
        <w:rPr>
          <w:b/>
        </w:rPr>
      </w:pPr>
    </w:p>
    <w:p w:rsidR="00312C4A" w:rsidRPr="00B55B08" w:rsidRDefault="00312C4A" w:rsidP="00312C4A">
      <w:pPr>
        <w:rPr>
          <w:b/>
          <w:i/>
        </w:rPr>
      </w:pPr>
      <w:r w:rsidRPr="00B55B08">
        <w:rPr>
          <w:b/>
          <w:i/>
        </w:rPr>
        <w:t xml:space="preserve">Enter KING CLAUDIUS, ROSENCRANTZ, and GUILDENSTERN </w:t>
      </w:r>
    </w:p>
    <w:p w:rsidR="00312C4A" w:rsidRPr="00B55B08" w:rsidRDefault="00312C4A" w:rsidP="00312C4A">
      <w:pPr>
        <w:rPr>
          <w:b/>
          <w:i/>
        </w:rPr>
      </w:pPr>
      <w:r w:rsidRPr="00B55B08">
        <w:rPr>
          <w:b/>
          <w:i/>
        </w:rPr>
        <w:t xml:space="preserve">KING CLAUDIUS </w:t>
      </w:r>
    </w:p>
    <w:p w:rsidR="00312C4A" w:rsidRPr="001B1E07" w:rsidRDefault="00312C4A" w:rsidP="00312C4A">
      <w:pPr>
        <w:rPr>
          <w:b/>
        </w:rPr>
      </w:pPr>
      <w:r w:rsidRPr="001B1E07">
        <w:rPr>
          <w:b/>
        </w:rPr>
        <w:t>I like him not, nor stands it safe with us</w:t>
      </w:r>
    </w:p>
    <w:p w:rsidR="00312C4A" w:rsidRPr="001B1E07" w:rsidRDefault="00312C4A" w:rsidP="00312C4A">
      <w:pPr>
        <w:rPr>
          <w:b/>
        </w:rPr>
      </w:pPr>
      <w:r w:rsidRPr="001B1E07">
        <w:rPr>
          <w:b/>
        </w:rPr>
        <w:t>To let his madness range. Therefore prepare you;</w:t>
      </w:r>
    </w:p>
    <w:p w:rsidR="00312C4A" w:rsidRPr="001B1E07" w:rsidRDefault="00312C4A" w:rsidP="00312C4A">
      <w:pPr>
        <w:rPr>
          <w:b/>
        </w:rPr>
      </w:pPr>
      <w:r w:rsidRPr="001B1E07">
        <w:rPr>
          <w:b/>
        </w:rPr>
        <w:t>I your commission will forthwith dispatch,</w:t>
      </w:r>
    </w:p>
    <w:p w:rsidR="00312C4A" w:rsidRPr="001B1E07" w:rsidRDefault="00312C4A" w:rsidP="00312C4A">
      <w:pPr>
        <w:rPr>
          <w:b/>
        </w:rPr>
      </w:pPr>
      <w:r w:rsidRPr="001B1E07">
        <w:rPr>
          <w:b/>
        </w:rPr>
        <w:t>And he to England shall along with you:</w:t>
      </w:r>
    </w:p>
    <w:p w:rsidR="00312C4A" w:rsidRPr="001B1E07" w:rsidRDefault="00312C4A" w:rsidP="00312C4A">
      <w:pPr>
        <w:rPr>
          <w:b/>
        </w:rPr>
      </w:pPr>
      <w:r w:rsidRPr="001B1E07">
        <w:rPr>
          <w:b/>
        </w:rPr>
        <w:t>The terms of our estate may not endure</w:t>
      </w:r>
      <w:r>
        <w:rPr>
          <w:b/>
        </w:rPr>
        <w:tab/>
      </w:r>
      <w:r>
        <w:rPr>
          <w:b/>
        </w:rPr>
        <w:tab/>
      </w:r>
      <w:r>
        <w:rPr>
          <w:b/>
        </w:rPr>
        <w:tab/>
      </w:r>
      <w:r>
        <w:rPr>
          <w:b/>
        </w:rPr>
        <w:tab/>
      </w:r>
      <w:r>
        <w:rPr>
          <w:b/>
        </w:rPr>
        <w:tab/>
      </w:r>
      <w:r>
        <w:rPr>
          <w:b/>
        </w:rPr>
        <w:tab/>
        <w:t>5</w:t>
      </w:r>
    </w:p>
    <w:p w:rsidR="00312C4A" w:rsidRPr="001B1E07" w:rsidRDefault="00312C4A" w:rsidP="00312C4A">
      <w:pPr>
        <w:rPr>
          <w:b/>
        </w:rPr>
      </w:pPr>
      <w:r w:rsidRPr="001B1E07">
        <w:rPr>
          <w:b/>
        </w:rPr>
        <w:t>Hazard so dangerous as doth hourly grow</w:t>
      </w:r>
    </w:p>
    <w:p w:rsidR="00312C4A" w:rsidRPr="001B1E07" w:rsidRDefault="00312C4A" w:rsidP="00312C4A">
      <w:pPr>
        <w:rPr>
          <w:b/>
        </w:rPr>
      </w:pPr>
      <w:r w:rsidRPr="001B1E07">
        <w:rPr>
          <w:b/>
        </w:rPr>
        <w:t>Out of his lunacies.</w:t>
      </w:r>
    </w:p>
    <w:p w:rsidR="00312C4A" w:rsidRPr="001B1E07" w:rsidRDefault="00312C4A" w:rsidP="00312C4A">
      <w:pPr>
        <w:rPr>
          <w:b/>
        </w:rPr>
      </w:pPr>
    </w:p>
    <w:p w:rsidR="00312C4A" w:rsidRPr="001B1E07" w:rsidRDefault="00312C4A" w:rsidP="00312C4A">
      <w:pPr>
        <w:rPr>
          <w:b/>
        </w:rPr>
      </w:pPr>
      <w:r w:rsidRPr="001B1E07">
        <w:rPr>
          <w:b/>
        </w:rPr>
        <w:t xml:space="preserve">GUILDENSTERN </w:t>
      </w:r>
    </w:p>
    <w:p w:rsidR="00312C4A" w:rsidRPr="001B1E07" w:rsidRDefault="00312C4A" w:rsidP="00312C4A">
      <w:pPr>
        <w:rPr>
          <w:b/>
        </w:rPr>
      </w:pPr>
      <w:r w:rsidRPr="001B1E07">
        <w:rPr>
          <w:b/>
        </w:rPr>
        <w:t>We will ourselves provide:</w:t>
      </w:r>
    </w:p>
    <w:p w:rsidR="00312C4A" w:rsidRPr="001B1E07" w:rsidRDefault="00312C4A" w:rsidP="00312C4A">
      <w:pPr>
        <w:rPr>
          <w:b/>
        </w:rPr>
      </w:pPr>
      <w:r w:rsidRPr="001B1E07">
        <w:rPr>
          <w:b/>
        </w:rPr>
        <w:t>Most holy and religious fear it is</w:t>
      </w:r>
    </w:p>
    <w:p w:rsidR="00312C4A" w:rsidRPr="001B1E07" w:rsidRDefault="00312C4A" w:rsidP="00312C4A">
      <w:pPr>
        <w:rPr>
          <w:b/>
        </w:rPr>
      </w:pPr>
      <w:r w:rsidRPr="001B1E07">
        <w:rPr>
          <w:b/>
        </w:rPr>
        <w:t>To keep those many many bodies safe</w:t>
      </w:r>
      <w:r>
        <w:rPr>
          <w:b/>
        </w:rPr>
        <w:tab/>
      </w:r>
      <w:r>
        <w:rPr>
          <w:b/>
        </w:rPr>
        <w:tab/>
      </w:r>
      <w:r>
        <w:rPr>
          <w:b/>
        </w:rPr>
        <w:tab/>
      </w:r>
      <w:r>
        <w:rPr>
          <w:b/>
        </w:rPr>
        <w:tab/>
      </w:r>
      <w:r>
        <w:rPr>
          <w:b/>
        </w:rPr>
        <w:tab/>
      </w:r>
      <w:r>
        <w:rPr>
          <w:b/>
        </w:rPr>
        <w:tab/>
        <w:t>10</w:t>
      </w:r>
    </w:p>
    <w:p w:rsidR="00312C4A" w:rsidRPr="001B1E07" w:rsidRDefault="00312C4A" w:rsidP="00312C4A">
      <w:pPr>
        <w:rPr>
          <w:b/>
        </w:rPr>
      </w:pPr>
      <w:r w:rsidRPr="001B1E07">
        <w:rPr>
          <w:b/>
        </w:rPr>
        <w:t>That live and feed upon your majesty.</w:t>
      </w:r>
    </w:p>
    <w:p w:rsidR="00312C4A" w:rsidRPr="001B1E07" w:rsidRDefault="00312C4A" w:rsidP="00312C4A">
      <w:pPr>
        <w:rPr>
          <w:b/>
        </w:rPr>
      </w:pPr>
    </w:p>
    <w:p w:rsidR="00312C4A" w:rsidRPr="001B1E07" w:rsidRDefault="00312C4A" w:rsidP="00312C4A">
      <w:pPr>
        <w:rPr>
          <w:b/>
        </w:rPr>
      </w:pPr>
      <w:r w:rsidRPr="001B1E07">
        <w:rPr>
          <w:b/>
        </w:rPr>
        <w:t xml:space="preserve">ROSENCRANTZ </w:t>
      </w:r>
    </w:p>
    <w:p w:rsidR="00312C4A" w:rsidRPr="001B1E07" w:rsidRDefault="00312C4A" w:rsidP="00312C4A">
      <w:pPr>
        <w:rPr>
          <w:b/>
        </w:rPr>
      </w:pPr>
      <w:r w:rsidRPr="001B1E07">
        <w:rPr>
          <w:b/>
        </w:rPr>
        <w:t>The single and peculiar life is bound,</w:t>
      </w:r>
    </w:p>
    <w:p w:rsidR="00312C4A" w:rsidRPr="001B1E07" w:rsidRDefault="00312C4A" w:rsidP="00312C4A">
      <w:pPr>
        <w:rPr>
          <w:b/>
        </w:rPr>
      </w:pPr>
      <w:r w:rsidRPr="001B1E07">
        <w:rPr>
          <w:b/>
        </w:rPr>
        <w:t>With all the strength and armour of the mind,</w:t>
      </w:r>
    </w:p>
    <w:p w:rsidR="00312C4A" w:rsidRPr="001B1E07" w:rsidRDefault="00312C4A" w:rsidP="00312C4A">
      <w:pPr>
        <w:rPr>
          <w:b/>
        </w:rPr>
      </w:pPr>
      <w:r w:rsidRPr="001B1E07">
        <w:rPr>
          <w:b/>
        </w:rPr>
        <w:t>To keep itself from noyance; but much more</w:t>
      </w:r>
    </w:p>
    <w:p w:rsidR="00312C4A" w:rsidRPr="001B1E07" w:rsidRDefault="00312C4A" w:rsidP="00312C4A">
      <w:pPr>
        <w:rPr>
          <w:b/>
        </w:rPr>
      </w:pPr>
      <w:r w:rsidRPr="001B1E07">
        <w:rPr>
          <w:b/>
        </w:rPr>
        <w:t>That spirit upon whose weal depend and rest</w:t>
      </w:r>
      <w:r>
        <w:rPr>
          <w:b/>
        </w:rPr>
        <w:tab/>
      </w:r>
      <w:r>
        <w:rPr>
          <w:b/>
        </w:rPr>
        <w:tab/>
      </w:r>
      <w:r>
        <w:rPr>
          <w:b/>
        </w:rPr>
        <w:tab/>
      </w:r>
      <w:r>
        <w:rPr>
          <w:b/>
        </w:rPr>
        <w:tab/>
      </w:r>
      <w:r>
        <w:rPr>
          <w:b/>
        </w:rPr>
        <w:tab/>
        <w:t>15</w:t>
      </w:r>
    </w:p>
    <w:p w:rsidR="00312C4A" w:rsidRPr="001B1E07" w:rsidRDefault="00312C4A" w:rsidP="00312C4A">
      <w:pPr>
        <w:rPr>
          <w:b/>
        </w:rPr>
      </w:pPr>
      <w:r w:rsidRPr="001B1E07">
        <w:rPr>
          <w:b/>
        </w:rPr>
        <w:t>The lives of many. The cease of majesty</w:t>
      </w:r>
    </w:p>
    <w:p w:rsidR="00312C4A" w:rsidRPr="001B1E07" w:rsidRDefault="00312C4A" w:rsidP="00312C4A">
      <w:pPr>
        <w:rPr>
          <w:b/>
        </w:rPr>
      </w:pPr>
      <w:r w:rsidRPr="001B1E07">
        <w:rPr>
          <w:b/>
        </w:rPr>
        <w:t>Dies not alone; but, like a gulf, doth draw</w:t>
      </w:r>
    </w:p>
    <w:p w:rsidR="00312C4A" w:rsidRPr="001B1E07" w:rsidRDefault="00312C4A" w:rsidP="00312C4A">
      <w:pPr>
        <w:rPr>
          <w:b/>
        </w:rPr>
      </w:pPr>
      <w:r w:rsidRPr="001B1E07">
        <w:rPr>
          <w:b/>
        </w:rPr>
        <w:t>What's near it with it: it is a massy wheel,</w:t>
      </w:r>
    </w:p>
    <w:p w:rsidR="00312C4A" w:rsidRPr="001B1E07" w:rsidRDefault="00312C4A" w:rsidP="00312C4A">
      <w:pPr>
        <w:rPr>
          <w:b/>
        </w:rPr>
      </w:pPr>
      <w:r w:rsidRPr="001B1E07">
        <w:rPr>
          <w:b/>
        </w:rPr>
        <w:t>Fix'd on the summit of the highest mount,</w:t>
      </w:r>
    </w:p>
    <w:p w:rsidR="00312C4A" w:rsidRPr="001B1E07" w:rsidRDefault="00312C4A" w:rsidP="00312C4A">
      <w:pPr>
        <w:rPr>
          <w:b/>
        </w:rPr>
      </w:pPr>
      <w:r w:rsidRPr="001B1E07">
        <w:rPr>
          <w:b/>
        </w:rPr>
        <w:t>To whose huge spokes ten thousand lesser things</w:t>
      </w:r>
      <w:r>
        <w:rPr>
          <w:b/>
        </w:rPr>
        <w:tab/>
      </w:r>
      <w:r>
        <w:rPr>
          <w:b/>
        </w:rPr>
        <w:tab/>
      </w:r>
      <w:r>
        <w:rPr>
          <w:b/>
        </w:rPr>
        <w:tab/>
      </w:r>
      <w:r>
        <w:rPr>
          <w:b/>
        </w:rPr>
        <w:tab/>
      </w:r>
      <w:r>
        <w:rPr>
          <w:b/>
        </w:rPr>
        <w:tab/>
        <w:t>20</w:t>
      </w:r>
    </w:p>
    <w:p w:rsidR="00312C4A" w:rsidRPr="001B1E07" w:rsidRDefault="00312C4A" w:rsidP="00312C4A">
      <w:pPr>
        <w:rPr>
          <w:b/>
        </w:rPr>
      </w:pPr>
      <w:r w:rsidRPr="001B1E07">
        <w:rPr>
          <w:b/>
        </w:rPr>
        <w:t>Are mortised and adjoin'd; which, when it falls,</w:t>
      </w:r>
    </w:p>
    <w:p w:rsidR="00312C4A" w:rsidRPr="001B1E07" w:rsidRDefault="00312C4A" w:rsidP="00312C4A">
      <w:pPr>
        <w:rPr>
          <w:b/>
        </w:rPr>
      </w:pPr>
      <w:r w:rsidRPr="001B1E07">
        <w:rPr>
          <w:b/>
        </w:rPr>
        <w:t>Each small annexment, petty consequence,</w:t>
      </w:r>
    </w:p>
    <w:p w:rsidR="00312C4A" w:rsidRPr="001B1E07" w:rsidRDefault="00312C4A" w:rsidP="00312C4A">
      <w:pPr>
        <w:rPr>
          <w:b/>
        </w:rPr>
      </w:pPr>
      <w:r w:rsidRPr="001B1E07">
        <w:rPr>
          <w:b/>
        </w:rPr>
        <w:t>Attends the boisterous ruin. Never alone</w:t>
      </w:r>
    </w:p>
    <w:p w:rsidR="00312C4A" w:rsidRPr="001B1E07" w:rsidRDefault="00312C4A" w:rsidP="00312C4A">
      <w:pPr>
        <w:rPr>
          <w:b/>
        </w:rPr>
      </w:pPr>
      <w:r w:rsidRPr="001B1E07">
        <w:rPr>
          <w:b/>
        </w:rPr>
        <w:t>Did the king sigh, but with a general groan.</w:t>
      </w:r>
    </w:p>
    <w:p w:rsidR="00312C4A" w:rsidRPr="001B1E07" w:rsidRDefault="00312C4A" w:rsidP="00312C4A">
      <w:pPr>
        <w:rPr>
          <w:b/>
        </w:rPr>
      </w:pPr>
      <w:r>
        <w:rPr>
          <w:b/>
        </w:rPr>
        <w:tab/>
      </w:r>
    </w:p>
    <w:p w:rsidR="00312C4A" w:rsidRPr="001B1E07" w:rsidRDefault="00312C4A" w:rsidP="00312C4A">
      <w:pPr>
        <w:rPr>
          <w:b/>
        </w:rPr>
      </w:pPr>
      <w:r w:rsidRPr="001B1E07">
        <w:rPr>
          <w:b/>
        </w:rPr>
        <w:t xml:space="preserve">KING CLAUDIUS </w:t>
      </w:r>
    </w:p>
    <w:p w:rsidR="00312C4A" w:rsidRPr="001B1E07" w:rsidRDefault="00312C4A" w:rsidP="00312C4A">
      <w:pPr>
        <w:rPr>
          <w:b/>
        </w:rPr>
      </w:pPr>
      <w:r w:rsidRPr="001B1E07">
        <w:rPr>
          <w:b/>
        </w:rPr>
        <w:t>Arm you, I pray you, to this speedy voyage;</w:t>
      </w:r>
      <w:r>
        <w:rPr>
          <w:b/>
        </w:rPr>
        <w:tab/>
      </w:r>
      <w:r>
        <w:rPr>
          <w:b/>
        </w:rPr>
        <w:tab/>
      </w:r>
      <w:r>
        <w:rPr>
          <w:b/>
        </w:rPr>
        <w:tab/>
      </w:r>
      <w:r>
        <w:rPr>
          <w:b/>
        </w:rPr>
        <w:tab/>
      </w:r>
      <w:r>
        <w:rPr>
          <w:b/>
        </w:rPr>
        <w:tab/>
        <w:t>25</w:t>
      </w:r>
    </w:p>
    <w:p w:rsidR="00312C4A" w:rsidRPr="001B1E07" w:rsidRDefault="00312C4A" w:rsidP="00312C4A">
      <w:pPr>
        <w:rPr>
          <w:b/>
        </w:rPr>
      </w:pPr>
      <w:r w:rsidRPr="001B1E07">
        <w:rPr>
          <w:b/>
        </w:rPr>
        <w:t>For we will fetters put upon this fear,</w:t>
      </w:r>
    </w:p>
    <w:p w:rsidR="00312C4A" w:rsidRPr="001B1E07" w:rsidRDefault="00312C4A" w:rsidP="00312C4A">
      <w:pPr>
        <w:rPr>
          <w:b/>
        </w:rPr>
      </w:pPr>
      <w:r w:rsidRPr="001B1E07">
        <w:rPr>
          <w:b/>
        </w:rPr>
        <w:t>Which now goes too free-footed.</w:t>
      </w:r>
    </w:p>
    <w:p w:rsidR="00312C4A" w:rsidRPr="001B1E07" w:rsidRDefault="00312C4A" w:rsidP="00312C4A">
      <w:pPr>
        <w:rPr>
          <w:b/>
        </w:rPr>
      </w:pPr>
    </w:p>
    <w:p w:rsidR="00312C4A" w:rsidRPr="001B1E07" w:rsidRDefault="00312C4A" w:rsidP="00312C4A">
      <w:pPr>
        <w:rPr>
          <w:b/>
        </w:rPr>
      </w:pPr>
      <w:r w:rsidRPr="001B1E07">
        <w:rPr>
          <w:b/>
        </w:rPr>
        <w:t xml:space="preserve">ROSENCRANTZ GUILDENSTERN </w:t>
      </w:r>
    </w:p>
    <w:p w:rsidR="00312C4A" w:rsidRPr="001B1E07" w:rsidRDefault="00312C4A" w:rsidP="00312C4A">
      <w:pPr>
        <w:rPr>
          <w:b/>
        </w:rPr>
      </w:pPr>
      <w:r w:rsidRPr="001B1E07">
        <w:rPr>
          <w:b/>
        </w:rPr>
        <w:t>We will haste us.</w:t>
      </w:r>
    </w:p>
    <w:p w:rsidR="00312C4A" w:rsidRPr="001B1E07" w:rsidRDefault="00312C4A" w:rsidP="00312C4A">
      <w:pPr>
        <w:rPr>
          <w:b/>
        </w:rPr>
      </w:pPr>
    </w:p>
    <w:p w:rsidR="00312C4A" w:rsidRPr="00B55B08" w:rsidRDefault="00312C4A" w:rsidP="00312C4A">
      <w:pPr>
        <w:rPr>
          <w:b/>
          <w:i/>
        </w:rPr>
      </w:pPr>
      <w:r w:rsidRPr="00B55B08">
        <w:rPr>
          <w:b/>
          <w:i/>
        </w:rPr>
        <w:t>Exeunt ROSENCRANTZ and GUILDENSTERN</w:t>
      </w:r>
    </w:p>
    <w:p w:rsidR="00312C4A" w:rsidRPr="00B55B08" w:rsidRDefault="00312C4A" w:rsidP="00312C4A">
      <w:pPr>
        <w:rPr>
          <w:b/>
          <w:i/>
        </w:rPr>
      </w:pPr>
    </w:p>
    <w:p w:rsidR="00312C4A" w:rsidRPr="00B55B08" w:rsidRDefault="00312C4A" w:rsidP="00312C4A">
      <w:pPr>
        <w:rPr>
          <w:b/>
          <w:i/>
        </w:rPr>
      </w:pPr>
      <w:r w:rsidRPr="00B55B08">
        <w:rPr>
          <w:b/>
          <w:i/>
        </w:rPr>
        <w:t>Enter POLONIUS</w:t>
      </w:r>
    </w:p>
    <w:p w:rsidR="00312C4A" w:rsidRPr="001B1E07" w:rsidRDefault="00312C4A" w:rsidP="00312C4A">
      <w:pPr>
        <w:rPr>
          <w:b/>
        </w:rPr>
      </w:pPr>
    </w:p>
    <w:p w:rsidR="00312C4A" w:rsidRPr="001B1E07" w:rsidRDefault="00312C4A" w:rsidP="00312C4A">
      <w:pPr>
        <w:rPr>
          <w:b/>
        </w:rPr>
      </w:pPr>
      <w:r w:rsidRPr="001B1E07">
        <w:rPr>
          <w:b/>
        </w:rPr>
        <w:t xml:space="preserve">LORD POLONIUS </w:t>
      </w:r>
    </w:p>
    <w:p w:rsidR="00312C4A" w:rsidRPr="001B1E07" w:rsidRDefault="00312C4A" w:rsidP="00312C4A">
      <w:pPr>
        <w:rPr>
          <w:b/>
        </w:rPr>
      </w:pPr>
      <w:r w:rsidRPr="001B1E07">
        <w:rPr>
          <w:b/>
        </w:rPr>
        <w:t>My lord, he's going to his mother's closet:</w:t>
      </w:r>
    </w:p>
    <w:p w:rsidR="00312C4A" w:rsidRPr="001B1E07" w:rsidRDefault="00312C4A" w:rsidP="00312C4A">
      <w:pPr>
        <w:rPr>
          <w:b/>
        </w:rPr>
      </w:pPr>
      <w:r w:rsidRPr="001B1E07">
        <w:rPr>
          <w:b/>
        </w:rPr>
        <w:t>Behind the arras I'll convey myself,</w:t>
      </w:r>
      <w:r>
        <w:rPr>
          <w:b/>
        </w:rPr>
        <w:tab/>
      </w:r>
      <w:r>
        <w:rPr>
          <w:b/>
        </w:rPr>
        <w:tab/>
      </w:r>
      <w:r>
        <w:rPr>
          <w:b/>
        </w:rPr>
        <w:tab/>
      </w:r>
      <w:r>
        <w:rPr>
          <w:b/>
        </w:rPr>
        <w:tab/>
      </w:r>
      <w:r>
        <w:rPr>
          <w:b/>
        </w:rPr>
        <w:tab/>
      </w:r>
      <w:r>
        <w:rPr>
          <w:b/>
        </w:rPr>
        <w:tab/>
        <w:t>30</w:t>
      </w:r>
    </w:p>
    <w:p w:rsidR="00312C4A" w:rsidRPr="001B1E07" w:rsidRDefault="00312C4A" w:rsidP="00312C4A">
      <w:pPr>
        <w:rPr>
          <w:b/>
        </w:rPr>
      </w:pPr>
      <w:r w:rsidRPr="001B1E07">
        <w:rPr>
          <w:b/>
        </w:rPr>
        <w:t>To hear the process; and warrant she'll tax him home:</w:t>
      </w:r>
    </w:p>
    <w:p w:rsidR="00312C4A" w:rsidRPr="001B1E07" w:rsidRDefault="00312C4A" w:rsidP="00312C4A">
      <w:pPr>
        <w:rPr>
          <w:b/>
        </w:rPr>
      </w:pPr>
      <w:r w:rsidRPr="001B1E07">
        <w:rPr>
          <w:b/>
        </w:rPr>
        <w:t>And, as you said, and wisely was it said,</w:t>
      </w:r>
    </w:p>
    <w:p w:rsidR="00312C4A" w:rsidRPr="001B1E07" w:rsidRDefault="00312C4A" w:rsidP="00312C4A">
      <w:pPr>
        <w:rPr>
          <w:b/>
        </w:rPr>
      </w:pPr>
      <w:r w:rsidRPr="001B1E07">
        <w:rPr>
          <w:b/>
        </w:rPr>
        <w:t>'Tis meet that some more audience than a mother,</w:t>
      </w:r>
    </w:p>
    <w:p w:rsidR="00312C4A" w:rsidRPr="001B1E07" w:rsidRDefault="00312C4A" w:rsidP="00312C4A">
      <w:pPr>
        <w:rPr>
          <w:b/>
        </w:rPr>
      </w:pPr>
      <w:r w:rsidRPr="001B1E07">
        <w:rPr>
          <w:b/>
        </w:rPr>
        <w:t>Since nature makes them partial, should o'erhear</w:t>
      </w:r>
    </w:p>
    <w:p w:rsidR="00312C4A" w:rsidRPr="001B1E07" w:rsidRDefault="00312C4A" w:rsidP="00312C4A">
      <w:pPr>
        <w:rPr>
          <w:b/>
        </w:rPr>
      </w:pPr>
      <w:r w:rsidRPr="001B1E07">
        <w:rPr>
          <w:b/>
        </w:rPr>
        <w:t>The speech, of vantage. Fare you well, my liege:</w:t>
      </w:r>
      <w:r>
        <w:rPr>
          <w:b/>
        </w:rPr>
        <w:tab/>
      </w:r>
      <w:r>
        <w:rPr>
          <w:b/>
        </w:rPr>
        <w:tab/>
      </w:r>
      <w:r>
        <w:rPr>
          <w:b/>
        </w:rPr>
        <w:tab/>
      </w:r>
      <w:r>
        <w:rPr>
          <w:b/>
        </w:rPr>
        <w:tab/>
      </w:r>
      <w:r>
        <w:rPr>
          <w:b/>
        </w:rPr>
        <w:tab/>
        <w:t>35</w:t>
      </w:r>
    </w:p>
    <w:p w:rsidR="00312C4A" w:rsidRPr="001B1E07" w:rsidRDefault="00312C4A" w:rsidP="00312C4A">
      <w:pPr>
        <w:rPr>
          <w:b/>
        </w:rPr>
      </w:pPr>
      <w:r w:rsidRPr="001B1E07">
        <w:rPr>
          <w:b/>
        </w:rPr>
        <w:t>I'll call upon you ere you go to bed,</w:t>
      </w:r>
    </w:p>
    <w:p w:rsidR="00312C4A" w:rsidRPr="001B1E07" w:rsidRDefault="00312C4A" w:rsidP="00312C4A">
      <w:pPr>
        <w:rPr>
          <w:b/>
        </w:rPr>
      </w:pPr>
      <w:r w:rsidRPr="001B1E07">
        <w:rPr>
          <w:b/>
        </w:rPr>
        <w:t>And tell you what I know.</w:t>
      </w:r>
    </w:p>
    <w:p w:rsidR="00312C4A" w:rsidRPr="001B1E07" w:rsidRDefault="00312C4A" w:rsidP="00312C4A">
      <w:pPr>
        <w:rPr>
          <w:b/>
        </w:rPr>
      </w:pPr>
    </w:p>
    <w:p w:rsidR="00312C4A" w:rsidRPr="001B1E07" w:rsidRDefault="00312C4A" w:rsidP="00312C4A">
      <w:pPr>
        <w:rPr>
          <w:b/>
        </w:rPr>
      </w:pPr>
      <w:r w:rsidRPr="001B1E07">
        <w:rPr>
          <w:b/>
        </w:rPr>
        <w:t xml:space="preserve">KING CLAUDIUS </w:t>
      </w:r>
    </w:p>
    <w:p w:rsidR="00312C4A" w:rsidRPr="001B1E07" w:rsidRDefault="00312C4A" w:rsidP="00312C4A">
      <w:pPr>
        <w:rPr>
          <w:b/>
        </w:rPr>
      </w:pPr>
      <w:r w:rsidRPr="001B1E07">
        <w:rPr>
          <w:b/>
        </w:rPr>
        <w:t>Thanks, dear my lord.</w:t>
      </w:r>
    </w:p>
    <w:p w:rsidR="00312C4A" w:rsidRPr="001B1E07" w:rsidRDefault="00312C4A" w:rsidP="00312C4A">
      <w:pPr>
        <w:rPr>
          <w:b/>
        </w:rPr>
      </w:pPr>
    </w:p>
    <w:p w:rsidR="00312C4A" w:rsidRPr="00B55B08" w:rsidRDefault="00312C4A" w:rsidP="00312C4A">
      <w:pPr>
        <w:rPr>
          <w:b/>
          <w:i/>
        </w:rPr>
      </w:pPr>
      <w:r w:rsidRPr="00B55B08">
        <w:rPr>
          <w:b/>
          <w:i/>
        </w:rPr>
        <w:t>Exit POLONIUS</w:t>
      </w:r>
    </w:p>
    <w:p w:rsidR="00312C4A" w:rsidRPr="001B1E07" w:rsidRDefault="00312C4A" w:rsidP="00312C4A">
      <w:pPr>
        <w:rPr>
          <w:b/>
        </w:rPr>
      </w:pPr>
    </w:p>
    <w:p w:rsidR="00312C4A" w:rsidRPr="001B1E07" w:rsidRDefault="00312C4A" w:rsidP="00312C4A">
      <w:pPr>
        <w:rPr>
          <w:b/>
        </w:rPr>
      </w:pPr>
      <w:r w:rsidRPr="001B1E07">
        <w:rPr>
          <w:b/>
        </w:rPr>
        <w:t>O, my offence is rank it smells to heaven;</w:t>
      </w:r>
    </w:p>
    <w:p w:rsidR="00312C4A" w:rsidRPr="001B1E07" w:rsidRDefault="00312C4A" w:rsidP="00312C4A">
      <w:pPr>
        <w:rPr>
          <w:b/>
        </w:rPr>
      </w:pPr>
      <w:r w:rsidRPr="001B1E07">
        <w:rPr>
          <w:b/>
        </w:rPr>
        <w:t>It hath the primal eldest curse upon't,</w:t>
      </w:r>
      <w:r>
        <w:rPr>
          <w:b/>
        </w:rPr>
        <w:tab/>
      </w:r>
      <w:r>
        <w:rPr>
          <w:b/>
        </w:rPr>
        <w:tab/>
      </w:r>
      <w:r>
        <w:rPr>
          <w:b/>
        </w:rPr>
        <w:tab/>
      </w:r>
      <w:r>
        <w:rPr>
          <w:b/>
        </w:rPr>
        <w:tab/>
      </w:r>
      <w:r>
        <w:rPr>
          <w:b/>
        </w:rPr>
        <w:tab/>
      </w:r>
      <w:r>
        <w:rPr>
          <w:b/>
        </w:rPr>
        <w:tab/>
        <w:t>40</w:t>
      </w:r>
    </w:p>
    <w:p w:rsidR="00312C4A" w:rsidRPr="001B1E07" w:rsidRDefault="00312C4A" w:rsidP="00312C4A">
      <w:pPr>
        <w:rPr>
          <w:b/>
        </w:rPr>
      </w:pPr>
      <w:r w:rsidRPr="001B1E07">
        <w:rPr>
          <w:b/>
        </w:rPr>
        <w:t>A brother's murder. Pray can I not,</w:t>
      </w:r>
    </w:p>
    <w:p w:rsidR="00312C4A" w:rsidRPr="001B1E07" w:rsidRDefault="00312C4A" w:rsidP="00312C4A">
      <w:pPr>
        <w:rPr>
          <w:b/>
        </w:rPr>
      </w:pPr>
      <w:r w:rsidRPr="001B1E07">
        <w:rPr>
          <w:b/>
        </w:rPr>
        <w:t>Though inclination be as sharp as will:</w:t>
      </w:r>
    </w:p>
    <w:p w:rsidR="00312C4A" w:rsidRPr="001B1E07" w:rsidRDefault="00312C4A" w:rsidP="00312C4A">
      <w:pPr>
        <w:rPr>
          <w:b/>
        </w:rPr>
      </w:pPr>
      <w:r w:rsidRPr="001B1E07">
        <w:rPr>
          <w:b/>
        </w:rPr>
        <w:t>My stronger guilt defeats my strong intent;</w:t>
      </w:r>
    </w:p>
    <w:p w:rsidR="00312C4A" w:rsidRPr="001B1E07" w:rsidRDefault="00312C4A" w:rsidP="00312C4A">
      <w:pPr>
        <w:rPr>
          <w:b/>
        </w:rPr>
      </w:pPr>
      <w:r w:rsidRPr="001B1E07">
        <w:rPr>
          <w:b/>
        </w:rPr>
        <w:t>And</w:t>
      </w:r>
      <w:commentRangeStart w:id="175"/>
      <w:r w:rsidRPr="001B1E07">
        <w:rPr>
          <w:b/>
        </w:rPr>
        <w:t>, like a man to double business bound,</w:t>
      </w:r>
    </w:p>
    <w:p w:rsidR="00312C4A" w:rsidRPr="001B1E07" w:rsidRDefault="00312C4A" w:rsidP="00312C4A">
      <w:pPr>
        <w:rPr>
          <w:b/>
        </w:rPr>
      </w:pPr>
      <w:r w:rsidRPr="001B1E07">
        <w:rPr>
          <w:b/>
        </w:rPr>
        <w:t>I stand in pause where I shall first begin,</w:t>
      </w:r>
      <w:r>
        <w:rPr>
          <w:b/>
        </w:rPr>
        <w:tab/>
      </w:r>
      <w:r>
        <w:rPr>
          <w:b/>
        </w:rPr>
        <w:tab/>
      </w:r>
      <w:r>
        <w:rPr>
          <w:b/>
        </w:rPr>
        <w:tab/>
      </w:r>
      <w:r>
        <w:rPr>
          <w:b/>
        </w:rPr>
        <w:tab/>
      </w:r>
      <w:r>
        <w:rPr>
          <w:b/>
        </w:rPr>
        <w:tab/>
      </w:r>
      <w:r>
        <w:rPr>
          <w:b/>
        </w:rPr>
        <w:tab/>
        <w:t>45</w:t>
      </w:r>
    </w:p>
    <w:p w:rsidR="00312C4A" w:rsidRPr="001B1E07" w:rsidRDefault="00312C4A" w:rsidP="00312C4A">
      <w:pPr>
        <w:rPr>
          <w:b/>
        </w:rPr>
      </w:pPr>
      <w:r w:rsidRPr="001B1E07">
        <w:rPr>
          <w:b/>
        </w:rPr>
        <w:t xml:space="preserve">And both neglect. </w:t>
      </w:r>
      <w:commentRangeEnd w:id="175"/>
      <w:r>
        <w:rPr>
          <w:rStyle w:val="CommentReference"/>
        </w:rPr>
        <w:commentReference w:id="175"/>
      </w:r>
      <w:r w:rsidRPr="001B1E07">
        <w:rPr>
          <w:b/>
        </w:rPr>
        <w:t>What if this cursed hand</w:t>
      </w:r>
    </w:p>
    <w:p w:rsidR="00312C4A" w:rsidRPr="001B1E07" w:rsidRDefault="00312C4A" w:rsidP="00312C4A">
      <w:pPr>
        <w:rPr>
          <w:b/>
        </w:rPr>
      </w:pPr>
      <w:r w:rsidRPr="001B1E07">
        <w:rPr>
          <w:b/>
        </w:rPr>
        <w:t>Were thicker than itself with brother's blood,</w:t>
      </w:r>
    </w:p>
    <w:p w:rsidR="00312C4A" w:rsidRPr="001B1E07" w:rsidRDefault="00312C4A" w:rsidP="00312C4A">
      <w:pPr>
        <w:rPr>
          <w:b/>
        </w:rPr>
      </w:pPr>
      <w:r w:rsidRPr="001B1E07">
        <w:rPr>
          <w:b/>
        </w:rPr>
        <w:t>Is there not rain enough in the sweet heavens</w:t>
      </w:r>
    </w:p>
    <w:p w:rsidR="00312C4A" w:rsidRPr="001B1E07" w:rsidRDefault="00312C4A" w:rsidP="00312C4A">
      <w:pPr>
        <w:rPr>
          <w:b/>
        </w:rPr>
      </w:pPr>
      <w:r w:rsidRPr="001B1E07">
        <w:rPr>
          <w:b/>
        </w:rPr>
        <w:t>To wash it white as snow? Whereto serves mercy</w:t>
      </w:r>
    </w:p>
    <w:p w:rsidR="00312C4A" w:rsidRPr="001B1E07" w:rsidRDefault="00312C4A" w:rsidP="00312C4A">
      <w:pPr>
        <w:rPr>
          <w:b/>
        </w:rPr>
      </w:pPr>
      <w:r w:rsidRPr="001B1E07">
        <w:rPr>
          <w:b/>
        </w:rPr>
        <w:t>But to confront the visage of offence?</w:t>
      </w:r>
      <w:r>
        <w:rPr>
          <w:b/>
        </w:rPr>
        <w:tab/>
      </w:r>
      <w:r>
        <w:rPr>
          <w:b/>
        </w:rPr>
        <w:tab/>
      </w:r>
      <w:r>
        <w:rPr>
          <w:b/>
        </w:rPr>
        <w:tab/>
      </w:r>
      <w:r>
        <w:rPr>
          <w:b/>
        </w:rPr>
        <w:tab/>
      </w:r>
      <w:r>
        <w:rPr>
          <w:b/>
        </w:rPr>
        <w:tab/>
      </w:r>
      <w:r>
        <w:rPr>
          <w:b/>
        </w:rPr>
        <w:tab/>
        <w:t>50</w:t>
      </w:r>
    </w:p>
    <w:p w:rsidR="00312C4A" w:rsidRPr="001B1E07" w:rsidRDefault="00312C4A" w:rsidP="00312C4A">
      <w:pPr>
        <w:rPr>
          <w:b/>
        </w:rPr>
      </w:pPr>
      <w:r w:rsidRPr="001B1E07">
        <w:rPr>
          <w:b/>
        </w:rPr>
        <w:t>And what's in prayer but this two-fold force,</w:t>
      </w:r>
    </w:p>
    <w:p w:rsidR="00312C4A" w:rsidRPr="001B1E07" w:rsidRDefault="00312C4A" w:rsidP="00312C4A">
      <w:pPr>
        <w:rPr>
          <w:b/>
        </w:rPr>
      </w:pPr>
      <w:r w:rsidRPr="001B1E07">
        <w:rPr>
          <w:b/>
        </w:rPr>
        <w:t>To be forestalled ere we come to fall,</w:t>
      </w:r>
    </w:p>
    <w:p w:rsidR="00312C4A" w:rsidRPr="001B1E07" w:rsidRDefault="00312C4A" w:rsidP="00312C4A">
      <w:pPr>
        <w:rPr>
          <w:b/>
        </w:rPr>
      </w:pPr>
      <w:r w:rsidRPr="001B1E07">
        <w:rPr>
          <w:b/>
        </w:rPr>
        <w:t>Or pardon'd being down? Then I'll look up;</w:t>
      </w:r>
    </w:p>
    <w:p w:rsidR="00312C4A" w:rsidRPr="001B1E07" w:rsidRDefault="00312C4A" w:rsidP="00312C4A">
      <w:pPr>
        <w:rPr>
          <w:b/>
        </w:rPr>
      </w:pPr>
      <w:r w:rsidRPr="001B1E07">
        <w:rPr>
          <w:b/>
        </w:rPr>
        <w:t xml:space="preserve">My fault is past. </w:t>
      </w:r>
      <w:commentRangeStart w:id="176"/>
      <w:r w:rsidRPr="001B1E07">
        <w:rPr>
          <w:b/>
        </w:rPr>
        <w:t>But, O, what form of prayer</w:t>
      </w:r>
    </w:p>
    <w:p w:rsidR="00312C4A" w:rsidRPr="001B1E07" w:rsidRDefault="00312C4A" w:rsidP="00312C4A">
      <w:pPr>
        <w:rPr>
          <w:b/>
        </w:rPr>
      </w:pPr>
      <w:r w:rsidRPr="001B1E07">
        <w:rPr>
          <w:b/>
        </w:rPr>
        <w:t>Can serve my turn? 'Forgive me my foul murder'?</w:t>
      </w:r>
      <w:r>
        <w:rPr>
          <w:b/>
        </w:rPr>
        <w:tab/>
      </w:r>
      <w:r>
        <w:rPr>
          <w:b/>
        </w:rPr>
        <w:tab/>
      </w:r>
      <w:r>
        <w:rPr>
          <w:b/>
        </w:rPr>
        <w:tab/>
      </w:r>
      <w:r>
        <w:rPr>
          <w:b/>
        </w:rPr>
        <w:tab/>
        <w:t>55</w:t>
      </w:r>
    </w:p>
    <w:p w:rsidR="00312C4A" w:rsidRPr="001B1E07" w:rsidRDefault="00312C4A" w:rsidP="00312C4A">
      <w:pPr>
        <w:rPr>
          <w:b/>
        </w:rPr>
      </w:pPr>
      <w:r w:rsidRPr="001B1E07">
        <w:rPr>
          <w:b/>
        </w:rPr>
        <w:t>That cannot be; since I am still possess'd</w:t>
      </w:r>
    </w:p>
    <w:p w:rsidR="00312C4A" w:rsidRPr="001B1E07" w:rsidRDefault="00312C4A" w:rsidP="00312C4A">
      <w:pPr>
        <w:rPr>
          <w:b/>
        </w:rPr>
      </w:pPr>
      <w:r w:rsidRPr="001B1E07">
        <w:rPr>
          <w:b/>
        </w:rPr>
        <w:t>Of those effects for which I did the murder,</w:t>
      </w:r>
    </w:p>
    <w:p w:rsidR="00312C4A" w:rsidRPr="001B1E07" w:rsidRDefault="00312C4A" w:rsidP="00312C4A">
      <w:pPr>
        <w:rPr>
          <w:b/>
        </w:rPr>
      </w:pPr>
      <w:r w:rsidRPr="001B1E07">
        <w:rPr>
          <w:b/>
        </w:rPr>
        <w:t>My crown, mine own ambition and my queen.</w:t>
      </w:r>
    </w:p>
    <w:p w:rsidR="00312C4A" w:rsidRPr="001B1E07" w:rsidRDefault="00312C4A" w:rsidP="00312C4A">
      <w:pPr>
        <w:rPr>
          <w:b/>
        </w:rPr>
      </w:pPr>
      <w:r w:rsidRPr="001B1E07">
        <w:rPr>
          <w:b/>
        </w:rPr>
        <w:t>May one be pardon'd and retain the offence?</w:t>
      </w:r>
    </w:p>
    <w:commentRangeEnd w:id="176"/>
    <w:p w:rsidR="00312C4A" w:rsidRPr="001B1E07" w:rsidRDefault="00312C4A" w:rsidP="00312C4A">
      <w:pPr>
        <w:rPr>
          <w:b/>
        </w:rPr>
      </w:pPr>
      <w:r>
        <w:rPr>
          <w:rStyle w:val="CommentReference"/>
        </w:rPr>
        <w:commentReference w:id="176"/>
      </w:r>
      <w:r w:rsidRPr="001B1E07">
        <w:rPr>
          <w:b/>
        </w:rPr>
        <w:t>In the corrupted currents of this world</w:t>
      </w:r>
      <w:r>
        <w:rPr>
          <w:b/>
        </w:rPr>
        <w:tab/>
      </w:r>
      <w:r>
        <w:rPr>
          <w:b/>
        </w:rPr>
        <w:tab/>
      </w:r>
      <w:r>
        <w:rPr>
          <w:b/>
        </w:rPr>
        <w:tab/>
      </w:r>
      <w:r>
        <w:rPr>
          <w:b/>
        </w:rPr>
        <w:tab/>
      </w:r>
      <w:r>
        <w:rPr>
          <w:b/>
        </w:rPr>
        <w:tab/>
      </w:r>
      <w:r>
        <w:rPr>
          <w:b/>
        </w:rPr>
        <w:tab/>
        <w:t>60</w:t>
      </w:r>
    </w:p>
    <w:p w:rsidR="00312C4A" w:rsidRPr="001B1E07" w:rsidRDefault="00312C4A" w:rsidP="00312C4A">
      <w:pPr>
        <w:rPr>
          <w:b/>
        </w:rPr>
      </w:pPr>
      <w:r w:rsidRPr="001B1E07">
        <w:rPr>
          <w:b/>
        </w:rPr>
        <w:t>Offence's gilded hand may shove by justice,</w:t>
      </w:r>
    </w:p>
    <w:p w:rsidR="00312C4A" w:rsidRPr="001B1E07" w:rsidRDefault="00312C4A" w:rsidP="00312C4A">
      <w:pPr>
        <w:rPr>
          <w:b/>
        </w:rPr>
      </w:pPr>
      <w:r w:rsidRPr="001B1E07">
        <w:rPr>
          <w:b/>
        </w:rPr>
        <w:t>And oft 'tis seen the wicked prize itself</w:t>
      </w:r>
    </w:p>
    <w:p w:rsidR="00312C4A" w:rsidRPr="001B1E07" w:rsidRDefault="00312C4A" w:rsidP="00312C4A">
      <w:pPr>
        <w:rPr>
          <w:b/>
        </w:rPr>
      </w:pPr>
      <w:r w:rsidRPr="001B1E07">
        <w:rPr>
          <w:b/>
        </w:rPr>
        <w:t>Buys out the law: but 'tis not so above;</w:t>
      </w:r>
    </w:p>
    <w:p w:rsidR="00312C4A" w:rsidRPr="001B1E07" w:rsidRDefault="00312C4A" w:rsidP="00312C4A">
      <w:pPr>
        <w:rPr>
          <w:b/>
        </w:rPr>
      </w:pPr>
      <w:r w:rsidRPr="001B1E07">
        <w:rPr>
          <w:b/>
        </w:rPr>
        <w:t>There is no shuffling, there the action lies</w:t>
      </w:r>
    </w:p>
    <w:p w:rsidR="00312C4A" w:rsidRPr="001B1E07" w:rsidRDefault="00312C4A" w:rsidP="00312C4A">
      <w:pPr>
        <w:rPr>
          <w:b/>
        </w:rPr>
      </w:pPr>
      <w:r w:rsidRPr="001B1E07">
        <w:rPr>
          <w:b/>
        </w:rPr>
        <w:t>In his true nature; and we ourselves compell'd,</w:t>
      </w:r>
      <w:r>
        <w:rPr>
          <w:b/>
        </w:rPr>
        <w:tab/>
      </w:r>
      <w:r>
        <w:rPr>
          <w:b/>
        </w:rPr>
        <w:tab/>
      </w:r>
      <w:r>
        <w:rPr>
          <w:b/>
        </w:rPr>
        <w:tab/>
      </w:r>
      <w:r>
        <w:rPr>
          <w:b/>
        </w:rPr>
        <w:tab/>
      </w:r>
      <w:r>
        <w:rPr>
          <w:b/>
        </w:rPr>
        <w:tab/>
        <w:t>65</w:t>
      </w:r>
    </w:p>
    <w:p w:rsidR="00312C4A" w:rsidRPr="001B1E07" w:rsidRDefault="00312C4A" w:rsidP="00312C4A">
      <w:pPr>
        <w:rPr>
          <w:b/>
        </w:rPr>
      </w:pPr>
      <w:r w:rsidRPr="001B1E07">
        <w:rPr>
          <w:b/>
        </w:rPr>
        <w:t>Even to the teeth and forehead of our faults,</w:t>
      </w:r>
    </w:p>
    <w:p w:rsidR="00312C4A" w:rsidRPr="001B1E07" w:rsidRDefault="00312C4A" w:rsidP="00312C4A">
      <w:pPr>
        <w:rPr>
          <w:b/>
        </w:rPr>
      </w:pPr>
      <w:r w:rsidRPr="001B1E07">
        <w:rPr>
          <w:b/>
        </w:rPr>
        <w:t>To give in evidence. What then? what rests?</w:t>
      </w:r>
    </w:p>
    <w:p w:rsidR="00312C4A" w:rsidRPr="001B1E07" w:rsidRDefault="00312C4A" w:rsidP="00312C4A">
      <w:pPr>
        <w:rPr>
          <w:b/>
        </w:rPr>
      </w:pPr>
      <w:r w:rsidRPr="001B1E07">
        <w:rPr>
          <w:b/>
        </w:rPr>
        <w:t>Try what repentance can: what can it not?</w:t>
      </w:r>
    </w:p>
    <w:p w:rsidR="00312C4A" w:rsidRPr="001B1E07" w:rsidRDefault="00312C4A" w:rsidP="00312C4A">
      <w:pPr>
        <w:rPr>
          <w:b/>
        </w:rPr>
      </w:pPr>
      <w:r w:rsidRPr="001B1E07">
        <w:rPr>
          <w:b/>
        </w:rPr>
        <w:t>Yet what can it when one can not repent?</w:t>
      </w:r>
    </w:p>
    <w:p w:rsidR="00312C4A" w:rsidRPr="001B1E07" w:rsidRDefault="00312C4A" w:rsidP="00312C4A">
      <w:pPr>
        <w:rPr>
          <w:b/>
        </w:rPr>
      </w:pPr>
      <w:r w:rsidRPr="001B1E07">
        <w:rPr>
          <w:b/>
        </w:rPr>
        <w:t>O wretched state! O bosom black as death!</w:t>
      </w:r>
      <w:r>
        <w:rPr>
          <w:b/>
        </w:rPr>
        <w:tab/>
      </w:r>
      <w:r>
        <w:rPr>
          <w:b/>
        </w:rPr>
        <w:tab/>
      </w:r>
      <w:r>
        <w:rPr>
          <w:b/>
        </w:rPr>
        <w:tab/>
      </w:r>
      <w:r>
        <w:rPr>
          <w:b/>
        </w:rPr>
        <w:tab/>
      </w:r>
      <w:r>
        <w:rPr>
          <w:b/>
        </w:rPr>
        <w:tab/>
        <w:t>70</w:t>
      </w:r>
    </w:p>
    <w:p w:rsidR="00312C4A" w:rsidRPr="001B1E07" w:rsidRDefault="00312C4A" w:rsidP="00312C4A">
      <w:pPr>
        <w:rPr>
          <w:b/>
        </w:rPr>
      </w:pPr>
      <w:r w:rsidRPr="001B1E07">
        <w:rPr>
          <w:b/>
        </w:rPr>
        <w:t>O limed soul, that, struggling to be free,</w:t>
      </w:r>
    </w:p>
    <w:p w:rsidR="00312C4A" w:rsidRPr="001B1E07" w:rsidRDefault="00312C4A" w:rsidP="00312C4A">
      <w:pPr>
        <w:rPr>
          <w:b/>
        </w:rPr>
      </w:pPr>
      <w:r w:rsidRPr="001B1E07">
        <w:rPr>
          <w:b/>
        </w:rPr>
        <w:t>Art more engaged! Help, angels! Make assay!</w:t>
      </w:r>
    </w:p>
    <w:p w:rsidR="00312C4A" w:rsidRPr="001B1E07" w:rsidRDefault="00312C4A" w:rsidP="00312C4A">
      <w:pPr>
        <w:rPr>
          <w:b/>
        </w:rPr>
      </w:pPr>
      <w:r w:rsidRPr="001B1E07">
        <w:rPr>
          <w:b/>
        </w:rPr>
        <w:t>Bow, stubborn knees; and, heart with strings of steel,</w:t>
      </w:r>
    </w:p>
    <w:p w:rsidR="00312C4A" w:rsidRPr="001B1E07" w:rsidRDefault="00312C4A" w:rsidP="00312C4A">
      <w:pPr>
        <w:rPr>
          <w:b/>
        </w:rPr>
      </w:pPr>
      <w:r w:rsidRPr="001B1E07">
        <w:rPr>
          <w:b/>
        </w:rPr>
        <w:t>Be soft as sinews of the newborn babe!</w:t>
      </w:r>
    </w:p>
    <w:p w:rsidR="00312C4A" w:rsidRPr="001B1E07" w:rsidRDefault="00312C4A" w:rsidP="00312C4A">
      <w:pPr>
        <w:rPr>
          <w:b/>
        </w:rPr>
      </w:pPr>
      <w:r w:rsidRPr="001B1E07">
        <w:rPr>
          <w:b/>
        </w:rPr>
        <w:t>All may be well.</w:t>
      </w:r>
      <w:r>
        <w:rPr>
          <w:b/>
        </w:rPr>
        <w:tab/>
      </w:r>
      <w:r>
        <w:rPr>
          <w:b/>
        </w:rPr>
        <w:tab/>
      </w:r>
      <w:r>
        <w:rPr>
          <w:b/>
        </w:rPr>
        <w:tab/>
      </w:r>
      <w:r>
        <w:rPr>
          <w:b/>
        </w:rPr>
        <w:tab/>
      </w:r>
      <w:r>
        <w:rPr>
          <w:b/>
        </w:rPr>
        <w:tab/>
      </w:r>
      <w:r>
        <w:rPr>
          <w:b/>
        </w:rPr>
        <w:tab/>
      </w:r>
      <w:r>
        <w:rPr>
          <w:b/>
        </w:rPr>
        <w:tab/>
      </w:r>
      <w:r>
        <w:rPr>
          <w:b/>
        </w:rPr>
        <w:tab/>
      </w:r>
      <w:r>
        <w:rPr>
          <w:b/>
        </w:rPr>
        <w:tab/>
        <w:t>75</w:t>
      </w:r>
    </w:p>
    <w:p w:rsidR="00312C4A" w:rsidRPr="001B1E07" w:rsidRDefault="00312C4A" w:rsidP="00312C4A">
      <w:pPr>
        <w:rPr>
          <w:b/>
        </w:rPr>
      </w:pPr>
    </w:p>
    <w:p w:rsidR="00312C4A" w:rsidRPr="00B55B08" w:rsidRDefault="00312C4A" w:rsidP="00312C4A">
      <w:pPr>
        <w:rPr>
          <w:b/>
          <w:i/>
        </w:rPr>
      </w:pPr>
      <w:r w:rsidRPr="00B55B08">
        <w:rPr>
          <w:b/>
          <w:i/>
        </w:rPr>
        <w:t>Retires and kneels</w:t>
      </w:r>
    </w:p>
    <w:p w:rsidR="00312C4A" w:rsidRPr="00B55B08" w:rsidRDefault="00312C4A" w:rsidP="00312C4A">
      <w:pPr>
        <w:rPr>
          <w:b/>
          <w:i/>
        </w:rPr>
      </w:pPr>
    </w:p>
    <w:p w:rsidR="00312C4A" w:rsidRPr="00B55B08" w:rsidRDefault="00312C4A" w:rsidP="00312C4A">
      <w:pPr>
        <w:rPr>
          <w:b/>
          <w:i/>
        </w:rPr>
      </w:pPr>
      <w:r w:rsidRPr="00B55B08">
        <w:rPr>
          <w:b/>
          <w:i/>
        </w:rPr>
        <w:t>Enter HAMLET</w:t>
      </w:r>
    </w:p>
    <w:p w:rsidR="00312C4A" w:rsidRPr="001B1E07" w:rsidRDefault="00312C4A" w:rsidP="00312C4A">
      <w:pPr>
        <w:rPr>
          <w:b/>
        </w:rPr>
      </w:pPr>
    </w:p>
    <w:p w:rsidR="00312C4A" w:rsidRPr="001B1E07" w:rsidRDefault="00312C4A" w:rsidP="00312C4A">
      <w:pPr>
        <w:rPr>
          <w:b/>
        </w:rPr>
      </w:pPr>
      <w:r w:rsidRPr="001B1E07">
        <w:rPr>
          <w:b/>
        </w:rPr>
        <w:t xml:space="preserve">HAMLET </w:t>
      </w:r>
    </w:p>
    <w:p w:rsidR="00312C4A" w:rsidRPr="001B1E07" w:rsidRDefault="00312C4A" w:rsidP="00312C4A">
      <w:pPr>
        <w:rPr>
          <w:b/>
        </w:rPr>
      </w:pPr>
      <w:commentRangeStart w:id="177"/>
      <w:r w:rsidRPr="001B1E07">
        <w:rPr>
          <w:b/>
        </w:rPr>
        <w:t>Now might I do it pat, now he is praying;</w:t>
      </w:r>
    </w:p>
    <w:p w:rsidR="00312C4A" w:rsidRPr="001B1E07" w:rsidRDefault="00312C4A" w:rsidP="00312C4A">
      <w:pPr>
        <w:rPr>
          <w:b/>
        </w:rPr>
      </w:pPr>
      <w:r w:rsidRPr="001B1E07">
        <w:rPr>
          <w:b/>
        </w:rPr>
        <w:t>And now I'll do't. And so he goes to heaven;</w:t>
      </w:r>
    </w:p>
    <w:p w:rsidR="00312C4A" w:rsidRPr="001B1E07" w:rsidRDefault="00312C4A" w:rsidP="00312C4A">
      <w:pPr>
        <w:rPr>
          <w:b/>
        </w:rPr>
      </w:pPr>
      <w:r w:rsidRPr="001B1E07">
        <w:rPr>
          <w:b/>
        </w:rPr>
        <w:t>And so am I revenged. That would be scann'd:</w:t>
      </w:r>
    </w:p>
    <w:p w:rsidR="00312C4A" w:rsidRPr="001B1E07" w:rsidRDefault="00312C4A" w:rsidP="00312C4A">
      <w:pPr>
        <w:rPr>
          <w:b/>
        </w:rPr>
      </w:pPr>
      <w:r w:rsidRPr="001B1E07">
        <w:rPr>
          <w:b/>
        </w:rPr>
        <w:t>A villain kills my father; and for that,</w:t>
      </w:r>
    </w:p>
    <w:p w:rsidR="00312C4A" w:rsidRPr="001B1E07" w:rsidRDefault="00312C4A" w:rsidP="00312C4A">
      <w:pPr>
        <w:rPr>
          <w:b/>
        </w:rPr>
      </w:pPr>
      <w:r w:rsidRPr="001B1E07">
        <w:rPr>
          <w:b/>
        </w:rPr>
        <w:t>I, his sole son, do this same villain send</w:t>
      </w:r>
      <w:r>
        <w:rPr>
          <w:b/>
        </w:rPr>
        <w:tab/>
      </w:r>
      <w:r>
        <w:rPr>
          <w:b/>
        </w:rPr>
        <w:tab/>
      </w:r>
      <w:r>
        <w:rPr>
          <w:b/>
        </w:rPr>
        <w:tab/>
      </w:r>
      <w:r>
        <w:rPr>
          <w:b/>
        </w:rPr>
        <w:tab/>
      </w:r>
      <w:r>
        <w:rPr>
          <w:b/>
        </w:rPr>
        <w:tab/>
      </w:r>
      <w:r>
        <w:rPr>
          <w:b/>
        </w:rPr>
        <w:tab/>
        <w:t>80</w:t>
      </w:r>
    </w:p>
    <w:p w:rsidR="00312C4A" w:rsidRPr="001B1E07" w:rsidRDefault="00312C4A" w:rsidP="00312C4A">
      <w:pPr>
        <w:rPr>
          <w:b/>
        </w:rPr>
      </w:pPr>
      <w:r w:rsidRPr="001B1E07">
        <w:rPr>
          <w:b/>
        </w:rPr>
        <w:t>To heaven.</w:t>
      </w:r>
    </w:p>
    <w:commentRangeEnd w:id="177"/>
    <w:p w:rsidR="00312C4A" w:rsidRPr="001B1E07" w:rsidRDefault="00312C4A" w:rsidP="00312C4A">
      <w:pPr>
        <w:rPr>
          <w:b/>
        </w:rPr>
      </w:pPr>
      <w:r>
        <w:rPr>
          <w:rStyle w:val="CommentReference"/>
        </w:rPr>
        <w:commentReference w:id="177"/>
      </w:r>
      <w:r w:rsidRPr="001B1E07">
        <w:rPr>
          <w:b/>
        </w:rPr>
        <w:t>O, this is hire and salary, not revenge.</w:t>
      </w:r>
    </w:p>
    <w:p w:rsidR="00312C4A" w:rsidRPr="001B1E07" w:rsidRDefault="00312C4A" w:rsidP="00312C4A">
      <w:pPr>
        <w:rPr>
          <w:b/>
        </w:rPr>
      </w:pPr>
      <w:r w:rsidRPr="001B1E07">
        <w:rPr>
          <w:b/>
        </w:rPr>
        <w:t>He took my father grossly, full of bread;</w:t>
      </w:r>
    </w:p>
    <w:p w:rsidR="00312C4A" w:rsidRPr="001B1E07" w:rsidRDefault="00312C4A" w:rsidP="00312C4A">
      <w:pPr>
        <w:rPr>
          <w:b/>
        </w:rPr>
      </w:pPr>
      <w:r w:rsidRPr="001B1E07">
        <w:rPr>
          <w:b/>
        </w:rPr>
        <w:t>With all his crimes broad blown, as flush as May;</w:t>
      </w:r>
    </w:p>
    <w:p w:rsidR="00312C4A" w:rsidRPr="001B1E07" w:rsidRDefault="00312C4A" w:rsidP="00312C4A">
      <w:pPr>
        <w:rPr>
          <w:b/>
        </w:rPr>
      </w:pPr>
      <w:r w:rsidRPr="001B1E07">
        <w:rPr>
          <w:b/>
        </w:rPr>
        <w:t>And how his audit stands who knows save heaven?</w:t>
      </w:r>
      <w:r>
        <w:rPr>
          <w:b/>
        </w:rPr>
        <w:tab/>
      </w:r>
      <w:r>
        <w:rPr>
          <w:b/>
        </w:rPr>
        <w:tab/>
      </w:r>
      <w:r>
        <w:rPr>
          <w:b/>
        </w:rPr>
        <w:tab/>
      </w:r>
      <w:r>
        <w:rPr>
          <w:b/>
        </w:rPr>
        <w:tab/>
        <w:t>85</w:t>
      </w:r>
    </w:p>
    <w:p w:rsidR="00312C4A" w:rsidRPr="001B1E07" w:rsidRDefault="00312C4A" w:rsidP="00312C4A">
      <w:pPr>
        <w:rPr>
          <w:b/>
        </w:rPr>
      </w:pPr>
      <w:r w:rsidRPr="001B1E07">
        <w:rPr>
          <w:b/>
        </w:rPr>
        <w:t>But in our circumstance and course of thought,</w:t>
      </w:r>
    </w:p>
    <w:p w:rsidR="00312C4A" w:rsidRPr="001B1E07" w:rsidRDefault="00312C4A" w:rsidP="00312C4A">
      <w:pPr>
        <w:rPr>
          <w:b/>
        </w:rPr>
      </w:pPr>
      <w:r w:rsidRPr="001B1E07">
        <w:rPr>
          <w:b/>
        </w:rPr>
        <w:t>'Tis heavy with him: and am I then revenged,</w:t>
      </w:r>
    </w:p>
    <w:p w:rsidR="00312C4A" w:rsidRPr="001B1E07" w:rsidRDefault="00312C4A" w:rsidP="00312C4A">
      <w:pPr>
        <w:rPr>
          <w:b/>
        </w:rPr>
      </w:pPr>
      <w:r w:rsidRPr="001B1E07">
        <w:rPr>
          <w:b/>
        </w:rPr>
        <w:t>To take him in the purging of his soul,</w:t>
      </w:r>
    </w:p>
    <w:p w:rsidR="00312C4A" w:rsidRPr="001B1E07" w:rsidRDefault="00312C4A" w:rsidP="00312C4A">
      <w:pPr>
        <w:rPr>
          <w:b/>
        </w:rPr>
      </w:pPr>
      <w:r w:rsidRPr="001B1E07">
        <w:rPr>
          <w:b/>
        </w:rPr>
        <w:t>When he is fit and season'd for his passage?</w:t>
      </w:r>
    </w:p>
    <w:p w:rsidR="00312C4A" w:rsidRPr="001B1E07" w:rsidRDefault="00312C4A" w:rsidP="00312C4A">
      <w:pPr>
        <w:rPr>
          <w:b/>
        </w:rPr>
      </w:pPr>
      <w:r w:rsidRPr="001B1E07">
        <w:rPr>
          <w:b/>
        </w:rPr>
        <w:t>No!</w:t>
      </w:r>
      <w:r>
        <w:rPr>
          <w:b/>
        </w:rPr>
        <w:tab/>
      </w:r>
      <w:r>
        <w:rPr>
          <w:b/>
        </w:rPr>
        <w:tab/>
      </w:r>
      <w:r>
        <w:rPr>
          <w:b/>
        </w:rPr>
        <w:tab/>
      </w:r>
      <w:r>
        <w:rPr>
          <w:b/>
        </w:rPr>
        <w:tab/>
      </w:r>
      <w:r>
        <w:rPr>
          <w:b/>
        </w:rPr>
        <w:tab/>
      </w:r>
      <w:r>
        <w:rPr>
          <w:b/>
        </w:rPr>
        <w:tab/>
      </w:r>
      <w:r>
        <w:rPr>
          <w:b/>
        </w:rPr>
        <w:tab/>
      </w:r>
      <w:r>
        <w:rPr>
          <w:b/>
        </w:rPr>
        <w:tab/>
      </w:r>
      <w:r>
        <w:rPr>
          <w:b/>
        </w:rPr>
        <w:tab/>
      </w:r>
      <w:r>
        <w:rPr>
          <w:b/>
        </w:rPr>
        <w:tab/>
      </w:r>
      <w:r>
        <w:rPr>
          <w:b/>
        </w:rPr>
        <w:tab/>
        <w:t>90</w:t>
      </w:r>
    </w:p>
    <w:p w:rsidR="00312C4A" w:rsidRPr="001B1E07" w:rsidRDefault="00312C4A" w:rsidP="00312C4A">
      <w:pPr>
        <w:rPr>
          <w:b/>
        </w:rPr>
      </w:pPr>
      <w:r w:rsidRPr="001B1E07">
        <w:rPr>
          <w:b/>
        </w:rPr>
        <w:t>Up, sword; and know thou a more horrid hent:</w:t>
      </w:r>
    </w:p>
    <w:p w:rsidR="00312C4A" w:rsidRPr="001B1E07" w:rsidRDefault="00312C4A" w:rsidP="00312C4A">
      <w:pPr>
        <w:rPr>
          <w:b/>
        </w:rPr>
      </w:pPr>
      <w:r w:rsidRPr="001B1E07">
        <w:rPr>
          <w:b/>
        </w:rPr>
        <w:t>When he is drunk asleep, or in his rage,</w:t>
      </w:r>
    </w:p>
    <w:p w:rsidR="00312C4A" w:rsidRPr="001B1E07" w:rsidRDefault="00312C4A" w:rsidP="00312C4A">
      <w:pPr>
        <w:rPr>
          <w:b/>
        </w:rPr>
      </w:pPr>
      <w:r w:rsidRPr="001B1E07">
        <w:rPr>
          <w:b/>
        </w:rPr>
        <w:t>Or in the incestuous pleasure of his bed;</w:t>
      </w:r>
    </w:p>
    <w:p w:rsidR="00312C4A" w:rsidRPr="001B1E07" w:rsidRDefault="00312C4A" w:rsidP="00312C4A">
      <w:pPr>
        <w:rPr>
          <w:b/>
        </w:rPr>
      </w:pPr>
      <w:r w:rsidRPr="001B1E07">
        <w:rPr>
          <w:b/>
        </w:rPr>
        <w:t>At gaming, swearing, or about some act</w:t>
      </w:r>
    </w:p>
    <w:p w:rsidR="00312C4A" w:rsidRPr="001B1E07" w:rsidRDefault="00312C4A" w:rsidP="00312C4A">
      <w:pPr>
        <w:rPr>
          <w:b/>
        </w:rPr>
      </w:pPr>
      <w:r w:rsidRPr="001B1E07">
        <w:rPr>
          <w:b/>
        </w:rPr>
        <w:t>That has no relish of salvation in't;</w:t>
      </w:r>
      <w:r>
        <w:rPr>
          <w:b/>
        </w:rPr>
        <w:tab/>
      </w:r>
      <w:r>
        <w:rPr>
          <w:b/>
        </w:rPr>
        <w:tab/>
      </w:r>
      <w:r>
        <w:rPr>
          <w:b/>
        </w:rPr>
        <w:tab/>
      </w:r>
      <w:r>
        <w:rPr>
          <w:b/>
        </w:rPr>
        <w:tab/>
      </w:r>
      <w:r>
        <w:rPr>
          <w:b/>
        </w:rPr>
        <w:tab/>
      </w:r>
      <w:r>
        <w:rPr>
          <w:b/>
        </w:rPr>
        <w:tab/>
      </w:r>
      <w:r>
        <w:rPr>
          <w:b/>
        </w:rPr>
        <w:tab/>
        <w:t>95</w:t>
      </w:r>
    </w:p>
    <w:p w:rsidR="00312C4A" w:rsidRPr="001B1E07" w:rsidRDefault="00312C4A" w:rsidP="00312C4A">
      <w:pPr>
        <w:rPr>
          <w:b/>
        </w:rPr>
      </w:pPr>
      <w:r w:rsidRPr="001B1E07">
        <w:rPr>
          <w:b/>
        </w:rPr>
        <w:t>Then trip him, that his heels may kick at heaven,</w:t>
      </w:r>
    </w:p>
    <w:p w:rsidR="00312C4A" w:rsidRPr="001B1E07" w:rsidRDefault="00312C4A" w:rsidP="00312C4A">
      <w:pPr>
        <w:rPr>
          <w:b/>
        </w:rPr>
      </w:pPr>
      <w:r w:rsidRPr="001B1E07">
        <w:rPr>
          <w:b/>
        </w:rPr>
        <w:t>And that his soul may be as damn'd and black</w:t>
      </w:r>
    </w:p>
    <w:p w:rsidR="00312C4A" w:rsidRPr="001B1E07" w:rsidRDefault="00312C4A" w:rsidP="00312C4A">
      <w:pPr>
        <w:rPr>
          <w:b/>
        </w:rPr>
      </w:pPr>
      <w:r w:rsidRPr="001B1E07">
        <w:rPr>
          <w:b/>
        </w:rPr>
        <w:t>As hell, whereto it goes. My mother stays:</w:t>
      </w:r>
    </w:p>
    <w:p w:rsidR="00312C4A" w:rsidRPr="001B1E07" w:rsidRDefault="00312C4A" w:rsidP="00312C4A">
      <w:pPr>
        <w:rPr>
          <w:b/>
        </w:rPr>
      </w:pPr>
      <w:r w:rsidRPr="001B1E07">
        <w:rPr>
          <w:b/>
        </w:rPr>
        <w:t>This physic but prolongs thy sickly days.</w:t>
      </w:r>
    </w:p>
    <w:p w:rsidR="00312C4A" w:rsidRPr="001B1E07" w:rsidRDefault="00312C4A" w:rsidP="00312C4A">
      <w:pPr>
        <w:rPr>
          <w:b/>
        </w:rPr>
      </w:pPr>
    </w:p>
    <w:p w:rsidR="00312C4A" w:rsidRPr="00B55B08" w:rsidRDefault="00312C4A" w:rsidP="00312C4A">
      <w:pPr>
        <w:rPr>
          <w:b/>
          <w:i/>
        </w:rPr>
      </w:pPr>
      <w:r w:rsidRPr="00B55B08">
        <w:rPr>
          <w:b/>
          <w:i/>
        </w:rPr>
        <w:t>Exit</w:t>
      </w:r>
    </w:p>
    <w:p w:rsidR="00312C4A" w:rsidRPr="001B1E07" w:rsidRDefault="00312C4A" w:rsidP="00312C4A">
      <w:pPr>
        <w:rPr>
          <w:b/>
        </w:rPr>
      </w:pPr>
    </w:p>
    <w:p w:rsidR="00312C4A" w:rsidRPr="001B1E07" w:rsidRDefault="00312C4A" w:rsidP="00312C4A">
      <w:pPr>
        <w:rPr>
          <w:b/>
        </w:rPr>
      </w:pPr>
      <w:r w:rsidRPr="001B1E07">
        <w:rPr>
          <w:b/>
        </w:rPr>
        <w:t xml:space="preserve">KING CLAUDIUS </w:t>
      </w:r>
    </w:p>
    <w:p w:rsidR="00312C4A" w:rsidRPr="001B1E07" w:rsidRDefault="00312C4A" w:rsidP="00312C4A">
      <w:pPr>
        <w:rPr>
          <w:b/>
        </w:rPr>
      </w:pPr>
      <w:r w:rsidRPr="001B1E07">
        <w:rPr>
          <w:b/>
        </w:rPr>
        <w:t xml:space="preserve">[Rising] </w:t>
      </w:r>
      <w:commentRangeStart w:id="178"/>
      <w:r w:rsidRPr="001B1E07">
        <w:rPr>
          <w:b/>
        </w:rPr>
        <w:t>My words fly up, my thoughts remain below:</w:t>
      </w:r>
      <w:r>
        <w:rPr>
          <w:b/>
        </w:rPr>
        <w:tab/>
      </w:r>
      <w:r>
        <w:rPr>
          <w:b/>
        </w:rPr>
        <w:tab/>
      </w:r>
      <w:r>
        <w:rPr>
          <w:b/>
        </w:rPr>
        <w:tab/>
      </w:r>
      <w:r>
        <w:rPr>
          <w:b/>
        </w:rPr>
        <w:tab/>
        <w:t>100</w:t>
      </w:r>
    </w:p>
    <w:p w:rsidR="00312C4A" w:rsidRPr="001B1E07" w:rsidRDefault="00312C4A" w:rsidP="00312C4A">
      <w:pPr>
        <w:rPr>
          <w:b/>
        </w:rPr>
      </w:pPr>
      <w:r w:rsidRPr="001B1E07">
        <w:rPr>
          <w:b/>
        </w:rPr>
        <w:t>Words without thoughts never to heaven go.</w:t>
      </w:r>
    </w:p>
    <w:commentRangeEnd w:id="178"/>
    <w:p w:rsidR="00312C4A" w:rsidRPr="001B1E07" w:rsidRDefault="00312C4A" w:rsidP="00312C4A">
      <w:pPr>
        <w:rPr>
          <w:b/>
        </w:rPr>
      </w:pPr>
      <w:r>
        <w:rPr>
          <w:rStyle w:val="CommentReference"/>
        </w:rPr>
        <w:commentReference w:id="178"/>
      </w:r>
    </w:p>
    <w:p w:rsidR="00312C4A" w:rsidRPr="00B55B08" w:rsidRDefault="00312C4A" w:rsidP="00312C4A">
      <w:pPr>
        <w:rPr>
          <w:b/>
          <w:i/>
        </w:rPr>
      </w:pPr>
      <w:r w:rsidRPr="00B55B08">
        <w:rPr>
          <w:b/>
          <w:i/>
        </w:rPr>
        <w:t>Exit</w:t>
      </w:r>
    </w:p>
    <w:p w:rsidR="00C96AF2" w:rsidRPr="0072425D" w:rsidRDefault="00C96AF2" w:rsidP="00312C4A">
      <w:ins w:id="179" w:author="owner" w:date="2013-04-04T18:46:00Z">
        <w:r>
          <w:t xml:space="preserve">Hamlet is thinking about how he should kill his uncle. He feels that if he kills him to soon </w:t>
        </w:r>
      </w:ins>
      <w:ins w:id="180" w:author="owner" w:date="2013-04-04T18:47:00Z">
        <w:r>
          <w:t xml:space="preserve">he will wind up going to Heaven which he doesn’t want because he deserves to </w:t>
        </w:r>
      </w:ins>
      <w:ins w:id="181" w:author="owner" w:date="2013-04-04T18:48:00Z">
        <w:r>
          <w:t>suffer</w:t>
        </w:r>
      </w:ins>
      <w:ins w:id="182" w:author="owner" w:date="2013-04-04T18:47:00Z">
        <w:r>
          <w:t xml:space="preserve"> like his dad. </w:t>
        </w:r>
      </w:ins>
    </w:p>
    <w:p w:rsidR="00C96AF2" w:rsidRDefault="00C96AF2" w:rsidP="00312C4A">
      <w:pPr>
        <w:rPr>
          <w:ins w:id="183" w:author="owner" w:date="2013-04-04T18:48:00Z"/>
          <w:b/>
        </w:rPr>
      </w:pPr>
    </w:p>
    <w:p w:rsidR="00C96AF2" w:rsidRDefault="00C96AF2">
      <w:pPr>
        <w:rPr>
          <w:b/>
        </w:rPr>
      </w:pPr>
      <w:r>
        <w:rPr>
          <w:b/>
        </w:rPr>
        <w:br w:type="page"/>
      </w:r>
    </w:p>
    <w:p w:rsidR="00312C4A" w:rsidRDefault="00312C4A" w:rsidP="00312C4A">
      <w:pPr>
        <w:rPr>
          <w:b/>
        </w:rPr>
      </w:pPr>
      <w:r>
        <w:rPr>
          <w:b/>
        </w:rPr>
        <w:t>ACT III</w:t>
      </w:r>
    </w:p>
    <w:p w:rsidR="00312C4A" w:rsidRPr="0098597A" w:rsidRDefault="00312C4A" w:rsidP="00312C4A">
      <w:pPr>
        <w:rPr>
          <w:b/>
        </w:rPr>
      </w:pPr>
      <w:r w:rsidRPr="0098597A">
        <w:rPr>
          <w:b/>
        </w:rPr>
        <w:t>SCENE IV. The Queen's closet.</w:t>
      </w:r>
    </w:p>
    <w:p w:rsidR="00312C4A" w:rsidRPr="0098597A" w:rsidRDefault="00312C4A" w:rsidP="00312C4A">
      <w:pPr>
        <w:rPr>
          <w:b/>
        </w:rPr>
      </w:pPr>
    </w:p>
    <w:p w:rsidR="00312C4A" w:rsidRPr="0098597A" w:rsidRDefault="00312C4A" w:rsidP="00312C4A">
      <w:pPr>
        <w:rPr>
          <w:b/>
        </w:rPr>
      </w:pPr>
      <w:r w:rsidRPr="0098597A">
        <w:rPr>
          <w:b/>
        </w:rPr>
        <w:t xml:space="preserve">Enter QUEEN MARGARET and POLONIUS </w:t>
      </w:r>
    </w:p>
    <w:p w:rsidR="00312C4A" w:rsidRPr="0098597A" w:rsidRDefault="00312C4A" w:rsidP="00312C4A">
      <w:pPr>
        <w:rPr>
          <w:b/>
        </w:rPr>
      </w:pPr>
      <w:r w:rsidRPr="0098597A">
        <w:rPr>
          <w:b/>
        </w:rPr>
        <w:t xml:space="preserve">LORD POLONIUS </w:t>
      </w:r>
    </w:p>
    <w:p w:rsidR="00312C4A" w:rsidRPr="0098597A" w:rsidRDefault="00312C4A" w:rsidP="00312C4A">
      <w:pPr>
        <w:rPr>
          <w:b/>
        </w:rPr>
      </w:pPr>
      <w:r w:rsidRPr="0098597A">
        <w:rPr>
          <w:b/>
        </w:rPr>
        <w:t>He will come straight. Look you lay home to him:</w:t>
      </w:r>
    </w:p>
    <w:p w:rsidR="00312C4A" w:rsidRPr="0098597A" w:rsidRDefault="00312C4A" w:rsidP="00312C4A">
      <w:pPr>
        <w:rPr>
          <w:b/>
        </w:rPr>
      </w:pPr>
      <w:r w:rsidRPr="0098597A">
        <w:rPr>
          <w:b/>
        </w:rPr>
        <w:t>Tell him his pranks have been too broad to bear with,</w:t>
      </w:r>
    </w:p>
    <w:p w:rsidR="00312C4A" w:rsidRPr="0098597A" w:rsidRDefault="00312C4A" w:rsidP="00312C4A">
      <w:pPr>
        <w:rPr>
          <w:b/>
        </w:rPr>
      </w:pPr>
      <w:r w:rsidRPr="0098597A">
        <w:rPr>
          <w:b/>
        </w:rPr>
        <w:t>And that your grace hath screen'd and stood between</w:t>
      </w:r>
    </w:p>
    <w:p w:rsidR="00312C4A" w:rsidRPr="0098597A" w:rsidRDefault="00312C4A" w:rsidP="00312C4A">
      <w:pPr>
        <w:rPr>
          <w:b/>
        </w:rPr>
      </w:pPr>
      <w:r w:rsidRPr="0098597A">
        <w:rPr>
          <w:b/>
        </w:rPr>
        <w:t>Much heat and him. I'll sconce me even here.</w:t>
      </w:r>
    </w:p>
    <w:p w:rsidR="00312C4A" w:rsidRPr="0098597A" w:rsidRDefault="00312C4A" w:rsidP="00312C4A">
      <w:pPr>
        <w:rPr>
          <w:b/>
        </w:rPr>
      </w:pPr>
      <w:r w:rsidRPr="0098597A">
        <w:rPr>
          <w:b/>
        </w:rPr>
        <w:t>Pray you, be round with him.</w:t>
      </w:r>
      <w:r>
        <w:rPr>
          <w:b/>
        </w:rPr>
        <w:tab/>
      </w:r>
      <w:r>
        <w:rPr>
          <w:b/>
        </w:rPr>
        <w:tab/>
      </w:r>
      <w:r>
        <w:rPr>
          <w:b/>
        </w:rPr>
        <w:tab/>
      </w:r>
      <w:r>
        <w:rPr>
          <w:b/>
        </w:rPr>
        <w:tab/>
      </w:r>
      <w:r>
        <w:rPr>
          <w:b/>
        </w:rPr>
        <w:tab/>
      </w:r>
      <w:r>
        <w:rPr>
          <w:b/>
        </w:rPr>
        <w:tab/>
      </w:r>
      <w:r>
        <w:rPr>
          <w:b/>
        </w:rPr>
        <w:tab/>
        <w:t>5</w:t>
      </w:r>
    </w:p>
    <w:p w:rsidR="00312C4A" w:rsidRPr="0098597A" w:rsidRDefault="00312C4A" w:rsidP="00312C4A">
      <w:pPr>
        <w:rPr>
          <w:b/>
        </w:rPr>
      </w:pPr>
    </w:p>
    <w:p w:rsidR="00312C4A" w:rsidRPr="0098597A" w:rsidRDefault="00312C4A" w:rsidP="00312C4A">
      <w:pPr>
        <w:rPr>
          <w:b/>
        </w:rPr>
      </w:pPr>
      <w:r w:rsidRPr="0098597A">
        <w:rPr>
          <w:b/>
        </w:rPr>
        <w:t xml:space="preserve">HAMLET </w:t>
      </w:r>
    </w:p>
    <w:p w:rsidR="00312C4A" w:rsidRPr="0098597A" w:rsidRDefault="00312C4A" w:rsidP="00312C4A">
      <w:pPr>
        <w:rPr>
          <w:b/>
        </w:rPr>
      </w:pPr>
      <w:r w:rsidRPr="0098597A">
        <w:rPr>
          <w:b/>
        </w:rPr>
        <w:t>[Within] Mother, mother, mother!</w:t>
      </w:r>
    </w:p>
    <w:p w:rsidR="00312C4A" w:rsidRPr="0098597A" w:rsidRDefault="00312C4A" w:rsidP="00312C4A">
      <w:pPr>
        <w:rPr>
          <w:b/>
        </w:rPr>
      </w:pPr>
    </w:p>
    <w:p w:rsidR="00312C4A" w:rsidRPr="0098597A" w:rsidRDefault="00312C4A" w:rsidP="00312C4A">
      <w:pPr>
        <w:rPr>
          <w:b/>
        </w:rPr>
      </w:pPr>
      <w:r w:rsidRPr="0098597A">
        <w:rPr>
          <w:b/>
        </w:rPr>
        <w:t xml:space="preserve">QUEEN GERTRUDE </w:t>
      </w:r>
    </w:p>
    <w:p w:rsidR="00312C4A" w:rsidRPr="0098597A" w:rsidRDefault="00312C4A" w:rsidP="00312C4A">
      <w:pPr>
        <w:rPr>
          <w:b/>
        </w:rPr>
      </w:pPr>
      <w:r w:rsidRPr="0098597A">
        <w:rPr>
          <w:b/>
        </w:rPr>
        <w:t>I'll warrant you,</w:t>
      </w:r>
    </w:p>
    <w:p w:rsidR="00312C4A" w:rsidRPr="0098597A" w:rsidRDefault="00312C4A" w:rsidP="00312C4A">
      <w:pPr>
        <w:rPr>
          <w:b/>
        </w:rPr>
      </w:pPr>
      <w:r w:rsidRPr="0098597A">
        <w:rPr>
          <w:b/>
        </w:rPr>
        <w:t>Fear me not: withdraw, I hear him coming.</w:t>
      </w:r>
    </w:p>
    <w:p w:rsidR="00312C4A" w:rsidRPr="0098597A" w:rsidRDefault="00312C4A" w:rsidP="00312C4A">
      <w:pPr>
        <w:rPr>
          <w:b/>
        </w:rPr>
      </w:pPr>
    </w:p>
    <w:p w:rsidR="00312C4A" w:rsidRPr="003834F4" w:rsidRDefault="00312C4A" w:rsidP="00312C4A">
      <w:pPr>
        <w:rPr>
          <w:b/>
          <w:i/>
        </w:rPr>
      </w:pPr>
      <w:r w:rsidRPr="003834F4">
        <w:rPr>
          <w:b/>
          <w:i/>
        </w:rPr>
        <w:t>POLONIUS hides behind the arras</w:t>
      </w:r>
    </w:p>
    <w:p w:rsidR="00312C4A" w:rsidRPr="0092256B" w:rsidRDefault="00312C4A" w:rsidP="00312C4A">
      <w:pPr>
        <w:rPr>
          <w:b/>
          <w:i/>
        </w:rPr>
      </w:pPr>
    </w:p>
    <w:p w:rsidR="00312C4A" w:rsidRPr="0092256B" w:rsidRDefault="00312C4A" w:rsidP="00312C4A">
      <w:pPr>
        <w:rPr>
          <w:b/>
          <w:i/>
        </w:rPr>
      </w:pPr>
      <w:r w:rsidRPr="0092256B">
        <w:rPr>
          <w:b/>
          <w:i/>
        </w:rPr>
        <w:t>Enter HAMLET</w:t>
      </w:r>
    </w:p>
    <w:p w:rsidR="00312C4A" w:rsidRPr="0098597A" w:rsidRDefault="00312C4A" w:rsidP="00312C4A">
      <w:pPr>
        <w:rPr>
          <w:b/>
        </w:rPr>
      </w:pPr>
    </w:p>
    <w:p w:rsidR="00312C4A" w:rsidRPr="0098597A" w:rsidRDefault="00312C4A" w:rsidP="00312C4A">
      <w:pPr>
        <w:rPr>
          <w:b/>
        </w:rPr>
      </w:pPr>
      <w:r w:rsidRPr="0098597A">
        <w:rPr>
          <w:b/>
        </w:rPr>
        <w:t xml:space="preserve">HAMLET </w:t>
      </w:r>
    </w:p>
    <w:p w:rsidR="00312C4A" w:rsidRPr="0098597A" w:rsidRDefault="00312C4A" w:rsidP="00312C4A">
      <w:pPr>
        <w:rPr>
          <w:b/>
        </w:rPr>
      </w:pPr>
      <w:r w:rsidRPr="0098597A">
        <w:rPr>
          <w:b/>
        </w:rPr>
        <w:t>Now, mother, what's the matter?</w:t>
      </w:r>
    </w:p>
    <w:p w:rsidR="00312C4A" w:rsidRPr="0098597A" w:rsidRDefault="00312C4A" w:rsidP="00312C4A">
      <w:pPr>
        <w:rPr>
          <w:b/>
        </w:rPr>
      </w:pPr>
    </w:p>
    <w:p w:rsidR="00312C4A" w:rsidRPr="0098597A" w:rsidRDefault="00312C4A" w:rsidP="00312C4A">
      <w:pPr>
        <w:rPr>
          <w:b/>
        </w:rPr>
      </w:pPr>
      <w:r w:rsidRPr="0098597A">
        <w:rPr>
          <w:b/>
        </w:rPr>
        <w:t xml:space="preserve">QUEEN GERTRUDE </w:t>
      </w:r>
    </w:p>
    <w:p w:rsidR="00312C4A" w:rsidRPr="0098597A" w:rsidRDefault="00312C4A" w:rsidP="00312C4A">
      <w:pPr>
        <w:rPr>
          <w:b/>
        </w:rPr>
      </w:pPr>
      <w:r w:rsidRPr="0098597A">
        <w:rPr>
          <w:b/>
        </w:rPr>
        <w:t>Hamlet, thou hast thy father much offended.</w:t>
      </w:r>
      <w:r>
        <w:rPr>
          <w:b/>
        </w:rPr>
        <w:tab/>
      </w:r>
      <w:r>
        <w:rPr>
          <w:b/>
        </w:rPr>
        <w:tab/>
      </w:r>
      <w:r>
        <w:rPr>
          <w:b/>
        </w:rPr>
        <w:tab/>
      </w:r>
      <w:r>
        <w:rPr>
          <w:b/>
        </w:rPr>
        <w:tab/>
      </w:r>
      <w:r>
        <w:rPr>
          <w:b/>
        </w:rPr>
        <w:tab/>
        <w:t>10</w:t>
      </w:r>
    </w:p>
    <w:p w:rsidR="00312C4A" w:rsidRPr="0098597A" w:rsidRDefault="00312C4A" w:rsidP="00312C4A">
      <w:pPr>
        <w:rPr>
          <w:b/>
        </w:rPr>
      </w:pPr>
    </w:p>
    <w:p w:rsidR="00312C4A" w:rsidRPr="0098597A" w:rsidRDefault="00312C4A" w:rsidP="00312C4A">
      <w:pPr>
        <w:rPr>
          <w:b/>
        </w:rPr>
      </w:pPr>
      <w:r w:rsidRPr="0098597A">
        <w:rPr>
          <w:b/>
        </w:rPr>
        <w:t xml:space="preserve">HAMLET </w:t>
      </w:r>
    </w:p>
    <w:p w:rsidR="00312C4A" w:rsidRPr="0098597A" w:rsidRDefault="00312C4A" w:rsidP="00312C4A">
      <w:pPr>
        <w:rPr>
          <w:b/>
        </w:rPr>
      </w:pPr>
      <w:r w:rsidRPr="0098597A">
        <w:rPr>
          <w:b/>
        </w:rPr>
        <w:t>Mother, you have my father much offended.</w:t>
      </w:r>
    </w:p>
    <w:p w:rsidR="00312C4A" w:rsidRPr="0098597A" w:rsidRDefault="00312C4A" w:rsidP="00312C4A">
      <w:pPr>
        <w:rPr>
          <w:b/>
        </w:rPr>
      </w:pPr>
    </w:p>
    <w:p w:rsidR="00312C4A" w:rsidRPr="0098597A" w:rsidRDefault="00312C4A" w:rsidP="00312C4A">
      <w:pPr>
        <w:rPr>
          <w:b/>
        </w:rPr>
      </w:pPr>
      <w:r w:rsidRPr="0098597A">
        <w:rPr>
          <w:b/>
        </w:rPr>
        <w:t xml:space="preserve">QUEEN GERTRUDE </w:t>
      </w:r>
    </w:p>
    <w:p w:rsidR="00312C4A" w:rsidRPr="0098597A" w:rsidRDefault="00312C4A" w:rsidP="00312C4A">
      <w:pPr>
        <w:rPr>
          <w:b/>
        </w:rPr>
      </w:pPr>
      <w:r w:rsidRPr="0098597A">
        <w:rPr>
          <w:b/>
        </w:rPr>
        <w:t>Come, come, you answer with an idle tongue.</w:t>
      </w:r>
    </w:p>
    <w:p w:rsidR="00312C4A" w:rsidRPr="0098597A" w:rsidRDefault="00312C4A" w:rsidP="00312C4A">
      <w:pPr>
        <w:rPr>
          <w:b/>
        </w:rPr>
      </w:pPr>
    </w:p>
    <w:p w:rsidR="00312C4A" w:rsidRPr="0098597A" w:rsidRDefault="00312C4A" w:rsidP="00312C4A">
      <w:pPr>
        <w:rPr>
          <w:b/>
        </w:rPr>
      </w:pPr>
      <w:r w:rsidRPr="0098597A">
        <w:rPr>
          <w:b/>
        </w:rPr>
        <w:t xml:space="preserve">HAMLET </w:t>
      </w:r>
    </w:p>
    <w:p w:rsidR="00312C4A" w:rsidRPr="0098597A" w:rsidRDefault="00312C4A" w:rsidP="00312C4A">
      <w:pPr>
        <w:rPr>
          <w:b/>
        </w:rPr>
      </w:pPr>
      <w:r w:rsidRPr="0098597A">
        <w:rPr>
          <w:b/>
        </w:rPr>
        <w:t>Go, go, you question with a wicked tongue.</w:t>
      </w:r>
    </w:p>
    <w:p w:rsidR="00312C4A" w:rsidRPr="0098597A" w:rsidRDefault="00312C4A" w:rsidP="00312C4A">
      <w:pPr>
        <w:rPr>
          <w:b/>
        </w:rPr>
      </w:pPr>
    </w:p>
    <w:p w:rsidR="00312C4A" w:rsidRPr="0098597A" w:rsidRDefault="00312C4A" w:rsidP="00312C4A">
      <w:pPr>
        <w:rPr>
          <w:b/>
        </w:rPr>
      </w:pPr>
      <w:r w:rsidRPr="0098597A">
        <w:rPr>
          <w:b/>
        </w:rPr>
        <w:t xml:space="preserve">QUEEN GERTRUDE </w:t>
      </w:r>
    </w:p>
    <w:p w:rsidR="00312C4A" w:rsidRPr="0098597A" w:rsidRDefault="00312C4A" w:rsidP="00312C4A">
      <w:pPr>
        <w:rPr>
          <w:b/>
        </w:rPr>
      </w:pPr>
      <w:r w:rsidRPr="0098597A">
        <w:rPr>
          <w:b/>
        </w:rPr>
        <w:t>Why, how now, Hamlet!</w:t>
      </w:r>
    </w:p>
    <w:p w:rsidR="00312C4A" w:rsidRPr="0098597A" w:rsidRDefault="00312C4A" w:rsidP="00312C4A">
      <w:pPr>
        <w:rPr>
          <w:b/>
        </w:rPr>
      </w:pPr>
    </w:p>
    <w:p w:rsidR="00312C4A" w:rsidRPr="0098597A" w:rsidRDefault="00312C4A" w:rsidP="00312C4A">
      <w:pPr>
        <w:rPr>
          <w:b/>
        </w:rPr>
      </w:pPr>
      <w:r w:rsidRPr="0098597A">
        <w:rPr>
          <w:b/>
        </w:rPr>
        <w:t xml:space="preserve">HAMLET </w:t>
      </w:r>
    </w:p>
    <w:p w:rsidR="00312C4A" w:rsidRPr="0098597A" w:rsidRDefault="00312C4A" w:rsidP="00312C4A">
      <w:pPr>
        <w:rPr>
          <w:b/>
        </w:rPr>
      </w:pPr>
      <w:r w:rsidRPr="0098597A">
        <w:rPr>
          <w:b/>
        </w:rPr>
        <w:t>What's the matter now?</w:t>
      </w:r>
      <w:r>
        <w:rPr>
          <w:b/>
        </w:rPr>
        <w:tab/>
      </w:r>
      <w:r>
        <w:rPr>
          <w:b/>
        </w:rPr>
        <w:tab/>
      </w:r>
      <w:r>
        <w:rPr>
          <w:b/>
        </w:rPr>
        <w:tab/>
      </w:r>
      <w:r>
        <w:rPr>
          <w:b/>
        </w:rPr>
        <w:tab/>
      </w:r>
      <w:r>
        <w:rPr>
          <w:b/>
        </w:rPr>
        <w:tab/>
      </w:r>
      <w:r>
        <w:rPr>
          <w:b/>
        </w:rPr>
        <w:tab/>
      </w:r>
      <w:r>
        <w:rPr>
          <w:b/>
        </w:rPr>
        <w:tab/>
      </w:r>
      <w:r>
        <w:rPr>
          <w:b/>
        </w:rPr>
        <w:tab/>
        <w:t>15</w:t>
      </w:r>
    </w:p>
    <w:p w:rsidR="00312C4A" w:rsidRPr="0098597A" w:rsidRDefault="00312C4A" w:rsidP="00312C4A">
      <w:pPr>
        <w:rPr>
          <w:b/>
        </w:rPr>
      </w:pPr>
    </w:p>
    <w:p w:rsidR="00312C4A" w:rsidRPr="0098597A" w:rsidRDefault="00312C4A" w:rsidP="00312C4A">
      <w:pPr>
        <w:rPr>
          <w:b/>
        </w:rPr>
      </w:pPr>
      <w:r w:rsidRPr="0098597A">
        <w:rPr>
          <w:b/>
        </w:rPr>
        <w:t xml:space="preserve">QUEEN GERTRUDE </w:t>
      </w:r>
    </w:p>
    <w:p w:rsidR="00312C4A" w:rsidRPr="0098597A" w:rsidRDefault="00312C4A" w:rsidP="00312C4A">
      <w:pPr>
        <w:rPr>
          <w:b/>
        </w:rPr>
      </w:pPr>
      <w:r w:rsidRPr="0098597A">
        <w:rPr>
          <w:b/>
        </w:rPr>
        <w:t>Have you forgot me?</w:t>
      </w:r>
    </w:p>
    <w:p w:rsidR="00312C4A" w:rsidRPr="0098597A" w:rsidRDefault="00312C4A" w:rsidP="00312C4A">
      <w:pPr>
        <w:rPr>
          <w:b/>
        </w:rPr>
      </w:pPr>
    </w:p>
    <w:p w:rsidR="00312C4A" w:rsidRPr="0098597A" w:rsidRDefault="00312C4A" w:rsidP="00312C4A">
      <w:pPr>
        <w:rPr>
          <w:b/>
        </w:rPr>
      </w:pPr>
      <w:r w:rsidRPr="0098597A">
        <w:rPr>
          <w:b/>
        </w:rPr>
        <w:t xml:space="preserve">HAMLET </w:t>
      </w:r>
    </w:p>
    <w:p w:rsidR="00312C4A" w:rsidRPr="0098597A" w:rsidRDefault="00312C4A" w:rsidP="00312C4A">
      <w:pPr>
        <w:rPr>
          <w:b/>
        </w:rPr>
      </w:pPr>
      <w:r w:rsidRPr="0098597A">
        <w:rPr>
          <w:b/>
        </w:rPr>
        <w:t>No, by the rood, not so:</w:t>
      </w:r>
    </w:p>
    <w:p w:rsidR="00312C4A" w:rsidRPr="0098597A" w:rsidRDefault="00312C4A" w:rsidP="00312C4A">
      <w:pPr>
        <w:rPr>
          <w:b/>
        </w:rPr>
      </w:pPr>
      <w:r w:rsidRPr="0098597A">
        <w:rPr>
          <w:b/>
        </w:rPr>
        <w:t>You are the queen, your husband's brother's wife;</w:t>
      </w:r>
    </w:p>
    <w:p w:rsidR="00312C4A" w:rsidRPr="0098597A" w:rsidRDefault="00312C4A" w:rsidP="00312C4A">
      <w:pPr>
        <w:rPr>
          <w:b/>
        </w:rPr>
      </w:pPr>
      <w:r w:rsidRPr="0098597A">
        <w:rPr>
          <w:b/>
        </w:rPr>
        <w:t>And--would it were not so!--you are my mother.</w:t>
      </w:r>
    </w:p>
    <w:p w:rsidR="00312C4A" w:rsidRPr="0098597A" w:rsidRDefault="00312C4A" w:rsidP="00312C4A">
      <w:pPr>
        <w:rPr>
          <w:b/>
        </w:rPr>
      </w:pPr>
    </w:p>
    <w:p w:rsidR="00312C4A" w:rsidRPr="0098597A" w:rsidRDefault="00312C4A" w:rsidP="00312C4A">
      <w:pPr>
        <w:rPr>
          <w:b/>
        </w:rPr>
      </w:pPr>
      <w:r w:rsidRPr="0098597A">
        <w:rPr>
          <w:b/>
        </w:rPr>
        <w:t xml:space="preserve">QUEEN GERTRUDE </w:t>
      </w:r>
    </w:p>
    <w:p w:rsidR="00312C4A" w:rsidRPr="0098597A" w:rsidRDefault="00312C4A" w:rsidP="00312C4A">
      <w:pPr>
        <w:rPr>
          <w:b/>
        </w:rPr>
      </w:pPr>
      <w:r w:rsidRPr="0098597A">
        <w:rPr>
          <w:b/>
        </w:rPr>
        <w:t>Nay, then, I'll set those to you that can speak.</w:t>
      </w:r>
      <w:r>
        <w:rPr>
          <w:b/>
        </w:rPr>
        <w:tab/>
      </w:r>
      <w:r>
        <w:rPr>
          <w:b/>
        </w:rPr>
        <w:tab/>
      </w:r>
      <w:r>
        <w:rPr>
          <w:b/>
        </w:rPr>
        <w:tab/>
      </w:r>
      <w:r>
        <w:rPr>
          <w:b/>
        </w:rPr>
        <w:tab/>
      </w:r>
      <w:r>
        <w:rPr>
          <w:b/>
        </w:rPr>
        <w:tab/>
        <w:t>20</w:t>
      </w:r>
    </w:p>
    <w:p w:rsidR="00312C4A" w:rsidRPr="0098597A" w:rsidRDefault="00312C4A" w:rsidP="00312C4A">
      <w:pPr>
        <w:rPr>
          <w:b/>
        </w:rPr>
      </w:pPr>
    </w:p>
    <w:p w:rsidR="00312C4A" w:rsidRPr="0098597A" w:rsidRDefault="00312C4A" w:rsidP="00312C4A">
      <w:pPr>
        <w:rPr>
          <w:b/>
        </w:rPr>
      </w:pPr>
      <w:r w:rsidRPr="0098597A">
        <w:rPr>
          <w:b/>
        </w:rPr>
        <w:t xml:space="preserve">HAMLET </w:t>
      </w:r>
    </w:p>
    <w:p w:rsidR="00312C4A" w:rsidRPr="0098597A" w:rsidRDefault="00312C4A" w:rsidP="00312C4A">
      <w:pPr>
        <w:rPr>
          <w:b/>
        </w:rPr>
      </w:pPr>
      <w:r w:rsidRPr="0098597A">
        <w:rPr>
          <w:b/>
        </w:rPr>
        <w:t>Come, come, and sit you down; you shall not budge;</w:t>
      </w:r>
    </w:p>
    <w:p w:rsidR="00312C4A" w:rsidRPr="0098597A" w:rsidRDefault="00312C4A" w:rsidP="00312C4A">
      <w:pPr>
        <w:rPr>
          <w:b/>
        </w:rPr>
      </w:pPr>
      <w:commentRangeStart w:id="184"/>
      <w:r w:rsidRPr="0098597A">
        <w:rPr>
          <w:b/>
        </w:rPr>
        <w:t>You go not till I set you up a glass</w:t>
      </w:r>
    </w:p>
    <w:p w:rsidR="00312C4A" w:rsidRPr="0098597A" w:rsidRDefault="00312C4A" w:rsidP="00312C4A">
      <w:pPr>
        <w:rPr>
          <w:b/>
        </w:rPr>
      </w:pPr>
      <w:r w:rsidRPr="0098597A">
        <w:rPr>
          <w:b/>
        </w:rPr>
        <w:t>Where you may see the inmost part of you.</w:t>
      </w:r>
    </w:p>
    <w:commentRangeEnd w:id="184"/>
    <w:p w:rsidR="00312C4A" w:rsidRPr="0098597A" w:rsidRDefault="00312C4A" w:rsidP="00312C4A">
      <w:pPr>
        <w:rPr>
          <w:b/>
        </w:rPr>
      </w:pPr>
      <w:r>
        <w:rPr>
          <w:rStyle w:val="CommentReference"/>
        </w:rPr>
        <w:commentReference w:id="184"/>
      </w:r>
    </w:p>
    <w:p w:rsidR="00312C4A" w:rsidRPr="0098597A" w:rsidRDefault="00312C4A" w:rsidP="00312C4A">
      <w:pPr>
        <w:rPr>
          <w:b/>
        </w:rPr>
      </w:pPr>
      <w:r w:rsidRPr="0098597A">
        <w:rPr>
          <w:b/>
        </w:rPr>
        <w:t xml:space="preserve">QUEEN GERTRUDE </w:t>
      </w:r>
    </w:p>
    <w:p w:rsidR="00312C4A" w:rsidRPr="0098597A" w:rsidRDefault="00312C4A" w:rsidP="00312C4A">
      <w:pPr>
        <w:rPr>
          <w:b/>
        </w:rPr>
      </w:pPr>
      <w:r w:rsidRPr="0098597A">
        <w:rPr>
          <w:b/>
        </w:rPr>
        <w:t>What wilt thou do? thou wilt not murder me?</w:t>
      </w:r>
    </w:p>
    <w:p w:rsidR="00312C4A" w:rsidRPr="0098597A" w:rsidRDefault="00312C4A" w:rsidP="00312C4A">
      <w:pPr>
        <w:rPr>
          <w:b/>
        </w:rPr>
      </w:pPr>
      <w:r w:rsidRPr="0098597A">
        <w:rPr>
          <w:b/>
        </w:rPr>
        <w:t>Help, help, ho!</w:t>
      </w:r>
      <w:r>
        <w:rPr>
          <w:b/>
        </w:rPr>
        <w:tab/>
      </w:r>
      <w:r>
        <w:rPr>
          <w:b/>
        </w:rPr>
        <w:tab/>
      </w:r>
      <w:r>
        <w:rPr>
          <w:b/>
        </w:rPr>
        <w:tab/>
      </w:r>
      <w:r>
        <w:rPr>
          <w:b/>
        </w:rPr>
        <w:tab/>
      </w:r>
      <w:r>
        <w:rPr>
          <w:b/>
        </w:rPr>
        <w:tab/>
      </w:r>
      <w:r>
        <w:rPr>
          <w:b/>
        </w:rPr>
        <w:tab/>
      </w:r>
      <w:r>
        <w:rPr>
          <w:b/>
        </w:rPr>
        <w:tab/>
      </w:r>
      <w:r>
        <w:rPr>
          <w:b/>
        </w:rPr>
        <w:tab/>
      </w:r>
      <w:r>
        <w:rPr>
          <w:b/>
        </w:rPr>
        <w:tab/>
        <w:t>25</w:t>
      </w:r>
    </w:p>
    <w:p w:rsidR="00312C4A" w:rsidRPr="0098597A" w:rsidRDefault="00312C4A" w:rsidP="00312C4A">
      <w:pPr>
        <w:rPr>
          <w:b/>
        </w:rPr>
      </w:pPr>
    </w:p>
    <w:p w:rsidR="00312C4A" w:rsidRPr="0098597A" w:rsidRDefault="00312C4A" w:rsidP="00312C4A">
      <w:pPr>
        <w:rPr>
          <w:b/>
        </w:rPr>
      </w:pPr>
      <w:r w:rsidRPr="0098597A">
        <w:rPr>
          <w:b/>
        </w:rPr>
        <w:t xml:space="preserve">LORD POLONIUS </w:t>
      </w:r>
    </w:p>
    <w:p w:rsidR="00312C4A" w:rsidRPr="0098597A" w:rsidRDefault="00312C4A" w:rsidP="00312C4A">
      <w:pPr>
        <w:rPr>
          <w:b/>
        </w:rPr>
      </w:pPr>
      <w:r w:rsidRPr="0098597A">
        <w:rPr>
          <w:b/>
        </w:rPr>
        <w:t>[Behind] What, ho! help, help, help!</w:t>
      </w:r>
    </w:p>
    <w:p w:rsidR="00312C4A" w:rsidRPr="0098597A" w:rsidRDefault="00312C4A" w:rsidP="00312C4A">
      <w:pPr>
        <w:rPr>
          <w:b/>
        </w:rPr>
      </w:pPr>
    </w:p>
    <w:p w:rsidR="00312C4A" w:rsidRPr="0098597A" w:rsidRDefault="00312C4A" w:rsidP="00312C4A">
      <w:pPr>
        <w:rPr>
          <w:b/>
        </w:rPr>
      </w:pPr>
      <w:r w:rsidRPr="0098597A">
        <w:rPr>
          <w:b/>
        </w:rPr>
        <w:t xml:space="preserve">HAMLET </w:t>
      </w:r>
    </w:p>
    <w:p w:rsidR="00312C4A" w:rsidRPr="0098597A" w:rsidRDefault="00312C4A" w:rsidP="00312C4A">
      <w:pPr>
        <w:rPr>
          <w:b/>
        </w:rPr>
      </w:pPr>
      <w:r w:rsidRPr="0098597A">
        <w:rPr>
          <w:b/>
        </w:rPr>
        <w:t>[Drawing] How now! a rat? Dead, for a ducat, dead!</w:t>
      </w:r>
    </w:p>
    <w:p w:rsidR="00312C4A" w:rsidRPr="0098597A" w:rsidRDefault="00312C4A" w:rsidP="00312C4A">
      <w:pPr>
        <w:rPr>
          <w:b/>
        </w:rPr>
      </w:pPr>
    </w:p>
    <w:p w:rsidR="00312C4A" w:rsidRPr="0092256B" w:rsidRDefault="00312C4A" w:rsidP="00312C4A">
      <w:pPr>
        <w:rPr>
          <w:b/>
          <w:i/>
        </w:rPr>
      </w:pPr>
      <w:r w:rsidRPr="0092256B">
        <w:rPr>
          <w:b/>
          <w:i/>
        </w:rPr>
        <w:t>Makes a pass through the arras</w:t>
      </w:r>
    </w:p>
    <w:p w:rsidR="00312C4A" w:rsidRPr="0098597A" w:rsidRDefault="00312C4A" w:rsidP="00312C4A">
      <w:pPr>
        <w:rPr>
          <w:b/>
        </w:rPr>
      </w:pPr>
    </w:p>
    <w:p w:rsidR="00312C4A" w:rsidRPr="0098597A" w:rsidRDefault="00312C4A" w:rsidP="00312C4A">
      <w:pPr>
        <w:rPr>
          <w:b/>
        </w:rPr>
      </w:pPr>
      <w:r w:rsidRPr="0098597A">
        <w:rPr>
          <w:b/>
        </w:rPr>
        <w:t xml:space="preserve">LORD POLONIUS </w:t>
      </w:r>
    </w:p>
    <w:p w:rsidR="00312C4A" w:rsidRPr="0098597A" w:rsidRDefault="00312C4A" w:rsidP="00312C4A">
      <w:pPr>
        <w:rPr>
          <w:b/>
        </w:rPr>
      </w:pPr>
      <w:r w:rsidRPr="0098597A">
        <w:rPr>
          <w:b/>
        </w:rPr>
        <w:t>[Behind] O, I am slain!</w:t>
      </w:r>
    </w:p>
    <w:p w:rsidR="00312C4A" w:rsidRPr="0098597A" w:rsidRDefault="00312C4A" w:rsidP="00312C4A">
      <w:pPr>
        <w:rPr>
          <w:b/>
        </w:rPr>
      </w:pPr>
    </w:p>
    <w:p w:rsidR="00312C4A" w:rsidRPr="0092256B" w:rsidRDefault="00312C4A" w:rsidP="00312C4A">
      <w:pPr>
        <w:rPr>
          <w:b/>
          <w:i/>
        </w:rPr>
      </w:pPr>
      <w:r w:rsidRPr="0092256B">
        <w:rPr>
          <w:b/>
          <w:i/>
        </w:rPr>
        <w:t>Falls and dies</w:t>
      </w:r>
    </w:p>
    <w:p w:rsidR="00312C4A" w:rsidRPr="0098597A" w:rsidRDefault="00312C4A" w:rsidP="00312C4A">
      <w:pPr>
        <w:rPr>
          <w:b/>
        </w:rPr>
      </w:pPr>
    </w:p>
    <w:p w:rsidR="00312C4A" w:rsidRPr="0098597A" w:rsidRDefault="00312C4A" w:rsidP="00312C4A">
      <w:pPr>
        <w:rPr>
          <w:b/>
        </w:rPr>
      </w:pPr>
      <w:r w:rsidRPr="0098597A">
        <w:rPr>
          <w:b/>
        </w:rPr>
        <w:t xml:space="preserve">QUEEN GERTRUDE </w:t>
      </w:r>
    </w:p>
    <w:p w:rsidR="00312C4A" w:rsidRPr="0098597A" w:rsidRDefault="00312C4A" w:rsidP="00312C4A">
      <w:pPr>
        <w:rPr>
          <w:b/>
        </w:rPr>
      </w:pPr>
      <w:r w:rsidRPr="0098597A">
        <w:rPr>
          <w:b/>
        </w:rPr>
        <w:t>O me, what hast thou done?</w:t>
      </w:r>
    </w:p>
    <w:p w:rsidR="00312C4A" w:rsidRPr="0098597A" w:rsidRDefault="00312C4A" w:rsidP="00312C4A">
      <w:pPr>
        <w:rPr>
          <w:b/>
        </w:rPr>
      </w:pPr>
    </w:p>
    <w:p w:rsidR="00312C4A" w:rsidRPr="0098597A" w:rsidRDefault="00312C4A" w:rsidP="00312C4A">
      <w:pPr>
        <w:rPr>
          <w:b/>
        </w:rPr>
      </w:pPr>
      <w:r w:rsidRPr="0098597A">
        <w:rPr>
          <w:b/>
        </w:rPr>
        <w:t xml:space="preserve">HAMLET </w:t>
      </w:r>
    </w:p>
    <w:p w:rsidR="00312C4A" w:rsidRPr="0098597A" w:rsidRDefault="00312C4A" w:rsidP="00312C4A">
      <w:pPr>
        <w:rPr>
          <w:b/>
        </w:rPr>
      </w:pPr>
      <w:r w:rsidRPr="0098597A">
        <w:rPr>
          <w:b/>
        </w:rPr>
        <w:t>Nay, I know not:</w:t>
      </w:r>
      <w:r>
        <w:rPr>
          <w:b/>
        </w:rPr>
        <w:tab/>
      </w:r>
      <w:r>
        <w:rPr>
          <w:b/>
        </w:rPr>
        <w:tab/>
      </w:r>
      <w:r>
        <w:rPr>
          <w:b/>
        </w:rPr>
        <w:tab/>
      </w:r>
      <w:r>
        <w:rPr>
          <w:b/>
        </w:rPr>
        <w:tab/>
      </w:r>
      <w:r>
        <w:rPr>
          <w:b/>
        </w:rPr>
        <w:tab/>
      </w:r>
      <w:r>
        <w:rPr>
          <w:b/>
        </w:rPr>
        <w:tab/>
      </w:r>
      <w:r>
        <w:rPr>
          <w:b/>
        </w:rPr>
        <w:tab/>
      </w:r>
      <w:r>
        <w:rPr>
          <w:b/>
        </w:rPr>
        <w:tab/>
      </w:r>
      <w:r>
        <w:rPr>
          <w:b/>
        </w:rPr>
        <w:tab/>
        <w:t>30</w:t>
      </w:r>
    </w:p>
    <w:p w:rsidR="00312C4A" w:rsidRPr="0098597A" w:rsidRDefault="00312C4A" w:rsidP="00312C4A">
      <w:pPr>
        <w:rPr>
          <w:b/>
        </w:rPr>
      </w:pPr>
      <w:r w:rsidRPr="0098597A">
        <w:rPr>
          <w:b/>
        </w:rPr>
        <w:t>Is it the king?</w:t>
      </w:r>
    </w:p>
    <w:p w:rsidR="00312C4A" w:rsidRPr="0098597A" w:rsidRDefault="00312C4A" w:rsidP="00312C4A">
      <w:pPr>
        <w:rPr>
          <w:b/>
        </w:rPr>
      </w:pPr>
    </w:p>
    <w:p w:rsidR="00312C4A" w:rsidRPr="0098597A" w:rsidRDefault="00312C4A" w:rsidP="00312C4A">
      <w:pPr>
        <w:rPr>
          <w:b/>
        </w:rPr>
      </w:pPr>
      <w:r w:rsidRPr="0098597A">
        <w:rPr>
          <w:b/>
        </w:rPr>
        <w:t xml:space="preserve">QUEEN GERTRUDE </w:t>
      </w:r>
    </w:p>
    <w:p w:rsidR="00312C4A" w:rsidRPr="0098597A" w:rsidRDefault="00312C4A" w:rsidP="00312C4A">
      <w:pPr>
        <w:rPr>
          <w:b/>
        </w:rPr>
      </w:pPr>
      <w:r w:rsidRPr="0098597A">
        <w:rPr>
          <w:b/>
        </w:rPr>
        <w:t>O, what a rash and bloody deed is this!</w:t>
      </w:r>
    </w:p>
    <w:p w:rsidR="00312C4A" w:rsidRPr="0098597A" w:rsidRDefault="00312C4A" w:rsidP="00312C4A">
      <w:pPr>
        <w:rPr>
          <w:b/>
        </w:rPr>
      </w:pPr>
    </w:p>
    <w:p w:rsidR="00312C4A" w:rsidRPr="0098597A" w:rsidRDefault="00312C4A" w:rsidP="00312C4A">
      <w:pPr>
        <w:rPr>
          <w:b/>
        </w:rPr>
      </w:pPr>
      <w:r w:rsidRPr="0098597A">
        <w:rPr>
          <w:b/>
        </w:rPr>
        <w:t xml:space="preserve">HAMLET </w:t>
      </w:r>
    </w:p>
    <w:p w:rsidR="00312C4A" w:rsidRPr="0098597A" w:rsidRDefault="00312C4A" w:rsidP="00312C4A">
      <w:pPr>
        <w:rPr>
          <w:b/>
        </w:rPr>
      </w:pPr>
      <w:commentRangeStart w:id="185"/>
      <w:r w:rsidRPr="0098597A">
        <w:rPr>
          <w:b/>
        </w:rPr>
        <w:t>A bloody deed! almost as bad, good mother,</w:t>
      </w:r>
    </w:p>
    <w:p w:rsidR="00312C4A" w:rsidRPr="0098597A" w:rsidRDefault="00312C4A" w:rsidP="00312C4A">
      <w:pPr>
        <w:rPr>
          <w:b/>
        </w:rPr>
      </w:pPr>
      <w:r w:rsidRPr="0098597A">
        <w:rPr>
          <w:b/>
        </w:rPr>
        <w:t>As kill a king, and marry with his brother.</w:t>
      </w:r>
    </w:p>
    <w:commentRangeEnd w:id="185"/>
    <w:p w:rsidR="00312C4A" w:rsidRPr="0098597A" w:rsidRDefault="00312C4A" w:rsidP="00312C4A">
      <w:pPr>
        <w:rPr>
          <w:b/>
        </w:rPr>
      </w:pPr>
      <w:r>
        <w:rPr>
          <w:rStyle w:val="CommentReference"/>
        </w:rPr>
        <w:commentReference w:id="185"/>
      </w:r>
    </w:p>
    <w:p w:rsidR="00312C4A" w:rsidRPr="0098597A" w:rsidRDefault="00312C4A" w:rsidP="00312C4A">
      <w:pPr>
        <w:rPr>
          <w:b/>
        </w:rPr>
      </w:pPr>
      <w:r w:rsidRPr="0098597A">
        <w:rPr>
          <w:b/>
        </w:rPr>
        <w:t xml:space="preserve">QUEEN GERTRUDE </w:t>
      </w:r>
    </w:p>
    <w:p w:rsidR="00312C4A" w:rsidRPr="0098597A" w:rsidRDefault="00312C4A" w:rsidP="00312C4A">
      <w:pPr>
        <w:rPr>
          <w:b/>
        </w:rPr>
      </w:pPr>
      <w:r w:rsidRPr="0098597A">
        <w:rPr>
          <w:b/>
        </w:rPr>
        <w:t>As kill a king!</w:t>
      </w:r>
      <w:r>
        <w:rPr>
          <w:b/>
        </w:rPr>
        <w:tab/>
      </w:r>
      <w:r>
        <w:rPr>
          <w:b/>
        </w:rPr>
        <w:tab/>
      </w:r>
      <w:r>
        <w:rPr>
          <w:b/>
        </w:rPr>
        <w:tab/>
      </w:r>
      <w:r>
        <w:rPr>
          <w:b/>
        </w:rPr>
        <w:tab/>
      </w:r>
      <w:r>
        <w:rPr>
          <w:b/>
        </w:rPr>
        <w:tab/>
      </w:r>
      <w:r>
        <w:rPr>
          <w:b/>
        </w:rPr>
        <w:tab/>
      </w:r>
      <w:r>
        <w:rPr>
          <w:b/>
        </w:rPr>
        <w:tab/>
      </w:r>
      <w:r>
        <w:rPr>
          <w:b/>
        </w:rPr>
        <w:tab/>
      </w:r>
      <w:r>
        <w:rPr>
          <w:b/>
        </w:rPr>
        <w:tab/>
      </w:r>
      <w:r>
        <w:rPr>
          <w:b/>
        </w:rPr>
        <w:tab/>
        <w:t>35</w:t>
      </w:r>
    </w:p>
    <w:p w:rsidR="00312C4A" w:rsidRPr="0098597A" w:rsidRDefault="00312C4A" w:rsidP="00312C4A">
      <w:pPr>
        <w:rPr>
          <w:b/>
        </w:rPr>
      </w:pPr>
    </w:p>
    <w:p w:rsidR="00312C4A" w:rsidRPr="0098597A" w:rsidRDefault="00312C4A" w:rsidP="00312C4A">
      <w:pPr>
        <w:rPr>
          <w:b/>
        </w:rPr>
      </w:pPr>
      <w:r w:rsidRPr="0098597A">
        <w:rPr>
          <w:b/>
        </w:rPr>
        <w:t xml:space="preserve">HAMLET </w:t>
      </w:r>
    </w:p>
    <w:p w:rsidR="00312C4A" w:rsidRPr="0098597A" w:rsidRDefault="00312C4A" w:rsidP="00312C4A">
      <w:pPr>
        <w:rPr>
          <w:b/>
        </w:rPr>
      </w:pPr>
      <w:r w:rsidRPr="0098597A">
        <w:rPr>
          <w:b/>
        </w:rPr>
        <w:t>Ay, lady, 'twas my word.</w:t>
      </w:r>
    </w:p>
    <w:p w:rsidR="00312C4A" w:rsidRPr="0098597A" w:rsidRDefault="00312C4A" w:rsidP="00312C4A">
      <w:pPr>
        <w:rPr>
          <w:b/>
        </w:rPr>
      </w:pPr>
    </w:p>
    <w:p w:rsidR="00312C4A" w:rsidRPr="003834F4" w:rsidRDefault="00312C4A" w:rsidP="00312C4A">
      <w:pPr>
        <w:rPr>
          <w:b/>
          <w:i/>
        </w:rPr>
      </w:pPr>
      <w:r w:rsidRPr="003834F4">
        <w:rPr>
          <w:b/>
          <w:i/>
        </w:rPr>
        <w:t>Lifts up the array and discovers POLONIUS</w:t>
      </w:r>
    </w:p>
    <w:p w:rsidR="00312C4A" w:rsidRPr="0098597A" w:rsidRDefault="00312C4A" w:rsidP="00312C4A">
      <w:pPr>
        <w:rPr>
          <w:b/>
        </w:rPr>
      </w:pPr>
    </w:p>
    <w:p w:rsidR="00312C4A" w:rsidRPr="0098597A" w:rsidRDefault="00312C4A" w:rsidP="00312C4A">
      <w:pPr>
        <w:rPr>
          <w:b/>
        </w:rPr>
      </w:pPr>
      <w:r w:rsidRPr="0098597A">
        <w:rPr>
          <w:b/>
        </w:rPr>
        <w:t>Thou wretched, rash, intruding fool, farewell!</w:t>
      </w:r>
    </w:p>
    <w:p w:rsidR="00312C4A" w:rsidRPr="0098597A" w:rsidRDefault="00312C4A" w:rsidP="00312C4A">
      <w:pPr>
        <w:rPr>
          <w:b/>
        </w:rPr>
      </w:pPr>
      <w:commentRangeStart w:id="186"/>
      <w:r w:rsidRPr="0098597A">
        <w:rPr>
          <w:b/>
        </w:rPr>
        <w:t xml:space="preserve">I took thee for thy better: </w:t>
      </w:r>
      <w:commentRangeEnd w:id="186"/>
      <w:r>
        <w:rPr>
          <w:rStyle w:val="CommentReference"/>
        </w:rPr>
        <w:commentReference w:id="186"/>
      </w:r>
      <w:r w:rsidRPr="0098597A">
        <w:rPr>
          <w:b/>
        </w:rPr>
        <w:t>take thy fortune;</w:t>
      </w:r>
    </w:p>
    <w:p w:rsidR="00312C4A" w:rsidRPr="0098597A" w:rsidRDefault="00312C4A" w:rsidP="00312C4A">
      <w:pPr>
        <w:rPr>
          <w:b/>
        </w:rPr>
      </w:pPr>
      <w:r w:rsidRPr="0098597A">
        <w:rPr>
          <w:b/>
        </w:rPr>
        <w:t>Thou find'st to be too busy is some danger.</w:t>
      </w:r>
    </w:p>
    <w:p w:rsidR="00312C4A" w:rsidRPr="0098597A" w:rsidRDefault="00312C4A" w:rsidP="00312C4A">
      <w:pPr>
        <w:rPr>
          <w:b/>
        </w:rPr>
      </w:pPr>
      <w:r w:rsidRPr="0098597A">
        <w:rPr>
          <w:b/>
        </w:rPr>
        <w:t>Leave wringing of your hands: peace! sit you down,</w:t>
      </w:r>
      <w:r>
        <w:rPr>
          <w:b/>
        </w:rPr>
        <w:tab/>
      </w:r>
      <w:r>
        <w:rPr>
          <w:b/>
        </w:rPr>
        <w:tab/>
      </w:r>
      <w:r>
        <w:rPr>
          <w:b/>
        </w:rPr>
        <w:tab/>
      </w:r>
      <w:r>
        <w:rPr>
          <w:b/>
        </w:rPr>
        <w:tab/>
        <w:t>40</w:t>
      </w:r>
    </w:p>
    <w:p w:rsidR="00312C4A" w:rsidRPr="0098597A" w:rsidRDefault="00312C4A" w:rsidP="00312C4A">
      <w:pPr>
        <w:rPr>
          <w:b/>
        </w:rPr>
      </w:pPr>
      <w:r w:rsidRPr="0098597A">
        <w:rPr>
          <w:b/>
        </w:rPr>
        <w:t>And let me wring your heart; for so I shall,</w:t>
      </w:r>
    </w:p>
    <w:p w:rsidR="00312C4A" w:rsidRPr="0098597A" w:rsidRDefault="00312C4A" w:rsidP="00312C4A">
      <w:pPr>
        <w:rPr>
          <w:b/>
        </w:rPr>
      </w:pPr>
      <w:r w:rsidRPr="0098597A">
        <w:rPr>
          <w:b/>
        </w:rPr>
        <w:t>If it be made of penetrable stuff,</w:t>
      </w:r>
    </w:p>
    <w:p w:rsidR="00312C4A" w:rsidRPr="0098597A" w:rsidRDefault="00312C4A" w:rsidP="00312C4A">
      <w:pPr>
        <w:rPr>
          <w:b/>
        </w:rPr>
      </w:pPr>
      <w:r w:rsidRPr="0098597A">
        <w:rPr>
          <w:b/>
        </w:rPr>
        <w:t>If damned custom have not brass'd it so</w:t>
      </w:r>
    </w:p>
    <w:p w:rsidR="00312C4A" w:rsidRPr="0098597A" w:rsidRDefault="00312C4A" w:rsidP="00312C4A">
      <w:pPr>
        <w:rPr>
          <w:b/>
        </w:rPr>
      </w:pPr>
      <w:r w:rsidRPr="0098597A">
        <w:rPr>
          <w:b/>
        </w:rPr>
        <w:t>That it is proof and bulwark against sense.</w:t>
      </w:r>
    </w:p>
    <w:p w:rsidR="00312C4A" w:rsidRPr="0098597A" w:rsidRDefault="00312C4A" w:rsidP="00312C4A">
      <w:pPr>
        <w:rPr>
          <w:b/>
        </w:rPr>
      </w:pPr>
      <w:r>
        <w:rPr>
          <w:b/>
        </w:rPr>
        <w:tab/>
      </w:r>
    </w:p>
    <w:p w:rsidR="00312C4A" w:rsidRPr="0098597A" w:rsidRDefault="00312C4A" w:rsidP="00312C4A">
      <w:pPr>
        <w:rPr>
          <w:b/>
        </w:rPr>
      </w:pPr>
      <w:r w:rsidRPr="0098597A">
        <w:rPr>
          <w:b/>
        </w:rPr>
        <w:t xml:space="preserve">QUEEN GERTRUDE </w:t>
      </w:r>
    </w:p>
    <w:p w:rsidR="00312C4A" w:rsidRPr="0098597A" w:rsidRDefault="00312C4A" w:rsidP="00312C4A">
      <w:pPr>
        <w:rPr>
          <w:b/>
        </w:rPr>
      </w:pPr>
      <w:r w:rsidRPr="0098597A">
        <w:rPr>
          <w:b/>
        </w:rPr>
        <w:t>What have I done, that thou darest wag thy tongue</w:t>
      </w:r>
      <w:r>
        <w:rPr>
          <w:b/>
        </w:rPr>
        <w:tab/>
      </w:r>
      <w:r>
        <w:rPr>
          <w:b/>
        </w:rPr>
        <w:tab/>
      </w:r>
      <w:r>
        <w:rPr>
          <w:b/>
        </w:rPr>
        <w:tab/>
      </w:r>
      <w:r>
        <w:rPr>
          <w:b/>
        </w:rPr>
        <w:tab/>
        <w:t>45</w:t>
      </w:r>
    </w:p>
    <w:p w:rsidR="00312C4A" w:rsidRPr="0098597A" w:rsidRDefault="00312C4A" w:rsidP="00312C4A">
      <w:pPr>
        <w:rPr>
          <w:b/>
        </w:rPr>
      </w:pPr>
      <w:r w:rsidRPr="0098597A">
        <w:rPr>
          <w:b/>
        </w:rPr>
        <w:t>In noise so rude against me?</w:t>
      </w:r>
    </w:p>
    <w:p w:rsidR="00312C4A" w:rsidRPr="0098597A" w:rsidRDefault="00312C4A" w:rsidP="00312C4A">
      <w:pPr>
        <w:rPr>
          <w:b/>
        </w:rPr>
      </w:pPr>
    </w:p>
    <w:p w:rsidR="00312C4A" w:rsidRPr="0098597A" w:rsidRDefault="00312C4A" w:rsidP="00312C4A">
      <w:pPr>
        <w:rPr>
          <w:b/>
        </w:rPr>
      </w:pPr>
      <w:r w:rsidRPr="0098597A">
        <w:rPr>
          <w:b/>
        </w:rPr>
        <w:t xml:space="preserve">HAMLET </w:t>
      </w:r>
    </w:p>
    <w:p w:rsidR="00312C4A" w:rsidRPr="0098597A" w:rsidRDefault="00312C4A" w:rsidP="00312C4A">
      <w:pPr>
        <w:rPr>
          <w:b/>
        </w:rPr>
      </w:pPr>
      <w:r w:rsidRPr="0098597A">
        <w:rPr>
          <w:b/>
        </w:rPr>
        <w:t>Such an act</w:t>
      </w:r>
    </w:p>
    <w:p w:rsidR="00312C4A" w:rsidRPr="0098597A" w:rsidRDefault="00312C4A" w:rsidP="00312C4A">
      <w:pPr>
        <w:rPr>
          <w:b/>
        </w:rPr>
      </w:pPr>
      <w:r w:rsidRPr="0098597A">
        <w:rPr>
          <w:b/>
        </w:rPr>
        <w:t>That blurs the grace and blush of modesty,</w:t>
      </w:r>
    </w:p>
    <w:p w:rsidR="00312C4A" w:rsidRPr="0098597A" w:rsidRDefault="00312C4A" w:rsidP="00312C4A">
      <w:pPr>
        <w:rPr>
          <w:b/>
        </w:rPr>
      </w:pPr>
      <w:r w:rsidRPr="0098597A">
        <w:rPr>
          <w:b/>
        </w:rPr>
        <w:t>Calls virtue hypocrite, takes off the rose</w:t>
      </w:r>
    </w:p>
    <w:p w:rsidR="00312C4A" w:rsidRPr="0098597A" w:rsidRDefault="00312C4A" w:rsidP="00312C4A">
      <w:pPr>
        <w:rPr>
          <w:b/>
        </w:rPr>
      </w:pPr>
      <w:r w:rsidRPr="0098597A">
        <w:rPr>
          <w:b/>
        </w:rPr>
        <w:t>From the fair forehead of an innocent love</w:t>
      </w:r>
      <w:r>
        <w:rPr>
          <w:b/>
        </w:rPr>
        <w:tab/>
      </w:r>
      <w:r>
        <w:rPr>
          <w:b/>
        </w:rPr>
        <w:tab/>
      </w:r>
      <w:r>
        <w:rPr>
          <w:b/>
        </w:rPr>
        <w:tab/>
      </w:r>
      <w:r>
        <w:rPr>
          <w:b/>
        </w:rPr>
        <w:tab/>
      </w:r>
      <w:r>
        <w:rPr>
          <w:b/>
        </w:rPr>
        <w:tab/>
        <w:t>50</w:t>
      </w:r>
    </w:p>
    <w:p w:rsidR="00312C4A" w:rsidRPr="0098597A" w:rsidRDefault="00312C4A" w:rsidP="00312C4A">
      <w:pPr>
        <w:rPr>
          <w:b/>
        </w:rPr>
      </w:pPr>
      <w:r w:rsidRPr="0098597A">
        <w:rPr>
          <w:b/>
        </w:rPr>
        <w:t>And sets a blister there, makes marriage-vows</w:t>
      </w:r>
    </w:p>
    <w:p w:rsidR="00312C4A" w:rsidRPr="0098597A" w:rsidRDefault="00312C4A" w:rsidP="00312C4A">
      <w:pPr>
        <w:rPr>
          <w:b/>
        </w:rPr>
      </w:pPr>
      <w:r w:rsidRPr="0098597A">
        <w:rPr>
          <w:b/>
        </w:rPr>
        <w:t>As false as dicers' oaths: O, such a deed</w:t>
      </w:r>
    </w:p>
    <w:p w:rsidR="00312C4A" w:rsidRPr="0098597A" w:rsidRDefault="00312C4A" w:rsidP="00312C4A">
      <w:pPr>
        <w:rPr>
          <w:b/>
        </w:rPr>
      </w:pPr>
      <w:r w:rsidRPr="0098597A">
        <w:rPr>
          <w:b/>
        </w:rPr>
        <w:t>As from the body of contraction plucks</w:t>
      </w:r>
    </w:p>
    <w:p w:rsidR="00312C4A" w:rsidRPr="0098597A" w:rsidRDefault="00312C4A" w:rsidP="00312C4A">
      <w:pPr>
        <w:rPr>
          <w:b/>
        </w:rPr>
      </w:pPr>
      <w:r w:rsidRPr="0098597A">
        <w:rPr>
          <w:b/>
        </w:rPr>
        <w:t>The very soul, and sweet religion makes</w:t>
      </w:r>
    </w:p>
    <w:p w:rsidR="00312C4A" w:rsidRPr="0098597A" w:rsidRDefault="00312C4A" w:rsidP="00312C4A">
      <w:pPr>
        <w:rPr>
          <w:b/>
        </w:rPr>
      </w:pPr>
      <w:r w:rsidRPr="0098597A">
        <w:rPr>
          <w:b/>
        </w:rPr>
        <w:t>A rhapsody of words: heaven's face doth glow:</w:t>
      </w:r>
      <w:r>
        <w:rPr>
          <w:b/>
        </w:rPr>
        <w:tab/>
      </w:r>
      <w:r>
        <w:rPr>
          <w:b/>
        </w:rPr>
        <w:tab/>
      </w:r>
      <w:r>
        <w:rPr>
          <w:b/>
        </w:rPr>
        <w:tab/>
      </w:r>
      <w:r>
        <w:rPr>
          <w:b/>
        </w:rPr>
        <w:tab/>
      </w:r>
      <w:r>
        <w:rPr>
          <w:b/>
        </w:rPr>
        <w:tab/>
        <w:t>55</w:t>
      </w:r>
    </w:p>
    <w:p w:rsidR="00312C4A" w:rsidRPr="0098597A" w:rsidRDefault="00312C4A" w:rsidP="00312C4A">
      <w:pPr>
        <w:rPr>
          <w:b/>
        </w:rPr>
      </w:pPr>
      <w:r w:rsidRPr="0098597A">
        <w:rPr>
          <w:b/>
        </w:rPr>
        <w:t>Yea, this solidity and compound mass,</w:t>
      </w:r>
    </w:p>
    <w:p w:rsidR="00312C4A" w:rsidRPr="0098597A" w:rsidRDefault="00312C4A" w:rsidP="00312C4A">
      <w:pPr>
        <w:rPr>
          <w:b/>
        </w:rPr>
      </w:pPr>
      <w:r w:rsidRPr="0098597A">
        <w:rPr>
          <w:b/>
        </w:rPr>
        <w:t>With tristful visage, as against the doom,</w:t>
      </w:r>
    </w:p>
    <w:p w:rsidR="00312C4A" w:rsidRPr="0098597A" w:rsidRDefault="00312C4A" w:rsidP="00312C4A">
      <w:pPr>
        <w:rPr>
          <w:b/>
        </w:rPr>
      </w:pPr>
      <w:r w:rsidRPr="0098597A">
        <w:rPr>
          <w:b/>
        </w:rPr>
        <w:t>Is thought-sick at the act.</w:t>
      </w:r>
    </w:p>
    <w:p w:rsidR="00312C4A" w:rsidRPr="0098597A" w:rsidRDefault="00312C4A" w:rsidP="00312C4A">
      <w:pPr>
        <w:rPr>
          <w:b/>
        </w:rPr>
      </w:pPr>
    </w:p>
    <w:p w:rsidR="00312C4A" w:rsidRPr="0098597A" w:rsidRDefault="00312C4A" w:rsidP="00312C4A">
      <w:pPr>
        <w:rPr>
          <w:b/>
        </w:rPr>
      </w:pPr>
      <w:r w:rsidRPr="0098597A">
        <w:rPr>
          <w:b/>
        </w:rPr>
        <w:t xml:space="preserve">QUEEN GERTRUDE </w:t>
      </w:r>
    </w:p>
    <w:p w:rsidR="00312C4A" w:rsidRPr="0098597A" w:rsidRDefault="00312C4A" w:rsidP="00312C4A">
      <w:pPr>
        <w:rPr>
          <w:b/>
        </w:rPr>
      </w:pPr>
      <w:r w:rsidRPr="0098597A">
        <w:rPr>
          <w:b/>
        </w:rPr>
        <w:t>Ay me, what act,</w:t>
      </w:r>
      <w:r>
        <w:rPr>
          <w:b/>
        </w:rPr>
        <w:tab/>
      </w:r>
      <w:r>
        <w:rPr>
          <w:b/>
        </w:rPr>
        <w:tab/>
      </w:r>
      <w:r>
        <w:rPr>
          <w:b/>
        </w:rPr>
        <w:tab/>
      </w:r>
      <w:r>
        <w:rPr>
          <w:b/>
        </w:rPr>
        <w:tab/>
      </w:r>
      <w:r>
        <w:rPr>
          <w:b/>
        </w:rPr>
        <w:tab/>
      </w:r>
      <w:r>
        <w:rPr>
          <w:b/>
        </w:rPr>
        <w:tab/>
      </w:r>
      <w:r>
        <w:rPr>
          <w:b/>
        </w:rPr>
        <w:tab/>
      </w:r>
      <w:r>
        <w:rPr>
          <w:b/>
        </w:rPr>
        <w:tab/>
      </w:r>
      <w:r>
        <w:rPr>
          <w:b/>
        </w:rPr>
        <w:tab/>
        <w:t>60</w:t>
      </w:r>
    </w:p>
    <w:p w:rsidR="00312C4A" w:rsidRPr="0098597A" w:rsidRDefault="00312C4A" w:rsidP="00312C4A">
      <w:pPr>
        <w:rPr>
          <w:b/>
        </w:rPr>
      </w:pPr>
      <w:r w:rsidRPr="0098597A">
        <w:rPr>
          <w:b/>
        </w:rPr>
        <w:t>That roars so loud, and thunders in the index?</w:t>
      </w:r>
    </w:p>
    <w:p w:rsidR="00312C4A" w:rsidRPr="0098597A" w:rsidRDefault="00312C4A" w:rsidP="00312C4A">
      <w:pPr>
        <w:rPr>
          <w:b/>
        </w:rPr>
      </w:pPr>
    </w:p>
    <w:p w:rsidR="00312C4A" w:rsidRPr="0098597A" w:rsidRDefault="00312C4A" w:rsidP="00312C4A">
      <w:pPr>
        <w:rPr>
          <w:b/>
        </w:rPr>
      </w:pPr>
      <w:r w:rsidRPr="0098597A">
        <w:rPr>
          <w:b/>
        </w:rPr>
        <w:t xml:space="preserve">HAMLET </w:t>
      </w:r>
    </w:p>
    <w:p w:rsidR="00312C4A" w:rsidRPr="0098597A" w:rsidRDefault="00312C4A" w:rsidP="00312C4A">
      <w:pPr>
        <w:rPr>
          <w:b/>
        </w:rPr>
      </w:pPr>
      <w:commentRangeStart w:id="187"/>
      <w:r w:rsidRPr="0098597A">
        <w:rPr>
          <w:b/>
        </w:rPr>
        <w:t>Look here, upon this picture, and on this,</w:t>
      </w:r>
    </w:p>
    <w:p w:rsidR="00312C4A" w:rsidRPr="0098597A" w:rsidRDefault="00312C4A" w:rsidP="00312C4A">
      <w:pPr>
        <w:rPr>
          <w:b/>
        </w:rPr>
      </w:pPr>
      <w:r w:rsidRPr="0098597A">
        <w:rPr>
          <w:b/>
        </w:rPr>
        <w:t>The counterfeit presentment of two brothers.</w:t>
      </w:r>
    </w:p>
    <w:commentRangeEnd w:id="187"/>
    <w:p w:rsidR="00312C4A" w:rsidRPr="0098597A" w:rsidRDefault="00312C4A" w:rsidP="00312C4A">
      <w:pPr>
        <w:rPr>
          <w:b/>
        </w:rPr>
      </w:pPr>
      <w:r>
        <w:rPr>
          <w:rStyle w:val="CommentReference"/>
        </w:rPr>
        <w:commentReference w:id="187"/>
      </w:r>
      <w:r w:rsidRPr="0098597A">
        <w:rPr>
          <w:b/>
        </w:rPr>
        <w:t>See, what a grace was seated on this brow;</w:t>
      </w:r>
    </w:p>
    <w:p w:rsidR="00312C4A" w:rsidRPr="0098597A" w:rsidRDefault="00312C4A" w:rsidP="00312C4A">
      <w:pPr>
        <w:rPr>
          <w:b/>
        </w:rPr>
      </w:pPr>
      <w:r w:rsidRPr="0098597A">
        <w:rPr>
          <w:b/>
        </w:rPr>
        <w:t>Hyperion's curls; the front of Jove himself;</w:t>
      </w:r>
      <w:r>
        <w:rPr>
          <w:b/>
        </w:rPr>
        <w:tab/>
      </w:r>
      <w:r>
        <w:rPr>
          <w:b/>
        </w:rPr>
        <w:tab/>
      </w:r>
      <w:r>
        <w:rPr>
          <w:b/>
        </w:rPr>
        <w:tab/>
      </w:r>
      <w:r>
        <w:rPr>
          <w:b/>
        </w:rPr>
        <w:tab/>
      </w:r>
      <w:r>
        <w:rPr>
          <w:b/>
        </w:rPr>
        <w:tab/>
        <w:t>65</w:t>
      </w:r>
    </w:p>
    <w:p w:rsidR="00312C4A" w:rsidRPr="0098597A" w:rsidRDefault="00312C4A" w:rsidP="00312C4A">
      <w:pPr>
        <w:rPr>
          <w:b/>
        </w:rPr>
      </w:pPr>
      <w:r w:rsidRPr="0098597A">
        <w:rPr>
          <w:b/>
        </w:rPr>
        <w:t>An eye like Mars, to threaten and command;</w:t>
      </w:r>
    </w:p>
    <w:p w:rsidR="00312C4A" w:rsidRPr="0098597A" w:rsidRDefault="00312C4A" w:rsidP="00312C4A">
      <w:pPr>
        <w:rPr>
          <w:b/>
        </w:rPr>
      </w:pPr>
      <w:r w:rsidRPr="0098597A">
        <w:rPr>
          <w:b/>
        </w:rPr>
        <w:t>A station like the herald Mercury</w:t>
      </w:r>
    </w:p>
    <w:p w:rsidR="00312C4A" w:rsidRPr="0098597A" w:rsidRDefault="00312C4A" w:rsidP="00312C4A">
      <w:pPr>
        <w:rPr>
          <w:b/>
        </w:rPr>
      </w:pPr>
      <w:r w:rsidRPr="0098597A">
        <w:rPr>
          <w:b/>
        </w:rPr>
        <w:t>New-lighted on a heaven-kissing hill;</w:t>
      </w:r>
    </w:p>
    <w:p w:rsidR="00312C4A" w:rsidRPr="0098597A" w:rsidRDefault="00312C4A" w:rsidP="00312C4A">
      <w:pPr>
        <w:rPr>
          <w:b/>
        </w:rPr>
      </w:pPr>
      <w:r w:rsidRPr="0098597A">
        <w:rPr>
          <w:b/>
        </w:rPr>
        <w:t>A combination and a form indeed,</w:t>
      </w:r>
    </w:p>
    <w:p w:rsidR="00312C4A" w:rsidRPr="0098597A" w:rsidRDefault="00312C4A" w:rsidP="00312C4A">
      <w:pPr>
        <w:rPr>
          <w:b/>
        </w:rPr>
      </w:pPr>
      <w:r w:rsidRPr="0098597A">
        <w:rPr>
          <w:b/>
        </w:rPr>
        <w:t>Where every god did seem to set his seal,</w:t>
      </w:r>
      <w:r>
        <w:rPr>
          <w:b/>
        </w:rPr>
        <w:tab/>
      </w:r>
      <w:r>
        <w:rPr>
          <w:b/>
        </w:rPr>
        <w:tab/>
      </w:r>
      <w:r>
        <w:rPr>
          <w:b/>
        </w:rPr>
        <w:tab/>
      </w:r>
      <w:r>
        <w:rPr>
          <w:b/>
        </w:rPr>
        <w:tab/>
      </w:r>
      <w:r>
        <w:rPr>
          <w:b/>
        </w:rPr>
        <w:tab/>
      </w:r>
      <w:r>
        <w:rPr>
          <w:b/>
        </w:rPr>
        <w:tab/>
        <w:t>70</w:t>
      </w:r>
    </w:p>
    <w:p w:rsidR="00312C4A" w:rsidRPr="0098597A" w:rsidRDefault="00312C4A" w:rsidP="00312C4A">
      <w:pPr>
        <w:rPr>
          <w:b/>
        </w:rPr>
      </w:pPr>
      <w:r w:rsidRPr="0098597A">
        <w:rPr>
          <w:b/>
        </w:rPr>
        <w:t>To give the world assurance of a man:</w:t>
      </w:r>
    </w:p>
    <w:p w:rsidR="00312C4A" w:rsidRPr="0098597A" w:rsidRDefault="00312C4A" w:rsidP="00312C4A">
      <w:pPr>
        <w:rPr>
          <w:b/>
        </w:rPr>
      </w:pPr>
      <w:r w:rsidRPr="0098597A">
        <w:rPr>
          <w:b/>
        </w:rPr>
        <w:t>This was your husband. Look you now, what follows:</w:t>
      </w:r>
    </w:p>
    <w:p w:rsidR="00312C4A" w:rsidRPr="0098597A" w:rsidRDefault="00312C4A" w:rsidP="00312C4A">
      <w:pPr>
        <w:rPr>
          <w:b/>
        </w:rPr>
      </w:pPr>
      <w:r w:rsidRPr="0098597A">
        <w:rPr>
          <w:b/>
        </w:rPr>
        <w:t>Here is your husband; like a mildew'd ear,</w:t>
      </w:r>
    </w:p>
    <w:p w:rsidR="00312C4A" w:rsidRPr="0098597A" w:rsidRDefault="00312C4A" w:rsidP="00312C4A">
      <w:pPr>
        <w:rPr>
          <w:b/>
        </w:rPr>
      </w:pPr>
      <w:r w:rsidRPr="0098597A">
        <w:rPr>
          <w:b/>
        </w:rPr>
        <w:t>Blasting his wholesome brother. Have you eyes?</w:t>
      </w:r>
    </w:p>
    <w:p w:rsidR="00312C4A" w:rsidRPr="0098597A" w:rsidRDefault="00312C4A" w:rsidP="00312C4A">
      <w:pPr>
        <w:rPr>
          <w:b/>
        </w:rPr>
      </w:pPr>
      <w:r w:rsidRPr="0098597A">
        <w:rPr>
          <w:b/>
        </w:rPr>
        <w:t>Could you on this fair mountain leave to feed,</w:t>
      </w:r>
      <w:r>
        <w:rPr>
          <w:b/>
        </w:rPr>
        <w:tab/>
      </w:r>
      <w:r>
        <w:rPr>
          <w:b/>
        </w:rPr>
        <w:tab/>
      </w:r>
      <w:r>
        <w:rPr>
          <w:b/>
        </w:rPr>
        <w:tab/>
      </w:r>
      <w:r>
        <w:rPr>
          <w:b/>
        </w:rPr>
        <w:tab/>
      </w:r>
      <w:r>
        <w:rPr>
          <w:b/>
        </w:rPr>
        <w:tab/>
        <w:t>75</w:t>
      </w:r>
    </w:p>
    <w:p w:rsidR="00312C4A" w:rsidRPr="0098597A" w:rsidRDefault="00312C4A" w:rsidP="00312C4A">
      <w:pPr>
        <w:rPr>
          <w:b/>
        </w:rPr>
      </w:pPr>
      <w:r w:rsidRPr="0098597A">
        <w:rPr>
          <w:b/>
        </w:rPr>
        <w:t>And batten on this moor? Ha! have you eyes?</w:t>
      </w:r>
    </w:p>
    <w:p w:rsidR="00312C4A" w:rsidRPr="0098597A" w:rsidRDefault="00312C4A" w:rsidP="00312C4A">
      <w:pPr>
        <w:rPr>
          <w:b/>
        </w:rPr>
      </w:pPr>
      <w:r w:rsidRPr="0098597A">
        <w:rPr>
          <w:b/>
        </w:rPr>
        <w:t>You cannot call it love; for at your age</w:t>
      </w:r>
    </w:p>
    <w:p w:rsidR="00312C4A" w:rsidRPr="0098597A" w:rsidRDefault="00312C4A" w:rsidP="00312C4A">
      <w:pPr>
        <w:rPr>
          <w:b/>
        </w:rPr>
      </w:pPr>
      <w:r w:rsidRPr="0098597A">
        <w:rPr>
          <w:b/>
        </w:rPr>
        <w:t>The hey-day in the blood is tame, it's humble,</w:t>
      </w:r>
    </w:p>
    <w:p w:rsidR="00312C4A" w:rsidRPr="0098597A" w:rsidRDefault="00312C4A" w:rsidP="00312C4A">
      <w:pPr>
        <w:rPr>
          <w:b/>
        </w:rPr>
      </w:pPr>
      <w:r w:rsidRPr="0098597A">
        <w:rPr>
          <w:b/>
        </w:rPr>
        <w:t>And waits upon the judgment: and what judgment</w:t>
      </w:r>
    </w:p>
    <w:p w:rsidR="00312C4A" w:rsidRPr="0098597A" w:rsidRDefault="00312C4A" w:rsidP="00312C4A">
      <w:pPr>
        <w:rPr>
          <w:b/>
        </w:rPr>
      </w:pPr>
      <w:r w:rsidRPr="0098597A">
        <w:rPr>
          <w:b/>
        </w:rPr>
        <w:t>Would step from this to this? Sense, sure, you have,</w:t>
      </w:r>
      <w:r>
        <w:rPr>
          <w:b/>
        </w:rPr>
        <w:tab/>
      </w:r>
      <w:r>
        <w:rPr>
          <w:b/>
        </w:rPr>
        <w:tab/>
      </w:r>
      <w:r>
        <w:rPr>
          <w:b/>
        </w:rPr>
        <w:tab/>
      </w:r>
      <w:r>
        <w:rPr>
          <w:b/>
        </w:rPr>
        <w:tab/>
        <w:t>80</w:t>
      </w:r>
    </w:p>
    <w:p w:rsidR="00312C4A" w:rsidRPr="0098597A" w:rsidRDefault="00312C4A" w:rsidP="00312C4A">
      <w:pPr>
        <w:rPr>
          <w:b/>
        </w:rPr>
      </w:pPr>
      <w:r w:rsidRPr="0098597A">
        <w:rPr>
          <w:b/>
        </w:rPr>
        <w:t>Else could you not have motion; but sure, that sense</w:t>
      </w:r>
    </w:p>
    <w:p w:rsidR="00312C4A" w:rsidRPr="0098597A" w:rsidRDefault="00312C4A" w:rsidP="00312C4A">
      <w:pPr>
        <w:rPr>
          <w:b/>
        </w:rPr>
      </w:pPr>
      <w:r w:rsidRPr="0098597A">
        <w:rPr>
          <w:b/>
        </w:rPr>
        <w:t>Is apoplex'd; for madness would not err,</w:t>
      </w:r>
    </w:p>
    <w:p w:rsidR="00312C4A" w:rsidRPr="0098597A" w:rsidRDefault="00312C4A" w:rsidP="00312C4A">
      <w:pPr>
        <w:rPr>
          <w:b/>
        </w:rPr>
      </w:pPr>
      <w:r w:rsidRPr="0098597A">
        <w:rPr>
          <w:b/>
        </w:rPr>
        <w:t>Nor sense to ecstasy was ne'er so thrall'd</w:t>
      </w:r>
    </w:p>
    <w:p w:rsidR="00312C4A" w:rsidRPr="0098597A" w:rsidRDefault="00312C4A" w:rsidP="00312C4A">
      <w:pPr>
        <w:rPr>
          <w:b/>
        </w:rPr>
      </w:pPr>
      <w:r w:rsidRPr="0098597A">
        <w:rPr>
          <w:b/>
        </w:rPr>
        <w:t>But it reserved some quantity of choice,</w:t>
      </w:r>
    </w:p>
    <w:p w:rsidR="00312C4A" w:rsidRPr="0098597A" w:rsidRDefault="00312C4A" w:rsidP="00312C4A">
      <w:pPr>
        <w:rPr>
          <w:b/>
        </w:rPr>
      </w:pPr>
      <w:r w:rsidRPr="0098597A">
        <w:rPr>
          <w:b/>
        </w:rPr>
        <w:t>To serve in such a difference. What devil was't</w:t>
      </w:r>
      <w:r>
        <w:rPr>
          <w:b/>
        </w:rPr>
        <w:tab/>
      </w:r>
      <w:r>
        <w:rPr>
          <w:b/>
        </w:rPr>
        <w:tab/>
      </w:r>
      <w:r>
        <w:rPr>
          <w:b/>
        </w:rPr>
        <w:tab/>
      </w:r>
      <w:r>
        <w:rPr>
          <w:b/>
        </w:rPr>
        <w:tab/>
      </w:r>
      <w:r>
        <w:rPr>
          <w:b/>
        </w:rPr>
        <w:tab/>
        <w:t>85</w:t>
      </w:r>
    </w:p>
    <w:p w:rsidR="00312C4A" w:rsidRPr="0098597A" w:rsidRDefault="00312C4A" w:rsidP="00312C4A">
      <w:pPr>
        <w:rPr>
          <w:b/>
        </w:rPr>
      </w:pPr>
      <w:r w:rsidRPr="0098597A">
        <w:rPr>
          <w:b/>
        </w:rPr>
        <w:t>That thus hath cozen'd you at hoodman-blind?</w:t>
      </w:r>
    </w:p>
    <w:p w:rsidR="00312C4A" w:rsidRPr="0098597A" w:rsidRDefault="00312C4A" w:rsidP="00312C4A">
      <w:pPr>
        <w:rPr>
          <w:b/>
        </w:rPr>
      </w:pPr>
      <w:r w:rsidRPr="0098597A">
        <w:rPr>
          <w:b/>
        </w:rPr>
        <w:t>Eyes without feeling, feeling without sight,</w:t>
      </w:r>
    </w:p>
    <w:p w:rsidR="00312C4A" w:rsidRPr="0098597A" w:rsidRDefault="00312C4A" w:rsidP="00312C4A">
      <w:pPr>
        <w:rPr>
          <w:b/>
        </w:rPr>
      </w:pPr>
      <w:r w:rsidRPr="0098597A">
        <w:rPr>
          <w:b/>
        </w:rPr>
        <w:t>Ears without hands or eyes, smelling sans all,</w:t>
      </w:r>
    </w:p>
    <w:p w:rsidR="00312C4A" w:rsidRPr="0098597A" w:rsidRDefault="00312C4A" w:rsidP="00312C4A">
      <w:pPr>
        <w:rPr>
          <w:b/>
        </w:rPr>
      </w:pPr>
      <w:r w:rsidRPr="0098597A">
        <w:rPr>
          <w:b/>
        </w:rPr>
        <w:t>Or but a sickly part of one true sense</w:t>
      </w:r>
    </w:p>
    <w:p w:rsidR="00312C4A" w:rsidRPr="0098597A" w:rsidRDefault="00312C4A" w:rsidP="00312C4A">
      <w:pPr>
        <w:rPr>
          <w:b/>
        </w:rPr>
      </w:pPr>
      <w:r w:rsidRPr="0098597A">
        <w:rPr>
          <w:b/>
        </w:rPr>
        <w:t>Could not so mope.</w:t>
      </w:r>
      <w:r>
        <w:rPr>
          <w:b/>
        </w:rPr>
        <w:tab/>
      </w:r>
      <w:r>
        <w:rPr>
          <w:b/>
        </w:rPr>
        <w:tab/>
      </w:r>
      <w:r>
        <w:rPr>
          <w:b/>
        </w:rPr>
        <w:tab/>
      </w:r>
      <w:r>
        <w:rPr>
          <w:b/>
        </w:rPr>
        <w:tab/>
      </w:r>
      <w:r>
        <w:rPr>
          <w:b/>
        </w:rPr>
        <w:tab/>
      </w:r>
      <w:r>
        <w:rPr>
          <w:b/>
        </w:rPr>
        <w:tab/>
      </w:r>
      <w:r>
        <w:rPr>
          <w:b/>
        </w:rPr>
        <w:tab/>
      </w:r>
      <w:r>
        <w:rPr>
          <w:b/>
        </w:rPr>
        <w:tab/>
      </w:r>
      <w:r>
        <w:rPr>
          <w:b/>
        </w:rPr>
        <w:tab/>
        <w:t>90</w:t>
      </w:r>
    </w:p>
    <w:p w:rsidR="00312C4A" w:rsidRPr="0098597A" w:rsidRDefault="00312C4A" w:rsidP="00312C4A">
      <w:pPr>
        <w:rPr>
          <w:b/>
        </w:rPr>
      </w:pPr>
      <w:r w:rsidRPr="0098597A">
        <w:rPr>
          <w:b/>
        </w:rPr>
        <w:t>O shame! where is thy blush? Rebellious hell,</w:t>
      </w:r>
    </w:p>
    <w:p w:rsidR="00312C4A" w:rsidRPr="0098597A" w:rsidRDefault="00312C4A" w:rsidP="00312C4A">
      <w:pPr>
        <w:rPr>
          <w:b/>
        </w:rPr>
      </w:pPr>
      <w:r w:rsidRPr="0098597A">
        <w:rPr>
          <w:b/>
        </w:rPr>
        <w:t>If thou canst mutine in a matron's bones,</w:t>
      </w:r>
    </w:p>
    <w:p w:rsidR="00312C4A" w:rsidRPr="0098597A" w:rsidRDefault="00312C4A" w:rsidP="00312C4A">
      <w:pPr>
        <w:rPr>
          <w:b/>
        </w:rPr>
      </w:pPr>
      <w:r w:rsidRPr="0098597A">
        <w:rPr>
          <w:b/>
        </w:rPr>
        <w:t>To flaming youth let virtue be as wax,</w:t>
      </w:r>
    </w:p>
    <w:p w:rsidR="00312C4A" w:rsidRPr="0098597A" w:rsidRDefault="00312C4A" w:rsidP="00312C4A">
      <w:pPr>
        <w:rPr>
          <w:b/>
        </w:rPr>
      </w:pPr>
      <w:r w:rsidRPr="0098597A">
        <w:rPr>
          <w:b/>
        </w:rPr>
        <w:t>And melt in her own fire: proclaim no shame</w:t>
      </w:r>
    </w:p>
    <w:p w:rsidR="00312C4A" w:rsidRPr="0098597A" w:rsidRDefault="00312C4A" w:rsidP="00312C4A">
      <w:pPr>
        <w:rPr>
          <w:b/>
        </w:rPr>
      </w:pPr>
      <w:r w:rsidRPr="0098597A">
        <w:rPr>
          <w:b/>
        </w:rPr>
        <w:t>When the compulsive ardour gives the charge,</w:t>
      </w:r>
      <w:r>
        <w:rPr>
          <w:b/>
        </w:rPr>
        <w:tab/>
      </w:r>
      <w:r>
        <w:rPr>
          <w:b/>
        </w:rPr>
        <w:tab/>
      </w:r>
      <w:r>
        <w:rPr>
          <w:b/>
        </w:rPr>
        <w:tab/>
      </w:r>
      <w:r>
        <w:rPr>
          <w:b/>
        </w:rPr>
        <w:tab/>
      </w:r>
      <w:r>
        <w:rPr>
          <w:b/>
        </w:rPr>
        <w:tab/>
        <w:t>95</w:t>
      </w:r>
    </w:p>
    <w:p w:rsidR="00312C4A" w:rsidRPr="0098597A" w:rsidRDefault="00312C4A" w:rsidP="00312C4A">
      <w:pPr>
        <w:rPr>
          <w:b/>
        </w:rPr>
      </w:pPr>
      <w:r w:rsidRPr="0098597A">
        <w:rPr>
          <w:b/>
        </w:rPr>
        <w:t>Since frost itself as actively doth burn</w:t>
      </w:r>
    </w:p>
    <w:p w:rsidR="00312C4A" w:rsidRPr="0098597A" w:rsidRDefault="00312C4A" w:rsidP="00312C4A">
      <w:pPr>
        <w:rPr>
          <w:b/>
        </w:rPr>
      </w:pPr>
      <w:r w:rsidRPr="0098597A">
        <w:rPr>
          <w:b/>
        </w:rPr>
        <w:t>And reason panders will.</w:t>
      </w:r>
    </w:p>
    <w:p w:rsidR="00312C4A" w:rsidRPr="0098597A" w:rsidRDefault="00312C4A" w:rsidP="00312C4A">
      <w:pPr>
        <w:rPr>
          <w:b/>
        </w:rPr>
      </w:pPr>
    </w:p>
    <w:p w:rsidR="00312C4A" w:rsidRPr="0098597A" w:rsidRDefault="00312C4A" w:rsidP="00312C4A">
      <w:pPr>
        <w:rPr>
          <w:b/>
        </w:rPr>
      </w:pPr>
      <w:r w:rsidRPr="0098597A">
        <w:rPr>
          <w:b/>
        </w:rPr>
        <w:t xml:space="preserve">QUEEN GERTRUDE </w:t>
      </w:r>
    </w:p>
    <w:p w:rsidR="00312C4A" w:rsidRPr="0098597A" w:rsidRDefault="00312C4A" w:rsidP="00312C4A">
      <w:pPr>
        <w:rPr>
          <w:b/>
        </w:rPr>
      </w:pPr>
      <w:r w:rsidRPr="0098597A">
        <w:rPr>
          <w:b/>
        </w:rPr>
        <w:t>O Hamlet, speak no more:</w:t>
      </w:r>
    </w:p>
    <w:p w:rsidR="00312C4A" w:rsidRPr="0098597A" w:rsidRDefault="00312C4A" w:rsidP="00312C4A">
      <w:pPr>
        <w:rPr>
          <w:b/>
        </w:rPr>
      </w:pPr>
      <w:commentRangeStart w:id="188"/>
      <w:r w:rsidRPr="0098597A">
        <w:rPr>
          <w:b/>
        </w:rPr>
        <w:t>Thou turn'st mine eyes into my very soul;</w:t>
      </w:r>
      <w:commentRangeEnd w:id="188"/>
      <w:r>
        <w:rPr>
          <w:rStyle w:val="CommentReference"/>
        </w:rPr>
        <w:commentReference w:id="188"/>
      </w:r>
    </w:p>
    <w:p w:rsidR="00312C4A" w:rsidRPr="0098597A" w:rsidRDefault="00312C4A" w:rsidP="00312C4A">
      <w:pPr>
        <w:rPr>
          <w:b/>
        </w:rPr>
      </w:pPr>
      <w:r w:rsidRPr="0098597A">
        <w:rPr>
          <w:b/>
        </w:rPr>
        <w:t>And there I see such black and grained spots</w:t>
      </w:r>
      <w:r>
        <w:rPr>
          <w:b/>
        </w:rPr>
        <w:tab/>
      </w:r>
      <w:r>
        <w:rPr>
          <w:b/>
        </w:rPr>
        <w:tab/>
      </w:r>
      <w:r>
        <w:rPr>
          <w:b/>
        </w:rPr>
        <w:tab/>
      </w:r>
      <w:r>
        <w:rPr>
          <w:b/>
        </w:rPr>
        <w:tab/>
      </w:r>
      <w:r>
        <w:rPr>
          <w:b/>
        </w:rPr>
        <w:tab/>
        <w:t>100</w:t>
      </w:r>
    </w:p>
    <w:p w:rsidR="00312C4A" w:rsidRPr="0098597A" w:rsidRDefault="00312C4A" w:rsidP="00312C4A">
      <w:pPr>
        <w:rPr>
          <w:b/>
        </w:rPr>
      </w:pPr>
      <w:r w:rsidRPr="0098597A">
        <w:rPr>
          <w:b/>
        </w:rPr>
        <w:t>As will not leave their tinct.</w:t>
      </w:r>
    </w:p>
    <w:p w:rsidR="00312C4A" w:rsidRPr="0098597A" w:rsidRDefault="00312C4A" w:rsidP="00312C4A">
      <w:pPr>
        <w:rPr>
          <w:b/>
        </w:rPr>
      </w:pPr>
    </w:p>
    <w:p w:rsidR="00312C4A" w:rsidRPr="0098597A" w:rsidRDefault="00312C4A" w:rsidP="00312C4A">
      <w:pPr>
        <w:rPr>
          <w:b/>
        </w:rPr>
      </w:pPr>
      <w:r w:rsidRPr="0098597A">
        <w:rPr>
          <w:b/>
        </w:rPr>
        <w:t xml:space="preserve">HAMLET </w:t>
      </w:r>
    </w:p>
    <w:p w:rsidR="00312C4A" w:rsidRPr="0098597A" w:rsidRDefault="00312C4A" w:rsidP="00312C4A">
      <w:pPr>
        <w:rPr>
          <w:b/>
        </w:rPr>
      </w:pPr>
      <w:commentRangeStart w:id="189"/>
      <w:r w:rsidRPr="0098597A">
        <w:rPr>
          <w:b/>
        </w:rPr>
        <w:t>Nay, but to live</w:t>
      </w:r>
    </w:p>
    <w:p w:rsidR="00312C4A" w:rsidRPr="0098597A" w:rsidRDefault="00312C4A" w:rsidP="00312C4A">
      <w:pPr>
        <w:rPr>
          <w:b/>
        </w:rPr>
      </w:pPr>
      <w:r w:rsidRPr="0098597A">
        <w:rPr>
          <w:b/>
        </w:rPr>
        <w:t>In the rank sweat of an enseamed bed,</w:t>
      </w:r>
    </w:p>
    <w:p w:rsidR="00312C4A" w:rsidRPr="0098597A" w:rsidRDefault="00312C4A" w:rsidP="00312C4A">
      <w:pPr>
        <w:rPr>
          <w:b/>
        </w:rPr>
      </w:pPr>
      <w:r w:rsidRPr="0098597A">
        <w:rPr>
          <w:b/>
        </w:rPr>
        <w:t>Stew'd in corruption, honeying and making love</w:t>
      </w:r>
    </w:p>
    <w:p w:rsidR="00312C4A" w:rsidRPr="0098597A" w:rsidRDefault="00312C4A" w:rsidP="00312C4A">
      <w:pPr>
        <w:rPr>
          <w:b/>
        </w:rPr>
      </w:pPr>
      <w:r w:rsidRPr="0098597A">
        <w:rPr>
          <w:b/>
        </w:rPr>
        <w:t>Over the nasty sty,--</w:t>
      </w:r>
      <w:commentRangeEnd w:id="189"/>
      <w:r>
        <w:rPr>
          <w:rStyle w:val="CommentReference"/>
        </w:rPr>
        <w:commentReference w:id="189"/>
      </w:r>
      <w:r>
        <w:rPr>
          <w:b/>
        </w:rPr>
        <w:tab/>
      </w:r>
      <w:r>
        <w:rPr>
          <w:b/>
        </w:rPr>
        <w:tab/>
      </w:r>
      <w:r>
        <w:rPr>
          <w:b/>
        </w:rPr>
        <w:tab/>
      </w:r>
      <w:r>
        <w:rPr>
          <w:b/>
        </w:rPr>
        <w:tab/>
      </w:r>
      <w:r>
        <w:rPr>
          <w:b/>
        </w:rPr>
        <w:tab/>
      </w:r>
      <w:r>
        <w:rPr>
          <w:b/>
        </w:rPr>
        <w:tab/>
      </w:r>
      <w:r>
        <w:rPr>
          <w:b/>
        </w:rPr>
        <w:tab/>
      </w:r>
      <w:r>
        <w:rPr>
          <w:b/>
        </w:rPr>
        <w:tab/>
      </w:r>
      <w:r>
        <w:rPr>
          <w:b/>
        </w:rPr>
        <w:tab/>
        <w:t>105</w:t>
      </w:r>
    </w:p>
    <w:p w:rsidR="00312C4A" w:rsidRPr="0098597A" w:rsidRDefault="00312C4A" w:rsidP="00312C4A">
      <w:pPr>
        <w:rPr>
          <w:b/>
        </w:rPr>
      </w:pPr>
    </w:p>
    <w:p w:rsidR="00312C4A" w:rsidRPr="0098597A" w:rsidRDefault="00312C4A" w:rsidP="00312C4A">
      <w:pPr>
        <w:rPr>
          <w:b/>
        </w:rPr>
      </w:pPr>
      <w:r w:rsidRPr="0098597A">
        <w:rPr>
          <w:b/>
        </w:rPr>
        <w:t xml:space="preserve">QUEEN GERTRUDE </w:t>
      </w:r>
    </w:p>
    <w:p w:rsidR="00312C4A" w:rsidRPr="0098597A" w:rsidRDefault="00312C4A" w:rsidP="00312C4A">
      <w:pPr>
        <w:rPr>
          <w:b/>
        </w:rPr>
      </w:pPr>
      <w:commentRangeStart w:id="190"/>
      <w:r w:rsidRPr="0098597A">
        <w:rPr>
          <w:b/>
        </w:rPr>
        <w:t>O, speak to me no more;</w:t>
      </w:r>
    </w:p>
    <w:p w:rsidR="00312C4A" w:rsidRPr="0098597A" w:rsidRDefault="00312C4A" w:rsidP="00312C4A">
      <w:pPr>
        <w:rPr>
          <w:b/>
        </w:rPr>
      </w:pPr>
      <w:r w:rsidRPr="0098597A">
        <w:rPr>
          <w:b/>
        </w:rPr>
        <w:t>These words, like daggers, enter in mine ears</w:t>
      </w:r>
      <w:commentRangeEnd w:id="190"/>
      <w:r>
        <w:rPr>
          <w:rStyle w:val="CommentReference"/>
        </w:rPr>
        <w:commentReference w:id="190"/>
      </w:r>
      <w:r w:rsidRPr="0098597A">
        <w:rPr>
          <w:b/>
        </w:rPr>
        <w:t>;</w:t>
      </w:r>
    </w:p>
    <w:p w:rsidR="00312C4A" w:rsidRPr="0098597A" w:rsidRDefault="00312C4A" w:rsidP="00312C4A">
      <w:pPr>
        <w:rPr>
          <w:b/>
        </w:rPr>
      </w:pPr>
      <w:r w:rsidRPr="0098597A">
        <w:rPr>
          <w:b/>
        </w:rPr>
        <w:t>No more, sweet Hamlet!</w:t>
      </w:r>
    </w:p>
    <w:p w:rsidR="00312C4A" w:rsidRPr="0098597A" w:rsidRDefault="00312C4A" w:rsidP="00312C4A">
      <w:pPr>
        <w:rPr>
          <w:b/>
        </w:rPr>
      </w:pPr>
    </w:p>
    <w:p w:rsidR="00312C4A" w:rsidRPr="0098597A" w:rsidRDefault="00312C4A" w:rsidP="00312C4A">
      <w:pPr>
        <w:rPr>
          <w:b/>
        </w:rPr>
      </w:pPr>
      <w:r w:rsidRPr="0098597A">
        <w:rPr>
          <w:b/>
        </w:rPr>
        <w:t xml:space="preserve">HAMLET </w:t>
      </w:r>
    </w:p>
    <w:p w:rsidR="00312C4A" w:rsidRPr="0098597A" w:rsidRDefault="00312C4A" w:rsidP="00312C4A">
      <w:pPr>
        <w:rPr>
          <w:b/>
        </w:rPr>
      </w:pPr>
      <w:r w:rsidRPr="0098597A">
        <w:rPr>
          <w:b/>
        </w:rPr>
        <w:t>A murderer and a villain;</w:t>
      </w:r>
    </w:p>
    <w:p w:rsidR="00312C4A" w:rsidRPr="0098597A" w:rsidRDefault="00312C4A" w:rsidP="00312C4A">
      <w:pPr>
        <w:rPr>
          <w:b/>
        </w:rPr>
      </w:pPr>
      <w:r w:rsidRPr="0098597A">
        <w:rPr>
          <w:b/>
        </w:rPr>
        <w:t>A slave that is not twentieth part the tithe</w:t>
      </w:r>
      <w:r>
        <w:rPr>
          <w:b/>
        </w:rPr>
        <w:tab/>
      </w:r>
      <w:r>
        <w:rPr>
          <w:b/>
        </w:rPr>
        <w:tab/>
      </w:r>
      <w:r>
        <w:rPr>
          <w:b/>
        </w:rPr>
        <w:tab/>
      </w:r>
      <w:r>
        <w:rPr>
          <w:b/>
        </w:rPr>
        <w:tab/>
      </w:r>
      <w:r>
        <w:rPr>
          <w:b/>
        </w:rPr>
        <w:tab/>
      </w:r>
      <w:r>
        <w:rPr>
          <w:b/>
        </w:rPr>
        <w:tab/>
        <w:t>110</w:t>
      </w:r>
    </w:p>
    <w:p w:rsidR="00312C4A" w:rsidRPr="0098597A" w:rsidRDefault="00312C4A" w:rsidP="00312C4A">
      <w:pPr>
        <w:rPr>
          <w:b/>
        </w:rPr>
      </w:pPr>
      <w:r w:rsidRPr="0098597A">
        <w:rPr>
          <w:b/>
        </w:rPr>
        <w:t>Of your precedent lord; a vice of kings;</w:t>
      </w:r>
    </w:p>
    <w:p w:rsidR="00312C4A" w:rsidRPr="0098597A" w:rsidRDefault="00312C4A" w:rsidP="00312C4A">
      <w:pPr>
        <w:rPr>
          <w:b/>
        </w:rPr>
      </w:pPr>
      <w:r w:rsidRPr="0098597A">
        <w:rPr>
          <w:b/>
        </w:rPr>
        <w:t>A cutpurse of the empire and the rule,</w:t>
      </w:r>
    </w:p>
    <w:p w:rsidR="00312C4A" w:rsidRPr="0098597A" w:rsidRDefault="00312C4A" w:rsidP="00312C4A">
      <w:pPr>
        <w:rPr>
          <w:b/>
        </w:rPr>
      </w:pPr>
      <w:r w:rsidRPr="0098597A">
        <w:rPr>
          <w:b/>
        </w:rPr>
        <w:t>That from a shelf the precious diadem stole,</w:t>
      </w:r>
    </w:p>
    <w:p w:rsidR="00312C4A" w:rsidRPr="0098597A" w:rsidRDefault="00312C4A" w:rsidP="00312C4A">
      <w:pPr>
        <w:rPr>
          <w:b/>
        </w:rPr>
      </w:pPr>
      <w:r w:rsidRPr="0098597A">
        <w:rPr>
          <w:b/>
        </w:rPr>
        <w:t>And put it in his pocket!</w:t>
      </w:r>
    </w:p>
    <w:p w:rsidR="00312C4A" w:rsidRPr="0098597A" w:rsidRDefault="00312C4A" w:rsidP="00312C4A">
      <w:pPr>
        <w:rPr>
          <w:b/>
        </w:rPr>
      </w:pPr>
    </w:p>
    <w:p w:rsidR="00312C4A" w:rsidRPr="0098597A" w:rsidRDefault="00312C4A" w:rsidP="00312C4A">
      <w:pPr>
        <w:rPr>
          <w:b/>
        </w:rPr>
      </w:pPr>
      <w:r w:rsidRPr="0098597A">
        <w:rPr>
          <w:b/>
        </w:rPr>
        <w:t xml:space="preserve">QUEEN GERTRUDE </w:t>
      </w:r>
    </w:p>
    <w:p w:rsidR="00312C4A" w:rsidRPr="0098597A" w:rsidRDefault="00312C4A" w:rsidP="00312C4A">
      <w:pPr>
        <w:rPr>
          <w:b/>
        </w:rPr>
      </w:pPr>
      <w:r w:rsidRPr="0098597A">
        <w:rPr>
          <w:b/>
        </w:rPr>
        <w:t>No more!</w:t>
      </w:r>
      <w:r>
        <w:rPr>
          <w:b/>
        </w:rPr>
        <w:tab/>
      </w:r>
      <w:r>
        <w:rPr>
          <w:b/>
        </w:rPr>
        <w:tab/>
      </w:r>
      <w:r>
        <w:rPr>
          <w:b/>
        </w:rPr>
        <w:tab/>
      </w:r>
      <w:r>
        <w:rPr>
          <w:b/>
        </w:rPr>
        <w:tab/>
      </w:r>
      <w:r>
        <w:rPr>
          <w:b/>
        </w:rPr>
        <w:tab/>
      </w:r>
      <w:r>
        <w:rPr>
          <w:b/>
        </w:rPr>
        <w:tab/>
      </w:r>
      <w:r>
        <w:rPr>
          <w:b/>
        </w:rPr>
        <w:tab/>
      </w:r>
      <w:r>
        <w:rPr>
          <w:b/>
        </w:rPr>
        <w:tab/>
      </w:r>
      <w:r>
        <w:rPr>
          <w:b/>
        </w:rPr>
        <w:tab/>
      </w:r>
      <w:r>
        <w:rPr>
          <w:b/>
        </w:rPr>
        <w:tab/>
        <w:t>115</w:t>
      </w:r>
    </w:p>
    <w:p w:rsidR="00312C4A" w:rsidRPr="0098597A" w:rsidRDefault="00312C4A" w:rsidP="00312C4A">
      <w:pPr>
        <w:rPr>
          <w:b/>
        </w:rPr>
      </w:pPr>
    </w:p>
    <w:p w:rsidR="00312C4A" w:rsidRPr="0098597A" w:rsidRDefault="00312C4A" w:rsidP="00312C4A">
      <w:pPr>
        <w:rPr>
          <w:b/>
        </w:rPr>
      </w:pPr>
      <w:r w:rsidRPr="0098597A">
        <w:rPr>
          <w:b/>
        </w:rPr>
        <w:t xml:space="preserve">HAMLET </w:t>
      </w:r>
    </w:p>
    <w:p w:rsidR="00312C4A" w:rsidRPr="0098597A" w:rsidRDefault="00312C4A" w:rsidP="00312C4A">
      <w:pPr>
        <w:rPr>
          <w:b/>
        </w:rPr>
      </w:pPr>
      <w:r w:rsidRPr="0098597A">
        <w:rPr>
          <w:b/>
        </w:rPr>
        <w:t>A king of shreds and patches,--</w:t>
      </w:r>
    </w:p>
    <w:p w:rsidR="00312C4A" w:rsidRPr="0098597A" w:rsidRDefault="00312C4A" w:rsidP="00312C4A">
      <w:pPr>
        <w:rPr>
          <w:b/>
        </w:rPr>
      </w:pPr>
    </w:p>
    <w:p w:rsidR="00312C4A" w:rsidRPr="0092256B" w:rsidRDefault="00312C4A" w:rsidP="00312C4A">
      <w:pPr>
        <w:rPr>
          <w:b/>
          <w:i/>
        </w:rPr>
      </w:pPr>
      <w:r w:rsidRPr="0092256B">
        <w:rPr>
          <w:b/>
          <w:i/>
        </w:rPr>
        <w:t>Enter Ghost</w:t>
      </w:r>
    </w:p>
    <w:p w:rsidR="00312C4A" w:rsidRPr="0098597A" w:rsidRDefault="00312C4A" w:rsidP="00312C4A">
      <w:pPr>
        <w:rPr>
          <w:b/>
        </w:rPr>
      </w:pPr>
    </w:p>
    <w:p w:rsidR="00312C4A" w:rsidRPr="0098597A" w:rsidRDefault="00312C4A" w:rsidP="00312C4A">
      <w:pPr>
        <w:rPr>
          <w:b/>
        </w:rPr>
      </w:pPr>
      <w:r w:rsidRPr="0098597A">
        <w:rPr>
          <w:b/>
        </w:rPr>
        <w:t>Save me, and hover o'er me with your wings,</w:t>
      </w:r>
    </w:p>
    <w:p w:rsidR="00312C4A" w:rsidRPr="0098597A" w:rsidRDefault="00312C4A" w:rsidP="00312C4A">
      <w:pPr>
        <w:rPr>
          <w:b/>
        </w:rPr>
      </w:pPr>
      <w:r w:rsidRPr="0098597A">
        <w:rPr>
          <w:b/>
        </w:rPr>
        <w:t>You heavenly guards! What would your gracious figure?</w:t>
      </w:r>
    </w:p>
    <w:p w:rsidR="00312C4A" w:rsidRPr="0098597A" w:rsidRDefault="00312C4A" w:rsidP="00312C4A">
      <w:pPr>
        <w:rPr>
          <w:b/>
        </w:rPr>
      </w:pPr>
    </w:p>
    <w:p w:rsidR="00312C4A" w:rsidRPr="0098597A" w:rsidRDefault="00312C4A" w:rsidP="00312C4A">
      <w:pPr>
        <w:rPr>
          <w:b/>
        </w:rPr>
      </w:pPr>
      <w:r w:rsidRPr="0098597A">
        <w:rPr>
          <w:b/>
        </w:rPr>
        <w:t xml:space="preserve">QUEEN GERTRUDE </w:t>
      </w:r>
    </w:p>
    <w:p w:rsidR="00312C4A" w:rsidRPr="0098597A" w:rsidRDefault="00312C4A" w:rsidP="00312C4A">
      <w:pPr>
        <w:rPr>
          <w:b/>
        </w:rPr>
      </w:pPr>
      <w:r w:rsidRPr="0098597A">
        <w:rPr>
          <w:b/>
        </w:rPr>
        <w:t>Alas, he's mad!</w:t>
      </w:r>
    </w:p>
    <w:p w:rsidR="00312C4A" w:rsidRPr="0098597A" w:rsidRDefault="00312C4A" w:rsidP="00312C4A">
      <w:pPr>
        <w:rPr>
          <w:b/>
        </w:rPr>
      </w:pPr>
    </w:p>
    <w:p w:rsidR="00312C4A" w:rsidRPr="0098597A" w:rsidRDefault="00312C4A" w:rsidP="00312C4A">
      <w:pPr>
        <w:rPr>
          <w:b/>
        </w:rPr>
      </w:pPr>
      <w:r w:rsidRPr="0098597A">
        <w:rPr>
          <w:b/>
        </w:rPr>
        <w:t xml:space="preserve">HAMLET </w:t>
      </w:r>
    </w:p>
    <w:p w:rsidR="00312C4A" w:rsidRPr="0098597A" w:rsidRDefault="00312C4A" w:rsidP="00312C4A">
      <w:pPr>
        <w:rPr>
          <w:b/>
        </w:rPr>
      </w:pPr>
      <w:r w:rsidRPr="0098597A">
        <w:rPr>
          <w:b/>
        </w:rPr>
        <w:t>Do you not come your tardy son to chide,</w:t>
      </w:r>
      <w:r>
        <w:rPr>
          <w:b/>
        </w:rPr>
        <w:tab/>
      </w:r>
      <w:r>
        <w:rPr>
          <w:b/>
        </w:rPr>
        <w:tab/>
      </w:r>
      <w:r>
        <w:rPr>
          <w:b/>
        </w:rPr>
        <w:tab/>
      </w:r>
      <w:r>
        <w:rPr>
          <w:b/>
        </w:rPr>
        <w:tab/>
      </w:r>
      <w:r>
        <w:rPr>
          <w:b/>
        </w:rPr>
        <w:tab/>
      </w:r>
      <w:r>
        <w:rPr>
          <w:b/>
        </w:rPr>
        <w:tab/>
        <w:t>120</w:t>
      </w:r>
    </w:p>
    <w:p w:rsidR="00312C4A" w:rsidRPr="0098597A" w:rsidRDefault="00312C4A" w:rsidP="00312C4A">
      <w:pPr>
        <w:rPr>
          <w:b/>
        </w:rPr>
      </w:pPr>
      <w:r w:rsidRPr="0098597A">
        <w:rPr>
          <w:b/>
        </w:rPr>
        <w:t>That, lapsed in time and passion, lets go by</w:t>
      </w:r>
    </w:p>
    <w:p w:rsidR="00312C4A" w:rsidRPr="0098597A" w:rsidRDefault="00312C4A" w:rsidP="00312C4A">
      <w:pPr>
        <w:rPr>
          <w:b/>
        </w:rPr>
      </w:pPr>
      <w:r w:rsidRPr="0098597A">
        <w:rPr>
          <w:b/>
        </w:rPr>
        <w:t>The important acting of your dread command? O, say!</w:t>
      </w:r>
    </w:p>
    <w:p w:rsidR="00312C4A" w:rsidRPr="0098597A" w:rsidRDefault="00312C4A" w:rsidP="00312C4A">
      <w:pPr>
        <w:rPr>
          <w:b/>
        </w:rPr>
      </w:pPr>
    </w:p>
    <w:p w:rsidR="00312C4A" w:rsidRPr="0098597A" w:rsidRDefault="00312C4A" w:rsidP="00312C4A">
      <w:pPr>
        <w:rPr>
          <w:b/>
        </w:rPr>
      </w:pPr>
      <w:r w:rsidRPr="0098597A">
        <w:rPr>
          <w:b/>
        </w:rPr>
        <w:t xml:space="preserve">Ghost </w:t>
      </w:r>
    </w:p>
    <w:p w:rsidR="00312C4A" w:rsidRPr="0098597A" w:rsidRDefault="00312C4A" w:rsidP="00312C4A">
      <w:pPr>
        <w:rPr>
          <w:b/>
        </w:rPr>
      </w:pPr>
      <w:r w:rsidRPr="0098597A">
        <w:rPr>
          <w:b/>
        </w:rPr>
        <w:t>Do not forget: this visitation</w:t>
      </w:r>
    </w:p>
    <w:p w:rsidR="00312C4A" w:rsidRPr="0098597A" w:rsidRDefault="00312C4A" w:rsidP="00312C4A">
      <w:pPr>
        <w:rPr>
          <w:b/>
        </w:rPr>
      </w:pPr>
      <w:r w:rsidRPr="0098597A">
        <w:rPr>
          <w:b/>
        </w:rPr>
        <w:t>Is but to whet thy almost blunted purpose.</w:t>
      </w:r>
    </w:p>
    <w:p w:rsidR="00312C4A" w:rsidRPr="0098597A" w:rsidRDefault="00312C4A" w:rsidP="00312C4A">
      <w:pPr>
        <w:rPr>
          <w:b/>
        </w:rPr>
      </w:pPr>
      <w:r w:rsidRPr="0098597A">
        <w:rPr>
          <w:b/>
        </w:rPr>
        <w:t>But, look, amazement on thy mother sits:</w:t>
      </w:r>
      <w:r>
        <w:rPr>
          <w:b/>
        </w:rPr>
        <w:tab/>
      </w:r>
      <w:r>
        <w:rPr>
          <w:b/>
        </w:rPr>
        <w:tab/>
      </w:r>
      <w:r>
        <w:rPr>
          <w:b/>
        </w:rPr>
        <w:tab/>
      </w:r>
      <w:r>
        <w:rPr>
          <w:b/>
        </w:rPr>
        <w:tab/>
      </w:r>
      <w:r>
        <w:rPr>
          <w:b/>
        </w:rPr>
        <w:tab/>
      </w:r>
      <w:r>
        <w:rPr>
          <w:b/>
        </w:rPr>
        <w:tab/>
        <w:t>125</w:t>
      </w:r>
    </w:p>
    <w:p w:rsidR="00312C4A" w:rsidRPr="0098597A" w:rsidRDefault="00312C4A" w:rsidP="00312C4A">
      <w:pPr>
        <w:rPr>
          <w:b/>
        </w:rPr>
      </w:pPr>
      <w:r w:rsidRPr="0098597A">
        <w:rPr>
          <w:b/>
        </w:rPr>
        <w:t>O, step between her and her fighting soul:</w:t>
      </w:r>
    </w:p>
    <w:p w:rsidR="00312C4A" w:rsidRPr="0098597A" w:rsidRDefault="00312C4A" w:rsidP="00312C4A">
      <w:pPr>
        <w:rPr>
          <w:b/>
        </w:rPr>
      </w:pPr>
      <w:r w:rsidRPr="0098597A">
        <w:rPr>
          <w:b/>
        </w:rPr>
        <w:t>Conceit in weakest bodies strongest works:</w:t>
      </w:r>
    </w:p>
    <w:p w:rsidR="00312C4A" w:rsidRPr="0098597A" w:rsidRDefault="00312C4A" w:rsidP="00312C4A">
      <w:pPr>
        <w:rPr>
          <w:b/>
        </w:rPr>
      </w:pPr>
      <w:r w:rsidRPr="0098597A">
        <w:rPr>
          <w:b/>
        </w:rPr>
        <w:t>Speak to her, Hamlet.</w:t>
      </w:r>
    </w:p>
    <w:p w:rsidR="00312C4A" w:rsidRPr="0098597A" w:rsidRDefault="00312C4A" w:rsidP="00312C4A">
      <w:pPr>
        <w:rPr>
          <w:b/>
        </w:rPr>
      </w:pPr>
    </w:p>
    <w:p w:rsidR="00312C4A" w:rsidRPr="0098597A" w:rsidRDefault="00312C4A" w:rsidP="00312C4A">
      <w:pPr>
        <w:rPr>
          <w:b/>
        </w:rPr>
      </w:pPr>
      <w:r w:rsidRPr="0098597A">
        <w:rPr>
          <w:b/>
        </w:rPr>
        <w:t xml:space="preserve">HAMLET </w:t>
      </w:r>
    </w:p>
    <w:p w:rsidR="00312C4A" w:rsidRPr="0098597A" w:rsidRDefault="00312C4A" w:rsidP="00312C4A">
      <w:pPr>
        <w:rPr>
          <w:b/>
        </w:rPr>
      </w:pPr>
      <w:r w:rsidRPr="0098597A">
        <w:rPr>
          <w:b/>
        </w:rPr>
        <w:t>How is it with you, lady?</w:t>
      </w:r>
    </w:p>
    <w:p w:rsidR="00312C4A" w:rsidRPr="0098597A" w:rsidRDefault="00312C4A" w:rsidP="00312C4A">
      <w:pPr>
        <w:rPr>
          <w:b/>
        </w:rPr>
      </w:pPr>
    </w:p>
    <w:p w:rsidR="00312C4A" w:rsidRPr="0098597A" w:rsidRDefault="00312C4A" w:rsidP="00312C4A">
      <w:pPr>
        <w:rPr>
          <w:b/>
        </w:rPr>
      </w:pPr>
      <w:r w:rsidRPr="0098597A">
        <w:rPr>
          <w:b/>
        </w:rPr>
        <w:t xml:space="preserve">QUEEN GERTRUDE </w:t>
      </w:r>
    </w:p>
    <w:p w:rsidR="00312C4A" w:rsidRPr="0098597A" w:rsidRDefault="00312C4A" w:rsidP="00312C4A">
      <w:pPr>
        <w:rPr>
          <w:b/>
        </w:rPr>
      </w:pPr>
      <w:r w:rsidRPr="0098597A">
        <w:rPr>
          <w:b/>
        </w:rPr>
        <w:t>Alas, how is't with you,</w:t>
      </w:r>
      <w:r>
        <w:rPr>
          <w:b/>
        </w:rPr>
        <w:tab/>
      </w:r>
      <w:r>
        <w:rPr>
          <w:b/>
        </w:rPr>
        <w:tab/>
      </w:r>
      <w:r>
        <w:rPr>
          <w:b/>
        </w:rPr>
        <w:tab/>
      </w:r>
      <w:r>
        <w:rPr>
          <w:b/>
        </w:rPr>
        <w:tab/>
      </w:r>
      <w:r>
        <w:rPr>
          <w:b/>
        </w:rPr>
        <w:tab/>
      </w:r>
      <w:r>
        <w:rPr>
          <w:b/>
        </w:rPr>
        <w:tab/>
      </w:r>
      <w:r>
        <w:rPr>
          <w:b/>
        </w:rPr>
        <w:tab/>
      </w:r>
      <w:r>
        <w:rPr>
          <w:b/>
        </w:rPr>
        <w:tab/>
        <w:t>130</w:t>
      </w:r>
    </w:p>
    <w:p w:rsidR="00312C4A" w:rsidRPr="0098597A" w:rsidRDefault="00312C4A" w:rsidP="00312C4A">
      <w:pPr>
        <w:rPr>
          <w:b/>
        </w:rPr>
      </w:pPr>
      <w:r w:rsidRPr="0098597A">
        <w:rPr>
          <w:b/>
        </w:rPr>
        <w:t>That you do bend your eye on vacancy</w:t>
      </w:r>
    </w:p>
    <w:p w:rsidR="00312C4A" w:rsidRPr="0098597A" w:rsidRDefault="00312C4A" w:rsidP="00312C4A">
      <w:pPr>
        <w:rPr>
          <w:b/>
        </w:rPr>
      </w:pPr>
      <w:r w:rsidRPr="0098597A">
        <w:rPr>
          <w:b/>
        </w:rPr>
        <w:t>And with the incorporal air do hold discourse?</w:t>
      </w:r>
    </w:p>
    <w:p w:rsidR="00312C4A" w:rsidRPr="0098597A" w:rsidRDefault="00312C4A" w:rsidP="00312C4A">
      <w:pPr>
        <w:rPr>
          <w:b/>
        </w:rPr>
      </w:pPr>
      <w:r w:rsidRPr="0098597A">
        <w:rPr>
          <w:b/>
        </w:rPr>
        <w:t>Forth at your eyes your spirits wildly peep;</w:t>
      </w:r>
    </w:p>
    <w:p w:rsidR="00312C4A" w:rsidRPr="0098597A" w:rsidRDefault="00312C4A" w:rsidP="00312C4A">
      <w:pPr>
        <w:rPr>
          <w:b/>
        </w:rPr>
      </w:pPr>
      <w:r w:rsidRPr="0098597A">
        <w:rPr>
          <w:b/>
        </w:rPr>
        <w:t>And, as the sleeping soldiers in the alarm,</w:t>
      </w:r>
    </w:p>
    <w:p w:rsidR="00312C4A" w:rsidRPr="0098597A" w:rsidRDefault="00312C4A" w:rsidP="00312C4A">
      <w:pPr>
        <w:rPr>
          <w:b/>
        </w:rPr>
      </w:pPr>
      <w:r w:rsidRPr="0098597A">
        <w:rPr>
          <w:b/>
        </w:rPr>
        <w:t>Your bedded hair, like life in excrements,</w:t>
      </w:r>
      <w:r>
        <w:rPr>
          <w:b/>
        </w:rPr>
        <w:tab/>
      </w:r>
      <w:r>
        <w:rPr>
          <w:b/>
        </w:rPr>
        <w:tab/>
      </w:r>
      <w:r>
        <w:rPr>
          <w:b/>
        </w:rPr>
        <w:tab/>
      </w:r>
      <w:r>
        <w:rPr>
          <w:b/>
        </w:rPr>
        <w:tab/>
      </w:r>
      <w:r>
        <w:rPr>
          <w:b/>
        </w:rPr>
        <w:tab/>
      </w:r>
      <w:r>
        <w:rPr>
          <w:b/>
        </w:rPr>
        <w:tab/>
        <w:t>135</w:t>
      </w:r>
    </w:p>
    <w:p w:rsidR="00312C4A" w:rsidRPr="0098597A" w:rsidRDefault="00312C4A" w:rsidP="00312C4A">
      <w:pPr>
        <w:rPr>
          <w:b/>
        </w:rPr>
      </w:pPr>
      <w:r w:rsidRPr="0098597A">
        <w:rPr>
          <w:b/>
        </w:rPr>
        <w:t>Starts up, and stands on end. O gentle son,</w:t>
      </w:r>
    </w:p>
    <w:p w:rsidR="00312C4A" w:rsidRPr="0098597A" w:rsidRDefault="00312C4A" w:rsidP="00312C4A">
      <w:pPr>
        <w:rPr>
          <w:b/>
        </w:rPr>
      </w:pPr>
      <w:r w:rsidRPr="0098597A">
        <w:rPr>
          <w:b/>
        </w:rPr>
        <w:t>Upon the heat and flame of thy distemper</w:t>
      </w:r>
    </w:p>
    <w:p w:rsidR="00312C4A" w:rsidRPr="0098597A" w:rsidRDefault="00312C4A" w:rsidP="00312C4A">
      <w:pPr>
        <w:rPr>
          <w:b/>
        </w:rPr>
      </w:pPr>
      <w:r w:rsidRPr="0098597A">
        <w:rPr>
          <w:b/>
        </w:rPr>
        <w:t>Sprinkle cool patience. Whereon do you look?</w:t>
      </w:r>
    </w:p>
    <w:p w:rsidR="00312C4A" w:rsidRPr="0098597A" w:rsidRDefault="00312C4A" w:rsidP="00312C4A">
      <w:pPr>
        <w:rPr>
          <w:b/>
        </w:rPr>
      </w:pPr>
    </w:p>
    <w:p w:rsidR="00312C4A" w:rsidRPr="0098597A" w:rsidRDefault="00312C4A" w:rsidP="00312C4A">
      <w:pPr>
        <w:rPr>
          <w:b/>
        </w:rPr>
      </w:pPr>
      <w:r w:rsidRPr="0098597A">
        <w:rPr>
          <w:b/>
        </w:rPr>
        <w:t xml:space="preserve">HAMLET </w:t>
      </w:r>
    </w:p>
    <w:p w:rsidR="00312C4A" w:rsidRPr="0098597A" w:rsidRDefault="00312C4A" w:rsidP="00312C4A">
      <w:pPr>
        <w:rPr>
          <w:b/>
        </w:rPr>
      </w:pPr>
      <w:r w:rsidRPr="0098597A">
        <w:rPr>
          <w:b/>
        </w:rPr>
        <w:t>On him, on him! Look you, how pale he glares!</w:t>
      </w:r>
      <w:r>
        <w:rPr>
          <w:b/>
        </w:rPr>
        <w:tab/>
      </w:r>
      <w:r>
        <w:rPr>
          <w:b/>
        </w:rPr>
        <w:tab/>
      </w:r>
      <w:r>
        <w:rPr>
          <w:b/>
        </w:rPr>
        <w:tab/>
      </w:r>
      <w:r>
        <w:rPr>
          <w:b/>
        </w:rPr>
        <w:tab/>
      </w:r>
      <w:r>
        <w:rPr>
          <w:b/>
        </w:rPr>
        <w:tab/>
        <w:t>140</w:t>
      </w:r>
    </w:p>
    <w:p w:rsidR="00312C4A" w:rsidRPr="0098597A" w:rsidRDefault="00312C4A" w:rsidP="00312C4A">
      <w:pPr>
        <w:rPr>
          <w:b/>
        </w:rPr>
      </w:pPr>
      <w:r w:rsidRPr="0098597A">
        <w:rPr>
          <w:b/>
        </w:rPr>
        <w:t>His form and cause conjoin'd, preaching to stones,</w:t>
      </w:r>
    </w:p>
    <w:p w:rsidR="00312C4A" w:rsidRPr="0098597A" w:rsidRDefault="00312C4A" w:rsidP="00312C4A">
      <w:pPr>
        <w:rPr>
          <w:b/>
        </w:rPr>
      </w:pPr>
      <w:r w:rsidRPr="0098597A">
        <w:rPr>
          <w:b/>
        </w:rPr>
        <w:t>Would make them capable. Do not look upon me;</w:t>
      </w:r>
    </w:p>
    <w:p w:rsidR="00312C4A" w:rsidRPr="0098597A" w:rsidRDefault="00312C4A" w:rsidP="00312C4A">
      <w:pPr>
        <w:rPr>
          <w:b/>
        </w:rPr>
      </w:pPr>
      <w:commentRangeStart w:id="191"/>
      <w:r w:rsidRPr="0098597A">
        <w:rPr>
          <w:b/>
        </w:rPr>
        <w:t>Lest with this piteous action you convert</w:t>
      </w:r>
    </w:p>
    <w:p w:rsidR="00312C4A" w:rsidRPr="0098597A" w:rsidRDefault="00312C4A" w:rsidP="00312C4A">
      <w:pPr>
        <w:rPr>
          <w:b/>
        </w:rPr>
      </w:pPr>
      <w:r w:rsidRPr="0098597A">
        <w:rPr>
          <w:b/>
        </w:rPr>
        <w:t>My stern effects: then what I have to do</w:t>
      </w:r>
    </w:p>
    <w:p w:rsidR="00312C4A" w:rsidRPr="0098597A" w:rsidRDefault="00312C4A" w:rsidP="00312C4A">
      <w:pPr>
        <w:rPr>
          <w:b/>
        </w:rPr>
      </w:pPr>
      <w:r w:rsidRPr="0098597A">
        <w:rPr>
          <w:b/>
        </w:rPr>
        <w:t>Will want true colour; tears perchance for blood.</w:t>
      </w:r>
      <w:r>
        <w:rPr>
          <w:b/>
        </w:rPr>
        <w:tab/>
      </w:r>
      <w:commentRangeEnd w:id="191"/>
      <w:r>
        <w:rPr>
          <w:rStyle w:val="CommentReference"/>
        </w:rPr>
        <w:commentReference w:id="191"/>
      </w:r>
      <w:r>
        <w:rPr>
          <w:b/>
        </w:rPr>
        <w:tab/>
      </w:r>
      <w:r>
        <w:rPr>
          <w:b/>
        </w:rPr>
        <w:tab/>
      </w:r>
      <w:r>
        <w:rPr>
          <w:b/>
        </w:rPr>
        <w:tab/>
      </w:r>
      <w:r>
        <w:rPr>
          <w:b/>
        </w:rPr>
        <w:tab/>
        <w:t>145</w:t>
      </w:r>
    </w:p>
    <w:p w:rsidR="00312C4A" w:rsidRPr="0098597A" w:rsidRDefault="00312C4A" w:rsidP="00312C4A">
      <w:pPr>
        <w:rPr>
          <w:b/>
        </w:rPr>
      </w:pPr>
    </w:p>
    <w:p w:rsidR="00312C4A" w:rsidRPr="0098597A" w:rsidRDefault="00312C4A" w:rsidP="00312C4A">
      <w:pPr>
        <w:rPr>
          <w:b/>
        </w:rPr>
      </w:pPr>
      <w:r w:rsidRPr="0098597A">
        <w:rPr>
          <w:b/>
        </w:rPr>
        <w:t xml:space="preserve">QUEEN GERTRUDE </w:t>
      </w:r>
    </w:p>
    <w:p w:rsidR="00312C4A" w:rsidRPr="0098597A" w:rsidRDefault="00312C4A" w:rsidP="00312C4A">
      <w:pPr>
        <w:rPr>
          <w:b/>
        </w:rPr>
      </w:pPr>
      <w:r w:rsidRPr="0098597A">
        <w:rPr>
          <w:b/>
        </w:rPr>
        <w:t>To whom do you speak this?</w:t>
      </w:r>
    </w:p>
    <w:p w:rsidR="00312C4A" w:rsidRPr="0098597A" w:rsidRDefault="00312C4A" w:rsidP="00312C4A">
      <w:pPr>
        <w:rPr>
          <w:b/>
        </w:rPr>
      </w:pPr>
    </w:p>
    <w:p w:rsidR="00312C4A" w:rsidRPr="0098597A" w:rsidRDefault="00312C4A" w:rsidP="00312C4A">
      <w:pPr>
        <w:rPr>
          <w:b/>
        </w:rPr>
      </w:pPr>
      <w:r w:rsidRPr="0098597A">
        <w:rPr>
          <w:b/>
        </w:rPr>
        <w:t xml:space="preserve">HAMLET </w:t>
      </w:r>
    </w:p>
    <w:p w:rsidR="00312C4A" w:rsidRPr="0098597A" w:rsidRDefault="00312C4A" w:rsidP="00312C4A">
      <w:pPr>
        <w:rPr>
          <w:b/>
        </w:rPr>
      </w:pPr>
      <w:r w:rsidRPr="0098597A">
        <w:rPr>
          <w:b/>
        </w:rPr>
        <w:t>Do you see nothing there?</w:t>
      </w:r>
    </w:p>
    <w:p w:rsidR="00312C4A" w:rsidRPr="0098597A" w:rsidRDefault="00312C4A" w:rsidP="00312C4A">
      <w:pPr>
        <w:rPr>
          <w:b/>
        </w:rPr>
      </w:pPr>
    </w:p>
    <w:p w:rsidR="00312C4A" w:rsidRPr="0098597A" w:rsidRDefault="00312C4A" w:rsidP="00312C4A">
      <w:pPr>
        <w:rPr>
          <w:b/>
        </w:rPr>
      </w:pPr>
      <w:r w:rsidRPr="0098597A">
        <w:rPr>
          <w:b/>
        </w:rPr>
        <w:t xml:space="preserve">QUEEN GERTRUDE </w:t>
      </w:r>
    </w:p>
    <w:p w:rsidR="00312C4A" w:rsidRPr="0098597A" w:rsidRDefault="00312C4A" w:rsidP="00312C4A">
      <w:pPr>
        <w:rPr>
          <w:b/>
        </w:rPr>
      </w:pPr>
      <w:r w:rsidRPr="0098597A">
        <w:rPr>
          <w:b/>
        </w:rPr>
        <w:t>Nothing at all; yet all that is I see.</w:t>
      </w:r>
    </w:p>
    <w:p w:rsidR="00312C4A" w:rsidRPr="0098597A" w:rsidRDefault="00312C4A" w:rsidP="00312C4A">
      <w:pPr>
        <w:rPr>
          <w:b/>
        </w:rPr>
      </w:pPr>
    </w:p>
    <w:p w:rsidR="00312C4A" w:rsidRPr="0098597A" w:rsidRDefault="00312C4A" w:rsidP="00312C4A">
      <w:pPr>
        <w:rPr>
          <w:b/>
        </w:rPr>
      </w:pPr>
      <w:r w:rsidRPr="0098597A">
        <w:rPr>
          <w:b/>
        </w:rPr>
        <w:t xml:space="preserve">HAMLET </w:t>
      </w:r>
    </w:p>
    <w:p w:rsidR="00312C4A" w:rsidRPr="0098597A" w:rsidRDefault="00312C4A" w:rsidP="00312C4A">
      <w:pPr>
        <w:rPr>
          <w:b/>
        </w:rPr>
      </w:pPr>
      <w:r w:rsidRPr="0098597A">
        <w:rPr>
          <w:b/>
        </w:rPr>
        <w:t>Nor did you nothing hear?</w:t>
      </w:r>
    </w:p>
    <w:p w:rsidR="00312C4A" w:rsidRPr="0098597A" w:rsidRDefault="00312C4A" w:rsidP="00312C4A">
      <w:pPr>
        <w:rPr>
          <w:b/>
        </w:rPr>
      </w:pPr>
    </w:p>
    <w:p w:rsidR="00312C4A" w:rsidRPr="0098597A" w:rsidRDefault="00312C4A" w:rsidP="00312C4A">
      <w:pPr>
        <w:rPr>
          <w:b/>
        </w:rPr>
      </w:pPr>
      <w:r w:rsidRPr="0098597A">
        <w:rPr>
          <w:b/>
        </w:rPr>
        <w:t xml:space="preserve">QUEEN GERTRUDE </w:t>
      </w:r>
    </w:p>
    <w:p w:rsidR="00312C4A" w:rsidRPr="0098597A" w:rsidRDefault="00312C4A" w:rsidP="00312C4A">
      <w:pPr>
        <w:rPr>
          <w:b/>
        </w:rPr>
      </w:pPr>
      <w:r w:rsidRPr="0098597A">
        <w:rPr>
          <w:b/>
        </w:rPr>
        <w:t>No, nothing but ourselves.</w:t>
      </w:r>
      <w:r>
        <w:rPr>
          <w:b/>
        </w:rPr>
        <w:tab/>
      </w:r>
      <w:r>
        <w:rPr>
          <w:b/>
        </w:rPr>
        <w:tab/>
      </w:r>
      <w:r>
        <w:rPr>
          <w:b/>
        </w:rPr>
        <w:tab/>
      </w:r>
      <w:r>
        <w:rPr>
          <w:b/>
        </w:rPr>
        <w:tab/>
      </w:r>
      <w:r>
        <w:rPr>
          <w:b/>
        </w:rPr>
        <w:tab/>
      </w:r>
      <w:r>
        <w:rPr>
          <w:b/>
        </w:rPr>
        <w:tab/>
      </w:r>
      <w:r>
        <w:rPr>
          <w:b/>
        </w:rPr>
        <w:tab/>
      </w:r>
      <w:r>
        <w:rPr>
          <w:b/>
        </w:rPr>
        <w:tab/>
        <w:t>150</w:t>
      </w:r>
    </w:p>
    <w:p w:rsidR="00312C4A" w:rsidRPr="0098597A" w:rsidRDefault="00312C4A" w:rsidP="00312C4A">
      <w:pPr>
        <w:rPr>
          <w:b/>
        </w:rPr>
      </w:pPr>
    </w:p>
    <w:p w:rsidR="00312C4A" w:rsidRPr="0098597A" w:rsidRDefault="00312C4A" w:rsidP="00312C4A">
      <w:pPr>
        <w:rPr>
          <w:b/>
        </w:rPr>
      </w:pPr>
      <w:r w:rsidRPr="0098597A">
        <w:rPr>
          <w:b/>
        </w:rPr>
        <w:t xml:space="preserve">HAMLET </w:t>
      </w:r>
    </w:p>
    <w:p w:rsidR="00312C4A" w:rsidRPr="0098597A" w:rsidRDefault="00312C4A" w:rsidP="00312C4A">
      <w:pPr>
        <w:rPr>
          <w:b/>
        </w:rPr>
      </w:pPr>
      <w:r w:rsidRPr="0098597A">
        <w:rPr>
          <w:b/>
        </w:rPr>
        <w:t>Why, look you there! look, how it steals away!</w:t>
      </w:r>
    </w:p>
    <w:p w:rsidR="00312C4A" w:rsidRPr="0098597A" w:rsidRDefault="00312C4A" w:rsidP="00312C4A">
      <w:pPr>
        <w:rPr>
          <w:b/>
        </w:rPr>
      </w:pPr>
      <w:r w:rsidRPr="0098597A">
        <w:rPr>
          <w:b/>
        </w:rPr>
        <w:t>My father, in his habit as he lived!</w:t>
      </w:r>
    </w:p>
    <w:p w:rsidR="00312C4A" w:rsidRPr="0098597A" w:rsidRDefault="00312C4A" w:rsidP="00312C4A">
      <w:pPr>
        <w:rPr>
          <w:b/>
        </w:rPr>
      </w:pPr>
      <w:r w:rsidRPr="0098597A">
        <w:rPr>
          <w:b/>
        </w:rPr>
        <w:t>Look, where he goes, even now, out at the portal!</w:t>
      </w:r>
    </w:p>
    <w:p w:rsidR="00312C4A" w:rsidRPr="0098597A" w:rsidRDefault="00312C4A" w:rsidP="00312C4A">
      <w:pPr>
        <w:rPr>
          <w:b/>
        </w:rPr>
      </w:pPr>
    </w:p>
    <w:p w:rsidR="00312C4A" w:rsidRPr="0098597A" w:rsidRDefault="00312C4A" w:rsidP="00312C4A">
      <w:pPr>
        <w:rPr>
          <w:b/>
        </w:rPr>
      </w:pPr>
      <w:r w:rsidRPr="0098597A">
        <w:rPr>
          <w:b/>
        </w:rPr>
        <w:t>Exit Ghost</w:t>
      </w:r>
    </w:p>
    <w:p w:rsidR="00312C4A" w:rsidRPr="0098597A" w:rsidRDefault="00312C4A" w:rsidP="00312C4A">
      <w:pPr>
        <w:rPr>
          <w:b/>
        </w:rPr>
      </w:pPr>
    </w:p>
    <w:p w:rsidR="00312C4A" w:rsidRPr="0098597A" w:rsidRDefault="00312C4A" w:rsidP="00312C4A">
      <w:pPr>
        <w:rPr>
          <w:b/>
        </w:rPr>
      </w:pPr>
      <w:r w:rsidRPr="0098597A">
        <w:rPr>
          <w:b/>
        </w:rPr>
        <w:t xml:space="preserve">QUEEN GERTRUDE </w:t>
      </w:r>
    </w:p>
    <w:p w:rsidR="00312C4A" w:rsidRPr="0098597A" w:rsidRDefault="00312C4A" w:rsidP="00312C4A">
      <w:pPr>
        <w:rPr>
          <w:b/>
        </w:rPr>
      </w:pPr>
      <w:commentRangeStart w:id="192"/>
      <w:r w:rsidRPr="0098597A">
        <w:rPr>
          <w:b/>
        </w:rPr>
        <w:t>This the very coinage of your brain:</w:t>
      </w:r>
      <w:commentRangeEnd w:id="192"/>
      <w:r>
        <w:rPr>
          <w:rStyle w:val="CommentReference"/>
        </w:rPr>
        <w:commentReference w:id="192"/>
      </w:r>
    </w:p>
    <w:p w:rsidR="00312C4A" w:rsidRPr="0098597A" w:rsidRDefault="00312C4A" w:rsidP="00312C4A">
      <w:pPr>
        <w:rPr>
          <w:b/>
        </w:rPr>
      </w:pPr>
      <w:r w:rsidRPr="0098597A">
        <w:rPr>
          <w:b/>
        </w:rPr>
        <w:t>This bodiless creation ecstasy</w:t>
      </w:r>
      <w:r>
        <w:rPr>
          <w:b/>
        </w:rPr>
        <w:tab/>
      </w:r>
      <w:r>
        <w:rPr>
          <w:b/>
        </w:rPr>
        <w:tab/>
      </w:r>
      <w:r>
        <w:rPr>
          <w:b/>
        </w:rPr>
        <w:tab/>
      </w:r>
      <w:r>
        <w:rPr>
          <w:b/>
        </w:rPr>
        <w:tab/>
      </w:r>
      <w:r>
        <w:rPr>
          <w:b/>
        </w:rPr>
        <w:tab/>
      </w:r>
      <w:r>
        <w:rPr>
          <w:b/>
        </w:rPr>
        <w:tab/>
      </w:r>
      <w:r>
        <w:rPr>
          <w:b/>
        </w:rPr>
        <w:tab/>
        <w:t>155</w:t>
      </w:r>
    </w:p>
    <w:p w:rsidR="00312C4A" w:rsidRPr="0098597A" w:rsidRDefault="00312C4A" w:rsidP="00312C4A">
      <w:pPr>
        <w:rPr>
          <w:b/>
        </w:rPr>
      </w:pPr>
      <w:r w:rsidRPr="0098597A">
        <w:rPr>
          <w:b/>
        </w:rPr>
        <w:t>Is very cunning in.</w:t>
      </w:r>
    </w:p>
    <w:p w:rsidR="00312C4A" w:rsidRPr="0098597A" w:rsidRDefault="00312C4A" w:rsidP="00312C4A">
      <w:pPr>
        <w:rPr>
          <w:b/>
        </w:rPr>
      </w:pPr>
    </w:p>
    <w:p w:rsidR="00312C4A" w:rsidRPr="0098597A" w:rsidRDefault="00312C4A" w:rsidP="00312C4A">
      <w:pPr>
        <w:rPr>
          <w:b/>
        </w:rPr>
      </w:pPr>
      <w:r w:rsidRPr="0098597A">
        <w:rPr>
          <w:b/>
        </w:rPr>
        <w:t xml:space="preserve">HAMLET </w:t>
      </w:r>
    </w:p>
    <w:p w:rsidR="00312C4A" w:rsidRPr="0098597A" w:rsidRDefault="00312C4A" w:rsidP="00312C4A">
      <w:pPr>
        <w:rPr>
          <w:b/>
        </w:rPr>
      </w:pPr>
      <w:r w:rsidRPr="0098597A">
        <w:rPr>
          <w:b/>
        </w:rPr>
        <w:t>Ecstasy!</w:t>
      </w:r>
    </w:p>
    <w:p w:rsidR="00312C4A" w:rsidRPr="0098597A" w:rsidRDefault="00312C4A" w:rsidP="00312C4A">
      <w:pPr>
        <w:rPr>
          <w:b/>
        </w:rPr>
      </w:pPr>
      <w:r w:rsidRPr="0098597A">
        <w:rPr>
          <w:b/>
        </w:rPr>
        <w:t>My pulse, as yours, doth temperately keep time,</w:t>
      </w:r>
    </w:p>
    <w:p w:rsidR="00312C4A" w:rsidRPr="0098597A" w:rsidRDefault="00312C4A" w:rsidP="00312C4A">
      <w:pPr>
        <w:rPr>
          <w:b/>
        </w:rPr>
      </w:pPr>
      <w:r w:rsidRPr="0098597A">
        <w:rPr>
          <w:b/>
        </w:rPr>
        <w:t>And makes as healthful music: it is not madness</w:t>
      </w:r>
    </w:p>
    <w:p w:rsidR="00312C4A" w:rsidRPr="0098597A" w:rsidRDefault="00312C4A" w:rsidP="00312C4A">
      <w:pPr>
        <w:rPr>
          <w:b/>
        </w:rPr>
      </w:pPr>
      <w:r w:rsidRPr="0098597A">
        <w:rPr>
          <w:b/>
        </w:rPr>
        <w:t>That I have utter'd: bring me to the test,</w:t>
      </w:r>
      <w:r>
        <w:rPr>
          <w:b/>
        </w:rPr>
        <w:tab/>
      </w:r>
      <w:r>
        <w:rPr>
          <w:b/>
        </w:rPr>
        <w:tab/>
      </w:r>
      <w:r>
        <w:rPr>
          <w:b/>
        </w:rPr>
        <w:tab/>
      </w:r>
      <w:r>
        <w:rPr>
          <w:b/>
        </w:rPr>
        <w:tab/>
      </w:r>
      <w:r>
        <w:rPr>
          <w:b/>
        </w:rPr>
        <w:tab/>
      </w:r>
      <w:r>
        <w:rPr>
          <w:b/>
        </w:rPr>
        <w:tab/>
        <w:t>160</w:t>
      </w:r>
    </w:p>
    <w:p w:rsidR="00312C4A" w:rsidRPr="0098597A" w:rsidRDefault="00312C4A" w:rsidP="00312C4A">
      <w:pPr>
        <w:rPr>
          <w:b/>
        </w:rPr>
      </w:pPr>
      <w:r w:rsidRPr="0098597A">
        <w:rPr>
          <w:b/>
        </w:rPr>
        <w:t>And I the matter will re-word; which madness</w:t>
      </w:r>
    </w:p>
    <w:p w:rsidR="00312C4A" w:rsidRPr="0098597A" w:rsidRDefault="00312C4A" w:rsidP="00312C4A">
      <w:pPr>
        <w:rPr>
          <w:b/>
        </w:rPr>
      </w:pPr>
      <w:r w:rsidRPr="0098597A">
        <w:rPr>
          <w:b/>
        </w:rPr>
        <w:t>Would gambol from. Mother, for love of grace,</w:t>
      </w:r>
    </w:p>
    <w:p w:rsidR="00312C4A" w:rsidRPr="0098597A" w:rsidRDefault="00312C4A" w:rsidP="00312C4A">
      <w:pPr>
        <w:rPr>
          <w:b/>
        </w:rPr>
      </w:pPr>
      <w:r w:rsidRPr="0098597A">
        <w:rPr>
          <w:b/>
        </w:rPr>
        <w:t>Lay not that mattering unction to your soul,</w:t>
      </w:r>
    </w:p>
    <w:p w:rsidR="00312C4A" w:rsidRPr="0098597A" w:rsidRDefault="00312C4A" w:rsidP="00312C4A">
      <w:pPr>
        <w:rPr>
          <w:b/>
        </w:rPr>
      </w:pPr>
      <w:r w:rsidRPr="0098597A">
        <w:rPr>
          <w:b/>
        </w:rPr>
        <w:t>That not your trespass, but my madness speaks:</w:t>
      </w:r>
    </w:p>
    <w:p w:rsidR="00312C4A" w:rsidRPr="0098597A" w:rsidRDefault="00312C4A" w:rsidP="00312C4A">
      <w:pPr>
        <w:rPr>
          <w:b/>
        </w:rPr>
      </w:pPr>
      <w:r w:rsidRPr="0098597A">
        <w:rPr>
          <w:b/>
        </w:rPr>
        <w:t>It will but skin and film the ulcerous place,</w:t>
      </w:r>
      <w:r>
        <w:rPr>
          <w:b/>
        </w:rPr>
        <w:tab/>
      </w:r>
      <w:r>
        <w:rPr>
          <w:b/>
        </w:rPr>
        <w:tab/>
      </w:r>
      <w:r>
        <w:rPr>
          <w:b/>
        </w:rPr>
        <w:tab/>
      </w:r>
      <w:r>
        <w:rPr>
          <w:b/>
        </w:rPr>
        <w:tab/>
      </w:r>
      <w:r>
        <w:rPr>
          <w:b/>
        </w:rPr>
        <w:tab/>
        <w:t>165</w:t>
      </w:r>
    </w:p>
    <w:p w:rsidR="00312C4A" w:rsidRPr="0098597A" w:rsidRDefault="00312C4A" w:rsidP="00312C4A">
      <w:pPr>
        <w:rPr>
          <w:b/>
        </w:rPr>
      </w:pPr>
      <w:r w:rsidRPr="0098597A">
        <w:rPr>
          <w:b/>
        </w:rPr>
        <w:t>Whilst rank corruption, mining all within,</w:t>
      </w:r>
    </w:p>
    <w:p w:rsidR="00312C4A" w:rsidRPr="0098597A" w:rsidRDefault="00312C4A" w:rsidP="00312C4A">
      <w:pPr>
        <w:rPr>
          <w:b/>
        </w:rPr>
      </w:pPr>
      <w:r w:rsidRPr="0098597A">
        <w:rPr>
          <w:b/>
        </w:rPr>
        <w:t xml:space="preserve">Infects unseen. </w:t>
      </w:r>
      <w:commentRangeStart w:id="193"/>
      <w:r w:rsidRPr="0098597A">
        <w:rPr>
          <w:b/>
        </w:rPr>
        <w:t>Confess yourself to heaven;</w:t>
      </w:r>
    </w:p>
    <w:p w:rsidR="00312C4A" w:rsidRPr="0098597A" w:rsidRDefault="00312C4A" w:rsidP="00312C4A">
      <w:pPr>
        <w:rPr>
          <w:b/>
        </w:rPr>
      </w:pPr>
      <w:r w:rsidRPr="0098597A">
        <w:rPr>
          <w:b/>
        </w:rPr>
        <w:t>Repent what's past; avoid what is to come;</w:t>
      </w:r>
    </w:p>
    <w:commentRangeEnd w:id="193"/>
    <w:p w:rsidR="00312C4A" w:rsidRPr="0098597A" w:rsidRDefault="00312C4A" w:rsidP="00312C4A">
      <w:pPr>
        <w:rPr>
          <w:b/>
        </w:rPr>
      </w:pPr>
      <w:r>
        <w:rPr>
          <w:rStyle w:val="CommentReference"/>
        </w:rPr>
        <w:commentReference w:id="193"/>
      </w:r>
      <w:r w:rsidRPr="0098597A">
        <w:rPr>
          <w:b/>
        </w:rPr>
        <w:t>And do not spread the compost on the weeds,</w:t>
      </w:r>
    </w:p>
    <w:p w:rsidR="00312C4A" w:rsidRPr="0098597A" w:rsidRDefault="00312C4A" w:rsidP="00312C4A">
      <w:pPr>
        <w:rPr>
          <w:b/>
        </w:rPr>
      </w:pPr>
      <w:r w:rsidRPr="0098597A">
        <w:rPr>
          <w:b/>
        </w:rPr>
        <w:t>To make them ranker. Forgive me this my virtue;</w:t>
      </w:r>
      <w:r>
        <w:rPr>
          <w:b/>
        </w:rPr>
        <w:tab/>
      </w:r>
      <w:r>
        <w:rPr>
          <w:b/>
        </w:rPr>
        <w:tab/>
      </w:r>
      <w:r>
        <w:rPr>
          <w:b/>
        </w:rPr>
        <w:tab/>
      </w:r>
      <w:r>
        <w:rPr>
          <w:b/>
        </w:rPr>
        <w:tab/>
        <w:t>170</w:t>
      </w:r>
    </w:p>
    <w:p w:rsidR="00312C4A" w:rsidRPr="0098597A" w:rsidRDefault="00312C4A" w:rsidP="00312C4A">
      <w:pPr>
        <w:rPr>
          <w:b/>
        </w:rPr>
      </w:pPr>
      <w:r w:rsidRPr="0098597A">
        <w:rPr>
          <w:b/>
        </w:rPr>
        <w:t>For in the fatness of these pursy times</w:t>
      </w:r>
    </w:p>
    <w:p w:rsidR="00312C4A" w:rsidRPr="0098597A" w:rsidRDefault="00312C4A" w:rsidP="00312C4A">
      <w:pPr>
        <w:rPr>
          <w:b/>
        </w:rPr>
      </w:pPr>
      <w:r w:rsidRPr="0098597A">
        <w:rPr>
          <w:b/>
        </w:rPr>
        <w:t>Virtue itself of vice must pardon beg,</w:t>
      </w:r>
    </w:p>
    <w:p w:rsidR="00312C4A" w:rsidRPr="0098597A" w:rsidRDefault="00312C4A" w:rsidP="00312C4A">
      <w:pPr>
        <w:rPr>
          <w:b/>
        </w:rPr>
      </w:pPr>
      <w:r w:rsidRPr="0098597A">
        <w:rPr>
          <w:b/>
        </w:rPr>
        <w:t>Yea, curb and woo for leave to do him good.</w:t>
      </w:r>
    </w:p>
    <w:p w:rsidR="00312C4A" w:rsidRPr="0098597A" w:rsidRDefault="00312C4A" w:rsidP="00312C4A">
      <w:pPr>
        <w:rPr>
          <w:b/>
        </w:rPr>
      </w:pPr>
    </w:p>
    <w:p w:rsidR="00312C4A" w:rsidRPr="0098597A" w:rsidRDefault="00312C4A" w:rsidP="00312C4A">
      <w:pPr>
        <w:rPr>
          <w:b/>
        </w:rPr>
      </w:pPr>
      <w:r w:rsidRPr="0098597A">
        <w:rPr>
          <w:b/>
        </w:rPr>
        <w:t xml:space="preserve">QUEEN GERTRUDE </w:t>
      </w:r>
    </w:p>
    <w:p w:rsidR="00312C4A" w:rsidRPr="0098597A" w:rsidRDefault="00312C4A" w:rsidP="00312C4A">
      <w:pPr>
        <w:rPr>
          <w:b/>
        </w:rPr>
      </w:pPr>
      <w:r w:rsidRPr="0098597A">
        <w:rPr>
          <w:b/>
        </w:rPr>
        <w:t>O Hamlet, thou hast cleft my heart in twain.</w:t>
      </w:r>
      <w:r>
        <w:rPr>
          <w:b/>
        </w:rPr>
        <w:tab/>
      </w:r>
      <w:r>
        <w:rPr>
          <w:b/>
        </w:rPr>
        <w:tab/>
      </w:r>
      <w:r>
        <w:rPr>
          <w:b/>
        </w:rPr>
        <w:tab/>
      </w:r>
      <w:r>
        <w:rPr>
          <w:b/>
        </w:rPr>
        <w:tab/>
      </w:r>
      <w:r>
        <w:rPr>
          <w:b/>
        </w:rPr>
        <w:tab/>
        <w:t>175</w:t>
      </w:r>
    </w:p>
    <w:p w:rsidR="00312C4A" w:rsidRPr="0098597A" w:rsidRDefault="00312C4A" w:rsidP="00312C4A">
      <w:pPr>
        <w:rPr>
          <w:b/>
        </w:rPr>
      </w:pPr>
    </w:p>
    <w:p w:rsidR="00312C4A" w:rsidRPr="0098597A" w:rsidRDefault="00312C4A" w:rsidP="00312C4A">
      <w:pPr>
        <w:rPr>
          <w:b/>
        </w:rPr>
      </w:pPr>
      <w:r w:rsidRPr="0098597A">
        <w:rPr>
          <w:b/>
        </w:rPr>
        <w:t xml:space="preserve">HAMLET </w:t>
      </w:r>
    </w:p>
    <w:p w:rsidR="00312C4A" w:rsidRPr="0098597A" w:rsidRDefault="00312C4A" w:rsidP="00312C4A">
      <w:pPr>
        <w:rPr>
          <w:b/>
        </w:rPr>
      </w:pPr>
      <w:commentRangeStart w:id="194"/>
      <w:r w:rsidRPr="0098597A">
        <w:rPr>
          <w:b/>
        </w:rPr>
        <w:t>O, throw away the worser part of it,</w:t>
      </w:r>
    </w:p>
    <w:p w:rsidR="00312C4A" w:rsidRPr="0098597A" w:rsidRDefault="00312C4A" w:rsidP="00312C4A">
      <w:pPr>
        <w:rPr>
          <w:b/>
        </w:rPr>
      </w:pPr>
      <w:r w:rsidRPr="0098597A">
        <w:rPr>
          <w:b/>
        </w:rPr>
        <w:t>And live the purer with the other half.</w:t>
      </w:r>
    </w:p>
    <w:commentRangeEnd w:id="194"/>
    <w:p w:rsidR="00312C4A" w:rsidRPr="0098597A" w:rsidRDefault="00312C4A" w:rsidP="00312C4A">
      <w:pPr>
        <w:rPr>
          <w:b/>
        </w:rPr>
      </w:pPr>
      <w:r>
        <w:rPr>
          <w:rStyle w:val="CommentReference"/>
        </w:rPr>
        <w:commentReference w:id="194"/>
      </w:r>
      <w:r w:rsidRPr="0098597A">
        <w:rPr>
          <w:b/>
        </w:rPr>
        <w:t>Good night: but go not to mine uncle's bed;</w:t>
      </w:r>
    </w:p>
    <w:p w:rsidR="00312C4A" w:rsidRPr="0098597A" w:rsidRDefault="00312C4A" w:rsidP="00312C4A">
      <w:pPr>
        <w:rPr>
          <w:b/>
        </w:rPr>
      </w:pPr>
      <w:r w:rsidRPr="0098597A">
        <w:rPr>
          <w:b/>
        </w:rPr>
        <w:t>Assume a virtue, if you have it not.</w:t>
      </w:r>
    </w:p>
    <w:p w:rsidR="00312C4A" w:rsidRPr="0098597A" w:rsidRDefault="00312C4A" w:rsidP="00312C4A">
      <w:pPr>
        <w:rPr>
          <w:b/>
        </w:rPr>
      </w:pPr>
      <w:r w:rsidRPr="0098597A">
        <w:rPr>
          <w:b/>
        </w:rPr>
        <w:t>That monster, custom, who all sense doth eat,</w:t>
      </w:r>
      <w:r>
        <w:rPr>
          <w:b/>
        </w:rPr>
        <w:tab/>
      </w:r>
      <w:r>
        <w:rPr>
          <w:b/>
        </w:rPr>
        <w:tab/>
      </w:r>
      <w:r>
        <w:rPr>
          <w:b/>
        </w:rPr>
        <w:tab/>
      </w:r>
      <w:r>
        <w:rPr>
          <w:b/>
        </w:rPr>
        <w:tab/>
      </w:r>
      <w:r>
        <w:rPr>
          <w:b/>
        </w:rPr>
        <w:tab/>
        <w:t>180</w:t>
      </w:r>
    </w:p>
    <w:p w:rsidR="00312C4A" w:rsidRPr="0098597A" w:rsidRDefault="00312C4A" w:rsidP="00312C4A">
      <w:pPr>
        <w:rPr>
          <w:b/>
        </w:rPr>
      </w:pPr>
      <w:r w:rsidRPr="0098597A">
        <w:rPr>
          <w:b/>
        </w:rPr>
        <w:t>Of habits devil, is angel yet in this,</w:t>
      </w:r>
    </w:p>
    <w:p w:rsidR="00312C4A" w:rsidRPr="0098597A" w:rsidRDefault="00312C4A" w:rsidP="00312C4A">
      <w:pPr>
        <w:rPr>
          <w:b/>
        </w:rPr>
      </w:pPr>
      <w:r w:rsidRPr="0098597A">
        <w:rPr>
          <w:b/>
        </w:rPr>
        <w:t>That to the use of actions fair and good</w:t>
      </w:r>
    </w:p>
    <w:p w:rsidR="00312C4A" w:rsidRPr="0098597A" w:rsidRDefault="00312C4A" w:rsidP="00312C4A">
      <w:pPr>
        <w:rPr>
          <w:b/>
        </w:rPr>
      </w:pPr>
      <w:r w:rsidRPr="0098597A">
        <w:rPr>
          <w:b/>
        </w:rPr>
        <w:t>He likewise gives a frock or livery,</w:t>
      </w:r>
    </w:p>
    <w:p w:rsidR="00312C4A" w:rsidRPr="0098597A" w:rsidRDefault="00312C4A" w:rsidP="00312C4A">
      <w:pPr>
        <w:rPr>
          <w:b/>
        </w:rPr>
      </w:pPr>
      <w:r w:rsidRPr="0098597A">
        <w:rPr>
          <w:b/>
        </w:rPr>
        <w:t>That aptly is put on. Refrain to-night,</w:t>
      </w:r>
    </w:p>
    <w:p w:rsidR="00312C4A" w:rsidRPr="0098597A" w:rsidRDefault="00312C4A" w:rsidP="00312C4A">
      <w:pPr>
        <w:rPr>
          <w:b/>
        </w:rPr>
      </w:pPr>
      <w:r w:rsidRPr="0098597A">
        <w:rPr>
          <w:b/>
        </w:rPr>
        <w:t>And that shall lend a kind of easiness</w:t>
      </w:r>
      <w:r>
        <w:rPr>
          <w:b/>
        </w:rPr>
        <w:tab/>
      </w:r>
      <w:r>
        <w:rPr>
          <w:b/>
        </w:rPr>
        <w:tab/>
      </w:r>
      <w:r>
        <w:rPr>
          <w:b/>
        </w:rPr>
        <w:tab/>
      </w:r>
      <w:r>
        <w:rPr>
          <w:b/>
        </w:rPr>
        <w:tab/>
      </w:r>
      <w:r>
        <w:rPr>
          <w:b/>
        </w:rPr>
        <w:tab/>
      </w:r>
      <w:r>
        <w:rPr>
          <w:b/>
        </w:rPr>
        <w:tab/>
        <w:t>185</w:t>
      </w:r>
    </w:p>
    <w:p w:rsidR="00312C4A" w:rsidRPr="0098597A" w:rsidRDefault="00312C4A" w:rsidP="00312C4A">
      <w:pPr>
        <w:rPr>
          <w:b/>
        </w:rPr>
      </w:pPr>
      <w:r w:rsidRPr="0098597A">
        <w:rPr>
          <w:b/>
        </w:rPr>
        <w:t>To the next abstinence: the next more easy;</w:t>
      </w:r>
    </w:p>
    <w:p w:rsidR="00312C4A" w:rsidRPr="0098597A" w:rsidRDefault="00312C4A" w:rsidP="00312C4A">
      <w:pPr>
        <w:rPr>
          <w:b/>
        </w:rPr>
      </w:pPr>
      <w:r w:rsidRPr="0098597A">
        <w:rPr>
          <w:b/>
        </w:rPr>
        <w:t>For use almost can change the stamp of nature,</w:t>
      </w:r>
    </w:p>
    <w:p w:rsidR="00312C4A" w:rsidRPr="0098597A" w:rsidRDefault="00312C4A" w:rsidP="00312C4A">
      <w:pPr>
        <w:rPr>
          <w:b/>
        </w:rPr>
      </w:pPr>
      <w:r w:rsidRPr="0098597A">
        <w:rPr>
          <w:b/>
        </w:rPr>
        <w:t>And either [ ] the devil, or throw him out</w:t>
      </w:r>
    </w:p>
    <w:p w:rsidR="00312C4A" w:rsidRPr="0098597A" w:rsidRDefault="00312C4A" w:rsidP="00312C4A">
      <w:pPr>
        <w:rPr>
          <w:b/>
        </w:rPr>
      </w:pPr>
      <w:r w:rsidRPr="0098597A">
        <w:rPr>
          <w:b/>
        </w:rPr>
        <w:t>With wondrous potency. Once more, good night:</w:t>
      </w:r>
    </w:p>
    <w:p w:rsidR="00312C4A" w:rsidRPr="0098597A" w:rsidRDefault="00312C4A" w:rsidP="00312C4A">
      <w:pPr>
        <w:rPr>
          <w:b/>
        </w:rPr>
      </w:pPr>
      <w:r w:rsidRPr="0098597A">
        <w:rPr>
          <w:b/>
        </w:rPr>
        <w:t>And when you are desirous to be bless'd,</w:t>
      </w:r>
      <w:r>
        <w:rPr>
          <w:b/>
        </w:rPr>
        <w:tab/>
      </w:r>
      <w:r>
        <w:rPr>
          <w:b/>
        </w:rPr>
        <w:tab/>
      </w:r>
      <w:r>
        <w:rPr>
          <w:b/>
        </w:rPr>
        <w:tab/>
      </w:r>
      <w:r>
        <w:rPr>
          <w:b/>
        </w:rPr>
        <w:tab/>
      </w:r>
      <w:r>
        <w:rPr>
          <w:b/>
        </w:rPr>
        <w:tab/>
      </w:r>
      <w:r>
        <w:rPr>
          <w:b/>
        </w:rPr>
        <w:tab/>
        <w:t>190</w:t>
      </w:r>
    </w:p>
    <w:p w:rsidR="00312C4A" w:rsidRPr="0098597A" w:rsidRDefault="00312C4A" w:rsidP="00312C4A">
      <w:pPr>
        <w:rPr>
          <w:b/>
        </w:rPr>
      </w:pPr>
      <w:r w:rsidRPr="0098597A">
        <w:rPr>
          <w:b/>
        </w:rPr>
        <w:t>I'll blessing beg of you. For this same lord,</w:t>
      </w:r>
    </w:p>
    <w:p w:rsidR="00312C4A" w:rsidRPr="0098597A" w:rsidRDefault="00312C4A" w:rsidP="00312C4A">
      <w:pPr>
        <w:rPr>
          <w:b/>
        </w:rPr>
      </w:pPr>
    </w:p>
    <w:p w:rsidR="00312C4A" w:rsidRPr="0092256B" w:rsidRDefault="00312C4A" w:rsidP="00312C4A">
      <w:pPr>
        <w:rPr>
          <w:b/>
          <w:i/>
        </w:rPr>
      </w:pPr>
      <w:r w:rsidRPr="0092256B">
        <w:rPr>
          <w:b/>
          <w:i/>
        </w:rPr>
        <w:t>Pointing to POLONIUS</w:t>
      </w:r>
    </w:p>
    <w:p w:rsidR="00312C4A" w:rsidRPr="0098597A" w:rsidRDefault="00312C4A" w:rsidP="00312C4A">
      <w:pPr>
        <w:rPr>
          <w:b/>
        </w:rPr>
      </w:pPr>
    </w:p>
    <w:p w:rsidR="00312C4A" w:rsidRPr="0098597A" w:rsidRDefault="00312C4A" w:rsidP="00312C4A">
      <w:pPr>
        <w:rPr>
          <w:b/>
        </w:rPr>
      </w:pPr>
      <w:r w:rsidRPr="0098597A">
        <w:rPr>
          <w:b/>
        </w:rPr>
        <w:t>I do repent: but heaven hath pleased it so,</w:t>
      </w:r>
    </w:p>
    <w:p w:rsidR="00312C4A" w:rsidRPr="0098597A" w:rsidRDefault="00312C4A" w:rsidP="00312C4A">
      <w:pPr>
        <w:rPr>
          <w:b/>
        </w:rPr>
      </w:pPr>
      <w:r w:rsidRPr="0098597A">
        <w:rPr>
          <w:b/>
        </w:rPr>
        <w:t>To punish me with this and this with me,</w:t>
      </w:r>
    </w:p>
    <w:p w:rsidR="00312C4A" w:rsidRPr="0098597A" w:rsidRDefault="00312C4A" w:rsidP="00312C4A">
      <w:pPr>
        <w:rPr>
          <w:b/>
        </w:rPr>
      </w:pPr>
      <w:r w:rsidRPr="0098597A">
        <w:rPr>
          <w:b/>
        </w:rPr>
        <w:t>That I must be their scourge and minister.</w:t>
      </w:r>
    </w:p>
    <w:p w:rsidR="00312C4A" w:rsidRPr="0098597A" w:rsidRDefault="00312C4A" w:rsidP="00312C4A">
      <w:pPr>
        <w:rPr>
          <w:b/>
        </w:rPr>
      </w:pPr>
      <w:r w:rsidRPr="0098597A">
        <w:rPr>
          <w:b/>
        </w:rPr>
        <w:t>I will bestow him, and will answer well</w:t>
      </w:r>
      <w:r>
        <w:rPr>
          <w:b/>
        </w:rPr>
        <w:tab/>
      </w:r>
      <w:r>
        <w:rPr>
          <w:b/>
        </w:rPr>
        <w:tab/>
      </w:r>
      <w:r>
        <w:rPr>
          <w:b/>
        </w:rPr>
        <w:tab/>
      </w:r>
      <w:r>
        <w:rPr>
          <w:b/>
        </w:rPr>
        <w:tab/>
      </w:r>
      <w:r>
        <w:rPr>
          <w:b/>
        </w:rPr>
        <w:tab/>
      </w:r>
      <w:r>
        <w:rPr>
          <w:b/>
        </w:rPr>
        <w:tab/>
        <w:t>195</w:t>
      </w:r>
    </w:p>
    <w:p w:rsidR="00312C4A" w:rsidRPr="0098597A" w:rsidRDefault="00312C4A" w:rsidP="00312C4A">
      <w:pPr>
        <w:rPr>
          <w:b/>
        </w:rPr>
      </w:pPr>
      <w:r w:rsidRPr="0098597A">
        <w:rPr>
          <w:b/>
        </w:rPr>
        <w:t>The death I gave him. So, again, good night.</w:t>
      </w:r>
    </w:p>
    <w:p w:rsidR="00312C4A" w:rsidRPr="0098597A" w:rsidRDefault="00312C4A" w:rsidP="00312C4A">
      <w:pPr>
        <w:rPr>
          <w:b/>
        </w:rPr>
      </w:pPr>
      <w:commentRangeStart w:id="195"/>
      <w:r w:rsidRPr="0098597A">
        <w:rPr>
          <w:b/>
        </w:rPr>
        <w:t>I must be cruel, only to be kind:</w:t>
      </w:r>
      <w:commentRangeEnd w:id="195"/>
      <w:r>
        <w:rPr>
          <w:rStyle w:val="CommentReference"/>
        </w:rPr>
        <w:commentReference w:id="195"/>
      </w:r>
    </w:p>
    <w:p w:rsidR="00312C4A" w:rsidRPr="0098597A" w:rsidRDefault="00312C4A" w:rsidP="00312C4A">
      <w:pPr>
        <w:rPr>
          <w:b/>
        </w:rPr>
      </w:pPr>
      <w:r w:rsidRPr="0098597A">
        <w:rPr>
          <w:b/>
        </w:rPr>
        <w:t>Thus bad begins and worse remains behind.</w:t>
      </w:r>
    </w:p>
    <w:p w:rsidR="00312C4A" w:rsidRPr="0098597A" w:rsidRDefault="00312C4A" w:rsidP="00312C4A">
      <w:pPr>
        <w:rPr>
          <w:b/>
        </w:rPr>
      </w:pPr>
      <w:r w:rsidRPr="0098597A">
        <w:rPr>
          <w:b/>
        </w:rPr>
        <w:t>One word more, good lady.</w:t>
      </w:r>
    </w:p>
    <w:p w:rsidR="00312C4A" w:rsidRPr="0098597A" w:rsidRDefault="00312C4A" w:rsidP="00312C4A">
      <w:pPr>
        <w:rPr>
          <w:b/>
        </w:rPr>
      </w:pPr>
    </w:p>
    <w:p w:rsidR="00312C4A" w:rsidRPr="0098597A" w:rsidRDefault="00312C4A" w:rsidP="00312C4A">
      <w:pPr>
        <w:rPr>
          <w:b/>
        </w:rPr>
      </w:pPr>
      <w:r w:rsidRPr="0098597A">
        <w:rPr>
          <w:b/>
        </w:rPr>
        <w:t xml:space="preserve">QUEEN GERTRUDE </w:t>
      </w:r>
    </w:p>
    <w:p w:rsidR="00312C4A" w:rsidRPr="0098597A" w:rsidRDefault="00312C4A" w:rsidP="00312C4A">
      <w:pPr>
        <w:rPr>
          <w:b/>
        </w:rPr>
      </w:pPr>
      <w:r w:rsidRPr="0098597A">
        <w:rPr>
          <w:b/>
        </w:rPr>
        <w:t>What shall I do?</w:t>
      </w:r>
      <w:r>
        <w:rPr>
          <w:b/>
        </w:rPr>
        <w:tab/>
      </w:r>
      <w:r>
        <w:rPr>
          <w:b/>
        </w:rPr>
        <w:tab/>
      </w:r>
      <w:r>
        <w:rPr>
          <w:b/>
        </w:rPr>
        <w:tab/>
      </w:r>
      <w:r>
        <w:rPr>
          <w:b/>
        </w:rPr>
        <w:tab/>
      </w:r>
      <w:r>
        <w:rPr>
          <w:b/>
        </w:rPr>
        <w:tab/>
      </w:r>
      <w:r>
        <w:rPr>
          <w:b/>
        </w:rPr>
        <w:tab/>
      </w:r>
      <w:r>
        <w:rPr>
          <w:b/>
        </w:rPr>
        <w:tab/>
      </w:r>
      <w:r>
        <w:rPr>
          <w:b/>
        </w:rPr>
        <w:tab/>
      </w:r>
      <w:r>
        <w:rPr>
          <w:b/>
        </w:rPr>
        <w:tab/>
        <w:t>200</w:t>
      </w:r>
    </w:p>
    <w:p w:rsidR="00312C4A" w:rsidRPr="0098597A" w:rsidRDefault="00312C4A" w:rsidP="00312C4A">
      <w:pPr>
        <w:rPr>
          <w:b/>
        </w:rPr>
      </w:pPr>
    </w:p>
    <w:p w:rsidR="00312C4A" w:rsidRPr="0098597A" w:rsidRDefault="00312C4A" w:rsidP="00312C4A">
      <w:pPr>
        <w:rPr>
          <w:b/>
        </w:rPr>
      </w:pPr>
      <w:r w:rsidRPr="0098597A">
        <w:rPr>
          <w:b/>
        </w:rPr>
        <w:t xml:space="preserve">HAMLET </w:t>
      </w:r>
    </w:p>
    <w:p w:rsidR="00312C4A" w:rsidRPr="0098597A" w:rsidRDefault="00312C4A" w:rsidP="00312C4A">
      <w:pPr>
        <w:rPr>
          <w:b/>
        </w:rPr>
      </w:pPr>
      <w:r w:rsidRPr="0098597A">
        <w:rPr>
          <w:b/>
        </w:rPr>
        <w:t>Not this, by no means, that I bid you do:</w:t>
      </w:r>
    </w:p>
    <w:p w:rsidR="00312C4A" w:rsidRPr="0098597A" w:rsidRDefault="00312C4A" w:rsidP="00312C4A">
      <w:pPr>
        <w:rPr>
          <w:b/>
        </w:rPr>
      </w:pPr>
      <w:r w:rsidRPr="0098597A">
        <w:rPr>
          <w:b/>
        </w:rPr>
        <w:t>Let the bloat king tempt you again to bed;</w:t>
      </w:r>
    </w:p>
    <w:p w:rsidR="00312C4A" w:rsidRPr="0098597A" w:rsidRDefault="00312C4A" w:rsidP="00312C4A">
      <w:pPr>
        <w:rPr>
          <w:b/>
        </w:rPr>
      </w:pPr>
      <w:r w:rsidRPr="0098597A">
        <w:rPr>
          <w:b/>
        </w:rPr>
        <w:t>Pinch wanton on your cheek; call you his mouse;</w:t>
      </w:r>
    </w:p>
    <w:p w:rsidR="00312C4A" w:rsidRPr="0098597A" w:rsidRDefault="00312C4A" w:rsidP="00312C4A">
      <w:pPr>
        <w:rPr>
          <w:b/>
        </w:rPr>
      </w:pPr>
      <w:r w:rsidRPr="0098597A">
        <w:rPr>
          <w:b/>
        </w:rPr>
        <w:t>And let him, for a pair of reechy kisses,</w:t>
      </w:r>
    </w:p>
    <w:p w:rsidR="00312C4A" w:rsidRPr="0098597A" w:rsidRDefault="00312C4A" w:rsidP="00312C4A">
      <w:pPr>
        <w:rPr>
          <w:b/>
        </w:rPr>
      </w:pPr>
      <w:r w:rsidRPr="0098597A">
        <w:rPr>
          <w:b/>
        </w:rPr>
        <w:t>Or paddling in your neck with his damn'd fingers,</w:t>
      </w:r>
      <w:r>
        <w:rPr>
          <w:b/>
        </w:rPr>
        <w:tab/>
      </w:r>
      <w:r>
        <w:rPr>
          <w:b/>
        </w:rPr>
        <w:tab/>
      </w:r>
      <w:r>
        <w:rPr>
          <w:b/>
        </w:rPr>
        <w:tab/>
      </w:r>
      <w:r>
        <w:rPr>
          <w:b/>
        </w:rPr>
        <w:tab/>
        <w:t>205</w:t>
      </w:r>
    </w:p>
    <w:p w:rsidR="00312C4A" w:rsidRPr="0098597A" w:rsidRDefault="00312C4A" w:rsidP="00312C4A">
      <w:pPr>
        <w:rPr>
          <w:b/>
        </w:rPr>
      </w:pPr>
      <w:r w:rsidRPr="0098597A">
        <w:rPr>
          <w:b/>
        </w:rPr>
        <w:t>Make you to ravel all this matter out,</w:t>
      </w:r>
    </w:p>
    <w:p w:rsidR="00312C4A" w:rsidRPr="0098597A" w:rsidRDefault="00312C4A" w:rsidP="00312C4A">
      <w:pPr>
        <w:rPr>
          <w:b/>
        </w:rPr>
      </w:pPr>
      <w:commentRangeStart w:id="196"/>
      <w:r w:rsidRPr="0098597A">
        <w:rPr>
          <w:b/>
        </w:rPr>
        <w:t>That I essentially am not in madness,</w:t>
      </w:r>
    </w:p>
    <w:p w:rsidR="00312C4A" w:rsidRPr="0098597A" w:rsidRDefault="00312C4A" w:rsidP="00312C4A">
      <w:pPr>
        <w:rPr>
          <w:b/>
        </w:rPr>
      </w:pPr>
      <w:r w:rsidRPr="0098597A">
        <w:rPr>
          <w:b/>
        </w:rPr>
        <w:t xml:space="preserve">But mad in craft. </w:t>
      </w:r>
      <w:commentRangeEnd w:id="196"/>
      <w:r>
        <w:rPr>
          <w:rStyle w:val="CommentReference"/>
        </w:rPr>
        <w:commentReference w:id="196"/>
      </w:r>
      <w:r w:rsidRPr="0098597A">
        <w:rPr>
          <w:b/>
        </w:rPr>
        <w:t>'Twere good you let him know;</w:t>
      </w:r>
    </w:p>
    <w:p w:rsidR="00312C4A" w:rsidRPr="0098597A" w:rsidRDefault="00312C4A" w:rsidP="00312C4A">
      <w:pPr>
        <w:rPr>
          <w:b/>
        </w:rPr>
      </w:pPr>
      <w:r w:rsidRPr="0098597A">
        <w:rPr>
          <w:b/>
        </w:rPr>
        <w:t>For who, that's but a queen, fair, sober, wise,</w:t>
      </w:r>
    </w:p>
    <w:p w:rsidR="00312C4A" w:rsidRPr="0098597A" w:rsidRDefault="00312C4A" w:rsidP="00312C4A">
      <w:pPr>
        <w:rPr>
          <w:b/>
        </w:rPr>
      </w:pPr>
      <w:r w:rsidRPr="0098597A">
        <w:rPr>
          <w:b/>
        </w:rPr>
        <w:t>Would from a paddock, from a bat, a gib,</w:t>
      </w:r>
      <w:r>
        <w:rPr>
          <w:b/>
        </w:rPr>
        <w:tab/>
      </w:r>
      <w:r>
        <w:rPr>
          <w:b/>
        </w:rPr>
        <w:tab/>
      </w:r>
      <w:r>
        <w:rPr>
          <w:b/>
        </w:rPr>
        <w:tab/>
      </w:r>
      <w:r>
        <w:rPr>
          <w:b/>
        </w:rPr>
        <w:tab/>
      </w:r>
      <w:r>
        <w:rPr>
          <w:b/>
        </w:rPr>
        <w:tab/>
      </w:r>
      <w:r>
        <w:rPr>
          <w:b/>
        </w:rPr>
        <w:tab/>
        <w:t>210</w:t>
      </w:r>
    </w:p>
    <w:p w:rsidR="00312C4A" w:rsidRPr="0098597A" w:rsidRDefault="00312C4A" w:rsidP="00312C4A">
      <w:pPr>
        <w:rPr>
          <w:b/>
        </w:rPr>
      </w:pPr>
      <w:r w:rsidRPr="0098597A">
        <w:rPr>
          <w:b/>
        </w:rPr>
        <w:t>Such dear concernings hide? who would do so?</w:t>
      </w:r>
    </w:p>
    <w:p w:rsidR="00312C4A" w:rsidRPr="0098597A" w:rsidRDefault="00312C4A" w:rsidP="00312C4A">
      <w:pPr>
        <w:rPr>
          <w:b/>
        </w:rPr>
      </w:pPr>
      <w:r w:rsidRPr="0098597A">
        <w:rPr>
          <w:b/>
        </w:rPr>
        <w:t>No, in despite of sense and secrecy,</w:t>
      </w:r>
    </w:p>
    <w:p w:rsidR="00312C4A" w:rsidRPr="0098597A" w:rsidRDefault="00312C4A" w:rsidP="00312C4A">
      <w:pPr>
        <w:rPr>
          <w:b/>
        </w:rPr>
      </w:pPr>
      <w:r w:rsidRPr="0098597A">
        <w:rPr>
          <w:b/>
        </w:rPr>
        <w:t>Unpeg the basket on the house's top.</w:t>
      </w:r>
    </w:p>
    <w:p w:rsidR="00312C4A" w:rsidRPr="0098597A" w:rsidRDefault="00312C4A" w:rsidP="00312C4A">
      <w:pPr>
        <w:rPr>
          <w:b/>
        </w:rPr>
      </w:pPr>
      <w:r w:rsidRPr="0098597A">
        <w:rPr>
          <w:b/>
        </w:rPr>
        <w:t>Let the birds fly, and, like the famous ape,</w:t>
      </w:r>
    </w:p>
    <w:p w:rsidR="00312C4A" w:rsidRPr="0098597A" w:rsidRDefault="00312C4A" w:rsidP="00312C4A">
      <w:pPr>
        <w:rPr>
          <w:b/>
        </w:rPr>
      </w:pPr>
      <w:r w:rsidRPr="0098597A">
        <w:rPr>
          <w:b/>
        </w:rPr>
        <w:t>To try conclusions, in the basket creep,</w:t>
      </w:r>
      <w:r>
        <w:rPr>
          <w:b/>
        </w:rPr>
        <w:tab/>
      </w:r>
      <w:r>
        <w:rPr>
          <w:b/>
        </w:rPr>
        <w:tab/>
      </w:r>
      <w:r>
        <w:rPr>
          <w:b/>
        </w:rPr>
        <w:tab/>
      </w:r>
      <w:r>
        <w:rPr>
          <w:b/>
        </w:rPr>
        <w:tab/>
      </w:r>
      <w:r>
        <w:rPr>
          <w:b/>
        </w:rPr>
        <w:tab/>
      </w:r>
      <w:r>
        <w:rPr>
          <w:b/>
        </w:rPr>
        <w:tab/>
        <w:t>215</w:t>
      </w:r>
    </w:p>
    <w:p w:rsidR="00312C4A" w:rsidRPr="0098597A" w:rsidRDefault="00312C4A" w:rsidP="00312C4A">
      <w:pPr>
        <w:rPr>
          <w:b/>
        </w:rPr>
      </w:pPr>
      <w:r w:rsidRPr="0098597A">
        <w:rPr>
          <w:b/>
        </w:rPr>
        <w:t>And break your own neck down.</w:t>
      </w:r>
    </w:p>
    <w:p w:rsidR="00312C4A" w:rsidRPr="0098597A" w:rsidRDefault="00312C4A" w:rsidP="00312C4A">
      <w:pPr>
        <w:rPr>
          <w:b/>
        </w:rPr>
      </w:pPr>
    </w:p>
    <w:p w:rsidR="00312C4A" w:rsidRPr="0098597A" w:rsidRDefault="00312C4A" w:rsidP="00312C4A">
      <w:pPr>
        <w:rPr>
          <w:b/>
        </w:rPr>
      </w:pPr>
      <w:r w:rsidRPr="0098597A">
        <w:rPr>
          <w:b/>
        </w:rPr>
        <w:t xml:space="preserve">QUEEN GERTRUDE </w:t>
      </w:r>
    </w:p>
    <w:p w:rsidR="00312C4A" w:rsidRPr="0098597A" w:rsidRDefault="00312C4A" w:rsidP="00312C4A">
      <w:pPr>
        <w:rPr>
          <w:b/>
        </w:rPr>
      </w:pPr>
      <w:commentRangeStart w:id="197"/>
      <w:r w:rsidRPr="0098597A">
        <w:rPr>
          <w:b/>
        </w:rPr>
        <w:t>Be thou assured, if words be made of breath,</w:t>
      </w:r>
    </w:p>
    <w:p w:rsidR="00312C4A" w:rsidRPr="0098597A" w:rsidRDefault="00312C4A" w:rsidP="00312C4A">
      <w:pPr>
        <w:rPr>
          <w:b/>
        </w:rPr>
      </w:pPr>
      <w:r w:rsidRPr="0098597A">
        <w:rPr>
          <w:b/>
        </w:rPr>
        <w:t>And breath of life, I have no life to breathe</w:t>
      </w:r>
      <w:commentRangeEnd w:id="197"/>
      <w:r>
        <w:rPr>
          <w:rStyle w:val="CommentReference"/>
        </w:rPr>
        <w:commentReference w:id="197"/>
      </w:r>
    </w:p>
    <w:p w:rsidR="00312C4A" w:rsidRPr="0098597A" w:rsidRDefault="00312C4A" w:rsidP="00312C4A">
      <w:pPr>
        <w:rPr>
          <w:b/>
        </w:rPr>
      </w:pPr>
      <w:r w:rsidRPr="0098597A">
        <w:rPr>
          <w:b/>
        </w:rPr>
        <w:t>What thou hast said to me.</w:t>
      </w:r>
    </w:p>
    <w:p w:rsidR="00312C4A" w:rsidRPr="0098597A" w:rsidRDefault="00312C4A" w:rsidP="00312C4A">
      <w:pPr>
        <w:rPr>
          <w:b/>
        </w:rPr>
      </w:pPr>
    </w:p>
    <w:p w:rsidR="00312C4A" w:rsidRPr="0098597A" w:rsidRDefault="00312C4A" w:rsidP="00312C4A">
      <w:pPr>
        <w:rPr>
          <w:b/>
        </w:rPr>
      </w:pPr>
      <w:r w:rsidRPr="0098597A">
        <w:rPr>
          <w:b/>
        </w:rPr>
        <w:t xml:space="preserve">HAMLET </w:t>
      </w:r>
    </w:p>
    <w:p w:rsidR="00312C4A" w:rsidRPr="0098597A" w:rsidRDefault="00312C4A" w:rsidP="00312C4A">
      <w:pPr>
        <w:rPr>
          <w:b/>
        </w:rPr>
      </w:pPr>
      <w:r w:rsidRPr="0098597A">
        <w:rPr>
          <w:b/>
        </w:rPr>
        <w:t>I must to England; you know that?</w:t>
      </w:r>
      <w:r>
        <w:rPr>
          <w:b/>
        </w:rPr>
        <w:tab/>
      </w:r>
      <w:r>
        <w:rPr>
          <w:b/>
        </w:rPr>
        <w:tab/>
      </w:r>
      <w:r>
        <w:rPr>
          <w:b/>
        </w:rPr>
        <w:tab/>
      </w:r>
      <w:r>
        <w:rPr>
          <w:b/>
        </w:rPr>
        <w:tab/>
      </w:r>
      <w:r>
        <w:rPr>
          <w:b/>
        </w:rPr>
        <w:tab/>
      </w:r>
      <w:r>
        <w:rPr>
          <w:b/>
        </w:rPr>
        <w:tab/>
      </w:r>
      <w:r>
        <w:rPr>
          <w:b/>
        </w:rPr>
        <w:tab/>
        <w:t>220</w:t>
      </w:r>
    </w:p>
    <w:p w:rsidR="00312C4A" w:rsidRPr="0098597A" w:rsidRDefault="00312C4A" w:rsidP="00312C4A">
      <w:pPr>
        <w:rPr>
          <w:b/>
        </w:rPr>
      </w:pPr>
    </w:p>
    <w:p w:rsidR="00312C4A" w:rsidRPr="0098597A" w:rsidRDefault="00312C4A" w:rsidP="00312C4A">
      <w:pPr>
        <w:rPr>
          <w:b/>
        </w:rPr>
      </w:pPr>
      <w:r w:rsidRPr="0098597A">
        <w:rPr>
          <w:b/>
        </w:rPr>
        <w:t xml:space="preserve">QUEEN GERTRUDE </w:t>
      </w:r>
    </w:p>
    <w:p w:rsidR="00312C4A" w:rsidRPr="0098597A" w:rsidRDefault="00312C4A" w:rsidP="00312C4A">
      <w:pPr>
        <w:rPr>
          <w:b/>
        </w:rPr>
      </w:pPr>
      <w:r w:rsidRPr="0098597A">
        <w:rPr>
          <w:b/>
        </w:rPr>
        <w:t>Alack,</w:t>
      </w:r>
    </w:p>
    <w:p w:rsidR="00312C4A" w:rsidRPr="0098597A" w:rsidRDefault="00312C4A" w:rsidP="00312C4A">
      <w:pPr>
        <w:rPr>
          <w:b/>
        </w:rPr>
      </w:pPr>
      <w:r w:rsidRPr="0098597A">
        <w:rPr>
          <w:b/>
        </w:rPr>
        <w:t>I had forgot: 'tis so concluded on.</w:t>
      </w:r>
    </w:p>
    <w:p w:rsidR="00312C4A" w:rsidRPr="0098597A" w:rsidRDefault="00312C4A" w:rsidP="00312C4A">
      <w:pPr>
        <w:rPr>
          <w:b/>
        </w:rPr>
      </w:pPr>
    </w:p>
    <w:p w:rsidR="00312C4A" w:rsidRPr="0098597A" w:rsidRDefault="00312C4A" w:rsidP="00312C4A">
      <w:pPr>
        <w:rPr>
          <w:b/>
        </w:rPr>
      </w:pPr>
      <w:r w:rsidRPr="0098597A">
        <w:rPr>
          <w:b/>
        </w:rPr>
        <w:t xml:space="preserve">HAMLET </w:t>
      </w:r>
    </w:p>
    <w:p w:rsidR="00312C4A" w:rsidRPr="0098597A" w:rsidRDefault="00312C4A" w:rsidP="00312C4A">
      <w:pPr>
        <w:rPr>
          <w:b/>
        </w:rPr>
      </w:pPr>
      <w:r w:rsidRPr="0098597A">
        <w:rPr>
          <w:b/>
        </w:rPr>
        <w:t xml:space="preserve">There's letters seal'd: </w:t>
      </w:r>
      <w:commentRangeStart w:id="198"/>
      <w:r w:rsidRPr="0098597A">
        <w:rPr>
          <w:b/>
        </w:rPr>
        <w:t>and my two schoolfellows,</w:t>
      </w:r>
    </w:p>
    <w:p w:rsidR="00312C4A" w:rsidRPr="0098597A" w:rsidRDefault="00312C4A" w:rsidP="00312C4A">
      <w:pPr>
        <w:rPr>
          <w:b/>
        </w:rPr>
      </w:pPr>
      <w:r w:rsidRPr="0098597A">
        <w:rPr>
          <w:b/>
        </w:rPr>
        <w:t>Whom I will trust as I will adders fang'd,</w:t>
      </w:r>
    </w:p>
    <w:commentRangeEnd w:id="198"/>
    <w:p w:rsidR="00312C4A" w:rsidRPr="0098597A" w:rsidRDefault="00312C4A" w:rsidP="00312C4A">
      <w:pPr>
        <w:rPr>
          <w:b/>
        </w:rPr>
      </w:pPr>
      <w:r>
        <w:rPr>
          <w:rStyle w:val="CommentReference"/>
        </w:rPr>
        <w:commentReference w:id="198"/>
      </w:r>
      <w:r w:rsidRPr="0098597A">
        <w:rPr>
          <w:b/>
        </w:rPr>
        <w:t>They bear the mandate; they must sweep my way,</w:t>
      </w:r>
      <w:r>
        <w:rPr>
          <w:b/>
        </w:rPr>
        <w:tab/>
      </w:r>
      <w:r>
        <w:rPr>
          <w:b/>
        </w:rPr>
        <w:tab/>
      </w:r>
      <w:r>
        <w:rPr>
          <w:b/>
        </w:rPr>
        <w:tab/>
      </w:r>
      <w:r>
        <w:rPr>
          <w:b/>
        </w:rPr>
        <w:tab/>
        <w:t>225</w:t>
      </w:r>
    </w:p>
    <w:p w:rsidR="00312C4A" w:rsidRPr="0098597A" w:rsidRDefault="00312C4A" w:rsidP="00312C4A">
      <w:pPr>
        <w:rPr>
          <w:b/>
        </w:rPr>
      </w:pPr>
      <w:r w:rsidRPr="0098597A">
        <w:rPr>
          <w:b/>
        </w:rPr>
        <w:t>And marshal me to knavery. Let it work;</w:t>
      </w:r>
    </w:p>
    <w:p w:rsidR="00312C4A" w:rsidRPr="0098597A" w:rsidRDefault="00312C4A" w:rsidP="00312C4A">
      <w:pPr>
        <w:rPr>
          <w:b/>
        </w:rPr>
      </w:pPr>
      <w:r w:rsidRPr="0098597A">
        <w:rPr>
          <w:b/>
        </w:rPr>
        <w:t>For 'tis the sport to have the engineer</w:t>
      </w:r>
    </w:p>
    <w:p w:rsidR="00312C4A" w:rsidRPr="0098597A" w:rsidRDefault="00312C4A" w:rsidP="00312C4A">
      <w:pPr>
        <w:rPr>
          <w:b/>
        </w:rPr>
      </w:pPr>
      <w:r w:rsidRPr="0098597A">
        <w:rPr>
          <w:b/>
        </w:rPr>
        <w:t>Hoist with his own petard: and 't shall go hard</w:t>
      </w:r>
    </w:p>
    <w:p w:rsidR="00312C4A" w:rsidRPr="0098597A" w:rsidRDefault="00312C4A" w:rsidP="00312C4A">
      <w:pPr>
        <w:rPr>
          <w:b/>
        </w:rPr>
      </w:pPr>
      <w:r w:rsidRPr="0098597A">
        <w:rPr>
          <w:b/>
        </w:rPr>
        <w:t>But I will delve one yard below their mines,</w:t>
      </w:r>
    </w:p>
    <w:p w:rsidR="00312C4A" w:rsidRPr="0098597A" w:rsidRDefault="00312C4A" w:rsidP="00312C4A">
      <w:pPr>
        <w:rPr>
          <w:b/>
        </w:rPr>
      </w:pPr>
      <w:r w:rsidRPr="0098597A">
        <w:rPr>
          <w:b/>
        </w:rPr>
        <w:t>And blow them at the moon: O, 'tis most sweet,</w:t>
      </w:r>
      <w:r>
        <w:rPr>
          <w:b/>
        </w:rPr>
        <w:tab/>
      </w:r>
      <w:r>
        <w:rPr>
          <w:b/>
        </w:rPr>
        <w:tab/>
      </w:r>
      <w:r>
        <w:rPr>
          <w:b/>
        </w:rPr>
        <w:tab/>
      </w:r>
      <w:r>
        <w:rPr>
          <w:b/>
        </w:rPr>
        <w:tab/>
      </w:r>
      <w:r>
        <w:rPr>
          <w:b/>
        </w:rPr>
        <w:tab/>
        <w:t>230</w:t>
      </w:r>
    </w:p>
    <w:p w:rsidR="00312C4A" w:rsidRPr="0098597A" w:rsidRDefault="00312C4A" w:rsidP="00312C4A">
      <w:pPr>
        <w:rPr>
          <w:b/>
        </w:rPr>
      </w:pPr>
      <w:r w:rsidRPr="0098597A">
        <w:rPr>
          <w:b/>
        </w:rPr>
        <w:t>When in one line two crafts directly meet.</w:t>
      </w:r>
    </w:p>
    <w:p w:rsidR="00312C4A" w:rsidRPr="0098597A" w:rsidRDefault="00312C4A" w:rsidP="00312C4A">
      <w:pPr>
        <w:rPr>
          <w:b/>
        </w:rPr>
      </w:pPr>
      <w:r w:rsidRPr="0098597A">
        <w:rPr>
          <w:b/>
        </w:rPr>
        <w:t>This man shall set me packing:</w:t>
      </w:r>
    </w:p>
    <w:p w:rsidR="00312C4A" w:rsidRPr="0098597A" w:rsidRDefault="00312C4A" w:rsidP="00312C4A">
      <w:pPr>
        <w:rPr>
          <w:b/>
        </w:rPr>
      </w:pPr>
      <w:r w:rsidRPr="0098597A">
        <w:rPr>
          <w:b/>
        </w:rPr>
        <w:t>I'll lug the guts into the neighbour room.</w:t>
      </w:r>
    </w:p>
    <w:p w:rsidR="00312C4A" w:rsidRPr="0098597A" w:rsidRDefault="00312C4A" w:rsidP="00312C4A">
      <w:pPr>
        <w:rPr>
          <w:b/>
        </w:rPr>
      </w:pPr>
      <w:r w:rsidRPr="0098597A">
        <w:rPr>
          <w:b/>
        </w:rPr>
        <w:t>Mother, good night. Indeed this counsellor</w:t>
      </w:r>
    </w:p>
    <w:p w:rsidR="00312C4A" w:rsidRPr="0098597A" w:rsidRDefault="00312C4A" w:rsidP="00312C4A">
      <w:pPr>
        <w:rPr>
          <w:b/>
        </w:rPr>
      </w:pPr>
      <w:r w:rsidRPr="0098597A">
        <w:rPr>
          <w:b/>
        </w:rPr>
        <w:t>Is now most still, most secret and most grave,</w:t>
      </w:r>
      <w:r>
        <w:rPr>
          <w:b/>
        </w:rPr>
        <w:tab/>
      </w:r>
      <w:r>
        <w:rPr>
          <w:b/>
        </w:rPr>
        <w:tab/>
      </w:r>
      <w:r>
        <w:rPr>
          <w:b/>
        </w:rPr>
        <w:tab/>
      </w:r>
      <w:r>
        <w:rPr>
          <w:b/>
        </w:rPr>
        <w:tab/>
      </w:r>
      <w:r>
        <w:rPr>
          <w:b/>
        </w:rPr>
        <w:tab/>
        <w:t>235</w:t>
      </w:r>
    </w:p>
    <w:p w:rsidR="00312C4A" w:rsidRPr="0098597A" w:rsidRDefault="00312C4A" w:rsidP="00312C4A">
      <w:pPr>
        <w:rPr>
          <w:b/>
        </w:rPr>
      </w:pPr>
      <w:r w:rsidRPr="0098597A">
        <w:rPr>
          <w:b/>
        </w:rPr>
        <w:t>Who was in life a foolish prating knave.</w:t>
      </w:r>
    </w:p>
    <w:p w:rsidR="00312C4A" w:rsidRPr="0098597A" w:rsidRDefault="00312C4A" w:rsidP="00312C4A">
      <w:pPr>
        <w:rPr>
          <w:b/>
        </w:rPr>
      </w:pPr>
      <w:r w:rsidRPr="0098597A">
        <w:rPr>
          <w:b/>
        </w:rPr>
        <w:t>Come, sir, to draw toward an end with you.</w:t>
      </w:r>
    </w:p>
    <w:p w:rsidR="00312C4A" w:rsidRPr="0098597A" w:rsidRDefault="00312C4A" w:rsidP="00312C4A">
      <w:pPr>
        <w:rPr>
          <w:b/>
        </w:rPr>
      </w:pPr>
      <w:r w:rsidRPr="0098597A">
        <w:rPr>
          <w:b/>
        </w:rPr>
        <w:t>Good night, mother.</w:t>
      </w:r>
    </w:p>
    <w:p w:rsidR="00312C4A" w:rsidRPr="0098597A" w:rsidRDefault="00312C4A" w:rsidP="00312C4A">
      <w:pPr>
        <w:rPr>
          <w:b/>
        </w:rPr>
      </w:pPr>
    </w:p>
    <w:p w:rsidR="00312C4A" w:rsidRPr="0092256B" w:rsidRDefault="00312C4A" w:rsidP="00312C4A">
      <w:pPr>
        <w:rPr>
          <w:b/>
          <w:i/>
        </w:rPr>
      </w:pPr>
      <w:r w:rsidRPr="0092256B">
        <w:rPr>
          <w:b/>
          <w:i/>
        </w:rPr>
        <w:t>Exeunt severally; HAMLET dragging in POLONIUS  x</w:t>
      </w:r>
    </w:p>
    <w:p w:rsidR="00312C4A" w:rsidRPr="00583363" w:rsidRDefault="00312C4A" w:rsidP="00312C4A"/>
    <w:p w:rsidR="006244F9" w:rsidRDefault="006244F9" w:rsidP="00312C4A">
      <w:pPr>
        <w:pStyle w:val="NoSpacing"/>
        <w:rPr>
          <w:color w:val="FF0000"/>
        </w:rPr>
      </w:pPr>
    </w:p>
    <w:p w:rsidR="00C96AF2" w:rsidRPr="00DC4B3B" w:rsidRDefault="00810B84" w:rsidP="00312C4A">
      <w:pPr>
        <w:pStyle w:val="NoSpacing"/>
        <w:rPr>
          <w:rFonts w:ascii="Times New Roman" w:hAnsi="Times New Roman"/>
          <w:sz w:val="180"/>
        </w:rPr>
      </w:pPr>
      <w:ins w:id="199" w:author="owner" w:date="2013-04-04T17:03:00Z">
        <w:r>
          <w:rPr>
            <w:color w:val="FF0000"/>
          </w:rPr>
          <w:t>Hamlet is living to England because Claudius thinks he should be sent away. His mother is sad that he has to leave and feels that she</w:t>
        </w:r>
      </w:ins>
      <w:ins w:id="200" w:author="owner" w:date="2013-04-04T17:04:00Z">
        <w:r>
          <w:rPr>
            <w:color w:val="FF0000"/>
          </w:rPr>
          <w:t xml:space="preserve"> won</w:t>
        </w:r>
      </w:ins>
      <w:r w:rsidR="00DC4B3B">
        <w:rPr>
          <w:color w:val="FF0000"/>
        </w:rPr>
        <w:t>’</w:t>
      </w:r>
      <w:ins w:id="201" w:author="owner" w:date="2013-04-04T17:04:00Z">
        <w:r>
          <w:rPr>
            <w:color w:val="FF0000"/>
          </w:rPr>
          <w:t>t be happy with her son go.</w:t>
        </w:r>
      </w:ins>
      <w:ins w:id="202" w:author="owner" w:date="2013-04-04T17:03:00Z">
        <w:r>
          <w:rPr>
            <w:color w:val="FF0000"/>
          </w:rPr>
          <w:t xml:space="preserve">  </w:t>
        </w:r>
      </w:ins>
      <w:r w:rsidR="006244F9">
        <w:rPr>
          <w:color w:val="FF0000"/>
        </w:rPr>
        <w:br w:type="page"/>
      </w:r>
      <w:r w:rsidR="006244F9" w:rsidRPr="00DC4B3B">
        <w:rPr>
          <w:rFonts w:ascii="Times New Roman" w:hAnsi="Times New Roman"/>
          <w:sz w:val="180"/>
        </w:rPr>
        <w:t>ACT IV</w:t>
      </w:r>
    </w:p>
    <w:p w:rsidR="00312C4A" w:rsidRPr="00DE1220" w:rsidRDefault="00DC4B3B" w:rsidP="00312C4A">
      <w:pPr>
        <w:pStyle w:val="NoSpacing"/>
        <w:rPr>
          <w:rFonts w:ascii="Times New Roman" w:hAnsi="Times New Roman"/>
          <w:b/>
        </w:rPr>
      </w:pPr>
      <w:r>
        <w:rPr>
          <w:noProof/>
          <w:color w:val="FF0000"/>
        </w:rPr>
        <w:drawing>
          <wp:anchor distT="0" distB="0" distL="114300" distR="114300" simplePos="0" relativeHeight="251659264" behindDoc="0" locked="0" layoutInCell="1" allowOverlap="1">
            <wp:simplePos x="0" y="0"/>
            <wp:positionH relativeFrom="column">
              <wp:posOffset>514350</wp:posOffset>
            </wp:positionH>
            <wp:positionV relativeFrom="paragraph">
              <wp:posOffset>244475</wp:posOffset>
            </wp:positionV>
            <wp:extent cx="3486150" cy="3952875"/>
            <wp:effectExtent l="19050" t="0" r="0" b="0"/>
            <wp:wrapNone/>
            <wp:docPr id="12" name="Picture 2" descr="C:\Users\owner\Downloads\phot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photo_4.JPG"/>
                    <pic:cNvPicPr>
                      <a:picLocks noChangeAspect="1" noChangeArrowheads="1"/>
                    </pic:cNvPicPr>
                  </pic:nvPicPr>
                  <pic:blipFill>
                    <a:blip r:embed="rId35" cstate="print"/>
                    <a:srcRect/>
                    <a:stretch>
                      <a:fillRect/>
                    </a:stretch>
                  </pic:blipFill>
                  <pic:spPr bwMode="auto">
                    <a:xfrm>
                      <a:off x="0" y="0"/>
                      <a:ext cx="3486150" cy="3952875"/>
                    </a:xfrm>
                    <a:prstGeom prst="rect">
                      <a:avLst/>
                    </a:prstGeom>
                    <a:noFill/>
                    <a:ln w="9525">
                      <a:noFill/>
                      <a:miter lim="800000"/>
                      <a:headEnd/>
                      <a:tailEnd/>
                    </a:ln>
                  </pic:spPr>
                </pic:pic>
              </a:graphicData>
            </a:graphic>
          </wp:anchor>
        </w:drawing>
      </w:r>
      <w:r w:rsidR="00312C4A">
        <w:rPr>
          <w:color w:val="FF0000"/>
        </w:rPr>
        <w:br w:type="page"/>
      </w:r>
      <w:r w:rsidR="00312C4A" w:rsidRPr="00DE1220">
        <w:rPr>
          <w:rFonts w:ascii="Times New Roman" w:hAnsi="Times New Roman"/>
          <w:b/>
        </w:rPr>
        <w:t>ACT IV</w:t>
      </w:r>
    </w:p>
    <w:p w:rsidR="00312C4A" w:rsidRPr="00DE1220" w:rsidRDefault="00312C4A" w:rsidP="00312C4A">
      <w:pPr>
        <w:pStyle w:val="NoSpacing"/>
        <w:rPr>
          <w:rFonts w:ascii="Times New Roman" w:hAnsi="Times New Roman"/>
          <w:b/>
        </w:rPr>
      </w:pPr>
      <w:r w:rsidRPr="00DE1220">
        <w:rPr>
          <w:rFonts w:ascii="Times New Roman" w:hAnsi="Times New Roman"/>
          <w:b/>
        </w:rPr>
        <w:t>SCENE I. A room in the castl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 xml:space="preserve">Enter KING CLAUDIUS, QUEEN GERTRUDE, ROSENCRANTZ, and GUILDENSTERN </w:t>
      </w: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There's matter in these sighs, these profound heaves:</w:t>
      </w:r>
    </w:p>
    <w:p w:rsidR="00312C4A" w:rsidRPr="00DE1220" w:rsidRDefault="00312C4A" w:rsidP="00312C4A">
      <w:pPr>
        <w:pStyle w:val="NoSpacing"/>
        <w:rPr>
          <w:rFonts w:ascii="Times New Roman" w:hAnsi="Times New Roman"/>
          <w:b/>
        </w:rPr>
      </w:pPr>
      <w:r w:rsidRPr="00DE1220">
        <w:rPr>
          <w:rFonts w:ascii="Times New Roman" w:hAnsi="Times New Roman"/>
          <w:b/>
        </w:rPr>
        <w:t>You must translate: 'tis fit we understand them.</w:t>
      </w:r>
    </w:p>
    <w:p w:rsidR="00312C4A" w:rsidRPr="00DE1220" w:rsidRDefault="00312C4A" w:rsidP="00312C4A">
      <w:pPr>
        <w:pStyle w:val="NoSpacing"/>
        <w:rPr>
          <w:rFonts w:ascii="Times New Roman" w:hAnsi="Times New Roman"/>
          <w:b/>
        </w:rPr>
      </w:pPr>
      <w:r w:rsidRPr="00DE1220">
        <w:rPr>
          <w:rFonts w:ascii="Times New Roman" w:hAnsi="Times New Roman"/>
          <w:b/>
        </w:rPr>
        <w:t>Where is your son?</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QUEEN GERTRUDE </w:t>
      </w:r>
    </w:p>
    <w:p w:rsidR="00312C4A" w:rsidRPr="00DE1220" w:rsidRDefault="00312C4A" w:rsidP="00312C4A">
      <w:pPr>
        <w:pStyle w:val="NoSpacing"/>
        <w:rPr>
          <w:rFonts w:ascii="Times New Roman" w:hAnsi="Times New Roman"/>
          <w:b/>
        </w:rPr>
      </w:pPr>
      <w:r w:rsidRPr="00DE1220">
        <w:rPr>
          <w:rFonts w:ascii="Times New Roman" w:hAnsi="Times New Roman"/>
          <w:b/>
        </w:rPr>
        <w:t>Bestow this place on us a little whil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Exeunt ROSENCRANTZ and GUILDENSTERN</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Ah, my good lord, what have I seen to-night!</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What, Gertrude? How does Hamlet?</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QUEEN GERTRUDE </w:t>
      </w:r>
    </w:p>
    <w:p w:rsidR="00312C4A" w:rsidRPr="00DE1220" w:rsidRDefault="00312C4A" w:rsidP="00312C4A">
      <w:pPr>
        <w:pStyle w:val="NoSpacing"/>
        <w:rPr>
          <w:rFonts w:ascii="Times New Roman" w:hAnsi="Times New Roman"/>
          <w:b/>
        </w:rPr>
      </w:pPr>
      <w:commentRangeStart w:id="203"/>
      <w:r w:rsidRPr="00DE1220">
        <w:rPr>
          <w:rFonts w:ascii="Times New Roman" w:hAnsi="Times New Roman"/>
          <w:b/>
        </w:rPr>
        <w:t>Mad as the sea and wind, when both contend</w:t>
      </w:r>
    </w:p>
    <w:p w:rsidR="00312C4A" w:rsidRPr="00DE1220" w:rsidRDefault="00312C4A" w:rsidP="00312C4A">
      <w:pPr>
        <w:pStyle w:val="NoSpacing"/>
        <w:rPr>
          <w:rFonts w:ascii="Times New Roman" w:hAnsi="Times New Roman"/>
          <w:b/>
        </w:rPr>
      </w:pPr>
      <w:r w:rsidRPr="00DE1220">
        <w:rPr>
          <w:rFonts w:ascii="Times New Roman" w:hAnsi="Times New Roman"/>
          <w:b/>
        </w:rPr>
        <w:t>Which is the mightier:</w:t>
      </w:r>
      <w:commentRangeEnd w:id="203"/>
      <w:r>
        <w:rPr>
          <w:rStyle w:val="CommentReference"/>
        </w:rPr>
        <w:commentReference w:id="203"/>
      </w:r>
      <w:r w:rsidRPr="00DE1220">
        <w:rPr>
          <w:rFonts w:ascii="Times New Roman" w:hAnsi="Times New Roman"/>
          <w:b/>
        </w:rPr>
        <w:t xml:space="preserve"> in his lawless fit,</w:t>
      </w:r>
    </w:p>
    <w:p w:rsidR="00312C4A" w:rsidRPr="00DE1220" w:rsidRDefault="00312C4A" w:rsidP="00312C4A">
      <w:pPr>
        <w:pStyle w:val="NoSpacing"/>
        <w:rPr>
          <w:rFonts w:ascii="Times New Roman" w:hAnsi="Times New Roman"/>
          <w:b/>
        </w:rPr>
      </w:pPr>
      <w:r w:rsidRPr="00DE1220">
        <w:rPr>
          <w:rFonts w:ascii="Times New Roman" w:hAnsi="Times New Roman"/>
          <w:b/>
        </w:rPr>
        <w:t>Behind the arras hearing something stir,</w:t>
      </w:r>
    </w:p>
    <w:p w:rsidR="00312C4A" w:rsidRPr="00DE1220" w:rsidRDefault="00312C4A" w:rsidP="00312C4A">
      <w:pPr>
        <w:pStyle w:val="NoSpacing"/>
        <w:rPr>
          <w:rFonts w:ascii="Times New Roman" w:hAnsi="Times New Roman"/>
          <w:b/>
        </w:rPr>
      </w:pPr>
      <w:r w:rsidRPr="00DE1220">
        <w:rPr>
          <w:rFonts w:ascii="Times New Roman" w:hAnsi="Times New Roman"/>
          <w:b/>
        </w:rPr>
        <w:t>Whips out his rapier, cries, 'A rat, a rat!'</w:t>
      </w:r>
    </w:p>
    <w:p w:rsidR="00312C4A" w:rsidRPr="00DE1220" w:rsidRDefault="00312C4A" w:rsidP="00312C4A">
      <w:pPr>
        <w:pStyle w:val="NoSpacing"/>
        <w:rPr>
          <w:rFonts w:ascii="Times New Roman" w:hAnsi="Times New Roman"/>
          <w:b/>
        </w:rPr>
      </w:pPr>
      <w:r w:rsidRPr="00DE1220">
        <w:rPr>
          <w:rFonts w:ascii="Times New Roman" w:hAnsi="Times New Roman"/>
          <w:b/>
        </w:rPr>
        <w:t>And, in this brainish apprehension, kills</w:t>
      </w:r>
    </w:p>
    <w:p w:rsidR="00312C4A" w:rsidRPr="00DE1220" w:rsidRDefault="00312C4A" w:rsidP="00312C4A">
      <w:pPr>
        <w:pStyle w:val="NoSpacing"/>
        <w:rPr>
          <w:rFonts w:ascii="Times New Roman" w:hAnsi="Times New Roman"/>
          <w:b/>
        </w:rPr>
      </w:pPr>
      <w:r w:rsidRPr="00DE1220">
        <w:rPr>
          <w:rFonts w:ascii="Times New Roman" w:hAnsi="Times New Roman"/>
          <w:b/>
        </w:rPr>
        <w:t>The unseen good old man.</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O heavy deed!</w:t>
      </w:r>
    </w:p>
    <w:p w:rsidR="00312C4A" w:rsidRPr="00DE1220" w:rsidRDefault="00312C4A" w:rsidP="00312C4A">
      <w:pPr>
        <w:pStyle w:val="NoSpacing"/>
        <w:rPr>
          <w:rFonts w:ascii="Times New Roman" w:hAnsi="Times New Roman"/>
          <w:b/>
        </w:rPr>
      </w:pPr>
      <w:r w:rsidRPr="00DE1220">
        <w:rPr>
          <w:rFonts w:ascii="Times New Roman" w:hAnsi="Times New Roman"/>
          <w:b/>
        </w:rPr>
        <w:t>It had been so with us, had we been there:</w:t>
      </w:r>
    </w:p>
    <w:p w:rsidR="00312C4A" w:rsidRPr="00DE1220" w:rsidRDefault="00312C4A" w:rsidP="00312C4A">
      <w:pPr>
        <w:pStyle w:val="NoSpacing"/>
        <w:rPr>
          <w:rFonts w:ascii="Times New Roman" w:hAnsi="Times New Roman"/>
          <w:b/>
        </w:rPr>
      </w:pPr>
      <w:r w:rsidRPr="00DE1220">
        <w:rPr>
          <w:rFonts w:ascii="Times New Roman" w:hAnsi="Times New Roman"/>
          <w:b/>
        </w:rPr>
        <w:t>His liberty is full of threats to all;</w:t>
      </w:r>
    </w:p>
    <w:p w:rsidR="00312C4A" w:rsidRPr="00DE1220" w:rsidRDefault="00312C4A" w:rsidP="00312C4A">
      <w:pPr>
        <w:pStyle w:val="NoSpacing"/>
        <w:rPr>
          <w:rFonts w:ascii="Times New Roman" w:hAnsi="Times New Roman"/>
          <w:b/>
        </w:rPr>
      </w:pPr>
      <w:r w:rsidRPr="00DE1220">
        <w:rPr>
          <w:rFonts w:ascii="Times New Roman" w:hAnsi="Times New Roman"/>
          <w:b/>
        </w:rPr>
        <w:t>To you yourself, to us, to every one.</w:t>
      </w:r>
    </w:p>
    <w:p w:rsidR="00312C4A" w:rsidRPr="00DE1220" w:rsidRDefault="00312C4A" w:rsidP="00312C4A">
      <w:pPr>
        <w:pStyle w:val="NoSpacing"/>
        <w:rPr>
          <w:rFonts w:ascii="Times New Roman" w:hAnsi="Times New Roman"/>
          <w:b/>
        </w:rPr>
      </w:pPr>
      <w:r w:rsidRPr="00DE1220">
        <w:rPr>
          <w:rFonts w:ascii="Times New Roman" w:hAnsi="Times New Roman"/>
          <w:b/>
        </w:rPr>
        <w:t>Alas, how shall this bloody deed be answer'd?</w:t>
      </w:r>
    </w:p>
    <w:p w:rsidR="00312C4A" w:rsidRPr="00DE1220" w:rsidRDefault="00312C4A" w:rsidP="00312C4A">
      <w:pPr>
        <w:pStyle w:val="NoSpacing"/>
        <w:rPr>
          <w:rFonts w:ascii="Times New Roman" w:hAnsi="Times New Roman"/>
          <w:b/>
        </w:rPr>
      </w:pPr>
      <w:r w:rsidRPr="00DE1220">
        <w:rPr>
          <w:rFonts w:ascii="Times New Roman" w:hAnsi="Times New Roman"/>
          <w:b/>
        </w:rPr>
        <w:t>It will be laid to us, whose providence</w:t>
      </w:r>
    </w:p>
    <w:p w:rsidR="00312C4A" w:rsidRPr="00DE1220" w:rsidRDefault="00312C4A" w:rsidP="00312C4A">
      <w:pPr>
        <w:pStyle w:val="NoSpacing"/>
        <w:rPr>
          <w:rFonts w:ascii="Times New Roman" w:hAnsi="Times New Roman"/>
          <w:b/>
        </w:rPr>
      </w:pPr>
      <w:r w:rsidRPr="00DE1220">
        <w:rPr>
          <w:rFonts w:ascii="Times New Roman" w:hAnsi="Times New Roman"/>
          <w:b/>
        </w:rPr>
        <w:t>Should have kept short, restrain'd and out of haunt,</w:t>
      </w:r>
    </w:p>
    <w:p w:rsidR="00312C4A" w:rsidRPr="00DE1220" w:rsidRDefault="00312C4A" w:rsidP="00312C4A">
      <w:pPr>
        <w:pStyle w:val="NoSpacing"/>
        <w:rPr>
          <w:rFonts w:ascii="Times New Roman" w:hAnsi="Times New Roman"/>
          <w:b/>
        </w:rPr>
      </w:pPr>
      <w:r w:rsidRPr="00DE1220">
        <w:rPr>
          <w:rFonts w:ascii="Times New Roman" w:hAnsi="Times New Roman"/>
          <w:b/>
        </w:rPr>
        <w:t>This mad young man: but so much was our love,</w:t>
      </w:r>
    </w:p>
    <w:p w:rsidR="00312C4A" w:rsidRPr="00DE1220" w:rsidRDefault="00312C4A" w:rsidP="00312C4A">
      <w:pPr>
        <w:pStyle w:val="NoSpacing"/>
        <w:rPr>
          <w:rFonts w:ascii="Times New Roman" w:hAnsi="Times New Roman"/>
          <w:b/>
        </w:rPr>
      </w:pPr>
      <w:r w:rsidRPr="00DE1220">
        <w:rPr>
          <w:rFonts w:ascii="Times New Roman" w:hAnsi="Times New Roman"/>
          <w:b/>
        </w:rPr>
        <w:t>We would not understand what was most fit;</w:t>
      </w:r>
    </w:p>
    <w:p w:rsidR="00312C4A" w:rsidRPr="00DE1220" w:rsidRDefault="00312C4A" w:rsidP="00312C4A">
      <w:pPr>
        <w:pStyle w:val="NoSpacing"/>
        <w:rPr>
          <w:rFonts w:ascii="Times New Roman" w:hAnsi="Times New Roman"/>
          <w:b/>
        </w:rPr>
      </w:pPr>
      <w:r w:rsidRPr="00DE1220">
        <w:rPr>
          <w:rFonts w:ascii="Times New Roman" w:hAnsi="Times New Roman"/>
          <w:b/>
        </w:rPr>
        <w:t>But, like the owner of a foul disease,</w:t>
      </w:r>
    </w:p>
    <w:p w:rsidR="00312C4A" w:rsidRPr="00DE1220" w:rsidRDefault="00312C4A" w:rsidP="00312C4A">
      <w:pPr>
        <w:pStyle w:val="NoSpacing"/>
        <w:rPr>
          <w:rFonts w:ascii="Times New Roman" w:hAnsi="Times New Roman"/>
          <w:b/>
        </w:rPr>
      </w:pPr>
      <w:r w:rsidRPr="00DE1220">
        <w:rPr>
          <w:rFonts w:ascii="Times New Roman" w:hAnsi="Times New Roman"/>
          <w:b/>
        </w:rPr>
        <w:t>To keep it from divulging, let it feed</w:t>
      </w:r>
    </w:p>
    <w:p w:rsidR="00312C4A" w:rsidRPr="00DE1220" w:rsidRDefault="00312C4A" w:rsidP="00312C4A">
      <w:pPr>
        <w:pStyle w:val="NoSpacing"/>
        <w:rPr>
          <w:rFonts w:ascii="Times New Roman" w:hAnsi="Times New Roman"/>
          <w:b/>
        </w:rPr>
      </w:pPr>
      <w:r w:rsidRPr="00DE1220">
        <w:rPr>
          <w:rFonts w:ascii="Times New Roman" w:hAnsi="Times New Roman"/>
          <w:b/>
        </w:rPr>
        <w:t>Even on the pith of Life. Where is he gon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QUEEN GERTRUDE </w:t>
      </w:r>
    </w:p>
    <w:p w:rsidR="00312C4A" w:rsidRPr="00DE1220" w:rsidRDefault="00312C4A" w:rsidP="00312C4A">
      <w:pPr>
        <w:pStyle w:val="NoSpacing"/>
        <w:rPr>
          <w:rFonts w:ascii="Times New Roman" w:hAnsi="Times New Roman"/>
          <w:b/>
        </w:rPr>
      </w:pPr>
      <w:r w:rsidRPr="00DE1220">
        <w:rPr>
          <w:rFonts w:ascii="Times New Roman" w:hAnsi="Times New Roman"/>
          <w:b/>
        </w:rPr>
        <w:t>To draw apart the body he hath kill'd:</w:t>
      </w:r>
    </w:p>
    <w:p w:rsidR="00312C4A" w:rsidRPr="00DE1220" w:rsidRDefault="00312C4A" w:rsidP="00312C4A">
      <w:pPr>
        <w:pStyle w:val="NoSpacing"/>
        <w:rPr>
          <w:rFonts w:ascii="Times New Roman" w:hAnsi="Times New Roman"/>
          <w:b/>
        </w:rPr>
      </w:pPr>
      <w:r w:rsidRPr="00DE1220">
        <w:rPr>
          <w:rFonts w:ascii="Times New Roman" w:hAnsi="Times New Roman"/>
          <w:b/>
        </w:rPr>
        <w:t>O'er whom his very madness, like some ore</w:t>
      </w:r>
    </w:p>
    <w:p w:rsidR="00312C4A" w:rsidRPr="00DE1220" w:rsidRDefault="00312C4A" w:rsidP="00312C4A">
      <w:pPr>
        <w:pStyle w:val="NoSpacing"/>
        <w:rPr>
          <w:rFonts w:ascii="Times New Roman" w:hAnsi="Times New Roman"/>
          <w:b/>
        </w:rPr>
      </w:pPr>
      <w:r w:rsidRPr="00DE1220">
        <w:rPr>
          <w:rFonts w:ascii="Times New Roman" w:hAnsi="Times New Roman"/>
          <w:b/>
        </w:rPr>
        <w:t>Among a mineral of metals base,</w:t>
      </w:r>
    </w:p>
    <w:p w:rsidR="00312C4A" w:rsidRPr="00DE1220" w:rsidRDefault="00312C4A" w:rsidP="00312C4A">
      <w:pPr>
        <w:pStyle w:val="NoSpacing"/>
        <w:rPr>
          <w:rFonts w:ascii="Times New Roman" w:hAnsi="Times New Roman"/>
          <w:b/>
        </w:rPr>
      </w:pPr>
      <w:r w:rsidRPr="00DE1220">
        <w:rPr>
          <w:rFonts w:ascii="Times New Roman" w:hAnsi="Times New Roman"/>
          <w:b/>
        </w:rPr>
        <w:t>Shows itself pure; he weeps for what is don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O Gertrude, come away!</w:t>
      </w:r>
    </w:p>
    <w:p w:rsidR="00312C4A" w:rsidRPr="00DE1220" w:rsidRDefault="00312C4A" w:rsidP="00312C4A">
      <w:pPr>
        <w:pStyle w:val="NoSpacing"/>
        <w:rPr>
          <w:rFonts w:ascii="Times New Roman" w:hAnsi="Times New Roman"/>
          <w:b/>
        </w:rPr>
      </w:pPr>
      <w:r w:rsidRPr="00DE1220">
        <w:rPr>
          <w:rFonts w:ascii="Times New Roman" w:hAnsi="Times New Roman"/>
          <w:b/>
        </w:rPr>
        <w:t>The sun no sooner shall the mountains touch,</w:t>
      </w:r>
    </w:p>
    <w:p w:rsidR="00312C4A" w:rsidRPr="00DE1220" w:rsidRDefault="00312C4A" w:rsidP="00312C4A">
      <w:pPr>
        <w:pStyle w:val="NoSpacing"/>
        <w:rPr>
          <w:rFonts w:ascii="Times New Roman" w:hAnsi="Times New Roman"/>
          <w:b/>
        </w:rPr>
      </w:pPr>
      <w:r w:rsidRPr="00DE1220">
        <w:rPr>
          <w:rFonts w:ascii="Times New Roman" w:hAnsi="Times New Roman"/>
          <w:b/>
        </w:rPr>
        <w:t>But we will ship him hence: and this vile deed</w:t>
      </w:r>
    </w:p>
    <w:p w:rsidR="00312C4A" w:rsidRPr="00DE1220" w:rsidRDefault="00312C4A" w:rsidP="00312C4A">
      <w:pPr>
        <w:pStyle w:val="NoSpacing"/>
        <w:rPr>
          <w:rFonts w:ascii="Times New Roman" w:hAnsi="Times New Roman"/>
          <w:b/>
        </w:rPr>
      </w:pPr>
      <w:r w:rsidRPr="00DE1220">
        <w:rPr>
          <w:rFonts w:ascii="Times New Roman" w:hAnsi="Times New Roman"/>
          <w:b/>
        </w:rPr>
        <w:t>We must, with all our majesty and skill,</w:t>
      </w:r>
    </w:p>
    <w:p w:rsidR="00312C4A" w:rsidRPr="00DE1220" w:rsidRDefault="00312C4A" w:rsidP="00312C4A">
      <w:pPr>
        <w:pStyle w:val="NoSpacing"/>
        <w:rPr>
          <w:rFonts w:ascii="Times New Roman" w:hAnsi="Times New Roman"/>
          <w:b/>
        </w:rPr>
      </w:pPr>
      <w:r w:rsidRPr="00DE1220">
        <w:rPr>
          <w:rFonts w:ascii="Times New Roman" w:hAnsi="Times New Roman"/>
          <w:b/>
        </w:rPr>
        <w:t>Both countenance and excuse. Ho, Guildenstern!</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Re-enter ROSENCRANTZ and GUILDENSTERN</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Friends both, go join you with some further aid:</w:t>
      </w:r>
    </w:p>
    <w:p w:rsidR="00312C4A" w:rsidRPr="00DE1220" w:rsidRDefault="00312C4A" w:rsidP="00312C4A">
      <w:pPr>
        <w:pStyle w:val="NoSpacing"/>
        <w:rPr>
          <w:rFonts w:ascii="Times New Roman" w:hAnsi="Times New Roman"/>
          <w:b/>
        </w:rPr>
      </w:pPr>
      <w:r w:rsidRPr="00DE1220">
        <w:rPr>
          <w:rFonts w:ascii="Times New Roman" w:hAnsi="Times New Roman"/>
          <w:b/>
        </w:rPr>
        <w:t>Hamlet in madness hath Polonius slain,</w:t>
      </w:r>
    </w:p>
    <w:p w:rsidR="00312C4A" w:rsidRPr="00DE1220" w:rsidRDefault="00312C4A" w:rsidP="00312C4A">
      <w:pPr>
        <w:pStyle w:val="NoSpacing"/>
        <w:rPr>
          <w:rFonts w:ascii="Times New Roman" w:hAnsi="Times New Roman"/>
          <w:b/>
        </w:rPr>
      </w:pPr>
      <w:r w:rsidRPr="00DE1220">
        <w:rPr>
          <w:rFonts w:ascii="Times New Roman" w:hAnsi="Times New Roman"/>
          <w:b/>
        </w:rPr>
        <w:t>And from his mother's closet hath he dragg'd him:</w:t>
      </w:r>
    </w:p>
    <w:p w:rsidR="00312C4A" w:rsidRPr="00DE1220" w:rsidRDefault="00312C4A" w:rsidP="00312C4A">
      <w:pPr>
        <w:pStyle w:val="NoSpacing"/>
        <w:rPr>
          <w:rFonts w:ascii="Times New Roman" w:hAnsi="Times New Roman"/>
          <w:b/>
        </w:rPr>
      </w:pPr>
      <w:r w:rsidRPr="00DE1220">
        <w:rPr>
          <w:rFonts w:ascii="Times New Roman" w:hAnsi="Times New Roman"/>
          <w:b/>
        </w:rPr>
        <w:t>Go seek him out; speak fair, and bring the body</w:t>
      </w:r>
    </w:p>
    <w:p w:rsidR="00312C4A" w:rsidRPr="00DE1220" w:rsidRDefault="00312C4A" w:rsidP="00312C4A">
      <w:pPr>
        <w:pStyle w:val="NoSpacing"/>
        <w:rPr>
          <w:rFonts w:ascii="Times New Roman" w:hAnsi="Times New Roman"/>
          <w:b/>
        </w:rPr>
      </w:pPr>
      <w:r w:rsidRPr="00DE1220">
        <w:rPr>
          <w:rFonts w:ascii="Times New Roman" w:hAnsi="Times New Roman"/>
          <w:b/>
        </w:rPr>
        <w:t>Into the chapel. I pray you, haste in thi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Exeunt ROSENCRANTZ and GUILDENSTERN</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Come, Gertrude, we'll call up our wisest friends;</w:t>
      </w:r>
    </w:p>
    <w:p w:rsidR="00312C4A" w:rsidRPr="00DE1220" w:rsidRDefault="00312C4A" w:rsidP="00312C4A">
      <w:pPr>
        <w:pStyle w:val="NoSpacing"/>
        <w:rPr>
          <w:rFonts w:ascii="Times New Roman" w:hAnsi="Times New Roman"/>
          <w:b/>
        </w:rPr>
      </w:pPr>
      <w:r w:rsidRPr="00DE1220">
        <w:rPr>
          <w:rFonts w:ascii="Times New Roman" w:hAnsi="Times New Roman"/>
          <w:b/>
        </w:rPr>
        <w:t>And let them know, both what we mean to do,</w:t>
      </w:r>
    </w:p>
    <w:p w:rsidR="00312C4A" w:rsidRPr="00DE1220" w:rsidRDefault="00312C4A" w:rsidP="00312C4A">
      <w:pPr>
        <w:pStyle w:val="NoSpacing"/>
        <w:rPr>
          <w:rFonts w:ascii="Times New Roman" w:hAnsi="Times New Roman"/>
          <w:b/>
        </w:rPr>
      </w:pPr>
      <w:r w:rsidRPr="00DE1220">
        <w:rPr>
          <w:rFonts w:ascii="Times New Roman" w:hAnsi="Times New Roman"/>
          <w:b/>
        </w:rPr>
        <w:t>And what's untimely done. O, come away!</w:t>
      </w:r>
    </w:p>
    <w:p w:rsidR="00312C4A" w:rsidRPr="00DE1220" w:rsidRDefault="00312C4A" w:rsidP="00312C4A">
      <w:pPr>
        <w:pStyle w:val="NoSpacing"/>
        <w:rPr>
          <w:rFonts w:ascii="Times New Roman" w:hAnsi="Times New Roman"/>
          <w:b/>
        </w:rPr>
      </w:pPr>
      <w:r w:rsidRPr="00DE1220">
        <w:rPr>
          <w:rFonts w:ascii="Times New Roman" w:hAnsi="Times New Roman"/>
          <w:b/>
        </w:rPr>
        <w:t>My soul is full of discord and dismay.</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Exeunt</w:t>
      </w:r>
    </w:p>
    <w:p w:rsidR="00B32835" w:rsidRDefault="00B32835" w:rsidP="00312C4A">
      <w:pPr>
        <w:pStyle w:val="NoSpacing"/>
        <w:rPr>
          <w:ins w:id="204" w:author="Rianna Lewis" w:date="2013-04-04T15:40:00Z"/>
          <w:rFonts w:ascii="Arial" w:hAnsi="Arial" w:cs="Arial"/>
          <w:sz w:val="18"/>
          <w:szCs w:val="18"/>
        </w:rPr>
      </w:pPr>
    </w:p>
    <w:p w:rsidR="00810B84" w:rsidRDefault="00810B84" w:rsidP="00312C4A">
      <w:pPr>
        <w:pStyle w:val="NoSpacing"/>
        <w:rPr>
          <w:rFonts w:ascii="Times New Roman" w:hAnsi="Times New Roman"/>
          <w:b/>
        </w:rPr>
      </w:pPr>
    </w:p>
    <w:p w:rsidR="00810B84" w:rsidRDefault="00810B84" w:rsidP="00312C4A">
      <w:pPr>
        <w:pStyle w:val="NoSpacing"/>
        <w:rPr>
          <w:rFonts w:ascii="Times New Roman" w:hAnsi="Times New Roman"/>
          <w:b/>
        </w:rPr>
      </w:pPr>
    </w:p>
    <w:p w:rsidR="00810B84" w:rsidRPr="00B32835" w:rsidRDefault="00810B84" w:rsidP="00810B84">
      <w:pPr>
        <w:pStyle w:val="NoSpacing"/>
        <w:rPr>
          <w:ins w:id="205" w:author="owner" w:date="2013-04-04T17:07:00Z"/>
          <w:rFonts w:ascii="Arial" w:hAnsi="Arial" w:cs="Arial"/>
          <w:color w:val="C00000"/>
          <w:sz w:val="18"/>
          <w:szCs w:val="18"/>
        </w:rPr>
      </w:pPr>
      <w:ins w:id="206" w:author="owner" w:date="2013-04-04T17:07:00Z">
        <w:r w:rsidRPr="00B32835">
          <w:rPr>
            <w:rFonts w:ascii="Arial" w:hAnsi="Arial" w:cs="Arial"/>
            <w:color w:val="C00000"/>
            <w:sz w:val="24"/>
            <w:szCs w:val="18"/>
          </w:rPr>
          <w:t xml:space="preserve">Gertrude asked Rosencrantz and Guildenstern to speak to the king alone. She says that Hamlet is as mad as the sea during a violent storm; she also tells Claudius that Hamlet has killed Polonius. </w:t>
        </w:r>
      </w:ins>
    </w:p>
    <w:p w:rsidR="00810B84" w:rsidRDefault="00810B84" w:rsidP="00312C4A">
      <w:pPr>
        <w:pStyle w:val="NoSpacing"/>
        <w:rPr>
          <w:rFonts w:ascii="Times New Roman" w:hAnsi="Times New Roman"/>
          <w:b/>
        </w:rPr>
      </w:pPr>
    </w:p>
    <w:p w:rsidR="00810B84" w:rsidRDefault="00810B84" w:rsidP="00312C4A">
      <w:pPr>
        <w:pStyle w:val="NoSpacing"/>
        <w:rPr>
          <w:rFonts w:ascii="Times New Roman" w:hAnsi="Times New Roman"/>
          <w:b/>
        </w:rPr>
      </w:pPr>
    </w:p>
    <w:p w:rsidR="00810B84" w:rsidRDefault="00810B84" w:rsidP="00312C4A">
      <w:pPr>
        <w:pStyle w:val="NoSpacing"/>
        <w:rPr>
          <w:rFonts w:ascii="Times New Roman" w:hAnsi="Times New Roman"/>
          <w:b/>
        </w:rPr>
      </w:pPr>
    </w:p>
    <w:p w:rsidR="00810B84" w:rsidRDefault="00810B84" w:rsidP="00312C4A">
      <w:pPr>
        <w:pStyle w:val="NoSpacing"/>
        <w:rPr>
          <w:rFonts w:ascii="Times New Roman" w:hAnsi="Times New Roman"/>
          <w:b/>
        </w:rPr>
      </w:pPr>
    </w:p>
    <w:p w:rsidR="00810B84" w:rsidRDefault="00810B84" w:rsidP="00312C4A">
      <w:pPr>
        <w:pStyle w:val="NoSpacing"/>
        <w:rPr>
          <w:rFonts w:ascii="Times New Roman" w:hAnsi="Times New Roman"/>
          <w:b/>
        </w:rPr>
      </w:pPr>
    </w:p>
    <w:p w:rsidR="00810B84" w:rsidRDefault="00810B84" w:rsidP="00312C4A">
      <w:pPr>
        <w:pStyle w:val="NoSpacing"/>
        <w:rPr>
          <w:rFonts w:ascii="Times New Roman" w:hAnsi="Times New Roman"/>
          <w:b/>
        </w:rPr>
      </w:pPr>
    </w:p>
    <w:p w:rsidR="00810B84" w:rsidRDefault="00810B84" w:rsidP="00312C4A">
      <w:pPr>
        <w:pStyle w:val="NoSpacing"/>
        <w:rPr>
          <w:rFonts w:ascii="Times New Roman" w:hAnsi="Times New Roman"/>
          <w:b/>
        </w:rPr>
      </w:pPr>
    </w:p>
    <w:p w:rsidR="00810B84" w:rsidRDefault="00810B84" w:rsidP="00312C4A">
      <w:pPr>
        <w:pStyle w:val="NoSpacing"/>
        <w:rPr>
          <w:rFonts w:ascii="Times New Roman" w:hAnsi="Times New Roman"/>
          <w:b/>
        </w:rPr>
      </w:pPr>
    </w:p>
    <w:p w:rsidR="00810B84" w:rsidRDefault="00810B84" w:rsidP="00312C4A">
      <w:pPr>
        <w:pStyle w:val="NoSpacing"/>
        <w:rPr>
          <w:rFonts w:ascii="Times New Roman" w:hAnsi="Times New Roman"/>
          <w:b/>
        </w:rPr>
      </w:pPr>
    </w:p>
    <w:p w:rsidR="00810B84" w:rsidRDefault="00810B84" w:rsidP="00312C4A">
      <w:pPr>
        <w:pStyle w:val="NoSpacing"/>
        <w:rPr>
          <w:rFonts w:ascii="Times New Roman" w:hAnsi="Times New Roman"/>
          <w:b/>
        </w:rPr>
      </w:pPr>
    </w:p>
    <w:p w:rsidR="00810B84" w:rsidRDefault="00810B84" w:rsidP="00312C4A">
      <w:pPr>
        <w:pStyle w:val="NoSpacing"/>
        <w:rPr>
          <w:rFonts w:ascii="Times New Roman" w:hAnsi="Times New Roman"/>
          <w:b/>
        </w:rPr>
      </w:pPr>
    </w:p>
    <w:p w:rsidR="00810B84" w:rsidRDefault="00810B84" w:rsidP="00312C4A">
      <w:pPr>
        <w:pStyle w:val="NoSpacing"/>
        <w:rPr>
          <w:rFonts w:ascii="Times New Roman" w:hAnsi="Times New Roman"/>
          <w:b/>
        </w:rPr>
      </w:pPr>
    </w:p>
    <w:p w:rsidR="00810B84" w:rsidRDefault="00810B84" w:rsidP="00312C4A">
      <w:pPr>
        <w:pStyle w:val="NoSpacing"/>
        <w:rPr>
          <w:rFonts w:ascii="Times New Roman" w:hAnsi="Times New Roman"/>
          <w:b/>
        </w:rPr>
      </w:pPr>
    </w:p>
    <w:p w:rsidR="00810B84" w:rsidRDefault="00810B84" w:rsidP="00312C4A">
      <w:pPr>
        <w:pStyle w:val="NoSpacing"/>
        <w:rPr>
          <w:rFonts w:ascii="Times New Roman" w:hAnsi="Times New Roman"/>
          <w:b/>
        </w:rPr>
      </w:pPr>
    </w:p>
    <w:p w:rsidR="00810B84" w:rsidRDefault="00810B84" w:rsidP="00312C4A">
      <w:pPr>
        <w:pStyle w:val="NoSpacing"/>
        <w:rPr>
          <w:rFonts w:ascii="Times New Roman" w:hAnsi="Times New Roman"/>
          <w:b/>
        </w:rPr>
      </w:pPr>
    </w:p>
    <w:p w:rsidR="00810B84" w:rsidRDefault="00810B84" w:rsidP="00312C4A">
      <w:pPr>
        <w:pStyle w:val="NoSpacing"/>
        <w:rPr>
          <w:rFonts w:ascii="Times New Roman" w:hAnsi="Times New Roman"/>
          <w:b/>
        </w:rPr>
      </w:pPr>
    </w:p>
    <w:p w:rsidR="00810B84" w:rsidRDefault="00810B84" w:rsidP="00312C4A">
      <w:pPr>
        <w:pStyle w:val="NoSpacing"/>
        <w:rPr>
          <w:rFonts w:ascii="Times New Roman" w:hAnsi="Times New Roman"/>
          <w:b/>
        </w:rPr>
      </w:pPr>
    </w:p>
    <w:p w:rsidR="00810B84" w:rsidRDefault="00810B84" w:rsidP="00312C4A">
      <w:pPr>
        <w:pStyle w:val="NoSpacing"/>
        <w:rPr>
          <w:rFonts w:ascii="Times New Roman" w:hAnsi="Times New Roman"/>
          <w:b/>
        </w:rPr>
      </w:pPr>
    </w:p>
    <w:p w:rsidR="00810B84" w:rsidRDefault="00810B84" w:rsidP="00312C4A">
      <w:pPr>
        <w:pStyle w:val="NoSpacing"/>
        <w:rPr>
          <w:rFonts w:ascii="Times New Roman" w:hAnsi="Times New Roman"/>
          <w:b/>
        </w:rPr>
      </w:pPr>
    </w:p>
    <w:p w:rsidR="00810B84" w:rsidRDefault="00810B84" w:rsidP="00312C4A">
      <w:pPr>
        <w:pStyle w:val="NoSpacing"/>
        <w:rPr>
          <w:rFonts w:ascii="Times New Roman" w:hAnsi="Times New Roman"/>
          <w:b/>
        </w:rPr>
      </w:pPr>
    </w:p>
    <w:p w:rsidR="00810B84" w:rsidRDefault="00810B84" w:rsidP="00312C4A">
      <w:pPr>
        <w:pStyle w:val="NoSpacing"/>
        <w:rPr>
          <w:rFonts w:ascii="Times New Roman" w:hAnsi="Times New Roman"/>
          <w:b/>
        </w:rPr>
      </w:pPr>
    </w:p>
    <w:p w:rsidR="00810B84" w:rsidRDefault="00810B84" w:rsidP="00312C4A">
      <w:pPr>
        <w:pStyle w:val="NoSpacing"/>
        <w:rPr>
          <w:rFonts w:ascii="Times New Roman" w:hAnsi="Times New Roman"/>
          <w:b/>
        </w:rPr>
      </w:pPr>
    </w:p>
    <w:p w:rsidR="00810B84" w:rsidRDefault="00810B84" w:rsidP="00312C4A">
      <w:pPr>
        <w:pStyle w:val="NoSpacing"/>
        <w:rPr>
          <w:rFonts w:ascii="Times New Roman" w:hAnsi="Times New Roman"/>
          <w:b/>
        </w:rPr>
      </w:pPr>
    </w:p>
    <w:p w:rsidR="00810B84" w:rsidRDefault="00810B84" w:rsidP="00312C4A">
      <w:pPr>
        <w:pStyle w:val="NoSpacing"/>
        <w:rPr>
          <w:rFonts w:ascii="Times New Roman" w:hAnsi="Times New Roman"/>
          <w:b/>
        </w:rPr>
      </w:pPr>
    </w:p>
    <w:p w:rsidR="00810B84" w:rsidRDefault="00810B84" w:rsidP="00312C4A">
      <w:pPr>
        <w:pStyle w:val="NoSpacing"/>
        <w:rPr>
          <w:rFonts w:ascii="Times New Roman" w:hAnsi="Times New Roman"/>
          <w:b/>
        </w:rPr>
      </w:pPr>
    </w:p>
    <w:p w:rsidR="00810B84" w:rsidRDefault="00810B84" w:rsidP="00312C4A">
      <w:pPr>
        <w:pStyle w:val="NoSpacing"/>
        <w:rPr>
          <w:rFonts w:ascii="Times New Roman" w:hAnsi="Times New Roman"/>
          <w:b/>
        </w:rPr>
      </w:pPr>
    </w:p>
    <w:p w:rsidR="00810B84" w:rsidRDefault="00810B84" w:rsidP="00312C4A">
      <w:pPr>
        <w:pStyle w:val="NoSpacing"/>
        <w:rPr>
          <w:rFonts w:ascii="Times New Roman" w:hAnsi="Times New Roman"/>
          <w:b/>
        </w:rPr>
      </w:pPr>
    </w:p>
    <w:p w:rsidR="00810B84" w:rsidRDefault="00810B84" w:rsidP="00312C4A">
      <w:pPr>
        <w:pStyle w:val="NoSpacing"/>
        <w:rPr>
          <w:rFonts w:ascii="Times New Roman" w:hAnsi="Times New Roman"/>
          <w:b/>
        </w:rPr>
      </w:pPr>
    </w:p>
    <w:p w:rsidR="00810B84" w:rsidRDefault="00810B84"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SCENE II. Another room in the castl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 xml:space="preserve">Enter HAMLET </w:t>
      </w:r>
    </w:p>
    <w:p w:rsidR="00312C4A" w:rsidRPr="00DE1220" w:rsidRDefault="00312C4A" w:rsidP="00312C4A">
      <w:pPr>
        <w:pStyle w:val="NoSpacing"/>
        <w:rPr>
          <w:rFonts w:ascii="Times New Roman" w:hAnsi="Times New Roman"/>
          <w:b/>
        </w:rPr>
      </w:pPr>
      <w:r w:rsidRPr="00DE1220">
        <w:rPr>
          <w:rFonts w:ascii="Times New Roman" w:hAnsi="Times New Roman"/>
          <w:b/>
        </w:rPr>
        <w:t xml:space="preserve">HAMLET </w:t>
      </w:r>
    </w:p>
    <w:p w:rsidR="00312C4A" w:rsidRPr="00DE1220" w:rsidRDefault="00312C4A" w:rsidP="00312C4A">
      <w:pPr>
        <w:pStyle w:val="NoSpacing"/>
        <w:rPr>
          <w:rFonts w:ascii="Times New Roman" w:hAnsi="Times New Roman"/>
          <w:b/>
        </w:rPr>
      </w:pPr>
      <w:r w:rsidRPr="00DE1220">
        <w:rPr>
          <w:rFonts w:ascii="Times New Roman" w:hAnsi="Times New Roman"/>
          <w:b/>
        </w:rPr>
        <w:t>Safely stowed.</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ROSENCRANTZ: GUILDENSTERN: </w:t>
      </w:r>
    </w:p>
    <w:p w:rsidR="00312C4A" w:rsidRPr="00DE1220" w:rsidRDefault="00312C4A" w:rsidP="00312C4A">
      <w:pPr>
        <w:pStyle w:val="NoSpacing"/>
        <w:rPr>
          <w:rFonts w:ascii="Times New Roman" w:hAnsi="Times New Roman"/>
          <w:b/>
        </w:rPr>
      </w:pPr>
      <w:r w:rsidRPr="00DE1220">
        <w:rPr>
          <w:rFonts w:ascii="Times New Roman" w:hAnsi="Times New Roman"/>
          <w:b/>
        </w:rPr>
        <w:t>[Within] Hamlet! Lord Hamlet!</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HAMLET </w:t>
      </w:r>
    </w:p>
    <w:p w:rsidR="00312C4A" w:rsidRPr="00DE1220" w:rsidRDefault="00312C4A" w:rsidP="00312C4A">
      <w:pPr>
        <w:pStyle w:val="NoSpacing"/>
        <w:rPr>
          <w:rFonts w:ascii="Times New Roman" w:hAnsi="Times New Roman"/>
          <w:b/>
        </w:rPr>
      </w:pPr>
      <w:r w:rsidRPr="00DE1220">
        <w:rPr>
          <w:rFonts w:ascii="Times New Roman" w:hAnsi="Times New Roman"/>
          <w:b/>
        </w:rPr>
        <w:t>What noise? who calls on Hamlet?</w:t>
      </w:r>
    </w:p>
    <w:p w:rsidR="00312C4A" w:rsidRPr="00DE1220" w:rsidRDefault="00312C4A" w:rsidP="00312C4A">
      <w:pPr>
        <w:pStyle w:val="NoSpacing"/>
        <w:rPr>
          <w:rFonts w:ascii="Times New Roman" w:hAnsi="Times New Roman"/>
          <w:b/>
        </w:rPr>
      </w:pPr>
      <w:r w:rsidRPr="00DE1220">
        <w:rPr>
          <w:rFonts w:ascii="Times New Roman" w:hAnsi="Times New Roman"/>
          <w:b/>
        </w:rPr>
        <w:t>O, here they com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Enter ROSENCRANTZ and GUILDENSTERN</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ROSENCRANTZ </w:t>
      </w:r>
    </w:p>
    <w:p w:rsidR="00312C4A" w:rsidRPr="00DE1220" w:rsidRDefault="00312C4A" w:rsidP="00312C4A">
      <w:pPr>
        <w:pStyle w:val="NoSpacing"/>
        <w:rPr>
          <w:rFonts w:ascii="Times New Roman" w:hAnsi="Times New Roman"/>
          <w:b/>
        </w:rPr>
      </w:pPr>
      <w:r w:rsidRPr="00DE1220">
        <w:rPr>
          <w:rFonts w:ascii="Times New Roman" w:hAnsi="Times New Roman"/>
          <w:b/>
        </w:rPr>
        <w:t>What have you done, my lord, with the dead body?</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HAMLET </w:t>
      </w:r>
    </w:p>
    <w:p w:rsidR="00312C4A" w:rsidRPr="00DE1220" w:rsidRDefault="00312C4A" w:rsidP="00312C4A">
      <w:pPr>
        <w:pStyle w:val="NoSpacing"/>
        <w:rPr>
          <w:rFonts w:ascii="Times New Roman" w:hAnsi="Times New Roman"/>
          <w:b/>
        </w:rPr>
      </w:pPr>
      <w:r w:rsidRPr="00DE1220">
        <w:rPr>
          <w:rFonts w:ascii="Times New Roman" w:hAnsi="Times New Roman"/>
          <w:b/>
        </w:rPr>
        <w:t>Compounded it with dust, whereto 'tis kin.</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ROSENCRANTZ </w:t>
      </w:r>
    </w:p>
    <w:p w:rsidR="00312C4A" w:rsidRPr="00DE1220" w:rsidRDefault="00312C4A" w:rsidP="00312C4A">
      <w:pPr>
        <w:pStyle w:val="NoSpacing"/>
        <w:rPr>
          <w:rFonts w:ascii="Times New Roman" w:hAnsi="Times New Roman"/>
          <w:b/>
        </w:rPr>
      </w:pPr>
      <w:r w:rsidRPr="00DE1220">
        <w:rPr>
          <w:rFonts w:ascii="Times New Roman" w:hAnsi="Times New Roman"/>
          <w:b/>
        </w:rPr>
        <w:t>Tell us where 'tis, that we may take it thence</w:t>
      </w:r>
    </w:p>
    <w:p w:rsidR="00312C4A" w:rsidRPr="00DE1220" w:rsidRDefault="00312C4A" w:rsidP="00312C4A">
      <w:pPr>
        <w:pStyle w:val="NoSpacing"/>
        <w:rPr>
          <w:rFonts w:ascii="Times New Roman" w:hAnsi="Times New Roman"/>
          <w:b/>
        </w:rPr>
      </w:pPr>
      <w:r w:rsidRPr="00DE1220">
        <w:rPr>
          <w:rFonts w:ascii="Times New Roman" w:hAnsi="Times New Roman"/>
          <w:b/>
        </w:rPr>
        <w:t>And bear it to the chapel.</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HAMLET </w:t>
      </w:r>
    </w:p>
    <w:p w:rsidR="00312C4A" w:rsidRPr="00DE1220" w:rsidRDefault="00312C4A" w:rsidP="00312C4A">
      <w:pPr>
        <w:pStyle w:val="NoSpacing"/>
        <w:rPr>
          <w:rFonts w:ascii="Times New Roman" w:hAnsi="Times New Roman"/>
          <w:b/>
        </w:rPr>
      </w:pPr>
      <w:r w:rsidRPr="00DE1220">
        <w:rPr>
          <w:rFonts w:ascii="Times New Roman" w:hAnsi="Times New Roman"/>
          <w:b/>
        </w:rPr>
        <w:t>Do not believe it.</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ROSENCRANTZ </w:t>
      </w:r>
    </w:p>
    <w:p w:rsidR="00312C4A" w:rsidRPr="00DE1220" w:rsidRDefault="00312C4A" w:rsidP="00312C4A">
      <w:pPr>
        <w:pStyle w:val="NoSpacing"/>
        <w:rPr>
          <w:rFonts w:ascii="Times New Roman" w:hAnsi="Times New Roman"/>
          <w:b/>
        </w:rPr>
      </w:pPr>
      <w:r w:rsidRPr="00DE1220">
        <w:rPr>
          <w:rFonts w:ascii="Times New Roman" w:hAnsi="Times New Roman"/>
          <w:b/>
        </w:rPr>
        <w:t>Believe what?</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HAMLET </w:t>
      </w:r>
    </w:p>
    <w:p w:rsidR="00312C4A" w:rsidRPr="00DE1220" w:rsidRDefault="00312C4A" w:rsidP="00312C4A">
      <w:pPr>
        <w:pStyle w:val="NoSpacing"/>
        <w:rPr>
          <w:rFonts w:ascii="Times New Roman" w:hAnsi="Times New Roman"/>
          <w:b/>
        </w:rPr>
      </w:pPr>
      <w:r w:rsidRPr="00DE1220">
        <w:rPr>
          <w:rFonts w:ascii="Times New Roman" w:hAnsi="Times New Roman"/>
          <w:b/>
        </w:rPr>
        <w:t>That I can keep your counsel and not mine own.</w:t>
      </w:r>
    </w:p>
    <w:p w:rsidR="00312C4A" w:rsidRPr="00DE1220" w:rsidRDefault="00312C4A" w:rsidP="00312C4A">
      <w:pPr>
        <w:pStyle w:val="NoSpacing"/>
        <w:rPr>
          <w:rFonts w:ascii="Times New Roman" w:hAnsi="Times New Roman"/>
          <w:b/>
        </w:rPr>
      </w:pPr>
      <w:r w:rsidRPr="00DE1220">
        <w:rPr>
          <w:rFonts w:ascii="Times New Roman" w:hAnsi="Times New Roman"/>
          <w:b/>
        </w:rPr>
        <w:t>Besides, to be demanded of a sponge! what</w:t>
      </w:r>
    </w:p>
    <w:p w:rsidR="00312C4A" w:rsidRPr="00DE1220" w:rsidRDefault="00312C4A" w:rsidP="00312C4A">
      <w:pPr>
        <w:pStyle w:val="NoSpacing"/>
        <w:rPr>
          <w:rFonts w:ascii="Times New Roman" w:hAnsi="Times New Roman"/>
          <w:b/>
        </w:rPr>
      </w:pPr>
      <w:r w:rsidRPr="00DE1220">
        <w:rPr>
          <w:rFonts w:ascii="Times New Roman" w:hAnsi="Times New Roman"/>
          <w:b/>
        </w:rPr>
        <w:t>replication should be made by the son of a king?</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ROSENCRANTZ </w:t>
      </w:r>
    </w:p>
    <w:p w:rsidR="00312C4A" w:rsidRPr="00DE1220" w:rsidRDefault="00312C4A" w:rsidP="00312C4A">
      <w:pPr>
        <w:pStyle w:val="NoSpacing"/>
        <w:rPr>
          <w:rFonts w:ascii="Times New Roman" w:hAnsi="Times New Roman"/>
          <w:b/>
        </w:rPr>
      </w:pPr>
      <w:r w:rsidRPr="00DE1220">
        <w:rPr>
          <w:rFonts w:ascii="Times New Roman" w:hAnsi="Times New Roman"/>
          <w:b/>
        </w:rPr>
        <w:t>Take you me for a sponge, my lord?</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HAMLET </w:t>
      </w:r>
    </w:p>
    <w:p w:rsidR="00312C4A" w:rsidRPr="00DE1220" w:rsidRDefault="00312C4A" w:rsidP="00312C4A">
      <w:pPr>
        <w:pStyle w:val="NoSpacing"/>
        <w:rPr>
          <w:rFonts w:ascii="Times New Roman" w:hAnsi="Times New Roman"/>
          <w:b/>
        </w:rPr>
      </w:pPr>
      <w:r w:rsidRPr="00DE1220">
        <w:rPr>
          <w:rFonts w:ascii="Times New Roman" w:hAnsi="Times New Roman"/>
          <w:b/>
        </w:rPr>
        <w:t>Ay, sir, that soaks up the king's countenance, his</w:t>
      </w:r>
    </w:p>
    <w:p w:rsidR="00312C4A" w:rsidRPr="00DE1220" w:rsidRDefault="00312C4A" w:rsidP="00312C4A">
      <w:pPr>
        <w:pStyle w:val="NoSpacing"/>
        <w:rPr>
          <w:rFonts w:ascii="Times New Roman" w:hAnsi="Times New Roman"/>
          <w:b/>
        </w:rPr>
      </w:pPr>
      <w:r w:rsidRPr="00DE1220">
        <w:rPr>
          <w:rFonts w:ascii="Times New Roman" w:hAnsi="Times New Roman"/>
          <w:b/>
        </w:rPr>
        <w:t>rewards, his authorities. But such officers do the</w:t>
      </w:r>
    </w:p>
    <w:p w:rsidR="00312C4A" w:rsidRPr="00DE1220" w:rsidRDefault="00312C4A" w:rsidP="00312C4A">
      <w:pPr>
        <w:pStyle w:val="NoSpacing"/>
        <w:rPr>
          <w:rFonts w:ascii="Times New Roman" w:hAnsi="Times New Roman"/>
          <w:b/>
        </w:rPr>
      </w:pPr>
      <w:r w:rsidRPr="00DE1220">
        <w:rPr>
          <w:rFonts w:ascii="Times New Roman" w:hAnsi="Times New Roman"/>
          <w:b/>
        </w:rPr>
        <w:t>king best service in the end: he keeps them, like</w:t>
      </w:r>
    </w:p>
    <w:p w:rsidR="00312C4A" w:rsidRPr="00DE1220" w:rsidRDefault="00312C4A" w:rsidP="00312C4A">
      <w:pPr>
        <w:pStyle w:val="NoSpacing"/>
        <w:rPr>
          <w:rFonts w:ascii="Times New Roman" w:hAnsi="Times New Roman"/>
          <w:b/>
        </w:rPr>
      </w:pPr>
      <w:r w:rsidRPr="00DE1220">
        <w:rPr>
          <w:rFonts w:ascii="Times New Roman" w:hAnsi="Times New Roman"/>
          <w:b/>
        </w:rPr>
        <w:t>an ape, in the corner of his jaw; first mouthed, to</w:t>
      </w:r>
    </w:p>
    <w:p w:rsidR="00312C4A" w:rsidRPr="00DE1220" w:rsidRDefault="00312C4A" w:rsidP="00312C4A">
      <w:pPr>
        <w:pStyle w:val="NoSpacing"/>
        <w:rPr>
          <w:rFonts w:ascii="Times New Roman" w:hAnsi="Times New Roman"/>
          <w:b/>
        </w:rPr>
      </w:pPr>
      <w:r w:rsidRPr="00DE1220">
        <w:rPr>
          <w:rFonts w:ascii="Times New Roman" w:hAnsi="Times New Roman"/>
          <w:b/>
        </w:rPr>
        <w:t>be last swallowed: when he needs what you have</w:t>
      </w:r>
    </w:p>
    <w:p w:rsidR="00312C4A" w:rsidRPr="00DE1220" w:rsidRDefault="00312C4A" w:rsidP="00312C4A">
      <w:pPr>
        <w:pStyle w:val="NoSpacing"/>
        <w:rPr>
          <w:rFonts w:ascii="Times New Roman" w:hAnsi="Times New Roman"/>
          <w:b/>
        </w:rPr>
      </w:pPr>
      <w:r w:rsidRPr="00DE1220">
        <w:rPr>
          <w:rFonts w:ascii="Times New Roman" w:hAnsi="Times New Roman"/>
          <w:b/>
        </w:rPr>
        <w:t>gleaned, it is but squeezing you, and, sponge, you</w:t>
      </w:r>
    </w:p>
    <w:p w:rsidR="00312C4A" w:rsidRPr="00DE1220" w:rsidRDefault="00312C4A" w:rsidP="00312C4A">
      <w:pPr>
        <w:pStyle w:val="NoSpacing"/>
        <w:rPr>
          <w:rFonts w:ascii="Times New Roman" w:hAnsi="Times New Roman"/>
          <w:b/>
        </w:rPr>
      </w:pPr>
      <w:r w:rsidRPr="00DE1220">
        <w:rPr>
          <w:rFonts w:ascii="Times New Roman" w:hAnsi="Times New Roman"/>
          <w:b/>
        </w:rPr>
        <w:t>shall be dry again.</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ROSENCRANTZ </w:t>
      </w:r>
    </w:p>
    <w:p w:rsidR="00312C4A" w:rsidRPr="00DE1220" w:rsidRDefault="00312C4A" w:rsidP="00312C4A">
      <w:pPr>
        <w:pStyle w:val="NoSpacing"/>
        <w:rPr>
          <w:rFonts w:ascii="Times New Roman" w:hAnsi="Times New Roman"/>
          <w:b/>
        </w:rPr>
      </w:pPr>
      <w:r w:rsidRPr="00DE1220">
        <w:rPr>
          <w:rFonts w:ascii="Times New Roman" w:hAnsi="Times New Roman"/>
          <w:b/>
        </w:rPr>
        <w:t>I understand you not, my lord.</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HAMLET </w:t>
      </w:r>
    </w:p>
    <w:p w:rsidR="00312C4A" w:rsidRPr="00DE1220" w:rsidRDefault="00312C4A" w:rsidP="00312C4A">
      <w:pPr>
        <w:pStyle w:val="NoSpacing"/>
        <w:rPr>
          <w:rFonts w:ascii="Times New Roman" w:hAnsi="Times New Roman"/>
          <w:b/>
        </w:rPr>
      </w:pPr>
      <w:r w:rsidRPr="00DE1220">
        <w:rPr>
          <w:rFonts w:ascii="Times New Roman" w:hAnsi="Times New Roman"/>
          <w:b/>
        </w:rPr>
        <w:t>I am glad of it: a knavish speech sleeps in a</w:t>
      </w:r>
    </w:p>
    <w:p w:rsidR="00312C4A" w:rsidRPr="00DE1220" w:rsidRDefault="00312C4A" w:rsidP="00312C4A">
      <w:pPr>
        <w:pStyle w:val="NoSpacing"/>
        <w:rPr>
          <w:rFonts w:ascii="Times New Roman" w:hAnsi="Times New Roman"/>
          <w:b/>
        </w:rPr>
      </w:pPr>
      <w:r w:rsidRPr="00DE1220">
        <w:rPr>
          <w:rFonts w:ascii="Times New Roman" w:hAnsi="Times New Roman"/>
          <w:b/>
        </w:rPr>
        <w:t>foolish ear.</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ROSENCRANTZ </w:t>
      </w:r>
    </w:p>
    <w:p w:rsidR="00312C4A" w:rsidRPr="00DE1220" w:rsidRDefault="00312C4A" w:rsidP="00312C4A">
      <w:pPr>
        <w:pStyle w:val="NoSpacing"/>
        <w:rPr>
          <w:rFonts w:ascii="Times New Roman" w:hAnsi="Times New Roman"/>
          <w:b/>
        </w:rPr>
      </w:pPr>
      <w:r w:rsidRPr="00DE1220">
        <w:rPr>
          <w:rFonts w:ascii="Times New Roman" w:hAnsi="Times New Roman"/>
          <w:b/>
        </w:rPr>
        <w:t>My lord, you must tell us where the body is, and go</w:t>
      </w:r>
    </w:p>
    <w:p w:rsidR="00312C4A" w:rsidRPr="00DE1220" w:rsidRDefault="00312C4A" w:rsidP="00312C4A">
      <w:pPr>
        <w:pStyle w:val="NoSpacing"/>
        <w:rPr>
          <w:rFonts w:ascii="Times New Roman" w:hAnsi="Times New Roman"/>
          <w:b/>
        </w:rPr>
      </w:pPr>
      <w:r w:rsidRPr="00DE1220">
        <w:rPr>
          <w:rFonts w:ascii="Times New Roman" w:hAnsi="Times New Roman"/>
          <w:b/>
        </w:rPr>
        <w:t>with us to the king.</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HAMLET </w:t>
      </w:r>
    </w:p>
    <w:p w:rsidR="00312C4A" w:rsidRPr="00DE1220" w:rsidRDefault="00312C4A" w:rsidP="00312C4A">
      <w:pPr>
        <w:pStyle w:val="NoSpacing"/>
        <w:rPr>
          <w:rFonts w:ascii="Times New Roman" w:hAnsi="Times New Roman"/>
          <w:b/>
        </w:rPr>
      </w:pPr>
      <w:r w:rsidRPr="00DE1220">
        <w:rPr>
          <w:rFonts w:ascii="Times New Roman" w:hAnsi="Times New Roman"/>
          <w:b/>
        </w:rPr>
        <w:t>The body is with the king, but the king is not with</w:t>
      </w:r>
    </w:p>
    <w:p w:rsidR="00312C4A" w:rsidRPr="00DE1220" w:rsidRDefault="00312C4A" w:rsidP="00312C4A">
      <w:pPr>
        <w:pStyle w:val="NoSpacing"/>
        <w:rPr>
          <w:rFonts w:ascii="Times New Roman" w:hAnsi="Times New Roman"/>
          <w:b/>
        </w:rPr>
      </w:pPr>
      <w:r w:rsidRPr="00DE1220">
        <w:rPr>
          <w:rFonts w:ascii="Times New Roman" w:hAnsi="Times New Roman"/>
          <w:b/>
        </w:rPr>
        <w:t>the body. The king is a thing--</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GUILDENSTERN </w:t>
      </w:r>
    </w:p>
    <w:p w:rsidR="00312C4A" w:rsidRPr="00DE1220" w:rsidRDefault="00312C4A" w:rsidP="00312C4A">
      <w:pPr>
        <w:pStyle w:val="NoSpacing"/>
        <w:rPr>
          <w:rFonts w:ascii="Times New Roman" w:hAnsi="Times New Roman"/>
          <w:b/>
        </w:rPr>
      </w:pPr>
      <w:r w:rsidRPr="00DE1220">
        <w:rPr>
          <w:rFonts w:ascii="Times New Roman" w:hAnsi="Times New Roman"/>
          <w:b/>
        </w:rPr>
        <w:t>A thing, my lord!</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HAMLET </w:t>
      </w:r>
    </w:p>
    <w:p w:rsidR="00312C4A" w:rsidRPr="00DE1220" w:rsidRDefault="00312C4A" w:rsidP="00312C4A">
      <w:pPr>
        <w:pStyle w:val="NoSpacing"/>
        <w:rPr>
          <w:rFonts w:ascii="Times New Roman" w:hAnsi="Times New Roman"/>
          <w:b/>
        </w:rPr>
      </w:pPr>
      <w:r w:rsidRPr="00DE1220">
        <w:rPr>
          <w:rFonts w:ascii="Times New Roman" w:hAnsi="Times New Roman"/>
          <w:b/>
        </w:rPr>
        <w:t>Of nothing: bring me to him. Hide fox, and all after.</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Exeunt</w:t>
      </w:r>
    </w:p>
    <w:p w:rsidR="00B32835" w:rsidRDefault="00B32835" w:rsidP="00312C4A">
      <w:pPr>
        <w:pStyle w:val="NoSpacing"/>
        <w:rPr>
          <w:ins w:id="207" w:author="Rianna Lewis" w:date="2013-04-04T15:45:00Z"/>
          <w:rFonts w:ascii="Arial" w:hAnsi="Arial" w:cs="Arial"/>
          <w:sz w:val="18"/>
          <w:szCs w:val="18"/>
        </w:rPr>
      </w:pPr>
    </w:p>
    <w:p w:rsidR="00737990" w:rsidRDefault="00737990" w:rsidP="00312C4A">
      <w:pPr>
        <w:rPr>
          <w:b/>
        </w:rPr>
      </w:pPr>
    </w:p>
    <w:p w:rsidR="00312C4A" w:rsidRDefault="00737990" w:rsidP="00312C4A">
      <w:pPr>
        <w:rPr>
          <w:b/>
        </w:rPr>
      </w:pPr>
      <w:ins w:id="208" w:author="owner" w:date="2013-04-04T17:09:00Z">
        <w:r>
          <w:rPr>
            <w:b/>
          </w:rPr>
          <w:t xml:space="preserve">Hamlet has just finished disposing of Polonius’s body. Everyone asks Hamlet what he did with the body but he refuses to give them a </w:t>
        </w:r>
      </w:ins>
      <w:ins w:id="209" w:author="owner" w:date="2013-04-04T17:10:00Z">
        <w:r>
          <w:rPr>
            <w:b/>
          </w:rPr>
          <w:t>straight</w:t>
        </w:r>
      </w:ins>
      <w:ins w:id="210" w:author="owner" w:date="2013-04-04T17:09:00Z">
        <w:r>
          <w:rPr>
            <w:b/>
          </w:rPr>
          <w:t xml:space="preserve"> </w:t>
        </w:r>
      </w:ins>
      <w:ins w:id="211" w:author="owner" w:date="2013-04-04T17:10:00Z">
        <w:r>
          <w:rPr>
            <w:b/>
          </w:rPr>
          <w:t xml:space="preserve">answer. </w:t>
        </w:r>
      </w:ins>
      <w:r w:rsidR="00312C4A">
        <w:rPr>
          <w:b/>
        </w:rPr>
        <w:br w:type="page"/>
      </w:r>
    </w:p>
    <w:p w:rsidR="00312C4A" w:rsidRPr="00DE1220" w:rsidRDefault="00312C4A" w:rsidP="00312C4A">
      <w:pPr>
        <w:pStyle w:val="NoSpacing"/>
        <w:rPr>
          <w:rFonts w:ascii="Times New Roman" w:hAnsi="Times New Roman"/>
          <w:b/>
        </w:rPr>
      </w:pPr>
      <w:r w:rsidRPr="00DE1220">
        <w:rPr>
          <w:rFonts w:ascii="Times New Roman" w:hAnsi="Times New Roman"/>
          <w:b/>
        </w:rPr>
        <w:t>SCENE III. Another room in the castl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 xml:space="preserve">Enter KING CLAUDIUS, attended </w:t>
      </w: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I have sent to seek him, and to find the body.</w:t>
      </w:r>
    </w:p>
    <w:p w:rsidR="00312C4A" w:rsidRPr="00DE1220" w:rsidRDefault="00312C4A" w:rsidP="00312C4A">
      <w:pPr>
        <w:pStyle w:val="NoSpacing"/>
        <w:rPr>
          <w:rFonts w:ascii="Times New Roman" w:hAnsi="Times New Roman"/>
          <w:b/>
        </w:rPr>
      </w:pPr>
      <w:r w:rsidRPr="00DE1220">
        <w:rPr>
          <w:rFonts w:ascii="Times New Roman" w:hAnsi="Times New Roman"/>
          <w:b/>
        </w:rPr>
        <w:t>How dangerous is it that this man goes loose!</w:t>
      </w:r>
    </w:p>
    <w:p w:rsidR="00312C4A" w:rsidRPr="00DE1220" w:rsidRDefault="00312C4A" w:rsidP="00312C4A">
      <w:pPr>
        <w:pStyle w:val="NoSpacing"/>
        <w:rPr>
          <w:rFonts w:ascii="Times New Roman" w:hAnsi="Times New Roman"/>
          <w:b/>
        </w:rPr>
      </w:pPr>
      <w:r w:rsidRPr="00DE1220">
        <w:rPr>
          <w:rFonts w:ascii="Times New Roman" w:hAnsi="Times New Roman"/>
          <w:b/>
        </w:rPr>
        <w:t>Yet must not we put the strong law on him:</w:t>
      </w:r>
    </w:p>
    <w:p w:rsidR="00312C4A" w:rsidRPr="00DE1220" w:rsidRDefault="00312C4A" w:rsidP="00312C4A">
      <w:pPr>
        <w:pStyle w:val="NoSpacing"/>
        <w:rPr>
          <w:rFonts w:ascii="Times New Roman" w:hAnsi="Times New Roman"/>
          <w:b/>
        </w:rPr>
      </w:pPr>
      <w:r w:rsidRPr="00DE1220">
        <w:rPr>
          <w:rFonts w:ascii="Times New Roman" w:hAnsi="Times New Roman"/>
          <w:b/>
        </w:rPr>
        <w:t>He's loved of the distracted multitude,</w:t>
      </w:r>
    </w:p>
    <w:p w:rsidR="00312C4A" w:rsidRPr="00DE1220" w:rsidRDefault="00312C4A" w:rsidP="00312C4A">
      <w:pPr>
        <w:pStyle w:val="NoSpacing"/>
        <w:rPr>
          <w:rFonts w:ascii="Times New Roman" w:hAnsi="Times New Roman"/>
          <w:b/>
        </w:rPr>
      </w:pPr>
      <w:r w:rsidRPr="00DE1220">
        <w:rPr>
          <w:rFonts w:ascii="Times New Roman" w:hAnsi="Times New Roman"/>
          <w:b/>
        </w:rPr>
        <w:t>Who like not in their judgment, but their eyes;</w:t>
      </w:r>
    </w:p>
    <w:p w:rsidR="00312C4A" w:rsidRPr="00DE1220" w:rsidRDefault="00312C4A" w:rsidP="00312C4A">
      <w:pPr>
        <w:pStyle w:val="NoSpacing"/>
        <w:rPr>
          <w:rFonts w:ascii="Times New Roman" w:hAnsi="Times New Roman"/>
          <w:b/>
        </w:rPr>
      </w:pPr>
      <w:r w:rsidRPr="00DE1220">
        <w:rPr>
          <w:rFonts w:ascii="Times New Roman" w:hAnsi="Times New Roman"/>
          <w:b/>
        </w:rPr>
        <w:t>And where tis so, the offender's scourge is weigh'd,</w:t>
      </w:r>
    </w:p>
    <w:p w:rsidR="00312C4A" w:rsidRPr="00DE1220" w:rsidRDefault="00312C4A" w:rsidP="00312C4A">
      <w:pPr>
        <w:pStyle w:val="NoSpacing"/>
        <w:rPr>
          <w:rFonts w:ascii="Times New Roman" w:hAnsi="Times New Roman"/>
          <w:b/>
        </w:rPr>
      </w:pPr>
      <w:r w:rsidRPr="00DE1220">
        <w:rPr>
          <w:rFonts w:ascii="Times New Roman" w:hAnsi="Times New Roman"/>
          <w:b/>
        </w:rPr>
        <w:t>But never the offence. To bear all smooth and even,</w:t>
      </w:r>
    </w:p>
    <w:p w:rsidR="00312C4A" w:rsidRPr="00DE1220" w:rsidRDefault="00312C4A" w:rsidP="00312C4A">
      <w:pPr>
        <w:pStyle w:val="NoSpacing"/>
        <w:rPr>
          <w:rFonts w:ascii="Times New Roman" w:hAnsi="Times New Roman"/>
          <w:b/>
        </w:rPr>
      </w:pPr>
      <w:r w:rsidRPr="00DE1220">
        <w:rPr>
          <w:rFonts w:ascii="Times New Roman" w:hAnsi="Times New Roman"/>
          <w:b/>
        </w:rPr>
        <w:t>This sudden sending him away must seem</w:t>
      </w:r>
    </w:p>
    <w:p w:rsidR="00312C4A" w:rsidRPr="00DE1220" w:rsidRDefault="00312C4A" w:rsidP="00312C4A">
      <w:pPr>
        <w:pStyle w:val="NoSpacing"/>
        <w:rPr>
          <w:rFonts w:ascii="Times New Roman" w:hAnsi="Times New Roman"/>
          <w:b/>
        </w:rPr>
      </w:pPr>
      <w:r w:rsidRPr="00DE1220">
        <w:rPr>
          <w:rFonts w:ascii="Times New Roman" w:hAnsi="Times New Roman"/>
          <w:b/>
        </w:rPr>
        <w:t>Deliberate pause: diseases desperate grown</w:t>
      </w:r>
    </w:p>
    <w:p w:rsidR="00312C4A" w:rsidRPr="00DE1220" w:rsidRDefault="00312C4A" w:rsidP="00312C4A">
      <w:pPr>
        <w:pStyle w:val="NoSpacing"/>
        <w:rPr>
          <w:rFonts w:ascii="Times New Roman" w:hAnsi="Times New Roman"/>
          <w:b/>
        </w:rPr>
      </w:pPr>
      <w:r w:rsidRPr="00DE1220">
        <w:rPr>
          <w:rFonts w:ascii="Times New Roman" w:hAnsi="Times New Roman"/>
          <w:b/>
        </w:rPr>
        <w:t>By desperate appliance are relieved,</w:t>
      </w:r>
    </w:p>
    <w:p w:rsidR="00312C4A" w:rsidRPr="00DE1220" w:rsidRDefault="00312C4A" w:rsidP="00312C4A">
      <w:pPr>
        <w:pStyle w:val="NoSpacing"/>
        <w:rPr>
          <w:rFonts w:ascii="Times New Roman" w:hAnsi="Times New Roman"/>
          <w:b/>
        </w:rPr>
      </w:pPr>
      <w:r w:rsidRPr="00DE1220">
        <w:rPr>
          <w:rFonts w:ascii="Times New Roman" w:hAnsi="Times New Roman"/>
          <w:b/>
        </w:rPr>
        <w:t>Or not at all.</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Enter ROSENCRANTZ</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How now! what hath befall'n?</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ROSENCRANTZ </w:t>
      </w:r>
    </w:p>
    <w:p w:rsidR="00312C4A" w:rsidRPr="00DE1220" w:rsidRDefault="00312C4A" w:rsidP="00312C4A">
      <w:pPr>
        <w:pStyle w:val="NoSpacing"/>
        <w:rPr>
          <w:rFonts w:ascii="Times New Roman" w:hAnsi="Times New Roman"/>
          <w:b/>
        </w:rPr>
      </w:pPr>
      <w:r w:rsidRPr="00DE1220">
        <w:rPr>
          <w:rFonts w:ascii="Times New Roman" w:hAnsi="Times New Roman"/>
          <w:b/>
        </w:rPr>
        <w:t>Where the dead body is bestow'd, my lord,</w:t>
      </w:r>
    </w:p>
    <w:p w:rsidR="00312C4A" w:rsidRPr="00DE1220" w:rsidRDefault="00312C4A" w:rsidP="00312C4A">
      <w:pPr>
        <w:pStyle w:val="NoSpacing"/>
        <w:rPr>
          <w:rFonts w:ascii="Times New Roman" w:hAnsi="Times New Roman"/>
          <w:b/>
        </w:rPr>
      </w:pPr>
      <w:r w:rsidRPr="00DE1220">
        <w:rPr>
          <w:rFonts w:ascii="Times New Roman" w:hAnsi="Times New Roman"/>
          <w:b/>
        </w:rPr>
        <w:t>We cannot get from him.</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But where is h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ROSENCRANTZ </w:t>
      </w:r>
    </w:p>
    <w:p w:rsidR="00312C4A" w:rsidRPr="00DE1220" w:rsidRDefault="00312C4A" w:rsidP="00312C4A">
      <w:pPr>
        <w:pStyle w:val="NoSpacing"/>
        <w:rPr>
          <w:rFonts w:ascii="Times New Roman" w:hAnsi="Times New Roman"/>
          <w:b/>
        </w:rPr>
      </w:pPr>
      <w:r w:rsidRPr="00DE1220">
        <w:rPr>
          <w:rFonts w:ascii="Times New Roman" w:hAnsi="Times New Roman"/>
          <w:b/>
        </w:rPr>
        <w:t>Without, my lord; guarded, to know your pleasur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Bring him before u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ROSENCRANTZ </w:t>
      </w:r>
    </w:p>
    <w:p w:rsidR="00312C4A" w:rsidRPr="00DE1220" w:rsidRDefault="00312C4A" w:rsidP="00312C4A">
      <w:pPr>
        <w:pStyle w:val="NoSpacing"/>
        <w:rPr>
          <w:rFonts w:ascii="Times New Roman" w:hAnsi="Times New Roman"/>
          <w:b/>
        </w:rPr>
      </w:pPr>
      <w:r w:rsidRPr="00DE1220">
        <w:rPr>
          <w:rFonts w:ascii="Times New Roman" w:hAnsi="Times New Roman"/>
          <w:b/>
        </w:rPr>
        <w:t>Ho, Guildenstern! bring in my lord.</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Enter HAMLET and GUILDENSTERN</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commentRangeStart w:id="212"/>
      <w:r w:rsidRPr="00DE1220">
        <w:rPr>
          <w:rFonts w:ascii="Times New Roman" w:hAnsi="Times New Roman"/>
          <w:b/>
        </w:rPr>
        <w:t>Now, Hamlet, where's Poloniu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HAMLET </w:t>
      </w:r>
    </w:p>
    <w:p w:rsidR="00312C4A" w:rsidRPr="00DE1220" w:rsidRDefault="00312C4A" w:rsidP="00312C4A">
      <w:pPr>
        <w:pStyle w:val="NoSpacing"/>
        <w:rPr>
          <w:rFonts w:ascii="Times New Roman" w:hAnsi="Times New Roman"/>
          <w:b/>
        </w:rPr>
      </w:pPr>
      <w:r w:rsidRPr="00DE1220">
        <w:rPr>
          <w:rFonts w:ascii="Times New Roman" w:hAnsi="Times New Roman"/>
          <w:b/>
        </w:rPr>
        <w:t>At supper.</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At supper! wher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HAMLET </w:t>
      </w:r>
    </w:p>
    <w:p w:rsidR="00312C4A" w:rsidRPr="00DE1220" w:rsidRDefault="00312C4A" w:rsidP="00312C4A">
      <w:pPr>
        <w:pStyle w:val="NoSpacing"/>
        <w:rPr>
          <w:rFonts w:ascii="Times New Roman" w:hAnsi="Times New Roman"/>
          <w:b/>
        </w:rPr>
      </w:pPr>
      <w:r w:rsidRPr="00DE1220">
        <w:rPr>
          <w:rFonts w:ascii="Times New Roman" w:hAnsi="Times New Roman"/>
          <w:b/>
        </w:rPr>
        <w:t>Not where he eats, but where he is eaten: a certain</w:t>
      </w:r>
    </w:p>
    <w:p w:rsidR="00312C4A" w:rsidRPr="00DE1220" w:rsidRDefault="00312C4A" w:rsidP="00312C4A">
      <w:pPr>
        <w:pStyle w:val="NoSpacing"/>
        <w:rPr>
          <w:rFonts w:ascii="Times New Roman" w:hAnsi="Times New Roman"/>
          <w:b/>
        </w:rPr>
      </w:pPr>
      <w:r w:rsidRPr="00DE1220">
        <w:rPr>
          <w:rFonts w:ascii="Times New Roman" w:hAnsi="Times New Roman"/>
          <w:b/>
        </w:rPr>
        <w:t xml:space="preserve">convocation of politic worms are e'en at him. </w:t>
      </w:r>
      <w:commentRangeEnd w:id="212"/>
      <w:r>
        <w:rPr>
          <w:rStyle w:val="CommentReference"/>
        </w:rPr>
        <w:commentReference w:id="212"/>
      </w:r>
      <w:r w:rsidRPr="00DE1220">
        <w:rPr>
          <w:rFonts w:ascii="Times New Roman" w:hAnsi="Times New Roman"/>
          <w:b/>
        </w:rPr>
        <w:t>Your</w:t>
      </w:r>
    </w:p>
    <w:p w:rsidR="00312C4A" w:rsidRPr="00DE1220" w:rsidRDefault="00312C4A" w:rsidP="00312C4A">
      <w:pPr>
        <w:pStyle w:val="NoSpacing"/>
        <w:rPr>
          <w:rFonts w:ascii="Times New Roman" w:hAnsi="Times New Roman"/>
          <w:b/>
        </w:rPr>
      </w:pPr>
      <w:r w:rsidRPr="00DE1220">
        <w:rPr>
          <w:rFonts w:ascii="Times New Roman" w:hAnsi="Times New Roman"/>
          <w:b/>
        </w:rPr>
        <w:t>worm is your only emperor for diet: we fat all</w:t>
      </w:r>
    </w:p>
    <w:p w:rsidR="00312C4A" w:rsidRPr="00DE1220" w:rsidRDefault="00312C4A" w:rsidP="00312C4A">
      <w:pPr>
        <w:pStyle w:val="NoSpacing"/>
        <w:rPr>
          <w:rFonts w:ascii="Times New Roman" w:hAnsi="Times New Roman"/>
          <w:b/>
        </w:rPr>
      </w:pPr>
      <w:r w:rsidRPr="00DE1220">
        <w:rPr>
          <w:rFonts w:ascii="Times New Roman" w:hAnsi="Times New Roman"/>
          <w:b/>
        </w:rPr>
        <w:t>creatures else to fat us, and we fat ourselves for</w:t>
      </w:r>
    </w:p>
    <w:p w:rsidR="00312C4A" w:rsidRPr="00DE1220" w:rsidRDefault="00312C4A" w:rsidP="00312C4A">
      <w:pPr>
        <w:pStyle w:val="NoSpacing"/>
        <w:rPr>
          <w:rFonts w:ascii="Times New Roman" w:hAnsi="Times New Roman"/>
          <w:b/>
        </w:rPr>
      </w:pPr>
      <w:r w:rsidRPr="00DE1220">
        <w:rPr>
          <w:rFonts w:ascii="Times New Roman" w:hAnsi="Times New Roman"/>
          <w:b/>
        </w:rPr>
        <w:t>maggots: your fat king and your lean beggar is but</w:t>
      </w:r>
    </w:p>
    <w:p w:rsidR="00312C4A" w:rsidRPr="00DE1220" w:rsidRDefault="00312C4A" w:rsidP="00312C4A">
      <w:pPr>
        <w:pStyle w:val="NoSpacing"/>
        <w:rPr>
          <w:rFonts w:ascii="Times New Roman" w:hAnsi="Times New Roman"/>
          <w:b/>
        </w:rPr>
      </w:pPr>
      <w:r w:rsidRPr="00DE1220">
        <w:rPr>
          <w:rFonts w:ascii="Times New Roman" w:hAnsi="Times New Roman"/>
          <w:b/>
        </w:rPr>
        <w:t>variable service, two dishes, but to one table:</w:t>
      </w:r>
    </w:p>
    <w:p w:rsidR="00312C4A" w:rsidRPr="00DE1220" w:rsidRDefault="00312C4A" w:rsidP="00312C4A">
      <w:pPr>
        <w:pStyle w:val="NoSpacing"/>
        <w:rPr>
          <w:rFonts w:ascii="Times New Roman" w:hAnsi="Times New Roman"/>
          <w:b/>
        </w:rPr>
      </w:pPr>
      <w:r w:rsidRPr="00DE1220">
        <w:rPr>
          <w:rFonts w:ascii="Times New Roman" w:hAnsi="Times New Roman"/>
          <w:b/>
        </w:rPr>
        <w:t>that's the end.</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Alas, ala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HAMLET </w:t>
      </w:r>
    </w:p>
    <w:p w:rsidR="00312C4A" w:rsidRPr="00DE1220" w:rsidRDefault="00312C4A" w:rsidP="00312C4A">
      <w:pPr>
        <w:pStyle w:val="NoSpacing"/>
        <w:rPr>
          <w:rFonts w:ascii="Times New Roman" w:hAnsi="Times New Roman"/>
          <w:b/>
        </w:rPr>
      </w:pPr>
      <w:r w:rsidRPr="00DE1220">
        <w:rPr>
          <w:rFonts w:ascii="Times New Roman" w:hAnsi="Times New Roman"/>
          <w:b/>
        </w:rPr>
        <w:t>A man may fish with the worm that hath eat of a</w:t>
      </w:r>
    </w:p>
    <w:p w:rsidR="00312C4A" w:rsidRPr="00DE1220" w:rsidRDefault="00312C4A" w:rsidP="00312C4A">
      <w:pPr>
        <w:pStyle w:val="NoSpacing"/>
        <w:rPr>
          <w:rFonts w:ascii="Times New Roman" w:hAnsi="Times New Roman"/>
          <w:b/>
        </w:rPr>
      </w:pPr>
      <w:r w:rsidRPr="00DE1220">
        <w:rPr>
          <w:rFonts w:ascii="Times New Roman" w:hAnsi="Times New Roman"/>
          <w:b/>
        </w:rPr>
        <w:t>king, and cat of the fish that hath fed of that worm.</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What dost you mean by thi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HAMLET </w:t>
      </w:r>
    </w:p>
    <w:p w:rsidR="00312C4A" w:rsidRPr="00DE1220" w:rsidRDefault="00312C4A" w:rsidP="00312C4A">
      <w:pPr>
        <w:pStyle w:val="NoSpacing"/>
        <w:rPr>
          <w:rFonts w:ascii="Times New Roman" w:hAnsi="Times New Roman"/>
          <w:b/>
        </w:rPr>
      </w:pPr>
      <w:r w:rsidRPr="00DE1220">
        <w:rPr>
          <w:rFonts w:ascii="Times New Roman" w:hAnsi="Times New Roman"/>
          <w:b/>
        </w:rPr>
        <w:t>Nothing but to show you how a king may go a</w:t>
      </w:r>
    </w:p>
    <w:p w:rsidR="00312C4A" w:rsidRPr="00DE1220" w:rsidRDefault="00312C4A" w:rsidP="00312C4A">
      <w:pPr>
        <w:pStyle w:val="NoSpacing"/>
        <w:rPr>
          <w:rFonts w:ascii="Times New Roman" w:hAnsi="Times New Roman"/>
          <w:b/>
        </w:rPr>
      </w:pPr>
      <w:r w:rsidRPr="00DE1220">
        <w:rPr>
          <w:rFonts w:ascii="Times New Roman" w:hAnsi="Times New Roman"/>
          <w:b/>
        </w:rPr>
        <w:t>progress through the guts of a beggar.</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Where is Poloniu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HAMLET </w:t>
      </w:r>
    </w:p>
    <w:p w:rsidR="00312C4A" w:rsidRPr="00DE1220" w:rsidRDefault="00312C4A" w:rsidP="00312C4A">
      <w:pPr>
        <w:pStyle w:val="NoSpacing"/>
        <w:rPr>
          <w:rFonts w:ascii="Times New Roman" w:hAnsi="Times New Roman"/>
          <w:b/>
        </w:rPr>
      </w:pPr>
      <w:commentRangeStart w:id="213"/>
      <w:r w:rsidRPr="00DE1220">
        <w:rPr>
          <w:rFonts w:ascii="Times New Roman" w:hAnsi="Times New Roman"/>
          <w:b/>
        </w:rPr>
        <w:t>In heaven; send hither to see: if your messenger</w:t>
      </w:r>
    </w:p>
    <w:p w:rsidR="00312C4A" w:rsidRPr="00DE1220" w:rsidRDefault="00312C4A" w:rsidP="00312C4A">
      <w:pPr>
        <w:pStyle w:val="NoSpacing"/>
        <w:rPr>
          <w:rFonts w:ascii="Times New Roman" w:hAnsi="Times New Roman"/>
          <w:b/>
        </w:rPr>
      </w:pPr>
      <w:r w:rsidRPr="00DE1220">
        <w:rPr>
          <w:rFonts w:ascii="Times New Roman" w:hAnsi="Times New Roman"/>
          <w:b/>
        </w:rPr>
        <w:t>find him not there, seek him i' the other place</w:t>
      </w:r>
    </w:p>
    <w:p w:rsidR="00312C4A" w:rsidRPr="00DE1220" w:rsidRDefault="00312C4A" w:rsidP="00312C4A">
      <w:pPr>
        <w:pStyle w:val="NoSpacing"/>
        <w:rPr>
          <w:rFonts w:ascii="Times New Roman" w:hAnsi="Times New Roman"/>
          <w:b/>
        </w:rPr>
      </w:pPr>
      <w:r w:rsidRPr="00DE1220">
        <w:rPr>
          <w:rFonts w:ascii="Times New Roman" w:hAnsi="Times New Roman"/>
          <w:b/>
        </w:rPr>
        <w:t xml:space="preserve">yourself. </w:t>
      </w:r>
      <w:commentRangeEnd w:id="213"/>
      <w:r>
        <w:rPr>
          <w:rStyle w:val="CommentReference"/>
        </w:rPr>
        <w:commentReference w:id="213"/>
      </w:r>
      <w:r w:rsidRPr="00DE1220">
        <w:rPr>
          <w:rFonts w:ascii="Times New Roman" w:hAnsi="Times New Roman"/>
          <w:b/>
        </w:rPr>
        <w:t>But indeed, if you find him not within</w:t>
      </w:r>
    </w:p>
    <w:p w:rsidR="00312C4A" w:rsidRPr="00DE1220" w:rsidRDefault="00312C4A" w:rsidP="00312C4A">
      <w:pPr>
        <w:pStyle w:val="NoSpacing"/>
        <w:rPr>
          <w:rFonts w:ascii="Times New Roman" w:hAnsi="Times New Roman"/>
          <w:b/>
        </w:rPr>
      </w:pPr>
      <w:r w:rsidRPr="00DE1220">
        <w:rPr>
          <w:rFonts w:ascii="Times New Roman" w:hAnsi="Times New Roman"/>
          <w:b/>
        </w:rPr>
        <w:t>this month, you shall nose him as you go up the</w:t>
      </w:r>
    </w:p>
    <w:p w:rsidR="00312C4A" w:rsidRPr="00DE1220" w:rsidRDefault="00312C4A" w:rsidP="00312C4A">
      <w:pPr>
        <w:pStyle w:val="NoSpacing"/>
        <w:rPr>
          <w:rFonts w:ascii="Times New Roman" w:hAnsi="Times New Roman"/>
          <w:b/>
        </w:rPr>
      </w:pPr>
      <w:r w:rsidRPr="00DE1220">
        <w:rPr>
          <w:rFonts w:ascii="Times New Roman" w:hAnsi="Times New Roman"/>
          <w:b/>
        </w:rPr>
        <w:t>stairs into the lobby.</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Go seek him ther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To some Attendant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HAMLET </w:t>
      </w:r>
    </w:p>
    <w:p w:rsidR="00312C4A" w:rsidRPr="00DE1220" w:rsidRDefault="00312C4A" w:rsidP="00312C4A">
      <w:pPr>
        <w:pStyle w:val="NoSpacing"/>
        <w:rPr>
          <w:rFonts w:ascii="Times New Roman" w:hAnsi="Times New Roman"/>
          <w:b/>
        </w:rPr>
      </w:pPr>
      <w:r w:rsidRPr="00DE1220">
        <w:rPr>
          <w:rFonts w:ascii="Times New Roman" w:hAnsi="Times New Roman"/>
          <w:b/>
        </w:rPr>
        <w:t>He will stay till ye com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Exeunt Attendant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Hamlet, this deed, for thine especial safety,--</w:t>
      </w:r>
    </w:p>
    <w:p w:rsidR="00312C4A" w:rsidRPr="00DE1220" w:rsidRDefault="00312C4A" w:rsidP="00312C4A">
      <w:pPr>
        <w:pStyle w:val="NoSpacing"/>
        <w:rPr>
          <w:rFonts w:ascii="Times New Roman" w:hAnsi="Times New Roman"/>
          <w:b/>
        </w:rPr>
      </w:pPr>
      <w:r w:rsidRPr="00DE1220">
        <w:rPr>
          <w:rFonts w:ascii="Times New Roman" w:hAnsi="Times New Roman"/>
          <w:b/>
        </w:rPr>
        <w:t>Which we do tender, as we dearly grieve</w:t>
      </w:r>
    </w:p>
    <w:p w:rsidR="00312C4A" w:rsidRPr="00DE1220" w:rsidRDefault="00312C4A" w:rsidP="00312C4A">
      <w:pPr>
        <w:pStyle w:val="NoSpacing"/>
        <w:rPr>
          <w:rFonts w:ascii="Times New Roman" w:hAnsi="Times New Roman"/>
          <w:b/>
        </w:rPr>
      </w:pPr>
      <w:r w:rsidRPr="00DE1220">
        <w:rPr>
          <w:rFonts w:ascii="Times New Roman" w:hAnsi="Times New Roman"/>
          <w:b/>
        </w:rPr>
        <w:t>For that which thou hast done,--must send thee hence</w:t>
      </w:r>
    </w:p>
    <w:p w:rsidR="00312C4A" w:rsidRPr="00DE1220" w:rsidRDefault="00312C4A" w:rsidP="00312C4A">
      <w:pPr>
        <w:pStyle w:val="NoSpacing"/>
        <w:rPr>
          <w:rFonts w:ascii="Times New Roman" w:hAnsi="Times New Roman"/>
          <w:b/>
        </w:rPr>
      </w:pPr>
      <w:r w:rsidRPr="00DE1220">
        <w:rPr>
          <w:rFonts w:ascii="Times New Roman" w:hAnsi="Times New Roman"/>
          <w:b/>
        </w:rPr>
        <w:t>With fiery quickness: therefore prepare thyself;</w:t>
      </w:r>
    </w:p>
    <w:p w:rsidR="00312C4A" w:rsidRPr="00DE1220" w:rsidRDefault="00312C4A" w:rsidP="00312C4A">
      <w:pPr>
        <w:pStyle w:val="NoSpacing"/>
        <w:rPr>
          <w:rFonts w:ascii="Times New Roman" w:hAnsi="Times New Roman"/>
          <w:b/>
        </w:rPr>
      </w:pPr>
      <w:r w:rsidRPr="00DE1220">
        <w:rPr>
          <w:rFonts w:ascii="Times New Roman" w:hAnsi="Times New Roman"/>
          <w:b/>
        </w:rPr>
        <w:t>The bark is ready, and the wind at help,</w:t>
      </w:r>
    </w:p>
    <w:p w:rsidR="00312C4A" w:rsidRPr="00DE1220" w:rsidRDefault="00312C4A" w:rsidP="00312C4A">
      <w:pPr>
        <w:pStyle w:val="NoSpacing"/>
        <w:rPr>
          <w:rFonts w:ascii="Times New Roman" w:hAnsi="Times New Roman"/>
          <w:b/>
        </w:rPr>
      </w:pPr>
      <w:r w:rsidRPr="00DE1220">
        <w:rPr>
          <w:rFonts w:ascii="Times New Roman" w:hAnsi="Times New Roman"/>
          <w:b/>
        </w:rPr>
        <w:t>The associates tend, and every thing is bent</w:t>
      </w:r>
    </w:p>
    <w:p w:rsidR="00312C4A" w:rsidRPr="00DE1220" w:rsidRDefault="00312C4A" w:rsidP="00312C4A">
      <w:pPr>
        <w:pStyle w:val="NoSpacing"/>
        <w:rPr>
          <w:rFonts w:ascii="Times New Roman" w:hAnsi="Times New Roman"/>
          <w:b/>
        </w:rPr>
      </w:pPr>
      <w:r w:rsidRPr="00DE1220">
        <w:rPr>
          <w:rFonts w:ascii="Times New Roman" w:hAnsi="Times New Roman"/>
          <w:b/>
        </w:rPr>
        <w:t>For England.</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HAMLET </w:t>
      </w:r>
    </w:p>
    <w:p w:rsidR="00312C4A" w:rsidRPr="00DE1220" w:rsidRDefault="00312C4A" w:rsidP="00312C4A">
      <w:pPr>
        <w:pStyle w:val="NoSpacing"/>
        <w:rPr>
          <w:rFonts w:ascii="Times New Roman" w:hAnsi="Times New Roman"/>
          <w:b/>
        </w:rPr>
      </w:pPr>
      <w:r w:rsidRPr="00DE1220">
        <w:rPr>
          <w:rFonts w:ascii="Times New Roman" w:hAnsi="Times New Roman"/>
          <w:b/>
        </w:rPr>
        <w:t>For England!</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Ay, Hamlet.</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HAMLET </w:t>
      </w:r>
    </w:p>
    <w:p w:rsidR="00312C4A" w:rsidRPr="00DE1220" w:rsidRDefault="00312C4A" w:rsidP="00312C4A">
      <w:pPr>
        <w:pStyle w:val="NoSpacing"/>
        <w:rPr>
          <w:rFonts w:ascii="Times New Roman" w:hAnsi="Times New Roman"/>
          <w:b/>
        </w:rPr>
      </w:pPr>
      <w:r w:rsidRPr="00DE1220">
        <w:rPr>
          <w:rFonts w:ascii="Times New Roman" w:hAnsi="Times New Roman"/>
          <w:b/>
        </w:rPr>
        <w:t>Good.</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So is it, if thou knew'st our purpose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HAMLET </w:t>
      </w:r>
    </w:p>
    <w:p w:rsidR="00312C4A" w:rsidRPr="00DE1220" w:rsidRDefault="00312C4A" w:rsidP="00312C4A">
      <w:pPr>
        <w:pStyle w:val="NoSpacing"/>
        <w:rPr>
          <w:rFonts w:ascii="Times New Roman" w:hAnsi="Times New Roman"/>
          <w:b/>
        </w:rPr>
      </w:pPr>
      <w:r w:rsidRPr="00DE1220">
        <w:rPr>
          <w:rFonts w:ascii="Times New Roman" w:hAnsi="Times New Roman"/>
          <w:b/>
        </w:rPr>
        <w:t>I see a cherub that sees them. But, come; for</w:t>
      </w:r>
    </w:p>
    <w:p w:rsidR="00312C4A" w:rsidRPr="00DE1220" w:rsidRDefault="00312C4A" w:rsidP="00312C4A">
      <w:pPr>
        <w:pStyle w:val="NoSpacing"/>
        <w:rPr>
          <w:rFonts w:ascii="Times New Roman" w:hAnsi="Times New Roman"/>
          <w:b/>
        </w:rPr>
      </w:pPr>
      <w:r w:rsidRPr="00DE1220">
        <w:rPr>
          <w:rFonts w:ascii="Times New Roman" w:hAnsi="Times New Roman"/>
          <w:b/>
        </w:rPr>
        <w:t>England! Farewell, dear mother.</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Thy loving father, Hamlet.</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HAMLET </w:t>
      </w:r>
    </w:p>
    <w:p w:rsidR="00312C4A" w:rsidRPr="00DE1220" w:rsidRDefault="00312C4A" w:rsidP="00312C4A">
      <w:pPr>
        <w:pStyle w:val="NoSpacing"/>
        <w:rPr>
          <w:rFonts w:ascii="Times New Roman" w:hAnsi="Times New Roman"/>
          <w:b/>
        </w:rPr>
      </w:pPr>
      <w:r w:rsidRPr="00DE1220">
        <w:rPr>
          <w:rFonts w:ascii="Times New Roman" w:hAnsi="Times New Roman"/>
          <w:b/>
        </w:rPr>
        <w:t>My mother: father and mother is man and wife; man</w:t>
      </w:r>
    </w:p>
    <w:p w:rsidR="00312C4A" w:rsidRPr="00DE1220" w:rsidRDefault="00312C4A" w:rsidP="00312C4A">
      <w:pPr>
        <w:pStyle w:val="NoSpacing"/>
        <w:rPr>
          <w:rFonts w:ascii="Times New Roman" w:hAnsi="Times New Roman"/>
          <w:b/>
        </w:rPr>
      </w:pPr>
      <w:r w:rsidRPr="00DE1220">
        <w:rPr>
          <w:rFonts w:ascii="Times New Roman" w:hAnsi="Times New Roman"/>
          <w:b/>
        </w:rPr>
        <w:t>and wife is one flesh; and so, my mother. Come, for England!</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Exit</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Follow him at foot; tempt him with speed aboard;</w:t>
      </w:r>
    </w:p>
    <w:p w:rsidR="00312C4A" w:rsidRPr="00DE1220" w:rsidRDefault="00312C4A" w:rsidP="00312C4A">
      <w:pPr>
        <w:pStyle w:val="NoSpacing"/>
        <w:rPr>
          <w:rFonts w:ascii="Times New Roman" w:hAnsi="Times New Roman"/>
          <w:b/>
        </w:rPr>
      </w:pPr>
      <w:r w:rsidRPr="00DE1220">
        <w:rPr>
          <w:rFonts w:ascii="Times New Roman" w:hAnsi="Times New Roman"/>
          <w:b/>
        </w:rPr>
        <w:t>Delay it not; I'll have him hence to-night:</w:t>
      </w:r>
    </w:p>
    <w:p w:rsidR="00312C4A" w:rsidRPr="00DE1220" w:rsidRDefault="00312C4A" w:rsidP="00312C4A">
      <w:pPr>
        <w:pStyle w:val="NoSpacing"/>
        <w:rPr>
          <w:rFonts w:ascii="Times New Roman" w:hAnsi="Times New Roman"/>
          <w:b/>
        </w:rPr>
      </w:pPr>
      <w:r w:rsidRPr="00DE1220">
        <w:rPr>
          <w:rFonts w:ascii="Times New Roman" w:hAnsi="Times New Roman"/>
          <w:b/>
        </w:rPr>
        <w:t>Away! for every thing is seal'd and done</w:t>
      </w:r>
    </w:p>
    <w:p w:rsidR="00312C4A" w:rsidRPr="00DE1220" w:rsidRDefault="00312C4A" w:rsidP="00312C4A">
      <w:pPr>
        <w:pStyle w:val="NoSpacing"/>
        <w:rPr>
          <w:rFonts w:ascii="Times New Roman" w:hAnsi="Times New Roman"/>
          <w:b/>
        </w:rPr>
      </w:pPr>
      <w:r w:rsidRPr="00DE1220">
        <w:rPr>
          <w:rFonts w:ascii="Times New Roman" w:hAnsi="Times New Roman"/>
          <w:b/>
        </w:rPr>
        <w:t>That else leans on the affair: pray you, make hast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Exeunt ROSENCRANTZ and GUILDENSTERN</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And, England, if my love thou hold'st at aught--</w:t>
      </w:r>
    </w:p>
    <w:p w:rsidR="00312C4A" w:rsidRPr="00DE1220" w:rsidRDefault="00312C4A" w:rsidP="00312C4A">
      <w:pPr>
        <w:pStyle w:val="NoSpacing"/>
        <w:rPr>
          <w:rFonts w:ascii="Times New Roman" w:hAnsi="Times New Roman"/>
          <w:b/>
        </w:rPr>
      </w:pPr>
      <w:r w:rsidRPr="00DE1220">
        <w:rPr>
          <w:rFonts w:ascii="Times New Roman" w:hAnsi="Times New Roman"/>
          <w:b/>
        </w:rPr>
        <w:t>As my great power thereof may give thee sense,</w:t>
      </w:r>
    </w:p>
    <w:p w:rsidR="00312C4A" w:rsidRPr="00DE1220" w:rsidRDefault="00312C4A" w:rsidP="00312C4A">
      <w:pPr>
        <w:pStyle w:val="NoSpacing"/>
        <w:rPr>
          <w:rFonts w:ascii="Times New Roman" w:hAnsi="Times New Roman"/>
          <w:b/>
        </w:rPr>
      </w:pPr>
      <w:r w:rsidRPr="00DE1220">
        <w:rPr>
          <w:rFonts w:ascii="Times New Roman" w:hAnsi="Times New Roman"/>
          <w:b/>
        </w:rPr>
        <w:t>Since yet thy cicatrice looks raw and red</w:t>
      </w:r>
    </w:p>
    <w:p w:rsidR="00312C4A" w:rsidRPr="00DE1220" w:rsidRDefault="00312C4A" w:rsidP="00312C4A">
      <w:pPr>
        <w:pStyle w:val="NoSpacing"/>
        <w:rPr>
          <w:rFonts w:ascii="Times New Roman" w:hAnsi="Times New Roman"/>
          <w:b/>
        </w:rPr>
      </w:pPr>
      <w:r w:rsidRPr="00DE1220">
        <w:rPr>
          <w:rFonts w:ascii="Times New Roman" w:hAnsi="Times New Roman"/>
          <w:b/>
        </w:rPr>
        <w:t>After the Danish sword, and thy free awe</w:t>
      </w:r>
    </w:p>
    <w:p w:rsidR="00312C4A" w:rsidRPr="00DE1220" w:rsidRDefault="00312C4A" w:rsidP="00312C4A">
      <w:pPr>
        <w:pStyle w:val="NoSpacing"/>
        <w:rPr>
          <w:rFonts w:ascii="Times New Roman" w:hAnsi="Times New Roman"/>
          <w:b/>
        </w:rPr>
      </w:pPr>
      <w:r w:rsidRPr="00DE1220">
        <w:rPr>
          <w:rFonts w:ascii="Times New Roman" w:hAnsi="Times New Roman"/>
          <w:b/>
        </w:rPr>
        <w:t>Pays homage to us--</w:t>
      </w:r>
      <w:commentRangeStart w:id="214"/>
      <w:r w:rsidRPr="00DE1220">
        <w:rPr>
          <w:rFonts w:ascii="Times New Roman" w:hAnsi="Times New Roman"/>
          <w:b/>
        </w:rPr>
        <w:t>thou mayst not coldly set</w:t>
      </w:r>
    </w:p>
    <w:p w:rsidR="00312C4A" w:rsidRPr="00DE1220" w:rsidRDefault="00312C4A" w:rsidP="00312C4A">
      <w:pPr>
        <w:pStyle w:val="NoSpacing"/>
        <w:rPr>
          <w:rFonts w:ascii="Times New Roman" w:hAnsi="Times New Roman"/>
          <w:b/>
        </w:rPr>
      </w:pPr>
      <w:r w:rsidRPr="00DE1220">
        <w:rPr>
          <w:rFonts w:ascii="Times New Roman" w:hAnsi="Times New Roman"/>
          <w:b/>
        </w:rPr>
        <w:t>Our sovereign process; which imports at full,</w:t>
      </w:r>
    </w:p>
    <w:p w:rsidR="00312C4A" w:rsidRPr="00DE1220" w:rsidRDefault="00312C4A" w:rsidP="00312C4A">
      <w:pPr>
        <w:pStyle w:val="NoSpacing"/>
        <w:rPr>
          <w:rFonts w:ascii="Times New Roman" w:hAnsi="Times New Roman"/>
          <w:b/>
        </w:rPr>
      </w:pPr>
      <w:r w:rsidRPr="00DE1220">
        <w:rPr>
          <w:rFonts w:ascii="Times New Roman" w:hAnsi="Times New Roman"/>
          <w:b/>
        </w:rPr>
        <w:t>By letters congruing to that effect,</w:t>
      </w:r>
    </w:p>
    <w:p w:rsidR="00312C4A" w:rsidRPr="00DE1220" w:rsidRDefault="00312C4A" w:rsidP="00312C4A">
      <w:pPr>
        <w:pStyle w:val="NoSpacing"/>
        <w:rPr>
          <w:rFonts w:ascii="Times New Roman" w:hAnsi="Times New Roman"/>
          <w:b/>
        </w:rPr>
      </w:pPr>
      <w:r w:rsidRPr="00DE1220">
        <w:rPr>
          <w:rFonts w:ascii="Times New Roman" w:hAnsi="Times New Roman"/>
          <w:b/>
        </w:rPr>
        <w:t>The present death of Hamlet.</w:t>
      </w:r>
      <w:commentRangeEnd w:id="214"/>
      <w:r>
        <w:rPr>
          <w:rStyle w:val="CommentReference"/>
        </w:rPr>
        <w:commentReference w:id="214"/>
      </w:r>
      <w:r w:rsidRPr="00DE1220">
        <w:rPr>
          <w:rFonts w:ascii="Times New Roman" w:hAnsi="Times New Roman"/>
          <w:b/>
        </w:rPr>
        <w:t xml:space="preserve"> Do it, England;</w:t>
      </w:r>
    </w:p>
    <w:p w:rsidR="00312C4A" w:rsidRPr="00DE1220" w:rsidRDefault="00312C4A" w:rsidP="00312C4A">
      <w:pPr>
        <w:pStyle w:val="NoSpacing"/>
        <w:rPr>
          <w:rFonts w:ascii="Times New Roman" w:hAnsi="Times New Roman"/>
          <w:b/>
        </w:rPr>
      </w:pPr>
      <w:r w:rsidRPr="00DE1220">
        <w:rPr>
          <w:rFonts w:ascii="Times New Roman" w:hAnsi="Times New Roman"/>
          <w:b/>
        </w:rPr>
        <w:t>For like the hectic in my blood he rages,</w:t>
      </w:r>
    </w:p>
    <w:p w:rsidR="00312C4A" w:rsidRPr="00DE1220" w:rsidRDefault="00312C4A" w:rsidP="00312C4A">
      <w:pPr>
        <w:pStyle w:val="NoSpacing"/>
        <w:rPr>
          <w:rFonts w:ascii="Times New Roman" w:hAnsi="Times New Roman"/>
          <w:b/>
        </w:rPr>
      </w:pPr>
      <w:r w:rsidRPr="00DE1220">
        <w:rPr>
          <w:rFonts w:ascii="Times New Roman" w:hAnsi="Times New Roman"/>
          <w:b/>
        </w:rPr>
        <w:t>And thou must cure me: till I know 'tis done,</w:t>
      </w:r>
    </w:p>
    <w:p w:rsidR="00312C4A" w:rsidRPr="00DE1220" w:rsidRDefault="00312C4A" w:rsidP="00312C4A">
      <w:pPr>
        <w:pStyle w:val="NoSpacing"/>
        <w:rPr>
          <w:rFonts w:ascii="Times New Roman" w:hAnsi="Times New Roman"/>
          <w:b/>
        </w:rPr>
      </w:pPr>
      <w:r w:rsidRPr="00DE1220">
        <w:rPr>
          <w:rFonts w:ascii="Times New Roman" w:hAnsi="Times New Roman"/>
          <w:b/>
        </w:rPr>
        <w:t>Howe'er my haps, my joys were ne'er begun.</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Exit</w:t>
      </w:r>
    </w:p>
    <w:p w:rsidR="00312C4A" w:rsidRPr="00DE1220" w:rsidRDefault="00312C4A" w:rsidP="00312C4A">
      <w:pPr>
        <w:pStyle w:val="NoSpacing"/>
        <w:rPr>
          <w:rFonts w:ascii="Times New Roman" w:hAnsi="Times New Roman"/>
          <w:b/>
        </w:rPr>
      </w:pPr>
    </w:p>
    <w:p w:rsidR="00312C4A" w:rsidRDefault="00312C4A" w:rsidP="00312C4A">
      <w:pPr>
        <w:rPr>
          <w:b/>
        </w:rPr>
      </w:pPr>
      <w:r>
        <w:rPr>
          <w:b/>
        </w:rPr>
        <w:br w:type="page"/>
      </w:r>
    </w:p>
    <w:p w:rsidR="00312C4A" w:rsidRPr="00DE1220" w:rsidRDefault="00312C4A" w:rsidP="00312C4A">
      <w:pPr>
        <w:pStyle w:val="NoSpacing"/>
        <w:rPr>
          <w:rFonts w:ascii="Times New Roman" w:hAnsi="Times New Roman"/>
          <w:b/>
        </w:rPr>
      </w:pPr>
      <w:r w:rsidRPr="00DE1220">
        <w:rPr>
          <w:rFonts w:ascii="Times New Roman" w:hAnsi="Times New Roman"/>
          <w:b/>
        </w:rPr>
        <w:t>SCENE IV. A plain in Denmark.</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 xml:space="preserve">Enter FORTINBRAS, a Captain, and Soldiers, marching </w:t>
      </w:r>
    </w:p>
    <w:p w:rsidR="00312C4A" w:rsidRPr="00DE1220" w:rsidRDefault="00312C4A" w:rsidP="00312C4A">
      <w:pPr>
        <w:pStyle w:val="NoSpacing"/>
        <w:rPr>
          <w:rFonts w:ascii="Times New Roman" w:hAnsi="Times New Roman"/>
          <w:b/>
        </w:rPr>
      </w:pPr>
      <w:r w:rsidRPr="00DE1220">
        <w:rPr>
          <w:rFonts w:ascii="Times New Roman" w:hAnsi="Times New Roman"/>
          <w:b/>
        </w:rPr>
        <w:t xml:space="preserve">PRINCE FORTINBRAS </w:t>
      </w:r>
    </w:p>
    <w:p w:rsidR="00312C4A" w:rsidRPr="00DE1220" w:rsidRDefault="00312C4A" w:rsidP="00312C4A">
      <w:pPr>
        <w:pStyle w:val="NoSpacing"/>
        <w:rPr>
          <w:rFonts w:ascii="Times New Roman" w:hAnsi="Times New Roman"/>
          <w:b/>
        </w:rPr>
      </w:pPr>
      <w:commentRangeStart w:id="215"/>
      <w:r w:rsidRPr="00DE1220">
        <w:rPr>
          <w:rFonts w:ascii="Times New Roman" w:hAnsi="Times New Roman"/>
          <w:b/>
        </w:rPr>
        <w:t>Go, captain, from me greet the Danish king;</w:t>
      </w:r>
    </w:p>
    <w:p w:rsidR="00312C4A" w:rsidRPr="00DE1220" w:rsidRDefault="00312C4A" w:rsidP="00312C4A">
      <w:pPr>
        <w:pStyle w:val="NoSpacing"/>
        <w:rPr>
          <w:rFonts w:ascii="Times New Roman" w:hAnsi="Times New Roman"/>
          <w:b/>
        </w:rPr>
      </w:pPr>
      <w:r w:rsidRPr="00DE1220">
        <w:rPr>
          <w:rFonts w:ascii="Times New Roman" w:hAnsi="Times New Roman"/>
          <w:b/>
        </w:rPr>
        <w:t>Tell him that, by his licence, Fortinbras</w:t>
      </w:r>
    </w:p>
    <w:p w:rsidR="00312C4A" w:rsidRPr="00DE1220" w:rsidRDefault="00312C4A" w:rsidP="00312C4A">
      <w:pPr>
        <w:pStyle w:val="NoSpacing"/>
        <w:rPr>
          <w:rFonts w:ascii="Times New Roman" w:hAnsi="Times New Roman"/>
          <w:b/>
        </w:rPr>
      </w:pPr>
      <w:r w:rsidRPr="00DE1220">
        <w:rPr>
          <w:rFonts w:ascii="Times New Roman" w:hAnsi="Times New Roman"/>
          <w:b/>
        </w:rPr>
        <w:t>Craves the conveyance of a promised march</w:t>
      </w:r>
    </w:p>
    <w:p w:rsidR="00312C4A" w:rsidRPr="00DE1220" w:rsidRDefault="00312C4A" w:rsidP="00312C4A">
      <w:pPr>
        <w:pStyle w:val="NoSpacing"/>
        <w:rPr>
          <w:rFonts w:ascii="Times New Roman" w:hAnsi="Times New Roman"/>
          <w:b/>
        </w:rPr>
      </w:pPr>
      <w:r w:rsidRPr="00DE1220">
        <w:rPr>
          <w:rFonts w:ascii="Times New Roman" w:hAnsi="Times New Roman"/>
          <w:b/>
        </w:rPr>
        <w:t xml:space="preserve">Over his kingdom. </w:t>
      </w:r>
      <w:commentRangeEnd w:id="215"/>
      <w:r>
        <w:rPr>
          <w:rStyle w:val="CommentReference"/>
        </w:rPr>
        <w:commentReference w:id="215"/>
      </w:r>
      <w:r w:rsidRPr="00DE1220">
        <w:rPr>
          <w:rFonts w:ascii="Times New Roman" w:hAnsi="Times New Roman"/>
          <w:b/>
        </w:rPr>
        <w:t>You know the rendezvous.</w:t>
      </w:r>
    </w:p>
    <w:p w:rsidR="00312C4A" w:rsidRPr="00DE1220" w:rsidRDefault="00312C4A" w:rsidP="00312C4A">
      <w:pPr>
        <w:pStyle w:val="NoSpacing"/>
        <w:rPr>
          <w:rFonts w:ascii="Times New Roman" w:hAnsi="Times New Roman"/>
          <w:b/>
        </w:rPr>
      </w:pPr>
      <w:r w:rsidRPr="00DE1220">
        <w:rPr>
          <w:rFonts w:ascii="Times New Roman" w:hAnsi="Times New Roman"/>
          <w:b/>
        </w:rPr>
        <w:t>If that his majesty would aught with us,</w:t>
      </w:r>
    </w:p>
    <w:p w:rsidR="00312C4A" w:rsidRPr="00DE1220" w:rsidRDefault="00312C4A" w:rsidP="00312C4A">
      <w:pPr>
        <w:pStyle w:val="NoSpacing"/>
        <w:rPr>
          <w:rFonts w:ascii="Times New Roman" w:hAnsi="Times New Roman"/>
          <w:b/>
        </w:rPr>
      </w:pPr>
      <w:r w:rsidRPr="00DE1220">
        <w:rPr>
          <w:rFonts w:ascii="Times New Roman" w:hAnsi="Times New Roman"/>
          <w:b/>
        </w:rPr>
        <w:t>We shall express our duty in his eye;</w:t>
      </w:r>
    </w:p>
    <w:p w:rsidR="00312C4A" w:rsidRPr="00DE1220" w:rsidRDefault="00312C4A" w:rsidP="00312C4A">
      <w:pPr>
        <w:pStyle w:val="NoSpacing"/>
        <w:rPr>
          <w:rFonts w:ascii="Times New Roman" w:hAnsi="Times New Roman"/>
          <w:b/>
        </w:rPr>
      </w:pPr>
      <w:r w:rsidRPr="00DE1220">
        <w:rPr>
          <w:rFonts w:ascii="Times New Roman" w:hAnsi="Times New Roman"/>
          <w:b/>
        </w:rPr>
        <w:t>And let him know so.</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Captain </w:t>
      </w:r>
    </w:p>
    <w:p w:rsidR="00312C4A" w:rsidRPr="00DE1220" w:rsidRDefault="00312C4A" w:rsidP="00312C4A">
      <w:pPr>
        <w:pStyle w:val="NoSpacing"/>
        <w:rPr>
          <w:rFonts w:ascii="Times New Roman" w:hAnsi="Times New Roman"/>
          <w:b/>
        </w:rPr>
      </w:pPr>
      <w:r w:rsidRPr="00DE1220">
        <w:rPr>
          <w:rFonts w:ascii="Times New Roman" w:hAnsi="Times New Roman"/>
          <w:b/>
        </w:rPr>
        <w:t>I will do't, my lord.</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PRINCE FORTINBRAS </w:t>
      </w:r>
    </w:p>
    <w:p w:rsidR="00312C4A" w:rsidRPr="00DE1220" w:rsidRDefault="00312C4A" w:rsidP="00312C4A">
      <w:pPr>
        <w:pStyle w:val="NoSpacing"/>
        <w:rPr>
          <w:rFonts w:ascii="Times New Roman" w:hAnsi="Times New Roman"/>
          <w:b/>
        </w:rPr>
      </w:pPr>
      <w:r w:rsidRPr="00DE1220">
        <w:rPr>
          <w:rFonts w:ascii="Times New Roman" w:hAnsi="Times New Roman"/>
          <w:b/>
        </w:rPr>
        <w:t>Go softly on.</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Exeunt FORTINBRAS and Soldier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Enter HAMLET, ROSENCRANTZ, GUILDENSTERN, and other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HAMLET </w:t>
      </w:r>
    </w:p>
    <w:p w:rsidR="00312C4A" w:rsidRPr="00DE1220" w:rsidRDefault="00312C4A" w:rsidP="00312C4A">
      <w:pPr>
        <w:pStyle w:val="NoSpacing"/>
        <w:rPr>
          <w:rFonts w:ascii="Times New Roman" w:hAnsi="Times New Roman"/>
          <w:b/>
        </w:rPr>
      </w:pPr>
      <w:r w:rsidRPr="00DE1220">
        <w:rPr>
          <w:rFonts w:ascii="Times New Roman" w:hAnsi="Times New Roman"/>
          <w:b/>
        </w:rPr>
        <w:t>Good sir, whose powers are thes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Captain </w:t>
      </w:r>
    </w:p>
    <w:p w:rsidR="00312C4A" w:rsidRPr="00DE1220" w:rsidRDefault="00312C4A" w:rsidP="00312C4A">
      <w:pPr>
        <w:pStyle w:val="NoSpacing"/>
        <w:rPr>
          <w:rFonts w:ascii="Times New Roman" w:hAnsi="Times New Roman"/>
          <w:b/>
        </w:rPr>
      </w:pPr>
      <w:r w:rsidRPr="00DE1220">
        <w:rPr>
          <w:rFonts w:ascii="Times New Roman" w:hAnsi="Times New Roman"/>
          <w:b/>
        </w:rPr>
        <w:t>They are of Norway, sir.</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HAMLET </w:t>
      </w:r>
    </w:p>
    <w:p w:rsidR="00312C4A" w:rsidRPr="00DE1220" w:rsidRDefault="00312C4A" w:rsidP="00312C4A">
      <w:pPr>
        <w:pStyle w:val="NoSpacing"/>
        <w:rPr>
          <w:rFonts w:ascii="Times New Roman" w:hAnsi="Times New Roman"/>
          <w:b/>
        </w:rPr>
      </w:pPr>
      <w:r w:rsidRPr="00DE1220">
        <w:rPr>
          <w:rFonts w:ascii="Times New Roman" w:hAnsi="Times New Roman"/>
          <w:b/>
        </w:rPr>
        <w:t>How purposed, sir, I pray you?</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Captain </w:t>
      </w:r>
    </w:p>
    <w:p w:rsidR="00312C4A" w:rsidRPr="00DE1220" w:rsidRDefault="00312C4A" w:rsidP="00312C4A">
      <w:pPr>
        <w:pStyle w:val="NoSpacing"/>
        <w:rPr>
          <w:rFonts w:ascii="Times New Roman" w:hAnsi="Times New Roman"/>
          <w:b/>
        </w:rPr>
      </w:pPr>
      <w:r w:rsidRPr="00DE1220">
        <w:rPr>
          <w:rFonts w:ascii="Times New Roman" w:hAnsi="Times New Roman"/>
          <w:b/>
        </w:rPr>
        <w:t>Against some part of Poland.</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HAMLET </w:t>
      </w:r>
    </w:p>
    <w:p w:rsidR="00312C4A" w:rsidRPr="00DE1220" w:rsidRDefault="00312C4A" w:rsidP="00312C4A">
      <w:pPr>
        <w:pStyle w:val="NoSpacing"/>
        <w:rPr>
          <w:rFonts w:ascii="Times New Roman" w:hAnsi="Times New Roman"/>
          <w:b/>
        </w:rPr>
      </w:pPr>
      <w:r w:rsidRPr="00DE1220">
        <w:rPr>
          <w:rFonts w:ascii="Times New Roman" w:hAnsi="Times New Roman"/>
          <w:b/>
        </w:rPr>
        <w:t>Who commands them, sir?</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Captain </w:t>
      </w:r>
    </w:p>
    <w:p w:rsidR="00312C4A" w:rsidRPr="00DE1220" w:rsidRDefault="00312C4A" w:rsidP="00312C4A">
      <w:pPr>
        <w:pStyle w:val="NoSpacing"/>
        <w:rPr>
          <w:rFonts w:ascii="Times New Roman" w:hAnsi="Times New Roman"/>
          <w:b/>
        </w:rPr>
      </w:pPr>
      <w:r w:rsidRPr="00DE1220">
        <w:rPr>
          <w:rFonts w:ascii="Times New Roman" w:hAnsi="Times New Roman"/>
          <w:b/>
        </w:rPr>
        <w:t>The nephews to old Norway, Fortinbra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HAMLET </w:t>
      </w:r>
    </w:p>
    <w:p w:rsidR="00312C4A" w:rsidRPr="00DE1220" w:rsidRDefault="00312C4A" w:rsidP="00312C4A">
      <w:pPr>
        <w:pStyle w:val="NoSpacing"/>
        <w:rPr>
          <w:rFonts w:ascii="Times New Roman" w:hAnsi="Times New Roman"/>
          <w:b/>
        </w:rPr>
      </w:pPr>
      <w:r w:rsidRPr="00DE1220">
        <w:rPr>
          <w:rFonts w:ascii="Times New Roman" w:hAnsi="Times New Roman"/>
          <w:b/>
        </w:rPr>
        <w:t>Goes it against the main of Poland, sir,</w:t>
      </w:r>
    </w:p>
    <w:p w:rsidR="00312C4A" w:rsidRPr="00DE1220" w:rsidRDefault="00312C4A" w:rsidP="00312C4A">
      <w:pPr>
        <w:pStyle w:val="NoSpacing"/>
        <w:rPr>
          <w:rFonts w:ascii="Times New Roman" w:hAnsi="Times New Roman"/>
          <w:b/>
        </w:rPr>
      </w:pPr>
      <w:r w:rsidRPr="00DE1220">
        <w:rPr>
          <w:rFonts w:ascii="Times New Roman" w:hAnsi="Times New Roman"/>
          <w:b/>
        </w:rPr>
        <w:t>Or for some frontier?</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Captain </w:t>
      </w:r>
    </w:p>
    <w:p w:rsidR="00312C4A" w:rsidRPr="00DE1220" w:rsidRDefault="00312C4A" w:rsidP="00312C4A">
      <w:pPr>
        <w:pStyle w:val="NoSpacing"/>
        <w:rPr>
          <w:rFonts w:ascii="Times New Roman" w:hAnsi="Times New Roman"/>
          <w:b/>
        </w:rPr>
      </w:pPr>
      <w:r w:rsidRPr="00DE1220">
        <w:rPr>
          <w:rFonts w:ascii="Times New Roman" w:hAnsi="Times New Roman"/>
          <w:b/>
        </w:rPr>
        <w:t>Truly to speak, and with no addition,</w:t>
      </w:r>
    </w:p>
    <w:p w:rsidR="00312C4A" w:rsidRPr="00DE1220" w:rsidRDefault="00312C4A" w:rsidP="00312C4A">
      <w:pPr>
        <w:pStyle w:val="NoSpacing"/>
        <w:rPr>
          <w:rFonts w:ascii="Times New Roman" w:hAnsi="Times New Roman"/>
          <w:b/>
        </w:rPr>
      </w:pPr>
      <w:commentRangeStart w:id="216"/>
      <w:r w:rsidRPr="00DE1220">
        <w:rPr>
          <w:rFonts w:ascii="Times New Roman" w:hAnsi="Times New Roman"/>
          <w:b/>
        </w:rPr>
        <w:t>We go to gain a little patch of ground</w:t>
      </w:r>
    </w:p>
    <w:p w:rsidR="00312C4A" w:rsidRPr="00DE1220" w:rsidRDefault="00312C4A" w:rsidP="00312C4A">
      <w:pPr>
        <w:pStyle w:val="NoSpacing"/>
        <w:rPr>
          <w:rFonts w:ascii="Times New Roman" w:hAnsi="Times New Roman"/>
          <w:b/>
        </w:rPr>
      </w:pPr>
      <w:r w:rsidRPr="00DE1220">
        <w:rPr>
          <w:rFonts w:ascii="Times New Roman" w:hAnsi="Times New Roman"/>
          <w:b/>
        </w:rPr>
        <w:t>That hath in it no profit but the name.</w:t>
      </w:r>
    </w:p>
    <w:commentRangeEnd w:id="216"/>
    <w:p w:rsidR="00312C4A" w:rsidRPr="00DE1220" w:rsidRDefault="00312C4A" w:rsidP="00312C4A">
      <w:pPr>
        <w:pStyle w:val="NoSpacing"/>
        <w:rPr>
          <w:rFonts w:ascii="Times New Roman" w:hAnsi="Times New Roman"/>
          <w:b/>
        </w:rPr>
      </w:pPr>
      <w:r>
        <w:rPr>
          <w:rStyle w:val="CommentReference"/>
        </w:rPr>
        <w:commentReference w:id="216"/>
      </w:r>
      <w:r w:rsidRPr="00DE1220">
        <w:rPr>
          <w:rFonts w:ascii="Times New Roman" w:hAnsi="Times New Roman"/>
          <w:b/>
        </w:rPr>
        <w:t>To pay five ducats, five, I would not farm it;</w:t>
      </w:r>
    </w:p>
    <w:p w:rsidR="00312C4A" w:rsidRPr="00DE1220" w:rsidRDefault="00312C4A" w:rsidP="00312C4A">
      <w:pPr>
        <w:pStyle w:val="NoSpacing"/>
        <w:rPr>
          <w:rFonts w:ascii="Times New Roman" w:hAnsi="Times New Roman"/>
          <w:b/>
        </w:rPr>
      </w:pPr>
      <w:r w:rsidRPr="00DE1220">
        <w:rPr>
          <w:rFonts w:ascii="Times New Roman" w:hAnsi="Times New Roman"/>
          <w:b/>
        </w:rPr>
        <w:t>Nor will it yield to Norway or the Pole</w:t>
      </w:r>
    </w:p>
    <w:p w:rsidR="00312C4A" w:rsidRPr="00DE1220" w:rsidRDefault="00312C4A" w:rsidP="00312C4A">
      <w:pPr>
        <w:pStyle w:val="NoSpacing"/>
        <w:rPr>
          <w:rFonts w:ascii="Times New Roman" w:hAnsi="Times New Roman"/>
          <w:b/>
        </w:rPr>
      </w:pPr>
      <w:r w:rsidRPr="00DE1220">
        <w:rPr>
          <w:rFonts w:ascii="Times New Roman" w:hAnsi="Times New Roman"/>
          <w:b/>
        </w:rPr>
        <w:t>A ranker rate, should it be sold in fe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HAMLET </w:t>
      </w:r>
    </w:p>
    <w:p w:rsidR="00312C4A" w:rsidRPr="00DE1220" w:rsidRDefault="00312C4A" w:rsidP="00312C4A">
      <w:pPr>
        <w:pStyle w:val="NoSpacing"/>
        <w:rPr>
          <w:rFonts w:ascii="Times New Roman" w:hAnsi="Times New Roman"/>
          <w:b/>
        </w:rPr>
      </w:pPr>
      <w:r w:rsidRPr="00DE1220">
        <w:rPr>
          <w:rFonts w:ascii="Times New Roman" w:hAnsi="Times New Roman"/>
          <w:b/>
        </w:rPr>
        <w:t>Why, then the Polack never will defend it.</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Captain </w:t>
      </w:r>
    </w:p>
    <w:p w:rsidR="00312C4A" w:rsidRPr="00DE1220" w:rsidRDefault="00312C4A" w:rsidP="00312C4A">
      <w:pPr>
        <w:pStyle w:val="NoSpacing"/>
        <w:rPr>
          <w:rFonts w:ascii="Times New Roman" w:hAnsi="Times New Roman"/>
          <w:b/>
        </w:rPr>
      </w:pPr>
      <w:r w:rsidRPr="00DE1220">
        <w:rPr>
          <w:rFonts w:ascii="Times New Roman" w:hAnsi="Times New Roman"/>
          <w:b/>
        </w:rPr>
        <w:t>Yes, it is already garrison'd.</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HAMLET </w:t>
      </w:r>
    </w:p>
    <w:p w:rsidR="00312C4A" w:rsidRPr="00DE1220" w:rsidRDefault="00312C4A" w:rsidP="00312C4A">
      <w:pPr>
        <w:pStyle w:val="NoSpacing"/>
        <w:rPr>
          <w:rFonts w:ascii="Times New Roman" w:hAnsi="Times New Roman"/>
          <w:b/>
        </w:rPr>
      </w:pPr>
      <w:r w:rsidRPr="00DE1220">
        <w:rPr>
          <w:rFonts w:ascii="Times New Roman" w:hAnsi="Times New Roman"/>
          <w:b/>
        </w:rPr>
        <w:t>Two thousand souls and twenty thousand ducats</w:t>
      </w:r>
    </w:p>
    <w:p w:rsidR="00312C4A" w:rsidRPr="00DE1220" w:rsidRDefault="00312C4A" w:rsidP="00312C4A">
      <w:pPr>
        <w:pStyle w:val="NoSpacing"/>
        <w:rPr>
          <w:rFonts w:ascii="Times New Roman" w:hAnsi="Times New Roman"/>
          <w:b/>
        </w:rPr>
      </w:pPr>
      <w:r w:rsidRPr="00DE1220">
        <w:rPr>
          <w:rFonts w:ascii="Times New Roman" w:hAnsi="Times New Roman"/>
          <w:b/>
        </w:rPr>
        <w:t>Will not debate the question of this straw:</w:t>
      </w:r>
    </w:p>
    <w:p w:rsidR="00312C4A" w:rsidRPr="00DE1220" w:rsidRDefault="00312C4A" w:rsidP="00312C4A">
      <w:pPr>
        <w:pStyle w:val="NoSpacing"/>
        <w:rPr>
          <w:rFonts w:ascii="Times New Roman" w:hAnsi="Times New Roman"/>
          <w:b/>
        </w:rPr>
      </w:pPr>
      <w:r w:rsidRPr="00DE1220">
        <w:rPr>
          <w:rFonts w:ascii="Times New Roman" w:hAnsi="Times New Roman"/>
          <w:b/>
        </w:rPr>
        <w:t>This is the imposthume of much wealth and peace,</w:t>
      </w:r>
    </w:p>
    <w:p w:rsidR="00312C4A" w:rsidRPr="00DE1220" w:rsidRDefault="00312C4A" w:rsidP="00312C4A">
      <w:pPr>
        <w:pStyle w:val="NoSpacing"/>
        <w:rPr>
          <w:rFonts w:ascii="Times New Roman" w:hAnsi="Times New Roman"/>
          <w:b/>
        </w:rPr>
      </w:pPr>
      <w:r w:rsidRPr="00DE1220">
        <w:rPr>
          <w:rFonts w:ascii="Times New Roman" w:hAnsi="Times New Roman"/>
          <w:b/>
        </w:rPr>
        <w:t>That inward breaks, and shows no cause without</w:t>
      </w:r>
    </w:p>
    <w:p w:rsidR="00312C4A" w:rsidRPr="00DE1220" w:rsidRDefault="00312C4A" w:rsidP="00312C4A">
      <w:pPr>
        <w:pStyle w:val="NoSpacing"/>
        <w:rPr>
          <w:rFonts w:ascii="Times New Roman" w:hAnsi="Times New Roman"/>
          <w:b/>
        </w:rPr>
      </w:pPr>
      <w:r w:rsidRPr="00DE1220">
        <w:rPr>
          <w:rFonts w:ascii="Times New Roman" w:hAnsi="Times New Roman"/>
          <w:b/>
        </w:rPr>
        <w:t>Why the man dies. I humbly thank you, sir.</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Captain </w:t>
      </w:r>
    </w:p>
    <w:p w:rsidR="00312C4A" w:rsidRPr="00DE1220" w:rsidRDefault="00312C4A" w:rsidP="00312C4A">
      <w:pPr>
        <w:pStyle w:val="NoSpacing"/>
        <w:rPr>
          <w:rFonts w:ascii="Times New Roman" w:hAnsi="Times New Roman"/>
          <w:b/>
        </w:rPr>
      </w:pPr>
      <w:r w:rsidRPr="00DE1220">
        <w:rPr>
          <w:rFonts w:ascii="Times New Roman" w:hAnsi="Times New Roman"/>
          <w:b/>
        </w:rPr>
        <w:t>God be wi' you, sir.</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Exit</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ROSENCRANTZ </w:t>
      </w:r>
    </w:p>
    <w:p w:rsidR="00312C4A" w:rsidRPr="00DE1220" w:rsidRDefault="00312C4A" w:rsidP="00312C4A">
      <w:pPr>
        <w:pStyle w:val="NoSpacing"/>
        <w:rPr>
          <w:rFonts w:ascii="Times New Roman" w:hAnsi="Times New Roman"/>
          <w:b/>
        </w:rPr>
      </w:pPr>
      <w:r w:rsidRPr="00DE1220">
        <w:rPr>
          <w:rFonts w:ascii="Times New Roman" w:hAnsi="Times New Roman"/>
          <w:b/>
        </w:rPr>
        <w:t>Wilt please you go, my lord?</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HAMLET </w:t>
      </w:r>
    </w:p>
    <w:p w:rsidR="00312C4A" w:rsidRPr="00DE1220" w:rsidRDefault="00312C4A" w:rsidP="00312C4A">
      <w:pPr>
        <w:pStyle w:val="NoSpacing"/>
        <w:rPr>
          <w:rFonts w:ascii="Times New Roman" w:hAnsi="Times New Roman"/>
          <w:b/>
        </w:rPr>
      </w:pPr>
      <w:r w:rsidRPr="00DE1220">
        <w:rPr>
          <w:rFonts w:ascii="Times New Roman" w:hAnsi="Times New Roman"/>
          <w:b/>
        </w:rPr>
        <w:t>I'll be with you straight go a little befor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Exeunt all except HAMLET</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How all occasions do inform against me,</w:t>
      </w:r>
    </w:p>
    <w:p w:rsidR="00312C4A" w:rsidRPr="00DE1220" w:rsidRDefault="00312C4A" w:rsidP="00312C4A">
      <w:pPr>
        <w:pStyle w:val="NoSpacing"/>
        <w:rPr>
          <w:rFonts w:ascii="Times New Roman" w:hAnsi="Times New Roman"/>
          <w:b/>
        </w:rPr>
      </w:pPr>
      <w:r w:rsidRPr="00DE1220">
        <w:rPr>
          <w:rFonts w:ascii="Times New Roman" w:hAnsi="Times New Roman"/>
          <w:b/>
        </w:rPr>
        <w:t xml:space="preserve">And spur my dull revenge! </w:t>
      </w:r>
      <w:commentRangeStart w:id="217"/>
      <w:r w:rsidRPr="00DE1220">
        <w:rPr>
          <w:rFonts w:ascii="Times New Roman" w:hAnsi="Times New Roman"/>
          <w:b/>
        </w:rPr>
        <w:t>What is a man,</w:t>
      </w:r>
    </w:p>
    <w:p w:rsidR="00312C4A" w:rsidRPr="00DE1220" w:rsidRDefault="00312C4A" w:rsidP="00312C4A">
      <w:pPr>
        <w:pStyle w:val="NoSpacing"/>
        <w:rPr>
          <w:rFonts w:ascii="Times New Roman" w:hAnsi="Times New Roman"/>
          <w:b/>
        </w:rPr>
      </w:pPr>
      <w:r w:rsidRPr="00DE1220">
        <w:rPr>
          <w:rFonts w:ascii="Times New Roman" w:hAnsi="Times New Roman"/>
          <w:b/>
        </w:rPr>
        <w:t>If his chief good and market of his time</w:t>
      </w:r>
    </w:p>
    <w:p w:rsidR="00312C4A" w:rsidRPr="00DE1220" w:rsidRDefault="00312C4A" w:rsidP="00312C4A">
      <w:pPr>
        <w:pStyle w:val="NoSpacing"/>
        <w:rPr>
          <w:rFonts w:ascii="Times New Roman" w:hAnsi="Times New Roman"/>
          <w:b/>
        </w:rPr>
      </w:pPr>
      <w:r w:rsidRPr="00DE1220">
        <w:rPr>
          <w:rFonts w:ascii="Times New Roman" w:hAnsi="Times New Roman"/>
          <w:b/>
        </w:rPr>
        <w:t xml:space="preserve">Be but to sleep and feed? </w:t>
      </w:r>
      <w:commentRangeEnd w:id="217"/>
      <w:r>
        <w:rPr>
          <w:rStyle w:val="CommentReference"/>
        </w:rPr>
        <w:commentReference w:id="217"/>
      </w:r>
      <w:r w:rsidRPr="00DE1220">
        <w:rPr>
          <w:rFonts w:ascii="Times New Roman" w:hAnsi="Times New Roman"/>
          <w:b/>
        </w:rPr>
        <w:t>a beast, no more.</w:t>
      </w:r>
    </w:p>
    <w:p w:rsidR="00312C4A" w:rsidRPr="00DE1220" w:rsidRDefault="00312C4A" w:rsidP="00312C4A">
      <w:pPr>
        <w:pStyle w:val="NoSpacing"/>
        <w:rPr>
          <w:rFonts w:ascii="Times New Roman" w:hAnsi="Times New Roman"/>
          <w:b/>
        </w:rPr>
      </w:pPr>
      <w:r w:rsidRPr="00DE1220">
        <w:rPr>
          <w:rFonts w:ascii="Times New Roman" w:hAnsi="Times New Roman"/>
          <w:b/>
        </w:rPr>
        <w:t>Sure, he that made us with such large discourse,</w:t>
      </w:r>
    </w:p>
    <w:p w:rsidR="00312C4A" w:rsidRPr="00DE1220" w:rsidRDefault="00312C4A" w:rsidP="00312C4A">
      <w:pPr>
        <w:pStyle w:val="NoSpacing"/>
        <w:rPr>
          <w:rFonts w:ascii="Times New Roman" w:hAnsi="Times New Roman"/>
          <w:b/>
        </w:rPr>
      </w:pPr>
      <w:r w:rsidRPr="00DE1220">
        <w:rPr>
          <w:rFonts w:ascii="Times New Roman" w:hAnsi="Times New Roman"/>
          <w:b/>
        </w:rPr>
        <w:t>Looking before and after, gave us not</w:t>
      </w:r>
    </w:p>
    <w:p w:rsidR="00312C4A" w:rsidRPr="00DE1220" w:rsidRDefault="00312C4A" w:rsidP="00312C4A">
      <w:pPr>
        <w:pStyle w:val="NoSpacing"/>
        <w:rPr>
          <w:rFonts w:ascii="Times New Roman" w:hAnsi="Times New Roman"/>
          <w:b/>
        </w:rPr>
      </w:pPr>
      <w:r w:rsidRPr="00DE1220">
        <w:rPr>
          <w:rFonts w:ascii="Times New Roman" w:hAnsi="Times New Roman"/>
          <w:b/>
        </w:rPr>
        <w:t>That capability and god-like reason</w:t>
      </w:r>
    </w:p>
    <w:p w:rsidR="00312C4A" w:rsidRPr="00DE1220" w:rsidRDefault="00312C4A" w:rsidP="00312C4A">
      <w:pPr>
        <w:pStyle w:val="NoSpacing"/>
        <w:rPr>
          <w:rFonts w:ascii="Times New Roman" w:hAnsi="Times New Roman"/>
          <w:b/>
        </w:rPr>
      </w:pPr>
      <w:r w:rsidRPr="00DE1220">
        <w:rPr>
          <w:rFonts w:ascii="Times New Roman" w:hAnsi="Times New Roman"/>
          <w:b/>
        </w:rPr>
        <w:t>To fust in us unused. Now, whether it be</w:t>
      </w:r>
    </w:p>
    <w:p w:rsidR="00312C4A" w:rsidRPr="00DE1220" w:rsidRDefault="00312C4A" w:rsidP="00312C4A">
      <w:pPr>
        <w:pStyle w:val="NoSpacing"/>
        <w:rPr>
          <w:rFonts w:ascii="Times New Roman" w:hAnsi="Times New Roman"/>
          <w:b/>
        </w:rPr>
      </w:pPr>
      <w:r w:rsidRPr="00DE1220">
        <w:rPr>
          <w:rFonts w:ascii="Times New Roman" w:hAnsi="Times New Roman"/>
          <w:b/>
        </w:rPr>
        <w:t>Bestial oblivion, or some craven scruple</w:t>
      </w:r>
    </w:p>
    <w:p w:rsidR="00312C4A" w:rsidRPr="00DE1220" w:rsidRDefault="00312C4A" w:rsidP="00312C4A">
      <w:pPr>
        <w:pStyle w:val="NoSpacing"/>
        <w:rPr>
          <w:rFonts w:ascii="Times New Roman" w:hAnsi="Times New Roman"/>
          <w:b/>
        </w:rPr>
      </w:pPr>
      <w:r w:rsidRPr="00DE1220">
        <w:rPr>
          <w:rFonts w:ascii="Times New Roman" w:hAnsi="Times New Roman"/>
          <w:b/>
        </w:rPr>
        <w:t>Of thinking too precisely on the event,</w:t>
      </w:r>
    </w:p>
    <w:p w:rsidR="00312C4A" w:rsidRPr="00DE1220" w:rsidRDefault="00312C4A" w:rsidP="00312C4A">
      <w:pPr>
        <w:pStyle w:val="NoSpacing"/>
        <w:rPr>
          <w:rFonts w:ascii="Times New Roman" w:hAnsi="Times New Roman"/>
          <w:b/>
        </w:rPr>
      </w:pPr>
      <w:r w:rsidRPr="00DE1220">
        <w:rPr>
          <w:rFonts w:ascii="Times New Roman" w:hAnsi="Times New Roman"/>
          <w:b/>
        </w:rPr>
        <w:t>A thought which, quarter'd, hath but one part wisdom</w:t>
      </w:r>
    </w:p>
    <w:p w:rsidR="00312C4A" w:rsidRPr="00DE1220" w:rsidRDefault="00312C4A" w:rsidP="00312C4A">
      <w:pPr>
        <w:pStyle w:val="NoSpacing"/>
        <w:rPr>
          <w:rFonts w:ascii="Times New Roman" w:hAnsi="Times New Roman"/>
          <w:b/>
        </w:rPr>
      </w:pPr>
      <w:r w:rsidRPr="00DE1220">
        <w:rPr>
          <w:rFonts w:ascii="Times New Roman" w:hAnsi="Times New Roman"/>
          <w:b/>
        </w:rPr>
        <w:t>And ever three parts coward, I do not know</w:t>
      </w:r>
    </w:p>
    <w:p w:rsidR="00312C4A" w:rsidRPr="00DE1220" w:rsidRDefault="00312C4A" w:rsidP="00312C4A">
      <w:pPr>
        <w:pStyle w:val="NoSpacing"/>
        <w:rPr>
          <w:rFonts w:ascii="Times New Roman" w:hAnsi="Times New Roman"/>
          <w:b/>
        </w:rPr>
      </w:pPr>
      <w:r w:rsidRPr="00DE1220">
        <w:rPr>
          <w:rFonts w:ascii="Times New Roman" w:hAnsi="Times New Roman"/>
          <w:b/>
        </w:rPr>
        <w:t>Why yet I live to say 'This thing's to do;'</w:t>
      </w:r>
    </w:p>
    <w:p w:rsidR="00312C4A" w:rsidRPr="00DE1220" w:rsidRDefault="00312C4A" w:rsidP="00312C4A">
      <w:pPr>
        <w:pStyle w:val="NoSpacing"/>
        <w:rPr>
          <w:rFonts w:ascii="Times New Roman" w:hAnsi="Times New Roman"/>
          <w:b/>
        </w:rPr>
      </w:pPr>
      <w:r w:rsidRPr="00DE1220">
        <w:rPr>
          <w:rFonts w:ascii="Times New Roman" w:hAnsi="Times New Roman"/>
          <w:b/>
        </w:rPr>
        <w:t>Sith I have cause and will and strength and means</w:t>
      </w:r>
    </w:p>
    <w:p w:rsidR="00312C4A" w:rsidRPr="00DE1220" w:rsidRDefault="00312C4A" w:rsidP="00312C4A">
      <w:pPr>
        <w:pStyle w:val="NoSpacing"/>
        <w:rPr>
          <w:rFonts w:ascii="Times New Roman" w:hAnsi="Times New Roman"/>
          <w:b/>
        </w:rPr>
      </w:pPr>
      <w:r w:rsidRPr="00DE1220">
        <w:rPr>
          <w:rFonts w:ascii="Times New Roman" w:hAnsi="Times New Roman"/>
          <w:b/>
        </w:rPr>
        <w:t>To do't. Examples gross as earth exhort me:</w:t>
      </w:r>
    </w:p>
    <w:p w:rsidR="00312C4A" w:rsidRPr="00DE1220" w:rsidRDefault="00312C4A" w:rsidP="00312C4A">
      <w:pPr>
        <w:pStyle w:val="NoSpacing"/>
        <w:rPr>
          <w:rFonts w:ascii="Times New Roman" w:hAnsi="Times New Roman"/>
          <w:b/>
        </w:rPr>
      </w:pPr>
      <w:r w:rsidRPr="00DE1220">
        <w:rPr>
          <w:rFonts w:ascii="Times New Roman" w:hAnsi="Times New Roman"/>
          <w:b/>
        </w:rPr>
        <w:t>Witness this army of such mass and charge</w:t>
      </w:r>
    </w:p>
    <w:p w:rsidR="00312C4A" w:rsidRPr="00DE1220" w:rsidRDefault="00312C4A" w:rsidP="00312C4A">
      <w:pPr>
        <w:pStyle w:val="NoSpacing"/>
        <w:rPr>
          <w:rFonts w:ascii="Times New Roman" w:hAnsi="Times New Roman"/>
          <w:b/>
        </w:rPr>
      </w:pPr>
      <w:r w:rsidRPr="00DE1220">
        <w:rPr>
          <w:rFonts w:ascii="Times New Roman" w:hAnsi="Times New Roman"/>
          <w:b/>
        </w:rPr>
        <w:t>Led by a delicate and tender prince,</w:t>
      </w:r>
    </w:p>
    <w:p w:rsidR="00312C4A" w:rsidRPr="00DE1220" w:rsidRDefault="00312C4A" w:rsidP="00312C4A">
      <w:pPr>
        <w:pStyle w:val="NoSpacing"/>
        <w:rPr>
          <w:rFonts w:ascii="Times New Roman" w:hAnsi="Times New Roman"/>
          <w:b/>
        </w:rPr>
      </w:pPr>
      <w:r w:rsidRPr="00DE1220">
        <w:rPr>
          <w:rFonts w:ascii="Times New Roman" w:hAnsi="Times New Roman"/>
          <w:b/>
        </w:rPr>
        <w:t>Whose spirit with divine ambition puff'd</w:t>
      </w:r>
    </w:p>
    <w:p w:rsidR="00312C4A" w:rsidRPr="00DE1220" w:rsidRDefault="00312C4A" w:rsidP="00312C4A">
      <w:pPr>
        <w:pStyle w:val="NoSpacing"/>
        <w:rPr>
          <w:rFonts w:ascii="Times New Roman" w:hAnsi="Times New Roman"/>
          <w:b/>
        </w:rPr>
      </w:pPr>
      <w:r w:rsidRPr="00DE1220">
        <w:rPr>
          <w:rFonts w:ascii="Times New Roman" w:hAnsi="Times New Roman"/>
          <w:b/>
        </w:rPr>
        <w:t>Makes mouths at the invisible event,</w:t>
      </w:r>
    </w:p>
    <w:p w:rsidR="00312C4A" w:rsidRPr="00DE1220" w:rsidRDefault="00312C4A" w:rsidP="00312C4A">
      <w:pPr>
        <w:pStyle w:val="NoSpacing"/>
        <w:rPr>
          <w:rFonts w:ascii="Times New Roman" w:hAnsi="Times New Roman"/>
          <w:b/>
        </w:rPr>
      </w:pPr>
      <w:r w:rsidRPr="00DE1220">
        <w:rPr>
          <w:rFonts w:ascii="Times New Roman" w:hAnsi="Times New Roman"/>
          <w:b/>
        </w:rPr>
        <w:t>Exposing what is mortal and unsure</w:t>
      </w:r>
    </w:p>
    <w:p w:rsidR="00312C4A" w:rsidRPr="00DE1220" w:rsidRDefault="00312C4A" w:rsidP="00312C4A">
      <w:pPr>
        <w:pStyle w:val="NoSpacing"/>
        <w:rPr>
          <w:rFonts w:ascii="Times New Roman" w:hAnsi="Times New Roman"/>
          <w:b/>
        </w:rPr>
      </w:pPr>
      <w:r w:rsidRPr="00DE1220">
        <w:rPr>
          <w:rFonts w:ascii="Times New Roman" w:hAnsi="Times New Roman"/>
          <w:b/>
        </w:rPr>
        <w:t>To all that fortune, death and danger dare,</w:t>
      </w:r>
    </w:p>
    <w:p w:rsidR="00312C4A" w:rsidRPr="00DE1220" w:rsidRDefault="00312C4A" w:rsidP="00312C4A">
      <w:pPr>
        <w:pStyle w:val="NoSpacing"/>
        <w:rPr>
          <w:rFonts w:ascii="Times New Roman" w:hAnsi="Times New Roman"/>
          <w:b/>
        </w:rPr>
      </w:pPr>
      <w:r w:rsidRPr="00DE1220">
        <w:rPr>
          <w:rFonts w:ascii="Times New Roman" w:hAnsi="Times New Roman"/>
          <w:b/>
        </w:rPr>
        <w:t>Even for an egg-shell. Rightly to be great</w:t>
      </w:r>
    </w:p>
    <w:p w:rsidR="00312C4A" w:rsidRPr="00DE1220" w:rsidRDefault="00312C4A" w:rsidP="00312C4A">
      <w:pPr>
        <w:pStyle w:val="NoSpacing"/>
        <w:rPr>
          <w:rFonts w:ascii="Times New Roman" w:hAnsi="Times New Roman"/>
          <w:b/>
        </w:rPr>
      </w:pPr>
      <w:r w:rsidRPr="00DE1220">
        <w:rPr>
          <w:rFonts w:ascii="Times New Roman" w:hAnsi="Times New Roman"/>
          <w:b/>
        </w:rPr>
        <w:t>Is not to stir without great argument,</w:t>
      </w:r>
    </w:p>
    <w:p w:rsidR="00312C4A" w:rsidRPr="00DE1220" w:rsidRDefault="00312C4A" w:rsidP="00312C4A">
      <w:pPr>
        <w:pStyle w:val="NoSpacing"/>
        <w:rPr>
          <w:rFonts w:ascii="Times New Roman" w:hAnsi="Times New Roman"/>
          <w:b/>
        </w:rPr>
      </w:pPr>
      <w:r w:rsidRPr="00DE1220">
        <w:rPr>
          <w:rFonts w:ascii="Times New Roman" w:hAnsi="Times New Roman"/>
          <w:b/>
        </w:rPr>
        <w:t>But greatly to find quarrel in a straw</w:t>
      </w:r>
    </w:p>
    <w:p w:rsidR="00312C4A" w:rsidRPr="00DE1220" w:rsidRDefault="00312C4A" w:rsidP="00312C4A">
      <w:pPr>
        <w:pStyle w:val="NoSpacing"/>
        <w:rPr>
          <w:rFonts w:ascii="Times New Roman" w:hAnsi="Times New Roman"/>
          <w:b/>
        </w:rPr>
      </w:pPr>
      <w:r w:rsidRPr="00DE1220">
        <w:rPr>
          <w:rFonts w:ascii="Times New Roman" w:hAnsi="Times New Roman"/>
          <w:b/>
        </w:rPr>
        <w:t>When honour's at the stake. How stand I then,</w:t>
      </w:r>
    </w:p>
    <w:p w:rsidR="00312C4A" w:rsidRPr="00DE1220" w:rsidRDefault="00312C4A" w:rsidP="00312C4A">
      <w:pPr>
        <w:pStyle w:val="NoSpacing"/>
        <w:rPr>
          <w:rFonts w:ascii="Times New Roman" w:hAnsi="Times New Roman"/>
          <w:b/>
        </w:rPr>
      </w:pPr>
      <w:r w:rsidRPr="00DE1220">
        <w:rPr>
          <w:rFonts w:ascii="Times New Roman" w:hAnsi="Times New Roman"/>
          <w:b/>
        </w:rPr>
        <w:t>That have a father kill'd, a mother stain'd,</w:t>
      </w:r>
    </w:p>
    <w:p w:rsidR="00312C4A" w:rsidRPr="00DE1220" w:rsidRDefault="00312C4A" w:rsidP="00312C4A">
      <w:pPr>
        <w:pStyle w:val="NoSpacing"/>
        <w:rPr>
          <w:rFonts w:ascii="Times New Roman" w:hAnsi="Times New Roman"/>
          <w:b/>
        </w:rPr>
      </w:pPr>
      <w:r w:rsidRPr="00DE1220">
        <w:rPr>
          <w:rFonts w:ascii="Times New Roman" w:hAnsi="Times New Roman"/>
          <w:b/>
        </w:rPr>
        <w:t>Excitements of my reason and my blood,</w:t>
      </w:r>
    </w:p>
    <w:p w:rsidR="00312C4A" w:rsidRPr="00DE1220" w:rsidRDefault="00312C4A" w:rsidP="00312C4A">
      <w:pPr>
        <w:pStyle w:val="NoSpacing"/>
        <w:rPr>
          <w:rFonts w:ascii="Times New Roman" w:hAnsi="Times New Roman"/>
          <w:b/>
        </w:rPr>
      </w:pPr>
      <w:r w:rsidRPr="00DE1220">
        <w:rPr>
          <w:rFonts w:ascii="Times New Roman" w:hAnsi="Times New Roman"/>
          <w:b/>
        </w:rPr>
        <w:t>And let all sleep? while, to my shame, I see</w:t>
      </w:r>
    </w:p>
    <w:p w:rsidR="00312C4A" w:rsidRPr="00DE1220" w:rsidRDefault="00312C4A" w:rsidP="00312C4A">
      <w:pPr>
        <w:pStyle w:val="NoSpacing"/>
        <w:rPr>
          <w:rFonts w:ascii="Times New Roman" w:hAnsi="Times New Roman"/>
          <w:b/>
        </w:rPr>
      </w:pPr>
      <w:r w:rsidRPr="00DE1220">
        <w:rPr>
          <w:rFonts w:ascii="Times New Roman" w:hAnsi="Times New Roman"/>
          <w:b/>
        </w:rPr>
        <w:t>The imminent death of twenty thousand men,</w:t>
      </w:r>
    </w:p>
    <w:p w:rsidR="00312C4A" w:rsidRPr="00DE1220" w:rsidRDefault="00312C4A" w:rsidP="00312C4A">
      <w:pPr>
        <w:pStyle w:val="NoSpacing"/>
        <w:rPr>
          <w:rFonts w:ascii="Times New Roman" w:hAnsi="Times New Roman"/>
          <w:b/>
        </w:rPr>
      </w:pPr>
      <w:r w:rsidRPr="00DE1220">
        <w:rPr>
          <w:rFonts w:ascii="Times New Roman" w:hAnsi="Times New Roman"/>
          <w:b/>
        </w:rPr>
        <w:t>That, for a fantasy and trick of fame,</w:t>
      </w:r>
    </w:p>
    <w:p w:rsidR="00312C4A" w:rsidRPr="00DE1220" w:rsidRDefault="00312C4A" w:rsidP="00312C4A">
      <w:pPr>
        <w:pStyle w:val="NoSpacing"/>
        <w:rPr>
          <w:rFonts w:ascii="Times New Roman" w:hAnsi="Times New Roman"/>
          <w:b/>
        </w:rPr>
      </w:pPr>
      <w:r w:rsidRPr="00DE1220">
        <w:rPr>
          <w:rFonts w:ascii="Times New Roman" w:hAnsi="Times New Roman"/>
          <w:b/>
        </w:rPr>
        <w:t>Go to their graves like beds, fight for a plot</w:t>
      </w:r>
    </w:p>
    <w:p w:rsidR="00312C4A" w:rsidRPr="00DE1220" w:rsidRDefault="00312C4A" w:rsidP="00312C4A">
      <w:pPr>
        <w:pStyle w:val="NoSpacing"/>
        <w:rPr>
          <w:rFonts w:ascii="Times New Roman" w:hAnsi="Times New Roman"/>
          <w:b/>
        </w:rPr>
      </w:pPr>
      <w:r w:rsidRPr="00DE1220">
        <w:rPr>
          <w:rFonts w:ascii="Times New Roman" w:hAnsi="Times New Roman"/>
          <w:b/>
        </w:rPr>
        <w:t>Whereon the numbers cannot try the cause,</w:t>
      </w:r>
    </w:p>
    <w:p w:rsidR="00312C4A" w:rsidRPr="00DE1220" w:rsidRDefault="00312C4A" w:rsidP="00312C4A">
      <w:pPr>
        <w:pStyle w:val="NoSpacing"/>
        <w:rPr>
          <w:rFonts w:ascii="Times New Roman" w:hAnsi="Times New Roman"/>
          <w:b/>
        </w:rPr>
      </w:pPr>
      <w:r w:rsidRPr="00DE1220">
        <w:rPr>
          <w:rFonts w:ascii="Times New Roman" w:hAnsi="Times New Roman"/>
          <w:b/>
        </w:rPr>
        <w:t>Which is not tomb enough and continent</w:t>
      </w:r>
    </w:p>
    <w:p w:rsidR="00312C4A" w:rsidRPr="00DE1220" w:rsidRDefault="00312C4A" w:rsidP="00312C4A">
      <w:pPr>
        <w:pStyle w:val="NoSpacing"/>
        <w:rPr>
          <w:rFonts w:ascii="Times New Roman" w:hAnsi="Times New Roman"/>
          <w:b/>
        </w:rPr>
      </w:pPr>
      <w:r w:rsidRPr="00DE1220">
        <w:rPr>
          <w:rFonts w:ascii="Times New Roman" w:hAnsi="Times New Roman"/>
          <w:b/>
        </w:rPr>
        <w:t xml:space="preserve">To hide the slain? </w:t>
      </w:r>
      <w:commentRangeStart w:id="218"/>
      <w:r w:rsidRPr="00DE1220">
        <w:rPr>
          <w:rFonts w:ascii="Times New Roman" w:hAnsi="Times New Roman"/>
          <w:b/>
        </w:rPr>
        <w:t>O, from this time forth,</w:t>
      </w:r>
    </w:p>
    <w:p w:rsidR="00312C4A" w:rsidRPr="00DE1220" w:rsidRDefault="00312C4A" w:rsidP="00312C4A">
      <w:pPr>
        <w:pStyle w:val="NoSpacing"/>
        <w:rPr>
          <w:rFonts w:ascii="Times New Roman" w:hAnsi="Times New Roman"/>
          <w:b/>
        </w:rPr>
      </w:pPr>
      <w:r w:rsidRPr="00DE1220">
        <w:rPr>
          <w:rFonts w:ascii="Times New Roman" w:hAnsi="Times New Roman"/>
          <w:b/>
        </w:rPr>
        <w:t>My thoughts be bloody, or be nothing worth!</w:t>
      </w:r>
    </w:p>
    <w:commentRangeEnd w:id="218"/>
    <w:p w:rsidR="00312C4A" w:rsidRPr="00DE1220" w:rsidRDefault="00312C4A" w:rsidP="00312C4A">
      <w:pPr>
        <w:pStyle w:val="NoSpacing"/>
        <w:rPr>
          <w:rFonts w:ascii="Times New Roman" w:hAnsi="Times New Roman"/>
          <w:b/>
        </w:rPr>
      </w:pPr>
      <w:r>
        <w:rPr>
          <w:rStyle w:val="CommentReference"/>
        </w:rPr>
        <w:commentReference w:id="218"/>
      </w:r>
    </w:p>
    <w:p w:rsidR="00312C4A" w:rsidRPr="00DE1220" w:rsidRDefault="00312C4A" w:rsidP="00312C4A">
      <w:pPr>
        <w:pStyle w:val="NoSpacing"/>
        <w:rPr>
          <w:rFonts w:ascii="Times New Roman" w:hAnsi="Times New Roman"/>
          <w:b/>
          <w:i/>
        </w:rPr>
      </w:pPr>
      <w:r w:rsidRPr="00DE1220">
        <w:rPr>
          <w:rFonts w:ascii="Times New Roman" w:hAnsi="Times New Roman"/>
          <w:b/>
          <w:i/>
        </w:rPr>
        <w:t>Exit</w:t>
      </w:r>
    </w:p>
    <w:p w:rsidR="00312C4A" w:rsidRPr="00DE1220" w:rsidRDefault="00312C4A" w:rsidP="00312C4A">
      <w:pPr>
        <w:pStyle w:val="NoSpacing"/>
        <w:rPr>
          <w:rFonts w:ascii="Times New Roman" w:hAnsi="Times New Roman"/>
          <w:b/>
        </w:rPr>
      </w:pPr>
    </w:p>
    <w:p w:rsidR="00312C4A" w:rsidRDefault="00C96AF2" w:rsidP="00312C4A">
      <w:pPr>
        <w:rPr>
          <w:b/>
        </w:rPr>
      </w:pPr>
      <w:ins w:id="219" w:author="owner" w:date="2013-04-04T18:54:00Z">
        <w:r>
          <w:rPr>
            <w:b/>
          </w:rPr>
          <w:t xml:space="preserve">Fortinbras is march to the kingdom with army. Hamlet </w:t>
        </w:r>
      </w:ins>
      <w:ins w:id="220" w:author="owner" w:date="2013-04-04T18:55:00Z">
        <w:r>
          <w:rPr>
            <w:b/>
          </w:rPr>
          <w:t>decides</w:t>
        </w:r>
      </w:ins>
      <w:ins w:id="221" w:author="owner" w:date="2013-04-04T18:54:00Z">
        <w:r>
          <w:rPr>
            <w:b/>
          </w:rPr>
          <w:t xml:space="preserve"> he needs to go through </w:t>
        </w:r>
      </w:ins>
      <w:ins w:id="222" w:author="owner" w:date="2013-04-04T18:55:00Z">
        <w:r>
          <w:rPr>
            <w:b/>
          </w:rPr>
          <w:t xml:space="preserve">with his plan to kill his uncle he can’t stall anymore. </w:t>
        </w:r>
      </w:ins>
      <w:r w:rsidR="00312C4A">
        <w:rPr>
          <w:b/>
        </w:rPr>
        <w:br w:type="page"/>
      </w:r>
    </w:p>
    <w:p w:rsidR="00312C4A" w:rsidRPr="00DE1220" w:rsidRDefault="00312C4A" w:rsidP="00312C4A">
      <w:pPr>
        <w:pStyle w:val="NoSpacing"/>
        <w:rPr>
          <w:rFonts w:ascii="Times New Roman" w:hAnsi="Times New Roman"/>
          <w:b/>
        </w:rPr>
      </w:pPr>
      <w:r w:rsidRPr="00DE1220">
        <w:rPr>
          <w:rFonts w:ascii="Times New Roman" w:hAnsi="Times New Roman"/>
          <w:b/>
        </w:rPr>
        <w:t>SCENE V. Elsinore. A room in the castl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 xml:space="preserve">Enter QUEEN GERTRUDE, HORATIO, and a Gentleman </w:t>
      </w:r>
    </w:p>
    <w:p w:rsidR="00312C4A" w:rsidRPr="00DE1220" w:rsidRDefault="00312C4A" w:rsidP="00312C4A">
      <w:pPr>
        <w:pStyle w:val="NoSpacing"/>
        <w:rPr>
          <w:rFonts w:ascii="Times New Roman" w:hAnsi="Times New Roman"/>
          <w:b/>
        </w:rPr>
      </w:pPr>
      <w:r w:rsidRPr="00DE1220">
        <w:rPr>
          <w:rFonts w:ascii="Times New Roman" w:hAnsi="Times New Roman"/>
          <w:b/>
        </w:rPr>
        <w:t xml:space="preserve">QUEEN GERTRUDE </w:t>
      </w:r>
    </w:p>
    <w:p w:rsidR="00312C4A" w:rsidRPr="00DE1220" w:rsidRDefault="00312C4A" w:rsidP="00312C4A">
      <w:pPr>
        <w:pStyle w:val="NoSpacing"/>
        <w:rPr>
          <w:rFonts w:ascii="Times New Roman" w:hAnsi="Times New Roman"/>
          <w:b/>
        </w:rPr>
      </w:pPr>
      <w:r w:rsidRPr="00DE1220">
        <w:rPr>
          <w:rFonts w:ascii="Times New Roman" w:hAnsi="Times New Roman"/>
          <w:b/>
        </w:rPr>
        <w:t>I will not speak with her.</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Gentleman </w:t>
      </w:r>
    </w:p>
    <w:p w:rsidR="00312C4A" w:rsidRPr="00DE1220" w:rsidRDefault="00312C4A" w:rsidP="00312C4A">
      <w:pPr>
        <w:pStyle w:val="NoSpacing"/>
        <w:rPr>
          <w:rFonts w:ascii="Times New Roman" w:hAnsi="Times New Roman"/>
          <w:b/>
        </w:rPr>
      </w:pPr>
      <w:r w:rsidRPr="00DE1220">
        <w:rPr>
          <w:rFonts w:ascii="Times New Roman" w:hAnsi="Times New Roman"/>
          <w:b/>
        </w:rPr>
        <w:t>She is importunate, indeed distract:</w:t>
      </w:r>
    </w:p>
    <w:p w:rsidR="00312C4A" w:rsidRPr="00DE1220" w:rsidRDefault="00312C4A" w:rsidP="00312C4A">
      <w:pPr>
        <w:pStyle w:val="NoSpacing"/>
        <w:rPr>
          <w:rFonts w:ascii="Times New Roman" w:hAnsi="Times New Roman"/>
          <w:b/>
        </w:rPr>
      </w:pPr>
      <w:r w:rsidRPr="00DE1220">
        <w:rPr>
          <w:rFonts w:ascii="Times New Roman" w:hAnsi="Times New Roman"/>
          <w:b/>
        </w:rPr>
        <w:t>Her mood will needs be pitied.</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QUEEN GERTRUDE </w:t>
      </w:r>
    </w:p>
    <w:p w:rsidR="00312C4A" w:rsidRPr="00DE1220" w:rsidRDefault="00312C4A" w:rsidP="00312C4A">
      <w:pPr>
        <w:pStyle w:val="NoSpacing"/>
        <w:rPr>
          <w:rFonts w:ascii="Times New Roman" w:hAnsi="Times New Roman"/>
          <w:b/>
        </w:rPr>
      </w:pPr>
      <w:r w:rsidRPr="00DE1220">
        <w:rPr>
          <w:rFonts w:ascii="Times New Roman" w:hAnsi="Times New Roman"/>
          <w:b/>
        </w:rPr>
        <w:t>What would she hav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Gentleman </w:t>
      </w:r>
    </w:p>
    <w:p w:rsidR="00312C4A" w:rsidRPr="00DE1220" w:rsidRDefault="00312C4A" w:rsidP="00312C4A">
      <w:pPr>
        <w:pStyle w:val="NoSpacing"/>
        <w:rPr>
          <w:rFonts w:ascii="Times New Roman" w:hAnsi="Times New Roman"/>
          <w:b/>
        </w:rPr>
      </w:pPr>
      <w:r w:rsidRPr="00DE1220">
        <w:rPr>
          <w:rFonts w:ascii="Times New Roman" w:hAnsi="Times New Roman"/>
          <w:b/>
        </w:rPr>
        <w:t>She speaks much of her father; says she hears</w:t>
      </w:r>
    </w:p>
    <w:p w:rsidR="00312C4A" w:rsidRPr="00DE1220" w:rsidRDefault="00312C4A" w:rsidP="00312C4A">
      <w:pPr>
        <w:pStyle w:val="NoSpacing"/>
        <w:rPr>
          <w:rFonts w:ascii="Times New Roman" w:hAnsi="Times New Roman"/>
          <w:b/>
        </w:rPr>
      </w:pPr>
      <w:r w:rsidRPr="00DE1220">
        <w:rPr>
          <w:rFonts w:ascii="Times New Roman" w:hAnsi="Times New Roman"/>
          <w:b/>
        </w:rPr>
        <w:t>There's tricks i' the world; and hems, and beats her heart;</w:t>
      </w:r>
    </w:p>
    <w:p w:rsidR="00312C4A" w:rsidRPr="00DE1220" w:rsidRDefault="00312C4A" w:rsidP="00312C4A">
      <w:pPr>
        <w:pStyle w:val="NoSpacing"/>
        <w:rPr>
          <w:rFonts w:ascii="Times New Roman" w:hAnsi="Times New Roman"/>
          <w:b/>
        </w:rPr>
      </w:pPr>
      <w:r w:rsidRPr="00DE1220">
        <w:rPr>
          <w:rFonts w:ascii="Times New Roman" w:hAnsi="Times New Roman"/>
          <w:b/>
        </w:rPr>
        <w:t>Spurns enviously at straws; speaks things in doubt,</w:t>
      </w:r>
    </w:p>
    <w:p w:rsidR="00312C4A" w:rsidRPr="00DE1220" w:rsidRDefault="00312C4A" w:rsidP="00312C4A">
      <w:pPr>
        <w:pStyle w:val="NoSpacing"/>
        <w:rPr>
          <w:rFonts w:ascii="Times New Roman" w:hAnsi="Times New Roman"/>
          <w:b/>
        </w:rPr>
      </w:pPr>
      <w:r w:rsidRPr="00DE1220">
        <w:rPr>
          <w:rFonts w:ascii="Times New Roman" w:hAnsi="Times New Roman"/>
          <w:b/>
        </w:rPr>
        <w:t>That carry but half sense: her speech is nothing,</w:t>
      </w:r>
    </w:p>
    <w:p w:rsidR="00312C4A" w:rsidRPr="00DE1220" w:rsidRDefault="00312C4A" w:rsidP="00312C4A">
      <w:pPr>
        <w:pStyle w:val="NoSpacing"/>
        <w:rPr>
          <w:rFonts w:ascii="Times New Roman" w:hAnsi="Times New Roman"/>
          <w:b/>
        </w:rPr>
      </w:pPr>
      <w:r w:rsidRPr="00DE1220">
        <w:rPr>
          <w:rFonts w:ascii="Times New Roman" w:hAnsi="Times New Roman"/>
          <w:b/>
        </w:rPr>
        <w:t>Yet the unshaped use of it doth move</w:t>
      </w:r>
    </w:p>
    <w:p w:rsidR="00312C4A" w:rsidRPr="00DE1220" w:rsidRDefault="00312C4A" w:rsidP="00312C4A">
      <w:pPr>
        <w:pStyle w:val="NoSpacing"/>
        <w:rPr>
          <w:rFonts w:ascii="Times New Roman" w:hAnsi="Times New Roman"/>
          <w:b/>
        </w:rPr>
      </w:pPr>
      <w:r w:rsidRPr="00DE1220">
        <w:rPr>
          <w:rFonts w:ascii="Times New Roman" w:hAnsi="Times New Roman"/>
          <w:b/>
        </w:rPr>
        <w:t>The hearers to collection; they aim at it,</w:t>
      </w:r>
    </w:p>
    <w:p w:rsidR="00312C4A" w:rsidRPr="00DE1220" w:rsidRDefault="00312C4A" w:rsidP="00312C4A">
      <w:pPr>
        <w:pStyle w:val="NoSpacing"/>
        <w:rPr>
          <w:rFonts w:ascii="Times New Roman" w:hAnsi="Times New Roman"/>
          <w:b/>
        </w:rPr>
      </w:pPr>
      <w:r w:rsidRPr="00DE1220">
        <w:rPr>
          <w:rFonts w:ascii="Times New Roman" w:hAnsi="Times New Roman"/>
          <w:b/>
        </w:rPr>
        <w:t>And botch the words up fit to their own thoughts;</w:t>
      </w:r>
    </w:p>
    <w:p w:rsidR="00312C4A" w:rsidRPr="00DE1220" w:rsidRDefault="00312C4A" w:rsidP="00312C4A">
      <w:pPr>
        <w:pStyle w:val="NoSpacing"/>
        <w:rPr>
          <w:rFonts w:ascii="Times New Roman" w:hAnsi="Times New Roman"/>
          <w:b/>
        </w:rPr>
      </w:pPr>
      <w:commentRangeStart w:id="223"/>
      <w:r w:rsidRPr="00DE1220">
        <w:rPr>
          <w:rFonts w:ascii="Times New Roman" w:hAnsi="Times New Roman"/>
          <w:b/>
        </w:rPr>
        <w:t>Which, as her winks, and nods, and gestures</w:t>
      </w:r>
    </w:p>
    <w:p w:rsidR="00312C4A" w:rsidRPr="00DE1220" w:rsidRDefault="00312C4A" w:rsidP="00312C4A">
      <w:pPr>
        <w:pStyle w:val="NoSpacing"/>
        <w:rPr>
          <w:rFonts w:ascii="Times New Roman" w:hAnsi="Times New Roman"/>
          <w:b/>
        </w:rPr>
      </w:pPr>
      <w:r w:rsidRPr="00DE1220">
        <w:rPr>
          <w:rFonts w:ascii="Times New Roman" w:hAnsi="Times New Roman"/>
          <w:b/>
        </w:rPr>
        <w:t>yield them,</w:t>
      </w:r>
    </w:p>
    <w:p w:rsidR="00312C4A" w:rsidRPr="00DE1220" w:rsidRDefault="00312C4A" w:rsidP="00312C4A">
      <w:pPr>
        <w:pStyle w:val="NoSpacing"/>
        <w:rPr>
          <w:rFonts w:ascii="Times New Roman" w:hAnsi="Times New Roman"/>
          <w:b/>
        </w:rPr>
      </w:pPr>
      <w:r w:rsidRPr="00DE1220">
        <w:rPr>
          <w:rFonts w:ascii="Times New Roman" w:hAnsi="Times New Roman"/>
          <w:b/>
        </w:rPr>
        <w:t>Indeed would make one think there might be thought,</w:t>
      </w:r>
    </w:p>
    <w:p w:rsidR="00312C4A" w:rsidRPr="00DE1220" w:rsidRDefault="00312C4A" w:rsidP="00312C4A">
      <w:pPr>
        <w:pStyle w:val="NoSpacing"/>
        <w:rPr>
          <w:rFonts w:ascii="Times New Roman" w:hAnsi="Times New Roman"/>
          <w:b/>
        </w:rPr>
      </w:pPr>
      <w:r w:rsidRPr="00DE1220">
        <w:rPr>
          <w:rFonts w:ascii="Times New Roman" w:hAnsi="Times New Roman"/>
          <w:b/>
        </w:rPr>
        <w:t>Though nothing sure, yet much unhappily.</w:t>
      </w:r>
    </w:p>
    <w:p w:rsidR="00312C4A" w:rsidRPr="00DE1220" w:rsidRDefault="00312C4A" w:rsidP="00312C4A">
      <w:pPr>
        <w:pStyle w:val="NoSpacing"/>
        <w:rPr>
          <w:rFonts w:ascii="Times New Roman" w:hAnsi="Times New Roman"/>
          <w:b/>
        </w:rPr>
      </w:pPr>
    </w:p>
    <w:commentRangeEnd w:id="223"/>
    <w:p w:rsidR="00312C4A" w:rsidRPr="00DE1220" w:rsidRDefault="00312C4A" w:rsidP="00312C4A">
      <w:pPr>
        <w:pStyle w:val="NoSpacing"/>
        <w:rPr>
          <w:rFonts w:ascii="Times New Roman" w:hAnsi="Times New Roman"/>
          <w:b/>
        </w:rPr>
      </w:pPr>
      <w:r>
        <w:rPr>
          <w:rStyle w:val="CommentReference"/>
        </w:rPr>
        <w:commentReference w:id="223"/>
      </w:r>
      <w:r w:rsidRPr="00DE1220">
        <w:rPr>
          <w:rFonts w:ascii="Times New Roman" w:hAnsi="Times New Roman"/>
          <w:b/>
        </w:rPr>
        <w:t xml:space="preserve">HORATIO </w:t>
      </w:r>
    </w:p>
    <w:p w:rsidR="00312C4A" w:rsidRPr="00DE1220" w:rsidRDefault="00312C4A" w:rsidP="00312C4A">
      <w:pPr>
        <w:pStyle w:val="NoSpacing"/>
        <w:rPr>
          <w:rFonts w:ascii="Times New Roman" w:hAnsi="Times New Roman"/>
          <w:b/>
        </w:rPr>
      </w:pPr>
      <w:r w:rsidRPr="00DE1220">
        <w:rPr>
          <w:rFonts w:ascii="Times New Roman" w:hAnsi="Times New Roman"/>
          <w:b/>
        </w:rPr>
        <w:t>'Twere good she were spoken with; for she may strew</w:t>
      </w:r>
    </w:p>
    <w:p w:rsidR="00312C4A" w:rsidRPr="00DE1220" w:rsidRDefault="00312C4A" w:rsidP="00312C4A">
      <w:pPr>
        <w:pStyle w:val="NoSpacing"/>
        <w:rPr>
          <w:rFonts w:ascii="Times New Roman" w:hAnsi="Times New Roman"/>
          <w:b/>
        </w:rPr>
      </w:pPr>
      <w:r w:rsidRPr="00DE1220">
        <w:rPr>
          <w:rFonts w:ascii="Times New Roman" w:hAnsi="Times New Roman"/>
          <w:b/>
        </w:rPr>
        <w:t>Dangerous conjectures in ill-breeding mind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QUEEN GERTRUDE </w:t>
      </w:r>
    </w:p>
    <w:p w:rsidR="00312C4A" w:rsidRPr="00DE1220" w:rsidRDefault="00312C4A" w:rsidP="00312C4A">
      <w:pPr>
        <w:pStyle w:val="NoSpacing"/>
        <w:rPr>
          <w:rFonts w:ascii="Times New Roman" w:hAnsi="Times New Roman"/>
          <w:b/>
        </w:rPr>
      </w:pPr>
      <w:r w:rsidRPr="00DE1220">
        <w:rPr>
          <w:rFonts w:ascii="Times New Roman" w:hAnsi="Times New Roman"/>
          <w:b/>
        </w:rPr>
        <w:t>Let her come in.</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Exit HORATIO</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To my sick soul, as sin's true nature is,</w:t>
      </w:r>
    </w:p>
    <w:p w:rsidR="00312C4A" w:rsidRPr="00DE1220" w:rsidRDefault="00312C4A" w:rsidP="00312C4A">
      <w:pPr>
        <w:pStyle w:val="NoSpacing"/>
        <w:rPr>
          <w:rFonts w:ascii="Times New Roman" w:hAnsi="Times New Roman"/>
          <w:b/>
        </w:rPr>
      </w:pPr>
      <w:r w:rsidRPr="00DE1220">
        <w:rPr>
          <w:rFonts w:ascii="Times New Roman" w:hAnsi="Times New Roman"/>
          <w:b/>
        </w:rPr>
        <w:t>Each toy seems prologue to some great amiss:</w:t>
      </w:r>
    </w:p>
    <w:p w:rsidR="00312C4A" w:rsidRPr="00DE1220" w:rsidRDefault="00312C4A" w:rsidP="00312C4A">
      <w:pPr>
        <w:pStyle w:val="NoSpacing"/>
        <w:rPr>
          <w:rFonts w:ascii="Times New Roman" w:hAnsi="Times New Roman"/>
          <w:b/>
        </w:rPr>
      </w:pPr>
      <w:r w:rsidRPr="00DE1220">
        <w:rPr>
          <w:rFonts w:ascii="Times New Roman" w:hAnsi="Times New Roman"/>
          <w:b/>
        </w:rPr>
        <w:t>So full of artless jealousy is guilt,</w:t>
      </w:r>
    </w:p>
    <w:p w:rsidR="00312C4A" w:rsidRPr="00DE1220" w:rsidRDefault="00312C4A" w:rsidP="00312C4A">
      <w:pPr>
        <w:pStyle w:val="NoSpacing"/>
        <w:rPr>
          <w:rFonts w:ascii="Times New Roman" w:hAnsi="Times New Roman"/>
          <w:b/>
        </w:rPr>
      </w:pPr>
      <w:r w:rsidRPr="00DE1220">
        <w:rPr>
          <w:rFonts w:ascii="Times New Roman" w:hAnsi="Times New Roman"/>
          <w:b/>
        </w:rPr>
        <w:t>It spills itself in fearing to be spilt.</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Re-enter HORATIO, with OPHELIA</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OPHELIA </w:t>
      </w:r>
    </w:p>
    <w:p w:rsidR="00312C4A" w:rsidRPr="00DE1220" w:rsidRDefault="00312C4A" w:rsidP="00312C4A">
      <w:pPr>
        <w:pStyle w:val="NoSpacing"/>
        <w:rPr>
          <w:rFonts w:ascii="Times New Roman" w:hAnsi="Times New Roman"/>
          <w:b/>
        </w:rPr>
      </w:pPr>
      <w:r w:rsidRPr="00DE1220">
        <w:rPr>
          <w:rFonts w:ascii="Times New Roman" w:hAnsi="Times New Roman"/>
          <w:b/>
        </w:rPr>
        <w:t>Where is the beauteous majesty of Denmark?</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QUEEN GERTRUDE </w:t>
      </w:r>
    </w:p>
    <w:p w:rsidR="00312C4A" w:rsidRPr="00DE1220" w:rsidRDefault="00312C4A" w:rsidP="00312C4A">
      <w:pPr>
        <w:pStyle w:val="NoSpacing"/>
        <w:rPr>
          <w:rFonts w:ascii="Times New Roman" w:hAnsi="Times New Roman"/>
          <w:b/>
        </w:rPr>
      </w:pPr>
      <w:r w:rsidRPr="00DE1220">
        <w:rPr>
          <w:rFonts w:ascii="Times New Roman" w:hAnsi="Times New Roman"/>
          <w:b/>
        </w:rPr>
        <w:t>How now, Ophelia!</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OPHELIA </w:t>
      </w:r>
    </w:p>
    <w:p w:rsidR="00312C4A" w:rsidRPr="00DE1220" w:rsidRDefault="00312C4A" w:rsidP="00312C4A">
      <w:pPr>
        <w:pStyle w:val="NoSpacing"/>
        <w:rPr>
          <w:rFonts w:ascii="Times New Roman" w:hAnsi="Times New Roman"/>
          <w:b/>
        </w:rPr>
      </w:pPr>
      <w:r w:rsidRPr="00DE1220">
        <w:rPr>
          <w:rFonts w:ascii="Times New Roman" w:hAnsi="Times New Roman"/>
          <w:b/>
        </w:rPr>
        <w:t>[Sings]</w:t>
      </w:r>
    </w:p>
    <w:p w:rsidR="00312C4A" w:rsidRPr="00DE1220" w:rsidRDefault="00312C4A" w:rsidP="00312C4A">
      <w:pPr>
        <w:pStyle w:val="NoSpacing"/>
        <w:rPr>
          <w:rFonts w:ascii="Times New Roman" w:hAnsi="Times New Roman"/>
          <w:b/>
        </w:rPr>
      </w:pPr>
      <w:r w:rsidRPr="00DE1220">
        <w:rPr>
          <w:rFonts w:ascii="Times New Roman" w:hAnsi="Times New Roman"/>
          <w:b/>
        </w:rPr>
        <w:t>How should I your true love know</w:t>
      </w:r>
    </w:p>
    <w:p w:rsidR="00312C4A" w:rsidRPr="00DE1220" w:rsidRDefault="00312C4A" w:rsidP="00312C4A">
      <w:pPr>
        <w:pStyle w:val="NoSpacing"/>
        <w:rPr>
          <w:rFonts w:ascii="Times New Roman" w:hAnsi="Times New Roman"/>
          <w:b/>
        </w:rPr>
      </w:pPr>
      <w:r w:rsidRPr="00DE1220">
        <w:rPr>
          <w:rFonts w:ascii="Times New Roman" w:hAnsi="Times New Roman"/>
          <w:b/>
        </w:rPr>
        <w:t>From another one?</w:t>
      </w:r>
    </w:p>
    <w:p w:rsidR="00312C4A" w:rsidRPr="00DE1220" w:rsidRDefault="00312C4A" w:rsidP="00312C4A">
      <w:pPr>
        <w:pStyle w:val="NoSpacing"/>
        <w:rPr>
          <w:rFonts w:ascii="Times New Roman" w:hAnsi="Times New Roman"/>
          <w:b/>
        </w:rPr>
      </w:pPr>
      <w:r w:rsidRPr="00DE1220">
        <w:rPr>
          <w:rFonts w:ascii="Times New Roman" w:hAnsi="Times New Roman"/>
          <w:b/>
        </w:rPr>
        <w:t>By his cockle hat and staff,</w:t>
      </w:r>
    </w:p>
    <w:p w:rsidR="00312C4A" w:rsidRPr="00DE1220" w:rsidRDefault="00312C4A" w:rsidP="00312C4A">
      <w:pPr>
        <w:pStyle w:val="NoSpacing"/>
        <w:rPr>
          <w:rFonts w:ascii="Times New Roman" w:hAnsi="Times New Roman"/>
          <w:b/>
        </w:rPr>
      </w:pPr>
      <w:r w:rsidRPr="00DE1220">
        <w:rPr>
          <w:rFonts w:ascii="Times New Roman" w:hAnsi="Times New Roman"/>
          <w:b/>
        </w:rPr>
        <w:t>And his sandal shoon.</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QUEEN GERTRUDE </w:t>
      </w:r>
    </w:p>
    <w:p w:rsidR="00312C4A" w:rsidRPr="00DE1220" w:rsidRDefault="00312C4A" w:rsidP="00312C4A">
      <w:pPr>
        <w:pStyle w:val="NoSpacing"/>
        <w:rPr>
          <w:rFonts w:ascii="Times New Roman" w:hAnsi="Times New Roman"/>
          <w:b/>
        </w:rPr>
      </w:pPr>
      <w:r w:rsidRPr="00DE1220">
        <w:rPr>
          <w:rFonts w:ascii="Times New Roman" w:hAnsi="Times New Roman"/>
          <w:b/>
        </w:rPr>
        <w:t>Alas, sweet lady, what imports this song?</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OPHELIA </w:t>
      </w:r>
    </w:p>
    <w:p w:rsidR="00312C4A" w:rsidRPr="00DE1220" w:rsidRDefault="00312C4A" w:rsidP="00312C4A">
      <w:pPr>
        <w:pStyle w:val="NoSpacing"/>
        <w:rPr>
          <w:rFonts w:ascii="Times New Roman" w:hAnsi="Times New Roman"/>
          <w:b/>
        </w:rPr>
      </w:pPr>
      <w:r w:rsidRPr="00DE1220">
        <w:rPr>
          <w:rFonts w:ascii="Times New Roman" w:hAnsi="Times New Roman"/>
          <w:b/>
        </w:rPr>
        <w:t>Say you? nay, pray you, mark.</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Sing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He is dead and gone, lady,</w:t>
      </w:r>
    </w:p>
    <w:p w:rsidR="00312C4A" w:rsidRPr="00DE1220" w:rsidRDefault="00312C4A" w:rsidP="00312C4A">
      <w:pPr>
        <w:pStyle w:val="NoSpacing"/>
        <w:rPr>
          <w:rFonts w:ascii="Times New Roman" w:hAnsi="Times New Roman"/>
          <w:b/>
        </w:rPr>
      </w:pPr>
      <w:r w:rsidRPr="00DE1220">
        <w:rPr>
          <w:rFonts w:ascii="Times New Roman" w:hAnsi="Times New Roman"/>
          <w:b/>
        </w:rPr>
        <w:t>He is dead and gone;</w:t>
      </w:r>
    </w:p>
    <w:p w:rsidR="00312C4A" w:rsidRPr="00DE1220" w:rsidRDefault="00312C4A" w:rsidP="00312C4A">
      <w:pPr>
        <w:pStyle w:val="NoSpacing"/>
        <w:rPr>
          <w:rFonts w:ascii="Times New Roman" w:hAnsi="Times New Roman"/>
          <w:b/>
        </w:rPr>
      </w:pPr>
      <w:r w:rsidRPr="00DE1220">
        <w:rPr>
          <w:rFonts w:ascii="Times New Roman" w:hAnsi="Times New Roman"/>
          <w:b/>
        </w:rPr>
        <w:t>At his head a grass-green turf,</w:t>
      </w:r>
    </w:p>
    <w:p w:rsidR="00312C4A" w:rsidRPr="00DE1220" w:rsidRDefault="00312C4A" w:rsidP="00312C4A">
      <w:pPr>
        <w:pStyle w:val="NoSpacing"/>
        <w:rPr>
          <w:rFonts w:ascii="Times New Roman" w:hAnsi="Times New Roman"/>
          <w:b/>
        </w:rPr>
      </w:pPr>
      <w:r w:rsidRPr="00DE1220">
        <w:rPr>
          <w:rFonts w:ascii="Times New Roman" w:hAnsi="Times New Roman"/>
          <w:b/>
        </w:rPr>
        <w:t>At his heels a ston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QUEEN GERTRUDE </w:t>
      </w:r>
    </w:p>
    <w:p w:rsidR="00312C4A" w:rsidRPr="00DE1220" w:rsidRDefault="00312C4A" w:rsidP="00312C4A">
      <w:pPr>
        <w:pStyle w:val="NoSpacing"/>
        <w:rPr>
          <w:rFonts w:ascii="Times New Roman" w:hAnsi="Times New Roman"/>
          <w:b/>
        </w:rPr>
      </w:pPr>
      <w:r w:rsidRPr="00DE1220">
        <w:rPr>
          <w:rFonts w:ascii="Times New Roman" w:hAnsi="Times New Roman"/>
          <w:b/>
        </w:rPr>
        <w:t>Nay, but, Ophelia,--</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OPHELIA </w:t>
      </w:r>
    </w:p>
    <w:p w:rsidR="00312C4A" w:rsidRPr="00DE1220" w:rsidRDefault="00312C4A" w:rsidP="00312C4A">
      <w:pPr>
        <w:pStyle w:val="NoSpacing"/>
        <w:rPr>
          <w:rFonts w:ascii="Times New Roman" w:hAnsi="Times New Roman"/>
          <w:b/>
        </w:rPr>
      </w:pPr>
      <w:r w:rsidRPr="00DE1220">
        <w:rPr>
          <w:rFonts w:ascii="Times New Roman" w:hAnsi="Times New Roman"/>
          <w:b/>
        </w:rPr>
        <w:t>Pray you, mark.</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Sings</w:t>
      </w:r>
    </w:p>
    <w:p w:rsidR="00312C4A" w:rsidRPr="00DE1220" w:rsidRDefault="00312C4A" w:rsidP="00312C4A">
      <w:pPr>
        <w:pStyle w:val="NoSpacing"/>
        <w:rPr>
          <w:rFonts w:ascii="Times New Roman" w:hAnsi="Times New Roman"/>
          <w:b/>
          <w:i/>
        </w:rPr>
      </w:pPr>
    </w:p>
    <w:p w:rsidR="00312C4A" w:rsidRPr="00DE1220" w:rsidRDefault="00312C4A" w:rsidP="00312C4A">
      <w:pPr>
        <w:pStyle w:val="NoSpacing"/>
        <w:rPr>
          <w:rFonts w:ascii="Times New Roman" w:hAnsi="Times New Roman"/>
          <w:b/>
        </w:rPr>
      </w:pPr>
      <w:r w:rsidRPr="00DE1220">
        <w:rPr>
          <w:rFonts w:ascii="Times New Roman" w:hAnsi="Times New Roman"/>
          <w:b/>
        </w:rPr>
        <w:t>White his shroud as the mountain snow,--</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Enter KING CLAUDIU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QUEEN GERTRUDE </w:t>
      </w:r>
    </w:p>
    <w:p w:rsidR="00312C4A" w:rsidRPr="00DE1220" w:rsidRDefault="00312C4A" w:rsidP="00312C4A">
      <w:pPr>
        <w:pStyle w:val="NoSpacing"/>
        <w:rPr>
          <w:rFonts w:ascii="Times New Roman" w:hAnsi="Times New Roman"/>
          <w:b/>
        </w:rPr>
      </w:pPr>
      <w:r w:rsidRPr="00DE1220">
        <w:rPr>
          <w:rFonts w:ascii="Times New Roman" w:hAnsi="Times New Roman"/>
          <w:b/>
        </w:rPr>
        <w:t>Alas, look here, my lord.</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OPHELIA </w:t>
      </w:r>
    </w:p>
    <w:p w:rsidR="00312C4A" w:rsidRPr="00DE1220" w:rsidRDefault="00312C4A" w:rsidP="00312C4A">
      <w:pPr>
        <w:pStyle w:val="NoSpacing"/>
        <w:rPr>
          <w:rFonts w:ascii="Times New Roman" w:hAnsi="Times New Roman"/>
          <w:b/>
        </w:rPr>
      </w:pPr>
      <w:r w:rsidRPr="00DE1220">
        <w:rPr>
          <w:rFonts w:ascii="Times New Roman" w:hAnsi="Times New Roman"/>
          <w:b/>
        </w:rPr>
        <w:t>[Sings]</w:t>
      </w:r>
    </w:p>
    <w:p w:rsidR="00312C4A" w:rsidRPr="00DE1220" w:rsidRDefault="00312C4A" w:rsidP="00312C4A">
      <w:pPr>
        <w:pStyle w:val="NoSpacing"/>
        <w:rPr>
          <w:rFonts w:ascii="Times New Roman" w:hAnsi="Times New Roman"/>
          <w:b/>
        </w:rPr>
      </w:pPr>
      <w:r w:rsidRPr="00DE1220">
        <w:rPr>
          <w:rFonts w:ascii="Times New Roman" w:hAnsi="Times New Roman"/>
          <w:b/>
        </w:rPr>
        <w:t>Larded with sweet flowers</w:t>
      </w:r>
    </w:p>
    <w:p w:rsidR="00312C4A" w:rsidRPr="00DE1220" w:rsidRDefault="00312C4A" w:rsidP="00312C4A">
      <w:pPr>
        <w:pStyle w:val="NoSpacing"/>
        <w:rPr>
          <w:rFonts w:ascii="Times New Roman" w:hAnsi="Times New Roman"/>
          <w:b/>
        </w:rPr>
      </w:pPr>
      <w:r w:rsidRPr="00DE1220">
        <w:rPr>
          <w:rFonts w:ascii="Times New Roman" w:hAnsi="Times New Roman"/>
          <w:b/>
        </w:rPr>
        <w:t>Which bewept to the grave did go</w:t>
      </w:r>
    </w:p>
    <w:p w:rsidR="00312C4A" w:rsidRPr="00DE1220" w:rsidRDefault="00312C4A" w:rsidP="00312C4A">
      <w:pPr>
        <w:pStyle w:val="NoSpacing"/>
        <w:rPr>
          <w:rFonts w:ascii="Times New Roman" w:hAnsi="Times New Roman"/>
          <w:b/>
        </w:rPr>
      </w:pPr>
      <w:r w:rsidRPr="00DE1220">
        <w:rPr>
          <w:rFonts w:ascii="Times New Roman" w:hAnsi="Times New Roman"/>
          <w:b/>
        </w:rPr>
        <w:t>With true-love shower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How do you, pretty lady?</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OPHELIA </w:t>
      </w:r>
    </w:p>
    <w:p w:rsidR="00312C4A" w:rsidRPr="00DE1220" w:rsidRDefault="00312C4A" w:rsidP="00312C4A">
      <w:pPr>
        <w:pStyle w:val="NoSpacing"/>
        <w:rPr>
          <w:rFonts w:ascii="Times New Roman" w:hAnsi="Times New Roman"/>
          <w:b/>
        </w:rPr>
      </w:pPr>
      <w:r w:rsidRPr="00DE1220">
        <w:rPr>
          <w:rFonts w:ascii="Times New Roman" w:hAnsi="Times New Roman"/>
          <w:b/>
        </w:rPr>
        <w:t>Well, God 'ild you! They say the owl was a baker's</w:t>
      </w:r>
    </w:p>
    <w:p w:rsidR="00312C4A" w:rsidRPr="00DE1220" w:rsidRDefault="00312C4A" w:rsidP="00312C4A">
      <w:pPr>
        <w:pStyle w:val="NoSpacing"/>
        <w:rPr>
          <w:rFonts w:ascii="Times New Roman" w:hAnsi="Times New Roman"/>
          <w:b/>
        </w:rPr>
      </w:pPr>
      <w:r w:rsidRPr="00DE1220">
        <w:rPr>
          <w:rFonts w:ascii="Times New Roman" w:hAnsi="Times New Roman"/>
          <w:b/>
        </w:rPr>
        <w:t>daughter. Lord, we know what we are, but know not</w:t>
      </w:r>
    </w:p>
    <w:p w:rsidR="00312C4A" w:rsidRPr="00DE1220" w:rsidRDefault="00312C4A" w:rsidP="00312C4A">
      <w:pPr>
        <w:pStyle w:val="NoSpacing"/>
        <w:rPr>
          <w:rFonts w:ascii="Times New Roman" w:hAnsi="Times New Roman"/>
          <w:b/>
        </w:rPr>
      </w:pPr>
      <w:r w:rsidRPr="00DE1220">
        <w:rPr>
          <w:rFonts w:ascii="Times New Roman" w:hAnsi="Times New Roman"/>
          <w:b/>
        </w:rPr>
        <w:t>what we may be. God be at your tabl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Conceit upon her father.</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OPHELIA </w:t>
      </w:r>
    </w:p>
    <w:p w:rsidR="00312C4A" w:rsidRPr="00DE1220" w:rsidRDefault="00312C4A" w:rsidP="00312C4A">
      <w:pPr>
        <w:pStyle w:val="NoSpacing"/>
        <w:rPr>
          <w:rFonts w:ascii="Times New Roman" w:hAnsi="Times New Roman"/>
          <w:b/>
        </w:rPr>
      </w:pPr>
      <w:r w:rsidRPr="00DE1220">
        <w:rPr>
          <w:rFonts w:ascii="Times New Roman" w:hAnsi="Times New Roman"/>
          <w:b/>
        </w:rPr>
        <w:t>Pray you, let's have no words of this; but when they</w:t>
      </w:r>
    </w:p>
    <w:p w:rsidR="00312C4A" w:rsidRPr="00DE1220" w:rsidRDefault="00312C4A" w:rsidP="00312C4A">
      <w:pPr>
        <w:pStyle w:val="NoSpacing"/>
        <w:rPr>
          <w:rFonts w:ascii="Times New Roman" w:hAnsi="Times New Roman"/>
          <w:b/>
        </w:rPr>
      </w:pPr>
      <w:r w:rsidRPr="00DE1220">
        <w:rPr>
          <w:rFonts w:ascii="Times New Roman" w:hAnsi="Times New Roman"/>
          <w:b/>
        </w:rPr>
        <w:t>ask you what it means, say you thi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Sing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To-morrow is Saint Valentine's day,</w:t>
      </w:r>
    </w:p>
    <w:p w:rsidR="00312C4A" w:rsidRPr="00DE1220" w:rsidRDefault="00312C4A" w:rsidP="00312C4A">
      <w:pPr>
        <w:pStyle w:val="NoSpacing"/>
        <w:rPr>
          <w:rFonts w:ascii="Times New Roman" w:hAnsi="Times New Roman"/>
          <w:b/>
        </w:rPr>
      </w:pPr>
      <w:r w:rsidRPr="00DE1220">
        <w:rPr>
          <w:rFonts w:ascii="Times New Roman" w:hAnsi="Times New Roman"/>
          <w:b/>
        </w:rPr>
        <w:t>All in the morning betime,</w:t>
      </w:r>
    </w:p>
    <w:p w:rsidR="00312C4A" w:rsidRPr="00DE1220" w:rsidRDefault="00312C4A" w:rsidP="00312C4A">
      <w:pPr>
        <w:pStyle w:val="NoSpacing"/>
        <w:rPr>
          <w:rFonts w:ascii="Times New Roman" w:hAnsi="Times New Roman"/>
          <w:b/>
        </w:rPr>
      </w:pPr>
      <w:r w:rsidRPr="00DE1220">
        <w:rPr>
          <w:rFonts w:ascii="Times New Roman" w:hAnsi="Times New Roman"/>
          <w:b/>
        </w:rPr>
        <w:t>And I a maid at your window,</w:t>
      </w:r>
    </w:p>
    <w:p w:rsidR="00312C4A" w:rsidRPr="00DE1220" w:rsidRDefault="00312C4A" w:rsidP="00312C4A">
      <w:pPr>
        <w:pStyle w:val="NoSpacing"/>
        <w:rPr>
          <w:rFonts w:ascii="Times New Roman" w:hAnsi="Times New Roman"/>
          <w:b/>
        </w:rPr>
      </w:pPr>
      <w:r w:rsidRPr="00DE1220">
        <w:rPr>
          <w:rFonts w:ascii="Times New Roman" w:hAnsi="Times New Roman"/>
          <w:b/>
        </w:rPr>
        <w:t>To be your Valentine.</w:t>
      </w:r>
    </w:p>
    <w:p w:rsidR="00312C4A" w:rsidRPr="00DE1220" w:rsidRDefault="00312C4A" w:rsidP="00312C4A">
      <w:pPr>
        <w:pStyle w:val="NoSpacing"/>
        <w:rPr>
          <w:rFonts w:ascii="Times New Roman" w:hAnsi="Times New Roman"/>
          <w:b/>
        </w:rPr>
      </w:pPr>
      <w:r w:rsidRPr="00DE1220">
        <w:rPr>
          <w:rFonts w:ascii="Times New Roman" w:hAnsi="Times New Roman"/>
          <w:b/>
        </w:rPr>
        <w:t>Then up he rose, and donn'd his clothes,</w:t>
      </w:r>
    </w:p>
    <w:p w:rsidR="00312C4A" w:rsidRPr="00DE1220" w:rsidRDefault="00312C4A" w:rsidP="00312C4A">
      <w:pPr>
        <w:pStyle w:val="NoSpacing"/>
        <w:rPr>
          <w:rFonts w:ascii="Times New Roman" w:hAnsi="Times New Roman"/>
          <w:b/>
        </w:rPr>
      </w:pPr>
      <w:r w:rsidRPr="00DE1220">
        <w:rPr>
          <w:rFonts w:ascii="Times New Roman" w:hAnsi="Times New Roman"/>
          <w:b/>
        </w:rPr>
        <w:t>And dupp'd the chamber-door;</w:t>
      </w:r>
    </w:p>
    <w:p w:rsidR="00312C4A" w:rsidRPr="00DE1220" w:rsidRDefault="00312C4A" w:rsidP="00312C4A">
      <w:pPr>
        <w:pStyle w:val="NoSpacing"/>
        <w:rPr>
          <w:rFonts w:ascii="Times New Roman" w:hAnsi="Times New Roman"/>
          <w:b/>
        </w:rPr>
      </w:pPr>
      <w:r w:rsidRPr="00DE1220">
        <w:rPr>
          <w:rFonts w:ascii="Times New Roman" w:hAnsi="Times New Roman"/>
          <w:b/>
        </w:rPr>
        <w:t>Let in the maid, that out a maid</w:t>
      </w:r>
    </w:p>
    <w:p w:rsidR="00312C4A" w:rsidRPr="00DE1220" w:rsidRDefault="00312C4A" w:rsidP="00312C4A">
      <w:pPr>
        <w:pStyle w:val="NoSpacing"/>
        <w:rPr>
          <w:rFonts w:ascii="Times New Roman" w:hAnsi="Times New Roman"/>
          <w:b/>
        </w:rPr>
      </w:pPr>
      <w:r w:rsidRPr="00DE1220">
        <w:rPr>
          <w:rFonts w:ascii="Times New Roman" w:hAnsi="Times New Roman"/>
          <w:b/>
        </w:rPr>
        <w:t>Never departed mor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Pretty Ophelia!</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OPHELIA </w:t>
      </w:r>
    </w:p>
    <w:p w:rsidR="00312C4A" w:rsidRPr="00DE1220" w:rsidRDefault="00312C4A" w:rsidP="00312C4A">
      <w:pPr>
        <w:pStyle w:val="NoSpacing"/>
        <w:rPr>
          <w:rFonts w:ascii="Times New Roman" w:hAnsi="Times New Roman"/>
          <w:b/>
        </w:rPr>
      </w:pPr>
      <w:r w:rsidRPr="00DE1220">
        <w:rPr>
          <w:rFonts w:ascii="Times New Roman" w:hAnsi="Times New Roman"/>
          <w:b/>
        </w:rPr>
        <w:t>Indeed, la, without an oath, I'll make an end on't:</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Sing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By Gis and by Saint Charity,</w:t>
      </w:r>
    </w:p>
    <w:p w:rsidR="00312C4A" w:rsidRPr="00DE1220" w:rsidRDefault="00312C4A" w:rsidP="00312C4A">
      <w:pPr>
        <w:pStyle w:val="NoSpacing"/>
        <w:rPr>
          <w:rFonts w:ascii="Times New Roman" w:hAnsi="Times New Roman"/>
          <w:b/>
        </w:rPr>
      </w:pPr>
      <w:r w:rsidRPr="00DE1220">
        <w:rPr>
          <w:rFonts w:ascii="Times New Roman" w:hAnsi="Times New Roman"/>
          <w:b/>
        </w:rPr>
        <w:t>Alack, and fie for shame!</w:t>
      </w:r>
    </w:p>
    <w:p w:rsidR="00312C4A" w:rsidRPr="00DE1220" w:rsidRDefault="00312C4A" w:rsidP="00312C4A">
      <w:pPr>
        <w:pStyle w:val="NoSpacing"/>
        <w:rPr>
          <w:rFonts w:ascii="Times New Roman" w:hAnsi="Times New Roman"/>
          <w:b/>
        </w:rPr>
      </w:pPr>
      <w:r w:rsidRPr="00DE1220">
        <w:rPr>
          <w:rFonts w:ascii="Times New Roman" w:hAnsi="Times New Roman"/>
          <w:b/>
        </w:rPr>
        <w:t>Young men will do't, if they come to't;</w:t>
      </w:r>
    </w:p>
    <w:p w:rsidR="00312C4A" w:rsidRPr="00DE1220" w:rsidRDefault="00312C4A" w:rsidP="00312C4A">
      <w:pPr>
        <w:pStyle w:val="NoSpacing"/>
        <w:rPr>
          <w:rFonts w:ascii="Times New Roman" w:hAnsi="Times New Roman"/>
          <w:b/>
        </w:rPr>
      </w:pPr>
      <w:r w:rsidRPr="00DE1220">
        <w:rPr>
          <w:rFonts w:ascii="Times New Roman" w:hAnsi="Times New Roman"/>
          <w:b/>
        </w:rPr>
        <w:t>By cock, they are to blame.</w:t>
      </w:r>
    </w:p>
    <w:p w:rsidR="00312C4A" w:rsidRPr="00DE1220" w:rsidRDefault="00312C4A" w:rsidP="00312C4A">
      <w:pPr>
        <w:pStyle w:val="NoSpacing"/>
        <w:rPr>
          <w:rFonts w:ascii="Times New Roman" w:hAnsi="Times New Roman"/>
          <w:b/>
        </w:rPr>
      </w:pPr>
      <w:r w:rsidRPr="00DE1220">
        <w:rPr>
          <w:rFonts w:ascii="Times New Roman" w:hAnsi="Times New Roman"/>
          <w:b/>
        </w:rPr>
        <w:t>Quoth she, before you tumbled me,</w:t>
      </w:r>
    </w:p>
    <w:p w:rsidR="00312C4A" w:rsidRPr="00DE1220" w:rsidRDefault="00312C4A" w:rsidP="00312C4A">
      <w:pPr>
        <w:pStyle w:val="NoSpacing"/>
        <w:rPr>
          <w:rFonts w:ascii="Times New Roman" w:hAnsi="Times New Roman"/>
          <w:b/>
        </w:rPr>
      </w:pPr>
      <w:r w:rsidRPr="00DE1220">
        <w:rPr>
          <w:rFonts w:ascii="Times New Roman" w:hAnsi="Times New Roman"/>
          <w:b/>
        </w:rPr>
        <w:t>You promised me to wed.</w:t>
      </w:r>
    </w:p>
    <w:p w:rsidR="00312C4A" w:rsidRPr="00DE1220" w:rsidRDefault="00312C4A" w:rsidP="00312C4A">
      <w:pPr>
        <w:pStyle w:val="NoSpacing"/>
        <w:rPr>
          <w:rFonts w:ascii="Times New Roman" w:hAnsi="Times New Roman"/>
          <w:b/>
        </w:rPr>
      </w:pPr>
      <w:r w:rsidRPr="00DE1220">
        <w:rPr>
          <w:rFonts w:ascii="Times New Roman" w:hAnsi="Times New Roman"/>
          <w:b/>
        </w:rPr>
        <w:t>So would I ha' done, by yonder sun,</w:t>
      </w:r>
    </w:p>
    <w:p w:rsidR="00312C4A" w:rsidRPr="00DE1220" w:rsidRDefault="00312C4A" w:rsidP="00312C4A">
      <w:pPr>
        <w:pStyle w:val="NoSpacing"/>
        <w:rPr>
          <w:rFonts w:ascii="Times New Roman" w:hAnsi="Times New Roman"/>
          <w:b/>
        </w:rPr>
      </w:pPr>
      <w:r w:rsidRPr="00DE1220">
        <w:rPr>
          <w:rFonts w:ascii="Times New Roman" w:hAnsi="Times New Roman"/>
          <w:b/>
        </w:rPr>
        <w:t>An thou hadst not come to my bed.</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How long hath she been thu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OPHELIA </w:t>
      </w:r>
    </w:p>
    <w:p w:rsidR="00312C4A" w:rsidRPr="00DE1220" w:rsidRDefault="00312C4A" w:rsidP="00312C4A">
      <w:pPr>
        <w:pStyle w:val="NoSpacing"/>
        <w:rPr>
          <w:rFonts w:ascii="Times New Roman" w:hAnsi="Times New Roman"/>
          <w:b/>
        </w:rPr>
      </w:pPr>
      <w:r w:rsidRPr="00DE1220">
        <w:rPr>
          <w:rFonts w:ascii="Times New Roman" w:hAnsi="Times New Roman"/>
          <w:b/>
        </w:rPr>
        <w:t xml:space="preserve">I hope all will be well. We must be patient: </w:t>
      </w:r>
      <w:commentRangeStart w:id="224"/>
      <w:r w:rsidRPr="00DE1220">
        <w:rPr>
          <w:rFonts w:ascii="Times New Roman" w:hAnsi="Times New Roman"/>
          <w:b/>
        </w:rPr>
        <w:t>but I</w:t>
      </w:r>
    </w:p>
    <w:p w:rsidR="00312C4A" w:rsidRPr="00DE1220" w:rsidRDefault="00312C4A" w:rsidP="00312C4A">
      <w:pPr>
        <w:pStyle w:val="NoSpacing"/>
        <w:rPr>
          <w:rFonts w:ascii="Times New Roman" w:hAnsi="Times New Roman"/>
          <w:b/>
        </w:rPr>
      </w:pPr>
      <w:r w:rsidRPr="00DE1220">
        <w:rPr>
          <w:rFonts w:ascii="Times New Roman" w:hAnsi="Times New Roman"/>
          <w:b/>
        </w:rPr>
        <w:t>cannot choose but weep, to think they should lay him</w:t>
      </w:r>
    </w:p>
    <w:p w:rsidR="00312C4A" w:rsidRPr="00DE1220" w:rsidRDefault="00312C4A" w:rsidP="00312C4A">
      <w:pPr>
        <w:pStyle w:val="NoSpacing"/>
        <w:rPr>
          <w:rFonts w:ascii="Times New Roman" w:hAnsi="Times New Roman"/>
          <w:b/>
        </w:rPr>
      </w:pPr>
      <w:r w:rsidRPr="00DE1220">
        <w:rPr>
          <w:rFonts w:ascii="Times New Roman" w:hAnsi="Times New Roman"/>
          <w:b/>
        </w:rPr>
        <w:t>i' the cold ground. My brother shall know of it:</w:t>
      </w:r>
    </w:p>
    <w:commentRangeEnd w:id="224"/>
    <w:p w:rsidR="00312C4A" w:rsidRPr="00DE1220" w:rsidRDefault="00312C4A" w:rsidP="00312C4A">
      <w:pPr>
        <w:pStyle w:val="NoSpacing"/>
        <w:rPr>
          <w:rFonts w:ascii="Times New Roman" w:hAnsi="Times New Roman"/>
          <w:b/>
        </w:rPr>
      </w:pPr>
      <w:r>
        <w:rPr>
          <w:rStyle w:val="CommentReference"/>
        </w:rPr>
        <w:commentReference w:id="224"/>
      </w:r>
      <w:r w:rsidRPr="00DE1220">
        <w:rPr>
          <w:rFonts w:ascii="Times New Roman" w:hAnsi="Times New Roman"/>
          <w:b/>
        </w:rPr>
        <w:t>and so I thank you for your good counsel. Come, my</w:t>
      </w:r>
    </w:p>
    <w:p w:rsidR="00312C4A" w:rsidRPr="00DE1220" w:rsidRDefault="00312C4A" w:rsidP="00312C4A">
      <w:pPr>
        <w:pStyle w:val="NoSpacing"/>
        <w:rPr>
          <w:rFonts w:ascii="Times New Roman" w:hAnsi="Times New Roman"/>
          <w:b/>
        </w:rPr>
      </w:pPr>
      <w:r w:rsidRPr="00DE1220">
        <w:rPr>
          <w:rFonts w:ascii="Times New Roman" w:hAnsi="Times New Roman"/>
          <w:b/>
        </w:rPr>
        <w:t>coach! Good night, ladies; good night, sweet ladies;</w:t>
      </w:r>
    </w:p>
    <w:p w:rsidR="00312C4A" w:rsidRPr="00DE1220" w:rsidRDefault="00312C4A" w:rsidP="00312C4A">
      <w:pPr>
        <w:pStyle w:val="NoSpacing"/>
        <w:rPr>
          <w:rFonts w:ascii="Times New Roman" w:hAnsi="Times New Roman"/>
          <w:b/>
        </w:rPr>
      </w:pPr>
      <w:r w:rsidRPr="00DE1220">
        <w:rPr>
          <w:rFonts w:ascii="Times New Roman" w:hAnsi="Times New Roman"/>
          <w:b/>
        </w:rPr>
        <w:t>good night, good night.</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Exit</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Follow her close; give her good watch,</w:t>
      </w:r>
    </w:p>
    <w:p w:rsidR="00312C4A" w:rsidRPr="00DE1220" w:rsidRDefault="00312C4A" w:rsidP="00312C4A">
      <w:pPr>
        <w:pStyle w:val="NoSpacing"/>
        <w:rPr>
          <w:rFonts w:ascii="Times New Roman" w:hAnsi="Times New Roman"/>
          <w:b/>
        </w:rPr>
      </w:pPr>
      <w:r w:rsidRPr="00DE1220">
        <w:rPr>
          <w:rFonts w:ascii="Times New Roman" w:hAnsi="Times New Roman"/>
          <w:b/>
        </w:rPr>
        <w:t>I pray you.</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Exit HORATIO</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O, this is the poison of deep grief; it springs</w:t>
      </w:r>
    </w:p>
    <w:p w:rsidR="00312C4A" w:rsidRPr="00DE1220" w:rsidRDefault="00312C4A" w:rsidP="00312C4A">
      <w:pPr>
        <w:pStyle w:val="NoSpacing"/>
        <w:rPr>
          <w:rFonts w:ascii="Times New Roman" w:hAnsi="Times New Roman"/>
          <w:b/>
        </w:rPr>
      </w:pPr>
      <w:r w:rsidRPr="00DE1220">
        <w:rPr>
          <w:rFonts w:ascii="Times New Roman" w:hAnsi="Times New Roman"/>
          <w:b/>
        </w:rPr>
        <w:t>All from her father's death. O Gertrude, Gertrude,</w:t>
      </w:r>
    </w:p>
    <w:p w:rsidR="00312C4A" w:rsidRPr="00DE1220" w:rsidRDefault="00312C4A" w:rsidP="00312C4A">
      <w:pPr>
        <w:pStyle w:val="NoSpacing"/>
        <w:rPr>
          <w:rFonts w:ascii="Times New Roman" w:hAnsi="Times New Roman"/>
          <w:b/>
        </w:rPr>
      </w:pPr>
      <w:r w:rsidRPr="00DE1220">
        <w:rPr>
          <w:rFonts w:ascii="Times New Roman" w:hAnsi="Times New Roman"/>
          <w:b/>
        </w:rPr>
        <w:t>When sorrows come, they come not single spies</w:t>
      </w:r>
    </w:p>
    <w:p w:rsidR="00312C4A" w:rsidRPr="00DE1220" w:rsidRDefault="00312C4A" w:rsidP="00312C4A">
      <w:pPr>
        <w:pStyle w:val="NoSpacing"/>
        <w:rPr>
          <w:rFonts w:ascii="Times New Roman" w:hAnsi="Times New Roman"/>
          <w:b/>
        </w:rPr>
      </w:pPr>
      <w:r w:rsidRPr="00DE1220">
        <w:rPr>
          <w:rFonts w:ascii="Times New Roman" w:hAnsi="Times New Roman"/>
          <w:b/>
        </w:rPr>
        <w:t>But in battalions. First, her father slain:</w:t>
      </w:r>
    </w:p>
    <w:p w:rsidR="00312C4A" w:rsidRPr="00DE1220" w:rsidRDefault="00312C4A" w:rsidP="00312C4A">
      <w:pPr>
        <w:pStyle w:val="NoSpacing"/>
        <w:rPr>
          <w:rFonts w:ascii="Times New Roman" w:hAnsi="Times New Roman"/>
          <w:b/>
        </w:rPr>
      </w:pPr>
      <w:r w:rsidRPr="00DE1220">
        <w:rPr>
          <w:rFonts w:ascii="Times New Roman" w:hAnsi="Times New Roman"/>
          <w:b/>
        </w:rPr>
        <w:t>Next, your son gone; and he most violent author</w:t>
      </w:r>
    </w:p>
    <w:p w:rsidR="00312C4A" w:rsidRPr="00DE1220" w:rsidRDefault="00312C4A" w:rsidP="00312C4A">
      <w:pPr>
        <w:pStyle w:val="NoSpacing"/>
        <w:rPr>
          <w:rFonts w:ascii="Times New Roman" w:hAnsi="Times New Roman"/>
          <w:b/>
        </w:rPr>
      </w:pPr>
      <w:r w:rsidRPr="00DE1220">
        <w:rPr>
          <w:rFonts w:ascii="Times New Roman" w:hAnsi="Times New Roman"/>
          <w:b/>
        </w:rPr>
        <w:t>Of his own just remove: the people muddied,</w:t>
      </w:r>
    </w:p>
    <w:p w:rsidR="00312C4A" w:rsidRPr="00DE1220" w:rsidRDefault="00312C4A" w:rsidP="00312C4A">
      <w:pPr>
        <w:pStyle w:val="NoSpacing"/>
        <w:rPr>
          <w:rFonts w:ascii="Times New Roman" w:hAnsi="Times New Roman"/>
          <w:b/>
        </w:rPr>
      </w:pPr>
      <w:r w:rsidRPr="00DE1220">
        <w:rPr>
          <w:rFonts w:ascii="Times New Roman" w:hAnsi="Times New Roman"/>
          <w:b/>
        </w:rPr>
        <w:t>Thick and unwholesome in their thoughts and whispers,</w:t>
      </w:r>
    </w:p>
    <w:p w:rsidR="00312C4A" w:rsidRPr="00DE1220" w:rsidRDefault="00312C4A" w:rsidP="00312C4A">
      <w:pPr>
        <w:pStyle w:val="NoSpacing"/>
        <w:rPr>
          <w:rFonts w:ascii="Times New Roman" w:hAnsi="Times New Roman"/>
          <w:b/>
        </w:rPr>
      </w:pPr>
      <w:r w:rsidRPr="00DE1220">
        <w:rPr>
          <w:rFonts w:ascii="Times New Roman" w:hAnsi="Times New Roman"/>
          <w:b/>
        </w:rPr>
        <w:t>For good Polonius' death; and we have done but greenly,</w:t>
      </w:r>
    </w:p>
    <w:p w:rsidR="00312C4A" w:rsidRPr="00DE1220" w:rsidRDefault="00312C4A" w:rsidP="00312C4A">
      <w:pPr>
        <w:pStyle w:val="NoSpacing"/>
        <w:rPr>
          <w:rFonts w:ascii="Times New Roman" w:hAnsi="Times New Roman"/>
          <w:b/>
        </w:rPr>
      </w:pPr>
      <w:r w:rsidRPr="00DE1220">
        <w:rPr>
          <w:rFonts w:ascii="Times New Roman" w:hAnsi="Times New Roman"/>
          <w:b/>
        </w:rPr>
        <w:t>In hugger-mugger to inter him: poor Ophelia</w:t>
      </w:r>
    </w:p>
    <w:p w:rsidR="00312C4A" w:rsidRPr="00DE1220" w:rsidRDefault="00312C4A" w:rsidP="00312C4A">
      <w:pPr>
        <w:pStyle w:val="NoSpacing"/>
        <w:rPr>
          <w:rFonts w:ascii="Times New Roman" w:hAnsi="Times New Roman"/>
          <w:b/>
        </w:rPr>
      </w:pPr>
      <w:r w:rsidRPr="00DE1220">
        <w:rPr>
          <w:rFonts w:ascii="Times New Roman" w:hAnsi="Times New Roman"/>
          <w:b/>
        </w:rPr>
        <w:t>Divided from herself and her fair judgment,</w:t>
      </w:r>
    </w:p>
    <w:p w:rsidR="00312C4A" w:rsidRPr="00DE1220" w:rsidRDefault="00312C4A" w:rsidP="00312C4A">
      <w:pPr>
        <w:pStyle w:val="NoSpacing"/>
        <w:rPr>
          <w:rFonts w:ascii="Times New Roman" w:hAnsi="Times New Roman"/>
          <w:b/>
        </w:rPr>
      </w:pPr>
      <w:r w:rsidRPr="00DE1220">
        <w:rPr>
          <w:rFonts w:ascii="Times New Roman" w:hAnsi="Times New Roman"/>
          <w:b/>
        </w:rPr>
        <w:t>Without the which we are pictures, or mere beasts:</w:t>
      </w:r>
    </w:p>
    <w:p w:rsidR="00312C4A" w:rsidRPr="00DE1220" w:rsidRDefault="00312C4A" w:rsidP="00312C4A">
      <w:pPr>
        <w:pStyle w:val="NoSpacing"/>
        <w:rPr>
          <w:rFonts w:ascii="Times New Roman" w:hAnsi="Times New Roman"/>
          <w:b/>
        </w:rPr>
      </w:pPr>
      <w:r w:rsidRPr="00DE1220">
        <w:rPr>
          <w:rFonts w:ascii="Times New Roman" w:hAnsi="Times New Roman"/>
          <w:b/>
        </w:rPr>
        <w:t>Last, and as much containing as all these,</w:t>
      </w:r>
    </w:p>
    <w:p w:rsidR="00312C4A" w:rsidRPr="00DE1220" w:rsidRDefault="00312C4A" w:rsidP="00312C4A">
      <w:pPr>
        <w:pStyle w:val="NoSpacing"/>
        <w:rPr>
          <w:rFonts w:ascii="Times New Roman" w:hAnsi="Times New Roman"/>
          <w:b/>
        </w:rPr>
      </w:pPr>
      <w:r w:rsidRPr="00DE1220">
        <w:rPr>
          <w:rFonts w:ascii="Times New Roman" w:hAnsi="Times New Roman"/>
          <w:b/>
        </w:rPr>
        <w:t>Her brother is in secret come from France;</w:t>
      </w:r>
    </w:p>
    <w:p w:rsidR="00312C4A" w:rsidRPr="00DE1220" w:rsidRDefault="00312C4A" w:rsidP="00312C4A">
      <w:pPr>
        <w:pStyle w:val="NoSpacing"/>
        <w:rPr>
          <w:rFonts w:ascii="Times New Roman" w:hAnsi="Times New Roman"/>
          <w:b/>
        </w:rPr>
      </w:pPr>
      <w:r w:rsidRPr="00DE1220">
        <w:rPr>
          <w:rFonts w:ascii="Times New Roman" w:hAnsi="Times New Roman"/>
          <w:b/>
        </w:rPr>
        <w:t>Feeds on his wonder, keeps himself in clouds,</w:t>
      </w:r>
    </w:p>
    <w:p w:rsidR="00312C4A" w:rsidRPr="00DE1220" w:rsidRDefault="00312C4A" w:rsidP="00312C4A">
      <w:pPr>
        <w:pStyle w:val="NoSpacing"/>
        <w:rPr>
          <w:rFonts w:ascii="Times New Roman" w:hAnsi="Times New Roman"/>
          <w:b/>
        </w:rPr>
      </w:pPr>
      <w:r w:rsidRPr="00DE1220">
        <w:rPr>
          <w:rFonts w:ascii="Times New Roman" w:hAnsi="Times New Roman"/>
          <w:b/>
        </w:rPr>
        <w:t>And wants not buzzers to infect his ear</w:t>
      </w:r>
    </w:p>
    <w:p w:rsidR="00312C4A" w:rsidRPr="00DE1220" w:rsidRDefault="00312C4A" w:rsidP="00312C4A">
      <w:pPr>
        <w:pStyle w:val="NoSpacing"/>
        <w:rPr>
          <w:rFonts w:ascii="Times New Roman" w:hAnsi="Times New Roman"/>
          <w:b/>
        </w:rPr>
      </w:pPr>
      <w:r w:rsidRPr="00DE1220">
        <w:rPr>
          <w:rFonts w:ascii="Times New Roman" w:hAnsi="Times New Roman"/>
          <w:b/>
        </w:rPr>
        <w:t>With pestilent speeches of his father's death;</w:t>
      </w:r>
    </w:p>
    <w:p w:rsidR="00312C4A" w:rsidRPr="00DE1220" w:rsidRDefault="00312C4A" w:rsidP="00312C4A">
      <w:pPr>
        <w:pStyle w:val="NoSpacing"/>
        <w:rPr>
          <w:rFonts w:ascii="Times New Roman" w:hAnsi="Times New Roman"/>
          <w:b/>
        </w:rPr>
      </w:pPr>
      <w:r w:rsidRPr="00DE1220">
        <w:rPr>
          <w:rFonts w:ascii="Times New Roman" w:hAnsi="Times New Roman"/>
          <w:b/>
        </w:rPr>
        <w:t>Wherein necessity, of matter beggar'd,</w:t>
      </w:r>
    </w:p>
    <w:p w:rsidR="00312C4A" w:rsidRPr="00DE1220" w:rsidRDefault="00312C4A" w:rsidP="00312C4A">
      <w:pPr>
        <w:pStyle w:val="NoSpacing"/>
        <w:rPr>
          <w:rFonts w:ascii="Times New Roman" w:hAnsi="Times New Roman"/>
          <w:b/>
        </w:rPr>
      </w:pPr>
      <w:r w:rsidRPr="00DE1220">
        <w:rPr>
          <w:rFonts w:ascii="Times New Roman" w:hAnsi="Times New Roman"/>
          <w:b/>
        </w:rPr>
        <w:t>Will nothing stick our person to arraign</w:t>
      </w:r>
    </w:p>
    <w:p w:rsidR="00312C4A" w:rsidRPr="00DE1220" w:rsidRDefault="00312C4A" w:rsidP="00312C4A">
      <w:pPr>
        <w:pStyle w:val="NoSpacing"/>
        <w:rPr>
          <w:rFonts w:ascii="Times New Roman" w:hAnsi="Times New Roman"/>
          <w:b/>
        </w:rPr>
      </w:pPr>
      <w:r w:rsidRPr="00DE1220">
        <w:rPr>
          <w:rFonts w:ascii="Times New Roman" w:hAnsi="Times New Roman"/>
          <w:b/>
        </w:rPr>
        <w:t>In ear and ear. O my dear Gertrude, this,</w:t>
      </w:r>
    </w:p>
    <w:p w:rsidR="00312C4A" w:rsidRPr="00DE1220" w:rsidRDefault="00312C4A" w:rsidP="00312C4A">
      <w:pPr>
        <w:pStyle w:val="NoSpacing"/>
        <w:rPr>
          <w:rFonts w:ascii="Times New Roman" w:hAnsi="Times New Roman"/>
          <w:b/>
        </w:rPr>
      </w:pPr>
      <w:r w:rsidRPr="00DE1220">
        <w:rPr>
          <w:rFonts w:ascii="Times New Roman" w:hAnsi="Times New Roman"/>
          <w:b/>
        </w:rPr>
        <w:t>Like to a murdering-piece, in many places</w:t>
      </w:r>
    </w:p>
    <w:p w:rsidR="00312C4A" w:rsidRPr="00DE1220" w:rsidRDefault="00312C4A" w:rsidP="00312C4A">
      <w:pPr>
        <w:pStyle w:val="NoSpacing"/>
        <w:rPr>
          <w:rFonts w:ascii="Times New Roman" w:hAnsi="Times New Roman"/>
          <w:b/>
        </w:rPr>
      </w:pPr>
      <w:r w:rsidRPr="00DE1220">
        <w:rPr>
          <w:rFonts w:ascii="Times New Roman" w:hAnsi="Times New Roman"/>
          <w:b/>
        </w:rPr>
        <w:t>Gives me superfluous death.</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A noise within</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QUEEN GERTRUDE </w:t>
      </w:r>
    </w:p>
    <w:p w:rsidR="00312C4A" w:rsidRPr="00DE1220" w:rsidRDefault="00312C4A" w:rsidP="00312C4A">
      <w:pPr>
        <w:pStyle w:val="NoSpacing"/>
        <w:rPr>
          <w:rFonts w:ascii="Times New Roman" w:hAnsi="Times New Roman"/>
          <w:b/>
        </w:rPr>
      </w:pPr>
      <w:r w:rsidRPr="00DE1220">
        <w:rPr>
          <w:rFonts w:ascii="Times New Roman" w:hAnsi="Times New Roman"/>
          <w:b/>
        </w:rPr>
        <w:t>Alack, what noise is thi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Where are my Switzers? Let them guard the door.</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Enter another Gentleman</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What is the matter?</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Gentleman </w:t>
      </w:r>
    </w:p>
    <w:p w:rsidR="00312C4A" w:rsidRPr="00DE1220" w:rsidRDefault="00312C4A" w:rsidP="00312C4A">
      <w:pPr>
        <w:pStyle w:val="NoSpacing"/>
        <w:rPr>
          <w:rFonts w:ascii="Times New Roman" w:hAnsi="Times New Roman"/>
          <w:b/>
        </w:rPr>
      </w:pPr>
      <w:r w:rsidRPr="00DE1220">
        <w:rPr>
          <w:rFonts w:ascii="Times New Roman" w:hAnsi="Times New Roman"/>
          <w:b/>
        </w:rPr>
        <w:t>Save yourself, my lord:</w:t>
      </w:r>
    </w:p>
    <w:p w:rsidR="00312C4A" w:rsidRPr="00DE1220" w:rsidRDefault="00312C4A" w:rsidP="00312C4A">
      <w:pPr>
        <w:pStyle w:val="NoSpacing"/>
        <w:rPr>
          <w:rFonts w:ascii="Times New Roman" w:hAnsi="Times New Roman"/>
          <w:b/>
        </w:rPr>
      </w:pPr>
      <w:r w:rsidRPr="00DE1220">
        <w:rPr>
          <w:rFonts w:ascii="Times New Roman" w:hAnsi="Times New Roman"/>
          <w:b/>
        </w:rPr>
        <w:t>The ocean, overpeering of his list,</w:t>
      </w:r>
    </w:p>
    <w:p w:rsidR="00312C4A" w:rsidRPr="00DE1220" w:rsidRDefault="00312C4A" w:rsidP="00312C4A">
      <w:pPr>
        <w:pStyle w:val="NoSpacing"/>
        <w:rPr>
          <w:rFonts w:ascii="Times New Roman" w:hAnsi="Times New Roman"/>
          <w:b/>
        </w:rPr>
      </w:pPr>
      <w:r w:rsidRPr="00DE1220">
        <w:rPr>
          <w:rFonts w:ascii="Times New Roman" w:hAnsi="Times New Roman"/>
          <w:b/>
        </w:rPr>
        <w:t>Eats not the flats with more impetuous haste</w:t>
      </w:r>
    </w:p>
    <w:p w:rsidR="00312C4A" w:rsidRPr="00DE1220" w:rsidRDefault="00312C4A" w:rsidP="00312C4A">
      <w:pPr>
        <w:pStyle w:val="NoSpacing"/>
        <w:rPr>
          <w:rFonts w:ascii="Times New Roman" w:hAnsi="Times New Roman"/>
          <w:b/>
        </w:rPr>
      </w:pPr>
      <w:r w:rsidRPr="00DE1220">
        <w:rPr>
          <w:rFonts w:ascii="Times New Roman" w:hAnsi="Times New Roman"/>
          <w:b/>
        </w:rPr>
        <w:t>Than young Laertes, in a riotous head,</w:t>
      </w:r>
    </w:p>
    <w:p w:rsidR="00312C4A" w:rsidRPr="00DE1220" w:rsidRDefault="00312C4A" w:rsidP="00312C4A">
      <w:pPr>
        <w:pStyle w:val="NoSpacing"/>
        <w:rPr>
          <w:rFonts w:ascii="Times New Roman" w:hAnsi="Times New Roman"/>
          <w:b/>
        </w:rPr>
      </w:pPr>
      <w:r w:rsidRPr="00DE1220">
        <w:rPr>
          <w:rFonts w:ascii="Times New Roman" w:hAnsi="Times New Roman"/>
          <w:b/>
        </w:rPr>
        <w:t>O'erbears your officers. The rabble call him lord;</w:t>
      </w:r>
    </w:p>
    <w:p w:rsidR="00312C4A" w:rsidRPr="00DE1220" w:rsidRDefault="00312C4A" w:rsidP="00312C4A">
      <w:pPr>
        <w:pStyle w:val="NoSpacing"/>
        <w:rPr>
          <w:rFonts w:ascii="Times New Roman" w:hAnsi="Times New Roman"/>
          <w:b/>
        </w:rPr>
      </w:pPr>
      <w:r w:rsidRPr="00DE1220">
        <w:rPr>
          <w:rFonts w:ascii="Times New Roman" w:hAnsi="Times New Roman"/>
          <w:b/>
        </w:rPr>
        <w:t>And, as the world were now but to begin,</w:t>
      </w:r>
    </w:p>
    <w:p w:rsidR="00312C4A" w:rsidRPr="00DE1220" w:rsidRDefault="00312C4A" w:rsidP="00312C4A">
      <w:pPr>
        <w:pStyle w:val="NoSpacing"/>
        <w:rPr>
          <w:rFonts w:ascii="Times New Roman" w:hAnsi="Times New Roman"/>
          <w:b/>
        </w:rPr>
      </w:pPr>
      <w:r w:rsidRPr="00DE1220">
        <w:rPr>
          <w:rFonts w:ascii="Times New Roman" w:hAnsi="Times New Roman"/>
          <w:b/>
        </w:rPr>
        <w:t>Antiquity forgot, custom not known,</w:t>
      </w:r>
    </w:p>
    <w:p w:rsidR="00312C4A" w:rsidRPr="00DE1220" w:rsidRDefault="00312C4A" w:rsidP="00312C4A">
      <w:pPr>
        <w:pStyle w:val="NoSpacing"/>
        <w:rPr>
          <w:rFonts w:ascii="Times New Roman" w:hAnsi="Times New Roman"/>
          <w:b/>
        </w:rPr>
      </w:pPr>
      <w:r w:rsidRPr="00DE1220">
        <w:rPr>
          <w:rFonts w:ascii="Times New Roman" w:hAnsi="Times New Roman"/>
          <w:b/>
        </w:rPr>
        <w:t>The ratifiers and props of every word,</w:t>
      </w:r>
    </w:p>
    <w:p w:rsidR="00312C4A" w:rsidRPr="00DE1220" w:rsidRDefault="00312C4A" w:rsidP="00312C4A">
      <w:pPr>
        <w:pStyle w:val="NoSpacing"/>
        <w:rPr>
          <w:rFonts w:ascii="Times New Roman" w:hAnsi="Times New Roman"/>
          <w:b/>
        </w:rPr>
      </w:pPr>
      <w:r w:rsidRPr="00DE1220">
        <w:rPr>
          <w:rFonts w:ascii="Times New Roman" w:hAnsi="Times New Roman"/>
          <w:b/>
        </w:rPr>
        <w:t>They cry 'Choose we: Laertes shall be king:'</w:t>
      </w:r>
    </w:p>
    <w:p w:rsidR="00312C4A" w:rsidRPr="00DE1220" w:rsidRDefault="00312C4A" w:rsidP="00312C4A">
      <w:pPr>
        <w:pStyle w:val="NoSpacing"/>
        <w:rPr>
          <w:rFonts w:ascii="Times New Roman" w:hAnsi="Times New Roman"/>
          <w:b/>
        </w:rPr>
      </w:pPr>
      <w:r w:rsidRPr="00DE1220">
        <w:rPr>
          <w:rFonts w:ascii="Times New Roman" w:hAnsi="Times New Roman"/>
          <w:b/>
        </w:rPr>
        <w:t>Caps, hands, and tongues, applaud it to the clouds:</w:t>
      </w:r>
    </w:p>
    <w:p w:rsidR="00312C4A" w:rsidRPr="00DE1220" w:rsidRDefault="00312C4A" w:rsidP="00312C4A">
      <w:pPr>
        <w:pStyle w:val="NoSpacing"/>
        <w:rPr>
          <w:rFonts w:ascii="Times New Roman" w:hAnsi="Times New Roman"/>
          <w:b/>
        </w:rPr>
      </w:pPr>
      <w:r w:rsidRPr="00DE1220">
        <w:rPr>
          <w:rFonts w:ascii="Times New Roman" w:hAnsi="Times New Roman"/>
          <w:b/>
        </w:rPr>
        <w:t>'Laertes shall be king, Laertes king!'</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QUEEN GERTRUDE </w:t>
      </w:r>
    </w:p>
    <w:p w:rsidR="00312C4A" w:rsidRPr="00DE1220" w:rsidRDefault="00312C4A" w:rsidP="00312C4A">
      <w:pPr>
        <w:pStyle w:val="NoSpacing"/>
        <w:rPr>
          <w:rFonts w:ascii="Times New Roman" w:hAnsi="Times New Roman"/>
          <w:b/>
        </w:rPr>
      </w:pPr>
      <w:r w:rsidRPr="00DE1220">
        <w:rPr>
          <w:rFonts w:ascii="Times New Roman" w:hAnsi="Times New Roman"/>
          <w:b/>
        </w:rPr>
        <w:t>How cheerfully on the false trail they cry!</w:t>
      </w:r>
    </w:p>
    <w:p w:rsidR="00312C4A" w:rsidRPr="00DE1220" w:rsidRDefault="00312C4A" w:rsidP="00312C4A">
      <w:pPr>
        <w:pStyle w:val="NoSpacing"/>
        <w:rPr>
          <w:rFonts w:ascii="Times New Roman" w:hAnsi="Times New Roman"/>
          <w:b/>
        </w:rPr>
      </w:pPr>
      <w:r w:rsidRPr="00DE1220">
        <w:rPr>
          <w:rFonts w:ascii="Times New Roman" w:hAnsi="Times New Roman"/>
          <w:b/>
        </w:rPr>
        <w:t>O, this is counter, you false Danish dog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The doors are brok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Noise within</w:t>
      </w:r>
    </w:p>
    <w:p w:rsidR="00312C4A" w:rsidRPr="00DE1220" w:rsidRDefault="00312C4A" w:rsidP="00312C4A">
      <w:pPr>
        <w:pStyle w:val="NoSpacing"/>
        <w:rPr>
          <w:rFonts w:ascii="Times New Roman" w:hAnsi="Times New Roman"/>
          <w:b/>
          <w:i/>
        </w:rPr>
      </w:pPr>
    </w:p>
    <w:p w:rsidR="00312C4A" w:rsidRPr="00DE1220" w:rsidRDefault="00312C4A" w:rsidP="00312C4A">
      <w:pPr>
        <w:pStyle w:val="NoSpacing"/>
        <w:rPr>
          <w:rFonts w:ascii="Times New Roman" w:hAnsi="Times New Roman"/>
          <w:b/>
          <w:i/>
        </w:rPr>
      </w:pPr>
      <w:r w:rsidRPr="00DE1220">
        <w:rPr>
          <w:rFonts w:ascii="Times New Roman" w:hAnsi="Times New Roman"/>
          <w:b/>
          <w:i/>
        </w:rPr>
        <w:t>Enter LAERTES, armed; Danes following</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LAERTES </w:t>
      </w:r>
    </w:p>
    <w:p w:rsidR="00312C4A" w:rsidRPr="00DE1220" w:rsidRDefault="00312C4A" w:rsidP="00312C4A">
      <w:pPr>
        <w:pStyle w:val="NoSpacing"/>
        <w:rPr>
          <w:rFonts w:ascii="Times New Roman" w:hAnsi="Times New Roman"/>
          <w:b/>
        </w:rPr>
      </w:pPr>
      <w:r w:rsidRPr="00DE1220">
        <w:rPr>
          <w:rFonts w:ascii="Times New Roman" w:hAnsi="Times New Roman"/>
          <w:b/>
        </w:rPr>
        <w:t>Where is this king? Sirs, stand you all without.</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Danes </w:t>
      </w:r>
    </w:p>
    <w:p w:rsidR="00312C4A" w:rsidRPr="00DE1220" w:rsidRDefault="00312C4A" w:rsidP="00312C4A">
      <w:pPr>
        <w:pStyle w:val="NoSpacing"/>
        <w:rPr>
          <w:rFonts w:ascii="Times New Roman" w:hAnsi="Times New Roman"/>
          <w:b/>
        </w:rPr>
      </w:pPr>
      <w:r w:rsidRPr="00DE1220">
        <w:rPr>
          <w:rFonts w:ascii="Times New Roman" w:hAnsi="Times New Roman"/>
          <w:b/>
        </w:rPr>
        <w:t>No, let's come in.</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LAERTES </w:t>
      </w:r>
    </w:p>
    <w:p w:rsidR="00312C4A" w:rsidRPr="00DE1220" w:rsidRDefault="00312C4A" w:rsidP="00312C4A">
      <w:pPr>
        <w:pStyle w:val="NoSpacing"/>
        <w:rPr>
          <w:rFonts w:ascii="Times New Roman" w:hAnsi="Times New Roman"/>
          <w:b/>
        </w:rPr>
      </w:pPr>
      <w:r w:rsidRPr="00DE1220">
        <w:rPr>
          <w:rFonts w:ascii="Times New Roman" w:hAnsi="Times New Roman"/>
          <w:b/>
        </w:rPr>
        <w:t>I pray you, give me leav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Danes </w:t>
      </w:r>
    </w:p>
    <w:p w:rsidR="00312C4A" w:rsidRPr="00DE1220" w:rsidRDefault="00312C4A" w:rsidP="00312C4A">
      <w:pPr>
        <w:pStyle w:val="NoSpacing"/>
        <w:rPr>
          <w:rFonts w:ascii="Times New Roman" w:hAnsi="Times New Roman"/>
          <w:b/>
        </w:rPr>
      </w:pPr>
      <w:r w:rsidRPr="00DE1220">
        <w:rPr>
          <w:rFonts w:ascii="Times New Roman" w:hAnsi="Times New Roman"/>
          <w:b/>
        </w:rPr>
        <w:t>We will, we will.</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They retire without the door</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LAERTES </w:t>
      </w:r>
    </w:p>
    <w:p w:rsidR="00312C4A" w:rsidRPr="00DE1220" w:rsidRDefault="00312C4A" w:rsidP="00312C4A">
      <w:pPr>
        <w:pStyle w:val="NoSpacing"/>
        <w:rPr>
          <w:rFonts w:ascii="Times New Roman" w:hAnsi="Times New Roman"/>
          <w:b/>
        </w:rPr>
      </w:pPr>
      <w:r w:rsidRPr="00DE1220">
        <w:rPr>
          <w:rFonts w:ascii="Times New Roman" w:hAnsi="Times New Roman"/>
          <w:b/>
        </w:rPr>
        <w:t>I thank you: keep the door. O thou vile king,</w:t>
      </w:r>
    </w:p>
    <w:p w:rsidR="00312C4A" w:rsidRPr="00DE1220" w:rsidRDefault="00312C4A" w:rsidP="00312C4A">
      <w:pPr>
        <w:pStyle w:val="NoSpacing"/>
        <w:rPr>
          <w:rFonts w:ascii="Times New Roman" w:hAnsi="Times New Roman"/>
          <w:b/>
        </w:rPr>
      </w:pPr>
      <w:r w:rsidRPr="00DE1220">
        <w:rPr>
          <w:rFonts w:ascii="Times New Roman" w:hAnsi="Times New Roman"/>
          <w:b/>
        </w:rPr>
        <w:t>Give me my father!</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QUEEN GERTRUDE </w:t>
      </w:r>
    </w:p>
    <w:p w:rsidR="00312C4A" w:rsidRPr="00DE1220" w:rsidRDefault="00312C4A" w:rsidP="00312C4A">
      <w:pPr>
        <w:pStyle w:val="NoSpacing"/>
        <w:rPr>
          <w:rFonts w:ascii="Times New Roman" w:hAnsi="Times New Roman"/>
          <w:b/>
        </w:rPr>
      </w:pPr>
      <w:r w:rsidRPr="00DE1220">
        <w:rPr>
          <w:rFonts w:ascii="Times New Roman" w:hAnsi="Times New Roman"/>
          <w:b/>
        </w:rPr>
        <w:t>Calmly, good Laerte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LAERTES </w:t>
      </w:r>
    </w:p>
    <w:p w:rsidR="00312C4A" w:rsidRPr="00DE1220" w:rsidRDefault="00312C4A" w:rsidP="00312C4A">
      <w:pPr>
        <w:pStyle w:val="NoSpacing"/>
        <w:rPr>
          <w:rFonts w:ascii="Times New Roman" w:hAnsi="Times New Roman"/>
          <w:b/>
        </w:rPr>
      </w:pPr>
      <w:r w:rsidRPr="00DE1220">
        <w:rPr>
          <w:rFonts w:ascii="Times New Roman" w:hAnsi="Times New Roman"/>
          <w:b/>
        </w:rPr>
        <w:t>That drop of blood that's calm proclaims me bastard,</w:t>
      </w:r>
    </w:p>
    <w:p w:rsidR="00312C4A" w:rsidRPr="00DE1220" w:rsidRDefault="00312C4A" w:rsidP="00312C4A">
      <w:pPr>
        <w:pStyle w:val="NoSpacing"/>
        <w:rPr>
          <w:rFonts w:ascii="Times New Roman" w:hAnsi="Times New Roman"/>
          <w:b/>
        </w:rPr>
      </w:pPr>
      <w:r w:rsidRPr="00DE1220">
        <w:rPr>
          <w:rFonts w:ascii="Times New Roman" w:hAnsi="Times New Roman"/>
          <w:b/>
        </w:rPr>
        <w:t>Cries cuckold to my father, brands the harlot</w:t>
      </w:r>
    </w:p>
    <w:p w:rsidR="00312C4A" w:rsidRPr="00DE1220" w:rsidRDefault="00312C4A" w:rsidP="00312C4A">
      <w:pPr>
        <w:pStyle w:val="NoSpacing"/>
        <w:rPr>
          <w:rFonts w:ascii="Times New Roman" w:hAnsi="Times New Roman"/>
          <w:b/>
        </w:rPr>
      </w:pPr>
      <w:r w:rsidRPr="00DE1220">
        <w:rPr>
          <w:rFonts w:ascii="Times New Roman" w:hAnsi="Times New Roman"/>
          <w:b/>
        </w:rPr>
        <w:t>Even here, between the chaste unsmirched brow</w:t>
      </w:r>
    </w:p>
    <w:p w:rsidR="00312C4A" w:rsidRPr="00DE1220" w:rsidRDefault="00312C4A" w:rsidP="00312C4A">
      <w:pPr>
        <w:pStyle w:val="NoSpacing"/>
        <w:rPr>
          <w:rFonts w:ascii="Times New Roman" w:hAnsi="Times New Roman"/>
          <w:b/>
        </w:rPr>
      </w:pPr>
      <w:r w:rsidRPr="00DE1220">
        <w:rPr>
          <w:rFonts w:ascii="Times New Roman" w:hAnsi="Times New Roman"/>
          <w:b/>
        </w:rPr>
        <w:t>Of my true mother.</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What is the cause, Laertes,</w:t>
      </w:r>
    </w:p>
    <w:p w:rsidR="00312C4A" w:rsidRPr="00DE1220" w:rsidRDefault="00312C4A" w:rsidP="00312C4A">
      <w:pPr>
        <w:pStyle w:val="NoSpacing"/>
        <w:rPr>
          <w:rFonts w:ascii="Times New Roman" w:hAnsi="Times New Roman"/>
          <w:b/>
        </w:rPr>
      </w:pPr>
      <w:r w:rsidRPr="00DE1220">
        <w:rPr>
          <w:rFonts w:ascii="Times New Roman" w:hAnsi="Times New Roman"/>
          <w:b/>
        </w:rPr>
        <w:t>That thy rebellion looks so giant-like?</w:t>
      </w:r>
    </w:p>
    <w:p w:rsidR="00312C4A" w:rsidRPr="00DE1220" w:rsidRDefault="00312C4A" w:rsidP="00312C4A">
      <w:pPr>
        <w:pStyle w:val="NoSpacing"/>
        <w:rPr>
          <w:rFonts w:ascii="Times New Roman" w:hAnsi="Times New Roman"/>
          <w:b/>
        </w:rPr>
      </w:pPr>
      <w:r w:rsidRPr="00DE1220">
        <w:rPr>
          <w:rFonts w:ascii="Times New Roman" w:hAnsi="Times New Roman"/>
          <w:b/>
        </w:rPr>
        <w:t>Let him go, Gertrude; do not fear our person:</w:t>
      </w:r>
    </w:p>
    <w:p w:rsidR="00312C4A" w:rsidRPr="00DE1220" w:rsidRDefault="00312C4A" w:rsidP="00312C4A">
      <w:pPr>
        <w:pStyle w:val="NoSpacing"/>
        <w:rPr>
          <w:rFonts w:ascii="Times New Roman" w:hAnsi="Times New Roman"/>
          <w:b/>
        </w:rPr>
      </w:pPr>
      <w:commentRangeStart w:id="225"/>
      <w:r w:rsidRPr="00DE1220">
        <w:rPr>
          <w:rFonts w:ascii="Times New Roman" w:hAnsi="Times New Roman"/>
          <w:b/>
        </w:rPr>
        <w:t>There's such divinity doth hedge a king,</w:t>
      </w:r>
    </w:p>
    <w:p w:rsidR="00312C4A" w:rsidRPr="00DE1220" w:rsidRDefault="00312C4A" w:rsidP="00312C4A">
      <w:pPr>
        <w:pStyle w:val="NoSpacing"/>
        <w:rPr>
          <w:rFonts w:ascii="Times New Roman" w:hAnsi="Times New Roman"/>
          <w:b/>
        </w:rPr>
      </w:pPr>
      <w:r w:rsidRPr="00DE1220">
        <w:rPr>
          <w:rFonts w:ascii="Times New Roman" w:hAnsi="Times New Roman"/>
          <w:b/>
        </w:rPr>
        <w:t>That treason can but peep to what it would,</w:t>
      </w:r>
    </w:p>
    <w:p w:rsidR="00312C4A" w:rsidRPr="00DE1220" w:rsidRDefault="00312C4A" w:rsidP="00312C4A">
      <w:pPr>
        <w:pStyle w:val="NoSpacing"/>
        <w:rPr>
          <w:rFonts w:ascii="Times New Roman" w:hAnsi="Times New Roman"/>
          <w:b/>
        </w:rPr>
      </w:pPr>
      <w:r w:rsidRPr="00DE1220">
        <w:rPr>
          <w:rFonts w:ascii="Times New Roman" w:hAnsi="Times New Roman"/>
          <w:b/>
        </w:rPr>
        <w:t>Acts little of his will.</w:t>
      </w:r>
      <w:commentRangeEnd w:id="225"/>
      <w:r>
        <w:rPr>
          <w:rStyle w:val="CommentReference"/>
        </w:rPr>
        <w:commentReference w:id="225"/>
      </w:r>
      <w:r w:rsidRPr="00DE1220">
        <w:rPr>
          <w:rFonts w:ascii="Times New Roman" w:hAnsi="Times New Roman"/>
          <w:b/>
        </w:rPr>
        <w:t xml:space="preserve"> Tell me, Laertes,</w:t>
      </w:r>
    </w:p>
    <w:p w:rsidR="00312C4A" w:rsidRPr="00DE1220" w:rsidRDefault="00312C4A" w:rsidP="00312C4A">
      <w:pPr>
        <w:pStyle w:val="NoSpacing"/>
        <w:rPr>
          <w:rFonts w:ascii="Times New Roman" w:hAnsi="Times New Roman"/>
          <w:b/>
        </w:rPr>
      </w:pPr>
      <w:r w:rsidRPr="00DE1220">
        <w:rPr>
          <w:rFonts w:ascii="Times New Roman" w:hAnsi="Times New Roman"/>
          <w:b/>
        </w:rPr>
        <w:t>Why thou art thus incensed. Let him go, Gertrude.</w:t>
      </w:r>
    </w:p>
    <w:p w:rsidR="00312C4A" w:rsidRPr="00DE1220" w:rsidRDefault="00312C4A" w:rsidP="00312C4A">
      <w:pPr>
        <w:pStyle w:val="NoSpacing"/>
        <w:rPr>
          <w:rFonts w:ascii="Times New Roman" w:hAnsi="Times New Roman"/>
          <w:b/>
        </w:rPr>
      </w:pPr>
      <w:r w:rsidRPr="00DE1220">
        <w:rPr>
          <w:rFonts w:ascii="Times New Roman" w:hAnsi="Times New Roman"/>
          <w:b/>
        </w:rPr>
        <w:t>Speak, man.</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LAERTES </w:t>
      </w:r>
    </w:p>
    <w:p w:rsidR="00312C4A" w:rsidRPr="00DE1220" w:rsidRDefault="00312C4A" w:rsidP="00312C4A">
      <w:pPr>
        <w:pStyle w:val="NoSpacing"/>
        <w:rPr>
          <w:rFonts w:ascii="Times New Roman" w:hAnsi="Times New Roman"/>
          <w:b/>
        </w:rPr>
      </w:pPr>
      <w:r w:rsidRPr="00DE1220">
        <w:rPr>
          <w:rFonts w:ascii="Times New Roman" w:hAnsi="Times New Roman"/>
          <w:b/>
        </w:rPr>
        <w:t>Where is my father?</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Dead.</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QUEEN GERTRUDE </w:t>
      </w:r>
    </w:p>
    <w:p w:rsidR="00312C4A" w:rsidRPr="00DE1220" w:rsidRDefault="00312C4A" w:rsidP="00312C4A">
      <w:pPr>
        <w:pStyle w:val="NoSpacing"/>
        <w:rPr>
          <w:rFonts w:ascii="Times New Roman" w:hAnsi="Times New Roman"/>
          <w:b/>
        </w:rPr>
      </w:pPr>
      <w:r w:rsidRPr="00DE1220">
        <w:rPr>
          <w:rFonts w:ascii="Times New Roman" w:hAnsi="Times New Roman"/>
          <w:b/>
        </w:rPr>
        <w:t>But not by him.</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Let him demand his fill.</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LAERTES </w:t>
      </w:r>
    </w:p>
    <w:p w:rsidR="00312C4A" w:rsidRPr="00DE1220" w:rsidRDefault="00312C4A" w:rsidP="00312C4A">
      <w:pPr>
        <w:pStyle w:val="NoSpacing"/>
        <w:rPr>
          <w:rFonts w:ascii="Times New Roman" w:hAnsi="Times New Roman"/>
          <w:b/>
        </w:rPr>
      </w:pPr>
      <w:r w:rsidRPr="00DE1220">
        <w:rPr>
          <w:rFonts w:ascii="Times New Roman" w:hAnsi="Times New Roman"/>
          <w:b/>
        </w:rPr>
        <w:t>How came he dead? I'll not be juggled with:</w:t>
      </w:r>
    </w:p>
    <w:p w:rsidR="00312C4A" w:rsidRPr="00DE1220" w:rsidRDefault="00312C4A" w:rsidP="00312C4A">
      <w:pPr>
        <w:pStyle w:val="NoSpacing"/>
        <w:rPr>
          <w:rFonts w:ascii="Times New Roman" w:hAnsi="Times New Roman"/>
          <w:b/>
        </w:rPr>
      </w:pPr>
      <w:r w:rsidRPr="00DE1220">
        <w:rPr>
          <w:rFonts w:ascii="Times New Roman" w:hAnsi="Times New Roman"/>
          <w:b/>
        </w:rPr>
        <w:t>To hell, allegiance! vows, to the blackest devil!</w:t>
      </w:r>
    </w:p>
    <w:p w:rsidR="00312C4A" w:rsidRPr="00DE1220" w:rsidRDefault="00312C4A" w:rsidP="00312C4A">
      <w:pPr>
        <w:pStyle w:val="NoSpacing"/>
        <w:rPr>
          <w:rFonts w:ascii="Times New Roman" w:hAnsi="Times New Roman"/>
          <w:b/>
        </w:rPr>
      </w:pPr>
      <w:r w:rsidRPr="00DE1220">
        <w:rPr>
          <w:rFonts w:ascii="Times New Roman" w:hAnsi="Times New Roman"/>
          <w:b/>
        </w:rPr>
        <w:t>Conscience and grace, to the profoundest pit!</w:t>
      </w:r>
    </w:p>
    <w:p w:rsidR="00312C4A" w:rsidRPr="00DE1220" w:rsidRDefault="00312C4A" w:rsidP="00312C4A">
      <w:pPr>
        <w:pStyle w:val="NoSpacing"/>
        <w:rPr>
          <w:rFonts w:ascii="Times New Roman" w:hAnsi="Times New Roman"/>
          <w:b/>
        </w:rPr>
      </w:pPr>
      <w:r w:rsidRPr="00DE1220">
        <w:rPr>
          <w:rFonts w:ascii="Times New Roman" w:hAnsi="Times New Roman"/>
          <w:b/>
        </w:rPr>
        <w:t>I dare damnation. To this point I stand,</w:t>
      </w:r>
    </w:p>
    <w:p w:rsidR="00312C4A" w:rsidRPr="00DE1220" w:rsidRDefault="00312C4A" w:rsidP="00312C4A">
      <w:pPr>
        <w:pStyle w:val="NoSpacing"/>
        <w:rPr>
          <w:rFonts w:ascii="Times New Roman" w:hAnsi="Times New Roman"/>
          <w:b/>
        </w:rPr>
      </w:pPr>
      <w:r w:rsidRPr="00DE1220">
        <w:rPr>
          <w:rFonts w:ascii="Times New Roman" w:hAnsi="Times New Roman"/>
          <w:b/>
        </w:rPr>
        <w:t>That both the worlds I give to negligence,</w:t>
      </w:r>
    </w:p>
    <w:p w:rsidR="00312C4A" w:rsidRPr="00DE1220" w:rsidRDefault="00312C4A" w:rsidP="00312C4A">
      <w:pPr>
        <w:pStyle w:val="NoSpacing"/>
        <w:rPr>
          <w:rFonts w:ascii="Times New Roman" w:hAnsi="Times New Roman"/>
          <w:b/>
        </w:rPr>
      </w:pPr>
      <w:commentRangeStart w:id="226"/>
      <w:r w:rsidRPr="00DE1220">
        <w:rPr>
          <w:rFonts w:ascii="Times New Roman" w:hAnsi="Times New Roman"/>
          <w:b/>
        </w:rPr>
        <w:t>Let come what comes; only I'll be revenged</w:t>
      </w:r>
    </w:p>
    <w:p w:rsidR="00312C4A" w:rsidRPr="00DE1220" w:rsidRDefault="00312C4A" w:rsidP="00312C4A">
      <w:pPr>
        <w:pStyle w:val="NoSpacing"/>
        <w:rPr>
          <w:rFonts w:ascii="Times New Roman" w:hAnsi="Times New Roman"/>
          <w:b/>
        </w:rPr>
      </w:pPr>
      <w:r w:rsidRPr="00DE1220">
        <w:rPr>
          <w:rFonts w:ascii="Times New Roman" w:hAnsi="Times New Roman"/>
          <w:b/>
        </w:rPr>
        <w:t>Most thoroughly for my father.</w:t>
      </w:r>
    </w:p>
    <w:commentRangeEnd w:id="226"/>
    <w:p w:rsidR="00312C4A" w:rsidRPr="00DE1220" w:rsidRDefault="00312C4A" w:rsidP="00312C4A">
      <w:pPr>
        <w:pStyle w:val="NoSpacing"/>
        <w:rPr>
          <w:rFonts w:ascii="Times New Roman" w:hAnsi="Times New Roman"/>
          <w:b/>
        </w:rPr>
      </w:pPr>
      <w:r>
        <w:rPr>
          <w:rStyle w:val="CommentReference"/>
        </w:rPr>
        <w:commentReference w:id="226"/>
      </w: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Who shall stay you?</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LAERTES </w:t>
      </w:r>
    </w:p>
    <w:p w:rsidR="00312C4A" w:rsidRPr="00DE1220" w:rsidRDefault="00312C4A" w:rsidP="00312C4A">
      <w:pPr>
        <w:pStyle w:val="NoSpacing"/>
        <w:rPr>
          <w:rFonts w:ascii="Times New Roman" w:hAnsi="Times New Roman"/>
          <w:b/>
        </w:rPr>
      </w:pPr>
      <w:r w:rsidRPr="00DE1220">
        <w:rPr>
          <w:rFonts w:ascii="Times New Roman" w:hAnsi="Times New Roman"/>
          <w:b/>
        </w:rPr>
        <w:t>My will, not all the world:</w:t>
      </w:r>
    </w:p>
    <w:p w:rsidR="00312C4A" w:rsidRPr="00DE1220" w:rsidRDefault="00312C4A" w:rsidP="00312C4A">
      <w:pPr>
        <w:pStyle w:val="NoSpacing"/>
        <w:rPr>
          <w:rFonts w:ascii="Times New Roman" w:hAnsi="Times New Roman"/>
          <w:b/>
        </w:rPr>
      </w:pPr>
      <w:r w:rsidRPr="00DE1220">
        <w:rPr>
          <w:rFonts w:ascii="Times New Roman" w:hAnsi="Times New Roman"/>
          <w:b/>
        </w:rPr>
        <w:t>And for my means, I'll husband them so well,</w:t>
      </w:r>
    </w:p>
    <w:p w:rsidR="00312C4A" w:rsidRPr="00DE1220" w:rsidRDefault="00312C4A" w:rsidP="00312C4A">
      <w:pPr>
        <w:pStyle w:val="NoSpacing"/>
        <w:rPr>
          <w:rFonts w:ascii="Times New Roman" w:hAnsi="Times New Roman"/>
          <w:b/>
        </w:rPr>
      </w:pPr>
      <w:r w:rsidRPr="00DE1220">
        <w:rPr>
          <w:rFonts w:ascii="Times New Roman" w:hAnsi="Times New Roman"/>
          <w:b/>
        </w:rPr>
        <w:t>They shall go far with littl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Good Laertes,</w:t>
      </w:r>
    </w:p>
    <w:p w:rsidR="00312C4A" w:rsidRPr="00DE1220" w:rsidRDefault="00312C4A" w:rsidP="00312C4A">
      <w:pPr>
        <w:pStyle w:val="NoSpacing"/>
        <w:rPr>
          <w:rFonts w:ascii="Times New Roman" w:hAnsi="Times New Roman"/>
          <w:b/>
        </w:rPr>
      </w:pPr>
      <w:r w:rsidRPr="00DE1220">
        <w:rPr>
          <w:rFonts w:ascii="Times New Roman" w:hAnsi="Times New Roman"/>
          <w:b/>
        </w:rPr>
        <w:t>If you desire to know the certainty</w:t>
      </w:r>
    </w:p>
    <w:p w:rsidR="00312C4A" w:rsidRPr="00DE1220" w:rsidRDefault="00312C4A" w:rsidP="00312C4A">
      <w:pPr>
        <w:pStyle w:val="NoSpacing"/>
        <w:rPr>
          <w:rFonts w:ascii="Times New Roman" w:hAnsi="Times New Roman"/>
          <w:b/>
        </w:rPr>
      </w:pPr>
      <w:r w:rsidRPr="00DE1220">
        <w:rPr>
          <w:rFonts w:ascii="Times New Roman" w:hAnsi="Times New Roman"/>
          <w:b/>
        </w:rPr>
        <w:t>Of your dear father's death, is't writ in your revenge,</w:t>
      </w:r>
    </w:p>
    <w:p w:rsidR="00312C4A" w:rsidRPr="00DE1220" w:rsidRDefault="00312C4A" w:rsidP="00312C4A">
      <w:pPr>
        <w:pStyle w:val="NoSpacing"/>
        <w:rPr>
          <w:rFonts w:ascii="Times New Roman" w:hAnsi="Times New Roman"/>
          <w:b/>
        </w:rPr>
      </w:pPr>
      <w:r w:rsidRPr="00DE1220">
        <w:rPr>
          <w:rFonts w:ascii="Times New Roman" w:hAnsi="Times New Roman"/>
          <w:b/>
        </w:rPr>
        <w:t>That, swoopstake, you will draw both friend and foe,</w:t>
      </w:r>
    </w:p>
    <w:p w:rsidR="00312C4A" w:rsidRPr="00DE1220" w:rsidRDefault="00312C4A" w:rsidP="00312C4A">
      <w:pPr>
        <w:pStyle w:val="NoSpacing"/>
        <w:rPr>
          <w:rFonts w:ascii="Times New Roman" w:hAnsi="Times New Roman"/>
          <w:b/>
        </w:rPr>
      </w:pPr>
      <w:r w:rsidRPr="00DE1220">
        <w:rPr>
          <w:rFonts w:ascii="Times New Roman" w:hAnsi="Times New Roman"/>
          <w:b/>
        </w:rPr>
        <w:t>Winner and loser?</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LAERTES </w:t>
      </w:r>
    </w:p>
    <w:p w:rsidR="00312C4A" w:rsidRPr="00DE1220" w:rsidRDefault="00312C4A" w:rsidP="00312C4A">
      <w:pPr>
        <w:pStyle w:val="NoSpacing"/>
        <w:rPr>
          <w:rFonts w:ascii="Times New Roman" w:hAnsi="Times New Roman"/>
          <w:b/>
        </w:rPr>
      </w:pPr>
      <w:r w:rsidRPr="00DE1220">
        <w:rPr>
          <w:rFonts w:ascii="Times New Roman" w:hAnsi="Times New Roman"/>
          <w:b/>
        </w:rPr>
        <w:t>None but his enemie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Will you know them then?</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LAERTES </w:t>
      </w:r>
    </w:p>
    <w:p w:rsidR="00312C4A" w:rsidRPr="00DE1220" w:rsidRDefault="00312C4A" w:rsidP="00312C4A">
      <w:pPr>
        <w:pStyle w:val="NoSpacing"/>
        <w:rPr>
          <w:rFonts w:ascii="Times New Roman" w:hAnsi="Times New Roman"/>
          <w:b/>
        </w:rPr>
      </w:pPr>
      <w:r w:rsidRPr="00DE1220">
        <w:rPr>
          <w:rFonts w:ascii="Times New Roman" w:hAnsi="Times New Roman"/>
          <w:b/>
        </w:rPr>
        <w:t>To his good friends thus wide I'll ope my arms;</w:t>
      </w:r>
    </w:p>
    <w:p w:rsidR="00312C4A" w:rsidRPr="00DE1220" w:rsidRDefault="00312C4A" w:rsidP="00312C4A">
      <w:pPr>
        <w:pStyle w:val="NoSpacing"/>
        <w:rPr>
          <w:rFonts w:ascii="Times New Roman" w:hAnsi="Times New Roman"/>
          <w:b/>
        </w:rPr>
      </w:pPr>
      <w:r w:rsidRPr="00DE1220">
        <w:rPr>
          <w:rFonts w:ascii="Times New Roman" w:hAnsi="Times New Roman"/>
          <w:b/>
        </w:rPr>
        <w:t>And like the kind life-rendering pelican,</w:t>
      </w:r>
    </w:p>
    <w:p w:rsidR="00312C4A" w:rsidRPr="00DE1220" w:rsidRDefault="00312C4A" w:rsidP="00312C4A">
      <w:pPr>
        <w:pStyle w:val="NoSpacing"/>
        <w:rPr>
          <w:rFonts w:ascii="Times New Roman" w:hAnsi="Times New Roman"/>
          <w:b/>
        </w:rPr>
      </w:pPr>
      <w:r w:rsidRPr="00DE1220">
        <w:rPr>
          <w:rFonts w:ascii="Times New Roman" w:hAnsi="Times New Roman"/>
          <w:b/>
        </w:rPr>
        <w:t>Repast them with my blood.</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Why, now you speak</w:t>
      </w:r>
    </w:p>
    <w:p w:rsidR="00312C4A" w:rsidRPr="00DE1220" w:rsidRDefault="00312C4A" w:rsidP="00312C4A">
      <w:pPr>
        <w:pStyle w:val="NoSpacing"/>
        <w:rPr>
          <w:rFonts w:ascii="Times New Roman" w:hAnsi="Times New Roman"/>
          <w:b/>
        </w:rPr>
      </w:pPr>
      <w:r w:rsidRPr="00DE1220">
        <w:rPr>
          <w:rFonts w:ascii="Times New Roman" w:hAnsi="Times New Roman"/>
          <w:b/>
        </w:rPr>
        <w:t>Like a good child and a true gentleman.</w:t>
      </w:r>
    </w:p>
    <w:p w:rsidR="00312C4A" w:rsidRPr="00DE1220" w:rsidRDefault="00312C4A" w:rsidP="00312C4A">
      <w:pPr>
        <w:pStyle w:val="NoSpacing"/>
        <w:rPr>
          <w:rFonts w:ascii="Times New Roman" w:hAnsi="Times New Roman"/>
          <w:b/>
        </w:rPr>
      </w:pPr>
      <w:r w:rsidRPr="00DE1220">
        <w:rPr>
          <w:rFonts w:ascii="Times New Roman" w:hAnsi="Times New Roman"/>
          <w:b/>
        </w:rPr>
        <w:t>That I am guiltless of your father's death,</w:t>
      </w:r>
    </w:p>
    <w:p w:rsidR="00312C4A" w:rsidRPr="00DE1220" w:rsidRDefault="00312C4A" w:rsidP="00312C4A">
      <w:pPr>
        <w:pStyle w:val="NoSpacing"/>
        <w:rPr>
          <w:rFonts w:ascii="Times New Roman" w:hAnsi="Times New Roman"/>
          <w:b/>
        </w:rPr>
      </w:pPr>
      <w:r w:rsidRPr="00DE1220">
        <w:rPr>
          <w:rFonts w:ascii="Times New Roman" w:hAnsi="Times New Roman"/>
          <w:b/>
        </w:rPr>
        <w:t>And am most sensible in grief for it,</w:t>
      </w:r>
    </w:p>
    <w:p w:rsidR="00312C4A" w:rsidRPr="00DE1220" w:rsidRDefault="00312C4A" w:rsidP="00312C4A">
      <w:pPr>
        <w:pStyle w:val="NoSpacing"/>
        <w:rPr>
          <w:rFonts w:ascii="Times New Roman" w:hAnsi="Times New Roman"/>
          <w:b/>
        </w:rPr>
      </w:pPr>
      <w:r w:rsidRPr="00DE1220">
        <w:rPr>
          <w:rFonts w:ascii="Times New Roman" w:hAnsi="Times New Roman"/>
          <w:b/>
        </w:rPr>
        <w:t>It shall as level to your judgment pierce</w:t>
      </w:r>
    </w:p>
    <w:p w:rsidR="00312C4A" w:rsidRPr="00DE1220" w:rsidRDefault="00312C4A" w:rsidP="00312C4A">
      <w:pPr>
        <w:pStyle w:val="NoSpacing"/>
        <w:rPr>
          <w:rFonts w:ascii="Times New Roman" w:hAnsi="Times New Roman"/>
          <w:b/>
        </w:rPr>
      </w:pPr>
      <w:r w:rsidRPr="00DE1220">
        <w:rPr>
          <w:rFonts w:ascii="Times New Roman" w:hAnsi="Times New Roman"/>
          <w:b/>
        </w:rPr>
        <w:t>As day does to your ey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Danes </w:t>
      </w:r>
    </w:p>
    <w:p w:rsidR="00312C4A" w:rsidRPr="00DE1220" w:rsidRDefault="00312C4A" w:rsidP="00312C4A">
      <w:pPr>
        <w:pStyle w:val="NoSpacing"/>
        <w:rPr>
          <w:rFonts w:ascii="Times New Roman" w:hAnsi="Times New Roman"/>
          <w:b/>
        </w:rPr>
      </w:pPr>
      <w:r w:rsidRPr="00DE1220">
        <w:rPr>
          <w:rFonts w:ascii="Times New Roman" w:hAnsi="Times New Roman"/>
          <w:b/>
        </w:rPr>
        <w:t>[Within] Let her come in.</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LAERTES </w:t>
      </w:r>
    </w:p>
    <w:p w:rsidR="00312C4A" w:rsidRPr="00DE1220" w:rsidRDefault="00312C4A" w:rsidP="00312C4A">
      <w:pPr>
        <w:pStyle w:val="NoSpacing"/>
        <w:rPr>
          <w:rFonts w:ascii="Times New Roman" w:hAnsi="Times New Roman"/>
          <w:b/>
        </w:rPr>
      </w:pPr>
      <w:r w:rsidRPr="00DE1220">
        <w:rPr>
          <w:rFonts w:ascii="Times New Roman" w:hAnsi="Times New Roman"/>
          <w:b/>
        </w:rPr>
        <w:t>How now! what noise is that?</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Re-enter OPHELIA</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O heat, dry up my brains! tears seven times salt,</w:t>
      </w:r>
    </w:p>
    <w:p w:rsidR="00312C4A" w:rsidRPr="00DE1220" w:rsidRDefault="00312C4A" w:rsidP="00312C4A">
      <w:pPr>
        <w:pStyle w:val="NoSpacing"/>
        <w:rPr>
          <w:rFonts w:ascii="Times New Roman" w:hAnsi="Times New Roman"/>
          <w:b/>
        </w:rPr>
      </w:pPr>
      <w:r w:rsidRPr="00DE1220">
        <w:rPr>
          <w:rFonts w:ascii="Times New Roman" w:hAnsi="Times New Roman"/>
          <w:b/>
        </w:rPr>
        <w:t>Burn out the sense and virtue of mine eye!</w:t>
      </w:r>
    </w:p>
    <w:p w:rsidR="00312C4A" w:rsidRPr="00DE1220" w:rsidRDefault="00312C4A" w:rsidP="00312C4A">
      <w:pPr>
        <w:pStyle w:val="NoSpacing"/>
        <w:rPr>
          <w:rFonts w:ascii="Times New Roman" w:hAnsi="Times New Roman"/>
          <w:b/>
        </w:rPr>
      </w:pPr>
      <w:r w:rsidRPr="00DE1220">
        <w:rPr>
          <w:rFonts w:ascii="Times New Roman" w:hAnsi="Times New Roman"/>
          <w:b/>
        </w:rPr>
        <w:t>By heaven, thy madness shall be paid by weight,</w:t>
      </w:r>
    </w:p>
    <w:p w:rsidR="00312C4A" w:rsidRPr="00DE1220" w:rsidRDefault="00312C4A" w:rsidP="00312C4A">
      <w:pPr>
        <w:pStyle w:val="NoSpacing"/>
        <w:rPr>
          <w:rFonts w:ascii="Times New Roman" w:hAnsi="Times New Roman"/>
          <w:b/>
        </w:rPr>
      </w:pPr>
      <w:r w:rsidRPr="00DE1220">
        <w:rPr>
          <w:rFonts w:ascii="Times New Roman" w:hAnsi="Times New Roman"/>
          <w:b/>
        </w:rPr>
        <w:t>Till our scale turn the beam. O rose of May!</w:t>
      </w:r>
    </w:p>
    <w:p w:rsidR="00312C4A" w:rsidRPr="00DE1220" w:rsidRDefault="00312C4A" w:rsidP="00312C4A">
      <w:pPr>
        <w:pStyle w:val="NoSpacing"/>
        <w:rPr>
          <w:rFonts w:ascii="Times New Roman" w:hAnsi="Times New Roman"/>
          <w:b/>
        </w:rPr>
      </w:pPr>
      <w:r w:rsidRPr="00DE1220">
        <w:rPr>
          <w:rFonts w:ascii="Times New Roman" w:hAnsi="Times New Roman"/>
          <w:b/>
        </w:rPr>
        <w:t>Dear maid, kind sister, sweet Ophelia!</w:t>
      </w:r>
    </w:p>
    <w:p w:rsidR="00312C4A" w:rsidRPr="00DE1220" w:rsidRDefault="00312C4A" w:rsidP="00312C4A">
      <w:pPr>
        <w:pStyle w:val="NoSpacing"/>
        <w:rPr>
          <w:rFonts w:ascii="Times New Roman" w:hAnsi="Times New Roman"/>
          <w:b/>
        </w:rPr>
      </w:pPr>
      <w:r w:rsidRPr="00DE1220">
        <w:rPr>
          <w:rFonts w:ascii="Times New Roman" w:hAnsi="Times New Roman"/>
          <w:b/>
        </w:rPr>
        <w:t>O heavens! is't possible, a young maid's wits</w:t>
      </w:r>
    </w:p>
    <w:p w:rsidR="00312C4A" w:rsidRPr="00DE1220" w:rsidRDefault="00312C4A" w:rsidP="00312C4A">
      <w:pPr>
        <w:pStyle w:val="NoSpacing"/>
        <w:rPr>
          <w:rFonts w:ascii="Times New Roman" w:hAnsi="Times New Roman"/>
          <w:b/>
        </w:rPr>
      </w:pPr>
      <w:r w:rsidRPr="00DE1220">
        <w:rPr>
          <w:rFonts w:ascii="Times New Roman" w:hAnsi="Times New Roman"/>
          <w:b/>
        </w:rPr>
        <w:t>Should be as moral as an old man's life?</w:t>
      </w:r>
    </w:p>
    <w:p w:rsidR="00312C4A" w:rsidRPr="00DE1220" w:rsidRDefault="00312C4A" w:rsidP="00312C4A">
      <w:pPr>
        <w:pStyle w:val="NoSpacing"/>
        <w:rPr>
          <w:rFonts w:ascii="Times New Roman" w:hAnsi="Times New Roman"/>
          <w:b/>
        </w:rPr>
      </w:pPr>
      <w:r w:rsidRPr="00DE1220">
        <w:rPr>
          <w:rFonts w:ascii="Times New Roman" w:hAnsi="Times New Roman"/>
          <w:b/>
        </w:rPr>
        <w:t>Nature is fine in love, and where 'tis fine,</w:t>
      </w:r>
    </w:p>
    <w:p w:rsidR="00312C4A" w:rsidRPr="00DE1220" w:rsidRDefault="00312C4A" w:rsidP="00312C4A">
      <w:pPr>
        <w:pStyle w:val="NoSpacing"/>
        <w:rPr>
          <w:rFonts w:ascii="Times New Roman" w:hAnsi="Times New Roman"/>
          <w:b/>
        </w:rPr>
      </w:pPr>
      <w:r w:rsidRPr="00DE1220">
        <w:rPr>
          <w:rFonts w:ascii="Times New Roman" w:hAnsi="Times New Roman"/>
          <w:b/>
        </w:rPr>
        <w:t>It sends some precious instance of itself</w:t>
      </w:r>
    </w:p>
    <w:p w:rsidR="00312C4A" w:rsidRPr="00DE1220" w:rsidRDefault="00312C4A" w:rsidP="00312C4A">
      <w:pPr>
        <w:pStyle w:val="NoSpacing"/>
        <w:rPr>
          <w:rFonts w:ascii="Times New Roman" w:hAnsi="Times New Roman"/>
          <w:b/>
        </w:rPr>
      </w:pPr>
      <w:r w:rsidRPr="00DE1220">
        <w:rPr>
          <w:rFonts w:ascii="Times New Roman" w:hAnsi="Times New Roman"/>
          <w:b/>
        </w:rPr>
        <w:t>After the thing it love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OPHELIA </w:t>
      </w:r>
    </w:p>
    <w:p w:rsidR="00312C4A" w:rsidRPr="00DE1220" w:rsidRDefault="00312C4A" w:rsidP="00312C4A">
      <w:pPr>
        <w:pStyle w:val="NoSpacing"/>
        <w:rPr>
          <w:rFonts w:ascii="Times New Roman" w:hAnsi="Times New Roman"/>
          <w:b/>
        </w:rPr>
      </w:pPr>
      <w:r w:rsidRPr="00DE1220">
        <w:rPr>
          <w:rFonts w:ascii="Times New Roman" w:hAnsi="Times New Roman"/>
          <w:b/>
        </w:rPr>
        <w:t>[Sings]</w:t>
      </w:r>
    </w:p>
    <w:p w:rsidR="00312C4A" w:rsidRPr="00DE1220" w:rsidRDefault="00312C4A" w:rsidP="00312C4A">
      <w:pPr>
        <w:pStyle w:val="NoSpacing"/>
        <w:rPr>
          <w:rFonts w:ascii="Times New Roman" w:hAnsi="Times New Roman"/>
          <w:b/>
        </w:rPr>
      </w:pPr>
      <w:r w:rsidRPr="00DE1220">
        <w:rPr>
          <w:rFonts w:ascii="Times New Roman" w:hAnsi="Times New Roman"/>
          <w:b/>
        </w:rPr>
        <w:t>They bore him barefaced on the bier;</w:t>
      </w:r>
    </w:p>
    <w:p w:rsidR="00312C4A" w:rsidRPr="00DE1220" w:rsidRDefault="00312C4A" w:rsidP="00312C4A">
      <w:pPr>
        <w:pStyle w:val="NoSpacing"/>
        <w:rPr>
          <w:rFonts w:ascii="Times New Roman" w:hAnsi="Times New Roman"/>
          <w:b/>
        </w:rPr>
      </w:pPr>
      <w:r w:rsidRPr="00DE1220">
        <w:rPr>
          <w:rFonts w:ascii="Times New Roman" w:hAnsi="Times New Roman"/>
          <w:b/>
        </w:rPr>
        <w:t>Hey non nonny, nonny, hey nonny;</w:t>
      </w:r>
    </w:p>
    <w:p w:rsidR="00312C4A" w:rsidRPr="00DE1220" w:rsidRDefault="00312C4A" w:rsidP="00312C4A">
      <w:pPr>
        <w:pStyle w:val="NoSpacing"/>
        <w:rPr>
          <w:rFonts w:ascii="Times New Roman" w:hAnsi="Times New Roman"/>
          <w:b/>
        </w:rPr>
      </w:pPr>
      <w:r w:rsidRPr="00DE1220">
        <w:rPr>
          <w:rFonts w:ascii="Times New Roman" w:hAnsi="Times New Roman"/>
          <w:b/>
        </w:rPr>
        <w:t>And in his grave rain'd many a tear:--</w:t>
      </w:r>
    </w:p>
    <w:p w:rsidR="00312C4A" w:rsidRPr="00DE1220" w:rsidRDefault="00312C4A" w:rsidP="00312C4A">
      <w:pPr>
        <w:pStyle w:val="NoSpacing"/>
        <w:rPr>
          <w:rFonts w:ascii="Times New Roman" w:hAnsi="Times New Roman"/>
          <w:b/>
        </w:rPr>
      </w:pPr>
      <w:r w:rsidRPr="00DE1220">
        <w:rPr>
          <w:rFonts w:ascii="Times New Roman" w:hAnsi="Times New Roman"/>
          <w:b/>
        </w:rPr>
        <w:t>Fare you well, my dov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LAERTES </w:t>
      </w:r>
    </w:p>
    <w:p w:rsidR="00312C4A" w:rsidRPr="00DE1220" w:rsidRDefault="00312C4A" w:rsidP="00312C4A">
      <w:pPr>
        <w:pStyle w:val="NoSpacing"/>
        <w:rPr>
          <w:rFonts w:ascii="Times New Roman" w:hAnsi="Times New Roman"/>
          <w:b/>
        </w:rPr>
      </w:pPr>
      <w:r w:rsidRPr="00DE1220">
        <w:rPr>
          <w:rFonts w:ascii="Times New Roman" w:hAnsi="Times New Roman"/>
          <w:b/>
        </w:rPr>
        <w:t>Hadst thou thy wits, and didst persuade revenge,</w:t>
      </w:r>
    </w:p>
    <w:p w:rsidR="00312C4A" w:rsidRPr="00DE1220" w:rsidRDefault="00312C4A" w:rsidP="00312C4A">
      <w:pPr>
        <w:pStyle w:val="NoSpacing"/>
        <w:rPr>
          <w:rFonts w:ascii="Times New Roman" w:hAnsi="Times New Roman"/>
          <w:b/>
        </w:rPr>
      </w:pPr>
      <w:r w:rsidRPr="00DE1220">
        <w:rPr>
          <w:rFonts w:ascii="Times New Roman" w:hAnsi="Times New Roman"/>
          <w:b/>
        </w:rPr>
        <w:t>It could not move thu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OPHELIA </w:t>
      </w:r>
    </w:p>
    <w:p w:rsidR="00312C4A" w:rsidRPr="00DE1220" w:rsidRDefault="00312C4A" w:rsidP="00312C4A">
      <w:pPr>
        <w:pStyle w:val="NoSpacing"/>
        <w:rPr>
          <w:rFonts w:ascii="Times New Roman" w:hAnsi="Times New Roman"/>
          <w:b/>
        </w:rPr>
      </w:pPr>
      <w:r w:rsidRPr="00DE1220">
        <w:rPr>
          <w:rFonts w:ascii="Times New Roman" w:hAnsi="Times New Roman"/>
          <w:b/>
        </w:rPr>
        <w:t>[Sings]</w:t>
      </w:r>
    </w:p>
    <w:p w:rsidR="00312C4A" w:rsidRPr="00DE1220" w:rsidRDefault="00312C4A" w:rsidP="00312C4A">
      <w:pPr>
        <w:pStyle w:val="NoSpacing"/>
        <w:rPr>
          <w:rFonts w:ascii="Times New Roman" w:hAnsi="Times New Roman"/>
          <w:b/>
        </w:rPr>
      </w:pPr>
      <w:r w:rsidRPr="00DE1220">
        <w:rPr>
          <w:rFonts w:ascii="Times New Roman" w:hAnsi="Times New Roman"/>
          <w:b/>
        </w:rPr>
        <w:t>You must sing a-down a-down,</w:t>
      </w:r>
    </w:p>
    <w:p w:rsidR="00312C4A" w:rsidRPr="00DE1220" w:rsidRDefault="00312C4A" w:rsidP="00312C4A">
      <w:pPr>
        <w:pStyle w:val="NoSpacing"/>
        <w:rPr>
          <w:rFonts w:ascii="Times New Roman" w:hAnsi="Times New Roman"/>
          <w:b/>
        </w:rPr>
      </w:pPr>
      <w:r w:rsidRPr="00DE1220">
        <w:rPr>
          <w:rFonts w:ascii="Times New Roman" w:hAnsi="Times New Roman"/>
          <w:b/>
        </w:rPr>
        <w:t>An you call him a-down-a.</w:t>
      </w:r>
    </w:p>
    <w:p w:rsidR="00312C4A" w:rsidRPr="00DE1220" w:rsidRDefault="00312C4A" w:rsidP="00312C4A">
      <w:pPr>
        <w:pStyle w:val="NoSpacing"/>
        <w:rPr>
          <w:rFonts w:ascii="Times New Roman" w:hAnsi="Times New Roman"/>
          <w:b/>
        </w:rPr>
      </w:pPr>
      <w:r w:rsidRPr="00DE1220">
        <w:rPr>
          <w:rFonts w:ascii="Times New Roman" w:hAnsi="Times New Roman"/>
          <w:b/>
        </w:rPr>
        <w:t>O, how the wheel becomes it! It is the false</w:t>
      </w:r>
    </w:p>
    <w:p w:rsidR="00312C4A" w:rsidRPr="00DE1220" w:rsidRDefault="00312C4A" w:rsidP="00312C4A">
      <w:pPr>
        <w:pStyle w:val="NoSpacing"/>
        <w:rPr>
          <w:rFonts w:ascii="Times New Roman" w:hAnsi="Times New Roman"/>
          <w:b/>
        </w:rPr>
      </w:pPr>
      <w:r w:rsidRPr="00DE1220">
        <w:rPr>
          <w:rFonts w:ascii="Times New Roman" w:hAnsi="Times New Roman"/>
          <w:b/>
        </w:rPr>
        <w:t>steward, that stole his master's daughter.</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LAERTES </w:t>
      </w:r>
    </w:p>
    <w:p w:rsidR="00312C4A" w:rsidRPr="00DE1220" w:rsidRDefault="00312C4A" w:rsidP="00312C4A">
      <w:pPr>
        <w:pStyle w:val="NoSpacing"/>
        <w:rPr>
          <w:rFonts w:ascii="Times New Roman" w:hAnsi="Times New Roman"/>
          <w:b/>
        </w:rPr>
      </w:pPr>
      <w:r w:rsidRPr="00DE1220">
        <w:rPr>
          <w:rFonts w:ascii="Times New Roman" w:hAnsi="Times New Roman"/>
          <w:b/>
        </w:rPr>
        <w:t>This nothing's more than matter.</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OPHELIA </w:t>
      </w:r>
    </w:p>
    <w:p w:rsidR="00312C4A" w:rsidRPr="00DE1220" w:rsidRDefault="00312C4A" w:rsidP="00312C4A">
      <w:pPr>
        <w:pStyle w:val="NoSpacing"/>
        <w:rPr>
          <w:rFonts w:ascii="Times New Roman" w:hAnsi="Times New Roman"/>
          <w:b/>
        </w:rPr>
      </w:pPr>
      <w:r w:rsidRPr="00DE1220">
        <w:rPr>
          <w:rFonts w:ascii="Times New Roman" w:hAnsi="Times New Roman"/>
          <w:b/>
        </w:rPr>
        <w:t>There's rosemary, that's for remembrance; pray,</w:t>
      </w:r>
    </w:p>
    <w:p w:rsidR="00312C4A" w:rsidRPr="00DE1220" w:rsidRDefault="00312C4A" w:rsidP="00312C4A">
      <w:pPr>
        <w:pStyle w:val="NoSpacing"/>
        <w:rPr>
          <w:rFonts w:ascii="Times New Roman" w:hAnsi="Times New Roman"/>
          <w:b/>
        </w:rPr>
      </w:pPr>
      <w:r w:rsidRPr="00DE1220">
        <w:rPr>
          <w:rFonts w:ascii="Times New Roman" w:hAnsi="Times New Roman"/>
          <w:b/>
        </w:rPr>
        <w:t>love, remember: and there is pansies. that's for thought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LAERTES </w:t>
      </w:r>
    </w:p>
    <w:p w:rsidR="00312C4A" w:rsidRPr="00DE1220" w:rsidRDefault="00312C4A" w:rsidP="00312C4A">
      <w:pPr>
        <w:pStyle w:val="NoSpacing"/>
        <w:rPr>
          <w:rFonts w:ascii="Times New Roman" w:hAnsi="Times New Roman"/>
          <w:b/>
        </w:rPr>
      </w:pPr>
      <w:r w:rsidRPr="00DE1220">
        <w:rPr>
          <w:rFonts w:ascii="Times New Roman" w:hAnsi="Times New Roman"/>
          <w:b/>
        </w:rPr>
        <w:t>A document in madness, thoughts and remembrance fitted.</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OPHELIA </w:t>
      </w:r>
    </w:p>
    <w:p w:rsidR="00312C4A" w:rsidRPr="00DE1220" w:rsidRDefault="00312C4A" w:rsidP="00312C4A">
      <w:pPr>
        <w:pStyle w:val="NoSpacing"/>
        <w:rPr>
          <w:rFonts w:ascii="Times New Roman" w:hAnsi="Times New Roman"/>
          <w:b/>
        </w:rPr>
      </w:pPr>
      <w:r w:rsidRPr="00DE1220">
        <w:rPr>
          <w:rFonts w:ascii="Times New Roman" w:hAnsi="Times New Roman"/>
          <w:b/>
        </w:rPr>
        <w:t>There's fennel for you, and columbines: there's rue</w:t>
      </w:r>
    </w:p>
    <w:p w:rsidR="00312C4A" w:rsidRPr="00DE1220" w:rsidRDefault="00312C4A" w:rsidP="00312C4A">
      <w:pPr>
        <w:pStyle w:val="NoSpacing"/>
        <w:rPr>
          <w:rFonts w:ascii="Times New Roman" w:hAnsi="Times New Roman"/>
          <w:b/>
        </w:rPr>
      </w:pPr>
      <w:r w:rsidRPr="00DE1220">
        <w:rPr>
          <w:rFonts w:ascii="Times New Roman" w:hAnsi="Times New Roman"/>
          <w:b/>
        </w:rPr>
        <w:t>for you; and here's some for me: we may call it</w:t>
      </w:r>
    </w:p>
    <w:p w:rsidR="00312C4A" w:rsidRPr="00DE1220" w:rsidRDefault="00312C4A" w:rsidP="00312C4A">
      <w:pPr>
        <w:pStyle w:val="NoSpacing"/>
        <w:rPr>
          <w:rFonts w:ascii="Times New Roman" w:hAnsi="Times New Roman"/>
          <w:b/>
        </w:rPr>
      </w:pPr>
      <w:r w:rsidRPr="00DE1220">
        <w:rPr>
          <w:rFonts w:ascii="Times New Roman" w:hAnsi="Times New Roman"/>
          <w:b/>
        </w:rPr>
        <w:t>herb-grace o' Sundays: O you must wear your rue with</w:t>
      </w:r>
    </w:p>
    <w:p w:rsidR="00312C4A" w:rsidRPr="00DE1220" w:rsidRDefault="00312C4A" w:rsidP="00312C4A">
      <w:pPr>
        <w:pStyle w:val="NoSpacing"/>
        <w:rPr>
          <w:rFonts w:ascii="Times New Roman" w:hAnsi="Times New Roman"/>
          <w:b/>
        </w:rPr>
      </w:pPr>
      <w:r w:rsidRPr="00DE1220">
        <w:rPr>
          <w:rFonts w:ascii="Times New Roman" w:hAnsi="Times New Roman"/>
          <w:b/>
        </w:rPr>
        <w:t>a difference. There's a daisy: I would give you</w:t>
      </w:r>
    </w:p>
    <w:p w:rsidR="00312C4A" w:rsidRPr="00DE1220" w:rsidRDefault="00312C4A" w:rsidP="00312C4A">
      <w:pPr>
        <w:pStyle w:val="NoSpacing"/>
        <w:rPr>
          <w:rFonts w:ascii="Times New Roman" w:hAnsi="Times New Roman"/>
          <w:b/>
        </w:rPr>
      </w:pPr>
      <w:r w:rsidRPr="00DE1220">
        <w:rPr>
          <w:rFonts w:ascii="Times New Roman" w:hAnsi="Times New Roman"/>
          <w:b/>
        </w:rPr>
        <w:t>some violets, but they withered all when my father</w:t>
      </w:r>
    </w:p>
    <w:p w:rsidR="00312C4A" w:rsidRPr="00DE1220" w:rsidRDefault="00312C4A" w:rsidP="00312C4A">
      <w:pPr>
        <w:pStyle w:val="NoSpacing"/>
        <w:rPr>
          <w:rFonts w:ascii="Times New Roman" w:hAnsi="Times New Roman"/>
          <w:b/>
        </w:rPr>
      </w:pPr>
      <w:r w:rsidRPr="00DE1220">
        <w:rPr>
          <w:rFonts w:ascii="Times New Roman" w:hAnsi="Times New Roman"/>
          <w:b/>
        </w:rPr>
        <w:t>died: they say he made a good end,--</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Sing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For bonny sweet Robin is all my joy.</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LAERTES </w:t>
      </w:r>
    </w:p>
    <w:p w:rsidR="00312C4A" w:rsidRPr="00DE1220" w:rsidRDefault="00312C4A" w:rsidP="00312C4A">
      <w:pPr>
        <w:pStyle w:val="NoSpacing"/>
        <w:rPr>
          <w:rFonts w:ascii="Times New Roman" w:hAnsi="Times New Roman"/>
          <w:b/>
        </w:rPr>
      </w:pPr>
      <w:r w:rsidRPr="00DE1220">
        <w:rPr>
          <w:rFonts w:ascii="Times New Roman" w:hAnsi="Times New Roman"/>
          <w:b/>
        </w:rPr>
        <w:t>Thought and affliction, passion, hell itself,</w:t>
      </w:r>
    </w:p>
    <w:p w:rsidR="00312C4A" w:rsidRPr="00DE1220" w:rsidRDefault="00312C4A" w:rsidP="00312C4A">
      <w:pPr>
        <w:pStyle w:val="NoSpacing"/>
        <w:rPr>
          <w:rFonts w:ascii="Times New Roman" w:hAnsi="Times New Roman"/>
          <w:b/>
        </w:rPr>
      </w:pPr>
      <w:r w:rsidRPr="00DE1220">
        <w:rPr>
          <w:rFonts w:ascii="Times New Roman" w:hAnsi="Times New Roman"/>
          <w:b/>
        </w:rPr>
        <w:t>She turns to favour and to prettines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OPHELIA </w:t>
      </w:r>
    </w:p>
    <w:p w:rsidR="00312C4A" w:rsidRPr="00DE1220" w:rsidRDefault="00312C4A" w:rsidP="00312C4A">
      <w:pPr>
        <w:pStyle w:val="NoSpacing"/>
        <w:rPr>
          <w:rFonts w:ascii="Times New Roman" w:hAnsi="Times New Roman"/>
          <w:b/>
        </w:rPr>
      </w:pPr>
      <w:r w:rsidRPr="00DE1220">
        <w:rPr>
          <w:rFonts w:ascii="Times New Roman" w:hAnsi="Times New Roman"/>
          <w:b/>
        </w:rPr>
        <w:t>[Sings]</w:t>
      </w:r>
    </w:p>
    <w:p w:rsidR="00312C4A" w:rsidRPr="00DE1220" w:rsidRDefault="00312C4A" w:rsidP="00312C4A">
      <w:pPr>
        <w:pStyle w:val="NoSpacing"/>
        <w:rPr>
          <w:rFonts w:ascii="Times New Roman" w:hAnsi="Times New Roman"/>
          <w:b/>
        </w:rPr>
      </w:pPr>
      <w:r w:rsidRPr="00DE1220">
        <w:rPr>
          <w:rFonts w:ascii="Times New Roman" w:hAnsi="Times New Roman"/>
          <w:b/>
        </w:rPr>
        <w:t>And will he not come again?</w:t>
      </w:r>
    </w:p>
    <w:p w:rsidR="00312C4A" w:rsidRPr="00DE1220" w:rsidRDefault="00312C4A" w:rsidP="00312C4A">
      <w:pPr>
        <w:pStyle w:val="NoSpacing"/>
        <w:rPr>
          <w:rFonts w:ascii="Times New Roman" w:hAnsi="Times New Roman"/>
          <w:b/>
        </w:rPr>
      </w:pPr>
      <w:r w:rsidRPr="00DE1220">
        <w:rPr>
          <w:rFonts w:ascii="Times New Roman" w:hAnsi="Times New Roman"/>
          <w:b/>
        </w:rPr>
        <w:t>And will he not come again?</w:t>
      </w:r>
    </w:p>
    <w:p w:rsidR="00312C4A" w:rsidRPr="00DE1220" w:rsidRDefault="00312C4A" w:rsidP="00312C4A">
      <w:pPr>
        <w:pStyle w:val="NoSpacing"/>
        <w:rPr>
          <w:rFonts w:ascii="Times New Roman" w:hAnsi="Times New Roman"/>
          <w:b/>
        </w:rPr>
      </w:pPr>
      <w:r w:rsidRPr="00DE1220">
        <w:rPr>
          <w:rFonts w:ascii="Times New Roman" w:hAnsi="Times New Roman"/>
          <w:b/>
        </w:rPr>
        <w:t>No, no, he is dead:</w:t>
      </w:r>
    </w:p>
    <w:p w:rsidR="00312C4A" w:rsidRPr="00DE1220" w:rsidRDefault="00312C4A" w:rsidP="00312C4A">
      <w:pPr>
        <w:pStyle w:val="NoSpacing"/>
        <w:rPr>
          <w:rFonts w:ascii="Times New Roman" w:hAnsi="Times New Roman"/>
          <w:b/>
        </w:rPr>
      </w:pPr>
      <w:r w:rsidRPr="00DE1220">
        <w:rPr>
          <w:rFonts w:ascii="Times New Roman" w:hAnsi="Times New Roman"/>
          <w:b/>
        </w:rPr>
        <w:t>Go to thy death-bed:</w:t>
      </w:r>
    </w:p>
    <w:p w:rsidR="00312C4A" w:rsidRPr="00DE1220" w:rsidRDefault="00312C4A" w:rsidP="00312C4A">
      <w:pPr>
        <w:pStyle w:val="NoSpacing"/>
        <w:rPr>
          <w:rFonts w:ascii="Times New Roman" w:hAnsi="Times New Roman"/>
          <w:b/>
        </w:rPr>
      </w:pPr>
      <w:r w:rsidRPr="00DE1220">
        <w:rPr>
          <w:rFonts w:ascii="Times New Roman" w:hAnsi="Times New Roman"/>
          <w:b/>
        </w:rPr>
        <w:t>He never will come again.</w:t>
      </w:r>
    </w:p>
    <w:p w:rsidR="00312C4A" w:rsidRPr="00DE1220" w:rsidRDefault="00312C4A" w:rsidP="00312C4A">
      <w:pPr>
        <w:pStyle w:val="NoSpacing"/>
        <w:rPr>
          <w:rFonts w:ascii="Times New Roman" w:hAnsi="Times New Roman"/>
          <w:b/>
        </w:rPr>
      </w:pPr>
      <w:r w:rsidRPr="00DE1220">
        <w:rPr>
          <w:rFonts w:ascii="Times New Roman" w:hAnsi="Times New Roman"/>
          <w:b/>
        </w:rPr>
        <w:t>His beard was as white as snow,</w:t>
      </w:r>
    </w:p>
    <w:p w:rsidR="00312C4A" w:rsidRPr="00DE1220" w:rsidRDefault="00312C4A" w:rsidP="00312C4A">
      <w:pPr>
        <w:pStyle w:val="NoSpacing"/>
        <w:rPr>
          <w:rFonts w:ascii="Times New Roman" w:hAnsi="Times New Roman"/>
          <w:b/>
        </w:rPr>
      </w:pPr>
      <w:r w:rsidRPr="00DE1220">
        <w:rPr>
          <w:rFonts w:ascii="Times New Roman" w:hAnsi="Times New Roman"/>
          <w:b/>
        </w:rPr>
        <w:t>All flaxen was his poll:</w:t>
      </w:r>
    </w:p>
    <w:p w:rsidR="00312C4A" w:rsidRPr="00DE1220" w:rsidRDefault="00312C4A" w:rsidP="00312C4A">
      <w:pPr>
        <w:pStyle w:val="NoSpacing"/>
        <w:rPr>
          <w:rFonts w:ascii="Times New Roman" w:hAnsi="Times New Roman"/>
          <w:b/>
        </w:rPr>
      </w:pPr>
      <w:r w:rsidRPr="00DE1220">
        <w:rPr>
          <w:rFonts w:ascii="Times New Roman" w:hAnsi="Times New Roman"/>
          <w:b/>
        </w:rPr>
        <w:t>He is gone, he is gone,</w:t>
      </w:r>
    </w:p>
    <w:p w:rsidR="00312C4A" w:rsidRPr="00DE1220" w:rsidRDefault="00312C4A" w:rsidP="00312C4A">
      <w:pPr>
        <w:pStyle w:val="NoSpacing"/>
        <w:rPr>
          <w:rFonts w:ascii="Times New Roman" w:hAnsi="Times New Roman"/>
          <w:b/>
        </w:rPr>
      </w:pPr>
      <w:r w:rsidRPr="00DE1220">
        <w:rPr>
          <w:rFonts w:ascii="Times New Roman" w:hAnsi="Times New Roman"/>
          <w:b/>
        </w:rPr>
        <w:t>And we cast away moan:</w:t>
      </w:r>
    </w:p>
    <w:p w:rsidR="00312C4A" w:rsidRPr="00DE1220" w:rsidRDefault="00312C4A" w:rsidP="00312C4A">
      <w:pPr>
        <w:pStyle w:val="NoSpacing"/>
        <w:rPr>
          <w:rFonts w:ascii="Times New Roman" w:hAnsi="Times New Roman"/>
          <w:b/>
        </w:rPr>
      </w:pPr>
      <w:r w:rsidRPr="00DE1220">
        <w:rPr>
          <w:rFonts w:ascii="Times New Roman" w:hAnsi="Times New Roman"/>
          <w:b/>
        </w:rPr>
        <w:t>God ha' mercy on his soul!</w:t>
      </w:r>
    </w:p>
    <w:p w:rsidR="00312C4A" w:rsidRPr="00DE1220" w:rsidRDefault="00312C4A" w:rsidP="00312C4A">
      <w:pPr>
        <w:pStyle w:val="NoSpacing"/>
        <w:rPr>
          <w:rFonts w:ascii="Times New Roman" w:hAnsi="Times New Roman"/>
          <w:b/>
        </w:rPr>
      </w:pPr>
      <w:r w:rsidRPr="00DE1220">
        <w:rPr>
          <w:rFonts w:ascii="Times New Roman" w:hAnsi="Times New Roman"/>
          <w:b/>
        </w:rPr>
        <w:t>And of all Christian souls, I pray God. God be wi' y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Exit</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LAERTES </w:t>
      </w:r>
    </w:p>
    <w:p w:rsidR="00312C4A" w:rsidRPr="00DE1220" w:rsidRDefault="00312C4A" w:rsidP="00312C4A">
      <w:pPr>
        <w:pStyle w:val="NoSpacing"/>
        <w:rPr>
          <w:rFonts w:ascii="Times New Roman" w:hAnsi="Times New Roman"/>
          <w:b/>
        </w:rPr>
      </w:pPr>
      <w:r w:rsidRPr="00DE1220">
        <w:rPr>
          <w:rFonts w:ascii="Times New Roman" w:hAnsi="Times New Roman"/>
          <w:b/>
        </w:rPr>
        <w:t>Do you see this, O God?</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Laertes, I must commune with your grief,</w:t>
      </w:r>
    </w:p>
    <w:p w:rsidR="00312C4A" w:rsidRPr="00DE1220" w:rsidRDefault="00312C4A" w:rsidP="00312C4A">
      <w:pPr>
        <w:pStyle w:val="NoSpacing"/>
        <w:rPr>
          <w:rFonts w:ascii="Times New Roman" w:hAnsi="Times New Roman"/>
          <w:b/>
        </w:rPr>
      </w:pPr>
      <w:r w:rsidRPr="00DE1220">
        <w:rPr>
          <w:rFonts w:ascii="Times New Roman" w:hAnsi="Times New Roman"/>
          <w:b/>
        </w:rPr>
        <w:t>Or you deny me right. Go but apart,</w:t>
      </w:r>
    </w:p>
    <w:p w:rsidR="00312C4A" w:rsidRPr="00DE1220" w:rsidRDefault="00312C4A" w:rsidP="00312C4A">
      <w:pPr>
        <w:pStyle w:val="NoSpacing"/>
        <w:rPr>
          <w:rFonts w:ascii="Times New Roman" w:hAnsi="Times New Roman"/>
          <w:b/>
        </w:rPr>
      </w:pPr>
      <w:r w:rsidRPr="00DE1220">
        <w:rPr>
          <w:rFonts w:ascii="Times New Roman" w:hAnsi="Times New Roman"/>
          <w:b/>
        </w:rPr>
        <w:t>Make choice of whom your wisest friends you will.</w:t>
      </w:r>
    </w:p>
    <w:p w:rsidR="00312C4A" w:rsidRPr="00DE1220" w:rsidRDefault="00312C4A" w:rsidP="00312C4A">
      <w:pPr>
        <w:pStyle w:val="NoSpacing"/>
        <w:rPr>
          <w:rFonts w:ascii="Times New Roman" w:hAnsi="Times New Roman"/>
          <w:b/>
        </w:rPr>
      </w:pPr>
      <w:r w:rsidRPr="00DE1220">
        <w:rPr>
          <w:rFonts w:ascii="Times New Roman" w:hAnsi="Times New Roman"/>
          <w:b/>
        </w:rPr>
        <w:t>And they shall hear and judge 'twixt you and me:</w:t>
      </w:r>
    </w:p>
    <w:p w:rsidR="00312C4A" w:rsidRPr="00DE1220" w:rsidRDefault="00312C4A" w:rsidP="00312C4A">
      <w:pPr>
        <w:pStyle w:val="NoSpacing"/>
        <w:rPr>
          <w:rFonts w:ascii="Times New Roman" w:hAnsi="Times New Roman"/>
          <w:b/>
        </w:rPr>
      </w:pPr>
      <w:r w:rsidRPr="00DE1220">
        <w:rPr>
          <w:rFonts w:ascii="Times New Roman" w:hAnsi="Times New Roman"/>
          <w:b/>
        </w:rPr>
        <w:t>If by direct or by collateral hand</w:t>
      </w:r>
    </w:p>
    <w:p w:rsidR="00312C4A" w:rsidRPr="00DE1220" w:rsidRDefault="00312C4A" w:rsidP="00312C4A">
      <w:pPr>
        <w:pStyle w:val="NoSpacing"/>
        <w:rPr>
          <w:rFonts w:ascii="Times New Roman" w:hAnsi="Times New Roman"/>
          <w:b/>
        </w:rPr>
      </w:pPr>
      <w:r w:rsidRPr="00DE1220">
        <w:rPr>
          <w:rFonts w:ascii="Times New Roman" w:hAnsi="Times New Roman"/>
          <w:b/>
        </w:rPr>
        <w:t>They find us touch'd, we will our kingdom give,</w:t>
      </w:r>
    </w:p>
    <w:p w:rsidR="00312C4A" w:rsidRPr="00DE1220" w:rsidRDefault="00312C4A" w:rsidP="00312C4A">
      <w:pPr>
        <w:pStyle w:val="NoSpacing"/>
        <w:rPr>
          <w:rFonts w:ascii="Times New Roman" w:hAnsi="Times New Roman"/>
          <w:b/>
        </w:rPr>
      </w:pPr>
      <w:r w:rsidRPr="00DE1220">
        <w:rPr>
          <w:rFonts w:ascii="Times New Roman" w:hAnsi="Times New Roman"/>
          <w:b/>
        </w:rPr>
        <w:t>Our crown, our life, and all that we can ours,</w:t>
      </w:r>
    </w:p>
    <w:p w:rsidR="00312C4A" w:rsidRPr="00DE1220" w:rsidRDefault="00312C4A" w:rsidP="00312C4A">
      <w:pPr>
        <w:pStyle w:val="NoSpacing"/>
        <w:rPr>
          <w:rFonts w:ascii="Times New Roman" w:hAnsi="Times New Roman"/>
          <w:b/>
        </w:rPr>
      </w:pPr>
      <w:r w:rsidRPr="00DE1220">
        <w:rPr>
          <w:rFonts w:ascii="Times New Roman" w:hAnsi="Times New Roman"/>
          <w:b/>
        </w:rPr>
        <w:t>To you in satisfaction; but if not,</w:t>
      </w:r>
    </w:p>
    <w:p w:rsidR="00312C4A" w:rsidRPr="00DE1220" w:rsidRDefault="00312C4A" w:rsidP="00312C4A">
      <w:pPr>
        <w:pStyle w:val="NoSpacing"/>
        <w:rPr>
          <w:rFonts w:ascii="Times New Roman" w:hAnsi="Times New Roman"/>
          <w:b/>
        </w:rPr>
      </w:pPr>
      <w:r w:rsidRPr="00DE1220">
        <w:rPr>
          <w:rFonts w:ascii="Times New Roman" w:hAnsi="Times New Roman"/>
          <w:b/>
        </w:rPr>
        <w:t>Be you content to lend your patience to us,</w:t>
      </w:r>
    </w:p>
    <w:p w:rsidR="00312C4A" w:rsidRPr="00DE1220" w:rsidRDefault="00312C4A" w:rsidP="00312C4A">
      <w:pPr>
        <w:pStyle w:val="NoSpacing"/>
        <w:rPr>
          <w:rFonts w:ascii="Times New Roman" w:hAnsi="Times New Roman"/>
          <w:b/>
        </w:rPr>
      </w:pPr>
      <w:r w:rsidRPr="00DE1220">
        <w:rPr>
          <w:rFonts w:ascii="Times New Roman" w:hAnsi="Times New Roman"/>
          <w:b/>
        </w:rPr>
        <w:t>And we shall jointly labour with your soul</w:t>
      </w:r>
    </w:p>
    <w:p w:rsidR="00312C4A" w:rsidRPr="00DE1220" w:rsidRDefault="00312C4A" w:rsidP="00312C4A">
      <w:pPr>
        <w:pStyle w:val="NoSpacing"/>
        <w:rPr>
          <w:rFonts w:ascii="Times New Roman" w:hAnsi="Times New Roman"/>
          <w:b/>
        </w:rPr>
      </w:pPr>
      <w:r w:rsidRPr="00DE1220">
        <w:rPr>
          <w:rFonts w:ascii="Times New Roman" w:hAnsi="Times New Roman"/>
          <w:b/>
        </w:rPr>
        <w:t>To give it due content.</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LAERTES </w:t>
      </w:r>
    </w:p>
    <w:p w:rsidR="00312C4A" w:rsidRPr="00DE1220" w:rsidRDefault="00312C4A" w:rsidP="00312C4A">
      <w:pPr>
        <w:pStyle w:val="NoSpacing"/>
        <w:rPr>
          <w:rFonts w:ascii="Times New Roman" w:hAnsi="Times New Roman"/>
          <w:b/>
        </w:rPr>
      </w:pPr>
      <w:r w:rsidRPr="00DE1220">
        <w:rPr>
          <w:rFonts w:ascii="Times New Roman" w:hAnsi="Times New Roman"/>
          <w:b/>
        </w:rPr>
        <w:t>Let this be so;</w:t>
      </w:r>
    </w:p>
    <w:p w:rsidR="00312C4A" w:rsidRPr="00DE1220" w:rsidRDefault="00312C4A" w:rsidP="00312C4A">
      <w:pPr>
        <w:pStyle w:val="NoSpacing"/>
        <w:rPr>
          <w:rFonts w:ascii="Times New Roman" w:hAnsi="Times New Roman"/>
          <w:b/>
        </w:rPr>
      </w:pPr>
      <w:r w:rsidRPr="00DE1220">
        <w:rPr>
          <w:rFonts w:ascii="Times New Roman" w:hAnsi="Times New Roman"/>
          <w:b/>
        </w:rPr>
        <w:t>His means of death, his obscure funeral--</w:t>
      </w:r>
    </w:p>
    <w:p w:rsidR="00312C4A" w:rsidRPr="00DE1220" w:rsidRDefault="00312C4A" w:rsidP="00312C4A">
      <w:pPr>
        <w:pStyle w:val="NoSpacing"/>
        <w:rPr>
          <w:rFonts w:ascii="Times New Roman" w:hAnsi="Times New Roman"/>
          <w:b/>
        </w:rPr>
      </w:pPr>
      <w:r w:rsidRPr="00DE1220">
        <w:rPr>
          <w:rFonts w:ascii="Times New Roman" w:hAnsi="Times New Roman"/>
          <w:b/>
        </w:rPr>
        <w:t>No trophy, sword, nor hatchment o'er his bones,</w:t>
      </w:r>
    </w:p>
    <w:p w:rsidR="00312C4A" w:rsidRPr="00DE1220" w:rsidRDefault="00312C4A" w:rsidP="00312C4A">
      <w:pPr>
        <w:pStyle w:val="NoSpacing"/>
        <w:rPr>
          <w:rFonts w:ascii="Times New Roman" w:hAnsi="Times New Roman"/>
          <w:b/>
        </w:rPr>
      </w:pPr>
      <w:r w:rsidRPr="00DE1220">
        <w:rPr>
          <w:rFonts w:ascii="Times New Roman" w:hAnsi="Times New Roman"/>
          <w:b/>
        </w:rPr>
        <w:t>No noble rite nor formal ostentation--</w:t>
      </w:r>
    </w:p>
    <w:p w:rsidR="00312C4A" w:rsidRPr="00DE1220" w:rsidRDefault="00312C4A" w:rsidP="00312C4A">
      <w:pPr>
        <w:pStyle w:val="NoSpacing"/>
        <w:rPr>
          <w:rFonts w:ascii="Times New Roman" w:hAnsi="Times New Roman"/>
          <w:b/>
        </w:rPr>
      </w:pPr>
      <w:r w:rsidRPr="00DE1220">
        <w:rPr>
          <w:rFonts w:ascii="Times New Roman" w:hAnsi="Times New Roman"/>
          <w:b/>
        </w:rPr>
        <w:t>Cry to be heard, as 'twere from heaven to earth,</w:t>
      </w:r>
    </w:p>
    <w:p w:rsidR="00312C4A" w:rsidRPr="00DE1220" w:rsidRDefault="00312C4A" w:rsidP="00312C4A">
      <w:pPr>
        <w:pStyle w:val="NoSpacing"/>
        <w:rPr>
          <w:rFonts w:ascii="Times New Roman" w:hAnsi="Times New Roman"/>
          <w:b/>
        </w:rPr>
      </w:pPr>
      <w:r w:rsidRPr="00DE1220">
        <w:rPr>
          <w:rFonts w:ascii="Times New Roman" w:hAnsi="Times New Roman"/>
          <w:b/>
        </w:rPr>
        <w:t>That I must call't in question.</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So you shall;</w:t>
      </w:r>
    </w:p>
    <w:p w:rsidR="00312C4A" w:rsidRPr="00DE1220" w:rsidRDefault="00312C4A" w:rsidP="00312C4A">
      <w:pPr>
        <w:pStyle w:val="NoSpacing"/>
        <w:rPr>
          <w:rFonts w:ascii="Times New Roman" w:hAnsi="Times New Roman"/>
          <w:b/>
        </w:rPr>
      </w:pPr>
      <w:r w:rsidRPr="00DE1220">
        <w:rPr>
          <w:rFonts w:ascii="Times New Roman" w:hAnsi="Times New Roman"/>
          <w:b/>
        </w:rPr>
        <w:t>And where the offence is let the great axe fall.</w:t>
      </w:r>
    </w:p>
    <w:p w:rsidR="00312C4A" w:rsidRPr="00DE1220" w:rsidRDefault="00312C4A" w:rsidP="00312C4A">
      <w:pPr>
        <w:pStyle w:val="NoSpacing"/>
        <w:rPr>
          <w:rFonts w:ascii="Times New Roman" w:hAnsi="Times New Roman"/>
          <w:b/>
        </w:rPr>
      </w:pPr>
      <w:r w:rsidRPr="00DE1220">
        <w:rPr>
          <w:rFonts w:ascii="Times New Roman" w:hAnsi="Times New Roman"/>
          <w:b/>
        </w:rPr>
        <w:t>I pray you, go with m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Exeunt</w:t>
      </w:r>
    </w:p>
    <w:p w:rsidR="00312C4A" w:rsidRPr="00DE1220" w:rsidRDefault="00312C4A" w:rsidP="00312C4A">
      <w:pPr>
        <w:pStyle w:val="NoSpacing"/>
        <w:rPr>
          <w:rFonts w:ascii="Times New Roman" w:hAnsi="Times New Roman"/>
          <w:b/>
        </w:rPr>
      </w:pPr>
    </w:p>
    <w:p w:rsidR="00312C4A" w:rsidRDefault="00064C06" w:rsidP="00312C4A">
      <w:pPr>
        <w:rPr>
          <w:b/>
        </w:rPr>
      </w:pPr>
      <w:ins w:id="227" w:author="owner" w:date="2013-04-04T19:06:00Z">
        <w:r>
          <w:rPr>
            <w:b/>
          </w:rPr>
          <w:t>Laertes finds out his father is dead through Claudius, while Ophelia is to upset and all she does is cry. Laertes wants to revenge his father’s death.</w:t>
        </w:r>
      </w:ins>
      <w:r w:rsidR="00312C4A">
        <w:rPr>
          <w:b/>
        </w:rPr>
        <w:br w:type="page"/>
      </w:r>
    </w:p>
    <w:p w:rsidR="00312C4A" w:rsidRPr="00DE1220" w:rsidRDefault="00312C4A" w:rsidP="00312C4A">
      <w:pPr>
        <w:pStyle w:val="NoSpacing"/>
        <w:rPr>
          <w:rFonts w:ascii="Times New Roman" w:hAnsi="Times New Roman"/>
          <w:b/>
        </w:rPr>
      </w:pPr>
      <w:r w:rsidRPr="00DE1220">
        <w:rPr>
          <w:rFonts w:ascii="Times New Roman" w:hAnsi="Times New Roman"/>
          <w:b/>
        </w:rPr>
        <w:t>SCENE VI. Another room in the castl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 xml:space="preserve">Enter HORATIO and a Servant </w:t>
      </w:r>
    </w:p>
    <w:p w:rsidR="00312C4A" w:rsidRPr="00DE1220" w:rsidRDefault="00312C4A" w:rsidP="00312C4A">
      <w:pPr>
        <w:pStyle w:val="NoSpacing"/>
        <w:rPr>
          <w:rFonts w:ascii="Times New Roman" w:hAnsi="Times New Roman"/>
          <w:b/>
        </w:rPr>
      </w:pPr>
      <w:r w:rsidRPr="00DE1220">
        <w:rPr>
          <w:rFonts w:ascii="Times New Roman" w:hAnsi="Times New Roman"/>
          <w:b/>
        </w:rPr>
        <w:t xml:space="preserve">HORATIO </w:t>
      </w:r>
    </w:p>
    <w:p w:rsidR="00312C4A" w:rsidRPr="00DE1220" w:rsidRDefault="00312C4A" w:rsidP="00312C4A">
      <w:pPr>
        <w:pStyle w:val="NoSpacing"/>
        <w:rPr>
          <w:rFonts w:ascii="Times New Roman" w:hAnsi="Times New Roman"/>
          <w:b/>
        </w:rPr>
      </w:pPr>
      <w:r w:rsidRPr="00DE1220">
        <w:rPr>
          <w:rFonts w:ascii="Times New Roman" w:hAnsi="Times New Roman"/>
          <w:b/>
        </w:rPr>
        <w:t>What are they that would speak with m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Servant </w:t>
      </w:r>
    </w:p>
    <w:p w:rsidR="00312C4A" w:rsidRPr="00DE1220" w:rsidRDefault="00312C4A" w:rsidP="00312C4A">
      <w:pPr>
        <w:pStyle w:val="NoSpacing"/>
        <w:rPr>
          <w:rFonts w:ascii="Times New Roman" w:hAnsi="Times New Roman"/>
          <w:b/>
        </w:rPr>
      </w:pPr>
      <w:r w:rsidRPr="00DE1220">
        <w:rPr>
          <w:rFonts w:ascii="Times New Roman" w:hAnsi="Times New Roman"/>
          <w:b/>
        </w:rPr>
        <w:t>Sailors, sir: they say they have letters for you.</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HORATIO </w:t>
      </w:r>
    </w:p>
    <w:p w:rsidR="00312C4A" w:rsidRPr="00DE1220" w:rsidRDefault="00312C4A" w:rsidP="00312C4A">
      <w:pPr>
        <w:pStyle w:val="NoSpacing"/>
        <w:rPr>
          <w:rFonts w:ascii="Times New Roman" w:hAnsi="Times New Roman"/>
          <w:b/>
        </w:rPr>
      </w:pPr>
      <w:r w:rsidRPr="00DE1220">
        <w:rPr>
          <w:rFonts w:ascii="Times New Roman" w:hAnsi="Times New Roman"/>
          <w:b/>
        </w:rPr>
        <w:t>Let them come in.</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Exit Servant</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I do not know from what part of the world</w:t>
      </w:r>
    </w:p>
    <w:p w:rsidR="00312C4A" w:rsidRPr="00DE1220" w:rsidRDefault="00312C4A" w:rsidP="00312C4A">
      <w:pPr>
        <w:pStyle w:val="NoSpacing"/>
        <w:rPr>
          <w:rFonts w:ascii="Times New Roman" w:hAnsi="Times New Roman"/>
          <w:b/>
        </w:rPr>
      </w:pPr>
      <w:r w:rsidRPr="00DE1220">
        <w:rPr>
          <w:rFonts w:ascii="Times New Roman" w:hAnsi="Times New Roman"/>
          <w:b/>
        </w:rPr>
        <w:t>I should be greeted, if not from Lord Hamlet.</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Enter Sailor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First Sailor </w:t>
      </w:r>
    </w:p>
    <w:p w:rsidR="00312C4A" w:rsidRPr="00DE1220" w:rsidRDefault="00312C4A" w:rsidP="00312C4A">
      <w:pPr>
        <w:pStyle w:val="NoSpacing"/>
        <w:rPr>
          <w:rFonts w:ascii="Times New Roman" w:hAnsi="Times New Roman"/>
          <w:b/>
        </w:rPr>
      </w:pPr>
      <w:r w:rsidRPr="00DE1220">
        <w:rPr>
          <w:rFonts w:ascii="Times New Roman" w:hAnsi="Times New Roman"/>
          <w:b/>
        </w:rPr>
        <w:t>God bless you, sir.</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HORATIO </w:t>
      </w:r>
    </w:p>
    <w:p w:rsidR="00312C4A" w:rsidRPr="00DE1220" w:rsidRDefault="00312C4A" w:rsidP="00312C4A">
      <w:pPr>
        <w:pStyle w:val="NoSpacing"/>
        <w:rPr>
          <w:rFonts w:ascii="Times New Roman" w:hAnsi="Times New Roman"/>
          <w:b/>
        </w:rPr>
      </w:pPr>
      <w:r w:rsidRPr="00DE1220">
        <w:rPr>
          <w:rFonts w:ascii="Times New Roman" w:hAnsi="Times New Roman"/>
          <w:b/>
        </w:rPr>
        <w:t>Let him bless thee too.</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First Sailor </w:t>
      </w:r>
    </w:p>
    <w:p w:rsidR="00312C4A" w:rsidRPr="00DE1220" w:rsidRDefault="00312C4A" w:rsidP="00312C4A">
      <w:pPr>
        <w:pStyle w:val="NoSpacing"/>
        <w:rPr>
          <w:rFonts w:ascii="Times New Roman" w:hAnsi="Times New Roman"/>
          <w:b/>
        </w:rPr>
      </w:pPr>
      <w:r w:rsidRPr="00DE1220">
        <w:rPr>
          <w:rFonts w:ascii="Times New Roman" w:hAnsi="Times New Roman"/>
          <w:b/>
        </w:rPr>
        <w:t>He shall, sir, an't please him. There's a letter for</w:t>
      </w:r>
    </w:p>
    <w:p w:rsidR="00312C4A" w:rsidRPr="00DE1220" w:rsidRDefault="00312C4A" w:rsidP="00312C4A">
      <w:pPr>
        <w:pStyle w:val="NoSpacing"/>
        <w:rPr>
          <w:rFonts w:ascii="Times New Roman" w:hAnsi="Times New Roman"/>
          <w:b/>
        </w:rPr>
      </w:pPr>
      <w:r w:rsidRPr="00DE1220">
        <w:rPr>
          <w:rFonts w:ascii="Times New Roman" w:hAnsi="Times New Roman"/>
          <w:b/>
        </w:rPr>
        <w:t>you, sir; it comes from the ambassador that was</w:t>
      </w:r>
    </w:p>
    <w:p w:rsidR="00312C4A" w:rsidRPr="00DE1220" w:rsidRDefault="00312C4A" w:rsidP="00312C4A">
      <w:pPr>
        <w:pStyle w:val="NoSpacing"/>
        <w:rPr>
          <w:rFonts w:ascii="Times New Roman" w:hAnsi="Times New Roman"/>
          <w:b/>
        </w:rPr>
      </w:pPr>
      <w:r w:rsidRPr="00DE1220">
        <w:rPr>
          <w:rFonts w:ascii="Times New Roman" w:hAnsi="Times New Roman"/>
          <w:b/>
        </w:rPr>
        <w:t>bound for England; if your name be Horatio, as I am</w:t>
      </w:r>
    </w:p>
    <w:p w:rsidR="00312C4A" w:rsidRPr="00DE1220" w:rsidRDefault="00312C4A" w:rsidP="00312C4A">
      <w:pPr>
        <w:pStyle w:val="NoSpacing"/>
        <w:rPr>
          <w:rFonts w:ascii="Times New Roman" w:hAnsi="Times New Roman"/>
          <w:b/>
        </w:rPr>
      </w:pPr>
      <w:r w:rsidRPr="00DE1220">
        <w:rPr>
          <w:rFonts w:ascii="Times New Roman" w:hAnsi="Times New Roman"/>
          <w:b/>
        </w:rPr>
        <w:t>let to know it i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HORATIO </w:t>
      </w:r>
    </w:p>
    <w:p w:rsidR="00312C4A" w:rsidRPr="00DE1220" w:rsidRDefault="00312C4A" w:rsidP="00312C4A">
      <w:pPr>
        <w:pStyle w:val="NoSpacing"/>
        <w:rPr>
          <w:rFonts w:ascii="Times New Roman" w:hAnsi="Times New Roman"/>
          <w:b/>
        </w:rPr>
      </w:pPr>
      <w:r w:rsidRPr="00DE1220">
        <w:rPr>
          <w:rFonts w:ascii="Times New Roman" w:hAnsi="Times New Roman"/>
          <w:b/>
        </w:rPr>
        <w:t>[Reads] 'Horatio, when thou shalt have overlooked</w:t>
      </w:r>
    </w:p>
    <w:p w:rsidR="00312C4A" w:rsidRPr="00DE1220" w:rsidRDefault="00312C4A" w:rsidP="00312C4A">
      <w:pPr>
        <w:pStyle w:val="NoSpacing"/>
        <w:rPr>
          <w:rFonts w:ascii="Times New Roman" w:hAnsi="Times New Roman"/>
          <w:b/>
        </w:rPr>
      </w:pPr>
      <w:r w:rsidRPr="00DE1220">
        <w:rPr>
          <w:rFonts w:ascii="Times New Roman" w:hAnsi="Times New Roman"/>
          <w:b/>
        </w:rPr>
        <w:t>this, give these fellows some means to the king:</w:t>
      </w:r>
    </w:p>
    <w:p w:rsidR="00312C4A" w:rsidRPr="00DE1220" w:rsidRDefault="00312C4A" w:rsidP="00312C4A">
      <w:pPr>
        <w:pStyle w:val="NoSpacing"/>
        <w:rPr>
          <w:rFonts w:ascii="Times New Roman" w:hAnsi="Times New Roman"/>
          <w:b/>
        </w:rPr>
      </w:pPr>
      <w:r w:rsidRPr="00DE1220">
        <w:rPr>
          <w:rFonts w:ascii="Times New Roman" w:hAnsi="Times New Roman"/>
          <w:b/>
        </w:rPr>
        <w:t>they have letters for him</w:t>
      </w:r>
      <w:commentRangeStart w:id="228"/>
      <w:r w:rsidRPr="00DE1220">
        <w:rPr>
          <w:rFonts w:ascii="Times New Roman" w:hAnsi="Times New Roman"/>
          <w:b/>
        </w:rPr>
        <w:t>. Ere we were two days old</w:t>
      </w:r>
    </w:p>
    <w:p w:rsidR="00312C4A" w:rsidRPr="00DE1220" w:rsidRDefault="00312C4A" w:rsidP="00312C4A">
      <w:pPr>
        <w:pStyle w:val="NoSpacing"/>
        <w:rPr>
          <w:rFonts w:ascii="Times New Roman" w:hAnsi="Times New Roman"/>
          <w:b/>
        </w:rPr>
      </w:pPr>
      <w:r w:rsidRPr="00DE1220">
        <w:rPr>
          <w:rFonts w:ascii="Times New Roman" w:hAnsi="Times New Roman"/>
          <w:b/>
        </w:rPr>
        <w:t>at sea, a pirate of very warlike appointment gave us</w:t>
      </w:r>
    </w:p>
    <w:p w:rsidR="00312C4A" w:rsidRPr="00DE1220" w:rsidRDefault="00312C4A" w:rsidP="00312C4A">
      <w:pPr>
        <w:pStyle w:val="NoSpacing"/>
        <w:rPr>
          <w:rFonts w:ascii="Times New Roman" w:hAnsi="Times New Roman"/>
          <w:b/>
        </w:rPr>
      </w:pPr>
      <w:r w:rsidRPr="00DE1220">
        <w:rPr>
          <w:rFonts w:ascii="Times New Roman" w:hAnsi="Times New Roman"/>
          <w:b/>
        </w:rPr>
        <w:t>chase. Finding ourselves too slow of sail, we put on</w:t>
      </w:r>
    </w:p>
    <w:p w:rsidR="00312C4A" w:rsidRPr="00DE1220" w:rsidRDefault="00312C4A" w:rsidP="00312C4A">
      <w:pPr>
        <w:pStyle w:val="NoSpacing"/>
        <w:rPr>
          <w:rFonts w:ascii="Times New Roman" w:hAnsi="Times New Roman"/>
          <w:b/>
        </w:rPr>
      </w:pPr>
      <w:r w:rsidRPr="00DE1220">
        <w:rPr>
          <w:rFonts w:ascii="Times New Roman" w:hAnsi="Times New Roman"/>
          <w:b/>
        </w:rPr>
        <w:t>a compelled valour, and in the grapple I boarded</w:t>
      </w:r>
    </w:p>
    <w:p w:rsidR="00312C4A" w:rsidRPr="00DE1220" w:rsidRDefault="00312C4A" w:rsidP="00312C4A">
      <w:pPr>
        <w:pStyle w:val="NoSpacing"/>
        <w:rPr>
          <w:rFonts w:ascii="Times New Roman" w:hAnsi="Times New Roman"/>
          <w:b/>
        </w:rPr>
      </w:pPr>
      <w:r w:rsidRPr="00DE1220">
        <w:rPr>
          <w:rFonts w:ascii="Times New Roman" w:hAnsi="Times New Roman"/>
          <w:b/>
        </w:rPr>
        <w:t xml:space="preserve">them: </w:t>
      </w:r>
      <w:commentRangeEnd w:id="228"/>
      <w:r>
        <w:rPr>
          <w:rStyle w:val="CommentReference"/>
        </w:rPr>
        <w:commentReference w:id="228"/>
      </w:r>
      <w:r w:rsidRPr="00DE1220">
        <w:rPr>
          <w:rFonts w:ascii="Times New Roman" w:hAnsi="Times New Roman"/>
          <w:b/>
        </w:rPr>
        <w:t>on the instant they got clear of our ship; so</w:t>
      </w:r>
    </w:p>
    <w:p w:rsidR="00312C4A" w:rsidRPr="00DE1220" w:rsidRDefault="00312C4A" w:rsidP="00312C4A">
      <w:pPr>
        <w:pStyle w:val="NoSpacing"/>
        <w:rPr>
          <w:rFonts w:ascii="Times New Roman" w:hAnsi="Times New Roman"/>
          <w:b/>
        </w:rPr>
      </w:pPr>
      <w:r w:rsidRPr="00DE1220">
        <w:rPr>
          <w:rFonts w:ascii="Times New Roman" w:hAnsi="Times New Roman"/>
          <w:b/>
        </w:rPr>
        <w:t>I alone became their prisoner. They have dealt with</w:t>
      </w:r>
    </w:p>
    <w:p w:rsidR="00312C4A" w:rsidRPr="00DE1220" w:rsidRDefault="00312C4A" w:rsidP="00312C4A">
      <w:pPr>
        <w:pStyle w:val="NoSpacing"/>
        <w:rPr>
          <w:rFonts w:ascii="Times New Roman" w:hAnsi="Times New Roman"/>
          <w:b/>
        </w:rPr>
      </w:pPr>
      <w:r w:rsidRPr="00DE1220">
        <w:rPr>
          <w:rFonts w:ascii="Times New Roman" w:hAnsi="Times New Roman"/>
          <w:b/>
        </w:rPr>
        <w:t>me like thieves of mercy: but they knew what they</w:t>
      </w:r>
    </w:p>
    <w:p w:rsidR="00312C4A" w:rsidRPr="00DE1220" w:rsidRDefault="00312C4A" w:rsidP="00312C4A">
      <w:pPr>
        <w:pStyle w:val="NoSpacing"/>
        <w:rPr>
          <w:rFonts w:ascii="Times New Roman" w:hAnsi="Times New Roman"/>
          <w:b/>
        </w:rPr>
      </w:pPr>
      <w:r w:rsidRPr="00DE1220">
        <w:rPr>
          <w:rFonts w:ascii="Times New Roman" w:hAnsi="Times New Roman"/>
          <w:b/>
        </w:rPr>
        <w:t>did; I am to do a good turn for them. Let the king</w:t>
      </w:r>
    </w:p>
    <w:p w:rsidR="00312C4A" w:rsidRPr="00DE1220" w:rsidRDefault="00312C4A" w:rsidP="00312C4A">
      <w:pPr>
        <w:pStyle w:val="NoSpacing"/>
        <w:rPr>
          <w:rFonts w:ascii="Times New Roman" w:hAnsi="Times New Roman"/>
          <w:b/>
        </w:rPr>
      </w:pPr>
      <w:r w:rsidRPr="00DE1220">
        <w:rPr>
          <w:rFonts w:ascii="Times New Roman" w:hAnsi="Times New Roman"/>
          <w:b/>
        </w:rPr>
        <w:t>have the letters I have sent; and repair thou to me</w:t>
      </w:r>
    </w:p>
    <w:p w:rsidR="00312C4A" w:rsidRPr="00DE1220" w:rsidRDefault="00312C4A" w:rsidP="00312C4A">
      <w:pPr>
        <w:pStyle w:val="NoSpacing"/>
        <w:rPr>
          <w:rFonts w:ascii="Times New Roman" w:hAnsi="Times New Roman"/>
          <w:b/>
        </w:rPr>
      </w:pPr>
      <w:r w:rsidRPr="00DE1220">
        <w:rPr>
          <w:rFonts w:ascii="Times New Roman" w:hAnsi="Times New Roman"/>
          <w:b/>
        </w:rPr>
        <w:t>with as much speed as thou wouldst fly death. I</w:t>
      </w:r>
    </w:p>
    <w:p w:rsidR="00312C4A" w:rsidRPr="00DE1220" w:rsidRDefault="00312C4A" w:rsidP="00312C4A">
      <w:pPr>
        <w:pStyle w:val="NoSpacing"/>
        <w:rPr>
          <w:rFonts w:ascii="Times New Roman" w:hAnsi="Times New Roman"/>
          <w:b/>
        </w:rPr>
      </w:pPr>
      <w:r w:rsidRPr="00DE1220">
        <w:rPr>
          <w:rFonts w:ascii="Times New Roman" w:hAnsi="Times New Roman"/>
          <w:b/>
        </w:rPr>
        <w:t>have words to speak in thine ear will make thee</w:t>
      </w:r>
    </w:p>
    <w:p w:rsidR="00312C4A" w:rsidRPr="00DE1220" w:rsidRDefault="00312C4A" w:rsidP="00312C4A">
      <w:pPr>
        <w:pStyle w:val="NoSpacing"/>
        <w:rPr>
          <w:rFonts w:ascii="Times New Roman" w:hAnsi="Times New Roman"/>
          <w:b/>
        </w:rPr>
      </w:pPr>
      <w:r w:rsidRPr="00DE1220">
        <w:rPr>
          <w:rFonts w:ascii="Times New Roman" w:hAnsi="Times New Roman"/>
          <w:b/>
        </w:rPr>
        <w:t>dumb; yet are they much too light for the bore of</w:t>
      </w:r>
    </w:p>
    <w:p w:rsidR="00312C4A" w:rsidRPr="00DE1220" w:rsidRDefault="00312C4A" w:rsidP="00312C4A">
      <w:pPr>
        <w:pStyle w:val="NoSpacing"/>
        <w:rPr>
          <w:rFonts w:ascii="Times New Roman" w:hAnsi="Times New Roman"/>
          <w:b/>
        </w:rPr>
      </w:pPr>
      <w:r w:rsidRPr="00DE1220">
        <w:rPr>
          <w:rFonts w:ascii="Times New Roman" w:hAnsi="Times New Roman"/>
          <w:b/>
        </w:rPr>
        <w:t>the matter. These good fellows will bring thee</w:t>
      </w:r>
    </w:p>
    <w:p w:rsidR="00312C4A" w:rsidRPr="00DE1220" w:rsidRDefault="00312C4A" w:rsidP="00312C4A">
      <w:pPr>
        <w:pStyle w:val="NoSpacing"/>
        <w:rPr>
          <w:rFonts w:ascii="Times New Roman" w:hAnsi="Times New Roman"/>
          <w:b/>
        </w:rPr>
      </w:pPr>
      <w:r w:rsidRPr="00DE1220">
        <w:rPr>
          <w:rFonts w:ascii="Times New Roman" w:hAnsi="Times New Roman"/>
          <w:b/>
        </w:rPr>
        <w:t>where I am. Rosencrantz and Guildenstern hold their</w:t>
      </w:r>
    </w:p>
    <w:p w:rsidR="00312C4A" w:rsidRPr="00DE1220" w:rsidRDefault="00312C4A" w:rsidP="00312C4A">
      <w:pPr>
        <w:pStyle w:val="NoSpacing"/>
        <w:rPr>
          <w:rFonts w:ascii="Times New Roman" w:hAnsi="Times New Roman"/>
          <w:b/>
        </w:rPr>
      </w:pPr>
      <w:r w:rsidRPr="00DE1220">
        <w:rPr>
          <w:rFonts w:ascii="Times New Roman" w:hAnsi="Times New Roman"/>
          <w:b/>
        </w:rPr>
        <w:t>course for England: of them I have much to tell</w:t>
      </w:r>
    </w:p>
    <w:p w:rsidR="00312C4A" w:rsidRPr="00DE1220" w:rsidRDefault="00312C4A" w:rsidP="00312C4A">
      <w:pPr>
        <w:pStyle w:val="NoSpacing"/>
        <w:rPr>
          <w:rFonts w:ascii="Times New Roman" w:hAnsi="Times New Roman"/>
          <w:b/>
        </w:rPr>
      </w:pPr>
      <w:r w:rsidRPr="00DE1220">
        <w:rPr>
          <w:rFonts w:ascii="Times New Roman" w:hAnsi="Times New Roman"/>
          <w:b/>
        </w:rPr>
        <w:t>thee. Farewell.</w:t>
      </w:r>
    </w:p>
    <w:p w:rsidR="00312C4A" w:rsidRPr="00DE1220" w:rsidRDefault="00312C4A" w:rsidP="00312C4A">
      <w:pPr>
        <w:pStyle w:val="NoSpacing"/>
        <w:rPr>
          <w:rFonts w:ascii="Times New Roman" w:hAnsi="Times New Roman"/>
          <w:b/>
        </w:rPr>
      </w:pPr>
      <w:r w:rsidRPr="00DE1220">
        <w:rPr>
          <w:rFonts w:ascii="Times New Roman" w:hAnsi="Times New Roman"/>
          <w:b/>
        </w:rPr>
        <w:t>'He that thou knowest thine, HAMLET.'</w:t>
      </w:r>
    </w:p>
    <w:p w:rsidR="00312C4A" w:rsidRPr="00DE1220" w:rsidRDefault="00312C4A" w:rsidP="00312C4A">
      <w:pPr>
        <w:pStyle w:val="NoSpacing"/>
        <w:rPr>
          <w:rFonts w:ascii="Times New Roman" w:hAnsi="Times New Roman"/>
          <w:b/>
        </w:rPr>
      </w:pPr>
      <w:r w:rsidRPr="00DE1220">
        <w:rPr>
          <w:rFonts w:ascii="Times New Roman" w:hAnsi="Times New Roman"/>
          <w:b/>
        </w:rPr>
        <w:t>Come, I will make you way for these your letters;</w:t>
      </w:r>
    </w:p>
    <w:p w:rsidR="00312C4A" w:rsidRPr="00DE1220" w:rsidRDefault="00312C4A" w:rsidP="00312C4A">
      <w:pPr>
        <w:pStyle w:val="NoSpacing"/>
        <w:rPr>
          <w:rFonts w:ascii="Times New Roman" w:hAnsi="Times New Roman"/>
          <w:b/>
        </w:rPr>
      </w:pPr>
      <w:r w:rsidRPr="00DE1220">
        <w:rPr>
          <w:rFonts w:ascii="Times New Roman" w:hAnsi="Times New Roman"/>
          <w:b/>
        </w:rPr>
        <w:t>And do't the speedier, that you may direct me</w:t>
      </w:r>
    </w:p>
    <w:p w:rsidR="00312C4A" w:rsidRPr="00DE1220" w:rsidRDefault="00312C4A" w:rsidP="00312C4A">
      <w:pPr>
        <w:pStyle w:val="NoSpacing"/>
        <w:rPr>
          <w:rFonts w:ascii="Times New Roman" w:hAnsi="Times New Roman"/>
          <w:b/>
        </w:rPr>
      </w:pPr>
      <w:r w:rsidRPr="00DE1220">
        <w:rPr>
          <w:rFonts w:ascii="Times New Roman" w:hAnsi="Times New Roman"/>
          <w:b/>
        </w:rPr>
        <w:t>To him from whom you brought them.</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Exeunt</w:t>
      </w:r>
    </w:p>
    <w:p w:rsidR="00312C4A" w:rsidRPr="00DE1220" w:rsidRDefault="00312C4A" w:rsidP="00312C4A">
      <w:pPr>
        <w:pStyle w:val="NoSpacing"/>
        <w:rPr>
          <w:rFonts w:ascii="Times New Roman" w:hAnsi="Times New Roman"/>
          <w:b/>
        </w:rPr>
      </w:pPr>
    </w:p>
    <w:p w:rsidR="00312C4A" w:rsidRDefault="00064C06" w:rsidP="00312C4A">
      <w:pPr>
        <w:rPr>
          <w:b/>
        </w:rPr>
      </w:pPr>
      <w:ins w:id="229" w:author="owner" w:date="2013-04-04T19:02:00Z">
        <w:r>
          <w:rPr>
            <w:b/>
          </w:rPr>
          <w:t xml:space="preserve">Hamlet boat shipping </w:t>
        </w:r>
      </w:ins>
      <w:ins w:id="230" w:author="owner" w:date="2013-04-05T18:03:00Z">
        <w:r w:rsidR="00FF7C83">
          <w:rPr>
            <w:b/>
          </w:rPr>
          <w:t xml:space="preserve">him </w:t>
        </w:r>
      </w:ins>
      <w:ins w:id="231" w:author="owner" w:date="2013-04-04T19:02:00Z">
        <w:r>
          <w:rPr>
            <w:b/>
          </w:rPr>
          <w:t xml:space="preserve">to England was attacked and he is returning home. </w:t>
        </w:r>
      </w:ins>
      <w:r w:rsidR="00312C4A">
        <w:rPr>
          <w:b/>
        </w:rPr>
        <w:br w:type="page"/>
      </w:r>
    </w:p>
    <w:p w:rsidR="00312C4A" w:rsidRPr="00DE1220" w:rsidRDefault="00312C4A" w:rsidP="00312C4A">
      <w:pPr>
        <w:pStyle w:val="NoSpacing"/>
        <w:rPr>
          <w:rFonts w:ascii="Times New Roman" w:hAnsi="Times New Roman"/>
          <w:b/>
        </w:rPr>
      </w:pPr>
      <w:r w:rsidRPr="00DE1220">
        <w:rPr>
          <w:rFonts w:ascii="Times New Roman" w:hAnsi="Times New Roman"/>
          <w:b/>
        </w:rPr>
        <w:t>SCENE VII. Another room in the castl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 xml:space="preserve">Enter KING CLAUDIUS and LAERTES </w:t>
      </w: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commentRangeStart w:id="232"/>
      <w:r w:rsidRPr="00DE1220">
        <w:rPr>
          <w:rFonts w:ascii="Times New Roman" w:hAnsi="Times New Roman"/>
          <w:b/>
        </w:rPr>
        <w:t>Now must your conscience my acquaintance seal,</w:t>
      </w:r>
    </w:p>
    <w:p w:rsidR="00312C4A" w:rsidRPr="00DE1220" w:rsidRDefault="00312C4A" w:rsidP="00312C4A">
      <w:pPr>
        <w:pStyle w:val="NoSpacing"/>
        <w:rPr>
          <w:rFonts w:ascii="Times New Roman" w:hAnsi="Times New Roman"/>
          <w:b/>
        </w:rPr>
      </w:pPr>
      <w:r w:rsidRPr="00DE1220">
        <w:rPr>
          <w:rFonts w:ascii="Times New Roman" w:hAnsi="Times New Roman"/>
          <w:b/>
        </w:rPr>
        <w:t>And you must put me in your heart for friend,</w:t>
      </w:r>
    </w:p>
    <w:p w:rsidR="00312C4A" w:rsidRPr="00DE1220" w:rsidRDefault="00312C4A" w:rsidP="00312C4A">
      <w:pPr>
        <w:pStyle w:val="NoSpacing"/>
        <w:rPr>
          <w:rFonts w:ascii="Times New Roman" w:hAnsi="Times New Roman"/>
          <w:b/>
        </w:rPr>
      </w:pPr>
      <w:r w:rsidRPr="00DE1220">
        <w:rPr>
          <w:rFonts w:ascii="Times New Roman" w:hAnsi="Times New Roman"/>
          <w:b/>
        </w:rPr>
        <w:t>Sith you have heard, and with a knowing ear,</w:t>
      </w:r>
    </w:p>
    <w:p w:rsidR="00312C4A" w:rsidRPr="00DE1220" w:rsidRDefault="00312C4A" w:rsidP="00312C4A">
      <w:pPr>
        <w:pStyle w:val="NoSpacing"/>
        <w:rPr>
          <w:rFonts w:ascii="Times New Roman" w:hAnsi="Times New Roman"/>
          <w:b/>
        </w:rPr>
      </w:pPr>
      <w:r w:rsidRPr="00DE1220">
        <w:rPr>
          <w:rFonts w:ascii="Times New Roman" w:hAnsi="Times New Roman"/>
          <w:b/>
        </w:rPr>
        <w:t>That he which hath your noble father slain</w:t>
      </w:r>
    </w:p>
    <w:p w:rsidR="00312C4A" w:rsidRPr="00DE1220" w:rsidRDefault="00312C4A" w:rsidP="00312C4A">
      <w:pPr>
        <w:pStyle w:val="NoSpacing"/>
        <w:rPr>
          <w:rFonts w:ascii="Times New Roman" w:hAnsi="Times New Roman"/>
          <w:b/>
        </w:rPr>
      </w:pPr>
      <w:r w:rsidRPr="00DE1220">
        <w:rPr>
          <w:rFonts w:ascii="Times New Roman" w:hAnsi="Times New Roman"/>
          <w:b/>
        </w:rPr>
        <w:t>Pursued my life.</w:t>
      </w:r>
    </w:p>
    <w:commentRangeEnd w:id="232"/>
    <w:p w:rsidR="00312C4A" w:rsidRPr="00DE1220" w:rsidRDefault="00312C4A" w:rsidP="00312C4A">
      <w:pPr>
        <w:pStyle w:val="NoSpacing"/>
        <w:rPr>
          <w:rFonts w:ascii="Times New Roman" w:hAnsi="Times New Roman"/>
          <w:b/>
        </w:rPr>
      </w:pPr>
      <w:r>
        <w:rPr>
          <w:rStyle w:val="CommentReference"/>
        </w:rPr>
        <w:commentReference w:id="232"/>
      </w:r>
    </w:p>
    <w:p w:rsidR="00312C4A" w:rsidRPr="00DE1220" w:rsidRDefault="00312C4A" w:rsidP="00312C4A">
      <w:pPr>
        <w:pStyle w:val="NoSpacing"/>
        <w:rPr>
          <w:rFonts w:ascii="Times New Roman" w:hAnsi="Times New Roman"/>
          <w:b/>
        </w:rPr>
      </w:pPr>
      <w:r w:rsidRPr="00DE1220">
        <w:rPr>
          <w:rFonts w:ascii="Times New Roman" w:hAnsi="Times New Roman"/>
          <w:b/>
        </w:rPr>
        <w:t xml:space="preserve">LAERTES </w:t>
      </w:r>
    </w:p>
    <w:p w:rsidR="00312C4A" w:rsidRPr="00DE1220" w:rsidRDefault="00312C4A" w:rsidP="00312C4A">
      <w:pPr>
        <w:pStyle w:val="NoSpacing"/>
        <w:rPr>
          <w:rFonts w:ascii="Times New Roman" w:hAnsi="Times New Roman"/>
          <w:b/>
        </w:rPr>
      </w:pPr>
      <w:r w:rsidRPr="00DE1220">
        <w:rPr>
          <w:rFonts w:ascii="Times New Roman" w:hAnsi="Times New Roman"/>
          <w:b/>
        </w:rPr>
        <w:t>It well appears: but tell me</w:t>
      </w:r>
    </w:p>
    <w:p w:rsidR="00312C4A" w:rsidRPr="00DE1220" w:rsidRDefault="00312C4A" w:rsidP="00312C4A">
      <w:pPr>
        <w:pStyle w:val="NoSpacing"/>
        <w:rPr>
          <w:rFonts w:ascii="Times New Roman" w:hAnsi="Times New Roman"/>
          <w:b/>
        </w:rPr>
      </w:pPr>
      <w:r w:rsidRPr="00DE1220">
        <w:rPr>
          <w:rFonts w:ascii="Times New Roman" w:hAnsi="Times New Roman"/>
          <w:b/>
        </w:rPr>
        <w:t>Why you proceeded not against these feats,</w:t>
      </w:r>
    </w:p>
    <w:p w:rsidR="00312C4A" w:rsidRPr="00DE1220" w:rsidRDefault="00312C4A" w:rsidP="00312C4A">
      <w:pPr>
        <w:pStyle w:val="NoSpacing"/>
        <w:rPr>
          <w:rFonts w:ascii="Times New Roman" w:hAnsi="Times New Roman"/>
          <w:b/>
        </w:rPr>
      </w:pPr>
      <w:r w:rsidRPr="00DE1220">
        <w:rPr>
          <w:rFonts w:ascii="Times New Roman" w:hAnsi="Times New Roman"/>
          <w:b/>
        </w:rPr>
        <w:t>So crimeful and so capital in nature,</w:t>
      </w:r>
    </w:p>
    <w:p w:rsidR="00312C4A" w:rsidRPr="00DE1220" w:rsidRDefault="00312C4A" w:rsidP="00312C4A">
      <w:pPr>
        <w:pStyle w:val="NoSpacing"/>
        <w:rPr>
          <w:rFonts w:ascii="Times New Roman" w:hAnsi="Times New Roman"/>
          <w:b/>
        </w:rPr>
      </w:pPr>
      <w:r w:rsidRPr="00DE1220">
        <w:rPr>
          <w:rFonts w:ascii="Times New Roman" w:hAnsi="Times New Roman"/>
          <w:b/>
        </w:rPr>
        <w:t>As by your safety, wisdom, all things else,</w:t>
      </w:r>
    </w:p>
    <w:p w:rsidR="00312C4A" w:rsidRPr="00DE1220" w:rsidRDefault="00312C4A" w:rsidP="00312C4A">
      <w:pPr>
        <w:pStyle w:val="NoSpacing"/>
        <w:rPr>
          <w:rFonts w:ascii="Times New Roman" w:hAnsi="Times New Roman"/>
          <w:b/>
        </w:rPr>
      </w:pPr>
      <w:r w:rsidRPr="00DE1220">
        <w:rPr>
          <w:rFonts w:ascii="Times New Roman" w:hAnsi="Times New Roman"/>
          <w:b/>
        </w:rPr>
        <w:t>You mainly were stirr'd up.</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O, for two special reasons;</w:t>
      </w:r>
    </w:p>
    <w:p w:rsidR="00312C4A" w:rsidRPr="00DE1220" w:rsidRDefault="00312C4A" w:rsidP="00312C4A">
      <w:pPr>
        <w:pStyle w:val="NoSpacing"/>
        <w:rPr>
          <w:rFonts w:ascii="Times New Roman" w:hAnsi="Times New Roman"/>
          <w:b/>
        </w:rPr>
      </w:pPr>
      <w:r w:rsidRPr="00DE1220">
        <w:rPr>
          <w:rFonts w:ascii="Times New Roman" w:hAnsi="Times New Roman"/>
          <w:b/>
        </w:rPr>
        <w:t>Which may to you, perhaps, seem much unsinew'd,</w:t>
      </w:r>
    </w:p>
    <w:p w:rsidR="00312C4A" w:rsidRPr="00DE1220" w:rsidRDefault="00312C4A" w:rsidP="00312C4A">
      <w:pPr>
        <w:pStyle w:val="NoSpacing"/>
        <w:rPr>
          <w:rFonts w:ascii="Times New Roman" w:hAnsi="Times New Roman"/>
          <w:b/>
        </w:rPr>
      </w:pPr>
      <w:r w:rsidRPr="00DE1220">
        <w:rPr>
          <w:rFonts w:ascii="Times New Roman" w:hAnsi="Times New Roman"/>
          <w:b/>
        </w:rPr>
        <w:t>But yet to me they are strong. The queen his mother</w:t>
      </w:r>
    </w:p>
    <w:p w:rsidR="00312C4A" w:rsidRPr="00DE1220" w:rsidRDefault="00312C4A" w:rsidP="00312C4A">
      <w:pPr>
        <w:pStyle w:val="NoSpacing"/>
        <w:rPr>
          <w:rFonts w:ascii="Times New Roman" w:hAnsi="Times New Roman"/>
          <w:b/>
        </w:rPr>
      </w:pPr>
      <w:r w:rsidRPr="00DE1220">
        <w:rPr>
          <w:rFonts w:ascii="Times New Roman" w:hAnsi="Times New Roman"/>
          <w:b/>
        </w:rPr>
        <w:t>Lives almost by his looks; and for myself--</w:t>
      </w:r>
    </w:p>
    <w:p w:rsidR="00312C4A" w:rsidRPr="00DE1220" w:rsidRDefault="00312C4A" w:rsidP="00312C4A">
      <w:pPr>
        <w:pStyle w:val="NoSpacing"/>
        <w:rPr>
          <w:rFonts w:ascii="Times New Roman" w:hAnsi="Times New Roman"/>
          <w:b/>
        </w:rPr>
      </w:pPr>
      <w:r w:rsidRPr="00DE1220">
        <w:rPr>
          <w:rFonts w:ascii="Times New Roman" w:hAnsi="Times New Roman"/>
          <w:b/>
        </w:rPr>
        <w:t>My virtue or my plague, be it either which--</w:t>
      </w:r>
    </w:p>
    <w:p w:rsidR="00312C4A" w:rsidRPr="00DE1220" w:rsidRDefault="00312C4A" w:rsidP="00312C4A">
      <w:pPr>
        <w:pStyle w:val="NoSpacing"/>
        <w:rPr>
          <w:rFonts w:ascii="Times New Roman" w:hAnsi="Times New Roman"/>
          <w:b/>
        </w:rPr>
      </w:pPr>
      <w:r w:rsidRPr="00DE1220">
        <w:rPr>
          <w:rFonts w:ascii="Times New Roman" w:hAnsi="Times New Roman"/>
          <w:b/>
        </w:rPr>
        <w:t>She's so conjunctive to my life and soul,</w:t>
      </w:r>
    </w:p>
    <w:p w:rsidR="00312C4A" w:rsidRPr="00DE1220" w:rsidRDefault="00312C4A" w:rsidP="00312C4A">
      <w:pPr>
        <w:pStyle w:val="NoSpacing"/>
        <w:rPr>
          <w:rFonts w:ascii="Times New Roman" w:hAnsi="Times New Roman"/>
          <w:b/>
        </w:rPr>
      </w:pPr>
      <w:r w:rsidRPr="00DE1220">
        <w:rPr>
          <w:rFonts w:ascii="Times New Roman" w:hAnsi="Times New Roman"/>
          <w:b/>
        </w:rPr>
        <w:t>That, as the star moves not but in his sphere,</w:t>
      </w:r>
    </w:p>
    <w:p w:rsidR="00312C4A" w:rsidRPr="00DE1220" w:rsidRDefault="00312C4A" w:rsidP="00312C4A">
      <w:pPr>
        <w:pStyle w:val="NoSpacing"/>
        <w:rPr>
          <w:rFonts w:ascii="Times New Roman" w:hAnsi="Times New Roman"/>
          <w:b/>
        </w:rPr>
      </w:pPr>
      <w:r w:rsidRPr="00DE1220">
        <w:rPr>
          <w:rFonts w:ascii="Times New Roman" w:hAnsi="Times New Roman"/>
          <w:b/>
        </w:rPr>
        <w:t>I could not but by her. The other motive,</w:t>
      </w:r>
    </w:p>
    <w:p w:rsidR="00312C4A" w:rsidRPr="00DE1220" w:rsidRDefault="00312C4A" w:rsidP="00312C4A">
      <w:pPr>
        <w:pStyle w:val="NoSpacing"/>
        <w:rPr>
          <w:rFonts w:ascii="Times New Roman" w:hAnsi="Times New Roman"/>
          <w:b/>
        </w:rPr>
      </w:pPr>
      <w:r w:rsidRPr="00DE1220">
        <w:rPr>
          <w:rFonts w:ascii="Times New Roman" w:hAnsi="Times New Roman"/>
          <w:b/>
        </w:rPr>
        <w:t>Why to a public count I might not go,</w:t>
      </w:r>
    </w:p>
    <w:p w:rsidR="00312C4A" w:rsidRPr="00DE1220" w:rsidRDefault="00312C4A" w:rsidP="00312C4A">
      <w:pPr>
        <w:pStyle w:val="NoSpacing"/>
        <w:rPr>
          <w:rFonts w:ascii="Times New Roman" w:hAnsi="Times New Roman"/>
          <w:b/>
        </w:rPr>
      </w:pPr>
      <w:r w:rsidRPr="00DE1220">
        <w:rPr>
          <w:rFonts w:ascii="Times New Roman" w:hAnsi="Times New Roman"/>
          <w:b/>
        </w:rPr>
        <w:t>Is the great love the general gender bear him;</w:t>
      </w:r>
    </w:p>
    <w:p w:rsidR="00312C4A" w:rsidRPr="00DE1220" w:rsidRDefault="00312C4A" w:rsidP="00312C4A">
      <w:pPr>
        <w:pStyle w:val="NoSpacing"/>
        <w:rPr>
          <w:rFonts w:ascii="Times New Roman" w:hAnsi="Times New Roman"/>
          <w:b/>
        </w:rPr>
      </w:pPr>
      <w:r w:rsidRPr="00DE1220">
        <w:rPr>
          <w:rFonts w:ascii="Times New Roman" w:hAnsi="Times New Roman"/>
          <w:b/>
        </w:rPr>
        <w:t>Who, dipping all his faults in their affection,</w:t>
      </w:r>
    </w:p>
    <w:p w:rsidR="00312C4A" w:rsidRPr="00DE1220" w:rsidRDefault="00312C4A" w:rsidP="00312C4A">
      <w:pPr>
        <w:pStyle w:val="NoSpacing"/>
        <w:rPr>
          <w:rFonts w:ascii="Times New Roman" w:hAnsi="Times New Roman"/>
          <w:b/>
        </w:rPr>
      </w:pPr>
      <w:r w:rsidRPr="00DE1220">
        <w:rPr>
          <w:rFonts w:ascii="Times New Roman" w:hAnsi="Times New Roman"/>
          <w:b/>
        </w:rPr>
        <w:t>Would, like the spring that turneth wood to stone,</w:t>
      </w:r>
    </w:p>
    <w:p w:rsidR="00312C4A" w:rsidRPr="00DE1220" w:rsidRDefault="00312C4A" w:rsidP="00312C4A">
      <w:pPr>
        <w:pStyle w:val="NoSpacing"/>
        <w:rPr>
          <w:rFonts w:ascii="Times New Roman" w:hAnsi="Times New Roman"/>
          <w:b/>
        </w:rPr>
      </w:pPr>
      <w:r w:rsidRPr="00DE1220">
        <w:rPr>
          <w:rFonts w:ascii="Times New Roman" w:hAnsi="Times New Roman"/>
          <w:b/>
        </w:rPr>
        <w:t>Convert his gyves to graces; so that my arrows,</w:t>
      </w:r>
    </w:p>
    <w:p w:rsidR="00312C4A" w:rsidRPr="00DE1220" w:rsidRDefault="00312C4A" w:rsidP="00312C4A">
      <w:pPr>
        <w:pStyle w:val="NoSpacing"/>
        <w:rPr>
          <w:rFonts w:ascii="Times New Roman" w:hAnsi="Times New Roman"/>
          <w:b/>
        </w:rPr>
      </w:pPr>
      <w:r w:rsidRPr="00DE1220">
        <w:rPr>
          <w:rFonts w:ascii="Times New Roman" w:hAnsi="Times New Roman"/>
          <w:b/>
        </w:rPr>
        <w:t>Too slightly timber'd for so loud a wind,</w:t>
      </w:r>
    </w:p>
    <w:p w:rsidR="00312C4A" w:rsidRPr="00DE1220" w:rsidRDefault="00312C4A" w:rsidP="00312C4A">
      <w:pPr>
        <w:pStyle w:val="NoSpacing"/>
        <w:rPr>
          <w:rFonts w:ascii="Times New Roman" w:hAnsi="Times New Roman"/>
          <w:b/>
        </w:rPr>
      </w:pPr>
      <w:r w:rsidRPr="00DE1220">
        <w:rPr>
          <w:rFonts w:ascii="Times New Roman" w:hAnsi="Times New Roman"/>
          <w:b/>
        </w:rPr>
        <w:t>Would have reverted to my bow again,</w:t>
      </w:r>
    </w:p>
    <w:p w:rsidR="00312C4A" w:rsidRPr="00DE1220" w:rsidRDefault="00312C4A" w:rsidP="00312C4A">
      <w:pPr>
        <w:pStyle w:val="NoSpacing"/>
        <w:rPr>
          <w:rFonts w:ascii="Times New Roman" w:hAnsi="Times New Roman"/>
          <w:b/>
        </w:rPr>
      </w:pPr>
      <w:r w:rsidRPr="00DE1220">
        <w:rPr>
          <w:rFonts w:ascii="Times New Roman" w:hAnsi="Times New Roman"/>
          <w:b/>
        </w:rPr>
        <w:t>And not where I had aim'd them.</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LAERTES </w:t>
      </w:r>
    </w:p>
    <w:p w:rsidR="00312C4A" w:rsidRPr="00DE1220" w:rsidRDefault="00312C4A" w:rsidP="00312C4A">
      <w:pPr>
        <w:pStyle w:val="NoSpacing"/>
        <w:rPr>
          <w:rFonts w:ascii="Times New Roman" w:hAnsi="Times New Roman"/>
          <w:b/>
        </w:rPr>
      </w:pPr>
      <w:r w:rsidRPr="00DE1220">
        <w:rPr>
          <w:rFonts w:ascii="Times New Roman" w:hAnsi="Times New Roman"/>
          <w:b/>
        </w:rPr>
        <w:t>And so have I a noble father lost;</w:t>
      </w:r>
    </w:p>
    <w:p w:rsidR="00312C4A" w:rsidRPr="00DE1220" w:rsidRDefault="00312C4A" w:rsidP="00312C4A">
      <w:pPr>
        <w:pStyle w:val="NoSpacing"/>
        <w:rPr>
          <w:rFonts w:ascii="Times New Roman" w:hAnsi="Times New Roman"/>
          <w:b/>
        </w:rPr>
      </w:pPr>
      <w:r w:rsidRPr="00DE1220">
        <w:rPr>
          <w:rFonts w:ascii="Times New Roman" w:hAnsi="Times New Roman"/>
          <w:b/>
        </w:rPr>
        <w:t>A sister driven into desperate terms,</w:t>
      </w:r>
    </w:p>
    <w:p w:rsidR="00312C4A" w:rsidRPr="00DE1220" w:rsidRDefault="00312C4A" w:rsidP="00312C4A">
      <w:pPr>
        <w:pStyle w:val="NoSpacing"/>
        <w:rPr>
          <w:rFonts w:ascii="Times New Roman" w:hAnsi="Times New Roman"/>
          <w:b/>
        </w:rPr>
      </w:pPr>
      <w:r w:rsidRPr="00DE1220">
        <w:rPr>
          <w:rFonts w:ascii="Times New Roman" w:hAnsi="Times New Roman"/>
          <w:b/>
        </w:rPr>
        <w:t>Whose worth, if praises may go back again,</w:t>
      </w:r>
    </w:p>
    <w:p w:rsidR="00312C4A" w:rsidRPr="00DE1220" w:rsidRDefault="00312C4A" w:rsidP="00312C4A">
      <w:pPr>
        <w:pStyle w:val="NoSpacing"/>
        <w:rPr>
          <w:rFonts w:ascii="Times New Roman" w:hAnsi="Times New Roman"/>
          <w:b/>
        </w:rPr>
      </w:pPr>
      <w:r w:rsidRPr="00DE1220">
        <w:rPr>
          <w:rFonts w:ascii="Times New Roman" w:hAnsi="Times New Roman"/>
          <w:b/>
        </w:rPr>
        <w:t>Stood challenger on mount of all the age</w:t>
      </w:r>
    </w:p>
    <w:p w:rsidR="00312C4A" w:rsidRPr="00DE1220" w:rsidRDefault="00312C4A" w:rsidP="00312C4A">
      <w:pPr>
        <w:pStyle w:val="NoSpacing"/>
        <w:rPr>
          <w:rFonts w:ascii="Times New Roman" w:hAnsi="Times New Roman"/>
          <w:b/>
        </w:rPr>
      </w:pPr>
      <w:r w:rsidRPr="00DE1220">
        <w:rPr>
          <w:rFonts w:ascii="Times New Roman" w:hAnsi="Times New Roman"/>
          <w:b/>
        </w:rPr>
        <w:t>For her perfections: but my revenge will com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Break not your sleeps for that: you must not think</w:t>
      </w:r>
    </w:p>
    <w:p w:rsidR="00312C4A" w:rsidRPr="00DE1220" w:rsidRDefault="00312C4A" w:rsidP="00312C4A">
      <w:pPr>
        <w:pStyle w:val="NoSpacing"/>
        <w:rPr>
          <w:rFonts w:ascii="Times New Roman" w:hAnsi="Times New Roman"/>
          <w:b/>
        </w:rPr>
      </w:pPr>
      <w:r w:rsidRPr="00DE1220">
        <w:rPr>
          <w:rFonts w:ascii="Times New Roman" w:hAnsi="Times New Roman"/>
          <w:b/>
        </w:rPr>
        <w:t>That we are made of stuff so flat and dull</w:t>
      </w:r>
    </w:p>
    <w:p w:rsidR="00312C4A" w:rsidRPr="00DE1220" w:rsidRDefault="00312C4A" w:rsidP="00312C4A">
      <w:pPr>
        <w:pStyle w:val="NoSpacing"/>
        <w:rPr>
          <w:rFonts w:ascii="Times New Roman" w:hAnsi="Times New Roman"/>
          <w:b/>
        </w:rPr>
      </w:pPr>
      <w:r w:rsidRPr="00DE1220">
        <w:rPr>
          <w:rFonts w:ascii="Times New Roman" w:hAnsi="Times New Roman"/>
          <w:b/>
        </w:rPr>
        <w:t>That we can let our beard be shook with danger</w:t>
      </w:r>
    </w:p>
    <w:p w:rsidR="00312C4A" w:rsidRPr="00DE1220" w:rsidRDefault="00312C4A" w:rsidP="00312C4A">
      <w:pPr>
        <w:pStyle w:val="NoSpacing"/>
        <w:rPr>
          <w:rFonts w:ascii="Times New Roman" w:hAnsi="Times New Roman"/>
          <w:b/>
        </w:rPr>
      </w:pPr>
      <w:r w:rsidRPr="00DE1220">
        <w:rPr>
          <w:rFonts w:ascii="Times New Roman" w:hAnsi="Times New Roman"/>
          <w:b/>
        </w:rPr>
        <w:t>And think it pastime. You shortly shall hear more:</w:t>
      </w:r>
    </w:p>
    <w:p w:rsidR="00312C4A" w:rsidRPr="00DE1220" w:rsidRDefault="00312C4A" w:rsidP="00312C4A">
      <w:pPr>
        <w:pStyle w:val="NoSpacing"/>
        <w:rPr>
          <w:rFonts w:ascii="Times New Roman" w:hAnsi="Times New Roman"/>
          <w:b/>
        </w:rPr>
      </w:pPr>
      <w:r w:rsidRPr="00DE1220">
        <w:rPr>
          <w:rFonts w:ascii="Times New Roman" w:hAnsi="Times New Roman"/>
          <w:b/>
        </w:rPr>
        <w:t>I loved your father, and we love ourself;</w:t>
      </w:r>
    </w:p>
    <w:p w:rsidR="00312C4A" w:rsidRPr="00DE1220" w:rsidRDefault="00312C4A" w:rsidP="00312C4A">
      <w:pPr>
        <w:pStyle w:val="NoSpacing"/>
        <w:rPr>
          <w:rFonts w:ascii="Times New Roman" w:hAnsi="Times New Roman"/>
          <w:b/>
        </w:rPr>
      </w:pPr>
      <w:r w:rsidRPr="00DE1220">
        <w:rPr>
          <w:rFonts w:ascii="Times New Roman" w:hAnsi="Times New Roman"/>
          <w:b/>
        </w:rPr>
        <w:t>And that, I hope, will teach you to imagin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Enter a Messenger</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How now! what new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Messenger </w:t>
      </w:r>
    </w:p>
    <w:p w:rsidR="00312C4A" w:rsidRPr="00DE1220" w:rsidRDefault="00312C4A" w:rsidP="00312C4A">
      <w:pPr>
        <w:pStyle w:val="NoSpacing"/>
        <w:rPr>
          <w:rFonts w:ascii="Times New Roman" w:hAnsi="Times New Roman"/>
          <w:b/>
        </w:rPr>
      </w:pPr>
      <w:r w:rsidRPr="00DE1220">
        <w:rPr>
          <w:rFonts w:ascii="Times New Roman" w:hAnsi="Times New Roman"/>
          <w:b/>
        </w:rPr>
        <w:t>Letters, my lord, from Hamlet:</w:t>
      </w:r>
    </w:p>
    <w:p w:rsidR="00312C4A" w:rsidRPr="00DE1220" w:rsidRDefault="00312C4A" w:rsidP="00312C4A">
      <w:pPr>
        <w:pStyle w:val="NoSpacing"/>
        <w:rPr>
          <w:rFonts w:ascii="Times New Roman" w:hAnsi="Times New Roman"/>
          <w:b/>
        </w:rPr>
      </w:pPr>
      <w:r w:rsidRPr="00DE1220">
        <w:rPr>
          <w:rFonts w:ascii="Times New Roman" w:hAnsi="Times New Roman"/>
          <w:b/>
        </w:rPr>
        <w:t>This to your majesty; this to the queen.</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From Hamlet! who brought them?</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Messenger </w:t>
      </w:r>
    </w:p>
    <w:p w:rsidR="00312C4A" w:rsidRPr="00DE1220" w:rsidRDefault="00312C4A" w:rsidP="00312C4A">
      <w:pPr>
        <w:pStyle w:val="NoSpacing"/>
        <w:rPr>
          <w:rFonts w:ascii="Times New Roman" w:hAnsi="Times New Roman"/>
          <w:b/>
        </w:rPr>
      </w:pPr>
      <w:r w:rsidRPr="00DE1220">
        <w:rPr>
          <w:rFonts w:ascii="Times New Roman" w:hAnsi="Times New Roman"/>
          <w:b/>
        </w:rPr>
        <w:t>Sailors, my lord, they say; I saw them not:</w:t>
      </w:r>
    </w:p>
    <w:p w:rsidR="00312C4A" w:rsidRPr="00DE1220" w:rsidRDefault="00312C4A" w:rsidP="00312C4A">
      <w:pPr>
        <w:pStyle w:val="NoSpacing"/>
        <w:rPr>
          <w:rFonts w:ascii="Times New Roman" w:hAnsi="Times New Roman"/>
          <w:b/>
        </w:rPr>
      </w:pPr>
      <w:r w:rsidRPr="00DE1220">
        <w:rPr>
          <w:rFonts w:ascii="Times New Roman" w:hAnsi="Times New Roman"/>
          <w:b/>
        </w:rPr>
        <w:t>They were given me by Claudio; he received them</w:t>
      </w:r>
    </w:p>
    <w:p w:rsidR="00312C4A" w:rsidRPr="00DE1220" w:rsidRDefault="00312C4A" w:rsidP="00312C4A">
      <w:pPr>
        <w:pStyle w:val="NoSpacing"/>
        <w:rPr>
          <w:rFonts w:ascii="Times New Roman" w:hAnsi="Times New Roman"/>
          <w:b/>
        </w:rPr>
      </w:pPr>
      <w:r w:rsidRPr="00DE1220">
        <w:rPr>
          <w:rFonts w:ascii="Times New Roman" w:hAnsi="Times New Roman"/>
          <w:b/>
        </w:rPr>
        <w:t>Of him that brought them.</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Laertes, you shall hear them. Leave u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Exit Messenger</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Read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High and mighty, You shall know I am set naked on</w:t>
      </w:r>
    </w:p>
    <w:p w:rsidR="00312C4A" w:rsidRPr="00DE1220" w:rsidRDefault="00312C4A" w:rsidP="00312C4A">
      <w:pPr>
        <w:pStyle w:val="NoSpacing"/>
        <w:rPr>
          <w:rFonts w:ascii="Times New Roman" w:hAnsi="Times New Roman"/>
          <w:b/>
        </w:rPr>
      </w:pPr>
      <w:r w:rsidRPr="00DE1220">
        <w:rPr>
          <w:rFonts w:ascii="Times New Roman" w:hAnsi="Times New Roman"/>
          <w:b/>
        </w:rPr>
        <w:t>your kingdom. To-morrow shall I beg leave to see</w:t>
      </w:r>
    </w:p>
    <w:p w:rsidR="00312C4A" w:rsidRPr="00DE1220" w:rsidRDefault="00312C4A" w:rsidP="00312C4A">
      <w:pPr>
        <w:pStyle w:val="NoSpacing"/>
        <w:rPr>
          <w:rFonts w:ascii="Times New Roman" w:hAnsi="Times New Roman"/>
          <w:b/>
        </w:rPr>
      </w:pPr>
      <w:r w:rsidRPr="00DE1220">
        <w:rPr>
          <w:rFonts w:ascii="Times New Roman" w:hAnsi="Times New Roman"/>
          <w:b/>
        </w:rPr>
        <w:t>your kingly eyes: when I shall, first asking your</w:t>
      </w:r>
    </w:p>
    <w:p w:rsidR="00312C4A" w:rsidRPr="00DE1220" w:rsidRDefault="00312C4A" w:rsidP="00312C4A">
      <w:pPr>
        <w:pStyle w:val="NoSpacing"/>
        <w:rPr>
          <w:rFonts w:ascii="Times New Roman" w:hAnsi="Times New Roman"/>
          <w:b/>
        </w:rPr>
      </w:pPr>
      <w:r w:rsidRPr="00DE1220">
        <w:rPr>
          <w:rFonts w:ascii="Times New Roman" w:hAnsi="Times New Roman"/>
          <w:b/>
        </w:rPr>
        <w:t>pardon thereunto, recount the occasion of my sudden</w:t>
      </w:r>
    </w:p>
    <w:p w:rsidR="00312C4A" w:rsidRPr="00DE1220" w:rsidRDefault="00312C4A" w:rsidP="00312C4A">
      <w:pPr>
        <w:pStyle w:val="NoSpacing"/>
        <w:rPr>
          <w:rFonts w:ascii="Times New Roman" w:hAnsi="Times New Roman"/>
          <w:b/>
        </w:rPr>
      </w:pPr>
      <w:r w:rsidRPr="00DE1220">
        <w:rPr>
          <w:rFonts w:ascii="Times New Roman" w:hAnsi="Times New Roman"/>
          <w:b/>
        </w:rPr>
        <w:t>and more strange return. 'HAMLET.'</w:t>
      </w:r>
    </w:p>
    <w:p w:rsidR="00312C4A" w:rsidRPr="00DE1220" w:rsidRDefault="00312C4A" w:rsidP="00312C4A">
      <w:pPr>
        <w:pStyle w:val="NoSpacing"/>
        <w:rPr>
          <w:rFonts w:ascii="Times New Roman" w:hAnsi="Times New Roman"/>
          <w:b/>
        </w:rPr>
      </w:pPr>
      <w:r w:rsidRPr="00DE1220">
        <w:rPr>
          <w:rFonts w:ascii="Times New Roman" w:hAnsi="Times New Roman"/>
          <w:b/>
        </w:rPr>
        <w:t>What should this mean? Are all the rest come back?</w:t>
      </w:r>
    </w:p>
    <w:p w:rsidR="00312C4A" w:rsidRPr="00DE1220" w:rsidRDefault="00312C4A" w:rsidP="00312C4A">
      <w:pPr>
        <w:pStyle w:val="NoSpacing"/>
        <w:rPr>
          <w:rFonts w:ascii="Times New Roman" w:hAnsi="Times New Roman"/>
          <w:b/>
        </w:rPr>
      </w:pPr>
      <w:r w:rsidRPr="00DE1220">
        <w:rPr>
          <w:rFonts w:ascii="Times New Roman" w:hAnsi="Times New Roman"/>
          <w:b/>
        </w:rPr>
        <w:t>Or is it some abuse, and no such thing?</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LAERTES </w:t>
      </w:r>
    </w:p>
    <w:p w:rsidR="00312C4A" w:rsidRPr="00DE1220" w:rsidRDefault="00312C4A" w:rsidP="00312C4A">
      <w:pPr>
        <w:pStyle w:val="NoSpacing"/>
        <w:rPr>
          <w:rFonts w:ascii="Times New Roman" w:hAnsi="Times New Roman"/>
          <w:b/>
        </w:rPr>
      </w:pPr>
      <w:r w:rsidRPr="00DE1220">
        <w:rPr>
          <w:rFonts w:ascii="Times New Roman" w:hAnsi="Times New Roman"/>
          <w:b/>
        </w:rPr>
        <w:t>Know you the hand?</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Tis Hamlets character. 'Naked!</w:t>
      </w:r>
    </w:p>
    <w:p w:rsidR="00312C4A" w:rsidRPr="00DE1220" w:rsidRDefault="00312C4A" w:rsidP="00312C4A">
      <w:pPr>
        <w:pStyle w:val="NoSpacing"/>
        <w:rPr>
          <w:rFonts w:ascii="Times New Roman" w:hAnsi="Times New Roman"/>
          <w:b/>
        </w:rPr>
      </w:pPr>
      <w:r w:rsidRPr="00DE1220">
        <w:rPr>
          <w:rFonts w:ascii="Times New Roman" w:hAnsi="Times New Roman"/>
          <w:b/>
        </w:rPr>
        <w:t>And in a postscript here, he says 'alone.'</w:t>
      </w:r>
    </w:p>
    <w:p w:rsidR="00312C4A" w:rsidRPr="00DE1220" w:rsidRDefault="00312C4A" w:rsidP="00312C4A">
      <w:pPr>
        <w:pStyle w:val="NoSpacing"/>
        <w:rPr>
          <w:rFonts w:ascii="Times New Roman" w:hAnsi="Times New Roman"/>
          <w:b/>
        </w:rPr>
      </w:pPr>
      <w:r w:rsidRPr="00DE1220">
        <w:rPr>
          <w:rFonts w:ascii="Times New Roman" w:hAnsi="Times New Roman"/>
          <w:b/>
        </w:rPr>
        <w:t>Can you advise m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LAERTES </w:t>
      </w:r>
    </w:p>
    <w:p w:rsidR="00312C4A" w:rsidRPr="00DE1220" w:rsidRDefault="00312C4A" w:rsidP="00312C4A">
      <w:pPr>
        <w:pStyle w:val="NoSpacing"/>
        <w:rPr>
          <w:rFonts w:ascii="Times New Roman" w:hAnsi="Times New Roman"/>
          <w:b/>
        </w:rPr>
      </w:pPr>
      <w:r w:rsidRPr="00DE1220">
        <w:rPr>
          <w:rFonts w:ascii="Times New Roman" w:hAnsi="Times New Roman"/>
          <w:b/>
        </w:rPr>
        <w:t>I'm lost in it, my lord. But let him come;</w:t>
      </w:r>
    </w:p>
    <w:p w:rsidR="00312C4A" w:rsidRPr="00DE1220" w:rsidRDefault="00312C4A" w:rsidP="00312C4A">
      <w:pPr>
        <w:pStyle w:val="NoSpacing"/>
        <w:rPr>
          <w:rFonts w:ascii="Times New Roman" w:hAnsi="Times New Roman"/>
          <w:b/>
        </w:rPr>
      </w:pPr>
      <w:r w:rsidRPr="00DE1220">
        <w:rPr>
          <w:rFonts w:ascii="Times New Roman" w:hAnsi="Times New Roman"/>
          <w:b/>
        </w:rPr>
        <w:t>It warms the very sickness in my heart,</w:t>
      </w:r>
    </w:p>
    <w:p w:rsidR="00312C4A" w:rsidRPr="00DE1220" w:rsidRDefault="00312C4A" w:rsidP="00312C4A">
      <w:pPr>
        <w:pStyle w:val="NoSpacing"/>
        <w:rPr>
          <w:rFonts w:ascii="Times New Roman" w:hAnsi="Times New Roman"/>
          <w:b/>
        </w:rPr>
      </w:pPr>
      <w:r w:rsidRPr="00DE1220">
        <w:rPr>
          <w:rFonts w:ascii="Times New Roman" w:hAnsi="Times New Roman"/>
          <w:b/>
        </w:rPr>
        <w:t>That I shall live and tell him to his teeth,</w:t>
      </w:r>
    </w:p>
    <w:p w:rsidR="00312C4A" w:rsidRPr="00DE1220" w:rsidRDefault="00312C4A" w:rsidP="00312C4A">
      <w:pPr>
        <w:pStyle w:val="NoSpacing"/>
        <w:rPr>
          <w:rFonts w:ascii="Times New Roman" w:hAnsi="Times New Roman"/>
          <w:b/>
        </w:rPr>
      </w:pPr>
      <w:r w:rsidRPr="00DE1220">
        <w:rPr>
          <w:rFonts w:ascii="Times New Roman" w:hAnsi="Times New Roman"/>
          <w:b/>
        </w:rPr>
        <w:t>'Thus didest thou.'</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If it be so, Laertes--</w:t>
      </w:r>
    </w:p>
    <w:p w:rsidR="00312C4A" w:rsidRPr="00DE1220" w:rsidRDefault="00312C4A" w:rsidP="00312C4A">
      <w:pPr>
        <w:pStyle w:val="NoSpacing"/>
        <w:rPr>
          <w:rFonts w:ascii="Times New Roman" w:hAnsi="Times New Roman"/>
          <w:b/>
        </w:rPr>
      </w:pPr>
      <w:r w:rsidRPr="00DE1220">
        <w:rPr>
          <w:rFonts w:ascii="Times New Roman" w:hAnsi="Times New Roman"/>
          <w:b/>
        </w:rPr>
        <w:t>As how should it be so? how otherwise?--</w:t>
      </w:r>
    </w:p>
    <w:p w:rsidR="00312C4A" w:rsidRPr="00DE1220" w:rsidRDefault="00312C4A" w:rsidP="00312C4A">
      <w:pPr>
        <w:pStyle w:val="NoSpacing"/>
        <w:rPr>
          <w:rFonts w:ascii="Times New Roman" w:hAnsi="Times New Roman"/>
          <w:b/>
        </w:rPr>
      </w:pPr>
      <w:r w:rsidRPr="00DE1220">
        <w:rPr>
          <w:rFonts w:ascii="Times New Roman" w:hAnsi="Times New Roman"/>
          <w:b/>
        </w:rPr>
        <w:t>Will you be ruled by m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LAERTES </w:t>
      </w:r>
    </w:p>
    <w:p w:rsidR="00312C4A" w:rsidRPr="00DE1220" w:rsidRDefault="00312C4A" w:rsidP="00312C4A">
      <w:pPr>
        <w:pStyle w:val="NoSpacing"/>
        <w:rPr>
          <w:rFonts w:ascii="Times New Roman" w:hAnsi="Times New Roman"/>
          <w:b/>
        </w:rPr>
      </w:pPr>
      <w:r w:rsidRPr="00DE1220">
        <w:rPr>
          <w:rFonts w:ascii="Times New Roman" w:hAnsi="Times New Roman"/>
          <w:b/>
        </w:rPr>
        <w:t>Ay, my lord;</w:t>
      </w:r>
    </w:p>
    <w:p w:rsidR="00312C4A" w:rsidRPr="00DE1220" w:rsidRDefault="00312C4A" w:rsidP="00312C4A">
      <w:pPr>
        <w:pStyle w:val="NoSpacing"/>
        <w:rPr>
          <w:rFonts w:ascii="Times New Roman" w:hAnsi="Times New Roman"/>
          <w:b/>
        </w:rPr>
      </w:pPr>
      <w:r w:rsidRPr="00DE1220">
        <w:rPr>
          <w:rFonts w:ascii="Times New Roman" w:hAnsi="Times New Roman"/>
          <w:b/>
        </w:rPr>
        <w:t>So you will not o'errule me to a peac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To thine own peace. If he be now return'd,</w:t>
      </w:r>
    </w:p>
    <w:p w:rsidR="00312C4A" w:rsidRPr="00DE1220" w:rsidRDefault="00312C4A" w:rsidP="00312C4A">
      <w:pPr>
        <w:pStyle w:val="NoSpacing"/>
        <w:rPr>
          <w:rFonts w:ascii="Times New Roman" w:hAnsi="Times New Roman"/>
          <w:b/>
        </w:rPr>
      </w:pPr>
      <w:r w:rsidRPr="00DE1220">
        <w:rPr>
          <w:rFonts w:ascii="Times New Roman" w:hAnsi="Times New Roman"/>
          <w:b/>
        </w:rPr>
        <w:t>As checking at his voyage, and that he means</w:t>
      </w:r>
    </w:p>
    <w:p w:rsidR="00312C4A" w:rsidRPr="00DE1220" w:rsidRDefault="00312C4A" w:rsidP="00312C4A">
      <w:pPr>
        <w:pStyle w:val="NoSpacing"/>
        <w:rPr>
          <w:rFonts w:ascii="Times New Roman" w:hAnsi="Times New Roman"/>
          <w:b/>
        </w:rPr>
      </w:pPr>
      <w:r w:rsidRPr="00DE1220">
        <w:rPr>
          <w:rFonts w:ascii="Times New Roman" w:hAnsi="Times New Roman"/>
          <w:b/>
        </w:rPr>
        <w:t>No more to undertake it, I will work him</w:t>
      </w:r>
    </w:p>
    <w:p w:rsidR="00312C4A" w:rsidRPr="00DE1220" w:rsidRDefault="00312C4A" w:rsidP="00312C4A">
      <w:pPr>
        <w:pStyle w:val="NoSpacing"/>
        <w:rPr>
          <w:rFonts w:ascii="Times New Roman" w:hAnsi="Times New Roman"/>
          <w:b/>
        </w:rPr>
      </w:pPr>
      <w:r w:rsidRPr="00DE1220">
        <w:rPr>
          <w:rFonts w:ascii="Times New Roman" w:hAnsi="Times New Roman"/>
          <w:b/>
        </w:rPr>
        <w:t>To an exploit, now ripe in my device,</w:t>
      </w:r>
    </w:p>
    <w:p w:rsidR="00312C4A" w:rsidRPr="00DE1220" w:rsidRDefault="00312C4A" w:rsidP="00312C4A">
      <w:pPr>
        <w:pStyle w:val="NoSpacing"/>
        <w:rPr>
          <w:rFonts w:ascii="Times New Roman" w:hAnsi="Times New Roman"/>
          <w:b/>
        </w:rPr>
      </w:pPr>
      <w:r w:rsidRPr="00DE1220">
        <w:rPr>
          <w:rFonts w:ascii="Times New Roman" w:hAnsi="Times New Roman"/>
          <w:b/>
        </w:rPr>
        <w:t>Under the which he shall not choose but fall:</w:t>
      </w:r>
    </w:p>
    <w:p w:rsidR="00312C4A" w:rsidRPr="00DE1220" w:rsidRDefault="00312C4A" w:rsidP="00312C4A">
      <w:pPr>
        <w:pStyle w:val="NoSpacing"/>
        <w:rPr>
          <w:rFonts w:ascii="Times New Roman" w:hAnsi="Times New Roman"/>
          <w:b/>
        </w:rPr>
      </w:pPr>
      <w:r w:rsidRPr="00DE1220">
        <w:rPr>
          <w:rFonts w:ascii="Times New Roman" w:hAnsi="Times New Roman"/>
          <w:b/>
        </w:rPr>
        <w:t>And for his death no wind of blame shall breathe,</w:t>
      </w:r>
    </w:p>
    <w:p w:rsidR="00312C4A" w:rsidRPr="00DE1220" w:rsidRDefault="00312C4A" w:rsidP="00312C4A">
      <w:pPr>
        <w:pStyle w:val="NoSpacing"/>
        <w:rPr>
          <w:rFonts w:ascii="Times New Roman" w:hAnsi="Times New Roman"/>
          <w:b/>
        </w:rPr>
      </w:pPr>
      <w:r w:rsidRPr="00DE1220">
        <w:rPr>
          <w:rFonts w:ascii="Times New Roman" w:hAnsi="Times New Roman"/>
          <w:b/>
        </w:rPr>
        <w:t>But even his mother shall uncharge the practise</w:t>
      </w:r>
    </w:p>
    <w:p w:rsidR="00312C4A" w:rsidRPr="00DE1220" w:rsidRDefault="00312C4A" w:rsidP="00312C4A">
      <w:pPr>
        <w:pStyle w:val="NoSpacing"/>
        <w:rPr>
          <w:rFonts w:ascii="Times New Roman" w:hAnsi="Times New Roman"/>
          <w:b/>
        </w:rPr>
      </w:pPr>
      <w:r w:rsidRPr="00DE1220">
        <w:rPr>
          <w:rFonts w:ascii="Times New Roman" w:hAnsi="Times New Roman"/>
          <w:b/>
        </w:rPr>
        <w:t>And call it accident.</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LAERTES </w:t>
      </w:r>
    </w:p>
    <w:p w:rsidR="00312C4A" w:rsidRPr="00DE1220" w:rsidRDefault="00312C4A" w:rsidP="00312C4A">
      <w:pPr>
        <w:pStyle w:val="NoSpacing"/>
        <w:rPr>
          <w:rFonts w:ascii="Times New Roman" w:hAnsi="Times New Roman"/>
          <w:b/>
        </w:rPr>
      </w:pPr>
      <w:r w:rsidRPr="00DE1220">
        <w:rPr>
          <w:rFonts w:ascii="Times New Roman" w:hAnsi="Times New Roman"/>
          <w:b/>
        </w:rPr>
        <w:t>My lord, I will be ruled;</w:t>
      </w:r>
    </w:p>
    <w:p w:rsidR="00312C4A" w:rsidRPr="00DE1220" w:rsidRDefault="00312C4A" w:rsidP="00312C4A">
      <w:pPr>
        <w:pStyle w:val="NoSpacing"/>
        <w:rPr>
          <w:rFonts w:ascii="Times New Roman" w:hAnsi="Times New Roman"/>
          <w:b/>
        </w:rPr>
      </w:pPr>
      <w:r w:rsidRPr="00DE1220">
        <w:rPr>
          <w:rFonts w:ascii="Times New Roman" w:hAnsi="Times New Roman"/>
          <w:b/>
        </w:rPr>
        <w:t>The rather, if you could devise it so</w:t>
      </w:r>
    </w:p>
    <w:p w:rsidR="00312C4A" w:rsidRPr="00DE1220" w:rsidRDefault="00312C4A" w:rsidP="00312C4A">
      <w:pPr>
        <w:pStyle w:val="NoSpacing"/>
        <w:rPr>
          <w:rFonts w:ascii="Times New Roman" w:hAnsi="Times New Roman"/>
          <w:b/>
        </w:rPr>
      </w:pPr>
      <w:r w:rsidRPr="00DE1220">
        <w:rPr>
          <w:rFonts w:ascii="Times New Roman" w:hAnsi="Times New Roman"/>
          <w:b/>
        </w:rPr>
        <w:t>That I might be the organ.</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It falls right.</w:t>
      </w:r>
    </w:p>
    <w:p w:rsidR="00312C4A" w:rsidRPr="00DE1220" w:rsidRDefault="00312C4A" w:rsidP="00312C4A">
      <w:pPr>
        <w:pStyle w:val="NoSpacing"/>
        <w:rPr>
          <w:rFonts w:ascii="Times New Roman" w:hAnsi="Times New Roman"/>
          <w:b/>
        </w:rPr>
      </w:pPr>
      <w:r w:rsidRPr="00DE1220">
        <w:rPr>
          <w:rFonts w:ascii="Times New Roman" w:hAnsi="Times New Roman"/>
          <w:b/>
        </w:rPr>
        <w:t>You have been talk'd of since your travel much,</w:t>
      </w:r>
    </w:p>
    <w:p w:rsidR="00312C4A" w:rsidRPr="00DE1220" w:rsidRDefault="00312C4A" w:rsidP="00312C4A">
      <w:pPr>
        <w:pStyle w:val="NoSpacing"/>
        <w:rPr>
          <w:rFonts w:ascii="Times New Roman" w:hAnsi="Times New Roman"/>
          <w:b/>
        </w:rPr>
      </w:pPr>
      <w:r w:rsidRPr="00DE1220">
        <w:rPr>
          <w:rFonts w:ascii="Times New Roman" w:hAnsi="Times New Roman"/>
          <w:b/>
        </w:rPr>
        <w:t>And that in Hamlet's hearing, for a quality</w:t>
      </w:r>
    </w:p>
    <w:p w:rsidR="00312C4A" w:rsidRPr="00DE1220" w:rsidRDefault="00312C4A" w:rsidP="00312C4A">
      <w:pPr>
        <w:pStyle w:val="NoSpacing"/>
        <w:rPr>
          <w:rFonts w:ascii="Times New Roman" w:hAnsi="Times New Roman"/>
          <w:b/>
        </w:rPr>
      </w:pPr>
      <w:r w:rsidRPr="00DE1220">
        <w:rPr>
          <w:rFonts w:ascii="Times New Roman" w:hAnsi="Times New Roman"/>
          <w:b/>
        </w:rPr>
        <w:t>Wherein, they say, you shine: your sum of parts</w:t>
      </w:r>
    </w:p>
    <w:p w:rsidR="00312C4A" w:rsidRPr="00DE1220" w:rsidRDefault="00312C4A" w:rsidP="00312C4A">
      <w:pPr>
        <w:pStyle w:val="NoSpacing"/>
        <w:rPr>
          <w:rFonts w:ascii="Times New Roman" w:hAnsi="Times New Roman"/>
          <w:b/>
        </w:rPr>
      </w:pPr>
      <w:r w:rsidRPr="00DE1220">
        <w:rPr>
          <w:rFonts w:ascii="Times New Roman" w:hAnsi="Times New Roman"/>
          <w:b/>
        </w:rPr>
        <w:t>Did not together pluck such envy from him</w:t>
      </w:r>
    </w:p>
    <w:p w:rsidR="00312C4A" w:rsidRPr="00DE1220" w:rsidRDefault="00312C4A" w:rsidP="00312C4A">
      <w:pPr>
        <w:pStyle w:val="NoSpacing"/>
        <w:rPr>
          <w:rFonts w:ascii="Times New Roman" w:hAnsi="Times New Roman"/>
          <w:b/>
        </w:rPr>
      </w:pPr>
      <w:r w:rsidRPr="00DE1220">
        <w:rPr>
          <w:rFonts w:ascii="Times New Roman" w:hAnsi="Times New Roman"/>
          <w:b/>
        </w:rPr>
        <w:t>As did that one, and that, in my regard,</w:t>
      </w:r>
    </w:p>
    <w:p w:rsidR="00312C4A" w:rsidRPr="00DE1220" w:rsidRDefault="00312C4A" w:rsidP="00312C4A">
      <w:pPr>
        <w:pStyle w:val="NoSpacing"/>
        <w:rPr>
          <w:rFonts w:ascii="Times New Roman" w:hAnsi="Times New Roman"/>
          <w:b/>
        </w:rPr>
      </w:pPr>
      <w:r w:rsidRPr="00DE1220">
        <w:rPr>
          <w:rFonts w:ascii="Times New Roman" w:hAnsi="Times New Roman"/>
          <w:b/>
        </w:rPr>
        <w:t>Of the unworthiest sieg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LAERTES </w:t>
      </w:r>
    </w:p>
    <w:p w:rsidR="00312C4A" w:rsidRPr="00DE1220" w:rsidRDefault="00312C4A" w:rsidP="00312C4A">
      <w:pPr>
        <w:pStyle w:val="NoSpacing"/>
        <w:rPr>
          <w:rFonts w:ascii="Times New Roman" w:hAnsi="Times New Roman"/>
          <w:b/>
        </w:rPr>
      </w:pPr>
      <w:r w:rsidRPr="00DE1220">
        <w:rPr>
          <w:rFonts w:ascii="Times New Roman" w:hAnsi="Times New Roman"/>
          <w:b/>
        </w:rPr>
        <w:t>What part is that, my lord?</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A very riband in the cap of youth,</w:t>
      </w:r>
    </w:p>
    <w:p w:rsidR="00312C4A" w:rsidRPr="00DE1220" w:rsidRDefault="00312C4A" w:rsidP="00312C4A">
      <w:pPr>
        <w:pStyle w:val="NoSpacing"/>
        <w:rPr>
          <w:rFonts w:ascii="Times New Roman" w:hAnsi="Times New Roman"/>
          <w:b/>
        </w:rPr>
      </w:pPr>
      <w:r w:rsidRPr="00DE1220">
        <w:rPr>
          <w:rFonts w:ascii="Times New Roman" w:hAnsi="Times New Roman"/>
          <w:b/>
        </w:rPr>
        <w:t>Yet needful too; for youth no less becomes</w:t>
      </w:r>
    </w:p>
    <w:p w:rsidR="00312C4A" w:rsidRPr="00DE1220" w:rsidRDefault="00312C4A" w:rsidP="00312C4A">
      <w:pPr>
        <w:pStyle w:val="NoSpacing"/>
        <w:rPr>
          <w:rFonts w:ascii="Times New Roman" w:hAnsi="Times New Roman"/>
          <w:b/>
        </w:rPr>
      </w:pPr>
      <w:r w:rsidRPr="00DE1220">
        <w:rPr>
          <w:rFonts w:ascii="Times New Roman" w:hAnsi="Times New Roman"/>
          <w:b/>
        </w:rPr>
        <w:t>The light and careless livery that it wears</w:t>
      </w:r>
    </w:p>
    <w:p w:rsidR="00312C4A" w:rsidRPr="00DE1220" w:rsidRDefault="00312C4A" w:rsidP="00312C4A">
      <w:pPr>
        <w:pStyle w:val="NoSpacing"/>
        <w:rPr>
          <w:rFonts w:ascii="Times New Roman" w:hAnsi="Times New Roman"/>
          <w:b/>
        </w:rPr>
      </w:pPr>
      <w:r w:rsidRPr="00DE1220">
        <w:rPr>
          <w:rFonts w:ascii="Times New Roman" w:hAnsi="Times New Roman"/>
          <w:b/>
        </w:rPr>
        <w:t>Than settled age his sables and his weeds,</w:t>
      </w:r>
    </w:p>
    <w:p w:rsidR="00312C4A" w:rsidRPr="00DE1220" w:rsidRDefault="00312C4A" w:rsidP="00312C4A">
      <w:pPr>
        <w:pStyle w:val="NoSpacing"/>
        <w:rPr>
          <w:rFonts w:ascii="Times New Roman" w:hAnsi="Times New Roman"/>
          <w:b/>
        </w:rPr>
      </w:pPr>
      <w:r w:rsidRPr="00DE1220">
        <w:rPr>
          <w:rFonts w:ascii="Times New Roman" w:hAnsi="Times New Roman"/>
          <w:b/>
        </w:rPr>
        <w:t>Importing health and graveness. Two months since,</w:t>
      </w:r>
    </w:p>
    <w:p w:rsidR="00312C4A" w:rsidRPr="00DE1220" w:rsidRDefault="00312C4A" w:rsidP="00312C4A">
      <w:pPr>
        <w:pStyle w:val="NoSpacing"/>
        <w:rPr>
          <w:rFonts w:ascii="Times New Roman" w:hAnsi="Times New Roman"/>
          <w:b/>
        </w:rPr>
      </w:pPr>
      <w:r w:rsidRPr="00DE1220">
        <w:rPr>
          <w:rFonts w:ascii="Times New Roman" w:hAnsi="Times New Roman"/>
          <w:b/>
        </w:rPr>
        <w:t>Here was a gentleman of Normandy:--</w:t>
      </w:r>
    </w:p>
    <w:p w:rsidR="00312C4A" w:rsidRPr="00DE1220" w:rsidRDefault="00312C4A" w:rsidP="00312C4A">
      <w:pPr>
        <w:pStyle w:val="NoSpacing"/>
        <w:rPr>
          <w:rFonts w:ascii="Times New Roman" w:hAnsi="Times New Roman"/>
          <w:b/>
        </w:rPr>
      </w:pPr>
      <w:r w:rsidRPr="00DE1220">
        <w:rPr>
          <w:rFonts w:ascii="Times New Roman" w:hAnsi="Times New Roman"/>
          <w:b/>
        </w:rPr>
        <w:t>I've seen myself, and served against, the French,</w:t>
      </w:r>
    </w:p>
    <w:p w:rsidR="00312C4A" w:rsidRPr="00DE1220" w:rsidRDefault="00312C4A" w:rsidP="00312C4A">
      <w:pPr>
        <w:pStyle w:val="NoSpacing"/>
        <w:rPr>
          <w:rFonts w:ascii="Times New Roman" w:hAnsi="Times New Roman"/>
          <w:b/>
        </w:rPr>
      </w:pPr>
      <w:r w:rsidRPr="00DE1220">
        <w:rPr>
          <w:rFonts w:ascii="Times New Roman" w:hAnsi="Times New Roman"/>
          <w:b/>
        </w:rPr>
        <w:t>And they can well on horseback: but this gallant</w:t>
      </w:r>
    </w:p>
    <w:p w:rsidR="00312C4A" w:rsidRPr="00DE1220" w:rsidRDefault="00312C4A" w:rsidP="00312C4A">
      <w:pPr>
        <w:pStyle w:val="NoSpacing"/>
        <w:rPr>
          <w:rFonts w:ascii="Times New Roman" w:hAnsi="Times New Roman"/>
          <w:b/>
        </w:rPr>
      </w:pPr>
      <w:r w:rsidRPr="00DE1220">
        <w:rPr>
          <w:rFonts w:ascii="Times New Roman" w:hAnsi="Times New Roman"/>
          <w:b/>
        </w:rPr>
        <w:t>Had witchcraft in't; he grew unto his seat;</w:t>
      </w:r>
    </w:p>
    <w:p w:rsidR="00312C4A" w:rsidRPr="00DE1220" w:rsidRDefault="00312C4A" w:rsidP="00312C4A">
      <w:pPr>
        <w:pStyle w:val="NoSpacing"/>
        <w:rPr>
          <w:rFonts w:ascii="Times New Roman" w:hAnsi="Times New Roman"/>
          <w:b/>
        </w:rPr>
      </w:pPr>
      <w:r w:rsidRPr="00DE1220">
        <w:rPr>
          <w:rFonts w:ascii="Times New Roman" w:hAnsi="Times New Roman"/>
          <w:b/>
        </w:rPr>
        <w:t>And to such wondrous doing brought his horse,</w:t>
      </w:r>
    </w:p>
    <w:p w:rsidR="00312C4A" w:rsidRPr="00DE1220" w:rsidRDefault="00312C4A" w:rsidP="00312C4A">
      <w:pPr>
        <w:pStyle w:val="NoSpacing"/>
        <w:rPr>
          <w:rFonts w:ascii="Times New Roman" w:hAnsi="Times New Roman"/>
          <w:b/>
        </w:rPr>
      </w:pPr>
      <w:r w:rsidRPr="00DE1220">
        <w:rPr>
          <w:rFonts w:ascii="Times New Roman" w:hAnsi="Times New Roman"/>
          <w:b/>
        </w:rPr>
        <w:t>As he had been incorpsed and demi-natured</w:t>
      </w:r>
    </w:p>
    <w:p w:rsidR="00312C4A" w:rsidRPr="00DE1220" w:rsidRDefault="00312C4A" w:rsidP="00312C4A">
      <w:pPr>
        <w:pStyle w:val="NoSpacing"/>
        <w:rPr>
          <w:rFonts w:ascii="Times New Roman" w:hAnsi="Times New Roman"/>
          <w:b/>
        </w:rPr>
      </w:pPr>
      <w:r w:rsidRPr="00DE1220">
        <w:rPr>
          <w:rFonts w:ascii="Times New Roman" w:hAnsi="Times New Roman"/>
          <w:b/>
        </w:rPr>
        <w:t>With the brave beast: so far he topp'd my thought,</w:t>
      </w:r>
    </w:p>
    <w:p w:rsidR="00312C4A" w:rsidRPr="00DE1220" w:rsidRDefault="00312C4A" w:rsidP="00312C4A">
      <w:pPr>
        <w:pStyle w:val="NoSpacing"/>
        <w:rPr>
          <w:rFonts w:ascii="Times New Roman" w:hAnsi="Times New Roman"/>
          <w:b/>
        </w:rPr>
      </w:pPr>
      <w:r w:rsidRPr="00DE1220">
        <w:rPr>
          <w:rFonts w:ascii="Times New Roman" w:hAnsi="Times New Roman"/>
          <w:b/>
        </w:rPr>
        <w:t>That I, in forgery of shapes and tricks,</w:t>
      </w:r>
    </w:p>
    <w:p w:rsidR="00312C4A" w:rsidRPr="00DE1220" w:rsidRDefault="00312C4A" w:rsidP="00312C4A">
      <w:pPr>
        <w:pStyle w:val="NoSpacing"/>
        <w:rPr>
          <w:rFonts w:ascii="Times New Roman" w:hAnsi="Times New Roman"/>
          <w:b/>
        </w:rPr>
      </w:pPr>
      <w:r w:rsidRPr="00DE1220">
        <w:rPr>
          <w:rFonts w:ascii="Times New Roman" w:hAnsi="Times New Roman"/>
          <w:b/>
        </w:rPr>
        <w:t>Come short of what he did.</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LAERTES </w:t>
      </w:r>
    </w:p>
    <w:p w:rsidR="00312C4A" w:rsidRPr="00DE1220" w:rsidRDefault="00312C4A" w:rsidP="00312C4A">
      <w:pPr>
        <w:pStyle w:val="NoSpacing"/>
        <w:rPr>
          <w:rFonts w:ascii="Times New Roman" w:hAnsi="Times New Roman"/>
          <w:b/>
        </w:rPr>
      </w:pPr>
      <w:r w:rsidRPr="00DE1220">
        <w:rPr>
          <w:rFonts w:ascii="Times New Roman" w:hAnsi="Times New Roman"/>
          <w:b/>
        </w:rPr>
        <w:t>A Norman was't?</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A Norman.</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LAERTES </w:t>
      </w:r>
    </w:p>
    <w:p w:rsidR="00312C4A" w:rsidRPr="00DE1220" w:rsidRDefault="00312C4A" w:rsidP="00312C4A">
      <w:pPr>
        <w:pStyle w:val="NoSpacing"/>
        <w:rPr>
          <w:rFonts w:ascii="Times New Roman" w:hAnsi="Times New Roman"/>
          <w:b/>
        </w:rPr>
      </w:pPr>
      <w:r w:rsidRPr="00DE1220">
        <w:rPr>
          <w:rFonts w:ascii="Times New Roman" w:hAnsi="Times New Roman"/>
          <w:b/>
        </w:rPr>
        <w:t>Upon my life, Lamond.</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The very sam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LAERTES </w:t>
      </w:r>
    </w:p>
    <w:p w:rsidR="00312C4A" w:rsidRPr="00DE1220" w:rsidRDefault="00312C4A" w:rsidP="00312C4A">
      <w:pPr>
        <w:pStyle w:val="NoSpacing"/>
        <w:rPr>
          <w:rFonts w:ascii="Times New Roman" w:hAnsi="Times New Roman"/>
          <w:b/>
        </w:rPr>
      </w:pPr>
      <w:r w:rsidRPr="00DE1220">
        <w:rPr>
          <w:rFonts w:ascii="Times New Roman" w:hAnsi="Times New Roman"/>
          <w:b/>
        </w:rPr>
        <w:t>I know him well: he is the brooch indeed</w:t>
      </w:r>
    </w:p>
    <w:p w:rsidR="00312C4A" w:rsidRPr="00DE1220" w:rsidRDefault="00312C4A" w:rsidP="00312C4A">
      <w:pPr>
        <w:pStyle w:val="NoSpacing"/>
        <w:rPr>
          <w:rFonts w:ascii="Times New Roman" w:hAnsi="Times New Roman"/>
          <w:b/>
        </w:rPr>
      </w:pPr>
      <w:r w:rsidRPr="00DE1220">
        <w:rPr>
          <w:rFonts w:ascii="Times New Roman" w:hAnsi="Times New Roman"/>
          <w:b/>
        </w:rPr>
        <w:t>And gem of all the nation.</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He made confession of you,</w:t>
      </w:r>
    </w:p>
    <w:p w:rsidR="00312C4A" w:rsidRPr="00DE1220" w:rsidRDefault="00312C4A" w:rsidP="00312C4A">
      <w:pPr>
        <w:pStyle w:val="NoSpacing"/>
        <w:rPr>
          <w:rFonts w:ascii="Times New Roman" w:hAnsi="Times New Roman"/>
          <w:b/>
        </w:rPr>
      </w:pPr>
      <w:r w:rsidRPr="00DE1220">
        <w:rPr>
          <w:rFonts w:ascii="Times New Roman" w:hAnsi="Times New Roman"/>
          <w:b/>
        </w:rPr>
        <w:t>And gave you such a masterly report</w:t>
      </w:r>
    </w:p>
    <w:p w:rsidR="00312C4A" w:rsidRPr="00DE1220" w:rsidRDefault="00312C4A" w:rsidP="00312C4A">
      <w:pPr>
        <w:pStyle w:val="NoSpacing"/>
        <w:rPr>
          <w:rFonts w:ascii="Times New Roman" w:hAnsi="Times New Roman"/>
          <w:b/>
        </w:rPr>
      </w:pPr>
      <w:r w:rsidRPr="00DE1220">
        <w:rPr>
          <w:rFonts w:ascii="Times New Roman" w:hAnsi="Times New Roman"/>
          <w:b/>
        </w:rPr>
        <w:t>For art and exercise in your defence</w:t>
      </w:r>
    </w:p>
    <w:p w:rsidR="00312C4A" w:rsidRPr="00DE1220" w:rsidRDefault="00312C4A" w:rsidP="00312C4A">
      <w:pPr>
        <w:pStyle w:val="NoSpacing"/>
        <w:rPr>
          <w:rFonts w:ascii="Times New Roman" w:hAnsi="Times New Roman"/>
          <w:b/>
        </w:rPr>
      </w:pPr>
      <w:r w:rsidRPr="00DE1220">
        <w:rPr>
          <w:rFonts w:ascii="Times New Roman" w:hAnsi="Times New Roman"/>
          <w:b/>
        </w:rPr>
        <w:t>And for your rapier most especially,</w:t>
      </w:r>
    </w:p>
    <w:p w:rsidR="00312C4A" w:rsidRPr="00DE1220" w:rsidRDefault="00312C4A" w:rsidP="00312C4A">
      <w:pPr>
        <w:pStyle w:val="NoSpacing"/>
        <w:rPr>
          <w:rFonts w:ascii="Times New Roman" w:hAnsi="Times New Roman"/>
          <w:b/>
        </w:rPr>
      </w:pPr>
      <w:r w:rsidRPr="00DE1220">
        <w:rPr>
          <w:rFonts w:ascii="Times New Roman" w:hAnsi="Times New Roman"/>
          <w:b/>
        </w:rPr>
        <w:t>That he cried out, 'twould be a sight indeed,</w:t>
      </w:r>
    </w:p>
    <w:p w:rsidR="00312C4A" w:rsidRPr="00DE1220" w:rsidRDefault="00312C4A" w:rsidP="00312C4A">
      <w:pPr>
        <w:pStyle w:val="NoSpacing"/>
        <w:rPr>
          <w:rFonts w:ascii="Times New Roman" w:hAnsi="Times New Roman"/>
          <w:b/>
        </w:rPr>
      </w:pPr>
      <w:r w:rsidRPr="00DE1220">
        <w:rPr>
          <w:rFonts w:ascii="Times New Roman" w:hAnsi="Times New Roman"/>
          <w:b/>
        </w:rPr>
        <w:t>If one could match you: the scrimers of their nation,</w:t>
      </w:r>
    </w:p>
    <w:p w:rsidR="00312C4A" w:rsidRPr="00DE1220" w:rsidRDefault="00312C4A" w:rsidP="00312C4A">
      <w:pPr>
        <w:pStyle w:val="NoSpacing"/>
        <w:rPr>
          <w:rFonts w:ascii="Times New Roman" w:hAnsi="Times New Roman"/>
          <w:b/>
        </w:rPr>
      </w:pPr>
      <w:r w:rsidRPr="00DE1220">
        <w:rPr>
          <w:rFonts w:ascii="Times New Roman" w:hAnsi="Times New Roman"/>
          <w:b/>
        </w:rPr>
        <w:t>He swore, had had neither motion, guard, nor eye,</w:t>
      </w:r>
    </w:p>
    <w:p w:rsidR="00312C4A" w:rsidRPr="00DE1220" w:rsidRDefault="00312C4A" w:rsidP="00312C4A">
      <w:pPr>
        <w:pStyle w:val="NoSpacing"/>
        <w:rPr>
          <w:rFonts w:ascii="Times New Roman" w:hAnsi="Times New Roman"/>
          <w:b/>
        </w:rPr>
      </w:pPr>
      <w:r w:rsidRPr="00DE1220">
        <w:rPr>
          <w:rFonts w:ascii="Times New Roman" w:hAnsi="Times New Roman"/>
          <w:b/>
        </w:rPr>
        <w:t>If you opposed them. Sir, this report of his</w:t>
      </w:r>
    </w:p>
    <w:p w:rsidR="00312C4A" w:rsidRPr="00DE1220" w:rsidRDefault="00312C4A" w:rsidP="00312C4A">
      <w:pPr>
        <w:pStyle w:val="NoSpacing"/>
        <w:rPr>
          <w:rFonts w:ascii="Times New Roman" w:hAnsi="Times New Roman"/>
          <w:b/>
        </w:rPr>
      </w:pPr>
      <w:r w:rsidRPr="00DE1220">
        <w:rPr>
          <w:rFonts w:ascii="Times New Roman" w:hAnsi="Times New Roman"/>
          <w:b/>
        </w:rPr>
        <w:t>Did Hamlet so envenom with his envy</w:t>
      </w:r>
    </w:p>
    <w:p w:rsidR="00312C4A" w:rsidRPr="00DE1220" w:rsidRDefault="00312C4A" w:rsidP="00312C4A">
      <w:pPr>
        <w:pStyle w:val="NoSpacing"/>
        <w:rPr>
          <w:rFonts w:ascii="Times New Roman" w:hAnsi="Times New Roman"/>
          <w:b/>
        </w:rPr>
      </w:pPr>
      <w:r w:rsidRPr="00DE1220">
        <w:rPr>
          <w:rFonts w:ascii="Times New Roman" w:hAnsi="Times New Roman"/>
          <w:b/>
        </w:rPr>
        <w:t>That he could nothing do but wish and beg</w:t>
      </w:r>
    </w:p>
    <w:p w:rsidR="00312C4A" w:rsidRPr="00DE1220" w:rsidRDefault="00312C4A" w:rsidP="00312C4A">
      <w:pPr>
        <w:pStyle w:val="NoSpacing"/>
        <w:rPr>
          <w:rFonts w:ascii="Times New Roman" w:hAnsi="Times New Roman"/>
          <w:b/>
        </w:rPr>
      </w:pPr>
      <w:r w:rsidRPr="00DE1220">
        <w:rPr>
          <w:rFonts w:ascii="Times New Roman" w:hAnsi="Times New Roman"/>
          <w:b/>
        </w:rPr>
        <w:t>Your sudden coming o'er, to play with him.</w:t>
      </w:r>
    </w:p>
    <w:p w:rsidR="00312C4A" w:rsidRPr="00DE1220" w:rsidRDefault="00312C4A" w:rsidP="00312C4A">
      <w:pPr>
        <w:pStyle w:val="NoSpacing"/>
        <w:rPr>
          <w:rFonts w:ascii="Times New Roman" w:hAnsi="Times New Roman"/>
          <w:b/>
        </w:rPr>
      </w:pPr>
      <w:r w:rsidRPr="00DE1220">
        <w:rPr>
          <w:rFonts w:ascii="Times New Roman" w:hAnsi="Times New Roman"/>
          <w:b/>
        </w:rPr>
        <w:t>Now, out of thi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LAERTES </w:t>
      </w:r>
    </w:p>
    <w:p w:rsidR="00312C4A" w:rsidRPr="00DE1220" w:rsidRDefault="00312C4A" w:rsidP="00312C4A">
      <w:pPr>
        <w:pStyle w:val="NoSpacing"/>
        <w:rPr>
          <w:rFonts w:ascii="Times New Roman" w:hAnsi="Times New Roman"/>
          <w:b/>
        </w:rPr>
      </w:pPr>
      <w:r w:rsidRPr="00DE1220">
        <w:rPr>
          <w:rFonts w:ascii="Times New Roman" w:hAnsi="Times New Roman"/>
          <w:b/>
        </w:rPr>
        <w:t>What out of this, my lord?</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Laertes, was your father dear to you?</w:t>
      </w:r>
    </w:p>
    <w:p w:rsidR="00312C4A" w:rsidRPr="00DE1220" w:rsidRDefault="00312C4A" w:rsidP="00312C4A">
      <w:pPr>
        <w:pStyle w:val="NoSpacing"/>
        <w:rPr>
          <w:rFonts w:ascii="Times New Roman" w:hAnsi="Times New Roman"/>
          <w:b/>
        </w:rPr>
      </w:pPr>
      <w:r w:rsidRPr="00DE1220">
        <w:rPr>
          <w:rFonts w:ascii="Times New Roman" w:hAnsi="Times New Roman"/>
          <w:b/>
        </w:rPr>
        <w:t>Or are you like the painting of a sorrow,</w:t>
      </w:r>
    </w:p>
    <w:p w:rsidR="00312C4A" w:rsidRPr="00DE1220" w:rsidRDefault="00312C4A" w:rsidP="00312C4A">
      <w:pPr>
        <w:pStyle w:val="NoSpacing"/>
        <w:rPr>
          <w:rFonts w:ascii="Times New Roman" w:hAnsi="Times New Roman"/>
          <w:b/>
        </w:rPr>
      </w:pPr>
      <w:r w:rsidRPr="00DE1220">
        <w:rPr>
          <w:rFonts w:ascii="Times New Roman" w:hAnsi="Times New Roman"/>
          <w:b/>
        </w:rPr>
        <w:t>A face without a heart?</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LAERTES </w:t>
      </w:r>
    </w:p>
    <w:p w:rsidR="00312C4A" w:rsidRPr="00DE1220" w:rsidRDefault="00312C4A" w:rsidP="00312C4A">
      <w:pPr>
        <w:pStyle w:val="NoSpacing"/>
        <w:rPr>
          <w:rFonts w:ascii="Times New Roman" w:hAnsi="Times New Roman"/>
          <w:b/>
        </w:rPr>
      </w:pPr>
      <w:r w:rsidRPr="00DE1220">
        <w:rPr>
          <w:rFonts w:ascii="Times New Roman" w:hAnsi="Times New Roman"/>
          <w:b/>
        </w:rPr>
        <w:t>Why ask you thi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Not that I think you did not love your father;</w:t>
      </w:r>
    </w:p>
    <w:p w:rsidR="00312C4A" w:rsidRPr="00DE1220" w:rsidRDefault="00312C4A" w:rsidP="00312C4A">
      <w:pPr>
        <w:pStyle w:val="NoSpacing"/>
        <w:rPr>
          <w:rFonts w:ascii="Times New Roman" w:hAnsi="Times New Roman"/>
          <w:b/>
        </w:rPr>
      </w:pPr>
      <w:r w:rsidRPr="00DE1220">
        <w:rPr>
          <w:rFonts w:ascii="Times New Roman" w:hAnsi="Times New Roman"/>
          <w:b/>
        </w:rPr>
        <w:t>But that I know love is begun by time;</w:t>
      </w:r>
    </w:p>
    <w:p w:rsidR="00312C4A" w:rsidRPr="00DE1220" w:rsidRDefault="00312C4A" w:rsidP="00312C4A">
      <w:pPr>
        <w:pStyle w:val="NoSpacing"/>
        <w:rPr>
          <w:rFonts w:ascii="Times New Roman" w:hAnsi="Times New Roman"/>
          <w:b/>
        </w:rPr>
      </w:pPr>
      <w:r w:rsidRPr="00DE1220">
        <w:rPr>
          <w:rFonts w:ascii="Times New Roman" w:hAnsi="Times New Roman"/>
          <w:b/>
        </w:rPr>
        <w:t>And that I see, in passages of proof,</w:t>
      </w:r>
    </w:p>
    <w:p w:rsidR="00312C4A" w:rsidRPr="00DE1220" w:rsidRDefault="00312C4A" w:rsidP="00312C4A">
      <w:pPr>
        <w:pStyle w:val="NoSpacing"/>
        <w:rPr>
          <w:rFonts w:ascii="Times New Roman" w:hAnsi="Times New Roman"/>
          <w:b/>
        </w:rPr>
      </w:pPr>
      <w:r w:rsidRPr="00DE1220">
        <w:rPr>
          <w:rFonts w:ascii="Times New Roman" w:hAnsi="Times New Roman"/>
          <w:b/>
        </w:rPr>
        <w:t>Time qualifies the spark and fire of it.</w:t>
      </w:r>
    </w:p>
    <w:p w:rsidR="00312C4A" w:rsidRPr="00DE1220" w:rsidRDefault="00312C4A" w:rsidP="00312C4A">
      <w:pPr>
        <w:pStyle w:val="NoSpacing"/>
        <w:rPr>
          <w:rFonts w:ascii="Times New Roman" w:hAnsi="Times New Roman"/>
          <w:b/>
        </w:rPr>
      </w:pPr>
      <w:r w:rsidRPr="00DE1220">
        <w:rPr>
          <w:rFonts w:ascii="Times New Roman" w:hAnsi="Times New Roman"/>
          <w:b/>
        </w:rPr>
        <w:t>There lives within the very flame of love</w:t>
      </w:r>
    </w:p>
    <w:p w:rsidR="00312C4A" w:rsidRPr="00DE1220" w:rsidRDefault="00312C4A" w:rsidP="00312C4A">
      <w:pPr>
        <w:pStyle w:val="NoSpacing"/>
        <w:rPr>
          <w:rFonts w:ascii="Times New Roman" w:hAnsi="Times New Roman"/>
          <w:b/>
        </w:rPr>
      </w:pPr>
      <w:r w:rsidRPr="00DE1220">
        <w:rPr>
          <w:rFonts w:ascii="Times New Roman" w:hAnsi="Times New Roman"/>
          <w:b/>
        </w:rPr>
        <w:t>A kind of wick or snuff that will abate it;</w:t>
      </w:r>
    </w:p>
    <w:p w:rsidR="00312C4A" w:rsidRPr="00DE1220" w:rsidRDefault="00312C4A" w:rsidP="00312C4A">
      <w:pPr>
        <w:pStyle w:val="NoSpacing"/>
        <w:rPr>
          <w:rFonts w:ascii="Times New Roman" w:hAnsi="Times New Roman"/>
          <w:b/>
        </w:rPr>
      </w:pPr>
      <w:r w:rsidRPr="00DE1220">
        <w:rPr>
          <w:rFonts w:ascii="Times New Roman" w:hAnsi="Times New Roman"/>
          <w:b/>
        </w:rPr>
        <w:t>And nothing is at a like goodness still;</w:t>
      </w:r>
    </w:p>
    <w:p w:rsidR="00312C4A" w:rsidRPr="00DE1220" w:rsidRDefault="00312C4A" w:rsidP="00312C4A">
      <w:pPr>
        <w:pStyle w:val="NoSpacing"/>
        <w:rPr>
          <w:rFonts w:ascii="Times New Roman" w:hAnsi="Times New Roman"/>
          <w:b/>
        </w:rPr>
      </w:pPr>
      <w:r w:rsidRPr="00DE1220">
        <w:rPr>
          <w:rFonts w:ascii="Times New Roman" w:hAnsi="Times New Roman"/>
          <w:b/>
        </w:rPr>
        <w:t>For goodness, growing to a plurisy,</w:t>
      </w:r>
    </w:p>
    <w:p w:rsidR="00312C4A" w:rsidRPr="00DE1220" w:rsidRDefault="00312C4A" w:rsidP="00312C4A">
      <w:pPr>
        <w:pStyle w:val="NoSpacing"/>
        <w:rPr>
          <w:rFonts w:ascii="Times New Roman" w:hAnsi="Times New Roman"/>
          <w:b/>
        </w:rPr>
      </w:pPr>
      <w:r w:rsidRPr="00DE1220">
        <w:rPr>
          <w:rFonts w:ascii="Times New Roman" w:hAnsi="Times New Roman"/>
          <w:b/>
        </w:rPr>
        <w:t>Dies in his own too much: that we would do</w:t>
      </w:r>
    </w:p>
    <w:p w:rsidR="00312C4A" w:rsidRPr="00DE1220" w:rsidRDefault="00312C4A" w:rsidP="00312C4A">
      <w:pPr>
        <w:pStyle w:val="NoSpacing"/>
        <w:rPr>
          <w:rFonts w:ascii="Times New Roman" w:hAnsi="Times New Roman"/>
          <w:b/>
        </w:rPr>
      </w:pPr>
      <w:r w:rsidRPr="00DE1220">
        <w:rPr>
          <w:rFonts w:ascii="Times New Roman" w:hAnsi="Times New Roman"/>
          <w:b/>
        </w:rPr>
        <w:t>We should do when we would; for this 'would' changes</w:t>
      </w:r>
    </w:p>
    <w:p w:rsidR="00312C4A" w:rsidRPr="00DE1220" w:rsidRDefault="00312C4A" w:rsidP="00312C4A">
      <w:pPr>
        <w:pStyle w:val="NoSpacing"/>
        <w:rPr>
          <w:rFonts w:ascii="Times New Roman" w:hAnsi="Times New Roman"/>
          <w:b/>
        </w:rPr>
      </w:pPr>
      <w:r w:rsidRPr="00DE1220">
        <w:rPr>
          <w:rFonts w:ascii="Times New Roman" w:hAnsi="Times New Roman"/>
          <w:b/>
        </w:rPr>
        <w:t>And hath abatements and delays as many</w:t>
      </w:r>
    </w:p>
    <w:p w:rsidR="00312C4A" w:rsidRPr="00DE1220" w:rsidRDefault="00312C4A" w:rsidP="00312C4A">
      <w:pPr>
        <w:pStyle w:val="NoSpacing"/>
        <w:rPr>
          <w:rFonts w:ascii="Times New Roman" w:hAnsi="Times New Roman"/>
          <w:b/>
        </w:rPr>
      </w:pPr>
      <w:r w:rsidRPr="00DE1220">
        <w:rPr>
          <w:rFonts w:ascii="Times New Roman" w:hAnsi="Times New Roman"/>
          <w:b/>
        </w:rPr>
        <w:t>As there are tongues, are hands, are accidents;</w:t>
      </w:r>
    </w:p>
    <w:p w:rsidR="00312C4A" w:rsidRPr="00DE1220" w:rsidRDefault="00312C4A" w:rsidP="00312C4A">
      <w:pPr>
        <w:pStyle w:val="NoSpacing"/>
        <w:rPr>
          <w:rFonts w:ascii="Times New Roman" w:hAnsi="Times New Roman"/>
          <w:b/>
        </w:rPr>
      </w:pPr>
      <w:r w:rsidRPr="00DE1220">
        <w:rPr>
          <w:rFonts w:ascii="Times New Roman" w:hAnsi="Times New Roman"/>
          <w:b/>
        </w:rPr>
        <w:t>And then this 'should' is like a spendthrift sigh,</w:t>
      </w:r>
    </w:p>
    <w:p w:rsidR="00312C4A" w:rsidRPr="00DE1220" w:rsidRDefault="00312C4A" w:rsidP="00312C4A">
      <w:pPr>
        <w:pStyle w:val="NoSpacing"/>
        <w:rPr>
          <w:rFonts w:ascii="Times New Roman" w:hAnsi="Times New Roman"/>
          <w:b/>
        </w:rPr>
      </w:pPr>
      <w:r w:rsidRPr="00DE1220">
        <w:rPr>
          <w:rFonts w:ascii="Times New Roman" w:hAnsi="Times New Roman"/>
          <w:b/>
        </w:rPr>
        <w:t>That hurts by easing. But, to the quick o' the ulcer:--</w:t>
      </w:r>
    </w:p>
    <w:p w:rsidR="00312C4A" w:rsidRPr="00DE1220" w:rsidRDefault="00312C4A" w:rsidP="00312C4A">
      <w:pPr>
        <w:pStyle w:val="NoSpacing"/>
        <w:rPr>
          <w:rFonts w:ascii="Times New Roman" w:hAnsi="Times New Roman"/>
          <w:b/>
        </w:rPr>
      </w:pPr>
      <w:r w:rsidRPr="00DE1220">
        <w:rPr>
          <w:rFonts w:ascii="Times New Roman" w:hAnsi="Times New Roman"/>
          <w:b/>
        </w:rPr>
        <w:t>Hamlet comes back: what would you undertake,</w:t>
      </w:r>
    </w:p>
    <w:p w:rsidR="00312C4A" w:rsidRPr="00DE1220" w:rsidRDefault="00312C4A" w:rsidP="00312C4A">
      <w:pPr>
        <w:pStyle w:val="NoSpacing"/>
        <w:rPr>
          <w:rFonts w:ascii="Times New Roman" w:hAnsi="Times New Roman"/>
          <w:b/>
        </w:rPr>
      </w:pPr>
      <w:r w:rsidRPr="00DE1220">
        <w:rPr>
          <w:rFonts w:ascii="Times New Roman" w:hAnsi="Times New Roman"/>
          <w:b/>
        </w:rPr>
        <w:t>To show yourself your father's son in deed</w:t>
      </w:r>
    </w:p>
    <w:p w:rsidR="00312C4A" w:rsidRPr="00DE1220" w:rsidRDefault="00312C4A" w:rsidP="00312C4A">
      <w:pPr>
        <w:pStyle w:val="NoSpacing"/>
        <w:rPr>
          <w:rFonts w:ascii="Times New Roman" w:hAnsi="Times New Roman"/>
          <w:b/>
        </w:rPr>
      </w:pPr>
      <w:r w:rsidRPr="00DE1220">
        <w:rPr>
          <w:rFonts w:ascii="Times New Roman" w:hAnsi="Times New Roman"/>
          <w:b/>
        </w:rPr>
        <w:t>More than in word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LAERTES </w:t>
      </w:r>
    </w:p>
    <w:p w:rsidR="00312C4A" w:rsidRPr="00DE1220" w:rsidRDefault="00312C4A" w:rsidP="00312C4A">
      <w:pPr>
        <w:pStyle w:val="NoSpacing"/>
        <w:rPr>
          <w:rFonts w:ascii="Times New Roman" w:hAnsi="Times New Roman"/>
          <w:b/>
        </w:rPr>
      </w:pPr>
      <w:commentRangeStart w:id="233"/>
      <w:r w:rsidRPr="00DE1220">
        <w:rPr>
          <w:rFonts w:ascii="Times New Roman" w:hAnsi="Times New Roman"/>
          <w:b/>
        </w:rPr>
        <w:t>To cut his throat i' the church.</w:t>
      </w:r>
      <w:commentRangeEnd w:id="233"/>
      <w:r>
        <w:rPr>
          <w:rStyle w:val="CommentReference"/>
        </w:rPr>
        <w:commentReference w:id="233"/>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No place, indeed, should murder sanctuarize;</w:t>
      </w:r>
    </w:p>
    <w:p w:rsidR="00312C4A" w:rsidRPr="00DE1220" w:rsidRDefault="00312C4A" w:rsidP="00312C4A">
      <w:pPr>
        <w:pStyle w:val="NoSpacing"/>
        <w:rPr>
          <w:rFonts w:ascii="Times New Roman" w:hAnsi="Times New Roman"/>
          <w:b/>
        </w:rPr>
      </w:pPr>
      <w:r w:rsidRPr="00DE1220">
        <w:rPr>
          <w:rFonts w:ascii="Times New Roman" w:hAnsi="Times New Roman"/>
          <w:b/>
        </w:rPr>
        <w:t>Revenge should have no bounds. But, good Laertes,</w:t>
      </w:r>
    </w:p>
    <w:p w:rsidR="00312C4A" w:rsidRPr="00DE1220" w:rsidRDefault="00312C4A" w:rsidP="00312C4A">
      <w:pPr>
        <w:pStyle w:val="NoSpacing"/>
        <w:rPr>
          <w:rFonts w:ascii="Times New Roman" w:hAnsi="Times New Roman"/>
          <w:b/>
        </w:rPr>
      </w:pPr>
      <w:r w:rsidRPr="00DE1220">
        <w:rPr>
          <w:rFonts w:ascii="Times New Roman" w:hAnsi="Times New Roman"/>
          <w:b/>
        </w:rPr>
        <w:t>Will you do this, keep close within your chamber.</w:t>
      </w:r>
    </w:p>
    <w:p w:rsidR="00312C4A" w:rsidRPr="00DE1220" w:rsidRDefault="00312C4A" w:rsidP="00312C4A">
      <w:pPr>
        <w:pStyle w:val="NoSpacing"/>
        <w:rPr>
          <w:rFonts w:ascii="Times New Roman" w:hAnsi="Times New Roman"/>
          <w:b/>
        </w:rPr>
      </w:pPr>
      <w:r w:rsidRPr="00DE1220">
        <w:rPr>
          <w:rFonts w:ascii="Times New Roman" w:hAnsi="Times New Roman"/>
          <w:b/>
        </w:rPr>
        <w:t>Hamlet return'd shall know you are come home:</w:t>
      </w:r>
    </w:p>
    <w:p w:rsidR="00312C4A" w:rsidRPr="00DE1220" w:rsidRDefault="00312C4A" w:rsidP="00312C4A">
      <w:pPr>
        <w:pStyle w:val="NoSpacing"/>
        <w:rPr>
          <w:rFonts w:ascii="Times New Roman" w:hAnsi="Times New Roman"/>
          <w:b/>
        </w:rPr>
      </w:pPr>
      <w:r w:rsidRPr="00DE1220">
        <w:rPr>
          <w:rFonts w:ascii="Times New Roman" w:hAnsi="Times New Roman"/>
          <w:b/>
        </w:rPr>
        <w:t>We'll put on those shall praise your excellence</w:t>
      </w:r>
    </w:p>
    <w:p w:rsidR="00312C4A" w:rsidRPr="00DE1220" w:rsidRDefault="00312C4A" w:rsidP="00312C4A">
      <w:pPr>
        <w:pStyle w:val="NoSpacing"/>
        <w:rPr>
          <w:rFonts w:ascii="Times New Roman" w:hAnsi="Times New Roman"/>
          <w:b/>
        </w:rPr>
      </w:pPr>
      <w:r w:rsidRPr="00DE1220">
        <w:rPr>
          <w:rFonts w:ascii="Times New Roman" w:hAnsi="Times New Roman"/>
          <w:b/>
        </w:rPr>
        <w:t>And set a double varnish on the fame</w:t>
      </w:r>
    </w:p>
    <w:p w:rsidR="00312C4A" w:rsidRPr="00DE1220" w:rsidRDefault="00312C4A" w:rsidP="00312C4A">
      <w:pPr>
        <w:pStyle w:val="NoSpacing"/>
        <w:rPr>
          <w:rFonts w:ascii="Times New Roman" w:hAnsi="Times New Roman"/>
          <w:b/>
        </w:rPr>
      </w:pPr>
      <w:r w:rsidRPr="00DE1220">
        <w:rPr>
          <w:rFonts w:ascii="Times New Roman" w:hAnsi="Times New Roman"/>
          <w:b/>
        </w:rPr>
        <w:t>The Frenchman gave you, bring you in fine together</w:t>
      </w:r>
    </w:p>
    <w:p w:rsidR="00312C4A" w:rsidRPr="00DE1220" w:rsidRDefault="00312C4A" w:rsidP="00312C4A">
      <w:pPr>
        <w:pStyle w:val="NoSpacing"/>
        <w:rPr>
          <w:rFonts w:ascii="Times New Roman" w:hAnsi="Times New Roman"/>
          <w:b/>
        </w:rPr>
      </w:pPr>
      <w:r w:rsidRPr="00DE1220">
        <w:rPr>
          <w:rFonts w:ascii="Times New Roman" w:hAnsi="Times New Roman"/>
          <w:b/>
        </w:rPr>
        <w:t>And wager on your heads: he, being remiss,</w:t>
      </w:r>
    </w:p>
    <w:p w:rsidR="00312C4A" w:rsidRPr="00DE1220" w:rsidRDefault="00312C4A" w:rsidP="00312C4A">
      <w:pPr>
        <w:pStyle w:val="NoSpacing"/>
        <w:rPr>
          <w:rFonts w:ascii="Times New Roman" w:hAnsi="Times New Roman"/>
          <w:b/>
        </w:rPr>
      </w:pPr>
      <w:r w:rsidRPr="00DE1220">
        <w:rPr>
          <w:rFonts w:ascii="Times New Roman" w:hAnsi="Times New Roman"/>
          <w:b/>
        </w:rPr>
        <w:t>Most generous and free from all contriving,</w:t>
      </w:r>
    </w:p>
    <w:p w:rsidR="00312C4A" w:rsidRPr="00DE1220" w:rsidRDefault="00312C4A" w:rsidP="00312C4A">
      <w:pPr>
        <w:pStyle w:val="NoSpacing"/>
        <w:rPr>
          <w:rFonts w:ascii="Times New Roman" w:hAnsi="Times New Roman"/>
          <w:b/>
        </w:rPr>
      </w:pPr>
      <w:r w:rsidRPr="00DE1220">
        <w:rPr>
          <w:rFonts w:ascii="Times New Roman" w:hAnsi="Times New Roman"/>
          <w:b/>
        </w:rPr>
        <w:t>Will not peruse the foils; so that, with ease,</w:t>
      </w:r>
    </w:p>
    <w:p w:rsidR="00312C4A" w:rsidRPr="00DE1220" w:rsidRDefault="00312C4A" w:rsidP="00312C4A">
      <w:pPr>
        <w:pStyle w:val="NoSpacing"/>
        <w:rPr>
          <w:rFonts w:ascii="Times New Roman" w:hAnsi="Times New Roman"/>
          <w:b/>
        </w:rPr>
      </w:pPr>
      <w:r w:rsidRPr="00DE1220">
        <w:rPr>
          <w:rFonts w:ascii="Times New Roman" w:hAnsi="Times New Roman"/>
          <w:b/>
        </w:rPr>
        <w:t>Or with a little shuffling, you may choose</w:t>
      </w:r>
    </w:p>
    <w:p w:rsidR="00312C4A" w:rsidRPr="00DE1220" w:rsidRDefault="00312C4A" w:rsidP="00312C4A">
      <w:pPr>
        <w:pStyle w:val="NoSpacing"/>
        <w:rPr>
          <w:rFonts w:ascii="Times New Roman" w:hAnsi="Times New Roman"/>
          <w:b/>
        </w:rPr>
      </w:pPr>
      <w:r w:rsidRPr="00DE1220">
        <w:rPr>
          <w:rFonts w:ascii="Times New Roman" w:hAnsi="Times New Roman"/>
          <w:b/>
        </w:rPr>
        <w:t>A sword unbated, and in a pass of practise</w:t>
      </w:r>
    </w:p>
    <w:p w:rsidR="00312C4A" w:rsidRPr="00DE1220" w:rsidRDefault="00312C4A" w:rsidP="00312C4A">
      <w:pPr>
        <w:pStyle w:val="NoSpacing"/>
        <w:rPr>
          <w:rFonts w:ascii="Times New Roman" w:hAnsi="Times New Roman"/>
          <w:b/>
        </w:rPr>
      </w:pPr>
      <w:r w:rsidRPr="00DE1220">
        <w:rPr>
          <w:rFonts w:ascii="Times New Roman" w:hAnsi="Times New Roman"/>
          <w:b/>
        </w:rPr>
        <w:t>Requite him for your father.</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LAERTES </w:t>
      </w:r>
    </w:p>
    <w:p w:rsidR="00312C4A" w:rsidRPr="00DE1220" w:rsidRDefault="00312C4A" w:rsidP="00312C4A">
      <w:pPr>
        <w:pStyle w:val="NoSpacing"/>
        <w:rPr>
          <w:rFonts w:ascii="Times New Roman" w:hAnsi="Times New Roman"/>
          <w:b/>
        </w:rPr>
      </w:pPr>
      <w:r w:rsidRPr="00DE1220">
        <w:rPr>
          <w:rFonts w:ascii="Times New Roman" w:hAnsi="Times New Roman"/>
          <w:b/>
        </w:rPr>
        <w:t>I will do't:</w:t>
      </w:r>
    </w:p>
    <w:p w:rsidR="00312C4A" w:rsidRPr="00DE1220" w:rsidRDefault="00312C4A" w:rsidP="00312C4A">
      <w:pPr>
        <w:pStyle w:val="NoSpacing"/>
        <w:rPr>
          <w:rFonts w:ascii="Times New Roman" w:hAnsi="Times New Roman"/>
          <w:b/>
        </w:rPr>
      </w:pPr>
      <w:r w:rsidRPr="00DE1220">
        <w:rPr>
          <w:rFonts w:ascii="Times New Roman" w:hAnsi="Times New Roman"/>
          <w:b/>
        </w:rPr>
        <w:t>And, for that purpose, I'll anoint my sword.</w:t>
      </w:r>
    </w:p>
    <w:p w:rsidR="00312C4A" w:rsidRPr="00DE1220" w:rsidRDefault="00312C4A" w:rsidP="00312C4A">
      <w:pPr>
        <w:pStyle w:val="NoSpacing"/>
        <w:rPr>
          <w:rFonts w:ascii="Times New Roman" w:hAnsi="Times New Roman"/>
          <w:b/>
        </w:rPr>
      </w:pPr>
      <w:r w:rsidRPr="00DE1220">
        <w:rPr>
          <w:rFonts w:ascii="Times New Roman" w:hAnsi="Times New Roman"/>
          <w:b/>
        </w:rPr>
        <w:t>I bought an unction of a mountebank,</w:t>
      </w:r>
    </w:p>
    <w:p w:rsidR="00312C4A" w:rsidRPr="00DE1220" w:rsidRDefault="00312C4A" w:rsidP="00312C4A">
      <w:pPr>
        <w:pStyle w:val="NoSpacing"/>
        <w:rPr>
          <w:rFonts w:ascii="Times New Roman" w:hAnsi="Times New Roman"/>
          <w:b/>
        </w:rPr>
      </w:pPr>
      <w:r w:rsidRPr="00DE1220">
        <w:rPr>
          <w:rFonts w:ascii="Times New Roman" w:hAnsi="Times New Roman"/>
          <w:b/>
        </w:rPr>
        <w:t>So mortal that, but dip a knife in it,</w:t>
      </w:r>
    </w:p>
    <w:p w:rsidR="00312C4A" w:rsidRPr="00DE1220" w:rsidRDefault="00312C4A" w:rsidP="00312C4A">
      <w:pPr>
        <w:pStyle w:val="NoSpacing"/>
        <w:rPr>
          <w:rFonts w:ascii="Times New Roman" w:hAnsi="Times New Roman"/>
          <w:b/>
        </w:rPr>
      </w:pPr>
      <w:r w:rsidRPr="00DE1220">
        <w:rPr>
          <w:rFonts w:ascii="Times New Roman" w:hAnsi="Times New Roman"/>
          <w:b/>
        </w:rPr>
        <w:t>Where it draws blood no cataplasm so rare,</w:t>
      </w:r>
    </w:p>
    <w:p w:rsidR="00312C4A" w:rsidRPr="00DE1220" w:rsidRDefault="00312C4A" w:rsidP="00312C4A">
      <w:pPr>
        <w:pStyle w:val="NoSpacing"/>
        <w:rPr>
          <w:rFonts w:ascii="Times New Roman" w:hAnsi="Times New Roman"/>
          <w:b/>
        </w:rPr>
      </w:pPr>
      <w:r w:rsidRPr="00DE1220">
        <w:rPr>
          <w:rFonts w:ascii="Times New Roman" w:hAnsi="Times New Roman"/>
          <w:b/>
        </w:rPr>
        <w:t>Collected from all simples that have virtue</w:t>
      </w:r>
    </w:p>
    <w:p w:rsidR="00312C4A" w:rsidRPr="00DE1220" w:rsidRDefault="00312C4A" w:rsidP="00312C4A">
      <w:pPr>
        <w:pStyle w:val="NoSpacing"/>
        <w:rPr>
          <w:rFonts w:ascii="Times New Roman" w:hAnsi="Times New Roman"/>
          <w:b/>
        </w:rPr>
      </w:pPr>
      <w:r w:rsidRPr="00DE1220">
        <w:rPr>
          <w:rFonts w:ascii="Times New Roman" w:hAnsi="Times New Roman"/>
          <w:b/>
        </w:rPr>
        <w:t>Under the moon, can save the thing from death</w:t>
      </w:r>
    </w:p>
    <w:p w:rsidR="00312C4A" w:rsidRPr="00DE1220" w:rsidRDefault="00312C4A" w:rsidP="00312C4A">
      <w:pPr>
        <w:pStyle w:val="NoSpacing"/>
        <w:rPr>
          <w:rFonts w:ascii="Times New Roman" w:hAnsi="Times New Roman"/>
          <w:b/>
        </w:rPr>
      </w:pPr>
      <w:r w:rsidRPr="00DE1220">
        <w:rPr>
          <w:rFonts w:ascii="Times New Roman" w:hAnsi="Times New Roman"/>
          <w:b/>
        </w:rPr>
        <w:t>That is but scratch'd withal</w:t>
      </w:r>
      <w:commentRangeStart w:id="234"/>
      <w:r w:rsidRPr="00DE1220">
        <w:rPr>
          <w:rFonts w:ascii="Times New Roman" w:hAnsi="Times New Roman"/>
          <w:b/>
        </w:rPr>
        <w:t>: I'll touch my point</w:t>
      </w:r>
    </w:p>
    <w:p w:rsidR="00312C4A" w:rsidRPr="00DE1220" w:rsidRDefault="00312C4A" w:rsidP="00312C4A">
      <w:pPr>
        <w:pStyle w:val="NoSpacing"/>
        <w:rPr>
          <w:rFonts w:ascii="Times New Roman" w:hAnsi="Times New Roman"/>
          <w:b/>
        </w:rPr>
      </w:pPr>
      <w:r w:rsidRPr="00DE1220">
        <w:rPr>
          <w:rFonts w:ascii="Times New Roman" w:hAnsi="Times New Roman"/>
          <w:b/>
        </w:rPr>
        <w:t>With this contagion, that, if I gall him slightly,</w:t>
      </w:r>
    </w:p>
    <w:p w:rsidR="00312C4A" w:rsidRPr="00DE1220" w:rsidRDefault="00312C4A" w:rsidP="00312C4A">
      <w:pPr>
        <w:pStyle w:val="NoSpacing"/>
        <w:rPr>
          <w:rFonts w:ascii="Times New Roman" w:hAnsi="Times New Roman"/>
          <w:b/>
        </w:rPr>
      </w:pPr>
      <w:r w:rsidRPr="00DE1220">
        <w:rPr>
          <w:rFonts w:ascii="Times New Roman" w:hAnsi="Times New Roman"/>
          <w:b/>
        </w:rPr>
        <w:t>It may be death.</w:t>
      </w:r>
    </w:p>
    <w:commentRangeEnd w:id="234"/>
    <w:p w:rsidR="00312C4A" w:rsidRPr="00DE1220" w:rsidRDefault="00312C4A" w:rsidP="00312C4A">
      <w:pPr>
        <w:pStyle w:val="NoSpacing"/>
        <w:rPr>
          <w:rFonts w:ascii="Times New Roman" w:hAnsi="Times New Roman"/>
          <w:b/>
        </w:rPr>
      </w:pPr>
      <w:r>
        <w:rPr>
          <w:rStyle w:val="CommentReference"/>
        </w:rPr>
        <w:commentReference w:id="234"/>
      </w: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Let's further think of this;</w:t>
      </w:r>
    </w:p>
    <w:p w:rsidR="00312C4A" w:rsidRPr="00DE1220" w:rsidRDefault="00312C4A" w:rsidP="00312C4A">
      <w:pPr>
        <w:pStyle w:val="NoSpacing"/>
        <w:rPr>
          <w:rFonts w:ascii="Times New Roman" w:hAnsi="Times New Roman"/>
          <w:b/>
        </w:rPr>
      </w:pPr>
      <w:r w:rsidRPr="00DE1220">
        <w:rPr>
          <w:rFonts w:ascii="Times New Roman" w:hAnsi="Times New Roman"/>
          <w:b/>
        </w:rPr>
        <w:t>Weigh what convenience both of time and means</w:t>
      </w:r>
    </w:p>
    <w:p w:rsidR="00312C4A" w:rsidRPr="00DE1220" w:rsidRDefault="00312C4A" w:rsidP="00312C4A">
      <w:pPr>
        <w:pStyle w:val="NoSpacing"/>
        <w:rPr>
          <w:rFonts w:ascii="Times New Roman" w:hAnsi="Times New Roman"/>
          <w:b/>
        </w:rPr>
      </w:pPr>
      <w:r w:rsidRPr="00DE1220">
        <w:rPr>
          <w:rFonts w:ascii="Times New Roman" w:hAnsi="Times New Roman"/>
          <w:b/>
        </w:rPr>
        <w:t>May fit us to our shape: if this should fail,</w:t>
      </w:r>
    </w:p>
    <w:p w:rsidR="00312C4A" w:rsidRPr="00DE1220" w:rsidRDefault="00312C4A" w:rsidP="00312C4A">
      <w:pPr>
        <w:pStyle w:val="NoSpacing"/>
        <w:rPr>
          <w:rFonts w:ascii="Times New Roman" w:hAnsi="Times New Roman"/>
          <w:b/>
        </w:rPr>
      </w:pPr>
      <w:r w:rsidRPr="00DE1220">
        <w:rPr>
          <w:rFonts w:ascii="Times New Roman" w:hAnsi="Times New Roman"/>
          <w:b/>
        </w:rPr>
        <w:t>And that our drift look through our bad performance,</w:t>
      </w:r>
    </w:p>
    <w:p w:rsidR="00312C4A" w:rsidRPr="00DE1220" w:rsidRDefault="00312C4A" w:rsidP="00312C4A">
      <w:pPr>
        <w:pStyle w:val="NoSpacing"/>
        <w:rPr>
          <w:rFonts w:ascii="Times New Roman" w:hAnsi="Times New Roman"/>
          <w:b/>
        </w:rPr>
      </w:pPr>
      <w:r w:rsidRPr="00DE1220">
        <w:rPr>
          <w:rFonts w:ascii="Times New Roman" w:hAnsi="Times New Roman"/>
          <w:b/>
        </w:rPr>
        <w:t>'Twere better not assay'd: therefore this project</w:t>
      </w:r>
    </w:p>
    <w:p w:rsidR="00312C4A" w:rsidRPr="00DE1220" w:rsidRDefault="00312C4A" w:rsidP="00312C4A">
      <w:pPr>
        <w:pStyle w:val="NoSpacing"/>
        <w:rPr>
          <w:rFonts w:ascii="Times New Roman" w:hAnsi="Times New Roman"/>
          <w:b/>
        </w:rPr>
      </w:pPr>
      <w:r w:rsidRPr="00DE1220">
        <w:rPr>
          <w:rFonts w:ascii="Times New Roman" w:hAnsi="Times New Roman"/>
          <w:b/>
        </w:rPr>
        <w:t>Should have a back or second, that might hold,</w:t>
      </w:r>
    </w:p>
    <w:p w:rsidR="00312C4A" w:rsidRPr="00DE1220" w:rsidRDefault="00312C4A" w:rsidP="00312C4A">
      <w:pPr>
        <w:pStyle w:val="NoSpacing"/>
        <w:rPr>
          <w:rFonts w:ascii="Times New Roman" w:hAnsi="Times New Roman"/>
          <w:b/>
        </w:rPr>
      </w:pPr>
      <w:r w:rsidRPr="00DE1220">
        <w:rPr>
          <w:rFonts w:ascii="Times New Roman" w:hAnsi="Times New Roman"/>
          <w:b/>
        </w:rPr>
        <w:t>If this should blast in proof. Soft! let me see:</w:t>
      </w:r>
    </w:p>
    <w:p w:rsidR="00312C4A" w:rsidRPr="00DE1220" w:rsidRDefault="00312C4A" w:rsidP="00312C4A">
      <w:pPr>
        <w:pStyle w:val="NoSpacing"/>
        <w:rPr>
          <w:rFonts w:ascii="Times New Roman" w:hAnsi="Times New Roman"/>
          <w:b/>
        </w:rPr>
      </w:pPr>
      <w:r w:rsidRPr="00DE1220">
        <w:rPr>
          <w:rFonts w:ascii="Times New Roman" w:hAnsi="Times New Roman"/>
          <w:b/>
        </w:rPr>
        <w:t>We'll make a solemn wager on your cunnings: I ha't.</w:t>
      </w:r>
    </w:p>
    <w:p w:rsidR="00312C4A" w:rsidRPr="00DE1220" w:rsidRDefault="00312C4A" w:rsidP="00312C4A">
      <w:pPr>
        <w:pStyle w:val="NoSpacing"/>
        <w:rPr>
          <w:rFonts w:ascii="Times New Roman" w:hAnsi="Times New Roman"/>
          <w:b/>
        </w:rPr>
      </w:pPr>
      <w:r w:rsidRPr="00DE1220">
        <w:rPr>
          <w:rFonts w:ascii="Times New Roman" w:hAnsi="Times New Roman"/>
          <w:b/>
        </w:rPr>
        <w:t>When in your motion you are hot and dry--</w:t>
      </w:r>
    </w:p>
    <w:p w:rsidR="00312C4A" w:rsidRPr="00DE1220" w:rsidRDefault="00312C4A" w:rsidP="00312C4A">
      <w:pPr>
        <w:pStyle w:val="NoSpacing"/>
        <w:rPr>
          <w:rFonts w:ascii="Times New Roman" w:hAnsi="Times New Roman"/>
          <w:b/>
        </w:rPr>
      </w:pPr>
      <w:r w:rsidRPr="00DE1220">
        <w:rPr>
          <w:rFonts w:ascii="Times New Roman" w:hAnsi="Times New Roman"/>
          <w:b/>
        </w:rPr>
        <w:t>As make your bouts more violent to that end--</w:t>
      </w:r>
    </w:p>
    <w:p w:rsidR="00312C4A" w:rsidRPr="00DE1220" w:rsidRDefault="00312C4A" w:rsidP="00312C4A">
      <w:pPr>
        <w:pStyle w:val="NoSpacing"/>
        <w:rPr>
          <w:rFonts w:ascii="Times New Roman" w:hAnsi="Times New Roman"/>
          <w:b/>
        </w:rPr>
      </w:pPr>
      <w:r w:rsidRPr="00DE1220">
        <w:rPr>
          <w:rFonts w:ascii="Times New Roman" w:hAnsi="Times New Roman"/>
          <w:b/>
        </w:rPr>
        <w:t>And that he calls for drink</w:t>
      </w:r>
      <w:commentRangeStart w:id="235"/>
      <w:r w:rsidRPr="00DE1220">
        <w:rPr>
          <w:rFonts w:ascii="Times New Roman" w:hAnsi="Times New Roman"/>
          <w:b/>
        </w:rPr>
        <w:t>, I'll have prepared him</w:t>
      </w:r>
    </w:p>
    <w:p w:rsidR="00312C4A" w:rsidRPr="00DE1220" w:rsidRDefault="00312C4A" w:rsidP="00312C4A">
      <w:pPr>
        <w:pStyle w:val="NoSpacing"/>
        <w:rPr>
          <w:rFonts w:ascii="Times New Roman" w:hAnsi="Times New Roman"/>
          <w:b/>
        </w:rPr>
      </w:pPr>
      <w:r w:rsidRPr="00DE1220">
        <w:rPr>
          <w:rFonts w:ascii="Times New Roman" w:hAnsi="Times New Roman"/>
          <w:b/>
        </w:rPr>
        <w:t>A chalice for the nonce, whereon but sipping,</w:t>
      </w:r>
    </w:p>
    <w:p w:rsidR="00312C4A" w:rsidRPr="00DE1220" w:rsidRDefault="00312C4A" w:rsidP="00312C4A">
      <w:pPr>
        <w:pStyle w:val="NoSpacing"/>
        <w:rPr>
          <w:rFonts w:ascii="Times New Roman" w:hAnsi="Times New Roman"/>
          <w:b/>
        </w:rPr>
      </w:pPr>
      <w:r w:rsidRPr="00DE1220">
        <w:rPr>
          <w:rFonts w:ascii="Times New Roman" w:hAnsi="Times New Roman"/>
          <w:b/>
        </w:rPr>
        <w:t>If he by chance escape your venom'd stuck,</w:t>
      </w:r>
    </w:p>
    <w:p w:rsidR="00312C4A" w:rsidRPr="00DE1220" w:rsidRDefault="00312C4A" w:rsidP="00312C4A">
      <w:pPr>
        <w:pStyle w:val="NoSpacing"/>
        <w:rPr>
          <w:rFonts w:ascii="Times New Roman" w:hAnsi="Times New Roman"/>
          <w:b/>
        </w:rPr>
      </w:pPr>
      <w:r w:rsidRPr="00DE1220">
        <w:rPr>
          <w:rFonts w:ascii="Times New Roman" w:hAnsi="Times New Roman"/>
          <w:b/>
        </w:rPr>
        <w:t>Our purpose may hold there.</w:t>
      </w:r>
    </w:p>
    <w:commentRangeEnd w:id="235"/>
    <w:p w:rsidR="00312C4A" w:rsidRPr="00DE1220" w:rsidRDefault="00312C4A" w:rsidP="00312C4A">
      <w:pPr>
        <w:pStyle w:val="NoSpacing"/>
        <w:rPr>
          <w:rFonts w:ascii="Times New Roman" w:hAnsi="Times New Roman"/>
          <w:b/>
        </w:rPr>
      </w:pPr>
      <w:r>
        <w:rPr>
          <w:rStyle w:val="CommentReference"/>
        </w:rPr>
        <w:commentReference w:id="235"/>
      </w:r>
    </w:p>
    <w:p w:rsidR="00312C4A" w:rsidRPr="00DE1220" w:rsidRDefault="00312C4A" w:rsidP="00312C4A">
      <w:pPr>
        <w:pStyle w:val="NoSpacing"/>
        <w:rPr>
          <w:rFonts w:ascii="Times New Roman" w:hAnsi="Times New Roman"/>
          <w:b/>
          <w:i/>
        </w:rPr>
      </w:pPr>
      <w:r w:rsidRPr="00DE1220">
        <w:rPr>
          <w:rFonts w:ascii="Times New Roman" w:hAnsi="Times New Roman"/>
          <w:b/>
          <w:i/>
        </w:rPr>
        <w:t>Enter QUEEN GERTRUD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How now, sweet queen!</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QUEEN GERTRUDE </w:t>
      </w:r>
    </w:p>
    <w:p w:rsidR="00312C4A" w:rsidRPr="00DE1220" w:rsidRDefault="00312C4A" w:rsidP="00312C4A">
      <w:pPr>
        <w:pStyle w:val="NoSpacing"/>
        <w:rPr>
          <w:rFonts w:ascii="Times New Roman" w:hAnsi="Times New Roman"/>
          <w:b/>
        </w:rPr>
      </w:pPr>
      <w:r w:rsidRPr="00DE1220">
        <w:rPr>
          <w:rFonts w:ascii="Times New Roman" w:hAnsi="Times New Roman"/>
          <w:b/>
        </w:rPr>
        <w:t>One woe doth tread upon another's heel,</w:t>
      </w:r>
    </w:p>
    <w:p w:rsidR="00312C4A" w:rsidRPr="00DE1220" w:rsidRDefault="00312C4A" w:rsidP="00312C4A">
      <w:pPr>
        <w:pStyle w:val="NoSpacing"/>
        <w:rPr>
          <w:rFonts w:ascii="Times New Roman" w:hAnsi="Times New Roman"/>
          <w:b/>
        </w:rPr>
      </w:pPr>
      <w:r w:rsidRPr="00DE1220">
        <w:rPr>
          <w:rFonts w:ascii="Times New Roman" w:hAnsi="Times New Roman"/>
          <w:b/>
        </w:rPr>
        <w:t>So fast they follow; your sister's drown'd, Laertes.</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LAERTES </w:t>
      </w:r>
    </w:p>
    <w:p w:rsidR="00312C4A" w:rsidRPr="00DE1220" w:rsidRDefault="00312C4A" w:rsidP="00312C4A">
      <w:pPr>
        <w:pStyle w:val="NoSpacing"/>
        <w:rPr>
          <w:rFonts w:ascii="Times New Roman" w:hAnsi="Times New Roman"/>
          <w:b/>
        </w:rPr>
      </w:pPr>
      <w:r w:rsidRPr="00DE1220">
        <w:rPr>
          <w:rFonts w:ascii="Times New Roman" w:hAnsi="Times New Roman"/>
          <w:b/>
        </w:rPr>
        <w:t>Drown'd! O, where?</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QUEEN GERTRUDE </w:t>
      </w:r>
    </w:p>
    <w:p w:rsidR="00312C4A" w:rsidRPr="00DE1220" w:rsidRDefault="00312C4A" w:rsidP="00312C4A">
      <w:pPr>
        <w:pStyle w:val="NoSpacing"/>
        <w:rPr>
          <w:rFonts w:ascii="Times New Roman" w:hAnsi="Times New Roman"/>
          <w:b/>
        </w:rPr>
      </w:pPr>
      <w:r w:rsidRPr="00DE1220">
        <w:rPr>
          <w:rFonts w:ascii="Times New Roman" w:hAnsi="Times New Roman"/>
          <w:b/>
        </w:rPr>
        <w:t>There is a willow grows aslant a brook,</w:t>
      </w:r>
    </w:p>
    <w:p w:rsidR="00312C4A" w:rsidRPr="00DE1220" w:rsidRDefault="00312C4A" w:rsidP="00312C4A">
      <w:pPr>
        <w:pStyle w:val="NoSpacing"/>
        <w:rPr>
          <w:rFonts w:ascii="Times New Roman" w:hAnsi="Times New Roman"/>
          <w:b/>
        </w:rPr>
      </w:pPr>
      <w:r w:rsidRPr="00DE1220">
        <w:rPr>
          <w:rFonts w:ascii="Times New Roman" w:hAnsi="Times New Roman"/>
          <w:b/>
        </w:rPr>
        <w:t>That shows his hoar leaves in the glassy stream;</w:t>
      </w:r>
    </w:p>
    <w:p w:rsidR="00312C4A" w:rsidRPr="00DE1220" w:rsidRDefault="00312C4A" w:rsidP="00312C4A">
      <w:pPr>
        <w:pStyle w:val="NoSpacing"/>
        <w:rPr>
          <w:rFonts w:ascii="Times New Roman" w:hAnsi="Times New Roman"/>
          <w:b/>
        </w:rPr>
      </w:pPr>
      <w:r w:rsidRPr="00DE1220">
        <w:rPr>
          <w:rFonts w:ascii="Times New Roman" w:hAnsi="Times New Roman"/>
          <w:b/>
        </w:rPr>
        <w:t>There with fantastic garlands did she come</w:t>
      </w:r>
    </w:p>
    <w:p w:rsidR="00312C4A" w:rsidRPr="00DE1220" w:rsidRDefault="00312C4A" w:rsidP="00312C4A">
      <w:pPr>
        <w:pStyle w:val="NoSpacing"/>
        <w:rPr>
          <w:rFonts w:ascii="Times New Roman" w:hAnsi="Times New Roman"/>
          <w:b/>
        </w:rPr>
      </w:pPr>
      <w:r w:rsidRPr="00DE1220">
        <w:rPr>
          <w:rFonts w:ascii="Times New Roman" w:hAnsi="Times New Roman"/>
          <w:b/>
        </w:rPr>
        <w:t>Of crow-flowers, nettles, daisies, and long purples</w:t>
      </w:r>
    </w:p>
    <w:p w:rsidR="00312C4A" w:rsidRPr="00DE1220" w:rsidRDefault="00312C4A" w:rsidP="00312C4A">
      <w:pPr>
        <w:pStyle w:val="NoSpacing"/>
        <w:rPr>
          <w:rFonts w:ascii="Times New Roman" w:hAnsi="Times New Roman"/>
          <w:b/>
        </w:rPr>
      </w:pPr>
      <w:r w:rsidRPr="00DE1220">
        <w:rPr>
          <w:rFonts w:ascii="Times New Roman" w:hAnsi="Times New Roman"/>
          <w:b/>
        </w:rPr>
        <w:t>That liberal shepherds give a grosser name,</w:t>
      </w:r>
    </w:p>
    <w:p w:rsidR="00312C4A" w:rsidRPr="00DE1220" w:rsidRDefault="00312C4A" w:rsidP="00312C4A">
      <w:pPr>
        <w:pStyle w:val="NoSpacing"/>
        <w:rPr>
          <w:rFonts w:ascii="Times New Roman" w:hAnsi="Times New Roman"/>
          <w:b/>
        </w:rPr>
      </w:pPr>
      <w:r w:rsidRPr="00DE1220">
        <w:rPr>
          <w:rFonts w:ascii="Times New Roman" w:hAnsi="Times New Roman"/>
          <w:b/>
        </w:rPr>
        <w:t>But our cold maids do dead men's fingers call them:</w:t>
      </w:r>
    </w:p>
    <w:p w:rsidR="00312C4A" w:rsidRPr="00DE1220" w:rsidRDefault="00312C4A" w:rsidP="00312C4A">
      <w:pPr>
        <w:pStyle w:val="NoSpacing"/>
        <w:rPr>
          <w:rFonts w:ascii="Times New Roman" w:hAnsi="Times New Roman"/>
          <w:b/>
        </w:rPr>
      </w:pPr>
      <w:r w:rsidRPr="00DE1220">
        <w:rPr>
          <w:rFonts w:ascii="Times New Roman" w:hAnsi="Times New Roman"/>
          <w:b/>
        </w:rPr>
        <w:t>There, on the pendent boughs her coronet weeds</w:t>
      </w:r>
    </w:p>
    <w:p w:rsidR="00312C4A" w:rsidRPr="00DE1220" w:rsidRDefault="00312C4A" w:rsidP="00312C4A">
      <w:pPr>
        <w:pStyle w:val="NoSpacing"/>
        <w:rPr>
          <w:rFonts w:ascii="Times New Roman" w:hAnsi="Times New Roman"/>
          <w:b/>
        </w:rPr>
      </w:pPr>
      <w:r w:rsidRPr="00DE1220">
        <w:rPr>
          <w:rFonts w:ascii="Times New Roman" w:hAnsi="Times New Roman"/>
          <w:b/>
        </w:rPr>
        <w:t>Clambering to hang, an envious sliver broke;</w:t>
      </w:r>
    </w:p>
    <w:p w:rsidR="00312C4A" w:rsidRPr="00DE1220" w:rsidRDefault="00312C4A" w:rsidP="00312C4A">
      <w:pPr>
        <w:pStyle w:val="NoSpacing"/>
        <w:rPr>
          <w:rFonts w:ascii="Times New Roman" w:hAnsi="Times New Roman"/>
          <w:b/>
        </w:rPr>
      </w:pPr>
      <w:r w:rsidRPr="00DE1220">
        <w:rPr>
          <w:rFonts w:ascii="Times New Roman" w:hAnsi="Times New Roman"/>
          <w:b/>
        </w:rPr>
        <w:t>When down her weedy trophies and herself</w:t>
      </w:r>
    </w:p>
    <w:p w:rsidR="00312C4A" w:rsidRPr="00DE1220" w:rsidRDefault="00312C4A" w:rsidP="00312C4A">
      <w:pPr>
        <w:pStyle w:val="NoSpacing"/>
        <w:rPr>
          <w:rFonts w:ascii="Times New Roman" w:hAnsi="Times New Roman"/>
          <w:b/>
        </w:rPr>
      </w:pPr>
      <w:r w:rsidRPr="00DE1220">
        <w:rPr>
          <w:rFonts w:ascii="Times New Roman" w:hAnsi="Times New Roman"/>
          <w:b/>
        </w:rPr>
        <w:t>Fell in the weeping brook. Her clothes spread wide;</w:t>
      </w:r>
    </w:p>
    <w:p w:rsidR="00312C4A" w:rsidRPr="00DE1220" w:rsidRDefault="00312C4A" w:rsidP="00312C4A">
      <w:pPr>
        <w:pStyle w:val="NoSpacing"/>
        <w:rPr>
          <w:rFonts w:ascii="Times New Roman" w:hAnsi="Times New Roman"/>
          <w:b/>
        </w:rPr>
      </w:pPr>
      <w:r w:rsidRPr="00DE1220">
        <w:rPr>
          <w:rFonts w:ascii="Times New Roman" w:hAnsi="Times New Roman"/>
          <w:b/>
        </w:rPr>
        <w:t>And, mermaid-like, awhile they bore her up:</w:t>
      </w:r>
    </w:p>
    <w:p w:rsidR="00312C4A" w:rsidRPr="00DE1220" w:rsidRDefault="00312C4A" w:rsidP="00312C4A">
      <w:pPr>
        <w:pStyle w:val="NoSpacing"/>
        <w:rPr>
          <w:rFonts w:ascii="Times New Roman" w:hAnsi="Times New Roman"/>
          <w:b/>
        </w:rPr>
      </w:pPr>
      <w:r w:rsidRPr="00DE1220">
        <w:rPr>
          <w:rFonts w:ascii="Times New Roman" w:hAnsi="Times New Roman"/>
          <w:b/>
        </w:rPr>
        <w:t>Which time she chanted snatches of old tunes;</w:t>
      </w:r>
    </w:p>
    <w:p w:rsidR="00312C4A" w:rsidRPr="00DE1220" w:rsidRDefault="00312C4A" w:rsidP="00312C4A">
      <w:pPr>
        <w:pStyle w:val="NoSpacing"/>
        <w:rPr>
          <w:rFonts w:ascii="Times New Roman" w:hAnsi="Times New Roman"/>
          <w:b/>
        </w:rPr>
      </w:pPr>
      <w:commentRangeStart w:id="236"/>
      <w:r w:rsidRPr="00DE1220">
        <w:rPr>
          <w:rFonts w:ascii="Times New Roman" w:hAnsi="Times New Roman"/>
          <w:b/>
        </w:rPr>
        <w:t>As one incapable of her own distress,</w:t>
      </w:r>
      <w:commentRangeEnd w:id="236"/>
      <w:r>
        <w:rPr>
          <w:rStyle w:val="CommentReference"/>
        </w:rPr>
        <w:commentReference w:id="236"/>
      </w:r>
    </w:p>
    <w:p w:rsidR="00312C4A" w:rsidRPr="00DE1220" w:rsidRDefault="00312C4A" w:rsidP="00312C4A">
      <w:pPr>
        <w:pStyle w:val="NoSpacing"/>
        <w:rPr>
          <w:rFonts w:ascii="Times New Roman" w:hAnsi="Times New Roman"/>
          <w:b/>
        </w:rPr>
      </w:pPr>
      <w:r w:rsidRPr="00DE1220">
        <w:rPr>
          <w:rFonts w:ascii="Times New Roman" w:hAnsi="Times New Roman"/>
          <w:b/>
        </w:rPr>
        <w:t>Or like a creature native and indued</w:t>
      </w:r>
    </w:p>
    <w:p w:rsidR="00312C4A" w:rsidRPr="00DE1220" w:rsidRDefault="00312C4A" w:rsidP="00312C4A">
      <w:pPr>
        <w:pStyle w:val="NoSpacing"/>
        <w:rPr>
          <w:rFonts w:ascii="Times New Roman" w:hAnsi="Times New Roman"/>
          <w:b/>
        </w:rPr>
      </w:pPr>
      <w:r w:rsidRPr="00DE1220">
        <w:rPr>
          <w:rFonts w:ascii="Times New Roman" w:hAnsi="Times New Roman"/>
          <w:b/>
        </w:rPr>
        <w:t>Unto that element: but long it could not be</w:t>
      </w:r>
    </w:p>
    <w:p w:rsidR="00312C4A" w:rsidRPr="00DE1220" w:rsidRDefault="00312C4A" w:rsidP="00312C4A">
      <w:pPr>
        <w:pStyle w:val="NoSpacing"/>
        <w:rPr>
          <w:rFonts w:ascii="Times New Roman" w:hAnsi="Times New Roman"/>
          <w:b/>
        </w:rPr>
      </w:pPr>
      <w:commentRangeStart w:id="237"/>
      <w:r w:rsidRPr="00DE1220">
        <w:rPr>
          <w:rFonts w:ascii="Times New Roman" w:hAnsi="Times New Roman"/>
          <w:b/>
        </w:rPr>
        <w:t>Till that her garments, heavy with their drink,</w:t>
      </w:r>
    </w:p>
    <w:p w:rsidR="00312C4A" w:rsidRPr="00DE1220" w:rsidRDefault="00312C4A" w:rsidP="00312C4A">
      <w:pPr>
        <w:pStyle w:val="NoSpacing"/>
        <w:rPr>
          <w:rFonts w:ascii="Times New Roman" w:hAnsi="Times New Roman"/>
          <w:b/>
        </w:rPr>
      </w:pPr>
      <w:r w:rsidRPr="00DE1220">
        <w:rPr>
          <w:rFonts w:ascii="Times New Roman" w:hAnsi="Times New Roman"/>
          <w:b/>
        </w:rPr>
        <w:t>Pull'd the poor wretch from her melodious lay</w:t>
      </w:r>
    </w:p>
    <w:p w:rsidR="00312C4A" w:rsidRPr="00DE1220" w:rsidRDefault="00312C4A" w:rsidP="00312C4A">
      <w:pPr>
        <w:pStyle w:val="NoSpacing"/>
        <w:rPr>
          <w:rFonts w:ascii="Times New Roman" w:hAnsi="Times New Roman"/>
          <w:b/>
        </w:rPr>
      </w:pPr>
      <w:r w:rsidRPr="00DE1220">
        <w:rPr>
          <w:rFonts w:ascii="Times New Roman" w:hAnsi="Times New Roman"/>
          <w:b/>
        </w:rPr>
        <w:t>To muddy death.</w:t>
      </w:r>
    </w:p>
    <w:commentRangeEnd w:id="237"/>
    <w:p w:rsidR="00312C4A" w:rsidRPr="00DE1220" w:rsidRDefault="00312C4A" w:rsidP="00312C4A">
      <w:pPr>
        <w:pStyle w:val="NoSpacing"/>
        <w:rPr>
          <w:rFonts w:ascii="Times New Roman" w:hAnsi="Times New Roman"/>
          <w:b/>
        </w:rPr>
      </w:pPr>
      <w:r>
        <w:rPr>
          <w:rStyle w:val="CommentReference"/>
        </w:rPr>
        <w:commentReference w:id="237"/>
      </w:r>
    </w:p>
    <w:p w:rsidR="00312C4A" w:rsidRPr="00DE1220" w:rsidRDefault="00312C4A" w:rsidP="00312C4A">
      <w:pPr>
        <w:pStyle w:val="NoSpacing"/>
        <w:rPr>
          <w:rFonts w:ascii="Times New Roman" w:hAnsi="Times New Roman"/>
          <w:b/>
        </w:rPr>
      </w:pPr>
      <w:r w:rsidRPr="00DE1220">
        <w:rPr>
          <w:rFonts w:ascii="Times New Roman" w:hAnsi="Times New Roman"/>
          <w:b/>
        </w:rPr>
        <w:t xml:space="preserve">LAERTES </w:t>
      </w:r>
    </w:p>
    <w:p w:rsidR="00312C4A" w:rsidRPr="00DE1220" w:rsidRDefault="00312C4A" w:rsidP="00312C4A">
      <w:pPr>
        <w:pStyle w:val="NoSpacing"/>
        <w:rPr>
          <w:rFonts w:ascii="Times New Roman" w:hAnsi="Times New Roman"/>
          <w:b/>
        </w:rPr>
      </w:pPr>
      <w:r w:rsidRPr="00DE1220">
        <w:rPr>
          <w:rFonts w:ascii="Times New Roman" w:hAnsi="Times New Roman"/>
          <w:b/>
        </w:rPr>
        <w:t>Alas, then, she is drown'd?</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QUEEN GERTRUDE </w:t>
      </w:r>
    </w:p>
    <w:p w:rsidR="00312C4A" w:rsidRPr="00DE1220" w:rsidRDefault="00312C4A" w:rsidP="00312C4A">
      <w:pPr>
        <w:pStyle w:val="NoSpacing"/>
        <w:rPr>
          <w:rFonts w:ascii="Times New Roman" w:hAnsi="Times New Roman"/>
          <w:b/>
        </w:rPr>
      </w:pPr>
      <w:r w:rsidRPr="00DE1220">
        <w:rPr>
          <w:rFonts w:ascii="Times New Roman" w:hAnsi="Times New Roman"/>
          <w:b/>
        </w:rPr>
        <w:t>Drown'd, drown'd.</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LAERTES </w:t>
      </w:r>
    </w:p>
    <w:p w:rsidR="00312C4A" w:rsidRPr="00DE1220" w:rsidRDefault="00312C4A" w:rsidP="00312C4A">
      <w:pPr>
        <w:pStyle w:val="NoSpacing"/>
        <w:rPr>
          <w:rFonts w:ascii="Times New Roman" w:hAnsi="Times New Roman"/>
          <w:b/>
        </w:rPr>
      </w:pPr>
      <w:r w:rsidRPr="00DE1220">
        <w:rPr>
          <w:rFonts w:ascii="Times New Roman" w:hAnsi="Times New Roman"/>
          <w:b/>
        </w:rPr>
        <w:t>Too much of water hast thou, poor Ophelia,</w:t>
      </w:r>
    </w:p>
    <w:p w:rsidR="00312C4A" w:rsidRPr="00DE1220" w:rsidRDefault="00312C4A" w:rsidP="00312C4A">
      <w:pPr>
        <w:pStyle w:val="NoSpacing"/>
        <w:rPr>
          <w:rFonts w:ascii="Times New Roman" w:hAnsi="Times New Roman"/>
          <w:b/>
        </w:rPr>
      </w:pPr>
      <w:r w:rsidRPr="00DE1220">
        <w:rPr>
          <w:rFonts w:ascii="Times New Roman" w:hAnsi="Times New Roman"/>
          <w:b/>
        </w:rPr>
        <w:t>And therefore I forbid my tears: but yet</w:t>
      </w:r>
    </w:p>
    <w:p w:rsidR="00312C4A" w:rsidRPr="00DE1220" w:rsidRDefault="00312C4A" w:rsidP="00312C4A">
      <w:pPr>
        <w:pStyle w:val="NoSpacing"/>
        <w:rPr>
          <w:rFonts w:ascii="Times New Roman" w:hAnsi="Times New Roman"/>
          <w:b/>
        </w:rPr>
      </w:pPr>
      <w:r w:rsidRPr="00DE1220">
        <w:rPr>
          <w:rFonts w:ascii="Times New Roman" w:hAnsi="Times New Roman"/>
          <w:b/>
        </w:rPr>
        <w:t>It is our trick; nature her custom holds,</w:t>
      </w:r>
    </w:p>
    <w:p w:rsidR="00312C4A" w:rsidRPr="00DE1220" w:rsidRDefault="00312C4A" w:rsidP="00312C4A">
      <w:pPr>
        <w:pStyle w:val="NoSpacing"/>
        <w:rPr>
          <w:rFonts w:ascii="Times New Roman" w:hAnsi="Times New Roman"/>
          <w:b/>
        </w:rPr>
      </w:pPr>
      <w:r w:rsidRPr="00DE1220">
        <w:rPr>
          <w:rFonts w:ascii="Times New Roman" w:hAnsi="Times New Roman"/>
          <w:b/>
        </w:rPr>
        <w:t>Let shame say what it will: when these are gone,</w:t>
      </w:r>
    </w:p>
    <w:p w:rsidR="00312C4A" w:rsidRPr="00DE1220" w:rsidRDefault="00312C4A" w:rsidP="00312C4A">
      <w:pPr>
        <w:pStyle w:val="NoSpacing"/>
        <w:rPr>
          <w:rFonts w:ascii="Times New Roman" w:hAnsi="Times New Roman"/>
          <w:b/>
        </w:rPr>
      </w:pPr>
      <w:r w:rsidRPr="00DE1220">
        <w:rPr>
          <w:rFonts w:ascii="Times New Roman" w:hAnsi="Times New Roman"/>
          <w:b/>
        </w:rPr>
        <w:t>The woman will be out. Adieu, my lord:</w:t>
      </w:r>
    </w:p>
    <w:p w:rsidR="00312C4A" w:rsidRPr="00DE1220" w:rsidRDefault="00312C4A" w:rsidP="00312C4A">
      <w:pPr>
        <w:pStyle w:val="NoSpacing"/>
        <w:rPr>
          <w:rFonts w:ascii="Times New Roman" w:hAnsi="Times New Roman"/>
          <w:b/>
        </w:rPr>
      </w:pPr>
      <w:r w:rsidRPr="00DE1220">
        <w:rPr>
          <w:rFonts w:ascii="Times New Roman" w:hAnsi="Times New Roman"/>
          <w:b/>
        </w:rPr>
        <w:t>I have a speech of fire, that fain would blaze,</w:t>
      </w:r>
    </w:p>
    <w:p w:rsidR="00312C4A" w:rsidRPr="00DE1220" w:rsidRDefault="00312C4A" w:rsidP="00312C4A">
      <w:pPr>
        <w:pStyle w:val="NoSpacing"/>
        <w:rPr>
          <w:rFonts w:ascii="Times New Roman" w:hAnsi="Times New Roman"/>
          <w:b/>
        </w:rPr>
      </w:pPr>
      <w:r w:rsidRPr="00DE1220">
        <w:rPr>
          <w:rFonts w:ascii="Times New Roman" w:hAnsi="Times New Roman"/>
          <w:b/>
        </w:rPr>
        <w:t>But that this folly douts it.</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Exit</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rPr>
      </w:pPr>
      <w:r w:rsidRPr="00DE1220">
        <w:rPr>
          <w:rFonts w:ascii="Times New Roman" w:hAnsi="Times New Roman"/>
          <w:b/>
        </w:rPr>
        <w:t xml:space="preserve">KING CLAUDIUS </w:t>
      </w:r>
    </w:p>
    <w:p w:rsidR="00312C4A" w:rsidRPr="00DE1220" w:rsidRDefault="00312C4A" w:rsidP="00312C4A">
      <w:pPr>
        <w:pStyle w:val="NoSpacing"/>
        <w:rPr>
          <w:rFonts w:ascii="Times New Roman" w:hAnsi="Times New Roman"/>
          <w:b/>
        </w:rPr>
      </w:pPr>
      <w:r w:rsidRPr="00DE1220">
        <w:rPr>
          <w:rFonts w:ascii="Times New Roman" w:hAnsi="Times New Roman"/>
          <w:b/>
        </w:rPr>
        <w:t>Let's follow, Gertrude:</w:t>
      </w:r>
    </w:p>
    <w:p w:rsidR="00312C4A" w:rsidRPr="00DE1220" w:rsidRDefault="00312C4A" w:rsidP="00312C4A">
      <w:pPr>
        <w:pStyle w:val="NoSpacing"/>
        <w:rPr>
          <w:rFonts w:ascii="Times New Roman" w:hAnsi="Times New Roman"/>
          <w:b/>
        </w:rPr>
      </w:pPr>
      <w:r w:rsidRPr="00DE1220">
        <w:rPr>
          <w:rFonts w:ascii="Times New Roman" w:hAnsi="Times New Roman"/>
          <w:b/>
        </w:rPr>
        <w:t>How much I had to do to calm his rage!</w:t>
      </w:r>
    </w:p>
    <w:p w:rsidR="00312C4A" w:rsidRPr="00DE1220" w:rsidRDefault="00312C4A" w:rsidP="00312C4A">
      <w:pPr>
        <w:pStyle w:val="NoSpacing"/>
        <w:rPr>
          <w:rFonts w:ascii="Times New Roman" w:hAnsi="Times New Roman"/>
          <w:b/>
        </w:rPr>
      </w:pPr>
      <w:r w:rsidRPr="00DE1220">
        <w:rPr>
          <w:rFonts w:ascii="Times New Roman" w:hAnsi="Times New Roman"/>
          <w:b/>
        </w:rPr>
        <w:t>Now fear I this will give it start again;</w:t>
      </w:r>
    </w:p>
    <w:p w:rsidR="00312C4A" w:rsidRPr="00DE1220" w:rsidRDefault="00312C4A" w:rsidP="00312C4A">
      <w:pPr>
        <w:pStyle w:val="NoSpacing"/>
        <w:rPr>
          <w:rFonts w:ascii="Times New Roman" w:hAnsi="Times New Roman"/>
          <w:b/>
        </w:rPr>
      </w:pPr>
      <w:r w:rsidRPr="00DE1220">
        <w:rPr>
          <w:rFonts w:ascii="Times New Roman" w:hAnsi="Times New Roman"/>
          <w:b/>
        </w:rPr>
        <w:t>Therefore let's follow.</w:t>
      </w:r>
    </w:p>
    <w:p w:rsidR="00312C4A" w:rsidRPr="00DE1220" w:rsidRDefault="00312C4A" w:rsidP="00312C4A">
      <w:pPr>
        <w:pStyle w:val="NoSpacing"/>
        <w:rPr>
          <w:rFonts w:ascii="Times New Roman" w:hAnsi="Times New Roman"/>
          <w:b/>
        </w:rPr>
      </w:pPr>
    </w:p>
    <w:p w:rsidR="00312C4A" w:rsidRPr="00DE1220" w:rsidRDefault="00312C4A" w:rsidP="00312C4A">
      <w:pPr>
        <w:pStyle w:val="NoSpacing"/>
        <w:rPr>
          <w:rFonts w:ascii="Times New Roman" w:hAnsi="Times New Roman"/>
          <w:b/>
          <w:i/>
        </w:rPr>
      </w:pPr>
      <w:r w:rsidRPr="00DE1220">
        <w:rPr>
          <w:rFonts w:ascii="Times New Roman" w:hAnsi="Times New Roman"/>
          <w:b/>
          <w:i/>
        </w:rPr>
        <w:t>Exeunt</w:t>
      </w:r>
    </w:p>
    <w:p w:rsidR="00312C4A" w:rsidRPr="00DE1220" w:rsidRDefault="00312C4A" w:rsidP="00312C4A">
      <w:pPr>
        <w:pStyle w:val="NoSpacing"/>
        <w:rPr>
          <w:rFonts w:ascii="Times New Roman" w:hAnsi="Times New Roman"/>
          <w:b/>
        </w:rPr>
      </w:pPr>
    </w:p>
    <w:p w:rsidR="00F24CDD" w:rsidRDefault="00F24CDD" w:rsidP="00312C4A">
      <w:pPr>
        <w:pStyle w:val="NoSpacing"/>
        <w:jc w:val="center"/>
        <w:rPr>
          <w:color w:val="FF0000"/>
        </w:rPr>
      </w:pPr>
    </w:p>
    <w:p w:rsidR="00C6291E" w:rsidRDefault="00D562E0" w:rsidP="00F24CDD">
      <w:pPr>
        <w:pStyle w:val="NoSpacing"/>
        <w:rPr>
          <w:color w:val="FF0000"/>
          <w:sz w:val="300"/>
        </w:rPr>
      </w:pPr>
      <w:ins w:id="238" w:author="Shakira Janee Lewis" w:date="2013-04-03T20:02:00Z">
        <w:r w:rsidRPr="00D562E0">
          <w:rPr>
            <w:bCs/>
            <w:color w:val="000000"/>
          </w:rPr>
          <w:t>Laertes because his father was killed</w:t>
        </w:r>
        <w:r>
          <w:rPr>
            <w:bCs/>
            <w:color w:val="000000"/>
          </w:rPr>
          <w:t xml:space="preserve"> because of Hamlet</w:t>
        </w:r>
        <w:r w:rsidRPr="00603B8F">
          <w:rPr>
            <w:bCs/>
            <w:color w:val="000000"/>
          </w:rPr>
          <w:t xml:space="preserve"> </w:t>
        </w:r>
      </w:ins>
      <w:ins w:id="239" w:author="Shakira Janee Lewis" w:date="2013-04-03T20:03:00Z">
        <w:r>
          <w:rPr>
            <w:color w:val="FF0000"/>
          </w:rPr>
          <w:t xml:space="preserve">he </w:t>
        </w:r>
      </w:ins>
      <w:ins w:id="240" w:author="Shakira Janee Lewis" w:date="2013-04-03T19:58:00Z">
        <w:r>
          <w:rPr>
            <w:color w:val="FF0000"/>
          </w:rPr>
          <w:t>want</w:t>
        </w:r>
      </w:ins>
      <w:ins w:id="241" w:author="Shakira Janee Lewis" w:date="2013-04-03T19:59:00Z">
        <w:r>
          <w:rPr>
            <w:color w:val="FF0000"/>
          </w:rPr>
          <w:t>s to kill</w:t>
        </w:r>
      </w:ins>
      <w:ins w:id="242" w:author="Shakira Janee Lewis" w:date="2013-04-03T20:03:00Z">
        <w:r>
          <w:rPr>
            <w:color w:val="FF0000"/>
          </w:rPr>
          <w:t xml:space="preserve"> him</w:t>
        </w:r>
      </w:ins>
      <w:ins w:id="243" w:author="Shakira Janee Lewis" w:date="2013-04-03T19:59:00Z">
        <w:r>
          <w:rPr>
            <w:color w:val="FF0000"/>
          </w:rPr>
          <w:t>.</w:t>
        </w:r>
      </w:ins>
      <w:ins w:id="244" w:author="Shakira Janee Lewis" w:date="2013-04-03T20:03:00Z">
        <w:r>
          <w:rPr>
            <w:color w:val="FF0000"/>
          </w:rPr>
          <w:t xml:space="preserve"> He</w:t>
        </w:r>
      </w:ins>
      <w:ins w:id="245" w:author="Shakira Janee Lewis" w:date="2013-04-03T19:59:00Z">
        <w:r>
          <w:rPr>
            <w:color w:val="FF0000"/>
          </w:rPr>
          <w:t xml:space="preserve"> </w:t>
        </w:r>
      </w:ins>
      <w:ins w:id="246" w:author="Shakira Janee Lewis" w:date="2013-04-03T20:00:00Z">
        <w:r>
          <w:rPr>
            <w:color w:val="FF0000"/>
          </w:rPr>
          <w:t>conspires</w:t>
        </w:r>
      </w:ins>
      <w:ins w:id="247" w:author="Shakira Janee Lewis" w:date="2013-04-03T19:59:00Z">
        <w:r>
          <w:rPr>
            <w:color w:val="FF0000"/>
          </w:rPr>
          <w:t xml:space="preserve"> with King Claudius. Ophelia drowns in the river she doesn’t realize she is in </w:t>
        </w:r>
      </w:ins>
      <w:ins w:id="248" w:author="Shakira Janee Lewis" w:date="2013-04-03T20:00:00Z">
        <w:r>
          <w:rPr>
            <w:color w:val="FF0000"/>
          </w:rPr>
          <w:t xml:space="preserve">danger, her clothes become drenched and she sinks. </w:t>
        </w:r>
      </w:ins>
      <w:r w:rsidR="00F24CDD">
        <w:rPr>
          <w:color w:val="FF0000"/>
        </w:rPr>
        <w:br w:type="page"/>
      </w:r>
      <w:r w:rsidR="00F24CDD" w:rsidRPr="00DC4B3B">
        <w:rPr>
          <w:rFonts w:ascii="Times New Roman" w:hAnsi="Times New Roman"/>
          <w:sz w:val="200"/>
        </w:rPr>
        <w:t>ACTV</w:t>
      </w:r>
    </w:p>
    <w:p w:rsidR="00C6291E" w:rsidRDefault="00DC4B3B" w:rsidP="00F24CDD">
      <w:pPr>
        <w:pStyle w:val="NoSpacing"/>
        <w:rPr>
          <w:color w:val="FF0000"/>
          <w:sz w:val="300"/>
        </w:rPr>
      </w:pPr>
      <w:r>
        <w:rPr>
          <w:noProof/>
          <w:color w:val="FF0000"/>
          <w:sz w:val="300"/>
        </w:rPr>
        <w:drawing>
          <wp:anchor distT="0" distB="0" distL="114300" distR="114300" simplePos="0" relativeHeight="251658240" behindDoc="0" locked="0" layoutInCell="1" allowOverlap="1">
            <wp:simplePos x="0" y="0"/>
            <wp:positionH relativeFrom="column">
              <wp:posOffset>-304800</wp:posOffset>
            </wp:positionH>
            <wp:positionV relativeFrom="paragraph">
              <wp:posOffset>-98425</wp:posOffset>
            </wp:positionV>
            <wp:extent cx="4667250" cy="4191000"/>
            <wp:effectExtent l="19050" t="0" r="0" b="0"/>
            <wp:wrapNone/>
            <wp:docPr id="11" name="Picture 1" descr="C:\Users\owner\Downloads\photo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photo_1 (1).JPG"/>
                    <pic:cNvPicPr>
                      <a:picLocks noChangeAspect="1" noChangeArrowheads="1"/>
                    </pic:cNvPicPr>
                  </pic:nvPicPr>
                  <pic:blipFill>
                    <a:blip r:embed="rId36" cstate="print"/>
                    <a:srcRect/>
                    <a:stretch>
                      <a:fillRect/>
                    </a:stretch>
                  </pic:blipFill>
                  <pic:spPr bwMode="auto">
                    <a:xfrm>
                      <a:off x="0" y="0"/>
                      <a:ext cx="4667250" cy="4191000"/>
                    </a:xfrm>
                    <a:prstGeom prst="rect">
                      <a:avLst/>
                    </a:prstGeom>
                    <a:noFill/>
                    <a:ln w="9525">
                      <a:noFill/>
                      <a:miter lim="800000"/>
                      <a:headEnd/>
                      <a:tailEnd/>
                    </a:ln>
                  </pic:spPr>
                </pic:pic>
              </a:graphicData>
            </a:graphic>
          </wp:anchor>
        </w:drawing>
      </w:r>
    </w:p>
    <w:p w:rsidR="00312C4A" w:rsidRPr="00C6291E" w:rsidRDefault="00312C4A" w:rsidP="00F24CDD">
      <w:pPr>
        <w:pStyle w:val="NoSpacing"/>
        <w:rPr>
          <w:color w:val="FF0000"/>
        </w:rPr>
      </w:pPr>
      <w:r>
        <w:rPr>
          <w:color w:val="FF0000"/>
        </w:rPr>
        <w:br w:type="page"/>
      </w:r>
      <w:r w:rsidRPr="00BB5052">
        <w:rPr>
          <w:rFonts w:ascii="Times New Roman" w:hAnsi="Times New Roman"/>
          <w:b/>
          <w:sz w:val="24"/>
          <w:szCs w:val="24"/>
        </w:rPr>
        <w:t>ACT V</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CENE I. A churchyard.</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i/>
          <w:sz w:val="24"/>
          <w:szCs w:val="24"/>
        </w:rPr>
      </w:pPr>
      <w:r w:rsidRPr="00BB5052">
        <w:rPr>
          <w:rFonts w:ascii="Times New Roman" w:hAnsi="Times New Roman"/>
          <w:b/>
          <w:i/>
          <w:sz w:val="24"/>
          <w:szCs w:val="24"/>
        </w:rPr>
        <w:t xml:space="preserve">Enter two Clowns, with spades, &amp; c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First Clown </w:t>
      </w:r>
    </w:p>
    <w:p w:rsidR="00312C4A" w:rsidRPr="00BB5052" w:rsidRDefault="00312C4A" w:rsidP="00312C4A">
      <w:pPr>
        <w:pStyle w:val="NoSpacing"/>
        <w:rPr>
          <w:rFonts w:ascii="Times New Roman" w:hAnsi="Times New Roman"/>
          <w:b/>
          <w:sz w:val="24"/>
          <w:szCs w:val="24"/>
        </w:rPr>
      </w:pPr>
      <w:commentRangeStart w:id="249"/>
      <w:r w:rsidRPr="00BB5052">
        <w:rPr>
          <w:rFonts w:ascii="Times New Roman" w:hAnsi="Times New Roman"/>
          <w:b/>
          <w:sz w:val="24"/>
          <w:szCs w:val="24"/>
        </w:rPr>
        <w:t>Is she to be buried in Christian burial tha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ilfully seeks her own salvation?</w:t>
      </w:r>
    </w:p>
    <w:p w:rsidR="00312C4A" w:rsidRPr="00BB5052" w:rsidRDefault="00312C4A" w:rsidP="00312C4A">
      <w:pPr>
        <w:pStyle w:val="NoSpacing"/>
        <w:rPr>
          <w:rFonts w:ascii="Times New Roman" w:hAnsi="Times New Roman"/>
          <w:b/>
          <w:sz w:val="24"/>
          <w:szCs w:val="24"/>
        </w:rPr>
      </w:pPr>
    </w:p>
    <w:commentRangeEnd w:id="249"/>
    <w:p w:rsidR="00312C4A" w:rsidRPr="00BB5052" w:rsidRDefault="00312C4A" w:rsidP="00312C4A">
      <w:pPr>
        <w:pStyle w:val="NoSpacing"/>
        <w:rPr>
          <w:rFonts w:ascii="Times New Roman" w:hAnsi="Times New Roman"/>
          <w:b/>
          <w:sz w:val="24"/>
          <w:szCs w:val="24"/>
        </w:rPr>
      </w:pPr>
      <w:r>
        <w:rPr>
          <w:rStyle w:val="CommentReference"/>
          <w:rFonts w:ascii="Times New Roman" w:hAnsi="Times New Roman"/>
        </w:rPr>
        <w:commentReference w:id="249"/>
      </w:r>
      <w:r w:rsidRPr="00BB5052">
        <w:rPr>
          <w:rFonts w:ascii="Times New Roman" w:hAnsi="Times New Roman"/>
          <w:b/>
          <w:sz w:val="24"/>
          <w:szCs w:val="24"/>
        </w:rPr>
        <w:t xml:space="preserve">Second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tell thee she is: and therefore make her grav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traight: the crowner hath sat on her, and finds i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Christian buria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5</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First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ow can that be, unless she drowned herself in her</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own defenc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Second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y, 'tis found so.</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First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t must be 'se offendendo;' it cannot be else. For</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ere lies the point: if I drown myself wittingl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t argues an act: and an act hath three branches: i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s, to act, to do, to perform: argal, she drowned</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erself wittingly.</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Second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Nay, but hear you, goodman delver,--</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First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Give me leave. Here lies the water; good: her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tands the man; good; if the man go to this water,</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nd drown himself, it is, will he, nill he, h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goes,--mark you that; but if the water come to him</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nd drown him, he drowns not himself: argal, h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at is not guilty of his own death shortens not his own lif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0</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Second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But is this law?</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First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y, marry, is't; crowner's quest law.</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Second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ill you ha' the truth on't? If this had not been</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 gentlewoman, she should have been buried out o'</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Christian buria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5</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First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y, there thou say'st: and the more pity tha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great folk should have countenance in this world to</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drown or hang themselves, more than their even</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Christian. Come, my spade. There is no ancien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gentleman but gardeners, ditchers, and grave-maker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y hold up Adam's profession.</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Second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as he a gentleman?</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First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e was the first that ever bore arms.</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Second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y, he had non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First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at, art a heathen? How dost thou understand th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cripture? The Scripture says 'Adam digged:'</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could he dig without arms? I'll put another</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question to thee: if thou answerest me not to th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purpose, confess thyself--</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Second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Go t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40</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First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at is he that builds stronger than either th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mason, the shipwright, or the carpenter?</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Second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 gallows-maker; for that frame outlives a</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ousand tenants.</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First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like thy wit well, in good faith: the gallow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4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does well; but how does it well? it does well to</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ose that do in: now thou dost ill to say th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gallows is built stronger than the church: argal,</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 gallows may do well to thee. To't again, com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Second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o builds stronger than a mason, a shipwright, o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5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 carpenter?'</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First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y, tell me that, and unyok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Second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Marry, now I can tell.</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First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o't.</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Second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Mass, I cannot tel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55</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i/>
          <w:sz w:val="24"/>
          <w:szCs w:val="24"/>
        </w:rPr>
      </w:pPr>
      <w:r w:rsidRPr="00BB5052">
        <w:rPr>
          <w:rFonts w:ascii="Times New Roman" w:hAnsi="Times New Roman"/>
          <w:b/>
          <w:i/>
          <w:sz w:val="24"/>
          <w:szCs w:val="24"/>
        </w:rPr>
        <w:t>Enter HAMLET and HORATIO, at a distanc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First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Cudgel thy brains no more about it, for your dull</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ss will not mend his pace with beating; and, when</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you are asked this question next, say 'a</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grave-maker: 'the houses that he makes last till</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doomsday. Go, get thee to Yaughan: fetch me 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6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toup of liquor.</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i/>
          <w:sz w:val="24"/>
          <w:szCs w:val="24"/>
        </w:rPr>
      </w:pPr>
      <w:r w:rsidRPr="00BB5052">
        <w:rPr>
          <w:rFonts w:ascii="Times New Roman" w:hAnsi="Times New Roman"/>
          <w:b/>
          <w:i/>
          <w:sz w:val="24"/>
          <w:szCs w:val="24"/>
        </w:rPr>
        <w:t>Exit Second Clown</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e digs and sings</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n youth, when I did love, did lov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Methought it was very swee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o contract, O, the time, for, ah, my behov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6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O, methought, there was nothing meet.</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as this fellow no feeling of his business, that h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ings at grave-making?</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ORATIO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Custom hath made it in him a property of easiness.</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is e'en so: the hand of little employment hath</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7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 daintier sens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First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ing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But age, with his stealing step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ath claw'd me in his clutch,</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nd hath shipped me intil the land,</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s if I had never been such.</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75</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i/>
          <w:sz w:val="24"/>
          <w:szCs w:val="24"/>
        </w:rPr>
      </w:pPr>
      <w:r w:rsidRPr="00BB5052">
        <w:rPr>
          <w:rFonts w:ascii="Times New Roman" w:hAnsi="Times New Roman"/>
          <w:b/>
          <w:i/>
          <w:sz w:val="24"/>
          <w:szCs w:val="24"/>
        </w:rPr>
        <w:t>Throws up a skull</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at skull had a tongue in it, and could sing onc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ow the knave jowls it to the ground, as if it wer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Cain's jaw-bone, that did the first murder! I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might be the pate of a politician, which this as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now o'er-reaches; one that would circumvent Go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8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might it not?</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ORATIO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t might, my lord.</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Or of a courtier; which could say 'Good morrow,</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weet lord! How dost thou, good lord?' This migh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be my lord such-a-one, that praised my lor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8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uch-a-one's horse, when he meant to beg it; might it not?</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ORATIO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y, my lord.</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y, e'en so: and now my Lady Worm's; chapless, and</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knocked about the mazzard with a sexton's spad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ere's fine revolution, an we had the trick t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9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ee't. Did these bones cost no more the breeding,</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but to play at loggats with 'em? mine ache to think on't.</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First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ing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 pick-axe, and a spade, a spad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For and a shrouding shee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O, a pit of clay for to be mad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9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For such a guest is meet.</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i/>
          <w:sz w:val="24"/>
          <w:szCs w:val="24"/>
        </w:rPr>
      </w:pPr>
      <w:r w:rsidRPr="00BB5052">
        <w:rPr>
          <w:rFonts w:ascii="Times New Roman" w:hAnsi="Times New Roman"/>
          <w:b/>
          <w:i/>
          <w:sz w:val="24"/>
          <w:szCs w:val="24"/>
        </w:rPr>
        <w:t>Throws up another skull</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re's another: why may not that be the skull of a</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lawyer? Where be his quiddities now, his quillet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is cases, his tenures, and his tricks? why does h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uffer this rude knave now to knock him about th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0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conce with a dirty shovel, and will not tell him of</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is action of battery? Hum! This fellow might b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n's time a great buyer of land, with his statute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is recognizances, his fines, his double voucher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is recoveries: is this the fine of his fines, an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0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 recovery of his recoveries, to have his fin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pate full of fine dirt? will his vouchers vouch him</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no more of his purchases, and double ones too, than</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 length and breadth of a pair of indentures? Th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very conveyances of his lands will hardly lie i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1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is box; and must the inheritor himself have no more, ha?</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ORATIO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Not a jot more, my lord.</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s not parchment made of sheepskins?</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ORATIO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y, my lord, and of calf-skins too.</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y are sheep and calves which seek out assuranc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1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n that. I will speak to this fellow. Whos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grave's this, sirrah?</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First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Mine, sir.</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i/>
          <w:sz w:val="24"/>
          <w:szCs w:val="24"/>
        </w:rPr>
      </w:pPr>
      <w:r w:rsidRPr="00BB5052">
        <w:rPr>
          <w:rFonts w:ascii="Times New Roman" w:hAnsi="Times New Roman"/>
          <w:b/>
          <w:i/>
          <w:sz w:val="24"/>
          <w:szCs w:val="24"/>
        </w:rPr>
        <w:t>Sings</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O, a pit of clay for to be mad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For such a guest is mee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20</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think it be thine, indeed; for thou liest in't.</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First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You lie out on't, sir, and therefore it is no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yours: for my part, I do not lie in't, and yet it is min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ou dost lie in't, to be in't and say it is thin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is for the dead, not for the quick; therefore thou lies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25</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First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is a quick lie, sir; 'twill away gain, from me to</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you.</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at man dost thou dig it for?</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First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For no man, sir.</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at woman, the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30</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First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For none, neither.</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o is to be buried in't?</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First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One that was a woman, sir; but, rest her soul, she's dead.</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ow absolute the knave is! we must speak by th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card, or equivocation will undo us. By the Lor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3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oratio, these three years I have taken a note of</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t; the age is grown so picked that the toe of th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peasant comes so near the heel of the courtier, h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gaffs his kibe. How long hast thou been a</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grave-mak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40</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First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Of all the days i' the year, I came to't that day</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at our last king Hamlet overcame Fortinbras.</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ow long is that sinc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First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Cannot you tell that? every fool can tell that: i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as the very day that young Hamlet was born; he tha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4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s mad, and sent into England.</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y, marry, why was he sent into England?</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First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y, because he was mad: he shall recover his wit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re; or, if he do not, it's no great matter ther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50</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First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will, a not be seen in him there; there the men</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re as mad as h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ow came he mad?</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First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Very strangely, they say.</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ow strangel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55</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First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Faith, e'en with losing his wits.</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Upon what ground?</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First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y, here in Denmark: I have been sexton here, man</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nd boy, thirty years.</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ow long will a man lie i' the earth ere he ro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60</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First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faith, if he be not rotten before he die--as w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ave many pocky corses now-a-days, that will scarc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old the laying in--he will last you some eight year</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or nine year: a tanner will last you nine year.</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y he more than anoth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65</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First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y, sir, his hide is so tanned with his trade, tha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e will keep out water a great while; and your water</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s a sore decayer of your whoreson dead body.</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ere's a skull now; this skull has lain in the earth</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ree and twenty year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70</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ose was it?</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First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 whoreson mad fellow's it was: whose do you think it was?</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Nay, I know not.</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First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 pestilence on him for a mad rogue! a' poured a</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flagon of Rhenish on my head once. This same skul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7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ir, was Yorick's skull, the king's jester.</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is?</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First Clown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E'en that.</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Let me se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i/>
          <w:sz w:val="24"/>
          <w:szCs w:val="24"/>
        </w:rPr>
      </w:pPr>
      <w:r w:rsidRPr="00BB5052">
        <w:rPr>
          <w:rFonts w:ascii="Times New Roman" w:hAnsi="Times New Roman"/>
          <w:b/>
          <w:i/>
          <w:sz w:val="24"/>
          <w:szCs w:val="24"/>
        </w:rPr>
        <w:t>Takes the skull</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commentRangeStart w:id="250"/>
      <w:r w:rsidRPr="00BB5052">
        <w:rPr>
          <w:rFonts w:ascii="Times New Roman" w:hAnsi="Times New Roman"/>
          <w:b/>
          <w:sz w:val="24"/>
          <w:szCs w:val="24"/>
        </w:rPr>
        <w:t>Alas, poor Yorick! I knew him, Horatio: a fellow</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8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of infinite jest, of most excellent fancy: he hath</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borne me on his back a thousand times; and now, how</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bhorred in my imagination it is! my gorge rims a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t. Here hung those lips that I have kissed I know</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not how oft. Where be your gibes now? You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8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gambols? your songs? your flashes of merrimen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at were wont to set the table on a roar? Not on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now, to mock your own grinning? quite chap-fallen?</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Now get you to my lady's chamber, and tell her, le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er paint an inch thick, to this favour she mus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9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come; make her laugh at that. </w:t>
      </w:r>
      <w:commentRangeEnd w:id="250"/>
      <w:r>
        <w:rPr>
          <w:rStyle w:val="CommentReference"/>
          <w:rFonts w:ascii="Times New Roman" w:hAnsi="Times New Roman"/>
        </w:rPr>
        <w:commentReference w:id="250"/>
      </w:r>
      <w:r w:rsidRPr="00BB5052">
        <w:rPr>
          <w:rFonts w:ascii="Times New Roman" w:hAnsi="Times New Roman"/>
          <w:b/>
          <w:sz w:val="24"/>
          <w:szCs w:val="24"/>
        </w:rPr>
        <w:t>Prithee, Horatio, tell</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me one thing.</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ORATIO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at's that, my lord?</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Dost thou think Alexander looked o' this fashion i'</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 earth?</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95</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ORATIO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E'en so.</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nd smelt so? pah!</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i/>
          <w:sz w:val="24"/>
          <w:szCs w:val="24"/>
        </w:rPr>
      </w:pPr>
      <w:r w:rsidRPr="00BB5052">
        <w:rPr>
          <w:rFonts w:ascii="Times New Roman" w:hAnsi="Times New Roman"/>
          <w:b/>
          <w:i/>
          <w:sz w:val="24"/>
          <w:szCs w:val="24"/>
        </w:rPr>
        <w:t>Puts down the skull</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ORATIO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E'en so, my lord.</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o what base uses we may return, Horatio! Why may</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not imagination trace the noble dust of Alexand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0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ill he find it stopping a bung-hol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ORATIO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were to consider too curiously, to consider so.</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No, faith, not a jot; but to follow him thither with</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modesty enough, and likelihood to lead it: a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thus: </w:t>
      </w:r>
      <w:commentRangeStart w:id="251"/>
      <w:r w:rsidRPr="00BB5052">
        <w:rPr>
          <w:rFonts w:ascii="Times New Roman" w:hAnsi="Times New Roman"/>
          <w:b/>
          <w:sz w:val="24"/>
          <w:szCs w:val="24"/>
        </w:rPr>
        <w:t>Alexander died, Alexander was burie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0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lexander returneth into dust;</w:t>
      </w:r>
      <w:commentRangeEnd w:id="251"/>
      <w:r>
        <w:rPr>
          <w:rStyle w:val="CommentReference"/>
          <w:rFonts w:ascii="Times New Roman" w:hAnsi="Times New Roman"/>
        </w:rPr>
        <w:commentReference w:id="251"/>
      </w:r>
      <w:r w:rsidRPr="00BB5052">
        <w:rPr>
          <w:rFonts w:ascii="Times New Roman" w:hAnsi="Times New Roman"/>
          <w:b/>
          <w:sz w:val="24"/>
          <w:szCs w:val="24"/>
        </w:rPr>
        <w:t xml:space="preserve"> the dust is earth; of</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earth we make loam; and why of that loam, whereto h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as converted, might they not stop a beer-barrel?</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mperious Caesar, dead and turn'd to clay,</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Might stop a hole to keep the wind aw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1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O, that that earth, which kept the world in aw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hould patch a wall to expel the winter flaw!</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But soft! but soft! aside: here comes the king.</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i/>
          <w:sz w:val="24"/>
          <w:szCs w:val="24"/>
        </w:rPr>
      </w:pPr>
      <w:r w:rsidRPr="00BB5052">
        <w:rPr>
          <w:rFonts w:ascii="Times New Roman" w:hAnsi="Times New Roman"/>
          <w:b/>
          <w:i/>
          <w:sz w:val="24"/>
          <w:szCs w:val="24"/>
        </w:rPr>
        <w:t>Enter Priest, &amp; c. in procession; the Corpse of OPHELIA, LAERTES and Mourners following; KING CLAUDIUS, QUEEN GERTRUDE, their trains, &amp; c</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 queen, the courtiers: who is this they follow?</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nd with such maimed rites? This doth betoke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1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 corse they follow did with desperate hand</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Fordo its own life: 'twas of some estat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Couch we awhile, and mark.</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i/>
          <w:sz w:val="24"/>
          <w:szCs w:val="24"/>
        </w:rPr>
      </w:pPr>
      <w:r w:rsidRPr="00BB5052">
        <w:rPr>
          <w:rFonts w:ascii="Times New Roman" w:hAnsi="Times New Roman"/>
          <w:b/>
          <w:i/>
          <w:sz w:val="24"/>
          <w:szCs w:val="24"/>
        </w:rPr>
        <w:t>Retiring with HORATIO</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LAERTE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at ceremony els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at is Laert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2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 very noble youth: mark.</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LAERTE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at ceremony els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First Priest </w:t>
      </w:r>
    </w:p>
    <w:p w:rsidR="00312C4A" w:rsidRPr="00BB5052" w:rsidRDefault="00312C4A" w:rsidP="00312C4A">
      <w:pPr>
        <w:pStyle w:val="NoSpacing"/>
        <w:rPr>
          <w:rFonts w:ascii="Times New Roman" w:hAnsi="Times New Roman"/>
          <w:b/>
          <w:sz w:val="24"/>
          <w:szCs w:val="24"/>
        </w:rPr>
      </w:pPr>
      <w:commentRangeStart w:id="252"/>
      <w:r w:rsidRPr="00BB5052">
        <w:rPr>
          <w:rFonts w:ascii="Times New Roman" w:hAnsi="Times New Roman"/>
          <w:b/>
          <w:sz w:val="24"/>
          <w:szCs w:val="24"/>
        </w:rPr>
        <w:t>Her obsequies have been as far enlarged</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s we have warrantise: her death was doubtful;</w:t>
      </w:r>
    </w:p>
    <w:commentRangeEnd w:id="252"/>
    <w:p w:rsidR="00312C4A" w:rsidRPr="00BB5052" w:rsidRDefault="00312C4A" w:rsidP="00312C4A">
      <w:pPr>
        <w:pStyle w:val="NoSpacing"/>
        <w:rPr>
          <w:rFonts w:ascii="Times New Roman" w:hAnsi="Times New Roman"/>
          <w:b/>
          <w:sz w:val="24"/>
          <w:szCs w:val="24"/>
        </w:rPr>
      </w:pPr>
      <w:r>
        <w:rPr>
          <w:rStyle w:val="CommentReference"/>
          <w:rFonts w:ascii="Times New Roman" w:hAnsi="Times New Roman"/>
        </w:rPr>
        <w:commentReference w:id="252"/>
      </w:r>
      <w:r w:rsidRPr="00BB5052">
        <w:rPr>
          <w:rFonts w:ascii="Times New Roman" w:hAnsi="Times New Roman"/>
          <w:b/>
          <w:sz w:val="24"/>
          <w:szCs w:val="24"/>
        </w:rPr>
        <w:t>And, but that great command o'ersways the ord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2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he should in ground unsanctified have lodged</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ill the last trumpet: for charitable prayer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hards, flints and pebbles should be thrown on her;</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Yet here she is allow'd her virgin crant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er maiden strewments and the bringing hom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3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Of bell and burial.</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LAERTE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Must there no more be don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First Pries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No more be don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e should profane the service of the dead</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o sing a requiem and such rest to h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3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s to peace-parted souls.</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LAERTE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Lay her i' the earth:</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nd from her fair and unpolluted flesh</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May violets spring! I tell thee, churlish pries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 ministering angel shall my sister b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4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en thou liest howling.</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at, the fair Ophelia!</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QUEEN GERTRUDE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weets to the sweet: farewell!</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i/>
          <w:sz w:val="24"/>
          <w:szCs w:val="24"/>
        </w:rPr>
      </w:pPr>
      <w:r w:rsidRPr="00BB5052">
        <w:rPr>
          <w:rFonts w:ascii="Times New Roman" w:hAnsi="Times New Roman"/>
          <w:b/>
          <w:i/>
          <w:sz w:val="24"/>
          <w:szCs w:val="24"/>
        </w:rPr>
        <w:t>Scattering flowers</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hoped thou shouldst have been my Hamlet's wif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thought thy bride-bed to have deck'd, sweet mai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4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nd not have strew'd thy grav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LAERTE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O, treble wo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Fall ten times treble on that cursed head,</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ose wicked deed thy most ingenious sens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Deprived thee of! Hold off the earth awhil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5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ill I have caught her once more in mine arms:</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i/>
          <w:sz w:val="24"/>
          <w:szCs w:val="24"/>
        </w:rPr>
      </w:pPr>
      <w:r w:rsidRPr="00BB5052">
        <w:rPr>
          <w:rFonts w:ascii="Times New Roman" w:hAnsi="Times New Roman"/>
          <w:b/>
          <w:i/>
          <w:sz w:val="24"/>
          <w:szCs w:val="24"/>
        </w:rPr>
        <w:t>Leaps into the grav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Now pile your dust upon the quick and dead,</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ill of this flat a mountain you have mad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o o'ertop old Pelion, or the skyish head</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Of blue Olympu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55</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dvancing] What is he whose grief</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Bears such an emphasis? whose phrase of sorrow</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Conjures the wandering stars, and makes them stand</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Like wonder-wounded hearers? This is I,</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amlet the Dan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60</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i/>
          <w:sz w:val="24"/>
          <w:szCs w:val="24"/>
        </w:rPr>
      </w:pPr>
      <w:r w:rsidRPr="00BB5052">
        <w:rPr>
          <w:rFonts w:ascii="Times New Roman" w:hAnsi="Times New Roman"/>
          <w:b/>
          <w:i/>
          <w:sz w:val="24"/>
          <w:szCs w:val="24"/>
        </w:rPr>
        <w:t>Leaps into the grav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LAERTE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 devil take thy soul!</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i/>
          <w:sz w:val="24"/>
          <w:szCs w:val="24"/>
        </w:rPr>
      </w:pPr>
      <w:r w:rsidRPr="00BB5052">
        <w:rPr>
          <w:rFonts w:ascii="Times New Roman" w:hAnsi="Times New Roman"/>
          <w:b/>
          <w:i/>
          <w:sz w:val="24"/>
          <w:szCs w:val="24"/>
        </w:rPr>
        <w:t>Grappling with him</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ou pray'st not well.</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prithee, take thy fingers from my throa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For, though I am not splenitive and rash,</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Yet have I something in me dangerou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6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ich let thy wiseness fear: hold off thy hand.</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KING CLAUDIU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Pluck them asunder.</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QUEEN GERTRUDE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amlet, Hamlet!</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All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Gentlemen,--</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ORATIO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Good my lord, be quie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70</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 Attendants part them, and they come out of the grav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y I will fight with him upon this them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Until my eyelids will no longer wag.</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QUEEN GERTRUDE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O my son, what them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commentRangeStart w:id="253"/>
      <w:r w:rsidRPr="00BB5052">
        <w:rPr>
          <w:rFonts w:ascii="Times New Roman" w:hAnsi="Times New Roman"/>
          <w:b/>
          <w:sz w:val="24"/>
          <w:szCs w:val="24"/>
        </w:rPr>
        <w:t>I loved Ophelia: forty thousand brother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Could not, with all their quantity of lov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7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Make up my sum. </w:t>
      </w:r>
      <w:commentRangeEnd w:id="253"/>
      <w:r>
        <w:rPr>
          <w:rStyle w:val="CommentReference"/>
          <w:rFonts w:ascii="Times New Roman" w:hAnsi="Times New Roman"/>
        </w:rPr>
        <w:commentReference w:id="253"/>
      </w:r>
      <w:r w:rsidRPr="00BB5052">
        <w:rPr>
          <w:rFonts w:ascii="Times New Roman" w:hAnsi="Times New Roman"/>
          <w:b/>
          <w:sz w:val="24"/>
          <w:szCs w:val="24"/>
        </w:rPr>
        <w:t>What wilt thou do for her?</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KING CLAUDIU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O, he is mad, Laertes.</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QUEEN GERTRUDE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For love of God, forbear him.</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commentRangeStart w:id="254"/>
      <w:r w:rsidRPr="00BB5052">
        <w:rPr>
          <w:rFonts w:ascii="Times New Roman" w:hAnsi="Times New Roman"/>
          <w:b/>
          <w:sz w:val="24"/>
          <w:szCs w:val="24"/>
        </w:rPr>
        <w:t>'Swounds, show me what thou'lt do:</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oo't weep? woo't fight? woo't fast? woo't tear thyself?</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8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oo't drink up eisel? eat a crocodil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ll do't. Dost thou come here to whin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o outface me with leaping in her grav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Be buried quick with her, and so will I:</w:t>
      </w:r>
    </w:p>
    <w:commentRangeEnd w:id="254"/>
    <w:p w:rsidR="00312C4A" w:rsidRPr="00BB5052" w:rsidRDefault="00312C4A" w:rsidP="00312C4A">
      <w:pPr>
        <w:pStyle w:val="NoSpacing"/>
        <w:rPr>
          <w:rFonts w:ascii="Times New Roman" w:hAnsi="Times New Roman"/>
          <w:b/>
          <w:sz w:val="24"/>
          <w:szCs w:val="24"/>
        </w:rPr>
      </w:pPr>
      <w:r>
        <w:rPr>
          <w:rStyle w:val="CommentReference"/>
          <w:rFonts w:ascii="Times New Roman" w:hAnsi="Times New Roman"/>
        </w:rPr>
        <w:commentReference w:id="254"/>
      </w:r>
      <w:r w:rsidRPr="00BB5052">
        <w:rPr>
          <w:rFonts w:ascii="Times New Roman" w:hAnsi="Times New Roman"/>
          <w:b/>
          <w:sz w:val="24"/>
          <w:szCs w:val="24"/>
        </w:rPr>
        <w:t>And, if thou prate of mountains, let them throw</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8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Millions of acres on us, till our ground,</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ingeing his pate against the burning zon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Make Ossa like a wart! Nay, an thou'lt mouth,</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ll rant as well as thou.</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QUEEN GERTRUDE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is is mere madnes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9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nd thus awhile the fit will work on him;</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non, as patient as the female dov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en that her golden couplets are disclosed,</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is silence will sit drooping.</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ear you, si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9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at is the reason that you use me thu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loved you ever: but it is no matter;</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Let Hercules himself do what he may,</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 cat will mew and dog will have his day.</w:t>
      </w:r>
    </w:p>
    <w:p w:rsidR="00312C4A" w:rsidRPr="00BB5052" w:rsidRDefault="00312C4A" w:rsidP="00312C4A">
      <w:pPr>
        <w:pStyle w:val="NoSpacing"/>
        <w:rPr>
          <w:rFonts w:ascii="Times New Roman" w:hAnsi="Times New Roman"/>
          <w:b/>
          <w:sz w:val="24"/>
          <w:szCs w:val="24"/>
        </w:rPr>
      </w:pPr>
      <w:r>
        <w:rPr>
          <w:rFonts w:ascii="Times New Roman" w:hAnsi="Times New Roman"/>
          <w:b/>
          <w:sz w:val="24"/>
          <w:szCs w:val="24"/>
        </w:rPr>
        <w:tab/>
      </w:r>
    </w:p>
    <w:p w:rsidR="00312C4A" w:rsidRPr="00BB5052" w:rsidRDefault="00312C4A" w:rsidP="00312C4A">
      <w:pPr>
        <w:pStyle w:val="NoSpacing"/>
        <w:rPr>
          <w:rFonts w:ascii="Times New Roman" w:hAnsi="Times New Roman"/>
          <w:b/>
          <w:i/>
          <w:sz w:val="24"/>
          <w:szCs w:val="24"/>
        </w:rPr>
      </w:pPr>
      <w:r w:rsidRPr="00BB5052">
        <w:rPr>
          <w:rFonts w:ascii="Times New Roman" w:hAnsi="Times New Roman"/>
          <w:b/>
          <w:i/>
          <w:sz w:val="24"/>
          <w:szCs w:val="24"/>
        </w:rPr>
        <w:t>Exit</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KING CLAUDIU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pray you, good Horatio, wait upon hi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00</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i/>
          <w:sz w:val="24"/>
          <w:szCs w:val="24"/>
        </w:rPr>
      </w:pPr>
      <w:r w:rsidRPr="00BB5052">
        <w:rPr>
          <w:rFonts w:ascii="Times New Roman" w:hAnsi="Times New Roman"/>
          <w:b/>
          <w:i/>
          <w:sz w:val="24"/>
          <w:szCs w:val="24"/>
        </w:rPr>
        <w:t>Exit HORATIO</w:t>
      </w:r>
    </w:p>
    <w:p w:rsidR="00312C4A" w:rsidRPr="00BB5052" w:rsidRDefault="00312C4A" w:rsidP="00312C4A">
      <w:pPr>
        <w:pStyle w:val="NoSpacing"/>
        <w:rPr>
          <w:rFonts w:ascii="Times New Roman" w:hAnsi="Times New Roman"/>
          <w:b/>
          <w:i/>
          <w:sz w:val="24"/>
          <w:szCs w:val="24"/>
        </w:rPr>
      </w:pPr>
    </w:p>
    <w:p w:rsidR="00312C4A" w:rsidRPr="00BB5052" w:rsidRDefault="00312C4A" w:rsidP="00312C4A">
      <w:pPr>
        <w:pStyle w:val="NoSpacing"/>
        <w:rPr>
          <w:rFonts w:ascii="Times New Roman" w:hAnsi="Times New Roman"/>
          <w:b/>
          <w:i/>
          <w:sz w:val="24"/>
          <w:szCs w:val="24"/>
        </w:rPr>
      </w:pPr>
      <w:r w:rsidRPr="00BB5052">
        <w:rPr>
          <w:rFonts w:ascii="Times New Roman" w:hAnsi="Times New Roman"/>
          <w:b/>
          <w:i/>
          <w:sz w:val="24"/>
          <w:szCs w:val="24"/>
        </w:rPr>
        <w:t>To LAERTES</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trengthen your patience in our last night's speech;</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e'll put the matter to the present push.</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Good Gertrude, set some watch over your son.</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is grave shall have a living monumen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n hour of quiet shortly shall we se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0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ill then, in patience our proceeding b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i/>
          <w:sz w:val="24"/>
          <w:szCs w:val="24"/>
        </w:rPr>
      </w:pPr>
      <w:r w:rsidRPr="00BB5052">
        <w:rPr>
          <w:rFonts w:ascii="Times New Roman" w:hAnsi="Times New Roman"/>
          <w:b/>
          <w:i/>
          <w:sz w:val="24"/>
          <w:szCs w:val="24"/>
        </w:rPr>
        <w:t>Exeunt</w:t>
      </w:r>
    </w:p>
    <w:p w:rsidR="00312C4A" w:rsidRPr="00BB5052" w:rsidRDefault="00312C4A" w:rsidP="00312C4A">
      <w:pPr>
        <w:pStyle w:val="NoSpacing"/>
        <w:rPr>
          <w:rFonts w:ascii="Times New Roman" w:hAnsi="Times New Roman"/>
          <w:b/>
          <w:sz w:val="24"/>
          <w:szCs w:val="24"/>
        </w:rPr>
      </w:pPr>
    </w:p>
    <w:p w:rsidR="00312C4A" w:rsidRPr="00BB5052" w:rsidRDefault="00064C06" w:rsidP="00312C4A">
      <w:pPr>
        <w:pStyle w:val="NoSpacing"/>
        <w:rPr>
          <w:rFonts w:ascii="Times New Roman" w:hAnsi="Times New Roman"/>
          <w:b/>
          <w:sz w:val="24"/>
          <w:szCs w:val="24"/>
        </w:rPr>
      </w:pPr>
      <w:ins w:id="255" w:author="owner" w:date="2013-04-04T18:57:00Z">
        <w:r>
          <w:rPr>
            <w:rFonts w:ascii="Times New Roman" w:hAnsi="Times New Roman"/>
            <w:b/>
            <w:sz w:val="24"/>
            <w:szCs w:val="24"/>
          </w:rPr>
          <w:t>After Ophelia’s death there are questions about w</w:t>
        </w:r>
      </w:ins>
      <w:ins w:id="256" w:author="owner" w:date="2013-04-04T18:59:00Z">
        <w:r>
          <w:rPr>
            <w:rFonts w:ascii="Times New Roman" w:hAnsi="Times New Roman"/>
            <w:b/>
            <w:sz w:val="24"/>
            <w:szCs w:val="24"/>
          </w:rPr>
          <w:t xml:space="preserve">hether she should be treated like a Christian because it seems like she committed suicide. </w:t>
        </w:r>
      </w:ins>
      <w:ins w:id="257" w:author="owner" w:date="2013-04-04T19:00:00Z">
        <w:r>
          <w:rPr>
            <w:rFonts w:ascii="Times New Roman" w:hAnsi="Times New Roman"/>
            <w:b/>
            <w:sz w:val="24"/>
            <w:szCs w:val="24"/>
          </w:rPr>
          <w:t xml:space="preserve">Hamlet confesses that he loved Ophelia more than anyone else ever did. </w:t>
        </w:r>
      </w:ins>
      <w:ins w:id="258" w:author="owner" w:date="2013-04-04T18:59:00Z">
        <w:r>
          <w:rPr>
            <w:rFonts w:ascii="Times New Roman" w:hAnsi="Times New Roman"/>
            <w:b/>
            <w:sz w:val="24"/>
            <w:szCs w:val="24"/>
          </w:rPr>
          <w:t xml:space="preserve"> </w:t>
        </w:r>
      </w:ins>
      <w:r w:rsidR="00312C4A">
        <w:rPr>
          <w:rFonts w:ascii="Times New Roman" w:hAnsi="Times New Roman"/>
          <w:b/>
          <w:sz w:val="24"/>
          <w:szCs w:val="24"/>
        </w:rPr>
        <w:br w:type="page"/>
      </w:r>
      <w:r w:rsidR="00312C4A" w:rsidRPr="00BB5052">
        <w:rPr>
          <w:rFonts w:ascii="Times New Roman" w:hAnsi="Times New Roman"/>
          <w:b/>
          <w:sz w:val="24"/>
          <w:szCs w:val="24"/>
        </w:rPr>
        <w:t>SCENE II. A hall in the castl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i/>
          <w:sz w:val="24"/>
          <w:szCs w:val="24"/>
        </w:rPr>
      </w:pPr>
      <w:r w:rsidRPr="00BB5052">
        <w:rPr>
          <w:rFonts w:ascii="Times New Roman" w:hAnsi="Times New Roman"/>
          <w:b/>
          <w:i/>
          <w:sz w:val="24"/>
          <w:szCs w:val="24"/>
        </w:rPr>
        <w:t xml:space="preserve">Enter HAMLET and HORATIO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o much for this, sir: now shall you see the other;</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You do remember all the circumstanc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ORATIO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Remember it, my lord?</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ir, in my heart there was a kind of fighting,</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at would not let me sleep: methought I l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orse than the mutines in the bilboes. Rashly,</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nd praised be rashness for it, let us know,</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Our indiscretion sometimes serves us well,</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en our deep plots do pall: and that should teach us</w:t>
      </w:r>
    </w:p>
    <w:p w:rsidR="00312C4A" w:rsidRPr="00BB5052" w:rsidRDefault="00312C4A" w:rsidP="00312C4A">
      <w:pPr>
        <w:pStyle w:val="NoSpacing"/>
        <w:rPr>
          <w:rFonts w:ascii="Times New Roman" w:hAnsi="Times New Roman"/>
          <w:b/>
          <w:sz w:val="24"/>
          <w:szCs w:val="24"/>
        </w:rPr>
      </w:pPr>
      <w:commentRangeStart w:id="259"/>
      <w:r w:rsidRPr="00BB5052">
        <w:rPr>
          <w:rFonts w:ascii="Times New Roman" w:hAnsi="Times New Roman"/>
          <w:b/>
          <w:sz w:val="24"/>
          <w:szCs w:val="24"/>
        </w:rPr>
        <w:t>There's a divinity that shapes our end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Rough-hew them how we will,--</w:t>
      </w:r>
    </w:p>
    <w:commentRangeEnd w:id="259"/>
    <w:p w:rsidR="00312C4A" w:rsidRPr="00BB5052" w:rsidRDefault="00312C4A" w:rsidP="00312C4A">
      <w:pPr>
        <w:pStyle w:val="NoSpacing"/>
        <w:rPr>
          <w:rFonts w:ascii="Times New Roman" w:hAnsi="Times New Roman"/>
          <w:b/>
          <w:sz w:val="24"/>
          <w:szCs w:val="24"/>
        </w:rPr>
      </w:pPr>
      <w:r>
        <w:rPr>
          <w:rStyle w:val="CommentReference"/>
          <w:rFonts w:ascii="Times New Roman" w:hAnsi="Times New Roman"/>
        </w:rPr>
        <w:commentReference w:id="259"/>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ORATIO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at is most certain.</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Up from my cabin,</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My sea-gown scarf'd about me, in the dark</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Groped I to find out them; had my desir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Finger'd their packet, and in fine withdrew</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o mine own room again; making so bold,</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My fears forgetting manners, to unseal</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ir grand commission; where I found, Horatio,--</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O royal knavery!--an exact comman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Larded with many several sorts of reason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mporting Denmark's health and England's too,</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ith, ho! such bugs and goblins in my lif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at, on the supervise, no leisure bated,</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No, not to stay the grinding of the ax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My head should be struck off.</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ORATIO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s't possibl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ere's the commission: read it at more leisur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But wilt thou hear me how I did proceed?</w:t>
      </w:r>
    </w:p>
    <w:p w:rsidR="00312C4A" w:rsidRPr="00BB5052" w:rsidRDefault="00312C4A" w:rsidP="00312C4A">
      <w:pPr>
        <w:pStyle w:val="NoSpacing"/>
        <w:rPr>
          <w:rFonts w:ascii="Times New Roman" w:hAnsi="Times New Roman"/>
          <w:b/>
          <w:sz w:val="24"/>
          <w:szCs w:val="24"/>
        </w:rPr>
      </w:pPr>
      <w:r>
        <w:rPr>
          <w:rFonts w:ascii="Times New Roman" w:hAnsi="Times New Roman"/>
          <w:b/>
          <w:sz w:val="24"/>
          <w:szCs w:val="24"/>
        </w:rPr>
        <w:tab/>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ORATIO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beseech you.</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0</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Being thus be-netted round with villanie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Ere I could make a prologue to my brain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y had begun the play--I sat me down,</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Devised a new commission, wrote it fair:</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once did hold it, as our statists d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 baseness to write fair and labour'd much</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ow to forget that learning, but, sir, now</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t did me yeoman's service: wilt thou know</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 effect of what I wrot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ORATIO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y, good my lor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40</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n earnest conjuration from the king,</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s England was his faithful tributary,</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s love between them like the palm might flourish,</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s peace should stiff her wheaten garland wear</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nd stand a comma 'tween their amiti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4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nd many such-like 'As'es of great charg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at, on the view and knowing of these content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ithout debatement further, more or les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e should the bearers put to sudden death,</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Not shriving-time allow'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50</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ORATIO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ow was this seal'd?</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y, even in that was heaven ordinan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had my father's signet in my purs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ich was the model of that Danish seal;</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Folded the writ up in form of the other,</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ubscribed it, gave't the impression, placed it safel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5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 changeling never known. Now, the next day</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as our sea-fight; and what to this was sequen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ou know'st already.</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ORATIO </w:t>
      </w:r>
    </w:p>
    <w:p w:rsidR="00312C4A" w:rsidRPr="00BB5052" w:rsidRDefault="00312C4A" w:rsidP="00312C4A">
      <w:pPr>
        <w:pStyle w:val="NoSpacing"/>
        <w:rPr>
          <w:rFonts w:ascii="Times New Roman" w:hAnsi="Times New Roman"/>
          <w:b/>
          <w:sz w:val="24"/>
          <w:szCs w:val="24"/>
        </w:rPr>
      </w:pPr>
      <w:commentRangeStart w:id="260"/>
      <w:r w:rsidRPr="00BB5052">
        <w:rPr>
          <w:rFonts w:ascii="Times New Roman" w:hAnsi="Times New Roman"/>
          <w:b/>
          <w:sz w:val="24"/>
          <w:szCs w:val="24"/>
        </w:rPr>
        <w:t>So Guildenstern and Rosencrantz go to't.</w:t>
      </w:r>
      <w:commentRangeEnd w:id="260"/>
      <w:r>
        <w:rPr>
          <w:rStyle w:val="CommentReference"/>
          <w:rFonts w:ascii="Times New Roman" w:hAnsi="Times New Roman"/>
        </w:rPr>
        <w:commentReference w:id="260"/>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y, man, they did make love to this employmen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6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y are not near my conscience; their defea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Does by their own insinuation grow:</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is dangerous when the baser nature come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Between the pass and fell incensed point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Of mighty opposit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65</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ORATIO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y, what a king is this!</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Does it not, think'st thee, stand me now upon--</w:t>
      </w:r>
    </w:p>
    <w:p w:rsidR="00312C4A" w:rsidRPr="00BB5052" w:rsidRDefault="00312C4A" w:rsidP="00312C4A">
      <w:pPr>
        <w:pStyle w:val="NoSpacing"/>
        <w:rPr>
          <w:rFonts w:ascii="Times New Roman" w:hAnsi="Times New Roman"/>
          <w:b/>
          <w:sz w:val="24"/>
          <w:szCs w:val="24"/>
        </w:rPr>
      </w:pPr>
      <w:commentRangeStart w:id="261"/>
      <w:r w:rsidRPr="00BB5052">
        <w:rPr>
          <w:rFonts w:ascii="Times New Roman" w:hAnsi="Times New Roman"/>
          <w:b/>
          <w:sz w:val="24"/>
          <w:szCs w:val="24"/>
        </w:rPr>
        <w:t>He that hath kill'd my king and whored my mother,</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Popp'd in between the election and my hope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rown out his angle for my proper lif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7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nd with such cozenage-</w:t>
      </w:r>
      <w:commentRangeEnd w:id="261"/>
      <w:r>
        <w:rPr>
          <w:rStyle w:val="CommentReference"/>
          <w:rFonts w:ascii="Times New Roman" w:hAnsi="Times New Roman"/>
        </w:rPr>
        <w:commentReference w:id="261"/>
      </w:r>
      <w:r w:rsidRPr="00BB5052">
        <w:rPr>
          <w:rFonts w:ascii="Times New Roman" w:hAnsi="Times New Roman"/>
          <w:b/>
          <w:sz w:val="24"/>
          <w:szCs w:val="24"/>
        </w:rPr>
        <w:t>-is't not perfect conscienc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o quit him with this arm? and is't not to be damn'd,</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o let this canker of our nature com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n further evil?</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ORATIO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t must be shortly known to him from Englan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7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at is the issue of the business ther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t will be short: the interim is min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nd a man's life's no more than to say 'One.'</w:t>
      </w:r>
    </w:p>
    <w:p w:rsidR="00312C4A" w:rsidRPr="00BB5052" w:rsidRDefault="00312C4A" w:rsidP="00312C4A">
      <w:pPr>
        <w:pStyle w:val="NoSpacing"/>
        <w:rPr>
          <w:rFonts w:ascii="Times New Roman" w:hAnsi="Times New Roman"/>
          <w:b/>
          <w:sz w:val="24"/>
          <w:szCs w:val="24"/>
        </w:rPr>
      </w:pPr>
      <w:commentRangeStart w:id="262"/>
      <w:r w:rsidRPr="00BB5052">
        <w:rPr>
          <w:rFonts w:ascii="Times New Roman" w:hAnsi="Times New Roman"/>
          <w:b/>
          <w:sz w:val="24"/>
          <w:szCs w:val="24"/>
        </w:rPr>
        <w:t>But I am very sorry, good Horatio,</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at to Laertes I forgot myself;</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80</w:t>
      </w:r>
    </w:p>
    <w:commentRangeEnd w:id="262"/>
    <w:p w:rsidR="00312C4A" w:rsidRPr="00BB5052" w:rsidRDefault="00312C4A" w:rsidP="00312C4A">
      <w:pPr>
        <w:pStyle w:val="NoSpacing"/>
        <w:rPr>
          <w:rFonts w:ascii="Times New Roman" w:hAnsi="Times New Roman"/>
          <w:b/>
          <w:sz w:val="24"/>
          <w:szCs w:val="24"/>
        </w:rPr>
      </w:pPr>
      <w:r>
        <w:rPr>
          <w:rStyle w:val="CommentReference"/>
          <w:rFonts w:ascii="Times New Roman" w:hAnsi="Times New Roman"/>
        </w:rPr>
        <w:commentReference w:id="262"/>
      </w:r>
      <w:r w:rsidRPr="00BB5052">
        <w:rPr>
          <w:rFonts w:ascii="Times New Roman" w:hAnsi="Times New Roman"/>
          <w:b/>
          <w:sz w:val="24"/>
          <w:szCs w:val="24"/>
        </w:rPr>
        <w:t>For, by the image of my cause, I se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 portraiture of his: I'll court his favour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But, sure, the bravery of his grief did put m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nto a towering passion.</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ORATIO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Peace! who comes her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85</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i/>
          <w:sz w:val="24"/>
          <w:szCs w:val="24"/>
        </w:rPr>
      </w:pPr>
      <w:r w:rsidRPr="00BB5052">
        <w:rPr>
          <w:rFonts w:ascii="Times New Roman" w:hAnsi="Times New Roman"/>
          <w:b/>
          <w:i/>
          <w:sz w:val="24"/>
          <w:szCs w:val="24"/>
        </w:rPr>
        <w:t>Enter OSRIC</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OSRIC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Your lordship is right welcome back to Denmark.</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humbly thank you, sir. Dost know this water-fly?</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ORATIO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No, my good lord.</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y state is the more gracious; for 'tis a vice to</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know him. He hath much land, and fertile: let 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9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beast be lord of beasts, and his crib shall stand a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 king's mess: 'tis a chough; but, as I say,</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pacious in the possession of dirt.</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OSRIC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weet lord, if your lordship were at leisure, I</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hould impart a thing to you from his majest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95</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will receive it, sir, with all diligence of</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pirit. Put your bonnet to his right use; 'tis for the head.</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OSRIC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thank your lordship, it is very hot.</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No, believe me, 'tis very cold; the wind i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northerl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00</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OSRIC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t is indifferent cold, my lord, indeed.</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But yet methinks it is very sultry and hot for my</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complexion.</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OSRIC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Exceedingly, my lord; it is very sultry,--a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were,--I cannot tell how. But, my lord, hi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0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majesty bade me signify to you that he has laid a</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great wager on your head: sir, this is the matter,--</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beseech you, remember--</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AMLET moves him to put on his hat</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OSRIC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Nay, good my lord; for mine ease, in good faith.</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ir, here is newly come to court Laertes; believ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1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me, an absolute gentleman, full of most excellen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differences, of very soft society and great showing:</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ndeed, to speak feelingly of him, he is the card or</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calendar of gentry, for you shall find in him th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continent of what part a gentleman would se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15</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ir, his definement suffers no perdition in you;</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ough, I know, to divide him inventorially would</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dizzy the arithmetic of memory, and yet but yaw</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neither, in respect of his quick sail. But, in th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verity of extolment, I take him to be a soul of</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2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great article; and his infusion of such dearth and</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rareness, as, to make true diction of him, hi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emblable is his mirror; and who else would trac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im, his umbrage, nothing mor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OSRIC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Your lordship speaks most infallibly of hi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25</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 concernancy, sir? why do we wrap the gentleman</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n our more rawer breath?</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OSRIC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ir?</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ORATIO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s't not possible to understand in another tongu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You will do't, sir, reall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30</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at imports the nomination of this gentleman?</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OSRIC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Of Laertes?</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ORATIO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is purse is empty already; all's golden words are spent.</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Of him, sir.</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OSRIC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know you are not ignoran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35</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would you did, sir; yet, in faith, if you did,</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t would not much approve me. Well, sir?</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OSRIC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You are not ignorant of what excellence Laertes is--</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dare not confess that, lest I should compare with</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im in excellence; but, to know a man well, were t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4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know himself.</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OSRIC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mean, sir, for his weapon; but in the imputation</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laid on him by them, in his meed he's unfellowed.</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at's his weapon?</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OSRIC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Rapier and dagg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45</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at's two of his weapons: but, well.</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OSRIC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 king, sir, hath wagered with him six Barbary</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orses: against the which he has imponed, as I tak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t, six French rapiers and poniards, with their</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ssigns, as girdle, hangers, and so: three of th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5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carriages, in faith, are very dear to fancy, very</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responsive to the hilts, most delicate carriage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nd of very liberal conceit.</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at call you the carriages?</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ORATIO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knew you must be edified by the margent ere you had don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55</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OSRIC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 carriages, sir, are the hangers.</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 phrase would be more german to the matter, if w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could carry cannon by our sides: I would it migh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be hangers till then. But, on: six Barbary horse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gainst six French swords, their assigns, and thre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liberal-conceited carriages; that's the French be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6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gainst the Danish. Why is this 'imponed,' as you call it?</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OSRIC </w:t>
      </w:r>
    </w:p>
    <w:p w:rsidR="00312C4A" w:rsidRPr="00BB5052" w:rsidRDefault="00312C4A" w:rsidP="00312C4A">
      <w:pPr>
        <w:pStyle w:val="NoSpacing"/>
        <w:rPr>
          <w:rFonts w:ascii="Times New Roman" w:hAnsi="Times New Roman"/>
          <w:b/>
          <w:sz w:val="24"/>
          <w:szCs w:val="24"/>
        </w:rPr>
      </w:pPr>
      <w:commentRangeStart w:id="263"/>
      <w:r w:rsidRPr="00BB5052">
        <w:rPr>
          <w:rFonts w:ascii="Times New Roman" w:hAnsi="Times New Roman"/>
          <w:b/>
          <w:sz w:val="24"/>
          <w:szCs w:val="24"/>
        </w:rPr>
        <w:t>The king, sir, hath laid, that in a dozen passe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between yourself and him, he shall not exceed you</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three hits: </w:t>
      </w:r>
      <w:commentRangeEnd w:id="263"/>
      <w:r>
        <w:rPr>
          <w:rStyle w:val="CommentReference"/>
          <w:rFonts w:ascii="Times New Roman" w:hAnsi="Times New Roman"/>
        </w:rPr>
        <w:commentReference w:id="263"/>
      </w:r>
      <w:r w:rsidRPr="00BB5052">
        <w:rPr>
          <w:rFonts w:ascii="Times New Roman" w:hAnsi="Times New Roman"/>
          <w:b/>
          <w:sz w:val="24"/>
          <w:szCs w:val="24"/>
        </w:rPr>
        <w:t>he hath laid on twelve for nine; and i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ould come to immediate trial, if your lordship</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6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ould vouchsafe the answer.</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ow if I answer 'no'?</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OSRIC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mean, my lord, the opposition of your person in trial.</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ir, I will walk here in the hall: if it please hi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majesty, 'tis the breathing time of day with me; le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7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 foils be brought, the gentleman willing, and th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king hold his purpose, I will win for him an I can;</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f not, I will gain nothing but my shame and the odd hits.</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OSRIC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hall I re-deliver you e'en so?</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o this effect, sir; after what flourish your nature wil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75</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OSRIC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commend my duty to your lordship.</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Yours, yours.</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i/>
          <w:sz w:val="24"/>
          <w:szCs w:val="24"/>
        </w:rPr>
      </w:pPr>
      <w:r w:rsidRPr="00BB5052">
        <w:rPr>
          <w:rFonts w:ascii="Times New Roman" w:hAnsi="Times New Roman"/>
          <w:b/>
          <w:i/>
          <w:sz w:val="24"/>
          <w:szCs w:val="24"/>
        </w:rPr>
        <w:t>Exit OSRIC</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e does well to commend it himself; there are no</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ongues else for's turn.</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ORATIO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is lapwing runs away with the shell on his hea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80</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e did comply with his dug, before he sucked i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us has he--and many more of the same bevy that I</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know the dressy age dotes on--only got the tune of</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 time and outward habit of encounter; a kind of</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yesty collection, which carries them through an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8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rough the most fond and winnowed opinions; and do</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but blow them to their trial, the bubbles are out.</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i/>
          <w:sz w:val="24"/>
          <w:szCs w:val="24"/>
        </w:rPr>
      </w:pPr>
      <w:r w:rsidRPr="00BB5052">
        <w:rPr>
          <w:rFonts w:ascii="Times New Roman" w:hAnsi="Times New Roman"/>
          <w:b/>
          <w:i/>
          <w:sz w:val="24"/>
          <w:szCs w:val="24"/>
        </w:rPr>
        <w:t>Enter a Lord</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Lord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My lord, his majesty commended him to you by young</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Osric, who brings back to him that you attend him in</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 hall: he sends to know if your pleasure hold t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9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play with Laertes, or that you will take longer tim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am constant to my purpose; they follow the king'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pleasure: if his fitness speaks, mine is ready; now</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or whensoever, provided I be so able as now.</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Lord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 king and queen and all are coming dow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95</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n happy tim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Lord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 queen desires you to use some gentl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entertainment to Laertes before you fall to play.</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he well instructs m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i/>
          <w:sz w:val="24"/>
          <w:szCs w:val="24"/>
        </w:rPr>
      </w:pPr>
      <w:r w:rsidRPr="00BB5052">
        <w:rPr>
          <w:rFonts w:ascii="Times New Roman" w:hAnsi="Times New Roman"/>
          <w:b/>
          <w:i/>
          <w:sz w:val="24"/>
          <w:szCs w:val="24"/>
        </w:rPr>
        <w:t>Exit Lord</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ORATIO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You will lose this wager, my lor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00</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do not think so: since he went into France, I</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ave been in continual practise: I shall win at th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odds. But thou wouldst not think how ill all's her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bout my heart: but it is no matter.</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ORATIO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Nay, good my lor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05</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commentRangeStart w:id="264"/>
      <w:r w:rsidRPr="00BB5052">
        <w:rPr>
          <w:rFonts w:ascii="Times New Roman" w:hAnsi="Times New Roman"/>
          <w:b/>
          <w:sz w:val="24"/>
          <w:szCs w:val="24"/>
        </w:rPr>
        <w:t>It is but foolery; but it is such a kind of</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gain-giving, as would perhaps trouble a woman.</w:t>
      </w:r>
    </w:p>
    <w:commentRangeEnd w:id="264"/>
    <w:p w:rsidR="00312C4A" w:rsidRPr="00BB5052" w:rsidRDefault="00312C4A" w:rsidP="00312C4A">
      <w:pPr>
        <w:pStyle w:val="NoSpacing"/>
        <w:rPr>
          <w:rFonts w:ascii="Times New Roman" w:hAnsi="Times New Roman"/>
          <w:b/>
          <w:sz w:val="24"/>
          <w:szCs w:val="24"/>
        </w:rPr>
      </w:pPr>
      <w:r>
        <w:rPr>
          <w:rStyle w:val="CommentReference"/>
          <w:rFonts w:ascii="Times New Roman" w:hAnsi="Times New Roman"/>
        </w:rPr>
        <w:commentReference w:id="264"/>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ORATIO </w:t>
      </w:r>
    </w:p>
    <w:p w:rsidR="00312C4A" w:rsidRPr="00BB5052" w:rsidRDefault="00312C4A" w:rsidP="00312C4A">
      <w:pPr>
        <w:pStyle w:val="NoSpacing"/>
        <w:rPr>
          <w:rFonts w:ascii="Times New Roman" w:hAnsi="Times New Roman"/>
          <w:b/>
          <w:sz w:val="24"/>
          <w:szCs w:val="24"/>
        </w:rPr>
      </w:pPr>
      <w:commentRangeStart w:id="265"/>
      <w:r w:rsidRPr="00BB5052">
        <w:rPr>
          <w:rFonts w:ascii="Times New Roman" w:hAnsi="Times New Roman"/>
          <w:b/>
          <w:sz w:val="24"/>
          <w:szCs w:val="24"/>
        </w:rPr>
        <w:t>If your mind dislike any thing, obey it: I will</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forestall their repair hither, and say you are no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fi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10</w:t>
      </w:r>
    </w:p>
    <w:commentRangeEnd w:id="265"/>
    <w:p w:rsidR="00312C4A" w:rsidRPr="00BB5052" w:rsidRDefault="00312C4A" w:rsidP="00312C4A">
      <w:pPr>
        <w:pStyle w:val="NoSpacing"/>
        <w:rPr>
          <w:rFonts w:ascii="Times New Roman" w:hAnsi="Times New Roman"/>
          <w:b/>
          <w:sz w:val="24"/>
          <w:szCs w:val="24"/>
        </w:rPr>
      </w:pPr>
      <w:r>
        <w:rPr>
          <w:rStyle w:val="CommentReference"/>
          <w:rFonts w:ascii="Times New Roman" w:hAnsi="Times New Roman"/>
        </w:rPr>
        <w:commentReference w:id="265"/>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Not a whit, we defy augury: </w:t>
      </w:r>
      <w:commentRangeStart w:id="266"/>
      <w:r w:rsidRPr="00BB5052">
        <w:rPr>
          <w:rFonts w:ascii="Times New Roman" w:hAnsi="Times New Roman"/>
          <w:b/>
          <w:sz w:val="24"/>
          <w:szCs w:val="24"/>
        </w:rPr>
        <w:t>there's a special</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providence in the fall of a sparrow. If it be now,</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is not to come; if it be not to come, it will b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now; if it be not now, yet it will come: th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readiness is all: since no man has aught of what h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1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leaves, what is't to leave betimes?</w:t>
      </w:r>
    </w:p>
    <w:commentRangeEnd w:id="266"/>
    <w:p w:rsidR="00312C4A" w:rsidRPr="00BB5052" w:rsidRDefault="00312C4A" w:rsidP="00312C4A">
      <w:pPr>
        <w:pStyle w:val="NoSpacing"/>
        <w:rPr>
          <w:rFonts w:ascii="Times New Roman" w:hAnsi="Times New Roman"/>
          <w:b/>
          <w:sz w:val="24"/>
          <w:szCs w:val="24"/>
        </w:rPr>
      </w:pPr>
      <w:r>
        <w:rPr>
          <w:rStyle w:val="CommentReference"/>
          <w:rFonts w:ascii="Times New Roman" w:hAnsi="Times New Roman"/>
        </w:rPr>
        <w:commentReference w:id="266"/>
      </w:r>
    </w:p>
    <w:p w:rsidR="00312C4A" w:rsidRPr="00BB5052" w:rsidRDefault="00312C4A" w:rsidP="00312C4A">
      <w:pPr>
        <w:pStyle w:val="NoSpacing"/>
        <w:rPr>
          <w:rFonts w:ascii="Times New Roman" w:hAnsi="Times New Roman"/>
          <w:b/>
          <w:i/>
          <w:sz w:val="24"/>
          <w:szCs w:val="24"/>
        </w:rPr>
      </w:pPr>
      <w:r w:rsidRPr="00BB5052">
        <w:rPr>
          <w:rFonts w:ascii="Times New Roman" w:hAnsi="Times New Roman"/>
          <w:b/>
          <w:i/>
          <w:sz w:val="24"/>
          <w:szCs w:val="24"/>
        </w:rPr>
        <w:t>Enter KING CLAUDIUS, QUEEN GERTRUDE, LAERTES, Lords, OSRIC, and Attendants with foils, &amp; c</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KING CLAUDIU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Come, Hamlet, come, and take this hand from m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i/>
          <w:sz w:val="24"/>
          <w:szCs w:val="24"/>
        </w:rPr>
      </w:pPr>
      <w:r w:rsidRPr="00BB5052">
        <w:rPr>
          <w:rFonts w:ascii="Times New Roman" w:hAnsi="Times New Roman"/>
          <w:b/>
          <w:i/>
          <w:sz w:val="24"/>
          <w:szCs w:val="24"/>
        </w:rPr>
        <w:t>KING CLAUDIUS puts LAERTES' hand into HAMLET's</w:t>
      </w:r>
    </w:p>
    <w:p w:rsidR="00312C4A" w:rsidRPr="00BB5052" w:rsidRDefault="00312C4A" w:rsidP="00312C4A">
      <w:pPr>
        <w:pStyle w:val="NoSpacing"/>
        <w:rPr>
          <w:rFonts w:ascii="Times New Roman" w:hAnsi="Times New Roman"/>
          <w:b/>
          <w:i/>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Give me your pardon, sir: I've done you wrong;</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But pardon't, as you are a gentleman.</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is presence know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2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nd you must needs have heard, how I am punish'd</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ith sore distraction. What I have don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at might your nature, honour and exception</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Roughly awake, </w:t>
      </w:r>
      <w:commentRangeStart w:id="267"/>
      <w:r w:rsidRPr="00BB5052">
        <w:rPr>
          <w:rFonts w:ascii="Times New Roman" w:hAnsi="Times New Roman"/>
          <w:b/>
          <w:sz w:val="24"/>
          <w:szCs w:val="24"/>
        </w:rPr>
        <w:t>I here proclaim was madnes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as't Hamlet wrong'd Laertes? Never Hamle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25</w:t>
      </w:r>
    </w:p>
    <w:commentRangeEnd w:id="267"/>
    <w:p w:rsidR="00312C4A" w:rsidRPr="00BB5052" w:rsidRDefault="00312C4A" w:rsidP="00312C4A">
      <w:pPr>
        <w:pStyle w:val="NoSpacing"/>
        <w:rPr>
          <w:rFonts w:ascii="Times New Roman" w:hAnsi="Times New Roman"/>
          <w:b/>
          <w:sz w:val="24"/>
          <w:szCs w:val="24"/>
        </w:rPr>
      </w:pPr>
      <w:r>
        <w:rPr>
          <w:rStyle w:val="CommentReference"/>
          <w:rFonts w:ascii="Times New Roman" w:hAnsi="Times New Roman"/>
        </w:rPr>
        <w:commentReference w:id="267"/>
      </w:r>
      <w:r w:rsidRPr="00BB5052">
        <w:rPr>
          <w:rFonts w:ascii="Times New Roman" w:hAnsi="Times New Roman"/>
          <w:b/>
          <w:sz w:val="24"/>
          <w:szCs w:val="24"/>
        </w:rPr>
        <w:t>If Hamlet from himself be ta'en away,</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nd when he's not himself does wrong Laerte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n Hamlet does it not, Hamlet denies i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o does it, then? His madness: if't be so,</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amlet is of the faction that is wrong'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3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is madness is poor Hamlet's enemy.</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ir, in this audienc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Let my disclaiming from a purposed evil</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Free me so far in your most generous thoughts,</w:t>
      </w:r>
    </w:p>
    <w:p w:rsidR="00312C4A" w:rsidRPr="00BB5052" w:rsidRDefault="00312C4A" w:rsidP="00312C4A">
      <w:pPr>
        <w:pStyle w:val="NoSpacing"/>
        <w:rPr>
          <w:rFonts w:ascii="Times New Roman" w:hAnsi="Times New Roman"/>
          <w:b/>
          <w:sz w:val="24"/>
          <w:szCs w:val="24"/>
        </w:rPr>
      </w:pPr>
      <w:commentRangeStart w:id="268"/>
      <w:r w:rsidRPr="00BB5052">
        <w:rPr>
          <w:rFonts w:ascii="Times New Roman" w:hAnsi="Times New Roman"/>
          <w:b/>
          <w:sz w:val="24"/>
          <w:szCs w:val="24"/>
        </w:rPr>
        <w:t>That I have shot mine arrow o'er the hous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3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nd hurt my brother.</w:t>
      </w:r>
    </w:p>
    <w:commentRangeEnd w:id="268"/>
    <w:p w:rsidR="00312C4A" w:rsidRPr="00BB5052" w:rsidRDefault="00312C4A" w:rsidP="00312C4A">
      <w:pPr>
        <w:pStyle w:val="NoSpacing"/>
        <w:rPr>
          <w:rFonts w:ascii="Times New Roman" w:hAnsi="Times New Roman"/>
          <w:b/>
          <w:sz w:val="24"/>
          <w:szCs w:val="24"/>
        </w:rPr>
      </w:pPr>
      <w:r>
        <w:rPr>
          <w:rStyle w:val="CommentReference"/>
          <w:rFonts w:ascii="Times New Roman" w:hAnsi="Times New Roman"/>
        </w:rPr>
        <w:commentReference w:id="268"/>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LAERTE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am satisfied in natur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ose motive, in this case, should stir me mos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o my revenge: but in my terms of honour</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stand aloof; and will no reconcilemen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4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ill by some elder masters, of known honour,</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have a voice and precedent of peac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o keep my name ungored. But till that tim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do receive your offer'd love like lov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nd will not wrong i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45</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embrace it freely;</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nd will this brother's wager frankly play.</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Give us the foils. Come on.</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LAERTE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Come, one for m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ll be your foil, Laertes: in mine ignoranc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5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Your skill shall, like a star i' the darkest nigh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tick fiery off indeed.</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LAERTE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You mock me, sir.</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No, by this hand.</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KING CLAUDIU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Give them the foils, young Osric. Cousin Hamle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5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You know the wager?</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Very well, my lord</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Your grace hath laid the odds o' the weaker sid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KING CLAUDIU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do not fear it; I have seen you both:</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But since he is better'd, we have therefore odd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60</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LAERTE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is is too heavy, let me see another.</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is likes me well. These foils have all a length?</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y prepare to play</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OSRIC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y, my good lord.</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KING CLAUDIU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et me the stoops of wine upon that tabl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f Hamlet give the first or second hi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6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Or quit in answer of the third exchang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Let all the battlements their ordnance fir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 king shall drink to Hamlet's better breath;</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nd in the cup an union shall he throw,</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Richer than that which four successive king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7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n Denmark's crown have worn. Give me the cup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nd let the kettle to the trumpet speak,</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 trumpet to the cannoneer withou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 cannons to the heavens, the heavens to earth,</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Now the king dunks to Hamlet.' Come, begi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7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nd you, the judges, bear a wary ey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Come on, sir.</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LAERTE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Come, my lord.</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i/>
          <w:sz w:val="24"/>
          <w:szCs w:val="24"/>
        </w:rPr>
      </w:pPr>
      <w:r w:rsidRPr="00BB5052">
        <w:rPr>
          <w:rFonts w:ascii="Times New Roman" w:hAnsi="Times New Roman"/>
          <w:b/>
          <w:i/>
          <w:sz w:val="24"/>
          <w:szCs w:val="24"/>
        </w:rPr>
        <w:t>They play</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On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LAERTE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N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80</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Judgment.</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OSRIC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 hit, a very palpable hit.</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LAERTE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ell; again.</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KING CLAUDIU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Stay; give me drink. </w:t>
      </w:r>
      <w:commentRangeStart w:id="269"/>
      <w:r w:rsidRPr="00BB5052">
        <w:rPr>
          <w:rFonts w:ascii="Times New Roman" w:hAnsi="Times New Roman"/>
          <w:b/>
          <w:sz w:val="24"/>
          <w:szCs w:val="24"/>
        </w:rPr>
        <w:t>Hamlet, this pearl is thin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ere's to thy health.</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85</w:t>
      </w:r>
    </w:p>
    <w:commentRangeEnd w:id="269"/>
    <w:p w:rsidR="00312C4A" w:rsidRPr="00BB5052" w:rsidRDefault="00312C4A" w:rsidP="00312C4A">
      <w:pPr>
        <w:pStyle w:val="NoSpacing"/>
        <w:rPr>
          <w:rFonts w:ascii="Times New Roman" w:hAnsi="Times New Roman"/>
          <w:b/>
          <w:sz w:val="24"/>
          <w:szCs w:val="24"/>
        </w:rPr>
      </w:pPr>
      <w:r>
        <w:rPr>
          <w:rStyle w:val="CommentReference"/>
          <w:rFonts w:ascii="Times New Roman" w:hAnsi="Times New Roman"/>
        </w:rPr>
        <w:commentReference w:id="269"/>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rumpets sound, and cannon shot off within</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Give him the cup.</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ll play this bout first; set it by awhile. Com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i/>
          <w:sz w:val="24"/>
          <w:szCs w:val="24"/>
        </w:rPr>
      </w:pPr>
      <w:r w:rsidRPr="00BB5052">
        <w:rPr>
          <w:rFonts w:ascii="Times New Roman" w:hAnsi="Times New Roman"/>
          <w:b/>
          <w:i/>
          <w:sz w:val="24"/>
          <w:szCs w:val="24"/>
        </w:rPr>
        <w:t>They play</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nother hit; what say you?</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LAERTE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 touch, a touch, I do confess.</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KING CLAUDIU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Our son shall win.</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QUEEN GERTRUDE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e's fat, and scant of breath.</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9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ere, Hamlet, take my napkin, rub thy brow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 queen carouses to thy fortune, Hamlet.</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Good madam!</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KING CLAUDIU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Gertrude, do not drink.</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QUEEN GERTRUDE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will, my lord; I pray you, pardon m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95</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KING CLAUDIU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Aside] </w:t>
      </w:r>
      <w:commentRangeStart w:id="270"/>
      <w:r w:rsidRPr="00BB5052">
        <w:rPr>
          <w:rFonts w:ascii="Times New Roman" w:hAnsi="Times New Roman"/>
          <w:b/>
          <w:sz w:val="24"/>
          <w:szCs w:val="24"/>
        </w:rPr>
        <w:t>It is the poison'd cup: it is too late.</w:t>
      </w:r>
      <w:commentRangeEnd w:id="270"/>
      <w:r>
        <w:rPr>
          <w:rStyle w:val="CommentReference"/>
          <w:rFonts w:ascii="Times New Roman" w:hAnsi="Times New Roman"/>
        </w:rPr>
        <w:commentReference w:id="270"/>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dare not drink yet, madam; by and by.</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QUEEN GERTRUDE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Come, let me wipe thy fac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LAERTE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My lord, I'll hit him now.</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KING CLAUDIU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do not think'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00</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LAERTE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Aside] </w:t>
      </w:r>
      <w:commentRangeStart w:id="271"/>
      <w:r w:rsidRPr="00BB5052">
        <w:rPr>
          <w:rFonts w:ascii="Times New Roman" w:hAnsi="Times New Roman"/>
          <w:b/>
          <w:sz w:val="24"/>
          <w:szCs w:val="24"/>
        </w:rPr>
        <w:t>And yet 'tis almost 'gainst my conscience.</w:t>
      </w:r>
      <w:commentRangeEnd w:id="271"/>
      <w:r>
        <w:rPr>
          <w:rStyle w:val="CommentReference"/>
          <w:rFonts w:ascii="Times New Roman" w:hAnsi="Times New Roman"/>
        </w:rPr>
        <w:commentReference w:id="271"/>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Come, for the third, Laertes: you but dally;</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pray you, pass with your best violenc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am afeard you make a wanton of me.</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LAERTE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ay you so? come 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05</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y play</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OSRIC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Nothing, neither way.</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LAERTE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ave at you now!</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LAERTES wounds HAMLET; then in scuffling, they change rapiers, and HAMLET wounds LAERTES</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KING CLAUDIU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Part them; they are incensed.</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Nay, come, again.</w:t>
      </w:r>
    </w:p>
    <w:p w:rsidR="00312C4A" w:rsidRPr="00BB5052" w:rsidRDefault="00312C4A" w:rsidP="00312C4A">
      <w:pPr>
        <w:pStyle w:val="NoSpacing"/>
        <w:rPr>
          <w:rFonts w:ascii="Times New Roman" w:hAnsi="Times New Roman"/>
          <w:b/>
          <w:i/>
          <w:sz w:val="24"/>
          <w:szCs w:val="24"/>
        </w:rPr>
      </w:pPr>
    </w:p>
    <w:p w:rsidR="00312C4A" w:rsidRPr="00BB5052" w:rsidRDefault="00312C4A" w:rsidP="00312C4A">
      <w:pPr>
        <w:pStyle w:val="NoSpacing"/>
        <w:rPr>
          <w:rFonts w:ascii="Times New Roman" w:hAnsi="Times New Roman"/>
          <w:b/>
          <w:i/>
          <w:sz w:val="24"/>
          <w:szCs w:val="24"/>
        </w:rPr>
      </w:pPr>
      <w:r w:rsidRPr="00BB5052">
        <w:rPr>
          <w:rFonts w:ascii="Times New Roman" w:hAnsi="Times New Roman"/>
          <w:b/>
          <w:i/>
          <w:sz w:val="24"/>
          <w:szCs w:val="24"/>
        </w:rPr>
        <w:t>QUEEN GERTRUDE falls</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OSRIC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Look to the queen there, h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10</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ORATIO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y bleed on both sides. How is it, my lord?</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OSRIC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ow is't, Laertes?</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LAERTE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y, as a woodcock to mine own springe, Osric;</w:t>
      </w:r>
    </w:p>
    <w:p w:rsidR="00312C4A" w:rsidRPr="00BB5052" w:rsidRDefault="00312C4A" w:rsidP="00312C4A">
      <w:pPr>
        <w:pStyle w:val="NoSpacing"/>
        <w:rPr>
          <w:rFonts w:ascii="Times New Roman" w:hAnsi="Times New Roman"/>
          <w:b/>
          <w:sz w:val="24"/>
          <w:szCs w:val="24"/>
        </w:rPr>
      </w:pPr>
      <w:commentRangeStart w:id="272"/>
      <w:r w:rsidRPr="00BB5052">
        <w:rPr>
          <w:rFonts w:ascii="Times New Roman" w:hAnsi="Times New Roman"/>
          <w:b/>
          <w:sz w:val="24"/>
          <w:szCs w:val="24"/>
        </w:rPr>
        <w:t>I am justly kill'd with mine own treachery</w:t>
      </w:r>
      <w:commentRangeEnd w:id="272"/>
      <w:r>
        <w:rPr>
          <w:rStyle w:val="CommentReference"/>
          <w:rFonts w:ascii="Times New Roman" w:hAnsi="Times New Roman"/>
        </w:rPr>
        <w:commentReference w:id="272"/>
      </w:r>
      <w:r w:rsidRPr="00BB5052">
        <w:rPr>
          <w:rFonts w:ascii="Times New Roman" w:hAnsi="Times New Roman"/>
          <w:b/>
          <w:sz w:val="24"/>
          <w:szCs w:val="24"/>
        </w:rPr>
        <w:t>.</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ow does the quee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15</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KING CLAUDIU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he swounds to see them bleed.</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QUEEN GERTRUDE </w:t>
      </w:r>
    </w:p>
    <w:p w:rsidR="00312C4A" w:rsidRPr="00BB5052" w:rsidRDefault="00312C4A" w:rsidP="00312C4A">
      <w:pPr>
        <w:pStyle w:val="NoSpacing"/>
        <w:rPr>
          <w:rFonts w:ascii="Times New Roman" w:hAnsi="Times New Roman"/>
          <w:b/>
          <w:sz w:val="24"/>
          <w:szCs w:val="24"/>
        </w:rPr>
      </w:pPr>
      <w:commentRangeStart w:id="273"/>
      <w:r w:rsidRPr="00BB5052">
        <w:rPr>
          <w:rFonts w:ascii="Times New Roman" w:hAnsi="Times New Roman"/>
          <w:b/>
          <w:sz w:val="24"/>
          <w:szCs w:val="24"/>
        </w:rPr>
        <w:t>No, no, the drink, the drink,--O my dear Hamle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 drink, the drink! I am poison'd.</w:t>
      </w:r>
    </w:p>
    <w:commentRangeEnd w:id="273"/>
    <w:p w:rsidR="00312C4A" w:rsidRPr="00BB5052" w:rsidRDefault="00312C4A" w:rsidP="00312C4A">
      <w:pPr>
        <w:pStyle w:val="NoSpacing"/>
        <w:rPr>
          <w:rFonts w:ascii="Times New Roman" w:hAnsi="Times New Roman"/>
          <w:b/>
          <w:sz w:val="24"/>
          <w:szCs w:val="24"/>
        </w:rPr>
      </w:pPr>
      <w:r>
        <w:rPr>
          <w:rStyle w:val="CommentReference"/>
          <w:rFonts w:ascii="Times New Roman" w:hAnsi="Times New Roman"/>
        </w:rPr>
        <w:commentReference w:id="273"/>
      </w:r>
    </w:p>
    <w:p w:rsidR="00312C4A" w:rsidRPr="00BB5052" w:rsidRDefault="00312C4A" w:rsidP="00312C4A">
      <w:pPr>
        <w:pStyle w:val="NoSpacing"/>
        <w:rPr>
          <w:rFonts w:ascii="Times New Roman" w:hAnsi="Times New Roman"/>
          <w:b/>
          <w:i/>
          <w:sz w:val="24"/>
          <w:szCs w:val="24"/>
        </w:rPr>
      </w:pPr>
      <w:r w:rsidRPr="00BB5052">
        <w:rPr>
          <w:rFonts w:ascii="Times New Roman" w:hAnsi="Times New Roman"/>
          <w:b/>
          <w:i/>
          <w:sz w:val="24"/>
          <w:szCs w:val="24"/>
        </w:rPr>
        <w:t>Dies</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O villany! Ho! let the door be lock'd:</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reachery! Seek it ou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20</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LAERTE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t is here, Hamlet: Hamlet, thou art slain;</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No medicine in the world can do thee good;</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n thee there is not half an hour of lif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 treacherous instrument is in thy hand,</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Unbated and envenom'd: the foul </w:t>
      </w:r>
      <w:r>
        <w:rPr>
          <w:rFonts w:ascii="Times New Roman" w:hAnsi="Times New Roman"/>
          <w:b/>
          <w:sz w:val="24"/>
          <w:szCs w:val="24"/>
        </w:rPr>
        <w:t>practic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2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ath turn'd itself on me lo, here I li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Never to rise again: thy mother's poison'd:</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I can no more: </w:t>
      </w:r>
      <w:commentRangeStart w:id="274"/>
      <w:r w:rsidRPr="00BB5052">
        <w:rPr>
          <w:rFonts w:ascii="Times New Roman" w:hAnsi="Times New Roman"/>
          <w:b/>
          <w:sz w:val="24"/>
          <w:szCs w:val="24"/>
        </w:rPr>
        <w:t>the king, the king's to blame.</w:t>
      </w:r>
      <w:commentRangeEnd w:id="274"/>
      <w:r>
        <w:rPr>
          <w:rStyle w:val="CommentReference"/>
          <w:rFonts w:ascii="Times New Roman" w:hAnsi="Times New Roman"/>
        </w:rPr>
        <w:commentReference w:id="274"/>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 point!--envenom'd too!</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n, venom, to thy work.</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30</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i/>
          <w:sz w:val="24"/>
          <w:szCs w:val="24"/>
        </w:rPr>
      </w:pPr>
      <w:r w:rsidRPr="00BB5052">
        <w:rPr>
          <w:rFonts w:ascii="Times New Roman" w:hAnsi="Times New Roman"/>
          <w:b/>
          <w:i/>
          <w:sz w:val="24"/>
          <w:szCs w:val="24"/>
        </w:rPr>
        <w:t>Stabs KING CLAUDIUS</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All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reason! treason!</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KING CLAUDIU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O, yet defend me, friends; I am but hurt.</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ere, thou incestuous, murderous, damned Dan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Drink off this potion. Is thy union her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Follow my moth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35</w:t>
      </w:r>
    </w:p>
    <w:p w:rsidR="00312C4A" w:rsidRPr="00BB5052" w:rsidRDefault="00312C4A" w:rsidP="00312C4A">
      <w:pPr>
        <w:pStyle w:val="NoSpacing"/>
        <w:rPr>
          <w:rFonts w:ascii="Times New Roman" w:hAnsi="Times New Roman"/>
          <w:b/>
          <w:i/>
          <w:sz w:val="24"/>
          <w:szCs w:val="24"/>
        </w:rPr>
      </w:pPr>
    </w:p>
    <w:p w:rsidR="00312C4A" w:rsidRPr="00BB5052" w:rsidRDefault="00312C4A" w:rsidP="00312C4A">
      <w:pPr>
        <w:pStyle w:val="NoSpacing"/>
        <w:rPr>
          <w:rFonts w:ascii="Times New Roman" w:hAnsi="Times New Roman"/>
          <w:b/>
          <w:i/>
          <w:sz w:val="24"/>
          <w:szCs w:val="24"/>
        </w:rPr>
      </w:pPr>
      <w:r w:rsidRPr="00BB5052">
        <w:rPr>
          <w:rFonts w:ascii="Times New Roman" w:hAnsi="Times New Roman"/>
          <w:b/>
          <w:i/>
          <w:sz w:val="24"/>
          <w:szCs w:val="24"/>
        </w:rPr>
        <w:t>KING CLAUDIUS dies</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LAERTE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e is justly served;</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t is a poison temper'd by himself.</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Exchange forgiveness with me, noble Hamle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Mine and my father's death come not upon the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Nor thine on m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40</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i/>
          <w:sz w:val="24"/>
          <w:szCs w:val="24"/>
        </w:rPr>
      </w:pPr>
      <w:r w:rsidRPr="00BB5052">
        <w:rPr>
          <w:rFonts w:ascii="Times New Roman" w:hAnsi="Times New Roman"/>
          <w:b/>
          <w:i/>
          <w:sz w:val="24"/>
          <w:szCs w:val="24"/>
        </w:rPr>
        <w:t>Dies</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eaven make thee free of it! I follow the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am dead, Horatio. Wretched queen, adieu!</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You that look pale and tremble at this chanc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at are but mutes or audience to this ac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ad I but time--as this fell sergeant, death,</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4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s strict in his arrest--O, I could tell you--</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But let it be. Horatio, I am dead;</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ou livest; report me and my cause arigh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o the unsatisfied.</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ORATIO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Never believe i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5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am more an antique Roman than a Dan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ere's yet some liquor left.</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s thou'rt a man,</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Give me the cup: let go; by heaven, I'll have'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O good Horatio, what a wounded nam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5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ings standing thus unknown, shall live behind m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f thou didst ever hold me in thy hear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bsent thee from felicity awhil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nd in this harsh world draw thy breath in pain,</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o tell my stor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60</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March afar off, and shot within</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at warlike noise is this?</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OSRIC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Young Fortinbras, with conquest come from Poland,</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o the ambassadors of England give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is warlike volley.</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AMLET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O, I die, Horati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6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 potent poison quite o'er-crows my spiri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 cannot live to hear the news from England;</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But I do prophesy the election light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On Fortinbras: he has my dying voic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o tell him, with the occurrents, more and les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7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Which have solicited. </w:t>
      </w:r>
      <w:commentRangeStart w:id="275"/>
      <w:r w:rsidRPr="00BB5052">
        <w:rPr>
          <w:rFonts w:ascii="Times New Roman" w:hAnsi="Times New Roman"/>
          <w:b/>
          <w:sz w:val="24"/>
          <w:szCs w:val="24"/>
        </w:rPr>
        <w:t>The rest is silence.</w:t>
      </w:r>
      <w:commentRangeEnd w:id="275"/>
      <w:r>
        <w:rPr>
          <w:rStyle w:val="CommentReference"/>
          <w:rFonts w:ascii="Times New Roman" w:hAnsi="Times New Roman"/>
        </w:rPr>
        <w:commentReference w:id="275"/>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i/>
          <w:sz w:val="24"/>
          <w:szCs w:val="24"/>
        </w:rPr>
      </w:pPr>
      <w:r w:rsidRPr="00BB5052">
        <w:rPr>
          <w:rFonts w:ascii="Times New Roman" w:hAnsi="Times New Roman"/>
          <w:b/>
          <w:i/>
          <w:sz w:val="24"/>
          <w:szCs w:val="24"/>
        </w:rPr>
        <w:t>Dies</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ORATIO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Now cracks a noble heart. Good night sweet princ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nd flights of angels sing thee to thy res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y does the drum come hither?</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i/>
          <w:sz w:val="24"/>
          <w:szCs w:val="24"/>
        </w:rPr>
      </w:pPr>
      <w:r w:rsidRPr="00BB5052">
        <w:rPr>
          <w:rFonts w:ascii="Times New Roman" w:hAnsi="Times New Roman"/>
          <w:b/>
          <w:i/>
          <w:sz w:val="24"/>
          <w:szCs w:val="24"/>
        </w:rPr>
        <w:t>March within</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Enter FORTINBRAS, the English Ambassadors, and other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PRINCE FORTINBRA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ere is this sigh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75</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ORATIO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at is it ye would se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If aught of woe or wonder, cease your search.</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PRINCE FORTINBRA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is quarry cries on havoc. O proud death,</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at feast is toward in thine eternal cell,</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at thou so many princes at a sho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8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o bloodily hast struck?</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First Ambassador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 sight is dismal;</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nd our affairs from England come too lat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 ears are senseless that should give us hearing,</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o tell him his commandment is fulfill'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8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at Rosencrantz and Guildenstern are dead:</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ere should we have our thanks?</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ORATIO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Not from his mouth,</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ad it the ability of life to thank you:</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e never gave commandment for their death.</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9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But since, so jump upon this bloody question,</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You from the Polack wars, and you from England,</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re here arrived give order that these bodie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igh on a stage be placed to the view;</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nd let me speak to the yet unknowing worl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9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How these things came about: so shall you hear</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Of carnal, bloody, and unnatural act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Of accidental judgments, casual slaughter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Of deaths put on by cunning and forced caus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nd, in this upshot, purposes mistook</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40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Fall'n on the inventors' reads: all this can I</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ruly deliver.</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PRINCE FORTINBRA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Let us haste to hear it,</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nd call the noblest to the audienc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For me, with sorrow I embrace my fortun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405</w:t>
      </w:r>
    </w:p>
    <w:p w:rsidR="00312C4A" w:rsidRPr="00BB5052" w:rsidRDefault="00312C4A" w:rsidP="00312C4A">
      <w:pPr>
        <w:pStyle w:val="NoSpacing"/>
        <w:rPr>
          <w:rFonts w:ascii="Times New Roman" w:hAnsi="Times New Roman"/>
          <w:b/>
          <w:sz w:val="24"/>
          <w:szCs w:val="24"/>
        </w:rPr>
      </w:pPr>
      <w:commentRangeStart w:id="276"/>
      <w:r w:rsidRPr="00BB5052">
        <w:rPr>
          <w:rFonts w:ascii="Times New Roman" w:hAnsi="Times New Roman"/>
          <w:b/>
          <w:sz w:val="24"/>
          <w:szCs w:val="24"/>
        </w:rPr>
        <w:t>I have some rights of memory in this kingdom,</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Which now to claim my vantage doth invite me.</w:t>
      </w:r>
    </w:p>
    <w:commentRangeEnd w:id="276"/>
    <w:p w:rsidR="00312C4A" w:rsidRPr="00BB5052" w:rsidRDefault="00312C4A" w:rsidP="00312C4A">
      <w:pPr>
        <w:pStyle w:val="NoSpacing"/>
        <w:rPr>
          <w:rFonts w:ascii="Times New Roman" w:hAnsi="Times New Roman"/>
          <w:b/>
          <w:sz w:val="24"/>
          <w:szCs w:val="24"/>
        </w:rPr>
      </w:pPr>
      <w:r>
        <w:rPr>
          <w:rStyle w:val="CommentReference"/>
          <w:rFonts w:ascii="Times New Roman" w:hAnsi="Times New Roman"/>
        </w:rPr>
        <w:commentReference w:id="276"/>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HORATIO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Of that I shall have also cause to speak,</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And from his mouth whose voice will draw on mor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But let this same be presently perform'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41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Even while men's minds are wild; lest more mischanc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On plots and errors, happen.</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PRINCE FORTINBRAS </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Let four captains</w:t>
      </w:r>
    </w:p>
    <w:p w:rsidR="00312C4A" w:rsidRPr="00BB5052" w:rsidRDefault="00312C4A" w:rsidP="00312C4A">
      <w:pPr>
        <w:pStyle w:val="NoSpacing"/>
        <w:rPr>
          <w:rFonts w:ascii="Times New Roman" w:hAnsi="Times New Roman"/>
          <w:b/>
          <w:sz w:val="24"/>
          <w:szCs w:val="24"/>
        </w:rPr>
      </w:pPr>
      <w:commentRangeStart w:id="277"/>
      <w:r w:rsidRPr="00BB5052">
        <w:rPr>
          <w:rFonts w:ascii="Times New Roman" w:hAnsi="Times New Roman"/>
          <w:b/>
          <w:sz w:val="24"/>
          <w:szCs w:val="24"/>
        </w:rPr>
        <w:t>Bear Hamlet, like a soldier, to the stag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For he was likely, had he been put 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415</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 xml:space="preserve">To have proved most royally: </w:t>
      </w:r>
      <w:commentRangeEnd w:id="277"/>
      <w:r>
        <w:rPr>
          <w:rStyle w:val="CommentReference"/>
          <w:rFonts w:ascii="Times New Roman" w:hAnsi="Times New Roman"/>
        </w:rPr>
        <w:commentReference w:id="277"/>
      </w:r>
      <w:r w:rsidRPr="00BB5052">
        <w:rPr>
          <w:rFonts w:ascii="Times New Roman" w:hAnsi="Times New Roman"/>
          <w:b/>
          <w:sz w:val="24"/>
          <w:szCs w:val="24"/>
        </w:rPr>
        <w:t>and, for his passage,</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he soldiers' music and the rites of war</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Speak loudly for him.</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Take up the bodies: such a sight as this</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Becomes the field, but here shows much amis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420</w:t>
      </w:r>
    </w:p>
    <w:p w:rsidR="00312C4A" w:rsidRPr="00BB5052" w:rsidRDefault="00312C4A" w:rsidP="00312C4A">
      <w:pPr>
        <w:pStyle w:val="NoSpacing"/>
        <w:rPr>
          <w:rFonts w:ascii="Times New Roman" w:hAnsi="Times New Roman"/>
          <w:b/>
          <w:sz w:val="24"/>
          <w:szCs w:val="24"/>
        </w:rPr>
      </w:pPr>
      <w:r w:rsidRPr="00BB5052">
        <w:rPr>
          <w:rFonts w:ascii="Times New Roman" w:hAnsi="Times New Roman"/>
          <w:b/>
          <w:sz w:val="24"/>
          <w:szCs w:val="24"/>
        </w:rPr>
        <w:t>Go, bid the soldiers shoot.</w:t>
      </w:r>
    </w:p>
    <w:p w:rsidR="00312C4A" w:rsidRPr="00BB5052" w:rsidRDefault="00312C4A" w:rsidP="00312C4A">
      <w:pPr>
        <w:pStyle w:val="NoSpacing"/>
        <w:rPr>
          <w:rFonts w:ascii="Times New Roman" w:hAnsi="Times New Roman"/>
          <w:b/>
          <w:sz w:val="24"/>
          <w:szCs w:val="24"/>
        </w:rPr>
      </w:pPr>
    </w:p>
    <w:p w:rsidR="00312C4A" w:rsidRPr="00BB5052" w:rsidRDefault="00312C4A" w:rsidP="00312C4A">
      <w:pPr>
        <w:pStyle w:val="NoSpacing"/>
        <w:rPr>
          <w:rFonts w:ascii="Times New Roman" w:hAnsi="Times New Roman"/>
          <w:b/>
          <w:i/>
          <w:sz w:val="24"/>
          <w:szCs w:val="24"/>
        </w:rPr>
      </w:pPr>
      <w:r w:rsidRPr="00BB5052">
        <w:rPr>
          <w:rFonts w:ascii="Times New Roman" w:hAnsi="Times New Roman"/>
          <w:b/>
          <w:i/>
          <w:sz w:val="24"/>
          <w:szCs w:val="24"/>
        </w:rPr>
        <w:t>A dead march. Exeunt, bearing off the dead bodies; after which a peal of ordnance is shot off</w:t>
      </w:r>
    </w:p>
    <w:p w:rsidR="00312C4A" w:rsidRPr="0073403F" w:rsidRDefault="00312C4A" w:rsidP="00312C4A"/>
    <w:p w:rsidR="00206273" w:rsidRPr="00BB5052" w:rsidRDefault="00206273" w:rsidP="00206273">
      <w:pPr>
        <w:pStyle w:val="NoSpacing"/>
        <w:rPr>
          <w:ins w:id="278" w:author="owner" w:date="2013-04-04T18:28:00Z"/>
          <w:rFonts w:ascii="Times New Roman" w:hAnsi="Times New Roman"/>
          <w:b/>
          <w:sz w:val="24"/>
          <w:szCs w:val="24"/>
        </w:rPr>
      </w:pPr>
      <w:ins w:id="279" w:author="owner" w:date="2013-04-04T18:27:00Z">
        <w:r>
          <w:rPr>
            <w:color w:val="FF0000"/>
          </w:rPr>
          <w:t>Hamlet is in danger, Claudius and</w:t>
        </w:r>
      </w:ins>
      <w:ins w:id="280" w:author="owner" w:date="2013-04-04T18:28:00Z">
        <w:r w:rsidRPr="00BB5052">
          <w:rPr>
            <w:rFonts w:ascii="Times New Roman" w:hAnsi="Times New Roman"/>
            <w:b/>
            <w:sz w:val="24"/>
            <w:szCs w:val="24"/>
          </w:rPr>
          <w:t xml:space="preserve"> </w:t>
        </w:r>
        <w:r>
          <w:rPr>
            <w:rFonts w:ascii="Times New Roman" w:hAnsi="Times New Roman"/>
            <w:b/>
            <w:sz w:val="24"/>
            <w:szCs w:val="24"/>
          </w:rPr>
          <w:t xml:space="preserve"> Laertes plan to kill Hamlet in the duel. </w:t>
        </w:r>
      </w:ins>
      <w:ins w:id="281" w:author="owner" w:date="2013-04-04T18:29:00Z">
        <w:r>
          <w:rPr>
            <w:rFonts w:ascii="Times New Roman" w:hAnsi="Times New Roman"/>
            <w:b/>
            <w:sz w:val="24"/>
            <w:szCs w:val="24"/>
          </w:rPr>
          <w:t>t</w:t>
        </w:r>
      </w:ins>
      <w:ins w:id="282" w:author="owner" w:date="2013-04-04T18:28:00Z">
        <w:r>
          <w:rPr>
            <w:rFonts w:ascii="Times New Roman" w:hAnsi="Times New Roman"/>
            <w:b/>
            <w:sz w:val="24"/>
            <w:szCs w:val="24"/>
          </w:rPr>
          <w:t xml:space="preserve">he </w:t>
        </w:r>
      </w:ins>
      <w:ins w:id="283" w:author="owner" w:date="2013-04-04T18:29:00Z">
        <w:r>
          <w:rPr>
            <w:rFonts w:ascii="Times New Roman" w:hAnsi="Times New Roman"/>
            <w:b/>
            <w:sz w:val="24"/>
            <w:szCs w:val="24"/>
          </w:rPr>
          <w:t>Ki</w:t>
        </w:r>
      </w:ins>
      <w:ins w:id="284" w:author="owner" w:date="2013-04-04T18:28:00Z">
        <w:r>
          <w:rPr>
            <w:rFonts w:ascii="Times New Roman" w:hAnsi="Times New Roman"/>
            <w:b/>
            <w:sz w:val="24"/>
            <w:szCs w:val="24"/>
          </w:rPr>
          <w:t>ng, Hamlet, the Queen</w:t>
        </w:r>
      </w:ins>
      <w:ins w:id="285" w:author="owner" w:date="2013-04-04T18:31:00Z">
        <w:r>
          <w:rPr>
            <w:rFonts w:ascii="Times New Roman" w:hAnsi="Times New Roman"/>
            <w:b/>
            <w:sz w:val="24"/>
            <w:szCs w:val="24"/>
          </w:rPr>
          <w:t xml:space="preserve">, and Laertes die. Fortinbras honors Hamlet and gives him a </w:t>
        </w:r>
      </w:ins>
      <w:ins w:id="286" w:author="owner" w:date="2013-04-04T18:32:00Z">
        <w:r>
          <w:rPr>
            <w:rFonts w:ascii="Times New Roman" w:hAnsi="Times New Roman"/>
            <w:b/>
            <w:sz w:val="24"/>
            <w:szCs w:val="24"/>
          </w:rPr>
          <w:t>burial</w:t>
        </w:r>
      </w:ins>
      <w:ins w:id="287" w:author="owner" w:date="2013-04-04T18:31:00Z">
        <w:r>
          <w:rPr>
            <w:rFonts w:ascii="Times New Roman" w:hAnsi="Times New Roman"/>
            <w:b/>
            <w:sz w:val="24"/>
            <w:szCs w:val="24"/>
          </w:rPr>
          <w:t xml:space="preserve"> </w:t>
        </w:r>
      </w:ins>
      <w:ins w:id="288" w:author="owner" w:date="2013-04-04T18:32:00Z">
        <w:r>
          <w:rPr>
            <w:rFonts w:ascii="Times New Roman" w:hAnsi="Times New Roman"/>
            <w:b/>
            <w:sz w:val="24"/>
            <w:szCs w:val="24"/>
          </w:rPr>
          <w:t>suitable</w:t>
        </w:r>
      </w:ins>
      <w:ins w:id="289" w:author="owner" w:date="2013-04-04T18:31:00Z">
        <w:r>
          <w:rPr>
            <w:rFonts w:ascii="Times New Roman" w:hAnsi="Times New Roman"/>
            <w:b/>
            <w:sz w:val="24"/>
            <w:szCs w:val="24"/>
          </w:rPr>
          <w:t xml:space="preserve"> for a solider. </w:t>
        </w:r>
      </w:ins>
    </w:p>
    <w:p w:rsidR="00F04413" w:rsidRPr="003B6736" w:rsidRDefault="00F04413" w:rsidP="008E52BA">
      <w:pPr>
        <w:rPr>
          <w:color w:val="FF0000"/>
        </w:rPr>
      </w:pPr>
    </w:p>
    <w:sectPr w:rsidR="00F04413" w:rsidRPr="003B6736" w:rsidSect="007A2D52">
      <w:headerReference w:type="default" r:id="rId37"/>
      <w:pgSz w:w="12240" w:h="15840"/>
      <w:pgMar w:top="1440" w:right="1800" w:bottom="1440" w:left="180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81665lewis" w:date="2013-03-01T13:35:00Z" w:initials="8">
    <w:p w:rsidR="00DC4B3B" w:rsidRDefault="00DC4B3B">
      <w:pPr>
        <w:pStyle w:val="CommentText"/>
      </w:pPr>
      <w:r>
        <w:rPr>
          <w:rStyle w:val="CommentReference"/>
        </w:rPr>
        <w:annotationRef/>
      </w:r>
      <w:r>
        <w:t xml:space="preserve">I love this line because it describes how hamlet feels and his dislike for his new father. It shows Hamlets Sarcastic tone. </w:t>
      </w:r>
    </w:p>
  </w:comment>
  <w:comment w:id="2" w:author="Shakira Janee Lewis" w:date="2013-04-03T19:43:00Z" w:initials="SJL">
    <w:p w:rsidR="00DC4B3B" w:rsidRDefault="00DC4B3B">
      <w:pPr>
        <w:pStyle w:val="CommentText"/>
      </w:pPr>
      <w:r>
        <w:rPr>
          <w:rStyle w:val="CommentReference"/>
        </w:rPr>
        <w:annotationRef/>
      </w:r>
      <w:r>
        <w:t>Hamlet wants to disappear / die. To melt into goodbye. But he wouldn’t because it illegal in gods eyes.</w:t>
      </w:r>
    </w:p>
  </w:comment>
  <w:comment w:id="3" w:author="agriffin" w:date="2013-04-05T18:24:00Z" w:initials="a">
    <w:p w:rsidR="00DC4B3B" w:rsidRDefault="00DC4B3B" w:rsidP="00A21271">
      <w:pPr>
        <w:pStyle w:val="CommentText"/>
      </w:pPr>
      <w:r>
        <w:rPr>
          <w:rStyle w:val="CommentReference"/>
        </w:rPr>
        <w:annotationRef/>
      </w:r>
      <w:r>
        <w:t xml:space="preserve">Be saved by ceremony not for friendships. </w:t>
      </w:r>
    </w:p>
  </w:comment>
  <w:comment w:id="4" w:author="agriffin" w:date="2013-04-05T18:24:00Z" w:initials="a">
    <w:p w:rsidR="00DC4B3B" w:rsidRDefault="00DC4B3B" w:rsidP="00A21271">
      <w:pPr>
        <w:pStyle w:val="CommentText"/>
      </w:pPr>
      <w:r>
        <w:rPr>
          <w:rStyle w:val="CommentReference"/>
        </w:rPr>
        <w:annotationRef/>
      </w:r>
      <w:r>
        <w:t>Is it better to keep it in the mind or act on it.</w:t>
      </w:r>
    </w:p>
  </w:comment>
  <w:comment w:id="5" w:author="agriffin" w:date="2013-04-05T18:25:00Z" w:initials="a">
    <w:p w:rsidR="00DC4B3B" w:rsidRDefault="00DC4B3B" w:rsidP="00A21271">
      <w:pPr>
        <w:pStyle w:val="CommentText"/>
      </w:pPr>
      <w:r>
        <w:rPr>
          <w:rStyle w:val="CommentReference"/>
        </w:rPr>
        <w:annotationRef/>
      </w:r>
      <w:r>
        <w:t xml:space="preserve">You are a guy that sells fish, </w:t>
      </w:r>
    </w:p>
    <w:p w:rsidR="00DC4B3B" w:rsidRDefault="00DC4B3B" w:rsidP="00A21271">
      <w:pPr>
        <w:pStyle w:val="CommentText"/>
      </w:pPr>
      <w:r>
        <w:t>He is being disrespectful to him, Hamlet is losing his mind/.</w:t>
      </w:r>
    </w:p>
  </w:comment>
  <w:comment w:id="6" w:author="owner" w:date="2013-04-05T18:26:00Z" w:initials="o">
    <w:p w:rsidR="00DC4B3B" w:rsidRDefault="00DC4B3B">
      <w:pPr>
        <w:pStyle w:val="CommentText"/>
      </w:pPr>
      <w:r>
        <w:rPr>
          <w:rStyle w:val="CommentReference"/>
        </w:rPr>
        <w:annotationRef/>
      </w:r>
      <w:r>
        <w:t>A dream is just a dark overcast in the back of your mind if not acted on.</w:t>
      </w:r>
    </w:p>
  </w:comment>
  <w:comment w:id="7" w:author="agriffin" w:date="2013-04-05T18:27:00Z" w:initials="a">
    <w:p w:rsidR="00DC4B3B" w:rsidRDefault="00DC4B3B" w:rsidP="00A21271">
      <w:pPr>
        <w:pStyle w:val="CommentText"/>
      </w:pPr>
      <w:r>
        <w:rPr>
          <w:rStyle w:val="CommentReference"/>
        </w:rPr>
        <w:annotationRef/>
      </w:r>
      <w:r>
        <w:t>There is a god that is helping us do what we need to do.</w:t>
      </w:r>
    </w:p>
    <w:p w:rsidR="00DC4B3B" w:rsidRDefault="00DC4B3B" w:rsidP="00A21271">
      <w:pPr>
        <w:pStyle w:val="CommentText"/>
      </w:pPr>
    </w:p>
  </w:comment>
  <w:comment w:id="8" w:author="owner" w:date="2013-04-05T18:29:00Z" w:initials="o">
    <w:p w:rsidR="00DC4B3B" w:rsidRDefault="00DC4B3B">
      <w:pPr>
        <w:pStyle w:val="CommentText"/>
      </w:pPr>
      <w:r>
        <w:rPr>
          <w:rStyle w:val="CommentReference"/>
        </w:rPr>
        <w:annotationRef/>
      </w:r>
      <w:r>
        <w:t>Claudius killed his dad married his mother and wasn’t punished. He needs to be punished. He ruined his life , I need to kill him</w:t>
      </w:r>
    </w:p>
  </w:comment>
  <w:comment w:id="9" w:author="agriffin" w:date="2013-04-05T18:30:00Z" w:initials="a">
    <w:p w:rsidR="00DC4B3B" w:rsidRDefault="00DC4B3B" w:rsidP="00346587">
      <w:pPr>
        <w:pStyle w:val="CommentText"/>
      </w:pPr>
      <w:r>
        <w:rPr>
          <w:rStyle w:val="CommentReference"/>
        </w:rPr>
        <w:annotationRef/>
      </w:r>
      <w:r>
        <w:t>He loved for Ophelia surpassed anything. She loved him more than 40,000 men.</w:t>
      </w:r>
    </w:p>
    <w:p w:rsidR="00DC4B3B" w:rsidRDefault="00DC4B3B" w:rsidP="00346587">
      <w:pPr>
        <w:pStyle w:val="CommentText"/>
      </w:pPr>
      <w:r>
        <w:rPr>
          <w:rStyle w:val="CommentReference"/>
        </w:rPr>
        <w:annotationRef/>
      </w:r>
    </w:p>
  </w:comment>
  <w:comment w:id="10" w:author="owner" w:date="2013-04-05T18:33:00Z" w:initials="o">
    <w:p w:rsidR="00DC4B3B" w:rsidRDefault="00DC4B3B">
      <w:pPr>
        <w:pStyle w:val="CommentText"/>
      </w:pPr>
      <w:r>
        <w:rPr>
          <w:rStyle w:val="CommentReference"/>
        </w:rPr>
        <w:annotationRef/>
      </w:r>
      <w:r>
        <w:t xml:space="preserve">Alexander ruled </w:t>
      </w:r>
      <w:r>
        <w:rPr>
          <w:rStyle w:val="CommentReference"/>
        </w:rPr>
        <w:annotationRef/>
      </w:r>
      <w:r>
        <w:t>“Great Men and at  the end of the day they all die.</w:t>
      </w:r>
    </w:p>
  </w:comment>
  <w:comment w:id="11" w:author="agriffin" w:date="2013-03-04T13:51:00Z" w:initials="a">
    <w:p w:rsidR="00DC4B3B" w:rsidRDefault="00DC4B3B" w:rsidP="0003766C">
      <w:pPr>
        <w:pStyle w:val="CommentText"/>
      </w:pPr>
      <w:r>
        <w:rPr>
          <w:rStyle w:val="CommentReference"/>
        </w:rPr>
        <w:annotationRef/>
      </w:r>
      <w:r>
        <w:t xml:space="preserve">Claudius isn’t sympathetic to Hamlets grieving of losing his dad. King Claudius is shallow. Claudius is saying this in respect to the death of King Hamlet he doesn’t understand why he is so upset and hurt, he needs to get over that. </w:t>
      </w:r>
    </w:p>
  </w:comment>
  <w:comment w:id="12" w:author="agriffin" w:date="2013-04-05T13:49:00Z" w:initials="a">
    <w:p w:rsidR="00DC4B3B" w:rsidRDefault="00DC4B3B" w:rsidP="00FB08AB">
      <w:pPr>
        <w:pStyle w:val="CommentText"/>
      </w:pPr>
      <w:r>
        <w:rPr>
          <w:rStyle w:val="CommentReference"/>
        </w:rPr>
        <w:annotationRef/>
      </w:r>
      <w:r>
        <w:t>With amusement in the funeral and grieving marriage. They shouldn’t be happy for the marriage bc he just died.</w:t>
      </w:r>
    </w:p>
  </w:comment>
  <w:comment w:id="13" w:author="owner" w:date="2013-04-05T18:24:00Z" w:initials="o">
    <w:p w:rsidR="00DC4B3B" w:rsidRDefault="00DC4B3B">
      <w:pPr>
        <w:pStyle w:val="CommentText"/>
      </w:pPr>
      <w:r>
        <w:rPr>
          <w:rStyle w:val="CommentReference"/>
        </w:rPr>
        <w:annotationRef/>
      </w:r>
      <w:r>
        <w:t xml:space="preserve">It is very nice that Hamlet has given his father a good mourning. You are alive and you have to act as such live your life and stop grieving. </w:t>
      </w:r>
    </w:p>
  </w:comment>
  <w:comment w:id="14" w:author="81665lewis" w:date="2013-04-05T18:21:00Z" w:initials="8">
    <w:p w:rsidR="00DC4B3B" w:rsidRDefault="00DC4B3B">
      <w:pPr>
        <w:pStyle w:val="CommentText"/>
      </w:pPr>
      <w:r>
        <w:rPr>
          <w:rStyle w:val="CommentReference"/>
        </w:rPr>
        <w:annotationRef/>
      </w:r>
      <w:r>
        <w:t>Marcellus said this to Horatio when King Hamlet’s ghost appears. Right away he senses that danger is coming to Denmark because of the ghost’s arrival.</w:t>
      </w:r>
    </w:p>
  </w:comment>
  <w:comment w:id="15" w:author="owner" w:date="2013-04-05T18:22:00Z" w:initials="o">
    <w:p w:rsidR="00DC4B3B" w:rsidRDefault="00DC4B3B">
      <w:pPr>
        <w:pStyle w:val="CommentText"/>
      </w:pPr>
      <w:r>
        <w:rPr>
          <w:rStyle w:val="CommentReference"/>
        </w:rPr>
        <w:annotationRef/>
      </w:r>
      <w:r>
        <w:t>Why is there such heavy protection of the kingdom in the night because of the ghost and as well in the morning.,</w:t>
      </w:r>
    </w:p>
  </w:comment>
  <w:comment w:id="16" w:author="Shakira Janee Lewis" w:date="2013-04-03T20:14:00Z" w:initials="SJL">
    <w:p w:rsidR="00DC4B3B" w:rsidRDefault="00DC4B3B">
      <w:pPr>
        <w:pStyle w:val="CommentText"/>
      </w:pPr>
      <w:r>
        <w:rPr>
          <w:rStyle w:val="CommentReference"/>
        </w:rPr>
        <w:annotationRef/>
      </w:r>
      <w:r>
        <w:t>The King can not rest until he is revenged.</w:t>
      </w:r>
    </w:p>
  </w:comment>
  <w:comment w:id="17" w:author="owner" w:date="2013-04-05T18:19:00Z" w:initials="o">
    <w:p w:rsidR="00DC4B3B" w:rsidRDefault="00DC4B3B">
      <w:pPr>
        <w:pStyle w:val="CommentText"/>
      </w:pPr>
      <w:r>
        <w:rPr>
          <w:rStyle w:val="CommentReference"/>
        </w:rPr>
        <w:annotationRef/>
      </w:r>
      <w:r>
        <w:t xml:space="preserve">Do not feel sad for me because I am damned to hell but pity what I am about to tell you and hear what I say. </w:t>
      </w:r>
    </w:p>
  </w:comment>
  <w:comment w:id="18" w:author="owner" w:date="2013-04-05T18:17:00Z" w:initials="o">
    <w:p w:rsidR="00DC4B3B" w:rsidRDefault="00DC4B3B">
      <w:pPr>
        <w:pStyle w:val="CommentText"/>
      </w:pPr>
      <w:r>
        <w:rPr>
          <w:rStyle w:val="CommentReference"/>
        </w:rPr>
        <w:annotationRef/>
      </w:r>
      <w:r>
        <w:t xml:space="preserve">To see who appreciates you listen and observe what they say about you and if they still talk that high about you behind your back. </w:t>
      </w:r>
    </w:p>
  </w:comment>
  <w:comment w:id="19" w:author="owner" w:date="2013-04-05T18:15:00Z" w:initials="o">
    <w:p w:rsidR="00DC4B3B" w:rsidRDefault="00DC4B3B">
      <w:pPr>
        <w:pStyle w:val="CommentText"/>
      </w:pPr>
      <w:r>
        <w:rPr>
          <w:rStyle w:val="CommentReference"/>
        </w:rPr>
        <w:annotationRef/>
      </w:r>
      <w:r>
        <w:t xml:space="preserve">You can’t tarnish his name because he already has enough to worry about. </w:t>
      </w:r>
    </w:p>
  </w:comment>
  <w:comment w:id="20" w:author="owner" w:date="2013-04-05T18:16:00Z" w:initials="o">
    <w:p w:rsidR="00DC4B3B" w:rsidRDefault="00DC4B3B">
      <w:pPr>
        <w:pStyle w:val="CommentText"/>
      </w:pPr>
      <w:r>
        <w:rPr>
          <w:rStyle w:val="CommentReference"/>
        </w:rPr>
        <w:annotationRef/>
      </w:r>
      <w:r>
        <w:t xml:space="preserve">Watch how he acts and you will see that you guys aren’t that different. </w:t>
      </w:r>
    </w:p>
  </w:comment>
  <w:comment w:id="21" w:author="owner" w:date="2013-04-05T18:12:00Z" w:initials="o">
    <w:p w:rsidR="00DC4B3B" w:rsidRDefault="00DC4B3B">
      <w:pPr>
        <w:pStyle w:val="CommentText"/>
      </w:pPr>
      <w:r>
        <w:rPr>
          <w:rStyle w:val="CommentReference"/>
        </w:rPr>
        <w:annotationRef/>
      </w:r>
      <w:r>
        <w:t xml:space="preserve">It doesn’t matter how nice a gift is, if the giver doesn’t mean well by it then the gift isn’t worth much. </w:t>
      </w:r>
    </w:p>
  </w:comment>
  <w:comment w:id="22" w:author="agriffin" w:date="2013-04-05T18:11:00Z" w:initials="a">
    <w:p w:rsidR="00DC4B3B" w:rsidRDefault="00DC4B3B" w:rsidP="00A21271">
      <w:pPr>
        <w:pStyle w:val="CommentText"/>
      </w:pPr>
      <w:r>
        <w:rPr>
          <w:rStyle w:val="CommentReference"/>
        </w:rPr>
        <w:annotationRef/>
      </w:r>
      <w:r>
        <w:t>He is two faced .</w:t>
      </w:r>
    </w:p>
  </w:comment>
  <w:comment w:id="23" w:author="owner" w:date="2013-04-05T18:13:00Z" w:initials="o">
    <w:p w:rsidR="00DC4B3B" w:rsidRDefault="00DC4B3B">
      <w:pPr>
        <w:pStyle w:val="CommentText"/>
      </w:pPr>
      <w:r>
        <w:rPr>
          <w:rStyle w:val="CommentReference"/>
        </w:rPr>
        <w:annotationRef/>
      </w:r>
      <w:r>
        <w:t xml:space="preserve">Isn’t being honest with someone is the most beautiful thing. </w:t>
      </w:r>
    </w:p>
  </w:comment>
  <w:comment w:id="24" w:author="owner" w:date="2013-04-05T17:59:00Z" w:initials="o">
    <w:p w:rsidR="00DC4B3B" w:rsidRDefault="00DC4B3B">
      <w:pPr>
        <w:pStyle w:val="CommentText"/>
      </w:pPr>
      <w:r>
        <w:rPr>
          <w:rStyle w:val="CommentReference"/>
        </w:rPr>
        <w:annotationRef/>
      </w:r>
      <w:r>
        <w:t xml:space="preserve">She wishes that Ophelia’s love and good virtue will help Hamlet snap out of the madness he has fallen into. </w:t>
      </w:r>
    </w:p>
  </w:comment>
  <w:comment w:id="25" w:author="owner" w:date="2013-04-05T18:01:00Z" w:initials="o">
    <w:p w:rsidR="00DC4B3B" w:rsidRDefault="00DC4B3B">
      <w:pPr>
        <w:pStyle w:val="CommentText"/>
      </w:pPr>
      <w:r>
        <w:rPr>
          <w:rStyle w:val="CommentReference"/>
        </w:rPr>
        <w:annotationRef/>
      </w:r>
      <w:r>
        <w:t xml:space="preserve">She is very disturbed by the way Hamlet is acting but she can only sit and  hope that he will come back to a reality. </w:t>
      </w:r>
    </w:p>
  </w:comment>
  <w:comment w:id="26" w:author="owner" w:date="2013-04-05T17:58:00Z" w:initials="o">
    <w:p w:rsidR="00DC4B3B" w:rsidRDefault="00DC4B3B" w:rsidP="00FF7C83">
      <w:pPr>
        <w:pStyle w:val="CommentText"/>
      </w:pPr>
      <w:r>
        <w:rPr>
          <w:rStyle w:val="CommentReference"/>
        </w:rPr>
        <w:annotationRef/>
      </w:r>
      <w:r>
        <w:t xml:space="preserve">Don’t believe this is a long term thing it will fade like a fashion trend. This isn’t real so don’t take it as such. </w:t>
      </w:r>
    </w:p>
  </w:comment>
  <w:comment w:id="27" w:author="owner" w:date="2013-04-05T18:05:00Z" w:initials="o">
    <w:p w:rsidR="00DC4B3B" w:rsidRDefault="00DC4B3B" w:rsidP="00FF7C83">
      <w:pPr>
        <w:pStyle w:val="CommentText"/>
      </w:pPr>
      <w:r>
        <w:rPr>
          <w:rStyle w:val="CommentReference"/>
        </w:rPr>
        <w:annotationRef/>
      </w:r>
      <w:r>
        <w:t xml:space="preserve">He is so determined to kill hamlet he would do it in a church to show his disgust for him. </w:t>
      </w:r>
    </w:p>
    <w:p w:rsidR="00DC4B3B" w:rsidRDefault="00DC4B3B">
      <w:pPr>
        <w:pStyle w:val="CommentText"/>
      </w:pPr>
    </w:p>
  </w:comment>
  <w:comment w:id="28" w:author="owner" w:date="2013-04-05T17:52:00Z" w:initials="o">
    <w:p w:rsidR="00DC4B3B" w:rsidRDefault="00DC4B3B">
      <w:pPr>
        <w:pStyle w:val="CommentText"/>
      </w:pPr>
      <w:r>
        <w:rPr>
          <w:rStyle w:val="CommentReference"/>
        </w:rPr>
        <w:annotationRef/>
      </w:r>
      <w:r>
        <w:t>You can dream of accomplishing something but if you don’t actually put any effort into it to make it a reality it will only be a dream.</w:t>
      </w:r>
    </w:p>
  </w:comment>
  <w:comment w:id="29" w:author="owner" w:date="2013-04-05T17:58:00Z" w:initials="o">
    <w:p w:rsidR="00DC4B3B" w:rsidRDefault="00DC4B3B">
      <w:pPr>
        <w:pStyle w:val="CommentText"/>
      </w:pPr>
      <w:r>
        <w:rPr>
          <w:rStyle w:val="CommentReference"/>
        </w:rPr>
        <w:annotationRef/>
      </w:r>
      <w:r>
        <w:t>Both parties are at fault and once there was nothing to argue about and if the both guilty parties just find an understanding it would be resolved.</w:t>
      </w:r>
    </w:p>
  </w:comment>
  <w:comment w:id="30" w:author="81665lewis" w:date="2013-02-28T13:42:00Z" w:initials="8">
    <w:p w:rsidR="00DC4B3B" w:rsidRDefault="00DC4B3B">
      <w:pPr>
        <w:pStyle w:val="CommentText"/>
      </w:pPr>
      <w:r>
        <w:rPr>
          <w:rStyle w:val="CommentReference"/>
        </w:rPr>
        <w:annotationRef/>
      </w:r>
      <w:r>
        <w:t>The first two words of the play reveals one of the plays most powerful themes. Appearance vs Reality, characters in the play are not what they seem. Shakespeare uses a fashion motif to cover who they really are.</w:t>
      </w:r>
    </w:p>
  </w:comment>
  <w:comment w:id="31" w:author="81665lewis" w:date="2013-02-25T13:41:00Z" w:initials="8">
    <w:p w:rsidR="00DC4B3B" w:rsidRDefault="00DC4B3B">
      <w:pPr>
        <w:pStyle w:val="CommentText"/>
      </w:pPr>
      <w:r>
        <w:rPr>
          <w:rStyle w:val="CommentReference"/>
        </w:rPr>
        <w:annotationRef/>
      </w:r>
      <w:r>
        <w:t xml:space="preserve">Has the ghost shown up tonight? </w:t>
      </w:r>
    </w:p>
  </w:comment>
  <w:comment w:id="32" w:author="81665lewis" w:date="2013-02-25T13:42:00Z" w:initials="8">
    <w:p w:rsidR="00DC4B3B" w:rsidRDefault="00DC4B3B">
      <w:pPr>
        <w:pStyle w:val="CommentText"/>
      </w:pPr>
      <w:r>
        <w:rPr>
          <w:rStyle w:val="CommentReference"/>
        </w:rPr>
        <w:annotationRef/>
      </w:r>
      <w:r>
        <w:t>It’s just your imagination getting the best of you.</w:t>
      </w:r>
    </w:p>
  </w:comment>
  <w:comment w:id="33" w:author="81665lewis" w:date="2013-02-28T13:42:00Z" w:initials="8">
    <w:p w:rsidR="00DC4B3B" w:rsidRDefault="00DC4B3B">
      <w:pPr>
        <w:pStyle w:val="CommentText"/>
      </w:pPr>
      <w:r>
        <w:rPr>
          <w:rStyle w:val="CommentReference"/>
        </w:rPr>
        <w:annotationRef/>
      </w:r>
      <w:r>
        <w:t xml:space="preserve">He may show us that what we saw is real. If so Horatio can speak to him bc he is a scholar </w:t>
      </w:r>
    </w:p>
  </w:comment>
  <w:comment w:id="34" w:author="81665lewis" w:date="2013-02-25T13:45:00Z" w:initials="8">
    <w:p w:rsidR="00DC4B3B" w:rsidRDefault="00DC4B3B">
      <w:pPr>
        <w:pStyle w:val="CommentText"/>
      </w:pPr>
      <w:r>
        <w:rPr>
          <w:rStyle w:val="CommentReference"/>
        </w:rPr>
        <w:annotationRef/>
      </w:r>
      <w:r>
        <w:t xml:space="preserve">Our last king Hamlet was attacked by Fortinbras of Norway </w:t>
      </w:r>
    </w:p>
  </w:comment>
  <w:comment w:id="35" w:author="81665lewis" w:date="2013-02-25T13:47:00Z" w:initials="8">
    <w:p w:rsidR="00DC4B3B" w:rsidRDefault="00DC4B3B">
      <w:pPr>
        <w:pStyle w:val="CommentText"/>
      </w:pPr>
      <w:r>
        <w:rPr>
          <w:rStyle w:val="CommentReference"/>
        </w:rPr>
        <w:annotationRef/>
      </w:r>
      <w:r>
        <w:t>Fortinbras gave up and King Hamlet won and took all the land from Norway.</w:t>
      </w:r>
    </w:p>
  </w:comment>
  <w:comment w:id="36" w:author="81665lewis" w:date="2013-02-25T13:49:00Z" w:initials="8">
    <w:p w:rsidR="00DC4B3B" w:rsidRDefault="00DC4B3B">
      <w:pPr>
        <w:pStyle w:val="CommentText"/>
      </w:pPr>
      <w:r>
        <w:rPr>
          <w:rStyle w:val="CommentReference"/>
        </w:rPr>
        <w:annotationRef/>
      </w:r>
      <w:r>
        <w:t xml:space="preserve">Land fall to Hamlet bc he won the land </w:t>
      </w:r>
    </w:p>
  </w:comment>
  <w:comment w:id="37" w:author="81665lewis" w:date="2013-02-25T13:50:00Z" w:initials="8">
    <w:p w:rsidR="00DC4B3B" w:rsidRDefault="00DC4B3B">
      <w:pPr>
        <w:pStyle w:val="CommentText"/>
      </w:pPr>
      <w:r>
        <w:rPr>
          <w:rStyle w:val="CommentReference"/>
        </w:rPr>
        <w:annotationRef/>
      </w:r>
      <w:r>
        <w:t>Young Fortanbras out together and army. That is ready to fight.</w:t>
      </w:r>
    </w:p>
  </w:comment>
  <w:comment w:id="38" w:author="81665lewis" w:date="2013-02-25T13:51:00Z" w:initials="8">
    <w:p w:rsidR="00DC4B3B" w:rsidRDefault="00DC4B3B">
      <w:pPr>
        <w:pStyle w:val="CommentText"/>
      </w:pPr>
      <w:r>
        <w:rPr>
          <w:rStyle w:val="CommentReference"/>
        </w:rPr>
        <w:annotationRef/>
      </w:r>
      <w:r>
        <w:t xml:space="preserve">His goal is to get back the lands his father lost. Young Fortnbras will use his army he takes immediate action. </w:t>
      </w:r>
    </w:p>
  </w:comment>
  <w:comment w:id="41" w:author="agriffin" w:date="2013-02-26T13:42:00Z" w:initials="a">
    <w:p w:rsidR="00DC4B3B" w:rsidRDefault="00DC4B3B" w:rsidP="005E1E1F">
      <w:pPr>
        <w:pStyle w:val="CommentText"/>
      </w:pPr>
      <w:r>
        <w:rPr>
          <w:rStyle w:val="CommentReference"/>
        </w:rPr>
        <w:annotationRef/>
      </w:r>
      <w:r>
        <w:t>King hamlet just died but they still have to protect the kingdom.</w:t>
      </w:r>
    </w:p>
  </w:comment>
  <w:comment w:id="42" w:author="agriffin" w:date="2013-02-26T13:43:00Z" w:initials="a">
    <w:p w:rsidR="00DC4B3B" w:rsidRDefault="00DC4B3B" w:rsidP="005E1E1F">
      <w:pPr>
        <w:pStyle w:val="CommentText"/>
      </w:pPr>
      <w:r>
        <w:rPr>
          <w:rStyle w:val="CommentReference"/>
        </w:rPr>
        <w:annotationRef/>
      </w:r>
      <w:r>
        <w:t>With amusement in the funeral and grieving marriage. They shouldn’t be happy for the marriage bc he just died.</w:t>
      </w:r>
    </w:p>
  </w:comment>
  <w:comment w:id="43" w:author="agriffin" w:date="2013-02-26T13:45:00Z" w:initials="a">
    <w:p w:rsidR="00DC4B3B" w:rsidRDefault="00DC4B3B" w:rsidP="005E1E1F">
      <w:pPr>
        <w:pStyle w:val="CommentText"/>
      </w:pPr>
      <w:r>
        <w:rPr>
          <w:rStyle w:val="CommentReference"/>
        </w:rPr>
        <w:annotationRef/>
      </w:r>
      <w:r>
        <w:t>Fortinbras thinks Denmark is weak bc King Hamlet is dead. He wants the lands his father lost back for Norway.</w:t>
      </w:r>
    </w:p>
  </w:comment>
  <w:comment w:id="44" w:author="agriffin" w:date="2013-02-26T13:48:00Z" w:initials="a">
    <w:p w:rsidR="00DC4B3B" w:rsidRDefault="00DC4B3B" w:rsidP="005E1E1F">
      <w:pPr>
        <w:pStyle w:val="CommentText"/>
      </w:pPr>
      <w:r>
        <w:rPr>
          <w:rStyle w:val="CommentReference"/>
        </w:rPr>
        <w:annotationRef/>
      </w:r>
      <w:r>
        <w:t xml:space="preserve">Hamlet feels we just complicated our family but I am not happy bc you aren’t kind. </w:t>
      </w:r>
    </w:p>
  </w:comment>
  <w:comment w:id="45" w:author="agriffin" w:date="2013-02-26T13:52:00Z" w:initials="a">
    <w:p w:rsidR="00DC4B3B" w:rsidRDefault="00DC4B3B" w:rsidP="005E1E1F">
      <w:pPr>
        <w:pStyle w:val="CommentText"/>
      </w:pPr>
      <w:r>
        <w:rPr>
          <w:rStyle w:val="CommentReference"/>
        </w:rPr>
        <w:annotationRef/>
      </w:r>
      <w:r>
        <w:t xml:space="preserve">Claudius isn’t sympathetic to Hamlets grieving of losing his dad. King Claudius is shallow. </w:t>
      </w:r>
    </w:p>
  </w:comment>
  <w:comment w:id="46" w:author="agriffin" w:date="2013-02-26T13:52:00Z" w:initials="a">
    <w:p w:rsidR="00DC4B3B" w:rsidRDefault="00DC4B3B" w:rsidP="005E1E1F">
      <w:pPr>
        <w:pStyle w:val="CommentText"/>
      </w:pPr>
      <w:r>
        <w:rPr>
          <w:rStyle w:val="CommentReference"/>
        </w:rPr>
        <w:annotationRef/>
      </w:r>
      <w:r>
        <w:t>I am acting like a son should act when losing a father. I am very clear.</w:t>
      </w:r>
    </w:p>
  </w:comment>
  <w:comment w:id="47" w:author="agriffin" w:date="2013-02-26T13:52:00Z" w:initials="a">
    <w:p w:rsidR="00DC4B3B" w:rsidRDefault="00DC4B3B" w:rsidP="005E1E1F">
      <w:pPr>
        <w:pStyle w:val="CommentText"/>
      </w:pPr>
      <w:r>
        <w:rPr>
          <w:rStyle w:val="CommentReference"/>
        </w:rPr>
        <w:annotationRef/>
      </w:r>
      <w:r>
        <w:t xml:space="preserve">You aren’t really sad you just appear that way. </w:t>
      </w:r>
    </w:p>
  </w:comment>
  <w:comment w:id="48" w:author="agriffin" w:date="2013-02-26T13:52:00Z" w:initials="a">
    <w:p w:rsidR="00DC4B3B" w:rsidRDefault="00DC4B3B" w:rsidP="005E1E1F">
      <w:pPr>
        <w:pStyle w:val="CommentText"/>
      </w:pPr>
      <w:r>
        <w:rPr>
          <w:rStyle w:val="CommentReference"/>
        </w:rPr>
        <w:annotationRef/>
      </w:r>
      <w:r>
        <w:t xml:space="preserve">She is oblivious to her sons sadness. They aren’t close. </w:t>
      </w:r>
    </w:p>
  </w:comment>
  <w:comment w:id="49" w:author="agriffin" w:date="2013-02-26T13:54:00Z" w:initials="a">
    <w:p w:rsidR="00DC4B3B" w:rsidRDefault="00DC4B3B" w:rsidP="005E1E1F">
      <w:pPr>
        <w:pStyle w:val="CommentText"/>
      </w:pPr>
      <w:r>
        <w:rPr>
          <w:rStyle w:val="CommentReference"/>
        </w:rPr>
        <w:annotationRef/>
      </w:r>
      <w:r>
        <w:t xml:space="preserve">I’m not acting, the sadness inside me is beyond anything that can be worn to show sadness. </w:t>
      </w:r>
    </w:p>
  </w:comment>
  <w:comment w:id="50" w:author="agriffin" w:date="2013-02-27T13:31:00Z" w:initials="a">
    <w:p w:rsidR="00DC4B3B" w:rsidRDefault="00DC4B3B" w:rsidP="005E1E1F">
      <w:pPr>
        <w:pStyle w:val="CommentText"/>
      </w:pPr>
      <w:r>
        <w:rPr>
          <w:rStyle w:val="CommentReference"/>
        </w:rPr>
        <w:annotationRef/>
      </w:r>
      <w:r>
        <w:t>Hamlet wants to disappear / die. To melt into goodbye. But he wouldn’t because it illegal in gods eyes.</w:t>
      </w:r>
    </w:p>
  </w:comment>
  <w:comment w:id="51" w:author="agriffin" w:date="2013-02-27T13:33:00Z" w:initials="a">
    <w:p w:rsidR="00DC4B3B" w:rsidRDefault="00DC4B3B" w:rsidP="005E1E1F">
      <w:pPr>
        <w:pStyle w:val="CommentText"/>
      </w:pPr>
      <w:r>
        <w:rPr>
          <w:rStyle w:val="CommentReference"/>
        </w:rPr>
        <w:annotationRef/>
      </w:r>
      <w:r>
        <w:t>His dad the King has only been dead for 2 months and my mom the Queen went from a god to a satyr.</w:t>
      </w:r>
    </w:p>
  </w:comment>
  <w:comment w:id="52" w:author="agriffin" w:date="2013-02-27T13:36:00Z" w:initials="a">
    <w:p w:rsidR="00DC4B3B" w:rsidRDefault="00DC4B3B" w:rsidP="005E1E1F">
      <w:pPr>
        <w:pStyle w:val="CommentText"/>
      </w:pPr>
      <w:r>
        <w:rPr>
          <w:rStyle w:val="CommentReference"/>
        </w:rPr>
        <w:annotationRef/>
      </w:r>
      <w:r>
        <w:t xml:space="preserve">Women are weak, Because she couldn’t be alone for 2 months. She had to go marry someone else. </w:t>
      </w:r>
    </w:p>
  </w:comment>
  <w:comment w:id="53" w:author="agriffin" w:date="2013-02-27T13:37:00Z" w:initials="a">
    <w:p w:rsidR="00DC4B3B" w:rsidRDefault="00DC4B3B" w:rsidP="005E1E1F">
      <w:pPr>
        <w:pStyle w:val="CommentText"/>
      </w:pPr>
      <w:r>
        <w:rPr>
          <w:rStyle w:val="CommentReference"/>
        </w:rPr>
        <w:annotationRef/>
      </w:r>
      <w:r>
        <w:t>Before it even sat in the morning of his dad, she went to his uncles bed.</w:t>
      </w:r>
    </w:p>
  </w:comment>
  <w:comment w:id="54" w:author="agriffin" w:date="2013-02-27T13:38:00Z" w:initials="a">
    <w:p w:rsidR="00DC4B3B" w:rsidRDefault="00DC4B3B" w:rsidP="005E1E1F">
      <w:pPr>
        <w:pStyle w:val="CommentText"/>
      </w:pPr>
      <w:r>
        <w:rPr>
          <w:rStyle w:val="CommentReference"/>
        </w:rPr>
        <w:annotationRef/>
      </w:r>
      <w:r>
        <w:t xml:space="preserve">Even though this is a bad situation and he is upset Hamlet will not say anything. </w:t>
      </w:r>
    </w:p>
  </w:comment>
  <w:comment w:id="55" w:author="agriffin" w:date="2013-02-27T13:40:00Z" w:initials="a">
    <w:p w:rsidR="00DC4B3B" w:rsidRDefault="00DC4B3B" w:rsidP="005E1E1F">
      <w:pPr>
        <w:pStyle w:val="CommentText"/>
      </w:pPr>
      <w:r>
        <w:rPr>
          <w:rStyle w:val="CommentReference"/>
        </w:rPr>
        <w:annotationRef/>
      </w:r>
      <w:r>
        <w:t xml:space="preserve">I am going to see the ghost with you but do not tell anyone what we see. </w:t>
      </w:r>
    </w:p>
  </w:comment>
  <w:comment w:id="57" w:author="agriffin" w:date="2013-02-27T13:48:00Z" w:initials="a">
    <w:p w:rsidR="00DC4B3B" w:rsidRDefault="00DC4B3B" w:rsidP="001D0825">
      <w:pPr>
        <w:pStyle w:val="CommentText"/>
      </w:pPr>
      <w:r>
        <w:rPr>
          <w:rStyle w:val="CommentReference"/>
        </w:rPr>
        <w:annotationRef/>
      </w:r>
      <w:r>
        <w:t xml:space="preserve">Your relationship with Hamlet is temporary and won’t last. Hold his words as playfulness and never take him serious. To be aware of him. </w:t>
      </w:r>
    </w:p>
  </w:comment>
  <w:comment w:id="58" w:author="agriffin" w:date="2013-02-27T13:52:00Z" w:initials="a">
    <w:p w:rsidR="00DC4B3B" w:rsidRDefault="00DC4B3B" w:rsidP="001D0825">
      <w:pPr>
        <w:pStyle w:val="CommentText"/>
      </w:pPr>
      <w:r>
        <w:rPr>
          <w:rStyle w:val="CommentReference"/>
        </w:rPr>
        <w:annotationRef/>
      </w:r>
      <w:r>
        <w:t xml:space="preserve"> The love that she thinks she has for him is strong at first but it will go away because it is temporary.   </w:t>
      </w:r>
    </w:p>
  </w:comment>
  <w:comment w:id="59" w:author="81665lewis" w:date="2013-02-27T13:54:00Z" w:initials="8">
    <w:p w:rsidR="00DC4B3B" w:rsidRDefault="00DC4B3B">
      <w:pPr>
        <w:pStyle w:val="CommentText"/>
      </w:pPr>
      <w:r>
        <w:rPr>
          <w:rStyle w:val="CommentReference"/>
        </w:rPr>
        <w:annotationRef/>
      </w:r>
      <w:r>
        <w:t xml:space="preserve">Hamlet can’t choose the life he lives because he is a prince. His decisions are made for him. He doesn’t have her feelings as first priority </w:t>
      </w:r>
    </w:p>
  </w:comment>
  <w:comment w:id="60" w:author="agriffin" w:date="2013-02-28T13:29:00Z" w:initials="a">
    <w:p w:rsidR="00DC4B3B" w:rsidRDefault="00DC4B3B" w:rsidP="001D0825">
      <w:pPr>
        <w:pStyle w:val="CommentText"/>
      </w:pPr>
      <w:r>
        <w:rPr>
          <w:rStyle w:val="CommentReference"/>
        </w:rPr>
        <w:annotationRef/>
      </w:r>
      <w:r>
        <w:t>Don’t let your feelings and di   make fool of your judgment.</w:t>
      </w:r>
    </w:p>
  </w:comment>
  <w:comment w:id="61" w:author="agriffin" w:date="2013-02-28T13:28:00Z" w:initials="a">
    <w:p w:rsidR="00DC4B3B" w:rsidRDefault="00DC4B3B" w:rsidP="001D0825">
      <w:pPr>
        <w:pStyle w:val="CommentText"/>
      </w:pPr>
      <w:r>
        <w:rPr>
          <w:rStyle w:val="CommentReference"/>
        </w:rPr>
        <w:annotationRef/>
      </w:r>
      <w:r>
        <w:t xml:space="preserve">Keep your eyes open be safe and don’t get hurt. Take care of yourself. </w:t>
      </w:r>
    </w:p>
  </w:comment>
  <w:comment w:id="62" w:author="agriffin" w:date="2013-02-28T13:27:00Z" w:initials="a">
    <w:p w:rsidR="00DC4B3B" w:rsidRDefault="00DC4B3B" w:rsidP="001D0825">
      <w:pPr>
        <w:pStyle w:val="CommentText"/>
      </w:pPr>
      <w:r>
        <w:rPr>
          <w:rStyle w:val="CommentReference"/>
        </w:rPr>
        <w:annotationRef/>
      </w:r>
      <w:r>
        <w:t xml:space="preserve">Don’t be a hypocrite don’t tell me to be pure chats when he is going to France to drink and sleep with women. </w:t>
      </w:r>
    </w:p>
  </w:comment>
  <w:comment w:id="63" w:author="agriffin" w:date="2013-02-27T13:23:00Z" w:initials="a">
    <w:p w:rsidR="00DC4B3B" w:rsidRDefault="00DC4B3B" w:rsidP="001D0825">
      <w:pPr>
        <w:pStyle w:val="CommentText"/>
      </w:pPr>
      <w:r>
        <w:rPr>
          <w:rStyle w:val="CommentReference"/>
        </w:rPr>
        <w:annotationRef/>
      </w:r>
      <w:r>
        <w:t>Polonius is giving Laertes his blessing to live and he is trying to give him son advice.</w:t>
      </w:r>
    </w:p>
  </w:comment>
  <w:comment w:id="64" w:author="agriffin" w:date="2013-02-27T13:23:00Z" w:initials="a">
    <w:p w:rsidR="00DC4B3B" w:rsidRDefault="00DC4B3B" w:rsidP="001D0825">
      <w:pPr>
        <w:pStyle w:val="CommentText"/>
      </w:pPr>
      <w:r>
        <w:rPr>
          <w:rStyle w:val="CommentReference"/>
        </w:rPr>
        <w:t>￼Polonius is saying that Hamlet doesn’t really love her and she is to simple minded to see or understand this.</w:t>
      </w:r>
    </w:p>
  </w:comment>
  <w:comment w:id="65" w:author="agriffin" w:date="2013-02-27T13:23:00Z" w:initials="a">
    <w:p w:rsidR="00DC4B3B" w:rsidRDefault="00DC4B3B" w:rsidP="001D0825">
      <w:pPr>
        <w:pStyle w:val="CommentText"/>
      </w:pPr>
      <w:r>
        <w:rPr>
          <w:rStyle w:val="CommentReference"/>
        </w:rPr>
        <w:annotationRef/>
      </w:r>
      <w:r>
        <w:t xml:space="preserve">She doesn’t know what to make of what her father is saying and she doesn’t know what to think. </w:t>
      </w:r>
    </w:p>
  </w:comment>
  <w:comment w:id="66" w:author="agriffin" w:date="2013-02-27T13:23:00Z" w:initials="a">
    <w:p w:rsidR="00DC4B3B" w:rsidRDefault="00DC4B3B" w:rsidP="001D0825">
      <w:pPr>
        <w:pStyle w:val="CommentText"/>
      </w:pPr>
      <w:r>
        <w:rPr>
          <w:rStyle w:val="CommentReference"/>
        </w:rPr>
        <w:annotationRef/>
      </w:r>
      <w:r>
        <w:rPr>
          <w:rStyle w:val="CommentReference"/>
        </w:rPr>
        <w:t xml:space="preserve">She needs to hold herself to a higher standard don’t be so easy to be fooled. </w:t>
      </w:r>
    </w:p>
  </w:comment>
  <w:comment w:id="67" w:author="agriffin" w:date="2013-02-28T13:42:00Z" w:initials="a">
    <w:p w:rsidR="00DC4B3B" w:rsidRDefault="00DC4B3B" w:rsidP="001D0825">
      <w:pPr>
        <w:pStyle w:val="CommentText"/>
      </w:pPr>
      <w:r>
        <w:rPr>
          <w:rStyle w:val="CommentReference"/>
        </w:rPr>
        <w:annotationRef/>
      </w:r>
      <w:r>
        <w:t>Hamlets affection and feelings will come and go they aren’t permanent. They can come and go like fashion.</w:t>
      </w:r>
    </w:p>
  </w:comment>
  <w:comment w:id="68" w:author="agriffin" w:date="2013-02-28T13:38:00Z" w:initials="a">
    <w:p w:rsidR="00DC4B3B" w:rsidRDefault="00DC4B3B" w:rsidP="001D0825">
      <w:pPr>
        <w:pStyle w:val="CommentText"/>
      </w:pPr>
      <w:r>
        <w:rPr>
          <w:rStyle w:val="CommentReference"/>
        </w:rPr>
        <w:annotationRef/>
      </w:r>
      <w:r>
        <w:t xml:space="preserve"> Do not believe Hamlet he isn’t what he seems it’s better to not speak to him.</w:t>
      </w:r>
      <w:r w:rsidRPr="0008111C">
        <w:rPr>
          <w:b/>
        </w:rPr>
        <w:t xml:space="preserve"> </w:t>
      </w:r>
      <w:r>
        <w:rPr>
          <w:b/>
        </w:rPr>
        <w:t xml:space="preserve"> Said </w:t>
      </w:r>
      <w:r w:rsidRPr="009B364E">
        <w:rPr>
          <w:b/>
        </w:rPr>
        <w:t>POLONIUS</w:t>
      </w:r>
    </w:p>
  </w:comment>
  <w:comment w:id="71" w:author="agriffin" w:date="2013-02-28T13:42:00Z" w:initials="a">
    <w:p w:rsidR="00DC4B3B" w:rsidRDefault="00DC4B3B" w:rsidP="00153677">
      <w:pPr>
        <w:pStyle w:val="CommentText"/>
      </w:pPr>
      <w:r>
        <w:rPr>
          <w:rStyle w:val="CommentReference"/>
        </w:rPr>
        <w:annotationRef/>
      </w:r>
      <w:r>
        <w:t xml:space="preserve">Denmark should be embarrassed that they have made a sacred ceremony for crowing king into a sex and drunken ceremony. </w:t>
      </w:r>
    </w:p>
  </w:comment>
  <w:comment w:id="72" w:author="agriffin" w:date="2013-02-28T13:45:00Z" w:initials="a">
    <w:p w:rsidR="00DC4B3B" w:rsidRDefault="00DC4B3B" w:rsidP="00153677">
      <w:pPr>
        <w:pStyle w:val="CommentText"/>
      </w:pPr>
      <w:r>
        <w:rPr>
          <w:rStyle w:val="CommentReference"/>
        </w:rPr>
        <w:annotationRef/>
      </w:r>
      <w:r>
        <w:t xml:space="preserve">Hamlets sanity is questioned. They fear that the ghost will turn Hamlet crazy they don’t want him to go by himself. </w:t>
      </w:r>
    </w:p>
  </w:comment>
  <w:comment w:id="73" w:author="agriffin" w:date="2013-03-04T13:43:00Z" w:initials="a">
    <w:p w:rsidR="00DC4B3B" w:rsidRDefault="00DC4B3B" w:rsidP="00153677">
      <w:pPr>
        <w:pStyle w:val="CommentText"/>
      </w:pPr>
      <w:r>
        <w:rPr>
          <w:rStyle w:val="CommentReference"/>
        </w:rPr>
        <w:annotationRef/>
      </w:r>
      <w:r>
        <w:t xml:space="preserve">He wants to believe his imaginations and he paints them to be beautiful almost unrealistic. </w:t>
      </w:r>
    </w:p>
  </w:comment>
  <w:comment w:id="74" w:author="agriffin" w:date="2013-03-04T13:37:00Z" w:initials="a">
    <w:p w:rsidR="00DC4B3B" w:rsidRDefault="00DC4B3B" w:rsidP="00153677">
      <w:pPr>
        <w:pStyle w:val="CommentText"/>
      </w:pPr>
      <w:r>
        <w:rPr>
          <w:rStyle w:val="CommentReference"/>
        </w:rPr>
        <w:annotationRef/>
      </w:r>
      <w:r>
        <w:t>He is saying that there are some specious things in Demark they may be planning an attack on the kingdom.</w:t>
      </w:r>
    </w:p>
  </w:comment>
  <w:comment w:id="78" w:author="agriffin" w:date="2013-02-28T13:48:00Z" w:initials="a">
    <w:p w:rsidR="00DC4B3B" w:rsidRDefault="00DC4B3B" w:rsidP="003B6736">
      <w:pPr>
        <w:pStyle w:val="CommentText"/>
      </w:pPr>
      <w:r>
        <w:rPr>
          <w:rStyle w:val="CommentReference"/>
        </w:rPr>
        <w:annotationRef/>
      </w:r>
      <w:r>
        <w:t>The king will suffer during the day and walking at night until the crimes done against are paid for.</w:t>
      </w:r>
    </w:p>
  </w:comment>
  <w:comment w:id="79" w:author="agriffin" w:date="2013-02-28T13:53:00Z" w:initials="a">
    <w:p w:rsidR="00DC4B3B" w:rsidRDefault="00DC4B3B" w:rsidP="003B6736">
      <w:pPr>
        <w:pStyle w:val="CommentText"/>
      </w:pPr>
      <w:r>
        <w:rPr>
          <w:rStyle w:val="CommentReference"/>
        </w:rPr>
        <w:annotationRef/>
      </w:r>
      <w:r>
        <w:t xml:space="preserve"> The King can not rest until he is revenged. </w:t>
      </w:r>
    </w:p>
  </w:comment>
  <w:comment w:id="80" w:author="agriffin" w:date="2013-02-28T13:53:00Z" w:initials="a">
    <w:p w:rsidR="00DC4B3B" w:rsidRDefault="00DC4B3B" w:rsidP="003B6736">
      <w:pPr>
        <w:pStyle w:val="CommentText"/>
      </w:pPr>
      <w:r>
        <w:rPr>
          <w:rStyle w:val="CommentReference"/>
        </w:rPr>
        <w:annotationRef/>
      </w:r>
      <w:r>
        <w:t>Tell me what happened and will as quick as thought I will right your wrongs.</w:t>
      </w:r>
    </w:p>
  </w:comment>
  <w:comment w:id="81" w:author="agriffin" w:date="2013-02-28T13:51:00Z" w:initials="a">
    <w:p w:rsidR="00DC4B3B" w:rsidRDefault="00DC4B3B" w:rsidP="003B6736">
      <w:pPr>
        <w:pStyle w:val="CommentText"/>
      </w:pPr>
      <w:r>
        <w:rPr>
          <w:rStyle w:val="CommentReference"/>
        </w:rPr>
        <w:annotationRef/>
      </w:r>
      <w:r>
        <w:t>His brother killed him. The uncle killed him.</w:t>
      </w:r>
    </w:p>
  </w:comment>
  <w:comment w:id="82" w:author="agriffin" w:date="2013-03-05T13:24:00Z" w:initials="a">
    <w:p w:rsidR="00DC4B3B" w:rsidRDefault="00DC4B3B" w:rsidP="003B6736">
      <w:pPr>
        <w:pStyle w:val="CommentText"/>
      </w:pPr>
      <w:r>
        <w:rPr>
          <w:rStyle w:val="CommentReference"/>
        </w:rPr>
        <w:annotationRef/>
      </w:r>
      <w:r>
        <w:t xml:space="preserve">Claudius took his crown and his wife. </w:t>
      </w:r>
    </w:p>
  </w:comment>
  <w:comment w:id="83" w:author="agriffin" w:date="2013-02-28T13:47:00Z" w:initials="a">
    <w:p w:rsidR="00DC4B3B" w:rsidRDefault="00DC4B3B" w:rsidP="003B6736">
      <w:pPr>
        <w:pStyle w:val="CommentText"/>
      </w:pPr>
      <w:r>
        <w:rPr>
          <w:rStyle w:val="CommentReference"/>
        </w:rPr>
        <w:annotationRef/>
      </w:r>
      <w:r>
        <w:t>He was killed by his own brother, without any warning.  He couldn’t believe that his life was ended so suddenly.</w:t>
      </w:r>
    </w:p>
  </w:comment>
  <w:comment w:id="84" w:author="agriffin" w:date="2013-02-28T13:47:00Z" w:initials="a">
    <w:p w:rsidR="00DC4B3B" w:rsidRDefault="00DC4B3B" w:rsidP="003B6736">
      <w:pPr>
        <w:pStyle w:val="CommentText"/>
      </w:pPr>
      <w:r>
        <w:rPr>
          <w:rStyle w:val="CommentReference"/>
        </w:rPr>
        <w:annotationRef/>
      </w:r>
      <w:r>
        <w:t>His wife should pay for what she did and it will come back to her for marrying his brother.</w:t>
      </w:r>
    </w:p>
  </w:comment>
  <w:comment w:id="85" w:author="agriffin" w:date="2013-02-28T13:47:00Z" w:initials="a">
    <w:p w:rsidR="00DC4B3B" w:rsidRDefault="00DC4B3B" w:rsidP="003B6736">
      <w:pPr>
        <w:pStyle w:val="CommentText"/>
      </w:pPr>
      <w:r>
        <w:rPr>
          <w:rStyle w:val="CommentReference"/>
        </w:rPr>
        <w:annotationRef/>
      </w:r>
      <w:r>
        <w:t xml:space="preserve">He will remember what his father said and he will avenge him and punish his uncle. </w:t>
      </w:r>
    </w:p>
  </w:comment>
  <w:comment w:id="86" w:author="agriffin" w:date="2013-02-28T13:47:00Z" w:initials="a">
    <w:p w:rsidR="00DC4B3B" w:rsidRDefault="00DC4B3B" w:rsidP="003B6736">
      <w:pPr>
        <w:pStyle w:val="CommentText"/>
      </w:pPr>
      <w:r>
        <w:rPr>
          <w:rStyle w:val="CommentReference"/>
        </w:rPr>
        <w:annotationRef/>
      </w:r>
      <w:r>
        <w:t xml:space="preserve">What Hamlet says isn’t true its false accusations. He doesn’t mean what he says. </w:t>
      </w:r>
    </w:p>
  </w:comment>
  <w:comment w:id="87" w:author="agriffin" w:date="2013-02-28T13:47:00Z" w:initials="a">
    <w:p w:rsidR="00DC4B3B" w:rsidRDefault="00DC4B3B" w:rsidP="003B6736">
      <w:pPr>
        <w:pStyle w:val="CommentText"/>
      </w:pPr>
      <w:r>
        <w:rPr>
          <w:rStyle w:val="CommentReference"/>
        </w:rPr>
        <w:annotationRef/>
      </w:r>
      <w:r>
        <w:t>Hamlet will help his father get his revenge so he will be able to past on and rest.</w:t>
      </w:r>
    </w:p>
  </w:comment>
  <w:comment w:id="96" w:author="agriffin" w:date="2013-03-05T13:39:00Z" w:initials="a">
    <w:p w:rsidR="00DC4B3B" w:rsidRDefault="00DC4B3B" w:rsidP="00677AF7">
      <w:pPr>
        <w:pStyle w:val="CommentText"/>
      </w:pPr>
      <w:r>
        <w:rPr>
          <w:rStyle w:val="CommentReference"/>
        </w:rPr>
        <w:annotationRef/>
      </w:r>
      <w:r>
        <w:t xml:space="preserve">It would be rise to investigate </w:t>
      </w:r>
      <w:r w:rsidRPr="00603B8F">
        <w:rPr>
          <w:b/>
          <w:bCs/>
          <w:color w:val="000000"/>
        </w:rPr>
        <w:t>Laertes</w:t>
      </w:r>
      <w:r>
        <w:t xml:space="preserve"> behavior before he meets to see him </w:t>
      </w:r>
    </w:p>
  </w:comment>
  <w:comment w:id="97" w:author="agriffin" w:date="2013-03-05T13:40:00Z" w:initials="a">
    <w:p w:rsidR="00DC4B3B" w:rsidRDefault="00DC4B3B" w:rsidP="00677AF7">
      <w:pPr>
        <w:pStyle w:val="CommentText"/>
      </w:pPr>
      <w:r>
        <w:rPr>
          <w:rStyle w:val="CommentReference"/>
        </w:rPr>
        <w:annotationRef/>
      </w:r>
      <w:r>
        <w:rPr>
          <w:b/>
          <w:bCs/>
          <w:color w:val="000000"/>
        </w:rPr>
        <w:t xml:space="preserve">Lie </w:t>
      </w:r>
      <w:r>
        <w:t>about</w:t>
      </w:r>
      <w:r w:rsidRPr="00603B8F">
        <w:rPr>
          <w:b/>
          <w:bCs/>
          <w:color w:val="000000"/>
        </w:rPr>
        <w:t xml:space="preserve"> Laertes</w:t>
      </w:r>
      <w:r>
        <w:t xml:space="preserve"> but don’t make it extreme keep his character decent. </w:t>
      </w:r>
    </w:p>
  </w:comment>
  <w:comment w:id="98" w:author="agriffin" w:date="2013-03-05T13:42:00Z" w:initials="a">
    <w:p w:rsidR="00DC4B3B" w:rsidRDefault="00DC4B3B" w:rsidP="00677AF7">
      <w:pPr>
        <w:pStyle w:val="CommentText"/>
      </w:pPr>
      <w:r>
        <w:rPr>
          <w:rStyle w:val="CommentReference"/>
        </w:rPr>
        <w:annotationRef/>
      </w:r>
      <w:r>
        <w:t xml:space="preserve"> That would be bad for</w:t>
      </w:r>
      <w:r w:rsidRPr="00367119">
        <w:rPr>
          <w:b/>
          <w:bCs/>
          <w:color w:val="000000"/>
        </w:rPr>
        <w:t xml:space="preserve"> </w:t>
      </w:r>
      <w:r w:rsidRPr="00603B8F">
        <w:rPr>
          <w:b/>
          <w:bCs/>
          <w:color w:val="000000"/>
        </w:rPr>
        <w:t>Laertes</w:t>
      </w:r>
      <w:r>
        <w:t xml:space="preserve"> reputation. </w:t>
      </w:r>
    </w:p>
  </w:comment>
  <w:comment w:id="99" w:author="agriffin" w:date="2013-03-06T13:47:00Z" w:initials="a">
    <w:p w:rsidR="00DC4B3B" w:rsidRDefault="00DC4B3B" w:rsidP="00677AF7">
      <w:pPr>
        <w:pStyle w:val="CommentText"/>
      </w:pPr>
      <w:r>
        <w:rPr>
          <w:rStyle w:val="CommentReference"/>
        </w:rPr>
        <w:annotationRef/>
      </w:r>
      <w:r>
        <w:t xml:space="preserve">He forgets his train of thought </w:t>
      </w:r>
    </w:p>
  </w:comment>
  <w:comment w:id="100" w:author="agriffin" w:date="2013-03-05T13:45:00Z" w:initials="a">
    <w:p w:rsidR="00DC4B3B" w:rsidRDefault="00DC4B3B" w:rsidP="00677AF7">
      <w:pPr>
        <w:pStyle w:val="CommentText"/>
      </w:pPr>
      <w:r>
        <w:rPr>
          <w:rStyle w:val="CommentReference"/>
        </w:rPr>
        <w:annotationRef/>
      </w:r>
      <w:r>
        <w:t xml:space="preserve">In order to catch the truth you have to use a lie. </w:t>
      </w:r>
    </w:p>
  </w:comment>
  <w:comment w:id="101" w:author="agriffin" w:date="2013-03-06T13:47:00Z" w:initials="a">
    <w:p w:rsidR="00DC4B3B" w:rsidRDefault="00DC4B3B" w:rsidP="00677AF7">
      <w:pPr>
        <w:pStyle w:val="CommentText"/>
      </w:pPr>
      <w:r>
        <w:rPr>
          <w:rStyle w:val="CommentReference"/>
        </w:rPr>
        <w:annotationRef/>
      </w:r>
      <w:r>
        <w:t xml:space="preserve">Going the wrong way to find the right way. </w:t>
      </w:r>
    </w:p>
  </w:comment>
  <w:comment w:id="102" w:author="agriffin" w:date="2013-03-05T13:51:00Z" w:initials="a">
    <w:p w:rsidR="00DC4B3B" w:rsidRDefault="00DC4B3B" w:rsidP="00677AF7">
      <w:pPr>
        <w:pStyle w:val="CommentText"/>
      </w:pPr>
      <w:r>
        <w:rPr>
          <w:rStyle w:val="CommentReference"/>
        </w:rPr>
        <w:annotationRef/>
      </w:r>
      <w:r>
        <w:t xml:space="preserve">He had a horrible face burst into Ophelia’s room. Disheveled </w:t>
      </w:r>
    </w:p>
  </w:comment>
  <w:comment w:id="103" w:author="agriffin" w:date="2013-03-06T13:46:00Z" w:initials="a">
    <w:p w:rsidR="00DC4B3B" w:rsidRDefault="00DC4B3B" w:rsidP="00677AF7">
      <w:pPr>
        <w:pStyle w:val="CommentText"/>
      </w:pPr>
      <w:r>
        <w:rPr>
          <w:rStyle w:val="CommentReference"/>
        </w:rPr>
        <w:annotationRef/>
      </w:r>
      <w:r>
        <w:t>Is he this way because he is truly in love with OPHELLA</w:t>
      </w:r>
    </w:p>
  </w:comment>
  <w:comment w:id="104" w:author="agriffin" w:date="2013-03-06T13:45:00Z" w:initials="a">
    <w:p w:rsidR="00DC4B3B" w:rsidRDefault="00DC4B3B" w:rsidP="00677AF7">
      <w:pPr>
        <w:pStyle w:val="CommentText"/>
      </w:pPr>
      <w:r>
        <w:rPr>
          <w:rStyle w:val="CommentReference"/>
        </w:rPr>
        <w:annotationRef/>
      </w:r>
      <w:r>
        <w:t>He grabs her without saying anything, Walks out looking crazy.</w:t>
      </w:r>
    </w:p>
  </w:comment>
  <w:comment w:id="105" w:author="agriffin" w:date="2013-03-06T13:44:00Z" w:initials="a">
    <w:p w:rsidR="00DC4B3B" w:rsidRDefault="00DC4B3B" w:rsidP="00677AF7">
      <w:pPr>
        <w:pStyle w:val="CommentText"/>
      </w:pPr>
      <w:r>
        <w:rPr>
          <w:rStyle w:val="CommentReference"/>
        </w:rPr>
        <w:annotationRef/>
      </w:r>
      <w:r>
        <w:t>She wouldn’t speak to hamlet She stopped communication with him</w:t>
      </w:r>
    </w:p>
  </w:comment>
  <w:comment w:id="106" w:author="agriffin" w:date="2013-03-06T13:41:00Z" w:initials="a">
    <w:p w:rsidR="00DC4B3B" w:rsidRDefault="00DC4B3B" w:rsidP="00677AF7">
      <w:pPr>
        <w:pStyle w:val="CommentText"/>
      </w:pPr>
      <w:r>
        <w:rPr>
          <w:rStyle w:val="CommentReference"/>
        </w:rPr>
        <w:annotationRef/>
      </w:r>
      <w:r>
        <w:t xml:space="preserve">He felt that Hamlet was trifling and wanted to hurt her. </w:t>
      </w:r>
    </w:p>
  </w:comment>
  <w:comment w:id="111" w:author="agriffin" w:date="2013-03-06T13:30:00Z" w:initials="a">
    <w:p w:rsidR="00DC4B3B" w:rsidRDefault="00DC4B3B" w:rsidP="008E52BA">
      <w:pPr>
        <w:pStyle w:val="CommentText"/>
      </w:pPr>
      <w:r>
        <w:rPr>
          <w:rStyle w:val="CommentReference"/>
        </w:rPr>
        <w:annotationRef/>
      </w:r>
      <w:r>
        <w:t xml:space="preserve">He turned into someone that he wasn’t. Neither the inside or outside are the same Hamlet. </w:t>
      </w:r>
    </w:p>
  </w:comment>
  <w:comment w:id="112" w:author="agriffin" w:date="2013-03-06T13:33:00Z" w:initials="a">
    <w:p w:rsidR="00DC4B3B" w:rsidRDefault="00DC4B3B" w:rsidP="008E52BA">
      <w:pPr>
        <w:pStyle w:val="CommentText"/>
      </w:pPr>
      <w:r>
        <w:rPr>
          <w:rStyle w:val="CommentReference"/>
        </w:rPr>
        <w:annotationRef/>
      </w:r>
      <w:r>
        <w:t xml:space="preserve"> He isn’t compassionate towards his brother’s death. He refers to it as “Hamlets dad died”</w:t>
      </w:r>
    </w:p>
  </w:comment>
  <w:comment w:id="113" w:author="agriffin" w:date="2013-03-06T13:35:00Z" w:initials="a">
    <w:p w:rsidR="00DC4B3B" w:rsidRDefault="00DC4B3B" w:rsidP="008E52BA">
      <w:pPr>
        <w:pStyle w:val="CommentText"/>
      </w:pPr>
      <w:r>
        <w:rPr>
          <w:rStyle w:val="CommentReference"/>
        </w:rPr>
        <w:annotationRef/>
      </w:r>
      <w:r>
        <w:t xml:space="preserve">Sycophant they are suck ups / stuck up </w:t>
      </w:r>
    </w:p>
  </w:comment>
  <w:comment w:id="114" w:author="agriffin" w:date="2013-03-06T13:34:00Z" w:initials="a">
    <w:p w:rsidR="00DC4B3B" w:rsidRDefault="00DC4B3B" w:rsidP="008E52BA">
      <w:pPr>
        <w:pStyle w:val="CommentText"/>
      </w:pPr>
      <w:r>
        <w:rPr>
          <w:rStyle w:val="CommentReference"/>
        </w:rPr>
        <w:annotationRef/>
      </w:r>
      <w:r>
        <w:t xml:space="preserve"> I know why Hamlet is going crazy</w:t>
      </w:r>
    </w:p>
  </w:comment>
  <w:comment w:id="115" w:author="agriffin" w:date="2013-03-06T13:36:00Z" w:initials="a">
    <w:p w:rsidR="00DC4B3B" w:rsidRDefault="00DC4B3B" w:rsidP="008E52BA">
      <w:pPr>
        <w:pStyle w:val="CommentText"/>
      </w:pPr>
      <w:r>
        <w:rPr>
          <w:rStyle w:val="CommentReference"/>
        </w:rPr>
        <w:annotationRef/>
      </w:r>
      <w:r>
        <w:t>He is going crazy because his father death and she got married to his uncle to fast. (She’s oblivious His mother)</w:t>
      </w:r>
    </w:p>
  </w:comment>
  <w:comment w:id="116" w:author="agriffin" w:date="2013-03-06T13:39:00Z" w:initials="a">
    <w:p w:rsidR="00DC4B3B" w:rsidRDefault="00DC4B3B" w:rsidP="008E52BA">
      <w:pPr>
        <w:pStyle w:val="CommentText"/>
      </w:pPr>
      <w:r>
        <w:rPr>
          <w:rStyle w:val="CommentReference"/>
        </w:rPr>
        <w:annotationRef/>
      </w:r>
      <w:r>
        <w:t xml:space="preserve"> Voltimand comes back from Norway. Voltimand tells Claudius that old Norway has stopped Young Fortnbres from attacking. But He wants to walk across Denmark with an army in order to invade Poland. </w:t>
      </w:r>
    </w:p>
  </w:comment>
  <w:comment w:id="117" w:author="agriffin" w:date="2013-03-06T13:49:00Z" w:initials="a">
    <w:p w:rsidR="00DC4B3B" w:rsidRDefault="00DC4B3B" w:rsidP="008E52BA">
      <w:pPr>
        <w:pStyle w:val="CommentText"/>
      </w:pPr>
      <w:r>
        <w:rPr>
          <w:rStyle w:val="CommentReference"/>
        </w:rPr>
        <w:annotationRef/>
      </w:r>
      <w:r>
        <w:t>POLONIUS isn’t swift with thought so he gets teased</w:t>
      </w:r>
    </w:p>
  </w:comment>
  <w:comment w:id="118" w:author="agriffin" w:date="2013-03-06T13:49:00Z" w:initials="a">
    <w:p w:rsidR="00DC4B3B" w:rsidRDefault="00DC4B3B" w:rsidP="008E52BA">
      <w:pPr>
        <w:pStyle w:val="CommentText"/>
      </w:pPr>
      <w:r>
        <w:rPr>
          <w:rStyle w:val="CommentReference"/>
        </w:rPr>
        <w:annotationRef/>
      </w:r>
      <w:r>
        <w:t>Get to the point.</w:t>
      </w:r>
    </w:p>
  </w:comment>
  <w:comment w:id="119" w:author="agriffin" w:date="2013-03-06T13:53:00Z" w:initials="a">
    <w:p w:rsidR="00DC4B3B" w:rsidRDefault="00DC4B3B" w:rsidP="008E52BA">
      <w:pPr>
        <w:pStyle w:val="CommentText"/>
      </w:pPr>
      <w:r>
        <w:rPr>
          <w:rStyle w:val="CommentReference"/>
        </w:rPr>
        <w:annotationRef/>
      </w:r>
      <w:r>
        <w:t xml:space="preserve">Always believe I love you don’t doubt it. </w:t>
      </w:r>
    </w:p>
  </w:comment>
  <w:comment w:id="120" w:author="agriffin" w:date="2013-03-07T13:29:00Z" w:initials="a">
    <w:p w:rsidR="00DC4B3B" w:rsidRDefault="00DC4B3B" w:rsidP="008E52BA">
      <w:pPr>
        <w:pStyle w:val="CommentText"/>
      </w:pPr>
      <w:r>
        <w:rPr>
          <w:rStyle w:val="CommentReference"/>
        </w:rPr>
        <w:annotationRef/>
      </w:r>
      <w:r>
        <w:t xml:space="preserve">He became mad. Then he stopped eating or talking. He was sad then he started staring into space he had no energy. Nothing meant anything. (Stages) It makes Hamlets madness believable </w:t>
      </w:r>
    </w:p>
  </w:comment>
  <w:comment w:id="121" w:author="agriffin" w:date="2013-03-07T13:36:00Z" w:initials="a">
    <w:p w:rsidR="00DC4B3B" w:rsidRDefault="00DC4B3B" w:rsidP="008E52BA">
      <w:pPr>
        <w:pStyle w:val="CommentText"/>
      </w:pPr>
      <w:r>
        <w:rPr>
          <w:rStyle w:val="CommentReference"/>
        </w:rPr>
        <w:annotationRef/>
      </w:r>
      <w:r>
        <w:t xml:space="preserve">You are a guy that sells fish, </w:t>
      </w:r>
    </w:p>
    <w:p w:rsidR="00DC4B3B" w:rsidRDefault="00DC4B3B" w:rsidP="008E52BA">
      <w:pPr>
        <w:pStyle w:val="CommentText"/>
      </w:pPr>
      <w:r>
        <w:t xml:space="preserve">He is being disrespectful to him, Hamlet is losing his mind/ </w:t>
      </w:r>
    </w:p>
  </w:comment>
  <w:comment w:id="122" w:author="81665lewis" w:date="2013-03-07T13:38:00Z" w:initials="8">
    <w:p w:rsidR="00DC4B3B" w:rsidRDefault="00DC4B3B">
      <w:pPr>
        <w:pStyle w:val="CommentText"/>
      </w:pPr>
      <w:r>
        <w:rPr>
          <w:rStyle w:val="CommentReference"/>
        </w:rPr>
        <w:annotationRef/>
      </w:r>
      <w:r>
        <w:t xml:space="preserve">He asks this question, playing ignorant. He is trying to forget about OPHELLA to focus on his father’s revenge. </w:t>
      </w:r>
    </w:p>
  </w:comment>
  <w:comment w:id="123" w:author="agriffin" w:date="2013-03-07T13:40:00Z" w:initials="a">
    <w:p w:rsidR="00DC4B3B" w:rsidRDefault="00DC4B3B" w:rsidP="008E52BA">
      <w:pPr>
        <w:pStyle w:val="CommentText"/>
      </w:pPr>
      <w:r>
        <w:rPr>
          <w:rStyle w:val="CommentReference"/>
        </w:rPr>
        <w:annotationRef/>
      </w:r>
      <w:r>
        <w:t>Hamlet is crazy because he is in love with OPHELLA</w:t>
      </w:r>
    </w:p>
  </w:comment>
  <w:comment w:id="124" w:author="agriffin" w:date="2013-03-07T13:41:00Z" w:initials="a">
    <w:p w:rsidR="00DC4B3B" w:rsidRDefault="00DC4B3B" w:rsidP="008E52BA">
      <w:pPr>
        <w:pStyle w:val="CommentText"/>
      </w:pPr>
      <w:r>
        <w:rPr>
          <w:rStyle w:val="CommentReference"/>
        </w:rPr>
        <w:annotationRef/>
      </w:r>
      <w:r>
        <w:t xml:space="preserve">T feign there is a logic behind his craziness  </w:t>
      </w:r>
    </w:p>
  </w:comment>
  <w:comment w:id="125" w:author="agriffin" w:date="2013-03-07T13:48:00Z" w:initials="a">
    <w:p w:rsidR="00DC4B3B" w:rsidRDefault="00DC4B3B" w:rsidP="008E52BA">
      <w:pPr>
        <w:pStyle w:val="CommentText"/>
      </w:pPr>
      <w:r>
        <w:rPr>
          <w:rStyle w:val="CommentReference"/>
        </w:rPr>
        <w:annotationRef/>
      </w:r>
      <w:r>
        <w:t xml:space="preserve"> There is something underneath what he is saying, He can’t take away anything away from him more than life.</w:t>
      </w:r>
    </w:p>
  </w:comment>
  <w:comment w:id="126" w:author="81665lewis" w:date="2013-03-07T13:52:00Z" w:initials="8">
    <w:p w:rsidR="00DC4B3B" w:rsidRDefault="00DC4B3B">
      <w:pPr>
        <w:pStyle w:val="CommentText"/>
      </w:pPr>
      <w:r>
        <w:rPr>
          <w:rStyle w:val="CommentReference"/>
        </w:rPr>
        <w:annotationRef/>
      </w:r>
      <w:r>
        <w:t>Thing that you think make your reality. Nothing is real but human thought.</w:t>
      </w:r>
    </w:p>
  </w:comment>
  <w:comment w:id="127" w:author="agriffin" w:date="2013-03-07T13:49:00Z" w:initials="a">
    <w:p w:rsidR="00DC4B3B" w:rsidRDefault="00DC4B3B" w:rsidP="008E52BA">
      <w:pPr>
        <w:pStyle w:val="CommentText"/>
      </w:pPr>
      <w:r>
        <w:rPr>
          <w:rStyle w:val="CommentReference"/>
        </w:rPr>
        <w:annotationRef/>
      </w:r>
      <w:r>
        <w:t xml:space="preserve"> It’s just an empty place, He looks around thinks it’s nothing he </w:t>
      </w:r>
    </w:p>
  </w:comment>
  <w:comment w:id="128" w:author="agriffin" w:date="2013-03-06T13:26:00Z" w:initials="a">
    <w:p w:rsidR="00DC4B3B" w:rsidRDefault="00DC4B3B" w:rsidP="008E52BA">
      <w:pPr>
        <w:pStyle w:val="CommentText"/>
      </w:pPr>
      <w:r>
        <w:rPr>
          <w:rStyle w:val="CommentReference"/>
        </w:rPr>
        <w:annotationRef/>
      </w:r>
      <w:r>
        <w:rPr>
          <w:rStyle w:val="CommentReference"/>
        </w:rPr>
        <w:t xml:space="preserve">His uncle isn’t truly the king and he doesn’t deserve his tittle he is merely playing a role, he is a snake in disguise. </w:t>
      </w:r>
    </w:p>
  </w:comment>
  <w:comment w:id="129" w:author="81665lewis" w:date="2013-03-08T13:48:00Z" w:initials="8">
    <w:p w:rsidR="00DC4B3B" w:rsidRDefault="00DC4B3B">
      <w:pPr>
        <w:pStyle w:val="CommentText"/>
      </w:pPr>
      <w:r>
        <w:rPr>
          <w:rStyle w:val="CommentReference"/>
        </w:rPr>
        <w:annotationRef/>
      </w:r>
      <w:r>
        <w:t xml:space="preserve">He’s trying to fight but he can’t anymore. His sword wont obey him, He has the thought to take action but his can’t do it.  Something stopped him. </w:t>
      </w:r>
    </w:p>
  </w:comment>
  <w:comment w:id="130" w:author="81665lewis" w:date="2013-03-08T13:49:00Z" w:initials="8">
    <w:p w:rsidR="00DC4B3B" w:rsidRDefault="00DC4B3B">
      <w:pPr>
        <w:pStyle w:val="CommentText"/>
      </w:pPr>
      <w:r>
        <w:rPr>
          <w:rStyle w:val="CommentReference"/>
        </w:rPr>
        <w:annotationRef/>
      </w:r>
      <w:r>
        <w:t xml:space="preserve">After the pause the strikes was harder than before. He hacked him to bits. Hacubia sees his body parts. Powerful/ destructive  </w:t>
      </w:r>
    </w:p>
  </w:comment>
  <w:comment w:id="131" w:author="81665lewis" w:date="2013-03-08T13:51:00Z" w:initials="8">
    <w:p w:rsidR="00DC4B3B" w:rsidRDefault="00DC4B3B">
      <w:pPr>
        <w:pStyle w:val="CommentText"/>
      </w:pPr>
      <w:r>
        <w:rPr>
          <w:rStyle w:val="CommentReference"/>
        </w:rPr>
        <w:annotationRef/>
      </w:r>
      <w:r>
        <w:t xml:space="preserve">He hacked his body into pieces with his sword. </w:t>
      </w:r>
    </w:p>
  </w:comment>
  <w:comment w:id="132" w:author="agriffin" w:date="2013-03-07T13:27:00Z" w:initials="a">
    <w:p w:rsidR="00DC4B3B" w:rsidRDefault="00DC4B3B" w:rsidP="002F6CA6">
      <w:pPr>
        <w:pStyle w:val="CommentText"/>
      </w:pPr>
      <w:r>
        <w:rPr>
          <w:rStyle w:val="CommentReference"/>
        </w:rPr>
        <w:annotationRef/>
      </w:r>
      <w:r>
        <w:t xml:space="preserve"> </w:t>
      </w:r>
      <w:r>
        <w:rPr>
          <w:rStyle w:val="CommentReference"/>
        </w:rPr>
        <w:annotationRef/>
      </w:r>
      <w:r>
        <w:t>Treat people the way you want to be treated. It’s better for you to treat others well.</w:t>
      </w:r>
    </w:p>
    <w:p w:rsidR="00DC4B3B" w:rsidRDefault="00DC4B3B" w:rsidP="008E52BA">
      <w:pPr>
        <w:pStyle w:val="CommentText"/>
      </w:pPr>
    </w:p>
  </w:comment>
  <w:comment w:id="133" w:author="agriffin" w:date="2013-03-06T13:26:00Z" w:initials="a">
    <w:p w:rsidR="00DC4B3B" w:rsidRDefault="00DC4B3B" w:rsidP="008E52BA">
      <w:pPr>
        <w:pStyle w:val="CommentText"/>
      </w:pPr>
      <w:r>
        <w:rPr>
          <w:rStyle w:val="CommentReference"/>
        </w:rPr>
        <w:annotationRef/>
      </w:r>
      <w:r>
        <w:t xml:space="preserve">He is saying that he isn’t taking any action making him noncore then a slave and going along with everything </w:t>
      </w:r>
    </w:p>
  </w:comment>
  <w:comment w:id="134" w:author="agriffin" w:date="2013-03-06T13:26:00Z" w:initials="a">
    <w:p w:rsidR="00DC4B3B" w:rsidRDefault="00DC4B3B" w:rsidP="008E52BA">
      <w:pPr>
        <w:pStyle w:val="CommentText"/>
      </w:pPr>
      <w:r>
        <w:rPr>
          <w:rStyle w:val="CommentReference"/>
        </w:rPr>
        <w:annotationRef/>
      </w:r>
      <w:r>
        <w:t xml:space="preserve">HAMLET is contemplating if he should take action and why he hasn’t already. </w:t>
      </w:r>
    </w:p>
  </w:comment>
  <w:comment w:id="135" w:author="agriffin" w:date="2013-03-06T13:26:00Z" w:initials="a">
    <w:p w:rsidR="00DC4B3B" w:rsidRDefault="00DC4B3B" w:rsidP="008E52BA">
      <w:pPr>
        <w:pStyle w:val="CommentText"/>
      </w:pPr>
      <w:r>
        <w:rPr>
          <w:rStyle w:val="CommentReference"/>
        </w:rPr>
        <w:annotationRef/>
      </w:r>
      <w:r>
        <w:t>With this play, I will be able to tell if the king has a guilty face and it will confirm the fact that he did kill him.</w:t>
      </w:r>
    </w:p>
  </w:comment>
  <w:comment w:id="140" w:author="agriffin" w:date="2013-03-12T13:44:00Z" w:initials="a">
    <w:p w:rsidR="00DC4B3B" w:rsidRDefault="00DC4B3B" w:rsidP="00F04413">
      <w:pPr>
        <w:pStyle w:val="CommentText"/>
      </w:pPr>
      <w:r>
        <w:rPr>
          <w:rStyle w:val="CommentReference"/>
        </w:rPr>
        <w:annotationRef/>
      </w:r>
      <w:r>
        <w:t xml:space="preserve">Keep an eye on Hamlet so we can know what he won’t tell us himself </w:t>
      </w:r>
    </w:p>
  </w:comment>
  <w:comment w:id="141" w:author="agriffin" w:date="2013-03-12T13:44:00Z" w:initials="a">
    <w:p w:rsidR="00DC4B3B" w:rsidRDefault="00DC4B3B" w:rsidP="00F04413">
      <w:pPr>
        <w:pStyle w:val="CommentText"/>
      </w:pPr>
      <w:r>
        <w:rPr>
          <w:rStyle w:val="CommentReference"/>
        </w:rPr>
        <w:annotationRef/>
      </w:r>
      <w:r>
        <w:t xml:space="preserve">People can say show you something to make you believe them but underneath there are other motives. </w:t>
      </w:r>
    </w:p>
  </w:comment>
  <w:comment w:id="142" w:author="agriffin" w:date="2013-03-13T13:21:00Z" w:initials="a">
    <w:p w:rsidR="00DC4B3B" w:rsidRDefault="00DC4B3B" w:rsidP="00F04413">
      <w:pPr>
        <w:pStyle w:val="CommentText"/>
      </w:pPr>
      <w:r>
        <w:rPr>
          <w:rStyle w:val="CommentReference"/>
        </w:rPr>
        <w:annotationRef/>
      </w:r>
      <w:r>
        <w:t xml:space="preserve">To take action or not. </w:t>
      </w:r>
    </w:p>
  </w:comment>
  <w:comment w:id="143" w:author="agriffin" w:date="2013-03-12T13:46:00Z" w:initials="a">
    <w:p w:rsidR="00DC4B3B" w:rsidRDefault="00DC4B3B" w:rsidP="00F04413">
      <w:pPr>
        <w:pStyle w:val="CommentText"/>
      </w:pPr>
      <w:r>
        <w:rPr>
          <w:rStyle w:val="CommentReference"/>
        </w:rPr>
        <w:annotationRef/>
      </w:r>
      <w:r>
        <w:t>Is it better to keep it in the mind or act on it.</w:t>
      </w:r>
    </w:p>
  </w:comment>
  <w:comment w:id="144" w:author="agriffin" w:date="2013-03-12T13:50:00Z" w:initials="a">
    <w:p w:rsidR="00DC4B3B" w:rsidRDefault="00DC4B3B" w:rsidP="00F04413">
      <w:pPr>
        <w:pStyle w:val="CommentText"/>
      </w:pPr>
      <w:r>
        <w:rPr>
          <w:rStyle w:val="CommentReference"/>
        </w:rPr>
        <w:annotationRef/>
      </w:r>
      <w:r>
        <w:t xml:space="preserve">To die is to sleep. </w:t>
      </w:r>
    </w:p>
  </w:comment>
  <w:comment w:id="145" w:author="agriffin" w:date="2013-03-12T13:51:00Z" w:initials="a">
    <w:p w:rsidR="00DC4B3B" w:rsidRDefault="00DC4B3B" w:rsidP="00F04413">
      <w:pPr>
        <w:pStyle w:val="CommentText"/>
      </w:pPr>
      <w:r>
        <w:rPr>
          <w:rStyle w:val="CommentReference"/>
        </w:rPr>
        <w:annotationRef/>
      </w:r>
      <w:r>
        <w:t>There is no guarantee of what happens to after you die. Fear the unknown</w:t>
      </w:r>
    </w:p>
  </w:comment>
  <w:comment w:id="146" w:author="agriffin" w:date="2013-03-13T13:23:00Z" w:initials="a">
    <w:p w:rsidR="00DC4B3B" w:rsidRDefault="00DC4B3B" w:rsidP="00F04413">
      <w:pPr>
        <w:pStyle w:val="CommentText"/>
      </w:pPr>
      <w:r>
        <w:rPr>
          <w:rStyle w:val="CommentReference"/>
        </w:rPr>
        <w:annotationRef/>
      </w:r>
      <w:r>
        <w:t>The reason why people don’t off themselves bc we don’t know what will happen after we die We suffer Why would someone endure the pain of life when they can end their lives.</w:t>
      </w:r>
    </w:p>
  </w:comment>
  <w:comment w:id="147" w:author="agriffin" w:date="2013-03-13T13:23:00Z" w:initials="a">
    <w:p w:rsidR="00DC4B3B" w:rsidRDefault="00DC4B3B" w:rsidP="00F04413">
      <w:pPr>
        <w:pStyle w:val="CommentText"/>
      </w:pPr>
      <w:r>
        <w:rPr>
          <w:rStyle w:val="CommentReference"/>
        </w:rPr>
        <w:annotationRef/>
      </w:r>
      <w:r>
        <w:t xml:space="preserve"> We don’t go bc we don’t know what there bc we fear the undiscovered country. </w:t>
      </w:r>
    </w:p>
  </w:comment>
  <w:comment w:id="148" w:author="agriffin" w:date="2013-03-13T13:24:00Z" w:initials="a">
    <w:p w:rsidR="00DC4B3B" w:rsidRDefault="00DC4B3B" w:rsidP="00F04413">
      <w:pPr>
        <w:pStyle w:val="CommentText"/>
      </w:pPr>
      <w:r>
        <w:rPr>
          <w:rStyle w:val="CommentReference"/>
        </w:rPr>
        <w:annotationRef/>
      </w:r>
      <w:r>
        <w:t xml:space="preserve"> The fear of the unknown freezes us in thought and stops from action.</w:t>
      </w:r>
    </w:p>
  </w:comment>
  <w:comment w:id="149" w:author="agriffin" w:date="2013-03-13T13:28:00Z" w:initials="a">
    <w:p w:rsidR="00DC4B3B" w:rsidRDefault="00DC4B3B" w:rsidP="00F04413">
      <w:pPr>
        <w:pStyle w:val="CommentText"/>
      </w:pPr>
      <w:r>
        <w:rPr>
          <w:rStyle w:val="CommentReference"/>
        </w:rPr>
        <w:annotationRef/>
      </w:r>
      <w:r>
        <w:t xml:space="preserve">If The intention of the giver isn’t genuine the gift will not keep luster. </w:t>
      </w:r>
    </w:p>
  </w:comment>
  <w:comment w:id="150" w:author="agriffin" w:date="2013-03-13T13:31:00Z" w:initials="a">
    <w:p w:rsidR="00DC4B3B" w:rsidRDefault="00DC4B3B" w:rsidP="00F04413">
      <w:pPr>
        <w:pStyle w:val="CommentText"/>
      </w:pPr>
      <w:r>
        <w:rPr>
          <w:rStyle w:val="CommentReference"/>
        </w:rPr>
        <w:annotationRef/>
      </w:r>
      <w:r>
        <w:t xml:space="preserve">Do not have kids / get yourself to a whore house </w:t>
      </w:r>
    </w:p>
  </w:comment>
  <w:comment w:id="151" w:author="agriffin" w:date="2013-03-13T13:34:00Z" w:initials="a">
    <w:p w:rsidR="00DC4B3B" w:rsidRDefault="00DC4B3B" w:rsidP="00F04413">
      <w:pPr>
        <w:pStyle w:val="CommentText"/>
      </w:pPr>
      <w:r>
        <w:rPr>
          <w:rStyle w:val="CommentReference"/>
        </w:rPr>
        <w:annotationRef/>
      </w:r>
      <w:r>
        <w:t xml:space="preserve">He is two faced </w:t>
      </w:r>
    </w:p>
  </w:comment>
  <w:comment w:id="152" w:author="agriffin" w:date="2013-03-13T13:36:00Z" w:initials="a">
    <w:p w:rsidR="00DC4B3B" w:rsidRDefault="00DC4B3B" w:rsidP="00F04413">
      <w:pPr>
        <w:pStyle w:val="CommentText"/>
      </w:pPr>
      <w:r>
        <w:rPr>
          <w:rStyle w:val="CommentReference"/>
        </w:rPr>
        <w:annotationRef/>
      </w:r>
    </w:p>
  </w:comment>
  <w:comment w:id="153" w:author="81665lewis" w:date="2013-03-13T13:36:00Z" w:initials="8">
    <w:p w:rsidR="00DC4B3B" w:rsidRDefault="00DC4B3B">
      <w:pPr>
        <w:pStyle w:val="CommentText"/>
      </w:pPr>
      <w:r>
        <w:rPr>
          <w:rStyle w:val="CommentReference"/>
        </w:rPr>
        <w:annotationRef/>
      </w:r>
      <w:r>
        <w:t>She was unpleased about what she has seen.</w:t>
      </w:r>
    </w:p>
  </w:comment>
  <w:comment w:id="154" w:author="agriffin" w:date="2013-03-13T13:33:00Z" w:initials="a">
    <w:p w:rsidR="00DC4B3B" w:rsidRDefault="00DC4B3B" w:rsidP="00F04413">
      <w:pPr>
        <w:pStyle w:val="CommentText"/>
      </w:pPr>
      <w:r>
        <w:rPr>
          <w:rStyle w:val="CommentReference"/>
        </w:rPr>
        <w:annotationRef/>
      </w:r>
      <w:r>
        <w:t xml:space="preserve">King Claudius doesn’t believe that Hamlet is sad be of Ophelia. There is a reason he is acting sad. Sadness covers his madness </w:t>
      </w:r>
    </w:p>
  </w:comment>
  <w:comment w:id="155" w:author="agriffin" w:date="2013-03-13T13:34:00Z" w:initials="a">
    <w:p w:rsidR="00DC4B3B" w:rsidRDefault="00DC4B3B" w:rsidP="00F04413">
      <w:pPr>
        <w:pStyle w:val="CommentText"/>
      </w:pPr>
      <w:r>
        <w:rPr>
          <w:rStyle w:val="CommentReference"/>
        </w:rPr>
        <w:annotationRef/>
      </w:r>
      <w:r>
        <w:t xml:space="preserve">He sending himself away (Hamlet) kill bc he is a threat. </w:t>
      </w:r>
    </w:p>
  </w:comment>
  <w:comment w:id="156" w:author="agriffin" w:date="2013-03-13T13:36:00Z" w:initials="a">
    <w:p w:rsidR="00DC4B3B" w:rsidRDefault="00DC4B3B" w:rsidP="00F04413">
      <w:pPr>
        <w:pStyle w:val="CommentText"/>
      </w:pPr>
      <w:r>
        <w:rPr>
          <w:rStyle w:val="CommentReference"/>
        </w:rPr>
        <w:annotationRef/>
      </w:r>
      <w:r>
        <w:t xml:space="preserve">He can’t let him go without being watched </w:t>
      </w:r>
    </w:p>
  </w:comment>
  <w:comment w:id="160" w:author="agriffin" w:date="2013-03-13T13:40:00Z" w:initials="a">
    <w:p w:rsidR="00DC4B3B" w:rsidRDefault="00DC4B3B" w:rsidP="007E7A69">
      <w:pPr>
        <w:pStyle w:val="CommentText"/>
      </w:pPr>
      <w:r>
        <w:rPr>
          <w:rStyle w:val="CommentReference"/>
        </w:rPr>
        <w:annotationRef/>
      </w:r>
      <w:r>
        <w:t xml:space="preserve">Be saved by ceremony not for friendships. </w:t>
      </w:r>
    </w:p>
  </w:comment>
  <w:comment w:id="161" w:author="agriffin" w:date="2013-03-13T13:41:00Z" w:initials="a">
    <w:p w:rsidR="00DC4B3B" w:rsidRDefault="00DC4B3B" w:rsidP="007E7A69">
      <w:pPr>
        <w:pStyle w:val="CommentText"/>
      </w:pPr>
      <w:r>
        <w:rPr>
          <w:rStyle w:val="CommentReference"/>
        </w:rPr>
        <w:annotationRef/>
      </w:r>
      <w:r>
        <w:t xml:space="preserve">He want Hortio to think and not use passion. </w:t>
      </w:r>
    </w:p>
  </w:comment>
  <w:comment w:id="162" w:author="agriffin" w:date="2013-03-13T13:42:00Z" w:initials="a">
    <w:p w:rsidR="00DC4B3B" w:rsidRDefault="00DC4B3B" w:rsidP="007E7A69">
      <w:pPr>
        <w:pStyle w:val="CommentText"/>
      </w:pPr>
      <w:r>
        <w:rPr>
          <w:rStyle w:val="CommentReference"/>
        </w:rPr>
        <w:annotationRef/>
      </w:r>
      <w:r>
        <w:t xml:space="preserve">If the King isn’t disturbed that means the Ghost is lying </w:t>
      </w:r>
    </w:p>
  </w:comment>
  <w:comment w:id="163" w:author="agriffin" w:date="2013-03-13T13:44:00Z" w:initials="a">
    <w:p w:rsidR="00DC4B3B" w:rsidRDefault="00DC4B3B" w:rsidP="007E7A69">
      <w:pPr>
        <w:pStyle w:val="CommentText"/>
      </w:pPr>
      <w:r>
        <w:rPr>
          <w:rStyle w:val="CommentReference"/>
        </w:rPr>
        <w:annotationRef/>
      </w:r>
      <w:r>
        <w:t xml:space="preserve">A man has bc choice but to be happy bc my dead has been dead for two hours and my mom is happy. </w:t>
      </w:r>
    </w:p>
  </w:comment>
  <w:comment w:id="164" w:author="agriffin" w:date="2013-03-13T13:47:00Z" w:initials="a">
    <w:p w:rsidR="00DC4B3B" w:rsidRDefault="00DC4B3B" w:rsidP="007E7A69">
      <w:pPr>
        <w:pStyle w:val="CommentText"/>
      </w:pPr>
      <w:r>
        <w:rPr>
          <w:rStyle w:val="CommentReference"/>
        </w:rPr>
        <w:annotationRef/>
      </w:r>
      <w:r>
        <w:t xml:space="preserve">Sarcasm He hasn’t forgotten his dads dead for two months.  He has six more months to forget </w:t>
      </w:r>
    </w:p>
  </w:comment>
  <w:comment w:id="165" w:author="agriffin" w:date="2013-03-13T13:49:00Z" w:initials="a">
    <w:p w:rsidR="00DC4B3B" w:rsidRDefault="00DC4B3B" w:rsidP="007E7A69">
      <w:pPr>
        <w:pStyle w:val="CommentText"/>
      </w:pPr>
      <w:r>
        <w:rPr>
          <w:rStyle w:val="CommentReference"/>
        </w:rPr>
        <w:annotationRef/>
      </w:r>
      <w:r>
        <w:t>Woman fall in and out of love is fast</w:t>
      </w:r>
    </w:p>
  </w:comment>
  <w:comment w:id="166" w:author="agriffin" w:date="2013-03-13T13:37:00Z" w:initials="a">
    <w:p w:rsidR="00DC4B3B" w:rsidRDefault="00DC4B3B" w:rsidP="007E7A69">
      <w:pPr>
        <w:pStyle w:val="CommentText"/>
      </w:pPr>
      <w:r>
        <w:rPr>
          <w:rStyle w:val="CommentReference"/>
        </w:rPr>
        <w:annotationRef/>
      </w:r>
      <w:r>
        <w:t xml:space="preserve">She is making too much of a promise to not marry after her husband dies. It doesn’t make since </w:t>
      </w:r>
    </w:p>
  </w:comment>
  <w:comment w:id="167" w:author="agriffin" w:date="2013-03-13T13:37:00Z" w:initials="a">
    <w:p w:rsidR="00DC4B3B" w:rsidRDefault="00DC4B3B" w:rsidP="007E7A69">
      <w:pPr>
        <w:pStyle w:val="CommentText"/>
      </w:pPr>
      <w:r>
        <w:rPr>
          <w:rStyle w:val="CommentReference"/>
        </w:rPr>
        <w:annotationRef/>
      </w:r>
      <w:r>
        <w:t>He is setting up the king to figure out if the ghost is telling the truth it’s a trap.</w:t>
      </w:r>
    </w:p>
  </w:comment>
  <w:comment w:id="168" w:author="agriffin" w:date="2013-03-13T13:37:00Z" w:initials="a">
    <w:p w:rsidR="00DC4B3B" w:rsidRDefault="00DC4B3B" w:rsidP="007E7A69">
      <w:pPr>
        <w:pStyle w:val="CommentText"/>
      </w:pPr>
      <w:r>
        <w:rPr>
          <w:rStyle w:val="CommentReference"/>
        </w:rPr>
        <w:annotationRef/>
      </w:r>
      <w:r>
        <w:t xml:space="preserve">He believes his father’s ghost is telling the truth. The ghost is more reliable then anyone’s word. </w:t>
      </w:r>
    </w:p>
  </w:comment>
  <w:comment w:id="169" w:author="agriffin" w:date="2013-03-13T13:37:00Z" w:initials="a">
    <w:p w:rsidR="00DC4B3B" w:rsidRDefault="00DC4B3B" w:rsidP="007E7A69">
      <w:pPr>
        <w:pStyle w:val="CommentText"/>
      </w:pPr>
      <w:r>
        <w:rPr>
          <w:rStyle w:val="CommentReference"/>
        </w:rPr>
        <w:annotationRef/>
      </w:r>
      <w:r>
        <w:t xml:space="preserve">He has lost his mind </w:t>
      </w:r>
    </w:p>
  </w:comment>
  <w:comment w:id="170" w:author="agriffin" w:date="2013-03-13T13:37:00Z" w:initials="a">
    <w:p w:rsidR="00DC4B3B" w:rsidRDefault="00DC4B3B" w:rsidP="007E7A69">
      <w:pPr>
        <w:pStyle w:val="CommentText"/>
      </w:pPr>
      <w:r>
        <w:rPr>
          <w:rStyle w:val="CommentReference"/>
        </w:rPr>
        <w:annotationRef/>
      </w:r>
      <w:r>
        <w:t xml:space="preserve">His mom doesn’t understand him at all, she doesn’t care that he is upset </w:t>
      </w:r>
    </w:p>
  </w:comment>
  <w:comment w:id="171" w:author="agriffin" w:date="2013-03-13T13:37:00Z" w:initials="a">
    <w:p w:rsidR="00DC4B3B" w:rsidRDefault="00DC4B3B" w:rsidP="007E7A69">
      <w:pPr>
        <w:pStyle w:val="CommentText"/>
      </w:pPr>
      <w:r>
        <w:rPr>
          <w:rStyle w:val="CommentReference"/>
        </w:rPr>
        <w:annotationRef/>
      </w:r>
      <w:r>
        <w:rPr>
          <w:rStyle w:val="CommentReference"/>
        </w:rPr>
        <w:t xml:space="preserve">He wants to tell her off but he can never fallow through with his planes. </w:t>
      </w:r>
    </w:p>
  </w:comment>
  <w:comment w:id="175" w:author="agriffin" w:date="2013-03-19T13:39:00Z" w:initials="a">
    <w:p w:rsidR="00DC4B3B" w:rsidRDefault="00DC4B3B" w:rsidP="002F6CA6">
      <w:pPr>
        <w:pStyle w:val="CommentText"/>
      </w:pPr>
      <w:r>
        <w:rPr>
          <w:rStyle w:val="CommentReference"/>
        </w:rPr>
        <w:annotationRef/>
      </w:r>
      <w:r>
        <w:rPr>
          <w:rStyle w:val="CommentReference"/>
        </w:rPr>
        <w:annotationRef/>
      </w:r>
      <w:r>
        <w:t>He doesn’t know what to do. Pause. Which way to turn</w:t>
      </w:r>
    </w:p>
    <w:p w:rsidR="00DC4B3B" w:rsidRDefault="00DC4B3B" w:rsidP="00312C4A">
      <w:pPr>
        <w:pStyle w:val="CommentText"/>
      </w:pPr>
    </w:p>
  </w:comment>
  <w:comment w:id="176" w:author="agriffin" w:date="2013-03-19T13:39:00Z" w:initials="a">
    <w:p w:rsidR="00DC4B3B" w:rsidRDefault="00DC4B3B" w:rsidP="002F6CA6">
      <w:pPr>
        <w:pStyle w:val="CommentText"/>
      </w:pPr>
      <w:r>
        <w:rPr>
          <w:rStyle w:val="CommentReference"/>
        </w:rPr>
        <w:annotationRef/>
      </w:r>
      <w:r>
        <w:rPr>
          <w:rStyle w:val="CommentReference"/>
        </w:rPr>
        <w:annotationRef/>
      </w:r>
      <w:r>
        <w:t>Talking about the murder of his brother. His crown and his wife. The power</w:t>
      </w:r>
    </w:p>
    <w:p w:rsidR="00DC4B3B" w:rsidRDefault="00DC4B3B" w:rsidP="00312C4A">
      <w:pPr>
        <w:pStyle w:val="CommentText"/>
      </w:pPr>
    </w:p>
  </w:comment>
  <w:comment w:id="177" w:author="agriffin" w:date="2013-03-19T13:39:00Z" w:initials="a">
    <w:p w:rsidR="00DC4B3B" w:rsidRDefault="00DC4B3B" w:rsidP="002F6CA6">
      <w:pPr>
        <w:pStyle w:val="CommentText"/>
      </w:pPr>
      <w:r>
        <w:rPr>
          <w:rStyle w:val="CommentReference"/>
        </w:rPr>
        <w:annotationRef/>
      </w:r>
      <w:r>
        <w:rPr>
          <w:rStyle w:val="CommentReference"/>
        </w:rPr>
        <w:annotationRef/>
      </w:r>
      <w:r>
        <w:t>That he can’t kill the king as yet because the king will go to heaven while his father is in hell</w:t>
      </w:r>
    </w:p>
    <w:p w:rsidR="00DC4B3B" w:rsidRDefault="00DC4B3B" w:rsidP="00312C4A">
      <w:pPr>
        <w:pStyle w:val="CommentText"/>
      </w:pPr>
    </w:p>
  </w:comment>
  <w:comment w:id="178" w:author="agriffin" w:date="2013-03-19T13:39:00Z" w:initials="a">
    <w:p w:rsidR="00DC4B3B" w:rsidRDefault="00DC4B3B" w:rsidP="002F6CA6">
      <w:pPr>
        <w:pStyle w:val="CommentText"/>
      </w:pPr>
      <w:r>
        <w:rPr>
          <w:rStyle w:val="CommentReference"/>
        </w:rPr>
        <w:annotationRef/>
      </w:r>
      <w:r>
        <w:rPr>
          <w:rStyle w:val="CommentReference"/>
        </w:rPr>
        <w:annotationRef/>
      </w:r>
      <w:r>
        <w:t>He is thinking about what he’s done. His thoughts remain unknown</w:t>
      </w:r>
    </w:p>
    <w:p w:rsidR="00DC4B3B" w:rsidRDefault="00DC4B3B" w:rsidP="00312C4A">
      <w:pPr>
        <w:pStyle w:val="CommentText"/>
      </w:pPr>
    </w:p>
  </w:comment>
  <w:comment w:id="184" w:author="agriffin" w:date="2013-03-19T13:40:00Z" w:initials="a">
    <w:p w:rsidR="00DC4B3B" w:rsidRDefault="00DC4B3B" w:rsidP="00FC2C9E">
      <w:pPr>
        <w:pStyle w:val="CommentText"/>
      </w:pPr>
      <w:r>
        <w:rPr>
          <w:rStyle w:val="CommentReference"/>
        </w:rPr>
        <w:annotationRef/>
      </w:r>
      <w:r>
        <w:rPr>
          <w:rStyle w:val="CommentReference"/>
        </w:rPr>
        <w:annotationRef/>
      </w:r>
      <w:r>
        <w:t>Telling his mother to sit and not to move</w:t>
      </w:r>
    </w:p>
    <w:p w:rsidR="00DC4B3B" w:rsidRDefault="00DC4B3B" w:rsidP="00312C4A">
      <w:pPr>
        <w:pStyle w:val="CommentText"/>
      </w:pPr>
    </w:p>
  </w:comment>
  <w:comment w:id="185" w:author="agriffin" w:date="2013-03-19T13:40:00Z" w:initials="a">
    <w:p w:rsidR="00DC4B3B" w:rsidRDefault="00DC4B3B" w:rsidP="00FC2C9E">
      <w:pPr>
        <w:pStyle w:val="CommentText"/>
      </w:pPr>
      <w:r>
        <w:rPr>
          <w:rStyle w:val="CommentReference"/>
        </w:rPr>
        <w:annotationRef/>
      </w:r>
      <w:r>
        <w:rPr>
          <w:rStyle w:val="CommentReference"/>
        </w:rPr>
        <w:annotationRef/>
      </w:r>
      <w:r>
        <w:t>That the king kill his brother and the queen marry him</w:t>
      </w:r>
    </w:p>
    <w:p w:rsidR="00DC4B3B" w:rsidRDefault="00DC4B3B" w:rsidP="00312C4A">
      <w:pPr>
        <w:pStyle w:val="CommentText"/>
      </w:pPr>
    </w:p>
  </w:comment>
  <w:comment w:id="186" w:author="agriffin" w:date="2013-03-19T13:40:00Z" w:initials="a">
    <w:p w:rsidR="00DC4B3B" w:rsidRDefault="00DC4B3B" w:rsidP="00FC2C9E">
      <w:pPr>
        <w:pStyle w:val="CommentText"/>
      </w:pPr>
      <w:r>
        <w:rPr>
          <w:rStyle w:val="CommentReference"/>
        </w:rPr>
        <w:annotationRef/>
      </w:r>
      <w:r>
        <w:rPr>
          <w:rStyle w:val="CommentReference"/>
        </w:rPr>
        <w:annotationRef/>
      </w:r>
      <w:r>
        <w:t>I took it for the better</w:t>
      </w:r>
    </w:p>
    <w:p w:rsidR="00DC4B3B" w:rsidRDefault="00DC4B3B" w:rsidP="00312C4A">
      <w:pPr>
        <w:pStyle w:val="CommentText"/>
      </w:pPr>
    </w:p>
  </w:comment>
  <w:comment w:id="187" w:author="agriffin" w:date="2013-03-19T13:40:00Z" w:initials="a">
    <w:p w:rsidR="00DC4B3B" w:rsidRDefault="00DC4B3B" w:rsidP="00FC2C9E">
      <w:pPr>
        <w:pStyle w:val="CommentText"/>
      </w:pPr>
      <w:r>
        <w:rPr>
          <w:rStyle w:val="CommentReference"/>
        </w:rPr>
        <w:annotationRef/>
      </w:r>
      <w:r>
        <w:rPr>
          <w:rStyle w:val="CommentReference"/>
        </w:rPr>
        <w:annotationRef/>
      </w:r>
      <w:r>
        <w:t>Look on the picture</w:t>
      </w:r>
    </w:p>
    <w:p w:rsidR="00DC4B3B" w:rsidRDefault="00DC4B3B" w:rsidP="00312C4A">
      <w:pPr>
        <w:pStyle w:val="CommentText"/>
      </w:pPr>
    </w:p>
  </w:comment>
  <w:comment w:id="188" w:author="agriffin" w:date="2013-03-19T13:40:00Z" w:initials="a">
    <w:p w:rsidR="00DC4B3B" w:rsidRDefault="00DC4B3B" w:rsidP="00FC2C9E">
      <w:pPr>
        <w:pStyle w:val="CommentText"/>
      </w:pPr>
      <w:r>
        <w:rPr>
          <w:rStyle w:val="CommentReference"/>
        </w:rPr>
        <w:annotationRef/>
      </w:r>
      <w:r>
        <w:rPr>
          <w:rStyle w:val="CommentReference"/>
        </w:rPr>
        <w:annotationRef/>
      </w:r>
      <w:r>
        <w:t>Telling Hamlet not to talk to her the way he is talking to her</w:t>
      </w:r>
    </w:p>
    <w:p w:rsidR="00DC4B3B" w:rsidRDefault="00DC4B3B" w:rsidP="00312C4A">
      <w:pPr>
        <w:pStyle w:val="CommentText"/>
      </w:pPr>
    </w:p>
  </w:comment>
  <w:comment w:id="189" w:author="agriffin" w:date="2013-03-19T13:40:00Z" w:initials="a">
    <w:p w:rsidR="00DC4B3B" w:rsidRDefault="00DC4B3B" w:rsidP="00FC2C9E">
      <w:pPr>
        <w:pStyle w:val="CommentText"/>
      </w:pPr>
      <w:r>
        <w:rPr>
          <w:rStyle w:val="CommentReference"/>
        </w:rPr>
        <w:annotationRef/>
      </w:r>
      <w:r>
        <w:rPr>
          <w:rStyle w:val="CommentReference"/>
        </w:rPr>
        <w:annotationRef/>
      </w:r>
      <w:r>
        <w:t>How can you sleep in the bed with my uncle that you slept in with my father</w:t>
      </w:r>
    </w:p>
    <w:p w:rsidR="00DC4B3B" w:rsidRDefault="00DC4B3B" w:rsidP="00312C4A">
      <w:pPr>
        <w:pStyle w:val="CommentText"/>
      </w:pPr>
    </w:p>
  </w:comment>
  <w:comment w:id="190" w:author="agriffin" w:date="2013-03-19T13:40:00Z" w:initials="a">
    <w:p w:rsidR="00DC4B3B" w:rsidRDefault="00DC4B3B" w:rsidP="00FC2C9E">
      <w:pPr>
        <w:pStyle w:val="CommentText"/>
      </w:pPr>
      <w:r>
        <w:rPr>
          <w:rStyle w:val="CommentReference"/>
        </w:rPr>
        <w:annotationRef/>
      </w:r>
      <w:r>
        <w:rPr>
          <w:rStyle w:val="CommentReference"/>
        </w:rPr>
        <w:annotationRef/>
      </w:r>
      <w:r>
        <w:t xml:space="preserve"> Don’t speak to me like that. What your saying is hurtful</w:t>
      </w:r>
    </w:p>
    <w:p w:rsidR="00DC4B3B" w:rsidRDefault="00DC4B3B" w:rsidP="00312C4A">
      <w:pPr>
        <w:pStyle w:val="CommentText"/>
      </w:pPr>
    </w:p>
  </w:comment>
  <w:comment w:id="191" w:author="agriffin" w:date="2013-03-19T13:40:00Z" w:initials="a">
    <w:p w:rsidR="00DC4B3B" w:rsidRDefault="00DC4B3B" w:rsidP="00FC2C9E">
      <w:pPr>
        <w:pStyle w:val="CommentText"/>
      </w:pPr>
      <w:r>
        <w:rPr>
          <w:rStyle w:val="CommentReference"/>
        </w:rPr>
        <w:annotationRef/>
      </w:r>
      <w:r>
        <w:rPr>
          <w:rStyle w:val="CommentReference"/>
        </w:rPr>
        <w:annotationRef/>
      </w:r>
      <w:r>
        <w:t>He saying that the kings true color will show</w:t>
      </w:r>
    </w:p>
    <w:p w:rsidR="00DC4B3B" w:rsidRDefault="00DC4B3B" w:rsidP="00312C4A">
      <w:pPr>
        <w:pStyle w:val="CommentText"/>
      </w:pPr>
    </w:p>
  </w:comment>
  <w:comment w:id="192" w:author="agriffin" w:date="2013-03-19T13:40:00Z" w:initials="a">
    <w:p w:rsidR="00DC4B3B" w:rsidRDefault="00DC4B3B" w:rsidP="00FC2C9E">
      <w:pPr>
        <w:pStyle w:val="CommentText"/>
      </w:pPr>
      <w:r>
        <w:rPr>
          <w:rStyle w:val="CommentReference"/>
        </w:rPr>
        <w:annotationRef/>
      </w:r>
      <w:r>
        <w:rPr>
          <w:rStyle w:val="CommentReference"/>
        </w:rPr>
        <w:annotationRef/>
      </w:r>
      <w:r>
        <w:rPr>
          <w:rStyle w:val="CommentReference"/>
        </w:rPr>
        <w:t>The madness of his brain</w:t>
      </w:r>
    </w:p>
    <w:p w:rsidR="00DC4B3B" w:rsidRDefault="00DC4B3B" w:rsidP="00312C4A">
      <w:pPr>
        <w:pStyle w:val="CommentText"/>
      </w:pPr>
    </w:p>
  </w:comment>
  <w:comment w:id="193" w:author="agriffin" w:date="2013-03-19T13:40:00Z" w:initials="a">
    <w:p w:rsidR="00DC4B3B" w:rsidRDefault="00DC4B3B" w:rsidP="00FC2C9E">
      <w:pPr>
        <w:pStyle w:val="CommentText"/>
      </w:pPr>
      <w:r>
        <w:rPr>
          <w:rStyle w:val="CommentReference"/>
        </w:rPr>
        <w:annotationRef/>
      </w:r>
      <w:r>
        <w:rPr>
          <w:rStyle w:val="CommentReference"/>
        </w:rPr>
        <w:annotationRef/>
      </w:r>
      <w:r>
        <w:t>Tell the truth, take the consequences</w:t>
      </w:r>
    </w:p>
    <w:p w:rsidR="00DC4B3B" w:rsidRDefault="00DC4B3B" w:rsidP="00312C4A">
      <w:pPr>
        <w:pStyle w:val="CommentText"/>
      </w:pPr>
    </w:p>
  </w:comment>
  <w:comment w:id="194" w:author="agriffin" w:date="2013-03-19T13:40:00Z" w:initials="a">
    <w:p w:rsidR="00DC4B3B" w:rsidRDefault="00DC4B3B" w:rsidP="00FC2C9E">
      <w:pPr>
        <w:pStyle w:val="CommentText"/>
      </w:pPr>
      <w:r>
        <w:rPr>
          <w:rStyle w:val="CommentReference"/>
        </w:rPr>
        <w:annotationRef/>
      </w:r>
      <w:r>
        <w:rPr>
          <w:rStyle w:val="CommentReference"/>
        </w:rPr>
        <w:annotationRef/>
      </w:r>
      <w:r>
        <w:rPr>
          <w:rStyle w:val="CommentReference"/>
        </w:rPr>
        <w:annotationRef/>
      </w:r>
      <w:r>
        <w:t>Hamlet throws the worst part of his life</w:t>
      </w:r>
    </w:p>
    <w:p w:rsidR="00DC4B3B" w:rsidRDefault="00DC4B3B" w:rsidP="00312C4A">
      <w:pPr>
        <w:pStyle w:val="CommentText"/>
      </w:pPr>
    </w:p>
  </w:comment>
  <w:comment w:id="195" w:author="agriffin" w:date="2013-03-19T13:40:00Z" w:initials="a">
    <w:p w:rsidR="00DC4B3B" w:rsidRDefault="00DC4B3B" w:rsidP="00FC2C9E">
      <w:pPr>
        <w:pStyle w:val="CommentText"/>
      </w:pPr>
      <w:r>
        <w:rPr>
          <w:rStyle w:val="CommentReference"/>
        </w:rPr>
        <w:annotationRef/>
      </w:r>
      <w:r>
        <w:rPr>
          <w:rStyle w:val="CommentReference"/>
        </w:rPr>
        <w:annotationRef/>
      </w:r>
      <w:r>
        <w:rPr>
          <w:rStyle w:val="CommentReference"/>
        </w:rPr>
        <w:annotationRef/>
      </w:r>
      <w:r>
        <w:t>That he must be mean to be nice</w:t>
      </w:r>
    </w:p>
    <w:p w:rsidR="00DC4B3B" w:rsidRDefault="00DC4B3B" w:rsidP="00FC2C9E">
      <w:pPr>
        <w:pStyle w:val="CommentText"/>
      </w:pPr>
    </w:p>
    <w:p w:rsidR="00DC4B3B" w:rsidRDefault="00DC4B3B" w:rsidP="00312C4A">
      <w:pPr>
        <w:pStyle w:val="CommentText"/>
      </w:pPr>
    </w:p>
  </w:comment>
  <w:comment w:id="196" w:author="agriffin" w:date="2013-03-19T13:40:00Z" w:initials="a">
    <w:p w:rsidR="00DC4B3B" w:rsidRDefault="00DC4B3B" w:rsidP="00FC2C9E">
      <w:pPr>
        <w:pStyle w:val="CommentText"/>
      </w:pPr>
      <w:r>
        <w:rPr>
          <w:rStyle w:val="CommentReference"/>
        </w:rPr>
        <w:annotationRef/>
      </w:r>
      <w:r>
        <w:rPr>
          <w:rStyle w:val="CommentReference"/>
        </w:rPr>
        <w:annotationRef/>
      </w:r>
      <w:r>
        <w:rPr>
          <w:rStyle w:val="CommentReference"/>
        </w:rPr>
        <w:annotationRef/>
      </w:r>
      <w:r>
        <w:t>That he is not crazy, just mad about what happened</w:t>
      </w:r>
    </w:p>
    <w:p w:rsidR="00DC4B3B" w:rsidRDefault="00DC4B3B" w:rsidP="00312C4A">
      <w:pPr>
        <w:pStyle w:val="CommentText"/>
      </w:pPr>
    </w:p>
  </w:comment>
  <w:comment w:id="197" w:author="agriffin" w:date="2013-03-19T13:40:00Z" w:initials="a">
    <w:p w:rsidR="00DC4B3B" w:rsidRDefault="00DC4B3B" w:rsidP="00FC2C9E">
      <w:pPr>
        <w:pStyle w:val="CommentText"/>
      </w:pPr>
      <w:r>
        <w:rPr>
          <w:rStyle w:val="CommentReference"/>
        </w:rPr>
        <w:annotationRef/>
      </w:r>
      <w:r>
        <w:rPr>
          <w:rStyle w:val="CommentReference"/>
        </w:rPr>
        <w:annotationRef/>
      </w:r>
      <w:r>
        <w:t>She saying that she has no life to live</w:t>
      </w:r>
    </w:p>
    <w:p w:rsidR="00DC4B3B" w:rsidRDefault="00DC4B3B" w:rsidP="00312C4A">
      <w:pPr>
        <w:pStyle w:val="CommentText"/>
      </w:pPr>
    </w:p>
  </w:comment>
  <w:comment w:id="198" w:author="agriffin" w:date="2013-03-19T13:40:00Z" w:initials="a">
    <w:p w:rsidR="00DC4B3B" w:rsidRDefault="00DC4B3B" w:rsidP="00FC2C9E">
      <w:pPr>
        <w:pStyle w:val="CommentText"/>
      </w:pPr>
      <w:r>
        <w:rPr>
          <w:rStyle w:val="CommentReference"/>
        </w:rPr>
        <w:annotationRef/>
      </w:r>
      <w:r>
        <w:rPr>
          <w:rStyle w:val="CommentReference"/>
        </w:rPr>
        <w:annotationRef/>
      </w:r>
      <w:r>
        <w:t>The two people he trust will get a letter</w:t>
      </w:r>
    </w:p>
    <w:p w:rsidR="00DC4B3B" w:rsidRDefault="00DC4B3B" w:rsidP="00312C4A">
      <w:pPr>
        <w:pStyle w:val="CommentText"/>
      </w:pPr>
    </w:p>
  </w:comment>
  <w:comment w:id="203" w:author="agriffin" w:date="2013-03-19T13:41:00Z" w:initials="a">
    <w:p w:rsidR="00DC4B3B" w:rsidRDefault="00DC4B3B" w:rsidP="00FC2C9E">
      <w:pPr>
        <w:pStyle w:val="CommentText"/>
      </w:pPr>
      <w:r>
        <w:rPr>
          <w:rStyle w:val="CommentReference"/>
        </w:rPr>
        <w:annotationRef/>
      </w:r>
      <w:r>
        <w:rPr>
          <w:rStyle w:val="CommentReference"/>
        </w:rPr>
        <w:annotationRef/>
      </w:r>
      <w:r>
        <w:t xml:space="preserve">Hamlet is as mad as a violent. He has lost his mind. </w:t>
      </w:r>
    </w:p>
    <w:p w:rsidR="00DC4B3B" w:rsidRDefault="00DC4B3B" w:rsidP="00312C4A">
      <w:pPr>
        <w:pStyle w:val="CommentText"/>
      </w:pPr>
    </w:p>
  </w:comment>
  <w:comment w:id="212" w:author="agriffin" w:date="2013-04-04T17:10:00Z" w:initials="a">
    <w:p w:rsidR="00DC4B3B" w:rsidRDefault="00DC4B3B" w:rsidP="00312C4A">
      <w:pPr>
        <w:pStyle w:val="CommentText"/>
      </w:pPr>
      <w:r>
        <w:rPr>
          <w:rStyle w:val="CommentReference"/>
        </w:rPr>
        <w:t xml:space="preserve">￼Polonius is missing and hamlet has killed him. </w:t>
      </w:r>
    </w:p>
  </w:comment>
  <w:comment w:id="213" w:author="agriffin" w:date="2013-04-04T17:10:00Z" w:initials="a">
    <w:p w:rsidR="00DC4B3B" w:rsidRDefault="00DC4B3B" w:rsidP="00312C4A">
      <w:pPr>
        <w:pStyle w:val="CommentText"/>
      </w:pPr>
      <w:r>
        <w:rPr>
          <w:rStyle w:val="CommentReference"/>
        </w:rPr>
        <w:t>Polonius is dead in heaven, if you can’t find him you should die and find him yourself.</w:t>
      </w:r>
    </w:p>
  </w:comment>
  <w:comment w:id="214" w:author="agriffin" w:date="2013-04-04T17:11:00Z" w:initials="a">
    <w:p w:rsidR="00DC4B3B" w:rsidRDefault="00DC4B3B" w:rsidP="00312C4A">
      <w:pPr>
        <w:pStyle w:val="CommentText"/>
      </w:pPr>
      <w:r>
        <w:rPr>
          <w:rStyle w:val="CommentReference"/>
        </w:rPr>
        <w:annotationRef/>
      </w:r>
      <w:r>
        <w:t xml:space="preserve">His letter is sent with the message to tell kill Hamlet. </w:t>
      </w:r>
    </w:p>
  </w:comment>
  <w:comment w:id="215" w:author="agriffin" w:date="2013-04-04T18:54:00Z" w:initials="a">
    <w:p w:rsidR="00DC4B3B" w:rsidRDefault="00DC4B3B" w:rsidP="00312C4A">
      <w:pPr>
        <w:pStyle w:val="CommentText"/>
      </w:pPr>
      <w:r>
        <w:rPr>
          <w:rStyle w:val="CommentReference"/>
        </w:rPr>
        <w:annotationRef/>
      </w:r>
      <w:r>
        <w:t xml:space="preserve">Fortinbras is planning to march to the kingdom and take back what land is his. </w:t>
      </w:r>
    </w:p>
  </w:comment>
  <w:comment w:id="216" w:author="agriffin" w:date="2013-03-19T13:41:00Z" w:initials="a">
    <w:p w:rsidR="00DC4B3B" w:rsidRDefault="00DC4B3B" w:rsidP="00312C4A">
      <w:pPr>
        <w:pStyle w:val="CommentText"/>
      </w:pPr>
      <w:r>
        <w:rPr>
          <w:rStyle w:val="CommentReference"/>
        </w:rPr>
        <w:annotationRef/>
      </w:r>
      <w:r>
        <w:t xml:space="preserve">There gaining a piece of land that isn’t worth anything but its name. </w:t>
      </w:r>
    </w:p>
  </w:comment>
  <w:comment w:id="217" w:author="agriffin" w:date="2013-03-19T13:41:00Z" w:initials="a">
    <w:p w:rsidR="00DC4B3B" w:rsidRDefault="00DC4B3B" w:rsidP="00312C4A">
      <w:pPr>
        <w:pStyle w:val="CommentText"/>
      </w:pPr>
      <w:r>
        <w:rPr>
          <w:rStyle w:val="CommentReference"/>
        </w:rPr>
        <w:annotationRef/>
      </w:r>
      <w:r>
        <w:t>What kind of life have you lead if you’ve never taken action and just slept on everything.</w:t>
      </w:r>
    </w:p>
  </w:comment>
  <w:comment w:id="218" w:author="agriffin" w:date="2013-03-19T13:41:00Z" w:initials="a">
    <w:p w:rsidR="00DC4B3B" w:rsidRDefault="00DC4B3B" w:rsidP="00312C4A">
      <w:pPr>
        <w:pStyle w:val="CommentText"/>
      </w:pPr>
      <w:r>
        <w:rPr>
          <w:rStyle w:val="CommentReference"/>
        </w:rPr>
        <w:annotationRef/>
      </w:r>
      <w:r>
        <w:t xml:space="preserve">From this time on, He will get revenge for his father kill the king and do what he has to. </w:t>
      </w:r>
    </w:p>
  </w:comment>
  <w:comment w:id="223" w:author="agriffin" w:date="2013-03-19T13:41:00Z" w:initials="a">
    <w:p w:rsidR="00DC4B3B" w:rsidRDefault="00DC4B3B" w:rsidP="00FC2C9E">
      <w:pPr>
        <w:pStyle w:val="CommentText"/>
      </w:pPr>
      <w:r>
        <w:rPr>
          <w:rStyle w:val="CommentReference"/>
        </w:rPr>
        <w:annotationRef/>
      </w:r>
      <w:r>
        <w:rPr>
          <w:rStyle w:val="CommentReference"/>
        </w:rPr>
        <w:annotationRef/>
      </w:r>
      <w:r>
        <w:t>Talking about the queen. He unhappiness</w:t>
      </w:r>
    </w:p>
    <w:p w:rsidR="00DC4B3B" w:rsidRDefault="00DC4B3B" w:rsidP="00312C4A">
      <w:pPr>
        <w:pStyle w:val="CommentText"/>
      </w:pPr>
    </w:p>
  </w:comment>
  <w:comment w:id="224" w:author="agriffin" w:date="2013-03-19T13:41:00Z" w:initials="a">
    <w:p w:rsidR="00DC4B3B" w:rsidRDefault="00DC4B3B" w:rsidP="00FC2C9E">
      <w:pPr>
        <w:pStyle w:val="CommentText"/>
      </w:pPr>
      <w:r>
        <w:rPr>
          <w:rStyle w:val="CommentReference"/>
        </w:rPr>
        <w:annotationRef/>
      </w:r>
      <w:r>
        <w:rPr>
          <w:rStyle w:val="CommentReference"/>
        </w:rPr>
        <w:annotationRef/>
      </w:r>
      <w:r>
        <w:t>That the only thing she can do it cry about her father’s death</w:t>
      </w:r>
    </w:p>
    <w:p w:rsidR="00DC4B3B" w:rsidRDefault="00DC4B3B" w:rsidP="00312C4A">
      <w:pPr>
        <w:pStyle w:val="CommentText"/>
      </w:pPr>
    </w:p>
  </w:comment>
  <w:comment w:id="225" w:author="agriffin" w:date="2013-04-04T19:04:00Z" w:initials="a">
    <w:p w:rsidR="00DC4B3B" w:rsidRDefault="00DC4B3B" w:rsidP="00FC2C9E">
      <w:pPr>
        <w:pStyle w:val="CommentText"/>
      </w:pPr>
      <w:r>
        <w:rPr>
          <w:rStyle w:val="CommentReference"/>
        </w:rPr>
        <w:annotationRef/>
      </w:r>
      <w:r>
        <w:rPr>
          <w:rStyle w:val="CommentReference"/>
        </w:rPr>
        <w:annotationRef/>
      </w:r>
      <w:r>
        <w:rPr>
          <w:rStyle w:val="CommentReference"/>
        </w:rPr>
        <w:t>The king has to hold up to his word let me speak to Laertes</w:t>
      </w:r>
    </w:p>
    <w:p w:rsidR="00DC4B3B" w:rsidRDefault="00DC4B3B" w:rsidP="00312C4A">
      <w:pPr>
        <w:pStyle w:val="CommentText"/>
      </w:pPr>
    </w:p>
  </w:comment>
  <w:comment w:id="226" w:author="agriffin" w:date="2013-04-04T19:03:00Z" w:initials="a">
    <w:p w:rsidR="00DC4B3B" w:rsidRDefault="00DC4B3B" w:rsidP="00FC2C9E">
      <w:pPr>
        <w:pStyle w:val="CommentText"/>
      </w:pPr>
      <w:r>
        <w:rPr>
          <w:rStyle w:val="CommentReference"/>
        </w:rPr>
        <w:annotationRef/>
      </w:r>
      <w:r>
        <w:rPr>
          <w:rStyle w:val="CommentReference"/>
        </w:rPr>
        <w:annotationRef/>
      </w:r>
      <w:r>
        <w:rPr>
          <w:rStyle w:val="CommentReference"/>
        </w:rPr>
        <w:t xml:space="preserve">Laertes wants to get revenge for his father’s death. </w:t>
      </w:r>
    </w:p>
    <w:p w:rsidR="00DC4B3B" w:rsidRDefault="00DC4B3B" w:rsidP="00312C4A">
      <w:pPr>
        <w:pStyle w:val="CommentText"/>
      </w:pPr>
    </w:p>
  </w:comment>
  <w:comment w:id="228" w:author="agriffin" w:date="2013-03-19T13:48:00Z" w:initials="a">
    <w:p w:rsidR="00DC4B3B" w:rsidRDefault="00DC4B3B" w:rsidP="00312C4A">
      <w:pPr>
        <w:pStyle w:val="CommentText"/>
      </w:pPr>
      <w:r>
        <w:rPr>
          <w:rStyle w:val="CommentReference"/>
        </w:rPr>
        <w:annotationRef/>
      </w:r>
      <w:r>
        <w:t xml:space="preserve">Send These letters to king and mom. (Horatio) is coming home on pirate ship. Hamlets ship was attacked by pirates and is coming back to Denmark. </w:t>
      </w:r>
    </w:p>
  </w:comment>
  <w:comment w:id="232" w:author="agriffin" w:date="2013-03-19T13:50:00Z" w:initials="a">
    <w:p w:rsidR="00DC4B3B" w:rsidRDefault="00DC4B3B" w:rsidP="00312C4A">
      <w:pPr>
        <w:pStyle w:val="CommentText"/>
      </w:pPr>
      <w:r>
        <w:rPr>
          <w:rStyle w:val="CommentReference"/>
        </w:rPr>
        <w:annotationRef/>
      </w:r>
      <w:r>
        <w:t xml:space="preserve">Hamlet killed your father and tried to kill me we have a common enemies </w:t>
      </w:r>
    </w:p>
  </w:comment>
  <w:comment w:id="233" w:author="agriffin" w:date="2013-03-19T13:41:00Z" w:initials="a">
    <w:p w:rsidR="00DC4B3B" w:rsidRDefault="00DC4B3B" w:rsidP="00312C4A">
      <w:pPr>
        <w:pStyle w:val="CommentText"/>
      </w:pPr>
      <w:r>
        <w:rPr>
          <w:rStyle w:val="CommentReference"/>
        </w:rPr>
        <w:annotationRef/>
      </w:r>
      <w:r>
        <w:t xml:space="preserve">He is so determined to kill hamlet he would do it in a church to show his disgust for him. </w:t>
      </w:r>
    </w:p>
  </w:comment>
  <w:comment w:id="234" w:author="agriffin" w:date="2013-03-22T13:24:00Z" w:initials="a">
    <w:p w:rsidR="00DC4B3B" w:rsidRDefault="00DC4B3B" w:rsidP="00312C4A">
      <w:pPr>
        <w:pStyle w:val="CommentText"/>
      </w:pPr>
      <w:r>
        <w:rPr>
          <w:rStyle w:val="CommentReference"/>
        </w:rPr>
        <w:annotationRef/>
      </w:r>
      <w:r>
        <w:t xml:space="preserve">If my sword touches hamlet with the poison then Hamlet will die. </w:t>
      </w:r>
    </w:p>
  </w:comment>
  <w:comment w:id="235" w:author="agriffin" w:date="2013-03-22T13:26:00Z" w:initials="a">
    <w:p w:rsidR="00DC4B3B" w:rsidRDefault="00DC4B3B" w:rsidP="00312C4A">
      <w:pPr>
        <w:pStyle w:val="CommentText"/>
      </w:pPr>
      <w:r>
        <w:rPr>
          <w:rStyle w:val="CommentReference"/>
        </w:rPr>
        <w:annotationRef/>
      </w:r>
      <w:r>
        <w:t xml:space="preserve">I have prepared a cup with poison. If you don’t kill him with a sword I will poison him. </w:t>
      </w:r>
    </w:p>
  </w:comment>
  <w:comment w:id="236" w:author="agriffin" w:date="2013-03-22T13:29:00Z" w:initials="a">
    <w:p w:rsidR="00DC4B3B" w:rsidRDefault="00DC4B3B" w:rsidP="00312C4A">
      <w:pPr>
        <w:pStyle w:val="CommentText"/>
      </w:pPr>
      <w:r>
        <w:rPr>
          <w:rStyle w:val="CommentReference"/>
        </w:rPr>
        <w:annotationRef/>
      </w:r>
      <w:r>
        <w:t xml:space="preserve">She doesn’t realize when she is in trouble. </w:t>
      </w:r>
    </w:p>
  </w:comment>
  <w:comment w:id="237" w:author="agriffin" w:date="2013-03-22T13:31:00Z" w:initials="a">
    <w:p w:rsidR="00DC4B3B" w:rsidRDefault="00DC4B3B" w:rsidP="00312C4A">
      <w:pPr>
        <w:pStyle w:val="CommentText"/>
      </w:pPr>
      <w:r>
        <w:rPr>
          <w:rStyle w:val="CommentReference"/>
        </w:rPr>
        <w:annotationRef/>
      </w:r>
      <w:r>
        <w:t xml:space="preserve">Clothes soaked in the water, &amp; then she sank in the water. </w:t>
      </w:r>
    </w:p>
  </w:comment>
  <w:comment w:id="249" w:author="agriffin" w:date="2013-03-21T13:45:00Z" w:initials="a">
    <w:p w:rsidR="00DC4B3B" w:rsidRDefault="00DC4B3B" w:rsidP="00312C4A">
      <w:pPr>
        <w:pStyle w:val="CommentText"/>
      </w:pPr>
      <w:r>
        <w:rPr>
          <w:rStyle w:val="CommentReference"/>
        </w:rPr>
        <w:annotationRef/>
      </w:r>
      <w:r>
        <w:t>Will Ophelia be buried in a Christian burial when she committed suicide. Did she drown herself willingly?</w:t>
      </w:r>
    </w:p>
  </w:comment>
  <w:comment w:id="250" w:author="agriffin" w:date="2013-03-22T13:45:00Z" w:initials="a">
    <w:p w:rsidR="00DC4B3B" w:rsidRDefault="00DC4B3B" w:rsidP="00312C4A">
      <w:pPr>
        <w:pStyle w:val="CommentText"/>
      </w:pPr>
      <w:r>
        <w:rPr>
          <w:rStyle w:val="CommentReference"/>
        </w:rPr>
        <w:annotationRef/>
      </w:r>
      <w:r>
        <w:t>He is reminiscing his memories of YORICK. The Joker. He realizes how he doesn’t have much to live for. How quickly reality becomes life. .</w:t>
      </w:r>
    </w:p>
  </w:comment>
  <w:comment w:id="251" w:author="agriffin" w:date="2013-03-22T13:46:00Z" w:initials="a">
    <w:p w:rsidR="00DC4B3B" w:rsidRDefault="00DC4B3B" w:rsidP="00312C4A">
      <w:pPr>
        <w:pStyle w:val="CommentText"/>
      </w:pPr>
      <w:r>
        <w:rPr>
          <w:rStyle w:val="CommentReference"/>
        </w:rPr>
        <w:annotationRef/>
      </w:r>
      <w:r>
        <w:t xml:space="preserve">Alexander ruled “Great Men” At the end of the day they all die. What is the point were just going to die when where going be in the dirt. </w:t>
      </w:r>
    </w:p>
  </w:comment>
  <w:comment w:id="252" w:author="agriffin" w:date="2013-03-20T13:39:00Z" w:initials="a">
    <w:p w:rsidR="00DC4B3B" w:rsidRDefault="00DC4B3B" w:rsidP="00312C4A">
      <w:pPr>
        <w:pStyle w:val="CommentText"/>
      </w:pPr>
      <w:r>
        <w:rPr>
          <w:rStyle w:val="CommentReference"/>
        </w:rPr>
        <w:annotationRef/>
      </w:r>
      <w:r>
        <w:t xml:space="preserve">I can’t do any more of a ceremony, because they aren’t sure if she killed herself it could be a (sin).  </w:t>
      </w:r>
    </w:p>
  </w:comment>
  <w:comment w:id="253" w:author="agriffin" w:date="2013-03-22T13:49:00Z" w:initials="a">
    <w:p w:rsidR="00DC4B3B" w:rsidRDefault="00DC4B3B" w:rsidP="00312C4A">
      <w:pPr>
        <w:pStyle w:val="CommentText"/>
      </w:pPr>
      <w:r>
        <w:rPr>
          <w:rStyle w:val="CommentReference"/>
        </w:rPr>
        <w:annotationRef/>
      </w:r>
      <w:r>
        <w:t xml:space="preserve">He loved Ophelia surpassed anything. She loved him more than 40,000 men. </w:t>
      </w:r>
    </w:p>
  </w:comment>
  <w:comment w:id="254" w:author="agriffin" w:date="2013-03-20T13:43:00Z" w:initials="a">
    <w:p w:rsidR="00DC4B3B" w:rsidRDefault="00DC4B3B" w:rsidP="00312C4A">
      <w:pPr>
        <w:pStyle w:val="CommentText"/>
      </w:pPr>
      <w:r>
        <w:rPr>
          <w:rStyle w:val="CommentReference"/>
        </w:rPr>
        <w:annotationRef/>
      </w:r>
      <w:r>
        <w:t>He love Ophelia no one loved her more than him He pushed her away to protect her.</w:t>
      </w:r>
    </w:p>
  </w:comment>
  <w:comment w:id="259" w:author="agriffin" w:date="2013-03-20T13:45:00Z" w:initials="a">
    <w:p w:rsidR="00DC4B3B" w:rsidRDefault="00DC4B3B" w:rsidP="00312C4A">
      <w:pPr>
        <w:pStyle w:val="CommentText"/>
      </w:pPr>
      <w:r>
        <w:rPr>
          <w:rStyle w:val="CommentReference"/>
        </w:rPr>
        <w:annotationRef/>
      </w:r>
      <w:r>
        <w:t>There is a god that is helping us do what we need to do.</w:t>
      </w:r>
    </w:p>
  </w:comment>
  <w:comment w:id="260" w:author="agriffin" w:date="2013-03-20T13:51:00Z" w:initials="a">
    <w:p w:rsidR="00DC4B3B" w:rsidRDefault="00DC4B3B" w:rsidP="00312C4A">
      <w:pPr>
        <w:pStyle w:val="CommentText"/>
      </w:pPr>
      <w:r>
        <w:rPr>
          <w:rStyle w:val="CommentReference"/>
        </w:rPr>
        <w:annotationRef/>
      </w:r>
      <w:r>
        <w:t>They didn’t care if Hamlet was killed, &amp; the where killed. He switched the notes</w:t>
      </w:r>
    </w:p>
  </w:comment>
  <w:comment w:id="261" w:author="agriffin" w:date="2013-03-21T13:42:00Z" w:initials="a">
    <w:p w:rsidR="00DC4B3B" w:rsidRDefault="00DC4B3B" w:rsidP="00312C4A">
      <w:pPr>
        <w:pStyle w:val="CommentText"/>
      </w:pPr>
      <w:r>
        <w:rPr>
          <w:rStyle w:val="CommentReference"/>
        </w:rPr>
        <w:annotationRef/>
      </w:r>
      <w:r>
        <w:t>Claudius killed his dad married his mother and wasn’t punished. He needs to be punished. He ruined his life, I need to kill him</w:t>
      </w:r>
    </w:p>
  </w:comment>
  <w:comment w:id="262" w:author="agriffin" w:date="2013-03-20T13:52:00Z" w:initials="a">
    <w:p w:rsidR="00DC4B3B" w:rsidRDefault="00DC4B3B" w:rsidP="00312C4A">
      <w:pPr>
        <w:pStyle w:val="CommentText"/>
      </w:pPr>
      <w:r>
        <w:rPr>
          <w:rStyle w:val="CommentReference"/>
        </w:rPr>
        <w:annotationRef/>
      </w:r>
      <w:r>
        <w:t xml:space="preserve">Hamlet lost himself </w:t>
      </w:r>
    </w:p>
  </w:comment>
  <w:comment w:id="263" w:author="agriffin" w:date="2013-04-04T18:22:00Z" w:initials="a">
    <w:p w:rsidR="00DC4B3B" w:rsidRDefault="00DC4B3B" w:rsidP="00312C4A">
      <w:pPr>
        <w:pStyle w:val="CommentText"/>
      </w:pPr>
      <w:r>
        <w:rPr>
          <w:rStyle w:val="CommentReference"/>
        </w:rPr>
        <w:annotationRef/>
      </w:r>
      <w:r>
        <w:t>Hamlet  is in dangerand that he should be cautious during the duel.</w:t>
      </w:r>
    </w:p>
  </w:comment>
  <w:comment w:id="264" w:author="agriffin" w:date="2013-04-04T18:17:00Z" w:initials="a">
    <w:p w:rsidR="00DC4B3B" w:rsidRDefault="00DC4B3B" w:rsidP="00312C4A">
      <w:pPr>
        <w:pStyle w:val="CommentText"/>
      </w:pPr>
      <w:r>
        <w:rPr>
          <w:rStyle w:val="CommentReference"/>
        </w:rPr>
        <w:annotationRef/>
      </w:r>
      <w:r>
        <w:t>It’s ridicules that you worry like a women .</w:t>
      </w:r>
    </w:p>
  </w:comment>
  <w:comment w:id="265" w:author="agriffin" w:date="2013-04-04T18:17:00Z" w:initials="a">
    <w:p w:rsidR="00DC4B3B" w:rsidRDefault="00DC4B3B" w:rsidP="00312C4A">
      <w:pPr>
        <w:pStyle w:val="CommentText"/>
      </w:pPr>
      <w:r>
        <w:rPr>
          <w:rStyle w:val="CommentReference"/>
        </w:rPr>
        <w:annotationRef/>
      </w:r>
      <w:r>
        <w:t xml:space="preserve">If you aren’t in a right state of mind I will tell them you can’t go on with this. </w:t>
      </w:r>
    </w:p>
  </w:comment>
  <w:comment w:id="266" w:author="agriffin" w:date="2013-04-04T18:16:00Z" w:initials="a">
    <w:p w:rsidR="00DC4B3B" w:rsidRDefault="00DC4B3B" w:rsidP="00312C4A">
      <w:pPr>
        <w:pStyle w:val="CommentText"/>
      </w:pPr>
      <w:r>
        <w:rPr>
          <w:rStyle w:val="CommentReference"/>
        </w:rPr>
        <w:annotationRef/>
      </w:r>
      <w:r>
        <w:t>Everyones life will and must come to an end. You have to be ready in which you don’t know what you leave behind.</w:t>
      </w:r>
    </w:p>
  </w:comment>
  <w:comment w:id="267" w:author="agriffin" w:date="2013-03-19T13:41:00Z" w:initials="a">
    <w:p w:rsidR="00DC4B3B" w:rsidRDefault="00DC4B3B" w:rsidP="00312C4A">
      <w:pPr>
        <w:pStyle w:val="CommentText"/>
      </w:pPr>
      <w:r>
        <w:rPr>
          <w:rStyle w:val="CommentReference"/>
        </w:rPr>
        <w:annotationRef/>
      </w:r>
      <w:r>
        <w:t xml:space="preserve">Hamlet never meant to hurt or betray Laertes. </w:t>
      </w:r>
    </w:p>
  </w:comment>
  <w:comment w:id="268" w:author="agriffin" w:date="2013-03-19T13:41:00Z" w:initials="a">
    <w:p w:rsidR="00DC4B3B" w:rsidRDefault="00DC4B3B" w:rsidP="00312C4A">
      <w:pPr>
        <w:pStyle w:val="CommentText"/>
      </w:pPr>
      <w:r>
        <w:rPr>
          <w:rStyle w:val="CommentReference"/>
        </w:rPr>
        <w:annotationRef/>
      </w:r>
      <w:r>
        <w:t xml:space="preserve">He has killed Polonius and now he has hurt someone dear to him Laertes. </w:t>
      </w:r>
    </w:p>
  </w:comment>
  <w:comment w:id="269" w:author="agriffin" w:date="2013-04-04T18:18:00Z" w:initials="a">
    <w:p w:rsidR="00DC4B3B" w:rsidRDefault="00DC4B3B" w:rsidP="00312C4A">
      <w:pPr>
        <w:pStyle w:val="CommentText"/>
      </w:pPr>
      <w:r>
        <w:rPr>
          <w:rStyle w:val="CommentReference"/>
        </w:rPr>
        <w:annotationRef/>
      </w:r>
      <w:r>
        <w:t xml:space="preserve">Claudius is trying to make Hamlet drink poison </w:t>
      </w:r>
    </w:p>
  </w:comment>
  <w:comment w:id="270" w:author="agriffin" w:date="2013-03-19T13:41:00Z" w:initials="a">
    <w:p w:rsidR="00DC4B3B" w:rsidRDefault="00DC4B3B" w:rsidP="00312C4A">
      <w:pPr>
        <w:pStyle w:val="CommentText"/>
      </w:pPr>
      <w:r>
        <w:rPr>
          <w:rStyle w:val="CommentReference"/>
        </w:rPr>
        <w:annotationRef/>
      </w:r>
      <w:r>
        <w:t xml:space="preserve">The cup has poison in side. </w:t>
      </w:r>
    </w:p>
  </w:comment>
  <w:comment w:id="271" w:author="agriffin" w:date="2013-03-19T13:41:00Z" w:initials="a">
    <w:p w:rsidR="00DC4B3B" w:rsidRDefault="00DC4B3B" w:rsidP="00312C4A">
      <w:pPr>
        <w:pStyle w:val="CommentText"/>
        <w:rPr>
          <w:rStyle w:val="CommentReference"/>
        </w:rPr>
      </w:pPr>
      <w:r>
        <w:rPr>
          <w:rStyle w:val="CommentReference"/>
        </w:rPr>
        <w:annotationRef/>
      </w:r>
      <w:r>
        <w:rPr>
          <w:rStyle w:val="CommentReference"/>
        </w:rPr>
        <w:t>It almost bothers him</w:t>
      </w:r>
    </w:p>
    <w:p w:rsidR="00DC4B3B" w:rsidRDefault="00DC4B3B" w:rsidP="00312C4A">
      <w:pPr>
        <w:pStyle w:val="CommentText"/>
      </w:pPr>
    </w:p>
  </w:comment>
  <w:comment w:id="272" w:author="agriffin" w:date="2013-03-19T13:41:00Z" w:initials="a">
    <w:p w:rsidR="00DC4B3B" w:rsidRDefault="00DC4B3B" w:rsidP="00312C4A">
      <w:pPr>
        <w:pStyle w:val="CommentText"/>
      </w:pPr>
      <w:r>
        <w:rPr>
          <w:rStyle w:val="CommentReference"/>
        </w:rPr>
        <w:annotationRef/>
      </w:r>
      <w:r>
        <w:t xml:space="preserve">He was killed which was well deserved because he was a traitor. </w:t>
      </w:r>
    </w:p>
  </w:comment>
  <w:comment w:id="273" w:author="agriffin" w:date="2013-03-19T13:41:00Z" w:initials="a">
    <w:p w:rsidR="00DC4B3B" w:rsidRDefault="00DC4B3B" w:rsidP="00312C4A">
      <w:pPr>
        <w:pStyle w:val="CommentText"/>
      </w:pPr>
      <w:r>
        <w:rPr>
          <w:rStyle w:val="CommentReference"/>
        </w:rPr>
        <w:annotationRef/>
      </w:r>
      <w:r>
        <w:rPr>
          <w:rStyle w:val="CommentReference"/>
        </w:rPr>
        <w:t>The queen drank from the cup with poison it she is going to die.</w:t>
      </w:r>
    </w:p>
  </w:comment>
  <w:comment w:id="274" w:author="agriffin" w:date="2013-03-19T13:41:00Z" w:initials="a">
    <w:p w:rsidR="00DC4B3B" w:rsidRDefault="00DC4B3B" w:rsidP="00312C4A">
      <w:pPr>
        <w:pStyle w:val="CommentText"/>
      </w:pPr>
      <w:r>
        <w:rPr>
          <w:rStyle w:val="CommentReference"/>
        </w:rPr>
        <w:annotationRef/>
      </w:r>
      <w:r>
        <w:t xml:space="preserve">The king killed his father. </w:t>
      </w:r>
    </w:p>
  </w:comment>
  <w:comment w:id="275" w:author="agriffin" w:date="2013-04-03T19:50:00Z" w:initials="a">
    <w:p w:rsidR="00DC4B3B" w:rsidRDefault="00DC4B3B" w:rsidP="00312C4A">
      <w:pPr>
        <w:pStyle w:val="CommentText"/>
      </w:pPr>
      <w:r>
        <w:rPr>
          <w:rStyle w:val="CommentReference"/>
        </w:rPr>
        <w:annotationRef/>
      </w:r>
      <w:r>
        <w:t xml:space="preserve">There s nothing more to be said and nothing else is there. </w:t>
      </w:r>
    </w:p>
  </w:comment>
  <w:comment w:id="276" w:author="agriffin" w:date="2013-03-19T13:41:00Z" w:initials="a">
    <w:p w:rsidR="00DC4B3B" w:rsidRDefault="00DC4B3B" w:rsidP="00312C4A">
      <w:pPr>
        <w:pStyle w:val="CommentText"/>
      </w:pPr>
      <w:r>
        <w:rPr>
          <w:rStyle w:val="CommentReference"/>
        </w:rPr>
        <w:annotationRef/>
      </w:r>
      <w:r>
        <w:t xml:space="preserve">He shares memories in this kingdom and it feels like home to him. </w:t>
      </w:r>
    </w:p>
  </w:comment>
  <w:comment w:id="277" w:author="agriffin" w:date="2013-03-19T13:41:00Z" w:initials="a">
    <w:p w:rsidR="00DC4B3B" w:rsidRDefault="00DC4B3B" w:rsidP="00312C4A">
      <w:pPr>
        <w:pStyle w:val="CommentText"/>
      </w:pPr>
      <w:r>
        <w:rPr>
          <w:rStyle w:val="CommentReference"/>
        </w:rPr>
        <w:annotationRef/>
      </w:r>
      <w:r>
        <w:t xml:space="preserve">Treat Hamlet with good care because he was a loyal ma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FBE" w:rsidRDefault="003A6FBE" w:rsidP="00A45051">
      <w:r>
        <w:separator/>
      </w:r>
    </w:p>
  </w:endnote>
  <w:endnote w:type="continuationSeparator" w:id="0">
    <w:p w:rsidR="003A6FBE" w:rsidRDefault="003A6FBE" w:rsidP="00A450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 JULIAN">
    <w:altName w:val="Times New Roman"/>
    <w:charset w:val="00"/>
    <w:family w:val="auto"/>
    <w:pitch w:val="variable"/>
    <w:sig w:usb0="00000003"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FBE" w:rsidRDefault="003A6FBE" w:rsidP="00A45051">
      <w:r>
        <w:separator/>
      </w:r>
    </w:p>
  </w:footnote>
  <w:footnote w:type="continuationSeparator" w:id="0">
    <w:p w:rsidR="003A6FBE" w:rsidRDefault="003A6FBE" w:rsidP="00A450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3B" w:rsidRDefault="00DC4B3B" w:rsidP="00A45051">
    <w:pPr>
      <w:pStyle w:val="Header"/>
      <w:jc w:val="right"/>
    </w:pPr>
    <w:r>
      <w:t>Mentor</w:t>
    </w:r>
    <w:fldSimple w:instr=" PAGE   \* MERGEFORMAT ">
      <w:r w:rsidR="00917279">
        <w:rPr>
          <w:noProof/>
        </w:rPr>
        <w:t>92</w:t>
      </w:r>
    </w:fldSimple>
  </w:p>
  <w:p w:rsidR="00DC4B3B" w:rsidRDefault="00DC4B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0198A"/>
    <w:multiLevelType w:val="hybridMultilevel"/>
    <w:tmpl w:val="DD3C0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DB535C"/>
    <w:multiLevelType w:val="hybridMultilevel"/>
    <w:tmpl w:val="68B2E7FA"/>
    <w:lvl w:ilvl="0" w:tplc="8702DC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35D62"/>
    <w:rsid w:val="00010DF1"/>
    <w:rsid w:val="00035679"/>
    <w:rsid w:val="0003766C"/>
    <w:rsid w:val="000520A4"/>
    <w:rsid w:val="00054661"/>
    <w:rsid w:val="000625ED"/>
    <w:rsid w:val="00064C06"/>
    <w:rsid w:val="00074E02"/>
    <w:rsid w:val="0008111C"/>
    <w:rsid w:val="000930E2"/>
    <w:rsid w:val="000B3069"/>
    <w:rsid w:val="000B51A4"/>
    <w:rsid w:val="000F5398"/>
    <w:rsid w:val="001168B1"/>
    <w:rsid w:val="00137B07"/>
    <w:rsid w:val="00153677"/>
    <w:rsid w:val="00162E5C"/>
    <w:rsid w:val="00175075"/>
    <w:rsid w:val="001853DB"/>
    <w:rsid w:val="001903A4"/>
    <w:rsid w:val="001941A3"/>
    <w:rsid w:val="001B5768"/>
    <w:rsid w:val="001D05DC"/>
    <w:rsid w:val="001D0825"/>
    <w:rsid w:val="001E18CF"/>
    <w:rsid w:val="001E2F25"/>
    <w:rsid w:val="00206273"/>
    <w:rsid w:val="0025288F"/>
    <w:rsid w:val="00257B2C"/>
    <w:rsid w:val="00264330"/>
    <w:rsid w:val="00265F27"/>
    <w:rsid w:val="00276F65"/>
    <w:rsid w:val="002B2962"/>
    <w:rsid w:val="002D2EA0"/>
    <w:rsid w:val="002D6C05"/>
    <w:rsid w:val="002D7341"/>
    <w:rsid w:val="002E21A7"/>
    <w:rsid w:val="002F6CA6"/>
    <w:rsid w:val="00303F57"/>
    <w:rsid w:val="00312C4A"/>
    <w:rsid w:val="003141A7"/>
    <w:rsid w:val="00346587"/>
    <w:rsid w:val="00354299"/>
    <w:rsid w:val="00357011"/>
    <w:rsid w:val="00367119"/>
    <w:rsid w:val="00370C8F"/>
    <w:rsid w:val="003A6FBE"/>
    <w:rsid w:val="003B6512"/>
    <w:rsid w:val="003B6736"/>
    <w:rsid w:val="003C6639"/>
    <w:rsid w:val="003C7B6B"/>
    <w:rsid w:val="003F15BB"/>
    <w:rsid w:val="0045385C"/>
    <w:rsid w:val="004738D0"/>
    <w:rsid w:val="004964B3"/>
    <w:rsid w:val="004A45BE"/>
    <w:rsid w:val="00523446"/>
    <w:rsid w:val="00530425"/>
    <w:rsid w:val="00541371"/>
    <w:rsid w:val="0055567E"/>
    <w:rsid w:val="00593E3E"/>
    <w:rsid w:val="00595A45"/>
    <w:rsid w:val="005B743F"/>
    <w:rsid w:val="005E1E1F"/>
    <w:rsid w:val="005F718C"/>
    <w:rsid w:val="00613A27"/>
    <w:rsid w:val="006244F9"/>
    <w:rsid w:val="00677AF7"/>
    <w:rsid w:val="00692A7C"/>
    <w:rsid w:val="006D0BE3"/>
    <w:rsid w:val="006D5B3F"/>
    <w:rsid w:val="006E02F3"/>
    <w:rsid w:val="006E7A04"/>
    <w:rsid w:val="00712D52"/>
    <w:rsid w:val="00715E20"/>
    <w:rsid w:val="00727289"/>
    <w:rsid w:val="00737990"/>
    <w:rsid w:val="00753917"/>
    <w:rsid w:val="007A2D52"/>
    <w:rsid w:val="007C4551"/>
    <w:rsid w:val="007E7A69"/>
    <w:rsid w:val="00810B84"/>
    <w:rsid w:val="008379B4"/>
    <w:rsid w:val="00844E17"/>
    <w:rsid w:val="008455B7"/>
    <w:rsid w:val="008940A9"/>
    <w:rsid w:val="008D59C3"/>
    <w:rsid w:val="008E52BA"/>
    <w:rsid w:val="008F3551"/>
    <w:rsid w:val="00917279"/>
    <w:rsid w:val="009566A0"/>
    <w:rsid w:val="00970681"/>
    <w:rsid w:val="0097418F"/>
    <w:rsid w:val="00981169"/>
    <w:rsid w:val="00981803"/>
    <w:rsid w:val="009F0EC5"/>
    <w:rsid w:val="009F3753"/>
    <w:rsid w:val="00A21271"/>
    <w:rsid w:val="00A25EF6"/>
    <w:rsid w:val="00A45051"/>
    <w:rsid w:val="00A5035E"/>
    <w:rsid w:val="00AA07F1"/>
    <w:rsid w:val="00AA20ED"/>
    <w:rsid w:val="00AA7B37"/>
    <w:rsid w:val="00B32835"/>
    <w:rsid w:val="00B35D62"/>
    <w:rsid w:val="00B42C4F"/>
    <w:rsid w:val="00B435E5"/>
    <w:rsid w:val="00B71842"/>
    <w:rsid w:val="00B76B12"/>
    <w:rsid w:val="00BA2FA3"/>
    <w:rsid w:val="00BC756A"/>
    <w:rsid w:val="00C36517"/>
    <w:rsid w:val="00C452D3"/>
    <w:rsid w:val="00C6291E"/>
    <w:rsid w:val="00C95A32"/>
    <w:rsid w:val="00C96AF2"/>
    <w:rsid w:val="00CA37B0"/>
    <w:rsid w:val="00CB0435"/>
    <w:rsid w:val="00D562E0"/>
    <w:rsid w:val="00D70708"/>
    <w:rsid w:val="00D72F27"/>
    <w:rsid w:val="00D8031C"/>
    <w:rsid w:val="00DB1D36"/>
    <w:rsid w:val="00DC4B3B"/>
    <w:rsid w:val="00DD216F"/>
    <w:rsid w:val="00E06091"/>
    <w:rsid w:val="00E31B95"/>
    <w:rsid w:val="00E514D4"/>
    <w:rsid w:val="00EA0B0E"/>
    <w:rsid w:val="00EB3D3C"/>
    <w:rsid w:val="00F04413"/>
    <w:rsid w:val="00F0669C"/>
    <w:rsid w:val="00F10B1E"/>
    <w:rsid w:val="00F24CDD"/>
    <w:rsid w:val="00F848AE"/>
    <w:rsid w:val="00FB08AB"/>
    <w:rsid w:val="00FC2C9E"/>
    <w:rsid w:val="00FD34E4"/>
    <w:rsid w:val="00FD5161"/>
    <w:rsid w:val="00FF7C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1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35D62"/>
    <w:pPr>
      <w:spacing w:before="100" w:beforeAutospacing="1" w:after="100" w:afterAutospacing="1"/>
    </w:pPr>
  </w:style>
  <w:style w:type="paragraph" w:styleId="NoSpacing">
    <w:name w:val="No Spacing"/>
    <w:link w:val="NoSpacingChar"/>
    <w:uiPriority w:val="1"/>
    <w:qFormat/>
    <w:rsid w:val="007A2D52"/>
    <w:rPr>
      <w:rFonts w:ascii="Calibri" w:hAnsi="Calibri"/>
      <w:sz w:val="22"/>
      <w:szCs w:val="22"/>
    </w:rPr>
  </w:style>
  <w:style w:type="character" w:customStyle="1" w:styleId="NoSpacingChar">
    <w:name w:val="No Spacing Char"/>
    <w:link w:val="NoSpacing"/>
    <w:uiPriority w:val="1"/>
    <w:rsid w:val="007A2D52"/>
    <w:rPr>
      <w:rFonts w:ascii="Calibri" w:hAnsi="Calibri"/>
      <w:sz w:val="22"/>
      <w:szCs w:val="22"/>
      <w:lang w:val="en-US" w:eastAsia="en-US" w:bidi="ar-SA"/>
    </w:rPr>
  </w:style>
  <w:style w:type="paragraph" w:styleId="BalloonText">
    <w:name w:val="Balloon Text"/>
    <w:basedOn w:val="Normal"/>
    <w:link w:val="BalloonTextChar"/>
    <w:rsid w:val="007A2D52"/>
    <w:rPr>
      <w:rFonts w:ascii="Tahoma" w:hAnsi="Tahoma"/>
      <w:sz w:val="16"/>
      <w:szCs w:val="16"/>
    </w:rPr>
  </w:style>
  <w:style w:type="character" w:customStyle="1" w:styleId="BalloonTextChar">
    <w:name w:val="Balloon Text Char"/>
    <w:link w:val="BalloonText"/>
    <w:rsid w:val="007A2D52"/>
    <w:rPr>
      <w:rFonts w:ascii="Tahoma" w:hAnsi="Tahoma" w:cs="Tahoma"/>
      <w:sz w:val="16"/>
      <w:szCs w:val="16"/>
    </w:rPr>
  </w:style>
  <w:style w:type="character" w:styleId="CommentReference">
    <w:name w:val="annotation reference"/>
    <w:uiPriority w:val="99"/>
    <w:rsid w:val="000F5398"/>
    <w:rPr>
      <w:sz w:val="16"/>
      <w:szCs w:val="16"/>
    </w:rPr>
  </w:style>
  <w:style w:type="paragraph" w:styleId="CommentText">
    <w:name w:val="annotation text"/>
    <w:basedOn w:val="Normal"/>
    <w:link w:val="CommentTextChar"/>
    <w:uiPriority w:val="99"/>
    <w:rsid w:val="000F5398"/>
    <w:rPr>
      <w:sz w:val="20"/>
      <w:szCs w:val="20"/>
    </w:rPr>
  </w:style>
  <w:style w:type="character" w:customStyle="1" w:styleId="CommentTextChar">
    <w:name w:val="Comment Text Char"/>
    <w:basedOn w:val="DefaultParagraphFont"/>
    <w:link w:val="CommentText"/>
    <w:uiPriority w:val="99"/>
    <w:rsid w:val="000F5398"/>
  </w:style>
  <w:style w:type="paragraph" w:styleId="CommentSubject">
    <w:name w:val="annotation subject"/>
    <w:basedOn w:val="CommentText"/>
    <w:next w:val="CommentText"/>
    <w:link w:val="CommentSubjectChar"/>
    <w:rsid w:val="000F5398"/>
    <w:rPr>
      <w:b/>
      <w:bCs/>
    </w:rPr>
  </w:style>
  <w:style w:type="character" w:customStyle="1" w:styleId="CommentSubjectChar">
    <w:name w:val="Comment Subject Char"/>
    <w:link w:val="CommentSubject"/>
    <w:rsid w:val="000F5398"/>
    <w:rPr>
      <w:b/>
      <w:bCs/>
    </w:rPr>
  </w:style>
  <w:style w:type="paragraph" w:styleId="Revision">
    <w:name w:val="Revision"/>
    <w:hidden/>
    <w:uiPriority w:val="99"/>
    <w:semiHidden/>
    <w:rsid w:val="007E7A69"/>
    <w:rPr>
      <w:sz w:val="24"/>
      <w:szCs w:val="24"/>
    </w:rPr>
  </w:style>
  <w:style w:type="paragraph" w:styleId="Header">
    <w:name w:val="header"/>
    <w:basedOn w:val="Normal"/>
    <w:link w:val="HeaderChar"/>
    <w:uiPriority w:val="99"/>
    <w:rsid w:val="00A45051"/>
    <w:pPr>
      <w:tabs>
        <w:tab w:val="center" w:pos="4680"/>
        <w:tab w:val="right" w:pos="9360"/>
      </w:tabs>
    </w:pPr>
  </w:style>
  <w:style w:type="character" w:customStyle="1" w:styleId="HeaderChar">
    <w:name w:val="Header Char"/>
    <w:link w:val="Header"/>
    <w:uiPriority w:val="99"/>
    <w:rsid w:val="00A45051"/>
    <w:rPr>
      <w:sz w:val="24"/>
      <w:szCs w:val="24"/>
    </w:rPr>
  </w:style>
  <w:style w:type="paragraph" w:styleId="Footer">
    <w:name w:val="footer"/>
    <w:basedOn w:val="Normal"/>
    <w:link w:val="FooterChar"/>
    <w:rsid w:val="00A45051"/>
    <w:pPr>
      <w:tabs>
        <w:tab w:val="center" w:pos="4680"/>
        <w:tab w:val="right" w:pos="9360"/>
      </w:tabs>
    </w:pPr>
  </w:style>
  <w:style w:type="character" w:customStyle="1" w:styleId="FooterChar">
    <w:name w:val="Footer Char"/>
    <w:link w:val="Footer"/>
    <w:rsid w:val="00A45051"/>
    <w:rPr>
      <w:sz w:val="24"/>
      <w:szCs w:val="24"/>
    </w:rPr>
  </w:style>
  <w:style w:type="paragraph" w:styleId="ListParagraph">
    <w:name w:val="List Paragraph"/>
    <w:basedOn w:val="Normal"/>
    <w:uiPriority w:val="34"/>
    <w:qFormat/>
    <w:rsid w:val="00312C4A"/>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imdb.com/rg/mediaindex/thumbnail/media/rm574393856/tt0116477" TargetMode="External"/><Relationship Id="rId26" Type="http://schemas.openxmlformats.org/officeDocument/2006/relationships/hyperlink" Target="http://www.google.com/url?sa=i&amp;rct=j&amp;q=guildenstern&amp;source=images&amp;cd=&amp;cad=rja&amp;docid=jaimdpUD2sdlGM&amp;tbnid=635nVPc4OHxCbM:&amp;ved=0CAUQjRw&amp;url=http://www.mysteryarts.com/rosencrantz/&amp;ei=4Q1fUda4B4qS9QSQyIDoCQ&amp;bvm=bv.44770516,d.eWU&amp;psig=AFQjCNHYC5afoWPZelNg0vn9x6XcncRA5A&amp;ust=1365270363868761"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hyperlink" Target="http://www.imdb.com/rg/mediaindex/thumbnail/media/rm607948288/tt0116477"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http://www.oldpuzzles.com/Examples/Images/1448.jp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mdb.com/rg/mediaindex/thumbnail/media/rm742166016/tt0116477" TargetMode="External"/><Relationship Id="rId20" Type="http://schemas.openxmlformats.org/officeDocument/2006/relationships/hyperlink" Target="http://www.imdb.com/rg/mediaindex/thumbnail/media/rm876383744/tt0116477"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www.imdb.com/rg/mediaindex/thumbnail/media/rm792497664/tt0116477" TargetMode="External"/><Relationship Id="rId32" Type="http://schemas.openxmlformats.org/officeDocument/2006/relationships/image" Target="media/image12.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www.google.com/url?sa=i&amp;rct=j&amp;q=rosencrantz&amp;source=images&amp;cd=&amp;cad=rja&amp;docid=LMbvGAdGurx_JM&amp;tbnid=5NC-hoZfRIOZiM:&amp;ved=0CAUQjRw&amp;url=http://www.popmatters.com/pm/post/134210-the-plays-the-thing-rosencrantz-and-guildenstern-are-dead-20-years-l/&amp;ei=Wg5fUYyPIITG9gSmuYAI&amp;bvm=bv.44770516,d.eWU&amp;psig=AFQjCNHD6gSl3Koml5vR2ZMX7-ImBZ7cKw&amp;ust=1365270454797954" TargetMode="External"/><Relationship Id="rId36" Type="http://schemas.openxmlformats.org/officeDocument/2006/relationships/image" Target="media/image15.jpeg"/><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image" Target="http://ia.media-imdb.com/images/M/MV5BMTQ1MDkwNjAzOV5BMl5BanBnXkFtZTcwMjEwNzgwMw@@._V1._SX640_SY413_.jpg" TargetMode="External"/><Relationship Id="rId4" Type="http://schemas.openxmlformats.org/officeDocument/2006/relationships/styles" Target="styles.xml"/><Relationship Id="rId9" Type="http://schemas.openxmlformats.org/officeDocument/2006/relationships/hyperlink" Target="http://www.imdb.com/rg/mediaindex/thumbnail/media/rm557616640/tt0116477" TargetMode="External"/><Relationship Id="rId14" Type="http://schemas.openxmlformats.org/officeDocument/2006/relationships/hyperlink" Target="http://www.imdb.com/rg/mediaindex/thumbnail/media/rm675057152/tt0116477" TargetMode="External"/><Relationship Id="rId22" Type="http://schemas.openxmlformats.org/officeDocument/2006/relationships/hyperlink" Target="http://www.imdb.com/rg/mediaindex/thumbnail/media/rm708611584/tt0116477" TargetMode="Externa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9E9EAC72D34C2AA0F5FB7D1EEDEB8F"/>
        <w:category>
          <w:name w:val="General"/>
          <w:gallery w:val="placeholder"/>
        </w:category>
        <w:types>
          <w:type w:val="bbPlcHdr"/>
        </w:types>
        <w:behaviors>
          <w:behavior w:val="content"/>
        </w:behaviors>
        <w:guid w:val="{97C84234-6566-4BA2-943F-04C5302D50F3}"/>
      </w:docPartPr>
      <w:docPartBody>
        <w:p w:rsidR="00BE56E7" w:rsidRDefault="00D46334" w:rsidP="00D46334">
          <w:pPr>
            <w:pStyle w:val="889E9EAC72D34C2AA0F5FB7D1EEDEB8F"/>
          </w:pPr>
          <w:r>
            <w:rPr>
              <w:rFonts w:asciiTheme="majorHAnsi" w:eastAsiaTheme="majorEastAsia" w:hAnsiTheme="majorHAnsi" w:cstheme="majorBidi"/>
              <w:sz w:val="40"/>
              <w:szCs w:val="40"/>
            </w:rPr>
            <w:t>[Type the document title]</w:t>
          </w:r>
        </w:p>
      </w:docPartBody>
    </w:docPart>
    <w:docPart>
      <w:docPartPr>
        <w:name w:val="949082FA13614555B2A0F77B5B5D4BBA"/>
        <w:category>
          <w:name w:val="General"/>
          <w:gallery w:val="placeholder"/>
        </w:category>
        <w:types>
          <w:type w:val="bbPlcHdr"/>
        </w:types>
        <w:behaviors>
          <w:behavior w:val="content"/>
        </w:behaviors>
        <w:guid w:val="{80E0A40F-382B-4D92-89E1-6EFFA3BC984C}"/>
      </w:docPartPr>
      <w:docPartBody>
        <w:p w:rsidR="00BE56E7" w:rsidRDefault="00D46334" w:rsidP="00D46334">
          <w:pPr>
            <w:pStyle w:val="949082FA13614555B2A0F77B5B5D4BBA"/>
          </w:pPr>
          <w:r>
            <w:rPr>
              <w:rFonts w:asciiTheme="majorHAnsi" w:eastAsiaTheme="majorEastAsia" w:hAnsiTheme="majorHAnsi" w:cstheme="majorBidi"/>
              <w:sz w:val="32"/>
              <w:szCs w:val="32"/>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 JULIAN">
    <w:altName w:val="Times New Roman"/>
    <w:charset w:val="00"/>
    <w:family w:val="auto"/>
    <w:pitch w:val="variable"/>
    <w:sig w:usb0="00000003"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46334"/>
    <w:rsid w:val="0059752A"/>
    <w:rsid w:val="00BE56E7"/>
    <w:rsid w:val="00D463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717936ADE04122956AA5F75667B441">
    <w:name w:val="AD717936ADE04122956AA5F75667B441"/>
    <w:rsid w:val="00D46334"/>
  </w:style>
  <w:style w:type="paragraph" w:customStyle="1" w:styleId="0C353E75ED0845A8B9299849155167A1">
    <w:name w:val="0C353E75ED0845A8B9299849155167A1"/>
    <w:rsid w:val="00D46334"/>
  </w:style>
  <w:style w:type="paragraph" w:customStyle="1" w:styleId="0BB83BECCFCF4A55BDBCEB9D1A08F91D">
    <w:name w:val="0BB83BECCFCF4A55BDBCEB9D1A08F91D"/>
    <w:rsid w:val="00D46334"/>
  </w:style>
  <w:style w:type="paragraph" w:customStyle="1" w:styleId="D1209AD6470946D9B241F18CD2E2B324">
    <w:name w:val="D1209AD6470946D9B241F18CD2E2B324"/>
    <w:rsid w:val="00D46334"/>
  </w:style>
  <w:style w:type="paragraph" w:customStyle="1" w:styleId="6ED43C2A299449569E7FFDBAF3654632">
    <w:name w:val="6ED43C2A299449569E7FFDBAF3654632"/>
    <w:rsid w:val="00D46334"/>
  </w:style>
  <w:style w:type="paragraph" w:customStyle="1" w:styleId="7E8FF0589CCB461EB21905C7789AB2CB">
    <w:name w:val="7E8FF0589CCB461EB21905C7789AB2CB"/>
    <w:rsid w:val="00D46334"/>
  </w:style>
  <w:style w:type="paragraph" w:customStyle="1" w:styleId="987B7F0DC85C498C9FDE75BEDA9F12F6">
    <w:name w:val="987B7F0DC85C498C9FDE75BEDA9F12F6"/>
    <w:rsid w:val="00D46334"/>
  </w:style>
  <w:style w:type="paragraph" w:customStyle="1" w:styleId="B1B7775D7D3D46B3A87B8895883D1F90">
    <w:name w:val="B1B7775D7D3D46B3A87B8895883D1F90"/>
    <w:rsid w:val="00D46334"/>
  </w:style>
  <w:style w:type="paragraph" w:customStyle="1" w:styleId="402F883369104A9DBE5B6D983748097A">
    <w:name w:val="402F883369104A9DBE5B6D983748097A"/>
    <w:rsid w:val="00D46334"/>
  </w:style>
  <w:style w:type="paragraph" w:customStyle="1" w:styleId="9CD6C99F51034E29979255C505E5E8B4">
    <w:name w:val="9CD6C99F51034E29979255C505E5E8B4"/>
    <w:rsid w:val="00D46334"/>
  </w:style>
  <w:style w:type="paragraph" w:customStyle="1" w:styleId="BF2F1838D83146B7A2EA7B6AEF2C9AE1">
    <w:name w:val="BF2F1838D83146B7A2EA7B6AEF2C9AE1"/>
    <w:rsid w:val="00D46334"/>
  </w:style>
  <w:style w:type="paragraph" w:customStyle="1" w:styleId="E6D9365A0C634715A1A6428C106D3C25">
    <w:name w:val="E6D9365A0C634715A1A6428C106D3C25"/>
    <w:rsid w:val="00D46334"/>
  </w:style>
  <w:style w:type="paragraph" w:customStyle="1" w:styleId="F448D681F0FE44B6AF36C46D0FD45C25">
    <w:name w:val="F448D681F0FE44B6AF36C46D0FD45C25"/>
    <w:rsid w:val="00D46334"/>
  </w:style>
  <w:style w:type="paragraph" w:customStyle="1" w:styleId="612414770FB147B9A96626880966060B">
    <w:name w:val="612414770FB147B9A96626880966060B"/>
    <w:rsid w:val="00D46334"/>
  </w:style>
  <w:style w:type="paragraph" w:customStyle="1" w:styleId="9AAC41226ECF4B448CDEAEB80DF339FF">
    <w:name w:val="9AAC41226ECF4B448CDEAEB80DF339FF"/>
    <w:rsid w:val="00D46334"/>
  </w:style>
  <w:style w:type="paragraph" w:customStyle="1" w:styleId="8C0532B8B4F4477799286069E4FB8284">
    <w:name w:val="8C0532B8B4F4477799286069E4FB8284"/>
    <w:rsid w:val="00D46334"/>
  </w:style>
  <w:style w:type="paragraph" w:customStyle="1" w:styleId="3A7E4762670D4F88B553DF10F2B904EB">
    <w:name w:val="3A7E4762670D4F88B553DF10F2B904EB"/>
    <w:rsid w:val="00D46334"/>
  </w:style>
  <w:style w:type="paragraph" w:customStyle="1" w:styleId="889E9EAC72D34C2AA0F5FB7D1EEDEB8F">
    <w:name w:val="889E9EAC72D34C2AA0F5FB7D1EEDEB8F"/>
    <w:rsid w:val="00D46334"/>
  </w:style>
  <w:style w:type="paragraph" w:customStyle="1" w:styleId="949082FA13614555B2A0F77B5B5D4BBA">
    <w:name w:val="949082FA13614555B2A0F77B5B5D4BBA"/>
    <w:rsid w:val="00D46334"/>
  </w:style>
  <w:style w:type="paragraph" w:customStyle="1" w:styleId="4D5D3E4B0AEA4B0A882FF2A5716107C3">
    <w:name w:val="4D5D3E4B0AEA4B0A882FF2A5716107C3"/>
    <w:rsid w:val="00D46334"/>
  </w:style>
  <w:style w:type="paragraph" w:customStyle="1" w:styleId="1497F365A52D4626A8618B7E02AD036D">
    <w:name w:val="1497F365A52D4626A8618B7E02AD036D"/>
    <w:rsid w:val="00D4633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E82EE-0419-4EE0-9612-7A355496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8560</Words>
  <Characters>162798</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Hamlet Prince of Denmark</vt:lpstr>
    </vt:vector>
  </TitlesOfParts>
  <Company>Hewlett-Packard</Company>
  <LinksUpToDate>false</LinksUpToDate>
  <CharactersWithSpaces>190977</CharactersWithSpaces>
  <SharedDoc>false</SharedDoc>
  <HLinks>
    <vt:vector size="132" baseType="variant">
      <vt:variant>
        <vt:i4>6815861</vt:i4>
      </vt:variant>
      <vt:variant>
        <vt:i4>18</vt:i4>
      </vt:variant>
      <vt:variant>
        <vt:i4>0</vt:i4>
      </vt:variant>
      <vt:variant>
        <vt:i4>5</vt:i4>
      </vt:variant>
      <vt:variant>
        <vt:lpwstr>http://www.imdb.com/rg/mediaindex/thumbnail/media/rm876383744/tt0116477</vt:lpwstr>
      </vt:variant>
      <vt:variant>
        <vt:lpwstr/>
      </vt:variant>
      <vt:variant>
        <vt:i4>6750334</vt:i4>
      </vt:variant>
      <vt:variant>
        <vt:i4>15</vt:i4>
      </vt:variant>
      <vt:variant>
        <vt:i4>0</vt:i4>
      </vt:variant>
      <vt:variant>
        <vt:i4>5</vt:i4>
      </vt:variant>
      <vt:variant>
        <vt:lpwstr>http://www.imdb.com/rg/mediaindex/thumbnail/media/rm792497664/tt0116477</vt:lpwstr>
      </vt:variant>
      <vt:variant>
        <vt:lpwstr/>
      </vt:variant>
      <vt:variant>
        <vt:i4>6553727</vt:i4>
      </vt:variant>
      <vt:variant>
        <vt:i4>12</vt:i4>
      </vt:variant>
      <vt:variant>
        <vt:i4>0</vt:i4>
      </vt:variant>
      <vt:variant>
        <vt:i4>5</vt:i4>
      </vt:variant>
      <vt:variant>
        <vt:lpwstr>http://www.imdb.com/rg/mediaindex/thumbnail/media/rm708611584/tt0116477</vt:lpwstr>
      </vt:variant>
      <vt:variant>
        <vt:lpwstr/>
      </vt:variant>
      <vt:variant>
        <vt:i4>6815861</vt:i4>
      </vt:variant>
      <vt:variant>
        <vt:i4>9</vt:i4>
      </vt:variant>
      <vt:variant>
        <vt:i4>0</vt:i4>
      </vt:variant>
      <vt:variant>
        <vt:i4>5</vt:i4>
      </vt:variant>
      <vt:variant>
        <vt:lpwstr>http://www.imdb.com/rg/mediaindex/thumbnail/media/rm876383744/tt0116477</vt:lpwstr>
      </vt:variant>
      <vt:variant>
        <vt:lpwstr/>
      </vt:variant>
      <vt:variant>
        <vt:i4>6881398</vt:i4>
      </vt:variant>
      <vt:variant>
        <vt:i4>6</vt:i4>
      </vt:variant>
      <vt:variant>
        <vt:i4>0</vt:i4>
      </vt:variant>
      <vt:variant>
        <vt:i4>5</vt:i4>
      </vt:variant>
      <vt:variant>
        <vt:lpwstr>http://www.imdb.com/rg/mediaindex/thumbnail/media/rm574393856/tt0116477</vt:lpwstr>
      </vt:variant>
      <vt:variant>
        <vt:lpwstr/>
      </vt:variant>
      <vt:variant>
        <vt:i4>7209077</vt:i4>
      </vt:variant>
      <vt:variant>
        <vt:i4>3</vt:i4>
      </vt:variant>
      <vt:variant>
        <vt:i4>0</vt:i4>
      </vt:variant>
      <vt:variant>
        <vt:i4>5</vt:i4>
      </vt:variant>
      <vt:variant>
        <vt:lpwstr>http://www.imdb.com/rg/mediaindex/thumbnail/media/rm675057152/tt0116477</vt:lpwstr>
      </vt:variant>
      <vt:variant>
        <vt:lpwstr/>
      </vt:variant>
      <vt:variant>
        <vt:i4>6946933</vt:i4>
      </vt:variant>
      <vt:variant>
        <vt:i4>0</vt:i4>
      </vt:variant>
      <vt:variant>
        <vt:i4>0</vt:i4>
      </vt:variant>
      <vt:variant>
        <vt:i4>5</vt:i4>
      </vt:variant>
      <vt:variant>
        <vt:lpwstr>http://www.imdb.com/rg/mediaindex/thumbnail/media/rm557616640/tt0116477</vt:lpwstr>
      </vt:variant>
      <vt:variant>
        <vt:lpwstr/>
      </vt:variant>
      <vt:variant>
        <vt:i4>6946933</vt:i4>
      </vt:variant>
      <vt:variant>
        <vt:i4>2248</vt:i4>
      </vt:variant>
      <vt:variant>
        <vt:i4>1025</vt:i4>
      </vt:variant>
      <vt:variant>
        <vt:i4>4</vt:i4>
      </vt:variant>
      <vt:variant>
        <vt:lpwstr>http://www.imdb.com/rg/mediaindex/thumbnail/media/rm557616640/tt0116477</vt:lpwstr>
      </vt:variant>
      <vt:variant>
        <vt:lpwstr/>
      </vt:variant>
      <vt:variant>
        <vt:i4>7209077</vt:i4>
      </vt:variant>
      <vt:variant>
        <vt:i4>2760</vt:i4>
      </vt:variant>
      <vt:variant>
        <vt:i4>1026</vt:i4>
      </vt:variant>
      <vt:variant>
        <vt:i4>4</vt:i4>
      </vt:variant>
      <vt:variant>
        <vt:lpwstr>http://www.imdb.com/rg/mediaindex/thumbnail/media/rm675057152/tt0116477</vt:lpwstr>
      </vt:variant>
      <vt:variant>
        <vt:lpwstr/>
      </vt:variant>
      <vt:variant>
        <vt:i4>6881398</vt:i4>
      </vt:variant>
      <vt:variant>
        <vt:i4>3046</vt:i4>
      </vt:variant>
      <vt:variant>
        <vt:i4>1027</vt:i4>
      </vt:variant>
      <vt:variant>
        <vt:i4>4</vt:i4>
      </vt:variant>
      <vt:variant>
        <vt:lpwstr>http://www.imdb.com/rg/mediaindex/thumbnail/media/rm574393856/tt0116477</vt:lpwstr>
      </vt:variant>
      <vt:variant>
        <vt:lpwstr/>
      </vt:variant>
      <vt:variant>
        <vt:i4>6815861</vt:i4>
      </vt:variant>
      <vt:variant>
        <vt:i4>3177</vt:i4>
      </vt:variant>
      <vt:variant>
        <vt:i4>1028</vt:i4>
      </vt:variant>
      <vt:variant>
        <vt:i4>4</vt:i4>
      </vt:variant>
      <vt:variant>
        <vt:lpwstr>http://www.imdb.com/rg/mediaindex/thumbnail/media/rm876383744/tt0116477</vt:lpwstr>
      </vt:variant>
      <vt:variant>
        <vt:lpwstr/>
      </vt:variant>
      <vt:variant>
        <vt:i4>6553727</vt:i4>
      </vt:variant>
      <vt:variant>
        <vt:i4>3337</vt:i4>
      </vt:variant>
      <vt:variant>
        <vt:i4>1029</vt:i4>
      </vt:variant>
      <vt:variant>
        <vt:i4>4</vt:i4>
      </vt:variant>
      <vt:variant>
        <vt:lpwstr>http://www.imdb.com/rg/mediaindex/thumbnail/media/rm708611584/tt0116477</vt:lpwstr>
      </vt:variant>
      <vt:variant>
        <vt:lpwstr/>
      </vt:variant>
      <vt:variant>
        <vt:i4>6750334</vt:i4>
      </vt:variant>
      <vt:variant>
        <vt:i4>3510</vt:i4>
      </vt:variant>
      <vt:variant>
        <vt:i4>1030</vt:i4>
      </vt:variant>
      <vt:variant>
        <vt:i4>4</vt:i4>
      </vt:variant>
      <vt:variant>
        <vt:lpwstr>http://www.imdb.com/rg/mediaindex/thumbnail/media/rm792497664/tt0116477</vt:lpwstr>
      </vt:variant>
      <vt:variant>
        <vt:lpwstr/>
      </vt:variant>
      <vt:variant>
        <vt:i4>6815861</vt:i4>
      </vt:variant>
      <vt:variant>
        <vt:i4>3711</vt:i4>
      </vt:variant>
      <vt:variant>
        <vt:i4>1031</vt:i4>
      </vt:variant>
      <vt:variant>
        <vt:i4>4</vt:i4>
      </vt:variant>
      <vt:variant>
        <vt:lpwstr>http://www.imdb.com/rg/mediaindex/thumbnail/media/rm876383744/tt0116477</vt:lpwstr>
      </vt:variant>
      <vt:variant>
        <vt:lpwstr/>
      </vt:variant>
      <vt:variant>
        <vt:i4>2687053</vt:i4>
      </vt:variant>
      <vt:variant>
        <vt:i4>-1</vt:i4>
      </vt:variant>
      <vt:variant>
        <vt:i4>1054</vt:i4>
      </vt:variant>
      <vt:variant>
        <vt:i4>1</vt:i4>
      </vt:variant>
      <vt:variant>
        <vt:lpwstr>http://www.casketsbydesign.com/images/poplar/OldWorldPoplar_Full.JPG</vt:lpwstr>
      </vt:variant>
      <vt:variant>
        <vt:lpwstr/>
      </vt:variant>
      <vt:variant>
        <vt:i4>6422655</vt:i4>
      </vt:variant>
      <vt:variant>
        <vt:i4>-1</vt:i4>
      </vt:variant>
      <vt:variant>
        <vt:i4>1043</vt:i4>
      </vt:variant>
      <vt:variant>
        <vt:i4>4</vt:i4>
      </vt:variant>
      <vt:variant>
        <vt:lpwstr>http://www.imdb.com/rg/mediaindex/thumbnail/media/rm607948288/tt0116477</vt:lpwstr>
      </vt:variant>
      <vt:variant>
        <vt:lpwstr/>
      </vt:variant>
      <vt:variant>
        <vt:i4>6881397</vt:i4>
      </vt:variant>
      <vt:variant>
        <vt:i4>-1</vt:i4>
      </vt:variant>
      <vt:variant>
        <vt:i4>1044</vt:i4>
      </vt:variant>
      <vt:variant>
        <vt:i4>4</vt:i4>
      </vt:variant>
      <vt:variant>
        <vt:lpwstr>http://www.imdb.com/rg/mediaindex/thumbnail/media/rm742166016/tt0116477</vt:lpwstr>
      </vt:variant>
      <vt:variant>
        <vt:lpwstr/>
      </vt:variant>
      <vt:variant>
        <vt:i4>6946873</vt:i4>
      </vt:variant>
      <vt:variant>
        <vt:i4>-1</vt:i4>
      </vt:variant>
      <vt:variant>
        <vt:i4>1049</vt:i4>
      </vt:variant>
      <vt:variant>
        <vt:i4>1</vt:i4>
      </vt:variant>
      <vt:variant>
        <vt:lpwstr>http://ia.media-imdb.com/images/M/MV5BMTQ1MDkwNjAzOV5BMl5BanBnXkFtZTcwMjEwNzgwMw@@._V1._SX640_SY413_.jpg</vt:lpwstr>
      </vt:variant>
      <vt:variant>
        <vt:lpwstr/>
      </vt:variant>
      <vt:variant>
        <vt:i4>7143483</vt:i4>
      </vt:variant>
      <vt:variant>
        <vt:i4>-1</vt:i4>
      </vt:variant>
      <vt:variant>
        <vt:i4>1051</vt:i4>
      </vt:variant>
      <vt:variant>
        <vt:i4>1</vt:i4>
      </vt:variant>
      <vt:variant>
        <vt:lpwstr>http://www.oldpuzzles.com/Examples/Images/1448.jpg</vt:lpwstr>
      </vt:variant>
      <vt:variant>
        <vt:lpwstr/>
      </vt:variant>
      <vt:variant>
        <vt:i4>2228343</vt:i4>
      </vt:variant>
      <vt:variant>
        <vt:i4>-1</vt:i4>
      </vt:variant>
      <vt:variant>
        <vt:i4>1052</vt:i4>
      </vt:variant>
      <vt:variant>
        <vt:i4>1</vt:i4>
      </vt:variant>
      <vt:variant>
        <vt:lpwstr>http://upload.wikimedia.org/wikipedia/commons/thumb/d/d2/Meister_des_Reliquienkreuzes_von_Cosenza_002.jpg/210px-Meister_des_Reliquienkreuzes_von_Cosenza_002.jpg</vt:lpwstr>
      </vt:variant>
      <vt:variant>
        <vt:lpwstr/>
      </vt:variant>
      <vt:variant>
        <vt:i4>7274506</vt:i4>
      </vt:variant>
      <vt:variant>
        <vt:i4>-1</vt:i4>
      </vt:variant>
      <vt:variant>
        <vt:i4>1053</vt:i4>
      </vt:variant>
      <vt:variant>
        <vt:i4>1</vt:i4>
      </vt:variant>
      <vt:variant>
        <vt:lpwstr>http://i.dailymail.co.uk/i/pix/2010/06/30/article-1290887-052F0DF3000005DC-585_468x279.jpg</vt:lpwstr>
      </vt:variant>
      <vt:variant>
        <vt:lpwstr/>
      </vt:variant>
      <vt:variant>
        <vt:i4>6881381</vt:i4>
      </vt:variant>
      <vt:variant>
        <vt:i4>-1</vt:i4>
      </vt:variant>
      <vt:variant>
        <vt:i4>1055</vt:i4>
      </vt:variant>
      <vt:variant>
        <vt:i4>1</vt:i4>
      </vt:variant>
      <vt:variant>
        <vt:lpwstr>http://media1.shmoop.com/media/images/large/hamlet-ophelia.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Prince of Denmark</dc:title>
  <dc:subject>William Shakespeare</dc:subject>
  <dc:creator>Vanessa Mentor</dc:creator>
  <cp:lastModifiedBy>owner</cp:lastModifiedBy>
  <cp:revision>2</cp:revision>
  <dcterms:created xsi:type="dcterms:W3CDTF">2013-04-06T01:50:00Z</dcterms:created>
  <dcterms:modified xsi:type="dcterms:W3CDTF">2013-04-06T01:50:00Z</dcterms:modified>
</cp:coreProperties>
</file>